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EE" w:rsidRPr="005432EE" w:rsidRDefault="00A178EE" w:rsidP="00A178EE">
      <w:pPr>
        <w:jc w:val="center"/>
        <w:rPr>
          <w:rFonts w:ascii="Times New Roman" w:eastAsia="Times New Roman" w:hAnsi="Times New Roman"/>
          <w:sz w:val="4"/>
          <w:szCs w:val="4"/>
          <w:lang w:val="uk-UA" w:eastAsia="uk-UA"/>
        </w:rPr>
      </w:pPr>
      <w:r w:rsidRPr="005432EE">
        <w:rPr>
          <w:rFonts w:ascii="Times New Roman" w:eastAsia="Times New Roman" w:hAnsi="Times New Roman"/>
          <w:noProof/>
        </w:rPr>
        <w:drawing>
          <wp:inline distT="0" distB="0" distL="0" distR="0" wp14:anchorId="50613AC5" wp14:editId="3D188616">
            <wp:extent cx="459000" cy="6120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srcRect/>
                    <a:stretch>
                      <a:fillRect/>
                    </a:stretch>
                  </pic:blipFill>
                  <pic:spPr bwMode="auto">
                    <a:xfrm>
                      <a:off x="0" y="0"/>
                      <a:ext cx="459000" cy="612000"/>
                    </a:xfrm>
                    <a:prstGeom prst="rect">
                      <a:avLst/>
                    </a:prstGeom>
                    <a:noFill/>
                    <a:ln w="9525">
                      <a:noFill/>
                      <a:miter lim="800000"/>
                      <a:headEnd/>
                      <a:tailEnd/>
                    </a:ln>
                  </pic:spPr>
                </pic:pic>
              </a:graphicData>
            </a:graphic>
          </wp:inline>
        </w:drawing>
      </w:r>
    </w:p>
    <w:p w:rsidR="00A178EE" w:rsidRPr="005432EE" w:rsidRDefault="00A178EE" w:rsidP="00A178EE">
      <w:pPr>
        <w:spacing w:after="0" w:line="240" w:lineRule="auto"/>
        <w:jc w:val="center"/>
        <w:rPr>
          <w:rFonts w:ascii="Times New Roman" w:eastAsia="Times New Roman" w:hAnsi="Times New Roman"/>
          <w:lang w:val="uk-UA" w:eastAsia="uk-UA"/>
        </w:rPr>
      </w:pPr>
      <w:r w:rsidRPr="005432EE">
        <w:rPr>
          <w:rFonts w:ascii="Times New Roman" w:eastAsia="Times New Roman" w:hAnsi="Times New Roman"/>
          <w:b/>
          <w:bCs/>
          <w:caps/>
          <w:sz w:val="28"/>
          <w:szCs w:val="28"/>
          <w:lang w:val="uk-UA" w:eastAsia="uk-UA"/>
        </w:rPr>
        <w:t>Петрівська селищна рада</w:t>
      </w:r>
      <w:r w:rsidRPr="005432EE">
        <w:rPr>
          <w:rFonts w:ascii="Times New Roman" w:eastAsia="Times New Roman" w:hAnsi="Times New Roman"/>
          <w:b/>
          <w:bCs/>
          <w:caps/>
          <w:sz w:val="28"/>
          <w:szCs w:val="28"/>
          <w:lang w:val="uk-UA" w:eastAsia="uk-UA"/>
        </w:rPr>
        <w:br/>
        <w:t>Олександрійського району</w:t>
      </w:r>
      <w:r w:rsidRPr="005432EE">
        <w:rPr>
          <w:rFonts w:ascii="Times New Roman" w:eastAsia="Times New Roman" w:hAnsi="Times New Roman"/>
          <w:b/>
          <w:bCs/>
          <w:caps/>
          <w:sz w:val="28"/>
          <w:szCs w:val="28"/>
          <w:lang w:val="uk-UA" w:eastAsia="uk-UA"/>
        </w:rPr>
        <w:br/>
        <w:t>Кіровоградської області</w:t>
      </w:r>
    </w:p>
    <w:tbl>
      <w:tblPr>
        <w:tblW w:w="5000" w:type="pct"/>
        <w:tblCellSpacing w:w="15" w:type="dxa"/>
        <w:tblBorders>
          <w:bottom w:val="single" w:sz="18" w:space="0" w:color="000000"/>
        </w:tblBorders>
        <w:tblCellMar>
          <w:left w:w="0" w:type="dxa"/>
          <w:bottom w:w="15" w:type="dxa"/>
          <w:right w:w="0" w:type="dxa"/>
        </w:tblCellMar>
        <w:tblLook w:val="04A0" w:firstRow="1" w:lastRow="0" w:firstColumn="1" w:lastColumn="0" w:noHBand="0" w:noVBand="1"/>
      </w:tblPr>
      <w:tblGrid>
        <w:gridCol w:w="9698"/>
      </w:tblGrid>
      <w:tr w:rsidR="00A178EE" w:rsidRPr="005432EE" w:rsidTr="00B650C5">
        <w:trPr>
          <w:tblCellSpacing w:w="15" w:type="dxa"/>
        </w:trPr>
        <w:tc>
          <w:tcPr>
            <w:tcW w:w="0" w:type="auto"/>
            <w:vAlign w:val="center"/>
            <w:hideMark/>
          </w:tcPr>
          <w:p w:rsidR="00A178EE" w:rsidRPr="005432EE" w:rsidRDefault="00A178EE" w:rsidP="00B650C5">
            <w:pPr>
              <w:spacing w:before="150"/>
              <w:jc w:val="center"/>
              <w:rPr>
                <w:rFonts w:ascii="Times New Roman" w:eastAsia="Times New Roman" w:hAnsi="Times New Roman"/>
                <w:sz w:val="20"/>
                <w:szCs w:val="20"/>
                <w:lang w:val="uk-UA" w:eastAsia="uk-UA"/>
              </w:rPr>
            </w:pPr>
            <w:r w:rsidRPr="005432EE">
              <w:rPr>
                <w:rFonts w:ascii="Times New Roman" w:eastAsia="Times New Roman" w:hAnsi="Times New Roman"/>
                <w:sz w:val="20"/>
                <w:szCs w:val="20"/>
                <w:lang w:val="uk-UA" w:eastAsia="uk-UA"/>
              </w:rPr>
              <w:t>28300, вул. Святкова 7, смт Петрове, Олександрійський р-н., Кіровоградська обл.</w:t>
            </w:r>
            <w:r w:rsidRPr="005432EE">
              <w:rPr>
                <w:rFonts w:ascii="Times New Roman" w:eastAsia="Times New Roman" w:hAnsi="Times New Roman"/>
                <w:sz w:val="20"/>
                <w:szCs w:val="20"/>
                <w:lang w:val="uk-UA" w:eastAsia="uk-UA"/>
              </w:rPr>
              <w:br/>
              <w:t>тел./факс: (05237) 9-72-60, 9-70-73 е-mail: sel.rada.petrovo@ukr.net код в ЄДРПОУ 04364199</w:t>
            </w:r>
          </w:p>
        </w:tc>
      </w:tr>
    </w:tbl>
    <w:p w:rsidR="00A178EE" w:rsidRPr="005432EE" w:rsidRDefault="00A178EE" w:rsidP="00A178EE">
      <w:pPr>
        <w:spacing w:after="0" w:line="240" w:lineRule="auto"/>
        <w:rPr>
          <w:rFonts w:ascii="Times New Roman" w:eastAsia="Times New Roman" w:hAnsi="Times New Roman"/>
          <w:lang w:val="uk-UA" w:eastAsia="uk-UA"/>
        </w:rPr>
      </w:pPr>
    </w:p>
    <w:p w:rsidR="00E817A4" w:rsidRPr="005200AD" w:rsidRDefault="00A178EE" w:rsidP="00E817A4">
      <w:pPr>
        <w:contextualSpacing/>
        <w:jc w:val="center"/>
        <w:rPr>
          <w:rFonts w:ascii="Times New Roman" w:hAnsi="Times New Roman" w:cs="Times New Roman"/>
          <w:b/>
          <w:sz w:val="28"/>
          <w:szCs w:val="28"/>
        </w:rPr>
      </w:pPr>
      <w:r>
        <w:rPr>
          <w:rFonts w:ascii="Times New Roman" w:hAnsi="Times New Roman" w:cs="Times New Roman"/>
          <w:b/>
          <w:sz w:val="28"/>
          <w:szCs w:val="28"/>
          <w:lang w:val="uk-UA"/>
        </w:rPr>
        <w:t>ДЕВ</w:t>
      </w:r>
      <w:r w:rsidRPr="00165F8E">
        <w:rPr>
          <w:rFonts w:ascii="Times New Roman" w:hAnsi="Times New Roman" w:cs="Times New Roman"/>
          <w:b/>
          <w:sz w:val="28"/>
          <w:szCs w:val="28"/>
        </w:rPr>
        <w:t>’</w:t>
      </w:r>
      <w:r>
        <w:rPr>
          <w:rFonts w:ascii="Times New Roman" w:hAnsi="Times New Roman" w:cs="Times New Roman"/>
          <w:b/>
          <w:sz w:val="28"/>
          <w:szCs w:val="28"/>
          <w:lang w:val="uk-UA"/>
        </w:rPr>
        <w:t>ЯТ</w:t>
      </w:r>
      <w:r w:rsidR="00857195">
        <w:rPr>
          <w:rFonts w:ascii="Times New Roman" w:hAnsi="Times New Roman" w:cs="Times New Roman"/>
          <w:b/>
          <w:sz w:val="28"/>
          <w:szCs w:val="28"/>
          <w:lang w:val="uk-UA"/>
        </w:rPr>
        <w:t>НАДЦЯ</w:t>
      </w:r>
      <w:r w:rsidR="000E28FC" w:rsidRPr="005200AD">
        <w:rPr>
          <w:rFonts w:ascii="Times New Roman" w:hAnsi="Times New Roman" w:cs="Times New Roman"/>
          <w:b/>
          <w:sz w:val="28"/>
          <w:szCs w:val="28"/>
          <w:lang w:val="uk-UA"/>
        </w:rPr>
        <w:t>ТА</w:t>
      </w:r>
      <w:r w:rsidR="00E817A4" w:rsidRPr="005200AD">
        <w:rPr>
          <w:rFonts w:ascii="Times New Roman" w:hAnsi="Times New Roman" w:cs="Times New Roman"/>
          <w:b/>
          <w:sz w:val="28"/>
          <w:szCs w:val="28"/>
          <w:lang w:val="uk-UA"/>
        </w:rPr>
        <w:t xml:space="preserve"> </w:t>
      </w:r>
      <w:r w:rsidR="00E817A4" w:rsidRPr="005200AD">
        <w:rPr>
          <w:rFonts w:ascii="Times New Roman" w:hAnsi="Times New Roman" w:cs="Times New Roman"/>
          <w:b/>
          <w:sz w:val="28"/>
          <w:szCs w:val="28"/>
        </w:rPr>
        <w:t>СЕСІЯ</w:t>
      </w:r>
    </w:p>
    <w:p w:rsidR="00E817A4" w:rsidRPr="005200AD" w:rsidRDefault="00E817A4" w:rsidP="00E817A4">
      <w:pPr>
        <w:contextualSpacing/>
        <w:jc w:val="center"/>
        <w:rPr>
          <w:rFonts w:ascii="Times New Roman" w:hAnsi="Times New Roman" w:cs="Times New Roman"/>
          <w:b/>
          <w:sz w:val="28"/>
          <w:szCs w:val="28"/>
          <w:lang w:val="uk-UA"/>
        </w:rPr>
      </w:pPr>
      <w:r w:rsidRPr="005200AD">
        <w:rPr>
          <w:rFonts w:ascii="Times New Roman" w:hAnsi="Times New Roman" w:cs="Times New Roman"/>
          <w:b/>
          <w:sz w:val="28"/>
          <w:szCs w:val="28"/>
          <w:lang w:val="uk-UA"/>
        </w:rPr>
        <w:t>ВО</w:t>
      </w:r>
      <w:r w:rsidRPr="005200AD">
        <w:rPr>
          <w:rFonts w:ascii="Times New Roman" w:hAnsi="Times New Roman" w:cs="Times New Roman"/>
          <w:b/>
          <w:sz w:val="28"/>
          <w:szCs w:val="28"/>
        </w:rPr>
        <w:t>СЬМОГО СКЛИКАННЯ</w:t>
      </w:r>
    </w:p>
    <w:p w:rsidR="00E817A4" w:rsidRPr="00E817A4" w:rsidRDefault="00E817A4" w:rsidP="00E817A4">
      <w:pPr>
        <w:contextualSpacing/>
        <w:jc w:val="center"/>
        <w:rPr>
          <w:rFonts w:ascii="Times New Roman" w:hAnsi="Times New Roman" w:cs="Times New Roman"/>
          <w:b/>
          <w:sz w:val="24"/>
          <w:szCs w:val="24"/>
          <w:lang w:val="uk-UA"/>
        </w:rPr>
      </w:pPr>
    </w:p>
    <w:p w:rsidR="005D5F93" w:rsidRDefault="009847EB" w:rsidP="0071488F">
      <w:pPr>
        <w:spacing w:before="100" w:beforeAutospacing="1" w:after="100" w:afterAutospacing="1"/>
        <w:contextualSpacing/>
        <w:jc w:val="center"/>
        <w:outlineLvl w:val="1"/>
        <w:rPr>
          <w:rFonts w:ascii="Times New Roman" w:eastAsia="Times New Roman" w:hAnsi="Times New Roman" w:cs="Times New Roman"/>
          <w:b/>
          <w:bCs/>
          <w:caps/>
          <w:color w:val="000000"/>
          <w:spacing w:val="15"/>
          <w:kern w:val="36"/>
          <w:sz w:val="28"/>
          <w:szCs w:val="28"/>
          <w:lang w:val="uk-UA"/>
        </w:rPr>
      </w:pPr>
      <w:r>
        <w:rPr>
          <w:rFonts w:ascii="Times New Roman" w:eastAsia="Times New Roman" w:hAnsi="Times New Roman" w:cs="Times New Roman"/>
          <w:b/>
          <w:bCs/>
          <w:caps/>
          <w:color w:val="000000"/>
          <w:spacing w:val="15"/>
          <w:kern w:val="36"/>
          <w:sz w:val="28"/>
          <w:szCs w:val="28"/>
        </w:rPr>
        <w:t>протокол</w:t>
      </w:r>
    </w:p>
    <w:p w:rsidR="00E817A4" w:rsidRPr="00E817A4" w:rsidRDefault="00E817A4" w:rsidP="0071488F">
      <w:pPr>
        <w:spacing w:before="100" w:beforeAutospacing="1" w:after="100" w:afterAutospacing="1"/>
        <w:contextualSpacing/>
        <w:jc w:val="center"/>
        <w:outlineLvl w:val="1"/>
        <w:rPr>
          <w:rFonts w:ascii="Times New Roman" w:eastAsia="Times New Roman" w:hAnsi="Times New Roman" w:cs="Times New Roman"/>
          <w:b/>
          <w:bCs/>
          <w:caps/>
          <w:color w:val="000000"/>
          <w:spacing w:val="15"/>
          <w:kern w:val="36"/>
          <w:sz w:val="28"/>
          <w:szCs w:val="28"/>
          <w:lang w:val="uk-UA"/>
        </w:rPr>
      </w:pPr>
    </w:p>
    <w:p w:rsidR="00E817A4" w:rsidRDefault="00E817A4" w:rsidP="00E817A4">
      <w:pPr>
        <w:spacing w:after="0"/>
        <w:rPr>
          <w:rFonts w:ascii="Times New Roman" w:eastAsia="Times New Roman" w:hAnsi="Times New Roman" w:cs="Times New Roman"/>
          <w:color w:val="000000"/>
          <w:sz w:val="24"/>
          <w:szCs w:val="24"/>
          <w:lang w:val="uk-UA"/>
        </w:rPr>
      </w:pPr>
      <w:r w:rsidRPr="00E817A4">
        <w:rPr>
          <w:rFonts w:ascii="Times New Roman" w:eastAsia="Times New Roman" w:hAnsi="Times New Roman" w:cs="Times New Roman"/>
          <w:color w:val="000000"/>
          <w:sz w:val="24"/>
          <w:szCs w:val="24"/>
          <w:lang w:val="uk-UA"/>
        </w:rPr>
        <w:t xml:space="preserve">від </w:t>
      </w:r>
      <w:r w:rsidR="00B650C5">
        <w:rPr>
          <w:rFonts w:ascii="Times New Roman" w:eastAsia="Times New Roman" w:hAnsi="Times New Roman" w:cs="Times New Roman"/>
          <w:color w:val="000000"/>
          <w:sz w:val="24"/>
          <w:szCs w:val="24"/>
          <w:lang w:val="uk-UA"/>
        </w:rPr>
        <w:t>19</w:t>
      </w:r>
      <w:r w:rsidR="000E28FC">
        <w:rPr>
          <w:rFonts w:ascii="Times New Roman" w:eastAsia="Times New Roman" w:hAnsi="Times New Roman" w:cs="Times New Roman"/>
          <w:color w:val="000000"/>
          <w:sz w:val="24"/>
          <w:szCs w:val="24"/>
          <w:lang w:val="uk-UA"/>
        </w:rPr>
        <w:t xml:space="preserve"> </w:t>
      </w:r>
      <w:r w:rsidR="00B650C5">
        <w:rPr>
          <w:rFonts w:ascii="Times New Roman" w:eastAsia="Times New Roman" w:hAnsi="Times New Roman" w:cs="Times New Roman"/>
          <w:color w:val="000000"/>
          <w:sz w:val="24"/>
          <w:szCs w:val="24"/>
          <w:lang w:val="uk-UA"/>
        </w:rPr>
        <w:t>січня</w:t>
      </w:r>
      <w:r w:rsidRPr="00E817A4">
        <w:rPr>
          <w:rFonts w:ascii="Times New Roman" w:eastAsia="Times New Roman" w:hAnsi="Times New Roman" w:cs="Times New Roman"/>
          <w:color w:val="000000"/>
          <w:sz w:val="24"/>
          <w:szCs w:val="24"/>
          <w:lang w:val="uk-UA"/>
        </w:rPr>
        <w:t xml:space="preserve"> 202</w:t>
      </w:r>
      <w:r w:rsidR="00B650C5">
        <w:rPr>
          <w:rFonts w:ascii="Times New Roman" w:eastAsia="Times New Roman" w:hAnsi="Times New Roman" w:cs="Times New Roman"/>
          <w:color w:val="000000"/>
          <w:sz w:val="24"/>
          <w:szCs w:val="24"/>
          <w:lang w:val="uk-UA"/>
        </w:rPr>
        <w:t>2</w:t>
      </w:r>
      <w:r w:rsidRPr="00E817A4">
        <w:rPr>
          <w:rFonts w:ascii="Times New Roman" w:eastAsia="Times New Roman" w:hAnsi="Times New Roman" w:cs="Times New Roman"/>
          <w:color w:val="000000"/>
          <w:sz w:val="24"/>
          <w:szCs w:val="24"/>
          <w:lang w:val="uk-UA"/>
        </w:rPr>
        <w:t xml:space="preserve"> року                                                                                                    № </w:t>
      </w:r>
      <w:r w:rsidR="000E28FC">
        <w:rPr>
          <w:rFonts w:ascii="Times New Roman" w:eastAsia="Times New Roman" w:hAnsi="Times New Roman" w:cs="Times New Roman"/>
          <w:color w:val="000000"/>
          <w:sz w:val="24"/>
          <w:szCs w:val="24"/>
          <w:lang w:val="uk-UA"/>
        </w:rPr>
        <w:t>1</w:t>
      </w:r>
      <w:r w:rsidR="00B650C5">
        <w:rPr>
          <w:rFonts w:ascii="Times New Roman" w:eastAsia="Times New Roman" w:hAnsi="Times New Roman" w:cs="Times New Roman"/>
          <w:color w:val="000000"/>
          <w:sz w:val="24"/>
          <w:szCs w:val="24"/>
          <w:lang w:val="uk-UA"/>
        </w:rPr>
        <w:t>9</w:t>
      </w:r>
    </w:p>
    <w:p w:rsidR="0068470D" w:rsidRPr="00E817A4" w:rsidRDefault="005D5F93" w:rsidP="008C0539">
      <w:pPr>
        <w:spacing w:after="0"/>
        <w:jc w:val="center"/>
        <w:rPr>
          <w:rFonts w:ascii="Times New Roman" w:eastAsia="Times New Roman" w:hAnsi="Times New Roman" w:cs="Times New Roman"/>
          <w:sz w:val="24"/>
          <w:szCs w:val="24"/>
          <w:lang w:val="uk-UA"/>
        </w:rPr>
      </w:pPr>
      <w:r w:rsidRPr="00E817A4">
        <w:rPr>
          <w:rFonts w:ascii="Times New Roman" w:eastAsia="Times New Roman" w:hAnsi="Times New Roman" w:cs="Times New Roman"/>
          <w:color w:val="000000"/>
          <w:sz w:val="24"/>
          <w:szCs w:val="24"/>
        </w:rPr>
        <w:t>смтПетров</w:t>
      </w:r>
      <w:r w:rsidR="00186BB5" w:rsidRPr="00E817A4">
        <w:rPr>
          <w:rFonts w:ascii="Times New Roman" w:eastAsia="Times New Roman" w:hAnsi="Times New Roman" w:cs="Times New Roman"/>
          <w:color w:val="000000"/>
          <w:sz w:val="24"/>
          <w:szCs w:val="24"/>
          <w:lang w:val="uk-UA"/>
        </w:rPr>
        <w:t>е</w:t>
      </w:r>
    </w:p>
    <w:p w:rsidR="008C0539" w:rsidRPr="00920A26" w:rsidRDefault="008C0539" w:rsidP="008C0539">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8C0539" w:rsidRPr="00E316E1" w:rsidRDefault="008C0539" w:rsidP="008B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E316E1">
        <w:rPr>
          <w:rFonts w:ascii="Times New Roman" w:hAnsi="Times New Roman"/>
          <w:sz w:val="24"/>
          <w:szCs w:val="24"/>
          <w:lang w:val="uk-UA"/>
        </w:rPr>
        <w:t>Петрівський селищний голова</w:t>
      </w:r>
      <w:r w:rsidRPr="00E316E1">
        <w:rPr>
          <w:rFonts w:ascii="Times New Roman" w:hAnsi="Times New Roman"/>
          <w:sz w:val="24"/>
          <w:szCs w:val="24"/>
        </w:rPr>
        <w:t>:</w:t>
      </w:r>
    </w:p>
    <w:p w:rsidR="008C0539" w:rsidRDefault="00C83591" w:rsidP="008B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E316E1">
        <w:rPr>
          <w:rFonts w:ascii="Times New Roman" w:hAnsi="Times New Roman"/>
          <w:sz w:val="24"/>
          <w:szCs w:val="24"/>
          <w:lang w:val="uk-UA"/>
        </w:rPr>
        <w:t xml:space="preserve">Світлана </w:t>
      </w:r>
      <w:r w:rsidR="008C0539" w:rsidRPr="00E316E1">
        <w:rPr>
          <w:rFonts w:ascii="Times New Roman" w:hAnsi="Times New Roman"/>
          <w:sz w:val="24"/>
          <w:szCs w:val="24"/>
          <w:lang w:val="uk-UA"/>
        </w:rPr>
        <w:t xml:space="preserve">Тилик </w:t>
      </w:r>
    </w:p>
    <w:p w:rsidR="00E817A4" w:rsidRPr="00E316E1" w:rsidRDefault="00E817A4" w:rsidP="008C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p w:rsidR="008C0539" w:rsidRPr="00D17974" w:rsidRDefault="00C83591" w:rsidP="00D179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sz w:val="24"/>
          <w:szCs w:val="24"/>
          <w:lang w:val="uk-UA"/>
        </w:rPr>
        <w:tab/>
      </w:r>
      <w:r w:rsidR="008C0539" w:rsidRPr="00E316E1">
        <w:rPr>
          <w:rFonts w:ascii="Times New Roman" w:hAnsi="Times New Roman"/>
          <w:sz w:val="24"/>
          <w:szCs w:val="24"/>
          <w:lang w:val="uk-UA"/>
        </w:rPr>
        <w:t>Добрий день шановні депутати та запрошені!</w:t>
      </w:r>
      <w:r w:rsidR="00E817A4">
        <w:rPr>
          <w:rFonts w:ascii="Times New Roman" w:hAnsi="Times New Roman"/>
          <w:sz w:val="24"/>
          <w:szCs w:val="24"/>
          <w:lang w:val="uk-UA"/>
        </w:rPr>
        <w:t xml:space="preserve"> </w:t>
      </w:r>
      <w:r w:rsidR="008C0539" w:rsidRPr="00E817A4">
        <w:rPr>
          <w:rFonts w:ascii="Times New Roman" w:hAnsi="Times New Roman" w:cs="Times New Roman"/>
          <w:sz w:val="24"/>
          <w:szCs w:val="24"/>
        </w:rPr>
        <w:t>До Петрівської селищної ради</w:t>
      </w:r>
      <w:r w:rsidR="00E817A4">
        <w:rPr>
          <w:rFonts w:ascii="Times New Roman" w:hAnsi="Times New Roman" w:cs="Times New Roman"/>
          <w:sz w:val="24"/>
          <w:szCs w:val="24"/>
          <w:lang w:val="uk-UA"/>
        </w:rPr>
        <w:t xml:space="preserve"> во</w:t>
      </w:r>
      <w:r w:rsidR="008C0539" w:rsidRPr="00E817A4">
        <w:rPr>
          <w:rFonts w:ascii="Times New Roman" w:hAnsi="Times New Roman" w:cs="Times New Roman"/>
          <w:sz w:val="24"/>
          <w:szCs w:val="24"/>
        </w:rPr>
        <w:t>сьмого скликання обрано 26 депутатів. Сьогодні</w:t>
      </w:r>
      <w:r w:rsidR="00E817A4">
        <w:rPr>
          <w:rFonts w:ascii="Times New Roman" w:hAnsi="Times New Roman" w:cs="Times New Roman"/>
          <w:sz w:val="24"/>
          <w:szCs w:val="24"/>
          <w:lang w:val="uk-UA"/>
        </w:rPr>
        <w:t>,</w:t>
      </w:r>
      <w:r w:rsidR="008C0539" w:rsidRPr="00E817A4">
        <w:rPr>
          <w:rFonts w:ascii="Times New Roman" w:hAnsi="Times New Roman" w:cs="Times New Roman"/>
          <w:sz w:val="24"/>
          <w:szCs w:val="24"/>
        </w:rPr>
        <w:t xml:space="preserve"> на</w:t>
      </w:r>
      <w:r w:rsidR="00E817A4">
        <w:rPr>
          <w:rFonts w:ascii="Times New Roman" w:hAnsi="Times New Roman" w:cs="Times New Roman"/>
          <w:sz w:val="24"/>
          <w:szCs w:val="24"/>
          <w:lang w:val="uk-UA"/>
        </w:rPr>
        <w:t xml:space="preserve"> </w:t>
      </w:r>
      <w:r w:rsidR="00B650C5">
        <w:rPr>
          <w:rFonts w:ascii="Times New Roman" w:hAnsi="Times New Roman" w:cs="Times New Roman"/>
          <w:sz w:val="24"/>
          <w:szCs w:val="24"/>
          <w:lang w:val="uk-UA"/>
        </w:rPr>
        <w:t xml:space="preserve">дев’ятнадцяту </w:t>
      </w:r>
      <w:r w:rsidR="008C0539" w:rsidRPr="00E817A4">
        <w:rPr>
          <w:rFonts w:ascii="Times New Roman" w:hAnsi="Times New Roman" w:cs="Times New Roman"/>
          <w:sz w:val="24"/>
          <w:szCs w:val="24"/>
        </w:rPr>
        <w:t xml:space="preserve">сесію </w:t>
      </w:r>
      <w:r w:rsidR="00E817A4">
        <w:rPr>
          <w:rFonts w:ascii="Times New Roman" w:hAnsi="Times New Roman" w:cs="Times New Roman"/>
          <w:sz w:val="24"/>
          <w:szCs w:val="24"/>
          <w:lang w:val="uk-UA"/>
        </w:rPr>
        <w:t>вось</w:t>
      </w:r>
      <w:r w:rsidR="008C0539" w:rsidRPr="00E817A4">
        <w:rPr>
          <w:rFonts w:ascii="Times New Roman" w:hAnsi="Times New Roman" w:cs="Times New Roman"/>
          <w:sz w:val="24"/>
          <w:szCs w:val="24"/>
        </w:rPr>
        <w:t>мого скликання прибу</w:t>
      </w:r>
      <w:r w:rsidR="00C13EE7">
        <w:rPr>
          <w:rFonts w:ascii="Times New Roman" w:hAnsi="Times New Roman" w:cs="Times New Roman"/>
          <w:sz w:val="24"/>
          <w:szCs w:val="24"/>
          <w:lang w:val="uk-UA"/>
        </w:rPr>
        <w:t>ло</w:t>
      </w:r>
      <w:r w:rsidR="001E6F22">
        <w:rPr>
          <w:rFonts w:ascii="Times New Roman" w:hAnsi="Times New Roman" w:cs="Times New Roman"/>
          <w:sz w:val="24"/>
          <w:szCs w:val="24"/>
          <w:lang w:val="uk-UA"/>
        </w:rPr>
        <w:t xml:space="preserve"> </w:t>
      </w:r>
      <w:r w:rsidR="00B650C5">
        <w:rPr>
          <w:rFonts w:ascii="Times New Roman" w:hAnsi="Times New Roman" w:cs="Times New Roman"/>
          <w:sz w:val="24"/>
          <w:szCs w:val="24"/>
          <w:lang w:val="uk-UA"/>
        </w:rPr>
        <w:t>18</w:t>
      </w:r>
      <w:r w:rsidR="00E817A4">
        <w:rPr>
          <w:rFonts w:ascii="Times New Roman" w:hAnsi="Times New Roman" w:cs="Times New Roman"/>
          <w:sz w:val="24"/>
          <w:szCs w:val="24"/>
          <w:lang w:val="uk-UA"/>
        </w:rPr>
        <w:t xml:space="preserve"> </w:t>
      </w:r>
      <w:r w:rsidR="003E5FF1" w:rsidRPr="00E817A4">
        <w:rPr>
          <w:rFonts w:ascii="Times New Roman" w:hAnsi="Times New Roman" w:cs="Times New Roman"/>
          <w:sz w:val="24"/>
          <w:szCs w:val="24"/>
        </w:rPr>
        <w:t>депу</w:t>
      </w:r>
      <w:r w:rsidR="00D17974">
        <w:rPr>
          <w:rFonts w:ascii="Times New Roman" w:hAnsi="Times New Roman" w:cs="Times New Roman"/>
          <w:sz w:val="24"/>
          <w:szCs w:val="24"/>
          <w:lang w:val="uk-UA"/>
        </w:rPr>
        <w:t>та</w:t>
      </w:r>
      <w:r w:rsidR="003E5FF1" w:rsidRPr="00E817A4">
        <w:rPr>
          <w:rFonts w:ascii="Times New Roman" w:hAnsi="Times New Roman" w:cs="Times New Roman"/>
          <w:sz w:val="24"/>
          <w:szCs w:val="24"/>
        </w:rPr>
        <w:t>т</w:t>
      </w:r>
      <w:r w:rsidR="00667787">
        <w:rPr>
          <w:rFonts w:ascii="Times New Roman" w:hAnsi="Times New Roman" w:cs="Times New Roman"/>
          <w:sz w:val="24"/>
          <w:szCs w:val="24"/>
          <w:lang w:val="uk-UA"/>
        </w:rPr>
        <w:t>ів</w:t>
      </w:r>
      <w:r w:rsidR="008C0539" w:rsidRPr="00E817A4">
        <w:rPr>
          <w:rFonts w:ascii="Times New Roman" w:hAnsi="Times New Roman" w:cs="Times New Roman"/>
          <w:sz w:val="24"/>
          <w:szCs w:val="24"/>
        </w:rPr>
        <w:t>. Відсутніх</w:t>
      </w:r>
      <w:r w:rsidR="00331BF3">
        <w:rPr>
          <w:rFonts w:ascii="Times New Roman" w:hAnsi="Times New Roman" w:cs="Times New Roman"/>
          <w:sz w:val="24"/>
          <w:szCs w:val="24"/>
          <w:lang w:val="uk-UA"/>
        </w:rPr>
        <w:t xml:space="preserve"> </w:t>
      </w:r>
      <w:r w:rsidR="008C0539" w:rsidRPr="00E817A4">
        <w:rPr>
          <w:rFonts w:ascii="Times New Roman" w:hAnsi="Times New Roman" w:cs="Times New Roman"/>
          <w:sz w:val="24"/>
          <w:szCs w:val="24"/>
        </w:rPr>
        <w:t>–</w:t>
      </w:r>
      <w:r w:rsidR="00331BF3">
        <w:rPr>
          <w:rFonts w:ascii="Times New Roman" w:hAnsi="Times New Roman" w:cs="Times New Roman"/>
          <w:sz w:val="24"/>
          <w:szCs w:val="24"/>
          <w:lang w:val="uk-UA"/>
        </w:rPr>
        <w:t xml:space="preserve"> </w:t>
      </w:r>
      <w:r w:rsidR="00B650C5">
        <w:rPr>
          <w:rFonts w:ascii="Times New Roman" w:hAnsi="Times New Roman" w:cs="Times New Roman"/>
          <w:sz w:val="24"/>
          <w:szCs w:val="24"/>
          <w:lang w:val="uk-UA"/>
        </w:rPr>
        <w:t>8</w:t>
      </w:r>
      <w:r w:rsidR="00E817A4">
        <w:rPr>
          <w:rFonts w:ascii="Times New Roman" w:hAnsi="Times New Roman" w:cs="Times New Roman"/>
          <w:sz w:val="24"/>
          <w:szCs w:val="24"/>
          <w:lang w:val="uk-UA"/>
        </w:rPr>
        <w:t xml:space="preserve"> </w:t>
      </w:r>
      <w:r w:rsidR="008C0539" w:rsidRPr="00E817A4">
        <w:rPr>
          <w:rFonts w:ascii="Times New Roman" w:hAnsi="Times New Roman" w:cs="Times New Roman"/>
          <w:sz w:val="24"/>
          <w:szCs w:val="24"/>
        </w:rPr>
        <w:t>депут</w:t>
      </w:r>
      <w:r w:rsidR="00110028">
        <w:rPr>
          <w:rFonts w:ascii="Times New Roman" w:hAnsi="Times New Roman" w:cs="Times New Roman"/>
          <w:sz w:val="24"/>
          <w:szCs w:val="24"/>
          <w:lang w:val="uk-UA"/>
        </w:rPr>
        <w:t>ат</w:t>
      </w:r>
      <w:r w:rsidR="00C13EE7">
        <w:rPr>
          <w:rFonts w:ascii="Times New Roman" w:hAnsi="Times New Roman" w:cs="Times New Roman"/>
          <w:sz w:val="24"/>
          <w:szCs w:val="24"/>
          <w:lang w:val="uk-UA"/>
        </w:rPr>
        <w:t>и</w:t>
      </w:r>
      <w:r w:rsidR="00D17974">
        <w:rPr>
          <w:rFonts w:ascii="Times New Roman" w:hAnsi="Times New Roman" w:cs="Times New Roman"/>
          <w:sz w:val="24"/>
          <w:szCs w:val="24"/>
          <w:lang w:val="uk-UA"/>
        </w:rPr>
        <w:t xml:space="preserve">, з них: </w:t>
      </w:r>
      <w:r w:rsidR="008C0539" w:rsidRPr="00E817A4">
        <w:rPr>
          <w:rFonts w:ascii="Times New Roman" w:hAnsi="Times New Roman" w:cs="Times New Roman"/>
          <w:sz w:val="24"/>
          <w:szCs w:val="24"/>
        </w:rPr>
        <w:t>з об’</w:t>
      </w:r>
      <w:r w:rsidR="0004550C" w:rsidRPr="00E817A4">
        <w:rPr>
          <w:rFonts w:ascii="Times New Roman" w:hAnsi="Times New Roman" w:cs="Times New Roman"/>
          <w:sz w:val="24"/>
          <w:szCs w:val="24"/>
        </w:rPr>
        <w:t>єктивних причин</w:t>
      </w:r>
      <w:r w:rsidR="00D17974">
        <w:rPr>
          <w:rFonts w:ascii="Times New Roman" w:hAnsi="Times New Roman" w:cs="Times New Roman"/>
          <w:sz w:val="24"/>
          <w:szCs w:val="24"/>
          <w:lang w:val="uk-UA"/>
        </w:rPr>
        <w:t xml:space="preserve"> – </w:t>
      </w:r>
      <w:r w:rsidR="00B650C5">
        <w:rPr>
          <w:rFonts w:ascii="Times New Roman" w:hAnsi="Times New Roman" w:cs="Times New Roman"/>
          <w:sz w:val="24"/>
          <w:szCs w:val="24"/>
          <w:lang w:val="uk-UA"/>
        </w:rPr>
        <w:t>5</w:t>
      </w:r>
      <w:r w:rsidR="00D17974">
        <w:rPr>
          <w:rFonts w:ascii="Times New Roman" w:hAnsi="Times New Roman" w:cs="Times New Roman"/>
          <w:sz w:val="24"/>
          <w:szCs w:val="24"/>
          <w:lang w:val="uk-UA"/>
        </w:rPr>
        <w:t>, з невідомих причин -</w:t>
      </w:r>
      <w:r w:rsidR="00B650C5">
        <w:rPr>
          <w:rFonts w:ascii="Times New Roman" w:hAnsi="Times New Roman" w:cs="Times New Roman"/>
          <w:sz w:val="24"/>
          <w:szCs w:val="24"/>
          <w:lang w:val="uk-UA"/>
        </w:rPr>
        <w:t>3</w:t>
      </w:r>
      <w:r w:rsidR="00110028" w:rsidRPr="00D17974">
        <w:rPr>
          <w:rFonts w:ascii="Times New Roman" w:hAnsi="Times New Roman" w:cs="Times New Roman"/>
          <w:sz w:val="24"/>
          <w:szCs w:val="24"/>
          <w:lang w:val="uk-UA"/>
        </w:rPr>
        <w:t>.</w:t>
      </w:r>
      <w:r w:rsidR="008C0539" w:rsidRPr="00D17974">
        <w:rPr>
          <w:rFonts w:ascii="Times New Roman" w:hAnsi="Times New Roman" w:cs="Times New Roman"/>
          <w:sz w:val="24"/>
          <w:szCs w:val="24"/>
        </w:rPr>
        <w:t xml:space="preserve"> Кворум, необхідний для проведення сесії, є.</w:t>
      </w:r>
    </w:p>
    <w:p w:rsidR="008B4225" w:rsidRDefault="008B4225" w:rsidP="000D0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C0539" w:rsidRPr="0066174D" w:rsidRDefault="008C0539" w:rsidP="000D0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На сесію запрошено:</w:t>
      </w:r>
    </w:p>
    <w:p w:rsidR="00667787" w:rsidRDefault="00667787" w:rsidP="0066778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Керівників структурних підрозділів </w:t>
      </w:r>
      <w:r w:rsidRPr="007834B4">
        <w:rPr>
          <w:rFonts w:ascii="Times New Roman" w:hAnsi="Times New Roman"/>
          <w:sz w:val="24"/>
          <w:szCs w:val="24"/>
          <w:lang w:val="uk-UA"/>
        </w:rPr>
        <w:t>Петрівської селищної ради</w:t>
      </w:r>
      <w:r>
        <w:rPr>
          <w:rFonts w:ascii="Times New Roman" w:hAnsi="Times New Roman"/>
          <w:sz w:val="24"/>
          <w:szCs w:val="24"/>
          <w:lang w:val="uk-UA"/>
        </w:rPr>
        <w:t xml:space="preserve">, старост </w:t>
      </w:r>
      <w:r w:rsidRPr="007834B4">
        <w:rPr>
          <w:rFonts w:ascii="Times New Roman" w:hAnsi="Times New Roman"/>
          <w:sz w:val="24"/>
          <w:szCs w:val="24"/>
          <w:lang w:val="uk-UA"/>
        </w:rPr>
        <w:t>Петрівської селищної ради</w:t>
      </w:r>
      <w:r>
        <w:rPr>
          <w:rFonts w:ascii="Times New Roman" w:hAnsi="Times New Roman"/>
          <w:sz w:val="24"/>
          <w:szCs w:val="24"/>
          <w:lang w:val="uk-UA"/>
        </w:rPr>
        <w:t>, керівників комунальних підприємств, установ та закладів.</w:t>
      </w:r>
    </w:p>
    <w:p w:rsidR="008C0539" w:rsidRDefault="00597EF9" w:rsidP="008B4225">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ab/>
      </w:r>
    </w:p>
    <w:p w:rsidR="008C0539" w:rsidRPr="0066174D" w:rsidRDefault="008C0539" w:rsidP="000D0D8F">
      <w:pPr>
        <w:spacing w:after="0" w:line="240" w:lineRule="auto"/>
        <w:jc w:val="both"/>
        <w:rPr>
          <w:rFonts w:ascii="Times New Roman" w:hAnsi="Times New Roman" w:cs="Times New Roman"/>
          <w:sz w:val="24"/>
          <w:szCs w:val="24"/>
          <w:lang w:val="uk-UA"/>
        </w:rPr>
      </w:pPr>
      <w:r w:rsidRPr="00505247">
        <w:rPr>
          <w:rFonts w:ascii="Times New Roman" w:hAnsi="Times New Roman" w:cs="Times New Roman"/>
          <w:sz w:val="24"/>
          <w:szCs w:val="24"/>
          <w:lang w:val="uk-UA"/>
        </w:rPr>
        <w:t>Шановні депутати</w:t>
      </w:r>
      <w:r w:rsidRPr="0066174D">
        <w:rPr>
          <w:rFonts w:ascii="Times New Roman" w:hAnsi="Times New Roman" w:cs="Times New Roman"/>
          <w:sz w:val="24"/>
          <w:szCs w:val="24"/>
          <w:lang w:val="uk-UA"/>
        </w:rPr>
        <w:t xml:space="preserve"> та запрошені дозвол</w:t>
      </w:r>
      <w:r w:rsidR="00A313E6">
        <w:rPr>
          <w:rFonts w:ascii="Times New Roman" w:hAnsi="Times New Roman" w:cs="Times New Roman"/>
          <w:sz w:val="24"/>
          <w:szCs w:val="24"/>
          <w:lang w:val="uk-UA"/>
        </w:rPr>
        <w:t>ьте</w:t>
      </w:r>
      <w:r w:rsidR="005743AF">
        <w:rPr>
          <w:rFonts w:ascii="Times New Roman" w:hAnsi="Times New Roman" w:cs="Times New Roman"/>
          <w:sz w:val="24"/>
          <w:szCs w:val="24"/>
          <w:lang w:val="uk-UA"/>
        </w:rPr>
        <w:t xml:space="preserve"> </w:t>
      </w:r>
      <w:r w:rsidR="00B650C5">
        <w:rPr>
          <w:rFonts w:ascii="Times New Roman" w:hAnsi="Times New Roman" w:cs="Times New Roman"/>
          <w:sz w:val="24"/>
          <w:szCs w:val="24"/>
          <w:lang w:val="uk-UA"/>
        </w:rPr>
        <w:t xml:space="preserve">дев’ятнадцяту </w:t>
      </w:r>
      <w:r w:rsidRPr="0066174D">
        <w:rPr>
          <w:rFonts w:ascii="Times New Roman" w:hAnsi="Times New Roman" w:cs="Times New Roman"/>
          <w:sz w:val="24"/>
          <w:szCs w:val="24"/>
          <w:lang w:val="uk-UA"/>
        </w:rPr>
        <w:t xml:space="preserve">сесію селищної ради </w:t>
      </w:r>
      <w:r w:rsidR="00A94B6E">
        <w:rPr>
          <w:rFonts w:ascii="Times New Roman" w:hAnsi="Times New Roman" w:cs="Times New Roman"/>
          <w:sz w:val="24"/>
          <w:szCs w:val="24"/>
          <w:lang w:val="uk-UA"/>
        </w:rPr>
        <w:t>во</w:t>
      </w:r>
      <w:r w:rsidRPr="0066174D">
        <w:rPr>
          <w:rFonts w:ascii="Times New Roman" w:hAnsi="Times New Roman" w:cs="Times New Roman"/>
          <w:sz w:val="24"/>
          <w:szCs w:val="24"/>
          <w:lang w:val="uk-UA"/>
        </w:rPr>
        <w:t xml:space="preserve">сьмого скликання оголосити відкритою. </w:t>
      </w:r>
    </w:p>
    <w:p w:rsidR="00D17974" w:rsidRDefault="00D17974" w:rsidP="000D0D8F">
      <w:pPr>
        <w:spacing w:after="0" w:line="240" w:lineRule="auto"/>
        <w:rPr>
          <w:rFonts w:ascii="Times New Roman" w:hAnsi="Times New Roman" w:cs="Times New Roman"/>
          <w:sz w:val="24"/>
          <w:szCs w:val="24"/>
          <w:lang w:val="uk-UA"/>
        </w:rPr>
      </w:pPr>
    </w:p>
    <w:p w:rsidR="008C0539" w:rsidRPr="0066174D" w:rsidRDefault="008C0539" w:rsidP="000D0D8F">
      <w:pPr>
        <w:spacing w:after="0" w:line="240" w:lineRule="auto"/>
        <w:rPr>
          <w:rFonts w:ascii="Times New Roman" w:hAnsi="Times New Roman" w:cs="Times New Roman"/>
          <w:sz w:val="24"/>
          <w:szCs w:val="24"/>
          <w:lang w:val="uk-UA"/>
        </w:rPr>
      </w:pPr>
      <w:r w:rsidRPr="0066174D">
        <w:rPr>
          <w:rFonts w:ascii="Times New Roman" w:hAnsi="Times New Roman" w:cs="Times New Roman"/>
          <w:sz w:val="24"/>
          <w:szCs w:val="24"/>
          <w:lang w:val="uk-UA"/>
        </w:rPr>
        <w:t>Звучить Гімн України.</w:t>
      </w:r>
    </w:p>
    <w:p w:rsidR="009F6FEA" w:rsidRDefault="009F6FEA" w:rsidP="008C0539">
      <w:pPr>
        <w:contextualSpacing/>
        <w:jc w:val="center"/>
        <w:rPr>
          <w:rFonts w:ascii="Times New Roman" w:hAnsi="Times New Roman" w:cs="Times New Roman"/>
          <w:sz w:val="24"/>
          <w:szCs w:val="24"/>
          <w:lang w:val="uk-UA"/>
        </w:rPr>
      </w:pPr>
    </w:p>
    <w:p w:rsidR="008C0539" w:rsidRPr="0066174D" w:rsidRDefault="008C0539" w:rsidP="008B4225">
      <w:pPr>
        <w:contextualSpacing/>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C42EE" w:rsidRDefault="008C0539" w:rsidP="007F6DF5">
      <w:pPr>
        <w:spacing w:after="0" w:line="240" w:lineRule="auto"/>
        <w:ind w:firstLine="708"/>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sidR="00A94B6E">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переходимо до розгляду порядку денного, щ</w:t>
      </w:r>
      <w:r w:rsidR="00FC42EE">
        <w:rPr>
          <w:rFonts w:ascii="Times New Roman" w:hAnsi="Times New Roman" w:cs="Times New Roman"/>
          <w:sz w:val="24"/>
          <w:szCs w:val="24"/>
          <w:lang w:val="uk-UA"/>
        </w:rPr>
        <w:t>о пропонується на розгляд сесії:</w:t>
      </w:r>
    </w:p>
    <w:p w:rsidR="00B650C5" w:rsidRPr="00B650C5" w:rsidRDefault="00B650C5" w:rsidP="00B650C5">
      <w:pPr>
        <w:pStyle w:val="a5"/>
        <w:numPr>
          <w:ilvl w:val="0"/>
          <w:numId w:val="15"/>
        </w:numPr>
        <w:tabs>
          <w:tab w:val="center" w:pos="284"/>
          <w:tab w:val="left" w:pos="993"/>
        </w:tabs>
        <w:ind w:left="0" w:firstLine="709"/>
        <w:jc w:val="both"/>
        <w:rPr>
          <w:rFonts w:ascii="Times New Roman" w:hAnsi="Times New Roman"/>
          <w:sz w:val="24"/>
          <w:szCs w:val="24"/>
        </w:rPr>
      </w:pPr>
      <w:r w:rsidRPr="00B650C5">
        <w:rPr>
          <w:rFonts w:ascii="Times New Roman" w:hAnsi="Times New Roman"/>
          <w:sz w:val="24"/>
          <w:szCs w:val="24"/>
          <w:lang w:val="uk-UA"/>
        </w:rPr>
        <w:t xml:space="preserve">Про звіт про виконання бюджету Петрівської селищної </w:t>
      </w:r>
      <w:r w:rsidRPr="00B650C5">
        <w:rPr>
          <w:rFonts w:ascii="Times New Roman" w:hAnsi="Times New Roman"/>
          <w:sz w:val="24"/>
          <w:szCs w:val="24"/>
        </w:rPr>
        <w:t>територіальної громади</w:t>
      </w:r>
      <w:r w:rsidRPr="00B650C5">
        <w:rPr>
          <w:rFonts w:ascii="Times New Roman" w:hAnsi="Times New Roman"/>
          <w:sz w:val="24"/>
          <w:szCs w:val="24"/>
          <w:lang w:val="uk-UA"/>
        </w:rPr>
        <w:t xml:space="preserve"> за 2021 рік. </w:t>
      </w:r>
    </w:p>
    <w:p w:rsidR="00B650C5" w:rsidRPr="00B650C5" w:rsidRDefault="00B650C5" w:rsidP="00B650C5">
      <w:pPr>
        <w:pStyle w:val="a5"/>
        <w:numPr>
          <w:ilvl w:val="0"/>
          <w:numId w:val="15"/>
        </w:numPr>
        <w:tabs>
          <w:tab w:val="center" w:pos="284"/>
          <w:tab w:val="left" w:pos="993"/>
        </w:tabs>
        <w:ind w:left="0" w:firstLine="709"/>
        <w:jc w:val="both"/>
        <w:rPr>
          <w:rFonts w:ascii="Times New Roman" w:hAnsi="Times New Roman"/>
          <w:sz w:val="24"/>
          <w:szCs w:val="24"/>
        </w:rPr>
      </w:pPr>
      <w:r w:rsidRPr="00B650C5">
        <w:rPr>
          <w:rFonts w:ascii="Times New Roman" w:hAnsi="Times New Roman"/>
          <w:sz w:val="24"/>
          <w:szCs w:val="24"/>
        </w:rPr>
        <w:t>Про внесення змін та доповнень до рішення селищної ради від 2</w:t>
      </w:r>
      <w:r w:rsidRPr="00B650C5">
        <w:rPr>
          <w:rFonts w:ascii="Times New Roman" w:hAnsi="Times New Roman"/>
          <w:sz w:val="24"/>
          <w:szCs w:val="24"/>
          <w:lang w:val="uk-UA"/>
        </w:rPr>
        <w:t>3</w:t>
      </w:r>
      <w:r w:rsidRPr="00B650C5">
        <w:rPr>
          <w:rFonts w:ascii="Times New Roman" w:hAnsi="Times New Roman"/>
          <w:sz w:val="24"/>
          <w:szCs w:val="24"/>
        </w:rPr>
        <w:t xml:space="preserve"> грудня 202</w:t>
      </w:r>
      <w:r w:rsidRPr="00B650C5">
        <w:rPr>
          <w:rFonts w:ascii="Times New Roman" w:hAnsi="Times New Roman"/>
          <w:sz w:val="24"/>
          <w:szCs w:val="24"/>
          <w:lang w:val="uk-UA"/>
        </w:rPr>
        <w:t>1</w:t>
      </w:r>
      <w:r w:rsidRPr="00B650C5">
        <w:rPr>
          <w:rFonts w:ascii="Times New Roman" w:hAnsi="Times New Roman"/>
          <w:sz w:val="24"/>
          <w:szCs w:val="24"/>
        </w:rPr>
        <w:t xml:space="preserve"> року</w:t>
      </w:r>
      <w:r w:rsidRPr="00B650C5">
        <w:rPr>
          <w:rFonts w:ascii="Times New Roman" w:hAnsi="Times New Roman"/>
          <w:sz w:val="24"/>
          <w:szCs w:val="24"/>
          <w:lang w:val="uk-UA"/>
        </w:rPr>
        <w:t xml:space="preserve"> </w:t>
      </w:r>
      <w:r w:rsidRPr="00B650C5">
        <w:rPr>
          <w:rFonts w:ascii="Times New Roman" w:hAnsi="Times New Roman"/>
          <w:sz w:val="24"/>
          <w:szCs w:val="24"/>
        </w:rPr>
        <w:t xml:space="preserve">№ </w:t>
      </w:r>
      <w:r w:rsidRPr="00B650C5">
        <w:rPr>
          <w:rFonts w:ascii="Times New Roman" w:hAnsi="Times New Roman"/>
          <w:sz w:val="24"/>
          <w:szCs w:val="24"/>
          <w:lang w:val="uk-UA"/>
        </w:rPr>
        <w:t>3607</w:t>
      </w:r>
      <w:r w:rsidRPr="00B650C5">
        <w:rPr>
          <w:rFonts w:ascii="Times New Roman" w:hAnsi="Times New Roman"/>
          <w:sz w:val="24"/>
          <w:szCs w:val="24"/>
        </w:rPr>
        <w:t>/8 «Про бюджет Петрівської селищної територіальної громади на 202</w:t>
      </w:r>
      <w:r w:rsidRPr="00B650C5">
        <w:rPr>
          <w:rFonts w:ascii="Times New Roman" w:hAnsi="Times New Roman"/>
          <w:sz w:val="24"/>
          <w:szCs w:val="24"/>
          <w:lang w:val="uk-UA"/>
        </w:rPr>
        <w:t>2</w:t>
      </w:r>
      <w:r w:rsidRPr="00B650C5">
        <w:rPr>
          <w:rFonts w:ascii="Times New Roman" w:hAnsi="Times New Roman"/>
          <w:sz w:val="24"/>
          <w:szCs w:val="24"/>
        </w:rPr>
        <w:t xml:space="preserve"> рік».</w:t>
      </w:r>
    </w:p>
    <w:p w:rsidR="00B650C5" w:rsidRPr="00B650C5" w:rsidRDefault="00B650C5" w:rsidP="00B650C5">
      <w:pPr>
        <w:pStyle w:val="a5"/>
        <w:tabs>
          <w:tab w:val="center" w:pos="4819"/>
        </w:tabs>
        <w:ind w:left="709"/>
        <w:jc w:val="both"/>
        <w:rPr>
          <w:rFonts w:ascii="Times New Roman" w:hAnsi="Times New Roman"/>
          <w:sz w:val="24"/>
          <w:szCs w:val="24"/>
          <w:lang w:val="uk-UA"/>
        </w:rPr>
      </w:pPr>
      <w:r w:rsidRPr="00B650C5">
        <w:rPr>
          <w:rFonts w:ascii="Times New Roman" w:hAnsi="Times New Roman"/>
          <w:sz w:val="24"/>
          <w:szCs w:val="24"/>
        </w:rPr>
        <w:t>Інформує: Чирва Сергій Миколайович – начальник фінансового управління Петрівської селищної ради</w:t>
      </w:r>
    </w:p>
    <w:p w:rsidR="00B650C5" w:rsidRPr="00B650C5" w:rsidRDefault="00B650C5" w:rsidP="00B650C5">
      <w:pPr>
        <w:pStyle w:val="a5"/>
        <w:numPr>
          <w:ilvl w:val="0"/>
          <w:numId w:val="15"/>
        </w:numPr>
        <w:tabs>
          <w:tab w:val="left" w:pos="993"/>
        </w:tabs>
        <w:ind w:left="0" w:firstLine="709"/>
        <w:jc w:val="both"/>
        <w:rPr>
          <w:rFonts w:ascii="Times New Roman" w:hAnsi="Times New Roman"/>
          <w:sz w:val="24"/>
          <w:szCs w:val="24"/>
        </w:rPr>
      </w:pPr>
      <w:r w:rsidRPr="00B650C5">
        <w:rPr>
          <w:rFonts w:ascii="Times New Roman" w:hAnsi="Times New Roman"/>
          <w:sz w:val="24"/>
          <w:szCs w:val="24"/>
        </w:rPr>
        <w:t xml:space="preserve">Про </w:t>
      </w:r>
      <w:r w:rsidRPr="00B650C5">
        <w:rPr>
          <w:rFonts w:ascii="Times New Roman" w:hAnsi="Times New Roman"/>
          <w:sz w:val="24"/>
          <w:szCs w:val="24"/>
          <w:lang w:val="uk-UA"/>
        </w:rPr>
        <w:t>в</w:t>
      </w:r>
      <w:r w:rsidRPr="00B650C5">
        <w:rPr>
          <w:rFonts w:ascii="Times New Roman" w:hAnsi="Times New Roman"/>
          <w:color w:val="000000"/>
          <w:sz w:val="24"/>
          <w:szCs w:val="24"/>
          <w:lang w:val="uk-UA"/>
        </w:rPr>
        <w:t>несення змін та доповнень до п</w:t>
      </w:r>
      <w:r w:rsidRPr="00B650C5">
        <w:rPr>
          <w:rFonts w:ascii="Times New Roman" w:hAnsi="Times New Roman"/>
          <w:sz w:val="24"/>
          <w:szCs w:val="24"/>
          <w:lang w:val="uk-UA"/>
        </w:rPr>
        <w:t>лану роботи Петрівської селищної ради на       2022 рік.</w:t>
      </w:r>
    </w:p>
    <w:p w:rsidR="00B650C5" w:rsidRPr="00B650C5" w:rsidRDefault="00B650C5" w:rsidP="00B650C5">
      <w:pPr>
        <w:pStyle w:val="a5"/>
        <w:tabs>
          <w:tab w:val="left" w:pos="993"/>
          <w:tab w:val="left" w:pos="1134"/>
        </w:tabs>
        <w:ind w:left="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Інформує: </w:t>
      </w:r>
      <w:r w:rsidRPr="00B650C5">
        <w:rPr>
          <w:rFonts w:ascii="Times New Roman" w:hAnsi="Times New Roman"/>
          <w:sz w:val="24"/>
          <w:szCs w:val="24"/>
        </w:rPr>
        <w:t>Руденко Володимир Васильович – секретар Петрівської селищної ради</w:t>
      </w:r>
      <w:r w:rsidRPr="00B650C5">
        <w:rPr>
          <w:rFonts w:ascii="Times New Roman" w:hAnsi="Times New Roman"/>
          <w:sz w:val="24"/>
          <w:szCs w:val="24"/>
          <w:lang w:val="uk-UA"/>
        </w:rPr>
        <w:t xml:space="preserve"> </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lang w:val="uk-UA"/>
        </w:rPr>
      </w:pPr>
      <w:r w:rsidRPr="00B650C5">
        <w:rPr>
          <w:rFonts w:ascii="Times New Roman" w:hAnsi="Times New Roman"/>
          <w:sz w:val="24"/>
          <w:szCs w:val="24"/>
          <w:lang w:val="uk-UA"/>
        </w:rPr>
        <w:lastRenderedPageBreak/>
        <w:t>Про умови оплати праці директора комунальної установи «Петрівський інклюзивно-ресурсний центр» Петрівської селищної ради Олександрійського району Кіровоградської області Гребеневич Тамари Олександрівни</w:t>
      </w:r>
      <w:r w:rsidRPr="00B650C5">
        <w:rPr>
          <w:rFonts w:ascii="Times New Roman" w:eastAsia="Times New Roman" w:hAnsi="Times New Roman"/>
          <w:w w:val="105"/>
          <w:sz w:val="24"/>
          <w:szCs w:val="24"/>
          <w:lang w:val="uk-UA"/>
        </w:rPr>
        <w:t>.</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lang w:val="uk-UA"/>
        </w:rPr>
      </w:pPr>
      <w:r w:rsidRPr="00B650C5">
        <w:rPr>
          <w:rFonts w:ascii="Times New Roman" w:eastAsia="Times New Roman" w:hAnsi="Times New Roman"/>
          <w:bCs/>
          <w:sz w:val="24"/>
          <w:szCs w:val="24"/>
          <w:lang w:val="uk-UA" w:eastAsia="ru-RU"/>
        </w:rPr>
        <w:t>Про умови оплати праці директора комунального закладу «Петрівський центр дитячої та юнацької</w:t>
      </w:r>
      <w:r w:rsidRPr="00B650C5">
        <w:rPr>
          <w:rFonts w:ascii="Times New Roman" w:eastAsia="Times New Roman" w:hAnsi="Times New Roman"/>
          <w:bCs/>
          <w:sz w:val="24"/>
          <w:szCs w:val="24"/>
          <w:lang w:eastAsia="ru-RU"/>
        </w:rPr>
        <w:t> </w:t>
      </w:r>
      <w:r w:rsidRPr="00B650C5">
        <w:rPr>
          <w:rFonts w:ascii="Times New Roman" w:eastAsia="Times New Roman" w:hAnsi="Times New Roman"/>
          <w:bCs/>
          <w:sz w:val="24"/>
          <w:szCs w:val="24"/>
          <w:lang w:val="uk-UA" w:eastAsia="ru-RU"/>
        </w:rPr>
        <w:t xml:space="preserve">творчості» Петрівської селищної ради </w:t>
      </w:r>
      <w:r w:rsidRPr="00B650C5">
        <w:rPr>
          <w:rFonts w:ascii="Times New Roman" w:eastAsia="Times New Roman" w:hAnsi="Times New Roman"/>
          <w:sz w:val="24"/>
          <w:szCs w:val="24"/>
          <w:lang w:val="uk-UA"/>
        </w:rPr>
        <w:t xml:space="preserve">Олександрійського району Кіровоградської області </w:t>
      </w:r>
      <w:r w:rsidRPr="00B650C5">
        <w:rPr>
          <w:rFonts w:ascii="Times New Roman" w:eastAsia="Times New Roman" w:hAnsi="Times New Roman"/>
          <w:bCs/>
          <w:sz w:val="24"/>
          <w:szCs w:val="24"/>
          <w:lang w:val="uk-UA" w:eastAsia="ru-RU"/>
        </w:rPr>
        <w:t>Бойко Валентини Олексії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lang w:val="uk-UA"/>
        </w:rPr>
      </w:pPr>
      <w:r w:rsidRPr="00B650C5">
        <w:rPr>
          <w:rFonts w:ascii="Times New Roman" w:hAnsi="Times New Roman"/>
          <w:sz w:val="24"/>
          <w:szCs w:val="24"/>
          <w:lang w:val="uk-UA"/>
        </w:rPr>
        <w:t>Про умови оплати праці директора комунального закладу «Петрівське навчально - виховне об’єднання «загальноосвітня школа І-ІІІ ступенів – гімназія» Петрівської селищної ради Олександрійського району Кіровоградської області  Вєтрової Алли Степан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lang w:val="uk-UA"/>
        </w:rPr>
      </w:pPr>
      <w:r w:rsidRPr="00B650C5">
        <w:rPr>
          <w:rFonts w:ascii="Times New Roman" w:hAnsi="Times New Roman"/>
          <w:sz w:val="24"/>
          <w:szCs w:val="24"/>
          <w:lang w:val="uk-UA"/>
        </w:rPr>
        <w:t>Про умови оплати праці директора Ганнівської загальноосвітньої школи І-              ІІІ ступенів Петрівської селищної ради Олександрійського району Кіровоградської області Канівець Ольги Миколаї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lang w:val="uk-UA"/>
        </w:rPr>
      </w:pPr>
      <w:r w:rsidRPr="00B650C5">
        <w:rPr>
          <w:rFonts w:ascii="Times New Roman" w:hAnsi="Times New Roman"/>
          <w:sz w:val="24"/>
          <w:szCs w:val="24"/>
          <w:lang w:val="uk-UA"/>
        </w:rPr>
        <w:t>Про умови оплати праці директора Козацької загальноосвітньої школи І-                ІІІ ступенів Петрівської селищної ради Олександрійського району Кіровоградської області Гнатюк Лідії Григор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lang w:val="uk-UA"/>
        </w:rPr>
      </w:pPr>
      <w:r w:rsidRPr="00B650C5">
        <w:rPr>
          <w:rFonts w:ascii="Times New Roman" w:hAnsi="Times New Roman"/>
          <w:sz w:val="24"/>
          <w:szCs w:val="24"/>
          <w:lang w:val="uk-UA"/>
        </w:rPr>
        <w:t>Про умови оплати праці директора Луганської загальноосвітньої школи І-              ІІІ ступенів Петрівської селищної ради Олександрійського району Кіровоградської області Козловської Олени Анатолії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lang w:val="uk-UA"/>
        </w:rPr>
      </w:pPr>
      <w:r w:rsidRPr="00B650C5">
        <w:rPr>
          <w:rFonts w:ascii="Times New Roman" w:hAnsi="Times New Roman"/>
          <w:sz w:val="24"/>
          <w:szCs w:val="24"/>
          <w:lang w:val="uk-UA"/>
        </w:rPr>
        <w:t>Про умови оплати праці директора Новостародубської загальноосвітньої школи І-ІІІ ступенів Петрівської селищної ради Олександрійського району Кіровоградської області Бурлак Лариси Георгії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lang w:val="uk-UA"/>
        </w:rPr>
      </w:pPr>
      <w:r w:rsidRPr="00B650C5">
        <w:rPr>
          <w:rFonts w:ascii="Times New Roman" w:hAnsi="Times New Roman"/>
          <w:sz w:val="24"/>
          <w:szCs w:val="24"/>
          <w:lang w:val="uk-UA"/>
        </w:rPr>
        <w:t>Про умови оплати праці директора Червонокостянтинівської загальноосвітньої школи І-ІІІ ступенів Петрівської селищної ради Олександрійського району Кіровоградської області Сайка Сергія Валентиновича.</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виконуючої обов’язки директора комунального закладу «Богданівська початкова школа» Петрівської селищної ради Олександрійського району Кіровоградської області Шостак Світлани Михайл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виконуючої обов’язки директора Водянським дошкільним навчальним закладом «Веселка» Петрівської селищної ради Олександрійського району Кіровоградської області Бублик Ірини Станіслав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завідувача Володимирівського закладу дошкільної освіти «Малятко» Петрівської селищної ради Олександрійського району Кіровоградської області Шрам Раїси Віктор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директора Зеленського закладу дошкільної освіти «Калинонька» Петрівської селищної ради Олександрійського району Кіровоградської області Нероби Марії Олександр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директора Козацького закладу дошкільної освіти «Колосок» Петрівської селищної ради Олександрійського району Кіровоградської області Харлан Лариси Григор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завідувача Луганського закладу дошкільної освіти «Сонечко» Петрівської селищної ради Олександрійського району Кіровоградської області Дудук Юлії Миколаї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завідувача Новостародубського закладу дошкільної освіти «Дзвіночок» Петрівської селищної ради Олександрійського району Кіровоградської області Павловської Нелі Леонід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директора Петрівського дошкільного навчального закладу № 1 «Рудана» Петрівської селищної ради Олександрійського району Кіровоградської області Ситник Ірини Миколаї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директора Петрівського дошкільного навчального  закладу № 2 «Сонечко» Петрівської селищної ради Олександрійського району Кіровоградської області Самохвал Тамари Васил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lastRenderedPageBreak/>
        <w:t>Про умови оплати праці директора Червонокостянтинівського закладу дошкільної освіти «Сонечко» Петрівської селищної ради Олександрійського району Кіровоградської області Бас Оксани Василівн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rPr>
      </w:pPr>
      <w:r w:rsidRPr="00B650C5">
        <w:rPr>
          <w:rFonts w:ascii="Times New Roman" w:hAnsi="Times New Roman"/>
          <w:sz w:val="24"/>
          <w:szCs w:val="24"/>
        </w:rPr>
        <w:t>Про умови оплати праці директора Чечеліївського закладу дошкільної освіти «Сонечко» Петрівської селищної ради Олександрійського району Кіровоградської області Михайлюк Ірини Миколаївни.</w:t>
      </w:r>
    </w:p>
    <w:p w:rsidR="00B650C5" w:rsidRPr="00B650C5" w:rsidRDefault="00B650C5" w:rsidP="00B650C5">
      <w:pPr>
        <w:pStyle w:val="a5"/>
        <w:tabs>
          <w:tab w:val="left" w:pos="993"/>
          <w:tab w:val="left" w:pos="1134"/>
        </w:tabs>
        <w:ind w:left="928"/>
        <w:jc w:val="both"/>
        <w:outlineLvl w:val="0"/>
        <w:rPr>
          <w:rFonts w:ascii="Times New Roman" w:hAnsi="Times New Roman"/>
          <w:sz w:val="24"/>
          <w:szCs w:val="24"/>
          <w:lang w:val="uk-UA"/>
        </w:rPr>
      </w:pPr>
      <w:r w:rsidRPr="00B650C5">
        <w:rPr>
          <w:rFonts w:ascii="Times New Roman" w:hAnsi="Times New Roman"/>
          <w:sz w:val="24"/>
          <w:szCs w:val="24"/>
          <w:lang w:val="uk-UA"/>
        </w:rPr>
        <w:t xml:space="preserve">Інформує: </w:t>
      </w:r>
      <w:r w:rsidRPr="00B650C5">
        <w:rPr>
          <w:rFonts w:ascii="Times New Roman" w:hAnsi="Times New Roman"/>
          <w:sz w:val="24"/>
          <w:szCs w:val="24"/>
        </w:rPr>
        <w:t>Оранська Ірина Володимирівна – начальник відділу освіти Петрівської селищної ради</w:t>
      </w:r>
    </w:p>
    <w:p w:rsidR="00B650C5" w:rsidRPr="00B650C5" w:rsidRDefault="00B650C5" w:rsidP="00B650C5">
      <w:pPr>
        <w:pStyle w:val="aa"/>
        <w:numPr>
          <w:ilvl w:val="0"/>
          <w:numId w:val="15"/>
        </w:numPr>
        <w:tabs>
          <w:tab w:val="left" w:pos="993"/>
          <w:tab w:val="left" w:pos="1134"/>
        </w:tabs>
        <w:ind w:left="0" w:firstLine="709"/>
        <w:jc w:val="both"/>
        <w:rPr>
          <w:rFonts w:ascii="Times New Roman" w:hAnsi="Times New Roman"/>
          <w:b/>
          <w:sz w:val="24"/>
          <w:szCs w:val="24"/>
          <w:lang w:val="uk-UA"/>
        </w:rPr>
      </w:pPr>
      <w:r w:rsidRPr="00B650C5">
        <w:rPr>
          <w:rFonts w:ascii="Times New Roman" w:hAnsi="Times New Roman"/>
          <w:sz w:val="24"/>
          <w:szCs w:val="24"/>
          <w:lang w:val="uk-UA"/>
        </w:rPr>
        <w:t>Про</w:t>
      </w:r>
      <w:r w:rsidRPr="00B650C5">
        <w:rPr>
          <w:rFonts w:ascii="Times New Roman" w:hAnsi="Times New Roman"/>
          <w:sz w:val="24"/>
          <w:szCs w:val="24"/>
        </w:rPr>
        <w:t> </w:t>
      </w:r>
      <w:r w:rsidRPr="00B650C5">
        <w:rPr>
          <w:rFonts w:ascii="Times New Roman" w:hAnsi="Times New Roman"/>
          <w:sz w:val="24"/>
          <w:szCs w:val="24"/>
          <w:lang w:val="uk-UA"/>
        </w:rPr>
        <w:t>внесення змін та доповнень до рішення Петрівської селищної ради від           22 січня 2021 року № 202/8 «Про прийняття рухомого та нерухомого майна, основних засобів та необоротних матеріальних активів закладів та установ освіти Петрівської селищної ради до комунальної власності Петрівської селищної територіальної громади в особі Петрівської селищної ради».</w:t>
      </w:r>
    </w:p>
    <w:p w:rsidR="00B650C5" w:rsidRPr="00B650C5" w:rsidRDefault="00B650C5" w:rsidP="00B650C5">
      <w:pPr>
        <w:pStyle w:val="a5"/>
        <w:numPr>
          <w:ilvl w:val="0"/>
          <w:numId w:val="15"/>
        </w:numPr>
        <w:tabs>
          <w:tab w:val="left" w:pos="993"/>
          <w:tab w:val="left" w:pos="1134"/>
        </w:tabs>
        <w:ind w:left="0" w:firstLine="709"/>
        <w:jc w:val="both"/>
        <w:outlineLvl w:val="0"/>
        <w:rPr>
          <w:rFonts w:ascii="Times New Roman" w:hAnsi="Times New Roman"/>
          <w:b/>
          <w:sz w:val="24"/>
          <w:szCs w:val="24"/>
          <w:lang w:val="uk-UA"/>
        </w:rPr>
      </w:pPr>
      <w:r w:rsidRPr="00B650C5">
        <w:rPr>
          <w:rFonts w:ascii="Times New Roman" w:hAnsi="Times New Roman"/>
          <w:sz w:val="24"/>
          <w:szCs w:val="24"/>
          <w:lang w:val="uk-UA"/>
        </w:rPr>
        <w:t xml:space="preserve">Про </w:t>
      </w:r>
      <w:r w:rsidRPr="00B650C5">
        <w:rPr>
          <w:rFonts w:ascii="Times New Roman" w:hAnsi="Times New Roman"/>
          <w:color w:val="000000"/>
          <w:sz w:val="24"/>
          <w:szCs w:val="24"/>
          <w:lang w:val="uk-UA"/>
        </w:rPr>
        <w:t>внесення змін до Договору оренди від 28.07.2017 року (без номеру) землі з громадянкою Спектор Любов</w:t>
      </w:r>
      <w:r w:rsidRPr="00B650C5">
        <w:rPr>
          <w:rFonts w:ascii="Times New Roman" w:hAnsi="Times New Roman"/>
          <w:color w:val="000000"/>
          <w:sz w:val="24"/>
          <w:szCs w:val="24"/>
          <w:lang w:val="en-US"/>
        </w:rPr>
        <w:t>’</w:t>
      </w:r>
      <w:r w:rsidRPr="00B650C5">
        <w:rPr>
          <w:rFonts w:ascii="Times New Roman" w:hAnsi="Times New Roman"/>
          <w:color w:val="000000"/>
          <w:sz w:val="24"/>
          <w:szCs w:val="24"/>
          <w:lang w:val="uk-UA"/>
        </w:rPr>
        <w:t>ю Едуардівною.</w:t>
      </w:r>
    </w:p>
    <w:p w:rsidR="00B650C5" w:rsidRPr="00B650C5" w:rsidRDefault="00B650C5" w:rsidP="00B650C5">
      <w:pPr>
        <w:pStyle w:val="a5"/>
        <w:numPr>
          <w:ilvl w:val="0"/>
          <w:numId w:val="15"/>
        </w:numPr>
        <w:tabs>
          <w:tab w:val="left" w:pos="993"/>
          <w:tab w:val="left" w:pos="1134"/>
        </w:tabs>
        <w:ind w:left="0" w:firstLine="709"/>
        <w:jc w:val="both"/>
        <w:outlineLvl w:val="0"/>
        <w:rPr>
          <w:rFonts w:ascii="Times New Roman" w:hAnsi="Times New Roman"/>
          <w:b/>
          <w:sz w:val="24"/>
          <w:szCs w:val="24"/>
          <w:lang w:val="uk-UA"/>
        </w:rPr>
      </w:pPr>
      <w:r w:rsidRPr="00B650C5">
        <w:rPr>
          <w:rFonts w:ascii="Times New Roman" w:hAnsi="Times New Roman"/>
          <w:color w:val="000000"/>
          <w:sz w:val="24"/>
          <w:szCs w:val="24"/>
          <w:lang w:val="uk-UA"/>
        </w:rPr>
        <w:t>Про внесення змін до Договору оренди від 07.09.2009 року (без номеру) землі з громадянином Піддубним Сергієм Леонідовичем.</w:t>
      </w:r>
    </w:p>
    <w:p w:rsidR="00B650C5" w:rsidRPr="00B650C5" w:rsidRDefault="00B650C5" w:rsidP="00B650C5">
      <w:pPr>
        <w:pStyle w:val="a5"/>
        <w:numPr>
          <w:ilvl w:val="0"/>
          <w:numId w:val="15"/>
        </w:numPr>
        <w:tabs>
          <w:tab w:val="left" w:pos="851"/>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у в постійне користування земельної ділянки Управлінню Олександрійської Єпархії Української Православної Церкви</w:t>
      </w:r>
      <w:r w:rsidRPr="00B650C5">
        <w:rPr>
          <w:rFonts w:ascii="Times New Roman" w:eastAsia="MS Mincho" w:hAnsi="Times New Roman"/>
          <w:sz w:val="24"/>
          <w:szCs w:val="24"/>
          <w:lang w:val="uk-UA"/>
        </w:rPr>
        <w:t xml:space="preserve"> за адресою: вул. Лесі Українки, с. Новий Стародуб, Олександрійський район, Кіровоградська область.</w:t>
      </w:r>
    </w:p>
    <w:p w:rsidR="00B650C5" w:rsidRPr="00B650C5" w:rsidRDefault="00B650C5" w:rsidP="00B650C5">
      <w:pPr>
        <w:pStyle w:val="a5"/>
        <w:numPr>
          <w:ilvl w:val="0"/>
          <w:numId w:val="15"/>
        </w:numPr>
        <w:tabs>
          <w:tab w:val="left" w:pos="851"/>
          <w:tab w:val="left" w:pos="1134"/>
        </w:tabs>
        <w:spacing w:line="240" w:lineRule="auto"/>
        <w:ind w:left="0" w:right="101" w:firstLine="709"/>
        <w:jc w:val="both"/>
        <w:rPr>
          <w:rFonts w:ascii="Times New Roman" w:eastAsia="MS Mincho" w:hAnsi="Times New Roman"/>
          <w:sz w:val="24"/>
          <w:szCs w:val="24"/>
        </w:rPr>
      </w:pPr>
      <w:r w:rsidRPr="00B650C5">
        <w:rPr>
          <w:rFonts w:ascii="Times New Roman" w:hAnsi="Times New Roman"/>
          <w:sz w:val="24"/>
          <w:szCs w:val="24"/>
          <w:lang w:val="uk-UA"/>
        </w:rPr>
        <w:t xml:space="preserve">Про </w:t>
      </w:r>
      <w:r w:rsidRPr="00B650C5">
        <w:rPr>
          <w:rFonts w:ascii="Times New Roman" w:hAnsi="Times New Roman"/>
          <w:sz w:val="24"/>
          <w:szCs w:val="24"/>
        </w:rPr>
        <w:t>затвердження технічної документації із землеустрою та передачу у приватну власність земельної ділянки громадянці Перміновій Ользі Олексі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851"/>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Calibri" w:hAnsi="Times New Roman"/>
          <w:sz w:val="24"/>
          <w:szCs w:val="24"/>
        </w:rPr>
        <w:t>затвердження проекту землеустрою щодо відведення та передачі у приватну власність земельної ділянки громадянину Лисенку Юрію Миколай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851"/>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Четверговій Тетяні Пет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851"/>
          <w:tab w:val="left" w:pos="1134"/>
        </w:tabs>
        <w:spacing w:line="240" w:lineRule="auto"/>
        <w:ind w:left="0" w:right="101"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 із землеустрою</w:t>
      </w:r>
      <w:r w:rsidRPr="00B650C5">
        <w:rPr>
          <w:rFonts w:ascii="Times New Roman" w:hAnsi="Times New Roman"/>
          <w:b/>
          <w:sz w:val="24"/>
          <w:szCs w:val="24"/>
        </w:rPr>
        <w:t xml:space="preserve"> </w:t>
      </w:r>
      <w:r w:rsidRPr="00B650C5">
        <w:rPr>
          <w:rFonts w:ascii="Times New Roman" w:hAnsi="Times New Roman"/>
          <w:sz w:val="24"/>
          <w:szCs w:val="24"/>
        </w:rPr>
        <w:t>та</w:t>
      </w:r>
      <w:r w:rsidRPr="00B650C5">
        <w:rPr>
          <w:rFonts w:ascii="Times New Roman" w:hAnsi="Times New Roman"/>
          <w:b/>
          <w:sz w:val="24"/>
          <w:szCs w:val="24"/>
        </w:rPr>
        <w:t xml:space="preserve"> </w:t>
      </w:r>
      <w:r w:rsidRPr="00B650C5">
        <w:rPr>
          <w:rFonts w:ascii="Times New Roman" w:hAnsi="Times New Roman"/>
          <w:sz w:val="24"/>
          <w:szCs w:val="24"/>
        </w:rPr>
        <w:t>передачу у приватну власність земельної ділянки громадянину Андрусенку Сергію Дмитр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851"/>
          <w:tab w:val="left" w:pos="1134"/>
        </w:tabs>
        <w:spacing w:line="240" w:lineRule="auto"/>
        <w:ind w:left="0" w:right="101"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ину Чечелю Миколі Микола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851"/>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Баландіній Наталії Вікто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851"/>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Янченку Миколі Михайл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851"/>
          <w:tab w:val="left" w:pos="1134"/>
        </w:tabs>
        <w:spacing w:line="240" w:lineRule="auto"/>
        <w:ind w:left="142" w:firstLine="567"/>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 Про </w:t>
      </w:r>
      <w:r w:rsidRPr="00B650C5">
        <w:rPr>
          <w:rFonts w:ascii="Times New Roman" w:eastAsia="MS Mincho" w:hAnsi="Times New Roman"/>
          <w:sz w:val="24"/>
          <w:szCs w:val="24"/>
        </w:rPr>
        <w:t>передачу у приватну власність земельної ділянки громадянці Приходько Аллі Володими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Кузьміній Валентині Андрі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Кобицькій Тетяні Володими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Кобицькому Олександру Костянтин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Узлову Анатолію Вікто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равченку Михайлу Григор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ину Жушману Сергію Пет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lastRenderedPageBreak/>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Головатому Олександру Олександр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Ляховичу Григорію Мефод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Балану Віталію Володими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Шустову Миколі Пет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Твердохлібу Дмитру Микола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ці Юхно Таїсі Олександ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ину Токарчуку Володимиру Костянтин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онсевичу Сергію Анатолій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Сіроклину Юрію Володимировичу</w:t>
      </w:r>
      <w:r w:rsidRPr="00B650C5">
        <w:rPr>
          <w:rFonts w:ascii="Times New Roman" w:eastAsia="MS Mincho" w:hAnsi="Times New Roman"/>
          <w:sz w:val="24"/>
          <w:szCs w:val="24"/>
          <w:lang w:val="uk-UA"/>
        </w:rPr>
        <w:t xml:space="preserve"> за адресою: вул. Олексія Лисенка, 75, смт Петрове, площею 0,1200 га.</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ину Сіроклину Юрію Володимировичу</w:t>
      </w:r>
      <w:r w:rsidRPr="00B650C5">
        <w:rPr>
          <w:rFonts w:ascii="Times New Roman" w:eastAsia="MS Mincho" w:hAnsi="Times New Roman"/>
          <w:sz w:val="24"/>
          <w:szCs w:val="24"/>
          <w:lang w:val="uk-UA"/>
        </w:rPr>
        <w:t xml:space="preserve"> за адресою: вул. Олексія Лисенка, 75, смт Петрове, загальною площею 0,1500 га</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Савченко Віті Васил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затвердження проекту землеустрою щодо відведення та передачі у приватну власність земельної ділянки </w:t>
      </w:r>
      <w:r w:rsidRPr="00B650C5">
        <w:rPr>
          <w:rFonts w:ascii="Times New Roman" w:eastAsia="MS Mincho" w:hAnsi="Times New Roman"/>
          <w:sz w:val="24"/>
          <w:szCs w:val="24"/>
        </w:rPr>
        <w:t>громадянці Перчун Надії Васил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надання дозволу на розробку проекту землеустрою щодо відведення земельних ділянок у приватну </w:t>
      </w:r>
      <w:r w:rsidRPr="00B650C5">
        <w:rPr>
          <w:rFonts w:ascii="Times New Roman" w:hAnsi="Times New Roman"/>
          <w:sz w:val="24"/>
          <w:szCs w:val="24"/>
        </w:rPr>
        <w:t>громадянці Золотаренко Світлані Олексі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 xml:space="preserve">Про внесення змін до п.2 рішення Петрівської селищної  ради від 30 березня </w:t>
      </w:r>
      <w:r w:rsidRPr="00B650C5">
        <w:rPr>
          <w:rFonts w:ascii="Times New Roman" w:hAnsi="Times New Roman"/>
          <w:sz w:val="24"/>
          <w:szCs w:val="24"/>
          <w:lang w:val="uk-UA"/>
        </w:rPr>
        <w:t xml:space="preserve">  </w:t>
      </w:r>
      <w:r w:rsidRPr="00B650C5">
        <w:rPr>
          <w:rFonts w:ascii="Times New Roman" w:hAnsi="Times New Roman"/>
          <w:sz w:val="24"/>
          <w:szCs w:val="24"/>
        </w:rPr>
        <w:t>2021 року № 473/8 «</w:t>
      </w:r>
      <w:r w:rsidRPr="00B650C5">
        <w:rPr>
          <w:rFonts w:ascii="Times New Roman" w:eastAsia="Calibri" w:hAnsi="Times New Roman"/>
          <w:sz w:val="24"/>
          <w:szCs w:val="24"/>
        </w:rPr>
        <w:t>Про затвердження проекту землеустрою щодо відведення та передачі у приватну власність земельної ділянки громадянці Євдокімовій Тетяні Анатолії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вилучення  земельної ділянки у громадянки Цабан Іванни Іванівни</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надання дозволу на розробку проекту землеустрою щодо відведення земельної ділянки у приватну </w:t>
      </w:r>
      <w:r w:rsidRPr="00B650C5">
        <w:rPr>
          <w:rFonts w:ascii="Times New Roman" w:hAnsi="Times New Roman"/>
          <w:sz w:val="24"/>
          <w:szCs w:val="24"/>
        </w:rPr>
        <w:t>громадянину Шевчуку Давиду Олександр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надання дозволу на розробку проекту землеустрою щодо відведення земельних ділянок у приватну </w:t>
      </w:r>
      <w:r w:rsidRPr="00B650C5">
        <w:rPr>
          <w:rFonts w:ascii="Times New Roman" w:hAnsi="Times New Roman"/>
          <w:sz w:val="24"/>
          <w:szCs w:val="24"/>
        </w:rPr>
        <w:t>громадянину Дорошенку Сергію  Микола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ої ділянки в оренду терміном на 49 (сорок дев’ять) років Акціонерному товариству «Державний ощадний банк України»</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Стулію Івану Микола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надання дозволу на розробку проекту землеустрою щодо відведення земельної ділянки у приватну </w:t>
      </w:r>
      <w:r w:rsidRPr="00B650C5">
        <w:rPr>
          <w:rFonts w:ascii="Times New Roman" w:hAnsi="Times New Roman"/>
          <w:sz w:val="24"/>
          <w:szCs w:val="24"/>
        </w:rPr>
        <w:t>громадянину Кобзарю Валерію Костянтин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Каражиї Ольгі Володими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Жбанчику Ігорю Борис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Діброві Олександру Іван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проекту  землеустрою та передачу у приватну власність земельної ділянки громадянці Карнажук Валентині Сергі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lastRenderedPageBreak/>
        <w:t>Про затвердження технічної документації із землеустрою та передачу у приватну власність земельної ділянки громадянці Савченко Ользі Микола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t>Про передачу земельної ділянки у приватну власність громадянину Ткачу Андрію Вікторовичу.</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color w:val="000000"/>
          <w:sz w:val="24"/>
          <w:szCs w:val="24"/>
          <w:lang w:val="uk-UA"/>
        </w:rPr>
        <w:t>Про надання дозволу на розробку проекту  землеустрою щодо відведення земельних ділянок в приватну власність  громадянину Паталасі Андрію Юрійовичу.</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Попкову Геннадію Іван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ам  Жолуденко Антоніні Анатоліївні,</w:t>
      </w:r>
      <w:r w:rsidRPr="00B650C5">
        <w:rPr>
          <w:rFonts w:ascii="Times New Roman" w:hAnsi="Times New Roman"/>
          <w:b/>
          <w:sz w:val="24"/>
          <w:szCs w:val="24"/>
        </w:rPr>
        <w:t xml:space="preserve"> </w:t>
      </w:r>
      <w:r w:rsidRPr="00B650C5">
        <w:rPr>
          <w:rFonts w:ascii="Times New Roman" w:hAnsi="Times New Roman"/>
          <w:sz w:val="24"/>
          <w:szCs w:val="24"/>
        </w:rPr>
        <w:t>Євсюковій Наталії Василівні, Кращенко Любов Василі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затвердження технічної документації із землеустрою та передачу у спільну сумісну власність земельної ділянки громадянам Кандичу Олександру Олексійовичу, Кандич Ніні Вікторі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ину Кузьменк</w:t>
      </w:r>
      <w:r w:rsidRPr="00B650C5">
        <w:rPr>
          <w:rFonts w:ascii="Times New Roman" w:eastAsia="MS Mincho" w:hAnsi="Times New Roman"/>
          <w:sz w:val="24"/>
          <w:szCs w:val="24"/>
          <w:lang w:val="uk-UA"/>
        </w:rPr>
        <w:t>у</w:t>
      </w:r>
      <w:r w:rsidRPr="00B650C5">
        <w:rPr>
          <w:rFonts w:ascii="Times New Roman" w:eastAsia="MS Mincho" w:hAnsi="Times New Roman"/>
          <w:sz w:val="24"/>
          <w:szCs w:val="24"/>
        </w:rPr>
        <w:t xml:space="preserve"> Володимиру Вікто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земельної ділянки в оренду терміном на 40 (сорок) років Капріору Олегу Георгійовичу за адресою: пров. Зоряний, 1,смт Петрове, Олександрійський район, Кіровоградська область</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right="-1"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земельної ділянки в оренду терміном на 40 (сорок) років Капріору Олегу Георгійовичу за адресою: </w:t>
      </w:r>
      <w:r w:rsidRPr="00B650C5">
        <w:rPr>
          <w:rFonts w:ascii="Times New Roman" w:eastAsia="MS Mincho" w:hAnsi="Times New Roman"/>
          <w:sz w:val="24"/>
          <w:szCs w:val="24"/>
          <w:lang w:val="uk-UA"/>
        </w:rPr>
        <w:t xml:space="preserve"> </w:t>
      </w:r>
      <w:r w:rsidRPr="00B650C5">
        <w:rPr>
          <w:rFonts w:ascii="Times New Roman" w:eastAsia="MS Mincho" w:hAnsi="Times New Roman"/>
          <w:sz w:val="24"/>
          <w:szCs w:val="24"/>
        </w:rPr>
        <w:t>вул. Чумацька, 32 г,</w:t>
      </w:r>
      <w:r w:rsidRPr="00B650C5">
        <w:rPr>
          <w:rFonts w:ascii="Times New Roman" w:eastAsia="MS Mincho" w:hAnsi="Times New Roman"/>
          <w:sz w:val="24"/>
          <w:szCs w:val="24"/>
          <w:lang w:val="uk-UA"/>
        </w:rPr>
        <w:t xml:space="preserve"> </w:t>
      </w:r>
      <w:r w:rsidRPr="00B650C5">
        <w:rPr>
          <w:rFonts w:ascii="Times New Roman" w:eastAsia="MS Mincho" w:hAnsi="Times New Roman"/>
          <w:sz w:val="24"/>
          <w:szCs w:val="24"/>
        </w:rPr>
        <w:t xml:space="preserve">смт Петрове, Олександрійський район, Кіровоградська </w:t>
      </w:r>
      <w:r w:rsidRPr="00B650C5">
        <w:rPr>
          <w:rFonts w:ascii="Times New Roman" w:eastAsia="MS Mincho" w:hAnsi="Times New Roman"/>
          <w:sz w:val="24"/>
          <w:szCs w:val="24"/>
          <w:lang w:val="uk-UA"/>
        </w:rPr>
        <w:t>о</w:t>
      </w:r>
      <w:r w:rsidRPr="00B650C5">
        <w:rPr>
          <w:rFonts w:ascii="Times New Roman" w:eastAsia="MS Mincho" w:hAnsi="Times New Roman"/>
          <w:sz w:val="24"/>
          <w:szCs w:val="24"/>
        </w:rPr>
        <w:t>бласть</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Calibri" w:hAnsi="Times New Roman"/>
          <w:sz w:val="24"/>
          <w:szCs w:val="24"/>
        </w:rPr>
        <w:t>Хорошеву Владиславу Валерій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земельних ділянок у приватну власність громадянину Вільчинському Сергію Григо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B650C5">
        <w:rPr>
          <w:rFonts w:ascii="Times New Roman" w:eastAsia="Calibri" w:hAnsi="Times New Roman"/>
          <w:sz w:val="24"/>
          <w:szCs w:val="24"/>
        </w:rPr>
        <w:t>Гнидко Василині Михайлі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Calibri" w:hAnsi="Times New Roman"/>
          <w:sz w:val="24"/>
          <w:szCs w:val="24"/>
        </w:rPr>
        <w:t xml:space="preserve">затвердження </w:t>
      </w:r>
      <w:r w:rsidRPr="00B650C5">
        <w:rPr>
          <w:rFonts w:ascii="Times New Roman" w:eastAsia="MS Mincho" w:hAnsi="Times New Roman"/>
          <w:sz w:val="24"/>
          <w:szCs w:val="24"/>
        </w:rPr>
        <w:t>проекту землеустрою щодо відведення та передачі</w:t>
      </w:r>
      <w:r w:rsidRPr="00B650C5">
        <w:rPr>
          <w:rFonts w:ascii="Times New Roman" w:eastAsia="MS Mincho" w:hAnsi="Times New Roman"/>
          <w:b/>
          <w:sz w:val="24"/>
          <w:szCs w:val="24"/>
        </w:rPr>
        <w:t xml:space="preserve"> </w:t>
      </w:r>
      <w:r w:rsidRPr="00B650C5">
        <w:rPr>
          <w:rFonts w:ascii="Times New Roman" w:eastAsia="Calibri" w:hAnsi="Times New Roman"/>
          <w:sz w:val="24"/>
          <w:szCs w:val="24"/>
        </w:rPr>
        <w:t>у приватну власність земельної ділянки громадянину Новику Івану Григоровичу</w:t>
      </w:r>
      <w:r w:rsidRPr="00B650C5">
        <w:rPr>
          <w:rFonts w:ascii="Times New Roman" w:eastAsia="Calibri" w:hAnsi="Times New Roman"/>
          <w:sz w:val="24"/>
          <w:szCs w:val="24"/>
          <w:lang w:val="uk-UA"/>
        </w:rPr>
        <w:t>, площею 0,1000 га.</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Calibri" w:hAnsi="Times New Roman"/>
          <w:sz w:val="24"/>
          <w:szCs w:val="24"/>
        </w:rPr>
        <w:t>затвердження проекту землеустрою щодо відведення та передачу у приватну власність земельної ділянки громадянину Новику Івану Григоровичу</w:t>
      </w:r>
      <w:r w:rsidRPr="00B650C5">
        <w:rPr>
          <w:rFonts w:ascii="Times New Roman" w:eastAsia="Calibri" w:hAnsi="Times New Roman"/>
          <w:sz w:val="24"/>
          <w:szCs w:val="24"/>
          <w:lang w:val="uk-UA"/>
        </w:rPr>
        <w:t>, площею 0,1250 га.</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их ділянок громадянину Бандурку Леоніду Олександ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Calibri" w:hAnsi="Times New Roman"/>
          <w:sz w:val="24"/>
          <w:szCs w:val="24"/>
        </w:rPr>
        <w:t>затвердження проекту землеустрою щодо відведення та передачі у приватну власність земельної ділянки громадянину Угорчуку Дмитру Василь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Calibri" w:hAnsi="Times New Roman"/>
          <w:sz w:val="24"/>
          <w:szCs w:val="24"/>
        </w:rPr>
        <w:t>Бірюку Артуру Олексій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Calibri" w:hAnsi="Times New Roman"/>
          <w:sz w:val="24"/>
          <w:szCs w:val="24"/>
        </w:rPr>
        <w:t>Каражії  Івану Василь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Calibri" w:hAnsi="Times New Roman"/>
          <w:sz w:val="24"/>
          <w:szCs w:val="24"/>
        </w:rPr>
        <w:t>Угнічу Володимиру Володимир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B650C5">
        <w:rPr>
          <w:rFonts w:ascii="Times New Roman" w:eastAsia="Calibri" w:hAnsi="Times New Roman"/>
          <w:sz w:val="24"/>
          <w:szCs w:val="24"/>
        </w:rPr>
        <w:t>Граммі Зої Івані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right="101" w:firstLine="709"/>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Циганенко Любові Анатоліївні</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Снігуру Сергію Як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B650C5">
        <w:rPr>
          <w:rFonts w:ascii="Times New Roman" w:eastAsia="Calibri" w:hAnsi="Times New Roman"/>
          <w:sz w:val="24"/>
          <w:szCs w:val="24"/>
        </w:rPr>
        <w:t>Івановій Ларисі Миколаї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lang w:val="uk-UA"/>
        </w:rPr>
        <w:lastRenderedPageBreak/>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Яценку Анатолію Дмит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Calibri" w:hAnsi="Times New Roman"/>
          <w:sz w:val="24"/>
          <w:szCs w:val="24"/>
        </w:rPr>
        <w:t>Кельбусу Володимиру Володимир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B650C5">
        <w:rPr>
          <w:rFonts w:ascii="Times New Roman" w:eastAsia="Calibri" w:hAnsi="Times New Roman"/>
          <w:sz w:val="24"/>
          <w:szCs w:val="24"/>
        </w:rPr>
        <w:t>Поліц Марині Анатолії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 Про </w:t>
      </w:r>
      <w:r w:rsidRPr="00B650C5">
        <w:rPr>
          <w:rFonts w:ascii="Times New Roman" w:eastAsia="MS Mincho" w:hAnsi="Times New Roman"/>
          <w:sz w:val="24"/>
          <w:szCs w:val="24"/>
        </w:rPr>
        <w:t>затвердження проекту</w:t>
      </w:r>
      <w:r w:rsidRPr="00B650C5">
        <w:rPr>
          <w:rFonts w:ascii="Times New Roman" w:eastAsia="MS Mincho" w:hAnsi="Times New Roman"/>
          <w:sz w:val="24"/>
          <w:szCs w:val="24"/>
          <w:lang w:val="uk-UA"/>
        </w:rPr>
        <w:t xml:space="preserve"> </w:t>
      </w:r>
      <w:r w:rsidRPr="00B650C5">
        <w:rPr>
          <w:rFonts w:ascii="Times New Roman" w:eastAsia="MS Mincho" w:hAnsi="Times New Roman"/>
          <w:sz w:val="24"/>
          <w:szCs w:val="24"/>
        </w:rPr>
        <w:t>землеустрою щодо відведення та передачі  у  приватну власність земельних ділянок громадянину Чумаку Володимиру Миколайовичу</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Глязнуцовій Ірині Пет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 </w:t>
      </w:r>
      <w:r w:rsidRPr="00B650C5">
        <w:rPr>
          <w:rFonts w:ascii="Times New Roman" w:eastAsia="Calibri"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Бакун Валентині Микола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134"/>
        </w:tabs>
        <w:spacing w:line="240" w:lineRule="auto"/>
        <w:ind w:left="0" w:firstLine="709"/>
        <w:jc w:val="both"/>
        <w:outlineLvl w:val="0"/>
        <w:rPr>
          <w:rFonts w:ascii="Times New Roman" w:eastAsia="Calibri"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Calibri" w:hAnsi="Times New Roman"/>
          <w:sz w:val="24"/>
          <w:szCs w:val="24"/>
        </w:rPr>
        <w:t>надання дозволу на розробку проекту землеустрою щодо відведення земельної ділянки у приватну власність громадянину Кривенку Миколі Миколайовичу</w:t>
      </w:r>
      <w:r w:rsidRPr="00B650C5">
        <w:rPr>
          <w:rFonts w:ascii="Times New Roman" w:eastAsia="Calibri" w:hAnsi="Times New Roman"/>
          <w:sz w:val="24"/>
          <w:szCs w:val="24"/>
          <w:lang w:val="uk-UA"/>
        </w:rPr>
        <w:t>.</w:t>
      </w:r>
      <w:r w:rsidRPr="00B650C5">
        <w:rPr>
          <w:rFonts w:ascii="Times New Roman" w:eastAsia="Calibri" w:hAnsi="Times New Roman"/>
          <w:sz w:val="24"/>
          <w:szCs w:val="24"/>
        </w:rPr>
        <w:t xml:space="preserve"> </w:t>
      </w:r>
    </w:p>
    <w:p w:rsidR="00B650C5" w:rsidRPr="00B650C5" w:rsidRDefault="00B650C5" w:rsidP="00B650C5">
      <w:pPr>
        <w:pStyle w:val="a5"/>
        <w:numPr>
          <w:ilvl w:val="0"/>
          <w:numId w:val="15"/>
        </w:numPr>
        <w:tabs>
          <w:tab w:val="left" w:pos="1134"/>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Нікітченку Сергію Олег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Нікітченко Владлені Олександ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hAnsi="Times New Roman"/>
          <w:color w:val="000000"/>
          <w:sz w:val="24"/>
          <w:szCs w:val="24"/>
          <w:lang w:val="uk-UA"/>
        </w:rPr>
        <w:t>внесення змін до Договору оренди  землі б/н від 25.02.2005 року з громадянкою Тищенко Інною Юріївною.</w:t>
      </w:r>
    </w:p>
    <w:p w:rsidR="00B650C5" w:rsidRPr="00B650C5" w:rsidRDefault="00B650C5" w:rsidP="00B650C5">
      <w:pPr>
        <w:pStyle w:val="a5"/>
        <w:numPr>
          <w:ilvl w:val="0"/>
          <w:numId w:val="15"/>
        </w:numPr>
        <w:tabs>
          <w:tab w:val="left" w:pos="1276"/>
        </w:tabs>
        <w:spacing w:line="240" w:lineRule="auto"/>
        <w:ind w:left="0" w:right="101"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Calibri" w:hAnsi="Times New Roman"/>
          <w:sz w:val="24"/>
          <w:szCs w:val="24"/>
        </w:rPr>
        <w:t>надання дозволу на розробку проекту  землеустрою щодо відведення земельної ділянки у приватну власність громадянці Голик Любові Григорі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right="101"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Calibri" w:hAnsi="Times New Roman"/>
          <w:sz w:val="24"/>
          <w:szCs w:val="24"/>
        </w:rPr>
        <w:t>надання дозволу на розробку проекту  землеустрою щодо відведення земельної ділянки у приватну власність громадянину Голику Олександру Іван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Хорошеву Валерію Юр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Прадун Анні Пет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ривенку Миколі Миколай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ривенку Володимиру Миколай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Попкову Геннадію Іван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Марченко Яні Сергі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Яновському Віталію Микола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Шинкаренко Тамарі Микола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w:t>
      </w:r>
      <w:r w:rsidRPr="00B650C5">
        <w:rPr>
          <w:rFonts w:ascii="Times New Roman" w:eastAsia="MS Mincho" w:hAnsi="Times New Roman"/>
          <w:b/>
          <w:sz w:val="24"/>
          <w:szCs w:val="24"/>
        </w:rPr>
        <w:t xml:space="preserve"> </w:t>
      </w:r>
      <w:r w:rsidRPr="00B650C5">
        <w:rPr>
          <w:rFonts w:ascii="Times New Roman" w:eastAsia="MS Mincho" w:hAnsi="Times New Roman"/>
          <w:sz w:val="24"/>
          <w:szCs w:val="24"/>
        </w:rPr>
        <w:t>Борщу Миколі Володими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Маке</w:t>
      </w:r>
      <w:r w:rsidRPr="00B650C5">
        <w:rPr>
          <w:rFonts w:ascii="Times New Roman" w:eastAsia="MS Mincho" w:hAnsi="Times New Roman"/>
          <w:sz w:val="24"/>
          <w:szCs w:val="24"/>
          <w:lang w:val="uk-UA"/>
        </w:rPr>
        <w:t>ці</w:t>
      </w:r>
      <w:r w:rsidRPr="00B650C5">
        <w:rPr>
          <w:rFonts w:ascii="Times New Roman" w:eastAsia="MS Mincho" w:hAnsi="Times New Roman"/>
          <w:sz w:val="24"/>
          <w:szCs w:val="24"/>
        </w:rPr>
        <w:t xml:space="preserve"> Олександру Пет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Курносовій Ользі Зінові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ину Головку Павлу Михайл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Головку Павлу Михайловичу</w:t>
      </w:r>
      <w:r w:rsidRPr="00B650C5">
        <w:rPr>
          <w:rFonts w:ascii="Times New Roman" w:eastAsia="MS Mincho" w:hAnsi="Times New Roman"/>
          <w:sz w:val="24"/>
          <w:szCs w:val="24"/>
          <w:lang w:val="uk-UA"/>
        </w:rPr>
        <w:t>.</w:t>
      </w:r>
    </w:p>
    <w:p w:rsidR="00B650C5" w:rsidRPr="00B650C5" w:rsidRDefault="006D6552"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6D6552">
        <w:rPr>
          <w:rFonts w:ascii="Times New Roman" w:eastAsia="MS Mincho" w:hAnsi="Times New Roman"/>
          <w:sz w:val="24"/>
          <w:szCs w:val="24"/>
        </w:rPr>
        <w:lastRenderedPageBreak/>
        <w:t>Про затвердження програми першочергових</w:t>
      </w:r>
      <w:r w:rsidRPr="006D6552">
        <w:rPr>
          <w:rFonts w:ascii="Times New Roman" w:eastAsia="MS Mincho" w:hAnsi="Times New Roman"/>
          <w:sz w:val="24"/>
          <w:szCs w:val="24"/>
          <w:lang w:val="uk-UA"/>
        </w:rPr>
        <w:t xml:space="preserve"> природоохоронних заходів Петрівської селищної ради на 2022 рік</w:t>
      </w:r>
      <w:r w:rsidR="00B650C5"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Бринчук Яні Анатолі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Солодовніковій Ганні Олександ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ці Хруль Ользі Анатолі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Музирі Віталію Володими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Музирі Валентині Васил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Квартюку Олексію Іван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ину  Ткачу Ігорю Петр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Боченіній Наталії Іон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Пермякову Сергію Микола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Реві  Юлії Валері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Реві Віталію Станіслав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Поляку Руслану Василь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Сімковичу Геннадію Василь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Бондаренко Івану Василь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Сімковичу Василю Олекс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Аветисяну Карену Айказ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Опришко Тетяні Юрі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надання дозволу на розробку проекту землеустрою щодо відведення земельної ділянки у приватну власність </w:t>
      </w:r>
      <w:r w:rsidRPr="00B650C5">
        <w:rPr>
          <w:rFonts w:ascii="Times New Roman" w:hAnsi="Times New Roman"/>
          <w:sz w:val="24"/>
          <w:szCs w:val="24"/>
        </w:rPr>
        <w:t>громадянці Шинкарьовій Наталії Климі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w:t>
      </w:r>
      <w:r w:rsidRPr="00B650C5">
        <w:rPr>
          <w:rFonts w:ascii="Times New Roman" w:eastAsia="MS Mincho" w:hAnsi="Times New Roman"/>
          <w:b/>
          <w:sz w:val="24"/>
          <w:szCs w:val="24"/>
        </w:rPr>
        <w:t xml:space="preserve"> </w:t>
      </w:r>
      <w:r w:rsidRPr="00B650C5">
        <w:rPr>
          <w:rFonts w:ascii="Times New Roman" w:eastAsia="MS Mincho" w:hAnsi="Times New Roman"/>
          <w:sz w:val="24"/>
          <w:szCs w:val="24"/>
        </w:rPr>
        <w:t>Даценко Аліні Володими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Горевич Галині Васил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ці Горевич Галині Василі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Хруль Ользі Анатолі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Мандзюк Наталії Володими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Calibri" w:hAnsi="Times New Roman"/>
          <w:sz w:val="24"/>
          <w:szCs w:val="24"/>
        </w:rPr>
        <w:t xml:space="preserve">надання дозволу на розробку проекту землеустрою щодо відведення земельної ділянки у приватну власність </w:t>
      </w:r>
      <w:r w:rsidRPr="00B650C5">
        <w:rPr>
          <w:rFonts w:ascii="Times New Roman" w:hAnsi="Times New Roman"/>
          <w:sz w:val="24"/>
          <w:szCs w:val="24"/>
        </w:rPr>
        <w:t>громадянці  Власенко Мар’ї Микола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земельних ділянок у приватну власність громадянину Носу Миколі Микола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lastRenderedPageBreak/>
        <w:t>Про затвердження проекту землеустрою щодо відведення та передачі у приватну власність земельної ділянки громадянці Бондаренко Галині Іванівні.</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земельних ділянок у приватну власність громадянці Козир Марії Степан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ці Бондаренко Галині Івані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hAnsi="Times New Roman"/>
          <w:color w:val="000000"/>
          <w:sz w:val="24"/>
          <w:szCs w:val="24"/>
          <w:lang w:val="uk-UA"/>
        </w:rPr>
        <w:t>внесення змін</w:t>
      </w:r>
      <w:bookmarkStart w:id="0" w:name="h.r9t4piv2fh37"/>
      <w:bookmarkEnd w:id="0"/>
      <w:r w:rsidRPr="00B650C5">
        <w:rPr>
          <w:rFonts w:ascii="Times New Roman" w:hAnsi="Times New Roman"/>
          <w:color w:val="000000"/>
          <w:sz w:val="24"/>
          <w:szCs w:val="24"/>
          <w:lang w:val="uk-UA"/>
        </w:rPr>
        <w:t xml:space="preserve"> до Договору оренди землі б/н від 02.02.2005 року з Приватним Підприєством «Авіцена»  кадастровий номер 3524955100:02:000:9125.</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color w:val="000000"/>
          <w:sz w:val="24"/>
          <w:szCs w:val="24"/>
          <w:lang w:val="uk-UA"/>
        </w:rPr>
        <w:t xml:space="preserve">Про внесення змін до рішення </w:t>
      </w:r>
      <w:r w:rsidRPr="00B650C5">
        <w:rPr>
          <w:rFonts w:ascii="Times New Roman" w:hAnsi="Times New Roman"/>
          <w:sz w:val="24"/>
          <w:szCs w:val="24"/>
          <w:lang w:val="uk-UA"/>
        </w:rPr>
        <w:t>Петрівської селищної ради</w:t>
      </w:r>
      <w:r w:rsidRPr="00B650C5">
        <w:rPr>
          <w:rFonts w:ascii="Times New Roman" w:hAnsi="Times New Roman"/>
          <w:color w:val="000000"/>
          <w:sz w:val="24"/>
          <w:szCs w:val="24"/>
          <w:lang w:val="uk-UA"/>
        </w:rPr>
        <w:t xml:space="preserve"> від 30 червня          2021 року № 1166/8.</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Романець Валентині Володимирі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ину Копаню Олексію Олекс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ці Стець Антоніні Юхим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Рябокобилі Вірі Григо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их ділянок у приватну власність громадянину Косолапову Миколі Панас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затвердження технічної документації із землеустрою та передачу у приватну власність земельної ділянки громадянину Крамаренку Ігорю Петр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t>Про передачу земельної ділянки у приватну власність громадянину Капріору Олегу Георгійовичу.</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t>Про затвердження технічної документації із землеустрою та передачу на умовах особистого строкового сервітуту частини земельної ділянки строком на 49 (сорок дев’ять) років громадянці Лось Надії Антонівні.</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t xml:space="preserve">Про </w:t>
      </w:r>
      <w:r w:rsidRPr="00B650C5">
        <w:rPr>
          <w:rFonts w:ascii="Times New Roman" w:hAnsi="Times New Roman"/>
          <w:sz w:val="24"/>
          <w:szCs w:val="24"/>
        </w:rPr>
        <w:t>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Слюсарю Василю Андрі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Караханяну Зармаїлу Айказовичу</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Кулику Івану Івановичу</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Calibri" w:hAnsi="Times New Roman"/>
          <w:sz w:val="24"/>
          <w:szCs w:val="24"/>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Гуль Олені Володимирі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right="101" w:firstLine="709"/>
        <w:jc w:val="both"/>
        <w:rPr>
          <w:rFonts w:ascii="Times New Roman" w:eastAsia="MS Mincho" w:hAnsi="Times New Roman"/>
          <w:sz w:val="24"/>
          <w:szCs w:val="24"/>
        </w:rPr>
      </w:pPr>
      <w:r w:rsidRPr="00B650C5">
        <w:rPr>
          <w:rFonts w:ascii="Times New Roman" w:eastAsia="Calibri"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Флерчуку Назарію Дмит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Олійник Ніні Павл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Про вилучення  земельної ділянки у громадянки Стабровської  Тамари Анатоліївни.</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eastAsia="Calibri"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hAnsi="Times New Roman"/>
          <w:sz w:val="24"/>
          <w:szCs w:val="24"/>
        </w:rPr>
        <w:t>затвердження технічної документації</w:t>
      </w:r>
      <w:r w:rsidRPr="00B650C5">
        <w:rPr>
          <w:rFonts w:ascii="Times New Roman" w:hAnsi="Times New Roman"/>
          <w:sz w:val="24"/>
          <w:szCs w:val="24"/>
          <w:lang w:val="uk-UA"/>
        </w:rPr>
        <w:t xml:space="preserve"> </w:t>
      </w:r>
      <w:r w:rsidRPr="00B650C5">
        <w:rPr>
          <w:rFonts w:ascii="Times New Roman" w:hAnsi="Times New Roman"/>
          <w:sz w:val="24"/>
          <w:szCs w:val="24"/>
        </w:rPr>
        <w:t>із землеустрою та передачу у приватну власність земельної ділянки громадянину Швецю Володимиру Іллі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Попіль Анастасії Миколаївні</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hAnsi="Times New Roman"/>
          <w:sz w:val="24"/>
          <w:szCs w:val="24"/>
        </w:rPr>
        <w:t xml:space="preserve">затвердження  проекту  землеустрою та передачу у приватну </w:t>
      </w:r>
      <w:r w:rsidRPr="00B650C5">
        <w:rPr>
          <w:rFonts w:ascii="Times New Roman" w:eastAsia="Calibri" w:hAnsi="Times New Roman"/>
          <w:sz w:val="24"/>
          <w:szCs w:val="24"/>
        </w:rPr>
        <w:t xml:space="preserve"> </w:t>
      </w:r>
      <w:r w:rsidRPr="00B650C5">
        <w:rPr>
          <w:rFonts w:ascii="Times New Roman" w:hAnsi="Times New Roman"/>
          <w:sz w:val="24"/>
          <w:szCs w:val="24"/>
        </w:rPr>
        <w:t>власність земельної ділянки громадянину Чорному Миколі Васильовичу</w:t>
      </w:r>
      <w:r w:rsidRPr="00B650C5">
        <w:rPr>
          <w:rFonts w:ascii="Times New Roman" w:hAnsi="Times New Roman"/>
          <w:sz w:val="24"/>
          <w:szCs w:val="24"/>
          <w:lang w:val="uk-UA"/>
        </w:rPr>
        <w:t>.</w:t>
      </w:r>
      <w:r w:rsidRPr="00B650C5">
        <w:rPr>
          <w:rFonts w:ascii="Times New Roman" w:hAnsi="Times New Roman"/>
          <w:sz w:val="24"/>
          <w:szCs w:val="24"/>
        </w:rPr>
        <w:t xml:space="preserve"> </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hAnsi="Times New Roman"/>
          <w:sz w:val="24"/>
          <w:szCs w:val="24"/>
        </w:rPr>
        <w:t>затвердження проекту  землеустрою та передачу у приватну власність земельної ділянки громадянці Чорній Олені Микола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lastRenderedPageBreak/>
        <w:t xml:space="preserve">Про </w:t>
      </w:r>
      <w:r w:rsidRPr="00B650C5">
        <w:rPr>
          <w:rFonts w:ascii="Times New Roman" w:hAnsi="Times New Roman"/>
          <w:sz w:val="24"/>
          <w:szCs w:val="24"/>
        </w:rPr>
        <w:t>затвердження технічної документації</w:t>
      </w:r>
      <w:r w:rsidRPr="00B650C5">
        <w:rPr>
          <w:rFonts w:ascii="Times New Roman" w:eastAsia="Calibri" w:hAnsi="Times New Roman"/>
          <w:sz w:val="24"/>
          <w:szCs w:val="24"/>
        </w:rPr>
        <w:t xml:space="preserve"> </w:t>
      </w:r>
      <w:r w:rsidRPr="00B650C5">
        <w:rPr>
          <w:rFonts w:ascii="Times New Roman" w:hAnsi="Times New Roman"/>
          <w:sz w:val="24"/>
          <w:szCs w:val="24"/>
        </w:rPr>
        <w:t>із землеустрою та передачу у приватну власність земельної ділянки громадянину Бєлякову Євгену Віталі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проекту  землеустрою та передачу у приватну власність земельної ділянки громадянці Кареті Аліні Вікто</w:t>
      </w:r>
      <w:r w:rsidRPr="00B650C5">
        <w:rPr>
          <w:rFonts w:ascii="Times New Roman" w:hAnsi="Times New Roman"/>
          <w:sz w:val="24"/>
          <w:szCs w:val="24"/>
          <w:lang w:val="uk-UA"/>
        </w:rPr>
        <w:t>рівні.</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w:t>
      </w:r>
      <w:r w:rsidRPr="00B650C5">
        <w:rPr>
          <w:rFonts w:ascii="Times New Roman" w:eastAsia="Calibri" w:hAnsi="Times New Roman"/>
          <w:sz w:val="24"/>
          <w:szCs w:val="24"/>
        </w:rPr>
        <w:t xml:space="preserve"> </w:t>
      </w:r>
      <w:r w:rsidRPr="00B650C5">
        <w:rPr>
          <w:rFonts w:ascii="Times New Roman" w:hAnsi="Times New Roman"/>
          <w:sz w:val="24"/>
          <w:szCs w:val="24"/>
        </w:rPr>
        <w:t>із землеустрою та передачу у приватну власність земельної ділянки громадянину Швецю Ігорю Василь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Караханяну Валерію Зармаїловичу</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надання дозволу на передачу орендованої земельної ділянки громадянкою Іволгою Аллою Борисівною в суборенду ФГ «Явір</w:t>
      </w:r>
      <w:r w:rsidRPr="00B650C5">
        <w:rPr>
          <w:rFonts w:ascii="Times New Roman" w:eastAsia="MS Mincho" w:hAnsi="Times New Roman"/>
          <w:sz w:val="24"/>
          <w:szCs w:val="24"/>
          <w:lang w:val="uk-UA"/>
        </w:rPr>
        <w:t>-2012</w:t>
      </w:r>
      <w:r w:rsidRPr="00B650C5">
        <w:rPr>
          <w:rFonts w:ascii="Times New Roman" w:eastAsia="MS Mincho" w:hAnsi="Times New Roman"/>
          <w:sz w:val="24"/>
          <w:szCs w:val="24"/>
        </w:rPr>
        <w:t>»</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r w:rsidRPr="00B650C5">
        <w:rPr>
          <w:rFonts w:ascii="Times New Roman" w:hAnsi="Times New Roman"/>
          <w:sz w:val="24"/>
          <w:szCs w:val="24"/>
        </w:rPr>
        <w:t>кадастровий номер 3524980400:02:000:9100</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hAnsi="Times New Roman"/>
          <w:sz w:val="24"/>
          <w:szCs w:val="24"/>
        </w:rPr>
        <w:t>затвердження проекту  землеустрою та передачу у приватну власність земельної ділянки громадянину Сіроклину Юрію Володимир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rPr>
        <w:t>Про затвердження технічної документації</w:t>
      </w:r>
      <w:r w:rsidRPr="00B650C5">
        <w:rPr>
          <w:rFonts w:ascii="Times New Roman" w:eastAsia="Calibri" w:hAnsi="Times New Roman"/>
          <w:sz w:val="24"/>
          <w:szCs w:val="24"/>
        </w:rPr>
        <w:t xml:space="preserve"> </w:t>
      </w:r>
      <w:r w:rsidRPr="00B650C5">
        <w:rPr>
          <w:rFonts w:ascii="Times New Roman" w:hAnsi="Times New Roman"/>
          <w:sz w:val="24"/>
          <w:szCs w:val="24"/>
        </w:rPr>
        <w:t>із землеустрою та передачу у приватну власність земельної ділянки громадянину Сіроклину Юрію Володимир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Кабар Ірині Іван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Кобзару Володимиру </w:t>
      </w:r>
      <w:r w:rsidRPr="00B650C5">
        <w:rPr>
          <w:rFonts w:ascii="Times New Roman" w:eastAsia="MS Mincho" w:hAnsi="Times New Roman"/>
          <w:sz w:val="24"/>
          <w:szCs w:val="24"/>
          <w:lang w:val="uk-UA"/>
        </w:rPr>
        <w:t>Д</w:t>
      </w:r>
      <w:r w:rsidRPr="00B650C5">
        <w:rPr>
          <w:rFonts w:ascii="Times New Roman" w:eastAsia="MS Mincho" w:hAnsi="Times New Roman"/>
          <w:sz w:val="24"/>
          <w:szCs w:val="24"/>
        </w:rPr>
        <w:t>мит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w:t>
      </w:r>
      <w:r w:rsidRPr="00B650C5">
        <w:rPr>
          <w:rFonts w:ascii="Times New Roman" w:eastAsia="MS Mincho" w:hAnsi="Times New Roman"/>
          <w:sz w:val="24"/>
          <w:szCs w:val="24"/>
          <w:lang w:val="uk-UA"/>
        </w:rPr>
        <w:t>п</w:t>
      </w:r>
      <w:r w:rsidRPr="00B650C5">
        <w:rPr>
          <w:rFonts w:ascii="Times New Roman" w:eastAsia="MS Mincho" w:hAnsi="Times New Roman"/>
          <w:sz w:val="24"/>
          <w:szCs w:val="24"/>
        </w:rPr>
        <w:t>риватну власність земельної ділянки громадянці Кобзар Ользі Григо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Дубравіну Сергію Анатол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Котляру Віталію Микола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MS Mincho" w:hAnsi="Times New Roman"/>
          <w:b/>
          <w:sz w:val="24"/>
          <w:szCs w:val="24"/>
        </w:rPr>
        <w:t xml:space="preserve"> </w:t>
      </w:r>
      <w:r w:rsidRPr="00B650C5">
        <w:rPr>
          <w:rFonts w:ascii="Times New Roman" w:eastAsia="MS Mincho" w:hAnsi="Times New Roman"/>
          <w:sz w:val="24"/>
          <w:szCs w:val="24"/>
        </w:rPr>
        <w:t>Лоцману Сергію Микола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Малині В’ячеславу Василь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Кісельову Василю Юр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w:t>
      </w:r>
      <w:r w:rsidRPr="00B650C5">
        <w:rPr>
          <w:rFonts w:ascii="Times New Roman" w:eastAsia="MS Mincho" w:hAnsi="Times New Roman"/>
          <w:b/>
          <w:sz w:val="24"/>
          <w:szCs w:val="24"/>
        </w:rPr>
        <w:t xml:space="preserve"> </w:t>
      </w:r>
      <w:r w:rsidRPr="00B650C5">
        <w:rPr>
          <w:rFonts w:ascii="Times New Roman" w:eastAsia="MS Mincho" w:hAnsi="Times New Roman"/>
          <w:sz w:val="24"/>
          <w:szCs w:val="24"/>
        </w:rPr>
        <w:t>Козаку Миколі Серг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ої ділянки в оренду терміном на 10 (десять) років</w:t>
      </w:r>
      <w:r w:rsidRPr="00B650C5">
        <w:rPr>
          <w:rFonts w:ascii="Times New Roman" w:eastAsia="Calibri" w:hAnsi="Times New Roman"/>
          <w:b/>
          <w:sz w:val="24"/>
          <w:szCs w:val="24"/>
        </w:rPr>
        <w:t xml:space="preserve"> </w:t>
      </w:r>
      <w:r w:rsidRPr="00B650C5">
        <w:rPr>
          <w:rFonts w:ascii="Times New Roman" w:eastAsia="Calibri" w:hAnsi="Times New Roman"/>
          <w:sz w:val="24"/>
          <w:szCs w:val="24"/>
        </w:rPr>
        <w:t>СФГ «Роксолана</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Ільчук Ірині Михайл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Кузьменко Юлії Юрі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Calibri" w:hAnsi="Times New Roman"/>
          <w:sz w:val="24"/>
          <w:szCs w:val="24"/>
        </w:rPr>
        <w:t>Кузьменку Станіславу Володимир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eastAsia="Calibri" w:hAnsi="Times New Roman"/>
          <w:sz w:val="24"/>
          <w:szCs w:val="24"/>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Calibri" w:hAnsi="Times New Roman"/>
          <w:sz w:val="24"/>
          <w:szCs w:val="24"/>
        </w:rPr>
        <w:t xml:space="preserve"> Тараненку Юрію Володимир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lang w:val="uk-UA"/>
        </w:rPr>
      </w:pPr>
      <w:r w:rsidRPr="00B650C5">
        <w:rPr>
          <w:rFonts w:ascii="Times New Roman" w:eastAsia="Calibri" w:hAnsi="Times New Roman"/>
          <w:sz w:val="24"/>
          <w:szCs w:val="24"/>
          <w:lang w:val="uk-UA"/>
        </w:rPr>
        <w:t xml:space="preserve">Про </w:t>
      </w:r>
      <w:r w:rsidRPr="00B650C5">
        <w:rPr>
          <w:rFonts w:ascii="Times New Roman" w:eastAsia="MS Mincho" w:hAnsi="Times New Roman"/>
          <w:sz w:val="24"/>
          <w:szCs w:val="24"/>
          <w:lang w:val="uk-UA"/>
        </w:rPr>
        <w:t>затвердження проекту землеустрою щодо відведення та передачі у приватну власність земельної ділянки громадянці</w:t>
      </w:r>
      <w:r w:rsidRPr="00B650C5">
        <w:rPr>
          <w:rFonts w:ascii="Times New Roman" w:eastAsia="MS Mincho" w:hAnsi="Times New Roman"/>
          <w:b/>
          <w:sz w:val="24"/>
          <w:szCs w:val="24"/>
          <w:lang w:val="uk-UA"/>
        </w:rPr>
        <w:t xml:space="preserve"> </w:t>
      </w:r>
      <w:r w:rsidRPr="00B650C5">
        <w:rPr>
          <w:rFonts w:ascii="Times New Roman" w:eastAsia="Calibri" w:hAnsi="Times New Roman"/>
          <w:sz w:val="24"/>
          <w:szCs w:val="24"/>
          <w:lang w:val="uk-UA"/>
        </w:rPr>
        <w:t>Стець Ользі Сергії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eastAsia="MS Mincho" w:hAnsi="Times New Roman"/>
          <w:sz w:val="24"/>
          <w:szCs w:val="24"/>
          <w:lang w:val="uk-UA"/>
        </w:rPr>
        <w:t xml:space="preserve">Про </w:t>
      </w:r>
      <w:r w:rsidRPr="00B650C5">
        <w:rPr>
          <w:rFonts w:ascii="Times New Roman" w:hAnsi="Times New Roman"/>
          <w:sz w:val="24"/>
          <w:szCs w:val="24"/>
          <w:lang w:val="uk-UA"/>
        </w:rPr>
        <w:t>передачу земельної ділянки у приватну власність громадянину Валієву Олегу Хабібулловичу.</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eastAsia="MS Mincho" w:hAnsi="Times New Roman"/>
          <w:sz w:val="24"/>
          <w:szCs w:val="24"/>
          <w:lang w:val="uk-UA"/>
        </w:rPr>
        <w:t xml:space="preserve">Про </w:t>
      </w:r>
      <w:r w:rsidRPr="00B650C5">
        <w:rPr>
          <w:rFonts w:ascii="Times New Roman" w:hAnsi="Times New Roman"/>
          <w:sz w:val="24"/>
          <w:szCs w:val="24"/>
          <w:lang w:val="uk-UA"/>
        </w:rPr>
        <w:t>передачу земельної ділянки у приватну власність громадянці Побігушко Світлані Борисі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Про передачу земельної ділянки у приватну власність громадянину Цапенку Віктору Володимировичу.</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lastRenderedPageBreak/>
        <w:t>Про передачу земельної ділянки у приватну власність громадянці Абоімовій Вікторії Вікторі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Про передачу земельної ділянки у приватну власність громадянці Каменській Оксані Сергіївні.</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их ділянок громадянці Бондарець Валентині Василівні</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rPr>
        <w:t>надання дозволу на розробку проекту землеустрою щодо відведення земельної ділянки у приватну власність громадянину Коробці Віктору Іван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Фесенку Олександру Серг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ину Федченку Михайлу Сергійовичу</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Про передачу земельної ділянки у приватну власність громадянці Різніченко Олені Миколаївні.</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Основенко Ользі Алімівні</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rPr>
        <w:t>надання дозволу на розробку проекту  землеустрою щодо відведення земельної ділянки у приватну власність громадянину Огуру Андрію Іллі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eastAsia="Calibri" w:hAnsi="Times New Roman"/>
          <w:sz w:val="24"/>
          <w:szCs w:val="24"/>
          <w:lang w:val="uk-UA"/>
        </w:rPr>
        <w:t xml:space="preserve">Про </w:t>
      </w:r>
      <w:r w:rsidRPr="00B650C5">
        <w:rPr>
          <w:rFonts w:ascii="Times New Roman" w:eastAsia="Calibri" w:hAnsi="Times New Roman"/>
          <w:sz w:val="24"/>
          <w:szCs w:val="24"/>
        </w:rPr>
        <w:t xml:space="preserve">надання дозволу на розробку проекту  землеустрою щодо відведення земельної ділянки у приватну власність </w:t>
      </w:r>
      <w:r w:rsidRPr="00B650C5">
        <w:rPr>
          <w:rFonts w:ascii="Times New Roman" w:hAnsi="Times New Roman"/>
          <w:sz w:val="24"/>
          <w:szCs w:val="24"/>
        </w:rPr>
        <w:t>громадянину Моргуну Костянтину Анатолі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rPr>
          <w:rFonts w:ascii="Times New Roman" w:eastAsia="MS Mincho" w:hAnsi="Times New Roman"/>
          <w:sz w:val="24"/>
          <w:szCs w:val="24"/>
        </w:rPr>
      </w:pPr>
      <w:r w:rsidRPr="00B650C5">
        <w:rPr>
          <w:rFonts w:ascii="Times New Roman" w:hAnsi="Times New Roman"/>
          <w:sz w:val="24"/>
          <w:szCs w:val="24"/>
          <w:lang w:val="uk-UA"/>
        </w:rPr>
        <w:t xml:space="preserve">Про </w:t>
      </w:r>
      <w:r w:rsidRPr="00B650C5">
        <w:rPr>
          <w:rFonts w:ascii="Times New Roman" w:eastAsia="MS Mincho" w:hAnsi="Times New Roman"/>
          <w:sz w:val="24"/>
          <w:szCs w:val="24"/>
        </w:rPr>
        <w:t>затвердження проекту землеустрою щодо відведення та передачі у приватну власність земельних ділянок громадянину  Пекарському Леоніду Едуардовичу</w:t>
      </w:r>
      <w:r w:rsidRPr="00B650C5">
        <w:rPr>
          <w:rFonts w:ascii="Times New Roman" w:eastAsia="MS Mincho" w:hAnsi="Times New Roman"/>
          <w:sz w:val="24"/>
          <w:szCs w:val="24"/>
          <w:lang w:val="uk-UA"/>
        </w:rPr>
        <w:t>.</w:t>
      </w:r>
      <w:r w:rsidRPr="00B650C5">
        <w:rPr>
          <w:rFonts w:ascii="Times New Roman" w:eastAsia="MS Mincho" w:hAnsi="Times New Roman"/>
          <w:sz w:val="24"/>
          <w:szCs w:val="24"/>
        </w:rPr>
        <w:t xml:space="preserve"> </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Яндолі Ніні Петрі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eastAsia="Calibri" w:hAnsi="Times New Roman"/>
          <w:sz w:val="24"/>
          <w:szCs w:val="24"/>
          <w:lang w:val="uk-UA"/>
        </w:rPr>
      </w:pPr>
      <w:r w:rsidRPr="00B650C5">
        <w:rPr>
          <w:rFonts w:ascii="Times New Roman" w:eastAsia="Calibri" w:hAnsi="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Андрєєвій Інні Володимирі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rPr>
        <w:t xml:space="preserve">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w:t>
      </w:r>
      <w:r w:rsidRPr="00B650C5">
        <w:rPr>
          <w:rFonts w:ascii="Times New Roman" w:hAnsi="Times New Roman"/>
          <w:sz w:val="24"/>
          <w:szCs w:val="24"/>
        </w:rPr>
        <w:t>Страшному Володимиру Іван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eastAsia="Calibri"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Лавриненко Марті Андрії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Про передачу земельної ділянки у приватну власність громадянці Сороці Любові Василівні.</w:t>
      </w:r>
    </w:p>
    <w:p w:rsidR="00B650C5" w:rsidRPr="00B650C5" w:rsidRDefault="00B650C5" w:rsidP="00B650C5">
      <w:pPr>
        <w:pStyle w:val="a5"/>
        <w:numPr>
          <w:ilvl w:val="0"/>
          <w:numId w:val="15"/>
        </w:numPr>
        <w:tabs>
          <w:tab w:val="left" w:pos="1276"/>
        </w:tabs>
        <w:spacing w:after="0" w:line="240" w:lineRule="auto"/>
        <w:ind w:left="0" w:right="-1" w:firstLine="709"/>
        <w:jc w:val="both"/>
        <w:rPr>
          <w:rFonts w:ascii="Times New Roman" w:eastAsia="MS Mincho" w:hAnsi="Times New Roman"/>
          <w:color w:val="000000"/>
          <w:sz w:val="24"/>
          <w:szCs w:val="24"/>
          <w:lang w:val="uk-UA"/>
        </w:rPr>
      </w:pPr>
      <w:r w:rsidRPr="00B650C5">
        <w:rPr>
          <w:rFonts w:ascii="Times New Roman" w:hAnsi="Times New Roman"/>
          <w:sz w:val="24"/>
          <w:szCs w:val="24"/>
          <w:lang w:val="uk-UA"/>
        </w:rPr>
        <w:t xml:space="preserve">Про </w:t>
      </w:r>
      <w:r w:rsidRPr="00B650C5">
        <w:rPr>
          <w:rFonts w:ascii="Times New Roman" w:eastAsia="MS Mincho" w:hAnsi="Times New Roman"/>
          <w:color w:val="000000"/>
          <w:sz w:val="24"/>
          <w:szCs w:val="24"/>
          <w:lang w:val="uk-UA"/>
        </w:rPr>
        <w:t>передачу земельної ділянки в оренду  терміном на 49 (сорок дев’ять)  громадянці Тищенко Ларисі Григорівні.</w:t>
      </w:r>
      <w:r w:rsidRPr="00B650C5">
        <w:rPr>
          <w:rFonts w:ascii="Times New Roman" w:eastAsia="MS Mincho" w:hAnsi="Times New Roman"/>
          <w:sz w:val="24"/>
          <w:szCs w:val="24"/>
          <w:lang w:val="uk-UA"/>
        </w:rPr>
        <w:t xml:space="preserve">  </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Лашкул Валентині Вікторі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rPr>
        <w:t>надання дозволу на розробку проекту  землеустрою щодо відведення земельних ділянок у приватну власність громадянину Сікірді Сергію Іван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eastAsia="Calibri" w:hAnsi="Times New Roman"/>
          <w:sz w:val="24"/>
          <w:szCs w:val="24"/>
        </w:rPr>
      </w:pPr>
      <w:r w:rsidRPr="00B650C5">
        <w:rPr>
          <w:rFonts w:ascii="Times New Roman" w:hAnsi="Times New Roman"/>
          <w:sz w:val="24"/>
          <w:szCs w:val="24"/>
          <w:lang w:val="uk-UA"/>
        </w:rPr>
        <w:t xml:space="preserve">Про </w:t>
      </w:r>
      <w:r w:rsidRPr="00B650C5">
        <w:rPr>
          <w:rFonts w:ascii="Times New Roman" w:hAnsi="Times New Roman"/>
          <w:sz w:val="24"/>
          <w:szCs w:val="24"/>
        </w:rPr>
        <w:t xml:space="preserve">надання дозволу на розробку проекту </w:t>
      </w:r>
      <w:r w:rsidRPr="00B650C5">
        <w:rPr>
          <w:rFonts w:ascii="Times New Roman" w:eastAsia="Calibri" w:hAnsi="Times New Roman"/>
          <w:sz w:val="24"/>
          <w:szCs w:val="24"/>
        </w:rPr>
        <w:t xml:space="preserve">землеустрою </w:t>
      </w:r>
      <w:r w:rsidRPr="00B650C5">
        <w:rPr>
          <w:rFonts w:ascii="Times New Roman" w:hAnsi="Times New Roman"/>
          <w:sz w:val="24"/>
          <w:szCs w:val="24"/>
        </w:rPr>
        <w:t xml:space="preserve">щодо відведення </w:t>
      </w:r>
      <w:r w:rsidRPr="00B650C5">
        <w:rPr>
          <w:rFonts w:ascii="Times New Roman" w:eastAsia="Calibri" w:hAnsi="Times New Roman"/>
          <w:sz w:val="24"/>
          <w:szCs w:val="24"/>
        </w:rPr>
        <w:t>земельної ділянки в оренду  терміном на 30 (тридцять) років ГО «ГОРОДНЕ ТОВАРИСТВО» «ЩЕРБАКІВСЬКЕ, МАСИВ</w:t>
      </w:r>
      <w:r w:rsidRPr="00B650C5">
        <w:rPr>
          <w:rFonts w:ascii="Times New Roman" w:eastAsia="Calibri" w:hAnsi="Times New Roman"/>
          <w:sz w:val="24"/>
          <w:szCs w:val="24"/>
          <w:lang w:val="uk-UA"/>
        </w:rPr>
        <w:t xml:space="preserve"> </w:t>
      </w:r>
      <w:r w:rsidRPr="00B650C5">
        <w:rPr>
          <w:rFonts w:ascii="Times New Roman" w:eastAsia="Calibri" w:hAnsi="Times New Roman"/>
          <w:sz w:val="24"/>
          <w:szCs w:val="24"/>
        </w:rPr>
        <w:t>1»</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rPr>
        <w:t>надання дозволу на розробку проекту  землеустрою щодо відведення земельної ділянки у приватну власність громадянину Пустовойтенку Сергію Борис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eastAsia="Calibri" w:hAnsi="Times New Roman"/>
          <w:sz w:val="24"/>
          <w:szCs w:val="24"/>
          <w:lang w:val="uk-UA"/>
        </w:rPr>
      </w:pPr>
      <w:r w:rsidRPr="00B650C5">
        <w:rPr>
          <w:rFonts w:ascii="Times New Roman" w:hAnsi="Times New Roman"/>
          <w:sz w:val="24"/>
          <w:szCs w:val="24"/>
          <w:lang w:val="uk-UA"/>
        </w:rPr>
        <w:t xml:space="preserve">Про внесення змін до  пункту 1 рішення Петрівської селищної  ради від              12 листопада 2021 року № 3263/8 «Про надання дозволу на розробку проекту </w:t>
      </w:r>
      <w:r w:rsidRPr="00B650C5">
        <w:rPr>
          <w:rFonts w:ascii="Times New Roman" w:eastAsia="Calibri" w:hAnsi="Times New Roman"/>
          <w:sz w:val="24"/>
          <w:szCs w:val="24"/>
          <w:lang w:val="uk-UA"/>
        </w:rPr>
        <w:t xml:space="preserve">землеустрою </w:t>
      </w:r>
      <w:r w:rsidRPr="00B650C5">
        <w:rPr>
          <w:rFonts w:ascii="Times New Roman" w:hAnsi="Times New Roman"/>
          <w:sz w:val="24"/>
          <w:szCs w:val="24"/>
          <w:lang w:val="uk-UA"/>
        </w:rPr>
        <w:t xml:space="preserve">щодо відведення </w:t>
      </w:r>
      <w:r w:rsidRPr="00B650C5">
        <w:rPr>
          <w:rFonts w:ascii="Times New Roman" w:eastAsia="Calibri" w:hAnsi="Times New Roman"/>
          <w:sz w:val="24"/>
          <w:szCs w:val="24"/>
          <w:lang w:val="uk-UA"/>
        </w:rPr>
        <w:t xml:space="preserve">земельної ділянки у постійне користування КП «Господар ІК» Петрівської селищної ради». </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lastRenderedPageBreak/>
        <w:t xml:space="preserve">Про </w:t>
      </w:r>
      <w:r w:rsidRPr="00B650C5">
        <w:rPr>
          <w:rFonts w:ascii="Times New Roman" w:eastAsia="Calibri" w:hAnsi="Times New Roman"/>
          <w:sz w:val="24"/>
          <w:szCs w:val="24"/>
        </w:rPr>
        <w:t>надання дозволу на розробку проекту  землеустрою щодо відведення земельної ділянки у приватну власність громадянину Дяченку Володимиру Володимир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lang w:val="uk-UA"/>
        </w:rPr>
        <w:t xml:space="preserve">надання дозволу на розробку проекту  землеустрою щодо відведення земельної ділянки у приватну власність </w:t>
      </w:r>
      <w:r w:rsidRPr="00B650C5">
        <w:rPr>
          <w:rFonts w:ascii="Times New Roman" w:hAnsi="Times New Roman"/>
          <w:sz w:val="24"/>
          <w:szCs w:val="24"/>
          <w:lang w:val="uk-UA"/>
        </w:rPr>
        <w:t>громадянці Котляр Людмилі Леонідівні.</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eastAsia="Calibri"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Сіроклин Михайлині Григоро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Царенку Сергію Василь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Calibri" w:hAnsi="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Мусульбес Тетяні Василі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eastAsia="Calibri" w:hAnsi="Times New Roman"/>
          <w:sz w:val="24"/>
          <w:szCs w:val="24"/>
          <w:lang w:val="uk-UA"/>
        </w:rPr>
        <w:t xml:space="preserve">Про </w:t>
      </w:r>
      <w:r w:rsidRPr="00B650C5">
        <w:rPr>
          <w:rFonts w:ascii="Times New Roman" w:eastAsia="Calibri" w:hAnsi="Times New Roman"/>
          <w:sz w:val="24"/>
          <w:szCs w:val="24"/>
        </w:rPr>
        <w:t>надання дозволу на розробку проекту  землеустрою щодо відведення земельної ділянки у приватну власність громадянину Басарабу Вадиму Миколай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hAnsi="Times New Roman"/>
          <w:color w:val="000000"/>
          <w:sz w:val="24"/>
          <w:szCs w:val="24"/>
          <w:lang w:val="uk-UA"/>
        </w:rPr>
        <w:t xml:space="preserve">надання дозволу на розробку проекту  землеустрою щодо відведення земельних ділянок у приватну власність громадянці Хмарик Світлані Павлівні.  </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color w:val="000000"/>
          <w:sz w:val="24"/>
          <w:szCs w:val="24"/>
          <w:lang w:val="uk-UA"/>
        </w:rPr>
        <w:t xml:space="preserve">Про </w:t>
      </w:r>
      <w:r w:rsidRPr="00B650C5">
        <w:rPr>
          <w:rFonts w:ascii="Times New Roman" w:hAnsi="Times New Roman"/>
          <w:sz w:val="24"/>
          <w:szCs w:val="24"/>
          <w:lang w:val="uk-UA"/>
        </w:rPr>
        <w:t>затвердження технічної документації із землеустрою та передачу у приватну власність земельної ділянки громадянці Мануйленко Світлані Миколаї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hAnsi="Times New Roman"/>
          <w:sz w:val="24"/>
          <w:szCs w:val="24"/>
        </w:rPr>
        <w:t>передачу земельної ділянки</w:t>
      </w:r>
      <w:r w:rsidRPr="00B650C5">
        <w:rPr>
          <w:rFonts w:ascii="Times New Roman" w:hAnsi="Times New Roman"/>
          <w:sz w:val="24"/>
          <w:szCs w:val="24"/>
          <w:lang w:val="uk-UA"/>
        </w:rPr>
        <w:t xml:space="preserve"> </w:t>
      </w:r>
      <w:r w:rsidRPr="00B650C5">
        <w:rPr>
          <w:rFonts w:ascii="Times New Roman" w:hAnsi="Times New Roman"/>
          <w:sz w:val="24"/>
          <w:szCs w:val="24"/>
        </w:rPr>
        <w:t>у приватну власність  громадянці</w:t>
      </w:r>
      <w:r w:rsidRPr="00B650C5">
        <w:rPr>
          <w:rFonts w:ascii="Times New Roman" w:hAnsi="Times New Roman"/>
          <w:sz w:val="24"/>
          <w:szCs w:val="24"/>
          <w:lang w:val="uk-UA"/>
        </w:rPr>
        <w:t xml:space="preserve"> </w:t>
      </w:r>
      <w:r w:rsidRPr="00B650C5">
        <w:rPr>
          <w:rFonts w:ascii="Times New Roman" w:hAnsi="Times New Roman"/>
          <w:sz w:val="24"/>
          <w:szCs w:val="24"/>
        </w:rPr>
        <w:t>Коваленко Вікторії Юрі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hAnsi="Times New Roman"/>
          <w:sz w:val="24"/>
          <w:szCs w:val="24"/>
        </w:rPr>
        <w:t>передачу земельної ділянки</w:t>
      </w:r>
      <w:r w:rsidRPr="00B650C5">
        <w:rPr>
          <w:rFonts w:ascii="Times New Roman" w:hAnsi="Times New Roman"/>
          <w:sz w:val="24"/>
          <w:szCs w:val="24"/>
          <w:lang w:val="uk-UA"/>
        </w:rPr>
        <w:t xml:space="preserve"> </w:t>
      </w:r>
      <w:r w:rsidRPr="00B650C5">
        <w:rPr>
          <w:rFonts w:ascii="Times New Roman" w:hAnsi="Times New Roman"/>
          <w:sz w:val="24"/>
          <w:szCs w:val="24"/>
        </w:rPr>
        <w:t>у приватну власність  громадянці Цапенко Парасковії Микола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Calibri" w:hAnsi="Times New Roman"/>
          <w:sz w:val="24"/>
          <w:szCs w:val="24"/>
        </w:rPr>
        <w:t>Абоімову Віталію Валерій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hAnsi="Times New Roman"/>
          <w:sz w:val="24"/>
          <w:szCs w:val="24"/>
        </w:rPr>
        <w:t>передачу земельної ділянки</w:t>
      </w:r>
      <w:r w:rsidRPr="00B650C5">
        <w:rPr>
          <w:rFonts w:ascii="Times New Roman" w:hAnsi="Times New Roman"/>
          <w:sz w:val="24"/>
          <w:szCs w:val="24"/>
          <w:lang w:val="uk-UA"/>
        </w:rPr>
        <w:t xml:space="preserve"> </w:t>
      </w:r>
      <w:r w:rsidRPr="00B650C5">
        <w:rPr>
          <w:rFonts w:ascii="Times New Roman" w:hAnsi="Times New Roman"/>
          <w:sz w:val="24"/>
          <w:szCs w:val="24"/>
        </w:rPr>
        <w:t>у приватну власність  громадянину</w:t>
      </w:r>
      <w:r w:rsidRPr="00B650C5">
        <w:rPr>
          <w:rFonts w:ascii="Times New Roman" w:hAnsi="Times New Roman"/>
          <w:sz w:val="24"/>
          <w:szCs w:val="24"/>
          <w:lang w:val="uk-UA"/>
        </w:rPr>
        <w:t xml:space="preserve"> </w:t>
      </w:r>
      <w:r w:rsidRPr="00B650C5">
        <w:rPr>
          <w:rFonts w:ascii="Times New Roman" w:hAnsi="Times New Roman"/>
          <w:sz w:val="24"/>
          <w:szCs w:val="24"/>
        </w:rPr>
        <w:t>Коваленк</w:t>
      </w:r>
      <w:r w:rsidRPr="00B650C5">
        <w:rPr>
          <w:rFonts w:ascii="Times New Roman" w:hAnsi="Times New Roman"/>
          <w:sz w:val="24"/>
          <w:szCs w:val="24"/>
          <w:lang w:val="uk-UA"/>
        </w:rPr>
        <w:t>у</w:t>
      </w:r>
      <w:r w:rsidRPr="00B650C5">
        <w:rPr>
          <w:rFonts w:ascii="Times New Roman" w:hAnsi="Times New Roman"/>
          <w:sz w:val="24"/>
          <w:szCs w:val="24"/>
        </w:rPr>
        <w:t xml:space="preserve"> Сергі</w:t>
      </w:r>
      <w:r w:rsidRPr="00B650C5">
        <w:rPr>
          <w:rFonts w:ascii="Times New Roman" w:hAnsi="Times New Roman"/>
          <w:sz w:val="24"/>
          <w:szCs w:val="24"/>
          <w:lang w:val="uk-UA"/>
        </w:rPr>
        <w:t>ю</w:t>
      </w:r>
      <w:r w:rsidRPr="00B650C5">
        <w:rPr>
          <w:rFonts w:ascii="Times New Roman" w:hAnsi="Times New Roman"/>
          <w:sz w:val="24"/>
          <w:szCs w:val="24"/>
        </w:rPr>
        <w:t xml:space="preserve"> Михайлович</w:t>
      </w:r>
      <w:r w:rsidRPr="00B650C5">
        <w:rPr>
          <w:rFonts w:ascii="Times New Roman" w:hAnsi="Times New Roman"/>
          <w:sz w:val="24"/>
          <w:szCs w:val="24"/>
          <w:lang w:val="uk-UA"/>
        </w:rPr>
        <w:t>у.</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hAnsi="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Овдій Ганні Іванівні.</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sz w:val="24"/>
          <w:szCs w:val="24"/>
          <w:lang w:val="uk-UA"/>
        </w:rPr>
      </w:pPr>
      <w:r w:rsidRPr="00B650C5">
        <w:rPr>
          <w:rFonts w:ascii="Times New Roman" w:hAnsi="Times New Roman"/>
          <w:sz w:val="24"/>
          <w:szCs w:val="24"/>
          <w:lang w:val="uk-UA"/>
        </w:rPr>
        <w:t xml:space="preserve">Про </w:t>
      </w:r>
      <w:r w:rsidRPr="00B650C5">
        <w:rPr>
          <w:rFonts w:ascii="Times New Roman" w:hAnsi="Times New Roman"/>
          <w:sz w:val="24"/>
          <w:szCs w:val="24"/>
        </w:rPr>
        <w:t>передачу земельної ділянки</w:t>
      </w:r>
      <w:r w:rsidRPr="00B650C5">
        <w:rPr>
          <w:rFonts w:ascii="Times New Roman" w:hAnsi="Times New Roman"/>
          <w:sz w:val="24"/>
          <w:szCs w:val="24"/>
          <w:lang w:val="uk-UA"/>
        </w:rPr>
        <w:t xml:space="preserve"> </w:t>
      </w:r>
      <w:r w:rsidRPr="00B650C5">
        <w:rPr>
          <w:rFonts w:ascii="Times New Roman" w:hAnsi="Times New Roman"/>
          <w:sz w:val="24"/>
          <w:szCs w:val="24"/>
        </w:rPr>
        <w:t>у приватну власність  громадянці</w:t>
      </w:r>
      <w:r w:rsidRPr="00B650C5">
        <w:rPr>
          <w:rFonts w:ascii="Times New Roman" w:hAnsi="Times New Roman"/>
          <w:sz w:val="24"/>
          <w:szCs w:val="24"/>
          <w:lang w:val="uk-UA"/>
        </w:rPr>
        <w:t xml:space="preserve"> </w:t>
      </w:r>
      <w:r w:rsidRPr="00B650C5">
        <w:rPr>
          <w:rFonts w:ascii="Times New Roman" w:hAnsi="Times New Roman"/>
          <w:sz w:val="24"/>
          <w:szCs w:val="24"/>
        </w:rPr>
        <w:t>Городниченко Ірині Сергії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ind w:left="0" w:firstLine="709"/>
        <w:jc w:val="both"/>
        <w:rPr>
          <w:rFonts w:ascii="Times New Roman" w:hAnsi="Times New Roman"/>
          <w:sz w:val="24"/>
          <w:szCs w:val="24"/>
        </w:rPr>
      </w:pPr>
      <w:r w:rsidRPr="00B650C5">
        <w:rPr>
          <w:rFonts w:ascii="Times New Roman" w:hAnsi="Times New Roman"/>
          <w:sz w:val="24"/>
          <w:szCs w:val="24"/>
          <w:lang w:val="uk-UA"/>
        </w:rPr>
        <w:t xml:space="preserve">Про </w:t>
      </w:r>
      <w:r w:rsidRPr="00B650C5">
        <w:rPr>
          <w:rFonts w:ascii="Times New Roman" w:hAnsi="Times New Roman"/>
          <w:sz w:val="24"/>
          <w:szCs w:val="24"/>
        </w:rPr>
        <w:t>передачу земельної ділянки</w:t>
      </w:r>
      <w:r w:rsidRPr="00B650C5">
        <w:rPr>
          <w:rFonts w:ascii="Times New Roman" w:hAnsi="Times New Roman"/>
          <w:sz w:val="24"/>
          <w:szCs w:val="24"/>
          <w:lang w:val="uk-UA"/>
        </w:rPr>
        <w:t xml:space="preserve"> </w:t>
      </w:r>
      <w:r w:rsidRPr="00B650C5">
        <w:rPr>
          <w:rFonts w:ascii="Times New Roman" w:hAnsi="Times New Roman"/>
          <w:sz w:val="24"/>
          <w:szCs w:val="24"/>
        </w:rPr>
        <w:t>у приватну власність  громадянину</w:t>
      </w:r>
      <w:r w:rsidRPr="00B650C5">
        <w:rPr>
          <w:rFonts w:ascii="Times New Roman" w:hAnsi="Times New Roman"/>
          <w:sz w:val="24"/>
          <w:szCs w:val="24"/>
          <w:lang w:val="uk-UA"/>
        </w:rPr>
        <w:t xml:space="preserve"> </w:t>
      </w:r>
      <w:r w:rsidRPr="00B650C5">
        <w:rPr>
          <w:rFonts w:ascii="Times New Roman" w:hAnsi="Times New Roman"/>
          <w:sz w:val="24"/>
          <w:szCs w:val="24"/>
        </w:rPr>
        <w:t>Чернишу Владиславу Сергі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ind w:left="0" w:firstLine="709"/>
        <w:jc w:val="both"/>
        <w:rPr>
          <w:rFonts w:ascii="Times New Roman" w:hAnsi="Times New Roman"/>
          <w:sz w:val="24"/>
          <w:szCs w:val="24"/>
        </w:rPr>
      </w:pPr>
      <w:r w:rsidRPr="00B650C5">
        <w:rPr>
          <w:rFonts w:ascii="Times New Roman" w:hAnsi="Times New Roman"/>
          <w:sz w:val="24"/>
          <w:szCs w:val="24"/>
          <w:lang w:val="uk-UA"/>
        </w:rPr>
        <w:t xml:space="preserve">Про </w:t>
      </w:r>
      <w:r w:rsidRPr="00B650C5">
        <w:rPr>
          <w:rFonts w:ascii="Times New Roman" w:hAnsi="Times New Roman"/>
          <w:sz w:val="24"/>
          <w:szCs w:val="24"/>
        </w:rPr>
        <w:t>передачу земельної ділянки</w:t>
      </w:r>
      <w:r w:rsidRPr="00B650C5">
        <w:rPr>
          <w:rFonts w:ascii="Times New Roman" w:hAnsi="Times New Roman"/>
          <w:sz w:val="24"/>
          <w:szCs w:val="24"/>
          <w:lang w:val="uk-UA"/>
        </w:rPr>
        <w:t xml:space="preserve"> </w:t>
      </w:r>
      <w:r w:rsidRPr="00B650C5">
        <w:rPr>
          <w:rFonts w:ascii="Times New Roman" w:hAnsi="Times New Roman"/>
          <w:sz w:val="24"/>
          <w:szCs w:val="24"/>
        </w:rPr>
        <w:t>у приватну власність  громадянину</w:t>
      </w:r>
      <w:r w:rsidRPr="00B650C5">
        <w:rPr>
          <w:rFonts w:ascii="Times New Roman" w:hAnsi="Times New Roman"/>
          <w:sz w:val="24"/>
          <w:szCs w:val="24"/>
          <w:lang w:val="uk-UA"/>
        </w:rPr>
        <w:t xml:space="preserve"> </w:t>
      </w:r>
      <w:r w:rsidRPr="00B650C5">
        <w:rPr>
          <w:rFonts w:ascii="Times New Roman" w:hAnsi="Times New Roman"/>
          <w:sz w:val="24"/>
          <w:szCs w:val="24"/>
        </w:rPr>
        <w:t>Чернишу Сергію Віталі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ind w:left="0" w:firstLine="709"/>
        <w:jc w:val="both"/>
        <w:rPr>
          <w:rFonts w:ascii="Times New Roman" w:hAnsi="Times New Roman"/>
          <w:sz w:val="24"/>
          <w:szCs w:val="24"/>
        </w:rPr>
      </w:pPr>
      <w:r w:rsidRPr="00B650C5">
        <w:rPr>
          <w:rFonts w:ascii="Times New Roman" w:hAnsi="Times New Roman"/>
          <w:sz w:val="24"/>
          <w:szCs w:val="24"/>
          <w:lang w:val="uk-UA"/>
        </w:rPr>
        <w:t xml:space="preserve">Про </w:t>
      </w:r>
      <w:r w:rsidRPr="00B650C5">
        <w:rPr>
          <w:rFonts w:ascii="Times New Roman" w:hAnsi="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ину Кобзару Миколі Федоровичу.</w:t>
      </w:r>
    </w:p>
    <w:p w:rsidR="00B650C5" w:rsidRPr="00B650C5" w:rsidRDefault="00B650C5" w:rsidP="00B650C5">
      <w:pPr>
        <w:pStyle w:val="a5"/>
        <w:numPr>
          <w:ilvl w:val="0"/>
          <w:numId w:val="15"/>
        </w:numPr>
        <w:tabs>
          <w:tab w:val="left" w:pos="1276"/>
        </w:tabs>
        <w:ind w:left="0" w:firstLine="709"/>
        <w:jc w:val="both"/>
        <w:rPr>
          <w:rFonts w:ascii="Times New Roman" w:hAnsi="Times New Roman"/>
          <w:sz w:val="24"/>
          <w:szCs w:val="24"/>
        </w:rPr>
      </w:pPr>
      <w:r w:rsidRPr="00B650C5">
        <w:rPr>
          <w:rFonts w:ascii="Times New Roman" w:hAnsi="Times New Roman"/>
          <w:sz w:val="24"/>
          <w:szCs w:val="24"/>
          <w:lang w:val="uk-UA"/>
        </w:rPr>
        <w:t xml:space="preserve">Про </w:t>
      </w:r>
      <w:r w:rsidRPr="00B650C5">
        <w:rPr>
          <w:rFonts w:ascii="Times New Roman" w:hAnsi="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ину Ковалику Валерію Сергійовичу.</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lang w:val="uk-UA"/>
        </w:rPr>
        <w:t xml:space="preserve">Про </w:t>
      </w:r>
      <w:r w:rsidRPr="00B650C5">
        <w:rPr>
          <w:rFonts w:ascii="Times New Roman" w:hAnsi="Times New Roman"/>
          <w:sz w:val="24"/>
          <w:szCs w:val="24"/>
        </w:rPr>
        <w:t>затвердження технічної документації</w:t>
      </w:r>
      <w:r w:rsidRPr="00B650C5">
        <w:rPr>
          <w:rFonts w:ascii="Times New Roman" w:hAnsi="Times New Roman"/>
          <w:sz w:val="24"/>
          <w:szCs w:val="24"/>
          <w:lang w:val="uk-UA"/>
        </w:rPr>
        <w:t xml:space="preserve"> </w:t>
      </w:r>
      <w:r w:rsidRPr="00B650C5">
        <w:rPr>
          <w:rFonts w:ascii="Times New Roman" w:hAnsi="Times New Roman"/>
          <w:sz w:val="24"/>
          <w:szCs w:val="24"/>
        </w:rPr>
        <w:t>із землеустрою та передачу у приватну власність земельної ділянки громадянці Андрусенко Наталії Аврамі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Корчію Олександру Вікто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Calibri" w:hAnsi="Times New Roman"/>
          <w:sz w:val="24"/>
          <w:szCs w:val="24"/>
        </w:rPr>
        <w:t xml:space="preserve">Про надання дозволу на розробку проекту землеустрою щодо відведення земельної ділянки у приватну власність </w:t>
      </w:r>
      <w:r w:rsidRPr="00B650C5">
        <w:rPr>
          <w:rFonts w:ascii="Times New Roman" w:hAnsi="Times New Roman"/>
          <w:sz w:val="24"/>
          <w:szCs w:val="24"/>
        </w:rPr>
        <w:t>громадянці Стешан Ганні Володимирі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Calibri" w:hAnsi="Times New Roman"/>
          <w:sz w:val="24"/>
          <w:szCs w:val="24"/>
        </w:rPr>
        <w:t xml:space="preserve">Про надання дозволу на розробку проекту землеустрою щодо відведення земельної ділянки у приватну </w:t>
      </w:r>
      <w:r w:rsidRPr="00B650C5">
        <w:rPr>
          <w:rFonts w:ascii="Times New Roman" w:hAnsi="Times New Roman"/>
          <w:sz w:val="24"/>
          <w:szCs w:val="24"/>
        </w:rPr>
        <w:t>громадянину Перчуну Леоніду Микола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ці Скарзі Тетяні Івані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Скарзі Тетяні Іван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lang w:val="uk-UA"/>
        </w:rPr>
        <w:lastRenderedPageBreak/>
        <w:t xml:space="preserve">Про надання дозволу на розробку проекту  землеустрою щодо відведення земельних ділянок у приватну власність громадянці </w:t>
      </w:r>
      <w:r w:rsidRPr="00B650C5">
        <w:rPr>
          <w:rFonts w:ascii="Times New Roman" w:hAnsi="Times New Roman"/>
          <w:color w:val="000000"/>
          <w:sz w:val="24"/>
          <w:szCs w:val="24"/>
          <w:lang w:val="uk-UA"/>
        </w:rPr>
        <w:t>Оросу Василю Володимировичу.</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rPr>
        <w:t>Про вилучення  земельної ділянки у громадянина Ороса Володимира Миколайовича</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Ужві Галині Кузьм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ину Пиріжку Сергію Віктор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ці Бабенко Тетяні Олександрівні</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Бабенко Тетяні Олександр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ці Джус Валентині Василі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lang w:val="uk-UA"/>
        </w:rPr>
        <w:t>Про передачу земельної ділянки у приватну власність громадянці Шипоші Наталії Миколаївні.</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Яценко Галині Анатоліївні</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ину Коцарю Володимиру Микола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rPr>
        <w:t>Про затвердження технічної документації із землеустрою та передачу у приватну власність земельної ділянки громадянину Коцарю Володимиру Микола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Семененк</w:t>
      </w:r>
      <w:r w:rsidRPr="00B650C5">
        <w:rPr>
          <w:rFonts w:ascii="Times New Roman" w:hAnsi="Times New Roman"/>
          <w:sz w:val="24"/>
          <w:szCs w:val="24"/>
          <w:lang w:val="uk-UA"/>
        </w:rPr>
        <w:t>у</w:t>
      </w:r>
      <w:r w:rsidRPr="00B650C5">
        <w:rPr>
          <w:rFonts w:ascii="Times New Roman" w:hAnsi="Times New Roman"/>
          <w:sz w:val="24"/>
          <w:szCs w:val="24"/>
        </w:rPr>
        <w:t xml:space="preserve"> Ігор</w:t>
      </w:r>
      <w:r w:rsidRPr="00B650C5">
        <w:rPr>
          <w:rFonts w:ascii="Times New Roman" w:hAnsi="Times New Roman"/>
          <w:sz w:val="24"/>
          <w:szCs w:val="24"/>
          <w:lang w:val="uk-UA"/>
        </w:rPr>
        <w:t>ю</w:t>
      </w:r>
      <w:r w:rsidRPr="00B650C5">
        <w:rPr>
          <w:rFonts w:ascii="Times New Roman" w:hAnsi="Times New Roman"/>
          <w:sz w:val="24"/>
          <w:szCs w:val="24"/>
        </w:rPr>
        <w:t xml:space="preserve"> Миколай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Манзюк</w:t>
      </w:r>
      <w:r w:rsidRPr="00B650C5">
        <w:rPr>
          <w:rFonts w:ascii="Times New Roman" w:hAnsi="Times New Roman"/>
          <w:sz w:val="24"/>
          <w:szCs w:val="24"/>
          <w:lang w:val="uk-UA"/>
        </w:rPr>
        <w:t>у</w:t>
      </w:r>
      <w:r w:rsidRPr="00B650C5">
        <w:rPr>
          <w:rFonts w:ascii="Times New Roman" w:hAnsi="Times New Roman"/>
          <w:sz w:val="24"/>
          <w:szCs w:val="24"/>
        </w:rPr>
        <w:t xml:space="preserve"> Івану Василь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ину Коваленк</w:t>
      </w:r>
      <w:r w:rsidRPr="00B650C5">
        <w:rPr>
          <w:rFonts w:ascii="Times New Roman" w:eastAsia="MS Mincho" w:hAnsi="Times New Roman"/>
          <w:sz w:val="24"/>
          <w:szCs w:val="24"/>
          <w:lang w:val="uk-UA"/>
        </w:rPr>
        <w:t>у</w:t>
      </w:r>
      <w:r w:rsidRPr="00B650C5">
        <w:rPr>
          <w:rFonts w:ascii="Times New Roman" w:eastAsia="MS Mincho" w:hAnsi="Times New Roman"/>
          <w:sz w:val="24"/>
          <w:szCs w:val="24"/>
        </w:rPr>
        <w:t xml:space="preserve"> Віктору Олекс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Кобзару Миколі Федоровичу</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их ділянок громадянину Бокому Валерію Олексійовичу</w:t>
      </w:r>
      <w:r w:rsidRPr="00B650C5">
        <w:rPr>
          <w:rFonts w:ascii="Times New Roman" w:eastAsia="MS Mincho"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Calibri" w:hAnsi="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Кошмак Валентині Миколаї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color w:val="000000"/>
          <w:sz w:val="24"/>
          <w:szCs w:val="24"/>
          <w:lang w:val="uk-UA"/>
        </w:rPr>
        <w:t>Про внесення змін до Договору оренди землі від 01.04.2003 року (без номеру) з СФГ «Роксолана</w:t>
      </w:r>
      <w:r w:rsidRPr="00B650C5">
        <w:rPr>
          <w:rFonts w:ascii="Times New Roman" w:hAnsi="Times New Roman"/>
          <w:sz w:val="24"/>
          <w:szCs w:val="24"/>
          <w:lang w:val="uk-UA"/>
        </w:rPr>
        <w:t>» кадастровий номер земельної ділянки 3524981900:02:000:9089.</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color w:val="000000"/>
          <w:sz w:val="24"/>
          <w:szCs w:val="24"/>
          <w:lang w:val="uk-UA"/>
        </w:rPr>
        <w:t>Про внесення змін до Договору оренди землі від 28.12.2007 року (без номеру) з СФГ «Роксолана</w:t>
      </w:r>
      <w:r w:rsidRPr="00B650C5">
        <w:rPr>
          <w:rFonts w:ascii="Times New Roman" w:hAnsi="Times New Roman"/>
          <w:sz w:val="24"/>
          <w:szCs w:val="24"/>
          <w:lang w:val="uk-UA"/>
        </w:rPr>
        <w:t>» кадастровий номер земельної ділянки 3524980400:02:000:9010.</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color w:val="000000"/>
          <w:sz w:val="24"/>
          <w:szCs w:val="24"/>
          <w:lang w:val="uk-UA"/>
        </w:rPr>
        <w:t>Про внесення змін до Договору оренди землі від 28.12.2007 року (без номеру) з СФГ «Роксолана</w:t>
      </w:r>
      <w:r w:rsidRPr="00B650C5">
        <w:rPr>
          <w:rFonts w:ascii="Times New Roman" w:hAnsi="Times New Roman"/>
          <w:sz w:val="24"/>
          <w:szCs w:val="24"/>
          <w:lang w:val="uk-UA"/>
        </w:rPr>
        <w:t>» кадастровий номер земельної ділянки 3524980400:02:000:9011.</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50C5">
        <w:rPr>
          <w:rFonts w:ascii="Times New Roman" w:eastAsia="Calibri" w:hAnsi="Times New Roman"/>
          <w:sz w:val="24"/>
          <w:szCs w:val="24"/>
        </w:rPr>
        <w:t>Зубку Павлу Віктор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B650C5">
        <w:rPr>
          <w:rFonts w:ascii="Times New Roman" w:eastAsia="Calibri" w:hAnsi="Times New Roman"/>
          <w:sz w:val="24"/>
          <w:szCs w:val="24"/>
        </w:rPr>
        <w:t>Моргуновій Олені Миколаї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lang w:val="uk-UA"/>
        </w:rPr>
        <w:t xml:space="preserve">Про </w:t>
      </w:r>
      <w:r w:rsidRPr="00B650C5">
        <w:rPr>
          <w:rFonts w:ascii="Times New Roman" w:hAnsi="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Романець Валентині Володимирівні.</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MS Mincho" w:hAnsi="Times New Roman"/>
          <w:sz w:val="24"/>
          <w:szCs w:val="24"/>
          <w:lang w:val="uk-UA"/>
        </w:rPr>
        <w:t xml:space="preserve">Про </w:t>
      </w:r>
      <w:r w:rsidRPr="00B650C5">
        <w:rPr>
          <w:rFonts w:ascii="Times New Roman" w:eastAsia="MS Mincho" w:hAnsi="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B650C5">
        <w:rPr>
          <w:rFonts w:ascii="Times New Roman" w:eastAsia="Calibri" w:hAnsi="Times New Roman"/>
          <w:sz w:val="24"/>
          <w:szCs w:val="24"/>
        </w:rPr>
        <w:t>Сеніній Жанні Вікторі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lang w:val="uk-UA"/>
        </w:rPr>
        <w:lastRenderedPageBreak/>
        <w:t xml:space="preserve">Про </w:t>
      </w:r>
      <w:r w:rsidRPr="00B650C5">
        <w:rPr>
          <w:rFonts w:ascii="Times New Roman" w:eastAsia="Calibri" w:hAnsi="Times New Roman"/>
          <w:sz w:val="24"/>
          <w:szCs w:val="24"/>
        </w:rPr>
        <w:t>передачу у постійне користування земельної ділянки Чечеліївському закладу дошкільної освіти «Сонечко»</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hAnsi="Times New Roman"/>
          <w:sz w:val="24"/>
          <w:szCs w:val="24"/>
        </w:rPr>
        <w:t>Про вилучення та припинення права постійного користування у громадянина Шпильки Юрія Дмитровича</w:t>
      </w:r>
      <w:r w:rsidRPr="00B650C5">
        <w:rPr>
          <w:rFonts w:ascii="Times New Roman"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их ділянок у приватну власність громадянці Кривенко Ларисі Віталіївні</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их ділянок у приватну власність громадянину Кривенку Володимиру Миколай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line="240" w:lineRule="auto"/>
        <w:ind w:left="0" w:firstLine="709"/>
        <w:jc w:val="both"/>
        <w:outlineLvl w:val="0"/>
        <w:rPr>
          <w:rFonts w:ascii="Times New Roman" w:hAnsi="Times New Roman"/>
          <w:sz w:val="24"/>
          <w:szCs w:val="24"/>
        </w:rPr>
      </w:pPr>
      <w:r w:rsidRPr="00B650C5">
        <w:rPr>
          <w:rFonts w:ascii="Times New Roman" w:eastAsia="Calibri" w:hAnsi="Times New Roman"/>
          <w:sz w:val="24"/>
          <w:szCs w:val="24"/>
        </w:rPr>
        <w:t>Про надання дозволу на розробку проекту землеустрою щодо відведення земельних ділянок у приватну власність громадянину Чупрію Юрію Олександровичу</w:t>
      </w:r>
      <w:r w:rsidRPr="00B650C5">
        <w:rPr>
          <w:rFonts w:ascii="Times New Roman" w:eastAsia="Calibri" w:hAnsi="Times New Roman"/>
          <w:sz w:val="24"/>
          <w:szCs w:val="24"/>
          <w:lang w:val="uk-UA"/>
        </w:rPr>
        <w:t>.</w:t>
      </w:r>
    </w:p>
    <w:p w:rsidR="00B650C5" w:rsidRPr="00B650C5" w:rsidRDefault="00B650C5" w:rsidP="00B650C5">
      <w:pPr>
        <w:pStyle w:val="a5"/>
        <w:numPr>
          <w:ilvl w:val="0"/>
          <w:numId w:val="15"/>
        </w:numPr>
        <w:tabs>
          <w:tab w:val="left" w:pos="1276"/>
        </w:tabs>
        <w:spacing w:after="0" w:line="240" w:lineRule="auto"/>
        <w:ind w:left="0" w:firstLine="709"/>
        <w:jc w:val="both"/>
        <w:outlineLvl w:val="0"/>
        <w:rPr>
          <w:rFonts w:ascii="Times New Roman" w:hAnsi="Times New Roman"/>
          <w:color w:val="000000"/>
          <w:sz w:val="24"/>
          <w:szCs w:val="24"/>
          <w:lang w:val="uk-UA"/>
        </w:rPr>
      </w:pPr>
      <w:r w:rsidRPr="00B650C5">
        <w:rPr>
          <w:rFonts w:ascii="Times New Roman" w:hAnsi="Times New Roman"/>
          <w:color w:val="000000"/>
          <w:sz w:val="24"/>
          <w:szCs w:val="24"/>
          <w:lang w:val="uk-UA"/>
        </w:rPr>
        <w:t>Про внесення змін до Договору оренди землі  від 28.07.2020 року (без номера) з СТОВ «Колос» кадастровий номер 3524981900:51:000:0174.</w:t>
      </w:r>
    </w:p>
    <w:p w:rsidR="00B650C5" w:rsidRPr="00B650C5" w:rsidRDefault="00B650C5" w:rsidP="00B650C5">
      <w:pPr>
        <w:pStyle w:val="a5"/>
        <w:tabs>
          <w:tab w:val="left" w:pos="993"/>
          <w:tab w:val="left" w:pos="1134"/>
        </w:tabs>
        <w:ind w:left="928"/>
        <w:jc w:val="both"/>
        <w:rPr>
          <w:rFonts w:ascii="Times New Roman" w:hAnsi="Times New Roman"/>
          <w:sz w:val="24"/>
          <w:szCs w:val="24"/>
          <w:lang w:val="uk-UA"/>
        </w:rPr>
      </w:pPr>
      <w:r w:rsidRPr="00B650C5">
        <w:rPr>
          <w:rFonts w:ascii="Times New Roman" w:hAnsi="Times New Roman"/>
          <w:sz w:val="24"/>
          <w:szCs w:val="24"/>
          <w:lang w:val="uk-UA"/>
        </w:rPr>
        <w:t>Інформує Шаповал Руслан Миколайович – начальник земельно – комунального відділу Петрівської селищної ради</w:t>
      </w:r>
    </w:p>
    <w:p w:rsidR="00B650C5" w:rsidRPr="00B650C5" w:rsidRDefault="00B650C5" w:rsidP="00B650C5">
      <w:pPr>
        <w:pStyle w:val="a5"/>
        <w:numPr>
          <w:ilvl w:val="0"/>
          <w:numId w:val="15"/>
        </w:numPr>
        <w:tabs>
          <w:tab w:val="left" w:pos="993"/>
          <w:tab w:val="left" w:pos="1134"/>
        </w:tabs>
        <w:ind w:left="0" w:firstLine="709"/>
        <w:jc w:val="both"/>
        <w:outlineLvl w:val="0"/>
        <w:rPr>
          <w:rFonts w:ascii="Times New Roman" w:hAnsi="Times New Roman"/>
          <w:bCs/>
          <w:sz w:val="24"/>
          <w:szCs w:val="24"/>
          <w:lang w:val="uk-UA"/>
        </w:rPr>
      </w:pPr>
      <w:r w:rsidRPr="00B650C5">
        <w:rPr>
          <w:rFonts w:ascii="Times New Roman" w:hAnsi="Times New Roman"/>
          <w:sz w:val="24"/>
          <w:szCs w:val="24"/>
          <w:lang w:val="uk-UA"/>
        </w:rPr>
        <w:t>Різне.</w:t>
      </w:r>
    </w:p>
    <w:p w:rsidR="00FD38BF" w:rsidRDefault="00FD38BF" w:rsidP="00FD38BF">
      <w:pPr>
        <w:pStyle w:val="2"/>
        <w:spacing w:after="0" w:line="240" w:lineRule="auto"/>
        <w:jc w:val="both"/>
        <w:rPr>
          <w:sz w:val="24"/>
          <w:szCs w:val="24"/>
        </w:rPr>
      </w:pPr>
      <w:r>
        <w:rPr>
          <w:sz w:val="24"/>
          <w:szCs w:val="24"/>
        </w:rPr>
        <w:t xml:space="preserve">Селищний голова: </w:t>
      </w:r>
    </w:p>
    <w:p w:rsidR="004109D8" w:rsidRPr="00EB6D00" w:rsidRDefault="0068470D" w:rsidP="004F17BC">
      <w:pPr>
        <w:spacing w:after="0" w:line="240" w:lineRule="auto"/>
        <w:contextualSpacing/>
        <w:jc w:val="both"/>
        <w:rPr>
          <w:b/>
          <w:sz w:val="28"/>
          <w:szCs w:val="28"/>
          <w:lang w:val="uk-UA"/>
        </w:rPr>
      </w:pPr>
      <w:r w:rsidRPr="00313EB7">
        <w:rPr>
          <w:rFonts w:ascii="Times New Roman" w:hAnsi="Times New Roman" w:cs="Times New Roman"/>
          <w:sz w:val="24"/>
          <w:szCs w:val="24"/>
          <w:lang w:val="uk-UA"/>
        </w:rPr>
        <w:t>Прошу проголосувати за прийняття порядку денного</w:t>
      </w:r>
      <w:r w:rsidR="00FD38BF">
        <w:rPr>
          <w:rFonts w:ascii="Times New Roman" w:hAnsi="Times New Roman" w:cs="Times New Roman"/>
          <w:sz w:val="24"/>
          <w:szCs w:val="24"/>
          <w:lang w:val="uk-UA"/>
        </w:rPr>
        <w:t xml:space="preserve"> за основу</w:t>
      </w:r>
      <w:r w:rsidRPr="00313EB7">
        <w:rPr>
          <w:rFonts w:ascii="Times New Roman" w:hAnsi="Times New Roman" w:cs="Times New Roman"/>
          <w:sz w:val="24"/>
          <w:szCs w:val="24"/>
          <w:lang w:val="uk-UA"/>
        </w:rPr>
        <w:t>.</w:t>
      </w:r>
    </w:p>
    <w:p w:rsidR="00FD38BF" w:rsidRPr="001509D1" w:rsidRDefault="00FD38BF" w:rsidP="00FD38BF">
      <w:pPr>
        <w:pStyle w:val="2"/>
        <w:spacing w:after="0" w:line="240" w:lineRule="auto"/>
        <w:jc w:val="both"/>
        <w:rPr>
          <w:sz w:val="24"/>
          <w:szCs w:val="24"/>
        </w:rPr>
      </w:pPr>
      <w:r w:rsidRPr="001509D1">
        <w:rPr>
          <w:sz w:val="24"/>
          <w:szCs w:val="24"/>
        </w:rPr>
        <w:t>Результати голосування:</w:t>
      </w:r>
    </w:p>
    <w:p w:rsidR="00FD38BF" w:rsidRPr="001509D1" w:rsidRDefault="00FD38BF" w:rsidP="0095053A">
      <w:pPr>
        <w:pStyle w:val="2"/>
        <w:spacing w:after="0" w:line="240" w:lineRule="auto"/>
        <w:jc w:val="both"/>
        <w:rPr>
          <w:sz w:val="24"/>
          <w:szCs w:val="24"/>
        </w:rPr>
      </w:pPr>
      <w:r>
        <w:rPr>
          <w:sz w:val="24"/>
          <w:szCs w:val="24"/>
        </w:rPr>
        <w:t xml:space="preserve">«за» - </w:t>
      </w:r>
      <w:r w:rsidR="00B650C5">
        <w:rPr>
          <w:sz w:val="24"/>
          <w:szCs w:val="24"/>
        </w:rPr>
        <w:t>19</w:t>
      </w:r>
    </w:p>
    <w:p w:rsidR="00FD38BF" w:rsidRPr="00313EB7" w:rsidRDefault="00FD38BF" w:rsidP="0095053A">
      <w:pPr>
        <w:pStyle w:val="2"/>
        <w:spacing w:after="0" w:line="240" w:lineRule="auto"/>
        <w:jc w:val="both"/>
        <w:rPr>
          <w:sz w:val="24"/>
          <w:szCs w:val="24"/>
        </w:rPr>
      </w:pPr>
      <w:r w:rsidRPr="00313EB7">
        <w:rPr>
          <w:sz w:val="24"/>
          <w:szCs w:val="24"/>
        </w:rPr>
        <w:t>«проти» - немає</w:t>
      </w:r>
    </w:p>
    <w:p w:rsidR="00FD38BF" w:rsidRDefault="00FD38BF" w:rsidP="0095053A">
      <w:pPr>
        <w:pStyle w:val="2"/>
        <w:spacing w:after="0" w:line="240" w:lineRule="auto"/>
        <w:jc w:val="both"/>
        <w:rPr>
          <w:sz w:val="24"/>
          <w:szCs w:val="24"/>
        </w:rPr>
      </w:pPr>
      <w:r w:rsidRPr="00313EB7">
        <w:rPr>
          <w:sz w:val="24"/>
          <w:szCs w:val="24"/>
        </w:rPr>
        <w:t>«утрималися» - немає</w:t>
      </w:r>
    </w:p>
    <w:p w:rsidR="002C0CEE" w:rsidRDefault="00FD38BF" w:rsidP="0095053A">
      <w:pPr>
        <w:pStyle w:val="2"/>
        <w:spacing w:after="0" w:line="240" w:lineRule="auto"/>
        <w:jc w:val="both"/>
        <w:rPr>
          <w:sz w:val="24"/>
          <w:szCs w:val="24"/>
        </w:rPr>
      </w:pPr>
      <w:r w:rsidRPr="00313EB7">
        <w:rPr>
          <w:sz w:val="24"/>
          <w:szCs w:val="24"/>
        </w:rPr>
        <w:t>Прийнято.</w:t>
      </w:r>
    </w:p>
    <w:p w:rsidR="002C6BA8" w:rsidRDefault="00165F8E" w:rsidP="00165F8E">
      <w:pPr>
        <w:pStyle w:val="2"/>
        <w:spacing w:after="0" w:line="240" w:lineRule="auto"/>
        <w:ind w:firstLine="708"/>
        <w:jc w:val="both"/>
        <w:rPr>
          <w:sz w:val="24"/>
          <w:szCs w:val="24"/>
        </w:rPr>
      </w:pPr>
      <w:r>
        <w:rPr>
          <w:sz w:val="24"/>
          <w:szCs w:val="24"/>
        </w:rPr>
        <w:t>У депутатів будуть зміни чи доповнення до порядку денного? Слово надається депутату Петрівської селищної ради Ліщенюк Оксані Григорівні.</w:t>
      </w:r>
    </w:p>
    <w:p w:rsidR="00165F8E" w:rsidRDefault="00165F8E" w:rsidP="00165F8E">
      <w:pPr>
        <w:pStyle w:val="2"/>
        <w:spacing w:after="0" w:line="240" w:lineRule="auto"/>
        <w:jc w:val="both"/>
        <w:rPr>
          <w:sz w:val="24"/>
          <w:szCs w:val="24"/>
        </w:rPr>
      </w:pPr>
    </w:p>
    <w:p w:rsidR="00165F8E" w:rsidRDefault="00165F8E" w:rsidP="00165F8E">
      <w:pPr>
        <w:pStyle w:val="2"/>
        <w:spacing w:after="0" w:line="240" w:lineRule="auto"/>
        <w:jc w:val="both"/>
        <w:rPr>
          <w:sz w:val="24"/>
          <w:szCs w:val="24"/>
        </w:rPr>
      </w:pPr>
      <w:r>
        <w:rPr>
          <w:sz w:val="24"/>
          <w:szCs w:val="24"/>
        </w:rPr>
        <w:t>Ліщенюк О.Г.:</w:t>
      </w:r>
    </w:p>
    <w:p w:rsidR="00165F8E" w:rsidRDefault="00165F8E" w:rsidP="00165F8E">
      <w:pPr>
        <w:pStyle w:val="2"/>
        <w:spacing w:after="0" w:line="240" w:lineRule="auto"/>
        <w:jc w:val="both"/>
        <w:rPr>
          <w:sz w:val="24"/>
          <w:szCs w:val="24"/>
        </w:rPr>
      </w:pPr>
      <w:r>
        <w:rPr>
          <w:sz w:val="24"/>
          <w:szCs w:val="24"/>
        </w:rPr>
        <w:tab/>
        <w:t>Прошу внести до порядку денного питання «</w:t>
      </w:r>
      <w:r w:rsidRPr="00165F8E">
        <w:rPr>
          <w:sz w:val="24"/>
          <w:szCs w:val="24"/>
        </w:rPr>
        <w:t>Про звернення депутатів Петрівської селищної ради Олександрійського району Кіровоградської області  до Президента України В. Зеленського, Голови Служби безпеки України І. Баканова,  Генерального прокурора України І. Венедіктової, Міністра внутрішніх справ України Д. Монастирського, Директора Державного бюро розслідувань О. Сухачова щодо необхідності посилення боротьби з колаборантами</w:t>
      </w:r>
      <w:r>
        <w:rPr>
          <w:sz w:val="24"/>
          <w:szCs w:val="24"/>
        </w:rPr>
        <w:t>» та розглянути його першим питанням порядку денного. Доповідати по даному питанні буду я.</w:t>
      </w:r>
    </w:p>
    <w:p w:rsidR="00165F8E" w:rsidRDefault="00165F8E" w:rsidP="00165F8E">
      <w:pPr>
        <w:pStyle w:val="2"/>
        <w:spacing w:after="0" w:line="240" w:lineRule="auto"/>
        <w:jc w:val="both"/>
        <w:rPr>
          <w:sz w:val="24"/>
          <w:szCs w:val="24"/>
        </w:rPr>
      </w:pPr>
    </w:p>
    <w:p w:rsidR="00165F8E" w:rsidRDefault="00165F8E" w:rsidP="00165F8E">
      <w:pPr>
        <w:pStyle w:val="2"/>
        <w:spacing w:after="0" w:line="240" w:lineRule="auto"/>
        <w:jc w:val="both"/>
        <w:rPr>
          <w:sz w:val="24"/>
          <w:szCs w:val="24"/>
        </w:rPr>
      </w:pPr>
      <w:r>
        <w:rPr>
          <w:sz w:val="24"/>
          <w:szCs w:val="24"/>
        </w:rPr>
        <w:t xml:space="preserve">Селищний голова: </w:t>
      </w:r>
    </w:p>
    <w:p w:rsidR="00165F8E" w:rsidRDefault="00165F8E" w:rsidP="00165F8E">
      <w:pPr>
        <w:pStyle w:val="2"/>
        <w:spacing w:after="0" w:line="240" w:lineRule="auto"/>
        <w:jc w:val="both"/>
        <w:rPr>
          <w:sz w:val="24"/>
          <w:szCs w:val="24"/>
        </w:rPr>
      </w:pPr>
      <w:r>
        <w:rPr>
          <w:sz w:val="24"/>
          <w:szCs w:val="24"/>
        </w:rPr>
        <w:tab/>
        <w:t>Ставлю на голосування пропозицію внесену депутатом селищної ради Ліщенюк О.Г., прошу голосувати.</w:t>
      </w:r>
    </w:p>
    <w:p w:rsidR="00165F8E" w:rsidRPr="001509D1" w:rsidRDefault="00165F8E" w:rsidP="00165F8E">
      <w:pPr>
        <w:pStyle w:val="2"/>
        <w:spacing w:after="0" w:line="240" w:lineRule="auto"/>
        <w:jc w:val="both"/>
        <w:rPr>
          <w:sz w:val="24"/>
          <w:szCs w:val="24"/>
        </w:rPr>
      </w:pPr>
      <w:r w:rsidRPr="001509D1">
        <w:rPr>
          <w:sz w:val="24"/>
          <w:szCs w:val="24"/>
        </w:rPr>
        <w:t>Результати голосування:</w:t>
      </w:r>
    </w:p>
    <w:p w:rsidR="00165F8E" w:rsidRPr="001509D1" w:rsidRDefault="00165F8E" w:rsidP="00165F8E">
      <w:pPr>
        <w:pStyle w:val="2"/>
        <w:spacing w:after="0" w:line="240" w:lineRule="auto"/>
        <w:jc w:val="both"/>
        <w:rPr>
          <w:sz w:val="24"/>
          <w:szCs w:val="24"/>
        </w:rPr>
      </w:pPr>
      <w:r>
        <w:rPr>
          <w:sz w:val="24"/>
          <w:szCs w:val="24"/>
        </w:rPr>
        <w:t>«за» - 19</w:t>
      </w:r>
    </w:p>
    <w:p w:rsidR="00165F8E" w:rsidRPr="00313EB7" w:rsidRDefault="00165F8E" w:rsidP="00165F8E">
      <w:pPr>
        <w:pStyle w:val="2"/>
        <w:spacing w:after="0" w:line="240" w:lineRule="auto"/>
        <w:jc w:val="both"/>
        <w:rPr>
          <w:sz w:val="24"/>
          <w:szCs w:val="24"/>
        </w:rPr>
      </w:pPr>
      <w:r w:rsidRPr="00313EB7">
        <w:rPr>
          <w:sz w:val="24"/>
          <w:szCs w:val="24"/>
        </w:rPr>
        <w:t>«проти» - немає</w:t>
      </w:r>
    </w:p>
    <w:p w:rsidR="00165F8E" w:rsidRDefault="00165F8E" w:rsidP="00165F8E">
      <w:pPr>
        <w:pStyle w:val="2"/>
        <w:spacing w:after="0" w:line="240" w:lineRule="auto"/>
        <w:jc w:val="both"/>
        <w:rPr>
          <w:sz w:val="24"/>
          <w:szCs w:val="24"/>
        </w:rPr>
      </w:pPr>
      <w:r w:rsidRPr="00313EB7">
        <w:rPr>
          <w:sz w:val="24"/>
          <w:szCs w:val="24"/>
        </w:rPr>
        <w:t>«утрималися» - немає</w:t>
      </w:r>
    </w:p>
    <w:p w:rsidR="00165F8E" w:rsidRDefault="00165F8E" w:rsidP="00165F8E">
      <w:pPr>
        <w:pStyle w:val="2"/>
        <w:spacing w:after="0" w:line="240" w:lineRule="auto"/>
        <w:jc w:val="both"/>
        <w:rPr>
          <w:sz w:val="24"/>
          <w:szCs w:val="24"/>
        </w:rPr>
      </w:pPr>
      <w:r w:rsidRPr="00313EB7">
        <w:rPr>
          <w:sz w:val="24"/>
          <w:szCs w:val="24"/>
        </w:rPr>
        <w:t>П</w:t>
      </w:r>
      <w:r>
        <w:rPr>
          <w:sz w:val="24"/>
          <w:szCs w:val="24"/>
        </w:rPr>
        <w:t>опозицію п</w:t>
      </w:r>
      <w:r w:rsidRPr="00313EB7">
        <w:rPr>
          <w:sz w:val="24"/>
          <w:szCs w:val="24"/>
        </w:rPr>
        <w:t>рийнято.</w:t>
      </w:r>
    </w:p>
    <w:p w:rsidR="00165F8E" w:rsidRDefault="00165F8E" w:rsidP="00165F8E">
      <w:pPr>
        <w:pStyle w:val="2"/>
        <w:spacing w:after="0" w:line="240" w:lineRule="auto"/>
        <w:jc w:val="both"/>
        <w:rPr>
          <w:sz w:val="24"/>
          <w:szCs w:val="24"/>
        </w:rPr>
      </w:pPr>
    </w:p>
    <w:p w:rsidR="004109D8" w:rsidRDefault="008D5F55" w:rsidP="005732FC">
      <w:pPr>
        <w:pStyle w:val="2"/>
        <w:spacing w:after="0" w:line="240" w:lineRule="auto"/>
        <w:jc w:val="both"/>
        <w:rPr>
          <w:sz w:val="24"/>
          <w:szCs w:val="24"/>
        </w:rPr>
      </w:pPr>
      <w:r>
        <w:rPr>
          <w:sz w:val="24"/>
          <w:szCs w:val="24"/>
        </w:rPr>
        <w:tab/>
      </w:r>
      <w:r w:rsidR="004109D8">
        <w:rPr>
          <w:sz w:val="24"/>
          <w:szCs w:val="24"/>
        </w:rPr>
        <w:t>У депутатів будуть</w:t>
      </w:r>
      <w:r w:rsidR="00165F8E">
        <w:rPr>
          <w:sz w:val="24"/>
          <w:szCs w:val="24"/>
        </w:rPr>
        <w:t xml:space="preserve"> ще</w:t>
      </w:r>
      <w:r w:rsidR="004109D8">
        <w:rPr>
          <w:sz w:val="24"/>
          <w:szCs w:val="24"/>
        </w:rPr>
        <w:t xml:space="preserve"> зміни чи доповнення до порядку денно</w:t>
      </w:r>
      <w:r w:rsidR="00847643">
        <w:rPr>
          <w:sz w:val="24"/>
          <w:szCs w:val="24"/>
        </w:rPr>
        <w:t>го</w:t>
      </w:r>
      <w:r w:rsidR="004109D8">
        <w:rPr>
          <w:sz w:val="24"/>
          <w:szCs w:val="24"/>
        </w:rPr>
        <w:t>? Немає</w:t>
      </w:r>
      <w:r w:rsidR="00FD38BF">
        <w:rPr>
          <w:sz w:val="24"/>
          <w:szCs w:val="24"/>
        </w:rPr>
        <w:t>.</w:t>
      </w:r>
      <w:r w:rsidR="004109D8">
        <w:rPr>
          <w:sz w:val="24"/>
          <w:szCs w:val="24"/>
        </w:rPr>
        <w:t xml:space="preserve"> Прошу голосувати </w:t>
      </w:r>
      <w:r w:rsidR="00545A29">
        <w:rPr>
          <w:sz w:val="24"/>
          <w:szCs w:val="24"/>
        </w:rPr>
        <w:t>з</w:t>
      </w:r>
      <w:r w:rsidR="00D32818">
        <w:rPr>
          <w:sz w:val="24"/>
          <w:szCs w:val="24"/>
        </w:rPr>
        <w:t xml:space="preserve">а порядок денний </w:t>
      </w:r>
      <w:r w:rsidR="00B650C5">
        <w:rPr>
          <w:sz w:val="24"/>
          <w:szCs w:val="24"/>
        </w:rPr>
        <w:t xml:space="preserve">дев’ятнадцятої </w:t>
      </w:r>
      <w:r w:rsidR="004109D8">
        <w:rPr>
          <w:sz w:val="24"/>
          <w:szCs w:val="24"/>
        </w:rPr>
        <w:t>сесії селищної ради</w:t>
      </w:r>
      <w:r w:rsidR="00165F8E">
        <w:rPr>
          <w:sz w:val="24"/>
          <w:szCs w:val="24"/>
        </w:rPr>
        <w:t>, з урахуванням щойно внесених змін,</w:t>
      </w:r>
      <w:r w:rsidR="00FD38BF" w:rsidRPr="00FD38BF">
        <w:rPr>
          <w:sz w:val="24"/>
          <w:szCs w:val="24"/>
        </w:rPr>
        <w:t xml:space="preserve"> </w:t>
      </w:r>
      <w:r w:rsidR="00FD38BF">
        <w:rPr>
          <w:sz w:val="24"/>
          <w:szCs w:val="24"/>
        </w:rPr>
        <w:t>в</w:t>
      </w:r>
      <w:r>
        <w:rPr>
          <w:sz w:val="24"/>
          <w:szCs w:val="24"/>
        </w:rPr>
        <w:t xml:space="preserve"> </w:t>
      </w:r>
      <w:r w:rsidR="00FD38BF">
        <w:rPr>
          <w:sz w:val="24"/>
          <w:szCs w:val="24"/>
        </w:rPr>
        <w:t>цілому</w:t>
      </w:r>
      <w:r w:rsidR="004109D8">
        <w:rPr>
          <w:sz w:val="24"/>
          <w:szCs w:val="24"/>
        </w:rPr>
        <w:t>.</w:t>
      </w:r>
    </w:p>
    <w:p w:rsidR="004109D8" w:rsidRPr="001509D1" w:rsidRDefault="004109D8" w:rsidP="005732FC">
      <w:pPr>
        <w:pStyle w:val="2"/>
        <w:spacing w:after="0" w:line="240" w:lineRule="auto"/>
        <w:jc w:val="both"/>
        <w:rPr>
          <w:sz w:val="24"/>
          <w:szCs w:val="24"/>
        </w:rPr>
      </w:pPr>
      <w:r w:rsidRPr="001509D1">
        <w:rPr>
          <w:sz w:val="24"/>
          <w:szCs w:val="24"/>
        </w:rPr>
        <w:t>Результати голосування:</w:t>
      </w:r>
    </w:p>
    <w:p w:rsidR="004109D8" w:rsidRPr="001509D1" w:rsidRDefault="00D32818" w:rsidP="0095053A">
      <w:pPr>
        <w:pStyle w:val="2"/>
        <w:spacing w:after="0" w:line="240" w:lineRule="auto"/>
        <w:jc w:val="both"/>
        <w:rPr>
          <w:sz w:val="24"/>
          <w:szCs w:val="24"/>
        </w:rPr>
      </w:pPr>
      <w:r>
        <w:rPr>
          <w:sz w:val="24"/>
          <w:szCs w:val="24"/>
        </w:rPr>
        <w:t xml:space="preserve">«за» - </w:t>
      </w:r>
      <w:r w:rsidR="00B650C5">
        <w:rPr>
          <w:sz w:val="24"/>
          <w:szCs w:val="24"/>
        </w:rPr>
        <w:t>19</w:t>
      </w:r>
    </w:p>
    <w:p w:rsidR="004109D8" w:rsidRPr="00313EB7" w:rsidRDefault="004109D8" w:rsidP="0095053A">
      <w:pPr>
        <w:pStyle w:val="2"/>
        <w:spacing w:after="0" w:line="240" w:lineRule="auto"/>
        <w:jc w:val="both"/>
        <w:rPr>
          <w:sz w:val="24"/>
          <w:szCs w:val="24"/>
        </w:rPr>
      </w:pPr>
      <w:r w:rsidRPr="00313EB7">
        <w:rPr>
          <w:sz w:val="24"/>
          <w:szCs w:val="24"/>
        </w:rPr>
        <w:t>«проти» - немає</w:t>
      </w:r>
    </w:p>
    <w:p w:rsidR="004109D8" w:rsidRDefault="004109D8" w:rsidP="0095053A">
      <w:pPr>
        <w:pStyle w:val="2"/>
        <w:spacing w:after="0" w:line="240" w:lineRule="auto"/>
        <w:jc w:val="both"/>
        <w:rPr>
          <w:sz w:val="24"/>
          <w:szCs w:val="24"/>
        </w:rPr>
      </w:pPr>
      <w:r w:rsidRPr="00313EB7">
        <w:rPr>
          <w:sz w:val="24"/>
          <w:szCs w:val="24"/>
        </w:rPr>
        <w:t>«утрималися» - немає</w:t>
      </w:r>
    </w:p>
    <w:p w:rsidR="0068470D" w:rsidRPr="00313EB7" w:rsidRDefault="0068470D" w:rsidP="0095053A">
      <w:pPr>
        <w:pStyle w:val="2"/>
        <w:spacing w:after="0" w:line="240" w:lineRule="auto"/>
        <w:jc w:val="both"/>
        <w:rPr>
          <w:sz w:val="24"/>
          <w:szCs w:val="24"/>
        </w:rPr>
      </w:pPr>
      <w:r w:rsidRPr="00313EB7">
        <w:rPr>
          <w:sz w:val="24"/>
          <w:szCs w:val="24"/>
        </w:rPr>
        <w:t>Прийнято.</w:t>
      </w:r>
    </w:p>
    <w:p w:rsidR="004109D8" w:rsidRDefault="004109D8"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D4C3E" w:rsidRDefault="006F1CE2"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r>
      <w:r w:rsidR="00895939" w:rsidRPr="00313EB7">
        <w:rPr>
          <w:sz w:val="24"/>
          <w:szCs w:val="24"/>
        </w:rPr>
        <w:t>Шановні депутати, нам необхідно за</w:t>
      </w:r>
      <w:r w:rsidR="00EB6D00">
        <w:rPr>
          <w:sz w:val="24"/>
          <w:szCs w:val="24"/>
        </w:rPr>
        <w:t>т</w:t>
      </w:r>
      <w:r w:rsidR="004E6472">
        <w:rPr>
          <w:sz w:val="24"/>
          <w:szCs w:val="24"/>
        </w:rPr>
        <w:t>верди</w:t>
      </w:r>
      <w:r w:rsidR="00283003">
        <w:rPr>
          <w:sz w:val="24"/>
          <w:szCs w:val="24"/>
        </w:rPr>
        <w:t>т</w:t>
      </w:r>
      <w:r w:rsidR="00545A29">
        <w:rPr>
          <w:sz w:val="24"/>
          <w:szCs w:val="24"/>
        </w:rPr>
        <w:t>и регламент роботи</w:t>
      </w:r>
      <w:r w:rsidR="00D32818">
        <w:rPr>
          <w:sz w:val="24"/>
          <w:szCs w:val="24"/>
        </w:rPr>
        <w:t xml:space="preserve"> </w:t>
      </w:r>
      <w:r w:rsidR="00B650C5">
        <w:rPr>
          <w:sz w:val="24"/>
          <w:szCs w:val="24"/>
        </w:rPr>
        <w:t>дев’ятнадцятої</w:t>
      </w:r>
      <w:r w:rsidR="00B650C5" w:rsidRPr="00313EB7">
        <w:rPr>
          <w:sz w:val="24"/>
          <w:szCs w:val="24"/>
        </w:rPr>
        <w:t xml:space="preserve"> </w:t>
      </w:r>
      <w:r w:rsidR="00895939" w:rsidRPr="00313EB7">
        <w:rPr>
          <w:sz w:val="24"/>
          <w:szCs w:val="24"/>
        </w:rPr>
        <w:t xml:space="preserve">сесії селищної ради </w:t>
      </w:r>
      <w:r w:rsidR="00FD38BF">
        <w:rPr>
          <w:sz w:val="24"/>
          <w:szCs w:val="24"/>
        </w:rPr>
        <w:t>вось</w:t>
      </w:r>
      <w:r w:rsidR="00895939" w:rsidRPr="00313EB7">
        <w:rPr>
          <w:sz w:val="24"/>
          <w:szCs w:val="24"/>
        </w:rPr>
        <w:t>мого скликання, вносяться такі пропозиції щодо ведення сесії:</w:t>
      </w:r>
    </w:p>
    <w:p w:rsidR="00A65FF3" w:rsidRDefault="00A65FF3"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засідання провести з 10 години до 1</w:t>
      </w:r>
      <w:r w:rsidR="00103301">
        <w:rPr>
          <w:sz w:val="24"/>
          <w:szCs w:val="24"/>
        </w:rPr>
        <w:t>3</w:t>
      </w:r>
      <w:r>
        <w:rPr>
          <w:sz w:val="24"/>
          <w:szCs w:val="24"/>
        </w:rPr>
        <w:t xml:space="preserve"> години;</w:t>
      </w:r>
    </w:p>
    <w:p w:rsidR="00895939" w:rsidRPr="00313EB7"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 для інформації - до 10 хвилин;</w:t>
      </w:r>
    </w:p>
    <w:p w:rsidR="00895939" w:rsidRPr="00313EB7"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 xml:space="preserve">- для виступів – до 7 хвилин (додатково - 1 хвилина).  </w:t>
      </w:r>
    </w:p>
    <w:p w:rsidR="00895939" w:rsidRPr="00313EB7"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На випадок більш швидкого розгляду питань порядку денного, сесію закінчити раніше зазначеного часу.</w:t>
      </w:r>
      <w:r w:rsidR="006F1CE2">
        <w:rPr>
          <w:sz w:val="24"/>
          <w:szCs w:val="24"/>
        </w:rPr>
        <w:t xml:space="preserve"> </w:t>
      </w:r>
      <w:r w:rsidRPr="00313EB7">
        <w:rPr>
          <w:sz w:val="24"/>
          <w:szCs w:val="24"/>
        </w:rPr>
        <w:t xml:space="preserve">Хто за такий регламент </w:t>
      </w:r>
      <w:r w:rsidR="00B650C5">
        <w:rPr>
          <w:sz w:val="24"/>
          <w:szCs w:val="24"/>
        </w:rPr>
        <w:t>дев’ятнадцятої</w:t>
      </w:r>
      <w:r w:rsidR="00D32818">
        <w:rPr>
          <w:sz w:val="24"/>
          <w:szCs w:val="24"/>
        </w:rPr>
        <w:t xml:space="preserve"> </w:t>
      </w:r>
      <w:r w:rsidRPr="00313EB7">
        <w:rPr>
          <w:sz w:val="24"/>
          <w:szCs w:val="24"/>
        </w:rPr>
        <w:t>с</w:t>
      </w:r>
      <w:r w:rsidR="000C6D3E" w:rsidRPr="00313EB7">
        <w:rPr>
          <w:sz w:val="24"/>
          <w:szCs w:val="24"/>
        </w:rPr>
        <w:t>есії? Прошу голосувати</w:t>
      </w:r>
      <w:r w:rsidRPr="00313EB7">
        <w:rPr>
          <w:sz w:val="24"/>
          <w:szCs w:val="24"/>
        </w:rPr>
        <w:t xml:space="preserve">. </w:t>
      </w:r>
    </w:p>
    <w:p w:rsidR="00895939" w:rsidRPr="00313EB7"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Результати голосування:</w:t>
      </w:r>
    </w:p>
    <w:p w:rsidR="00644F98" w:rsidRDefault="00895939" w:rsidP="0064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313EB7">
        <w:rPr>
          <w:rFonts w:ascii="Times New Roman" w:hAnsi="Times New Roman" w:cs="Times New Roman"/>
          <w:sz w:val="24"/>
          <w:szCs w:val="24"/>
        </w:rPr>
        <w:t xml:space="preserve">«за» - </w:t>
      </w:r>
      <w:r w:rsidR="00B650C5">
        <w:rPr>
          <w:rFonts w:ascii="Times New Roman" w:hAnsi="Times New Roman" w:cs="Times New Roman"/>
          <w:sz w:val="24"/>
          <w:szCs w:val="24"/>
          <w:lang w:val="uk-UA"/>
        </w:rPr>
        <w:t>19</w:t>
      </w:r>
      <w:r w:rsidRPr="00313EB7">
        <w:rPr>
          <w:rFonts w:ascii="Times New Roman" w:hAnsi="Times New Roman" w:cs="Times New Roman"/>
          <w:sz w:val="24"/>
          <w:szCs w:val="24"/>
          <w:lang w:val="uk-UA"/>
        </w:rPr>
        <w:t>,</w:t>
      </w:r>
    </w:p>
    <w:p w:rsidR="00644F98" w:rsidRDefault="00895939" w:rsidP="0064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866276">
        <w:rPr>
          <w:rFonts w:ascii="Times New Roman" w:hAnsi="Times New Roman" w:cs="Times New Roman"/>
          <w:sz w:val="24"/>
          <w:szCs w:val="24"/>
          <w:lang w:val="uk-UA"/>
        </w:rPr>
        <w:t xml:space="preserve">«проти» - </w:t>
      </w:r>
      <w:r w:rsidRPr="00313EB7">
        <w:rPr>
          <w:rFonts w:ascii="Times New Roman" w:hAnsi="Times New Roman" w:cs="Times New Roman"/>
          <w:sz w:val="24"/>
          <w:szCs w:val="24"/>
          <w:lang w:val="uk-UA"/>
        </w:rPr>
        <w:t>0,</w:t>
      </w:r>
    </w:p>
    <w:p w:rsidR="000D0D8F" w:rsidRDefault="00895939" w:rsidP="0064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866276">
        <w:rPr>
          <w:rFonts w:ascii="Times New Roman" w:hAnsi="Times New Roman" w:cs="Times New Roman"/>
          <w:sz w:val="24"/>
          <w:szCs w:val="24"/>
          <w:lang w:val="uk-UA"/>
        </w:rPr>
        <w:t>«утрималис</w:t>
      </w:r>
      <w:r w:rsidRPr="00313EB7">
        <w:rPr>
          <w:rFonts w:ascii="Times New Roman" w:hAnsi="Times New Roman" w:cs="Times New Roman"/>
          <w:sz w:val="24"/>
          <w:szCs w:val="24"/>
          <w:lang w:val="uk-UA"/>
        </w:rPr>
        <w:t>ь</w:t>
      </w:r>
      <w:r w:rsidRPr="00866276">
        <w:rPr>
          <w:rFonts w:ascii="Times New Roman" w:hAnsi="Times New Roman" w:cs="Times New Roman"/>
          <w:sz w:val="24"/>
          <w:szCs w:val="24"/>
          <w:lang w:val="uk-UA"/>
        </w:rPr>
        <w:t xml:space="preserve">» - </w:t>
      </w:r>
      <w:r w:rsidR="00AD264D">
        <w:rPr>
          <w:rFonts w:ascii="Times New Roman" w:hAnsi="Times New Roman" w:cs="Times New Roman"/>
          <w:sz w:val="24"/>
          <w:szCs w:val="24"/>
          <w:lang w:val="uk-UA"/>
        </w:rPr>
        <w:t>0.</w:t>
      </w:r>
    </w:p>
    <w:p w:rsidR="00FD38BF" w:rsidRPr="00313EB7" w:rsidRDefault="00FD38BF" w:rsidP="00FD38BF">
      <w:pPr>
        <w:pStyle w:val="2"/>
        <w:spacing w:after="0" w:line="240" w:lineRule="auto"/>
        <w:jc w:val="both"/>
        <w:rPr>
          <w:sz w:val="24"/>
          <w:szCs w:val="24"/>
        </w:rPr>
      </w:pPr>
      <w:r w:rsidRPr="00313EB7">
        <w:rPr>
          <w:sz w:val="24"/>
          <w:szCs w:val="24"/>
        </w:rPr>
        <w:t>Прийнято.</w:t>
      </w:r>
    </w:p>
    <w:p w:rsidR="006B55BA" w:rsidRDefault="006B55BA" w:rsidP="00FD38BF">
      <w:pPr>
        <w:contextualSpacing/>
        <w:jc w:val="both"/>
        <w:rPr>
          <w:rFonts w:ascii="Times New Roman" w:hAnsi="Times New Roman" w:cs="Times New Roman"/>
          <w:sz w:val="24"/>
          <w:szCs w:val="24"/>
          <w:lang w:val="uk-UA"/>
        </w:rPr>
      </w:pPr>
    </w:p>
    <w:p w:rsidR="00FD38BF" w:rsidRDefault="001A7C48" w:rsidP="00FD38B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D38BF" w:rsidRDefault="001A7C48" w:rsidP="00676FDF">
      <w:pPr>
        <w:ind w:firstLine="708"/>
        <w:contextualSpacing/>
        <w:jc w:val="both"/>
        <w:rPr>
          <w:rFonts w:ascii="Times New Roman" w:hAnsi="Times New Roman" w:cs="Times New Roman"/>
          <w:sz w:val="24"/>
          <w:szCs w:val="24"/>
          <w:lang w:val="uk-UA"/>
        </w:rPr>
      </w:pPr>
      <w:r w:rsidRPr="00313EB7">
        <w:rPr>
          <w:rFonts w:ascii="Times New Roman" w:eastAsia="Times New Roman" w:hAnsi="Times New Roman" w:cs="Times New Roman"/>
          <w:sz w:val="24"/>
          <w:szCs w:val="24"/>
          <w:lang w:val="uk-UA"/>
        </w:rPr>
        <w:t>Шановн</w:t>
      </w:r>
      <w:r>
        <w:rPr>
          <w:rFonts w:ascii="Times New Roman" w:eastAsia="Times New Roman" w:hAnsi="Times New Roman" w:cs="Times New Roman"/>
          <w:sz w:val="24"/>
          <w:szCs w:val="24"/>
          <w:lang w:val="uk-UA"/>
        </w:rPr>
        <w:t>і депутати, переходимо до</w:t>
      </w:r>
      <w:r w:rsidR="00FD38BF">
        <w:rPr>
          <w:rFonts w:ascii="Times New Roman" w:eastAsia="Times New Roman" w:hAnsi="Times New Roman" w:cs="Times New Roman"/>
          <w:sz w:val="24"/>
          <w:szCs w:val="24"/>
          <w:lang w:val="uk-UA"/>
        </w:rPr>
        <w:t xml:space="preserve"> розгляду</w:t>
      </w:r>
      <w:r w:rsidRPr="00313EB7">
        <w:rPr>
          <w:rFonts w:ascii="Times New Roman" w:hAnsi="Times New Roman" w:cs="Times New Roman"/>
          <w:sz w:val="24"/>
          <w:szCs w:val="24"/>
          <w:lang w:val="uk-UA"/>
        </w:rPr>
        <w:t xml:space="preserve"> питан</w:t>
      </w:r>
      <w:r w:rsidR="00FD38BF">
        <w:rPr>
          <w:rFonts w:ascii="Times New Roman" w:hAnsi="Times New Roman" w:cs="Times New Roman"/>
          <w:sz w:val="24"/>
          <w:szCs w:val="24"/>
          <w:lang w:val="uk-UA"/>
        </w:rPr>
        <w:t>ь</w:t>
      </w:r>
      <w:r w:rsidRPr="00313EB7">
        <w:rPr>
          <w:rFonts w:ascii="Times New Roman" w:hAnsi="Times New Roman" w:cs="Times New Roman"/>
          <w:sz w:val="24"/>
          <w:szCs w:val="24"/>
          <w:lang w:val="uk-UA"/>
        </w:rPr>
        <w:t xml:space="preserve"> порядку денного</w:t>
      </w:r>
      <w:r w:rsidR="00FD38BF">
        <w:rPr>
          <w:rFonts w:ascii="Times New Roman" w:hAnsi="Times New Roman" w:cs="Times New Roman"/>
          <w:sz w:val="24"/>
          <w:szCs w:val="24"/>
          <w:lang w:val="uk-UA"/>
        </w:rPr>
        <w:t>.</w:t>
      </w:r>
    </w:p>
    <w:p w:rsidR="005F65A1" w:rsidRPr="009F5080" w:rsidRDefault="005F65A1" w:rsidP="005F65A1">
      <w:pPr>
        <w:ind w:firstLine="708"/>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 З перш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w:t>
      </w:r>
      <w:r w:rsidRPr="009F5080">
        <w:rPr>
          <w:rFonts w:ascii="Times New Roman" w:hAnsi="Times New Roman" w:cs="Times New Roman"/>
          <w:sz w:val="24"/>
          <w:szCs w:val="24"/>
          <w:lang w:val="uk-UA"/>
        </w:rPr>
        <w:t>денного</w:t>
      </w:r>
      <w:r>
        <w:rPr>
          <w:rFonts w:ascii="Times New Roman" w:hAnsi="Times New Roman" w:cs="Times New Roman"/>
          <w:sz w:val="24"/>
          <w:szCs w:val="24"/>
          <w:lang w:val="uk-UA"/>
        </w:rPr>
        <w:t xml:space="preserve"> </w:t>
      </w:r>
      <w:r w:rsidRPr="005F65A1">
        <w:rPr>
          <w:rFonts w:ascii="Times New Roman" w:hAnsi="Times New Roman" w:cs="Times New Roman"/>
          <w:sz w:val="24"/>
          <w:szCs w:val="24"/>
          <w:lang w:val="uk-UA"/>
        </w:rPr>
        <w:t>«Про звернення депутатів Петрівської селищної ради Олександрійського району Кіровоградської області  до Президента України В. Зеленського, Голови Служби безпеки України І. Баканова,  Генерального прокурора України І. Венедіктової, Міністра внутрішніх справ України Д. Монастирського, Директора Державного бюро розслідувань О. Сухачова щодо необхідності посилення боротьби з колаборантами»</w:t>
      </w:r>
      <w:r>
        <w:rPr>
          <w:rFonts w:ascii="Times New Roman" w:hAnsi="Times New Roman" w:cs="Times New Roman"/>
          <w:sz w:val="24"/>
          <w:szCs w:val="24"/>
          <w:lang w:val="uk-UA"/>
        </w:rPr>
        <w:t xml:space="preserve"> </w:t>
      </w:r>
      <w:r w:rsidRPr="005F65A1">
        <w:rPr>
          <w:rFonts w:ascii="Times New Roman" w:hAnsi="Times New Roman" w:cs="Times New Roman"/>
          <w:sz w:val="24"/>
          <w:szCs w:val="24"/>
          <w:lang w:val="uk-UA"/>
        </w:rPr>
        <w:t>депутату Петрівської селищної ради Ліщенюк Оксані Григорівні</w:t>
      </w:r>
      <w:r>
        <w:rPr>
          <w:rFonts w:ascii="Times New Roman" w:hAnsi="Times New Roman" w:cs="Times New Roman"/>
          <w:sz w:val="24"/>
          <w:szCs w:val="24"/>
          <w:lang w:val="uk-UA"/>
        </w:rPr>
        <w:t>.</w:t>
      </w:r>
    </w:p>
    <w:p w:rsidR="005F65A1" w:rsidRPr="002A0F6B" w:rsidRDefault="005F65A1" w:rsidP="005F65A1">
      <w:pPr>
        <w:contextualSpacing/>
        <w:jc w:val="both"/>
        <w:rPr>
          <w:rFonts w:ascii="Times New Roman" w:hAnsi="Times New Roman" w:cs="Times New Roman"/>
          <w:sz w:val="24"/>
          <w:szCs w:val="24"/>
          <w:lang w:val="uk-UA"/>
        </w:rPr>
      </w:pPr>
      <w:r>
        <w:rPr>
          <w:rFonts w:ascii="Times New Roman" w:hAnsi="Times New Roman"/>
          <w:sz w:val="24"/>
          <w:szCs w:val="24"/>
          <w:lang w:val="uk-UA"/>
        </w:rPr>
        <w:tab/>
        <w:t xml:space="preserve">Прошу, Оксано Григорівно, інформуйте з даного питання. </w:t>
      </w:r>
    </w:p>
    <w:p w:rsidR="005F65A1" w:rsidRDefault="005F65A1" w:rsidP="005F65A1">
      <w:pPr>
        <w:spacing w:after="0" w:line="240" w:lineRule="auto"/>
        <w:jc w:val="both"/>
        <w:outlineLvl w:val="0"/>
        <w:rPr>
          <w:rFonts w:ascii="Times New Roman" w:eastAsia="Calibri" w:hAnsi="Times New Roman" w:cs="Times New Roman"/>
          <w:sz w:val="24"/>
          <w:szCs w:val="24"/>
          <w:lang w:val="uk-UA" w:eastAsia="en-US"/>
        </w:rPr>
      </w:pPr>
    </w:p>
    <w:p w:rsidR="005F65A1" w:rsidRDefault="005F65A1" w:rsidP="005F65A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іщенюк О.Г.:</w:t>
      </w:r>
    </w:p>
    <w:p w:rsidR="005F65A1" w:rsidRPr="00977789" w:rsidRDefault="005F65A1" w:rsidP="005F65A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Ознайомила присутніх з текстом звернення, що додається.)</w:t>
      </w:r>
      <w:r w:rsidRPr="0066174D">
        <w:rPr>
          <w:rFonts w:ascii="Times New Roman" w:hAnsi="Times New Roman" w:cs="Times New Roman"/>
          <w:sz w:val="24"/>
          <w:szCs w:val="24"/>
          <w:lang w:val="uk-UA"/>
        </w:rPr>
        <w:t xml:space="preserve"> </w:t>
      </w:r>
    </w:p>
    <w:p w:rsidR="005F65A1" w:rsidRPr="00B72414" w:rsidRDefault="005F65A1" w:rsidP="005F65A1">
      <w:pPr>
        <w:spacing w:after="0" w:line="240" w:lineRule="auto"/>
        <w:jc w:val="both"/>
        <w:rPr>
          <w:rFonts w:ascii="Times New Roman" w:eastAsia="MS Mincho" w:hAnsi="Times New Roman"/>
          <w:sz w:val="24"/>
          <w:szCs w:val="24"/>
          <w:lang w:val="uk-UA"/>
        </w:rPr>
      </w:pPr>
    </w:p>
    <w:p w:rsidR="005F65A1" w:rsidRDefault="005F65A1" w:rsidP="005F65A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F65A1" w:rsidRDefault="005F65A1" w:rsidP="005F65A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Оксани Григорів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F65A1" w:rsidRDefault="005F65A1" w:rsidP="005F65A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F65A1" w:rsidRDefault="005F65A1" w:rsidP="005F65A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F65A1" w:rsidRPr="00542D3A" w:rsidRDefault="005F65A1" w:rsidP="005F65A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19</w:t>
      </w:r>
      <w:r w:rsidRPr="00542D3A">
        <w:rPr>
          <w:rFonts w:ascii="Times New Roman" w:hAnsi="Times New Roman" w:cs="Times New Roman"/>
          <w:sz w:val="24"/>
          <w:szCs w:val="24"/>
        </w:rPr>
        <w:t>,</w:t>
      </w:r>
    </w:p>
    <w:p w:rsidR="005F65A1" w:rsidRPr="0066174D" w:rsidRDefault="005F65A1" w:rsidP="005F65A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65A1" w:rsidRPr="0066174D" w:rsidRDefault="005F65A1" w:rsidP="005F65A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65A1" w:rsidRDefault="005F65A1" w:rsidP="005F65A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F65A1" w:rsidRDefault="005F65A1" w:rsidP="005F65A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F65A1" w:rsidRDefault="005F65A1" w:rsidP="005F65A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874F94" w:rsidRPr="005F65A1">
        <w:rPr>
          <w:rFonts w:ascii="Times New Roman" w:hAnsi="Times New Roman" w:cs="Times New Roman"/>
          <w:sz w:val="24"/>
          <w:szCs w:val="24"/>
          <w:lang w:val="uk-UA"/>
        </w:rPr>
        <w:t>Про звернення депутатів Петрівської селищної ради Олександрійського району Кіровоградської області  до Президента України В. Зеленського, Голови Служби безпеки України І. Баканова,  Генерального прокурора України І. Венедіктової, Міністра внутрішніх справ України Д. Монастирського, Директора Державного бюро розслідувань О. Сухачова щодо необхідності посилення боротьби з колаборантами</w:t>
      </w:r>
      <w:r w:rsidRPr="009F5080">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F65A1" w:rsidRPr="005A2A3F" w:rsidRDefault="005F65A1" w:rsidP="005F65A1">
      <w:pPr>
        <w:spacing w:after="0" w:line="240" w:lineRule="auto"/>
        <w:jc w:val="both"/>
        <w:outlineLvl w:val="0"/>
        <w:rPr>
          <w:rFonts w:ascii="Times New Roman" w:hAnsi="Times New Roman" w:cs="Times New Roman"/>
          <w:sz w:val="24"/>
          <w:szCs w:val="24"/>
          <w:lang w:val="uk-UA"/>
        </w:rPr>
      </w:pPr>
    </w:p>
    <w:p w:rsidR="005F65A1" w:rsidRPr="00734B66" w:rsidRDefault="005F65A1" w:rsidP="005F65A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lastRenderedPageBreak/>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F65A1" w:rsidRDefault="005F65A1" w:rsidP="005F65A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F65A1" w:rsidRDefault="005F65A1" w:rsidP="005F65A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65A1" w:rsidRDefault="005F65A1" w:rsidP="005F65A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65A1" w:rsidRDefault="005F65A1" w:rsidP="005F65A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F65A1" w:rsidRPr="0066174D" w:rsidRDefault="005F65A1" w:rsidP="005F65A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F65A1" w:rsidRDefault="005F65A1" w:rsidP="005F65A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4</w:t>
      </w:r>
      <w:r w:rsidR="00874F94">
        <w:rPr>
          <w:sz w:val="24"/>
          <w:szCs w:val="24"/>
        </w:rPr>
        <w:t>4</w:t>
      </w:r>
      <w:r w:rsidRPr="0066174D">
        <w:rPr>
          <w:sz w:val="24"/>
          <w:szCs w:val="24"/>
        </w:rPr>
        <w:t>/</w:t>
      </w:r>
      <w:r>
        <w:rPr>
          <w:sz w:val="24"/>
          <w:szCs w:val="24"/>
        </w:rPr>
        <w:t>8</w:t>
      </w:r>
      <w:r w:rsidRPr="0066174D">
        <w:rPr>
          <w:sz w:val="24"/>
          <w:szCs w:val="24"/>
        </w:rPr>
        <w:t xml:space="preserve">(додається).  </w:t>
      </w:r>
    </w:p>
    <w:p w:rsidR="005F65A1" w:rsidRDefault="005F65A1" w:rsidP="005F65A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74F94" w:rsidRDefault="00874F94" w:rsidP="00874F9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F1602" w:rsidRPr="009F5080" w:rsidRDefault="00874F94" w:rsidP="00EF1602">
      <w:pPr>
        <w:ind w:firstLine="708"/>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r w:rsidR="00EF1602">
        <w:rPr>
          <w:rFonts w:ascii="Times New Roman" w:eastAsia="Times New Roman" w:hAnsi="Times New Roman" w:cs="Times New Roman"/>
          <w:sz w:val="24"/>
          <w:szCs w:val="24"/>
          <w:lang w:val="uk-UA"/>
        </w:rPr>
        <w:t xml:space="preserve">. З </w:t>
      </w:r>
      <w:r>
        <w:rPr>
          <w:rFonts w:ascii="Times New Roman" w:eastAsia="Times New Roman" w:hAnsi="Times New Roman" w:cs="Times New Roman"/>
          <w:sz w:val="24"/>
          <w:szCs w:val="24"/>
          <w:lang w:val="uk-UA"/>
        </w:rPr>
        <w:t>наступних</w:t>
      </w:r>
      <w:r w:rsidR="00EF1602" w:rsidRPr="00313EB7">
        <w:rPr>
          <w:rFonts w:ascii="Times New Roman" w:hAnsi="Times New Roman" w:cs="Times New Roman"/>
          <w:sz w:val="24"/>
          <w:szCs w:val="24"/>
          <w:lang w:val="uk-UA"/>
        </w:rPr>
        <w:t xml:space="preserve"> питан</w:t>
      </w:r>
      <w:r w:rsidR="001B5977">
        <w:rPr>
          <w:rFonts w:ascii="Times New Roman" w:hAnsi="Times New Roman" w:cs="Times New Roman"/>
          <w:sz w:val="24"/>
          <w:szCs w:val="24"/>
          <w:lang w:val="uk-UA"/>
        </w:rPr>
        <w:t>ь</w:t>
      </w:r>
      <w:r w:rsidR="00EF1602" w:rsidRPr="00313EB7">
        <w:rPr>
          <w:rFonts w:ascii="Times New Roman" w:hAnsi="Times New Roman" w:cs="Times New Roman"/>
          <w:sz w:val="24"/>
          <w:szCs w:val="24"/>
          <w:lang w:val="uk-UA"/>
        </w:rPr>
        <w:t xml:space="preserve"> порядку </w:t>
      </w:r>
      <w:r w:rsidR="00EF1602" w:rsidRPr="009F5080">
        <w:rPr>
          <w:rFonts w:ascii="Times New Roman" w:hAnsi="Times New Roman" w:cs="Times New Roman"/>
          <w:sz w:val="24"/>
          <w:szCs w:val="24"/>
          <w:lang w:val="uk-UA"/>
        </w:rPr>
        <w:t xml:space="preserve">денного </w:t>
      </w:r>
      <w:r w:rsidR="00EF1602">
        <w:rPr>
          <w:rFonts w:ascii="Times New Roman" w:hAnsi="Times New Roman" w:cs="Times New Roman"/>
          <w:sz w:val="24"/>
          <w:szCs w:val="24"/>
          <w:lang w:val="uk-UA"/>
        </w:rPr>
        <w:t xml:space="preserve">слово </w:t>
      </w:r>
      <w:r w:rsidR="00EF1602" w:rsidRPr="0036716D">
        <w:rPr>
          <w:rFonts w:ascii="Times New Roman" w:hAnsi="Times New Roman" w:cs="Times New Roman"/>
          <w:sz w:val="24"/>
          <w:szCs w:val="24"/>
          <w:lang w:val="uk-UA"/>
        </w:rPr>
        <w:t>надається</w:t>
      </w:r>
      <w:r w:rsidR="00EF1602" w:rsidRPr="00AB356C">
        <w:rPr>
          <w:rFonts w:ascii="Times New Roman" w:hAnsi="Times New Roman"/>
          <w:sz w:val="24"/>
          <w:szCs w:val="24"/>
          <w:lang w:val="uk-UA"/>
        </w:rPr>
        <w:t xml:space="preserve"> </w:t>
      </w:r>
      <w:r w:rsidR="00EF1602" w:rsidRPr="009F5080">
        <w:rPr>
          <w:rFonts w:ascii="Times New Roman" w:hAnsi="Times New Roman" w:cs="Times New Roman"/>
          <w:sz w:val="24"/>
          <w:szCs w:val="24"/>
          <w:lang w:val="uk-UA"/>
        </w:rPr>
        <w:t>начальник</w:t>
      </w:r>
      <w:r w:rsidR="00EF1602">
        <w:rPr>
          <w:rFonts w:ascii="Times New Roman" w:hAnsi="Times New Roman" w:cs="Times New Roman"/>
          <w:sz w:val="24"/>
          <w:szCs w:val="24"/>
          <w:lang w:val="uk-UA"/>
        </w:rPr>
        <w:t>у</w:t>
      </w:r>
      <w:r w:rsidR="00EF1602" w:rsidRPr="009F5080">
        <w:rPr>
          <w:rFonts w:ascii="Times New Roman" w:hAnsi="Times New Roman" w:cs="Times New Roman"/>
          <w:sz w:val="24"/>
          <w:szCs w:val="24"/>
          <w:lang w:val="uk-UA"/>
        </w:rPr>
        <w:t xml:space="preserve"> фінансового управління Петрівської селищної ради Чирв</w:t>
      </w:r>
      <w:r w:rsidR="00EF1602">
        <w:rPr>
          <w:rFonts w:ascii="Times New Roman" w:hAnsi="Times New Roman" w:cs="Times New Roman"/>
          <w:sz w:val="24"/>
          <w:szCs w:val="24"/>
          <w:lang w:val="uk-UA"/>
        </w:rPr>
        <w:t>і</w:t>
      </w:r>
      <w:r w:rsidR="00EF1602" w:rsidRPr="009F5080">
        <w:rPr>
          <w:rFonts w:ascii="Times New Roman" w:hAnsi="Times New Roman" w:cs="Times New Roman"/>
          <w:sz w:val="24"/>
          <w:szCs w:val="24"/>
          <w:lang w:val="uk-UA"/>
        </w:rPr>
        <w:t xml:space="preserve"> Сергі</w:t>
      </w:r>
      <w:r w:rsidR="00EF1602">
        <w:rPr>
          <w:rFonts w:ascii="Times New Roman" w:hAnsi="Times New Roman" w:cs="Times New Roman"/>
          <w:sz w:val="24"/>
          <w:szCs w:val="24"/>
          <w:lang w:val="uk-UA"/>
        </w:rPr>
        <w:t>ю</w:t>
      </w:r>
      <w:r w:rsidR="00EF1602" w:rsidRPr="009F5080">
        <w:rPr>
          <w:rFonts w:ascii="Times New Roman" w:hAnsi="Times New Roman" w:cs="Times New Roman"/>
          <w:sz w:val="24"/>
          <w:szCs w:val="24"/>
          <w:lang w:val="uk-UA"/>
        </w:rPr>
        <w:t xml:space="preserve"> Миколайович</w:t>
      </w:r>
      <w:r w:rsidR="00EF1602">
        <w:rPr>
          <w:rFonts w:ascii="Times New Roman" w:hAnsi="Times New Roman" w:cs="Times New Roman"/>
          <w:sz w:val="24"/>
          <w:szCs w:val="24"/>
          <w:lang w:val="uk-UA"/>
        </w:rPr>
        <w:t>у.</w:t>
      </w:r>
    </w:p>
    <w:p w:rsidR="00EF1602" w:rsidRPr="002A0F6B" w:rsidRDefault="00EF1602" w:rsidP="00EF1602">
      <w:pPr>
        <w:contextualSpacing/>
        <w:jc w:val="both"/>
        <w:rPr>
          <w:rFonts w:ascii="Times New Roman" w:hAnsi="Times New Roman" w:cs="Times New Roman"/>
          <w:sz w:val="24"/>
          <w:szCs w:val="24"/>
          <w:lang w:val="uk-UA"/>
        </w:rPr>
      </w:pPr>
      <w:r>
        <w:rPr>
          <w:rFonts w:ascii="Times New Roman" w:hAnsi="Times New Roman"/>
          <w:sz w:val="24"/>
          <w:szCs w:val="24"/>
          <w:lang w:val="uk-UA"/>
        </w:rPr>
        <w:tab/>
        <w:t xml:space="preserve">Прошу, </w:t>
      </w:r>
      <w:r w:rsidRPr="009F5080">
        <w:rPr>
          <w:rFonts w:ascii="Times New Roman" w:hAnsi="Times New Roman" w:cs="Times New Roman"/>
          <w:sz w:val="24"/>
          <w:szCs w:val="24"/>
          <w:lang w:val="uk-UA"/>
        </w:rPr>
        <w:t>Сергі</w:t>
      </w:r>
      <w:r>
        <w:rPr>
          <w:rFonts w:ascii="Times New Roman" w:hAnsi="Times New Roman" w:cs="Times New Roman"/>
          <w:sz w:val="24"/>
          <w:szCs w:val="24"/>
          <w:lang w:val="uk-UA"/>
        </w:rPr>
        <w:t>ю</w:t>
      </w:r>
      <w:r w:rsidRPr="009F5080">
        <w:rPr>
          <w:rFonts w:ascii="Times New Roman" w:hAnsi="Times New Roman" w:cs="Times New Roman"/>
          <w:sz w:val="24"/>
          <w:szCs w:val="24"/>
          <w:lang w:val="uk-UA"/>
        </w:rPr>
        <w:t xml:space="preserve"> Миколайович</w:t>
      </w:r>
      <w:r>
        <w:rPr>
          <w:rFonts w:ascii="Times New Roman" w:hAnsi="Times New Roman" w:cs="Times New Roman"/>
          <w:sz w:val="24"/>
          <w:szCs w:val="24"/>
          <w:lang w:val="uk-UA"/>
        </w:rPr>
        <w:t>у</w:t>
      </w:r>
      <w:r>
        <w:rPr>
          <w:rFonts w:ascii="Times New Roman" w:hAnsi="Times New Roman"/>
          <w:sz w:val="24"/>
          <w:szCs w:val="24"/>
          <w:lang w:val="uk-UA"/>
        </w:rPr>
        <w:t>, інформуйте з питання</w:t>
      </w:r>
      <w:r w:rsidR="001B5977">
        <w:rPr>
          <w:rFonts w:ascii="Times New Roman" w:hAnsi="Times New Roman"/>
          <w:sz w:val="24"/>
          <w:szCs w:val="24"/>
          <w:lang w:val="uk-UA"/>
        </w:rPr>
        <w:t xml:space="preserve"> </w:t>
      </w:r>
      <w:r w:rsidR="001B5977">
        <w:rPr>
          <w:rFonts w:ascii="Times New Roman" w:hAnsi="Times New Roman" w:cs="Times New Roman"/>
          <w:sz w:val="24"/>
          <w:szCs w:val="24"/>
          <w:lang w:val="uk-UA"/>
        </w:rPr>
        <w:t>«</w:t>
      </w:r>
      <w:r w:rsidR="00103301" w:rsidRPr="00103301">
        <w:rPr>
          <w:rFonts w:ascii="Times New Roman" w:hAnsi="Times New Roman" w:cs="Times New Roman"/>
          <w:sz w:val="24"/>
          <w:szCs w:val="24"/>
          <w:lang w:val="uk-UA"/>
        </w:rPr>
        <w:t xml:space="preserve">Про звіт про виконання бюджету Петрівської селищної </w:t>
      </w:r>
      <w:r w:rsidR="00103301" w:rsidRPr="00165F8E">
        <w:rPr>
          <w:rFonts w:ascii="Times New Roman" w:hAnsi="Times New Roman" w:cs="Times New Roman"/>
          <w:sz w:val="24"/>
          <w:szCs w:val="24"/>
          <w:lang w:val="uk-UA"/>
        </w:rPr>
        <w:t>територіальної громади</w:t>
      </w:r>
      <w:r w:rsidR="00103301" w:rsidRPr="00103301">
        <w:rPr>
          <w:rFonts w:ascii="Times New Roman" w:hAnsi="Times New Roman" w:cs="Times New Roman"/>
          <w:sz w:val="24"/>
          <w:szCs w:val="24"/>
          <w:lang w:val="uk-UA"/>
        </w:rPr>
        <w:t xml:space="preserve"> за 2021 рік</w:t>
      </w:r>
      <w:r w:rsidR="001B5977">
        <w:rPr>
          <w:rFonts w:ascii="Times New Roman" w:hAnsi="Times New Roman" w:cs="Times New Roman"/>
          <w:sz w:val="24"/>
          <w:szCs w:val="24"/>
          <w:lang w:val="uk-UA"/>
        </w:rPr>
        <w:t>»</w:t>
      </w:r>
      <w:r>
        <w:rPr>
          <w:rFonts w:ascii="Times New Roman" w:hAnsi="Times New Roman"/>
          <w:sz w:val="24"/>
          <w:szCs w:val="24"/>
          <w:lang w:val="uk-UA"/>
        </w:rPr>
        <w:t xml:space="preserve">. </w:t>
      </w:r>
    </w:p>
    <w:p w:rsidR="00EF1602" w:rsidRDefault="00EF1602" w:rsidP="00EF1602">
      <w:pPr>
        <w:spacing w:after="0" w:line="240" w:lineRule="auto"/>
        <w:jc w:val="both"/>
        <w:outlineLvl w:val="0"/>
        <w:rPr>
          <w:rFonts w:ascii="Times New Roman" w:eastAsia="Calibri" w:hAnsi="Times New Roman" w:cs="Times New Roman"/>
          <w:sz w:val="24"/>
          <w:szCs w:val="24"/>
          <w:lang w:val="uk-UA" w:eastAsia="en-US"/>
        </w:rPr>
      </w:pPr>
    </w:p>
    <w:p w:rsidR="00EF1602" w:rsidRDefault="00EF1602" w:rsidP="00EF160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Чирва С. М.:</w:t>
      </w:r>
    </w:p>
    <w:p w:rsidR="00EF1602" w:rsidRPr="00977789" w:rsidRDefault="00EF1602" w:rsidP="00EF160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Текст інформації додається.)</w:t>
      </w:r>
      <w:r w:rsidRPr="0066174D">
        <w:rPr>
          <w:rFonts w:ascii="Times New Roman" w:hAnsi="Times New Roman" w:cs="Times New Roman"/>
          <w:sz w:val="24"/>
          <w:szCs w:val="24"/>
          <w:lang w:val="uk-UA"/>
        </w:rPr>
        <w:t xml:space="preserve"> </w:t>
      </w:r>
    </w:p>
    <w:p w:rsidR="00EF1602" w:rsidRPr="00B72414" w:rsidRDefault="00EF1602" w:rsidP="00EF1602">
      <w:pPr>
        <w:spacing w:after="0" w:line="240" w:lineRule="auto"/>
        <w:jc w:val="both"/>
        <w:rPr>
          <w:rFonts w:ascii="Times New Roman" w:eastAsia="MS Mincho" w:hAnsi="Times New Roman"/>
          <w:sz w:val="24"/>
          <w:szCs w:val="24"/>
          <w:lang w:val="uk-UA"/>
        </w:rPr>
      </w:pP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sidRPr="009F5080">
        <w:rPr>
          <w:rFonts w:ascii="Times New Roman" w:hAnsi="Times New Roman" w:cs="Times New Roman"/>
          <w:sz w:val="24"/>
          <w:szCs w:val="24"/>
          <w:lang w:val="uk-UA"/>
        </w:rPr>
        <w:t>Сергі</w:t>
      </w:r>
      <w:r>
        <w:rPr>
          <w:rFonts w:ascii="Times New Roman" w:hAnsi="Times New Roman" w:cs="Times New Roman"/>
          <w:sz w:val="24"/>
          <w:szCs w:val="24"/>
          <w:lang w:val="uk-UA"/>
        </w:rPr>
        <w:t>я</w:t>
      </w:r>
      <w:r w:rsidRPr="009F5080">
        <w:rPr>
          <w:rFonts w:ascii="Times New Roman" w:hAnsi="Times New Roman" w:cs="Times New Roman"/>
          <w:sz w:val="24"/>
          <w:szCs w:val="24"/>
          <w:lang w:val="uk-UA"/>
        </w:rPr>
        <w:t xml:space="preserve"> Миколайович</w:t>
      </w:r>
      <w:r>
        <w:rPr>
          <w:rFonts w:ascii="Times New Roman" w:hAnsi="Times New Roman" w:cs="Times New Roman"/>
          <w:sz w:val="24"/>
          <w:szCs w:val="24"/>
          <w:lang w:val="uk-UA"/>
        </w:rPr>
        <w:t>а?</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F1602" w:rsidRPr="00542D3A" w:rsidRDefault="00EF1602" w:rsidP="00EF160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103301">
        <w:rPr>
          <w:rFonts w:ascii="Times New Roman" w:hAnsi="Times New Roman" w:cs="Times New Roman"/>
          <w:sz w:val="24"/>
          <w:szCs w:val="24"/>
          <w:lang w:val="uk-UA"/>
        </w:rPr>
        <w:t>19</w:t>
      </w:r>
      <w:r w:rsidRPr="00542D3A">
        <w:rPr>
          <w:rFonts w:ascii="Times New Roman" w:hAnsi="Times New Roman" w:cs="Times New Roman"/>
          <w:sz w:val="24"/>
          <w:szCs w:val="24"/>
        </w:rPr>
        <w:t>,</w:t>
      </w:r>
    </w:p>
    <w:p w:rsidR="00EF1602" w:rsidRPr="0066174D" w:rsidRDefault="00EF1602" w:rsidP="00EF16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1602" w:rsidRPr="0066174D" w:rsidRDefault="00EF1602" w:rsidP="00EF16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F1602" w:rsidRDefault="00EF1602" w:rsidP="00EF160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103301" w:rsidRPr="00103301">
        <w:rPr>
          <w:rFonts w:ascii="Times New Roman" w:hAnsi="Times New Roman" w:cs="Times New Roman"/>
          <w:sz w:val="24"/>
          <w:szCs w:val="24"/>
          <w:lang w:val="uk-UA"/>
        </w:rPr>
        <w:t>Про звіт про виконання бюджету Петрівської селищної територіальної громади за 2021 рік</w:t>
      </w:r>
      <w:r w:rsidRPr="009F5080">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F1602" w:rsidRPr="005A2A3F" w:rsidRDefault="00EF1602" w:rsidP="00EF1602">
      <w:pPr>
        <w:spacing w:after="0" w:line="240" w:lineRule="auto"/>
        <w:jc w:val="both"/>
        <w:outlineLvl w:val="0"/>
        <w:rPr>
          <w:rFonts w:ascii="Times New Roman" w:hAnsi="Times New Roman" w:cs="Times New Roman"/>
          <w:sz w:val="24"/>
          <w:szCs w:val="24"/>
          <w:lang w:val="uk-UA"/>
        </w:rPr>
      </w:pPr>
    </w:p>
    <w:p w:rsidR="00EF1602" w:rsidRPr="00734B66" w:rsidRDefault="00EF1602" w:rsidP="00EF160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103301">
        <w:rPr>
          <w:sz w:val="24"/>
          <w:szCs w:val="24"/>
        </w:rPr>
        <w:t>19</w:t>
      </w:r>
      <w:r w:rsidRPr="0066174D">
        <w:rPr>
          <w:sz w:val="24"/>
          <w:szCs w:val="24"/>
        </w:rPr>
        <w:t>,</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F1602" w:rsidRPr="0066174D"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103301">
        <w:rPr>
          <w:sz w:val="24"/>
          <w:szCs w:val="24"/>
        </w:rPr>
        <w:t>8</w:t>
      </w:r>
      <w:r w:rsidRPr="0066174D">
        <w:rPr>
          <w:sz w:val="24"/>
          <w:szCs w:val="24"/>
        </w:rPr>
        <w:t>.</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w:t>
      </w:r>
      <w:r w:rsidR="001B5977">
        <w:rPr>
          <w:sz w:val="24"/>
          <w:szCs w:val="24"/>
        </w:rPr>
        <w:t>6</w:t>
      </w:r>
      <w:r w:rsidR="00103301">
        <w:rPr>
          <w:sz w:val="24"/>
          <w:szCs w:val="24"/>
        </w:rPr>
        <w:t>45</w:t>
      </w:r>
      <w:r w:rsidRPr="0066174D">
        <w:rPr>
          <w:sz w:val="24"/>
          <w:szCs w:val="24"/>
        </w:rPr>
        <w:t>/</w:t>
      </w:r>
      <w:r>
        <w:rPr>
          <w:sz w:val="24"/>
          <w:szCs w:val="24"/>
        </w:rPr>
        <w:t>8</w:t>
      </w:r>
      <w:r w:rsidRPr="0066174D">
        <w:rPr>
          <w:sz w:val="24"/>
          <w:szCs w:val="24"/>
        </w:rPr>
        <w:t xml:space="preserve">(додається).  </w:t>
      </w:r>
    </w:p>
    <w:p w:rsidR="00EF1602" w:rsidRDefault="00EF1602" w:rsidP="00EF160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74F94" w:rsidRDefault="00874F94" w:rsidP="001B5977">
      <w:pPr>
        <w:contextualSpacing/>
        <w:jc w:val="both"/>
        <w:rPr>
          <w:rFonts w:ascii="Times New Roman" w:hAnsi="Times New Roman" w:cs="Times New Roman"/>
          <w:sz w:val="24"/>
          <w:szCs w:val="24"/>
          <w:lang w:val="uk-UA"/>
        </w:rPr>
      </w:pPr>
    </w:p>
    <w:p w:rsidR="00874F94" w:rsidRDefault="00874F94" w:rsidP="001B5977">
      <w:pPr>
        <w:contextualSpacing/>
        <w:jc w:val="both"/>
        <w:rPr>
          <w:rFonts w:ascii="Times New Roman" w:hAnsi="Times New Roman" w:cs="Times New Roman"/>
          <w:sz w:val="24"/>
          <w:szCs w:val="24"/>
          <w:lang w:val="uk-UA"/>
        </w:rPr>
      </w:pPr>
    </w:p>
    <w:p w:rsidR="001B5977" w:rsidRDefault="001B5977" w:rsidP="001B597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1B5977" w:rsidRPr="002A0F6B" w:rsidRDefault="001B5977" w:rsidP="001B5977">
      <w:pPr>
        <w:contextualSpacing/>
        <w:jc w:val="both"/>
        <w:rPr>
          <w:rFonts w:ascii="Times New Roman" w:hAnsi="Times New Roman" w:cs="Times New Roman"/>
          <w:sz w:val="24"/>
          <w:szCs w:val="24"/>
          <w:lang w:val="uk-UA"/>
        </w:rPr>
      </w:pPr>
      <w:r>
        <w:rPr>
          <w:rFonts w:ascii="Times New Roman" w:hAnsi="Times New Roman"/>
          <w:sz w:val="24"/>
          <w:szCs w:val="24"/>
          <w:lang w:val="uk-UA"/>
        </w:rPr>
        <w:tab/>
      </w:r>
      <w:r w:rsidR="00874F94">
        <w:rPr>
          <w:rFonts w:ascii="Times New Roman" w:hAnsi="Times New Roman"/>
          <w:sz w:val="24"/>
          <w:szCs w:val="24"/>
          <w:lang w:val="uk-UA"/>
        </w:rPr>
        <w:t>3</w:t>
      </w:r>
      <w:r>
        <w:rPr>
          <w:rFonts w:ascii="Times New Roman" w:hAnsi="Times New Roman"/>
          <w:sz w:val="24"/>
          <w:szCs w:val="24"/>
          <w:lang w:val="uk-UA"/>
        </w:rPr>
        <w:t xml:space="preserve">. Прошу, </w:t>
      </w:r>
      <w:r w:rsidRPr="009F5080">
        <w:rPr>
          <w:rFonts w:ascii="Times New Roman" w:hAnsi="Times New Roman" w:cs="Times New Roman"/>
          <w:sz w:val="24"/>
          <w:szCs w:val="24"/>
          <w:lang w:val="uk-UA"/>
        </w:rPr>
        <w:t>Сергі</w:t>
      </w:r>
      <w:r>
        <w:rPr>
          <w:rFonts w:ascii="Times New Roman" w:hAnsi="Times New Roman" w:cs="Times New Roman"/>
          <w:sz w:val="24"/>
          <w:szCs w:val="24"/>
          <w:lang w:val="uk-UA"/>
        </w:rPr>
        <w:t>ю</w:t>
      </w:r>
      <w:r w:rsidRPr="009F5080">
        <w:rPr>
          <w:rFonts w:ascii="Times New Roman" w:hAnsi="Times New Roman" w:cs="Times New Roman"/>
          <w:sz w:val="24"/>
          <w:szCs w:val="24"/>
          <w:lang w:val="uk-UA"/>
        </w:rPr>
        <w:t xml:space="preserve"> Миколайович</w:t>
      </w:r>
      <w:r>
        <w:rPr>
          <w:rFonts w:ascii="Times New Roman" w:hAnsi="Times New Roman" w:cs="Times New Roman"/>
          <w:sz w:val="24"/>
          <w:szCs w:val="24"/>
          <w:lang w:val="uk-UA"/>
        </w:rPr>
        <w:t>у</w:t>
      </w:r>
      <w:r>
        <w:rPr>
          <w:rFonts w:ascii="Times New Roman" w:hAnsi="Times New Roman"/>
          <w:sz w:val="24"/>
          <w:szCs w:val="24"/>
          <w:lang w:val="uk-UA"/>
        </w:rPr>
        <w:t xml:space="preserve">, інформуйте з наступного питання </w:t>
      </w:r>
      <w:r>
        <w:rPr>
          <w:rFonts w:ascii="Times New Roman" w:hAnsi="Times New Roman" w:cs="Times New Roman"/>
          <w:sz w:val="24"/>
          <w:szCs w:val="24"/>
          <w:lang w:val="uk-UA"/>
        </w:rPr>
        <w:t>«</w:t>
      </w:r>
      <w:r w:rsidR="00874F94" w:rsidRPr="00874F94">
        <w:rPr>
          <w:rFonts w:ascii="Times New Roman" w:hAnsi="Times New Roman" w:cs="Times New Roman"/>
          <w:sz w:val="24"/>
          <w:szCs w:val="24"/>
        </w:rPr>
        <w:t>Про внесення змін та доповнень до рішення селищної ради від 2</w:t>
      </w:r>
      <w:r w:rsidR="00874F94" w:rsidRPr="00874F94">
        <w:rPr>
          <w:rFonts w:ascii="Times New Roman" w:hAnsi="Times New Roman" w:cs="Times New Roman"/>
          <w:sz w:val="24"/>
          <w:szCs w:val="24"/>
          <w:lang w:val="uk-UA"/>
        </w:rPr>
        <w:t>3</w:t>
      </w:r>
      <w:r w:rsidR="00874F94" w:rsidRPr="00874F94">
        <w:rPr>
          <w:rFonts w:ascii="Times New Roman" w:hAnsi="Times New Roman" w:cs="Times New Roman"/>
          <w:sz w:val="24"/>
          <w:szCs w:val="24"/>
        </w:rPr>
        <w:t xml:space="preserve"> грудня 202</w:t>
      </w:r>
      <w:r w:rsidR="00874F94" w:rsidRPr="00874F94">
        <w:rPr>
          <w:rFonts w:ascii="Times New Roman" w:hAnsi="Times New Roman" w:cs="Times New Roman"/>
          <w:sz w:val="24"/>
          <w:szCs w:val="24"/>
          <w:lang w:val="uk-UA"/>
        </w:rPr>
        <w:t>1</w:t>
      </w:r>
      <w:r w:rsidR="00874F94" w:rsidRPr="00874F94">
        <w:rPr>
          <w:rFonts w:ascii="Times New Roman" w:hAnsi="Times New Roman" w:cs="Times New Roman"/>
          <w:sz w:val="24"/>
          <w:szCs w:val="24"/>
        </w:rPr>
        <w:t xml:space="preserve"> року</w:t>
      </w:r>
      <w:r w:rsidR="00874F94" w:rsidRPr="00874F94">
        <w:rPr>
          <w:rFonts w:ascii="Times New Roman" w:hAnsi="Times New Roman" w:cs="Times New Roman"/>
          <w:sz w:val="24"/>
          <w:szCs w:val="24"/>
          <w:lang w:val="uk-UA"/>
        </w:rPr>
        <w:t xml:space="preserve"> </w:t>
      </w:r>
      <w:r w:rsidR="00874F94" w:rsidRPr="00874F94">
        <w:rPr>
          <w:rFonts w:ascii="Times New Roman" w:hAnsi="Times New Roman" w:cs="Times New Roman"/>
          <w:sz w:val="24"/>
          <w:szCs w:val="24"/>
        </w:rPr>
        <w:t xml:space="preserve">№ </w:t>
      </w:r>
      <w:r w:rsidR="00874F94" w:rsidRPr="00874F94">
        <w:rPr>
          <w:rFonts w:ascii="Times New Roman" w:hAnsi="Times New Roman" w:cs="Times New Roman"/>
          <w:sz w:val="24"/>
          <w:szCs w:val="24"/>
          <w:lang w:val="uk-UA"/>
        </w:rPr>
        <w:t>3607</w:t>
      </w:r>
      <w:r w:rsidR="00874F94" w:rsidRPr="00874F94">
        <w:rPr>
          <w:rFonts w:ascii="Times New Roman" w:hAnsi="Times New Roman" w:cs="Times New Roman"/>
          <w:sz w:val="24"/>
          <w:szCs w:val="24"/>
        </w:rPr>
        <w:t>/8 «Про бюджет Петрівської селищної територіальної громади на 202</w:t>
      </w:r>
      <w:r w:rsidR="00874F94" w:rsidRPr="00874F94">
        <w:rPr>
          <w:rFonts w:ascii="Times New Roman" w:hAnsi="Times New Roman" w:cs="Times New Roman"/>
          <w:sz w:val="24"/>
          <w:szCs w:val="24"/>
          <w:lang w:val="uk-UA"/>
        </w:rPr>
        <w:t>2</w:t>
      </w:r>
      <w:r w:rsidR="00874F94" w:rsidRPr="00874F94">
        <w:rPr>
          <w:rFonts w:ascii="Times New Roman" w:hAnsi="Times New Roman" w:cs="Times New Roman"/>
          <w:sz w:val="24"/>
          <w:szCs w:val="24"/>
        </w:rPr>
        <w:t xml:space="preserve"> рік»</w:t>
      </w:r>
      <w:r>
        <w:rPr>
          <w:rFonts w:ascii="Times New Roman" w:hAnsi="Times New Roman" w:cs="Times New Roman"/>
          <w:sz w:val="24"/>
          <w:szCs w:val="24"/>
          <w:lang w:val="uk-UA"/>
        </w:rPr>
        <w:t>»</w:t>
      </w:r>
      <w:r>
        <w:rPr>
          <w:rFonts w:ascii="Times New Roman" w:hAnsi="Times New Roman"/>
          <w:sz w:val="24"/>
          <w:szCs w:val="24"/>
          <w:lang w:val="uk-UA"/>
        </w:rPr>
        <w:t xml:space="preserve">. </w:t>
      </w:r>
    </w:p>
    <w:p w:rsidR="001B5977" w:rsidRDefault="001B5977" w:rsidP="001B5977">
      <w:pPr>
        <w:spacing w:after="0" w:line="240" w:lineRule="auto"/>
        <w:jc w:val="both"/>
        <w:outlineLvl w:val="0"/>
        <w:rPr>
          <w:rFonts w:ascii="Times New Roman" w:eastAsia="Calibri" w:hAnsi="Times New Roman" w:cs="Times New Roman"/>
          <w:sz w:val="24"/>
          <w:szCs w:val="24"/>
          <w:lang w:val="uk-UA" w:eastAsia="en-US"/>
        </w:rPr>
      </w:pPr>
    </w:p>
    <w:p w:rsidR="001B5977" w:rsidRDefault="001B5977" w:rsidP="001B597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Чирва С. М.:</w:t>
      </w:r>
    </w:p>
    <w:p w:rsidR="001B5977" w:rsidRPr="00977789" w:rsidRDefault="001B5977" w:rsidP="001B597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Текст інформації додається.)</w:t>
      </w:r>
      <w:r w:rsidRPr="0066174D">
        <w:rPr>
          <w:rFonts w:ascii="Times New Roman" w:hAnsi="Times New Roman" w:cs="Times New Roman"/>
          <w:sz w:val="24"/>
          <w:szCs w:val="24"/>
          <w:lang w:val="uk-UA"/>
        </w:rPr>
        <w:t xml:space="preserve"> </w:t>
      </w:r>
    </w:p>
    <w:p w:rsidR="001B5977" w:rsidRPr="00B72414" w:rsidRDefault="001B5977" w:rsidP="001B5977">
      <w:pPr>
        <w:spacing w:after="0" w:line="240" w:lineRule="auto"/>
        <w:jc w:val="both"/>
        <w:rPr>
          <w:rFonts w:ascii="Times New Roman" w:eastAsia="MS Mincho" w:hAnsi="Times New Roman"/>
          <w:sz w:val="24"/>
          <w:szCs w:val="24"/>
          <w:lang w:val="uk-UA"/>
        </w:rPr>
      </w:pPr>
    </w:p>
    <w:p w:rsidR="001B5977" w:rsidRDefault="001B5977" w:rsidP="001B597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B5977" w:rsidRDefault="001B5977" w:rsidP="001B597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sidRPr="009F5080">
        <w:rPr>
          <w:rFonts w:ascii="Times New Roman" w:hAnsi="Times New Roman" w:cs="Times New Roman"/>
          <w:sz w:val="24"/>
          <w:szCs w:val="24"/>
          <w:lang w:val="uk-UA"/>
        </w:rPr>
        <w:t>Сергі</w:t>
      </w:r>
      <w:r>
        <w:rPr>
          <w:rFonts w:ascii="Times New Roman" w:hAnsi="Times New Roman" w:cs="Times New Roman"/>
          <w:sz w:val="24"/>
          <w:szCs w:val="24"/>
          <w:lang w:val="uk-UA"/>
        </w:rPr>
        <w:t>я</w:t>
      </w:r>
      <w:r w:rsidRPr="009F5080">
        <w:rPr>
          <w:rFonts w:ascii="Times New Roman" w:hAnsi="Times New Roman" w:cs="Times New Roman"/>
          <w:sz w:val="24"/>
          <w:szCs w:val="24"/>
          <w:lang w:val="uk-UA"/>
        </w:rPr>
        <w:t xml:space="preserve"> Миколайович</w:t>
      </w:r>
      <w:r>
        <w:rPr>
          <w:rFonts w:ascii="Times New Roman" w:hAnsi="Times New Roman" w:cs="Times New Roman"/>
          <w:sz w:val="24"/>
          <w:szCs w:val="24"/>
          <w:lang w:val="uk-UA"/>
        </w:rPr>
        <w:t>а?</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B5977" w:rsidRDefault="001B5977" w:rsidP="001B597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B5977" w:rsidRDefault="001B5977" w:rsidP="001B597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B5977" w:rsidRPr="00542D3A" w:rsidRDefault="001B5977" w:rsidP="001B597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874F94">
        <w:rPr>
          <w:rFonts w:ascii="Times New Roman" w:hAnsi="Times New Roman" w:cs="Times New Roman"/>
          <w:sz w:val="24"/>
          <w:szCs w:val="24"/>
          <w:lang w:val="uk-UA"/>
        </w:rPr>
        <w:t>19</w:t>
      </w:r>
      <w:r w:rsidRPr="00542D3A">
        <w:rPr>
          <w:rFonts w:ascii="Times New Roman" w:hAnsi="Times New Roman" w:cs="Times New Roman"/>
          <w:sz w:val="24"/>
          <w:szCs w:val="24"/>
        </w:rPr>
        <w:t>,</w:t>
      </w:r>
    </w:p>
    <w:p w:rsidR="001B5977" w:rsidRPr="0066174D" w:rsidRDefault="001B5977" w:rsidP="001B597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B5977" w:rsidRPr="0066174D" w:rsidRDefault="001B5977" w:rsidP="001B597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B5977" w:rsidRDefault="001B5977" w:rsidP="001B5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B5977" w:rsidRDefault="001B5977" w:rsidP="001B5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B5977" w:rsidRDefault="001B5977" w:rsidP="001B597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874F94" w:rsidRPr="00874F94">
        <w:rPr>
          <w:rFonts w:ascii="Times New Roman" w:hAnsi="Times New Roman" w:cs="Times New Roman"/>
          <w:sz w:val="24"/>
          <w:szCs w:val="24"/>
          <w:lang w:val="uk-UA"/>
        </w:rPr>
        <w:t>Про внесення змін та доповнень до рішення селищної ради від 23 грудня 2021 року № 3607/8 «Про бюджет Петрівської селищної територіальної громади на 2022 рік»</w:t>
      </w:r>
      <w:r w:rsidRPr="009F5080">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B5977" w:rsidRPr="005A2A3F" w:rsidRDefault="001B5977" w:rsidP="001B5977">
      <w:pPr>
        <w:spacing w:after="0" w:line="240" w:lineRule="auto"/>
        <w:jc w:val="both"/>
        <w:outlineLvl w:val="0"/>
        <w:rPr>
          <w:rFonts w:ascii="Times New Roman" w:hAnsi="Times New Roman" w:cs="Times New Roman"/>
          <w:sz w:val="24"/>
          <w:szCs w:val="24"/>
          <w:lang w:val="uk-UA"/>
        </w:rPr>
      </w:pPr>
    </w:p>
    <w:p w:rsidR="001B5977" w:rsidRPr="00734B66" w:rsidRDefault="001B5977" w:rsidP="001B597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B5977" w:rsidRDefault="001B5977" w:rsidP="001B5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874F94">
        <w:rPr>
          <w:sz w:val="24"/>
          <w:szCs w:val="24"/>
        </w:rPr>
        <w:t>19</w:t>
      </w:r>
      <w:r w:rsidRPr="0066174D">
        <w:rPr>
          <w:sz w:val="24"/>
          <w:szCs w:val="24"/>
        </w:rPr>
        <w:t>,</w:t>
      </w:r>
    </w:p>
    <w:p w:rsidR="001B5977" w:rsidRDefault="001B5977" w:rsidP="001B5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B5977" w:rsidRDefault="001B5977" w:rsidP="001B5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B5977" w:rsidRDefault="001B5977" w:rsidP="001B5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B5977" w:rsidRPr="0066174D" w:rsidRDefault="001B5977" w:rsidP="001B5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874F94">
        <w:rPr>
          <w:sz w:val="24"/>
          <w:szCs w:val="24"/>
        </w:rPr>
        <w:t>8</w:t>
      </w:r>
      <w:r w:rsidRPr="0066174D">
        <w:rPr>
          <w:sz w:val="24"/>
          <w:szCs w:val="24"/>
        </w:rPr>
        <w:t>.</w:t>
      </w:r>
    </w:p>
    <w:p w:rsidR="001B5977" w:rsidRDefault="001B5977" w:rsidP="001B5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w:t>
      </w:r>
      <w:r w:rsidR="00874F94">
        <w:rPr>
          <w:sz w:val="24"/>
          <w:szCs w:val="24"/>
        </w:rPr>
        <w:t>46</w:t>
      </w:r>
      <w:r w:rsidRPr="0066174D">
        <w:rPr>
          <w:sz w:val="24"/>
          <w:szCs w:val="24"/>
        </w:rPr>
        <w:t>/</w:t>
      </w:r>
      <w:r>
        <w:rPr>
          <w:sz w:val="24"/>
          <w:szCs w:val="24"/>
        </w:rPr>
        <w:t>8</w:t>
      </w:r>
      <w:r w:rsidRPr="0066174D">
        <w:rPr>
          <w:sz w:val="24"/>
          <w:szCs w:val="24"/>
        </w:rPr>
        <w:t xml:space="preserve">(додається).  </w:t>
      </w:r>
    </w:p>
    <w:p w:rsidR="001B5977" w:rsidRDefault="001B5977" w:rsidP="001B597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2628A" w:rsidRDefault="0082628A" w:rsidP="0082628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F1602" w:rsidRPr="001A0E4C" w:rsidRDefault="0082628A" w:rsidP="00EF1602">
      <w:pPr>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ab/>
      </w:r>
      <w:r w:rsidR="00EE6788">
        <w:rPr>
          <w:rFonts w:ascii="Times New Roman" w:eastAsia="Times New Roman" w:hAnsi="Times New Roman" w:cs="Times New Roman"/>
          <w:sz w:val="24"/>
          <w:szCs w:val="24"/>
          <w:lang w:val="uk-UA"/>
        </w:rPr>
        <w:t>4</w:t>
      </w:r>
      <w:r w:rsidR="00EF1602">
        <w:rPr>
          <w:rFonts w:ascii="Times New Roman" w:eastAsia="Times New Roman" w:hAnsi="Times New Roman" w:cs="Times New Roman"/>
          <w:sz w:val="24"/>
          <w:szCs w:val="24"/>
          <w:lang w:val="uk-UA"/>
        </w:rPr>
        <w:t>. З наступного</w:t>
      </w:r>
      <w:r w:rsidR="00EF1602" w:rsidRPr="00313EB7">
        <w:rPr>
          <w:rFonts w:ascii="Times New Roman" w:hAnsi="Times New Roman" w:cs="Times New Roman"/>
          <w:sz w:val="24"/>
          <w:szCs w:val="24"/>
          <w:lang w:val="uk-UA"/>
        </w:rPr>
        <w:t xml:space="preserve"> питан</w:t>
      </w:r>
      <w:r w:rsidR="00EF1602">
        <w:rPr>
          <w:rFonts w:ascii="Times New Roman" w:hAnsi="Times New Roman" w:cs="Times New Roman"/>
          <w:sz w:val="24"/>
          <w:szCs w:val="24"/>
          <w:lang w:val="uk-UA"/>
        </w:rPr>
        <w:t>ня</w:t>
      </w:r>
      <w:r w:rsidR="00EF1602" w:rsidRPr="00313EB7">
        <w:rPr>
          <w:rFonts w:ascii="Times New Roman" w:hAnsi="Times New Roman" w:cs="Times New Roman"/>
          <w:sz w:val="24"/>
          <w:szCs w:val="24"/>
          <w:lang w:val="uk-UA"/>
        </w:rPr>
        <w:t xml:space="preserve"> порядку денного</w:t>
      </w:r>
      <w:r w:rsidR="00EF1602">
        <w:rPr>
          <w:rFonts w:ascii="Times New Roman" w:hAnsi="Times New Roman" w:cs="Times New Roman"/>
          <w:sz w:val="24"/>
          <w:szCs w:val="24"/>
          <w:lang w:val="uk-UA"/>
        </w:rPr>
        <w:t xml:space="preserve"> «</w:t>
      </w:r>
      <w:r w:rsidR="00EE6788" w:rsidRPr="00EE6788">
        <w:rPr>
          <w:rFonts w:ascii="Times New Roman" w:hAnsi="Times New Roman" w:cs="Times New Roman"/>
          <w:sz w:val="24"/>
          <w:szCs w:val="24"/>
        </w:rPr>
        <w:t xml:space="preserve">Про </w:t>
      </w:r>
      <w:r w:rsidR="00EE6788" w:rsidRPr="00EE6788">
        <w:rPr>
          <w:rFonts w:ascii="Times New Roman" w:hAnsi="Times New Roman" w:cs="Times New Roman"/>
          <w:sz w:val="24"/>
          <w:szCs w:val="24"/>
          <w:lang w:val="uk-UA"/>
        </w:rPr>
        <w:t>в</w:t>
      </w:r>
      <w:r w:rsidR="00EE6788" w:rsidRPr="00EE6788">
        <w:rPr>
          <w:rFonts w:ascii="Times New Roman" w:eastAsia="Times New Roman" w:hAnsi="Times New Roman" w:cs="Times New Roman"/>
          <w:color w:val="000000"/>
          <w:sz w:val="24"/>
          <w:szCs w:val="24"/>
          <w:lang w:val="uk-UA"/>
        </w:rPr>
        <w:t>несення змін та доповнень до п</w:t>
      </w:r>
      <w:r w:rsidR="00EE6788" w:rsidRPr="00EE6788">
        <w:rPr>
          <w:rFonts w:ascii="Times New Roman" w:eastAsia="Times New Roman" w:hAnsi="Times New Roman" w:cs="Times New Roman"/>
          <w:sz w:val="24"/>
          <w:szCs w:val="24"/>
          <w:lang w:val="uk-UA"/>
        </w:rPr>
        <w:t>лану роботи Петрівської селищної ради на 2022 рік</w:t>
      </w:r>
      <w:r w:rsidR="00EF1602">
        <w:rPr>
          <w:rFonts w:ascii="Times New Roman" w:hAnsi="Times New Roman" w:cs="Times New Roman"/>
          <w:sz w:val="24"/>
          <w:szCs w:val="24"/>
          <w:lang w:val="uk-UA"/>
        </w:rPr>
        <w:t xml:space="preserve">» слово </w:t>
      </w:r>
      <w:r w:rsidR="00EF1602" w:rsidRPr="0036716D">
        <w:rPr>
          <w:rFonts w:ascii="Times New Roman" w:hAnsi="Times New Roman" w:cs="Times New Roman"/>
          <w:sz w:val="24"/>
          <w:szCs w:val="24"/>
          <w:lang w:val="uk-UA"/>
        </w:rPr>
        <w:t>надається</w:t>
      </w:r>
      <w:r w:rsidR="00EF1602" w:rsidRPr="0036716D">
        <w:rPr>
          <w:rFonts w:ascii="Times New Roman" w:hAnsi="Times New Roman"/>
          <w:sz w:val="24"/>
          <w:szCs w:val="24"/>
        </w:rPr>
        <w:t xml:space="preserve"> </w:t>
      </w:r>
      <w:r w:rsidR="00EF1602" w:rsidRPr="001A0E4C">
        <w:rPr>
          <w:rFonts w:ascii="Times New Roman" w:hAnsi="Times New Roman"/>
          <w:sz w:val="24"/>
          <w:szCs w:val="24"/>
        </w:rPr>
        <w:t>секретар</w:t>
      </w:r>
      <w:r w:rsidR="00EF1602">
        <w:rPr>
          <w:rFonts w:ascii="Times New Roman" w:hAnsi="Times New Roman"/>
          <w:sz w:val="24"/>
          <w:szCs w:val="24"/>
          <w:lang w:val="uk-UA"/>
        </w:rPr>
        <w:t>ю</w:t>
      </w:r>
      <w:r w:rsidR="00EF1602" w:rsidRPr="001A0E4C">
        <w:rPr>
          <w:rFonts w:ascii="Times New Roman" w:hAnsi="Times New Roman"/>
          <w:sz w:val="24"/>
          <w:szCs w:val="24"/>
        </w:rPr>
        <w:t xml:space="preserve"> Петрівської селищної ради Руденк</w:t>
      </w:r>
      <w:r w:rsidR="00EF1602">
        <w:rPr>
          <w:rFonts w:ascii="Times New Roman" w:hAnsi="Times New Roman"/>
          <w:sz w:val="24"/>
          <w:szCs w:val="24"/>
          <w:lang w:val="uk-UA"/>
        </w:rPr>
        <w:t>у</w:t>
      </w:r>
      <w:r w:rsidR="00EF1602" w:rsidRPr="001A0E4C">
        <w:rPr>
          <w:rFonts w:ascii="Times New Roman" w:hAnsi="Times New Roman"/>
          <w:sz w:val="24"/>
          <w:szCs w:val="24"/>
        </w:rPr>
        <w:t xml:space="preserve"> Володимир</w:t>
      </w:r>
      <w:r w:rsidR="00EF1602">
        <w:rPr>
          <w:rFonts w:ascii="Times New Roman" w:hAnsi="Times New Roman"/>
          <w:sz w:val="24"/>
          <w:szCs w:val="24"/>
          <w:lang w:val="uk-UA"/>
        </w:rPr>
        <w:t>у</w:t>
      </w:r>
      <w:r w:rsidR="00EF1602" w:rsidRPr="001A0E4C">
        <w:rPr>
          <w:rFonts w:ascii="Times New Roman" w:hAnsi="Times New Roman"/>
          <w:sz w:val="24"/>
          <w:szCs w:val="24"/>
        </w:rPr>
        <w:t xml:space="preserve"> Васильович</w:t>
      </w:r>
      <w:r w:rsidR="00EF1602">
        <w:rPr>
          <w:rFonts w:ascii="Times New Roman" w:hAnsi="Times New Roman"/>
          <w:sz w:val="24"/>
          <w:szCs w:val="24"/>
          <w:lang w:val="uk-UA"/>
        </w:rPr>
        <w:t>у</w:t>
      </w:r>
      <w:r w:rsidR="00EF1602" w:rsidRPr="001A0E4C">
        <w:rPr>
          <w:rFonts w:ascii="Times New Roman" w:hAnsi="Times New Roman"/>
          <w:sz w:val="24"/>
          <w:szCs w:val="24"/>
          <w:lang w:val="uk-UA"/>
        </w:rPr>
        <w:t>.</w:t>
      </w:r>
    </w:p>
    <w:p w:rsidR="00EF1602" w:rsidRPr="002A0F6B" w:rsidRDefault="00EF1602" w:rsidP="00EF1602">
      <w:pPr>
        <w:contextualSpacing/>
        <w:jc w:val="both"/>
        <w:rPr>
          <w:rFonts w:ascii="Times New Roman" w:hAnsi="Times New Roman" w:cs="Times New Roman"/>
          <w:sz w:val="24"/>
          <w:szCs w:val="24"/>
          <w:lang w:val="uk-UA"/>
        </w:rPr>
      </w:pPr>
      <w:r>
        <w:rPr>
          <w:rFonts w:ascii="Times New Roman" w:hAnsi="Times New Roman"/>
          <w:sz w:val="24"/>
          <w:szCs w:val="24"/>
          <w:lang w:val="uk-UA"/>
        </w:rPr>
        <w:tab/>
        <w:t xml:space="preserve">Прошу, </w:t>
      </w:r>
      <w:r w:rsidRPr="006D640D">
        <w:rPr>
          <w:rFonts w:ascii="Times New Roman" w:hAnsi="Times New Roman"/>
          <w:sz w:val="24"/>
          <w:szCs w:val="24"/>
          <w:lang w:val="uk-UA"/>
        </w:rPr>
        <w:t>Володимир</w:t>
      </w:r>
      <w:r>
        <w:rPr>
          <w:rFonts w:ascii="Times New Roman" w:hAnsi="Times New Roman"/>
          <w:sz w:val="24"/>
          <w:szCs w:val="24"/>
          <w:lang w:val="uk-UA"/>
        </w:rPr>
        <w:t>е</w:t>
      </w:r>
      <w:r w:rsidRPr="006D640D">
        <w:rPr>
          <w:rFonts w:ascii="Times New Roman" w:hAnsi="Times New Roman"/>
          <w:sz w:val="24"/>
          <w:szCs w:val="24"/>
          <w:lang w:val="uk-UA"/>
        </w:rPr>
        <w:t xml:space="preserve"> Васильович</w:t>
      </w:r>
      <w:r>
        <w:rPr>
          <w:rFonts w:ascii="Times New Roman" w:hAnsi="Times New Roman"/>
          <w:sz w:val="24"/>
          <w:szCs w:val="24"/>
          <w:lang w:val="uk-UA"/>
        </w:rPr>
        <w:t>у, інформуйте з даного питання.</w:t>
      </w:r>
    </w:p>
    <w:p w:rsidR="00EF1602" w:rsidRDefault="00EF1602" w:rsidP="00EF1602">
      <w:pPr>
        <w:spacing w:after="0" w:line="240" w:lineRule="auto"/>
        <w:jc w:val="both"/>
        <w:outlineLvl w:val="0"/>
        <w:rPr>
          <w:rFonts w:ascii="Times New Roman" w:eastAsia="Calibri" w:hAnsi="Times New Roman" w:cs="Times New Roman"/>
          <w:sz w:val="24"/>
          <w:szCs w:val="24"/>
          <w:lang w:val="uk-UA" w:eastAsia="en-US"/>
        </w:rPr>
      </w:pPr>
    </w:p>
    <w:p w:rsidR="00EF1602" w:rsidRDefault="00EF1602" w:rsidP="00EF160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Руденко В. В.:</w:t>
      </w:r>
    </w:p>
    <w:p w:rsidR="00EF1602" w:rsidRPr="00977789" w:rsidRDefault="00EF1602" w:rsidP="00EF160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00EE6788" w:rsidRPr="00EE6788">
        <w:rPr>
          <w:rFonts w:ascii="Times New Roman" w:hAnsi="Times New Roman" w:cs="Times New Roman"/>
          <w:sz w:val="24"/>
          <w:szCs w:val="24"/>
        </w:rPr>
        <w:t xml:space="preserve">Про </w:t>
      </w:r>
      <w:r w:rsidR="00EE6788" w:rsidRPr="00EE6788">
        <w:rPr>
          <w:rFonts w:ascii="Times New Roman" w:hAnsi="Times New Roman" w:cs="Times New Roman"/>
          <w:sz w:val="24"/>
          <w:szCs w:val="24"/>
          <w:lang w:val="uk-UA"/>
        </w:rPr>
        <w:t>в</w:t>
      </w:r>
      <w:r w:rsidR="00EE6788" w:rsidRPr="00EE6788">
        <w:rPr>
          <w:rFonts w:ascii="Times New Roman" w:eastAsia="Times New Roman" w:hAnsi="Times New Roman" w:cs="Times New Roman"/>
          <w:color w:val="000000"/>
          <w:sz w:val="24"/>
          <w:szCs w:val="24"/>
          <w:lang w:val="uk-UA"/>
        </w:rPr>
        <w:t>несення змін та доповнень до п</w:t>
      </w:r>
      <w:r w:rsidR="00EE6788" w:rsidRPr="00EE6788">
        <w:rPr>
          <w:rFonts w:ascii="Times New Roman" w:eastAsia="Times New Roman" w:hAnsi="Times New Roman" w:cs="Times New Roman"/>
          <w:sz w:val="24"/>
          <w:szCs w:val="24"/>
          <w:lang w:val="uk-UA"/>
        </w:rPr>
        <w:t>лану роботи Петрівської селищної ради на 2022 рік</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F1602" w:rsidRPr="00B72414" w:rsidRDefault="00EF1602" w:rsidP="00EF1602">
      <w:pPr>
        <w:spacing w:after="0" w:line="240" w:lineRule="auto"/>
        <w:jc w:val="both"/>
        <w:rPr>
          <w:rFonts w:ascii="Times New Roman" w:eastAsia="MS Mincho" w:hAnsi="Times New Roman"/>
          <w:sz w:val="24"/>
          <w:szCs w:val="24"/>
          <w:lang w:val="uk-UA"/>
        </w:rPr>
      </w:pPr>
    </w:p>
    <w:p w:rsidR="00EE6788" w:rsidRDefault="00EE6788" w:rsidP="00EF1602">
      <w:pPr>
        <w:tabs>
          <w:tab w:val="left" w:pos="480"/>
          <w:tab w:val="center" w:pos="4677"/>
        </w:tabs>
        <w:contextualSpacing/>
        <w:jc w:val="both"/>
        <w:rPr>
          <w:rFonts w:ascii="Times New Roman" w:hAnsi="Times New Roman" w:cs="Times New Roman"/>
          <w:sz w:val="24"/>
          <w:szCs w:val="24"/>
          <w:lang w:val="uk-UA"/>
        </w:rPr>
      </w:pP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sidRPr="006D640D">
        <w:rPr>
          <w:rFonts w:ascii="Times New Roman" w:hAnsi="Times New Roman"/>
          <w:sz w:val="24"/>
          <w:szCs w:val="24"/>
          <w:lang w:val="uk-UA"/>
        </w:rPr>
        <w:t>Володимир</w:t>
      </w:r>
      <w:r>
        <w:rPr>
          <w:rFonts w:ascii="Times New Roman" w:hAnsi="Times New Roman"/>
          <w:sz w:val="24"/>
          <w:szCs w:val="24"/>
          <w:lang w:val="uk-UA"/>
        </w:rPr>
        <w:t>а</w:t>
      </w:r>
      <w:r w:rsidRPr="006D640D">
        <w:rPr>
          <w:rFonts w:ascii="Times New Roman" w:hAnsi="Times New Roman"/>
          <w:sz w:val="24"/>
          <w:szCs w:val="24"/>
          <w:lang w:val="uk-UA"/>
        </w:rPr>
        <w:t xml:space="preserve"> Васильович</w:t>
      </w:r>
      <w:r>
        <w:rPr>
          <w:rFonts w:ascii="Times New Roman" w:hAnsi="Times New Roman"/>
          <w:sz w:val="24"/>
          <w:szCs w:val="24"/>
          <w:lang w:val="uk-UA"/>
        </w:rPr>
        <w:t>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F1602" w:rsidRPr="00542D3A" w:rsidRDefault="00EF1602" w:rsidP="00EF160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EE6788">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F1602" w:rsidRPr="0066174D" w:rsidRDefault="00EF1602" w:rsidP="00EF16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1602" w:rsidRPr="0066174D" w:rsidRDefault="00EF1602" w:rsidP="00EF16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F1602" w:rsidRDefault="00EF1602" w:rsidP="00EF160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00EE6788" w:rsidRPr="00EE6788">
        <w:rPr>
          <w:rFonts w:ascii="Times New Roman" w:hAnsi="Times New Roman" w:cs="Times New Roman"/>
          <w:sz w:val="24"/>
          <w:szCs w:val="24"/>
        </w:rPr>
        <w:t xml:space="preserve">Про </w:t>
      </w:r>
      <w:r w:rsidR="00EE6788" w:rsidRPr="00EE6788">
        <w:rPr>
          <w:rFonts w:ascii="Times New Roman" w:hAnsi="Times New Roman" w:cs="Times New Roman"/>
          <w:sz w:val="24"/>
          <w:szCs w:val="24"/>
          <w:lang w:val="uk-UA"/>
        </w:rPr>
        <w:t>в</w:t>
      </w:r>
      <w:r w:rsidR="00EE6788" w:rsidRPr="00EE6788">
        <w:rPr>
          <w:rFonts w:ascii="Times New Roman" w:eastAsia="Times New Roman" w:hAnsi="Times New Roman" w:cs="Times New Roman"/>
          <w:color w:val="000000"/>
          <w:sz w:val="24"/>
          <w:szCs w:val="24"/>
          <w:lang w:val="uk-UA"/>
        </w:rPr>
        <w:t>несення змін та доповнень до п</w:t>
      </w:r>
      <w:r w:rsidR="00EE6788" w:rsidRPr="00EE6788">
        <w:rPr>
          <w:rFonts w:ascii="Times New Roman" w:eastAsia="Times New Roman" w:hAnsi="Times New Roman" w:cs="Times New Roman"/>
          <w:sz w:val="24"/>
          <w:szCs w:val="24"/>
          <w:lang w:val="uk-UA"/>
        </w:rPr>
        <w:t>лану роботи Петрівської селищної ради на 2022 рік</w:t>
      </w:r>
      <w:r>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F1602" w:rsidRPr="005A2A3F" w:rsidRDefault="00EF1602" w:rsidP="00EF1602">
      <w:pPr>
        <w:spacing w:after="0" w:line="240" w:lineRule="auto"/>
        <w:jc w:val="both"/>
        <w:outlineLvl w:val="0"/>
        <w:rPr>
          <w:rFonts w:ascii="Times New Roman" w:hAnsi="Times New Roman" w:cs="Times New Roman"/>
          <w:sz w:val="24"/>
          <w:szCs w:val="24"/>
          <w:lang w:val="uk-UA"/>
        </w:rPr>
      </w:pPr>
    </w:p>
    <w:p w:rsidR="00EF1602" w:rsidRPr="00734B66" w:rsidRDefault="00EF1602" w:rsidP="00EF160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EE6788">
        <w:rPr>
          <w:sz w:val="24"/>
          <w:szCs w:val="24"/>
        </w:rPr>
        <w:t>19</w:t>
      </w:r>
      <w:r w:rsidRPr="0066174D">
        <w:rPr>
          <w:sz w:val="24"/>
          <w:szCs w:val="24"/>
        </w:rPr>
        <w:t>,</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F1602" w:rsidRPr="0066174D"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EE6788">
        <w:rPr>
          <w:sz w:val="24"/>
          <w:szCs w:val="24"/>
        </w:rPr>
        <w:t>8</w:t>
      </w:r>
      <w:r w:rsidRPr="0066174D">
        <w:rPr>
          <w:sz w:val="24"/>
          <w:szCs w:val="24"/>
        </w:rPr>
        <w:t>.</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w:t>
      </w:r>
      <w:r w:rsidR="00EA6AEE">
        <w:rPr>
          <w:sz w:val="24"/>
          <w:szCs w:val="24"/>
        </w:rPr>
        <w:t>6</w:t>
      </w:r>
      <w:r w:rsidR="00EE6788">
        <w:rPr>
          <w:sz w:val="24"/>
          <w:szCs w:val="24"/>
        </w:rPr>
        <w:t>47</w:t>
      </w:r>
      <w:r w:rsidRPr="0066174D">
        <w:rPr>
          <w:sz w:val="24"/>
          <w:szCs w:val="24"/>
        </w:rPr>
        <w:t>/</w:t>
      </w:r>
      <w:r>
        <w:rPr>
          <w:sz w:val="24"/>
          <w:szCs w:val="24"/>
        </w:rPr>
        <w:t>8</w:t>
      </w:r>
      <w:r w:rsidRPr="0066174D">
        <w:rPr>
          <w:sz w:val="24"/>
          <w:szCs w:val="24"/>
        </w:rPr>
        <w:t xml:space="preserve">(додається).  </w:t>
      </w:r>
    </w:p>
    <w:p w:rsidR="00EF1602" w:rsidRDefault="00EF1602" w:rsidP="00EF160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90784" w:rsidRDefault="00990784" w:rsidP="0099078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F1602" w:rsidRPr="004B136A" w:rsidRDefault="00990784" w:rsidP="00EF1602">
      <w:pPr>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ab/>
      </w:r>
      <w:r w:rsidR="005C11A1">
        <w:rPr>
          <w:rFonts w:ascii="Times New Roman" w:eastAsia="Times New Roman" w:hAnsi="Times New Roman" w:cs="Times New Roman"/>
          <w:sz w:val="24"/>
          <w:szCs w:val="24"/>
          <w:lang w:val="uk-UA"/>
        </w:rPr>
        <w:t xml:space="preserve">З блоку </w:t>
      </w:r>
      <w:r w:rsidR="00EF1602">
        <w:rPr>
          <w:rFonts w:ascii="Times New Roman" w:eastAsia="Times New Roman" w:hAnsi="Times New Roman" w:cs="Times New Roman"/>
          <w:sz w:val="24"/>
          <w:szCs w:val="24"/>
          <w:lang w:val="uk-UA"/>
        </w:rPr>
        <w:t>наступн</w:t>
      </w:r>
      <w:r w:rsidR="005C11A1">
        <w:rPr>
          <w:rFonts w:ascii="Times New Roman" w:eastAsia="Times New Roman" w:hAnsi="Times New Roman" w:cs="Times New Roman"/>
          <w:sz w:val="24"/>
          <w:szCs w:val="24"/>
          <w:lang w:val="uk-UA"/>
        </w:rPr>
        <w:t>их</w:t>
      </w:r>
      <w:r w:rsidR="00EF1602" w:rsidRPr="00313EB7">
        <w:rPr>
          <w:rFonts w:ascii="Times New Roman" w:hAnsi="Times New Roman" w:cs="Times New Roman"/>
          <w:sz w:val="24"/>
          <w:szCs w:val="24"/>
          <w:lang w:val="uk-UA"/>
        </w:rPr>
        <w:t xml:space="preserve"> питан</w:t>
      </w:r>
      <w:r w:rsidR="005C11A1">
        <w:rPr>
          <w:rFonts w:ascii="Times New Roman" w:hAnsi="Times New Roman" w:cs="Times New Roman"/>
          <w:sz w:val="24"/>
          <w:szCs w:val="24"/>
          <w:lang w:val="uk-UA"/>
        </w:rPr>
        <w:t>ь</w:t>
      </w:r>
      <w:r w:rsidR="00EF1602" w:rsidRPr="00313EB7">
        <w:rPr>
          <w:rFonts w:ascii="Times New Roman" w:hAnsi="Times New Roman" w:cs="Times New Roman"/>
          <w:sz w:val="24"/>
          <w:szCs w:val="24"/>
          <w:lang w:val="uk-UA"/>
        </w:rPr>
        <w:t xml:space="preserve"> порядку денного</w:t>
      </w:r>
      <w:r w:rsidR="00B8039C" w:rsidRPr="00B8039C">
        <w:rPr>
          <w:rFonts w:eastAsia="Times New Roman"/>
          <w:lang w:val="uk-UA"/>
        </w:rPr>
        <w:t xml:space="preserve"> </w:t>
      </w:r>
      <w:r w:rsidR="00EF1602">
        <w:rPr>
          <w:rFonts w:ascii="Times New Roman" w:hAnsi="Times New Roman" w:cs="Times New Roman"/>
          <w:sz w:val="24"/>
          <w:szCs w:val="24"/>
          <w:lang w:val="uk-UA"/>
        </w:rPr>
        <w:t xml:space="preserve">слово </w:t>
      </w:r>
      <w:r w:rsidR="00EF1602" w:rsidRPr="0036716D">
        <w:rPr>
          <w:rFonts w:ascii="Times New Roman" w:hAnsi="Times New Roman" w:cs="Times New Roman"/>
          <w:sz w:val="24"/>
          <w:szCs w:val="24"/>
          <w:lang w:val="uk-UA"/>
        </w:rPr>
        <w:t>надається</w:t>
      </w:r>
      <w:r w:rsidR="00EF1602" w:rsidRPr="00AB356C">
        <w:rPr>
          <w:rFonts w:ascii="Times New Roman" w:hAnsi="Times New Roman"/>
          <w:sz w:val="24"/>
          <w:szCs w:val="24"/>
          <w:lang w:val="uk-UA"/>
        </w:rPr>
        <w:t xml:space="preserve"> </w:t>
      </w:r>
      <w:r w:rsidR="00EF1602" w:rsidRPr="004B136A">
        <w:rPr>
          <w:rFonts w:ascii="Times New Roman" w:hAnsi="Times New Roman"/>
          <w:sz w:val="24"/>
          <w:szCs w:val="24"/>
          <w:lang w:val="uk-UA"/>
        </w:rPr>
        <w:t>начальник</w:t>
      </w:r>
      <w:r w:rsidR="00EF1602">
        <w:rPr>
          <w:rFonts w:ascii="Times New Roman" w:hAnsi="Times New Roman"/>
          <w:sz w:val="24"/>
          <w:szCs w:val="24"/>
          <w:lang w:val="uk-UA"/>
        </w:rPr>
        <w:t>у</w:t>
      </w:r>
      <w:r w:rsidR="00EF1602" w:rsidRPr="004B136A">
        <w:rPr>
          <w:rFonts w:ascii="Times New Roman" w:hAnsi="Times New Roman"/>
          <w:sz w:val="24"/>
          <w:szCs w:val="24"/>
          <w:lang w:val="uk-UA"/>
        </w:rPr>
        <w:t xml:space="preserve"> відділу освіти Петрівської селищної ради Оранськ</w:t>
      </w:r>
      <w:r w:rsidR="00EF1602">
        <w:rPr>
          <w:rFonts w:ascii="Times New Roman" w:hAnsi="Times New Roman"/>
          <w:sz w:val="24"/>
          <w:szCs w:val="24"/>
          <w:lang w:val="uk-UA"/>
        </w:rPr>
        <w:t>ій</w:t>
      </w:r>
      <w:r w:rsidR="00EF1602" w:rsidRPr="004B136A">
        <w:rPr>
          <w:rFonts w:ascii="Times New Roman" w:hAnsi="Times New Roman"/>
          <w:sz w:val="24"/>
          <w:szCs w:val="24"/>
          <w:lang w:val="uk-UA"/>
        </w:rPr>
        <w:t xml:space="preserve"> Ірин</w:t>
      </w:r>
      <w:r w:rsidR="00EF1602">
        <w:rPr>
          <w:rFonts w:ascii="Times New Roman" w:hAnsi="Times New Roman"/>
          <w:sz w:val="24"/>
          <w:szCs w:val="24"/>
          <w:lang w:val="uk-UA"/>
        </w:rPr>
        <w:t>і</w:t>
      </w:r>
      <w:r w:rsidR="00EF1602" w:rsidRPr="004B136A">
        <w:rPr>
          <w:rFonts w:ascii="Times New Roman" w:hAnsi="Times New Roman"/>
          <w:sz w:val="24"/>
          <w:szCs w:val="24"/>
          <w:lang w:val="uk-UA"/>
        </w:rPr>
        <w:t xml:space="preserve"> Володимирівн</w:t>
      </w:r>
      <w:r w:rsidR="00EF1602">
        <w:rPr>
          <w:rFonts w:ascii="Times New Roman" w:hAnsi="Times New Roman"/>
          <w:sz w:val="24"/>
          <w:szCs w:val="24"/>
          <w:lang w:val="uk-UA"/>
        </w:rPr>
        <w:t>і.</w:t>
      </w:r>
    </w:p>
    <w:p w:rsidR="00EF1602" w:rsidRPr="002A0F6B" w:rsidRDefault="00EF1602" w:rsidP="00EF1602">
      <w:pPr>
        <w:contextualSpacing/>
        <w:jc w:val="both"/>
        <w:rPr>
          <w:rFonts w:ascii="Times New Roman" w:hAnsi="Times New Roman" w:cs="Times New Roman"/>
          <w:sz w:val="24"/>
          <w:szCs w:val="24"/>
          <w:lang w:val="uk-UA"/>
        </w:rPr>
      </w:pPr>
      <w:r>
        <w:rPr>
          <w:rFonts w:ascii="Times New Roman" w:hAnsi="Times New Roman"/>
          <w:sz w:val="24"/>
          <w:szCs w:val="24"/>
          <w:lang w:val="uk-UA"/>
        </w:rPr>
        <w:tab/>
      </w:r>
      <w:r w:rsidR="005C11A1">
        <w:rPr>
          <w:rFonts w:ascii="Times New Roman" w:hAnsi="Times New Roman"/>
          <w:sz w:val="24"/>
          <w:szCs w:val="24"/>
          <w:lang w:val="uk-UA"/>
        </w:rPr>
        <w:t>5</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питання</w:t>
      </w:r>
      <w:r w:rsidR="005C11A1">
        <w:rPr>
          <w:rFonts w:ascii="Times New Roman" w:hAnsi="Times New Roman"/>
          <w:sz w:val="24"/>
          <w:szCs w:val="24"/>
          <w:lang w:val="uk-UA"/>
        </w:rPr>
        <w:t xml:space="preserve"> «</w:t>
      </w:r>
      <w:r w:rsidR="005C11A1" w:rsidRPr="005C11A1">
        <w:rPr>
          <w:rFonts w:ascii="Times New Roman" w:hAnsi="Times New Roman" w:cs="Times New Roman"/>
          <w:sz w:val="24"/>
          <w:szCs w:val="24"/>
          <w:lang w:val="uk-UA"/>
        </w:rPr>
        <w:t>Про умови оплати праці директора комунальної установи «Петрівський інклюзивно-ресурсний центр» Петрівської селищної ради Олександрійського району Кіровоградської області Гребеневич Тамари Олександрівни</w:t>
      </w:r>
      <w:r w:rsidR="005C11A1">
        <w:rPr>
          <w:rFonts w:ascii="Times New Roman" w:hAnsi="Times New Roman"/>
          <w:sz w:val="24"/>
          <w:szCs w:val="24"/>
          <w:lang w:val="uk-UA"/>
        </w:rPr>
        <w:t>»</w:t>
      </w:r>
      <w:r>
        <w:rPr>
          <w:rFonts w:ascii="Times New Roman" w:hAnsi="Times New Roman"/>
          <w:sz w:val="24"/>
          <w:szCs w:val="24"/>
          <w:lang w:val="uk-UA"/>
        </w:rPr>
        <w:t>.</w:t>
      </w:r>
    </w:p>
    <w:p w:rsidR="00EF1602" w:rsidRDefault="00EF1602" w:rsidP="00EF1602">
      <w:pPr>
        <w:spacing w:after="0" w:line="240" w:lineRule="auto"/>
        <w:jc w:val="both"/>
        <w:outlineLvl w:val="0"/>
        <w:rPr>
          <w:rFonts w:ascii="Times New Roman" w:eastAsia="Calibri" w:hAnsi="Times New Roman" w:cs="Times New Roman"/>
          <w:sz w:val="24"/>
          <w:szCs w:val="24"/>
          <w:lang w:val="uk-UA" w:eastAsia="en-US"/>
        </w:rPr>
      </w:pPr>
    </w:p>
    <w:p w:rsidR="00EF1602" w:rsidRDefault="00EF1602" w:rsidP="00EF160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EF1602" w:rsidRPr="00977789" w:rsidRDefault="00EF1602" w:rsidP="00EF160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5C11A1" w:rsidRPr="005C11A1">
        <w:rPr>
          <w:rFonts w:ascii="Times New Roman" w:hAnsi="Times New Roman" w:cs="Times New Roman"/>
          <w:sz w:val="24"/>
          <w:szCs w:val="24"/>
          <w:lang w:val="uk-UA"/>
        </w:rPr>
        <w:t>Про умови оплати праці директора комунальної установи «Петрівський інклюзивно-ресурсний центр» Петрівської селищної ради Олександрійського району Кіровоградської області Гребеневич Тамари Олександр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F1602" w:rsidRPr="00B72414" w:rsidRDefault="00EF1602" w:rsidP="00EF1602">
      <w:pPr>
        <w:spacing w:after="0" w:line="240" w:lineRule="auto"/>
        <w:jc w:val="both"/>
        <w:rPr>
          <w:rFonts w:ascii="Times New Roman" w:eastAsia="MS Mincho" w:hAnsi="Times New Roman"/>
          <w:sz w:val="24"/>
          <w:szCs w:val="24"/>
          <w:lang w:val="uk-UA"/>
        </w:rPr>
      </w:pP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EF1602" w:rsidRDefault="00EF1602" w:rsidP="00EF1602">
      <w:pPr>
        <w:tabs>
          <w:tab w:val="left" w:pos="480"/>
          <w:tab w:val="center" w:pos="4677"/>
        </w:tabs>
        <w:contextualSpacing/>
        <w:jc w:val="both"/>
        <w:rPr>
          <w:rFonts w:ascii="Times New Roman" w:hAnsi="Times New Roman" w:cs="Times New Roman"/>
          <w:sz w:val="24"/>
          <w:szCs w:val="24"/>
          <w:lang w:val="uk-UA"/>
        </w:rPr>
      </w:pPr>
      <w:r w:rsidRPr="00542D3A">
        <w:rPr>
          <w:sz w:val="24"/>
          <w:szCs w:val="24"/>
        </w:rPr>
        <w:lastRenderedPageBreak/>
        <w:t xml:space="preserve"> </w:t>
      </w:r>
      <w:r w:rsidRPr="00542D3A">
        <w:rPr>
          <w:rFonts w:ascii="Times New Roman" w:hAnsi="Times New Roman" w:cs="Times New Roman"/>
          <w:sz w:val="24"/>
          <w:szCs w:val="24"/>
        </w:rPr>
        <w:t>Результати голосування:</w:t>
      </w:r>
    </w:p>
    <w:p w:rsidR="00EF1602" w:rsidRPr="00542D3A" w:rsidRDefault="00EF1602" w:rsidP="00EF160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5C11A1">
        <w:rPr>
          <w:rFonts w:ascii="Times New Roman" w:hAnsi="Times New Roman" w:cs="Times New Roman"/>
          <w:sz w:val="24"/>
          <w:szCs w:val="24"/>
          <w:lang w:val="uk-UA"/>
        </w:rPr>
        <w:t>19</w:t>
      </w:r>
      <w:r w:rsidRPr="00542D3A">
        <w:rPr>
          <w:rFonts w:ascii="Times New Roman" w:hAnsi="Times New Roman" w:cs="Times New Roman"/>
          <w:sz w:val="24"/>
          <w:szCs w:val="24"/>
        </w:rPr>
        <w:t>,</w:t>
      </w:r>
    </w:p>
    <w:p w:rsidR="00EF1602" w:rsidRPr="0066174D" w:rsidRDefault="00EF1602" w:rsidP="00EF16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1602" w:rsidRPr="0066174D" w:rsidRDefault="00EF1602" w:rsidP="00EF16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F1602" w:rsidRDefault="00EF1602" w:rsidP="00EF160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5C11A1" w:rsidRPr="005C11A1">
        <w:rPr>
          <w:rFonts w:ascii="Times New Roman" w:hAnsi="Times New Roman" w:cs="Times New Roman"/>
          <w:sz w:val="24"/>
          <w:szCs w:val="24"/>
          <w:lang w:val="uk-UA"/>
        </w:rPr>
        <w:t>Про умови оплати праці директора комунальної установи «Петрівський інклюзивно-ресурсний центр» Петрівської селищної ради Олександрійського району Кіровоградської області Гребеневич Тамари Олександр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F1602" w:rsidRPr="005A2A3F" w:rsidRDefault="00EF1602" w:rsidP="00EF1602">
      <w:pPr>
        <w:spacing w:after="0" w:line="240" w:lineRule="auto"/>
        <w:jc w:val="both"/>
        <w:outlineLvl w:val="0"/>
        <w:rPr>
          <w:rFonts w:ascii="Times New Roman" w:hAnsi="Times New Roman" w:cs="Times New Roman"/>
          <w:sz w:val="24"/>
          <w:szCs w:val="24"/>
          <w:lang w:val="uk-UA"/>
        </w:rPr>
      </w:pPr>
    </w:p>
    <w:p w:rsidR="00EF1602" w:rsidRPr="00734B66" w:rsidRDefault="00EF1602" w:rsidP="00EF160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5C11A1">
        <w:rPr>
          <w:sz w:val="24"/>
          <w:szCs w:val="24"/>
        </w:rPr>
        <w:t>19</w:t>
      </w:r>
      <w:r w:rsidRPr="0066174D">
        <w:rPr>
          <w:sz w:val="24"/>
          <w:szCs w:val="24"/>
        </w:rPr>
        <w:t>,</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F1602" w:rsidRPr="0066174D"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5C11A1">
        <w:rPr>
          <w:sz w:val="24"/>
          <w:szCs w:val="24"/>
        </w:rPr>
        <w:t>8</w:t>
      </w:r>
      <w:r w:rsidRPr="0066174D">
        <w:rPr>
          <w:sz w:val="24"/>
          <w:szCs w:val="24"/>
        </w:rPr>
        <w:t>.</w:t>
      </w:r>
    </w:p>
    <w:p w:rsidR="00EF1602" w:rsidRDefault="00EF1602" w:rsidP="00EF16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w:t>
      </w:r>
      <w:r w:rsidR="00B8039C">
        <w:rPr>
          <w:sz w:val="24"/>
          <w:szCs w:val="24"/>
        </w:rPr>
        <w:t>6</w:t>
      </w:r>
      <w:r w:rsidR="005C11A1">
        <w:rPr>
          <w:sz w:val="24"/>
          <w:szCs w:val="24"/>
        </w:rPr>
        <w:t>48</w:t>
      </w:r>
      <w:r w:rsidRPr="0066174D">
        <w:rPr>
          <w:sz w:val="24"/>
          <w:szCs w:val="24"/>
        </w:rPr>
        <w:t>/</w:t>
      </w:r>
      <w:r>
        <w:rPr>
          <w:sz w:val="24"/>
          <w:szCs w:val="24"/>
        </w:rPr>
        <w:t>8</w:t>
      </w:r>
      <w:r w:rsidRPr="0066174D">
        <w:rPr>
          <w:sz w:val="24"/>
          <w:szCs w:val="24"/>
        </w:rPr>
        <w:t xml:space="preserve">(додається).  </w:t>
      </w:r>
    </w:p>
    <w:p w:rsidR="00EF1602" w:rsidRDefault="00EF1602" w:rsidP="00EF160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D77EE" w:rsidRDefault="002D77EE" w:rsidP="002D77E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D77EE" w:rsidRPr="002A0F6B" w:rsidRDefault="002D77EE" w:rsidP="002D77EE">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6</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w:t>
      </w:r>
      <w:r w:rsidRPr="002D77EE">
        <w:rPr>
          <w:rFonts w:ascii="Times New Roman" w:eastAsia="Times New Roman" w:hAnsi="Times New Roman" w:cs="Times New Roman"/>
          <w:bCs/>
          <w:sz w:val="24"/>
          <w:szCs w:val="24"/>
          <w:lang w:val="uk-UA"/>
        </w:rPr>
        <w:t>Про умови оплати праці директора комунального закладу «Петрівський центр дитячої та юнацької</w:t>
      </w:r>
      <w:r w:rsidRPr="002D77EE">
        <w:rPr>
          <w:rFonts w:ascii="Times New Roman" w:eastAsia="Times New Roman" w:hAnsi="Times New Roman" w:cs="Times New Roman"/>
          <w:bCs/>
          <w:sz w:val="24"/>
          <w:szCs w:val="24"/>
        </w:rPr>
        <w:t> </w:t>
      </w:r>
      <w:r w:rsidRPr="002D77EE">
        <w:rPr>
          <w:rFonts w:ascii="Times New Roman" w:eastAsia="Times New Roman" w:hAnsi="Times New Roman" w:cs="Times New Roman"/>
          <w:bCs/>
          <w:sz w:val="24"/>
          <w:szCs w:val="24"/>
          <w:lang w:val="uk-UA"/>
        </w:rPr>
        <w:t xml:space="preserve">творчості» Петрівської селищної ради </w:t>
      </w:r>
      <w:r w:rsidRPr="002D77EE">
        <w:rPr>
          <w:rFonts w:ascii="Times New Roman" w:eastAsia="Times New Roman" w:hAnsi="Times New Roman" w:cs="Times New Roman"/>
          <w:sz w:val="24"/>
          <w:szCs w:val="24"/>
          <w:lang w:val="uk-UA"/>
        </w:rPr>
        <w:t xml:space="preserve">Олександрійського району Кіровоградської області </w:t>
      </w:r>
      <w:r w:rsidRPr="002D77EE">
        <w:rPr>
          <w:rFonts w:ascii="Times New Roman" w:eastAsia="Times New Roman" w:hAnsi="Times New Roman" w:cs="Times New Roman"/>
          <w:bCs/>
          <w:sz w:val="24"/>
          <w:szCs w:val="24"/>
          <w:lang w:val="uk-UA"/>
        </w:rPr>
        <w:t>Бойко Валентини Олексіївни</w:t>
      </w:r>
      <w:r>
        <w:rPr>
          <w:rFonts w:ascii="Times New Roman" w:hAnsi="Times New Roman"/>
          <w:sz w:val="24"/>
          <w:szCs w:val="24"/>
          <w:lang w:val="uk-UA"/>
        </w:rPr>
        <w:t>».</w:t>
      </w:r>
    </w:p>
    <w:p w:rsidR="002D77EE" w:rsidRDefault="002D77EE" w:rsidP="002D77EE">
      <w:pPr>
        <w:spacing w:after="0" w:line="240" w:lineRule="auto"/>
        <w:jc w:val="both"/>
        <w:outlineLvl w:val="0"/>
        <w:rPr>
          <w:rFonts w:ascii="Times New Roman" w:eastAsia="Calibri" w:hAnsi="Times New Roman" w:cs="Times New Roman"/>
          <w:sz w:val="24"/>
          <w:szCs w:val="24"/>
          <w:lang w:val="uk-UA" w:eastAsia="en-US"/>
        </w:rPr>
      </w:pPr>
    </w:p>
    <w:p w:rsidR="002D77EE" w:rsidRDefault="002D77EE" w:rsidP="002D77E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2D77EE" w:rsidRPr="00977789" w:rsidRDefault="002D77EE" w:rsidP="002D77E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D77EE">
        <w:rPr>
          <w:rFonts w:ascii="Times New Roman" w:eastAsia="Times New Roman" w:hAnsi="Times New Roman" w:cs="Times New Roman"/>
          <w:bCs/>
          <w:sz w:val="24"/>
          <w:szCs w:val="24"/>
          <w:lang w:val="uk-UA"/>
        </w:rPr>
        <w:t>Про умови оплати праці директора комунального закладу «Петрівський центр дитячої та юнацької</w:t>
      </w:r>
      <w:r w:rsidRPr="002D77EE">
        <w:rPr>
          <w:rFonts w:ascii="Times New Roman" w:eastAsia="Times New Roman" w:hAnsi="Times New Roman" w:cs="Times New Roman"/>
          <w:bCs/>
          <w:sz w:val="24"/>
          <w:szCs w:val="24"/>
        </w:rPr>
        <w:t> </w:t>
      </w:r>
      <w:r w:rsidRPr="002D77EE">
        <w:rPr>
          <w:rFonts w:ascii="Times New Roman" w:eastAsia="Times New Roman" w:hAnsi="Times New Roman" w:cs="Times New Roman"/>
          <w:bCs/>
          <w:sz w:val="24"/>
          <w:szCs w:val="24"/>
          <w:lang w:val="uk-UA"/>
        </w:rPr>
        <w:t xml:space="preserve">творчості» Петрівської селищної ради </w:t>
      </w:r>
      <w:r w:rsidRPr="002D77EE">
        <w:rPr>
          <w:rFonts w:ascii="Times New Roman" w:eastAsia="Times New Roman" w:hAnsi="Times New Roman" w:cs="Times New Roman"/>
          <w:sz w:val="24"/>
          <w:szCs w:val="24"/>
          <w:lang w:val="uk-UA"/>
        </w:rPr>
        <w:t xml:space="preserve">Олександрійського району Кіровоградської області </w:t>
      </w:r>
      <w:r w:rsidRPr="002D77EE">
        <w:rPr>
          <w:rFonts w:ascii="Times New Roman" w:eastAsia="Times New Roman" w:hAnsi="Times New Roman" w:cs="Times New Roman"/>
          <w:bCs/>
          <w:sz w:val="24"/>
          <w:szCs w:val="24"/>
          <w:lang w:val="uk-UA"/>
        </w:rPr>
        <w:t>Бойко Валентини Олексії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D77EE" w:rsidRPr="00B72414" w:rsidRDefault="002D77EE" w:rsidP="002D77EE">
      <w:pPr>
        <w:spacing w:after="0" w:line="240" w:lineRule="auto"/>
        <w:jc w:val="both"/>
        <w:rPr>
          <w:rFonts w:ascii="Times New Roman" w:eastAsia="MS Mincho" w:hAnsi="Times New Roman"/>
          <w:sz w:val="24"/>
          <w:szCs w:val="24"/>
          <w:lang w:val="uk-UA"/>
        </w:rPr>
      </w:pPr>
    </w:p>
    <w:p w:rsidR="002D77EE" w:rsidRDefault="002D77EE" w:rsidP="002D77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D77EE" w:rsidRDefault="002D77EE" w:rsidP="002D77E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D77EE" w:rsidRDefault="002D77EE" w:rsidP="002D77E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D77EE" w:rsidRPr="00542D3A" w:rsidRDefault="002D77EE" w:rsidP="002D77E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D77EE" w:rsidRPr="0066174D" w:rsidRDefault="002D77EE" w:rsidP="002D77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D77EE" w:rsidRPr="0066174D" w:rsidRDefault="002D77EE" w:rsidP="002D77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D77EE" w:rsidRDefault="002D77EE" w:rsidP="002D77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D77EE" w:rsidRDefault="002D77EE" w:rsidP="002D77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D77EE" w:rsidRDefault="002D77EE" w:rsidP="002D77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Pr="002D77EE">
        <w:rPr>
          <w:rFonts w:ascii="Times New Roman" w:eastAsia="Times New Roman" w:hAnsi="Times New Roman" w:cs="Times New Roman"/>
          <w:bCs/>
          <w:sz w:val="24"/>
          <w:szCs w:val="24"/>
          <w:lang w:val="uk-UA"/>
        </w:rPr>
        <w:t>Про умови оплати праці директора комунального закладу «Петрівський центр дитячої та юнацької</w:t>
      </w:r>
      <w:r w:rsidRPr="002D77EE">
        <w:rPr>
          <w:rFonts w:ascii="Times New Roman" w:eastAsia="Times New Roman" w:hAnsi="Times New Roman" w:cs="Times New Roman"/>
          <w:bCs/>
          <w:sz w:val="24"/>
          <w:szCs w:val="24"/>
        </w:rPr>
        <w:t> </w:t>
      </w:r>
      <w:r w:rsidRPr="002D77EE">
        <w:rPr>
          <w:rFonts w:ascii="Times New Roman" w:eastAsia="Times New Roman" w:hAnsi="Times New Roman" w:cs="Times New Roman"/>
          <w:bCs/>
          <w:sz w:val="24"/>
          <w:szCs w:val="24"/>
          <w:lang w:val="uk-UA"/>
        </w:rPr>
        <w:t xml:space="preserve">творчості» Петрівської селищної ради </w:t>
      </w:r>
      <w:r w:rsidRPr="002D77EE">
        <w:rPr>
          <w:rFonts w:ascii="Times New Roman" w:eastAsia="Times New Roman" w:hAnsi="Times New Roman" w:cs="Times New Roman"/>
          <w:sz w:val="24"/>
          <w:szCs w:val="24"/>
          <w:lang w:val="uk-UA"/>
        </w:rPr>
        <w:t xml:space="preserve">Олександрійського району Кіровоградської області </w:t>
      </w:r>
      <w:r w:rsidRPr="002D77EE">
        <w:rPr>
          <w:rFonts w:ascii="Times New Roman" w:eastAsia="Times New Roman" w:hAnsi="Times New Roman" w:cs="Times New Roman"/>
          <w:bCs/>
          <w:sz w:val="24"/>
          <w:szCs w:val="24"/>
          <w:lang w:val="uk-UA"/>
        </w:rPr>
        <w:t>Бойко Валентини Олексії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D77EE" w:rsidRPr="005A2A3F" w:rsidRDefault="002D77EE" w:rsidP="002D77EE">
      <w:pPr>
        <w:spacing w:after="0" w:line="240" w:lineRule="auto"/>
        <w:jc w:val="both"/>
        <w:outlineLvl w:val="0"/>
        <w:rPr>
          <w:rFonts w:ascii="Times New Roman" w:hAnsi="Times New Roman" w:cs="Times New Roman"/>
          <w:sz w:val="24"/>
          <w:szCs w:val="24"/>
          <w:lang w:val="uk-UA"/>
        </w:rPr>
      </w:pPr>
    </w:p>
    <w:p w:rsidR="002D77EE" w:rsidRPr="00734B66" w:rsidRDefault="002D77EE" w:rsidP="002D77E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D77EE" w:rsidRDefault="002D77EE" w:rsidP="002D77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D77EE" w:rsidRDefault="002D77EE" w:rsidP="002D77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D77EE" w:rsidRDefault="002D77EE" w:rsidP="002D77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D77EE" w:rsidRDefault="002D77EE" w:rsidP="002D77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D77EE" w:rsidRPr="0066174D" w:rsidRDefault="002D77EE" w:rsidP="002D77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D77EE" w:rsidRDefault="002D77EE" w:rsidP="002D77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49</w:t>
      </w:r>
      <w:r w:rsidRPr="0066174D">
        <w:rPr>
          <w:sz w:val="24"/>
          <w:szCs w:val="24"/>
        </w:rPr>
        <w:t>/</w:t>
      </w:r>
      <w:r>
        <w:rPr>
          <w:sz w:val="24"/>
          <w:szCs w:val="24"/>
        </w:rPr>
        <w:t>8</w:t>
      </w:r>
      <w:r w:rsidRPr="0066174D">
        <w:rPr>
          <w:sz w:val="24"/>
          <w:szCs w:val="24"/>
        </w:rPr>
        <w:t xml:space="preserve">(додається).  </w:t>
      </w:r>
    </w:p>
    <w:p w:rsidR="002D77EE" w:rsidRDefault="002D77EE" w:rsidP="002D77E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50907" w:rsidRDefault="00150907" w:rsidP="0015090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B5FB2" w:rsidRDefault="00150907" w:rsidP="00BB5FB2">
      <w:pPr>
        <w:spacing w:after="0" w:line="240" w:lineRule="auto"/>
        <w:ind w:firstLine="708"/>
        <w:jc w:val="both"/>
        <w:rPr>
          <w:rFonts w:ascii="Times New Roman" w:eastAsia="MS Mincho" w:hAnsi="Times New Roman"/>
          <w:sz w:val="24"/>
          <w:szCs w:val="24"/>
          <w:lang w:val="uk-UA"/>
        </w:rPr>
      </w:pPr>
      <w:r>
        <w:rPr>
          <w:rFonts w:ascii="Times New Roman" w:eastAsia="Times New Roman" w:hAnsi="Times New Roman" w:cs="Times New Roman"/>
          <w:sz w:val="24"/>
          <w:szCs w:val="24"/>
          <w:lang w:val="uk-UA"/>
        </w:rPr>
        <w:t>7</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w:t>
      </w:r>
      <w:r w:rsidRPr="00150907">
        <w:rPr>
          <w:rFonts w:ascii="Times New Roman" w:hAnsi="Times New Roman" w:cs="Times New Roman"/>
          <w:sz w:val="24"/>
          <w:szCs w:val="24"/>
          <w:lang w:val="uk-UA"/>
        </w:rPr>
        <w:t>Про умови оплати праці директора комунального закладу «Петрівське навчально - виховне об’єднання «загальноосвітня школа І-ІІІ ступенів – гімназія» Петрівської селищної ради Олександрійського району Кіровоградської області  Вєтрової Алли Степанівни</w:t>
      </w:r>
      <w:r>
        <w:rPr>
          <w:rFonts w:ascii="Times New Roman" w:hAnsi="Times New Roman"/>
          <w:sz w:val="24"/>
          <w:szCs w:val="24"/>
          <w:lang w:val="uk-UA"/>
        </w:rPr>
        <w:t>».</w:t>
      </w:r>
      <w:r w:rsidR="00BB5FB2" w:rsidRPr="00BB5FB2">
        <w:rPr>
          <w:rFonts w:ascii="Times New Roman" w:eastAsia="MS Mincho" w:hAnsi="Times New Roman"/>
          <w:sz w:val="24"/>
          <w:szCs w:val="24"/>
          <w:lang w:val="uk-UA"/>
        </w:rPr>
        <w:t xml:space="preserve"> </w:t>
      </w:r>
      <w:r w:rsidR="00BB5FB2" w:rsidRPr="00133792">
        <w:rPr>
          <w:rFonts w:ascii="Times New Roman" w:eastAsia="MS Mincho" w:hAnsi="Times New Roman"/>
          <w:sz w:val="24"/>
          <w:szCs w:val="24"/>
          <w:lang w:val="uk-UA"/>
        </w:rPr>
        <w:t>Надаю слово де</w:t>
      </w:r>
      <w:r w:rsidR="00BB5FB2">
        <w:rPr>
          <w:rFonts w:ascii="Times New Roman" w:eastAsia="MS Mincho" w:hAnsi="Times New Roman"/>
          <w:sz w:val="24"/>
          <w:szCs w:val="24"/>
          <w:lang w:val="uk-UA"/>
        </w:rPr>
        <w:t>путату селищної ради Вєтровій А.С.</w:t>
      </w:r>
    </w:p>
    <w:p w:rsidR="00BB5FB2" w:rsidRPr="00133792" w:rsidRDefault="00BB5FB2" w:rsidP="00BB5FB2">
      <w:pPr>
        <w:spacing w:after="0" w:line="240" w:lineRule="auto"/>
        <w:jc w:val="both"/>
        <w:rPr>
          <w:rFonts w:ascii="Times New Roman" w:eastAsia="MS Mincho" w:hAnsi="Times New Roman"/>
          <w:sz w:val="24"/>
          <w:szCs w:val="24"/>
          <w:lang w:val="uk-UA"/>
        </w:rPr>
      </w:pPr>
    </w:p>
    <w:p w:rsidR="00BB5FB2" w:rsidRDefault="00BB5FB2" w:rsidP="00BB5FB2">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Ветрова А.С.:</w:t>
      </w:r>
      <w:r w:rsidRPr="00133792">
        <w:rPr>
          <w:rFonts w:ascii="Times New Roman" w:eastAsia="MS Mincho" w:hAnsi="Times New Roman"/>
          <w:sz w:val="24"/>
          <w:szCs w:val="24"/>
          <w:lang w:val="uk-UA"/>
        </w:rPr>
        <w:t xml:space="preserve"> </w:t>
      </w:r>
    </w:p>
    <w:p w:rsidR="00BB5FB2" w:rsidRDefault="00BB5FB2" w:rsidP="00BB5FB2">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ab/>
      </w:r>
      <w:r w:rsidRPr="00133792">
        <w:rPr>
          <w:rFonts w:ascii="Times New Roman" w:eastAsia="MS Mincho" w:hAnsi="Times New Roman"/>
          <w:sz w:val="24"/>
          <w:szCs w:val="24"/>
          <w:lang w:val="uk-UA"/>
        </w:rPr>
        <w:t xml:space="preserve">Шановні депутати, </w:t>
      </w:r>
      <w:r>
        <w:rPr>
          <w:rFonts w:ascii="Times New Roman" w:eastAsia="MS Mincho" w:hAnsi="Times New Roman"/>
          <w:sz w:val="24"/>
          <w:szCs w:val="24"/>
          <w:lang w:val="uk-UA"/>
        </w:rPr>
        <w:t xml:space="preserve">під час розгляду даного питання </w:t>
      </w:r>
      <w:r w:rsidRPr="00133792">
        <w:rPr>
          <w:rFonts w:ascii="Times New Roman" w:eastAsia="MS Mincho" w:hAnsi="Times New Roman"/>
          <w:sz w:val="24"/>
          <w:szCs w:val="24"/>
          <w:lang w:val="uk-UA"/>
        </w:rPr>
        <w:t>я заявляю про конфлікт інтересів</w:t>
      </w:r>
      <w:r>
        <w:rPr>
          <w:rFonts w:ascii="Times New Roman" w:eastAsia="MS Mincho" w:hAnsi="Times New Roman"/>
          <w:sz w:val="24"/>
          <w:szCs w:val="24"/>
          <w:lang w:val="uk-UA"/>
        </w:rPr>
        <w:t xml:space="preserve">, тому участі в голосуванні </w:t>
      </w:r>
      <w:r w:rsidRPr="00133792">
        <w:rPr>
          <w:rFonts w:ascii="Times New Roman" w:eastAsia="MS Mincho" w:hAnsi="Times New Roman"/>
          <w:sz w:val="24"/>
          <w:szCs w:val="24"/>
          <w:lang w:val="uk-UA"/>
        </w:rPr>
        <w:t>при прийнятті рішення</w:t>
      </w:r>
      <w:r>
        <w:rPr>
          <w:rFonts w:ascii="Times New Roman" w:eastAsia="MS Mincho" w:hAnsi="Times New Roman"/>
          <w:sz w:val="24"/>
          <w:szCs w:val="24"/>
          <w:lang w:val="uk-UA"/>
        </w:rPr>
        <w:t xml:space="preserve"> селищної ради</w:t>
      </w:r>
      <w:r w:rsidRPr="00133792">
        <w:rPr>
          <w:rFonts w:ascii="Times New Roman" w:eastAsia="MS Mincho" w:hAnsi="Times New Roman"/>
          <w:sz w:val="24"/>
          <w:szCs w:val="24"/>
          <w:lang w:val="uk-UA"/>
        </w:rPr>
        <w:t xml:space="preserve"> </w:t>
      </w:r>
      <w:r>
        <w:rPr>
          <w:rFonts w:ascii="Times New Roman" w:eastAsia="MS Mincho" w:hAnsi="Times New Roman"/>
          <w:sz w:val="24"/>
          <w:szCs w:val="24"/>
          <w:lang w:val="uk-UA"/>
        </w:rPr>
        <w:t>«</w:t>
      </w:r>
      <w:r w:rsidRPr="00150907">
        <w:rPr>
          <w:rFonts w:ascii="Times New Roman" w:hAnsi="Times New Roman" w:cs="Times New Roman"/>
          <w:sz w:val="24"/>
          <w:szCs w:val="24"/>
          <w:lang w:val="uk-UA"/>
        </w:rPr>
        <w:t>Про умови оплати праці директора комунального закладу «Петрівське навчально - виховне об’єднання «загальноосвітня школа І-ІІІ ступенів – гімназія» Петрівської селищної ради Олександрійського району Кіровоградської області  Вєтрової Алли Степанівни</w:t>
      </w:r>
      <w:r>
        <w:rPr>
          <w:rFonts w:ascii="Times New Roman" w:eastAsia="MS Mincho" w:hAnsi="Times New Roman" w:cs="Times New Roman"/>
          <w:sz w:val="24"/>
          <w:szCs w:val="24"/>
          <w:lang w:val="uk-UA"/>
        </w:rPr>
        <w:t>»</w:t>
      </w:r>
      <w:r>
        <w:rPr>
          <w:rFonts w:ascii="Times New Roman" w:hAnsi="Times New Roman"/>
          <w:sz w:val="24"/>
          <w:szCs w:val="24"/>
          <w:lang w:val="uk-UA"/>
        </w:rPr>
        <w:t xml:space="preserve"> </w:t>
      </w:r>
      <w:r>
        <w:rPr>
          <w:rFonts w:ascii="Times New Roman" w:eastAsia="MS Mincho" w:hAnsi="Times New Roman"/>
          <w:sz w:val="24"/>
          <w:szCs w:val="24"/>
          <w:lang w:val="uk-UA"/>
        </w:rPr>
        <w:t>приймати не буду.</w:t>
      </w:r>
    </w:p>
    <w:p w:rsidR="00BB5FB2" w:rsidRDefault="00BB5FB2" w:rsidP="00BB5FB2">
      <w:pPr>
        <w:spacing w:after="0" w:line="240" w:lineRule="auto"/>
        <w:jc w:val="both"/>
        <w:rPr>
          <w:rFonts w:ascii="Times New Roman" w:eastAsia="MS Mincho" w:hAnsi="Times New Roman"/>
          <w:sz w:val="24"/>
          <w:szCs w:val="24"/>
          <w:lang w:val="uk-UA"/>
        </w:rPr>
      </w:pPr>
    </w:p>
    <w:p w:rsidR="00BB5FB2" w:rsidRDefault="00BB5FB2" w:rsidP="00BB5FB2">
      <w:pPr>
        <w:spacing w:after="0" w:line="240" w:lineRule="auto"/>
        <w:jc w:val="both"/>
        <w:rPr>
          <w:rFonts w:ascii="Times New Roman" w:eastAsia="MS Mincho" w:hAnsi="Times New Roman"/>
          <w:sz w:val="24"/>
          <w:szCs w:val="24"/>
          <w:lang w:val="uk-UA"/>
        </w:rPr>
      </w:pPr>
      <w:r w:rsidRPr="00133792">
        <w:rPr>
          <w:rFonts w:ascii="Times New Roman" w:eastAsia="MS Mincho" w:hAnsi="Times New Roman"/>
          <w:sz w:val="24"/>
          <w:szCs w:val="24"/>
          <w:lang w:val="uk-UA"/>
        </w:rPr>
        <w:t>Селищний голова:</w:t>
      </w:r>
    </w:p>
    <w:p w:rsidR="00BB5FB2" w:rsidRPr="002A0F6B" w:rsidRDefault="00BB5FB2" w:rsidP="00BB5FB2">
      <w:pPr>
        <w:ind w:firstLine="708"/>
        <w:contextualSpacing/>
        <w:jc w:val="both"/>
        <w:rPr>
          <w:rFonts w:ascii="Times New Roman" w:hAnsi="Times New Roman" w:cs="Times New Roman"/>
          <w:sz w:val="24"/>
          <w:szCs w:val="24"/>
          <w:lang w:val="uk-UA"/>
        </w:rPr>
      </w:pPr>
      <w:r>
        <w:rPr>
          <w:rFonts w:ascii="Times New Roman" w:hAnsi="Times New Roman"/>
          <w:sz w:val="24"/>
          <w:szCs w:val="24"/>
          <w:lang w:val="uk-UA"/>
        </w:rPr>
        <w:t>Прошу, Ірино Володимирівно, інформуйте з даного</w:t>
      </w:r>
      <w:r>
        <w:rPr>
          <w:rFonts w:ascii="Times New Roman" w:eastAsia="Times New Roman" w:hAnsi="Times New Roman" w:cs="Times New Roman"/>
          <w:sz w:val="24"/>
          <w:szCs w:val="24"/>
          <w:lang w:val="uk-UA"/>
        </w:rPr>
        <w:t xml:space="preserve"> </w:t>
      </w:r>
      <w:r w:rsidRPr="00313EB7">
        <w:rPr>
          <w:rFonts w:ascii="Times New Roman" w:hAnsi="Times New Roman" w:cs="Times New Roman"/>
          <w:sz w:val="24"/>
          <w:szCs w:val="24"/>
          <w:lang w:val="uk-UA"/>
        </w:rPr>
        <w:t>питан</w:t>
      </w:r>
      <w:r>
        <w:rPr>
          <w:rFonts w:ascii="Times New Roman" w:hAnsi="Times New Roman" w:cs="Times New Roman"/>
          <w:sz w:val="24"/>
          <w:szCs w:val="24"/>
          <w:lang w:val="uk-UA"/>
        </w:rPr>
        <w:t>ня.</w:t>
      </w:r>
    </w:p>
    <w:p w:rsidR="00150907" w:rsidRPr="002A0F6B" w:rsidRDefault="00150907" w:rsidP="00150907">
      <w:pPr>
        <w:contextualSpacing/>
        <w:jc w:val="both"/>
        <w:rPr>
          <w:rFonts w:ascii="Times New Roman" w:hAnsi="Times New Roman" w:cs="Times New Roman"/>
          <w:sz w:val="24"/>
          <w:szCs w:val="24"/>
          <w:lang w:val="uk-UA"/>
        </w:rPr>
      </w:pPr>
    </w:p>
    <w:p w:rsidR="00150907" w:rsidRDefault="00150907" w:rsidP="0015090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150907" w:rsidRPr="00977789" w:rsidRDefault="00150907" w:rsidP="0015090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50907">
        <w:rPr>
          <w:rFonts w:ascii="Times New Roman" w:hAnsi="Times New Roman" w:cs="Times New Roman"/>
          <w:sz w:val="24"/>
          <w:szCs w:val="24"/>
          <w:lang w:val="uk-UA"/>
        </w:rPr>
        <w:t>Про умови оплати праці директора комунального закладу «Петрівське навчально - виховне об’єднання «загальноосвітня школа І-ІІІ ступенів – гімназія» Петрівської селищної ради Олександрійського району Кіровоградської області  Вєтрової Алли Степан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50907" w:rsidRPr="00B72414" w:rsidRDefault="00150907" w:rsidP="00150907">
      <w:pPr>
        <w:spacing w:after="0" w:line="240" w:lineRule="auto"/>
        <w:jc w:val="both"/>
        <w:rPr>
          <w:rFonts w:ascii="Times New Roman" w:eastAsia="MS Mincho" w:hAnsi="Times New Roman"/>
          <w:sz w:val="24"/>
          <w:szCs w:val="24"/>
          <w:lang w:val="uk-UA"/>
        </w:rPr>
      </w:pPr>
    </w:p>
    <w:p w:rsidR="00150907" w:rsidRDefault="00150907" w:rsidP="0015090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50907" w:rsidRDefault="00150907" w:rsidP="0015090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150907" w:rsidRDefault="00150907" w:rsidP="0015090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50907" w:rsidRPr="00542D3A" w:rsidRDefault="00150907" w:rsidP="0015090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BB5FB2">
        <w:rPr>
          <w:rFonts w:ascii="Times New Roman" w:hAnsi="Times New Roman" w:cs="Times New Roman"/>
          <w:sz w:val="24"/>
          <w:szCs w:val="24"/>
          <w:lang w:val="uk-UA"/>
        </w:rPr>
        <w:t>8</w:t>
      </w:r>
      <w:r w:rsidRPr="00542D3A">
        <w:rPr>
          <w:rFonts w:ascii="Times New Roman" w:hAnsi="Times New Roman" w:cs="Times New Roman"/>
          <w:sz w:val="24"/>
          <w:szCs w:val="24"/>
        </w:rPr>
        <w:t>,</w:t>
      </w:r>
    </w:p>
    <w:p w:rsidR="00150907" w:rsidRPr="0066174D" w:rsidRDefault="00150907" w:rsidP="0015090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50907" w:rsidRPr="0066174D" w:rsidRDefault="00150907" w:rsidP="0015090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50907" w:rsidRDefault="00150907" w:rsidP="00150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50907" w:rsidRDefault="00150907" w:rsidP="00150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50907" w:rsidRDefault="00150907" w:rsidP="0015090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50907">
        <w:rPr>
          <w:rFonts w:ascii="Times New Roman" w:hAnsi="Times New Roman" w:cs="Times New Roman"/>
          <w:sz w:val="24"/>
          <w:szCs w:val="24"/>
          <w:lang w:val="uk-UA"/>
        </w:rPr>
        <w:t>Про умови оплати праці директора комунального закладу «Петрівське навчально - виховне об’єднання «загальноосвітня школа І-ІІІ ступенів – гімназія» Петрівської селищної ради Олександрійського району Кіровоградської області  Вєтрової Алли Степан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50907" w:rsidRPr="005A2A3F" w:rsidRDefault="00150907" w:rsidP="00150907">
      <w:pPr>
        <w:spacing w:after="0" w:line="240" w:lineRule="auto"/>
        <w:jc w:val="both"/>
        <w:outlineLvl w:val="0"/>
        <w:rPr>
          <w:rFonts w:ascii="Times New Roman" w:hAnsi="Times New Roman" w:cs="Times New Roman"/>
          <w:sz w:val="24"/>
          <w:szCs w:val="24"/>
          <w:lang w:val="uk-UA"/>
        </w:rPr>
      </w:pPr>
    </w:p>
    <w:p w:rsidR="00150907" w:rsidRPr="00734B66" w:rsidRDefault="00150907" w:rsidP="0015090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50907" w:rsidRDefault="00150907" w:rsidP="00150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BB5FB2">
        <w:rPr>
          <w:sz w:val="24"/>
          <w:szCs w:val="24"/>
        </w:rPr>
        <w:t>8</w:t>
      </w:r>
      <w:r w:rsidRPr="0066174D">
        <w:rPr>
          <w:sz w:val="24"/>
          <w:szCs w:val="24"/>
        </w:rPr>
        <w:t>,</w:t>
      </w:r>
    </w:p>
    <w:p w:rsidR="00150907" w:rsidRDefault="00150907" w:rsidP="00150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50907" w:rsidRDefault="00150907" w:rsidP="00150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50907" w:rsidRDefault="00150907" w:rsidP="00150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50907" w:rsidRPr="0066174D" w:rsidRDefault="00150907" w:rsidP="00150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BB5FB2">
        <w:rPr>
          <w:sz w:val="24"/>
          <w:szCs w:val="24"/>
        </w:rPr>
        <w:t>9</w:t>
      </w:r>
      <w:r w:rsidRPr="0066174D">
        <w:rPr>
          <w:sz w:val="24"/>
          <w:szCs w:val="24"/>
        </w:rPr>
        <w:t>.</w:t>
      </w:r>
    </w:p>
    <w:p w:rsidR="00150907" w:rsidRDefault="00150907" w:rsidP="00150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0</w:t>
      </w:r>
      <w:r w:rsidRPr="0066174D">
        <w:rPr>
          <w:sz w:val="24"/>
          <w:szCs w:val="24"/>
        </w:rPr>
        <w:t>/</w:t>
      </w:r>
      <w:r>
        <w:rPr>
          <w:sz w:val="24"/>
          <w:szCs w:val="24"/>
        </w:rPr>
        <w:t>8</w:t>
      </w:r>
      <w:r w:rsidRPr="0066174D">
        <w:rPr>
          <w:sz w:val="24"/>
          <w:szCs w:val="24"/>
        </w:rPr>
        <w:t xml:space="preserve">(додається).  </w:t>
      </w:r>
    </w:p>
    <w:p w:rsidR="00150907" w:rsidRDefault="00150907" w:rsidP="0015090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B5FB2" w:rsidRDefault="00BB5FB2" w:rsidP="00BB5FB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B5FB2" w:rsidRPr="002A0F6B" w:rsidRDefault="00BB5FB2" w:rsidP="00BB5FB2">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8</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BB5FB2">
        <w:rPr>
          <w:rFonts w:ascii="Times New Roman" w:hAnsi="Times New Roman" w:cs="Times New Roman"/>
          <w:sz w:val="24"/>
          <w:szCs w:val="24"/>
          <w:lang w:val="uk-UA"/>
        </w:rPr>
        <w:t>Про умови оплати праці директора Ганнівської загальноосвітньої школи І-ІІІ ступенів Петрівської селищної ради Олександрійського району Кіровоградської області Канівець Ольги Миколаївни</w:t>
      </w:r>
      <w:r>
        <w:rPr>
          <w:rFonts w:ascii="Times New Roman" w:hAnsi="Times New Roman"/>
          <w:sz w:val="24"/>
          <w:szCs w:val="24"/>
          <w:lang w:val="uk-UA"/>
        </w:rPr>
        <w:t>».</w:t>
      </w:r>
    </w:p>
    <w:p w:rsidR="00BB5FB2" w:rsidRDefault="00BB5FB2" w:rsidP="00BB5FB2">
      <w:pPr>
        <w:spacing w:after="0" w:line="240" w:lineRule="auto"/>
        <w:jc w:val="both"/>
        <w:outlineLvl w:val="0"/>
        <w:rPr>
          <w:rFonts w:ascii="Times New Roman" w:eastAsia="Calibri" w:hAnsi="Times New Roman" w:cs="Times New Roman"/>
          <w:sz w:val="24"/>
          <w:szCs w:val="24"/>
          <w:lang w:val="uk-UA" w:eastAsia="en-US"/>
        </w:rPr>
      </w:pPr>
    </w:p>
    <w:p w:rsidR="00BB5FB2" w:rsidRDefault="00BB5FB2" w:rsidP="00BB5FB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BB5FB2" w:rsidRPr="00977789" w:rsidRDefault="00BB5FB2" w:rsidP="00BB5FB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B5FB2">
        <w:rPr>
          <w:rFonts w:ascii="Times New Roman" w:hAnsi="Times New Roman" w:cs="Times New Roman"/>
          <w:sz w:val="24"/>
          <w:szCs w:val="24"/>
          <w:lang w:val="uk-UA"/>
        </w:rPr>
        <w:t>Про умови оплати праці директора Ганнівської загальноосвітньої школи І-</w:t>
      </w:r>
      <w:r>
        <w:rPr>
          <w:rFonts w:ascii="Times New Roman" w:hAnsi="Times New Roman" w:cs="Times New Roman"/>
          <w:sz w:val="24"/>
          <w:szCs w:val="24"/>
          <w:lang w:val="uk-UA"/>
        </w:rPr>
        <w:t xml:space="preserve"> </w:t>
      </w:r>
      <w:r w:rsidRPr="00BB5FB2">
        <w:rPr>
          <w:rFonts w:ascii="Times New Roman" w:hAnsi="Times New Roman" w:cs="Times New Roman"/>
          <w:sz w:val="24"/>
          <w:szCs w:val="24"/>
          <w:lang w:val="uk-UA"/>
        </w:rPr>
        <w:t>ІІІ ступенів Петрівської селищної ради Олександрійського району Кіровоградської області Канівець Ольги Миколаї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B5FB2" w:rsidRPr="00B72414" w:rsidRDefault="00BB5FB2" w:rsidP="00BB5FB2">
      <w:pPr>
        <w:spacing w:after="0" w:line="240" w:lineRule="auto"/>
        <w:jc w:val="both"/>
        <w:rPr>
          <w:rFonts w:ascii="Times New Roman" w:eastAsia="MS Mincho" w:hAnsi="Times New Roman"/>
          <w:sz w:val="24"/>
          <w:szCs w:val="24"/>
          <w:lang w:val="uk-UA"/>
        </w:rPr>
      </w:pPr>
    </w:p>
    <w:p w:rsidR="00BB5FB2" w:rsidRDefault="00BB5FB2" w:rsidP="00BB5FB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B5FB2" w:rsidRDefault="00BB5FB2" w:rsidP="00BB5FB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BB5FB2" w:rsidRDefault="00BB5FB2" w:rsidP="00BB5FB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B5FB2" w:rsidRPr="00542D3A" w:rsidRDefault="00BB5FB2" w:rsidP="00BB5FB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B5FB2" w:rsidRPr="0066174D" w:rsidRDefault="00BB5FB2" w:rsidP="00BB5F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B5FB2" w:rsidRPr="0066174D" w:rsidRDefault="00BB5FB2" w:rsidP="00BB5F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B5FB2" w:rsidRDefault="00BB5FB2" w:rsidP="00BB5F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B5FB2" w:rsidRDefault="00BB5FB2" w:rsidP="00BB5F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B5FB2" w:rsidRDefault="00BB5FB2" w:rsidP="00BB5FB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B5FB2">
        <w:rPr>
          <w:rFonts w:ascii="Times New Roman" w:hAnsi="Times New Roman" w:cs="Times New Roman"/>
          <w:sz w:val="24"/>
          <w:szCs w:val="24"/>
          <w:lang w:val="uk-UA"/>
        </w:rPr>
        <w:t>Про умови оплати праці директора Ганнівської загальноосвітньої школи І-</w:t>
      </w:r>
      <w:r>
        <w:rPr>
          <w:rFonts w:ascii="Times New Roman" w:hAnsi="Times New Roman" w:cs="Times New Roman"/>
          <w:sz w:val="24"/>
          <w:szCs w:val="24"/>
          <w:lang w:val="uk-UA"/>
        </w:rPr>
        <w:t xml:space="preserve">            </w:t>
      </w:r>
      <w:r w:rsidRPr="00BB5FB2">
        <w:rPr>
          <w:rFonts w:ascii="Times New Roman" w:hAnsi="Times New Roman" w:cs="Times New Roman"/>
          <w:sz w:val="24"/>
          <w:szCs w:val="24"/>
          <w:lang w:val="uk-UA"/>
        </w:rPr>
        <w:t>ІІІ ступенів Петрівської селищної ради Олександрійського району Кіровоградської області Канівець Ольги Миколаї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B5FB2" w:rsidRPr="005A2A3F" w:rsidRDefault="00BB5FB2" w:rsidP="00BB5FB2">
      <w:pPr>
        <w:spacing w:after="0" w:line="240" w:lineRule="auto"/>
        <w:jc w:val="both"/>
        <w:outlineLvl w:val="0"/>
        <w:rPr>
          <w:rFonts w:ascii="Times New Roman" w:hAnsi="Times New Roman" w:cs="Times New Roman"/>
          <w:sz w:val="24"/>
          <w:szCs w:val="24"/>
          <w:lang w:val="uk-UA"/>
        </w:rPr>
      </w:pPr>
    </w:p>
    <w:p w:rsidR="00BB5FB2" w:rsidRPr="00734B66" w:rsidRDefault="00BB5FB2" w:rsidP="00BB5FB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lastRenderedPageBreak/>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B5FB2" w:rsidRDefault="00BB5FB2" w:rsidP="00BB5F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B5FB2" w:rsidRDefault="00BB5FB2" w:rsidP="00BB5F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B5FB2" w:rsidRDefault="00BB5FB2" w:rsidP="00BB5F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B5FB2" w:rsidRDefault="00BB5FB2" w:rsidP="00BB5F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B5FB2" w:rsidRPr="0066174D" w:rsidRDefault="00BB5FB2" w:rsidP="00BB5F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B5FB2" w:rsidRDefault="00BB5FB2" w:rsidP="00BB5F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1</w:t>
      </w:r>
      <w:r w:rsidRPr="0066174D">
        <w:rPr>
          <w:sz w:val="24"/>
          <w:szCs w:val="24"/>
        </w:rPr>
        <w:t>/</w:t>
      </w:r>
      <w:r>
        <w:rPr>
          <w:sz w:val="24"/>
          <w:szCs w:val="24"/>
        </w:rPr>
        <w:t>8</w:t>
      </w:r>
      <w:r w:rsidRPr="0066174D">
        <w:rPr>
          <w:sz w:val="24"/>
          <w:szCs w:val="24"/>
        </w:rPr>
        <w:t xml:space="preserve">(додається).  </w:t>
      </w:r>
    </w:p>
    <w:p w:rsidR="00BB5FB2" w:rsidRDefault="00BB5FB2" w:rsidP="00BB5FB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F2424" w:rsidRDefault="00CF2424" w:rsidP="00CF242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F2424" w:rsidRPr="002A0F6B" w:rsidRDefault="00CF2424" w:rsidP="00CF2424">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9</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CF2424">
        <w:rPr>
          <w:rFonts w:ascii="Times New Roman" w:hAnsi="Times New Roman" w:cs="Times New Roman"/>
          <w:sz w:val="24"/>
          <w:szCs w:val="24"/>
          <w:lang w:val="uk-UA"/>
        </w:rPr>
        <w:t>Про умови оплати праці директора Козацької загальноосвітньої школи І-ІІІ ступенів Петрівської селищної ради Олександрійського району Кіровоградської області Гнатюк Лідії Григорівни</w:t>
      </w:r>
      <w:r>
        <w:rPr>
          <w:rFonts w:ascii="Times New Roman" w:hAnsi="Times New Roman"/>
          <w:sz w:val="24"/>
          <w:szCs w:val="24"/>
          <w:lang w:val="uk-UA"/>
        </w:rPr>
        <w:t>».</w:t>
      </w:r>
    </w:p>
    <w:p w:rsidR="00CF2424" w:rsidRDefault="00CF2424" w:rsidP="00CF2424">
      <w:pPr>
        <w:spacing w:after="0" w:line="240" w:lineRule="auto"/>
        <w:jc w:val="both"/>
        <w:outlineLvl w:val="0"/>
        <w:rPr>
          <w:rFonts w:ascii="Times New Roman" w:eastAsia="Calibri" w:hAnsi="Times New Roman" w:cs="Times New Roman"/>
          <w:sz w:val="24"/>
          <w:szCs w:val="24"/>
          <w:lang w:val="uk-UA" w:eastAsia="en-US"/>
        </w:rPr>
      </w:pPr>
    </w:p>
    <w:p w:rsidR="00CF2424" w:rsidRDefault="00CF2424" w:rsidP="00CF242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CF2424" w:rsidRPr="00977789" w:rsidRDefault="00CF2424" w:rsidP="00CF242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F2424">
        <w:rPr>
          <w:rFonts w:ascii="Times New Roman" w:hAnsi="Times New Roman" w:cs="Times New Roman"/>
          <w:sz w:val="24"/>
          <w:szCs w:val="24"/>
          <w:lang w:val="uk-UA"/>
        </w:rPr>
        <w:t>Про умови оплати праці директора Козацької загальноосвітньої школи І-</w:t>
      </w:r>
      <w:r>
        <w:rPr>
          <w:rFonts w:ascii="Times New Roman" w:hAnsi="Times New Roman" w:cs="Times New Roman"/>
          <w:sz w:val="24"/>
          <w:szCs w:val="24"/>
          <w:lang w:val="uk-UA"/>
        </w:rPr>
        <w:t xml:space="preserve">     </w:t>
      </w:r>
      <w:r w:rsidRPr="00CF2424">
        <w:rPr>
          <w:rFonts w:ascii="Times New Roman" w:hAnsi="Times New Roman" w:cs="Times New Roman"/>
          <w:sz w:val="24"/>
          <w:szCs w:val="24"/>
          <w:lang w:val="uk-UA"/>
        </w:rPr>
        <w:t>ІІІ ступенів Петрівської селищної ради Олександрійського району Кіровоградської області Гнатюк Лідії Григор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F2424" w:rsidRPr="00B72414" w:rsidRDefault="00CF2424" w:rsidP="00CF2424">
      <w:pPr>
        <w:spacing w:after="0" w:line="240" w:lineRule="auto"/>
        <w:jc w:val="both"/>
        <w:rPr>
          <w:rFonts w:ascii="Times New Roman" w:eastAsia="MS Mincho" w:hAnsi="Times New Roman"/>
          <w:sz w:val="24"/>
          <w:szCs w:val="24"/>
          <w:lang w:val="uk-UA"/>
        </w:rPr>
      </w:pPr>
    </w:p>
    <w:p w:rsidR="00CF2424" w:rsidRDefault="00CF2424" w:rsidP="00CF242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F2424" w:rsidRDefault="00CF2424" w:rsidP="00CF242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CF2424" w:rsidRDefault="00CF2424" w:rsidP="00CF242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F2424" w:rsidRPr="00542D3A" w:rsidRDefault="00CF2424" w:rsidP="00CF242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F2424" w:rsidRPr="0066174D" w:rsidRDefault="00CF2424" w:rsidP="00CF242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F2424" w:rsidRPr="0066174D" w:rsidRDefault="00CF2424" w:rsidP="00CF242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F2424" w:rsidRDefault="00CF2424" w:rsidP="00CF24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F2424" w:rsidRDefault="00CF2424" w:rsidP="00CF24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F2424" w:rsidRDefault="00CF2424" w:rsidP="00CF242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F2424">
        <w:rPr>
          <w:rFonts w:ascii="Times New Roman" w:hAnsi="Times New Roman" w:cs="Times New Roman"/>
          <w:sz w:val="24"/>
          <w:szCs w:val="24"/>
          <w:lang w:val="uk-UA"/>
        </w:rPr>
        <w:t>Про умови оплати праці директора Козацької загальноосвітньої школи І-</w:t>
      </w:r>
      <w:r>
        <w:rPr>
          <w:rFonts w:ascii="Times New Roman" w:hAnsi="Times New Roman" w:cs="Times New Roman"/>
          <w:sz w:val="24"/>
          <w:szCs w:val="24"/>
          <w:lang w:val="uk-UA"/>
        </w:rPr>
        <w:t xml:space="preserve">                </w:t>
      </w:r>
      <w:r w:rsidRPr="00CF2424">
        <w:rPr>
          <w:rFonts w:ascii="Times New Roman" w:hAnsi="Times New Roman" w:cs="Times New Roman"/>
          <w:sz w:val="24"/>
          <w:szCs w:val="24"/>
          <w:lang w:val="uk-UA"/>
        </w:rPr>
        <w:t>ІІІ ступенів Петрівської селищної ради Олександрійського району Кіровоградської області Гнатюк Лідії Григор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F2424" w:rsidRPr="005A2A3F" w:rsidRDefault="00CF2424" w:rsidP="00CF2424">
      <w:pPr>
        <w:spacing w:after="0" w:line="240" w:lineRule="auto"/>
        <w:jc w:val="both"/>
        <w:outlineLvl w:val="0"/>
        <w:rPr>
          <w:rFonts w:ascii="Times New Roman" w:hAnsi="Times New Roman" w:cs="Times New Roman"/>
          <w:sz w:val="24"/>
          <w:szCs w:val="24"/>
          <w:lang w:val="uk-UA"/>
        </w:rPr>
      </w:pPr>
    </w:p>
    <w:p w:rsidR="00CF2424" w:rsidRPr="00734B66" w:rsidRDefault="00CF2424" w:rsidP="00CF242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F2424" w:rsidRDefault="00CF2424" w:rsidP="00CF24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F2424" w:rsidRDefault="00CF2424" w:rsidP="00CF24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F2424" w:rsidRDefault="00CF2424" w:rsidP="00CF24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F2424" w:rsidRDefault="00CF2424" w:rsidP="00CF24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F2424" w:rsidRPr="0066174D" w:rsidRDefault="00CF2424" w:rsidP="00CF24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F2424" w:rsidRDefault="00CF2424" w:rsidP="00CF24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w:t>
      </w:r>
      <w:r w:rsidR="000E059A">
        <w:rPr>
          <w:sz w:val="24"/>
          <w:szCs w:val="24"/>
        </w:rPr>
        <w:t>2</w:t>
      </w:r>
      <w:r w:rsidRPr="0066174D">
        <w:rPr>
          <w:sz w:val="24"/>
          <w:szCs w:val="24"/>
        </w:rPr>
        <w:t>/</w:t>
      </w:r>
      <w:r>
        <w:rPr>
          <w:sz w:val="24"/>
          <w:szCs w:val="24"/>
        </w:rPr>
        <w:t>8</w:t>
      </w:r>
      <w:r w:rsidRPr="0066174D">
        <w:rPr>
          <w:sz w:val="24"/>
          <w:szCs w:val="24"/>
        </w:rPr>
        <w:t xml:space="preserve">(додається).  </w:t>
      </w:r>
    </w:p>
    <w:p w:rsidR="00CF2424" w:rsidRDefault="00CF2424" w:rsidP="00CF242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F2424" w:rsidRDefault="00CF2424" w:rsidP="00CF2424">
      <w:pPr>
        <w:contextualSpacing/>
        <w:jc w:val="both"/>
        <w:rPr>
          <w:rFonts w:ascii="Times New Roman" w:hAnsi="Times New Roman" w:cs="Times New Roman"/>
          <w:sz w:val="24"/>
          <w:szCs w:val="24"/>
          <w:lang w:val="uk-UA"/>
        </w:rPr>
      </w:pPr>
    </w:p>
    <w:p w:rsidR="00224588" w:rsidRDefault="00224588" w:rsidP="0022458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24588" w:rsidRPr="002A0F6B" w:rsidRDefault="00224588" w:rsidP="00224588">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0</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224588">
        <w:rPr>
          <w:rFonts w:ascii="Times New Roman" w:hAnsi="Times New Roman" w:cs="Times New Roman"/>
          <w:sz w:val="24"/>
          <w:szCs w:val="24"/>
          <w:lang w:val="uk-UA"/>
        </w:rPr>
        <w:t>Про умови оплати праці директора Луганської загальноосвітньої школи І-ІІІ ступенів Петрівської селищної ради Олександрійського району Кіровоградської області Козловської Олени Анатоліївни</w:t>
      </w:r>
      <w:r>
        <w:rPr>
          <w:rFonts w:ascii="Times New Roman" w:hAnsi="Times New Roman"/>
          <w:sz w:val="24"/>
          <w:szCs w:val="24"/>
          <w:lang w:val="uk-UA"/>
        </w:rPr>
        <w:t>».</w:t>
      </w:r>
    </w:p>
    <w:p w:rsidR="00224588" w:rsidRDefault="00224588" w:rsidP="00224588">
      <w:pPr>
        <w:spacing w:after="0" w:line="240" w:lineRule="auto"/>
        <w:jc w:val="both"/>
        <w:outlineLvl w:val="0"/>
        <w:rPr>
          <w:rFonts w:ascii="Times New Roman" w:eastAsia="Calibri" w:hAnsi="Times New Roman" w:cs="Times New Roman"/>
          <w:sz w:val="24"/>
          <w:szCs w:val="24"/>
          <w:lang w:val="uk-UA" w:eastAsia="en-US"/>
        </w:rPr>
      </w:pPr>
    </w:p>
    <w:p w:rsidR="00224588" w:rsidRDefault="00224588" w:rsidP="0022458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224588" w:rsidRPr="00977789" w:rsidRDefault="00224588" w:rsidP="0022458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24588">
        <w:rPr>
          <w:rFonts w:ascii="Times New Roman" w:hAnsi="Times New Roman" w:cs="Times New Roman"/>
          <w:sz w:val="24"/>
          <w:szCs w:val="24"/>
          <w:lang w:val="uk-UA"/>
        </w:rPr>
        <w:t>Про умови оплати праці директора Луганської загальноосвітньої школи І-</w:t>
      </w:r>
      <w:r>
        <w:rPr>
          <w:rFonts w:ascii="Times New Roman" w:hAnsi="Times New Roman" w:cs="Times New Roman"/>
          <w:sz w:val="24"/>
          <w:szCs w:val="24"/>
          <w:lang w:val="uk-UA"/>
        </w:rPr>
        <w:t xml:space="preserve">   </w:t>
      </w:r>
      <w:r w:rsidRPr="00224588">
        <w:rPr>
          <w:rFonts w:ascii="Times New Roman" w:hAnsi="Times New Roman" w:cs="Times New Roman"/>
          <w:sz w:val="24"/>
          <w:szCs w:val="24"/>
          <w:lang w:val="uk-UA"/>
        </w:rPr>
        <w:t>ІІІ ступенів Петрівської селищної ради Олександрійського району Кіровоградської області Козловської Олени Анатолії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24588" w:rsidRPr="00B72414" w:rsidRDefault="00224588" w:rsidP="00224588">
      <w:pPr>
        <w:spacing w:after="0" w:line="240" w:lineRule="auto"/>
        <w:jc w:val="both"/>
        <w:rPr>
          <w:rFonts w:ascii="Times New Roman" w:eastAsia="MS Mincho" w:hAnsi="Times New Roman"/>
          <w:sz w:val="24"/>
          <w:szCs w:val="24"/>
          <w:lang w:val="uk-UA"/>
        </w:rPr>
      </w:pPr>
    </w:p>
    <w:p w:rsidR="00224588" w:rsidRDefault="00224588" w:rsidP="0022458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24588" w:rsidRDefault="00224588" w:rsidP="0022458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24588" w:rsidRDefault="00224588" w:rsidP="002245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24588" w:rsidRPr="00542D3A" w:rsidRDefault="00224588" w:rsidP="0022458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24588" w:rsidRPr="0066174D" w:rsidRDefault="00224588" w:rsidP="002245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24588" w:rsidRPr="0066174D" w:rsidRDefault="00224588" w:rsidP="002245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24588" w:rsidRDefault="00224588" w:rsidP="002245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24588" w:rsidRDefault="00224588" w:rsidP="002245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24588" w:rsidRDefault="00224588" w:rsidP="0022458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24588">
        <w:rPr>
          <w:rFonts w:ascii="Times New Roman" w:hAnsi="Times New Roman" w:cs="Times New Roman"/>
          <w:sz w:val="24"/>
          <w:szCs w:val="24"/>
          <w:lang w:val="uk-UA"/>
        </w:rPr>
        <w:t>Про умови оплати праці директора Луганської загальноосвітньої школи І-</w:t>
      </w:r>
      <w:r>
        <w:rPr>
          <w:rFonts w:ascii="Times New Roman" w:hAnsi="Times New Roman" w:cs="Times New Roman"/>
          <w:sz w:val="24"/>
          <w:szCs w:val="24"/>
          <w:lang w:val="uk-UA"/>
        </w:rPr>
        <w:t xml:space="preserve">             </w:t>
      </w:r>
      <w:r w:rsidRPr="00224588">
        <w:rPr>
          <w:rFonts w:ascii="Times New Roman" w:hAnsi="Times New Roman" w:cs="Times New Roman"/>
          <w:sz w:val="24"/>
          <w:szCs w:val="24"/>
          <w:lang w:val="uk-UA"/>
        </w:rPr>
        <w:t>ІІІ ступенів Петрівської селищної ради Олександрійського району Кіровоградської області Козловської Олени Анатолії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24588" w:rsidRPr="005A2A3F" w:rsidRDefault="00224588" w:rsidP="00224588">
      <w:pPr>
        <w:spacing w:after="0" w:line="240" w:lineRule="auto"/>
        <w:jc w:val="both"/>
        <w:outlineLvl w:val="0"/>
        <w:rPr>
          <w:rFonts w:ascii="Times New Roman" w:hAnsi="Times New Roman" w:cs="Times New Roman"/>
          <w:sz w:val="24"/>
          <w:szCs w:val="24"/>
          <w:lang w:val="uk-UA"/>
        </w:rPr>
      </w:pPr>
    </w:p>
    <w:p w:rsidR="00224588" w:rsidRPr="00734B66" w:rsidRDefault="00224588" w:rsidP="0022458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24588" w:rsidRDefault="00224588" w:rsidP="002245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24588" w:rsidRDefault="00224588" w:rsidP="002245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24588" w:rsidRDefault="00224588" w:rsidP="002245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24588" w:rsidRDefault="00224588" w:rsidP="002245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24588" w:rsidRPr="0066174D" w:rsidRDefault="00224588" w:rsidP="002245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24588" w:rsidRDefault="00224588" w:rsidP="002245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3</w:t>
      </w:r>
      <w:r w:rsidRPr="0066174D">
        <w:rPr>
          <w:sz w:val="24"/>
          <w:szCs w:val="24"/>
        </w:rPr>
        <w:t>/</w:t>
      </w:r>
      <w:r>
        <w:rPr>
          <w:sz w:val="24"/>
          <w:szCs w:val="24"/>
        </w:rPr>
        <w:t>8</w:t>
      </w:r>
      <w:r w:rsidRPr="0066174D">
        <w:rPr>
          <w:sz w:val="24"/>
          <w:szCs w:val="24"/>
        </w:rPr>
        <w:t xml:space="preserve">(додається).  </w:t>
      </w:r>
    </w:p>
    <w:p w:rsidR="00224588" w:rsidRDefault="00224588" w:rsidP="0022458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C03EE" w:rsidRDefault="00AC03EE" w:rsidP="00AC03E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C03EE" w:rsidRPr="002A0F6B" w:rsidRDefault="00AC03EE" w:rsidP="00AC03EE">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1</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AC03EE">
        <w:rPr>
          <w:rFonts w:ascii="Times New Roman" w:hAnsi="Times New Roman" w:cs="Times New Roman"/>
          <w:sz w:val="24"/>
          <w:szCs w:val="24"/>
          <w:lang w:val="uk-UA"/>
        </w:rPr>
        <w:t>Про умови оплати праці директора Новостародубської загальноосвітньої школи І-</w:t>
      </w:r>
      <w:r>
        <w:rPr>
          <w:rFonts w:ascii="Times New Roman" w:hAnsi="Times New Roman" w:cs="Times New Roman"/>
          <w:sz w:val="24"/>
          <w:szCs w:val="24"/>
          <w:lang w:val="uk-UA"/>
        </w:rPr>
        <w:t xml:space="preserve">              </w:t>
      </w:r>
      <w:r w:rsidRPr="00AC03EE">
        <w:rPr>
          <w:rFonts w:ascii="Times New Roman" w:hAnsi="Times New Roman" w:cs="Times New Roman"/>
          <w:sz w:val="24"/>
          <w:szCs w:val="24"/>
          <w:lang w:val="uk-UA"/>
        </w:rPr>
        <w:t>ІІІ ступенів Петрівської селищної ради Олександрійського району Кіровоградської області Бурлак Лариси Георгіївни</w:t>
      </w:r>
      <w:r>
        <w:rPr>
          <w:rFonts w:ascii="Times New Roman" w:hAnsi="Times New Roman"/>
          <w:sz w:val="24"/>
          <w:szCs w:val="24"/>
          <w:lang w:val="uk-UA"/>
        </w:rPr>
        <w:t>».</w:t>
      </w:r>
    </w:p>
    <w:p w:rsidR="00AC03EE" w:rsidRDefault="00AC03EE" w:rsidP="00AC03EE">
      <w:pPr>
        <w:spacing w:after="0" w:line="240" w:lineRule="auto"/>
        <w:jc w:val="both"/>
        <w:outlineLvl w:val="0"/>
        <w:rPr>
          <w:rFonts w:ascii="Times New Roman" w:eastAsia="Calibri" w:hAnsi="Times New Roman" w:cs="Times New Roman"/>
          <w:sz w:val="24"/>
          <w:szCs w:val="24"/>
          <w:lang w:val="uk-UA" w:eastAsia="en-US"/>
        </w:rPr>
      </w:pPr>
    </w:p>
    <w:p w:rsidR="00AC03EE" w:rsidRDefault="00AC03EE" w:rsidP="00AC03EE">
      <w:pPr>
        <w:spacing w:after="0" w:line="240" w:lineRule="auto"/>
        <w:jc w:val="both"/>
        <w:outlineLvl w:val="0"/>
        <w:rPr>
          <w:rFonts w:ascii="Times New Roman" w:eastAsia="Calibri" w:hAnsi="Times New Roman" w:cs="Times New Roman"/>
          <w:sz w:val="24"/>
          <w:szCs w:val="24"/>
          <w:lang w:val="uk-UA" w:eastAsia="en-US"/>
        </w:rPr>
      </w:pPr>
    </w:p>
    <w:p w:rsidR="00AC03EE" w:rsidRDefault="00AC03EE" w:rsidP="00AC03E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Оранська І. В.:</w:t>
      </w:r>
    </w:p>
    <w:p w:rsidR="00AC03EE" w:rsidRPr="00977789" w:rsidRDefault="00AC03EE" w:rsidP="00AC03E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C03EE">
        <w:rPr>
          <w:rFonts w:ascii="Times New Roman" w:hAnsi="Times New Roman" w:cs="Times New Roman"/>
          <w:sz w:val="24"/>
          <w:szCs w:val="24"/>
          <w:lang w:val="uk-UA"/>
        </w:rPr>
        <w:t>Про умови оплати праці директора Новостародубської загальноосвітньої школи І-ІІІ ступенів Петрівської селищної ради Олександрійського району Кіровоградської області Бурлак Лариси Георгії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C03EE" w:rsidRPr="00B72414" w:rsidRDefault="00AC03EE" w:rsidP="00AC03EE">
      <w:pPr>
        <w:spacing w:after="0" w:line="240" w:lineRule="auto"/>
        <w:jc w:val="both"/>
        <w:rPr>
          <w:rFonts w:ascii="Times New Roman" w:eastAsia="MS Mincho" w:hAnsi="Times New Roman"/>
          <w:sz w:val="24"/>
          <w:szCs w:val="24"/>
          <w:lang w:val="uk-UA"/>
        </w:rPr>
      </w:pPr>
    </w:p>
    <w:p w:rsidR="00AC03EE" w:rsidRDefault="00AC03EE" w:rsidP="00AC03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C03EE" w:rsidRDefault="00AC03EE" w:rsidP="00AC03E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AC03EE" w:rsidRDefault="00AC03EE" w:rsidP="00AC03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C03EE" w:rsidRPr="00542D3A" w:rsidRDefault="00AC03EE" w:rsidP="00AC03E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C03EE" w:rsidRPr="0066174D" w:rsidRDefault="00AC03EE" w:rsidP="00AC03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03EE" w:rsidRPr="0066174D" w:rsidRDefault="00AC03EE" w:rsidP="00AC03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C03EE" w:rsidRDefault="00AC03EE" w:rsidP="00AC0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C03EE" w:rsidRDefault="00AC03EE" w:rsidP="00AC0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C03EE" w:rsidRDefault="00AC03EE" w:rsidP="00AC03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C03EE">
        <w:rPr>
          <w:rFonts w:ascii="Times New Roman" w:hAnsi="Times New Roman" w:cs="Times New Roman"/>
          <w:sz w:val="24"/>
          <w:szCs w:val="24"/>
          <w:lang w:val="uk-UA"/>
        </w:rPr>
        <w:t>Про умови оплати праці директора Новостародубської загальноосвітньої школи І-ІІІ ступенів Петрівської селищної ради Олександрійського району Кіровоградської області Бурлак Лариси Георгії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C03EE" w:rsidRPr="005A2A3F" w:rsidRDefault="00AC03EE" w:rsidP="00AC03EE">
      <w:pPr>
        <w:spacing w:after="0" w:line="240" w:lineRule="auto"/>
        <w:jc w:val="both"/>
        <w:outlineLvl w:val="0"/>
        <w:rPr>
          <w:rFonts w:ascii="Times New Roman" w:hAnsi="Times New Roman" w:cs="Times New Roman"/>
          <w:sz w:val="24"/>
          <w:szCs w:val="24"/>
          <w:lang w:val="uk-UA"/>
        </w:rPr>
      </w:pPr>
    </w:p>
    <w:p w:rsidR="00AC03EE" w:rsidRPr="00734B66" w:rsidRDefault="00AC03EE" w:rsidP="00AC03E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C03EE" w:rsidRDefault="00AC03EE" w:rsidP="00AC0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C03EE" w:rsidRDefault="00AC03EE" w:rsidP="00AC0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03EE" w:rsidRDefault="00AC03EE" w:rsidP="00AC0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C03EE" w:rsidRDefault="00AC03EE" w:rsidP="00AC0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C03EE" w:rsidRPr="0066174D" w:rsidRDefault="00AC03EE" w:rsidP="00AC0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C03EE" w:rsidRDefault="00AC03EE" w:rsidP="00AC0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4</w:t>
      </w:r>
      <w:r w:rsidRPr="0066174D">
        <w:rPr>
          <w:sz w:val="24"/>
          <w:szCs w:val="24"/>
        </w:rPr>
        <w:t>/</w:t>
      </w:r>
      <w:r>
        <w:rPr>
          <w:sz w:val="24"/>
          <w:szCs w:val="24"/>
        </w:rPr>
        <w:t>8</w:t>
      </w:r>
      <w:r w:rsidRPr="0066174D">
        <w:rPr>
          <w:sz w:val="24"/>
          <w:szCs w:val="24"/>
        </w:rPr>
        <w:t xml:space="preserve">(додається).  </w:t>
      </w:r>
    </w:p>
    <w:p w:rsidR="00AC03EE" w:rsidRDefault="00AC03EE" w:rsidP="00AC03E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F66A7" w:rsidRDefault="002F66A7" w:rsidP="002F66A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F66A7" w:rsidRPr="002A0F6B" w:rsidRDefault="002F66A7" w:rsidP="002F66A7">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2</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2F66A7">
        <w:rPr>
          <w:rFonts w:ascii="Times New Roman" w:hAnsi="Times New Roman" w:cs="Times New Roman"/>
          <w:sz w:val="24"/>
          <w:szCs w:val="24"/>
          <w:lang w:val="uk-UA"/>
        </w:rPr>
        <w:t>Про умови оплати праці директора Червонокостянтинівської загальноосвітньої школи І-</w:t>
      </w:r>
      <w:r>
        <w:rPr>
          <w:rFonts w:ascii="Times New Roman" w:hAnsi="Times New Roman" w:cs="Times New Roman"/>
          <w:sz w:val="24"/>
          <w:szCs w:val="24"/>
          <w:lang w:val="uk-UA"/>
        </w:rPr>
        <w:t xml:space="preserve">     </w:t>
      </w:r>
      <w:r w:rsidRPr="002F66A7">
        <w:rPr>
          <w:rFonts w:ascii="Times New Roman" w:hAnsi="Times New Roman" w:cs="Times New Roman"/>
          <w:sz w:val="24"/>
          <w:szCs w:val="24"/>
          <w:lang w:val="uk-UA"/>
        </w:rPr>
        <w:t>ІІІ ступенів Петрівської селищної ради Олександрійського району Кіровоградської області Сайка Сергія Валентиновича</w:t>
      </w:r>
      <w:r>
        <w:rPr>
          <w:rFonts w:ascii="Times New Roman" w:hAnsi="Times New Roman"/>
          <w:sz w:val="24"/>
          <w:szCs w:val="24"/>
          <w:lang w:val="uk-UA"/>
        </w:rPr>
        <w:t>».</w:t>
      </w:r>
    </w:p>
    <w:p w:rsidR="002F66A7" w:rsidRDefault="002F66A7" w:rsidP="002F66A7">
      <w:pPr>
        <w:spacing w:after="0" w:line="240" w:lineRule="auto"/>
        <w:jc w:val="both"/>
        <w:outlineLvl w:val="0"/>
        <w:rPr>
          <w:rFonts w:ascii="Times New Roman" w:eastAsia="Calibri" w:hAnsi="Times New Roman" w:cs="Times New Roman"/>
          <w:sz w:val="24"/>
          <w:szCs w:val="24"/>
          <w:lang w:val="uk-UA" w:eastAsia="en-US"/>
        </w:rPr>
      </w:pPr>
    </w:p>
    <w:p w:rsidR="002F66A7" w:rsidRDefault="002F66A7" w:rsidP="002F66A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2F66A7" w:rsidRPr="00977789" w:rsidRDefault="002F66A7" w:rsidP="002F66A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F66A7">
        <w:rPr>
          <w:rFonts w:ascii="Times New Roman" w:hAnsi="Times New Roman" w:cs="Times New Roman"/>
          <w:sz w:val="24"/>
          <w:szCs w:val="24"/>
          <w:lang w:val="uk-UA"/>
        </w:rPr>
        <w:t>Про умови оплати праці директора Червонокостянтинівської загальноосвітньої школи І-ІІІ ступенів Петрівської селищної ради Олександрійського району Кіровоградської області Сайка Сергія Валентиновича</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F66A7" w:rsidRPr="00B72414" w:rsidRDefault="002F66A7" w:rsidP="002F66A7">
      <w:pPr>
        <w:spacing w:after="0" w:line="240" w:lineRule="auto"/>
        <w:jc w:val="both"/>
        <w:rPr>
          <w:rFonts w:ascii="Times New Roman" w:eastAsia="MS Mincho" w:hAnsi="Times New Roman"/>
          <w:sz w:val="24"/>
          <w:szCs w:val="24"/>
          <w:lang w:val="uk-UA"/>
        </w:rPr>
      </w:pPr>
    </w:p>
    <w:p w:rsidR="002F66A7" w:rsidRDefault="002F66A7" w:rsidP="002F66A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F66A7" w:rsidRDefault="002F66A7" w:rsidP="002F66A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w:t>
      </w:r>
      <w:r w:rsidRPr="00542D3A">
        <w:rPr>
          <w:rFonts w:ascii="Times New Roman" w:hAnsi="Times New Roman" w:cs="Times New Roman"/>
          <w:sz w:val="24"/>
          <w:szCs w:val="24"/>
          <w:lang w:val="uk-UA"/>
        </w:rPr>
        <w:lastRenderedPageBreak/>
        <w:t>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F66A7" w:rsidRDefault="002F66A7" w:rsidP="002F66A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F66A7" w:rsidRPr="00542D3A" w:rsidRDefault="002F66A7" w:rsidP="002F66A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F66A7" w:rsidRPr="0066174D" w:rsidRDefault="002F66A7" w:rsidP="002F66A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F66A7" w:rsidRPr="0066174D" w:rsidRDefault="002F66A7" w:rsidP="002F66A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F66A7" w:rsidRDefault="002F66A7" w:rsidP="002F6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F66A7" w:rsidRDefault="002F66A7" w:rsidP="002F6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F66A7" w:rsidRDefault="002F66A7" w:rsidP="002F66A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F66A7">
        <w:rPr>
          <w:rFonts w:ascii="Times New Roman" w:hAnsi="Times New Roman" w:cs="Times New Roman"/>
          <w:sz w:val="24"/>
          <w:szCs w:val="24"/>
          <w:lang w:val="uk-UA"/>
        </w:rPr>
        <w:t>Про умови оплати праці директора Червонокостянтинівської загальноосвітньої школи І-ІІІ ступенів Петрівської селищної ради Олександрійського району Кіровоградської області Сайка Сергія Валентиновича</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F66A7" w:rsidRPr="005A2A3F" w:rsidRDefault="002F66A7" w:rsidP="002F66A7">
      <w:pPr>
        <w:spacing w:after="0" w:line="240" w:lineRule="auto"/>
        <w:jc w:val="both"/>
        <w:outlineLvl w:val="0"/>
        <w:rPr>
          <w:rFonts w:ascii="Times New Roman" w:hAnsi="Times New Roman" w:cs="Times New Roman"/>
          <w:sz w:val="24"/>
          <w:szCs w:val="24"/>
          <w:lang w:val="uk-UA"/>
        </w:rPr>
      </w:pPr>
    </w:p>
    <w:p w:rsidR="002F66A7" w:rsidRPr="00734B66" w:rsidRDefault="002F66A7" w:rsidP="002F66A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F66A7" w:rsidRDefault="002F66A7" w:rsidP="002F6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F66A7" w:rsidRDefault="002F66A7" w:rsidP="002F6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F66A7" w:rsidRDefault="002F66A7" w:rsidP="002F6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F66A7" w:rsidRDefault="002F66A7" w:rsidP="002F6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F66A7" w:rsidRPr="0066174D" w:rsidRDefault="002F66A7" w:rsidP="002F6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F66A7" w:rsidRDefault="002F66A7" w:rsidP="002F6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5</w:t>
      </w:r>
      <w:r w:rsidRPr="0066174D">
        <w:rPr>
          <w:sz w:val="24"/>
          <w:szCs w:val="24"/>
        </w:rPr>
        <w:t>/</w:t>
      </w:r>
      <w:r>
        <w:rPr>
          <w:sz w:val="24"/>
          <w:szCs w:val="24"/>
        </w:rPr>
        <w:t>8</w:t>
      </w:r>
      <w:r w:rsidRPr="0066174D">
        <w:rPr>
          <w:sz w:val="24"/>
          <w:szCs w:val="24"/>
        </w:rPr>
        <w:t xml:space="preserve">(додається).  </w:t>
      </w:r>
    </w:p>
    <w:p w:rsidR="002F66A7" w:rsidRDefault="002F66A7" w:rsidP="002F66A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F62F2" w:rsidRDefault="00BF62F2" w:rsidP="00BF62F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F62F2" w:rsidRPr="002A0F6B" w:rsidRDefault="00BF62F2" w:rsidP="00BF62F2">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3</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BF62F2">
        <w:rPr>
          <w:rFonts w:ascii="Times New Roman" w:hAnsi="Times New Roman" w:cs="Times New Roman"/>
          <w:sz w:val="24"/>
          <w:szCs w:val="24"/>
        </w:rPr>
        <w:t>Про умови оплати праці виконуючої обов’язки директора комунального закладу «Богданівська початкова школа» Петрівської селищної ради Олександрійського району Кіровоградської області Шостак Світлани Михайлівни</w:t>
      </w:r>
      <w:r>
        <w:rPr>
          <w:rFonts w:ascii="Times New Roman" w:hAnsi="Times New Roman"/>
          <w:sz w:val="24"/>
          <w:szCs w:val="24"/>
          <w:lang w:val="uk-UA"/>
        </w:rPr>
        <w:t>».</w:t>
      </w:r>
    </w:p>
    <w:p w:rsidR="00BF62F2" w:rsidRDefault="00BF62F2" w:rsidP="00BF62F2">
      <w:pPr>
        <w:spacing w:after="0" w:line="240" w:lineRule="auto"/>
        <w:jc w:val="both"/>
        <w:outlineLvl w:val="0"/>
        <w:rPr>
          <w:rFonts w:ascii="Times New Roman" w:eastAsia="Calibri" w:hAnsi="Times New Roman" w:cs="Times New Roman"/>
          <w:sz w:val="24"/>
          <w:szCs w:val="24"/>
          <w:lang w:val="uk-UA" w:eastAsia="en-US"/>
        </w:rPr>
      </w:pPr>
    </w:p>
    <w:p w:rsidR="00BF62F2" w:rsidRDefault="00BF62F2" w:rsidP="00BF62F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BF62F2" w:rsidRPr="00977789" w:rsidRDefault="00BF62F2" w:rsidP="00BF62F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F62F2">
        <w:rPr>
          <w:rFonts w:ascii="Times New Roman" w:hAnsi="Times New Roman" w:cs="Times New Roman"/>
          <w:sz w:val="24"/>
          <w:szCs w:val="24"/>
          <w:lang w:val="uk-UA"/>
        </w:rPr>
        <w:t>Про умови оплати праці виконуючої обов’язки директора комунального закладу «Богданівська початкова школа» Петрівської селищної ради Олександрійського району Кіровоградської області Шостак Світлани Михайл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F62F2" w:rsidRPr="00B72414" w:rsidRDefault="00BF62F2" w:rsidP="00BF62F2">
      <w:pPr>
        <w:spacing w:after="0" w:line="240" w:lineRule="auto"/>
        <w:jc w:val="both"/>
        <w:rPr>
          <w:rFonts w:ascii="Times New Roman" w:eastAsia="MS Mincho" w:hAnsi="Times New Roman"/>
          <w:sz w:val="24"/>
          <w:szCs w:val="24"/>
          <w:lang w:val="uk-UA"/>
        </w:rPr>
      </w:pPr>
    </w:p>
    <w:p w:rsidR="00BF62F2" w:rsidRDefault="00BF62F2" w:rsidP="00BF62F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F62F2" w:rsidRDefault="00BF62F2" w:rsidP="00BF62F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BF62F2" w:rsidRDefault="00BF62F2" w:rsidP="00BF62F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F62F2" w:rsidRPr="00542D3A" w:rsidRDefault="00BF62F2" w:rsidP="00BF62F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F62F2" w:rsidRPr="0066174D" w:rsidRDefault="00BF62F2" w:rsidP="00BF62F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62F2" w:rsidRPr="0066174D" w:rsidRDefault="00BF62F2" w:rsidP="00BF62F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62F2" w:rsidRDefault="00BF62F2" w:rsidP="00BF62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F62F2" w:rsidRDefault="00BF62F2" w:rsidP="00BF62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F62F2" w:rsidRDefault="00BF62F2" w:rsidP="00BF62F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D6552">
        <w:rPr>
          <w:rFonts w:ascii="Times New Roman" w:hAnsi="Times New Roman" w:cs="Times New Roman"/>
          <w:sz w:val="24"/>
          <w:szCs w:val="24"/>
          <w:lang w:val="uk-UA"/>
        </w:rPr>
        <w:t>Про умови оплати праці виконуючої обов’язки директора комунального закладу «Богданівська початкова школа» Петрівської селищної ради Олександрійського району Кіровоградської області Шостак Світлани Михайл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F62F2" w:rsidRPr="005A2A3F" w:rsidRDefault="00BF62F2" w:rsidP="00BF62F2">
      <w:pPr>
        <w:spacing w:after="0" w:line="240" w:lineRule="auto"/>
        <w:jc w:val="both"/>
        <w:outlineLvl w:val="0"/>
        <w:rPr>
          <w:rFonts w:ascii="Times New Roman" w:hAnsi="Times New Roman" w:cs="Times New Roman"/>
          <w:sz w:val="24"/>
          <w:szCs w:val="24"/>
          <w:lang w:val="uk-UA"/>
        </w:rPr>
      </w:pPr>
    </w:p>
    <w:p w:rsidR="00BF62F2" w:rsidRPr="00734B66" w:rsidRDefault="00BF62F2" w:rsidP="00BF62F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F62F2" w:rsidRDefault="00BF62F2" w:rsidP="00BF62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F62F2" w:rsidRDefault="00BF62F2" w:rsidP="00BF62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62F2" w:rsidRDefault="00BF62F2" w:rsidP="00BF62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62F2" w:rsidRDefault="00BF62F2" w:rsidP="00BF62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F62F2" w:rsidRPr="0066174D" w:rsidRDefault="00BF62F2" w:rsidP="00BF62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F62F2" w:rsidRDefault="00BF62F2" w:rsidP="00BF62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6</w:t>
      </w:r>
      <w:r w:rsidRPr="0066174D">
        <w:rPr>
          <w:sz w:val="24"/>
          <w:szCs w:val="24"/>
        </w:rPr>
        <w:t>/</w:t>
      </w:r>
      <w:r>
        <w:rPr>
          <w:sz w:val="24"/>
          <w:szCs w:val="24"/>
        </w:rPr>
        <w:t>8</w:t>
      </w:r>
      <w:r w:rsidRPr="0066174D">
        <w:rPr>
          <w:sz w:val="24"/>
          <w:szCs w:val="24"/>
        </w:rPr>
        <w:t xml:space="preserve">(додається).  </w:t>
      </w:r>
    </w:p>
    <w:p w:rsidR="00BF62F2" w:rsidRDefault="00BF62F2" w:rsidP="00BF62F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9729F" w:rsidRDefault="00D9729F" w:rsidP="00D9729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9729F" w:rsidRPr="002A0F6B" w:rsidRDefault="00D9729F" w:rsidP="00D9729F">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4</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D9729F">
        <w:rPr>
          <w:rFonts w:ascii="Times New Roman" w:hAnsi="Times New Roman" w:cs="Times New Roman"/>
          <w:sz w:val="24"/>
          <w:szCs w:val="24"/>
          <w:lang w:val="uk-UA"/>
        </w:rPr>
        <w:t>Про умови оплати праці виконуючої обов’язки директора Водянським дошкільним навчальним закладом «Веселка» Петрівської селищної ради Олександрійського району Кіровоградської області Бублик Ірини Станіславівни</w:t>
      </w:r>
      <w:r>
        <w:rPr>
          <w:rFonts w:ascii="Times New Roman" w:hAnsi="Times New Roman"/>
          <w:sz w:val="24"/>
          <w:szCs w:val="24"/>
          <w:lang w:val="uk-UA"/>
        </w:rPr>
        <w:t>».</w:t>
      </w:r>
    </w:p>
    <w:p w:rsidR="00D9729F" w:rsidRDefault="00D9729F" w:rsidP="00D9729F">
      <w:pPr>
        <w:spacing w:after="0" w:line="240" w:lineRule="auto"/>
        <w:jc w:val="both"/>
        <w:outlineLvl w:val="0"/>
        <w:rPr>
          <w:rFonts w:ascii="Times New Roman" w:eastAsia="Calibri" w:hAnsi="Times New Roman" w:cs="Times New Roman"/>
          <w:sz w:val="24"/>
          <w:szCs w:val="24"/>
          <w:lang w:val="uk-UA" w:eastAsia="en-US"/>
        </w:rPr>
      </w:pPr>
    </w:p>
    <w:p w:rsidR="00D9729F" w:rsidRDefault="00D9729F" w:rsidP="00D9729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D9729F" w:rsidRPr="00977789" w:rsidRDefault="00D9729F" w:rsidP="00D9729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9729F">
        <w:rPr>
          <w:rFonts w:ascii="Times New Roman" w:hAnsi="Times New Roman" w:cs="Times New Roman"/>
          <w:sz w:val="24"/>
          <w:szCs w:val="24"/>
          <w:lang w:val="uk-UA"/>
        </w:rPr>
        <w:t>Про умови оплати праці виконуючої обов’язки директора Водянським дошкільним навчальним закладом «Веселка» Петрівської селищної ради Олександрійського району Кіровоградської області Бублик Ірини Станіслав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9729F" w:rsidRPr="00B72414" w:rsidRDefault="00D9729F" w:rsidP="00D9729F">
      <w:pPr>
        <w:spacing w:after="0" w:line="240" w:lineRule="auto"/>
        <w:jc w:val="both"/>
        <w:rPr>
          <w:rFonts w:ascii="Times New Roman" w:eastAsia="MS Mincho" w:hAnsi="Times New Roman"/>
          <w:sz w:val="24"/>
          <w:szCs w:val="24"/>
          <w:lang w:val="uk-UA"/>
        </w:rPr>
      </w:pPr>
    </w:p>
    <w:p w:rsidR="00D9729F" w:rsidRDefault="00D9729F" w:rsidP="00D9729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9729F" w:rsidRDefault="00D9729F" w:rsidP="00D9729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D9729F" w:rsidRDefault="00D9729F" w:rsidP="00D9729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9729F" w:rsidRPr="00542D3A" w:rsidRDefault="00D9729F" w:rsidP="00D9729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9729F" w:rsidRPr="0066174D" w:rsidRDefault="00D9729F" w:rsidP="00D9729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729F" w:rsidRPr="0066174D" w:rsidRDefault="00D9729F" w:rsidP="00D9729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729F" w:rsidRDefault="00D9729F" w:rsidP="00D972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9729F" w:rsidRDefault="00D9729F" w:rsidP="00D972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9729F" w:rsidRDefault="00D9729F" w:rsidP="00D9729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9729F">
        <w:rPr>
          <w:rFonts w:ascii="Times New Roman" w:hAnsi="Times New Roman" w:cs="Times New Roman"/>
          <w:sz w:val="24"/>
          <w:szCs w:val="24"/>
          <w:lang w:val="uk-UA"/>
        </w:rPr>
        <w:t>Про умови оплати праці виконуючої обов’язки директора Водянським дошкільним навчальним закладом «Веселка» Петрівської селищної ради Олександрійського району Кіровоградської області Бублик Ірини Станіслав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9729F" w:rsidRPr="005A2A3F" w:rsidRDefault="00D9729F" w:rsidP="00D9729F">
      <w:pPr>
        <w:spacing w:after="0" w:line="240" w:lineRule="auto"/>
        <w:jc w:val="both"/>
        <w:outlineLvl w:val="0"/>
        <w:rPr>
          <w:rFonts w:ascii="Times New Roman" w:hAnsi="Times New Roman" w:cs="Times New Roman"/>
          <w:sz w:val="24"/>
          <w:szCs w:val="24"/>
          <w:lang w:val="uk-UA"/>
        </w:rPr>
      </w:pPr>
    </w:p>
    <w:p w:rsidR="00D9729F" w:rsidRPr="00734B66" w:rsidRDefault="00D9729F" w:rsidP="00D9729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9729F" w:rsidRDefault="00D9729F" w:rsidP="00D972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D9729F" w:rsidRDefault="00D9729F" w:rsidP="00D972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729F" w:rsidRDefault="00D9729F" w:rsidP="00D972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729F" w:rsidRDefault="00D9729F" w:rsidP="00D972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9729F" w:rsidRPr="0066174D" w:rsidRDefault="00D9729F" w:rsidP="00D972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9729F" w:rsidRDefault="00D9729F" w:rsidP="00D972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7</w:t>
      </w:r>
      <w:r w:rsidRPr="0066174D">
        <w:rPr>
          <w:sz w:val="24"/>
          <w:szCs w:val="24"/>
        </w:rPr>
        <w:t>/</w:t>
      </w:r>
      <w:r>
        <w:rPr>
          <w:sz w:val="24"/>
          <w:szCs w:val="24"/>
        </w:rPr>
        <w:t>8</w:t>
      </w:r>
      <w:r w:rsidRPr="0066174D">
        <w:rPr>
          <w:sz w:val="24"/>
          <w:szCs w:val="24"/>
        </w:rPr>
        <w:t xml:space="preserve">(додається).  </w:t>
      </w:r>
    </w:p>
    <w:p w:rsidR="00D9729F" w:rsidRDefault="00D9729F" w:rsidP="00D9729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56028" w:rsidRDefault="00B56028" w:rsidP="00B5602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56028" w:rsidRPr="002A0F6B" w:rsidRDefault="00B56028" w:rsidP="00B56028">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5</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B56028">
        <w:rPr>
          <w:rFonts w:ascii="Times New Roman" w:hAnsi="Times New Roman" w:cs="Times New Roman"/>
          <w:sz w:val="24"/>
          <w:szCs w:val="24"/>
          <w:lang w:val="uk-UA"/>
        </w:rPr>
        <w:t>Про умови оплати праці завідувача Володимирівського закладу дошкільної освіти «Малятко» Петрівської селищної ради Олександрійського району Кіровоградської області Шрам Раїси Вікторівни</w:t>
      </w:r>
      <w:r>
        <w:rPr>
          <w:rFonts w:ascii="Times New Roman" w:hAnsi="Times New Roman"/>
          <w:sz w:val="24"/>
          <w:szCs w:val="24"/>
          <w:lang w:val="uk-UA"/>
        </w:rPr>
        <w:t>».</w:t>
      </w:r>
    </w:p>
    <w:p w:rsidR="00B56028" w:rsidRDefault="00B56028" w:rsidP="00B56028">
      <w:pPr>
        <w:spacing w:after="0" w:line="240" w:lineRule="auto"/>
        <w:jc w:val="both"/>
        <w:outlineLvl w:val="0"/>
        <w:rPr>
          <w:rFonts w:ascii="Times New Roman" w:eastAsia="Calibri" w:hAnsi="Times New Roman" w:cs="Times New Roman"/>
          <w:sz w:val="24"/>
          <w:szCs w:val="24"/>
          <w:lang w:val="uk-UA" w:eastAsia="en-US"/>
        </w:rPr>
      </w:pPr>
    </w:p>
    <w:p w:rsidR="00B56028" w:rsidRDefault="00B56028" w:rsidP="00B5602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B56028" w:rsidRPr="00977789" w:rsidRDefault="00B56028" w:rsidP="00B5602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56028">
        <w:rPr>
          <w:rFonts w:ascii="Times New Roman" w:hAnsi="Times New Roman" w:cs="Times New Roman"/>
          <w:sz w:val="24"/>
          <w:szCs w:val="24"/>
          <w:lang w:val="uk-UA"/>
        </w:rPr>
        <w:t>Про умови оплати праці завідувача Володимирівського закладу дошкільної освіти «Малятко» Петрівської селищної ради Олександрійського району Кіровоградської області Шрам Раїси Віктор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56028" w:rsidRPr="00B72414" w:rsidRDefault="00B56028" w:rsidP="00B56028">
      <w:pPr>
        <w:spacing w:after="0" w:line="240" w:lineRule="auto"/>
        <w:jc w:val="both"/>
        <w:rPr>
          <w:rFonts w:ascii="Times New Roman" w:eastAsia="MS Mincho" w:hAnsi="Times New Roman"/>
          <w:sz w:val="24"/>
          <w:szCs w:val="24"/>
          <w:lang w:val="uk-UA"/>
        </w:rPr>
      </w:pPr>
    </w:p>
    <w:p w:rsidR="00B56028" w:rsidRDefault="00B56028" w:rsidP="00B5602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56028" w:rsidRDefault="00B56028" w:rsidP="00B5602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B56028" w:rsidRDefault="00B56028" w:rsidP="00B5602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56028" w:rsidRPr="00542D3A" w:rsidRDefault="00B56028" w:rsidP="00B5602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56028" w:rsidRPr="0066174D" w:rsidRDefault="00B56028" w:rsidP="00B560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56028" w:rsidRPr="0066174D" w:rsidRDefault="00B56028" w:rsidP="00B560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56028" w:rsidRDefault="00B56028" w:rsidP="00B560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56028" w:rsidRDefault="00B56028" w:rsidP="00B560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56028" w:rsidRDefault="00B56028" w:rsidP="00B5602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56028">
        <w:rPr>
          <w:rFonts w:ascii="Times New Roman" w:hAnsi="Times New Roman" w:cs="Times New Roman"/>
          <w:sz w:val="24"/>
          <w:szCs w:val="24"/>
          <w:lang w:val="uk-UA"/>
        </w:rPr>
        <w:t>Про умови оплати праці завідувача Володимирівського закладу дошкільної освіти «Малятко» Петрівської селищної ради Олександрійського району Кіровоградської області Шрам Раїси Віктор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56028" w:rsidRPr="005A2A3F" w:rsidRDefault="00B56028" w:rsidP="00B56028">
      <w:pPr>
        <w:spacing w:after="0" w:line="240" w:lineRule="auto"/>
        <w:jc w:val="both"/>
        <w:outlineLvl w:val="0"/>
        <w:rPr>
          <w:rFonts w:ascii="Times New Roman" w:hAnsi="Times New Roman" w:cs="Times New Roman"/>
          <w:sz w:val="24"/>
          <w:szCs w:val="24"/>
          <w:lang w:val="uk-UA"/>
        </w:rPr>
      </w:pPr>
    </w:p>
    <w:p w:rsidR="00B56028" w:rsidRPr="00734B66" w:rsidRDefault="00B56028" w:rsidP="00B5602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56028" w:rsidRDefault="00B56028" w:rsidP="00B560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56028" w:rsidRDefault="00B56028" w:rsidP="00B560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56028" w:rsidRDefault="00B56028" w:rsidP="00B560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56028" w:rsidRDefault="00B56028" w:rsidP="00B560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56028" w:rsidRPr="0066174D" w:rsidRDefault="00B56028" w:rsidP="00B560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56028" w:rsidRDefault="00B56028" w:rsidP="00B560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8</w:t>
      </w:r>
      <w:r w:rsidRPr="0066174D">
        <w:rPr>
          <w:sz w:val="24"/>
          <w:szCs w:val="24"/>
        </w:rPr>
        <w:t>/</w:t>
      </w:r>
      <w:r>
        <w:rPr>
          <w:sz w:val="24"/>
          <w:szCs w:val="24"/>
        </w:rPr>
        <w:t>8</w:t>
      </w:r>
      <w:r w:rsidRPr="0066174D">
        <w:rPr>
          <w:sz w:val="24"/>
          <w:szCs w:val="24"/>
        </w:rPr>
        <w:t xml:space="preserve">(додається).  </w:t>
      </w:r>
    </w:p>
    <w:p w:rsidR="00B56028" w:rsidRDefault="00B56028" w:rsidP="00B5602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24339" w:rsidRDefault="00824339" w:rsidP="00824339">
      <w:pPr>
        <w:contextualSpacing/>
        <w:jc w:val="both"/>
        <w:rPr>
          <w:rFonts w:ascii="Times New Roman" w:hAnsi="Times New Roman" w:cs="Times New Roman"/>
          <w:sz w:val="24"/>
          <w:szCs w:val="24"/>
          <w:lang w:val="uk-UA"/>
        </w:rPr>
      </w:pPr>
    </w:p>
    <w:p w:rsidR="00824339" w:rsidRDefault="00824339" w:rsidP="0082433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824339" w:rsidRPr="002A0F6B" w:rsidRDefault="00824339" w:rsidP="00824339">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6</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824339">
        <w:rPr>
          <w:rFonts w:ascii="Times New Roman" w:hAnsi="Times New Roman" w:cs="Times New Roman"/>
          <w:sz w:val="24"/>
          <w:szCs w:val="24"/>
          <w:lang w:val="uk-UA"/>
        </w:rPr>
        <w:t>Про умови оплати праці директора Зеленського закладу дошкільної освіти «Калинонька» Петрівської селищної ради Олександрійського району Кіровоградської області Нероби Марії Олександрівни</w:t>
      </w:r>
      <w:r>
        <w:rPr>
          <w:rFonts w:ascii="Times New Roman" w:hAnsi="Times New Roman"/>
          <w:sz w:val="24"/>
          <w:szCs w:val="24"/>
          <w:lang w:val="uk-UA"/>
        </w:rPr>
        <w:t>».</w:t>
      </w:r>
    </w:p>
    <w:p w:rsidR="00824339" w:rsidRDefault="00824339" w:rsidP="00824339">
      <w:pPr>
        <w:spacing w:after="0" w:line="240" w:lineRule="auto"/>
        <w:jc w:val="both"/>
        <w:outlineLvl w:val="0"/>
        <w:rPr>
          <w:rFonts w:ascii="Times New Roman" w:eastAsia="Calibri" w:hAnsi="Times New Roman" w:cs="Times New Roman"/>
          <w:sz w:val="24"/>
          <w:szCs w:val="24"/>
          <w:lang w:val="uk-UA" w:eastAsia="en-US"/>
        </w:rPr>
      </w:pPr>
    </w:p>
    <w:p w:rsidR="00824339" w:rsidRDefault="00824339" w:rsidP="0082433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824339" w:rsidRPr="00977789" w:rsidRDefault="00824339" w:rsidP="0082433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24339">
        <w:rPr>
          <w:rFonts w:ascii="Times New Roman" w:hAnsi="Times New Roman" w:cs="Times New Roman"/>
          <w:sz w:val="24"/>
          <w:szCs w:val="24"/>
          <w:lang w:val="uk-UA"/>
        </w:rPr>
        <w:t>Про умови оплати праці директора Зеленського закладу дошкільної освіти «Калинонька» Петрівської селищної ради Олександрійського району Кіровоградської області Нероби Марії Олександр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24339" w:rsidRPr="00B72414" w:rsidRDefault="00824339" w:rsidP="00824339">
      <w:pPr>
        <w:spacing w:after="0" w:line="240" w:lineRule="auto"/>
        <w:jc w:val="both"/>
        <w:rPr>
          <w:rFonts w:ascii="Times New Roman" w:eastAsia="MS Mincho" w:hAnsi="Times New Roman"/>
          <w:sz w:val="24"/>
          <w:szCs w:val="24"/>
          <w:lang w:val="uk-UA"/>
        </w:rPr>
      </w:pPr>
    </w:p>
    <w:p w:rsidR="00824339" w:rsidRDefault="00824339" w:rsidP="0082433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24339" w:rsidRDefault="00824339" w:rsidP="0082433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824339" w:rsidRDefault="00824339" w:rsidP="0082433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24339" w:rsidRPr="00542D3A" w:rsidRDefault="00824339" w:rsidP="0082433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24339" w:rsidRPr="0066174D" w:rsidRDefault="00824339" w:rsidP="0082433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24339" w:rsidRPr="0066174D" w:rsidRDefault="00824339" w:rsidP="0082433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24339" w:rsidRDefault="00824339" w:rsidP="008243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24339" w:rsidRDefault="00824339" w:rsidP="008243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24339" w:rsidRDefault="00824339" w:rsidP="0082433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24339">
        <w:rPr>
          <w:rFonts w:ascii="Times New Roman" w:hAnsi="Times New Roman" w:cs="Times New Roman"/>
          <w:sz w:val="24"/>
          <w:szCs w:val="24"/>
          <w:lang w:val="uk-UA"/>
        </w:rPr>
        <w:t>Про умови оплати праці директора Зеленського закладу дошкільної освіти «Калинонька» Петрівської селищної ради Олександрійського району Кіровоградської області Нероби Марії Олександр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24339" w:rsidRPr="005A2A3F" w:rsidRDefault="00824339" w:rsidP="00824339">
      <w:pPr>
        <w:spacing w:after="0" w:line="240" w:lineRule="auto"/>
        <w:jc w:val="both"/>
        <w:outlineLvl w:val="0"/>
        <w:rPr>
          <w:rFonts w:ascii="Times New Roman" w:hAnsi="Times New Roman" w:cs="Times New Roman"/>
          <w:sz w:val="24"/>
          <w:szCs w:val="24"/>
          <w:lang w:val="uk-UA"/>
        </w:rPr>
      </w:pPr>
    </w:p>
    <w:p w:rsidR="00824339" w:rsidRPr="00734B66" w:rsidRDefault="00824339" w:rsidP="0082433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24339" w:rsidRDefault="00824339" w:rsidP="008243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24339" w:rsidRDefault="00824339" w:rsidP="008243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24339" w:rsidRDefault="00824339" w:rsidP="008243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24339" w:rsidRDefault="00824339" w:rsidP="008243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24339" w:rsidRPr="0066174D" w:rsidRDefault="00824339" w:rsidP="008243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24339" w:rsidRDefault="00824339" w:rsidP="008243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59</w:t>
      </w:r>
      <w:r w:rsidRPr="0066174D">
        <w:rPr>
          <w:sz w:val="24"/>
          <w:szCs w:val="24"/>
        </w:rPr>
        <w:t>/</w:t>
      </w:r>
      <w:r>
        <w:rPr>
          <w:sz w:val="24"/>
          <w:szCs w:val="24"/>
        </w:rPr>
        <w:t>8</w:t>
      </w:r>
      <w:r w:rsidRPr="0066174D">
        <w:rPr>
          <w:sz w:val="24"/>
          <w:szCs w:val="24"/>
        </w:rPr>
        <w:t xml:space="preserve">(додається).  </w:t>
      </w:r>
    </w:p>
    <w:p w:rsidR="00824339" w:rsidRDefault="00824339" w:rsidP="0082433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E7327" w:rsidRDefault="00AE7327" w:rsidP="00AE732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E7327" w:rsidRPr="002A0F6B" w:rsidRDefault="00AE7327" w:rsidP="00AE7327">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7</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AE7327">
        <w:rPr>
          <w:rFonts w:ascii="Times New Roman" w:hAnsi="Times New Roman" w:cs="Times New Roman"/>
          <w:sz w:val="24"/>
          <w:szCs w:val="24"/>
          <w:lang w:val="uk-UA"/>
        </w:rPr>
        <w:t>Про умови оплати праці директора Козацького закладу дошкільної освіти «Колосок» Петрівської селищної ради Олександрійського району Кіровоградської області Харлан Лариси Григорівни</w:t>
      </w:r>
      <w:r>
        <w:rPr>
          <w:rFonts w:ascii="Times New Roman" w:hAnsi="Times New Roman"/>
          <w:sz w:val="24"/>
          <w:szCs w:val="24"/>
          <w:lang w:val="uk-UA"/>
        </w:rPr>
        <w:t>».</w:t>
      </w:r>
    </w:p>
    <w:p w:rsidR="00AE7327" w:rsidRDefault="00AE7327" w:rsidP="00AE7327">
      <w:pPr>
        <w:spacing w:after="0" w:line="240" w:lineRule="auto"/>
        <w:jc w:val="both"/>
        <w:outlineLvl w:val="0"/>
        <w:rPr>
          <w:rFonts w:ascii="Times New Roman" w:eastAsia="Calibri" w:hAnsi="Times New Roman" w:cs="Times New Roman"/>
          <w:sz w:val="24"/>
          <w:szCs w:val="24"/>
          <w:lang w:val="uk-UA" w:eastAsia="en-US"/>
        </w:rPr>
      </w:pPr>
    </w:p>
    <w:p w:rsidR="00AE7327" w:rsidRDefault="00AE7327" w:rsidP="00AE732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AE7327" w:rsidRPr="00977789" w:rsidRDefault="00AE7327" w:rsidP="00AE732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E7327">
        <w:rPr>
          <w:rFonts w:ascii="Times New Roman" w:hAnsi="Times New Roman" w:cs="Times New Roman"/>
          <w:sz w:val="24"/>
          <w:szCs w:val="24"/>
          <w:lang w:val="uk-UA"/>
        </w:rPr>
        <w:t xml:space="preserve">Про умови оплати праці директора Козацького закладу дошкільної освіти </w:t>
      </w:r>
      <w:r w:rsidRPr="00AE7327">
        <w:rPr>
          <w:rFonts w:ascii="Times New Roman" w:hAnsi="Times New Roman" w:cs="Times New Roman"/>
          <w:sz w:val="24"/>
          <w:szCs w:val="24"/>
          <w:lang w:val="uk-UA"/>
        </w:rPr>
        <w:lastRenderedPageBreak/>
        <w:t>«Колосок» Петрівської селищної ради Олександрійського району Кіровоградської області Харлан Лариси Григор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E7327" w:rsidRPr="00B72414" w:rsidRDefault="00AE7327" w:rsidP="00AE7327">
      <w:pPr>
        <w:spacing w:after="0" w:line="240" w:lineRule="auto"/>
        <w:jc w:val="both"/>
        <w:rPr>
          <w:rFonts w:ascii="Times New Roman" w:eastAsia="MS Mincho" w:hAnsi="Times New Roman"/>
          <w:sz w:val="24"/>
          <w:szCs w:val="24"/>
          <w:lang w:val="uk-UA"/>
        </w:rPr>
      </w:pPr>
    </w:p>
    <w:p w:rsidR="00AE7327" w:rsidRDefault="00AE7327" w:rsidP="00AE732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E7327" w:rsidRDefault="00AE7327" w:rsidP="00AE732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AE7327" w:rsidRDefault="00AE7327" w:rsidP="00AE732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E7327" w:rsidRPr="00542D3A" w:rsidRDefault="00AE7327" w:rsidP="00AE732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E7327" w:rsidRPr="0066174D" w:rsidRDefault="00AE7327" w:rsidP="00AE732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7327" w:rsidRPr="0066174D" w:rsidRDefault="00AE7327" w:rsidP="00AE732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7327" w:rsidRDefault="00AE7327" w:rsidP="00AE73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E7327" w:rsidRDefault="00AE7327" w:rsidP="00AE73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E7327" w:rsidRDefault="00AE7327" w:rsidP="00AE732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B04803" w:rsidRPr="00AE7327">
        <w:rPr>
          <w:rFonts w:ascii="Times New Roman" w:hAnsi="Times New Roman" w:cs="Times New Roman"/>
          <w:sz w:val="24"/>
          <w:szCs w:val="24"/>
          <w:lang w:val="uk-UA"/>
        </w:rPr>
        <w:t>Про умови оплати праці директора Козацького закладу дошкільної освіти «Колосок» Петрівської селищної ради Олександрійського району Кіровоградської області Харлан Лариси Григор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E7327" w:rsidRPr="005A2A3F" w:rsidRDefault="00AE7327" w:rsidP="00AE7327">
      <w:pPr>
        <w:spacing w:after="0" w:line="240" w:lineRule="auto"/>
        <w:jc w:val="both"/>
        <w:outlineLvl w:val="0"/>
        <w:rPr>
          <w:rFonts w:ascii="Times New Roman" w:hAnsi="Times New Roman" w:cs="Times New Roman"/>
          <w:sz w:val="24"/>
          <w:szCs w:val="24"/>
          <w:lang w:val="uk-UA"/>
        </w:rPr>
      </w:pPr>
    </w:p>
    <w:p w:rsidR="00AE7327" w:rsidRPr="00734B66" w:rsidRDefault="00AE7327" w:rsidP="00AE732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E7327" w:rsidRDefault="00AE7327" w:rsidP="00AE73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E7327" w:rsidRDefault="00AE7327" w:rsidP="00AE73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7327" w:rsidRDefault="00AE7327" w:rsidP="00AE73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7327" w:rsidRDefault="00AE7327" w:rsidP="00AE73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E7327" w:rsidRPr="0066174D" w:rsidRDefault="00AE7327" w:rsidP="00AE73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E7327" w:rsidRDefault="00AE7327" w:rsidP="00AE73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w:t>
      </w:r>
      <w:r w:rsidR="00B04803">
        <w:rPr>
          <w:sz w:val="24"/>
          <w:szCs w:val="24"/>
        </w:rPr>
        <w:t>60</w:t>
      </w:r>
      <w:r w:rsidRPr="0066174D">
        <w:rPr>
          <w:sz w:val="24"/>
          <w:szCs w:val="24"/>
        </w:rPr>
        <w:t>/</w:t>
      </w:r>
      <w:r>
        <w:rPr>
          <w:sz w:val="24"/>
          <w:szCs w:val="24"/>
        </w:rPr>
        <w:t>8</w:t>
      </w:r>
      <w:r w:rsidRPr="0066174D">
        <w:rPr>
          <w:sz w:val="24"/>
          <w:szCs w:val="24"/>
        </w:rPr>
        <w:t xml:space="preserve">(додається).  </w:t>
      </w:r>
    </w:p>
    <w:p w:rsidR="00AE7327" w:rsidRDefault="00AE7327" w:rsidP="00AE732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E5A06" w:rsidRDefault="00BE5A06" w:rsidP="00BE5A0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E5A06" w:rsidRPr="002A0F6B" w:rsidRDefault="00BE5A06" w:rsidP="00BE5A06">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8</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BE5A06">
        <w:rPr>
          <w:rFonts w:ascii="Times New Roman" w:hAnsi="Times New Roman" w:cs="Times New Roman"/>
          <w:sz w:val="24"/>
          <w:szCs w:val="24"/>
          <w:lang w:val="uk-UA"/>
        </w:rPr>
        <w:t>Про умови оплати праці завідувача Луганського закладу дошкільної освіти «Сонечко» Петрівської селищної ради Олександрійського району Кіровоградської області Дудук Юлії Миколаївни</w:t>
      </w:r>
      <w:r>
        <w:rPr>
          <w:rFonts w:ascii="Times New Roman" w:hAnsi="Times New Roman"/>
          <w:sz w:val="24"/>
          <w:szCs w:val="24"/>
          <w:lang w:val="uk-UA"/>
        </w:rPr>
        <w:t>».</w:t>
      </w:r>
    </w:p>
    <w:p w:rsidR="00BE5A06" w:rsidRDefault="00BE5A06" w:rsidP="00BE5A06">
      <w:pPr>
        <w:spacing w:after="0" w:line="240" w:lineRule="auto"/>
        <w:jc w:val="both"/>
        <w:outlineLvl w:val="0"/>
        <w:rPr>
          <w:rFonts w:ascii="Times New Roman" w:eastAsia="Calibri" w:hAnsi="Times New Roman" w:cs="Times New Roman"/>
          <w:sz w:val="24"/>
          <w:szCs w:val="24"/>
          <w:lang w:val="uk-UA" w:eastAsia="en-US"/>
        </w:rPr>
      </w:pPr>
    </w:p>
    <w:p w:rsidR="00BE5A06" w:rsidRDefault="00BE5A06" w:rsidP="00BE5A0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BE5A06" w:rsidRPr="00977789" w:rsidRDefault="00BE5A06" w:rsidP="00BE5A0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E5A06">
        <w:rPr>
          <w:rFonts w:ascii="Times New Roman" w:hAnsi="Times New Roman" w:cs="Times New Roman"/>
          <w:sz w:val="24"/>
          <w:szCs w:val="24"/>
          <w:lang w:val="uk-UA"/>
        </w:rPr>
        <w:t>Про умови оплати праці завідувача Луганського закладу дошкільної освіти «Сонечко» Петрівської селищної ради Олександрійського району Кіровоградської області Дудук Юлії Миколаї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E5A06" w:rsidRPr="00B72414" w:rsidRDefault="00BE5A06" w:rsidP="00BE5A06">
      <w:pPr>
        <w:spacing w:after="0" w:line="240" w:lineRule="auto"/>
        <w:jc w:val="both"/>
        <w:rPr>
          <w:rFonts w:ascii="Times New Roman" w:eastAsia="MS Mincho" w:hAnsi="Times New Roman"/>
          <w:sz w:val="24"/>
          <w:szCs w:val="24"/>
          <w:lang w:val="uk-UA"/>
        </w:rPr>
      </w:pPr>
    </w:p>
    <w:p w:rsidR="00BE5A06" w:rsidRDefault="00BE5A06" w:rsidP="00BE5A0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E5A06" w:rsidRDefault="00BE5A06" w:rsidP="00BE5A0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BE5A06" w:rsidRDefault="00BE5A06" w:rsidP="00BE5A0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BE5A06" w:rsidRPr="00542D3A" w:rsidRDefault="00BE5A06" w:rsidP="00BE5A0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E5A06" w:rsidRPr="0066174D" w:rsidRDefault="00BE5A06" w:rsidP="00BE5A0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E5A06" w:rsidRPr="0066174D" w:rsidRDefault="00BE5A06" w:rsidP="00BE5A0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E5A06" w:rsidRDefault="00BE5A06" w:rsidP="00BE5A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E5A06" w:rsidRDefault="00BE5A06" w:rsidP="00BE5A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E5A06" w:rsidRDefault="00BE5A06" w:rsidP="00BE5A0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E5A06">
        <w:rPr>
          <w:rFonts w:ascii="Times New Roman" w:hAnsi="Times New Roman" w:cs="Times New Roman"/>
          <w:sz w:val="24"/>
          <w:szCs w:val="24"/>
          <w:lang w:val="uk-UA"/>
        </w:rPr>
        <w:t>Про умови оплати праці завідувача Луганського закладу дошкільної освіти «Сонечко» Петрівської селищної ради Олександрійського району Кіровоградської області Дудук Юлії Миколаї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E5A06" w:rsidRPr="005A2A3F" w:rsidRDefault="00BE5A06" w:rsidP="00BE5A06">
      <w:pPr>
        <w:spacing w:after="0" w:line="240" w:lineRule="auto"/>
        <w:jc w:val="both"/>
        <w:outlineLvl w:val="0"/>
        <w:rPr>
          <w:rFonts w:ascii="Times New Roman" w:hAnsi="Times New Roman" w:cs="Times New Roman"/>
          <w:sz w:val="24"/>
          <w:szCs w:val="24"/>
          <w:lang w:val="uk-UA"/>
        </w:rPr>
      </w:pPr>
    </w:p>
    <w:p w:rsidR="00BE5A06" w:rsidRPr="00734B66" w:rsidRDefault="00BE5A06" w:rsidP="00BE5A0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E5A06" w:rsidRDefault="00BE5A06" w:rsidP="00BE5A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E5A06" w:rsidRDefault="00BE5A06" w:rsidP="00BE5A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E5A06" w:rsidRDefault="00BE5A06" w:rsidP="00BE5A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E5A06" w:rsidRDefault="00BE5A06" w:rsidP="00BE5A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E5A06" w:rsidRPr="0066174D" w:rsidRDefault="00BE5A06" w:rsidP="00BE5A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E5A06" w:rsidRDefault="00BE5A06" w:rsidP="00BE5A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61</w:t>
      </w:r>
      <w:r w:rsidRPr="0066174D">
        <w:rPr>
          <w:sz w:val="24"/>
          <w:szCs w:val="24"/>
        </w:rPr>
        <w:t>/</w:t>
      </w:r>
      <w:r>
        <w:rPr>
          <w:sz w:val="24"/>
          <w:szCs w:val="24"/>
        </w:rPr>
        <w:t>8</w:t>
      </w:r>
      <w:r w:rsidRPr="0066174D">
        <w:rPr>
          <w:sz w:val="24"/>
          <w:szCs w:val="24"/>
        </w:rPr>
        <w:t xml:space="preserve">(додається).  </w:t>
      </w:r>
    </w:p>
    <w:p w:rsidR="00BE5A06" w:rsidRDefault="00BE5A06" w:rsidP="00BE5A0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B32B0" w:rsidRDefault="00AB32B0" w:rsidP="00AB32B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B32B0" w:rsidRPr="002A0F6B" w:rsidRDefault="00AB32B0" w:rsidP="00AB32B0">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19</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AB32B0">
        <w:rPr>
          <w:rFonts w:ascii="Times New Roman" w:hAnsi="Times New Roman" w:cs="Times New Roman"/>
          <w:sz w:val="24"/>
          <w:szCs w:val="24"/>
          <w:lang w:val="uk-UA"/>
        </w:rPr>
        <w:t>Про умови оплати праці завідувача Новостародубського закладу дошкільної освіти «Дзвіночок» Петрівської селищної ради Олександрійського району Кіровоградської області Павловської Нелі Леонідівни</w:t>
      </w:r>
      <w:r>
        <w:rPr>
          <w:rFonts w:ascii="Times New Roman" w:hAnsi="Times New Roman"/>
          <w:sz w:val="24"/>
          <w:szCs w:val="24"/>
          <w:lang w:val="uk-UA"/>
        </w:rPr>
        <w:t>».</w:t>
      </w:r>
    </w:p>
    <w:p w:rsidR="00AB32B0" w:rsidRDefault="00AB32B0" w:rsidP="00AB32B0">
      <w:pPr>
        <w:spacing w:after="0" w:line="240" w:lineRule="auto"/>
        <w:jc w:val="both"/>
        <w:outlineLvl w:val="0"/>
        <w:rPr>
          <w:rFonts w:ascii="Times New Roman" w:eastAsia="Calibri" w:hAnsi="Times New Roman" w:cs="Times New Roman"/>
          <w:sz w:val="24"/>
          <w:szCs w:val="24"/>
          <w:lang w:val="uk-UA" w:eastAsia="en-US"/>
        </w:rPr>
      </w:pPr>
    </w:p>
    <w:p w:rsidR="00AB32B0" w:rsidRDefault="00AB32B0" w:rsidP="00AB32B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AB32B0" w:rsidRPr="00977789" w:rsidRDefault="00AB32B0" w:rsidP="00AB32B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B32B0">
        <w:rPr>
          <w:rFonts w:ascii="Times New Roman" w:hAnsi="Times New Roman" w:cs="Times New Roman"/>
          <w:sz w:val="24"/>
          <w:szCs w:val="24"/>
          <w:lang w:val="uk-UA"/>
        </w:rPr>
        <w:t>Про умови оплати праці завідувача Новостародубського закладу дошкільної освіти «Дзвіночок» Петрівської селищної ради Олександрійського району Кіровоградської області Павловської Нелі Леонід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B32B0" w:rsidRPr="00B72414" w:rsidRDefault="00AB32B0" w:rsidP="00AB32B0">
      <w:pPr>
        <w:spacing w:after="0" w:line="240" w:lineRule="auto"/>
        <w:jc w:val="both"/>
        <w:rPr>
          <w:rFonts w:ascii="Times New Roman" w:eastAsia="MS Mincho" w:hAnsi="Times New Roman"/>
          <w:sz w:val="24"/>
          <w:szCs w:val="24"/>
          <w:lang w:val="uk-UA"/>
        </w:rPr>
      </w:pPr>
    </w:p>
    <w:p w:rsidR="00AB32B0" w:rsidRDefault="00AB32B0" w:rsidP="00AB32B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B32B0" w:rsidRDefault="00AB32B0" w:rsidP="00AB32B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AB32B0" w:rsidRDefault="00AB32B0" w:rsidP="00AB32B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B32B0" w:rsidRPr="00542D3A" w:rsidRDefault="00AB32B0" w:rsidP="00AB32B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B32B0" w:rsidRPr="0066174D" w:rsidRDefault="00AB32B0" w:rsidP="00AB32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32B0" w:rsidRPr="0066174D" w:rsidRDefault="00AB32B0" w:rsidP="00AB32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B32B0" w:rsidRDefault="00AB32B0" w:rsidP="00AB32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B32B0" w:rsidRDefault="00AB32B0" w:rsidP="00AB32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B32B0" w:rsidRDefault="00AB32B0" w:rsidP="00AB32B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Pr="00AB32B0">
        <w:rPr>
          <w:rFonts w:ascii="Times New Roman" w:hAnsi="Times New Roman" w:cs="Times New Roman"/>
          <w:sz w:val="24"/>
          <w:szCs w:val="24"/>
          <w:lang w:val="uk-UA"/>
        </w:rPr>
        <w:t>Про умови оплати праці завідувача Новостародубського закладу дошкільної освіти «Дзвіночок» Петрівської селищної ради Олександрійського району Кіровоградської області Павловської Нелі Леонід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B32B0" w:rsidRPr="005A2A3F" w:rsidRDefault="00AB32B0" w:rsidP="00AB32B0">
      <w:pPr>
        <w:spacing w:after="0" w:line="240" w:lineRule="auto"/>
        <w:jc w:val="both"/>
        <w:outlineLvl w:val="0"/>
        <w:rPr>
          <w:rFonts w:ascii="Times New Roman" w:hAnsi="Times New Roman" w:cs="Times New Roman"/>
          <w:sz w:val="24"/>
          <w:szCs w:val="24"/>
          <w:lang w:val="uk-UA"/>
        </w:rPr>
      </w:pPr>
    </w:p>
    <w:p w:rsidR="00AB32B0" w:rsidRPr="00734B66" w:rsidRDefault="00AB32B0" w:rsidP="00AB32B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B32B0" w:rsidRDefault="00AB32B0" w:rsidP="00AB32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B32B0" w:rsidRDefault="00AB32B0" w:rsidP="00AB32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32B0" w:rsidRDefault="00AB32B0" w:rsidP="00AB32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B32B0" w:rsidRDefault="00AB32B0" w:rsidP="00AB32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B32B0" w:rsidRPr="0066174D" w:rsidRDefault="00AB32B0" w:rsidP="00AB32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B32B0" w:rsidRDefault="00AB32B0" w:rsidP="00AB32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62</w:t>
      </w:r>
      <w:r w:rsidRPr="0066174D">
        <w:rPr>
          <w:sz w:val="24"/>
          <w:szCs w:val="24"/>
        </w:rPr>
        <w:t>/</w:t>
      </w:r>
      <w:r>
        <w:rPr>
          <w:sz w:val="24"/>
          <w:szCs w:val="24"/>
        </w:rPr>
        <w:t>8</w:t>
      </w:r>
      <w:r w:rsidRPr="0066174D">
        <w:rPr>
          <w:sz w:val="24"/>
          <w:szCs w:val="24"/>
        </w:rPr>
        <w:t xml:space="preserve">(додається).  </w:t>
      </w:r>
    </w:p>
    <w:p w:rsidR="00AB32B0" w:rsidRDefault="00AB32B0" w:rsidP="00AB32B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D4938" w:rsidRDefault="005D4938" w:rsidP="005D493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D4938" w:rsidRPr="002A0F6B" w:rsidRDefault="005D4938" w:rsidP="005D4938">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20</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5D4938">
        <w:rPr>
          <w:rFonts w:ascii="Times New Roman" w:hAnsi="Times New Roman" w:cs="Times New Roman"/>
          <w:sz w:val="24"/>
          <w:szCs w:val="24"/>
        </w:rPr>
        <w:t>Про умови оплати праці  директора Петрівського дошкільного навчального закладу № 1 «Рудана» Петрівської селищної ради Олександрійського району Кіровоградської області Ситник Ірини Миколаївни</w:t>
      </w:r>
      <w:r>
        <w:rPr>
          <w:rFonts w:ascii="Times New Roman" w:hAnsi="Times New Roman"/>
          <w:sz w:val="24"/>
          <w:szCs w:val="24"/>
          <w:lang w:val="uk-UA"/>
        </w:rPr>
        <w:t>».</w:t>
      </w:r>
    </w:p>
    <w:p w:rsidR="005D4938" w:rsidRDefault="005D4938" w:rsidP="005D4938">
      <w:pPr>
        <w:spacing w:after="0" w:line="240" w:lineRule="auto"/>
        <w:jc w:val="both"/>
        <w:outlineLvl w:val="0"/>
        <w:rPr>
          <w:rFonts w:ascii="Times New Roman" w:eastAsia="Calibri" w:hAnsi="Times New Roman" w:cs="Times New Roman"/>
          <w:sz w:val="24"/>
          <w:szCs w:val="24"/>
          <w:lang w:val="uk-UA" w:eastAsia="en-US"/>
        </w:rPr>
      </w:pPr>
    </w:p>
    <w:p w:rsidR="005D4938" w:rsidRDefault="005D4938" w:rsidP="005D493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5D4938" w:rsidRPr="00977789" w:rsidRDefault="005D4938" w:rsidP="005D493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D4938">
        <w:rPr>
          <w:rFonts w:ascii="Times New Roman" w:hAnsi="Times New Roman" w:cs="Times New Roman"/>
          <w:sz w:val="24"/>
          <w:szCs w:val="24"/>
          <w:lang w:val="uk-UA"/>
        </w:rPr>
        <w:t>Про умови оплати праці  директора Петрівського дошкільного навчального закладу № 1 «Рудана» Петрівської селищної ради Олександрійського району Кіровоградської області Ситник Ірини Миколаї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D4938" w:rsidRPr="00B72414" w:rsidRDefault="005D4938" w:rsidP="005D4938">
      <w:pPr>
        <w:spacing w:after="0" w:line="240" w:lineRule="auto"/>
        <w:jc w:val="both"/>
        <w:rPr>
          <w:rFonts w:ascii="Times New Roman" w:eastAsia="MS Mincho" w:hAnsi="Times New Roman"/>
          <w:sz w:val="24"/>
          <w:szCs w:val="24"/>
          <w:lang w:val="uk-UA"/>
        </w:rPr>
      </w:pPr>
    </w:p>
    <w:p w:rsidR="005D4938" w:rsidRDefault="005D4938" w:rsidP="005D493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D4938" w:rsidRDefault="005D4938" w:rsidP="005D493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5D4938" w:rsidRDefault="005D4938" w:rsidP="005D493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D4938" w:rsidRPr="00542D3A" w:rsidRDefault="005D4938" w:rsidP="005D493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D4938" w:rsidRPr="0066174D" w:rsidRDefault="005D4938" w:rsidP="005D493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D4938" w:rsidRPr="0066174D" w:rsidRDefault="005D4938" w:rsidP="005D493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D4938" w:rsidRDefault="005D4938" w:rsidP="005D49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D4938" w:rsidRDefault="005D4938" w:rsidP="005D49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D4938" w:rsidRDefault="005D4938" w:rsidP="005D493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D6552">
        <w:rPr>
          <w:rFonts w:ascii="Times New Roman" w:hAnsi="Times New Roman" w:cs="Times New Roman"/>
          <w:sz w:val="24"/>
          <w:szCs w:val="24"/>
          <w:lang w:val="uk-UA"/>
        </w:rPr>
        <w:t>Про умови оплати праці  директора Петрівського дошкільного навчального закладу № 1 «Рудана» Петрівської селищної ради Олександрійського району Кіровоградської області Ситник Ірини Миколаї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D4938" w:rsidRPr="005A2A3F" w:rsidRDefault="005D4938" w:rsidP="005D4938">
      <w:pPr>
        <w:spacing w:after="0" w:line="240" w:lineRule="auto"/>
        <w:jc w:val="both"/>
        <w:outlineLvl w:val="0"/>
        <w:rPr>
          <w:rFonts w:ascii="Times New Roman" w:hAnsi="Times New Roman" w:cs="Times New Roman"/>
          <w:sz w:val="24"/>
          <w:szCs w:val="24"/>
          <w:lang w:val="uk-UA"/>
        </w:rPr>
      </w:pPr>
    </w:p>
    <w:p w:rsidR="005D4938" w:rsidRPr="00734B66" w:rsidRDefault="005D4938" w:rsidP="005D493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D4938" w:rsidRDefault="005D4938" w:rsidP="005D49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D4938" w:rsidRDefault="005D4938" w:rsidP="005D49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D4938" w:rsidRDefault="005D4938" w:rsidP="005D49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D4938" w:rsidRDefault="005D4938" w:rsidP="005D49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5D4938" w:rsidRPr="0066174D" w:rsidRDefault="005D4938" w:rsidP="005D49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D4938" w:rsidRDefault="005D4938" w:rsidP="005D49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63</w:t>
      </w:r>
      <w:r w:rsidRPr="0066174D">
        <w:rPr>
          <w:sz w:val="24"/>
          <w:szCs w:val="24"/>
        </w:rPr>
        <w:t>/</w:t>
      </w:r>
      <w:r>
        <w:rPr>
          <w:sz w:val="24"/>
          <w:szCs w:val="24"/>
        </w:rPr>
        <w:t>8</w:t>
      </w:r>
      <w:r w:rsidRPr="0066174D">
        <w:rPr>
          <w:sz w:val="24"/>
          <w:szCs w:val="24"/>
        </w:rPr>
        <w:t xml:space="preserve">(додається).  </w:t>
      </w:r>
    </w:p>
    <w:p w:rsidR="005D4938" w:rsidRDefault="005D4938" w:rsidP="005D493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8246E" w:rsidRDefault="0078246E" w:rsidP="0078246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8246E" w:rsidRDefault="0078246E" w:rsidP="0078246E">
      <w:pPr>
        <w:spacing w:after="0" w:line="240" w:lineRule="auto"/>
        <w:ind w:firstLine="708"/>
        <w:jc w:val="both"/>
        <w:rPr>
          <w:rFonts w:ascii="Times New Roman" w:eastAsia="MS Mincho" w:hAnsi="Times New Roman"/>
          <w:sz w:val="24"/>
          <w:szCs w:val="24"/>
          <w:lang w:val="uk-UA"/>
        </w:rPr>
      </w:pPr>
      <w:r>
        <w:rPr>
          <w:rFonts w:ascii="Times New Roman" w:hAnsi="Times New Roman"/>
          <w:sz w:val="24"/>
          <w:szCs w:val="24"/>
          <w:lang w:val="uk-UA"/>
        </w:rPr>
        <w:t xml:space="preserve">21.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w:t>
      </w:r>
      <w:r w:rsidRPr="0078246E">
        <w:rPr>
          <w:rFonts w:ascii="Times New Roman" w:hAnsi="Times New Roman" w:cs="Times New Roman"/>
          <w:sz w:val="24"/>
          <w:szCs w:val="24"/>
        </w:rPr>
        <w:t>Про умови оплати праці директора Петрівського дошкільного навчального  закладу № 2 «Сонечко» Петрівської селищної ради Олександрійського району Кіровоградської області Самохвал Тамари Василівни</w:t>
      </w:r>
      <w:r>
        <w:rPr>
          <w:rFonts w:ascii="Times New Roman" w:hAnsi="Times New Roman"/>
          <w:sz w:val="24"/>
          <w:szCs w:val="24"/>
          <w:lang w:val="uk-UA"/>
        </w:rPr>
        <w:t>».</w:t>
      </w:r>
      <w:r w:rsidRPr="00BB5FB2">
        <w:rPr>
          <w:rFonts w:ascii="Times New Roman" w:eastAsia="MS Mincho" w:hAnsi="Times New Roman"/>
          <w:sz w:val="24"/>
          <w:szCs w:val="24"/>
          <w:lang w:val="uk-UA"/>
        </w:rPr>
        <w:t xml:space="preserve"> </w:t>
      </w:r>
      <w:r w:rsidRPr="00133792">
        <w:rPr>
          <w:rFonts w:ascii="Times New Roman" w:eastAsia="MS Mincho" w:hAnsi="Times New Roman"/>
          <w:sz w:val="24"/>
          <w:szCs w:val="24"/>
          <w:lang w:val="uk-UA"/>
        </w:rPr>
        <w:t>Надаю слово де</w:t>
      </w:r>
      <w:r>
        <w:rPr>
          <w:rFonts w:ascii="Times New Roman" w:eastAsia="MS Mincho" w:hAnsi="Times New Roman"/>
          <w:sz w:val="24"/>
          <w:szCs w:val="24"/>
          <w:lang w:val="uk-UA"/>
        </w:rPr>
        <w:t>путату селищної ради Самохвал Т.В.</w:t>
      </w:r>
    </w:p>
    <w:p w:rsidR="0078246E" w:rsidRPr="00133792" w:rsidRDefault="0078246E" w:rsidP="0078246E">
      <w:pPr>
        <w:spacing w:after="0" w:line="240" w:lineRule="auto"/>
        <w:jc w:val="both"/>
        <w:rPr>
          <w:rFonts w:ascii="Times New Roman" w:eastAsia="MS Mincho" w:hAnsi="Times New Roman"/>
          <w:sz w:val="24"/>
          <w:szCs w:val="24"/>
          <w:lang w:val="uk-UA"/>
        </w:rPr>
      </w:pPr>
    </w:p>
    <w:p w:rsidR="0078246E" w:rsidRDefault="0078246E" w:rsidP="0078246E">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Самохвал Т.В.:</w:t>
      </w:r>
      <w:r w:rsidRPr="00133792">
        <w:rPr>
          <w:rFonts w:ascii="Times New Roman" w:eastAsia="MS Mincho" w:hAnsi="Times New Roman"/>
          <w:sz w:val="24"/>
          <w:szCs w:val="24"/>
          <w:lang w:val="uk-UA"/>
        </w:rPr>
        <w:t xml:space="preserve"> </w:t>
      </w:r>
    </w:p>
    <w:p w:rsidR="0078246E" w:rsidRDefault="0078246E" w:rsidP="0078246E">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ab/>
      </w:r>
      <w:r w:rsidRPr="00133792">
        <w:rPr>
          <w:rFonts w:ascii="Times New Roman" w:eastAsia="MS Mincho" w:hAnsi="Times New Roman"/>
          <w:sz w:val="24"/>
          <w:szCs w:val="24"/>
          <w:lang w:val="uk-UA"/>
        </w:rPr>
        <w:t xml:space="preserve">Шановні депутати, </w:t>
      </w:r>
      <w:r>
        <w:rPr>
          <w:rFonts w:ascii="Times New Roman" w:eastAsia="MS Mincho" w:hAnsi="Times New Roman"/>
          <w:sz w:val="24"/>
          <w:szCs w:val="24"/>
          <w:lang w:val="uk-UA"/>
        </w:rPr>
        <w:t xml:space="preserve">під час розгляду даного питання </w:t>
      </w:r>
      <w:r w:rsidRPr="00133792">
        <w:rPr>
          <w:rFonts w:ascii="Times New Roman" w:eastAsia="MS Mincho" w:hAnsi="Times New Roman"/>
          <w:sz w:val="24"/>
          <w:szCs w:val="24"/>
          <w:lang w:val="uk-UA"/>
        </w:rPr>
        <w:t>я заявляю про конфлікт інтересів</w:t>
      </w:r>
      <w:r>
        <w:rPr>
          <w:rFonts w:ascii="Times New Roman" w:eastAsia="MS Mincho" w:hAnsi="Times New Roman"/>
          <w:sz w:val="24"/>
          <w:szCs w:val="24"/>
          <w:lang w:val="uk-UA"/>
        </w:rPr>
        <w:t xml:space="preserve">, тому участі в голосуванні </w:t>
      </w:r>
      <w:r w:rsidRPr="00133792">
        <w:rPr>
          <w:rFonts w:ascii="Times New Roman" w:eastAsia="MS Mincho" w:hAnsi="Times New Roman"/>
          <w:sz w:val="24"/>
          <w:szCs w:val="24"/>
          <w:lang w:val="uk-UA"/>
        </w:rPr>
        <w:t>при прийнятті рішення</w:t>
      </w:r>
      <w:r>
        <w:rPr>
          <w:rFonts w:ascii="Times New Roman" w:eastAsia="MS Mincho" w:hAnsi="Times New Roman"/>
          <w:sz w:val="24"/>
          <w:szCs w:val="24"/>
          <w:lang w:val="uk-UA"/>
        </w:rPr>
        <w:t xml:space="preserve"> селищної ради</w:t>
      </w:r>
      <w:r w:rsidRPr="00133792">
        <w:rPr>
          <w:rFonts w:ascii="Times New Roman" w:eastAsia="MS Mincho" w:hAnsi="Times New Roman"/>
          <w:sz w:val="24"/>
          <w:szCs w:val="24"/>
          <w:lang w:val="uk-UA"/>
        </w:rPr>
        <w:t xml:space="preserve"> </w:t>
      </w:r>
      <w:r>
        <w:rPr>
          <w:rFonts w:ascii="Times New Roman" w:eastAsia="MS Mincho" w:hAnsi="Times New Roman"/>
          <w:sz w:val="24"/>
          <w:szCs w:val="24"/>
          <w:lang w:val="uk-UA"/>
        </w:rPr>
        <w:t>«</w:t>
      </w:r>
      <w:r w:rsidRPr="0078246E">
        <w:rPr>
          <w:rFonts w:ascii="Times New Roman" w:hAnsi="Times New Roman" w:cs="Times New Roman"/>
          <w:sz w:val="24"/>
          <w:szCs w:val="24"/>
        </w:rPr>
        <w:t>Про умови оплати праці директора Петрівського дошкільного навчального  закладу № 2 «Сонечко» Петрівської селищної ради Олександрійського району Кіровоградської області Самохвал Тамари Василівни</w:t>
      </w:r>
      <w:r>
        <w:rPr>
          <w:rFonts w:ascii="Times New Roman" w:eastAsia="MS Mincho" w:hAnsi="Times New Roman" w:cs="Times New Roman"/>
          <w:sz w:val="24"/>
          <w:szCs w:val="24"/>
          <w:lang w:val="uk-UA"/>
        </w:rPr>
        <w:t>»</w:t>
      </w:r>
      <w:r>
        <w:rPr>
          <w:rFonts w:ascii="Times New Roman" w:hAnsi="Times New Roman"/>
          <w:sz w:val="24"/>
          <w:szCs w:val="24"/>
          <w:lang w:val="uk-UA"/>
        </w:rPr>
        <w:t xml:space="preserve"> </w:t>
      </w:r>
      <w:r>
        <w:rPr>
          <w:rFonts w:ascii="Times New Roman" w:eastAsia="MS Mincho" w:hAnsi="Times New Roman"/>
          <w:sz w:val="24"/>
          <w:szCs w:val="24"/>
          <w:lang w:val="uk-UA"/>
        </w:rPr>
        <w:t>приймати не буду.</w:t>
      </w:r>
    </w:p>
    <w:p w:rsidR="0078246E" w:rsidRDefault="0078246E" w:rsidP="0078246E">
      <w:pPr>
        <w:spacing w:after="0" w:line="240" w:lineRule="auto"/>
        <w:jc w:val="both"/>
        <w:rPr>
          <w:rFonts w:ascii="Times New Roman" w:eastAsia="MS Mincho" w:hAnsi="Times New Roman"/>
          <w:sz w:val="24"/>
          <w:szCs w:val="24"/>
          <w:lang w:val="uk-UA"/>
        </w:rPr>
      </w:pPr>
    </w:p>
    <w:p w:rsidR="0078246E" w:rsidRDefault="0078246E" w:rsidP="0078246E">
      <w:pPr>
        <w:spacing w:after="0" w:line="240" w:lineRule="auto"/>
        <w:jc w:val="both"/>
        <w:rPr>
          <w:rFonts w:ascii="Times New Roman" w:eastAsia="MS Mincho" w:hAnsi="Times New Roman"/>
          <w:sz w:val="24"/>
          <w:szCs w:val="24"/>
          <w:lang w:val="uk-UA"/>
        </w:rPr>
      </w:pPr>
      <w:r w:rsidRPr="00133792">
        <w:rPr>
          <w:rFonts w:ascii="Times New Roman" w:eastAsia="MS Mincho" w:hAnsi="Times New Roman"/>
          <w:sz w:val="24"/>
          <w:szCs w:val="24"/>
          <w:lang w:val="uk-UA"/>
        </w:rPr>
        <w:t>Селищний голова:</w:t>
      </w:r>
    </w:p>
    <w:p w:rsidR="0078246E" w:rsidRPr="002A0F6B" w:rsidRDefault="0078246E" w:rsidP="0078246E">
      <w:pPr>
        <w:ind w:firstLine="708"/>
        <w:contextualSpacing/>
        <w:jc w:val="both"/>
        <w:rPr>
          <w:rFonts w:ascii="Times New Roman" w:hAnsi="Times New Roman" w:cs="Times New Roman"/>
          <w:sz w:val="24"/>
          <w:szCs w:val="24"/>
          <w:lang w:val="uk-UA"/>
        </w:rPr>
      </w:pPr>
      <w:r>
        <w:rPr>
          <w:rFonts w:ascii="Times New Roman" w:hAnsi="Times New Roman"/>
          <w:sz w:val="24"/>
          <w:szCs w:val="24"/>
          <w:lang w:val="uk-UA"/>
        </w:rPr>
        <w:t>Прошу, Ірино Володимирівно, інформуйте з даного</w:t>
      </w:r>
      <w:r>
        <w:rPr>
          <w:rFonts w:ascii="Times New Roman" w:eastAsia="Times New Roman" w:hAnsi="Times New Roman" w:cs="Times New Roman"/>
          <w:sz w:val="24"/>
          <w:szCs w:val="24"/>
          <w:lang w:val="uk-UA"/>
        </w:rPr>
        <w:t xml:space="preserve"> </w:t>
      </w:r>
      <w:r w:rsidRPr="00313EB7">
        <w:rPr>
          <w:rFonts w:ascii="Times New Roman" w:hAnsi="Times New Roman" w:cs="Times New Roman"/>
          <w:sz w:val="24"/>
          <w:szCs w:val="24"/>
          <w:lang w:val="uk-UA"/>
        </w:rPr>
        <w:t>питан</w:t>
      </w:r>
      <w:r>
        <w:rPr>
          <w:rFonts w:ascii="Times New Roman" w:hAnsi="Times New Roman" w:cs="Times New Roman"/>
          <w:sz w:val="24"/>
          <w:szCs w:val="24"/>
          <w:lang w:val="uk-UA"/>
        </w:rPr>
        <w:t>ня.</w:t>
      </w:r>
    </w:p>
    <w:p w:rsidR="0078246E" w:rsidRPr="002A0F6B" w:rsidRDefault="0078246E" w:rsidP="0078246E">
      <w:pPr>
        <w:contextualSpacing/>
        <w:jc w:val="both"/>
        <w:rPr>
          <w:rFonts w:ascii="Times New Roman" w:hAnsi="Times New Roman" w:cs="Times New Roman"/>
          <w:sz w:val="24"/>
          <w:szCs w:val="24"/>
          <w:lang w:val="uk-UA"/>
        </w:rPr>
      </w:pPr>
    </w:p>
    <w:p w:rsidR="0078246E" w:rsidRDefault="0078246E" w:rsidP="0078246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78246E" w:rsidRPr="00977789" w:rsidRDefault="0078246E" w:rsidP="0078246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8246E">
        <w:rPr>
          <w:rFonts w:ascii="Times New Roman" w:hAnsi="Times New Roman" w:cs="Times New Roman"/>
          <w:sz w:val="24"/>
          <w:szCs w:val="24"/>
          <w:lang w:val="uk-UA"/>
        </w:rPr>
        <w:t>Про умови оплати праці директора Петрівського дошкільного навчального  закладу № 2 «Сонечко» Петрівської селищної ради Олександрійського району Кіровоградської області Самохвал Тамари Васил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8246E" w:rsidRPr="00B72414" w:rsidRDefault="0078246E" w:rsidP="0078246E">
      <w:pPr>
        <w:spacing w:after="0" w:line="240" w:lineRule="auto"/>
        <w:jc w:val="both"/>
        <w:rPr>
          <w:rFonts w:ascii="Times New Roman" w:eastAsia="MS Mincho" w:hAnsi="Times New Roman"/>
          <w:sz w:val="24"/>
          <w:szCs w:val="24"/>
          <w:lang w:val="uk-UA"/>
        </w:rPr>
      </w:pPr>
    </w:p>
    <w:p w:rsidR="0078246E" w:rsidRDefault="0078246E" w:rsidP="0078246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8246E" w:rsidRDefault="0078246E" w:rsidP="0078246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78246E" w:rsidRDefault="0078246E" w:rsidP="0078246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8246E" w:rsidRPr="00542D3A" w:rsidRDefault="0078246E" w:rsidP="0078246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8</w:t>
      </w:r>
      <w:r w:rsidRPr="00542D3A">
        <w:rPr>
          <w:rFonts w:ascii="Times New Roman" w:hAnsi="Times New Roman" w:cs="Times New Roman"/>
          <w:sz w:val="24"/>
          <w:szCs w:val="24"/>
        </w:rPr>
        <w:t>,</w:t>
      </w:r>
    </w:p>
    <w:p w:rsidR="0078246E" w:rsidRPr="0066174D" w:rsidRDefault="0078246E" w:rsidP="0078246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8246E" w:rsidRPr="0066174D" w:rsidRDefault="0078246E" w:rsidP="0078246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8246E" w:rsidRDefault="0078246E" w:rsidP="007824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8246E" w:rsidRDefault="0078246E" w:rsidP="007824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8246E" w:rsidRDefault="0078246E" w:rsidP="0078246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8246E">
        <w:rPr>
          <w:rFonts w:ascii="Times New Roman" w:hAnsi="Times New Roman" w:cs="Times New Roman"/>
          <w:sz w:val="24"/>
          <w:szCs w:val="24"/>
        </w:rPr>
        <w:t>Про умови оплати праці директора Петрівського дошкільного навчального  закладу № 2 «Сонечко» Петрівської селищної ради Олександрійського району Кіровоградської області Самохвал Тамари Васил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8246E" w:rsidRPr="005A2A3F" w:rsidRDefault="0078246E" w:rsidP="0078246E">
      <w:pPr>
        <w:spacing w:after="0" w:line="240" w:lineRule="auto"/>
        <w:jc w:val="both"/>
        <w:outlineLvl w:val="0"/>
        <w:rPr>
          <w:rFonts w:ascii="Times New Roman" w:hAnsi="Times New Roman" w:cs="Times New Roman"/>
          <w:sz w:val="24"/>
          <w:szCs w:val="24"/>
          <w:lang w:val="uk-UA"/>
        </w:rPr>
      </w:pPr>
    </w:p>
    <w:p w:rsidR="0078246E" w:rsidRPr="00734B66" w:rsidRDefault="0078246E" w:rsidP="0078246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8246E" w:rsidRDefault="0078246E" w:rsidP="007824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8</w:t>
      </w:r>
      <w:r w:rsidRPr="0066174D">
        <w:rPr>
          <w:sz w:val="24"/>
          <w:szCs w:val="24"/>
        </w:rPr>
        <w:t>,</w:t>
      </w:r>
    </w:p>
    <w:p w:rsidR="0078246E" w:rsidRDefault="0078246E" w:rsidP="007824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8246E" w:rsidRDefault="0078246E" w:rsidP="007824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78246E" w:rsidRDefault="0078246E" w:rsidP="007824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8246E" w:rsidRPr="0066174D" w:rsidRDefault="0078246E" w:rsidP="007824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9</w:t>
      </w:r>
      <w:r w:rsidRPr="0066174D">
        <w:rPr>
          <w:sz w:val="24"/>
          <w:szCs w:val="24"/>
        </w:rPr>
        <w:t>.</w:t>
      </w:r>
    </w:p>
    <w:p w:rsidR="0078246E" w:rsidRDefault="0078246E" w:rsidP="007824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64</w:t>
      </w:r>
      <w:r w:rsidRPr="0066174D">
        <w:rPr>
          <w:sz w:val="24"/>
          <w:szCs w:val="24"/>
        </w:rPr>
        <w:t>/</w:t>
      </w:r>
      <w:r>
        <w:rPr>
          <w:sz w:val="24"/>
          <w:szCs w:val="24"/>
        </w:rPr>
        <w:t>8</w:t>
      </w:r>
      <w:r w:rsidRPr="0066174D">
        <w:rPr>
          <w:sz w:val="24"/>
          <w:szCs w:val="24"/>
        </w:rPr>
        <w:t xml:space="preserve">(додається).  </w:t>
      </w:r>
    </w:p>
    <w:p w:rsidR="0078246E" w:rsidRDefault="0078246E" w:rsidP="0078246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15580" w:rsidRDefault="00215580" w:rsidP="0021558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15580" w:rsidRPr="002A0F6B" w:rsidRDefault="00215580" w:rsidP="00215580">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22</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215580">
        <w:rPr>
          <w:rFonts w:ascii="Times New Roman" w:hAnsi="Times New Roman" w:cs="Times New Roman"/>
          <w:sz w:val="24"/>
          <w:szCs w:val="24"/>
          <w:lang w:val="uk-UA"/>
        </w:rPr>
        <w:t>Про умови оплати праці директора Червонокостянтинівського закладу дошкільної освіти «Сонечко» Петрівської селищної ради Олександрійського району Кіровоградської області Бас Оксани Василівни</w:t>
      </w:r>
      <w:r>
        <w:rPr>
          <w:rFonts w:ascii="Times New Roman" w:hAnsi="Times New Roman"/>
          <w:sz w:val="24"/>
          <w:szCs w:val="24"/>
          <w:lang w:val="uk-UA"/>
        </w:rPr>
        <w:t>».</w:t>
      </w:r>
    </w:p>
    <w:p w:rsidR="00215580" w:rsidRDefault="00215580" w:rsidP="00215580">
      <w:pPr>
        <w:spacing w:after="0" w:line="240" w:lineRule="auto"/>
        <w:jc w:val="both"/>
        <w:outlineLvl w:val="0"/>
        <w:rPr>
          <w:rFonts w:ascii="Times New Roman" w:eastAsia="Calibri" w:hAnsi="Times New Roman" w:cs="Times New Roman"/>
          <w:sz w:val="24"/>
          <w:szCs w:val="24"/>
          <w:lang w:val="uk-UA" w:eastAsia="en-US"/>
        </w:rPr>
      </w:pPr>
    </w:p>
    <w:p w:rsidR="00215580" w:rsidRDefault="00215580" w:rsidP="0021558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215580" w:rsidRPr="00977789" w:rsidRDefault="00215580" w:rsidP="0021558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15580">
        <w:rPr>
          <w:rFonts w:ascii="Times New Roman" w:hAnsi="Times New Roman" w:cs="Times New Roman"/>
          <w:sz w:val="24"/>
          <w:szCs w:val="24"/>
          <w:lang w:val="uk-UA"/>
        </w:rPr>
        <w:t>Про умови оплати праці директора Червонокостянтинівського закладу дошкільної освіти «Сонечко» Петрівської селищної ради Олександрійського району Кіровоградської області Бас Оксани Васил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15580" w:rsidRPr="00B72414" w:rsidRDefault="00215580" w:rsidP="00215580">
      <w:pPr>
        <w:spacing w:after="0" w:line="240" w:lineRule="auto"/>
        <w:jc w:val="both"/>
        <w:rPr>
          <w:rFonts w:ascii="Times New Roman" w:eastAsia="MS Mincho" w:hAnsi="Times New Roman"/>
          <w:sz w:val="24"/>
          <w:szCs w:val="24"/>
          <w:lang w:val="uk-UA"/>
        </w:rPr>
      </w:pPr>
    </w:p>
    <w:p w:rsidR="00215580" w:rsidRDefault="00215580" w:rsidP="0021558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15580" w:rsidRDefault="00215580" w:rsidP="0021558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15580" w:rsidRDefault="00215580" w:rsidP="0021558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15580" w:rsidRPr="00542D3A" w:rsidRDefault="00215580" w:rsidP="0021558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15580" w:rsidRPr="0066174D" w:rsidRDefault="00215580" w:rsidP="0021558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15580" w:rsidRPr="0066174D" w:rsidRDefault="00215580" w:rsidP="0021558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15580" w:rsidRDefault="00215580" w:rsidP="002155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15580" w:rsidRDefault="00215580" w:rsidP="002155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15580" w:rsidRDefault="00215580" w:rsidP="0021558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15580">
        <w:rPr>
          <w:rFonts w:ascii="Times New Roman" w:hAnsi="Times New Roman" w:cs="Times New Roman"/>
          <w:sz w:val="24"/>
          <w:szCs w:val="24"/>
          <w:lang w:val="uk-UA"/>
        </w:rPr>
        <w:t>Про умови оплати праці директора Червонокостянтинівського закладу дошкільної освіти «Сонечко» Петрівської селищної ради Олександрійського району Кіровоградської області Бас Оксани Васил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15580" w:rsidRPr="005A2A3F" w:rsidRDefault="00215580" w:rsidP="00215580">
      <w:pPr>
        <w:spacing w:after="0" w:line="240" w:lineRule="auto"/>
        <w:jc w:val="both"/>
        <w:outlineLvl w:val="0"/>
        <w:rPr>
          <w:rFonts w:ascii="Times New Roman" w:hAnsi="Times New Roman" w:cs="Times New Roman"/>
          <w:sz w:val="24"/>
          <w:szCs w:val="24"/>
          <w:lang w:val="uk-UA"/>
        </w:rPr>
      </w:pPr>
    </w:p>
    <w:p w:rsidR="00215580" w:rsidRPr="00734B66" w:rsidRDefault="00215580" w:rsidP="0021558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15580" w:rsidRDefault="00215580" w:rsidP="002155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15580" w:rsidRDefault="00215580" w:rsidP="002155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15580" w:rsidRDefault="00215580" w:rsidP="002155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15580" w:rsidRDefault="00215580" w:rsidP="002155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15580" w:rsidRPr="0066174D" w:rsidRDefault="00215580" w:rsidP="002155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15580" w:rsidRDefault="00215580" w:rsidP="002155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65</w:t>
      </w:r>
      <w:r w:rsidRPr="0066174D">
        <w:rPr>
          <w:sz w:val="24"/>
          <w:szCs w:val="24"/>
        </w:rPr>
        <w:t>/</w:t>
      </w:r>
      <w:r>
        <w:rPr>
          <w:sz w:val="24"/>
          <w:szCs w:val="24"/>
        </w:rPr>
        <w:t>8</w:t>
      </w:r>
      <w:r w:rsidRPr="0066174D">
        <w:rPr>
          <w:sz w:val="24"/>
          <w:szCs w:val="24"/>
        </w:rPr>
        <w:t xml:space="preserve">(додається).  </w:t>
      </w:r>
    </w:p>
    <w:p w:rsidR="00215580" w:rsidRDefault="00215580" w:rsidP="0021558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44BBB" w:rsidRDefault="00C44BBB" w:rsidP="00C44BB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44BBB" w:rsidRPr="002A0F6B" w:rsidRDefault="00C44BBB" w:rsidP="00C44BBB">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23</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ого «</w:t>
      </w:r>
      <w:r w:rsidRPr="00C44BBB">
        <w:rPr>
          <w:rFonts w:ascii="Times New Roman" w:hAnsi="Times New Roman" w:cs="Times New Roman"/>
          <w:sz w:val="24"/>
          <w:szCs w:val="24"/>
          <w:lang w:val="uk-UA"/>
        </w:rPr>
        <w:t xml:space="preserve">Про умови оплати праці директора Чечеліївського закладу дошкільної освіти «Сонечко» </w:t>
      </w:r>
      <w:r w:rsidRPr="00C44BBB">
        <w:rPr>
          <w:rFonts w:ascii="Times New Roman" w:hAnsi="Times New Roman" w:cs="Times New Roman"/>
          <w:sz w:val="24"/>
          <w:szCs w:val="24"/>
          <w:lang w:val="uk-UA"/>
        </w:rPr>
        <w:lastRenderedPageBreak/>
        <w:t>Петрівської селищної ради Олександрійського району Кіровоградської області Михайлюк Ірини Миколаївни</w:t>
      </w:r>
      <w:r>
        <w:rPr>
          <w:rFonts w:ascii="Times New Roman" w:hAnsi="Times New Roman"/>
          <w:sz w:val="24"/>
          <w:szCs w:val="24"/>
          <w:lang w:val="uk-UA"/>
        </w:rPr>
        <w:t>».</w:t>
      </w:r>
    </w:p>
    <w:p w:rsidR="00C44BBB" w:rsidRDefault="00C44BBB" w:rsidP="00C44BBB">
      <w:pPr>
        <w:spacing w:after="0" w:line="240" w:lineRule="auto"/>
        <w:jc w:val="both"/>
        <w:outlineLvl w:val="0"/>
        <w:rPr>
          <w:rFonts w:ascii="Times New Roman" w:eastAsia="Calibri" w:hAnsi="Times New Roman" w:cs="Times New Roman"/>
          <w:sz w:val="24"/>
          <w:szCs w:val="24"/>
          <w:lang w:val="uk-UA" w:eastAsia="en-US"/>
        </w:rPr>
      </w:pPr>
    </w:p>
    <w:p w:rsidR="00C44BBB" w:rsidRDefault="00C44BBB" w:rsidP="00C44BB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C44BBB" w:rsidRPr="00977789" w:rsidRDefault="00C44BBB" w:rsidP="00C44BB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44BBB">
        <w:rPr>
          <w:rFonts w:ascii="Times New Roman" w:hAnsi="Times New Roman" w:cs="Times New Roman"/>
          <w:sz w:val="24"/>
          <w:szCs w:val="24"/>
          <w:lang w:val="uk-UA"/>
        </w:rPr>
        <w:t>Про умови оплати праці директора Чечеліївського закладу дошкільної освіти «Сонечко» Петрівської селищної ради Олександрійського району Кіровоградської області Михайлюк Ірини Миколаї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44BBB" w:rsidRPr="00B72414" w:rsidRDefault="00C44BBB" w:rsidP="00C44BBB">
      <w:pPr>
        <w:spacing w:after="0" w:line="240" w:lineRule="auto"/>
        <w:jc w:val="both"/>
        <w:rPr>
          <w:rFonts w:ascii="Times New Roman" w:eastAsia="MS Mincho" w:hAnsi="Times New Roman"/>
          <w:sz w:val="24"/>
          <w:szCs w:val="24"/>
          <w:lang w:val="uk-UA"/>
        </w:rPr>
      </w:pPr>
    </w:p>
    <w:p w:rsidR="00C44BBB" w:rsidRDefault="00C44BBB" w:rsidP="00C44BB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44BBB" w:rsidRDefault="00C44BBB" w:rsidP="00C44BB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C44BBB" w:rsidRDefault="00C44BBB" w:rsidP="00C44BB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44BBB" w:rsidRPr="00542D3A" w:rsidRDefault="00C44BBB" w:rsidP="00C44BB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44BBB" w:rsidRPr="0066174D" w:rsidRDefault="00C44BBB" w:rsidP="00C44BB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44BBB" w:rsidRPr="0066174D" w:rsidRDefault="00C44BBB" w:rsidP="00C44BB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44BBB" w:rsidRDefault="00C44BBB" w:rsidP="00C44B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44BBB" w:rsidRDefault="00C44BBB" w:rsidP="00C44B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44BBB" w:rsidRDefault="00C44BBB" w:rsidP="00C44BB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44BBB">
        <w:rPr>
          <w:rFonts w:ascii="Times New Roman" w:hAnsi="Times New Roman" w:cs="Times New Roman"/>
          <w:sz w:val="24"/>
          <w:szCs w:val="24"/>
          <w:lang w:val="uk-UA"/>
        </w:rPr>
        <w:t>Про умови оплати праці директора Чечеліївського закладу дошкільної освіти «Сонечко» Петрівської селищної ради Олександрійського району Кіровоградської області Михайлюк Ірини Миколаї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44BBB" w:rsidRPr="005A2A3F" w:rsidRDefault="00C44BBB" w:rsidP="00C44BBB">
      <w:pPr>
        <w:spacing w:after="0" w:line="240" w:lineRule="auto"/>
        <w:jc w:val="both"/>
        <w:outlineLvl w:val="0"/>
        <w:rPr>
          <w:rFonts w:ascii="Times New Roman" w:hAnsi="Times New Roman" w:cs="Times New Roman"/>
          <w:sz w:val="24"/>
          <w:szCs w:val="24"/>
          <w:lang w:val="uk-UA"/>
        </w:rPr>
      </w:pPr>
    </w:p>
    <w:p w:rsidR="00C44BBB" w:rsidRPr="00734B66" w:rsidRDefault="00C44BBB" w:rsidP="00C44BB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44BBB" w:rsidRDefault="00C44BBB" w:rsidP="00C44B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44BBB" w:rsidRDefault="00C44BBB" w:rsidP="00C44B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44BBB" w:rsidRDefault="00C44BBB" w:rsidP="00C44B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44BBB" w:rsidRDefault="00C44BBB" w:rsidP="00C44B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44BBB" w:rsidRPr="0066174D" w:rsidRDefault="00C44BBB" w:rsidP="00C44B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44BBB" w:rsidRDefault="00C44BBB" w:rsidP="00C44B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66</w:t>
      </w:r>
      <w:r w:rsidRPr="0066174D">
        <w:rPr>
          <w:sz w:val="24"/>
          <w:szCs w:val="24"/>
        </w:rPr>
        <w:t>/</w:t>
      </w:r>
      <w:r>
        <w:rPr>
          <w:sz w:val="24"/>
          <w:szCs w:val="24"/>
        </w:rPr>
        <w:t>8</w:t>
      </w:r>
      <w:r w:rsidRPr="0066174D">
        <w:rPr>
          <w:sz w:val="24"/>
          <w:szCs w:val="24"/>
        </w:rPr>
        <w:t xml:space="preserve">(додається).  </w:t>
      </w:r>
    </w:p>
    <w:p w:rsidR="00C44BBB" w:rsidRDefault="00C44BBB" w:rsidP="00C44BB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F1602" w:rsidRDefault="00EF1602" w:rsidP="00EF160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F1602" w:rsidRPr="003855EA" w:rsidRDefault="00EF1602" w:rsidP="00EF1602">
      <w:pPr>
        <w:contextualSpacing/>
        <w:jc w:val="both"/>
        <w:rPr>
          <w:rFonts w:ascii="Times New Roman" w:hAnsi="Times New Roman"/>
          <w:sz w:val="24"/>
          <w:szCs w:val="24"/>
          <w:lang w:val="uk-UA"/>
        </w:rPr>
      </w:pPr>
      <w:r>
        <w:rPr>
          <w:rFonts w:ascii="Times New Roman" w:hAnsi="Times New Roman" w:cs="Times New Roman"/>
          <w:sz w:val="24"/>
          <w:szCs w:val="24"/>
          <w:lang w:val="uk-UA"/>
        </w:rPr>
        <w:tab/>
      </w:r>
      <w:r>
        <w:rPr>
          <w:rFonts w:ascii="Times New Roman" w:eastAsia="Times New Roman" w:hAnsi="Times New Roman" w:cs="Times New Roman"/>
          <w:sz w:val="24"/>
          <w:szCs w:val="24"/>
          <w:lang w:val="uk-UA"/>
        </w:rPr>
        <w:t>З блоку наступних</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ь</w:t>
      </w:r>
      <w:r w:rsidRPr="00313EB7">
        <w:rPr>
          <w:rFonts w:ascii="Times New Roman" w:hAnsi="Times New Roman" w:cs="Times New Roman"/>
          <w:sz w:val="24"/>
          <w:szCs w:val="24"/>
          <w:lang w:val="uk-UA"/>
        </w:rPr>
        <w:t xml:space="preserve"> порядку денного</w:t>
      </w:r>
      <w:r w:rsidRPr="00734B66">
        <w:rPr>
          <w:rFonts w:ascii="Times New Roman" w:hAnsi="Times New Roman"/>
          <w:sz w:val="24"/>
          <w:szCs w:val="24"/>
          <w:lang w:val="uk-UA"/>
        </w:rPr>
        <w:t xml:space="preserve"> </w:t>
      </w:r>
      <w:r>
        <w:rPr>
          <w:rFonts w:ascii="Times New Roman" w:hAnsi="Times New Roman" w:cs="Times New Roman"/>
          <w:sz w:val="24"/>
          <w:szCs w:val="24"/>
          <w:lang w:val="uk-UA"/>
        </w:rPr>
        <w:t xml:space="preserve">слово </w:t>
      </w:r>
      <w:r w:rsidRPr="0036716D">
        <w:rPr>
          <w:rFonts w:ascii="Times New Roman" w:hAnsi="Times New Roman" w:cs="Times New Roman"/>
          <w:sz w:val="24"/>
          <w:szCs w:val="24"/>
          <w:lang w:val="uk-UA"/>
        </w:rPr>
        <w:t>надається</w:t>
      </w:r>
      <w:r w:rsidRPr="00AB356C">
        <w:rPr>
          <w:rFonts w:ascii="Times New Roman" w:hAnsi="Times New Roman"/>
          <w:sz w:val="24"/>
          <w:szCs w:val="24"/>
          <w:lang w:val="uk-UA"/>
        </w:rPr>
        <w:t xml:space="preserve"> </w:t>
      </w:r>
      <w:r w:rsidRPr="00217014">
        <w:rPr>
          <w:rFonts w:ascii="Times New Roman" w:hAnsi="Times New Roman"/>
          <w:sz w:val="24"/>
          <w:szCs w:val="24"/>
          <w:lang w:val="uk-UA"/>
        </w:rPr>
        <w:t>начальник</w:t>
      </w:r>
      <w:r>
        <w:rPr>
          <w:rFonts w:ascii="Times New Roman" w:hAnsi="Times New Roman"/>
          <w:sz w:val="24"/>
          <w:szCs w:val="24"/>
          <w:lang w:val="uk-UA"/>
        </w:rPr>
        <w:t>у</w:t>
      </w:r>
      <w:r w:rsidRPr="00217014">
        <w:rPr>
          <w:rFonts w:ascii="Times New Roman" w:hAnsi="Times New Roman"/>
          <w:sz w:val="24"/>
          <w:szCs w:val="24"/>
          <w:lang w:val="uk-UA"/>
        </w:rPr>
        <w:t xml:space="preserve"> земельно – комунального відділу Петрівської селищної ради Шаповал</w:t>
      </w:r>
      <w:r>
        <w:rPr>
          <w:rFonts w:ascii="Times New Roman" w:hAnsi="Times New Roman"/>
          <w:sz w:val="24"/>
          <w:szCs w:val="24"/>
          <w:lang w:val="uk-UA"/>
        </w:rPr>
        <w:t>у</w:t>
      </w:r>
      <w:r w:rsidRPr="00217014">
        <w:rPr>
          <w:rFonts w:ascii="Times New Roman" w:hAnsi="Times New Roman"/>
          <w:sz w:val="24"/>
          <w:szCs w:val="24"/>
          <w:lang w:val="uk-UA"/>
        </w:rPr>
        <w:t xml:space="preserve"> </w:t>
      </w:r>
      <w:r w:rsidRPr="00676FDF">
        <w:rPr>
          <w:rFonts w:ascii="Times New Roman" w:hAnsi="Times New Roman"/>
          <w:color w:val="000000" w:themeColor="text1"/>
          <w:sz w:val="24"/>
          <w:szCs w:val="24"/>
          <w:lang w:val="uk-UA"/>
        </w:rPr>
        <w:t>Руслану</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w:t>
      </w:r>
      <w:r w:rsidRPr="003855EA">
        <w:rPr>
          <w:rFonts w:ascii="Times New Roman" w:hAnsi="Times New Roman"/>
          <w:sz w:val="24"/>
          <w:szCs w:val="24"/>
          <w:lang w:val="uk-UA"/>
        </w:rPr>
        <w:t>.</w:t>
      </w:r>
    </w:p>
    <w:p w:rsidR="00EF1602" w:rsidRPr="002A0F6B" w:rsidRDefault="00EF1602" w:rsidP="00EF1602">
      <w:pPr>
        <w:contextualSpacing/>
        <w:jc w:val="both"/>
        <w:rPr>
          <w:rFonts w:ascii="Times New Roman" w:hAnsi="Times New Roman" w:cs="Times New Roman"/>
          <w:sz w:val="24"/>
          <w:szCs w:val="24"/>
          <w:lang w:val="uk-UA"/>
        </w:rPr>
      </w:pPr>
      <w:r>
        <w:rPr>
          <w:rFonts w:ascii="Times New Roman" w:hAnsi="Times New Roman"/>
          <w:sz w:val="24"/>
          <w:szCs w:val="24"/>
          <w:lang w:val="uk-UA"/>
        </w:rPr>
        <w:tab/>
      </w:r>
      <w:r w:rsidR="00DE799B">
        <w:rPr>
          <w:rFonts w:ascii="Times New Roman" w:hAnsi="Times New Roman"/>
          <w:sz w:val="24"/>
          <w:szCs w:val="24"/>
          <w:lang w:val="uk-UA"/>
        </w:rPr>
        <w:t>2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питання «</w:t>
      </w:r>
      <w:r w:rsidR="00DE799B" w:rsidRPr="00DE799B">
        <w:rPr>
          <w:rFonts w:ascii="Times New Roman" w:hAnsi="Times New Roman" w:cs="Times New Roman"/>
          <w:sz w:val="24"/>
          <w:szCs w:val="24"/>
          <w:lang w:val="uk-UA"/>
        </w:rPr>
        <w:t>Про</w:t>
      </w:r>
      <w:r w:rsidR="00DE799B" w:rsidRPr="00DE799B">
        <w:rPr>
          <w:rFonts w:ascii="Times New Roman" w:hAnsi="Times New Roman" w:cs="Times New Roman"/>
          <w:sz w:val="24"/>
          <w:szCs w:val="24"/>
        </w:rPr>
        <w:t> </w:t>
      </w:r>
      <w:r w:rsidR="00DE799B" w:rsidRPr="00DE799B">
        <w:rPr>
          <w:rFonts w:ascii="Times New Roman" w:hAnsi="Times New Roman" w:cs="Times New Roman"/>
          <w:sz w:val="24"/>
          <w:szCs w:val="24"/>
          <w:lang w:val="uk-UA"/>
        </w:rPr>
        <w:t>внесення змін та доповнень до рішення Петрівської селищної ради від 22 січня 2021 року № 202/8 «Про прийняття рухомого та нерухомого майна, основних засобів та необоротних матеріальних активів закладів та установ освіти Петрівської селищної ради до комунальної власності Петрівської селищної територіальної громади в особі Петрівської селищної ради</w:t>
      </w:r>
      <w:r>
        <w:rPr>
          <w:rFonts w:ascii="Times New Roman" w:hAnsi="Times New Roman"/>
          <w:sz w:val="24"/>
          <w:szCs w:val="24"/>
          <w:lang w:val="uk-UA"/>
        </w:rPr>
        <w:t>».</w:t>
      </w:r>
    </w:p>
    <w:p w:rsidR="002B0266" w:rsidRDefault="002B0266" w:rsidP="00676FDF">
      <w:pPr>
        <w:spacing w:after="0" w:line="240" w:lineRule="auto"/>
        <w:jc w:val="both"/>
        <w:outlineLvl w:val="0"/>
        <w:rPr>
          <w:rFonts w:ascii="Times New Roman" w:eastAsia="Calibri" w:hAnsi="Times New Roman" w:cs="Times New Roman"/>
          <w:sz w:val="24"/>
          <w:szCs w:val="24"/>
          <w:lang w:val="uk-UA" w:eastAsia="en-US"/>
        </w:rPr>
      </w:pPr>
    </w:p>
    <w:p w:rsidR="00676FDF" w:rsidRDefault="00676FDF" w:rsidP="00676FD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76FDF" w:rsidRPr="00977789" w:rsidRDefault="00676FDF" w:rsidP="00676FD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sidR="00561AF5">
        <w:rPr>
          <w:rFonts w:ascii="Times New Roman" w:hAnsi="Times New Roman"/>
          <w:sz w:val="24"/>
          <w:szCs w:val="24"/>
          <w:lang w:val="uk-UA"/>
        </w:rPr>
        <w:t>«</w:t>
      </w:r>
      <w:r w:rsidR="00DE799B" w:rsidRPr="00DE799B">
        <w:rPr>
          <w:rFonts w:ascii="Times New Roman" w:hAnsi="Times New Roman" w:cs="Times New Roman"/>
          <w:sz w:val="24"/>
          <w:szCs w:val="24"/>
          <w:lang w:val="uk-UA"/>
        </w:rPr>
        <w:t>Про</w:t>
      </w:r>
      <w:r w:rsidR="00DE799B" w:rsidRPr="00DE799B">
        <w:rPr>
          <w:rFonts w:ascii="Times New Roman" w:hAnsi="Times New Roman" w:cs="Times New Roman"/>
          <w:sz w:val="24"/>
          <w:szCs w:val="24"/>
        </w:rPr>
        <w:t> </w:t>
      </w:r>
      <w:r w:rsidR="00DE799B" w:rsidRPr="00DE799B">
        <w:rPr>
          <w:rFonts w:ascii="Times New Roman" w:hAnsi="Times New Roman" w:cs="Times New Roman"/>
          <w:sz w:val="24"/>
          <w:szCs w:val="24"/>
          <w:lang w:val="uk-UA"/>
        </w:rPr>
        <w:t xml:space="preserve">внесення змін та доповнень до рішення Петрівської селищної ради від </w:t>
      </w:r>
      <w:r w:rsidR="00DE799B" w:rsidRPr="00DE799B">
        <w:rPr>
          <w:rFonts w:ascii="Times New Roman" w:hAnsi="Times New Roman" w:cs="Times New Roman"/>
          <w:sz w:val="24"/>
          <w:szCs w:val="24"/>
          <w:lang w:val="uk-UA"/>
        </w:rPr>
        <w:lastRenderedPageBreak/>
        <w:t>22 січня 2021 року № 202/8 «Про прийняття рухомого та нерухомого майна, основних засобів та необоротних матеріальних активів закладів та установ освіти Петрівської селищної ради до комунальної власності Петрівської селищної територіальної громади в особі Петрівської селищної ради</w:t>
      </w:r>
      <w:r w:rsidR="00561AF5">
        <w:rPr>
          <w:rFonts w:ascii="Times New Roman" w:hAnsi="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76FDF" w:rsidRPr="00B72414" w:rsidRDefault="00676FDF" w:rsidP="00676FDF">
      <w:pPr>
        <w:spacing w:after="0" w:line="240" w:lineRule="auto"/>
        <w:jc w:val="both"/>
        <w:rPr>
          <w:rFonts w:ascii="Times New Roman" w:eastAsia="MS Mincho" w:hAnsi="Times New Roman"/>
          <w:sz w:val="24"/>
          <w:szCs w:val="24"/>
          <w:lang w:val="uk-UA"/>
        </w:rPr>
      </w:pPr>
    </w:p>
    <w:p w:rsidR="00676FDF" w:rsidRDefault="00676FDF" w:rsidP="00676FD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C6D05" w:rsidRDefault="00676FDF" w:rsidP="00676FD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76FDF" w:rsidRDefault="00676FDF" w:rsidP="00676FD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76FDF" w:rsidRDefault="00676FDF" w:rsidP="00676FD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76FDF" w:rsidRPr="00542D3A" w:rsidRDefault="00676FDF" w:rsidP="00676FD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4C4AB5">
        <w:rPr>
          <w:rFonts w:ascii="Times New Roman" w:hAnsi="Times New Roman" w:cs="Times New Roman"/>
          <w:sz w:val="24"/>
          <w:szCs w:val="24"/>
          <w:lang w:val="uk-UA"/>
        </w:rPr>
        <w:t xml:space="preserve"> </w:t>
      </w:r>
      <w:r w:rsidR="00DE799B">
        <w:rPr>
          <w:rFonts w:ascii="Times New Roman" w:hAnsi="Times New Roman" w:cs="Times New Roman"/>
          <w:sz w:val="24"/>
          <w:szCs w:val="24"/>
          <w:lang w:val="uk-UA"/>
        </w:rPr>
        <w:t>19</w:t>
      </w:r>
      <w:r w:rsidRPr="00542D3A">
        <w:rPr>
          <w:rFonts w:ascii="Times New Roman" w:hAnsi="Times New Roman" w:cs="Times New Roman"/>
          <w:sz w:val="24"/>
          <w:szCs w:val="24"/>
        </w:rPr>
        <w:t>,</w:t>
      </w:r>
    </w:p>
    <w:p w:rsidR="00676FDF" w:rsidRPr="0066174D" w:rsidRDefault="00676FDF" w:rsidP="00676FD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76FDF" w:rsidRPr="0066174D" w:rsidRDefault="00676FDF" w:rsidP="00676FD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76FDF" w:rsidRDefault="00676FDF" w:rsidP="00676FD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00561AF5">
        <w:rPr>
          <w:rFonts w:ascii="Times New Roman" w:hAnsi="Times New Roman"/>
          <w:sz w:val="24"/>
          <w:szCs w:val="24"/>
          <w:lang w:val="uk-UA"/>
        </w:rPr>
        <w:t>«</w:t>
      </w:r>
      <w:r w:rsidR="00DE799B" w:rsidRPr="00DE799B">
        <w:rPr>
          <w:rFonts w:ascii="Times New Roman" w:hAnsi="Times New Roman" w:cs="Times New Roman"/>
          <w:sz w:val="24"/>
          <w:szCs w:val="24"/>
          <w:lang w:val="uk-UA"/>
        </w:rPr>
        <w:t>Про</w:t>
      </w:r>
      <w:r w:rsidR="00DE799B" w:rsidRPr="00DE799B">
        <w:rPr>
          <w:rFonts w:ascii="Times New Roman" w:hAnsi="Times New Roman" w:cs="Times New Roman"/>
          <w:sz w:val="24"/>
          <w:szCs w:val="24"/>
        </w:rPr>
        <w:t> </w:t>
      </w:r>
      <w:r w:rsidR="00DE799B" w:rsidRPr="00DE799B">
        <w:rPr>
          <w:rFonts w:ascii="Times New Roman" w:hAnsi="Times New Roman" w:cs="Times New Roman"/>
          <w:sz w:val="24"/>
          <w:szCs w:val="24"/>
          <w:lang w:val="uk-UA"/>
        </w:rPr>
        <w:t>внесення змін та доповнень до рішення Петрівської селищної ради від 22 січня 2021 року № 202/8 «Про прийняття рухомого та нерухомого майна, основних засобів та необоротних матеріальних активів закладів та установ освіти Петрівської селищної ради до комунальної власності Петрівської селищної територіальної громади в особі Петрівської селищної ради</w:t>
      </w:r>
      <w:r w:rsidR="00561AF5">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76FDF" w:rsidRPr="005A2A3F" w:rsidRDefault="00676FDF" w:rsidP="00676FDF">
      <w:pPr>
        <w:spacing w:after="0" w:line="240" w:lineRule="auto"/>
        <w:jc w:val="both"/>
        <w:outlineLvl w:val="0"/>
        <w:rPr>
          <w:rFonts w:ascii="Times New Roman" w:hAnsi="Times New Roman" w:cs="Times New Roman"/>
          <w:sz w:val="24"/>
          <w:szCs w:val="24"/>
          <w:lang w:val="uk-UA"/>
        </w:rPr>
      </w:pPr>
    </w:p>
    <w:p w:rsidR="00676FDF" w:rsidRPr="00734B66" w:rsidRDefault="00676FDF" w:rsidP="00676FD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DE799B">
        <w:rPr>
          <w:sz w:val="24"/>
          <w:szCs w:val="24"/>
        </w:rPr>
        <w:t>19</w:t>
      </w:r>
      <w:r w:rsidRPr="0066174D">
        <w:rPr>
          <w:sz w:val="24"/>
          <w:szCs w:val="24"/>
        </w:rPr>
        <w:t>,</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76FDF" w:rsidRPr="0066174D"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DE799B">
        <w:rPr>
          <w:sz w:val="24"/>
          <w:szCs w:val="24"/>
        </w:rPr>
        <w:t>8</w:t>
      </w:r>
      <w:r w:rsidRPr="0066174D">
        <w:rPr>
          <w:sz w:val="24"/>
          <w:szCs w:val="24"/>
        </w:rPr>
        <w:t>.</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DE57B7">
        <w:rPr>
          <w:sz w:val="24"/>
          <w:szCs w:val="24"/>
        </w:rPr>
        <w:t>3</w:t>
      </w:r>
      <w:r w:rsidR="00DF2DF8">
        <w:rPr>
          <w:sz w:val="24"/>
          <w:szCs w:val="24"/>
        </w:rPr>
        <w:t>6</w:t>
      </w:r>
      <w:r w:rsidR="00DE799B">
        <w:rPr>
          <w:sz w:val="24"/>
          <w:szCs w:val="24"/>
        </w:rPr>
        <w:t>67</w:t>
      </w:r>
      <w:r w:rsidRPr="0066174D">
        <w:rPr>
          <w:sz w:val="24"/>
          <w:szCs w:val="24"/>
        </w:rPr>
        <w:t>/</w:t>
      </w:r>
      <w:r>
        <w:rPr>
          <w:sz w:val="24"/>
          <w:szCs w:val="24"/>
        </w:rPr>
        <w:t>8</w:t>
      </w:r>
      <w:r w:rsidR="00116B14">
        <w:rPr>
          <w:sz w:val="24"/>
          <w:szCs w:val="24"/>
        </w:rPr>
        <w:t xml:space="preserve"> </w:t>
      </w:r>
      <w:r w:rsidRPr="0066174D">
        <w:rPr>
          <w:sz w:val="24"/>
          <w:szCs w:val="24"/>
        </w:rPr>
        <w:t xml:space="preserve">(додається).  </w:t>
      </w:r>
    </w:p>
    <w:p w:rsidR="00676FDF" w:rsidRDefault="00676FDF" w:rsidP="00676FD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E01F1" w:rsidRDefault="001E01F1" w:rsidP="001E01F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E01F1" w:rsidRPr="002A0F6B" w:rsidRDefault="001E01F1" w:rsidP="001E01F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sz w:val="24"/>
          <w:szCs w:val="24"/>
          <w:lang w:val="uk-UA"/>
        </w:rPr>
        <w:t xml:space="preserve">25.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E01F1">
        <w:rPr>
          <w:rFonts w:ascii="Times New Roman" w:hAnsi="Times New Roman" w:cs="Times New Roman"/>
          <w:sz w:val="24"/>
          <w:szCs w:val="24"/>
          <w:lang w:val="uk-UA"/>
        </w:rPr>
        <w:t xml:space="preserve">Про </w:t>
      </w:r>
      <w:r w:rsidRPr="001E01F1">
        <w:rPr>
          <w:rFonts w:ascii="Times New Roman" w:hAnsi="Times New Roman" w:cs="Times New Roman"/>
          <w:color w:val="000000"/>
          <w:sz w:val="24"/>
          <w:szCs w:val="24"/>
          <w:lang w:val="uk-UA"/>
        </w:rPr>
        <w:t>внесення змін до Договору оренди від 28.07.2017 року (без номеру) землі з громадянкою Спектор Любов</w:t>
      </w:r>
      <w:r w:rsidRPr="006D6552">
        <w:rPr>
          <w:rFonts w:ascii="Times New Roman" w:hAnsi="Times New Roman" w:cs="Times New Roman"/>
          <w:color w:val="000000"/>
          <w:sz w:val="24"/>
          <w:szCs w:val="24"/>
          <w:lang w:val="uk-UA"/>
        </w:rPr>
        <w:t>’</w:t>
      </w:r>
      <w:r w:rsidRPr="001E01F1">
        <w:rPr>
          <w:rFonts w:ascii="Times New Roman" w:hAnsi="Times New Roman" w:cs="Times New Roman"/>
          <w:color w:val="000000"/>
          <w:sz w:val="24"/>
          <w:szCs w:val="24"/>
          <w:lang w:val="uk-UA"/>
        </w:rPr>
        <w:t>ю Едуардівною</w:t>
      </w:r>
      <w:r>
        <w:rPr>
          <w:rFonts w:ascii="Times New Roman" w:hAnsi="Times New Roman"/>
          <w:sz w:val="24"/>
          <w:szCs w:val="24"/>
          <w:lang w:val="uk-UA"/>
        </w:rPr>
        <w:t>».</w:t>
      </w:r>
    </w:p>
    <w:p w:rsidR="001E01F1" w:rsidRDefault="001E01F1" w:rsidP="001E01F1">
      <w:pPr>
        <w:spacing w:after="0" w:line="240" w:lineRule="auto"/>
        <w:jc w:val="both"/>
        <w:outlineLvl w:val="0"/>
        <w:rPr>
          <w:rFonts w:ascii="Times New Roman" w:eastAsia="Calibri" w:hAnsi="Times New Roman" w:cs="Times New Roman"/>
          <w:sz w:val="24"/>
          <w:szCs w:val="24"/>
          <w:lang w:val="uk-UA" w:eastAsia="en-US"/>
        </w:rPr>
      </w:pPr>
    </w:p>
    <w:p w:rsidR="001E01F1" w:rsidRDefault="001E01F1" w:rsidP="001E01F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E01F1" w:rsidRPr="00977789" w:rsidRDefault="001E01F1" w:rsidP="001E01F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E01F1">
        <w:rPr>
          <w:rFonts w:ascii="Times New Roman" w:hAnsi="Times New Roman" w:cs="Times New Roman"/>
          <w:sz w:val="24"/>
          <w:szCs w:val="24"/>
          <w:lang w:val="uk-UA"/>
        </w:rPr>
        <w:t xml:space="preserve">Про </w:t>
      </w:r>
      <w:r w:rsidRPr="001E01F1">
        <w:rPr>
          <w:rFonts w:ascii="Times New Roman" w:hAnsi="Times New Roman" w:cs="Times New Roman"/>
          <w:color w:val="000000"/>
          <w:sz w:val="24"/>
          <w:szCs w:val="24"/>
          <w:lang w:val="uk-UA"/>
        </w:rPr>
        <w:t>внесення змін до Договору оренди від 28.07.2017 року (без номеру) землі з громадянкою Спектор Любов</w:t>
      </w:r>
      <w:r w:rsidRPr="006D6552">
        <w:rPr>
          <w:rFonts w:ascii="Times New Roman" w:hAnsi="Times New Roman" w:cs="Times New Roman"/>
          <w:color w:val="000000"/>
          <w:sz w:val="24"/>
          <w:szCs w:val="24"/>
        </w:rPr>
        <w:t>’</w:t>
      </w:r>
      <w:r w:rsidRPr="001E01F1">
        <w:rPr>
          <w:rFonts w:ascii="Times New Roman" w:hAnsi="Times New Roman" w:cs="Times New Roman"/>
          <w:color w:val="000000"/>
          <w:sz w:val="24"/>
          <w:szCs w:val="24"/>
          <w:lang w:val="uk-UA"/>
        </w:rPr>
        <w:t>ю Едуардівною</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E01F1" w:rsidRPr="00B72414" w:rsidRDefault="001E01F1" w:rsidP="001E01F1">
      <w:pPr>
        <w:spacing w:after="0" w:line="240" w:lineRule="auto"/>
        <w:jc w:val="both"/>
        <w:rPr>
          <w:rFonts w:ascii="Times New Roman" w:eastAsia="MS Mincho" w:hAnsi="Times New Roman"/>
          <w:sz w:val="24"/>
          <w:szCs w:val="24"/>
          <w:lang w:val="uk-UA"/>
        </w:rPr>
      </w:pPr>
    </w:p>
    <w:p w:rsidR="001E01F1" w:rsidRDefault="001E01F1" w:rsidP="001E01F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E01F1" w:rsidRDefault="001E01F1" w:rsidP="001E01F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w:t>
      </w:r>
      <w:r w:rsidRPr="00542D3A">
        <w:rPr>
          <w:rFonts w:ascii="Times New Roman" w:hAnsi="Times New Roman" w:cs="Times New Roman"/>
          <w:sz w:val="24"/>
          <w:szCs w:val="24"/>
          <w:lang w:val="uk-UA"/>
        </w:rPr>
        <w:lastRenderedPageBreak/>
        <w:t>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E01F1" w:rsidRDefault="001E01F1" w:rsidP="001E01F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E01F1" w:rsidRDefault="001E01F1" w:rsidP="001E01F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E01F1" w:rsidRPr="00542D3A" w:rsidRDefault="001E01F1" w:rsidP="001E01F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E01F1" w:rsidRPr="0066174D" w:rsidRDefault="001E01F1" w:rsidP="001E01F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E01F1" w:rsidRPr="0066174D" w:rsidRDefault="001E01F1" w:rsidP="001E01F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E01F1" w:rsidRDefault="001E01F1" w:rsidP="001E01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E01F1" w:rsidRDefault="001E01F1" w:rsidP="001E01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E01F1" w:rsidRDefault="001E01F1" w:rsidP="001E01F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E01F1">
        <w:rPr>
          <w:rFonts w:ascii="Times New Roman" w:hAnsi="Times New Roman" w:cs="Times New Roman"/>
          <w:sz w:val="24"/>
          <w:szCs w:val="24"/>
          <w:lang w:val="uk-UA"/>
        </w:rPr>
        <w:t xml:space="preserve">Про </w:t>
      </w:r>
      <w:r w:rsidRPr="001E01F1">
        <w:rPr>
          <w:rFonts w:ascii="Times New Roman" w:hAnsi="Times New Roman" w:cs="Times New Roman"/>
          <w:color w:val="000000"/>
          <w:sz w:val="24"/>
          <w:szCs w:val="24"/>
          <w:lang w:val="uk-UA"/>
        </w:rPr>
        <w:t>внесення змін до Договору оренди від 28.07.2017 року (без номеру) землі з громадянкою Спектор Любов</w:t>
      </w:r>
      <w:r w:rsidRPr="006D6552">
        <w:rPr>
          <w:rFonts w:ascii="Times New Roman" w:hAnsi="Times New Roman" w:cs="Times New Roman"/>
          <w:color w:val="000000"/>
          <w:sz w:val="24"/>
          <w:szCs w:val="24"/>
        </w:rPr>
        <w:t>’</w:t>
      </w:r>
      <w:r w:rsidRPr="001E01F1">
        <w:rPr>
          <w:rFonts w:ascii="Times New Roman" w:hAnsi="Times New Roman" w:cs="Times New Roman"/>
          <w:color w:val="000000"/>
          <w:sz w:val="24"/>
          <w:szCs w:val="24"/>
          <w:lang w:val="uk-UA"/>
        </w:rPr>
        <w:t>ю Едуардівною</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E01F1" w:rsidRPr="005A2A3F" w:rsidRDefault="001E01F1" w:rsidP="001E01F1">
      <w:pPr>
        <w:spacing w:after="0" w:line="240" w:lineRule="auto"/>
        <w:jc w:val="both"/>
        <w:outlineLvl w:val="0"/>
        <w:rPr>
          <w:rFonts w:ascii="Times New Roman" w:hAnsi="Times New Roman" w:cs="Times New Roman"/>
          <w:sz w:val="24"/>
          <w:szCs w:val="24"/>
          <w:lang w:val="uk-UA"/>
        </w:rPr>
      </w:pPr>
    </w:p>
    <w:p w:rsidR="001E01F1" w:rsidRPr="00734B66" w:rsidRDefault="001E01F1" w:rsidP="001E01F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E01F1" w:rsidRDefault="001E01F1" w:rsidP="001E01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E01F1" w:rsidRDefault="001E01F1" w:rsidP="001E01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E01F1" w:rsidRDefault="001E01F1" w:rsidP="001E01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E01F1" w:rsidRDefault="001E01F1" w:rsidP="001E01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E01F1" w:rsidRPr="0066174D" w:rsidRDefault="001E01F1" w:rsidP="001E01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E01F1" w:rsidRDefault="001E01F1" w:rsidP="001E01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68</w:t>
      </w:r>
      <w:r w:rsidRPr="0066174D">
        <w:rPr>
          <w:sz w:val="24"/>
          <w:szCs w:val="24"/>
        </w:rPr>
        <w:t>/</w:t>
      </w:r>
      <w:r>
        <w:rPr>
          <w:sz w:val="24"/>
          <w:szCs w:val="24"/>
        </w:rPr>
        <w:t xml:space="preserve">8 </w:t>
      </w:r>
      <w:r w:rsidRPr="0066174D">
        <w:rPr>
          <w:sz w:val="24"/>
          <w:szCs w:val="24"/>
        </w:rPr>
        <w:t xml:space="preserve">(додається).  </w:t>
      </w:r>
    </w:p>
    <w:p w:rsidR="001E01F1" w:rsidRDefault="001E01F1" w:rsidP="001E01F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A55E4" w:rsidRDefault="00DA55E4" w:rsidP="00DA55E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A55E4" w:rsidRPr="002A0F6B" w:rsidRDefault="00DA55E4" w:rsidP="00DA55E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sz w:val="24"/>
          <w:szCs w:val="24"/>
          <w:lang w:val="uk-UA"/>
        </w:rPr>
        <w:t xml:space="preserve">26.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A55E4">
        <w:rPr>
          <w:rFonts w:ascii="Times New Roman" w:hAnsi="Times New Roman" w:cs="Times New Roman"/>
          <w:color w:val="000000"/>
          <w:sz w:val="24"/>
          <w:szCs w:val="24"/>
          <w:lang w:val="uk-UA"/>
        </w:rPr>
        <w:t>Про внесення змін до Договору оренди від 07.09.2009 року (без номеру) землі з громадянином Піддубним Сергієм Леонідовичем</w:t>
      </w:r>
      <w:r>
        <w:rPr>
          <w:rFonts w:ascii="Times New Roman" w:hAnsi="Times New Roman"/>
          <w:sz w:val="24"/>
          <w:szCs w:val="24"/>
          <w:lang w:val="uk-UA"/>
        </w:rPr>
        <w:t>».</w:t>
      </w:r>
    </w:p>
    <w:p w:rsidR="00DA55E4" w:rsidRDefault="00DA55E4" w:rsidP="00DA55E4">
      <w:pPr>
        <w:spacing w:after="0" w:line="240" w:lineRule="auto"/>
        <w:jc w:val="both"/>
        <w:outlineLvl w:val="0"/>
        <w:rPr>
          <w:rFonts w:ascii="Times New Roman" w:eastAsia="Calibri" w:hAnsi="Times New Roman" w:cs="Times New Roman"/>
          <w:sz w:val="24"/>
          <w:szCs w:val="24"/>
          <w:lang w:val="uk-UA" w:eastAsia="en-US"/>
        </w:rPr>
      </w:pPr>
    </w:p>
    <w:p w:rsidR="00DA55E4" w:rsidRDefault="00DA55E4" w:rsidP="00DA55E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A55E4" w:rsidRPr="00977789" w:rsidRDefault="00DA55E4" w:rsidP="00DA55E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A55E4">
        <w:rPr>
          <w:rFonts w:ascii="Times New Roman" w:hAnsi="Times New Roman" w:cs="Times New Roman"/>
          <w:color w:val="000000"/>
          <w:sz w:val="24"/>
          <w:szCs w:val="24"/>
          <w:lang w:val="uk-UA"/>
        </w:rPr>
        <w:t>Про внесення змін до Договору оренди від 07.09.2009 року (без номеру) землі з громадянином Піддубним Сергієм Леонідовичем</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A55E4" w:rsidRPr="00B72414" w:rsidRDefault="00DA55E4" w:rsidP="00DA55E4">
      <w:pPr>
        <w:spacing w:after="0" w:line="240" w:lineRule="auto"/>
        <w:jc w:val="both"/>
        <w:rPr>
          <w:rFonts w:ascii="Times New Roman" w:eastAsia="MS Mincho" w:hAnsi="Times New Roman"/>
          <w:sz w:val="24"/>
          <w:szCs w:val="24"/>
          <w:lang w:val="uk-UA"/>
        </w:rPr>
      </w:pPr>
    </w:p>
    <w:p w:rsidR="00DA55E4" w:rsidRDefault="00DA55E4" w:rsidP="00DA55E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A55E4" w:rsidRDefault="00DA55E4" w:rsidP="00DA55E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A55E4" w:rsidRDefault="00DA55E4" w:rsidP="00DA55E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A55E4" w:rsidRDefault="00DA55E4" w:rsidP="00DA55E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A55E4" w:rsidRPr="00542D3A" w:rsidRDefault="00DA55E4" w:rsidP="00DA55E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A55E4" w:rsidRPr="0066174D" w:rsidRDefault="00DA55E4" w:rsidP="00DA55E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A55E4" w:rsidRPr="0066174D" w:rsidRDefault="00DA55E4" w:rsidP="00DA55E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A55E4" w:rsidRDefault="00DA55E4" w:rsidP="00DA55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A55E4" w:rsidRDefault="00DA55E4" w:rsidP="00DA55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A55E4" w:rsidRDefault="00DA55E4" w:rsidP="00DA55E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A55E4">
        <w:rPr>
          <w:rFonts w:ascii="Times New Roman" w:hAnsi="Times New Roman" w:cs="Times New Roman"/>
          <w:color w:val="000000"/>
          <w:sz w:val="24"/>
          <w:szCs w:val="24"/>
          <w:lang w:val="uk-UA"/>
        </w:rPr>
        <w:t>Про внесення змін до Договору оренди від 07.09.2009 року (без номеру) землі з громадянином Піддубним Сергієм Леонідовичем</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A55E4" w:rsidRPr="005A2A3F" w:rsidRDefault="00DA55E4" w:rsidP="00DA55E4">
      <w:pPr>
        <w:spacing w:after="0" w:line="240" w:lineRule="auto"/>
        <w:jc w:val="both"/>
        <w:outlineLvl w:val="0"/>
        <w:rPr>
          <w:rFonts w:ascii="Times New Roman" w:hAnsi="Times New Roman" w:cs="Times New Roman"/>
          <w:sz w:val="24"/>
          <w:szCs w:val="24"/>
          <w:lang w:val="uk-UA"/>
        </w:rPr>
      </w:pPr>
    </w:p>
    <w:p w:rsidR="00DA55E4" w:rsidRPr="00734B66" w:rsidRDefault="00DA55E4" w:rsidP="00DA55E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A55E4" w:rsidRDefault="00DA55E4" w:rsidP="00DA55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A55E4" w:rsidRDefault="00DA55E4" w:rsidP="00DA55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A55E4" w:rsidRDefault="00DA55E4" w:rsidP="00DA55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A55E4" w:rsidRDefault="00DA55E4" w:rsidP="00DA55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A55E4" w:rsidRPr="0066174D" w:rsidRDefault="00DA55E4" w:rsidP="00DA55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A55E4" w:rsidRDefault="00DA55E4" w:rsidP="00DA55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69</w:t>
      </w:r>
      <w:r w:rsidRPr="0066174D">
        <w:rPr>
          <w:sz w:val="24"/>
          <w:szCs w:val="24"/>
        </w:rPr>
        <w:t>/</w:t>
      </w:r>
      <w:r>
        <w:rPr>
          <w:sz w:val="24"/>
          <w:szCs w:val="24"/>
        </w:rPr>
        <w:t xml:space="preserve">8 </w:t>
      </w:r>
      <w:r w:rsidRPr="0066174D">
        <w:rPr>
          <w:sz w:val="24"/>
          <w:szCs w:val="24"/>
        </w:rPr>
        <w:t xml:space="preserve">(додається).  </w:t>
      </w:r>
    </w:p>
    <w:p w:rsidR="00DA55E4" w:rsidRDefault="00DA55E4" w:rsidP="00DA55E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D2DCF" w:rsidRDefault="00DD2DCF" w:rsidP="00DD2DC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D2DCF" w:rsidRPr="002A0F6B" w:rsidRDefault="00DD2DCF" w:rsidP="00DD2DC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sz w:val="24"/>
          <w:szCs w:val="24"/>
          <w:lang w:val="uk-UA"/>
        </w:rPr>
        <w:t xml:space="preserve">27.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D2DCF">
        <w:rPr>
          <w:rFonts w:ascii="Times New Roman" w:eastAsia="MS Mincho" w:hAnsi="Times New Roman" w:cs="Times New Roman"/>
          <w:sz w:val="24"/>
          <w:szCs w:val="24"/>
          <w:lang w:val="uk-UA"/>
        </w:rPr>
        <w:t xml:space="preserve">Про </w:t>
      </w:r>
      <w:r w:rsidRPr="00DD2DCF">
        <w:rPr>
          <w:rFonts w:ascii="Times New Roman" w:eastAsia="MS Mincho" w:hAnsi="Times New Roman" w:cs="Times New Roman"/>
          <w:sz w:val="24"/>
          <w:szCs w:val="24"/>
        </w:rPr>
        <w:t>затвердження проекту землеустрою щодо відведення та передачу в постійне користування земельної ділянки Управлінню Олександрійської Єпархії Української Православної Церкви</w:t>
      </w:r>
      <w:r w:rsidRPr="00DD2DCF">
        <w:rPr>
          <w:rFonts w:ascii="Times New Roman" w:eastAsia="MS Mincho" w:hAnsi="Times New Roman" w:cs="Times New Roman"/>
          <w:sz w:val="24"/>
          <w:szCs w:val="24"/>
          <w:lang w:val="uk-UA"/>
        </w:rPr>
        <w:t xml:space="preserve"> за адресою: вул. Лесі Українки, с. Новий Стародуб, Олександрійський район, Кіровоградська область</w:t>
      </w:r>
      <w:r>
        <w:rPr>
          <w:rFonts w:ascii="Times New Roman" w:hAnsi="Times New Roman"/>
          <w:sz w:val="24"/>
          <w:szCs w:val="24"/>
          <w:lang w:val="uk-UA"/>
        </w:rPr>
        <w:t>».</w:t>
      </w:r>
    </w:p>
    <w:p w:rsidR="00DD2DCF" w:rsidRDefault="00DD2DCF" w:rsidP="00DD2DCF">
      <w:pPr>
        <w:spacing w:after="0" w:line="240" w:lineRule="auto"/>
        <w:jc w:val="both"/>
        <w:outlineLvl w:val="0"/>
        <w:rPr>
          <w:rFonts w:ascii="Times New Roman" w:eastAsia="Calibri" w:hAnsi="Times New Roman" w:cs="Times New Roman"/>
          <w:sz w:val="24"/>
          <w:szCs w:val="24"/>
          <w:lang w:val="uk-UA" w:eastAsia="en-US"/>
        </w:rPr>
      </w:pPr>
    </w:p>
    <w:p w:rsidR="00DD2DCF" w:rsidRDefault="00DD2DCF" w:rsidP="00DD2DC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D2DCF" w:rsidRPr="00977789" w:rsidRDefault="00DD2DCF" w:rsidP="00DD2DC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D2DCF">
        <w:rPr>
          <w:rFonts w:ascii="Times New Roman" w:eastAsia="MS Mincho" w:hAnsi="Times New Roman" w:cs="Times New Roman"/>
          <w:sz w:val="24"/>
          <w:szCs w:val="24"/>
          <w:lang w:val="uk-UA"/>
        </w:rPr>
        <w:t xml:space="preserve">Про затвердження проекту землеустрою щодо відведення та передачу в постійне користування земельної ділянки Управлінню </w:t>
      </w:r>
      <w:r w:rsidRPr="00DD2DCF">
        <w:rPr>
          <w:rFonts w:ascii="Times New Roman" w:eastAsia="MS Mincho" w:hAnsi="Times New Roman" w:cs="Times New Roman"/>
          <w:sz w:val="24"/>
          <w:szCs w:val="24"/>
        </w:rPr>
        <w:t>Олександрійської Єпархії Української Православної Церкви</w:t>
      </w:r>
      <w:r w:rsidRPr="00DD2DCF">
        <w:rPr>
          <w:rFonts w:ascii="Times New Roman" w:eastAsia="MS Mincho" w:hAnsi="Times New Roman" w:cs="Times New Roman"/>
          <w:sz w:val="24"/>
          <w:szCs w:val="24"/>
          <w:lang w:val="uk-UA"/>
        </w:rPr>
        <w:t xml:space="preserve"> за адресою: вул. Лесі Українки, с. Новий Стародуб, Олександрійський район, Кіровоградська область</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D2DCF" w:rsidRPr="00B72414" w:rsidRDefault="00DD2DCF" w:rsidP="00DD2DCF">
      <w:pPr>
        <w:spacing w:after="0" w:line="240" w:lineRule="auto"/>
        <w:jc w:val="both"/>
        <w:rPr>
          <w:rFonts w:ascii="Times New Roman" w:eastAsia="MS Mincho" w:hAnsi="Times New Roman"/>
          <w:sz w:val="24"/>
          <w:szCs w:val="24"/>
          <w:lang w:val="uk-UA"/>
        </w:rPr>
      </w:pPr>
    </w:p>
    <w:p w:rsidR="00DD2DCF" w:rsidRDefault="00DD2DCF" w:rsidP="00DD2DC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D2DCF" w:rsidRDefault="00DD2DCF" w:rsidP="00DD2DC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D2DCF" w:rsidRDefault="00DD2DCF" w:rsidP="00DD2DC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D2DCF" w:rsidRDefault="00DD2DCF" w:rsidP="00DD2DC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D2DCF" w:rsidRPr="00542D3A" w:rsidRDefault="00DD2DCF" w:rsidP="00DD2DC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D2DCF" w:rsidRPr="0066174D" w:rsidRDefault="00DD2DCF" w:rsidP="00DD2DC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D2DCF" w:rsidRPr="0066174D" w:rsidRDefault="00DD2DCF" w:rsidP="00DD2DC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D2DCF" w:rsidRDefault="00DD2DCF" w:rsidP="00DD2D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D2DCF" w:rsidRDefault="00DD2DCF" w:rsidP="00DD2D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D2DCF" w:rsidRDefault="00DD2DCF" w:rsidP="00DD2DC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D2DCF">
        <w:rPr>
          <w:rFonts w:ascii="Times New Roman" w:eastAsia="MS Mincho" w:hAnsi="Times New Roman" w:cs="Times New Roman"/>
          <w:sz w:val="24"/>
          <w:szCs w:val="24"/>
          <w:lang w:val="uk-UA"/>
        </w:rPr>
        <w:t xml:space="preserve">Про </w:t>
      </w:r>
      <w:r w:rsidRPr="006D6552">
        <w:rPr>
          <w:rFonts w:ascii="Times New Roman" w:eastAsia="MS Mincho" w:hAnsi="Times New Roman" w:cs="Times New Roman"/>
          <w:sz w:val="24"/>
          <w:szCs w:val="24"/>
          <w:lang w:val="uk-UA"/>
        </w:rPr>
        <w:t xml:space="preserve">затвердження проекту землеустрою щодо відведення та передачу в постійне користування земельної ділянки Управлінню </w:t>
      </w:r>
      <w:r w:rsidRPr="00DD2DCF">
        <w:rPr>
          <w:rFonts w:ascii="Times New Roman" w:eastAsia="MS Mincho" w:hAnsi="Times New Roman" w:cs="Times New Roman"/>
          <w:sz w:val="24"/>
          <w:szCs w:val="24"/>
        </w:rPr>
        <w:t>Олександрійської Єпархії Української Православної Церкви</w:t>
      </w:r>
      <w:r w:rsidRPr="00DD2DCF">
        <w:rPr>
          <w:rFonts w:ascii="Times New Roman" w:eastAsia="MS Mincho" w:hAnsi="Times New Roman" w:cs="Times New Roman"/>
          <w:sz w:val="24"/>
          <w:szCs w:val="24"/>
          <w:lang w:val="uk-UA"/>
        </w:rPr>
        <w:t xml:space="preserve"> за адресою: вул. Лесі Українки, с. Новий Стародуб, Олександрійський район, Кіровоградська область</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D2DCF" w:rsidRPr="005A2A3F" w:rsidRDefault="00DD2DCF" w:rsidP="00DD2DCF">
      <w:pPr>
        <w:spacing w:after="0" w:line="240" w:lineRule="auto"/>
        <w:jc w:val="both"/>
        <w:outlineLvl w:val="0"/>
        <w:rPr>
          <w:rFonts w:ascii="Times New Roman" w:hAnsi="Times New Roman" w:cs="Times New Roman"/>
          <w:sz w:val="24"/>
          <w:szCs w:val="24"/>
          <w:lang w:val="uk-UA"/>
        </w:rPr>
      </w:pPr>
    </w:p>
    <w:p w:rsidR="00DD2DCF" w:rsidRPr="00734B66" w:rsidRDefault="00DD2DCF" w:rsidP="00DD2DC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D2DCF" w:rsidRDefault="00DD2DCF" w:rsidP="00DD2D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D2DCF" w:rsidRDefault="00DD2DCF" w:rsidP="00DD2D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D2DCF" w:rsidRDefault="00DD2DCF" w:rsidP="00DD2D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D2DCF" w:rsidRDefault="00DD2DCF" w:rsidP="00DD2D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D2DCF" w:rsidRPr="0066174D" w:rsidRDefault="00DD2DCF" w:rsidP="00DD2D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D2DCF" w:rsidRDefault="00DD2DCF" w:rsidP="00DD2D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0</w:t>
      </w:r>
      <w:r w:rsidRPr="0066174D">
        <w:rPr>
          <w:sz w:val="24"/>
          <w:szCs w:val="24"/>
        </w:rPr>
        <w:t>/</w:t>
      </w:r>
      <w:r>
        <w:rPr>
          <w:sz w:val="24"/>
          <w:szCs w:val="24"/>
        </w:rPr>
        <w:t xml:space="preserve">8 </w:t>
      </w:r>
      <w:r w:rsidRPr="0066174D">
        <w:rPr>
          <w:sz w:val="24"/>
          <w:szCs w:val="24"/>
        </w:rPr>
        <w:t xml:space="preserve">(додається).  </w:t>
      </w:r>
    </w:p>
    <w:p w:rsidR="00DD2DCF" w:rsidRDefault="00DD2DCF" w:rsidP="00DD2DC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F13F0" w:rsidRDefault="005F13F0" w:rsidP="005F13F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F13F0" w:rsidRPr="002A0F6B" w:rsidRDefault="005F13F0" w:rsidP="005F13F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sz w:val="24"/>
          <w:szCs w:val="24"/>
          <w:lang w:val="uk-UA"/>
        </w:rPr>
        <w:t xml:space="preserve">28.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F13F0">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Перміновій Ользі Олексіївні</w:t>
      </w:r>
      <w:r>
        <w:rPr>
          <w:rFonts w:ascii="Times New Roman" w:hAnsi="Times New Roman"/>
          <w:sz w:val="24"/>
          <w:szCs w:val="24"/>
          <w:lang w:val="uk-UA"/>
        </w:rPr>
        <w:t>».</w:t>
      </w:r>
    </w:p>
    <w:p w:rsidR="005F13F0" w:rsidRDefault="005F13F0" w:rsidP="005F13F0">
      <w:pPr>
        <w:spacing w:after="0" w:line="240" w:lineRule="auto"/>
        <w:jc w:val="both"/>
        <w:outlineLvl w:val="0"/>
        <w:rPr>
          <w:rFonts w:ascii="Times New Roman" w:eastAsia="Calibri" w:hAnsi="Times New Roman" w:cs="Times New Roman"/>
          <w:sz w:val="24"/>
          <w:szCs w:val="24"/>
          <w:lang w:val="uk-UA" w:eastAsia="en-US"/>
        </w:rPr>
      </w:pPr>
    </w:p>
    <w:p w:rsidR="005F13F0" w:rsidRDefault="005F13F0" w:rsidP="005F13F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F13F0" w:rsidRPr="00977789" w:rsidRDefault="005F13F0" w:rsidP="005F13F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F13F0">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Перміновій Ользі Олекс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F13F0" w:rsidRPr="00B72414" w:rsidRDefault="005F13F0" w:rsidP="005F13F0">
      <w:pPr>
        <w:spacing w:after="0" w:line="240" w:lineRule="auto"/>
        <w:jc w:val="both"/>
        <w:rPr>
          <w:rFonts w:ascii="Times New Roman" w:eastAsia="MS Mincho" w:hAnsi="Times New Roman"/>
          <w:sz w:val="24"/>
          <w:szCs w:val="24"/>
          <w:lang w:val="uk-UA"/>
        </w:rPr>
      </w:pPr>
    </w:p>
    <w:p w:rsidR="005F13F0" w:rsidRDefault="005F13F0" w:rsidP="005F13F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F13F0" w:rsidRDefault="005F13F0" w:rsidP="005F13F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F13F0" w:rsidRDefault="005F13F0" w:rsidP="005F13F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F13F0" w:rsidRDefault="005F13F0" w:rsidP="005F13F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F13F0" w:rsidRPr="00542D3A" w:rsidRDefault="005F13F0" w:rsidP="005F13F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F13F0" w:rsidRPr="0066174D" w:rsidRDefault="005F13F0" w:rsidP="005F13F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13F0" w:rsidRPr="0066174D" w:rsidRDefault="005F13F0" w:rsidP="005F13F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13F0" w:rsidRDefault="005F13F0" w:rsidP="005F13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F13F0" w:rsidRDefault="005F13F0" w:rsidP="005F13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F13F0" w:rsidRDefault="005F13F0" w:rsidP="005F13F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F13F0">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Перміновій Ользі Олекс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F13F0" w:rsidRPr="005A2A3F" w:rsidRDefault="005F13F0" w:rsidP="005F13F0">
      <w:pPr>
        <w:spacing w:after="0" w:line="240" w:lineRule="auto"/>
        <w:jc w:val="both"/>
        <w:outlineLvl w:val="0"/>
        <w:rPr>
          <w:rFonts w:ascii="Times New Roman" w:hAnsi="Times New Roman" w:cs="Times New Roman"/>
          <w:sz w:val="24"/>
          <w:szCs w:val="24"/>
          <w:lang w:val="uk-UA"/>
        </w:rPr>
      </w:pPr>
    </w:p>
    <w:p w:rsidR="005F13F0" w:rsidRPr="00734B66" w:rsidRDefault="005F13F0" w:rsidP="005F13F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F13F0" w:rsidRDefault="005F13F0" w:rsidP="005F13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F13F0" w:rsidRDefault="005F13F0" w:rsidP="005F13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13F0" w:rsidRDefault="005F13F0" w:rsidP="005F13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13F0" w:rsidRDefault="005F13F0" w:rsidP="005F13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F13F0" w:rsidRPr="0066174D" w:rsidRDefault="005F13F0" w:rsidP="005F13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F13F0" w:rsidRDefault="005F13F0" w:rsidP="005F13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1</w:t>
      </w:r>
      <w:r w:rsidRPr="0066174D">
        <w:rPr>
          <w:sz w:val="24"/>
          <w:szCs w:val="24"/>
        </w:rPr>
        <w:t>/</w:t>
      </w:r>
      <w:r>
        <w:rPr>
          <w:sz w:val="24"/>
          <w:szCs w:val="24"/>
        </w:rPr>
        <w:t xml:space="preserve">8 </w:t>
      </w:r>
      <w:r w:rsidRPr="0066174D">
        <w:rPr>
          <w:sz w:val="24"/>
          <w:szCs w:val="24"/>
        </w:rPr>
        <w:t xml:space="preserve">(додається).  </w:t>
      </w:r>
    </w:p>
    <w:p w:rsidR="005F13F0" w:rsidRDefault="005F13F0" w:rsidP="005F13F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B06B5" w:rsidRDefault="007B06B5" w:rsidP="007B06B5">
      <w:pPr>
        <w:contextualSpacing/>
        <w:jc w:val="both"/>
        <w:rPr>
          <w:rFonts w:ascii="Times New Roman" w:hAnsi="Times New Roman" w:cs="Times New Roman"/>
          <w:sz w:val="24"/>
          <w:szCs w:val="24"/>
          <w:lang w:val="uk-UA"/>
        </w:rPr>
      </w:pPr>
    </w:p>
    <w:p w:rsidR="007B06B5" w:rsidRDefault="007B06B5" w:rsidP="007B06B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7B06B5" w:rsidRPr="002A0F6B" w:rsidRDefault="007B06B5" w:rsidP="007B06B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sz w:val="24"/>
          <w:szCs w:val="24"/>
          <w:lang w:val="uk-UA"/>
        </w:rPr>
        <w:t xml:space="preserve">29.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B06B5">
        <w:rPr>
          <w:rFonts w:ascii="Times New Roman" w:eastAsia="MS Mincho" w:hAnsi="Times New Roman" w:cs="Times New Roman"/>
          <w:sz w:val="24"/>
          <w:szCs w:val="24"/>
          <w:lang w:val="uk-UA"/>
        </w:rPr>
        <w:t xml:space="preserve">Про </w:t>
      </w:r>
      <w:r w:rsidRPr="007B06B5">
        <w:rPr>
          <w:rFonts w:ascii="Times New Roman" w:eastAsia="Calibri"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Лисенку Юрію Миколайовичу</w:t>
      </w:r>
      <w:r>
        <w:rPr>
          <w:rFonts w:ascii="Times New Roman" w:hAnsi="Times New Roman"/>
          <w:sz w:val="24"/>
          <w:szCs w:val="24"/>
          <w:lang w:val="uk-UA"/>
        </w:rPr>
        <w:t>».</w:t>
      </w:r>
    </w:p>
    <w:p w:rsidR="007B06B5" w:rsidRDefault="007B06B5" w:rsidP="007B06B5">
      <w:pPr>
        <w:spacing w:after="0" w:line="240" w:lineRule="auto"/>
        <w:jc w:val="both"/>
        <w:outlineLvl w:val="0"/>
        <w:rPr>
          <w:rFonts w:ascii="Times New Roman" w:eastAsia="Calibri" w:hAnsi="Times New Roman" w:cs="Times New Roman"/>
          <w:sz w:val="24"/>
          <w:szCs w:val="24"/>
          <w:lang w:val="uk-UA" w:eastAsia="en-US"/>
        </w:rPr>
      </w:pPr>
    </w:p>
    <w:p w:rsidR="007B06B5" w:rsidRDefault="007B06B5" w:rsidP="007B06B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B06B5" w:rsidRPr="00977789" w:rsidRDefault="007B06B5" w:rsidP="007B06B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B06B5">
        <w:rPr>
          <w:rFonts w:ascii="Times New Roman" w:eastAsia="MS Mincho" w:hAnsi="Times New Roman" w:cs="Times New Roman"/>
          <w:sz w:val="24"/>
          <w:szCs w:val="24"/>
          <w:lang w:val="uk-UA"/>
        </w:rPr>
        <w:t xml:space="preserve">Про </w:t>
      </w:r>
      <w:r w:rsidRPr="007B06B5">
        <w:rPr>
          <w:rFonts w:ascii="Times New Roman" w:eastAsia="Calibri"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Лисенку Юрію </w:t>
      </w:r>
      <w:r w:rsidRPr="007B06B5">
        <w:rPr>
          <w:rFonts w:ascii="Times New Roman" w:eastAsia="Calibri"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B06B5" w:rsidRPr="00B72414" w:rsidRDefault="007B06B5" w:rsidP="007B06B5">
      <w:pPr>
        <w:spacing w:after="0" w:line="240" w:lineRule="auto"/>
        <w:jc w:val="both"/>
        <w:rPr>
          <w:rFonts w:ascii="Times New Roman" w:eastAsia="MS Mincho" w:hAnsi="Times New Roman"/>
          <w:sz w:val="24"/>
          <w:szCs w:val="24"/>
          <w:lang w:val="uk-UA"/>
        </w:rPr>
      </w:pPr>
    </w:p>
    <w:p w:rsidR="007B06B5" w:rsidRDefault="007B06B5" w:rsidP="007B06B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B06B5" w:rsidRDefault="007B06B5" w:rsidP="007B06B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B06B5" w:rsidRDefault="007B06B5" w:rsidP="007B06B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B06B5" w:rsidRDefault="007B06B5" w:rsidP="007B06B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B06B5" w:rsidRPr="00542D3A" w:rsidRDefault="007B06B5" w:rsidP="007B06B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B06B5" w:rsidRPr="0066174D" w:rsidRDefault="007B06B5" w:rsidP="007B06B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B06B5" w:rsidRPr="0066174D" w:rsidRDefault="007B06B5" w:rsidP="007B06B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B06B5" w:rsidRDefault="007B06B5" w:rsidP="007B06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B06B5" w:rsidRDefault="007B06B5" w:rsidP="007B06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B06B5" w:rsidRDefault="007B06B5" w:rsidP="007B06B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B06B5">
        <w:rPr>
          <w:rFonts w:ascii="Times New Roman" w:eastAsia="MS Mincho" w:hAnsi="Times New Roman" w:cs="Times New Roman"/>
          <w:sz w:val="24"/>
          <w:szCs w:val="24"/>
          <w:lang w:val="uk-UA"/>
        </w:rPr>
        <w:t xml:space="preserve">Про </w:t>
      </w:r>
      <w:r w:rsidRPr="007B06B5">
        <w:rPr>
          <w:rFonts w:ascii="Times New Roman" w:eastAsia="Calibri"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Лисенку Юрію </w:t>
      </w:r>
      <w:r w:rsidRPr="007B06B5">
        <w:rPr>
          <w:rFonts w:ascii="Times New Roman" w:eastAsia="Calibri" w:hAnsi="Times New Roman" w:cs="Times New Roman"/>
          <w:sz w:val="24"/>
          <w:szCs w:val="24"/>
        </w:rPr>
        <w:t>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B06B5" w:rsidRPr="005A2A3F" w:rsidRDefault="007B06B5" w:rsidP="007B06B5">
      <w:pPr>
        <w:spacing w:after="0" w:line="240" w:lineRule="auto"/>
        <w:jc w:val="both"/>
        <w:outlineLvl w:val="0"/>
        <w:rPr>
          <w:rFonts w:ascii="Times New Roman" w:hAnsi="Times New Roman" w:cs="Times New Roman"/>
          <w:sz w:val="24"/>
          <w:szCs w:val="24"/>
          <w:lang w:val="uk-UA"/>
        </w:rPr>
      </w:pPr>
    </w:p>
    <w:p w:rsidR="007B06B5" w:rsidRPr="00734B66" w:rsidRDefault="007B06B5" w:rsidP="007B06B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B06B5" w:rsidRDefault="007B06B5" w:rsidP="007B06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B06B5" w:rsidRDefault="007B06B5" w:rsidP="007B06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B06B5" w:rsidRDefault="007B06B5" w:rsidP="007B06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B06B5" w:rsidRDefault="007B06B5" w:rsidP="007B06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B06B5" w:rsidRPr="0066174D" w:rsidRDefault="007B06B5" w:rsidP="007B06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B06B5" w:rsidRDefault="007B06B5" w:rsidP="007B06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2</w:t>
      </w:r>
      <w:r w:rsidRPr="0066174D">
        <w:rPr>
          <w:sz w:val="24"/>
          <w:szCs w:val="24"/>
        </w:rPr>
        <w:t>/</w:t>
      </w:r>
      <w:r>
        <w:rPr>
          <w:sz w:val="24"/>
          <w:szCs w:val="24"/>
        </w:rPr>
        <w:t xml:space="preserve">8 </w:t>
      </w:r>
      <w:r w:rsidRPr="0066174D">
        <w:rPr>
          <w:sz w:val="24"/>
          <w:szCs w:val="24"/>
        </w:rPr>
        <w:t xml:space="preserve">(додається).  </w:t>
      </w:r>
    </w:p>
    <w:p w:rsidR="007B06B5" w:rsidRDefault="007B06B5" w:rsidP="007B06B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85EA2" w:rsidRDefault="00B85EA2" w:rsidP="00B85EA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85EA2" w:rsidRPr="002A0F6B" w:rsidRDefault="00B85EA2" w:rsidP="00B85EA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85EA2">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Четверговій Тетяні Петрівні</w:t>
      </w:r>
      <w:r>
        <w:rPr>
          <w:rFonts w:ascii="Times New Roman" w:hAnsi="Times New Roman"/>
          <w:sz w:val="24"/>
          <w:szCs w:val="24"/>
          <w:lang w:val="uk-UA"/>
        </w:rPr>
        <w:t>».</w:t>
      </w:r>
    </w:p>
    <w:p w:rsidR="00B85EA2" w:rsidRDefault="00B85EA2" w:rsidP="00B85EA2">
      <w:pPr>
        <w:spacing w:after="0" w:line="240" w:lineRule="auto"/>
        <w:jc w:val="both"/>
        <w:outlineLvl w:val="0"/>
        <w:rPr>
          <w:rFonts w:ascii="Times New Roman" w:eastAsia="Calibri" w:hAnsi="Times New Roman" w:cs="Times New Roman"/>
          <w:sz w:val="24"/>
          <w:szCs w:val="24"/>
          <w:lang w:val="uk-UA" w:eastAsia="en-US"/>
        </w:rPr>
      </w:pPr>
    </w:p>
    <w:p w:rsidR="00B85EA2" w:rsidRDefault="00B85EA2" w:rsidP="00B85EA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85EA2" w:rsidRPr="00977789" w:rsidRDefault="00B85EA2" w:rsidP="00B85EA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85EA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Четверговій Тетяні Пет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85EA2" w:rsidRPr="00B72414" w:rsidRDefault="00B85EA2" w:rsidP="00B85EA2">
      <w:pPr>
        <w:spacing w:after="0" w:line="240" w:lineRule="auto"/>
        <w:jc w:val="both"/>
        <w:rPr>
          <w:rFonts w:ascii="Times New Roman" w:eastAsia="MS Mincho" w:hAnsi="Times New Roman"/>
          <w:sz w:val="24"/>
          <w:szCs w:val="24"/>
          <w:lang w:val="uk-UA"/>
        </w:rPr>
      </w:pPr>
    </w:p>
    <w:p w:rsidR="00B85EA2" w:rsidRDefault="00B85EA2" w:rsidP="00B85EA2">
      <w:pPr>
        <w:tabs>
          <w:tab w:val="left" w:pos="480"/>
          <w:tab w:val="center" w:pos="4677"/>
        </w:tabs>
        <w:contextualSpacing/>
        <w:jc w:val="both"/>
        <w:rPr>
          <w:rFonts w:ascii="Times New Roman" w:hAnsi="Times New Roman" w:cs="Times New Roman"/>
          <w:sz w:val="24"/>
          <w:szCs w:val="24"/>
          <w:lang w:val="uk-UA"/>
        </w:rPr>
      </w:pPr>
    </w:p>
    <w:p w:rsidR="00B85EA2" w:rsidRDefault="00B85EA2" w:rsidP="00B85EA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B85EA2" w:rsidRDefault="00B85EA2" w:rsidP="00B85EA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85EA2" w:rsidRDefault="00B85EA2" w:rsidP="00B85EA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85EA2" w:rsidRDefault="00B85EA2" w:rsidP="00B85EA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85EA2" w:rsidRPr="00542D3A" w:rsidRDefault="00B85EA2" w:rsidP="00B85EA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85EA2" w:rsidRPr="0066174D" w:rsidRDefault="00B85EA2" w:rsidP="00B85E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85EA2" w:rsidRPr="0066174D" w:rsidRDefault="00B85EA2" w:rsidP="00B85E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85EA2" w:rsidRDefault="00B85EA2" w:rsidP="00B85E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85EA2" w:rsidRDefault="00B85EA2" w:rsidP="00B85E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85EA2" w:rsidRDefault="00B85EA2" w:rsidP="00B85EA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85EA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Четверговій Тетяні Пет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85EA2" w:rsidRPr="005A2A3F" w:rsidRDefault="00B85EA2" w:rsidP="00B85EA2">
      <w:pPr>
        <w:spacing w:after="0" w:line="240" w:lineRule="auto"/>
        <w:jc w:val="both"/>
        <w:outlineLvl w:val="0"/>
        <w:rPr>
          <w:rFonts w:ascii="Times New Roman" w:hAnsi="Times New Roman" w:cs="Times New Roman"/>
          <w:sz w:val="24"/>
          <w:szCs w:val="24"/>
          <w:lang w:val="uk-UA"/>
        </w:rPr>
      </w:pPr>
    </w:p>
    <w:p w:rsidR="00B85EA2" w:rsidRPr="00734B66" w:rsidRDefault="00B85EA2" w:rsidP="00B85EA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85EA2" w:rsidRDefault="00B85EA2" w:rsidP="00B85E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85EA2" w:rsidRDefault="00B85EA2" w:rsidP="00B85E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85EA2" w:rsidRDefault="00B85EA2" w:rsidP="00B85E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85EA2" w:rsidRDefault="00B85EA2" w:rsidP="00B85E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85EA2" w:rsidRPr="0066174D" w:rsidRDefault="00B85EA2" w:rsidP="00B85E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85EA2" w:rsidRDefault="00B85EA2" w:rsidP="00B85E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3</w:t>
      </w:r>
      <w:r w:rsidRPr="0066174D">
        <w:rPr>
          <w:sz w:val="24"/>
          <w:szCs w:val="24"/>
        </w:rPr>
        <w:t>/</w:t>
      </w:r>
      <w:r>
        <w:rPr>
          <w:sz w:val="24"/>
          <w:szCs w:val="24"/>
        </w:rPr>
        <w:t xml:space="preserve">8 </w:t>
      </w:r>
      <w:r w:rsidRPr="0066174D">
        <w:rPr>
          <w:sz w:val="24"/>
          <w:szCs w:val="24"/>
        </w:rPr>
        <w:t xml:space="preserve">(додається).  </w:t>
      </w:r>
    </w:p>
    <w:p w:rsidR="00B85EA2" w:rsidRDefault="00B85EA2" w:rsidP="00B85EA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A7578" w:rsidRDefault="00AA7578" w:rsidP="00AA757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A7578" w:rsidRPr="002A0F6B" w:rsidRDefault="00AA7578" w:rsidP="00AA757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A7578">
        <w:rPr>
          <w:rFonts w:ascii="Times New Roman" w:hAnsi="Times New Roman" w:cs="Times New Roman"/>
          <w:sz w:val="24"/>
          <w:szCs w:val="24"/>
        </w:rPr>
        <w:t>Про затвердження технічної документації із землеустрою</w:t>
      </w:r>
      <w:r w:rsidRPr="00AA7578">
        <w:rPr>
          <w:rFonts w:ascii="Times New Roman" w:hAnsi="Times New Roman" w:cs="Times New Roman"/>
          <w:b/>
          <w:sz w:val="24"/>
          <w:szCs w:val="24"/>
        </w:rPr>
        <w:t xml:space="preserve"> </w:t>
      </w:r>
      <w:r w:rsidRPr="00AA7578">
        <w:rPr>
          <w:rFonts w:ascii="Times New Roman" w:hAnsi="Times New Roman" w:cs="Times New Roman"/>
          <w:sz w:val="24"/>
          <w:szCs w:val="24"/>
        </w:rPr>
        <w:t>та</w:t>
      </w:r>
      <w:r w:rsidRPr="00AA7578">
        <w:rPr>
          <w:rFonts w:ascii="Times New Roman" w:hAnsi="Times New Roman" w:cs="Times New Roman"/>
          <w:b/>
          <w:sz w:val="24"/>
          <w:szCs w:val="24"/>
        </w:rPr>
        <w:t xml:space="preserve"> </w:t>
      </w:r>
      <w:r w:rsidRPr="00AA7578">
        <w:rPr>
          <w:rFonts w:ascii="Times New Roman" w:hAnsi="Times New Roman" w:cs="Times New Roman"/>
          <w:sz w:val="24"/>
          <w:szCs w:val="24"/>
        </w:rPr>
        <w:t>передачу у приватну власність земельної ділянки громадянину Андрусенку Сергію Дмитровичу</w:t>
      </w:r>
      <w:r>
        <w:rPr>
          <w:rFonts w:ascii="Times New Roman" w:hAnsi="Times New Roman"/>
          <w:sz w:val="24"/>
          <w:szCs w:val="24"/>
          <w:lang w:val="uk-UA"/>
        </w:rPr>
        <w:t>».</w:t>
      </w:r>
    </w:p>
    <w:p w:rsidR="00AA7578" w:rsidRDefault="00AA7578" w:rsidP="00AA7578">
      <w:pPr>
        <w:spacing w:after="0" w:line="240" w:lineRule="auto"/>
        <w:jc w:val="both"/>
        <w:outlineLvl w:val="0"/>
        <w:rPr>
          <w:rFonts w:ascii="Times New Roman" w:eastAsia="Calibri" w:hAnsi="Times New Roman" w:cs="Times New Roman"/>
          <w:sz w:val="24"/>
          <w:szCs w:val="24"/>
          <w:lang w:val="uk-UA" w:eastAsia="en-US"/>
        </w:rPr>
      </w:pPr>
    </w:p>
    <w:p w:rsidR="00AA7578" w:rsidRDefault="00AA7578" w:rsidP="00AA757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A7578" w:rsidRPr="00977789" w:rsidRDefault="00AA7578" w:rsidP="00AA757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A7578">
        <w:rPr>
          <w:rFonts w:ascii="Times New Roman" w:hAnsi="Times New Roman" w:cs="Times New Roman"/>
          <w:sz w:val="24"/>
          <w:szCs w:val="24"/>
          <w:lang w:val="uk-UA"/>
        </w:rPr>
        <w:t>Про затвердження технічної документації із землеустрою</w:t>
      </w:r>
      <w:r w:rsidRPr="00AA7578">
        <w:rPr>
          <w:rFonts w:ascii="Times New Roman" w:hAnsi="Times New Roman" w:cs="Times New Roman"/>
          <w:b/>
          <w:sz w:val="24"/>
          <w:szCs w:val="24"/>
          <w:lang w:val="uk-UA"/>
        </w:rPr>
        <w:t xml:space="preserve"> </w:t>
      </w:r>
      <w:r w:rsidRPr="00AA7578">
        <w:rPr>
          <w:rFonts w:ascii="Times New Roman" w:hAnsi="Times New Roman" w:cs="Times New Roman"/>
          <w:sz w:val="24"/>
          <w:szCs w:val="24"/>
          <w:lang w:val="uk-UA"/>
        </w:rPr>
        <w:t>та</w:t>
      </w:r>
      <w:r w:rsidRPr="00AA7578">
        <w:rPr>
          <w:rFonts w:ascii="Times New Roman" w:hAnsi="Times New Roman" w:cs="Times New Roman"/>
          <w:b/>
          <w:sz w:val="24"/>
          <w:szCs w:val="24"/>
          <w:lang w:val="uk-UA"/>
        </w:rPr>
        <w:t xml:space="preserve"> </w:t>
      </w:r>
      <w:r w:rsidRPr="00AA7578">
        <w:rPr>
          <w:rFonts w:ascii="Times New Roman" w:hAnsi="Times New Roman" w:cs="Times New Roman"/>
          <w:sz w:val="24"/>
          <w:szCs w:val="24"/>
          <w:lang w:val="uk-UA"/>
        </w:rPr>
        <w:t xml:space="preserve">передачу у приватну власність земельної ділянки громадянину Андрусенку Сергію </w:t>
      </w:r>
      <w:r w:rsidRPr="00AA7578">
        <w:rPr>
          <w:rFonts w:ascii="Times New Roman" w:hAnsi="Times New Roman" w:cs="Times New Roman"/>
          <w:sz w:val="24"/>
          <w:szCs w:val="24"/>
        </w:rPr>
        <w:t>Дми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A7578" w:rsidRPr="00B72414" w:rsidRDefault="00AA7578" w:rsidP="00AA7578">
      <w:pPr>
        <w:spacing w:after="0" w:line="240" w:lineRule="auto"/>
        <w:jc w:val="both"/>
        <w:rPr>
          <w:rFonts w:ascii="Times New Roman" w:eastAsia="MS Mincho" w:hAnsi="Times New Roman"/>
          <w:sz w:val="24"/>
          <w:szCs w:val="24"/>
          <w:lang w:val="uk-UA"/>
        </w:rPr>
      </w:pPr>
    </w:p>
    <w:p w:rsidR="00AA7578" w:rsidRDefault="00AA7578" w:rsidP="00AA757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A7578" w:rsidRDefault="00AA7578" w:rsidP="00AA757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A7578" w:rsidRDefault="00AA7578" w:rsidP="00AA757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A7578" w:rsidRDefault="00AA7578" w:rsidP="00AA757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A7578" w:rsidRPr="00542D3A" w:rsidRDefault="00AA7578" w:rsidP="00AA757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A7578" w:rsidRPr="0066174D" w:rsidRDefault="00AA7578" w:rsidP="00AA757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7578" w:rsidRPr="0066174D" w:rsidRDefault="00AA7578" w:rsidP="00AA757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A7578" w:rsidRDefault="00AA7578" w:rsidP="00AA757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A7578" w:rsidRDefault="00AA7578" w:rsidP="00AA757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A7578" w:rsidRDefault="00AA7578" w:rsidP="00AA757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30306D" w:rsidRPr="0030306D">
        <w:rPr>
          <w:rFonts w:ascii="Times New Roman" w:hAnsi="Times New Roman" w:cs="Times New Roman"/>
          <w:sz w:val="24"/>
          <w:szCs w:val="24"/>
          <w:lang w:val="uk-UA"/>
        </w:rPr>
        <w:t>Про затвердження технічної документації із землеустрою</w:t>
      </w:r>
      <w:r w:rsidR="0030306D" w:rsidRPr="0030306D">
        <w:rPr>
          <w:rFonts w:ascii="Times New Roman" w:hAnsi="Times New Roman" w:cs="Times New Roman"/>
          <w:b/>
          <w:sz w:val="24"/>
          <w:szCs w:val="24"/>
          <w:lang w:val="uk-UA"/>
        </w:rPr>
        <w:t xml:space="preserve"> </w:t>
      </w:r>
      <w:r w:rsidR="0030306D" w:rsidRPr="0030306D">
        <w:rPr>
          <w:rFonts w:ascii="Times New Roman" w:hAnsi="Times New Roman" w:cs="Times New Roman"/>
          <w:sz w:val="24"/>
          <w:szCs w:val="24"/>
          <w:lang w:val="uk-UA"/>
        </w:rPr>
        <w:t>та</w:t>
      </w:r>
      <w:r w:rsidR="0030306D" w:rsidRPr="0030306D">
        <w:rPr>
          <w:rFonts w:ascii="Times New Roman" w:hAnsi="Times New Roman" w:cs="Times New Roman"/>
          <w:b/>
          <w:sz w:val="24"/>
          <w:szCs w:val="24"/>
          <w:lang w:val="uk-UA"/>
        </w:rPr>
        <w:t xml:space="preserve"> </w:t>
      </w:r>
      <w:r w:rsidR="0030306D" w:rsidRPr="0030306D">
        <w:rPr>
          <w:rFonts w:ascii="Times New Roman" w:hAnsi="Times New Roman" w:cs="Times New Roman"/>
          <w:sz w:val="24"/>
          <w:szCs w:val="24"/>
          <w:lang w:val="uk-UA"/>
        </w:rPr>
        <w:t xml:space="preserve">передачу у приватну власність земельної ділянки громадянину Андрусенку Сергію </w:t>
      </w:r>
      <w:r w:rsidR="0030306D" w:rsidRPr="00AA7578">
        <w:rPr>
          <w:rFonts w:ascii="Times New Roman" w:hAnsi="Times New Roman" w:cs="Times New Roman"/>
          <w:sz w:val="24"/>
          <w:szCs w:val="24"/>
        </w:rPr>
        <w:t>Дми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A7578" w:rsidRPr="005A2A3F" w:rsidRDefault="00AA7578" w:rsidP="00AA7578">
      <w:pPr>
        <w:spacing w:after="0" w:line="240" w:lineRule="auto"/>
        <w:jc w:val="both"/>
        <w:outlineLvl w:val="0"/>
        <w:rPr>
          <w:rFonts w:ascii="Times New Roman" w:hAnsi="Times New Roman" w:cs="Times New Roman"/>
          <w:sz w:val="24"/>
          <w:szCs w:val="24"/>
          <w:lang w:val="uk-UA"/>
        </w:rPr>
      </w:pPr>
    </w:p>
    <w:p w:rsidR="00AA7578" w:rsidRPr="00734B66" w:rsidRDefault="00AA7578" w:rsidP="00AA757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A7578" w:rsidRDefault="00AA7578" w:rsidP="00AA757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A7578" w:rsidRDefault="00AA7578" w:rsidP="00AA757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7578" w:rsidRDefault="00AA7578" w:rsidP="00AA757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A7578" w:rsidRDefault="00AA7578" w:rsidP="00AA757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A7578" w:rsidRPr="0066174D" w:rsidRDefault="00AA7578" w:rsidP="00AA757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A7578" w:rsidRDefault="00AA7578" w:rsidP="00AA757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w:t>
      </w:r>
      <w:r w:rsidR="0030306D">
        <w:rPr>
          <w:sz w:val="24"/>
          <w:szCs w:val="24"/>
        </w:rPr>
        <w:t>4</w:t>
      </w:r>
      <w:r w:rsidRPr="0066174D">
        <w:rPr>
          <w:sz w:val="24"/>
          <w:szCs w:val="24"/>
        </w:rPr>
        <w:t>/</w:t>
      </w:r>
      <w:r>
        <w:rPr>
          <w:sz w:val="24"/>
          <w:szCs w:val="24"/>
        </w:rPr>
        <w:t xml:space="preserve">8 </w:t>
      </w:r>
      <w:r w:rsidRPr="0066174D">
        <w:rPr>
          <w:sz w:val="24"/>
          <w:szCs w:val="24"/>
        </w:rPr>
        <w:t xml:space="preserve">(додається).  </w:t>
      </w:r>
    </w:p>
    <w:p w:rsidR="00AA7578" w:rsidRDefault="00AA7578" w:rsidP="00AA757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86CC9" w:rsidRDefault="00E86CC9" w:rsidP="00E86CC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86CC9" w:rsidRPr="002A0F6B" w:rsidRDefault="00E86CC9" w:rsidP="00E86CC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86CC9">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ину Чечелю Миколі Миколайовичу</w:t>
      </w:r>
      <w:r>
        <w:rPr>
          <w:rFonts w:ascii="Times New Roman" w:hAnsi="Times New Roman"/>
          <w:sz w:val="24"/>
          <w:szCs w:val="24"/>
          <w:lang w:val="uk-UA"/>
        </w:rPr>
        <w:t>».</w:t>
      </w:r>
    </w:p>
    <w:p w:rsidR="00E86CC9" w:rsidRDefault="00E86CC9" w:rsidP="00E86CC9">
      <w:pPr>
        <w:spacing w:after="0" w:line="240" w:lineRule="auto"/>
        <w:jc w:val="both"/>
        <w:outlineLvl w:val="0"/>
        <w:rPr>
          <w:rFonts w:ascii="Times New Roman" w:eastAsia="Calibri" w:hAnsi="Times New Roman" w:cs="Times New Roman"/>
          <w:sz w:val="24"/>
          <w:szCs w:val="24"/>
          <w:lang w:val="uk-UA" w:eastAsia="en-US"/>
        </w:rPr>
      </w:pPr>
    </w:p>
    <w:p w:rsidR="00E86CC9" w:rsidRDefault="00E86CC9" w:rsidP="00E86CC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86CC9" w:rsidRPr="00977789" w:rsidRDefault="00E86CC9" w:rsidP="00E86CC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86CC9">
        <w:rPr>
          <w:rFonts w:ascii="Times New Roman" w:hAnsi="Times New Roman" w:cs="Times New Roman"/>
          <w:sz w:val="24"/>
          <w:szCs w:val="24"/>
          <w:lang w:val="uk-UA"/>
        </w:rPr>
        <w:t xml:space="preserve">Про затвердження технічної документації із землеустрою та передачу у приватну власність земельної ділянки громадянину Чечелю </w:t>
      </w:r>
      <w:r w:rsidRPr="00E86CC9">
        <w:rPr>
          <w:rFonts w:ascii="Times New Roman" w:hAnsi="Times New Roman" w:cs="Times New Roman"/>
          <w:sz w:val="24"/>
          <w:szCs w:val="24"/>
        </w:rPr>
        <w:t>Миколі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86CC9" w:rsidRPr="00B72414" w:rsidRDefault="00E86CC9" w:rsidP="00E86CC9">
      <w:pPr>
        <w:spacing w:after="0" w:line="240" w:lineRule="auto"/>
        <w:jc w:val="both"/>
        <w:rPr>
          <w:rFonts w:ascii="Times New Roman" w:eastAsia="MS Mincho" w:hAnsi="Times New Roman"/>
          <w:sz w:val="24"/>
          <w:szCs w:val="24"/>
          <w:lang w:val="uk-UA"/>
        </w:rPr>
      </w:pPr>
    </w:p>
    <w:p w:rsidR="00E86CC9" w:rsidRDefault="00E86CC9" w:rsidP="00E86CC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86CC9" w:rsidRDefault="00E86CC9" w:rsidP="00E86CC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86CC9" w:rsidRDefault="00E86CC9" w:rsidP="00E86CC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86CC9" w:rsidRDefault="00E86CC9" w:rsidP="00E86CC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86CC9" w:rsidRPr="00542D3A" w:rsidRDefault="00E86CC9" w:rsidP="00E86CC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86CC9" w:rsidRPr="0066174D" w:rsidRDefault="00E86CC9" w:rsidP="00E86CC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86CC9" w:rsidRPr="0066174D" w:rsidRDefault="00E86CC9" w:rsidP="00E86CC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86CC9" w:rsidRDefault="00E86CC9" w:rsidP="00E86C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86CC9" w:rsidRDefault="00E86CC9" w:rsidP="00E86C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86CC9" w:rsidRDefault="00E86CC9" w:rsidP="00E86CC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D6552">
        <w:rPr>
          <w:rFonts w:ascii="Times New Roman" w:hAnsi="Times New Roman" w:cs="Times New Roman"/>
          <w:sz w:val="24"/>
          <w:szCs w:val="24"/>
          <w:lang w:val="uk-UA"/>
        </w:rPr>
        <w:t xml:space="preserve">Про затвердження технічної документації із землеустрою та передачу у приватну власність земельної ділянки громадянину Чечелю </w:t>
      </w:r>
      <w:r w:rsidRPr="00E86CC9">
        <w:rPr>
          <w:rFonts w:ascii="Times New Roman" w:hAnsi="Times New Roman" w:cs="Times New Roman"/>
          <w:sz w:val="24"/>
          <w:szCs w:val="24"/>
        </w:rPr>
        <w:t>Миколі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86CC9" w:rsidRPr="005A2A3F" w:rsidRDefault="00E86CC9" w:rsidP="00E86CC9">
      <w:pPr>
        <w:spacing w:after="0" w:line="240" w:lineRule="auto"/>
        <w:jc w:val="both"/>
        <w:outlineLvl w:val="0"/>
        <w:rPr>
          <w:rFonts w:ascii="Times New Roman" w:hAnsi="Times New Roman" w:cs="Times New Roman"/>
          <w:sz w:val="24"/>
          <w:szCs w:val="24"/>
          <w:lang w:val="uk-UA"/>
        </w:rPr>
      </w:pPr>
    </w:p>
    <w:p w:rsidR="00E86CC9" w:rsidRPr="00734B66" w:rsidRDefault="00E86CC9" w:rsidP="00E86CC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86CC9" w:rsidRDefault="00E86CC9" w:rsidP="00E86C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E86CC9" w:rsidRDefault="00E86CC9" w:rsidP="00E86C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86CC9" w:rsidRDefault="00E86CC9" w:rsidP="00E86C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86CC9" w:rsidRDefault="00E86CC9" w:rsidP="00E86C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86CC9" w:rsidRPr="0066174D" w:rsidRDefault="00E86CC9" w:rsidP="00E86C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86CC9" w:rsidRDefault="00E86CC9" w:rsidP="00E86C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5</w:t>
      </w:r>
      <w:r w:rsidRPr="0066174D">
        <w:rPr>
          <w:sz w:val="24"/>
          <w:szCs w:val="24"/>
        </w:rPr>
        <w:t>/</w:t>
      </w:r>
      <w:r>
        <w:rPr>
          <w:sz w:val="24"/>
          <w:szCs w:val="24"/>
        </w:rPr>
        <w:t xml:space="preserve">8 </w:t>
      </w:r>
      <w:r w:rsidRPr="0066174D">
        <w:rPr>
          <w:sz w:val="24"/>
          <w:szCs w:val="24"/>
        </w:rPr>
        <w:t xml:space="preserve">(додається).  </w:t>
      </w:r>
    </w:p>
    <w:p w:rsidR="00E86CC9" w:rsidRDefault="00E86CC9" w:rsidP="00E86CC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7279A" w:rsidRDefault="00A7279A" w:rsidP="00A7279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7279A" w:rsidRPr="002A0F6B" w:rsidRDefault="00A7279A" w:rsidP="00A7279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7279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ландіній Наталії Вікторівні</w:t>
      </w:r>
      <w:r>
        <w:rPr>
          <w:rFonts w:ascii="Times New Roman" w:hAnsi="Times New Roman"/>
          <w:sz w:val="24"/>
          <w:szCs w:val="24"/>
          <w:lang w:val="uk-UA"/>
        </w:rPr>
        <w:t>».</w:t>
      </w:r>
    </w:p>
    <w:p w:rsidR="00A7279A" w:rsidRDefault="00A7279A" w:rsidP="00A7279A">
      <w:pPr>
        <w:spacing w:after="0" w:line="240" w:lineRule="auto"/>
        <w:jc w:val="both"/>
        <w:outlineLvl w:val="0"/>
        <w:rPr>
          <w:rFonts w:ascii="Times New Roman" w:eastAsia="Calibri" w:hAnsi="Times New Roman" w:cs="Times New Roman"/>
          <w:sz w:val="24"/>
          <w:szCs w:val="24"/>
          <w:lang w:val="uk-UA" w:eastAsia="en-US"/>
        </w:rPr>
      </w:pPr>
    </w:p>
    <w:p w:rsidR="00A7279A" w:rsidRDefault="00A7279A" w:rsidP="00A7279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7279A" w:rsidRPr="00977789" w:rsidRDefault="00A7279A" w:rsidP="00A7279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7279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ландіній Наталії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7279A" w:rsidRPr="00B72414" w:rsidRDefault="00A7279A" w:rsidP="00A7279A">
      <w:pPr>
        <w:spacing w:after="0" w:line="240" w:lineRule="auto"/>
        <w:jc w:val="both"/>
        <w:rPr>
          <w:rFonts w:ascii="Times New Roman" w:eastAsia="MS Mincho" w:hAnsi="Times New Roman"/>
          <w:sz w:val="24"/>
          <w:szCs w:val="24"/>
          <w:lang w:val="uk-UA"/>
        </w:rPr>
      </w:pPr>
    </w:p>
    <w:p w:rsidR="00A7279A" w:rsidRDefault="00A7279A" w:rsidP="00A7279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7279A" w:rsidRDefault="00A7279A" w:rsidP="00A7279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7279A" w:rsidRDefault="00A7279A" w:rsidP="00A7279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7279A" w:rsidRDefault="00A7279A" w:rsidP="00A7279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7279A" w:rsidRPr="00542D3A" w:rsidRDefault="00A7279A" w:rsidP="00A7279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7279A" w:rsidRPr="0066174D" w:rsidRDefault="00A7279A" w:rsidP="00A727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7279A" w:rsidRPr="0066174D" w:rsidRDefault="00A7279A" w:rsidP="00A727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7279A" w:rsidRDefault="00A7279A" w:rsidP="00A727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7279A" w:rsidRDefault="00A7279A" w:rsidP="00A727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7279A" w:rsidRDefault="00A7279A" w:rsidP="00A7279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7279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ландіній Наталії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7279A" w:rsidRPr="005A2A3F" w:rsidRDefault="00A7279A" w:rsidP="00A7279A">
      <w:pPr>
        <w:spacing w:after="0" w:line="240" w:lineRule="auto"/>
        <w:jc w:val="both"/>
        <w:outlineLvl w:val="0"/>
        <w:rPr>
          <w:rFonts w:ascii="Times New Roman" w:hAnsi="Times New Roman" w:cs="Times New Roman"/>
          <w:sz w:val="24"/>
          <w:szCs w:val="24"/>
          <w:lang w:val="uk-UA"/>
        </w:rPr>
      </w:pPr>
    </w:p>
    <w:p w:rsidR="00A7279A" w:rsidRPr="00734B66" w:rsidRDefault="00A7279A" w:rsidP="00A7279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7279A" w:rsidRDefault="00A7279A" w:rsidP="00A727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7279A" w:rsidRDefault="00A7279A" w:rsidP="00A727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7279A" w:rsidRDefault="00A7279A" w:rsidP="00A727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7279A" w:rsidRDefault="00A7279A" w:rsidP="00A727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7279A" w:rsidRPr="0066174D" w:rsidRDefault="00A7279A" w:rsidP="00A727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7279A" w:rsidRDefault="00A7279A" w:rsidP="00A727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6</w:t>
      </w:r>
      <w:r w:rsidRPr="0066174D">
        <w:rPr>
          <w:sz w:val="24"/>
          <w:szCs w:val="24"/>
        </w:rPr>
        <w:t>/</w:t>
      </w:r>
      <w:r>
        <w:rPr>
          <w:sz w:val="24"/>
          <w:szCs w:val="24"/>
        </w:rPr>
        <w:t xml:space="preserve">8 </w:t>
      </w:r>
      <w:r w:rsidRPr="0066174D">
        <w:rPr>
          <w:sz w:val="24"/>
          <w:szCs w:val="24"/>
        </w:rPr>
        <w:t xml:space="preserve">(додається).  </w:t>
      </w:r>
    </w:p>
    <w:p w:rsidR="00A7279A" w:rsidRDefault="00A7279A" w:rsidP="00A7279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25D4B" w:rsidRDefault="00025D4B" w:rsidP="00025D4B">
      <w:pPr>
        <w:contextualSpacing/>
        <w:jc w:val="both"/>
        <w:rPr>
          <w:rFonts w:ascii="Times New Roman" w:hAnsi="Times New Roman" w:cs="Times New Roman"/>
          <w:sz w:val="24"/>
          <w:szCs w:val="24"/>
          <w:lang w:val="uk-UA"/>
        </w:rPr>
      </w:pPr>
    </w:p>
    <w:p w:rsidR="00025D4B" w:rsidRDefault="00025D4B" w:rsidP="00025D4B">
      <w:pPr>
        <w:contextualSpacing/>
        <w:jc w:val="both"/>
        <w:rPr>
          <w:rFonts w:ascii="Times New Roman" w:hAnsi="Times New Roman" w:cs="Times New Roman"/>
          <w:sz w:val="24"/>
          <w:szCs w:val="24"/>
          <w:lang w:val="uk-UA"/>
        </w:rPr>
      </w:pPr>
    </w:p>
    <w:p w:rsidR="00025D4B" w:rsidRDefault="00025D4B" w:rsidP="00025D4B">
      <w:pPr>
        <w:contextualSpacing/>
        <w:jc w:val="both"/>
        <w:rPr>
          <w:rFonts w:ascii="Times New Roman" w:hAnsi="Times New Roman" w:cs="Times New Roman"/>
          <w:sz w:val="24"/>
          <w:szCs w:val="24"/>
          <w:lang w:val="uk-UA"/>
        </w:rPr>
      </w:pPr>
    </w:p>
    <w:p w:rsidR="00025D4B" w:rsidRDefault="00025D4B" w:rsidP="00025D4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025D4B" w:rsidRPr="002A0F6B" w:rsidRDefault="00025D4B" w:rsidP="00025D4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25D4B">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Янченку Миколі Михайловичу</w:t>
      </w:r>
      <w:r>
        <w:rPr>
          <w:rFonts w:ascii="Times New Roman" w:hAnsi="Times New Roman"/>
          <w:sz w:val="24"/>
          <w:szCs w:val="24"/>
          <w:lang w:val="uk-UA"/>
        </w:rPr>
        <w:t>».</w:t>
      </w:r>
    </w:p>
    <w:p w:rsidR="00025D4B" w:rsidRDefault="00025D4B" w:rsidP="00025D4B">
      <w:pPr>
        <w:spacing w:after="0" w:line="240" w:lineRule="auto"/>
        <w:jc w:val="both"/>
        <w:outlineLvl w:val="0"/>
        <w:rPr>
          <w:rFonts w:ascii="Times New Roman" w:eastAsia="Calibri" w:hAnsi="Times New Roman" w:cs="Times New Roman"/>
          <w:sz w:val="24"/>
          <w:szCs w:val="24"/>
          <w:lang w:val="uk-UA" w:eastAsia="en-US"/>
        </w:rPr>
      </w:pPr>
    </w:p>
    <w:p w:rsidR="00025D4B" w:rsidRDefault="00025D4B" w:rsidP="00025D4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25D4B" w:rsidRPr="00977789" w:rsidRDefault="00025D4B" w:rsidP="00025D4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25D4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Янченку Миколі Михай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25D4B" w:rsidRPr="00B72414" w:rsidRDefault="00025D4B" w:rsidP="00025D4B">
      <w:pPr>
        <w:spacing w:after="0" w:line="240" w:lineRule="auto"/>
        <w:jc w:val="both"/>
        <w:rPr>
          <w:rFonts w:ascii="Times New Roman" w:eastAsia="MS Mincho" w:hAnsi="Times New Roman"/>
          <w:sz w:val="24"/>
          <w:szCs w:val="24"/>
          <w:lang w:val="uk-UA"/>
        </w:rPr>
      </w:pPr>
    </w:p>
    <w:p w:rsidR="00025D4B" w:rsidRDefault="00025D4B" w:rsidP="00025D4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25D4B" w:rsidRDefault="00025D4B" w:rsidP="00025D4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25D4B" w:rsidRDefault="00025D4B" w:rsidP="00025D4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25D4B" w:rsidRDefault="00025D4B" w:rsidP="00025D4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25D4B" w:rsidRPr="00542D3A" w:rsidRDefault="00025D4B" w:rsidP="00025D4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25D4B" w:rsidRPr="0066174D" w:rsidRDefault="00025D4B" w:rsidP="00025D4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25D4B" w:rsidRPr="0066174D" w:rsidRDefault="00025D4B" w:rsidP="00025D4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25D4B" w:rsidRDefault="00025D4B" w:rsidP="00025D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25D4B" w:rsidRDefault="00025D4B" w:rsidP="00025D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25D4B" w:rsidRDefault="00025D4B" w:rsidP="00025D4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25D4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Янченку Миколі Михай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25D4B" w:rsidRPr="005A2A3F" w:rsidRDefault="00025D4B" w:rsidP="00025D4B">
      <w:pPr>
        <w:spacing w:after="0" w:line="240" w:lineRule="auto"/>
        <w:jc w:val="both"/>
        <w:outlineLvl w:val="0"/>
        <w:rPr>
          <w:rFonts w:ascii="Times New Roman" w:hAnsi="Times New Roman" w:cs="Times New Roman"/>
          <w:sz w:val="24"/>
          <w:szCs w:val="24"/>
          <w:lang w:val="uk-UA"/>
        </w:rPr>
      </w:pPr>
    </w:p>
    <w:p w:rsidR="00025D4B" w:rsidRPr="00734B66" w:rsidRDefault="00025D4B" w:rsidP="00025D4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25D4B" w:rsidRDefault="00025D4B" w:rsidP="00025D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25D4B" w:rsidRDefault="00025D4B" w:rsidP="00025D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25D4B" w:rsidRDefault="00025D4B" w:rsidP="00025D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25D4B" w:rsidRDefault="00025D4B" w:rsidP="00025D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25D4B" w:rsidRPr="0066174D" w:rsidRDefault="00025D4B" w:rsidP="00025D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25D4B" w:rsidRDefault="00025D4B" w:rsidP="00025D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7</w:t>
      </w:r>
      <w:r w:rsidRPr="0066174D">
        <w:rPr>
          <w:sz w:val="24"/>
          <w:szCs w:val="24"/>
        </w:rPr>
        <w:t>/</w:t>
      </w:r>
      <w:r>
        <w:rPr>
          <w:sz w:val="24"/>
          <w:szCs w:val="24"/>
        </w:rPr>
        <w:t xml:space="preserve">8 </w:t>
      </w:r>
      <w:r w:rsidRPr="0066174D">
        <w:rPr>
          <w:sz w:val="24"/>
          <w:szCs w:val="24"/>
        </w:rPr>
        <w:t xml:space="preserve">(додається).  </w:t>
      </w:r>
    </w:p>
    <w:p w:rsidR="00025D4B" w:rsidRDefault="00025D4B" w:rsidP="00025D4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71651" w:rsidRDefault="00671651" w:rsidP="0067165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71651" w:rsidRPr="002A0F6B" w:rsidRDefault="00671651" w:rsidP="0067165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71651">
        <w:rPr>
          <w:rFonts w:ascii="Times New Roman" w:eastAsia="MS Mincho" w:hAnsi="Times New Roman" w:cs="Times New Roman"/>
          <w:sz w:val="24"/>
          <w:szCs w:val="24"/>
          <w:lang w:val="uk-UA"/>
        </w:rPr>
        <w:t xml:space="preserve">Про </w:t>
      </w:r>
      <w:r w:rsidRPr="00671651">
        <w:rPr>
          <w:rFonts w:ascii="Times New Roman" w:eastAsia="MS Mincho" w:hAnsi="Times New Roman" w:cs="Times New Roman"/>
          <w:sz w:val="24"/>
          <w:szCs w:val="24"/>
        </w:rPr>
        <w:t>передачу у приватну власність земельної ділянки громадянці Приходько Аллі Володимирівні</w:t>
      </w:r>
      <w:r>
        <w:rPr>
          <w:rFonts w:ascii="Times New Roman" w:hAnsi="Times New Roman"/>
          <w:sz w:val="24"/>
          <w:szCs w:val="24"/>
          <w:lang w:val="uk-UA"/>
        </w:rPr>
        <w:t>».</w:t>
      </w:r>
    </w:p>
    <w:p w:rsidR="00671651" w:rsidRDefault="00671651" w:rsidP="00671651">
      <w:pPr>
        <w:spacing w:after="0" w:line="240" w:lineRule="auto"/>
        <w:jc w:val="both"/>
        <w:outlineLvl w:val="0"/>
        <w:rPr>
          <w:rFonts w:ascii="Times New Roman" w:eastAsia="Calibri" w:hAnsi="Times New Roman" w:cs="Times New Roman"/>
          <w:sz w:val="24"/>
          <w:szCs w:val="24"/>
          <w:lang w:val="uk-UA" w:eastAsia="en-US"/>
        </w:rPr>
      </w:pPr>
    </w:p>
    <w:p w:rsidR="00671651" w:rsidRDefault="00671651" w:rsidP="0067165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71651" w:rsidRPr="00977789" w:rsidRDefault="00671651" w:rsidP="0067165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71651">
        <w:rPr>
          <w:rFonts w:ascii="Times New Roman" w:eastAsia="MS Mincho" w:hAnsi="Times New Roman" w:cs="Times New Roman"/>
          <w:sz w:val="24"/>
          <w:szCs w:val="24"/>
          <w:lang w:val="uk-UA"/>
        </w:rPr>
        <w:t xml:space="preserve">Про </w:t>
      </w:r>
      <w:r w:rsidRPr="006D6552">
        <w:rPr>
          <w:rFonts w:ascii="Times New Roman" w:eastAsia="MS Mincho" w:hAnsi="Times New Roman" w:cs="Times New Roman"/>
          <w:sz w:val="24"/>
          <w:szCs w:val="24"/>
          <w:lang w:val="uk-UA"/>
        </w:rPr>
        <w:t>передачу у приватну власність земельної ділянки громадянці Приходько Алл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71651" w:rsidRPr="00B72414" w:rsidRDefault="00671651" w:rsidP="00671651">
      <w:pPr>
        <w:spacing w:after="0" w:line="240" w:lineRule="auto"/>
        <w:jc w:val="both"/>
        <w:rPr>
          <w:rFonts w:ascii="Times New Roman" w:eastAsia="MS Mincho" w:hAnsi="Times New Roman"/>
          <w:sz w:val="24"/>
          <w:szCs w:val="24"/>
          <w:lang w:val="uk-UA"/>
        </w:rPr>
      </w:pPr>
    </w:p>
    <w:p w:rsidR="00671651" w:rsidRDefault="00671651" w:rsidP="00671651">
      <w:pPr>
        <w:tabs>
          <w:tab w:val="left" w:pos="480"/>
          <w:tab w:val="center" w:pos="4677"/>
        </w:tabs>
        <w:contextualSpacing/>
        <w:jc w:val="both"/>
        <w:rPr>
          <w:rFonts w:ascii="Times New Roman" w:hAnsi="Times New Roman" w:cs="Times New Roman"/>
          <w:sz w:val="24"/>
          <w:szCs w:val="24"/>
          <w:lang w:val="uk-UA"/>
        </w:rPr>
      </w:pPr>
    </w:p>
    <w:p w:rsidR="00671651" w:rsidRDefault="00671651" w:rsidP="0067165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671651" w:rsidRDefault="00671651" w:rsidP="0067165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71651" w:rsidRDefault="00671651" w:rsidP="0067165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71651" w:rsidRDefault="00671651" w:rsidP="0067165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71651" w:rsidRPr="00542D3A" w:rsidRDefault="00671651" w:rsidP="0067165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71651" w:rsidRPr="0066174D" w:rsidRDefault="00671651" w:rsidP="0067165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71651" w:rsidRPr="0066174D" w:rsidRDefault="00671651" w:rsidP="0067165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71651" w:rsidRDefault="00671651" w:rsidP="006716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71651" w:rsidRDefault="00671651" w:rsidP="006716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71651" w:rsidRDefault="00671651" w:rsidP="0067165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71651">
        <w:rPr>
          <w:rFonts w:ascii="Times New Roman" w:eastAsia="MS Mincho" w:hAnsi="Times New Roman" w:cs="Times New Roman"/>
          <w:sz w:val="24"/>
          <w:szCs w:val="24"/>
          <w:lang w:val="uk-UA"/>
        </w:rPr>
        <w:t xml:space="preserve">Про </w:t>
      </w:r>
      <w:r w:rsidRPr="00671651">
        <w:rPr>
          <w:rFonts w:ascii="Times New Roman" w:eastAsia="MS Mincho" w:hAnsi="Times New Roman" w:cs="Times New Roman"/>
          <w:sz w:val="24"/>
          <w:szCs w:val="24"/>
        </w:rPr>
        <w:t>передачу у приватну власність земельної ділянки громадянці Приходько Алл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71651" w:rsidRPr="005A2A3F" w:rsidRDefault="00671651" w:rsidP="00671651">
      <w:pPr>
        <w:spacing w:after="0" w:line="240" w:lineRule="auto"/>
        <w:jc w:val="both"/>
        <w:outlineLvl w:val="0"/>
        <w:rPr>
          <w:rFonts w:ascii="Times New Roman" w:hAnsi="Times New Roman" w:cs="Times New Roman"/>
          <w:sz w:val="24"/>
          <w:szCs w:val="24"/>
          <w:lang w:val="uk-UA"/>
        </w:rPr>
      </w:pPr>
    </w:p>
    <w:p w:rsidR="00671651" w:rsidRPr="00734B66" w:rsidRDefault="00671651" w:rsidP="0067165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71651" w:rsidRDefault="00671651" w:rsidP="006716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71651" w:rsidRDefault="00671651" w:rsidP="006716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71651" w:rsidRDefault="00671651" w:rsidP="006716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71651" w:rsidRDefault="00671651" w:rsidP="006716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71651" w:rsidRPr="0066174D" w:rsidRDefault="00671651" w:rsidP="006716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71651" w:rsidRDefault="00671651" w:rsidP="006716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8</w:t>
      </w:r>
      <w:r w:rsidRPr="0066174D">
        <w:rPr>
          <w:sz w:val="24"/>
          <w:szCs w:val="24"/>
        </w:rPr>
        <w:t>/</w:t>
      </w:r>
      <w:r>
        <w:rPr>
          <w:sz w:val="24"/>
          <w:szCs w:val="24"/>
        </w:rPr>
        <w:t xml:space="preserve">8 </w:t>
      </w:r>
      <w:r w:rsidRPr="0066174D">
        <w:rPr>
          <w:sz w:val="24"/>
          <w:szCs w:val="24"/>
        </w:rPr>
        <w:t xml:space="preserve">(додається).  </w:t>
      </w:r>
    </w:p>
    <w:p w:rsidR="00671651" w:rsidRDefault="00671651" w:rsidP="0067165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56E6A" w:rsidRDefault="00956E6A" w:rsidP="00956E6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56E6A" w:rsidRPr="002A0F6B" w:rsidRDefault="00956E6A" w:rsidP="00956E6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56E6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узьміній Валентині Андріївні</w:t>
      </w:r>
      <w:r>
        <w:rPr>
          <w:rFonts w:ascii="Times New Roman" w:hAnsi="Times New Roman"/>
          <w:sz w:val="24"/>
          <w:szCs w:val="24"/>
          <w:lang w:val="uk-UA"/>
        </w:rPr>
        <w:t>».</w:t>
      </w:r>
    </w:p>
    <w:p w:rsidR="00956E6A" w:rsidRDefault="00956E6A" w:rsidP="00956E6A">
      <w:pPr>
        <w:spacing w:after="0" w:line="240" w:lineRule="auto"/>
        <w:jc w:val="both"/>
        <w:outlineLvl w:val="0"/>
        <w:rPr>
          <w:rFonts w:ascii="Times New Roman" w:eastAsia="Calibri" w:hAnsi="Times New Roman" w:cs="Times New Roman"/>
          <w:sz w:val="24"/>
          <w:szCs w:val="24"/>
          <w:lang w:val="uk-UA" w:eastAsia="en-US"/>
        </w:rPr>
      </w:pPr>
    </w:p>
    <w:p w:rsidR="00956E6A" w:rsidRDefault="00956E6A" w:rsidP="00956E6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56E6A" w:rsidRPr="00977789" w:rsidRDefault="00956E6A" w:rsidP="00956E6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56E6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узьміній Валентині Анд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56E6A" w:rsidRPr="00B72414" w:rsidRDefault="00956E6A" w:rsidP="00956E6A">
      <w:pPr>
        <w:spacing w:after="0" w:line="240" w:lineRule="auto"/>
        <w:jc w:val="both"/>
        <w:rPr>
          <w:rFonts w:ascii="Times New Roman" w:eastAsia="MS Mincho" w:hAnsi="Times New Roman"/>
          <w:sz w:val="24"/>
          <w:szCs w:val="24"/>
          <w:lang w:val="uk-UA"/>
        </w:rPr>
      </w:pPr>
    </w:p>
    <w:p w:rsidR="00956E6A" w:rsidRDefault="00956E6A" w:rsidP="00956E6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56E6A" w:rsidRDefault="00956E6A" w:rsidP="00956E6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56E6A" w:rsidRDefault="00956E6A" w:rsidP="00956E6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56E6A" w:rsidRDefault="00956E6A" w:rsidP="00956E6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56E6A" w:rsidRPr="00542D3A" w:rsidRDefault="00956E6A" w:rsidP="00956E6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56E6A" w:rsidRPr="0066174D" w:rsidRDefault="00956E6A" w:rsidP="00956E6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56E6A" w:rsidRPr="0066174D" w:rsidRDefault="00956E6A" w:rsidP="00956E6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956E6A" w:rsidRDefault="00956E6A" w:rsidP="00956E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56E6A" w:rsidRDefault="00956E6A" w:rsidP="00956E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56E6A" w:rsidRDefault="00956E6A" w:rsidP="00956E6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56E6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узьміній Валентині Анд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56E6A" w:rsidRPr="005A2A3F" w:rsidRDefault="00956E6A" w:rsidP="00956E6A">
      <w:pPr>
        <w:spacing w:after="0" w:line="240" w:lineRule="auto"/>
        <w:jc w:val="both"/>
        <w:outlineLvl w:val="0"/>
        <w:rPr>
          <w:rFonts w:ascii="Times New Roman" w:hAnsi="Times New Roman" w:cs="Times New Roman"/>
          <w:sz w:val="24"/>
          <w:szCs w:val="24"/>
          <w:lang w:val="uk-UA"/>
        </w:rPr>
      </w:pPr>
    </w:p>
    <w:p w:rsidR="00956E6A" w:rsidRPr="00734B66" w:rsidRDefault="00956E6A" w:rsidP="00956E6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56E6A" w:rsidRDefault="00956E6A" w:rsidP="00956E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56E6A" w:rsidRDefault="00956E6A" w:rsidP="00956E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56E6A" w:rsidRDefault="00956E6A" w:rsidP="00956E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56E6A" w:rsidRDefault="00956E6A" w:rsidP="00956E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56E6A" w:rsidRPr="0066174D" w:rsidRDefault="00956E6A" w:rsidP="00956E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56E6A" w:rsidRDefault="00956E6A" w:rsidP="00956E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79</w:t>
      </w:r>
      <w:r w:rsidRPr="0066174D">
        <w:rPr>
          <w:sz w:val="24"/>
          <w:szCs w:val="24"/>
        </w:rPr>
        <w:t>/</w:t>
      </w:r>
      <w:r>
        <w:rPr>
          <w:sz w:val="24"/>
          <w:szCs w:val="24"/>
        </w:rPr>
        <w:t xml:space="preserve">8 </w:t>
      </w:r>
      <w:r w:rsidRPr="0066174D">
        <w:rPr>
          <w:sz w:val="24"/>
          <w:szCs w:val="24"/>
        </w:rPr>
        <w:t xml:space="preserve">(додається).  </w:t>
      </w:r>
    </w:p>
    <w:p w:rsidR="00956E6A" w:rsidRDefault="00956E6A" w:rsidP="00956E6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50A6B" w:rsidRDefault="00A50A6B" w:rsidP="00A50A6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50A6B" w:rsidRPr="002A0F6B" w:rsidRDefault="00A50A6B" w:rsidP="00A50A6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50A6B">
        <w:rPr>
          <w:rFonts w:ascii="Times New Roman" w:eastAsia="MS Mincho" w:hAnsi="Times New Roman" w:cs="Times New Roman"/>
          <w:sz w:val="24"/>
          <w:szCs w:val="24"/>
          <w:lang w:val="uk-UA"/>
        </w:rPr>
        <w:t xml:space="preserve">Про </w:t>
      </w:r>
      <w:r w:rsidRPr="00A50A6B">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Кобицькій Тетяні Володимирівні</w:t>
      </w:r>
      <w:r>
        <w:rPr>
          <w:rFonts w:ascii="Times New Roman" w:hAnsi="Times New Roman"/>
          <w:sz w:val="24"/>
          <w:szCs w:val="24"/>
          <w:lang w:val="uk-UA"/>
        </w:rPr>
        <w:t>».</w:t>
      </w:r>
    </w:p>
    <w:p w:rsidR="00A50A6B" w:rsidRDefault="00A50A6B" w:rsidP="00A50A6B">
      <w:pPr>
        <w:spacing w:after="0" w:line="240" w:lineRule="auto"/>
        <w:jc w:val="both"/>
        <w:outlineLvl w:val="0"/>
        <w:rPr>
          <w:rFonts w:ascii="Times New Roman" w:eastAsia="Calibri" w:hAnsi="Times New Roman" w:cs="Times New Roman"/>
          <w:sz w:val="24"/>
          <w:szCs w:val="24"/>
          <w:lang w:val="uk-UA" w:eastAsia="en-US"/>
        </w:rPr>
      </w:pPr>
    </w:p>
    <w:p w:rsidR="00A50A6B" w:rsidRDefault="00A50A6B" w:rsidP="00A50A6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50A6B" w:rsidRPr="00977789" w:rsidRDefault="00A50A6B" w:rsidP="00A50A6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50A6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обицькій Тетя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50A6B" w:rsidRPr="00B72414" w:rsidRDefault="00A50A6B" w:rsidP="00A50A6B">
      <w:pPr>
        <w:spacing w:after="0" w:line="240" w:lineRule="auto"/>
        <w:jc w:val="both"/>
        <w:rPr>
          <w:rFonts w:ascii="Times New Roman" w:eastAsia="MS Mincho" w:hAnsi="Times New Roman"/>
          <w:sz w:val="24"/>
          <w:szCs w:val="24"/>
          <w:lang w:val="uk-UA"/>
        </w:rPr>
      </w:pPr>
    </w:p>
    <w:p w:rsidR="00A50A6B" w:rsidRDefault="00A50A6B" w:rsidP="00A50A6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50A6B" w:rsidRDefault="00A50A6B" w:rsidP="00A50A6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50A6B" w:rsidRDefault="00A50A6B" w:rsidP="00A50A6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50A6B" w:rsidRDefault="00A50A6B" w:rsidP="00A50A6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50A6B" w:rsidRPr="00542D3A" w:rsidRDefault="00A50A6B" w:rsidP="00A50A6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50A6B" w:rsidRPr="0066174D" w:rsidRDefault="00A50A6B" w:rsidP="00A50A6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50A6B" w:rsidRPr="0066174D" w:rsidRDefault="00A50A6B" w:rsidP="00A50A6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50A6B" w:rsidRDefault="00A50A6B" w:rsidP="00A50A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50A6B" w:rsidRDefault="00A50A6B" w:rsidP="00A50A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50A6B" w:rsidRDefault="00A50A6B" w:rsidP="00A50A6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50A6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обицькій Тетя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50A6B" w:rsidRPr="005A2A3F" w:rsidRDefault="00A50A6B" w:rsidP="00A50A6B">
      <w:pPr>
        <w:spacing w:after="0" w:line="240" w:lineRule="auto"/>
        <w:jc w:val="both"/>
        <w:outlineLvl w:val="0"/>
        <w:rPr>
          <w:rFonts w:ascii="Times New Roman" w:hAnsi="Times New Roman" w:cs="Times New Roman"/>
          <w:sz w:val="24"/>
          <w:szCs w:val="24"/>
          <w:lang w:val="uk-UA"/>
        </w:rPr>
      </w:pPr>
    </w:p>
    <w:p w:rsidR="00A50A6B" w:rsidRPr="00734B66" w:rsidRDefault="00A50A6B" w:rsidP="00A50A6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50A6B" w:rsidRDefault="00A50A6B" w:rsidP="00A50A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A50A6B" w:rsidRDefault="00A50A6B" w:rsidP="00A50A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50A6B" w:rsidRDefault="00A50A6B" w:rsidP="00A50A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50A6B" w:rsidRDefault="00A50A6B" w:rsidP="00A50A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50A6B" w:rsidRPr="0066174D" w:rsidRDefault="00A50A6B" w:rsidP="00A50A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50A6B" w:rsidRDefault="00A50A6B" w:rsidP="00A50A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0</w:t>
      </w:r>
      <w:r w:rsidRPr="0066174D">
        <w:rPr>
          <w:sz w:val="24"/>
          <w:szCs w:val="24"/>
        </w:rPr>
        <w:t>/</w:t>
      </w:r>
      <w:r>
        <w:rPr>
          <w:sz w:val="24"/>
          <w:szCs w:val="24"/>
        </w:rPr>
        <w:t xml:space="preserve">8 </w:t>
      </w:r>
      <w:r w:rsidRPr="0066174D">
        <w:rPr>
          <w:sz w:val="24"/>
          <w:szCs w:val="24"/>
        </w:rPr>
        <w:t xml:space="preserve">(додається).  </w:t>
      </w:r>
    </w:p>
    <w:p w:rsidR="00A50A6B" w:rsidRDefault="00A50A6B" w:rsidP="00A50A6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B25F5" w:rsidRDefault="003B25F5" w:rsidP="003B25F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B25F5" w:rsidRPr="002A0F6B" w:rsidRDefault="003B25F5" w:rsidP="003B25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B25F5">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Кобицькому Олександру Костянтиновичу</w:t>
      </w:r>
      <w:r>
        <w:rPr>
          <w:rFonts w:ascii="Times New Roman" w:hAnsi="Times New Roman"/>
          <w:sz w:val="24"/>
          <w:szCs w:val="24"/>
          <w:lang w:val="uk-UA"/>
        </w:rPr>
        <w:t>».</w:t>
      </w:r>
    </w:p>
    <w:p w:rsidR="003B25F5" w:rsidRDefault="003B25F5" w:rsidP="003B25F5">
      <w:pPr>
        <w:spacing w:after="0" w:line="240" w:lineRule="auto"/>
        <w:jc w:val="both"/>
        <w:outlineLvl w:val="0"/>
        <w:rPr>
          <w:rFonts w:ascii="Times New Roman" w:eastAsia="Calibri" w:hAnsi="Times New Roman" w:cs="Times New Roman"/>
          <w:sz w:val="24"/>
          <w:szCs w:val="24"/>
          <w:lang w:val="uk-UA" w:eastAsia="en-US"/>
        </w:rPr>
      </w:pPr>
    </w:p>
    <w:p w:rsidR="003B25F5" w:rsidRDefault="003B25F5" w:rsidP="003B25F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B25F5" w:rsidRPr="00977789" w:rsidRDefault="003B25F5" w:rsidP="003B25F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B25F5">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Кобицькому Олександру Костянти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B25F5" w:rsidRPr="00B72414" w:rsidRDefault="003B25F5" w:rsidP="003B25F5">
      <w:pPr>
        <w:spacing w:after="0" w:line="240" w:lineRule="auto"/>
        <w:jc w:val="both"/>
        <w:rPr>
          <w:rFonts w:ascii="Times New Roman" w:eastAsia="MS Mincho" w:hAnsi="Times New Roman"/>
          <w:sz w:val="24"/>
          <w:szCs w:val="24"/>
          <w:lang w:val="uk-UA"/>
        </w:rPr>
      </w:pPr>
    </w:p>
    <w:p w:rsidR="003B25F5" w:rsidRDefault="003B25F5" w:rsidP="003B25F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B25F5" w:rsidRDefault="003B25F5" w:rsidP="003B25F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B25F5" w:rsidRDefault="003B25F5" w:rsidP="003B25F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B25F5" w:rsidRDefault="003B25F5" w:rsidP="003B25F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B25F5" w:rsidRPr="00542D3A" w:rsidRDefault="003B25F5" w:rsidP="003B25F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B25F5" w:rsidRPr="0066174D" w:rsidRDefault="003B25F5" w:rsidP="003B25F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B25F5" w:rsidRPr="0066174D" w:rsidRDefault="003B25F5" w:rsidP="003B25F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B25F5" w:rsidRDefault="003B25F5" w:rsidP="003B25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B25F5" w:rsidRDefault="003B25F5" w:rsidP="003B25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B25F5" w:rsidRDefault="003B25F5" w:rsidP="003B25F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B25F5">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Кобицькому Олександру Костянти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B25F5" w:rsidRPr="005A2A3F" w:rsidRDefault="003B25F5" w:rsidP="003B25F5">
      <w:pPr>
        <w:spacing w:after="0" w:line="240" w:lineRule="auto"/>
        <w:jc w:val="both"/>
        <w:outlineLvl w:val="0"/>
        <w:rPr>
          <w:rFonts w:ascii="Times New Roman" w:hAnsi="Times New Roman" w:cs="Times New Roman"/>
          <w:sz w:val="24"/>
          <w:szCs w:val="24"/>
          <w:lang w:val="uk-UA"/>
        </w:rPr>
      </w:pPr>
    </w:p>
    <w:p w:rsidR="003B25F5" w:rsidRPr="00734B66" w:rsidRDefault="003B25F5" w:rsidP="003B25F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B25F5" w:rsidRDefault="003B25F5" w:rsidP="003B25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B25F5" w:rsidRDefault="003B25F5" w:rsidP="003B25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B25F5" w:rsidRDefault="003B25F5" w:rsidP="003B25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B25F5" w:rsidRDefault="003B25F5" w:rsidP="003B25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B25F5" w:rsidRPr="0066174D" w:rsidRDefault="003B25F5" w:rsidP="003B25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B25F5" w:rsidRDefault="003B25F5" w:rsidP="003B25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1</w:t>
      </w:r>
      <w:r w:rsidRPr="0066174D">
        <w:rPr>
          <w:sz w:val="24"/>
          <w:szCs w:val="24"/>
        </w:rPr>
        <w:t>/</w:t>
      </w:r>
      <w:r>
        <w:rPr>
          <w:sz w:val="24"/>
          <w:szCs w:val="24"/>
        </w:rPr>
        <w:t xml:space="preserve">8 </w:t>
      </w:r>
      <w:r w:rsidRPr="0066174D">
        <w:rPr>
          <w:sz w:val="24"/>
          <w:szCs w:val="24"/>
        </w:rPr>
        <w:t xml:space="preserve">(додається).  </w:t>
      </w:r>
    </w:p>
    <w:p w:rsidR="003B25F5" w:rsidRDefault="003B25F5" w:rsidP="003B25F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42439" w:rsidRDefault="00042439" w:rsidP="00042439">
      <w:pPr>
        <w:contextualSpacing/>
        <w:jc w:val="both"/>
        <w:rPr>
          <w:rFonts w:ascii="Times New Roman" w:hAnsi="Times New Roman" w:cs="Times New Roman"/>
          <w:sz w:val="24"/>
          <w:szCs w:val="24"/>
          <w:lang w:val="uk-UA"/>
        </w:rPr>
      </w:pPr>
    </w:p>
    <w:p w:rsidR="00042439" w:rsidRDefault="00042439" w:rsidP="00042439">
      <w:pPr>
        <w:contextualSpacing/>
        <w:jc w:val="both"/>
        <w:rPr>
          <w:rFonts w:ascii="Times New Roman" w:hAnsi="Times New Roman" w:cs="Times New Roman"/>
          <w:sz w:val="24"/>
          <w:szCs w:val="24"/>
          <w:lang w:val="uk-UA"/>
        </w:rPr>
      </w:pPr>
    </w:p>
    <w:p w:rsidR="00042439" w:rsidRDefault="00042439" w:rsidP="0004243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042439" w:rsidRPr="002A0F6B" w:rsidRDefault="00042439" w:rsidP="0004243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42439">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Узлову Анатолію Вікторовичу</w:t>
      </w:r>
      <w:r>
        <w:rPr>
          <w:rFonts w:ascii="Times New Roman" w:hAnsi="Times New Roman"/>
          <w:sz w:val="24"/>
          <w:szCs w:val="24"/>
          <w:lang w:val="uk-UA"/>
        </w:rPr>
        <w:t>».</w:t>
      </w:r>
    </w:p>
    <w:p w:rsidR="00042439" w:rsidRDefault="00042439" w:rsidP="00042439">
      <w:pPr>
        <w:spacing w:after="0" w:line="240" w:lineRule="auto"/>
        <w:jc w:val="both"/>
        <w:outlineLvl w:val="0"/>
        <w:rPr>
          <w:rFonts w:ascii="Times New Roman" w:eastAsia="Calibri" w:hAnsi="Times New Roman" w:cs="Times New Roman"/>
          <w:sz w:val="24"/>
          <w:szCs w:val="24"/>
          <w:lang w:val="uk-UA" w:eastAsia="en-US"/>
        </w:rPr>
      </w:pPr>
    </w:p>
    <w:p w:rsidR="00042439" w:rsidRDefault="00042439" w:rsidP="0004243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42439" w:rsidRPr="00977789" w:rsidRDefault="00042439" w:rsidP="0004243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42439">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Узлову Анатолію </w:t>
      </w:r>
      <w:r w:rsidRPr="00042439">
        <w:rPr>
          <w:rFonts w:ascii="Times New Roman" w:eastAsia="MS Mincho" w:hAnsi="Times New Roman" w:cs="Times New Roman"/>
          <w:sz w:val="24"/>
          <w:szCs w:val="24"/>
        </w:rPr>
        <w:t>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42439" w:rsidRPr="00B72414" w:rsidRDefault="00042439" w:rsidP="00042439">
      <w:pPr>
        <w:spacing w:after="0" w:line="240" w:lineRule="auto"/>
        <w:jc w:val="both"/>
        <w:rPr>
          <w:rFonts w:ascii="Times New Roman" w:eastAsia="MS Mincho" w:hAnsi="Times New Roman"/>
          <w:sz w:val="24"/>
          <w:szCs w:val="24"/>
          <w:lang w:val="uk-UA"/>
        </w:rPr>
      </w:pPr>
    </w:p>
    <w:p w:rsidR="00042439" w:rsidRDefault="00042439" w:rsidP="0004243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42439" w:rsidRDefault="00042439" w:rsidP="0004243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42439" w:rsidRDefault="00042439" w:rsidP="0004243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42439" w:rsidRDefault="00042439" w:rsidP="0004243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42439" w:rsidRPr="00542D3A" w:rsidRDefault="00042439" w:rsidP="0004243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42439" w:rsidRPr="0066174D" w:rsidRDefault="00042439" w:rsidP="0004243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42439" w:rsidRPr="0066174D" w:rsidRDefault="00042439" w:rsidP="0004243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42439" w:rsidRDefault="00042439" w:rsidP="000424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42439" w:rsidRDefault="00042439" w:rsidP="000424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42439" w:rsidRDefault="00042439" w:rsidP="0004243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Узлову Анатолію </w:t>
      </w:r>
      <w:r w:rsidRPr="00042439">
        <w:rPr>
          <w:rFonts w:ascii="Times New Roman" w:eastAsia="MS Mincho" w:hAnsi="Times New Roman" w:cs="Times New Roman"/>
          <w:sz w:val="24"/>
          <w:szCs w:val="24"/>
        </w:rPr>
        <w:t>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42439" w:rsidRPr="005A2A3F" w:rsidRDefault="00042439" w:rsidP="00042439">
      <w:pPr>
        <w:spacing w:after="0" w:line="240" w:lineRule="auto"/>
        <w:jc w:val="both"/>
        <w:outlineLvl w:val="0"/>
        <w:rPr>
          <w:rFonts w:ascii="Times New Roman" w:hAnsi="Times New Roman" w:cs="Times New Roman"/>
          <w:sz w:val="24"/>
          <w:szCs w:val="24"/>
          <w:lang w:val="uk-UA"/>
        </w:rPr>
      </w:pPr>
    </w:p>
    <w:p w:rsidR="00042439" w:rsidRPr="00734B66" w:rsidRDefault="00042439" w:rsidP="0004243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42439" w:rsidRDefault="00042439" w:rsidP="000424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42439" w:rsidRDefault="00042439" w:rsidP="000424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42439" w:rsidRDefault="00042439" w:rsidP="000424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42439" w:rsidRDefault="00042439" w:rsidP="000424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42439" w:rsidRPr="0066174D" w:rsidRDefault="00042439" w:rsidP="000424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42439" w:rsidRDefault="00042439" w:rsidP="000424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2</w:t>
      </w:r>
      <w:r w:rsidRPr="0066174D">
        <w:rPr>
          <w:sz w:val="24"/>
          <w:szCs w:val="24"/>
        </w:rPr>
        <w:t>/</w:t>
      </w:r>
      <w:r>
        <w:rPr>
          <w:sz w:val="24"/>
          <w:szCs w:val="24"/>
        </w:rPr>
        <w:t xml:space="preserve">8 </w:t>
      </w:r>
      <w:r w:rsidRPr="0066174D">
        <w:rPr>
          <w:sz w:val="24"/>
          <w:szCs w:val="24"/>
        </w:rPr>
        <w:t xml:space="preserve">(додається).  </w:t>
      </w:r>
    </w:p>
    <w:p w:rsidR="00042439" w:rsidRDefault="00042439" w:rsidP="0004243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27FC8" w:rsidRDefault="00A27FC8" w:rsidP="00A27FC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27FC8" w:rsidRPr="002A0F6B" w:rsidRDefault="00A27FC8" w:rsidP="00A27FC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27FC8">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Кравченку Михайлу Григоровичу</w:t>
      </w:r>
      <w:r>
        <w:rPr>
          <w:rFonts w:ascii="Times New Roman" w:hAnsi="Times New Roman"/>
          <w:sz w:val="24"/>
          <w:szCs w:val="24"/>
          <w:lang w:val="uk-UA"/>
        </w:rPr>
        <w:t>».</w:t>
      </w:r>
    </w:p>
    <w:p w:rsidR="00A27FC8" w:rsidRDefault="00A27FC8" w:rsidP="00A27FC8">
      <w:pPr>
        <w:spacing w:after="0" w:line="240" w:lineRule="auto"/>
        <w:jc w:val="both"/>
        <w:outlineLvl w:val="0"/>
        <w:rPr>
          <w:rFonts w:ascii="Times New Roman" w:eastAsia="Calibri" w:hAnsi="Times New Roman" w:cs="Times New Roman"/>
          <w:sz w:val="24"/>
          <w:szCs w:val="24"/>
          <w:lang w:val="uk-UA" w:eastAsia="en-US"/>
        </w:rPr>
      </w:pPr>
    </w:p>
    <w:p w:rsidR="00A27FC8" w:rsidRDefault="00A27FC8" w:rsidP="00A27FC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27FC8" w:rsidRPr="00977789" w:rsidRDefault="00A27FC8" w:rsidP="00A27FC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27FC8">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Кравченку Михайлу Григ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27FC8" w:rsidRPr="00B72414" w:rsidRDefault="00A27FC8" w:rsidP="00A27FC8">
      <w:pPr>
        <w:spacing w:after="0" w:line="240" w:lineRule="auto"/>
        <w:jc w:val="both"/>
        <w:rPr>
          <w:rFonts w:ascii="Times New Roman" w:eastAsia="MS Mincho" w:hAnsi="Times New Roman"/>
          <w:sz w:val="24"/>
          <w:szCs w:val="24"/>
          <w:lang w:val="uk-UA"/>
        </w:rPr>
      </w:pPr>
    </w:p>
    <w:p w:rsidR="00A27FC8" w:rsidRDefault="00A27FC8" w:rsidP="00A27FC8">
      <w:pPr>
        <w:tabs>
          <w:tab w:val="left" w:pos="480"/>
          <w:tab w:val="center" w:pos="4677"/>
        </w:tabs>
        <w:contextualSpacing/>
        <w:jc w:val="both"/>
        <w:rPr>
          <w:rFonts w:ascii="Times New Roman" w:hAnsi="Times New Roman" w:cs="Times New Roman"/>
          <w:sz w:val="24"/>
          <w:szCs w:val="24"/>
          <w:lang w:val="uk-UA"/>
        </w:rPr>
      </w:pPr>
    </w:p>
    <w:p w:rsidR="00A27FC8" w:rsidRDefault="00A27FC8" w:rsidP="00A27FC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27FC8" w:rsidRDefault="00A27FC8" w:rsidP="00A27FC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27FC8" w:rsidRDefault="00A27FC8" w:rsidP="00A27FC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27FC8" w:rsidRDefault="00A27FC8" w:rsidP="00A27FC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27FC8" w:rsidRPr="00542D3A" w:rsidRDefault="00A27FC8" w:rsidP="00A27FC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27FC8" w:rsidRPr="0066174D" w:rsidRDefault="00A27FC8" w:rsidP="00A27FC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7FC8" w:rsidRPr="0066174D" w:rsidRDefault="00A27FC8" w:rsidP="00A27FC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7FC8" w:rsidRDefault="00A27FC8" w:rsidP="00A27F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27FC8" w:rsidRDefault="00A27FC8" w:rsidP="00A27F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27FC8" w:rsidRDefault="00A27FC8" w:rsidP="00A27FC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27FC8">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Кравченку Михайлу Григ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27FC8" w:rsidRPr="005A2A3F" w:rsidRDefault="00A27FC8" w:rsidP="00A27FC8">
      <w:pPr>
        <w:spacing w:after="0" w:line="240" w:lineRule="auto"/>
        <w:jc w:val="both"/>
        <w:outlineLvl w:val="0"/>
        <w:rPr>
          <w:rFonts w:ascii="Times New Roman" w:hAnsi="Times New Roman" w:cs="Times New Roman"/>
          <w:sz w:val="24"/>
          <w:szCs w:val="24"/>
          <w:lang w:val="uk-UA"/>
        </w:rPr>
      </w:pPr>
    </w:p>
    <w:p w:rsidR="00A27FC8" w:rsidRPr="00734B66" w:rsidRDefault="00A27FC8" w:rsidP="00A27FC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27FC8" w:rsidRDefault="00A27FC8" w:rsidP="00A27F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27FC8" w:rsidRDefault="00A27FC8" w:rsidP="00A27F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7FC8" w:rsidRDefault="00A27FC8" w:rsidP="00A27F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7FC8" w:rsidRDefault="00A27FC8" w:rsidP="00A27F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27FC8" w:rsidRPr="0066174D" w:rsidRDefault="00A27FC8" w:rsidP="00A27F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27FC8" w:rsidRDefault="00A27FC8" w:rsidP="00A27F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3</w:t>
      </w:r>
      <w:r w:rsidRPr="0066174D">
        <w:rPr>
          <w:sz w:val="24"/>
          <w:szCs w:val="24"/>
        </w:rPr>
        <w:t>/</w:t>
      </w:r>
      <w:r>
        <w:rPr>
          <w:sz w:val="24"/>
          <w:szCs w:val="24"/>
        </w:rPr>
        <w:t xml:space="preserve">8 </w:t>
      </w:r>
      <w:r w:rsidRPr="0066174D">
        <w:rPr>
          <w:sz w:val="24"/>
          <w:szCs w:val="24"/>
        </w:rPr>
        <w:t xml:space="preserve">(додається).  </w:t>
      </w:r>
    </w:p>
    <w:p w:rsidR="00A27FC8" w:rsidRDefault="00A27FC8" w:rsidP="00A27FC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2740C" w:rsidRDefault="0072740C" w:rsidP="0072740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2740C" w:rsidRPr="002A0F6B" w:rsidRDefault="0072740C" w:rsidP="0072740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2740C">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Жушману Сергію Петровичу</w:t>
      </w:r>
      <w:r>
        <w:rPr>
          <w:rFonts w:ascii="Times New Roman" w:hAnsi="Times New Roman"/>
          <w:sz w:val="24"/>
          <w:szCs w:val="24"/>
          <w:lang w:val="uk-UA"/>
        </w:rPr>
        <w:t>».</w:t>
      </w:r>
    </w:p>
    <w:p w:rsidR="0072740C" w:rsidRDefault="0072740C" w:rsidP="0072740C">
      <w:pPr>
        <w:spacing w:after="0" w:line="240" w:lineRule="auto"/>
        <w:jc w:val="both"/>
        <w:outlineLvl w:val="0"/>
        <w:rPr>
          <w:rFonts w:ascii="Times New Roman" w:eastAsia="Calibri" w:hAnsi="Times New Roman" w:cs="Times New Roman"/>
          <w:sz w:val="24"/>
          <w:szCs w:val="24"/>
          <w:lang w:val="uk-UA" w:eastAsia="en-US"/>
        </w:rPr>
      </w:pPr>
    </w:p>
    <w:p w:rsidR="0072740C" w:rsidRDefault="0072740C" w:rsidP="0072740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2740C" w:rsidRPr="00977789" w:rsidRDefault="0072740C" w:rsidP="0072740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2740C">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их ділянок громадянину Жушману Сергію </w:t>
      </w:r>
      <w:r w:rsidRPr="0072740C">
        <w:rPr>
          <w:rFonts w:ascii="Times New Roman" w:eastAsia="MS Mincho" w:hAnsi="Times New Roman" w:cs="Times New Roman"/>
          <w:sz w:val="24"/>
          <w:szCs w:val="24"/>
        </w:rPr>
        <w:t>Пе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2740C" w:rsidRDefault="0072740C" w:rsidP="0072740C">
      <w:pPr>
        <w:tabs>
          <w:tab w:val="left" w:pos="480"/>
          <w:tab w:val="center" w:pos="4677"/>
        </w:tabs>
        <w:contextualSpacing/>
        <w:jc w:val="both"/>
        <w:rPr>
          <w:rFonts w:ascii="Times New Roman" w:hAnsi="Times New Roman" w:cs="Times New Roman"/>
          <w:sz w:val="24"/>
          <w:szCs w:val="24"/>
          <w:lang w:val="uk-UA"/>
        </w:rPr>
      </w:pPr>
    </w:p>
    <w:p w:rsidR="0072740C" w:rsidRDefault="0072740C" w:rsidP="0072740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2740C" w:rsidRDefault="0072740C" w:rsidP="0072740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2740C" w:rsidRDefault="0072740C" w:rsidP="0072740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2740C" w:rsidRDefault="0072740C" w:rsidP="0072740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2740C" w:rsidRPr="00542D3A" w:rsidRDefault="0072740C" w:rsidP="0072740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2740C" w:rsidRPr="0066174D" w:rsidRDefault="0072740C" w:rsidP="007274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2740C" w:rsidRPr="0066174D" w:rsidRDefault="0072740C" w:rsidP="007274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72740C" w:rsidRDefault="0072740C" w:rsidP="00727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2740C" w:rsidRDefault="0072740C" w:rsidP="00727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2740C" w:rsidRDefault="0072740C" w:rsidP="0072740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их ділянок громадянину Жушману Сергію </w:t>
      </w:r>
      <w:r w:rsidRPr="0072740C">
        <w:rPr>
          <w:rFonts w:ascii="Times New Roman" w:eastAsia="MS Mincho" w:hAnsi="Times New Roman" w:cs="Times New Roman"/>
          <w:sz w:val="24"/>
          <w:szCs w:val="24"/>
        </w:rPr>
        <w:t>Пе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2740C" w:rsidRPr="005A2A3F" w:rsidRDefault="0072740C" w:rsidP="0072740C">
      <w:pPr>
        <w:spacing w:after="0" w:line="240" w:lineRule="auto"/>
        <w:jc w:val="both"/>
        <w:outlineLvl w:val="0"/>
        <w:rPr>
          <w:rFonts w:ascii="Times New Roman" w:hAnsi="Times New Roman" w:cs="Times New Roman"/>
          <w:sz w:val="24"/>
          <w:szCs w:val="24"/>
          <w:lang w:val="uk-UA"/>
        </w:rPr>
      </w:pPr>
    </w:p>
    <w:p w:rsidR="0072740C" w:rsidRPr="00734B66" w:rsidRDefault="0072740C" w:rsidP="0072740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2740C" w:rsidRDefault="0072740C" w:rsidP="00727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2740C" w:rsidRDefault="0072740C" w:rsidP="00727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2740C" w:rsidRDefault="0072740C" w:rsidP="00727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2740C" w:rsidRDefault="0072740C" w:rsidP="00727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2740C" w:rsidRPr="0066174D" w:rsidRDefault="0072740C" w:rsidP="00727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2740C" w:rsidRDefault="0072740C" w:rsidP="00727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4</w:t>
      </w:r>
      <w:r w:rsidRPr="0066174D">
        <w:rPr>
          <w:sz w:val="24"/>
          <w:szCs w:val="24"/>
        </w:rPr>
        <w:t>/</w:t>
      </w:r>
      <w:r>
        <w:rPr>
          <w:sz w:val="24"/>
          <w:szCs w:val="24"/>
        </w:rPr>
        <w:t xml:space="preserve">8 </w:t>
      </w:r>
      <w:r w:rsidRPr="0066174D">
        <w:rPr>
          <w:sz w:val="24"/>
          <w:szCs w:val="24"/>
        </w:rPr>
        <w:t xml:space="preserve">(додається).  </w:t>
      </w:r>
    </w:p>
    <w:p w:rsidR="0072740C" w:rsidRDefault="0072740C" w:rsidP="0072740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A01FD" w:rsidRDefault="00DA01FD" w:rsidP="00DA01F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A01FD" w:rsidRPr="002A0F6B" w:rsidRDefault="00DA01FD" w:rsidP="00DA01F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A01FD">
        <w:rPr>
          <w:rFonts w:ascii="Times New Roman" w:hAnsi="Times New Roman" w:cs="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Головатому Олександру Олександровичу</w:t>
      </w:r>
      <w:r>
        <w:rPr>
          <w:rFonts w:ascii="Times New Roman" w:hAnsi="Times New Roman"/>
          <w:sz w:val="24"/>
          <w:szCs w:val="24"/>
          <w:lang w:val="uk-UA"/>
        </w:rPr>
        <w:t>».</w:t>
      </w:r>
    </w:p>
    <w:p w:rsidR="00DA01FD" w:rsidRDefault="00DA01FD" w:rsidP="00DA01FD">
      <w:pPr>
        <w:spacing w:after="0" w:line="240" w:lineRule="auto"/>
        <w:jc w:val="both"/>
        <w:outlineLvl w:val="0"/>
        <w:rPr>
          <w:rFonts w:ascii="Times New Roman" w:eastAsia="Calibri" w:hAnsi="Times New Roman" w:cs="Times New Roman"/>
          <w:sz w:val="24"/>
          <w:szCs w:val="24"/>
          <w:lang w:val="uk-UA" w:eastAsia="en-US"/>
        </w:rPr>
      </w:pPr>
    </w:p>
    <w:p w:rsidR="00DA01FD" w:rsidRDefault="00DA01FD" w:rsidP="00DA01F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A01FD" w:rsidRPr="00977789" w:rsidRDefault="00DA01FD" w:rsidP="00DA01F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A01FD">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Головатому Олександру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A01FD" w:rsidRDefault="00DA01FD" w:rsidP="00DA01FD">
      <w:pPr>
        <w:tabs>
          <w:tab w:val="left" w:pos="480"/>
          <w:tab w:val="center" w:pos="4677"/>
        </w:tabs>
        <w:contextualSpacing/>
        <w:jc w:val="both"/>
        <w:rPr>
          <w:rFonts w:ascii="Times New Roman" w:hAnsi="Times New Roman" w:cs="Times New Roman"/>
          <w:sz w:val="24"/>
          <w:szCs w:val="24"/>
          <w:lang w:val="uk-UA"/>
        </w:rPr>
      </w:pPr>
    </w:p>
    <w:p w:rsidR="00DA01FD" w:rsidRDefault="00DA01FD" w:rsidP="00DA01F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A01FD" w:rsidRDefault="00DA01FD" w:rsidP="00DA01F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A01FD" w:rsidRDefault="00DA01FD" w:rsidP="00DA01F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A01FD" w:rsidRDefault="00DA01FD" w:rsidP="00DA01F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A01FD" w:rsidRPr="00542D3A" w:rsidRDefault="00DA01FD" w:rsidP="00DA01F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A01FD" w:rsidRPr="0066174D" w:rsidRDefault="00DA01FD" w:rsidP="00DA01F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A01FD" w:rsidRPr="0066174D" w:rsidRDefault="00DA01FD" w:rsidP="00DA01F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A01FD" w:rsidRDefault="00DA01FD" w:rsidP="00DA0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A01FD" w:rsidRDefault="00DA01FD" w:rsidP="00DA0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A01FD" w:rsidRDefault="00DA01FD" w:rsidP="00DA01F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A01FD">
        <w:rPr>
          <w:rFonts w:ascii="Times New Roman" w:hAnsi="Times New Roman" w:cs="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Головатому Олександру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A01FD" w:rsidRPr="005A2A3F" w:rsidRDefault="00DA01FD" w:rsidP="00DA01FD">
      <w:pPr>
        <w:spacing w:after="0" w:line="240" w:lineRule="auto"/>
        <w:jc w:val="both"/>
        <w:outlineLvl w:val="0"/>
        <w:rPr>
          <w:rFonts w:ascii="Times New Roman" w:hAnsi="Times New Roman" w:cs="Times New Roman"/>
          <w:sz w:val="24"/>
          <w:szCs w:val="24"/>
          <w:lang w:val="uk-UA"/>
        </w:rPr>
      </w:pPr>
    </w:p>
    <w:p w:rsidR="00DA01FD" w:rsidRPr="00734B66" w:rsidRDefault="00DA01FD" w:rsidP="00DA01F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A01FD" w:rsidRDefault="00DA01FD" w:rsidP="00DA0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A01FD" w:rsidRDefault="00DA01FD" w:rsidP="00DA0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A01FD" w:rsidRDefault="00DA01FD" w:rsidP="00DA0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A01FD" w:rsidRDefault="00DA01FD" w:rsidP="00DA0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A01FD" w:rsidRPr="0066174D" w:rsidRDefault="00DA01FD" w:rsidP="00DA0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A01FD" w:rsidRDefault="00DA01FD" w:rsidP="00DA0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5</w:t>
      </w:r>
      <w:r w:rsidRPr="0066174D">
        <w:rPr>
          <w:sz w:val="24"/>
          <w:szCs w:val="24"/>
        </w:rPr>
        <w:t>/</w:t>
      </w:r>
      <w:r>
        <w:rPr>
          <w:sz w:val="24"/>
          <w:szCs w:val="24"/>
        </w:rPr>
        <w:t xml:space="preserve">8 </w:t>
      </w:r>
      <w:r w:rsidRPr="0066174D">
        <w:rPr>
          <w:sz w:val="24"/>
          <w:szCs w:val="24"/>
        </w:rPr>
        <w:t xml:space="preserve">(додається).  </w:t>
      </w:r>
    </w:p>
    <w:p w:rsidR="00DA01FD" w:rsidRDefault="00DA01FD" w:rsidP="00DA01F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D1FDC" w:rsidRDefault="005D1FDC" w:rsidP="005D1FD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D1FDC" w:rsidRPr="002A0F6B" w:rsidRDefault="005D1FDC" w:rsidP="005D1FD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D1FDC">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Ляховичу Григорію Мефодійовичу</w:t>
      </w:r>
      <w:r>
        <w:rPr>
          <w:rFonts w:ascii="Times New Roman" w:hAnsi="Times New Roman"/>
          <w:sz w:val="24"/>
          <w:szCs w:val="24"/>
          <w:lang w:val="uk-UA"/>
        </w:rPr>
        <w:t>».</w:t>
      </w:r>
    </w:p>
    <w:p w:rsidR="005D1FDC" w:rsidRDefault="005D1FDC" w:rsidP="005D1FDC">
      <w:pPr>
        <w:spacing w:after="0" w:line="240" w:lineRule="auto"/>
        <w:jc w:val="both"/>
        <w:outlineLvl w:val="0"/>
        <w:rPr>
          <w:rFonts w:ascii="Times New Roman" w:eastAsia="Calibri" w:hAnsi="Times New Roman" w:cs="Times New Roman"/>
          <w:sz w:val="24"/>
          <w:szCs w:val="24"/>
          <w:lang w:val="uk-UA" w:eastAsia="en-US"/>
        </w:rPr>
      </w:pPr>
    </w:p>
    <w:p w:rsidR="005D1FDC" w:rsidRDefault="005D1FDC" w:rsidP="005D1FD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D1FDC" w:rsidRPr="00977789" w:rsidRDefault="005D1FDC" w:rsidP="005D1FD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D1FDC">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Ляховичу Григорію </w:t>
      </w:r>
      <w:r w:rsidRPr="005D1FDC">
        <w:rPr>
          <w:rFonts w:ascii="Times New Roman" w:eastAsia="MS Mincho" w:hAnsi="Times New Roman" w:cs="Times New Roman"/>
          <w:sz w:val="24"/>
          <w:szCs w:val="24"/>
        </w:rPr>
        <w:t>Мефод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D1FDC" w:rsidRDefault="005D1FDC" w:rsidP="005D1FDC">
      <w:pPr>
        <w:tabs>
          <w:tab w:val="left" w:pos="480"/>
          <w:tab w:val="center" w:pos="4677"/>
        </w:tabs>
        <w:contextualSpacing/>
        <w:jc w:val="both"/>
        <w:rPr>
          <w:rFonts w:ascii="Times New Roman" w:hAnsi="Times New Roman" w:cs="Times New Roman"/>
          <w:sz w:val="24"/>
          <w:szCs w:val="24"/>
          <w:lang w:val="uk-UA"/>
        </w:rPr>
      </w:pPr>
    </w:p>
    <w:p w:rsidR="005D1FDC" w:rsidRDefault="005D1FDC" w:rsidP="005D1FD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D1FDC" w:rsidRDefault="005D1FDC" w:rsidP="005D1FD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D1FDC" w:rsidRDefault="005D1FDC" w:rsidP="005D1FD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D1FDC" w:rsidRDefault="005D1FDC" w:rsidP="005D1FD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D1FDC" w:rsidRPr="00542D3A" w:rsidRDefault="005D1FDC" w:rsidP="005D1FD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D1FDC" w:rsidRPr="0066174D" w:rsidRDefault="005D1FDC" w:rsidP="005D1FD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D1FDC" w:rsidRPr="0066174D" w:rsidRDefault="005D1FDC" w:rsidP="005D1FD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D1FDC" w:rsidRDefault="005D1FDC" w:rsidP="005D1F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D1FDC" w:rsidRDefault="005D1FDC" w:rsidP="005D1F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D1FDC" w:rsidRDefault="005D1FDC" w:rsidP="005D1FD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D1FDC">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Ляховичу Григорію </w:t>
      </w:r>
      <w:r w:rsidRPr="005D1FDC">
        <w:rPr>
          <w:rFonts w:ascii="Times New Roman" w:eastAsia="MS Mincho" w:hAnsi="Times New Roman" w:cs="Times New Roman"/>
          <w:sz w:val="24"/>
          <w:szCs w:val="24"/>
        </w:rPr>
        <w:t>Мефод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D1FDC" w:rsidRPr="005A2A3F" w:rsidRDefault="005D1FDC" w:rsidP="005D1FDC">
      <w:pPr>
        <w:spacing w:after="0" w:line="240" w:lineRule="auto"/>
        <w:jc w:val="both"/>
        <w:outlineLvl w:val="0"/>
        <w:rPr>
          <w:rFonts w:ascii="Times New Roman" w:hAnsi="Times New Roman" w:cs="Times New Roman"/>
          <w:sz w:val="24"/>
          <w:szCs w:val="24"/>
          <w:lang w:val="uk-UA"/>
        </w:rPr>
      </w:pPr>
    </w:p>
    <w:p w:rsidR="005D1FDC" w:rsidRPr="00734B66" w:rsidRDefault="005D1FDC" w:rsidP="005D1FD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D1FDC" w:rsidRDefault="005D1FDC" w:rsidP="005D1F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D1FDC" w:rsidRDefault="005D1FDC" w:rsidP="005D1F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D1FDC" w:rsidRDefault="005D1FDC" w:rsidP="005D1F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D1FDC" w:rsidRDefault="005D1FDC" w:rsidP="005D1F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D1FDC" w:rsidRPr="0066174D" w:rsidRDefault="005D1FDC" w:rsidP="005D1F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D1FDC" w:rsidRDefault="005D1FDC" w:rsidP="005D1F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6</w:t>
      </w:r>
      <w:r w:rsidRPr="0066174D">
        <w:rPr>
          <w:sz w:val="24"/>
          <w:szCs w:val="24"/>
        </w:rPr>
        <w:t>/</w:t>
      </w:r>
      <w:r>
        <w:rPr>
          <w:sz w:val="24"/>
          <w:szCs w:val="24"/>
        </w:rPr>
        <w:t xml:space="preserve">8 </w:t>
      </w:r>
      <w:r w:rsidRPr="0066174D">
        <w:rPr>
          <w:sz w:val="24"/>
          <w:szCs w:val="24"/>
        </w:rPr>
        <w:t xml:space="preserve">(додається).  </w:t>
      </w:r>
    </w:p>
    <w:p w:rsidR="005D1FDC" w:rsidRDefault="005D1FDC" w:rsidP="005D1FD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716D4" w:rsidRDefault="00E716D4" w:rsidP="00E716D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E716D4" w:rsidRPr="002A0F6B" w:rsidRDefault="00E716D4" w:rsidP="00E716D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716D4">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Балану Віталію Володимировичу</w:t>
      </w:r>
      <w:r>
        <w:rPr>
          <w:rFonts w:ascii="Times New Roman" w:hAnsi="Times New Roman"/>
          <w:sz w:val="24"/>
          <w:szCs w:val="24"/>
          <w:lang w:val="uk-UA"/>
        </w:rPr>
        <w:t>».</w:t>
      </w:r>
    </w:p>
    <w:p w:rsidR="00E716D4" w:rsidRDefault="00E716D4" w:rsidP="00E716D4">
      <w:pPr>
        <w:spacing w:after="0" w:line="240" w:lineRule="auto"/>
        <w:jc w:val="both"/>
        <w:outlineLvl w:val="0"/>
        <w:rPr>
          <w:rFonts w:ascii="Times New Roman" w:eastAsia="Calibri" w:hAnsi="Times New Roman" w:cs="Times New Roman"/>
          <w:sz w:val="24"/>
          <w:szCs w:val="24"/>
          <w:lang w:val="uk-UA" w:eastAsia="en-US"/>
        </w:rPr>
      </w:pPr>
    </w:p>
    <w:p w:rsidR="00E716D4" w:rsidRDefault="00E716D4" w:rsidP="00E716D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716D4" w:rsidRPr="00977789" w:rsidRDefault="00E716D4" w:rsidP="00E716D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716D4">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Балану Віталію </w:t>
      </w:r>
      <w:r w:rsidRPr="00E716D4">
        <w:rPr>
          <w:rFonts w:ascii="Times New Roman" w:eastAsia="MS Mincho" w:hAnsi="Times New Roman" w:cs="Times New Roman"/>
          <w:sz w:val="24"/>
          <w:szCs w:val="24"/>
        </w:rPr>
        <w:t>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716D4" w:rsidRDefault="00E716D4" w:rsidP="00E716D4">
      <w:pPr>
        <w:tabs>
          <w:tab w:val="left" w:pos="480"/>
          <w:tab w:val="center" w:pos="4677"/>
        </w:tabs>
        <w:contextualSpacing/>
        <w:jc w:val="both"/>
        <w:rPr>
          <w:rFonts w:ascii="Times New Roman" w:hAnsi="Times New Roman" w:cs="Times New Roman"/>
          <w:sz w:val="24"/>
          <w:szCs w:val="24"/>
          <w:lang w:val="uk-UA"/>
        </w:rPr>
      </w:pPr>
    </w:p>
    <w:p w:rsidR="00E716D4" w:rsidRDefault="00E716D4" w:rsidP="00E716D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716D4" w:rsidRDefault="00E716D4" w:rsidP="00E716D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716D4" w:rsidRDefault="00E716D4" w:rsidP="00E716D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716D4" w:rsidRDefault="00E716D4" w:rsidP="00E716D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716D4" w:rsidRPr="00542D3A" w:rsidRDefault="00E716D4" w:rsidP="00E716D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716D4" w:rsidRPr="0066174D" w:rsidRDefault="00E716D4" w:rsidP="00E716D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716D4" w:rsidRPr="0066174D" w:rsidRDefault="00E716D4" w:rsidP="00E716D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716D4" w:rsidRDefault="00E716D4" w:rsidP="00E7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716D4" w:rsidRDefault="00E716D4" w:rsidP="00E7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716D4" w:rsidRDefault="00E716D4" w:rsidP="00E716D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716D4">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Балану Віталію </w:t>
      </w:r>
      <w:r w:rsidRPr="00E716D4">
        <w:rPr>
          <w:rFonts w:ascii="Times New Roman" w:eastAsia="MS Mincho" w:hAnsi="Times New Roman" w:cs="Times New Roman"/>
          <w:sz w:val="24"/>
          <w:szCs w:val="24"/>
        </w:rPr>
        <w:t>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716D4" w:rsidRPr="005A2A3F" w:rsidRDefault="00E716D4" w:rsidP="00E716D4">
      <w:pPr>
        <w:spacing w:after="0" w:line="240" w:lineRule="auto"/>
        <w:jc w:val="both"/>
        <w:outlineLvl w:val="0"/>
        <w:rPr>
          <w:rFonts w:ascii="Times New Roman" w:hAnsi="Times New Roman" w:cs="Times New Roman"/>
          <w:sz w:val="24"/>
          <w:szCs w:val="24"/>
          <w:lang w:val="uk-UA"/>
        </w:rPr>
      </w:pPr>
    </w:p>
    <w:p w:rsidR="00E716D4" w:rsidRPr="00734B66" w:rsidRDefault="00E716D4" w:rsidP="00E716D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716D4" w:rsidRDefault="00E716D4" w:rsidP="00E7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716D4" w:rsidRDefault="00E716D4" w:rsidP="00E7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716D4" w:rsidRDefault="00E716D4" w:rsidP="00E7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716D4" w:rsidRDefault="00E716D4" w:rsidP="00E7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716D4" w:rsidRPr="0066174D" w:rsidRDefault="00E716D4" w:rsidP="00E7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716D4" w:rsidRDefault="00E716D4" w:rsidP="00E7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7</w:t>
      </w:r>
      <w:r w:rsidRPr="0066174D">
        <w:rPr>
          <w:sz w:val="24"/>
          <w:szCs w:val="24"/>
        </w:rPr>
        <w:t>/</w:t>
      </w:r>
      <w:r>
        <w:rPr>
          <w:sz w:val="24"/>
          <w:szCs w:val="24"/>
        </w:rPr>
        <w:t xml:space="preserve">8 </w:t>
      </w:r>
      <w:r w:rsidRPr="0066174D">
        <w:rPr>
          <w:sz w:val="24"/>
          <w:szCs w:val="24"/>
        </w:rPr>
        <w:t xml:space="preserve">(додається).  </w:t>
      </w:r>
    </w:p>
    <w:p w:rsidR="00E716D4" w:rsidRDefault="00E716D4" w:rsidP="00E716D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31AF0" w:rsidRDefault="00831AF0" w:rsidP="00831AF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831AF0" w:rsidRPr="002A0F6B" w:rsidRDefault="00831AF0" w:rsidP="00831AF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31AF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Шустову Миколі Петровичу</w:t>
      </w:r>
      <w:r>
        <w:rPr>
          <w:rFonts w:ascii="Times New Roman" w:hAnsi="Times New Roman"/>
          <w:sz w:val="24"/>
          <w:szCs w:val="24"/>
          <w:lang w:val="uk-UA"/>
        </w:rPr>
        <w:t>».</w:t>
      </w:r>
    </w:p>
    <w:p w:rsidR="00831AF0" w:rsidRDefault="00831AF0" w:rsidP="00831AF0">
      <w:pPr>
        <w:spacing w:after="0" w:line="240" w:lineRule="auto"/>
        <w:jc w:val="both"/>
        <w:outlineLvl w:val="0"/>
        <w:rPr>
          <w:rFonts w:ascii="Times New Roman" w:eastAsia="Calibri" w:hAnsi="Times New Roman" w:cs="Times New Roman"/>
          <w:sz w:val="24"/>
          <w:szCs w:val="24"/>
          <w:lang w:val="uk-UA" w:eastAsia="en-US"/>
        </w:rPr>
      </w:pPr>
    </w:p>
    <w:p w:rsidR="00831AF0" w:rsidRDefault="00831AF0" w:rsidP="00831AF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31AF0" w:rsidRPr="00977789" w:rsidRDefault="00831AF0" w:rsidP="00831AF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31AF0">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Шустову Миколі Пе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31AF0" w:rsidRDefault="00831AF0" w:rsidP="00831AF0">
      <w:pPr>
        <w:tabs>
          <w:tab w:val="left" w:pos="480"/>
          <w:tab w:val="center" w:pos="4677"/>
        </w:tabs>
        <w:contextualSpacing/>
        <w:jc w:val="both"/>
        <w:rPr>
          <w:rFonts w:ascii="Times New Roman" w:hAnsi="Times New Roman" w:cs="Times New Roman"/>
          <w:sz w:val="24"/>
          <w:szCs w:val="24"/>
          <w:lang w:val="uk-UA"/>
        </w:rPr>
      </w:pPr>
    </w:p>
    <w:p w:rsidR="00831AF0" w:rsidRDefault="00831AF0" w:rsidP="00831AF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831AF0" w:rsidRDefault="00831AF0" w:rsidP="00831AF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31AF0" w:rsidRDefault="00831AF0" w:rsidP="00831AF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31AF0" w:rsidRDefault="00831AF0" w:rsidP="00831AF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31AF0" w:rsidRPr="00542D3A" w:rsidRDefault="00831AF0" w:rsidP="00831AF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31AF0" w:rsidRPr="0066174D" w:rsidRDefault="00831AF0" w:rsidP="00831AF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31AF0" w:rsidRPr="0066174D" w:rsidRDefault="00831AF0" w:rsidP="00831AF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31AF0" w:rsidRDefault="00831AF0" w:rsidP="00831A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31AF0" w:rsidRDefault="00831AF0" w:rsidP="00831A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31AF0" w:rsidRDefault="00831AF0" w:rsidP="00831AF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Шустову Миколі Пе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31AF0" w:rsidRPr="005A2A3F" w:rsidRDefault="00831AF0" w:rsidP="00831AF0">
      <w:pPr>
        <w:spacing w:after="0" w:line="240" w:lineRule="auto"/>
        <w:jc w:val="both"/>
        <w:outlineLvl w:val="0"/>
        <w:rPr>
          <w:rFonts w:ascii="Times New Roman" w:hAnsi="Times New Roman" w:cs="Times New Roman"/>
          <w:sz w:val="24"/>
          <w:szCs w:val="24"/>
          <w:lang w:val="uk-UA"/>
        </w:rPr>
      </w:pPr>
    </w:p>
    <w:p w:rsidR="00831AF0" w:rsidRPr="00734B66" w:rsidRDefault="00831AF0" w:rsidP="00831AF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31AF0" w:rsidRDefault="00831AF0" w:rsidP="00831A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31AF0" w:rsidRDefault="00831AF0" w:rsidP="00831A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31AF0" w:rsidRDefault="00831AF0" w:rsidP="00831A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31AF0" w:rsidRDefault="00831AF0" w:rsidP="00831A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31AF0" w:rsidRPr="0066174D" w:rsidRDefault="00831AF0" w:rsidP="00831A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31AF0" w:rsidRDefault="00831AF0" w:rsidP="00831AF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8</w:t>
      </w:r>
      <w:r w:rsidRPr="0066174D">
        <w:rPr>
          <w:sz w:val="24"/>
          <w:szCs w:val="24"/>
        </w:rPr>
        <w:t>/</w:t>
      </w:r>
      <w:r>
        <w:rPr>
          <w:sz w:val="24"/>
          <w:szCs w:val="24"/>
        </w:rPr>
        <w:t xml:space="preserve">8 </w:t>
      </w:r>
      <w:r w:rsidRPr="0066174D">
        <w:rPr>
          <w:sz w:val="24"/>
          <w:szCs w:val="24"/>
        </w:rPr>
        <w:t xml:space="preserve">(додається).  </w:t>
      </w:r>
    </w:p>
    <w:p w:rsidR="00831AF0" w:rsidRDefault="00831AF0" w:rsidP="00831AF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C145D" w:rsidRDefault="004C145D" w:rsidP="004C145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C145D" w:rsidRPr="002A0F6B" w:rsidRDefault="004C145D" w:rsidP="004C145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C145D">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Твердохлібу Дмитру Миколайовичу</w:t>
      </w:r>
      <w:r>
        <w:rPr>
          <w:rFonts w:ascii="Times New Roman" w:hAnsi="Times New Roman"/>
          <w:sz w:val="24"/>
          <w:szCs w:val="24"/>
          <w:lang w:val="uk-UA"/>
        </w:rPr>
        <w:t>».</w:t>
      </w:r>
    </w:p>
    <w:p w:rsidR="004C145D" w:rsidRDefault="004C145D" w:rsidP="004C145D">
      <w:pPr>
        <w:spacing w:after="0" w:line="240" w:lineRule="auto"/>
        <w:jc w:val="both"/>
        <w:outlineLvl w:val="0"/>
        <w:rPr>
          <w:rFonts w:ascii="Times New Roman" w:eastAsia="Calibri" w:hAnsi="Times New Roman" w:cs="Times New Roman"/>
          <w:sz w:val="24"/>
          <w:szCs w:val="24"/>
          <w:lang w:val="uk-UA" w:eastAsia="en-US"/>
        </w:rPr>
      </w:pPr>
    </w:p>
    <w:p w:rsidR="004C145D" w:rsidRDefault="004C145D" w:rsidP="004C145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C145D" w:rsidRPr="00977789" w:rsidRDefault="004C145D" w:rsidP="004C145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C145D">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Твердохлібу Дмит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C145D" w:rsidRDefault="004C145D" w:rsidP="004C145D">
      <w:pPr>
        <w:tabs>
          <w:tab w:val="left" w:pos="480"/>
          <w:tab w:val="center" w:pos="4677"/>
        </w:tabs>
        <w:contextualSpacing/>
        <w:jc w:val="both"/>
        <w:rPr>
          <w:rFonts w:ascii="Times New Roman" w:hAnsi="Times New Roman" w:cs="Times New Roman"/>
          <w:sz w:val="24"/>
          <w:szCs w:val="24"/>
          <w:lang w:val="uk-UA"/>
        </w:rPr>
      </w:pPr>
    </w:p>
    <w:p w:rsidR="004C145D" w:rsidRDefault="004C145D" w:rsidP="004C145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C145D" w:rsidRDefault="004C145D" w:rsidP="004C145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C145D" w:rsidRDefault="004C145D" w:rsidP="004C145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C145D" w:rsidRDefault="004C145D" w:rsidP="004C145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C145D" w:rsidRPr="00542D3A" w:rsidRDefault="004C145D" w:rsidP="004C145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C145D" w:rsidRPr="0066174D" w:rsidRDefault="004C145D" w:rsidP="004C145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C145D" w:rsidRPr="0066174D" w:rsidRDefault="004C145D" w:rsidP="004C145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4C145D" w:rsidRDefault="004C145D" w:rsidP="004C14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C145D" w:rsidRDefault="004C145D" w:rsidP="004C14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C145D" w:rsidRDefault="004C145D" w:rsidP="004C145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C145D">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Твердохлібу Дмит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C145D" w:rsidRPr="005A2A3F" w:rsidRDefault="004C145D" w:rsidP="004C145D">
      <w:pPr>
        <w:spacing w:after="0" w:line="240" w:lineRule="auto"/>
        <w:jc w:val="both"/>
        <w:outlineLvl w:val="0"/>
        <w:rPr>
          <w:rFonts w:ascii="Times New Roman" w:hAnsi="Times New Roman" w:cs="Times New Roman"/>
          <w:sz w:val="24"/>
          <w:szCs w:val="24"/>
          <w:lang w:val="uk-UA"/>
        </w:rPr>
      </w:pPr>
    </w:p>
    <w:p w:rsidR="004C145D" w:rsidRPr="00734B66" w:rsidRDefault="004C145D" w:rsidP="004C145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C145D" w:rsidRDefault="004C145D" w:rsidP="004C14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C145D" w:rsidRDefault="004C145D" w:rsidP="004C14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C145D" w:rsidRDefault="004C145D" w:rsidP="004C14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C145D" w:rsidRDefault="004C145D" w:rsidP="004C14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C145D" w:rsidRPr="0066174D" w:rsidRDefault="004C145D" w:rsidP="004C14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C145D" w:rsidRDefault="004C145D" w:rsidP="004C14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89</w:t>
      </w:r>
      <w:r w:rsidRPr="0066174D">
        <w:rPr>
          <w:sz w:val="24"/>
          <w:szCs w:val="24"/>
        </w:rPr>
        <w:t>/</w:t>
      </w:r>
      <w:r>
        <w:rPr>
          <w:sz w:val="24"/>
          <w:szCs w:val="24"/>
        </w:rPr>
        <w:t xml:space="preserve">8 </w:t>
      </w:r>
      <w:r w:rsidRPr="0066174D">
        <w:rPr>
          <w:sz w:val="24"/>
          <w:szCs w:val="24"/>
        </w:rPr>
        <w:t xml:space="preserve">(додається).  </w:t>
      </w:r>
    </w:p>
    <w:p w:rsidR="004C145D" w:rsidRDefault="004C145D" w:rsidP="004C145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22368" w:rsidRDefault="00B22368" w:rsidP="00B2236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22368" w:rsidRPr="002A0F6B" w:rsidRDefault="00B22368" w:rsidP="00B2236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22368">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ці Юхно Таїсі Олександрівні</w:t>
      </w:r>
      <w:r>
        <w:rPr>
          <w:rFonts w:ascii="Times New Roman" w:hAnsi="Times New Roman"/>
          <w:sz w:val="24"/>
          <w:szCs w:val="24"/>
          <w:lang w:val="uk-UA"/>
        </w:rPr>
        <w:t>».</w:t>
      </w:r>
    </w:p>
    <w:p w:rsidR="00B22368" w:rsidRDefault="00B22368" w:rsidP="00B22368">
      <w:pPr>
        <w:spacing w:after="0" w:line="240" w:lineRule="auto"/>
        <w:jc w:val="both"/>
        <w:outlineLvl w:val="0"/>
        <w:rPr>
          <w:rFonts w:ascii="Times New Roman" w:eastAsia="Calibri" w:hAnsi="Times New Roman" w:cs="Times New Roman"/>
          <w:sz w:val="24"/>
          <w:szCs w:val="24"/>
          <w:lang w:val="uk-UA" w:eastAsia="en-US"/>
        </w:rPr>
      </w:pPr>
    </w:p>
    <w:p w:rsidR="00B22368" w:rsidRDefault="00B22368" w:rsidP="00B2236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22368" w:rsidRPr="00977789" w:rsidRDefault="00B22368" w:rsidP="00B2236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22368">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их ділянок громадянці Юхно Таїс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22368" w:rsidRDefault="00B22368" w:rsidP="00B22368">
      <w:pPr>
        <w:tabs>
          <w:tab w:val="left" w:pos="480"/>
          <w:tab w:val="center" w:pos="4677"/>
        </w:tabs>
        <w:contextualSpacing/>
        <w:jc w:val="both"/>
        <w:rPr>
          <w:rFonts w:ascii="Times New Roman" w:hAnsi="Times New Roman" w:cs="Times New Roman"/>
          <w:sz w:val="24"/>
          <w:szCs w:val="24"/>
          <w:lang w:val="uk-UA"/>
        </w:rPr>
      </w:pPr>
    </w:p>
    <w:p w:rsidR="00B22368" w:rsidRDefault="00B22368" w:rsidP="00B2236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22368" w:rsidRDefault="00B22368" w:rsidP="00B2236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22368" w:rsidRDefault="00B22368" w:rsidP="00B2236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22368" w:rsidRDefault="00B22368" w:rsidP="00B2236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22368" w:rsidRPr="00542D3A" w:rsidRDefault="00B22368" w:rsidP="00B2236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22368" w:rsidRPr="0066174D" w:rsidRDefault="00B22368" w:rsidP="00B2236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22368" w:rsidRPr="0066174D" w:rsidRDefault="00B22368" w:rsidP="00B2236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22368" w:rsidRDefault="00B22368" w:rsidP="00B223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22368" w:rsidRDefault="00B22368" w:rsidP="00B223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22368" w:rsidRDefault="00B22368" w:rsidP="00B2236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22368">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их ділянок громадянці Юхно Таїс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22368" w:rsidRPr="005A2A3F" w:rsidRDefault="00B22368" w:rsidP="00B22368">
      <w:pPr>
        <w:spacing w:after="0" w:line="240" w:lineRule="auto"/>
        <w:jc w:val="both"/>
        <w:outlineLvl w:val="0"/>
        <w:rPr>
          <w:rFonts w:ascii="Times New Roman" w:hAnsi="Times New Roman" w:cs="Times New Roman"/>
          <w:sz w:val="24"/>
          <w:szCs w:val="24"/>
          <w:lang w:val="uk-UA"/>
        </w:rPr>
      </w:pPr>
    </w:p>
    <w:p w:rsidR="00B22368" w:rsidRPr="00734B66" w:rsidRDefault="00B22368" w:rsidP="00B2236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22368" w:rsidRDefault="00B22368" w:rsidP="00B223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B22368" w:rsidRDefault="00B22368" w:rsidP="00B223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22368" w:rsidRDefault="00B22368" w:rsidP="00B223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22368" w:rsidRDefault="00B22368" w:rsidP="00B223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22368" w:rsidRPr="0066174D" w:rsidRDefault="00B22368" w:rsidP="00B223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22368" w:rsidRDefault="00B22368" w:rsidP="00B223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0</w:t>
      </w:r>
      <w:r w:rsidRPr="0066174D">
        <w:rPr>
          <w:sz w:val="24"/>
          <w:szCs w:val="24"/>
        </w:rPr>
        <w:t>/</w:t>
      </w:r>
      <w:r>
        <w:rPr>
          <w:sz w:val="24"/>
          <w:szCs w:val="24"/>
        </w:rPr>
        <w:t xml:space="preserve">8 </w:t>
      </w:r>
      <w:r w:rsidRPr="0066174D">
        <w:rPr>
          <w:sz w:val="24"/>
          <w:szCs w:val="24"/>
        </w:rPr>
        <w:t xml:space="preserve">(додається).  </w:t>
      </w:r>
    </w:p>
    <w:p w:rsidR="00B22368" w:rsidRDefault="00B22368" w:rsidP="00B2236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40B4C" w:rsidRDefault="00D40B4C" w:rsidP="00D40B4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40B4C" w:rsidRPr="002A0F6B" w:rsidRDefault="00D40B4C" w:rsidP="00D40B4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40B4C">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ину Токарчуку Володимиру Костянтиновичу</w:t>
      </w:r>
      <w:r>
        <w:rPr>
          <w:rFonts w:ascii="Times New Roman" w:hAnsi="Times New Roman"/>
          <w:sz w:val="24"/>
          <w:szCs w:val="24"/>
          <w:lang w:val="uk-UA"/>
        </w:rPr>
        <w:t>».</w:t>
      </w:r>
    </w:p>
    <w:p w:rsidR="00D40B4C" w:rsidRDefault="00D40B4C" w:rsidP="00D40B4C">
      <w:pPr>
        <w:spacing w:after="0" w:line="240" w:lineRule="auto"/>
        <w:jc w:val="both"/>
        <w:outlineLvl w:val="0"/>
        <w:rPr>
          <w:rFonts w:ascii="Times New Roman" w:eastAsia="Calibri" w:hAnsi="Times New Roman" w:cs="Times New Roman"/>
          <w:sz w:val="24"/>
          <w:szCs w:val="24"/>
          <w:lang w:val="uk-UA" w:eastAsia="en-US"/>
        </w:rPr>
      </w:pPr>
    </w:p>
    <w:p w:rsidR="00D40B4C" w:rsidRDefault="00D40B4C" w:rsidP="00D40B4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40B4C" w:rsidRPr="00977789" w:rsidRDefault="00D40B4C" w:rsidP="00D40B4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40B4C">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ину Токарчуку Володимиру Костянти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40B4C" w:rsidRDefault="00D40B4C" w:rsidP="00D40B4C">
      <w:pPr>
        <w:tabs>
          <w:tab w:val="left" w:pos="480"/>
          <w:tab w:val="center" w:pos="4677"/>
        </w:tabs>
        <w:contextualSpacing/>
        <w:jc w:val="both"/>
        <w:rPr>
          <w:rFonts w:ascii="Times New Roman" w:hAnsi="Times New Roman" w:cs="Times New Roman"/>
          <w:sz w:val="24"/>
          <w:szCs w:val="24"/>
          <w:lang w:val="uk-UA"/>
        </w:rPr>
      </w:pPr>
    </w:p>
    <w:p w:rsidR="00D40B4C" w:rsidRDefault="00D40B4C" w:rsidP="00D40B4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40B4C" w:rsidRDefault="00D40B4C" w:rsidP="00D40B4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40B4C" w:rsidRDefault="00D40B4C" w:rsidP="00D40B4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40B4C" w:rsidRDefault="00D40B4C" w:rsidP="00D40B4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40B4C" w:rsidRPr="00542D3A" w:rsidRDefault="00D40B4C" w:rsidP="00D40B4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40B4C" w:rsidRPr="0066174D" w:rsidRDefault="00D40B4C" w:rsidP="00D40B4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0B4C" w:rsidRPr="0066174D" w:rsidRDefault="00D40B4C" w:rsidP="00D40B4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40B4C" w:rsidRDefault="00D40B4C" w:rsidP="00D40B4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40B4C" w:rsidRDefault="00D40B4C" w:rsidP="00D40B4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40B4C" w:rsidRDefault="00D40B4C" w:rsidP="00D40B4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40B4C">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ину Токарчуку Володимиру Костянти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40B4C" w:rsidRPr="005A2A3F" w:rsidRDefault="00D40B4C" w:rsidP="00D40B4C">
      <w:pPr>
        <w:spacing w:after="0" w:line="240" w:lineRule="auto"/>
        <w:jc w:val="both"/>
        <w:outlineLvl w:val="0"/>
        <w:rPr>
          <w:rFonts w:ascii="Times New Roman" w:hAnsi="Times New Roman" w:cs="Times New Roman"/>
          <w:sz w:val="24"/>
          <w:szCs w:val="24"/>
          <w:lang w:val="uk-UA"/>
        </w:rPr>
      </w:pPr>
    </w:p>
    <w:p w:rsidR="00D40B4C" w:rsidRPr="00734B66" w:rsidRDefault="00D40B4C" w:rsidP="00D40B4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40B4C" w:rsidRDefault="00D40B4C" w:rsidP="00D40B4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40B4C" w:rsidRDefault="00D40B4C" w:rsidP="00D40B4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0B4C" w:rsidRDefault="00D40B4C" w:rsidP="00D40B4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40B4C" w:rsidRDefault="00D40B4C" w:rsidP="00D40B4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40B4C" w:rsidRPr="0066174D" w:rsidRDefault="00D40B4C" w:rsidP="00D40B4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40B4C" w:rsidRDefault="00D40B4C" w:rsidP="00D40B4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1</w:t>
      </w:r>
      <w:r w:rsidRPr="0066174D">
        <w:rPr>
          <w:sz w:val="24"/>
          <w:szCs w:val="24"/>
        </w:rPr>
        <w:t>/</w:t>
      </w:r>
      <w:r>
        <w:rPr>
          <w:sz w:val="24"/>
          <w:szCs w:val="24"/>
        </w:rPr>
        <w:t xml:space="preserve">8 </w:t>
      </w:r>
      <w:r w:rsidRPr="0066174D">
        <w:rPr>
          <w:sz w:val="24"/>
          <w:szCs w:val="24"/>
        </w:rPr>
        <w:t xml:space="preserve">(додається).  </w:t>
      </w:r>
    </w:p>
    <w:p w:rsidR="00D40B4C" w:rsidRDefault="00D40B4C" w:rsidP="00D40B4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127B4" w:rsidRDefault="008127B4" w:rsidP="008127B4">
      <w:pPr>
        <w:contextualSpacing/>
        <w:jc w:val="both"/>
        <w:rPr>
          <w:rFonts w:ascii="Times New Roman" w:hAnsi="Times New Roman" w:cs="Times New Roman"/>
          <w:sz w:val="24"/>
          <w:szCs w:val="24"/>
          <w:lang w:val="uk-UA"/>
        </w:rPr>
      </w:pPr>
    </w:p>
    <w:p w:rsidR="008127B4" w:rsidRDefault="008127B4" w:rsidP="008127B4">
      <w:pPr>
        <w:contextualSpacing/>
        <w:jc w:val="both"/>
        <w:rPr>
          <w:rFonts w:ascii="Times New Roman" w:hAnsi="Times New Roman" w:cs="Times New Roman"/>
          <w:sz w:val="24"/>
          <w:szCs w:val="24"/>
          <w:lang w:val="uk-UA"/>
        </w:rPr>
      </w:pPr>
    </w:p>
    <w:p w:rsidR="008127B4" w:rsidRDefault="008127B4" w:rsidP="008127B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8127B4" w:rsidRPr="002A0F6B" w:rsidRDefault="008127B4" w:rsidP="008127B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127B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Консевичу Сергію Анатолійовичу</w:t>
      </w:r>
      <w:r>
        <w:rPr>
          <w:rFonts w:ascii="Times New Roman" w:hAnsi="Times New Roman"/>
          <w:sz w:val="24"/>
          <w:szCs w:val="24"/>
          <w:lang w:val="uk-UA"/>
        </w:rPr>
        <w:t>».</w:t>
      </w:r>
    </w:p>
    <w:p w:rsidR="008127B4" w:rsidRDefault="008127B4" w:rsidP="008127B4">
      <w:pPr>
        <w:spacing w:after="0" w:line="240" w:lineRule="auto"/>
        <w:jc w:val="both"/>
        <w:outlineLvl w:val="0"/>
        <w:rPr>
          <w:rFonts w:ascii="Times New Roman" w:eastAsia="Calibri" w:hAnsi="Times New Roman" w:cs="Times New Roman"/>
          <w:sz w:val="24"/>
          <w:szCs w:val="24"/>
          <w:lang w:val="uk-UA" w:eastAsia="en-US"/>
        </w:rPr>
      </w:pPr>
    </w:p>
    <w:p w:rsidR="008127B4" w:rsidRDefault="008127B4" w:rsidP="008127B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127B4" w:rsidRPr="00977789" w:rsidRDefault="008127B4" w:rsidP="008127B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127B4">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Консевичу Сергію </w:t>
      </w:r>
      <w:r w:rsidRPr="008127B4">
        <w:rPr>
          <w:rFonts w:ascii="Times New Roman" w:eastAsia="Calibri" w:hAnsi="Times New Roman" w:cs="Times New Roman"/>
          <w:sz w:val="24"/>
          <w:szCs w:val="24"/>
        </w:rPr>
        <w:t>Анато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127B4" w:rsidRDefault="008127B4" w:rsidP="008127B4">
      <w:pPr>
        <w:tabs>
          <w:tab w:val="left" w:pos="480"/>
          <w:tab w:val="center" w:pos="4677"/>
        </w:tabs>
        <w:contextualSpacing/>
        <w:jc w:val="both"/>
        <w:rPr>
          <w:rFonts w:ascii="Times New Roman" w:hAnsi="Times New Roman" w:cs="Times New Roman"/>
          <w:sz w:val="24"/>
          <w:szCs w:val="24"/>
          <w:lang w:val="uk-UA"/>
        </w:rPr>
      </w:pPr>
    </w:p>
    <w:p w:rsidR="008127B4" w:rsidRDefault="008127B4" w:rsidP="008127B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127B4" w:rsidRDefault="008127B4" w:rsidP="008127B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127B4" w:rsidRDefault="008127B4" w:rsidP="008127B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127B4" w:rsidRDefault="008127B4" w:rsidP="008127B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127B4" w:rsidRPr="00542D3A" w:rsidRDefault="008127B4" w:rsidP="008127B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127B4" w:rsidRPr="0066174D" w:rsidRDefault="008127B4" w:rsidP="008127B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27B4" w:rsidRPr="0066174D" w:rsidRDefault="008127B4" w:rsidP="008127B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127B4" w:rsidRDefault="008127B4" w:rsidP="008127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127B4" w:rsidRDefault="008127B4" w:rsidP="008127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127B4" w:rsidRDefault="008127B4" w:rsidP="008127B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127B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Консевичу Сергію Анато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127B4" w:rsidRPr="005A2A3F" w:rsidRDefault="008127B4" w:rsidP="008127B4">
      <w:pPr>
        <w:spacing w:after="0" w:line="240" w:lineRule="auto"/>
        <w:jc w:val="both"/>
        <w:outlineLvl w:val="0"/>
        <w:rPr>
          <w:rFonts w:ascii="Times New Roman" w:hAnsi="Times New Roman" w:cs="Times New Roman"/>
          <w:sz w:val="24"/>
          <w:szCs w:val="24"/>
          <w:lang w:val="uk-UA"/>
        </w:rPr>
      </w:pPr>
    </w:p>
    <w:p w:rsidR="008127B4" w:rsidRPr="00734B66" w:rsidRDefault="008127B4" w:rsidP="008127B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127B4" w:rsidRDefault="008127B4" w:rsidP="008127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127B4" w:rsidRDefault="008127B4" w:rsidP="008127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27B4" w:rsidRDefault="008127B4" w:rsidP="008127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127B4" w:rsidRDefault="008127B4" w:rsidP="008127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127B4" w:rsidRPr="0066174D" w:rsidRDefault="008127B4" w:rsidP="008127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127B4" w:rsidRDefault="008127B4" w:rsidP="008127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2</w:t>
      </w:r>
      <w:r w:rsidRPr="0066174D">
        <w:rPr>
          <w:sz w:val="24"/>
          <w:szCs w:val="24"/>
        </w:rPr>
        <w:t>/</w:t>
      </w:r>
      <w:r>
        <w:rPr>
          <w:sz w:val="24"/>
          <w:szCs w:val="24"/>
        </w:rPr>
        <w:t xml:space="preserve">8 </w:t>
      </w:r>
      <w:r w:rsidRPr="0066174D">
        <w:rPr>
          <w:sz w:val="24"/>
          <w:szCs w:val="24"/>
        </w:rPr>
        <w:t xml:space="preserve">(додається).  </w:t>
      </w:r>
    </w:p>
    <w:p w:rsidR="008127B4" w:rsidRDefault="008127B4" w:rsidP="008127B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2630A" w:rsidRDefault="0092630A" w:rsidP="0092630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2630A" w:rsidRPr="002A0F6B" w:rsidRDefault="0092630A" w:rsidP="0092630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2630A">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Сіроклину Юрію Володимировичу</w:t>
      </w:r>
      <w:r w:rsidRPr="0092630A">
        <w:rPr>
          <w:rFonts w:ascii="Times New Roman" w:eastAsia="MS Mincho" w:hAnsi="Times New Roman" w:cs="Times New Roman"/>
          <w:sz w:val="24"/>
          <w:szCs w:val="24"/>
          <w:lang w:val="uk-UA"/>
        </w:rPr>
        <w:t xml:space="preserve"> за адресою: вул. Олексія Лисенка, 75, смт Петрове, площею 0,1200 га</w:t>
      </w:r>
      <w:r>
        <w:rPr>
          <w:rFonts w:ascii="Times New Roman" w:hAnsi="Times New Roman"/>
          <w:sz w:val="24"/>
          <w:szCs w:val="24"/>
          <w:lang w:val="uk-UA"/>
        </w:rPr>
        <w:t>».</w:t>
      </w:r>
    </w:p>
    <w:p w:rsidR="0092630A" w:rsidRDefault="0092630A" w:rsidP="0092630A">
      <w:pPr>
        <w:spacing w:after="0" w:line="240" w:lineRule="auto"/>
        <w:jc w:val="both"/>
        <w:outlineLvl w:val="0"/>
        <w:rPr>
          <w:rFonts w:ascii="Times New Roman" w:eastAsia="Calibri" w:hAnsi="Times New Roman" w:cs="Times New Roman"/>
          <w:sz w:val="24"/>
          <w:szCs w:val="24"/>
          <w:lang w:val="uk-UA" w:eastAsia="en-US"/>
        </w:rPr>
      </w:pPr>
    </w:p>
    <w:p w:rsidR="0092630A" w:rsidRDefault="0092630A" w:rsidP="0092630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2630A" w:rsidRPr="00977789" w:rsidRDefault="0092630A" w:rsidP="0092630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2630A">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w:t>
      </w:r>
      <w:r w:rsidRPr="0092630A">
        <w:rPr>
          <w:rFonts w:ascii="Times New Roman" w:eastAsia="MS Mincho" w:hAnsi="Times New Roman" w:cs="Times New Roman"/>
          <w:sz w:val="24"/>
          <w:szCs w:val="24"/>
          <w:lang w:val="uk-UA"/>
        </w:rPr>
        <w:lastRenderedPageBreak/>
        <w:t xml:space="preserve">приватну власність земельної ділянки громадянину Сіроклину Юрію </w:t>
      </w:r>
      <w:r w:rsidRPr="0092630A">
        <w:rPr>
          <w:rFonts w:ascii="Times New Roman" w:eastAsia="MS Mincho" w:hAnsi="Times New Roman" w:cs="Times New Roman"/>
          <w:sz w:val="24"/>
          <w:szCs w:val="24"/>
        </w:rPr>
        <w:t>Володимировичу</w:t>
      </w:r>
      <w:r w:rsidRPr="0092630A">
        <w:rPr>
          <w:rFonts w:ascii="Times New Roman" w:eastAsia="MS Mincho" w:hAnsi="Times New Roman" w:cs="Times New Roman"/>
          <w:sz w:val="24"/>
          <w:szCs w:val="24"/>
          <w:lang w:val="uk-UA"/>
        </w:rPr>
        <w:t xml:space="preserve"> за адресою: вул. Олексія Лисенка, 75, смт Петрове, площею 0,1200 га</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2630A" w:rsidRDefault="0092630A" w:rsidP="0092630A">
      <w:pPr>
        <w:tabs>
          <w:tab w:val="left" w:pos="480"/>
          <w:tab w:val="center" w:pos="4677"/>
        </w:tabs>
        <w:contextualSpacing/>
        <w:jc w:val="both"/>
        <w:rPr>
          <w:rFonts w:ascii="Times New Roman" w:hAnsi="Times New Roman" w:cs="Times New Roman"/>
          <w:sz w:val="24"/>
          <w:szCs w:val="24"/>
          <w:lang w:val="uk-UA"/>
        </w:rPr>
      </w:pPr>
    </w:p>
    <w:p w:rsidR="0092630A" w:rsidRDefault="0092630A" w:rsidP="0092630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2630A" w:rsidRDefault="0092630A" w:rsidP="0092630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2630A" w:rsidRDefault="0092630A" w:rsidP="0092630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2630A" w:rsidRDefault="0092630A" w:rsidP="0092630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2630A" w:rsidRPr="00542D3A" w:rsidRDefault="0092630A" w:rsidP="0092630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2630A" w:rsidRPr="0066174D" w:rsidRDefault="0092630A" w:rsidP="0092630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2630A" w:rsidRPr="0066174D" w:rsidRDefault="0092630A" w:rsidP="0092630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2630A" w:rsidRDefault="0092630A" w:rsidP="009263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2630A" w:rsidRDefault="0092630A" w:rsidP="009263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2630A" w:rsidRDefault="0092630A" w:rsidP="0092630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2630A">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Сіроклину Юрію </w:t>
      </w:r>
      <w:r w:rsidRPr="0092630A">
        <w:rPr>
          <w:rFonts w:ascii="Times New Roman" w:eastAsia="MS Mincho" w:hAnsi="Times New Roman" w:cs="Times New Roman"/>
          <w:sz w:val="24"/>
          <w:szCs w:val="24"/>
        </w:rPr>
        <w:t>Володимировичу</w:t>
      </w:r>
      <w:r w:rsidRPr="0092630A">
        <w:rPr>
          <w:rFonts w:ascii="Times New Roman" w:eastAsia="MS Mincho" w:hAnsi="Times New Roman" w:cs="Times New Roman"/>
          <w:sz w:val="24"/>
          <w:szCs w:val="24"/>
          <w:lang w:val="uk-UA"/>
        </w:rPr>
        <w:t xml:space="preserve"> за адресою: вул. Олексія Лисенка, 75, смт Петрове, площею 0,1200 га</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2630A" w:rsidRPr="005A2A3F" w:rsidRDefault="0092630A" w:rsidP="0092630A">
      <w:pPr>
        <w:spacing w:after="0" w:line="240" w:lineRule="auto"/>
        <w:jc w:val="both"/>
        <w:outlineLvl w:val="0"/>
        <w:rPr>
          <w:rFonts w:ascii="Times New Roman" w:hAnsi="Times New Roman" w:cs="Times New Roman"/>
          <w:sz w:val="24"/>
          <w:szCs w:val="24"/>
          <w:lang w:val="uk-UA"/>
        </w:rPr>
      </w:pPr>
    </w:p>
    <w:p w:rsidR="0092630A" w:rsidRPr="00734B66" w:rsidRDefault="0092630A" w:rsidP="0092630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2630A" w:rsidRDefault="0092630A" w:rsidP="009263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2630A" w:rsidRDefault="0092630A" w:rsidP="009263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2630A" w:rsidRDefault="0092630A" w:rsidP="009263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2630A" w:rsidRDefault="0092630A" w:rsidP="009263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2630A" w:rsidRPr="0066174D" w:rsidRDefault="0092630A" w:rsidP="009263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2630A" w:rsidRDefault="0092630A" w:rsidP="009263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3</w:t>
      </w:r>
      <w:r w:rsidRPr="0066174D">
        <w:rPr>
          <w:sz w:val="24"/>
          <w:szCs w:val="24"/>
        </w:rPr>
        <w:t>/</w:t>
      </w:r>
      <w:r>
        <w:rPr>
          <w:sz w:val="24"/>
          <w:szCs w:val="24"/>
        </w:rPr>
        <w:t xml:space="preserve">8 </w:t>
      </w:r>
      <w:r w:rsidRPr="0066174D">
        <w:rPr>
          <w:sz w:val="24"/>
          <w:szCs w:val="24"/>
        </w:rPr>
        <w:t xml:space="preserve">(додається).  </w:t>
      </w:r>
    </w:p>
    <w:p w:rsidR="0092630A" w:rsidRDefault="0092630A" w:rsidP="0092630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26A95" w:rsidRDefault="00D26A95" w:rsidP="00D26A9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26A95" w:rsidRPr="002A0F6B" w:rsidRDefault="00D26A95" w:rsidP="00D26A9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26A95">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ину Сіроклину Юрію Володимировичу</w:t>
      </w:r>
      <w:r w:rsidRPr="00D26A95">
        <w:rPr>
          <w:rFonts w:ascii="Times New Roman" w:eastAsia="MS Mincho" w:hAnsi="Times New Roman" w:cs="Times New Roman"/>
          <w:sz w:val="24"/>
          <w:szCs w:val="24"/>
          <w:lang w:val="uk-UA"/>
        </w:rPr>
        <w:t xml:space="preserve"> за адресою: вул. Олексія Лисенка, 75, смт Петрове, загальною площею 0,1500 га</w:t>
      </w:r>
      <w:r>
        <w:rPr>
          <w:rFonts w:ascii="Times New Roman" w:hAnsi="Times New Roman"/>
          <w:sz w:val="24"/>
          <w:szCs w:val="24"/>
          <w:lang w:val="uk-UA"/>
        </w:rPr>
        <w:t>».</w:t>
      </w:r>
    </w:p>
    <w:p w:rsidR="00D26A95" w:rsidRDefault="00D26A95" w:rsidP="00D26A95">
      <w:pPr>
        <w:spacing w:after="0" w:line="240" w:lineRule="auto"/>
        <w:jc w:val="both"/>
        <w:outlineLvl w:val="0"/>
        <w:rPr>
          <w:rFonts w:ascii="Times New Roman" w:eastAsia="Calibri" w:hAnsi="Times New Roman" w:cs="Times New Roman"/>
          <w:sz w:val="24"/>
          <w:szCs w:val="24"/>
          <w:lang w:val="uk-UA" w:eastAsia="en-US"/>
        </w:rPr>
      </w:pPr>
    </w:p>
    <w:p w:rsidR="00D26A95" w:rsidRDefault="00D26A95" w:rsidP="00D26A9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26A95" w:rsidRPr="00977789" w:rsidRDefault="00D26A95" w:rsidP="00D26A9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26A95">
        <w:rPr>
          <w:rFonts w:ascii="Times New Roman" w:hAnsi="Times New Roman" w:cs="Times New Roman"/>
          <w:sz w:val="24"/>
          <w:szCs w:val="24"/>
          <w:lang w:val="uk-UA"/>
        </w:rPr>
        <w:t xml:space="preserve">Про затвердження технічної документації із землеустрою та передачу у приватну власність земельної ділянки громадянину Сіроклину Юрію </w:t>
      </w:r>
      <w:r w:rsidRPr="00D26A95">
        <w:rPr>
          <w:rFonts w:ascii="Times New Roman" w:hAnsi="Times New Roman" w:cs="Times New Roman"/>
          <w:sz w:val="24"/>
          <w:szCs w:val="24"/>
        </w:rPr>
        <w:t>Володимировичу</w:t>
      </w:r>
      <w:r w:rsidRPr="00D26A95">
        <w:rPr>
          <w:rFonts w:ascii="Times New Roman" w:eastAsia="MS Mincho" w:hAnsi="Times New Roman" w:cs="Times New Roman"/>
          <w:sz w:val="24"/>
          <w:szCs w:val="24"/>
          <w:lang w:val="uk-UA"/>
        </w:rPr>
        <w:t xml:space="preserve"> за адресою: вул. Олексія Лисенка, 75, смт Петрове, загальною площею 0,1500 га</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26A95" w:rsidRDefault="00D26A95" w:rsidP="00D26A95">
      <w:pPr>
        <w:tabs>
          <w:tab w:val="left" w:pos="480"/>
          <w:tab w:val="center" w:pos="4677"/>
        </w:tabs>
        <w:contextualSpacing/>
        <w:jc w:val="both"/>
        <w:rPr>
          <w:rFonts w:ascii="Times New Roman" w:hAnsi="Times New Roman" w:cs="Times New Roman"/>
          <w:sz w:val="24"/>
          <w:szCs w:val="24"/>
          <w:lang w:val="uk-UA"/>
        </w:rPr>
      </w:pPr>
    </w:p>
    <w:p w:rsidR="00D26A95" w:rsidRDefault="00D26A95" w:rsidP="00D26A9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26A95" w:rsidRDefault="00D26A95" w:rsidP="00D26A9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26A95" w:rsidRDefault="00D26A95" w:rsidP="00D26A9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26A95" w:rsidRDefault="00D26A95" w:rsidP="00D26A9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26A95" w:rsidRPr="00542D3A" w:rsidRDefault="00D26A95" w:rsidP="00D26A9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26A95" w:rsidRPr="0066174D" w:rsidRDefault="00D26A95" w:rsidP="00D26A9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26A95" w:rsidRPr="0066174D" w:rsidRDefault="00D26A95" w:rsidP="00D26A9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26A95" w:rsidRDefault="00D26A95" w:rsidP="00D26A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26A95" w:rsidRDefault="00D26A95" w:rsidP="00D26A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26A95" w:rsidRDefault="00D26A95" w:rsidP="00D26A9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26A95">
        <w:rPr>
          <w:rFonts w:ascii="Times New Roman" w:hAnsi="Times New Roman" w:cs="Times New Roman"/>
          <w:sz w:val="24"/>
          <w:szCs w:val="24"/>
          <w:lang w:val="uk-UA"/>
        </w:rPr>
        <w:t xml:space="preserve">Про затвердження технічної документації із землеустрою та передачу у приватну власність земельної ділянки громадянину Сіроклину Юрію </w:t>
      </w:r>
      <w:r w:rsidRPr="00D26A95">
        <w:rPr>
          <w:rFonts w:ascii="Times New Roman" w:hAnsi="Times New Roman" w:cs="Times New Roman"/>
          <w:sz w:val="24"/>
          <w:szCs w:val="24"/>
        </w:rPr>
        <w:t>Володимировичу</w:t>
      </w:r>
      <w:r w:rsidRPr="00D26A95">
        <w:rPr>
          <w:rFonts w:ascii="Times New Roman" w:eastAsia="MS Mincho" w:hAnsi="Times New Roman" w:cs="Times New Roman"/>
          <w:sz w:val="24"/>
          <w:szCs w:val="24"/>
          <w:lang w:val="uk-UA"/>
        </w:rPr>
        <w:t xml:space="preserve"> за адресою: вул. Олексія Лисенка, 75, смт Петрове, загальною площею 0,1500 га</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26A95" w:rsidRPr="005A2A3F" w:rsidRDefault="00D26A95" w:rsidP="00D26A95">
      <w:pPr>
        <w:spacing w:after="0" w:line="240" w:lineRule="auto"/>
        <w:jc w:val="both"/>
        <w:outlineLvl w:val="0"/>
        <w:rPr>
          <w:rFonts w:ascii="Times New Roman" w:hAnsi="Times New Roman" w:cs="Times New Roman"/>
          <w:sz w:val="24"/>
          <w:szCs w:val="24"/>
          <w:lang w:val="uk-UA"/>
        </w:rPr>
      </w:pPr>
    </w:p>
    <w:p w:rsidR="00D26A95" w:rsidRPr="00734B66" w:rsidRDefault="00D26A95" w:rsidP="00D26A9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26A95" w:rsidRDefault="00D26A95" w:rsidP="00D26A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26A95" w:rsidRDefault="00D26A95" w:rsidP="00D26A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26A95" w:rsidRDefault="00D26A95" w:rsidP="00D26A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26A95" w:rsidRDefault="00D26A95" w:rsidP="00D26A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26A95" w:rsidRPr="0066174D" w:rsidRDefault="00D26A95" w:rsidP="00D26A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26A95" w:rsidRDefault="00D26A95" w:rsidP="00D26A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4</w:t>
      </w:r>
      <w:r w:rsidRPr="0066174D">
        <w:rPr>
          <w:sz w:val="24"/>
          <w:szCs w:val="24"/>
        </w:rPr>
        <w:t>/</w:t>
      </w:r>
      <w:r>
        <w:rPr>
          <w:sz w:val="24"/>
          <w:szCs w:val="24"/>
        </w:rPr>
        <w:t xml:space="preserve">8 </w:t>
      </w:r>
      <w:r w:rsidRPr="0066174D">
        <w:rPr>
          <w:sz w:val="24"/>
          <w:szCs w:val="24"/>
        </w:rPr>
        <w:t xml:space="preserve">(додається).  </w:t>
      </w:r>
    </w:p>
    <w:p w:rsidR="00D26A95" w:rsidRDefault="00D26A95" w:rsidP="00D26A9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114AA" w:rsidRDefault="00A114AA" w:rsidP="00A114A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114AA" w:rsidRPr="002A0F6B" w:rsidRDefault="00A114AA" w:rsidP="00A114A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114AA">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Савченко Віті Василівні</w:t>
      </w:r>
      <w:r>
        <w:rPr>
          <w:rFonts w:ascii="Times New Roman" w:hAnsi="Times New Roman"/>
          <w:sz w:val="24"/>
          <w:szCs w:val="24"/>
          <w:lang w:val="uk-UA"/>
        </w:rPr>
        <w:t>».</w:t>
      </w:r>
    </w:p>
    <w:p w:rsidR="00A114AA" w:rsidRDefault="00A114AA" w:rsidP="00A114AA">
      <w:pPr>
        <w:spacing w:after="0" w:line="240" w:lineRule="auto"/>
        <w:jc w:val="both"/>
        <w:outlineLvl w:val="0"/>
        <w:rPr>
          <w:rFonts w:ascii="Times New Roman" w:eastAsia="Calibri" w:hAnsi="Times New Roman" w:cs="Times New Roman"/>
          <w:sz w:val="24"/>
          <w:szCs w:val="24"/>
          <w:lang w:val="uk-UA" w:eastAsia="en-US"/>
        </w:rPr>
      </w:pPr>
    </w:p>
    <w:p w:rsidR="00A114AA" w:rsidRDefault="00A114AA" w:rsidP="00A114A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114AA" w:rsidRPr="00977789" w:rsidRDefault="00A114AA" w:rsidP="00A114A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114A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Савченко Віт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114AA" w:rsidRDefault="00A114AA" w:rsidP="00A114AA">
      <w:pPr>
        <w:tabs>
          <w:tab w:val="left" w:pos="480"/>
          <w:tab w:val="center" w:pos="4677"/>
        </w:tabs>
        <w:contextualSpacing/>
        <w:jc w:val="both"/>
        <w:rPr>
          <w:rFonts w:ascii="Times New Roman" w:hAnsi="Times New Roman" w:cs="Times New Roman"/>
          <w:sz w:val="24"/>
          <w:szCs w:val="24"/>
          <w:lang w:val="uk-UA"/>
        </w:rPr>
      </w:pPr>
    </w:p>
    <w:p w:rsidR="00A114AA" w:rsidRDefault="00A114AA" w:rsidP="00A114A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114AA" w:rsidRDefault="00A114AA" w:rsidP="00A114A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114AA" w:rsidRDefault="00A114AA" w:rsidP="00A114A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114AA" w:rsidRDefault="00A114AA" w:rsidP="00A114A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114AA" w:rsidRPr="00542D3A" w:rsidRDefault="00A114AA" w:rsidP="00A114A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114AA" w:rsidRPr="0066174D" w:rsidRDefault="00A114AA" w:rsidP="00A114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14AA" w:rsidRPr="0066174D" w:rsidRDefault="00A114AA" w:rsidP="00A114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114AA" w:rsidRDefault="00A114AA" w:rsidP="00A11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114AA" w:rsidRDefault="00A114AA" w:rsidP="00A11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114AA" w:rsidRDefault="00A114AA" w:rsidP="00A114A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114A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Савченко Віт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114AA" w:rsidRPr="005A2A3F" w:rsidRDefault="00A114AA" w:rsidP="00A114AA">
      <w:pPr>
        <w:spacing w:after="0" w:line="240" w:lineRule="auto"/>
        <w:jc w:val="both"/>
        <w:outlineLvl w:val="0"/>
        <w:rPr>
          <w:rFonts w:ascii="Times New Roman" w:hAnsi="Times New Roman" w:cs="Times New Roman"/>
          <w:sz w:val="24"/>
          <w:szCs w:val="24"/>
          <w:lang w:val="uk-UA"/>
        </w:rPr>
      </w:pPr>
    </w:p>
    <w:p w:rsidR="00A114AA" w:rsidRPr="00734B66" w:rsidRDefault="00A114AA" w:rsidP="00A114A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114AA" w:rsidRDefault="00A114AA" w:rsidP="00A11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114AA" w:rsidRDefault="00A114AA" w:rsidP="00A11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14AA" w:rsidRDefault="00A114AA" w:rsidP="00A11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114AA" w:rsidRDefault="00A114AA" w:rsidP="00A11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114AA" w:rsidRPr="0066174D" w:rsidRDefault="00A114AA" w:rsidP="00A11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114AA" w:rsidRDefault="00A114AA" w:rsidP="00A11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5</w:t>
      </w:r>
      <w:r w:rsidRPr="0066174D">
        <w:rPr>
          <w:sz w:val="24"/>
          <w:szCs w:val="24"/>
        </w:rPr>
        <w:t>/</w:t>
      </w:r>
      <w:r>
        <w:rPr>
          <w:sz w:val="24"/>
          <w:szCs w:val="24"/>
        </w:rPr>
        <w:t xml:space="preserve">8 </w:t>
      </w:r>
      <w:r w:rsidRPr="0066174D">
        <w:rPr>
          <w:sz w:val="24"/>
          <w:szCs w:val="24"/>
        </w:rPr>
        <w:t xml:space="preserve">(додається).  </w:t>
      </w:r>
    </w:p>
    <w:p w:rsidR="00A114AA" w:rsidRDefault="00A114AA" w:rsidP="00A114A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D6057" w:rsidRDefault="00CD6057" w:rsidP="00CD605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D6057" w:rsidRPr="002A0F6B" w:rsidRDefault="00CD6057" w:rsidP="00CD605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D6057">
        <w:rPr>
          <w:rFonts w:ascii="Times New Roman" w:eastAsia="Calibri" w:hAnsi="Times New Roman" w:cs="Times New Roman"/>
          <w:sz w:val="24"/>
          <w:szCs w:val="24"/>
        </w:rPr>
        <w:t xml:space="preserve">Про затвердження проекту землеустрою щодо відведення та передачі у приватну власність земельної ділянки </w:t>
      </w:r>
      <w:r w:rsidRPr="00CD6057">
        <w:rPr>
          <w:rFonts w:ascii="Times New Roman" w:eastAsia="MS Mincho" w:hAnsi="Times New Roman" w:cs="Times New Roman"/>
          <w:sz w:val="24"/>
          <w:szCs w:val="24"/>
        </w:rPr>
        <w:t>громадянці Перчун Надії Василівні</w:t>
      </w:r>
      <w:r>
        <w:rPr>
          <w:rFonts w:ascii="Times New Roman" w:hAnsi="Times New Roman"/>
          <w:sz w:val="24"/>
          <w:szCs w:val="24"/>
          <w:lang w:val="uk-UA"/>
        </w:rPr>
        <w:t>».</w:t>
      </w:r>
    </w:p>
    <w:p w:rsidR="00CD6057" w:rsidRDefault="00CD6057" w:rsidP="00CD6057">
      <w:pPr>
        <w:spacing w:after="0" w:line="240" w:lineRule="auto"/>
        <w:jc w:val="both"/>
        <w:outlineLvl w:val="0"/>
        <w:rPr>
          <w:rFonts w:ascii="Times New Roman" w:eastAsia="Calibri" w:hAnsi="Times New Roman" w:cs="Times New Roman"/>
          <w:sz w:val="24"/>
          <w:szCs w:val="24"/>
          <w:lang w:val="uk-UA" w:eastAsia="en-US"/>
        </w:rPr>
      </w:pPr>
    </w:p>
    <w:p w:rsidR="00CD6057" w:rsidRDefault="00CD6057" w:rsidP="00CD605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D6057" w:rsidRPr="00977789" w:rsidRDefault="00CD6057" w:rsidP="00CD605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D6057">
        <w:rPr>
          <w:rFonts w:ascii="Times New Roman" w:eastAsia="Calibri"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w:t>
      </w:r>
      <w:r w:rsidRPr="00CD6057">
        <w:rPr>
          <w:rFonts w:ascii="Times New Roman" w:eastAsia="MS Mincho" w:hAnsi="Times New Roman" w:cs="Times New Roman"/>
          <w:sz w:val="24"/>
          <w:szCs w:val="24"/>
          <w:lang w:val="uk-UA"/>
        </w:rPr>
        <w:t>громадянці Перчун Надії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D6057" w:rsidRDefault="00CD6057" w:rsidP="00CD6057">
      <w:pPr>
        <w:tabs>
          <w:tab w:val="left" w:pos="480"/>
          <w:tab w:val="center" w:pos="4677"/>
        </w:tabs>
        <w:contextualSpacing/>
        <w:jc w:val="both"/>
        <w:rPr>
          <w:rFonts w:ascii="Times New Roman" w:hAnsi="Times New Roman" w:cs="Times New Roman"/>
          <w:sz w:val="24"/>
          <w:szCs w:val="24"/>
          <w:lang w:val="uk-UA"/>
        </w:rPr>
      </w:pPr>
    </w:p>
    <w:p w:rsidR="00CD6057" w:rsidRDefault="00CD6057" w:rsidP="00CD605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D6057" w:rsidRDefault="00CD6057" w:rsidP="00CD605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D6057" w:rsidRDefault="00CD6057" w:rsidP="00CD605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D6057" w:rsidRDefault="00CD6057" w:rsidP="00CD605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D6057" w:rsidRPr="00542D3A" w:rsidRDefault="00CD6057" w:rsidP="00CD605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D6057" w:rsidRPr="0066174D" w:rsidRDefault="00CD6057" w:rsidP="00CD605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D6057" w:rsidRPr="0066174D" w:rsidRDefault="00CD6057" w:rsidP="00CD605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D6057" w:rsidRDefault="00CD6057" w:rsidP="00CD60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D6057" w:rsidRDefault="00CD6057" w:rsidP="00CD60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D6057" w:rsidRDefault="00CD6057" w:rsidP="00CD605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D6057">
        <w:rPr>
          <w:rFonts w:ascii="Times New Roman" w:eastAsia="Calibri"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w:t>
      </w:r>
      <w:r w:rsidRPr="00CD6057">
        <w:rPr>
          <w:rFonts w:ascii="Times New Roman" w:eastAsia="MS Mincho" w:hAnsi="Times New Roman" w:cs="Times New Roman"/>
          <w:sz w:val="24"/>
          <w:szCs w:val="24"/>
          <w:lang w:val="uk-UA"/>
        </w:rPr>
        <w:t>громадянці Перчун Надії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D6057" w:rsidRPr="005A2A3F" w:rsidRDefault="00CD6057" w:rsidP="00CD6057">
      <w:pPr>
        <w:spacing w:after="0" w:line="240" w:lineRule="auto"/>
        <w:jc w:val="both"/>
        <w:outlineLvl w:val="0"/>
        <w:rPr>
          <w:rFonts w:ascii="Times New Roman" w:hAnsi="Times New Roman" w:cs="Times New Roman"/>
          <w:sz w:val="24"/>
          <w:szCs w:val="24"/>
          <w:lang w:val="uk-UA"/>
        </w:rPr>
      </w:pPr>
    </w:p>
    <w:p w:rsidR="00CD6057" w:rsidRPr="00734B66" w:rsidRDefault="00CD6057" w:rsidP="00CD605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D6057" w:rsidRDefault="00CD6057" w:rsidP="00CD60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D6057" w:rsidRDefault="00CD6057" w:rsidP="00CD60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D6057" w:rsidRDefault="00CD6057" w:rsidP="00CD60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D6057" w:rsidRDefault="00CD6057" w:rsidP="00CD60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CD6057" w:rsidRPr="0066174D" w:rsidRDefault="00CD6057" w:rsidP="00CD60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D6057" w:rsidRDefault="00CD6057" w:rsidP="00CD60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6</w:t>
      </w:r>
      <w:r w:rsidRPr="0066174D">
        <w:rPr>
          <w:sz w:val="24"/>
          <w:szCs w:val="24"/>
        </w:rPr>
        <w:t>/</w:t>
      </w:r>
      <w:r>
        <w:rPr>
          <w:sz w:val="24"/>
          <w:szCs w:val="24"/>
        </w:rPr>
        <w:t xml:space="preserve">8 </w:t>
      </w:r>
      <w:r w:rsidRPr="0066174D">
        <w:rPr>
          <w:sz w:val="24"/>
          <w:szCs w:val="24"/>
        </w:rPr>
        <w:t xml:space="preserve">(додається).  </w:t>
      </w:r>
    </w:p>
    <w:p w:rsidR="00CD6057" w:rsidRDefault="00CD6057" w:rsidP="00CD605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C4B42" w:rsidRDefault="00CC4B42" w:rsidP="00CC4B4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C4B42" w:rsidRPr="002A0F6B" w:rsidRDefault="00CC4B42" w:rsidP="00CC4B4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C4B42">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их ділянок у приватну </w:t>
      </w:r>
      <w:r w:rsidRPr="00CC4B42">
        <w:rPr>
          <w:rFonts w:ascii="Times New Roman" w:hAnsi="Times New Roman" w:cs="Times New Roman"/>
          <w:sz w:val="24"/>
          <w:szCs w:val="24"/>
        </w:rPr>
        <w:t>громадянці Золотаренко Світлані Олексіївні</w:t>
      </w:r>
      <w:r>
        <w:rPr>
          <w:rFonts w:ascii="Times New Roman" w:hAnsi="Times New Roman"/>
          <w:sz w:val="24"/>
          <w:szCs w:val="24"/>
          <w:lang w:val="uk-UA"/>
        </w:rPr>
        <w:t>».</w:t>
      </w:r>
    </w:p>
    <w:p w:rsidR="00CC4B42" w:rsidRDefault="00CC4B42" w:rsidP="00CC4B42">
      <w:pPr>
        <w:spacing w:after="0" w:line="240" w:lineRule="auto"/>
        <w:jc w:val="both"/>
        <w:outlineLvl w:val="0"/>
        <w:rPr>
          <w:rFonts w:ascii="Times New Roman" w:eastAsia="Calibri" w:hAnsi="Times New Roman" w:cs="Times New Roman"/>
          <w:sz w:val="24"/>
          <w:szCs w:val="24"/>
          <w:lang w:val="uk-UA" w:eastAsia="en-US"/>
        </w:rPr>
      </w:pPr>
    </w:p>
    <w:p w:rsidR="00CC4B42" w:rsidRDefault="00CC4B42" w:rsidP="00CC4B4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C4B42" w:rsidRPr="00977789" w:rsidRDefault="00CC4B42" w:rsidP="00CC4B4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C4B42">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их ділянок у приватну </w:t>
      </w:r>
      <w:r w:rsidRPr="00CC4B42">
        <w:rPr>
          <w:rFonts w:ascii="Times New Roman" w:hAnsi="Times New Roman" w:cs="Times New Roman"/>
          <w:sz w:val="24"/>
          <w:szCs w:val="24"/>
          <w:lang w:val="uk-UA"/>
        </w:rPr>
        <w:t>громадянці Золотаренко Світлані Олекс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C4B42" w:rsidRDefault="00CC4B42" w:rsidP="00CC4B42">
      <w:pPr>
        <w:tabs>
          <w:tab w:val="left" w:pos="480"/>
          <w:tab w:val="center" w:pos="4677"/>
        </w:tabs>
        <w:contextualSpacing/>
        <w:jc w:val="both"/>
        <w:rPr>
          <w:rFonts w:ascii="Times New Roman" w:hAnsi="Times New Roman" w:cs="Times New Roman"/>
          <w:sz w:val="24"/>
          <w:szCs w:val="24"/>
          <w:lang w:val="uk-UA"/>
        </w:rPr>
      </w:pPr>
    </w:p>
    <w:p w:rsidR="00CC4B42" w:rsidRDefault="00CC4B42" w:rsidP="00CC4B4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C4B42" w:rsidRDefault="00CC4B42" w:rsidP="00CC4B4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CC4B42" w:rsidRDefault="00CC4B42" w:rsidP="00CC4B4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C4B42" w:rsidRPr="00542D3A" w:rsidRDefault="00CC4B42" w:rsidP="00CC4B4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C4B42" w:rsidRPr="0066174D" w:rsidRDefault="00CC4B42" w:rsidP="00CC4B4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4B42" w:rsidRPr="0066174D" w:rsidRDefault="00CC4B42" w:rsidP="00CC4B4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4B42" w:rsidRDefault="00CC4B42" w:rsidP="00CC4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C4B42" w:rsidRDefault="00CC4B42" w:rsidP="00CC4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F5E7B" w:rsidRDefault="00CC4B42" w:rsidP="008F5E7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у рішення? </w:t>
      </w:r>
      <w:r w:rsidR="008F5E7B">
        <w:rPr>
          <w:rFonts w:ascii="Times New Roman" w:hAnsi="Times New Roman" w:cs="Times New Roman"/>
          <w:sz w:val="24"/>
          <w:szCs w:val="24"/>
          <w:lang w:val="uk-UA"/>
        </w:rPr>
        <w:t xml:space="preserve">Слово надається голові постійної комісії селищної ради </w:t>
      </w:r>
      <w:r w:rsidR="008F5E7B"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sidR="008F5E7B">
        <w:rPr>
          <w:rFonts w:ascii="Times New Roman" w:hAnsi="Times New Roman" w:cs="Times New Roman"/>
          <w:sz w:val="24"/>
          <w:szCs w:val="24"/>
          <w:lang w:val="uk-UA"/>
        </w:rPr>
        <w:t xml:space="preserve"> Горністовій Аллі Павлівна.</w:t>
      </w:r>
    </w:p>
    <w:p w:rsidR="008F5E7B" w:rsidRDefault="008F5E7B" w:rsidP="008F5E7B">
      <w:pPr>
        <w:spacing w:after="0" w:line="240" w:lineRule="auto"/>
        <w:contextualSpacing/>
        <w:jc w:val="both"/>
        <w:outlineLvl w:val="0"/>
        <w:rPr>
          <w:rFonts w:ascii="Times New Roman" w:hAnsi="Times New Roman" w:cs="Times New Roman"/>
          <w:sz w:val="24"/>
          <w:szCs w:val="24"/>
          <w:lang w:val="uk-UA"/>
        </w:rPr>
      </w:pPr>
    </w:p>
    <w:p w:rsidR="008F5E7B" w:rsidRDefault="008F5E7B" w:rsidP="008F5E7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8F5E7B" w:rsidRDefault="008F5E7B" w:rsidP="008F5E7B">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 xml:space="preserve">(Запропонувала, за пропозицією постійної комісії, </w:t>
      </w:r>
      <w:r w:rsidR="006C1CBD">
        <w:rPr>
          <w:rFonts w:ascii="Times New Roman" w:hAnsi="Times New Roman" w:cs="Times New Roman"/>
          <w:sz w:val="24"/>
          <w:szCs w:val="24"/>
          <w:lang w:val="uk-UA"/>
        </w:rPr>
        <w:t xml:space="preserve">зменшити площу земельної ділянки для ведення особистого селянського господарства до 0,5500 га та доповнити </w:t>
      </w:r>
      <w:r>
        <w:rPr>
          <w:rFonts w:ascii="Times New Roman" w:hAnsi="Times New Roman" w:cs="Times New Roman"/>
          <w:sz w:val="24"/>
          <w:szCs w:val="24"/>
          <w:lang w:val="uk-UA"/>
        </w:rPr>
        <w:t>пункт 2 даног</w:t>
      </w:r>
      <w:r w:rsidR="006C1CBD">
        <w:rPr>
          <w:rFonts w:ascii="Times New Roman" w:hAnsi="Times New Roman" w:cs="Times New Roman"/>
          <w:sz w:val="24"/>
          <w:szCs w:val="24"/>
          <w:lang w:val="uk-UA"/>
        </w:rPr>
        <w:t>о проєкту рішення селищної ради</w:t>
      </w:r>
      <w:r>
        <w:rPr>
          <w:rFonts w:ascii="Times New Roman" w:hAnsi="Times New Roman" w:cs="Times New Roman"/>
          <w:sz w:val="24"/>
          <w:szCs w:val="24"/>
          <w:lang w:val="uk-UA"/>
        </w:rPr>
        <w:t xml:space="preserve"> словами «</w:t>
      </w:r>
      <w:r w:rsidRPr="00A871DD">
        <w:rPr>
          <w:rFonts w:ascii="Times New Roman" w:eastAsia="Calibri" w:hAnsi="Times New Roman" w:cs="Times New Roman"/>
          <w:sz w:val="24"/>
          <w:szCs w:val="24"/>
          <w:lang w:val="uk-UA" w:eastAsia="en-US"/>
        </w:rPr>
        <w:t>з урахуванням прибережної захисної смуги</w:t>
      </w:r>
      <w:r>
        <w:rPr>
          <w:rFonts w:ascii="Times New Roman" w:eastAsia="Calibri" w:hAnsi="Times New Roman" w:cs="Times New Roman"/>
          <w:sz w:val="24"/>
          <w:szCs w:val="24"/>
          <w:lang w:val="uk-UA" w:eastAsia="en-US"/>
        </w:rPr>
        <w:t xml:space="preserve"> вздовж водойм відповідно до розроблених робочих проектів прибережних захисних смуг річок на території Петрівської селищної територіальної громади».)</w:t>
      </w:r>
    </w:p>
    <w:p w:rsidR="008F5E7B" w:rsidRDefault="008F5E7B" w:rsidP="008F5E7B">
      <w:pPr>
        <w:spacing w:after="0" w:line="240" w:lineRule="auto"/>
        <w:contextualSpacing/>
        <w:jc w:val="both"/>
        <w:outlineLvl w:val="0"/>
        <w:rPr>
          <w:rFonts w:ascii="Times New Roman" w:hAnsi="Times New Roman" w:cs="Times New Roman"/>
          <w:sz w:val="24"/>
          <w:szCs w:val="24"/>
          <w:lang w:val="uk-UA"/>
        </w:rPr>
      </w:pPr>
    </w:p>
    <w:p w:rsidR="008F5E7B" w:rsidRDefault="008F5E7B" w:rsidP="008F5E7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D4690" w:rsidRDefault="008F5E7B" w:rsidP="008F5E7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8F5E7B" w:rsidRDefault="008F5E7B" w:rsidP="008F5E7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F5E7B" w:rsidRDefault="008F5E7B" w:rsidP="008F5E7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F5E7B" w:rsidRPr="00542D3A" w:rsidRDefault="008F5E7B" w:rsidP="008F5E7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1</w:t>
      </w:r>
      <w:r w:rsidRPr="00542D3A">
        <w:rPr>
          <w:rFonts w:ascii="Times New Roman" w:hAnsi="Times New Roman" w:cs="Times New Roman"/>
          <w:sz w:val="24"/>
          <w:szCs w:val="24"/>
        </w:rPr>
        <w:t>,</w:t>
      </w:r>
    </w:p>
    <w:p w:rsidR="008F5E7B" w:rsidRPr="0066174D" w:rsidRDefault="008F5E7B" w:rsidP="008F5E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F5E7B" w:rsidRPr="0066174D" w:rsidRDefault="008F5E7B" w:rsidP="008F5E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F5E7B" w:rsidRDefault="008F5E7B" w:rsidP="008F5E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8F5E7B" w:rsidRDefault="008F5E7B" w:rsidP="008F5E7B">
      <w:pPr>
        <w:tabs>
          <w:tab w:val="left" w:pos="480"/>
          <w:tab w:val="center" w:pos="4677"/>
        </w:tabs>
        <w:contextualSpacing/>
        <w:jc w:val="both"/>
        <w:rPr>
          <w:rFonts w:ascii="Times New Roman" w:hAnsi="Times New Roman" w:cs="Times New Roman"/>
          <w:sz w:val="24"/>
          <w:szCs w:val="24"/>
          <w:lang w:val="uk-UA"/>
        </w:rPr>
      </w:pPr>
    </w:p>
    <w:p w:rsidR="00CC4B42" w:rsidRDefault="008F5E7B" w:rsidP="007D4690">
      <w:pPr>
        <w:ind w:firstLine="708"/>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007D4690">
        <w:rPr>
          <w:rFonts w:ascii="Times New Roman" w:hAnsi="Times New Roman" w:cs="Times New Roman"/>
          <w:sz w:val="24"/>
          <w:szCs w:val="24"/>
          <w:lang w:val="uk-UA"/>
        </w:rPr>
        <w:t xml:space="preserve"> </w:t>
      </w:r>
      <w:r w:rsidR="00CC4B42" w:rsidRPr="0066174D">
        <w:rPr>
          <w:rFonts w:ascii="Times New Roman" w:hAnsi="Times New Roman" w:cs="Times New Roman"/>
          <w:sz w:val="24"/>
          <w:szCs w:val="24"/>
          <w:lang w:val="uk-UA"/>
        </w:rPr>
        <w:t>Немає. Пропоную прийняти його в цілому</w:t>
      </w:r>
      <w:r w:rsidR="00CC4B42">
        <w:rPr>
          <w:rFonts w:ascii="Times New Roman" w:hAnsi="Times New Roman" w:cs="Times New Roman"/>
          <w:sz w:val="24"/>
          <w:szCs w:val="24"/>
          <w:lang w:val="uk-UA"/>
        </w:rPr>
        <w:t>,</w:t>
      </w:r>
      <w:r w:rsidR="00CC4B42"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sidR="00CC4B42">
        <w:rPr>
          <w:rFonts w:ascii="Times New Roman" w:hAnsi="Times New Roman" w:cs="Times New Roman"/>
          <w:sz w:val="24"/>
          <w:szCs w:val="24"/>
          <w:lang w:val="uk-UA"/>
        </w:rPr>
        <w:t>ях</w:t>
      </w:r>
      <w:r w:rsidR="00CC4B42" w:rsidRPr="0066174D">
        <w:rPr>
          <w:rFonts w:ascii="Times New Roman" w:hAnsi="Times New Roman" w:cs="Times New Roman"/>
          <w:sz w:val="24"/>
          <w:szCs w:val="24"/>
          <w:lang w:val="uk-UA"/>
        </w:rPr>
        <w:t xml:space="preserve"> результатів поіменного </w:t>
      </w:r>
      <w:r w:rsidR="00CC4B42">
        <w:rPr>
          <w:rFonts w:ascii="Times New Roman" w:hAnsi="Times New Roman" w:cs="Times New Roman"/>
          <w:sz w:val="24"/>
          <w:szCs w:val="24"/>
          <w:lang w:val="uk-UA"/>
        </w:rPr>
        <w:t xml:space="preserve">голосування за проєкт рішення </w:t>
      </w:r>
      <w:r w:rsidR="00CC4B42">
        <w:rPr>
          <w:rFonts w:ascii="Times New Roman" w:hAnsi="Times New Roman"/>
          <w:sz w:val="24"/>
          <w:szCs w:val="24"/>
          <w:lang w:val="uk-UA"/>
        </w:rPr>
        <w:t>«</w:t>
      </w:r>
      <w:r w:rsidR="00CC4B42" w:rsidRPr="00CC4B42">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их ділянок у приватну </w:t>
      </w:r>
      <w:r w:rsidR="00CC4B42" w:rsidRPr="00CC4B42">
        <w:rPr>
          <w:rFonts w:ascii="Times New Roman" w:hAnsi="Times New Roman" w:cs="Times New Roman"/>
          <w:sz w:val="24"/>
          <w:szCs w:val="24"/>
          <w:lang w:val="uk-UA"/>
        </w:rPr>
        <w:t>громадянці Золотаренко Світлані Олексіївні</w:t>
      </w:r>
      <w:r w:rsidR="00CC4B42">
        <w:rPr>
          <w:rFonts w:ascii="Times New Roman" w:hAnsi="Times New Roman"/>
          <w:sz w:val="24"/>
          <w:szCs w:val="24"/>
          <w:lang w:val="uk-UA"/>
        </w:rPr>
        <w:t>»</w:t>
      </w:r>
      <w:r w:rsidR="00CC4B42" w:rsidRPr="004F17BC">
        <w:rPr>
          <w:rFonts w:ascii="Times New Roman" w:hAnsi="Times New Roman"/>
          <w:sz w:val="24"/>
          <w:szCs w:val="24"/>
          <w:lang w:val="uk-UA"/>
        </w:rPr>
        <w:t>.</w:t>
      </w:r>
      <w:r w:rsidR="00CC4B42">
        <w:rPr>
          <w:rFonts w:ascii="Times New Roman" w:hAnsi="Times New Roman" w:cs="Times New Roman"/>
          <w:sz w:val="24"/>
          <w:szCs w:val="24"/>
          <w:lang w:val="uk-UA"/>
        </w:rPr>
        <w:t xml:space="preserve"> </w:t>
      </w:r>
    </w:p>
    <w:p w:rsidR="00CC4B42" w:rsidRPr="00734B66" w:rsidRDefault="00CC4B42" w:rsidP="00CC4B4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C4B42" w:rsidRDefault="00CC4B42" w:rsidP="00CC4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C4B42" w:rsidRDefault="00CC4B42" w:rsidP="00CC4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4B42" w:rsidRDefault="00CC4B42" w:rsidP="00CC4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4B42" w:rsidRDefault="00CC4B42" w:rsidP="00CC4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C4B42" w:rsidRPr="0066174D" w:rsidRDefault="00CC4B42" w:rsidP="00CC4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C4B42" w:rsidRDefault="00CC4B42" w:rsidP="00CC4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7</w:t>
      </w:r>
      <w:r w:rsidRPr="0066174D">
        <w:rPr>
          <w:sz w:val="24"/>
          <w:szCs w:val="24"/>
        </w:rPr>
        <w:t>/</w:t>
      </w:r>
      <w:r>
        <w:rPr>
          <w:sz w:val="24"/>
          <w:szCs w:val="24"/>
        </w:rPr>
        <w:t xml:space="preserve">8 </w:t>
      </w:r>
      <w:r w:rsidRPr="0066174D">
        <w:rPr>
          <w:sz w:val="24"/>
          <w:szCs w:val="24"/>
        </w:rPr>
        <w:t xml:space="preserve">(додається).  </w:t>
      </w:r>
    </w:p>
    <w:p w:rsidR="00CC4B42" w:rsidRDefault="00CC4B42" w:rsidP="00CC4B4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F5E7B" w:rsidRDefault="008F5E7B" w:rsidP="008F5E7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8F5E7B" w:rsidRPr="002A0F6B" w:rsidRDefault="008F5E7B" w:rsidP="008F5E7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w:t>
      </w:r>
      <w:r w:rsidR="003E5E5C">
        <w:rPr>
          <w:rFonts w:ascii="Times New Roman" w:hAnsi="Times New Roman" w:cs="Times New Roman"/>
          <w:sz w:val="24"/>
          <w:szCs w:val="24"/>
          <w:lang w:val="uk-UA"/>
        </w:rPr>
        <w:t>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003E5E5C" w:rsidRPr="003E5E5C">
        <w:rPr>
          <w:rFonts w:ascii="Times New Roman" w:hAnsi="Times New Roman" w:cs="Times New Roman"/>
          <w:sz w:val="24"/>
          <w:szCs w:val="24"/>
          <w:lang w:val="uk-UA"/>
        </w:rPr>
        <w:t>Про внесення змін до п.2 рішення Петрівської селищної  ради від 30 березня   2021 року № 473/8 «</w:t>
      </w:r>
      <w:r w:rsidR="003E5E5C" w:rsidRPr="003E5E5C">
        <w:rPr>
          <w:rFonts w:ascii="Times New Roman" w:eastAsia="Calibri"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Євдокімовій Тетяні Анатоліївні</w:t>
      </w:r>
      <w:r>
        <w:rPr>
          <w:rFonts w:ascii="Times New Roman" w:hAnsi="Times New Roman"/>
          <w:sz w:val="24"/>
          <w:szCs w:val="24"/>
          <w:lang w:val="uk-UA"/>
        </w:rPr>
        <w:t>».</w:t>
      </w:r>
    </w:p>
    <w:p w:rsidR="008F5E7B" w:rsidRDefault="008F5E7B" w:rsidP="008F5E7B">
      <w:pPr>
        <w:spacing w:after="0" w:line="240" w:lineRule="auto"/>
        <w:jc w:val="both"/>
        <w:outlineLvl w:val="0"/>
        <w:rPr>
          <w:rFonts w:ascii="Times New Roman" w:eastAsia="Calibri" w:hAnsi="Times New Roman" w:cs="Times New Roman"/>
          <w:sz w:val="24"/>
          <w:szCs w:val="24"/>
          <w:lang w:val="uk-UA" w:eastAsia="en-US"/>
        </w:rPr>
      </w:pPr>
    </w:p>
    <w:p w:rsidR="008F5E7B" w:rsidRDefault="008F5E7B" w:rsidP="008F5E7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F5E7B" w:rsidRPr="00977789" w:rsidRDefault="008F5E7B" w:rsidP="008F5E7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3E5E5C" w:rsidRPr="003E5E5C">
        <w:rPr>
          <w:rFonts w:ascii="Times New Roman" w:hAnsi="Times New Roman" w:cs="Times New Roman"/>
          <w:sz w:val="24"/>
          <w:szCs w:val="24"/>
          <w:lang w:val="uk-UA"/>
        </w:rPr>
        <w:t>Про внесення змін до п.2 рішення Петрівської селищної  ради від 30 березня   2021 року № 473/8 «</w:t>
      </w:r>
      <w:r w:rsidR="003E5E5C" w:rsidRPr="003E5E5C">
        <w:rPr>
          <w:rFonts w:ascii="Times New Roman" w:eastAsia="Calibri"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Євдокімовій Тетян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F5E7B" w:rsidRDefault="008F5E7B" w:rsidP="008F5E7B">
      <w:pPr>
        <w:tabs>
          <w:tab w:val="left" w:pos="480"/>
          <w:tab w:val="center" w:pos="4677"/>
        </w:tabs>
        <w:contextualSpacing/>
        <w:jc w:val="both"/>
        <w:rPr>
          <w:rFonts w:ascii="Times New Roman" w:hAnsi="Times New Roman" w:cs="Times New Roman"/>
          <w:sz w:val="24"/>
          <w:szCs w:val="24"/>
          <w:lang w:val="uk-UA"/>
        </w:rPr>
      </w:pPr>
    </w:p>
    <w:p w:rsidR="008F5E7B" w:rsidRDefault="008F5E7B" w:rsidP="008F5E7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F5E7B" w:rsidRDefault="008F5E7B" w:rsidP="008F5E7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F5E7B" w:rsidRDefault="008F5E7B" w:rsidP="008F5E7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F5E7B" w:rsidRDefault="008F5E7B" w:rsidP="008F5E7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F5E7B" w:rsidRPr="00542D3A" w:rsidRDefault="008F5E7B" w:rsidP="008F5E7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F5E7B" w:rsidRPr="0066174D" w:rsidRDefault="008F5E7B" w:rsidP="008F5E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F5E7B" w:rsidRPr="0066174D" w:rsidRDefault="008F5E7B" w:rsidP="008F5E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F5E7B" w:rsidRDefault="008F5E7B" w:rsidP="008F5E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F5E7B" w:rsidRDefault="008F5E7B" w:rsidP="008F5E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F5E7B" w:rsidRDefault="008F5E7B" w:rsidP="008F5E7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3E5E5C" w:rsidRPr="003E5E5C">
        <w:rPr>
          <w:rFonts w:ascii="Times New Roman" w:hAnsi="Times New Roman" w:cs="Times New Roman"/>
          <w:sz w:val="24"/>
          <w:szCs w:val="24"/>
          <w:lang w:val="uk-UA"/>
        </w:rPr>
        <w:t xml:space="preserve">Про внесення змін до п.2 рішення Петрівської селищної  ради від 30 березня   </w:t>
      </w:r>
      <w:r w:rsidR="003E5E5C">
        <w:rPr>
          <w:rFonts w:ascii="Times New Roman" w:hAnsi="Times New Roman" w:cs="Times New Roman"/>
          <w:sz w:val="24"/>
          <w:szCs w:val="24"/>
          <w:lang w:val="uk-UA"/>
        </w:rPr>
        <w:t xml:space="preserve">  </w:t>
      </w:r>
      <w:r w:rsidR="003E5E5C" w:rsidRPr="003E5E5C">
        <w:rPr>
          <w:rFonts w:ascii="Times New Roman" w:hAnsi="Times New Roman" w:cs="Times New Roman"/>
          <w:sz w:val="24"/>
          <w:szCs w:val="24"/>
          <w:lang w:val="uk-UA"/>
        </w:rPr>
        <w:t>2021 року № 473/8 «</w:t>
      </w:r>
      <w:r w:rsidR="003E5E5C" w:rsidRPr="003E5E5C">
        <w:rPr>
          <w:rFonts w:ascii="Times New Roman" w:eastAsia="Calibri"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Євдокімовій Тетян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F5E7B" w:rsidRPr="005A2A3F" w:rsidRDefault="008F5E7B" w:rsidP="008F5E7B">
      <w:pPr>
        <w:spacing w:after="0" w:line="240" w:lineRule="auto"/>
        <w:jc w:val="both"/>
        <w:outlineLvl w:val="0"/>
        <w:rPr>
          <w:rFonts w:ascii="Times New Roman" w:hAnsi="Times New Roman" w:cs="Times New Roman"/>
          <w:sz w:val="24"/>
          <w:szCs w:val="24"/>
          <w:lang w:val="uk-UA"/>
        </w:rPr>
      </w:pPr>
    </w:p>
    <w:p w:rsidR="008F5E7B" w:rsidRPr="00734B66" w:rsidRDefault="008F5E7B" w:rsidP="008F5E7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lastRenderedPageBreak/>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F5E7B" w:rsidRDefault="008F5E7B" w:rsidP="008F5E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F5E7B" w:rsidRDefault="008F5E7B" w:rsidP="008F5E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F5E7B" w:rsidRDefault="008F5E7B" w:rsidP="008F5E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F5E7B" w:rsidRDefault="008F5E7B" w:rsidP="008F5E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F5E7B" w:rsidRPr="0066174D" w:rsidRDefault="008F5E7B" w:rsidP="008F5E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F5E7B" w:rsidRDefault="008F5E7B" w:rsidP="008F5E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w:t>
      </w:r>
      <w:r w:rsidR="003E5E5C">
        <w:rPr>
          <w:sz w:val="24"/>
          <w:szCs w:val="24"/>
        </w:rPr>
        <w:t>8</w:t>
      </w:r>
      <w:r w:rsidRPr="0066174D">
        <w:rPr>
          <w:sz w:val="24"/>
          <w:szCs w:val="24"/>
        </w:rPr>
        <w:t>/</w:t>
      </w:r>
      <w:r>
        <w:rPr>
          <w:sz w:val="24"/>
          <w:szCs w:val="24"/>
        </w:rPr>
        <w:t xml:space="preserve">8 </w:t>
      </w:r>
      <w:r w:rsidRPr="0066174D">
        <w:rPr>
          <w:sz w:val="24"/>
          <w:szCs w:val="24"/>
        </w:rPr>
        <w:t xml:space="preserve">(додається).  </w:t>
      </w:r>
    </w:p>
    <w:p w:rsidR="008F5E7B" w:rsidRDefault="008F5E7B" w:rsidP="008F5E7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324AA" w:rsidRDefault="004324AA" w:rsidP="004324A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324AA" w:rsidRPr="002A0F6B" w:rsidRDefault="004324AA" w:rsidP="004324A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324AA">
        <w:rPr>
          <w:rFonts w:ascii="Times New Roman" w:eastAsia="Times New Roman" w:hAnsi="Times New Roman" w:cs="Times New Roman"/>
          <w:sz w:val="24"/>
          <w:szCs w:val="24"/>
        </w:rPr>
        <w:t>Про вилучення  земельної ділянки у громадянки Цабан Іванни Іванівни</w:t>
      </w:r>
      <w:r>
        <w:rPr>
          <w:rFonts w:ascii="Times New Roman" w:hAnsi="Times New Roman"/>
          <w:sz w:val="24"/>
          <w:szCs w:val="24"/>
          <w:lang w:val="uk-UA"/>
        </w:rPr>
        <w:t>».</w:t>
      </w:r>
    </w:p>
    <w:p w:rsidR="004324AA" w:rsidRDefault="004324AA" w:rsidP="004324AA">
      <w:pPr>
        <w:spacing w:after="0" w:line="240" w:lineRule="auto"/>
        <w:jc w:val="both"/>
        <w:outlineLvl w:val="0"/>
        <w:rPr>
          <w:rFonts w:ascii="Times New Roman" w:eastAsia="Calibri" w:hAnsi="Times New Roman" w:cs="Times New Roman"/>
          <w:sz w:val="24"/>
          <w:szCs w:val="24"/>
          <w:lang w:val="uk-UA" w:eastAsia="en-US"/>
        </w:rPr>
      </w:pPr>
    </w:p>
    <w:p w:rsidR="004324AA" w:rsidRDefault="004324AA" w:rsidP="004324A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324AA" w:rsidRPr="00977789" w:rsidRDefault="004324AA" w:rsidP="004324A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324AA">
        <w:rPr>
          <w:rFonts w:ascii="Times New Roman" w:eastAsia="Times New Roman" w:hAnsi="Times New Roman" w:cs="Times New Roman"/>
          <w:sz w:val="24"/>
          <w:szCs w:val="24"/>
          <w:lang w:val="uk-UA"/>
        </w:rPr>
        <w:t>Про вилучення  земельної ділянки у громадянки Цабан Іванни Івані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324AA" w:rsidRDefault="004324AA" w:rsidP="004324AA">
      <w:pPr>
        <w:tabs>
          <w:tab w:val="left" w:pos="480"/>
          <w:tab w:val="center" w:pos="4677"/>
        </w:tabs>
        <w:contextualSpacing/>
        <w:jc w:val="both"/>
        <w:rPr>
          <w:rFonts w:ascii="Times New Roman" w:hAnsi="Times New Roman" w:cs="Times New Roman"/>
          <w:sz w:val="24"/>
          <w:szCs w:val="24"/>
          <w:lang w:val="uk-UA"/>
        </w:rPr>
      </w:pPr>
    </w:p>
    <w:p w:rsidR="004324AA" w:rsidRDefault="004324AA" w:rsidP="004324A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324AA" w:rsidRDefault="004324AA" w:rsidP="004324A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324AA" w:rsidRDefault="004324AA" w:rsidP="004324A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324AA" w:rsidRDefault="004324AA" w:rsidP="004324A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324AA" w:rsidRPr="00542D3A" w:rsidRDefault="004324AA" w:rsidP="004324A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324AA" w:rsidRPr="0066174D" w:rsidRDefault="004324AA" w:rsidP="004324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324AA" w:rsidRPr="0066174D" w:rsidRDefault="004324AA" w:rsidP="004324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324AA" w:rsidRDefault="004324AA" w:rsidP="00432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324AA" w:rsidRDefault="004324AA" w:rsidP="00432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324AA" w:rsidRDefault="004324AA" w:rsidP="004324A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324AA">
        <w:rPr>
          <w:rFonts w:ascii="Times New Roman" w:eastAsia="Times New Roman" w:hAnsi="Times New Roman" w:cs="Times New Roman"/>
          <w:sz w:val="24"/>
          <w:szCs w:val="24"/>
          <w:lang w:val="uk-UA"/>
        </w:rPr>
        <w:t>Про вилучення  земельної ділянки у громадянки Цабан Іванни Івані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324AA" w:rsidRPr="005A2A3F" w:rsidRDefault="004324AA" w:rsidP="004324AA">
      <w:pPr>
        <w:spacing w:after="0" w:line="240" w:lineRule="auto"/>
        <w:jc w:val="both"/>
        <w:outlineLvl w:val="0"/>
        <w:rPr>
          <w:rFonts w:ascii="Times New Roman" w:hAnsi="Times New Roman" w:cs="Times New Roman"/>
          <w:sz w:val="24"/>
          <w:szCs w:val="24"/>
          <w:lang w:val="uk-UA"/>
        </w:rPr>
      </w:pPr>
    </w:p>
    <w:p w:rsidR="004324AA" w:rsidRPr="00734B66" w:rsidRDefault="004324AA" w:rsidP="004324A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324AA" w:rsidRDefault="004324AA" w:rsidP="00432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324AA" w:rsidRDefault="004324AA" w:rsidP="00432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324AA" w:rsidRDefault="004324AA" w:rsidP="00432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324AA" w:rsidRDefault="004324AA" w:rsidP="00432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324AA" w:rsidRPr="0066174D" w:rsidRDefault="004324AA" w:rsidP="00432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324AA" w:rsidRDefault="004324AA" w:rsidP="004324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699</w:t>
      </w:r>
      <w:r w:rsidRPr="0066174D">
        <w:rPr>
          <w:sz w:val="24"/>
          <w:szCs w:val="24"/>
        </w:rPr>
        <w:t>/</w:t>
      </w:r>
      <w:r>
        <w:rPr>
          <w:sz w:val="24"/>
          <w:szCs w:val="24"/>
        </w:rPr>
        <w:t xml:space="preserve">8 </w:t>
      </w:r>
      <w:r w:rsidRPr="0066174D">
        <w:rPr>
          <w:sz w:val="24"/>
          <w:szCs w:val="24"/>
        </w:rPr>
        <w:t xml:space="preserve">(додається).  </w:t>
      </w:r>
    </w:p>
    <w:p w:rsidR="004324AA" w:rsidRDefault="004324AA" w:rsidP="004324A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618B1" w:rsidRDefault="00A618B1" w:rsidP="00A618B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618B1" w:rsidRPr="002A0F6B" w:rsidRDefault="00A618B1" w:rsidP="00A618B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618B1">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ої ділянки у приватну </w:t>
      </w:r>
      <w:r w:rsidRPr="00A618B1">
        <w:rPr>
          <w:rFonts w:ascii="Times New Roman" w:hAnsi="Times New Roman" w:cs="Times New Roman"/>
          <w:sz w:val="24"/>
          <w:szCs w:val="24"/>
        </w:rPr>
        <w:t>громадянину Шевчуку Давиду Олександровичу</w:t>
      </w:r>
      <w:r>
        <w:rPr>
          <w:rFonts w:ascii="Times New Roman" w:hAnsi="Times New Roman"/>
          <w:sz w:val="24"/>
          <w:szCs w:val="24"/>
          <w:lang w:val="uk-UA"/>
        </w:rPr>
        <w:t>».</w:t>
      </w:r>
    </w:p>
    <w:p w:rsidR="00A618B1" w:rsidRDefault="00A618B1" w:rsidP="00A618B1">
      <w:pPr>
        <w:spacing w:after="0" w:line="240" w:lineRule="auto"/>
        <w:jc w:val="both"/>
        <w:outlineLvl w:val="0"/>
        <w:rPr>
          <w:rFonts w:ascii="Times New Roman" w:eastAsia="Calibri" w:hAnsi="Times New Roman" w:cs="Times New Roman"/>
          <w:sz w:val="24"/>
          <w:szCs w:val="24"/>
          <w:lang w:val="uk-UA" w:eastAsia="en-US"/>
        </w:rPr>
      </w:pPr>
    </w:p>
    <w:p w:rsidR="00A618B1" w:rsidRDefault="00A618B1" w:rsidP="00A618B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618B1" w:rsidRPr="00977789" w:rsidRDefault="00A618B1" w:rsidP="00A618B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618B1">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w:t>
      </w:r>
      <w:r w:rsidRPr="00A618B1">
        <w:rPr>
          <w:rFonts w:ascii="Times New Roman" w:hAnsi="Times New Roman" w:cs="Times New Roman"/>
          <w:sz w:val="24"/>
          <w:szCs w:val="24"/>
          <w:lang w:val="uk-UA"/>
        </w:rPr>
        <w:t>громадянину Шевчуку Давиду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618B1" w:rsidRDefault="00A618B1" w:rsidP="00A618B1">
      <w:pPr>
        <w:tabs>
          <w:tab w:val="left" w:pos="480"/>
          <w:tab w:val="center" w:pos="4677"/>
        </w:tabs>
        <w:contextualSpacing/>
        <w:jc w:val="both"/>
        <w:rPr>
          <w:rFonts w:ascii="Times New Roman" w:hAnsi="Times New Roman" w:cs="Times New Roman"/>
          <w:sz w:val="24"/>
          <w:szCs w:val="24"/>
          <w:lang w:val="uk-UA"/>
        </w:rPr>
      </w:pPr>
    </w:p>
    <w:p w:rsidR="00A618B1" w:rsidRDefault="00A618B1" w:rsidP="00A618B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618B1" w:rsidRDefault="00A618B1" w:rsidP="00A618B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618B1" w:rsidRDefault="00A618B1" w:rsidP="00A618B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618B1" w:rsidRDefault="00A618B1" w:rsidP="00A618B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618B1" w:rsidRPr="00542D3A" w:rsidRDefault="00A618B1" w:rsidP="00A618B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618B1" w:rsidRPr="0066174D" w:rsidRDefault="00A618B1" w:rsidP="00A618B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618B1" w:rsidRPr="0066174D" w:rsidRDefault="00A618B1" w:rsidP="00A618B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618B1" w:rsidRDefault="00A618B1" w:rsidP="00A618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618B1" w:rsidRDefault="00A618B1" w:rsidP="00A618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618B1" w:rsidRDefault="00A618B1" w:rsidP="00A618B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618B1">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ої ділянки у приватну </w:t>
      </w:r>
      <w:r w:rsidRPr="00A618B1">
        <w:rPr>
          <w:rFonts w:ascii="Times New Roman" w:hAnsi="Times New Roman" w:cs="Times New Roman"/>
          <w:sz w:val="24"/>
          <w:szCs w:val="24"/>
        </w:rPr>
        <w:t>громадянину Шевчуку Давиду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618B1" w:rsidRPr="005A2A3F" w:rsidRDefault="00A618B1" w:rsidP="00A618B1">
      <w:pPr>
        <w:spacing w:after="0" w:line="240" w:lineRule="auto"/>
        <w:jc w:val="both"/>
        <w:outlineLvl w:val="0"/>
        <w:rPr>
          <w:rFonts w:ascii="Times New Roman" w:hAnsi="Times New Roman" w:cs="Times New Roman"/>
          <w:sz w:val="24"/>
          <w:szCs w:val="24"/>
          <w:lang w:val="uk-UA"/>
        </w:rPr>
      </w:pPr>
    </w:p>
    <w:p w:rsidR="00A618B1" w:rsidRPr="00734B66" w:rsidRDefault="00A618B1" w:rsidP="00A618B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618B1" w:rsidRDefault="00A618B1" w:rsidP="00A618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618B1" w:rsidRDefault="00A618B1" w:rsidP="00A618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618B1" w:rsidRDefault="00A618B1" w:rsidP="00A618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618B1" w:rsidRDefault="00A618B1" w:rsidP="00A618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618B1" w:rsidRPr="0066174D" w:rsidRDefault="00A618B1" w:rsidP="00A618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618B1" w:rsidRDefault="00A618B1" w:rsidP="00A618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0</w:t>
      </w:r>
      <w:r w:rsidRPr="0066174D">
        <w:rPr>
          <w:sz w:val="24"/>
          <w:szCs w:val="24"/>
        </w:rPr>
        <w:t>/</w:t>
      </w:r>
      <w:r>
        <w:rPr>
          <w:sz w:val="24"/>
          <w:szCs w:val="24"/>
        </w:rPr>
        <w:t xml:space="preserve">8 </w:t>
      </w:r>
      <w:r w:rsidRPr="0066174D">
        <w:rPr>
          <w:sz w:val="24"/>
          <w:szCs w:val="24"/>
        </w:rPr>
        <w:t xml:space="preserve">(додається).  </w:t>
      </w:r>
    </w:p>
    <w:p w:rsidR="00A618B1" w:rsidRDefault="00A618B1" w:rsidP="00A618B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34A7B" w:rsidRDefault="00234A7B" w:rsidP="00234A7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34A7B" w:rsidRPr="002A0F6B" w:rsidRDefault="00234A7B" w:rsidP="00234A7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34A7B">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их ділянок у приватну </w:t>
      </w:r>
      <w:r w:rsidRPr="00234A7B">
        <w:rPr>
          <w:rFonts w:ascii="Times New Roman" w:hAnsi="Times New Roman" w:cs="Times New Roman"/>
          <w:sz w:val="24"/>
          <w:szCs w:val="24"/>
        </w:rPr>
        <w:t>громадянину Дорошенку Сергію  Миколайовичу</w:t>
      </w:r>
      <w:r>
        <w:rPr>
          <w:rFonts w:ascii="Times New Roman" w:hAnsi="Times New Roman"/>
          <w:sz w:val="24"/>
          <w:szCs w:val="24"/>
          <w:lang w:val="uk-UA"/>
        </w:rPr>
        <w:t>».</w:t>
      </w:r>
    </w:p>
    <w:p w:rsidR="00234A7B" w:rsidRDefault="00234A7B" w:rsidP="00234A7B">
      <w:pPr>
        <w:spacing w:after="0" w:line="240" w:lineRule="auto"/>
        <w:jc w:val="both"/>
        <w:outlineLvl w:val="0"/>
        <w:rPr>
          <w:rFonts w:ascii="Times New Roman" w:eastAsia="Calibri" w:hAnsi="Times New Roman" w:cs="Times New Roman"/>
          <w:sz w:val="24"/>
          <w:szCs w:val="24"/>
          <w:lang w:val="uk-UA" w:eastAsia="en-US"/>
        </w:rPr>
      </w:pPr>
    </w:p>
    <w:p w:rsidR="00234A7B" w:rsidRDefault="00234A7B" w:rsidP="00234A7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34A7B" w:rsidRPr="00977789" w:rsidRDefault="00234A7B" w:rsidP="00234A7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34A7B">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их ділянок у приватну </w:t>
      </w:r>
      <w:r w:rsidRPr="00234A7B">
        <w:rPr>
          <w:rFonts w:ascii="Times New Roman" w:hAnsi="Times New Roman" w:cs="Times New Roman"/>
          <w:sz w:val="24"/>
          <w:szCs w:val="24"/>
        </w:rPr>
        <w:t>громадянину Дорошенку Сергію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34A7B" w:rsidRPr="00542D3A" w:rsidRDefault="00234A7B" w:rsidP="00234A7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34A7B" w:rsidRPr="0066174D" w:rsidRDefault="00234A7B" w:rsidP="00234A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4A7B" w:rsidRPr="0066174D" w:rsidRDefault="00234A7B" w:rsidP="00234A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34A7B" w:rsidRDefault="00234A7B" w:rsidP="00234A7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34A7B">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их ділянок у приватну </w:t>
      </w:r>
      <w:r w:rsidRPr="00234A7B">
        <w:rPr>
          <w:rFonts w:ascii="Times New Roman" w:hAnsi="Times New Roman" w:cs="Times New Roman"/>
          <w:sz w:val="24"/>
          <w:szCs w:val="24"/>
        </w:rPr>
        <w:t>громадянину Дорошенку Сергі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34A7B" w:rsidRPr="005A2A3F" w:rsidRDefault="00234A7B" w:rsidP="00234A7B">
      <w:pPr>
        <w:spacing w:after="0" w:line="240" w:lineRule="auto"/>
        <w:jc w:val="both"/>
        <w:outlineLvl w:val="0"/>
        <w:rPr>
          <w:rFonts w:ascii="Times New Roman" w:hAnsi="Times New Roman" w:cs="Times New Roman"/>
          <w:sz w:val="24"/>
          <w:szCs w:val="24"/>
          <w:lang w:val="uk-UA"/>
        </w:rPr>
      </w:pPr>
    </w:p>
    <w:p w:rsidR="00234A7B" w:rsidRPr="00734B66" w:rsidRDefault="00234A7B" w:rsidP="00234A7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34A7B" w:rsidRPr="0066174D"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1</w:t>
      </w:r>
      <w:r w:rsidRPr="0066174D">
        <w:rPr>
          <w:sz w:val="24"/>
          <w:szCs w:val="24"/>
        </w:rPr>
        <w:t>/</w:t>
      </w:r>
      <w:r>
        <w:rPr>
          <w:sz w:val="24"/>
          <w:szCs w:val="24"/>
        </w:rPr>
        <w:t xml:space="preserve">8 </w:t>
      </w:r>
      <w:r w:rsidRPr="0066174D">
        <w:rPr>
          <w:sz w:val="24"/>
          <w:szCs w:val="24"/>
        </w:rPr>
        <w:t xml:space="preserve">(додається).  </w:t>
      </w:r>
    </w:p>
    <w:p w:rsidR="00234A7B" w:rsidRDefault="00234A7B" w:rsidP="00234A7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34A7B" w:rsidRDefault="00234A7B" w:rsidP="00234A7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34A7B" w:rsidRPr="002A0F6B" w:rsidRDefault="00234A7B" w:rsidP="00234A7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34A7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в оренду терміном на 49 (сорок дев’ять) років Акціонерному товариству «Державний ощадний банк України»</w:t>
      </w:r>
      <w:r>
        <w:rPr>
          <w:rFonts w:ascii="Times New Roman" w:hAnsi="Times New Roman"/>
          <w:sz w:val="24"/>
          <w:szCs w:val="24"/>
          <w:lang w:val="uk-UA"/>
        </w:rPr>
        <w:t>».</w:t>
      </w:r>
    </w:p>
    <w:p w:rsidR="00234A7B" w:rsidRDefault="00234A7B" w:rsidP="00234A7B">
      <w:pPr>
        <w:spacing w:after="0" w:line="240" w:lineRule="auto"/>
        <w:jc w:val="both"/>
        <w:outlineLvl w:val="0"/>
        <w:rPr>
          <w:rFonts w:ascii="Times New Roman" w:eastAsia="Calibri" w:hAnsi="Times New Roman" w:cs="Times New Roman"/>
          <w:sz w:val="24"/>
          <w:szCs w:val="24"/>
          <w:lang w:val="uk-UA" w:eastAsia="en-US"/>
        </w:rPr>
      </w:pPr>
    </w:p>
    <w:p w:rsidR="00234A7B" w:rsidRDefault="00234A7B" w:rsidP="00234A7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34A7B" w:rsidRPr="00977789" w:rsidRDefault="00234A7B" w:rsidP="00234A7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34A7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в оренду терміном на 49 (сорок дев’ять) років Акціонерному товариству «Державний ощадний банк Украї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34A7B" w:rsidRDefault="00234A7B" w:rsidP="00234A7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34A7B" w:rsidRPr="00542D3A" w:rsidRDefault="00234A7B" w:rsidP="00234A7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34A7B" w:rsidRPr="0066174D" w:rsidRDefault="00234A7B" w:rsidP="00234A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4A7B" w:rsidRPr="0066174D" w:rsidRDefault="00234A7B" w:rsidP="00234A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34A7B" w:rsidRDefault="00234A7B" w:rsidP="00234A7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34A7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в оренду терміном на 49 (сорок дев’ять) років Акціонерному товариству «Державний ощадний банк Украї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34A7B" w:rsidRPr="005A2A3F" w:rsidRDefault="00234A7B" w:rsidP="00234A7B">
      <w:pPr>
        <w:spacing w:after="0" w:line="240" w:lineRule="auto"/>
        <w:jc w:val="both"/>
        <w:outlineLvl w:val="0"/>
        <w:rPr>
          <w:rFonts w:ascii="Times New Roman" w:hAnsi="Times New Roman" w:cs="Times New Roman"/>
          <w:sz w:val="24"/>
          <w:szCs w:val="24"/>
          <w:lang w:val="uk-UA"/>
        </w:rPr>
      </w:pPr>
    </w:p>
    <w:p w:rsidR="00234A7B" w:rsidRPr="00734B66" w:rsidRDefault="00234A7B" w:rsidP="00234A7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34A7B" w:rsidRPr="0066174D"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34A7B" w:rsidRDefault="00234A7B" w:rsidP="00234A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2</w:t>
      </w:r>
      <w:r w:rsidRPr="0066174D">
        <w:rPr>
          <w:sz w:val="24"/>
          <w:szCs w:val="24"/>
        </w:rPr>
        <w:t>/</w:t>
      </w:r>
      <w:r>
        <w:rPr>
          <w:sz w:val="24"/>
          <w:szCs w:val="24"/>
        </w:rPr>
        <w:t xml:space="preserve">8 </w:t>
      </w:r>
      <w:r w:rsidRPr="0066174D">
        <w:rPr>
          <w:sz w:val="24"/>
          <w:szCs w:val="24"/>
        </w:rPr>
        <w:t xml:space="preserve">(додається).  </w:t>
      </w:r>
    </w:p>
    <w:p w:rsidR="00234A7B" w:rsidRDefault="00234A7B" w:rsidP="00234A7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54672" w:rsidRDefault="00F54672" w:rsidP="00F5467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54672" w:rsidRPr="002A0F6B" w:rsidRDefault="00F54672" w:rsidP="00F5467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54672">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Стулію Івану Миколайовичу</w:t>
      </w:r>
      <w:r>
        <w:rPr>
          <w:rFonts w:ascii="Times New Roman" w:hAnsi="Times New Roman"/>
          <w:sz w:val="24"/>
          <w:szCs w:val="24"/>
          <w:lang w:val="uk-UA"/>
        </w:rPr>
        <w:t>».</w:t>
      </w:r>
    </w:p>
    <w:p w:rsidR="00F54672" w:rsidRDefault="00F54672" w:rsidP="00F54672">
      <w:pPr>
        <w:spacing w:after="0" w:line="240" w:lineRule="auto"/>
        <w:jc w:val="both"/>
        <w:outlineLvl w:val="0"/>
        <w:rPr>
          <w:rFonts w:ascii="Times New Roman" w:eastAsia="Calibri" w:hAnsi="Times New Roman" w:cs="Times New Roman"/>
          <w:sz w:val="24"/>
          <w:szCs w:val="24"/>
          <w:lang w:val="uk-UA" w:eastAsia="en-US"/>
        </w:rPr>
      </w:pPr>
    </w:p>
    <w:p w:rsidR="00F54672" w:rsidRDefault="00F54672" w:rsidP="00F5467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54672" w:rsidRPr="00977789" w:rsidRDefault="00F54672" w:rsidP="00F5467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54672">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Стулію </w:t>
      </w:r>
      <w:r w:rsidRPr="00F54672">
        <w:rPr>
          <w:rFonts w:ascii="Times New Roman" w:eastAsia="MS Mincho" w:hAnsi="Times New Roman" w:cs="Times New Roman"/>
          <w:sz w:val="24"/>
          <w:szCs w:val="24"/>
        </w:rPr>
        <w:t>Іван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54672" w:rsidRDefault="00F54672" w:rsidP="00F54672">
      <w:pPr>
        <w:tabs>
          <w:tab w:val="left" w:pos="480"/>
          <w:tab w:val="center" w:pos="4677"/>
        </w:tabs>
        <w:contextualSpacing/>
        <w:jc w:val="both"/>
        <w:rPr>
          <w:rFonts w:ascii="Times New Roman" w:hAnsi="Times New Roman" w:cs="Times New Roman"/>
          <w:sz w:val="24"/>
          <w:szCs w:val="24"/>
          <w:lang w:val="uk-UA"/>
        </w:rPr>
      </w:pPr>
    </w:p>
    <w:p w:rsidR="00F54672" w:rsidRDefault="00F54672" w:rsidP="00F5467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54672" w:rsidRDefault="00F54672" w:rsidP="00F5467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54672" w:rsidRDefault="00F54672" w:rsidP="00F5467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54672" w:rsidRDefault="00F54672" w:rsidP="00F5467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54672" w:rsidRPr="00542D3A" w:rsidRDefault="00F54672" w:rsidP="00F5467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54672" w:rsidRPr="0066174D" w:rsidRDefault="00F54672" w:rsidP="00F5467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54672" w:rsidRPr="0066174D" w:rsidRDefault="00F54672" w:rsidP="00F5467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54672" w:rsidRDefault="00F54672" w:rsidP="00F546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54672" w:rsidRDefault="00F54672" w:rsidP="00F546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54672" w:rsidRDefault="00F54672" w:rsidP="00F5467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Стулію </w:t>
      </w:r>
      <w:r w:rsidRPr="00F54672">
        <w:rPr>
          <w:rFonts w:ascii="Times New Roman" w:eastAsia="MS Mincho" w:hAnsi="Times New Roman" w:cs="Times New Roman"/>
          <w:sz w:val="24"/>
          <w:szCs w:val="24"/>
        </w:rPr>
        <w:t>Іван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54672" w:rsidRPr="005A2A3F" w:rsidRDefault="00F54672" w:rsidP="00F54672">
      <w:pPr>
        <w:spacing w:after="0" w:line="240" w:lineRule="auto"/>
        <w:jc w:val="both"/>
        <w:outlineLvl w:val="0"/>
        <w:rPr>
          <w:rFonts w:ascii="Times New Roman" w:hAnsi="Times New Roman" w:cs="Times New Roman"/>
          <w:sz w:val="24"/>
          <w:szCs w:val="24"/>
          <w:lang w:val="uk-UA"/>
        </w:rPr>
      </w:pPr>
    </w:p>
    <w:p w:rsidR="00F54672" w:rsidRPr="00734B66" w:rsidRDefault="00F54672" w:rsidP="00F5467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54672" w:rsidRDefault="00F54672" w:rsidP="00F546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54672" w:rsidRDefault="00F54672" w:rsidP="00F546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F54672" w:rsidRDefault="00F54672" w:rsidP="00F546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54672" w:rsidRDefault="00F54672" w:rsidP="00F546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54672" w:rsidRPr="0066174D" w:rsidRDefault="00F54672" w:rsidP="00F546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54672" w:rsidRDefault="00F54672" w:rsidP="00F546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3</w:t>
      </w:r>
      <w:r w:rsidRPr="0066174D">
        <w:rPr>
          <w:sz w:val="24"/>
          <w:szCs w:val="24"/>
        </w:rPr>
        <w:t>/</w:t>
      </w:r>
      <w:r>
        <w:rPr>
          <w:sz w:val="24"/>
          <w:szCs w:val="24"/>
        </w:rPr>
        <w:t xml:space="preserve">8 </w:t>
      </w:r>
      <w:r w:rsidRPr="0066174D">
        <w:rPr>
          <w:sz w:val="24"/>
          <w:szCs w:val="24"/>
        </w:rPr>
        <w:t xml:space="preserve">(додається).  </w:t>
      </w:r>
    </w:p>
    <w:p w:rsidR="00F54672" w:rsidRDefault="00F54672" w:rsidP="00F5467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3763A" w:rsidRDefault="00D3763A" w:rsidP="00D3763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3763A" w:rsidRPr="002A0F6B" w:rsidRDefault="00D3763A" w:rsidP="00D3763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3763A">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ої ділянки у приватну </w:t>
      </w:r>
      <w:r w:rsidRPr="00D3763A">
        <w:rPr>
          <w:rFonts w:ascii="Times New Roman" w:hAnsi="Times New Roman" w:cs="Times New Roman"/>
          <w:sz w:val="24"/>
          <w:szCs w:val="24"/>
        </w:rPr>
        <w:t>громадянину Кобзарю Валерію Костянтиновичу</w:t>
      </w:r>
      <w:r>
        <w:rPr>
          <w:rFonts w:ascii="Times New Roman" w:hAnsi="Times New Roman"/>
          <w:sz w:val="24"/>
          <w:szCs w:val="24"/>
          <w:lang w:val="uk-UA"/>
        </w:rPr>
        <w:t>».</w:t>
      </w:r>
    </w:p>
    <w:p w:rsidR="00D3763A" w:rsidRDefault="00D3763A" w:rsidP="00D3763A">
      <w:pPr>
        <w:spacing w:after="0" w:line="240" w:lineRule="auto"/>
        <w:jc w:val="both"/>
        <w:outlineLvl w:val="0"/>
        <w:rPr>
          <w:rFonts w:ascii="Times New Roman" w:eastAsia="Calibri" w:hAnsi="Times New Roman" w:cs="Times New Roman"/>
          <w:sz w:val="24"/>
          <w:szCs w:val="24"/>
          <w:lang w:val="uk-UA" w:eastAsia="en-US"/>
        </w:rPr>
      </w:pPr>
    </w:p>
    <w:p w:rsidR="00D3763A" w:rsidRDefault="00D3763A" w:rsidP="00D3763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3763A" w:rsidRPr="00977789" w:rsidRDefault="00D3763A" w:rsidP="00D3763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3763A">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w:t>
      </w:r>
      <w:r w:rsidRPr="00D3763A">
        <w:rPr>
          <w:rFonts w:ascii="Times New Roman" w:hAnsi="Times New Roman" w:cs="Times New Roman"/>
          <w:sz w:val="24"/>
          <w:szCs w:val="24"/>
          <w:lang w:val="uk-UA"/>
        </w:rPr>
        <w:t xml:space="preserve">громадянину Кобзарю </w:t>
      </w:r>
      <w:r w:rsidRPr="00D3763A">
        <w:rPr>
          <w:rFonts w:ascii="Times New Roman" w:hAnsi="Times New Roman" w:cs="Times New Roman"/>
          <w:sz w:val="24"/>
          <w:szCs w:val="24"/>
        </w:rPr>
        <w:t>Валерію Костянти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3763A" w:rsidRPr="00542D3A" w:rsidRDefault="00D3763A" w:rsidP="00D3763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3763A" w:rsidRPr="0066174D" w:rsidRDefault="00D3763A" w:rsidP="00D3763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3763A" w:rsidRPr="0066174D" w:rsidRDefault="00D3763A" w:rsidP="00D3763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3763A" w:rsidRDefault="00D3763A" w:rsidP="00D3763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3763A">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ої ділянки у приватну </w:t>
      </w:r>
      <w:r w:rsidRPr="00D3763A">
        <w:rPr>
          <w:rFonts w:ascii="Times New Roman" w:hAnsi="Times New Roman" w:cs="Times New Roman"/>
          <w:sz w:val="24"/>
          <w:szCs w:val="24"/>
        </w:rPr>
        <w:t>громадянину Кобзарю Валерію Костянти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3763A" w:rsidRPr="005A2A3F" w:rsidRDefault="00D3763A" w:rsidP="00D3763A">
      <w:pPr>
        <w:spacing w:after="0" w:line="240" w:lineRule="auto"/>
        <w:jc w:val="both"/>
        <w:outlineLvl w:val="0"/>
        <w:rPr>
          <w:rFonts w:ascii="Times New Roman" w:hAnsi="Times New Roman" w:cs="Times New Roman"/>
          <w:sz w:val="24"/>
          <w:szCs w:val="24"/>
          <w:lang w:val="uk-UA"/>
        </w:rPr>
      </w:pPr>
    </w:p>
    <w:p w:rsidR="00D3763A" w:rsidRPr="00734B66" w:rsidRDefault="00D3763A" w:rsidP="00D3763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3763A" w:rsidRPr="0066174D"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4</w:t>
      </w:r>
      <w:r w:rsidRPr="0066174D">
        <w:rPr>
          <w:sz w:val="24"/>
          <w:szCs w:val="24"/>
        </w:rPr>
        <w:t>/</w:t>
      </w:r>
      <w:r>
        <w:rPr>
          <w:sz w:val="24"/>
          <w:szCs w:val="24"/>
        </w:rPr>
        <w:t xml:space="preserve">8 </w:t>
      </w:r>
      <w:r w:rsidRPr="0066174D">
        <w:rPr>
          <w:sz w:val="24"/>
          <w:szCs w:val="24"/>
        </w:rPr>
        <w:t xml:space="preserve">(додається).  </w:t>
      </w:r>
    </w:p>
    <w:p w:rsidR="00D3763A" w:rsidRDefault="00D3763A" w:rsidP="00D3763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3763A" w:rsidRDefault="00D3763A" w:rsidP="00D3763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3763A" w:rsidRPr="002A0F6B" w:rsidRDefault="00D3763A" w:rsidP="00D3763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3763A">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Каражиї Ольгі Володимирівні</w:t>
      </w:r>
      <w:r>
        <w:rPr>
          <w:rFonts w:ascii="Times New Roman" w:hAnsi="Times New Roman"/>
          <w:sz w:val="24"/>
          <w:szCs w:val="24"/>
          <w:lang w:val="uk-UA"/>
        </w:rPr>
        <w:t>».</w:t>
      </w:r>
    </w:p>
    <w:p w:rsidR="00D3763A" w:rsidRDefault="00D3763A" w:rsidP="00D3763A">
      <w:pPr>
        <w:spacing w:after="0" w:line="240" w:lineRule="auto"/>
        <w:jc w:val="both"/>
        <w:outlineLvl w:val="0"/>
        <w:rPr>
          <w:rFonts w:ascii="Times New Roman" w:eastAsia="Calibri" w:hAnsi="Times New Roman" w:cs="Times New Roman"/>
          <w:sz w:val="24"/>
          <w:szCs w:val="24"/>
          <w:lang w:val="uk-UA" w:eastAsia="en-US"/>
        </w:rPr>
      </w:pPr>
    </w:p>
    <w:p w:rsidR="00D3763A" w:rsidRDefault="00D3763A" w:rsidP="00D3763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3763A" w:rsidRPr="00977789" w:rsidRDefault="00D3763A" w:rsidP="00D3763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3763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аражиї Ольг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3763A" w:rsidRDefault="00D3763A" w:rsidP="00D3763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3763A" w:rsidRPr="00542D3A" w:rsidRDefault="00D3763A" w:rsidP="00D3763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3763A" w:rsidRPr="0066174D" w:rsidRDefault="00D3763A" w:rsidP="00D3763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3763A" w:rsidRPr="0066174D" w:rsidRDefault="00D3763A" w:rsidP="00D3763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3763A" w:rsidRDefault="00D3763A" w:rsidP="00D3763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3763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аражиї Ольг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3763A" w:rsidRPr="005A2A3F" w:rsidRDefault="00D3763A" w:rsidP="00D3763A">
      <w:pPr>
        <w:spacing w:after="0" w:line="240" w:lineRule="auto"/>
        <w:jc w:val="both"/>
        <w:outlineLvl w:val="0"/>
        <w:rPr>
          <w:rFonts w:ascii="Times New Roman" w:hAnsi="Times New Roman" w:cs="Times New Roman"/>
          <w:sz w:val="24"/>
          <w:szCs w:val="24"/>
          <w:lang w:val="uk-UA"/>
        </w:rPr>
      </w:pPr>
    </w:p>
    <w:p w:rsidR="00D3763A" w:rsidRPr="00734B66" w:rsidRDefault="00D3763A" w:rsidP="00D3763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3763A" w:rsidRPr="0066174D"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3763A" w:rsidRDefault="00D3763A" w:rsidP="00D3763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5</w:t>
      </w:r>
      <w:r w:rsidRPr="0066174D">
        <w:rPr>
          <w:sz w:val="24"/>
          <w:szCs w:val="24"/>
        </w:rPr>
        <w:t>/</w:t>
      </w:r>
      <w:r>
        <w:rPr>
          <w:sz w:val="24"/>
          <w:szCs w:val="24"/>
        </w:rPr>
        <w:t xml:space="preserve">8 </w:t>
      </w:r>
      <w:r w:rsidRPr="0066174D">
        <w:rPr>
          <w:sz w:val="24"/>
          <w:szCs w:val="24"/>
        </w:rPr>
        <w:t xml:space="preserve">(додається).  </w:t>
      </w:r>
    </w:p>
    <w:p w:rsidR="00D3763A" w:rsidRDefault="00D3763A" w:rsidP="00D3763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E1A8E" w:rsidRDefault="00BE1A8E" w:rsidP="00BE1A8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E1A8E" w:rsidRPr="002A0F6B" w:rsidRDefault="00BE1A8E" w:rsidP="00BE1A8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E1A8E">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Жбанчику Ігорю Борисовичу</w:t>
      </w:r>
      <w:r>
        <w:rPr>
          <w:rFonts w:ascii="Times New Roman" w:hAnsi="Times New Roman"/>
          <w:sz w:val="24"/>
          <w:szCs w:val="24"/>
          <w:lang w:val="uk-UA"/>
        </w:rPr>
        <w:t>».</w:t>
      </w:r>
    </w:p>
    <w:p w:rsidR="00BE1A8E" w:rsidRDefault="00BE1A8E" w:rsidP="00BE1A8E">
      <w:pPr>
        <w:spacing w:after="0" w:line="240" w:lineRule="auto"/>
        <w:jc w:val="both"/>
        <w:outlineLvl w:val="0"/>
        <w:rPr>
          <w:rFonts w:ascii="Times New Roman" w:eastAsia="Calibri" w:hAnsi="Times New Roman" w:cs="Times New Roman"/>
          <w:sz w:val="24"/>
          <w:szCs w:val="24"/>
          <w:lang w:val="uk-UA" w:eastAsia="en-US"/>
        </w:rPr>
      </w:pPr>
    </w:p>
    <w:p w:rsidR="00BE1A8E" w:rsidRDefault="00BE1A8E" w:rsidP="00BE1A8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E1A8E" w:rsidRPr="00977789" w:rsidRDefault="00BE1A8E" w:rsidP="00BE1A8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E1A8E">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Жбанчику Ігорю </w:t>
      </w:r>
      <w:r w:rsidRPr="00BE1A8E">
        <w:rPr>
          <w:rFonts w:ascii="Times New Roman" w:eastAsia="MS Mincho" w:hAnsi="Times New Roman" w:cs="Times New Roman"/>
          <w:sz w:val="24"/>
          <w:szCs w:val="24"/>
        </w:rPr>
        <w:t>Борис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E1A8E" w:rsidRDefault="00BE1A8E" w:rsidP="00BE1A8E">
      <w:pPr>
        <w:tabs>
          <w:tab w:val="left" w:pos="480"/>
          <w:tab w:val="center" w:pos="4677"/>
        </w:tabs>
        <w:contextualSpacing/>
        <w:jc w:val="both"/>
        <w:rPr>
          <w:rFonts w:ascii="Times New Roman" w:hAnsi="Times New Roman" w:cs="Times New Roman"/>
          <w:sz w:val="24"/>
          <w:szCs w:val="24"/>
          <w:lang w:val="uk-UA"/>
        </w:rPr>
      </w:pPr>
    </w:p>
    <w:p w:rsidR="00BE1A8E" w:rsidRDefault="00BE1A8E" w:rsidP="00BE1A8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E1A8E" w:rsidRDefault="00BE1A8E" w:rsidP="00BE1A8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E1A8E" w:rsidRDefault="00BE1A8E" w:rsidP="00BE1A8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E1A8E" w:rsidRDefault="00BE1A8E" w:rsidP="00BE1A8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E1A8E" w:rsidRPr="00542D3A" w:rsidRDefault="00BE1A8E" w:rsidP="00BE1A8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E1A8E" w:rsidRPr="0066174D" w:rsidRDefault="00BE1A8E" w:rsidP="00BE1A8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E1A8E" w:rsidRPr="0066174D" w:rsidRDefault="00BE1A8E" w:rsidP="00BE1A8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E1A8E" w:rsidRDefault="00BE1A8E" w:rsidP="00BE1A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E1A8E" w:rsidRDefault="00BE1A8E" w:rsidP="00BE1A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E1A8E" w:rsidRDefault="00BE1A8E" w:rsidP="00BE1A8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E1A8E">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Жбанчику Ігорю </w:t>
      </w:r>
      <w:r w:rsidRPr="00BE1A8E">
        <w:rPr>
          <w:rFonts w:ascii="Times New Roman" w:eastAsia="MS Mincho" w:hAnsi="Times New Roman" w:cs="Times New Roman"/>
          <w:sz w:val="24"/>
          <w:szCs w:val="24"/>
        </w:rPr>
        <w:t>Борис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E1A8E" w:rsidRPr="005A2A3F" w:rsidRDefault="00BE1A8E" w:rsidP="00BE1A8E">
      <w:pPr>
        <w:spacing w:after="0" w:line="240" w:lineRule="auto"/>
        <w:jc w:val="both"/>
        <w:outlineLvl w:val="0"/>
        <w:rPr>
          <w:rFonts w:ascii="Times New Roman" w:hAnsi="Times New Roman" w:cs="Times New Roman"/>
          <w:sz w:val="24"/>
          <w:szCs w:val="24"/>
          <w:lang w:val="uk-UA"/>
        </w:rPr>
      </w:pPr>
    </w:p>
    <w:p w:rsidR="00BE1A8E" w:rsidRPr="00734B66" w:rsidRDefault="00BE1A8E" w:rsidP="00BE1A8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E1A8E" w:rsidRDefault="00BE1A8E" w:rsidP="00BE1A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E1A8E" w:rsidRDefault="00BE1A8E" w:rsidP="00BE1A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E1A8E" w:rsidRDefault="00BE1A8E" w:rsidP="00BE1A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E1A8E" w:rsidRDefault="00BE1A8E" w:rsidP="00BE1A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E1A8E" w:rsidRPr="0066174D" w:rsidRDefault="00BE1A8E" w:rsidP="00BE1A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E1A8E" w:rsidRDefault="00BE1A8E" w:rsidP="00BE1A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6</w:t>
      </w:r>
      <w:r w:rsidRPr="0066174D">
        <w:rPr>
          <w:sz w:val="24"/>
          <w:szCs w:val="24"/>
        </w:rPr>
        <w:t>/</w:t>
      </w:r>
      <w:r>
        <w:rPr>
          <w:sz w:val="24"/>
          <w:szCs w:val="24"/>
        </w:rPr>
        <w:t xml:space="preserve">8 </w:t>
      </w:r>
      <w:r w:rsidRPr="0066174D">
        <w:rPr>
          <w:sz w:val="24"/>
          <w:szCs w:val="24"/>
        </w:rPr>
        <w:t xml:space="preserve">(додається).  </w:t>
      </w:r>
    </w:p>
    <w:p w:rsidR="00BE1A8E" w:rsidRDefault="00BE1A8E" w:rsidP="00BE1A8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C346B" w:rsidRDefault="000C346B" w:rsidP="000C346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C346B" w:rsidRPr="002A0F6B" w:rsidRDefault="000C346B" w:rsidP="000C346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C346B">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Діброві Олександру Івановичу</w:t>
      </w:r>
      <w:r>
        <w:rPr>
          <w:rFonts w:ascii="Times New Roman" w:hAnsi="Times New Roman"/>
          <w:sz w:val="24"/>
          <w:szCs w:val="24"/>
          <w:lang w:val="uk-UA"/>
        </w:rPr>
        <w:t>».</w:t>
      </w:r>
    </w:p>
    <w:p w:rsidR="000C346B" w:rsidRDefault="000C346B" w:rsidP="000C346B">
      <w:pPr>
        <w:spacing w:after="0" w:line="240" w:lineRule="auto"/>
        <w:jc w:val="both"/>
        <w:outlineLvl w:val="0"/>
        <w:rPr>
          <w:rFonts w:ascii="Times New Roman" w:eastAsia="Calibri" w:hAnsi="Times New Roman" w:cs="Times New Roman"/>
          <w:sz w:val="24"/>
          <w:szCs w:val="24"/>
          <w:lang w:val="uk-UA" w:eastAsia="en-US"/>
        </w:rPr>
      </w:pPr>
    </w:p>
    <w:p w:rsidR="000C346B" w:rsidRDefault="000C346B" w:rsidP="000C346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C346B" w:rsidRPr="00977789" w:rsidRDefault="000C346B" w:rsidP="000C346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C346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Діброві Олександр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C346B" w:rsidRDefault="000C346B" w:rsidP="000C346B">
      <w:pPr>
        <w:tabs>
          <w:tab w:val="left" w:pos="480"/>
          <w:tab w:val="center" w:pos="4677"/>
        </w:tabs>
        <w:contextualSpacing/>
        <w:jc w:val="both"/>
        <w:rPr>
          <w:rFonts w:ascii="Times New Roman" w:hAnsi="Times New Roman" w:cs="Times New Roman"/>
          <w:sz w:val="24"/>
          <w:szCs w:val="24"/>
          <w:lang w:val="uk-UA"/>
        </w:rPr>
      </w:pPr>
    </w:p>
    <w:p w:rsidR="000C346B" w:rsidRDefault="000C346B" w:rsidP="000C346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C346B" w:rsidRDefault="000C346B" w:rsidP="000C346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C346B" w:rsidRDefault="000C346B" w:rsidP="000C346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C346B" w:rsidRDefault="000C346B" w:rsidP="000C346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C346B" w:rsidRPr="00542D3A" w:rsidRDefault="000C346B" w:rsidP="000C346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C346B" w:rsidRPr="0066174D" w:rsidRDefault="000C346B" w:rsidP="000C346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C346B" w:rsidRPr="0066174D" w:rsidRDefault="000C346B" w:rsidP="000C346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C346B" w:rsidRDefault="000C346B" w:rsidP="000C34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C346B" w:rsidRDefault="000C346B" w:rsidP="000C34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C346B" w:rsidRDefault="000C346B" w:rsidP="000C346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w:t>
      </w:r>
      <w:r w:rsidRPr="0066174D">
        <w:rPr>
          <w:rFonts w:ascii="Times New Roman" w:hAnsi="Times New Roman" w:cs="Times New Roman"/>
          <w:sz w:val="24"/>
          <w:szCs w:val="24"/>
          <w:lang w:val="uk-UA"/>
        </w:rPr>
        <w:lastRenderedPageBreak/>
        <w:t>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C346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Діброві Олександру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C346B" w:rsidRPr="005A2A3F" w:rsidRDefault="000C346B" w:rsidP="000C346B">
      <w:pPr>
        <w:spacing w:after="0" w:line="240" w:lineRule="auto"/>
        <w:jc w:val="both"/>
        <w:outlineLvl w:val="0"/>
        <w:rPr>
          <w:rFonts w:ascii="Times New Roman" w:hAnsi="Times New Roman" w:cs="Times New Roman"/>
          <w:sz w:val="24"/>
          <w:szCs w:val="24"/>
          <w:lang w:val="uk-UA"/>
        </w:rPr>
      </w:pPr>
    </w:p>
    <w:p w:rsidR="000C346B" w:rsidRPr="00734B66" w:rsidRDefault="000C346B" w:rsidP="000C346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C346B" w:rsidRDefault="000C346B" w:rsidP="000C34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C346B" w:rsidRDefault="000C346B" w:rsidP="000C34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C346B" w:rsidRDefault="000C346B" w:rsidP="000C34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C346B" w:rsidRDefault="000C346B" w:rsidP="000C34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C346B" w:rsidRPr="0066174D" w:rsidRDefault="000C346B" w:rsidP="000C34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C346B" w:rsidRDefault="000C346B" w:rsidP="000C346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7</w:t>
      </w:r>
      <w:r w:rsidRPr="0066174D">
        <w:rPr>
          <w:sz w:val="24"/>
          <w:szCs w:val="24"/>
        </w:rPr>
        <w:t>/</w:t>
      </w:r>
      <w:r>
        <w:rPr>
          <w:sz w:val="24"/>
          <w:szCs w:val="24"/>
        </w:rPr>
        <w:t xml:space="preserve">8 </w:t>
      </w:r>
      <w:r w:rsidRPr="0066174D">
        <w:rPr>
          <w:sz w:val="24"/>
          <w:szCs w:val="24"/>
        </w:rPr>
        <w:t xml:space="preserve">(додається).  </w:t>
      </w:r>
    </w:p>
    <w:p w:rsidR="000C346B" w:rsidRDefault="000C346B" w:rsidP="000C346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83DE2" w:rsidRDefault="00983DE2" w:rsidP="00983DE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83DE2" w:rsidRPr="002A0F6B" w:rsidRDefault="00983DE2" w:rsidP="00983DE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83DE2">
        <w:rPr>
          <w:rFonts w:ascii="Times New Roman" w:hAnsi="Times New Roman" w:cs="Times New Roman"/>
          <w:sz w:val="24"/>
          <w:szCs w:val="24"/>
        </w:rPr>
        <w:t>Про затвердження проекту землеустрою та передачу у приватну власність земельної ділянки громадянці Карнажук Валентині Сергіївні</w:t>
      </w:r>
      <w:r>
        <w:rPr>
          <w:rFonts w:ascii="Times New Roman" w:hAnsi="Times New Roman"/>
          <w:sz w:val="24"/>
          <w:szCs w:val="24"/>
          <w:lang w:val="uk-UA"/>
        </w:rPr>
        <w:t>».</w:t>
      </w:r>
    </w:p>
    <w:p w:rsidR="00983DE2" w:rsidRDefault="00983DE2" w:rsidP="00983DE2">
      <w:pPr>
        <w:spacing w:after="0" w:line="240" w:lineRule="auto"/>
        <w:jc w:val="both"/>
        <w:outlineLvl w:val="0"/>
        <w:rPr>
          <w:rFonts w:ascii="Times New Roman" w:eastAsia="Calibri" w:hAnsi="Times New Roman" w:cs="Times New Roman"/>
          <w:sz w:val="24"/>
          <w:szCs w:val="24"/>
          <w:lang w:val="uk-UA" w:eastAsia="en-US"/>
        </w:rPr>
      </w:pPr>
    </w:p>
    <w:p w:rsidR="00983DE2" w:rsidRDefault="00983DE2" w:rsidP="00983DE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83DE2" w:rsidRPr="00977789" w:rsidRDefault="00983DE2" w:rsidP="00983DE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83DE2">
        <w:rPr>
          <w:rFonts w:ascii="Times New Roman" w:hAnsi="Times New Roman" w:cs="Times New Roman"/>
          <w:sz w:val="24"/>
          <w:szCs w:val="24"/>
          <w:lang w:val="uk-UA"/>
        </w:rPr>
        <w:t>Про затвердження проекту землеустрою та передачу у приватну власність земельної ділянки громадянці Карнажук Валентин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83DE2" w:rsidRDefault="00983DE2" w:rsidP="00983DE2">
      <w:pPr>
        <w:tabs>
          <w:tab w:val="left" w:pos="480"/>
          <w:tab w:val="center" w:pos="4677"/>
        </w:tabs>
        <w:contextualSpacing/>
        <w:jc w:val="both"/>
        <w:rPr>
          <w:rFonts w:ascii="Times New Roman" w:hAnsi="Times New Roman" w:cs="Times New Roman"/>
          <w:sz w:val="24"/>
          <w:szCs w:val="24"/>
          <w:lang w:val="uk-UA"/>
        </w:rPr>
      </w:pPr>
    </w:p>
    <w:p w:rsidR="00983DE2" w:rsidRDefault="00983DE2" w:rsidP="00983DE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83DE2" w:rsidRDefault="00983DE2" w:rsidP="00983DE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983DE2" w:rsidRDefault="00983DE2" w:rsidP="00983DE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83DE2" w:rsidRPr="00542D3A" w:rsidRDefault="00983DE2" w:rsidP="00983DE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83DE2" w:rsidRPr="0066174D" w:rsidRDefault="00983DE2" w:rsidP="00983DE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83DE2" w:rsidRPr="0066174D" w:rsidRDefault="00983DE2" w:rsidP="00983DE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83DE2" w:rsidRDefault="00983DE2" w:rsidP="00983D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83DE2" w:rsidRDefault="00983DE2" w:rsidP="00983D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83DE2" w:rsidRDefault="00983DE2" w:rsidP="00983DE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83DE2">
        <w:rPr>
          <w:rFonts w:ascii="Times New Roman" w:hAnsi="Times New Roman" w:cs="Times New Roman"/>
          <w:sz w:val="24"/>
          <w:szCs w:val="24"/>
          <w:lang w:val="uk-UA"/>
        </w:rPr>
        <w:t>Про затвердження проекту землеустрою та передачу у приватну власність земельної ділянки громадянці Карнажук Валентин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83DE2" w:rsidRPr="00734B66" w:rsidRDefault="00983DE2" w:rsidP="00983DE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83DE2" w:rsidRDefault="00983DE2" w:rsidP="00983D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83DE2" w:rsidRDefault="00983DE2" w:rsidP="00983D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83DE2" w:rsidRDefault="00983DE2" w:rsidP="00983D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83DE2" w:rsidRDefault="00983DE2" w:rsidP="00983D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83DE2" w:rsidRPr="0066174D" w:rsidRDefault="00983DE2" w:rsidP="00983D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83DE2" w:rsidRDefault="00983DE2" w:rsidP="00983D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8</w:t>
      </w:r>
      <w:r w:rsidRPr="0066174D">
        <w:rPr>
          <w:sz w:val="24"/>
          <w:szCs w:val="24"/>
        </w:rPr>
        <w:t>/</w:t>
      </w:r>
      <w:r>
        <w:rPr>
          <w:sz w:val="24"/>
          <w:szCs w:val="24"/>
        </w:rPr>
        <w:t xml:space="preserve">8 </w:t>
      </w:r>
      <w:r w:rsidRPr="0066174D">
        <w:rPr>
          <w:sz w:val="24"/>
          <w:szCs w:val="24"/>
        </w:rPr>
        <w:t xml:space="preserve">(додається).  </w:t>
      </w:r>
    </w:p>
    <w:p w:rsidR="00983DE2" w:rsidRDefault="00983DE2" w:rsidP="00983DE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83DE2" w:rsidRDefault="00983DE2" w:rsidP="00983DE2">
      <w:pPr>
        <w:pStyle w:val="2"/>
        <w:spacing w:after="0" w:line="240" w:lineRule="auto"/>
        <w:jc w:val="both"/>
        <w:rPr>
          <w:sz w:val="24"/>
          <w:szCs w:val="24"/>
        </w:rPr>
      </w:pPr>
    </w:p>
    <w:p w:rsidR="00B50E73" w:rsidRDefault="00B50E73" w:rsidP="00B50E7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50E73" w:rsidRPr="002A0F6B" w:rsidRDefault="00B50E73" w:rsidP="00B50E7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00D71439" w:rsidRPr="00D71439">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ці Савченко Ользі Миколаївні</w:t>
      </w:r>
      <w:r>
        <w:rPr>
          <w:rFonts w:ascii="Times New Roman" w:hAnsi="Times New Roman"/>
          <w:sz w:val="24"/>
          <w:szCs w:val="24"/>
          <w:lang w:val="uk-UA"/>
        </w:rPr>
        <w:t>».</w:t>
      </w:r>
    </w:p>
    <w:p w:rsidR="00B50E73" w:rsidRDefault="00B50E73" w:rsidP="00B50E73">
      <w:pPr>
        <w:spacing w:after="0" w:line="240" w:lineRule="auto"/>
        <w:jc w:val="both"/>
        <w:outlineLvl w:val="0"/>
        <w:rPr>
          <w:rFonts w:ascii="Times New Roman" w:eastAsia="Calibri" w:hAnsi="Times New Roman" w:cs="Times New Roman"/>
          <w:sz w:val="24"/>
          <w:szCs w:val="24"/>
          <w:lang w:val="uk-UA" w:eastAsia="en-US"/>
        </w:rPr>
      </w:pPr>
    </w:p>
    <w:p w:rsidR="00B50E73" w:rsidRDefault="00B50E73" w:rsidP="00B50E7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50E73" w:rsidRPr="00977789" w:rsidRDefault="00B50E73" w:rsidP="00B50E7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D71439" w:rsidRPr="00D71439">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Савченко Ольз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50E73" w:rsidRDefault="00B50E73" w:rsidP="00B50E73">
      <w:pPr>
        <w:tabs>
          <w:tab w:val="left" w:pos="480"/>
          <w:tab w:val="center" w:pos="4677"/>
        </w:tabs>
        <w:contextualSpacing/>
        <w:jc w:val="both"/>
        <w:rPr>
          <w:rFonts w:ascii="Times New Roman" w:hAnsi="Times New Roman" w:cs="Times New Roman"/>
          <w:sz w:val="24"/>
          <w:szCs w:val="24"/>
          <w:lang w:val="uk-UA"/>
        </w:rPr>
      </w:pPr>
    </w:p>
    <w:p w:rsidR="00B50E73" w:rsidRDefault="00B50E73" w:rsidP="00B50E7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50E73" w:rsidRDefault="00B50E73" w:rsidP="00B50E7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50E73" w:rsidRDefault="00B50E73" w:rsidP="00B50E7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50E73" w:rsidRDefault="00B50E73" w:rsidP="00B50E7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50E73" w:rsidRPr="00542D3A" w:rsidRDefault="00B50E73" w:rsidP="00B50E7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50E73" w:rsidRPr="0066174D" w:rsidRDefault="00B50E73" w:rsidP="00B50E7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50E73" w:rsidRPr="0066174D" w:rsidRDefault="00B50E73" w:rsidP="00B50E7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50E73" w:rsidRDefault="00B50E73" w:rsidP="00B50E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50E73" w:rsidRDefault="00B50E73" w:rsidP="00B50E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50E73" w:rsidRDefault="00B50E73" w:rsidP="00B50E7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D71439" w:rsidRPr="00D71439">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Савченко Ольз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50E73" w:rsidRPr="005A2A3F" w:rsidRDefault="00B50E73" w:rsidP="00B50E73">
      <w:pPr>
        <w:spacing w:after="0" w:line="240" w:lineRule="auto"/>
        <w:jc w:val="both"/>
        <w:outlineLvl w:val="0"/>
        <w:rPr>
          <w:rFonts w:ascii="Times New Roman" w:hAnsi="Times New Roman" w:cs="Times New Roman"/>
          <w:sz w:val="24"/>
          <w:szCs w:val="24"/>
          <w:lang w:val="uk-UA"/>
        </w:rPr>
      </w:pPr>
    </w:p>
    <w:p w:rsidR="00B50E73" w:rsidRPr="00734B66" w:rsidRDefault="00B50E73" w:rsidP="00B50E7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50E73" w:rsidRDefault="00B50E73" w:rsidP="00B50E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50E73" w:rsidRDefault="00B50E73" w:rsidP="00B50E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50E73" w:rsidRDefault="00B50E73" w:rsidP="00B50E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50E73" w:rsidRDefault="00B50E73" w:rsidP="00B50E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50E73" w:rsidRPr="0066174D" w:rsidRDefault="00B50E73" w:rsidP="00B50E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50E73" w:rsidRDefault="00B50E73" w:rsidP="00B50E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0</w:t>
      </w:r>
      <w:r w:rsidR="00D71439">
        <w:rPr>
          <w:sz w:val="24"/>
          <w:szCs w:val="24"/>
        </w:rPr>
        <w:t>9</w:t>
      </w:r>
      <w:r w:rsidRPr="0066174D">
        <w:rPr>
          <w:sz w:val="24"/>
          <w:szCs w:val="24"/>
        </w:rPr>
        <w:t>/</w:t>
      </w:r>
      <w:r>
        <w:rPr>
          <w:sz w:val="24"/>
          <w:szCs w:val="24"/>
        </w:rPr>
        <w:t xml:space="preserve">8 </w:t>
      </w:r>
      <w:r w:rsidRPr="0066174D">
        <w:rPr>
          <w:sz w:val="24"/>
          <w:szCs w:val="24"/>
        </w:rPr>
        <w:t xml:space="preserve">(додається).  </w:t>
      </w:r>
    </w:p>
    <w:p w:rsidR="00B50E73" w:rsidRDefault="00B50E73" w:rsidP="00B50E7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F7DF3" w:rsidRDefault="00AF7DF3" w:rsidP="00AF7DF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F7DF3" w:rsidRPr="002A0F6B" w:rsidRDefault="00AF7DF3" w:rsidP="00AF7DF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F7DF3">
        <w:rPr>
          <w:rFonts w:ascii="Times New Roman" w:hAnsi="Times New Roman" w:cs="Times New Roman"/>
          <w:sz w:val="24"/>
          <w:szCs w:val="24"/>
          <w:lang w:val="uk-UA"/>
        </w:rPr>
        <w:t>Про передачу земельної ділянки у приватну власність громадянину Ткачу Андрію Вікторовичу</w:t>
      </w:r>
      <w:r>
        <w:rPr>
          <w:rFonts w:ascii="Times New Roman" w:hAnsi="Times New Roman"/>
          <w:sz w:val="24"/>
          <w:szCs w:val="24"/>
          <w:lang w:val="uk-UA"/>
        </w:rPr>
        <w:t>».</w:t>
      </w:r>
    </w:p>
    <w:p w:rsidR="00AF7DF3" w:rsidRDefault="00AF7DF3" w:rsidP="00AF7DF3">
      <w:pPr>
        <w:spacing w:after="0" w:line="240" w:lineRule="auto"/>
        <w:jc w:val="both"/>
        <w:outlineLvl w:val="0"/>
        <w:rPr>
          <w:rFonts w:ascii="Times New Roman" w:eastAsia="Calibri" w:hAnsi="Times New Roman" w:cs="Times New Roman"/>
          <w:sz w:val="24"/>
          <w:szCs w:val="24"/>
          <w:lang w:val="uk-UA" w:eastAsia="en-US"/>
        </w:rPr>
      </w:pPr>
    </w:p>
    <w:p w:rsidR="00AF7DF3" w:rsidRDefault="00AF7DF3" w:rsidP="00AF7DF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F7DF3" w:rsidRPr="00977789" w:rsidRDefault="00AF7DF3" w:rsidP="00AF7DF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F7DF3">
        <w:rPr>
          <w:rFonts w:ascii="Times New Roman" w:hAnsi="Times New Roman" w:cs="Times New Roman"/>
          <w:sz w:val="24"/>
          <w:szCs w:val="24"/>
          <w:lang w:val="uk-UA"/>
        </w:rPr>
        <w:t>Про передачу земельної ділянки у приватну власність громадянину Ткачу Андрію 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F7DF3" w:rsidRDefault="00AF7DF3" w:rsidP="00AF7DF3">
      <w:pPr>
        <w:tabs>
          <w:tab w:val="left" w:pos="480"/>
          <w:tab w:val="center" w:pos="4677"/>
        </w:tabs>
        <w:contextualSpacing/>
        <w:jc w:val="both"/>
        <w:rPr>
          <w:rFonts w:ascii="Times New Roman" w:hAnsi="Times New Roman" w:cs="Times New Roman"/>
          <w:sz w:val="24"/>
          <w:szCs w:val="24"/>
          <w:lang w:val="uk-UA"/>
        </w:rPr>
      </w:pPr>
    </w:p>
    <w:p w:rsidR="00AF7DF3" w:rsidRDefault="00AF7DF3" w:rsidP="00AF7DF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F7DF3" w:rsidRDefault="00AF7DF3" w:rsidP="00AF7DF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F7DF3" w:rsidRDefault="00AF7DF3" w:rsidP="00AF7DF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F7DF3" w:rsidRDefault="00AF7DF3" w:rsidP="00AF7DF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F7DF3" w:rsidRPr="00542D3A" w:rsidRDefault="00AF7DF3" w:rsidP="00AF7DF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F7DF3" w:rsidRPr="0066174D" w:rsidRDefault="00AF7DF3" w:rsidP="00AF7DF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F7DF3" w:rsidRPr="0066174D" w:rsidRDefault="00AF7DF3" w:rsidP="00AF7DF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F7DF3" w:rsidRDefault="00AF7DF3" w:rsidP="00AF7D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F7DF3" w:rsidRDefault="00AF7DF3" w:rsidP="00AF7D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F7DF3" w:rsidRDefault="00AF7DF3" w:rsidP="00AF7DF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F7DF3">
        <w:rPr>
          <w:rFonts w:ascii="Times New Roman" w:hAnsi="Times New Roman" w:cs="Times New Roman"/>
          <w:sz w:val="24"/>
          <w:szCs w:val="24"/>
          <w:lang w:val="uk-UA"/>
        </w:rPr>
        <w:t>Про передачу земельної ділянки у приватну власність громадянину Ткачу Андрію 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F7DF3" w:rsidRPr="005A2A3F" w:rsidRDefault="00AF7DF3" w:rsidP="00AF7DF3">
      <w:pPr>
        <w:spacing w:after="0" w:line="240" w:lineRule="auto"/>
        <w:jc w:val="both"/>
        <w:outlineLvl w:val="0"/>
        <w:rPr>
          <w:rFonts w:ascii="Times New Roman" w:hAnsi="Times New Roman" w:cs="Times New Roman"/>
          <w:sz w:val="24"/>
          <w:szCs w:val="24"/>
          <w:lang w:val="uk-UA"/>
        </w:rPr>
      </w:pPr>
    </w:p>
    <w:p w:rsidR="00AF7DF3" w:rsidRPr="00734B66" w:rsidRDefault="00AF7DF3" w:rsidP="00AF7DF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F7DF3" w:rsidRDefault="00AF7DF3" w:rsidP="00AF7D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F7DF3" w:rsidRDefault="00AF7DF3" w:rsidP="00AF7D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F7DF3" w:rsidRDefault="00AF7DF3" w:rsidP="00AF7D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F7DF3" w:rsidRDefault="00AF7DF3" w:rsidP="00AF7D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F7DF3" w:rsidRPr="0066174D" w:rsidRDefault="00AF7DF3" w:rsidP="00AF7D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F7DF3" w:rsidRDefault="00AF7DF3" w:rsidP="00AF7D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0</w:t>
      </w:r>
      <w:r w:rsidRPr="0066174D">
        <w:rPr>
          <w:sz w:val="24"/>
          <w:szCs w:val="24"/>
        </w:rPr>
        <w:t>/</w:t>
      </w:r>
      <w:r>
        <w:rPr>
          <w:sz w:val="24"/>
          <w:szCs w:val="24"/>
        </w:rPr>
        <w:t xml:space="preserve">8 </w:t>
      </w:r>
      <w:r w:rsidRPr="0066174D">
        <w:rPr>
          <w:sz w:val="24"/>
          <w:szCs w:val="24"/>
        </w:rPr>
        <w:t xml:space="preserve">(додається).  </w:t>
      </w:r>
    </w:p>
    <w:p w:rsidR="00AF7DF3" w:rsidRDefault="00AF7DF3" w:rsidP="00AF7DF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E50BA" w:rsidRDefault="00AE50BA" w:rsidP="00AE50B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E50BA" w:rsidRPr="002A0F6B" w:rsidRDefault="00AE50BA" w:rsidP="00AE50B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E50BA">
        <w:rPr>
          <w:rFonts w:ascii="Times New Roman" w:hAnsi="Times New Roman" w:cs="Times New Roman"/>
          <w:color w:val="000000"/>
          <w:sz w:val="24"/>
          <w:szCs w:val="24"/>
          <w:lang w:val="uk-UA"/>
        </w:rPr>
        <w:t>Про надання дозволу на розробку проекту  землеустрою щодо відведення земельних ділянок в приватну власність  громадянину Паталасі Андрію Юрійовичу</w:t>
      </w:r>
      <w:r>
        <w:rPr>
          <w:rFonts w:ascii="Times New Roman" w:hAnsi="Times New Roman"/>
          <w:sz w:val="24"/>
          <w:szCs w:val="24"/>
          <w:lang w:val="uk-UA"/>
        </w:rPr>
        <w:t>».</w:t>
      </w:r>
    </w:p>
    <w:p w:rsidR="00AE50BA" w:rsidRDefault="00AE50BA" w:rsidP="00AE50BA">
      <w:pPr>
        <w:spacing w:after="0" w:line="240" w:lineRule="auto"/>
        <w:jc w:val="both"/>
        <w:outlineLvl w:val="0"/>
        <w:rPr>
          <w:rFonts w:ascii="Times New Roman" w:eastAsia="Calibri" w:hAnsi="Times New Roman" w:cs="Times New Roman"/>
          <w:sz w:val="24"/>
          <w:szCs w:val="24"/>
          <w:lang w:val="uk-UA" w:eastAsia="en-US"/>
        </w:rPr>
      </w:pPr>
    </w:p>
    <w:p w:rsidR="00AE50BA" w:rsidRDefault="00AE50BA" w:rsidP="00AE50B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E50BA" w:rsidRPr="00977789" w:rsidRDefault="00AE50BA" w:rsidP="00AE50B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E50BA">
        <w:rPr>
          <w:rFonts w:ascii="Times New Roman" w:hAnsi="Times New Roman" w:cs="Times New Roman"/>
          <w:color w:val="000000"/>
          <w:sz w:val="24"/>
          <w:szCs w:val="24"/>
          <w:lang w:val="uk-UA"/>
        </w:rPr>
        <w:t>Про надання дозволу на розробку проекту  землеустрою щодо відведення земельних ділянок в приватну власність  громадянину Паталасі Андрію Ю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E50BA" w:rsidRPr="00542D3A" w:rsidRDefault="00AE50BA" w:rsidP="00AE50B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E50BA" w:rsidRPr="0066174D" w:rsidRDefault="00AE50BA" w:rsidP="00AE50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50BA" w:rsidRPr="0066174D" w:rsidRDefault="00AE50BA" w:rsidP="00AE50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E50BA" w:rsidRDefault="00AE50BA" w:rsidP="00AE50B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у рішення? </w:t>
      </w:r>
      <w:r>
        <w:rPr>
          <w:rFonts w:ascii="Times New Roman" w:hAnsi="Times New Roman" w:cs="Times New Roman"/>
          <w:sz w:val="24"/>
          <w:szCs w:val="24"/>
          <w:lang w:val="uk-UA"/>
        </w:rPr>
        <w:t xml:space="preserve">Слово надається голові постійної комісії селищної ради </w:t>
      </w:r>
      <w:r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Pr>
          <w:rFonts w:ascii="Times New Roman" w:hAnsi="Times New Roman" w:cs="Times New Roman"/>
          <w:sz w:val="24"/>
          <w:szCs w:val="24"/>
          <w:lang w:val="uk-UA"/>
        </w:rPr>
        <w:t xml:space="preserve"> Горністовій Аллі Павлівна.</w:t>
      </w:r>
    </w:p>
    <w:p w:rsidR="00AE50BA" w:rsidRDefault="00AE50BA" w:rsidP="00AE50BA">
      <w:pPr>
        <w:spacing w:after="0" w:line="240" w:lineRule="auto"/>
        <w:contextualSpacing/>
        <w:jc w:val="both"/>
        <w:outlineLvl w:val="0"/>
        <w:rPr>
          <w:rFonts w:ascii="Times New Roman" w:hAnsi="Times New Roman" w:cs="Times New Roman"/>
          <w:sz w:val="24"/>
          <w:szCs w:val="24"/>
          <w:lang w:val="uk-UA"/>
        </w:rPr>
      </w:pPr>
    </w:p>
    <w:p w:rsidR="00AE50BA" w:rsidRDefault="00AE50BA" w:rsidP="00AE50B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AE50BA" w:rsidRDefault="00AE50BA" w:rsidP="00AE50BA">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Запропонувала, за пропозицією постійної комісії, зменшити площу земельної ділянки для ведення особистого селянського господарства до 0,4000 га та доповнити пункт 2 даного проєкту рішення селищної ради словами «</w:t>
      </w:r>
      <w:r w:rsidRPr="00A871DD">
        <w:rPr>
          <w:rFonts w:ascii="Times New Roman" w:eastAsia="Calibri" w:hAnsi="Times New Roman" w:cs="Times New Roman"/>
          <w:sz w:val="24"/>
          <w:szCs w:val="24"/>
          <w:lang w:val="uk-UA" w:eastAsia="en-US"/>
        </w:rPr>
        <w:t>з урахуванням прибережної захисної смуги</w:t>
      </w:r>
      <w:r>
        <w:rPr>
          <w:rFonts w:ascii="Times New Roman" w:eastAsia="Calibri" w:hAnsi="Times New Roman" w:cs="Times New Roman"/>
          <w:sz w:val="24"/>
          <w:szCs w:val="24"/>
          <w:lang w:val="uk-UA" w:eastAsia="en-US"/>
        </w:rPr>
        <w:t xml:space="preserve"> вздовж водойм відповідно до розроблених робочих проектів прибережних захисних смуг річок на території Петрівської селищної територіальної громади».)</w:t>
      </w:r>
    </w:p>
    <w:p w:rsidR="00AE50BA" w:rsidRDefault="00AE50BA" w:rsidP="00AE50BA">
      <w:pPr>
        <w:spacing w:after="0" w:line="240" w:lineRule="auto"/>
        <w:contextualSpacing/>
        <w:jc w:val="both"/>
        <w:outlineLvl w:val="0"/>
        <w:rPr>
          <w:rFonts w:ascii="Times New Roman" w:hAnsi="Times New Roman" w:cs="Times New Roman"/>
          <w:sz w:val="24"/>
          <w:szCs w:val="24"/>
          <w:lang w:val="uk-UA"/>
        </w:rPr>
      </w:pP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E50BA" w:rsidRPr="00542D3A" w:rsidRDefault="00AE50BA" w:rsidP="00AE50B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1</w:t>
      </w:r>
      <w:r w:rsidRPr="00542D3A">
        <w:rPr>
          <w:rFonts w:ascii="Times New Roman" w:hAnsi="Times New Roman" w:cs="Times New Roman"/>
          <w:sz w:val="24"/>
          <w:szCs w:val="24"/>
        </w:rPr>
        <w:t>,</w:t>
      </w:r>
    </w:p>
    <w:p w:rsidR="00AE50BA" w:rsidRPr="0066174D" w:rsidRDefault="00AE50BA" w:rsidP="00AE50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50BA" w:rsidRPr="0066174D" w:rsidRDefault="00AE50BA" w:rsidP="00AE50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p>
    <w:p w:rsidR="00AE50BA" w:rsidRDefault="00AE50BA" w:rsidP="00AE50BA">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єкт рішення </w:t>
      </w:r>
      <w:r>
        <w:rPr>
          <w:rFonts w:ascii="Times New Roman" w:hAnsi="Times New Roman"/>
          <w:sz w:val="24"/>
          <w:szCs w:val="24"/>
          <w:lang w:val="uk-UA"/>
        </w:rPr>
        <w:t>«</w:t>
      </w:r>
      <w:r w:rsidRPr="00AE50BA">
        <w:rPr>
          <w:rFonts w:ascii="Times New Roman" w:hAnsi="Times New Roman" w:cs="Times New Roman"/>
          <w:color w:val="000000"/>
          <w:sz w:val="24"/>
          <w:szCs w:val="24"/>
          <w:lang w:val="uk-UA"/>
        </w:rPr>
        <w:t>Про надання дозволу на розробку проекту  землеустрою щодо відведення земельних ділянок в приватну власність  громадянину Паталасі Андрію Ю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E50BA" w:rsidRPr="005A2A3F" w:rsidRDefault="00AE50BA" w:rsidP="00AE50BA">
      <w:pPr>
        <w:spacing w:after="0" w:line="240" w:lineRule="auto"/>
        <w:jc w:val="both"/>
        <w:outlineLvl w:val="0"/>
        <w:rPr>
          <w:rFonts w:ascii="Times New Roman" w:hAnsi="Times New Roman" w:cs="Times New Roman"/>
          <w:sz w:val="24"/>
          <w:szCs w:val="24"/>
          <w:lang w:val="uk-UA"/>
        </w:rPr>
      </w:pPr>
    </w:p>
    <w:p w:rsidR="00AE50BA" w:rsidRPr="00734B66" w:rsidRDefault="00AE50BA" w:rsidP="00AE50B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E50BA" w:rsidRPr="0066174D"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1</w:t>
      </w:r>
      <w:r w:rsidRPr="0066174D">
        <w:rPr>
          <w:sz w:val="24"/>
          <w:szCs w:val="24"/>
        </w:rPr>
        <w:t>/</w:t>
      </w:r>
      <w:r>
        <w:rPr>
          <w:sz w:val="24"/>
          <w:szCs w:val="24"/>
        </w:rPr>
        <w:t xml:space="preserve">8 </w:t>
      </w:r>
      <w:r w:rsidRPr="0066174D">
        <w:rPr>
          <w:sz w:val="24"/>
          <w:szCs w:val="24"/>
        </w:rPr>
        <w:t xml:space="preserve">(додається).  </w:t>
      </w:r>
    </w:p>
    <w:p w:rsidR="00AE50BA" w:rsidRDefault="00AE50BA" w:rsidP="00AE50B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E50BA" w:rsidRDefault="00AE50BA" w:rsidP="00AE50B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E50BA" w:rsidRPr="002A0F6B" w:rsidRDefault="00AE50BA" w:rsidP="00AE50B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E50BA">
        <w:rPr>
          <w:rFonts w:ascii="Times New Roman" w:hAnsi="Times New Roman" w:cs="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Попкову Геннадію Івановичу</w:t>
      </w:r>
      <w:r>
        <w:rPr>
          <w:rFonts w:ascii="Times New Roman" w:hAnsi="Times New Roman"/>
          <w:sz w:val="24"/>
          <w:szCs w:val="24"/>
          <w:lang w:val="uk-UA"/>
        </w:rPr>
        <w:t>».</w:t>
      </w:r>
    </w:p>
    <w:p w:rsidR="00AE50BA" w:rsidRDefault="00AE50BA" w:rsidP="00AE50BA">
      <w:pPr>
        <w:spacing w:after="0" w:line="240" w:lineRule="auto"/>
        <w:jc w:val="both"/>
        <w:outlineLvl w:val="0"/>
        <w:rPr>
          <w:rFonts w:ascii="Times New Roman" w:eastAsia="Calibri" w:hAnsi="Times New Roman" w:cs="Times New Roman"/>
          <w:sz w:val="24"/>
          <w:szCs w:val="24"/>
          <w:lang w:val="uk-UA" w:eastAsia="en-US"/>
        </w:rPr>
      </w:pPr>
    </w:p>
    <w:p w:rsidR="00AE50BA" w:rsidRDefault="00AE50BA" w:rsidP="00AE50BA">
      <w:pPr>
        <w:spacing w:after="0" w:line="240" w:lineRule="auto"/>
        <w:jc w:val="both"/>
        <w:outlineLvl w:val="0"/>
        <w:rPr>
          <w:rFonts w:ascii="Times New Roman" w:eastAsia="Calibri" w:hAnsi="Times New Roman" w:cs="Times New Roman"/>
          <w:sz w:val="24"/>
          <w:szCs w:val="24"/>
          <w:lang w:val="uk-UA" w:eastAsia="en-US"/>
        </w:rPr>
      </w:pPr>
    </w:p>
    <w:p w:rsidR="00AE50BA" w:rsidRDefault="00AE50BA" w:rsidP="00AE50BA">
      <w:pPr>
        <w:spacing w:after="0" w:line="240" w:lineRule="auto"/>
        <w:jc w:val="both"/>
        <w:outlineLvl w:val="0"/>
        <w:rPr>
          <w:rFonts w:ascii="Times New Roman" w:eastAsia="Calibri" w:hAnsi="Times New Roman" w:cs="Times New Roman"/>
          <w:sz w:val="24"/>
          <w:szCs w:val="24"/>
          <w:lang w:val="uk-UA" w:eastAsia="en-US"/>
        </w:rPr>
      </w:pPr>
    </w:p>
    <w:p w:rsidR="00AE50BA" w:rsidRDefault="00AE50BA" w:rsidP="00AE50B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AE50BA" w:rsidRPr="00977789" w:rsidRDefault="00AE50BA" w:rsidP="00AE50B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sidR="00025508">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E50BA">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Попкову Геннадію </w:t>
      </w:r>
      <w:r w:rsidRPr="00AE50BA">
        <w:rPr>
          <w:rFonts w:ascii="Times New Roman" w:hAnsi="Times New Roman" w:cs="Times New Roman"/>
          <w:sz w:val="24"/>
          <w:szCs w:val="24"/>
        </w:rPr>
        <w:t>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w:t>
      </w:r>
      <w:r w:rsidR="00025508">
        <w:rPr>
          <w:rFonts w:ascii="Times New Roman" w:hAnsi="Times New Roman" w:cs="Times New Roman"/>
          <w:sz w:val="24"/>
          <w:szCs w:val="24"/>
          <w:lang w:val="uk-UA"/>
        </w:rPr>
        <w:t>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sidR="00025508">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E50BA" w:rsidRDefault="00AE50BA" w:rsidP="00AE50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E50BA" w:rsidRPr="00542D3A" w:rsidRDefault="00AE50BA" w:rsidP="00AE50B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E50BA" w:rsidRPr="0066174D" w:rsidRDefault="00AE50BA" w:rsidP="00AE50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50BA" w:rsidRPr="0066174D" w:rsidRDefault="00AE50BA" w:rsidP="00AE50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E50BA" w:rsidRDefault="00AE50BA" w:rsidP="00AE50B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w:t>
      </w:r>
      <w:r w:rsidR="00025508">
        <w:rPr>
          <w:rFonts w:ascii="Times New Roman" w:hAnsi="Times New Roman" w:cs="Times New Roman"/>
          <w:sz w:val="24"/>
          <w:szCs w:val="24"/>
          <w:lang w:val="uk-UA"/>
        </w:rPr>
        <w:t>е</w:t>
      </w:r>
      <w:r>
        <w:rPr>
          <w:rFonts w:ascii="Times New Roman" w:hAnsi="Times New Roman" w:cs="Times New Roman"/>
          <w:sz w:val="24"/>
          <w:szCs w:val="24"/>
          <w:lang w:val="uk-UA"/>
        </w:rPr>
        <w:t xml:space="preserve">кт рішення </w:t>
      </w:r>
      <w:r>
        <w:rPr>
          <w:rFonts w:ascii="Times New Roman" w:hAnsi="Times New Roman"/>
          <w:sz w:val="24"/>
          <w:szCs w:val="24"/>
          <w:lang w:val="uk-UA"/>
        </w:rPr>
        <w:t>«</w:t>
      </w:r>
      <w:r w:rsidRPr="00AE50BA">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Попкову Геннадію </w:t>
      </w:r>
      <w:r w:rsidRPr="00AE50BA">
        <w:rPr>
          <w:rFonts w:ascii="Times New Roman" w:hAnsi="Times New Roman" w:cs="Times New Roman"/>
          <w:sz w:val="24"/>
          <w:szCs w:val="24"/>
        </w:rPr>
        <w:t>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E50BA" w:rsidRPr="005A2A3F" w:rsidRDefault="00AE50BA" w:rsidP="00AE50BA">
      <w:pPr>
        <w:spacing w:after="0" w:line="240" w:lineRule="auto"/>
        <w:jc w:val="both"/>
        <w:outlineLvl w:val="0"/>
        <w:rPr>
          <w:rFonts w:ascii="Times New Roman" w:hAnsi="Times New Roman" w:cs="Times New Roman"/>
          <w:sz w:val="24"/>
          <w:szCs w:val="24"/>
          <w:lang w:val="uk-UA"/>
        </w:rPr>
      </w:pPr>
    </w:p>
    <w:p w:rsidR="00AE50BA" w:rsidRPr="00734B66" w:rsidRDefault="00AE50BA" w:rsidP="00AE50B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E50BA" w:rsidRPr="0066174D"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E50BA" w:rsidRDefault="00AE50BA" w:rsidP="00AE50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2</w:t>
      </w:r>
      <w:r w:rsidRPr="0066174D">
        <w:rPr>
          <w:sz w:val="24"/>
          <w:szCs w:val="24"/>
        </w:rPr>
        <w:t>/</w:t>
      </w:r>
      <w:r>
        <w:rPr>
          <w:sz w:val="24"/>
          <w:szCs w:val="24"/>
        </w:rPr>
        <w:t xml:space="preserve">8 </w:t>
      </w:r>
      <w:r w:rsidRPr="0066174D">
        <w:rPr>
          <w:sz w:val="24"/>
          <w:szCs w:val="24"/>
        </w:rPr>
        <w:t xml:space="preserve">(додається).  </w:t>
      </w:r>
    </w:p>
    <w:p w:rsidR="00AE50BA" w:rsidRDefault="00AE50BA" w:rsidP="00AE50B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F149B" w:rsidRDefault="00BF149B" w:rsidP="00BF149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F149B" w:rsidRPr="002A0F6B" w:rsidRDefault="00BF149B" w:rsidP="00BF149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F149B">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ам  Жолуденко Антоніні Анатоліївні,</w:t>
      </w:r>
      <w:r w:rsidRPr="00BF149B">
        <w:rPr>
          <w:rFonts w:ascii="Times New Roman" w:hAnsi="Times New Roman" w:cs="Times New Roman"/>
          <w:b/>
          <w:sz w:val="24"/>
          <w:szCs w:val="24"/>
          <w:lang w:val="uk-UA"/>
        </w:rPr>
        <w:t xml:space="preserve"> </w:t>
      </w:r>
      <w:r w:rsidRPr="00BF149B">
        <w:rPr>
          <w:rFonts w:ascii="Times New Roman" w:hAnsi="Times New Roman" w:cs="Times New Roman"/>
          <w:sz w:val="24"/>
          <w:szCs w:val="24"/>
          <w:lang w:val="uk-UA"/>
        </w:rPr>
        <w:t>Євсюковій Наталії Василівні, Кращенко Любов Василівні</w:t>
      </w:r>
      <w:r>
        <w:rPr>
          <w:rFonts w:ascii="Times New Roman" w:hAnsi="Times New Roman"/>
          <w:sz w:val="24"/>
          <w:szCs w:val="24"/>
          <w:lang w:val="uk-UA"/>
        </w:rPr>
        <w:t>».</w:t>
      </w:r>
    </w:p>
    <w:p w:rsidR="00BF149B" w:rsidRDefault="00BF149B" w:rsidP="00BF149B">
      <w:pPr>
        <w:spacing w:after="0" w:line="240" w:lineRule="auto"/>
        <w:jc w:val="both"/>
        <w:outlineLvl w:val="0"/>
        <w:rPr>
          <w:rFonts w:ascii="Times New Roman" w:eastAsia="Calibri" w:hAnsi="Times New Roman" w:cs="Times New Roman"/>
          <w:sz w:val="24"/>
          <w:szCs w:val="24"/>
          <w:lang w:val="uk-UA" w:eastAsia="en-US"/>
        </w:rPr>
      </w:pPr>
    </w:p>
    <w:p w:rsidR="00BF149B" w:rsidRDefault="00BF149B" w:rsidP="00BF149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F149B" w:rsidRPr="00977789" w:rsidRDefault="00BF149B" w:rsidP="00BF149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F149B">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ам  Жолуденко Антоніні Анатоліївні,</w:t>
      </w:r>
      <w:r w:rsidRPr="00BF149B">
        <w:rPr>
          <w:rFonts w:ascii="Times New Roman" w:hAnsi="Times New Roman" w:cs="Times New Roman"/>
          <w:b/>
          <w:sz w:val="24"/>
          <w:szCs w:val="24"/>
          <w:lang w:val="uk-UA"/>
        </w:rPr>
        <w:t xml:space="preserve"> </w:t>
      </w:r>
      <w:r w:rsidRPr="00BF149B">
        <w:rPr>
          <w:rFonts w:ascii="Times New Roman" w:hAnsi="Times New Roman" w:cs="Times New Roman"/>
          <w:sz w:val="24"/>
          <w:szCs w:val="24"/>
          <w:lang w:val="uk-UA"/>
        </w:rPr>
        <w:t>Євсюковій Наталії Василівні, Кращенко Любов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F149B" w:rsidRDefault="00BF149B" w:rsidP="00BF149B">
      <w:pPr>
        <w:tabs>
          <w:tab w:val="left" w:pos="480"/>
          <w:tab w:val="center" w:pos="4677"/>
        </w:tabs>
        <w:contextualSpacing/>
        <w:jc w:val="both"/>
        <w:rPr>
          <w:rFonts w:ascii="Times New Roman" w:hAnsi="Times New Roman" w:cs="Times New Roman"/>
          <w:sz w:val="24"/>
          <w:szCs w:val="24"/>
          <w:lang w:val="uk-UA"/>
        </w:rPr>
      </w:pPr>
    </w:p>
    <w:p w:rsidR="00BF149B" w:rsidRDefault="00BF149B" w:rsidP="00BF149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BF149B" w:rsidRDefault="00BF149B" w:rsidP="00BF149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F149B" w:rsidRDefault="00BF149B" w:rsidP="00BF149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F149B" w:rsidRDefault="00BF149B" w:rsidP="00BF149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F149B" w:rsidRPr="00542D3A" w:rsidRDefault="00BF149B" w:rsidP="00BF149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F149B" w:rsidRPr="0066174D" w:rsidRDefault="00BF149B" w:rsidP="00BF149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149B" w:rsidRPr="0066174D" w:rsidRDefault="00BF149B" w:rsidP="00BF149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149B" w:rsidRDefault="00BF149B" w:rsidP="00BF14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F149B" w:rsidRDefault="00BF149B" w:rsidP="00BF14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F149B" w:rsidRDefault="00BF149B" w:rsidP="00BF149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F149B">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ам  Жолуденко Антоніні Анатоліївні,</w:t>
      </w:r>
      <w:r w:rsidRPr="00BF149B">
        <w:rPr>
          <w:rFonts w:ascii="Times New Roman" w:hAnsi="Times New Roman" w:cs="Times New Roman"/>
          <w:b/>
          <w:sz w:val="24"/>
          <w:szCs w:val="24"/>
          <w:lang w:val="uk-UA"/>
        </w:rPr>
        <w:t xml:space="preserve"> </w:t>
      </w:r>
      <w:r w:rsidRPr="00BF149B">
        <w:rPr>
          <w:rFonts w:ascii="Times New Roman" w:hAnsi="Times New Roman" w:cs="Times New Roman"/>
          <w:sz w:val="24"/>
          <w:szCs w:val="24"/>
          <w:lang w:val="uk-UA"/>
        </w:rPr>
        <w:t>Євсюковій Наталії Василівні, Кращенко Любов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F149B" w:rsidRPr="005A2A3F" w:rsidRDefault="00BF149B" w:rsidP="00BF149B">
      <w:pPr>
        <w:spacing w:after="0" w:line="240" w:lineRule="auto"/>
        <w:jc w:val="both"/>
        <w:outlineLvl w:val="0"/>
        <w:rPr>
          <w:rFonts w:ascii="Times New Roman" w:hAnsi="Times New Roman" w:cs="Times New Roman"/>
          <w:sz w:val="24"/>
          <w:szCs w:val="24"/>
          <w:lang w:val="uk-UA"/>
        </w:rPr>
      </w:pPr>
    </w:p>
    <w:p w:rsidR="00BF149B" w:rsidRPr="00734B66" w:rsidRDefault="00BF149B" w:rsidP="00BF149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F149B" w:rsidRDefault="00BF149B" w:rsidP="00BF14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F149B" w:rsidRDefault="00BF149B" w:rsidP="00BF14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149B" w:rsidRDefault="00BF149B" w:rsidP="00BF14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149B" w:rsidRDefault="00BF149B" w:rsidP="00BF14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F149B" w:rsidRPr="0066174D" w:rsidRDefault="00BF149B" w:rsidP="00BF14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F149B" w:rsidRDefault="00BF149B" w:rsidP="00BF14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3</w:t>
      </w:r>
      <w:r w:rsidRPr="0066174D">
        <w:rPr>
          <w:sz w:val="24"/>
          <w:szCs w:val="24"/>
        </w:rPr>
        <w:t>/</w:t>
      </w:r>
      <w:r>
        <w:rPr>
          <w:sz w:val="24"/>
          <w:szCs w:val="24"/>
        </w:rPr>
        <w:t xml:space="preserve">8 </w:t>
      </w:r>
      <w:r w:rsidRPr="0066174D">
        <w:rPr>
          <w:sz w:val="24"/>
          <w:szCs w:val="24"/>
        </w:rPr>
        <w:t xml:space="preserve">(додається).  </w:t>
      </w:r>
    </w:p>
    <w:p w:rsidR="00BF149B" w:rsidRDefault="00BF149B" w:rsidP="00BF149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91644" w:rsidRDefault="00A91644" w:rsidP="00A9164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91644" w:rsidRPr="002A0F6B" w:rsidRDefault="00A91644" w:rsidP="00A916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91644">
        <w:rPr>
          <w:rFonts w:ascii="Times New Roman" w:eastAsia="Calibri" w:hAnsi="Times New Roman" w:cs="Times New Roman"/>
          <w:sz w:val="24"/>
          <w:szCs w:val="24"/>
          <w:lang w:val="uk-UA"/>
        </w:rPr>
        <w:t>Про затвердження технічної документації із землеустрою та передачу у спільну сумісну власність земельної ділянки громадянам Кандичу Олександру Олексійовичу, Кандич Ніні Вікторівні</w:t>
      </w:r>
      <w:r>
        <w:rPr>
          <w:rFonts w:ascii="Times New Roman" w:hAnsi="Times New Roman"/>
          <w:sz w:val="24"/>
          <w:szCs w:val="24"/>
          <w:lang w:val="uk-UA"/>
        </w:rPr>
        <w:t>».</w:t>
      </w:r>
    </w:p>
    <w:p w:rsidR="00A91644" w:rsidRDefault="00A91644" w:rsidP="00A91644">
      <w:pPr>
        <w:spacing w:after="0" w:line="240" w:lineRule="auto"/>
        <w:jc w:val="both"/>
        <w:outlineLvl w:val="0"/>
        <w:rPr>
          <w:rFonts w:ascii="Times New Roman" w:eastAsia="Calibri" w:hAnsi="Times New Roman" w:cs="Times New Roman"/>
          <w:sz w:val="24"/>
          <w:szCs w:val="24"/>
          <w:lang w:val="uk-UA" w:eastAsia="en-US"/>
        </w:rPr>
      </w:pPr>
    </w:p>
    <w:p w:rsidR="00A91644" w:rsidRDefault="00A91644" w:rsidP="00A9164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91644" w:rsidRPr="00977789" w:rsidRDefault="00A91644" w:rsidP="00A9164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91644">
        <w:rPr>
          <w:rFonts w:ascii="Times New Roman" w:eastAsia="Calibri" w:hAnsi="Times New Roman" w:cs="Times New Roman"/>
          <w:sz w:val="24"/>
          <w:szCs w:val="24"/>
          <w:lang w:val="uk-UA"/>
        </w:rPr>
        <w:t>Про затвердження технічної документації із землеустрою та передачу у спільну сумісну власність земельної ділянки громадянам Кандичу Олександру Олексійовичу, Кандич Ні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91644" w:rsidRDefault="00A91644" w:rsidP="00A91644">
      <w:pPr>
        <w:tabs>
          <w:tab w:val="left" w:pos="480"/>
          <w:tab w:val="center" w:pos="4677"/>
        </w:tabs>
        <w:contextualSpacing/>
        <w:jc w:val="both"/>
        <w:rPr>
          <w:rFonts w:ascii="Times New Roman" w:hAnsi="Times New Roman" w:cs="Times New Roman"/>
          <w:sz w:val="24"/>
          <w:szCs w:val="24"/>
          <w:lang w:val="uk-UA"/>
        </w:rPr>
      </w:pPr>
    </w:p>
    <w:p w:rsidR="00A91644" w:rsidRDefault="00A91644" w:rsidP="00A9164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91644" w:rsidRDefault="00A91644" w:rsidP="00A9164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A91644" w:rsidRDefault="00A91644" w:rsidP="00A916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A91644" w:rsidRPr="00542D3A" w:rsidRDefault="00A91644" w:rsidP="00A9164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91644" w:rsidRPr="0066174D" w:rsidRDefault="00A91644" w:rsidP="00A916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1644" w:rsidRPr="0066174D" w:rsidRDefault="00A91644" w:rsidP="00A916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91644" w:rsidRDefault="00A91644" w:rsidP="00A9164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91644">
        <w:rPr>
          <w:rFonts w:ascii="Times New Roman" w:eastAsia="Calibri" w:hAnsi="Times New Roman" w:cs="Times New Roman"/>
          <w:sz w:val="24"/>
          <w:szCs w:val="24"/>
          <w:lang w:val="uk-UA"/>
        </w:rPr>
        <w:t>Про затвердження технічної документації із землеустрою та передачу у спільну сумісну власність земельної ділянки громадянам Кандичу Олександру Олексійовичу, Кандич Ні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91644" w:rsidRPr="005A2A3F" w:rsidRDefault="00A91644" w:rsidP="00A91644">
      <w:pPr>
        <w:spacing w:after="0" w:line="240" w:lineRule="auto"/>
        <w:jc w:val="both"/>
        <w:outlineLvl w:val="0"/>
        <w:rPr>
          <w:rFonts w:ascii="Times New Roman" w:hAnsi="Times New Roman" w:cs="Times New Roman"/>
          <w:sz w:val="24"/>
          <w:szCs w:val="24"/>
          <w:lang w:val="uk-UA"/>
        </w:rPr>
      </w:pPr>
    </w:p>
    <w:p w:rsidR="00A91644" w:rsidRPr="00734B66" w:rsidRDefault="00A91644" w:rsidP="00A9164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91644" w:rsidRPr="0066174D"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4</w:t>
      </w:r>
      <w:r w:rsidRPr="0066174D">
        <w:rPr>
          <w:sz w:val="24"/>
          <w:szCs w:val="24"/>
        </w:rPr>
        <w:t>/</w:t>
      </w:r>
      <w:r>
        <w:rPr>
          <w:sz w:val="24"/>
          <w:szCs w:val="24"/>
        </w:rPr>
        <w:t xml:space="preserve">8 </w:t>
      </w:r>
      <w:r w:rsidRPr="0066174D">
        <w:rPr>
          <w:sz w:val="24"/>
          <w:szCs w:val="24"/>
        </w:rPr>
        <w:t xml:space="preserve">(додається).  </w:t>
      </w:r>
    </w:p>
    <w:p w:rsidR="00A91644" w:rsidRDefault="00A91644" w:rsidP="00A9164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91644" w:rsidRDefault="00A91644" w:rsidP="00A9164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91644" w:rsidRPr="002A0F6B" w:rsidRDefault="00A91644" w:rsidP="00A916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91644">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узьменк</w:t>
      </w:r>
      <w:r w:rsidRPr="00A91644">
        <w:rPr>
          <w:rFonts w:ascii="Times New Roman" w:eastAsia="MS Mincho" w:hAnsi="Times New Roman" w:cs="Times New Roman"/>
          <w:sz w:val="24"/>
          <w:szCs w:val="24"/>
          <w:lang w:val="uk-UA"/>
        </w:rPr>
        <w:t>у</w:t>
      </w:r>
      <w:r w:rsidRPr="00A91644">
        <w:rPr>
          <w:rFonts w:ascii="Times New Roman" w:eastAsia="MS Mincho" w:hAnsi="Times New Roman" w:cs="Times New Roman"/>
          <w:sz w:val="24"/>
          <w:szCs w:val="24"/>
        </w:rPr>
        <w:t xml:space="preserve"> Володимиру Вікторовичу</w:t>
      </w:r>
      <w:r>
        <w:rPr>
          <w:rFonts w:ascii="Times New Roman" w:hAnsi="Times New Roman"/>
          <w:sz w:val="24"/>
          <w:szCs w:val="24"/>
          <w:lang w:val="uk-UA"/>
        </w:rPr>
        <w:t>».</w:t>
      </w:r>
    </w:p>
    <w:p w:rsidR="00A91644" w:rsidRDefault="00A91644" w:rsidP="00A91644">
      <w:pPr>
        <w:spacing w:after="0" w:line="240" w:lineRule="auto"/>
        <w:jc w:val="both"/>
        <w:outlineLvl w:val="0"/>
        <w:rPr>
          <w:rFonts w:ascii="Times New Roman" w:eastAsia="Calibri" w:hAnsi="Times New Roman" w:cs="Times New Roman"/>
          <w:sz w:val="24"/>
          <w:szCs w:val="24"/>
          <w:lang w:val="uk-UA" w:eastAsia="en-US"/>
        </w:rPr>
      </w:pPr>
    </w:p>
    <w:p w:rsidR="00A91644" w:rsidRDefault="00A91644" w:rsidP="00A9164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91644" w:rsidRPr="00977789" w:rsidRDefault="00A91644" w:rsidP="00A9164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их ділянок громадянину Кузьменк</w:t>
      </w:r>
      <w:r w:rsidRPr="00A91644">
        <w:rPr>
          <w:rFonts w:ascii="Times New Roman" w:eastAsia="MS Mincho" w:hAnsi="Times New Roman" w:cs="Times New Roman"/>
          <w:sz w:val="24"/>
          <w:szCs w:val="24"/>
          <w:lang w:val="uk-UA"/>
        </w:rPr>
        <w:t>у</w:t>
      </w:r>
      <w:r w:rsidRPr="006D6552">
        <w:rPr>
          <w:rFonts w:ascii="Times New Roman" w:eastAsia="MS Mincho" w:hAnsi="Times New Roman" w:cs="Times New Roman"/>
          <w:sz w:val="24"/>
          <w:szCs w:val="24"/>
          <w:lang w:val="uk-UA"/>
        </w:rPr>
        <w:t xml:space="preserve"> Володимиру 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91644" w:rsidRDefault="00A91644" w:rsidP="00A91644">
      <w:pPr>
        <w:tabs>
          <w:tab w:val="left" w:pos="480"/>
          <w:tab w:val="center" w:pos="4677"/>
        </w:tabs>
        <w:contextualSpacing/>
        <w:jc w:val="both"/>
        <w:rPr>
          <w:rFonts w:ascii="Times New Roman" w:hAnsi="Times New Roman" w:cs="Times New Roman"/>
          <w:sz w:val="24"/>
          <w:szCs w:val="24"/>
          <w:lang w:val="uk-UA"/>
        </w:rPr>
      </w:pPr>
    </w:p>
    <w:p w:rsidR="00A91644" w:rsidRDefault="00A91644" w:rsidP="00A9164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91644" w:rsidRDefault="00A91644" w:rsidP="00A9164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A91644" w:rsidRDefault="00A91644" w:rsidP="00A916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91644" w:rsidRPr="00542D3A" w:rsidRDefault="00A91644" w:rsidP="00A9164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91644" w:rsidRPr="0066174D" w:rsidRDefault="00A91644" w:rsidP="00A916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1644" w:rsidRPr="0066174D" w:rsidRDefault="00A91644" w:rsidP="00A916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91644" w:rsidRDefault="00A91644" w:rsidP="00A9164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91644">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узьменк</w:t>
      </w:r>
      <w:r w:rsidRPr="00A91644">
        <w:rPr>
          <w:rFonts w:ascii="Times New Roman" w:eastAsia="MS Mincho" w:hAnsi="Times New Roman" w:cs="Times New Roman"/>
          <w:sz w:val="24"/>
          <w:szCs w:val="24"/>
          <w:lang w:val="uk-UA"/>
        </w:rPr>
        <w:t>у</w:t>
      </w:r>
      <w:r w:rsidRPr="00A91644">
        <w:rPr>
          <w:rFonts w:ascii="Times New Roman" w:eastAsia="MS Mincho" w:hAnsi="Times New Roman" w:cs="Times New Roman"/>
          <w:sz w:val="24"/>
          <w:szCs w:val="24"/>
        </w:rPr>
        <w:t xml:space="preserve"> Володимиру 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91644" w:rsidRPr="005A2A3F" w:rsidRDefault="00A91644" w:rsidP="00A91644">
      <w:pPr>
        <w:spacing w:after="0" w:line="240" w:lineRule="auto"/>
        <w:jc w:val="both"/>
        <w:outlineLvl w:val="0"/>
        <w:rPr>
          <w:rFonts w:ascii="Times New Roman" w:hAnsi="Times New Roman" w:cs="Times New Roman"/>
          <w:sz w:val="24"/>
          <w:szCs w:val="24"/>
          <w:lang w:val="uk-UA"/>
        </w:rPr>
      </w:pPr>
    </w:p>
    <w:p w:rsidR="00A91644" w:rsidRPr="00734B66" w:rsidRDefault="00A91644" w:rsidP="00A9164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91644" w:rsidRPr="0066174D"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91644" w:rsidRDefault="00A91644" w:rsidP="00A916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5</w:t>
      </w:r>
      <w:r w:rsidRPr="0066174D">
        <w:rPr>
          <w:sz w:val="24"/>
          <w:szCs w:val="24"/>
        </w:rPr>
        <w:t>/</w:t>
      </w:r>
      <w:r>
        <w:rPr>
          <w:sz w:val="24"/>
          <w:szCs w:val="24"/>
        </w:rPr>
        <w:t xml:space="preserve">8 </w:t>
      </w:r>
      <w:r w:rsidRPr="0066174D">
        <w:rPr>
          <w:sz w:val="24"/>
          <w:szCs w:val="24"/>
        </w:rPr>
        <w:t xml:space="preserve">(додається).  </w:t>
      </w:r>
    </w:p>
    <w:p w:rsidR="00A91644" w:rsidRDefault="00A91644" w:rsidP="00A9164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20E19" w:rsidRDefault="00320E19" w:rsidP="00320E1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20E19" w:rsidRPr="002A0F6B" w:rsidRDefault="00320E19" w:rsidP="00320E1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20E19">
        <w:rPr>
          <w:rFonts w:ascii="Times New Roman" w:eastAsia="MS Mincho" w:hAnsi="Times New Roman" w:cs="Times New Roman"/>
          <w:sz w:val="24"/>
          <w:szCs w:val="24"/>
        </w:rPr>
        <w:t>Про затвердження проекту землеустрою щодо відведення та  передачі земельної ділянки в оренду терміном на 40 (сорок) років Капріору Олегу Георгійовичу за адресою: пров. Зоряний, 1,смт Петрове, Олександрійський район, Кіровоградська область</w:t>
      </w:r>
      <w:r>
        <w:rPr>
          <w:rFonts w:ascii="Times New Roman" w:hAnsi="Times New Roman"/>
          <w:sz w:val="24"/>
          <w:szCs w:val="24"/>
          <w:lang w:val="uk-UA"/>
        </w:rPr>
        <w:t>».</w:t>
      </w:r>
    </w:p>
    <w:p w:rsidR="00320E19" w:rsidRDefault="00320E19" w:rsidP="00320E19">
      <w:pPr>
        <w:spacing w:after="0" w:line="240" w:lineRule="auto"/>
        <w:jc w:val="both"/>
        <w:outlineLvl w:val="0"/>
        <w:rPr>
          <w:rFonts w:ascii="Times New Roman" w:eastAsia="Calibri" w:hAnsi="Times New Roman" w:cs="Times New Roman"/>
          <w:sz w:val="24"/>
          <w:szCs w:val="24"/>
          <w:lang w:val="uk-UA" w:eastAsia="en-US"/>
        </w:rPr>
      </w:pPr>
    </w:p>
    <w:p w:rsidR="00320E19" w:rsidRDefault="00320E19" w:rsidP="00320E1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20E19" w:rsidRPr="00977789" w:rsidRDefault="00320E19" w:rsidP="00320E1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20E19">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земельної ділянки в оренду терміном на 40 (сорок) років Капріору Олегу Георгійовичу за адресою: пров. </w:t>
      </w:r>
      <w:r w:rsidRPr="00320E19">
        <w:rPr>
          <w:rFonts w:ascii="Times New Roman" w:eastAsia="MS Mincho" w:hAnsi="Times New Roman" w:cs="Times New Roman"/>
          <w:sz w:val="24"/>
          <w:szCs w:val="24"/>
        </w:rPr>
        <w:t>Зоряний, 1,смт Петрове, Олександрійський район, Кіровоградська область</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20E19" w:rsidRDefault="00320E19" w:rsidP="00320E19">
      <w:pPr>
        <w:tabs>
          <w:tab w:val="left" w:pos="480"/>
          <w:tab w:val="center" w:pos="4677"/>
        </w:tabs>
        <w:contextualSpacing/>
        <w:jc w:val="both"/>
        <w:rPr>
          <w:rFonts w:ascii="Times New Roman" w:hAnsi="Times New Roman" w:cs="Times New Roman"/>
          <w:sz w:val="24"/>
          <w:szCs w:val="24"/>
          <w:lang w:val="uk-UA"/>
        </w:rPr>
      </w:pPr>
    </w:p>
    <w:p w:rsidR="00320E19" w:rsidRDefault="00320E19" w:rsidP="00320E1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20E19" w:rsidRDefault="00320E19" w:rsidP="00320E1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320E19" w:rsidRDefault="00320E19" w:rsidP="00320E1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20E19" w:rsidRPr="00542D3A" w:rsidRDefault="00320E19" w:rsidP="00320E1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20E19" w:rsidRPr="0066174D" w:rsidRDefault="00320E19" w:rsidP="00320E1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20E19" w:rsidRPr="0066174D" w:rsidRDefault="00320E19" w:rsidP="00320E1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20E19" w:rsidRDefault="00320E19" w:rsidP="00320E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20E19" w:rsidRDefault="00320E19" w:rsidP="00320E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20E19" w:rsidRDefault="00320E19" w:rsidP="00320E1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20E19">
        <w:rPr>
          <w:rFonts w:ascii="Times New Roman" w:eastAsia="MS Mincho" w:hAnsi="Times New Roman" w:cs="Times New Roman"/>
          <w:sz w:val="24"/>
          <w:szCs w:val="24"/>
        </w:rPr>
        <w:t>Про затвердження проекту землеустрою щодо відведення та  передачі земельної ділянки в оренду терміном на 40 (сорок) років Капріору Олегу Георгійовичу за адресою: пров. Зоряний, 1,смт Петрове, Олександрійський район, Кіровоградська область</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20E19" w:rsidRPr="00734B66" w:rsidRDefault="00320E19" w:rsidP="00320E1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20E19" w:rsidRDefault="00320E19" w:rsidP="00320E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20E19" w:rsidRDefault="00320E19" w:rsidP="00320E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20E19" w:rsidRDefault="00320E19" w:rsidP="00320E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20E19" w:rsidRDefault="00320E19" w:rsidP="00320E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20E19" w:rsidRPr="0066174D" w:rsidRDefault="00320E19" w:rsidP="00320E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20E19" w:rsidRDefault="00320E19" w:rsidP="00320E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6</w:t>
      </w:r>
      <w:r w:rsidRPr="0066174D">
        <w:rPr>
          <w:sz w:val="24"/>
          <w:szCs w:val="24"/>
        </w:rPr>
        <w:t>/</w:t>
      </w:r>
      <w:r>
        <w:rPr>
          <w:sz w:val="24"/>
          <w:szCs w:val="24"/>
        </w:rPr>
        <w:t xml:space="preserve">8 </w:t>
      </w:r>
      <w:r w:rsidRPr="0066174D">
        <w:rPr>
          <w:sz w:val="24"/>
          <w:szCs w:val="24"/>
        </w:rPr>
        <w:t xml:space="preserve">(додається).  </w:t>
      </w:r>
    </w:p>
    <w:p w:rsidR="00320E19" w:rsidRDefault="00320E19" w:rsidP="00320E1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05D96" w:rsidRDefault="00305D96" w:rsidP="00305D9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305D96" w:rsidRPr="002A0F6B" w:rsidRDefault="00305D96" w:rsidP="00305D9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05D96">
        <w:rPr>
          <w:rFonts w:ascii="Times New Roman" w:eastAsia="MS Mincho" w:hAnsi="Times New Roman" w:cs="Times New Roman"/>
          <w:sz w:val="24"/>
          <w:szCs w:val="24"/>
          <w:lang w:val="uk-UA"/>
        </w:rPr>
        <w:t xml:space="preserve">Про </w:t>
      </w:r>
      <w:r w:rsidRPr="00305D96">
        <w:rPr>
          <w:rFonts w:ascii="Times New Roman" w:eastAsia="MS Mincho" w:hAnsi="Times New Roman" w:cs="Times New Roman"/>
          <w:sz w:val="24"/>
          <w:szCs w:val="24"/>
        </w:rPr>
        <w:t xml:space="preserve">затвердження проекту землеустрою щодо відведення та  передачі земельної ділянки в оренду терміном на 40 (сорок) років Капріору Олегу Георгійовичу за адресою: </w:t>
      </w:r>
      <w:r w:rsidRPr="00305D96">
        <w:rPr>
          <w:rFonts w:ascii="Times New Roman" w:eastAsia="MS Mincho" w:hAnsi="Times New Roman" w:cs="Times New Roman"/>
          <w:sz w:val="24"/>
          <w:szCs w:val="24"/>
          <w:lang w:val="uk-UA"/>
        </w:rPr>
        <w:t xml:space="preserve"> </w:t>
      </w:r>
      <w:r w:rsidRPr="00305D96">
        <w:rPr>
          <w:rFonts w:ascii="Times New Roman" w:eastAsia="MS Mincho" w:hAnsi="Times New Roman" w:cs="Times New Roman"/>
          <w:sz w:val="24"/>
          <w:szCs w:val="24"/>
        </w:rPr>
        <w:t>вул. Чумацька, 32 г,</w:t>
      </w:r>
      <w:r w:rsidRPr="00305D96">
        <w:rPr>
          <w:rFonts w:ascii="Times New Roman" w:eastAsia="MS Mincho" w:hAnsi="Times New Roman" w:cs="Times New Roman"/>
          <w:sz w:val="24"/>
          <w:szCs w:val="24"/>
          <w:lang w:val="uk-UA"/>
        </w:rPr>
        <w:t xml:space="preserve"> </w:t>
      </w:r>
      <w:r w:rsidRPr="00305D96">
        <w:rPr>
          <w:rFonts w:ascii="Times New Roman" w:eastAsia="MS Mincho" w:hAnsi="Times New Roman" w:cs="Times New Roman"/>
          <w:sz w:val="24"/>
          <w:szCs w:val="24"/>
        </w:rPr>
        <w:t xml:space="preserve">смт Петрове, Олександрійський район, Кіровоградська </w:t>
      </w:r>
      <w:r w:rsidRPr="00305D96">
        <w:rPr>
          <w:rFonts w:ascii="Times New Roman" w:eastAsia="MS Mincho" w:hAnsi="Times New Roman" w:cs="Times New Roman"/>
          <w:sz w:val="24"/>
          <w:szCs w:val="24"/>
          <w:lang w:val="uk-UA"/>
        </w:rPr>
        <w:t>о</w:t>
      </w:r>
      <w:r w:rsidRPr="00305D96">
        <w:rPr>
          <w:rFonts w:ascii="Times New Roman" w:eastAsia="MS Mincho" w:hAnsi="Times New Roman" w:cs="Times New Roman"/>
          <w:sz w:val="24"/>
          <w:szCs w:val="24"/>
        </w:rPr>
        <w:t>бласть</w:t>
      </w:r>
      <w:r>
        <w:rPr>
          <w:rFonts w:ascii="Times New Roman" w:hAnsi="Times New Roman"/>
          <w:sz w:val="24"/>
          <w:szCs w:val="24"/>
          <w:lang w:val="uk-UA"/>
        </w:rPr>
        <w:t>».</w:t>
      </w:r>
    </w:p>
    <w:p w:rsidR="00305D96" w:rsidRDefault="00305D96" w:rsidP="00305D96">
      <w:pPr>
        <w:spacing w:after="0" w:line="240" w:lineRule="auto"/>
        <w:jc w:val="both"/>
        <w:outlineLvl w:val="0"/>
        <w:rPr>
          <w:rFonts w:ascii="Times New Roman" w:eastAsia="Calibri" w:hAnsi="Times New Roman" w:cs="Times New Roman"/>
          <w:sz w:val="24"/>
          <w:szCs w:val="24"/>
          <w:lang w:val="uk-UA" w:eastAsia="en-US"/>
        </w:rPr>
      </w:pPr>
    </w:p>
    <w:p w:rsidR="00305D96" w:rsidRDefault="00305D96" w:rsidP="00305D9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05D96" w:rsidRPr="00977789" w:rsidRDefault="00305D96" w:rsidP="00305D9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05D96">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земельної ділянки в оренду терміном на 40 (сорок) років Капріору Олегу Георгійовичу за адресою:  вул. </w:t>
      </w:r>
      <w:r w:rsidRPr="00305D96">
        <w:rPr>
          <w:rFonts w:ascii="Times New Roman" w:eastAsia="MS Mincho" w:hAnsi="Times New Roman" w:cs="Times New Roman"/>
          <w:sz w:val="24"/>
          <w:szCs w:val="24"/>
        </w:rPr>
        <w:t>Чумацька, 32 г,</w:t>
      </w:r>
      <w:r w:rsidRPr="00305D96">
        <w:rPr>
          <w:rFonts w:ascii="Times New Roman" w:eastAsia="MS Mincho" w:hAnsi="Times New Roman" w:cs="Times New Roman"/>
          <w:sz w:val="24"/>
          <w:szCs w:val="24"/>
          <w:lang w:val="uk-UA"/>
        </w:rPr>
        <w:t xml:space="preserve"> </w:t>
      </w:r>
      <w:r w:rsidRPr="00305D96">
        <w:rPr>
          <w:rFonts w:ascii="Times New Roman" w:eastAsia="MS Mincho" w:hAnsi="Times New Roman" w:cs="Times New Roman"/>
          <w:sz w:val="24"/>
          <w:szCs w:val="24"/>
        </w:rPr>
        <w:t xml:space="preserve">смт Петрове, Олександрійський район, Кіровоградська </w:t>
      </w:r>
      <w:r w:rsidRPr="00305D96">
        <w:rPr>
          <w:rFonts w:ascii="Times New Roman" w:eastAsia="MS Mincho" w:hAnsi="Times New Roman" w:cs="Times New Roman"/>
          <w:sz w:val="24"/>
          <w:szCs w:val="24"/>
          <w:lang w:val="uk-UA"/>
        </w:rPr>
        <w:t>о</w:t>
      </w:r>
      <w:r w:rsidRPr="00305D96">
        <w:rPr>
          <w:rFonts w:ascii="Times New Roman" w:eastAsia="MS Mincho" w:hAnsi="Times New Roman" w:cs="Times New Roman"/>
          <w:sz w:val="24"/>
          <w:szCs w:val="24"/>
        </w:rPr>
        <w:t>бласть</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05D96" w:rsidRDefault="00305D96" w:rsidP="00305D96">
      <w:pPr>
        <w:tabs>
          <w:tab w:val="left" w:pos="480"/>
          <w:tab w:val="center" w:pos="4677"/>
        </w:tabs>
        <w:contextualSpacing/>
        <w:jc w:val="both"/>
        <w:rPr>
          <w:rFonts w:ascii="Times New Roman" w:hAnsi="Times New Roman" w:cs="Times New Roman"/>
          <w:sz w:val="24"/>
          <w:szCs w:val="24"/>
          <w:lang w:val="uk-UA"/>
        </w:rPr>
      </w:pPr>
    </w:p>
    <w:p w:rsidR="00305D96" w:rsidRDefault="00305D96" w:rsidP="00305D9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7323F" w:rsidRDefault="00305D96" w:rsidP="00305D9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05D96" w:rsidRDefault="00305D96" w:rsidP="00305D9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05D96" w:rsidRDefault="00305D96" w:rsidP="00305D9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05D96" w:rsidRPr="00542D3A" w:rsidRDefault="00305D96" w:rsidP="00305D9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05D96" w:rsidRPr="0066174D" w:rsidRDefault="00305D96" w:rsidP="00305D9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05D96" w:rsidRPr="0066174D" w:rsidRDefault="00305D96" w:rsidP="00305D9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05D96" w:rsidRDefault="00305D96" w:rsidP="00305D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05D96" w:rsidRDefault="00305D96" w:rsidP="00305D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D96" w:rsidRDefault="00305D96" w:rsidP="00305D9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05D96">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земельної ділянки в оренду терміном на 40 (сорок) років Капріору Олегу Георгійовичу за адресою:  вул. </w:t>
      </w:r>
      <w:r w:rsidRPr="00305D96">
        <w:rPr>
          <w:rFonts w:ascii="Times New Roman" w:eastAsia="MS Mincho" w:hAnsi="Times New Roman" w:cs="Times New Roman"/>
          <w:sz w:val="24"/>
          <w:szCs w:val="24"/>
        </w:rPr>
        <w:t>Чумацька, 32 г,</w:t>
      </w:r>
      <w:r w:rsidRPr="00305D96">
        <w:rPr>
          <w:rFonts w:ascii="Times New Roman" w:eastAsia="MS Mincho" w:hAnsi="Times New Roman" w:cs="Times New Roman"/>
          <w:sz w:val="24"/>
          <w:szCs w:val="24"/>
          <w:lang w:val="uk-UA"/>
        </w:rPr>
        <w:t xml:space="preserve"> </w:t>
      </w:r>
      <w:r w:rsidRPr="00305D96">
        <w:rPr>
          <w:rFonts w:ascii="Times New Roman" w:eastAsia="MS Mincho" w:hAnsi="Times New Roman" w:cs="Times New Roman"/>
          <w:sz w:val="24"/>
          <w:szCs w:val="24"/>
        </w:rPr>
        <w:t xml:space="preserve">смт Петрове, Олександрійський район, Кіровоградська </w:t>
      </w:r>
      <w:r w:rsidRPr="00305D96">
        <w:rPr>
          <w:rFonts w:ascii="Times New Roman" w:eastAsia="MS Mincho" w:hAnsi="Times New Roman" w:cs="Times New Roman"/>
          <w:sz w:val="24"/>
          <w:szCs w:val="24"/>
          <w:lang w:val="uk-UA"/>
        </w:rPr>
        <w:t>о</w:t>
      </w:r>
      <w:r w:rsidRPr="00305D96">
        <w:rPr>
          <w:rFonts w:ascii="Times New Roman" w:eastAsia="MS Mincho" w:hAnsi="Times New Roman" w:cs="Times New Roman"/>
          <w:sz w:val="24"/>
          <w:szCs w:val="24"/>
        </w:rPr>
        <w:t>бласть</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05D96" w:rsidRPr="005A2A3F" w:rsidRDefault="00305D96" w:rsidP="00305D96">
      <w:pPr>
        <w:spacing w:after="0" w:line="240" w:lineRule="auto"/>
        <w:jc w:val="both"/>
        <w:outlineLvl w:val="0"/>
        <w:rPr>
          <w:rFonts w:ascii="Times New Roman" w:hAnsi="Times New Roman" w:cs="Times New Roman"/>
          <w:sz w:val="24"/>
          <w:szCs w:val="24"/>
          <w:lang w:val="uk-UA"/>
        </w:rPr>
      </w:pPr>
    </w:p>
    <w:p w:rsidR="00305D96" w:rsidRPr="00734B66" w:rsidRDefault="00305D96" w:rsidP="00305D9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05D96" w:rsidRDefault="00305D96" w:rsidP="00305D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05D96" w:rsidRDefault="00305D96" w:rsidP="00305D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05D96" w:rsidRDefault="00305D96" w:rsidP="00305D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05D96" w:rsidRDefault="00305D96" w:rsidP="00305D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05D96" w:rsidRPr="0066174D" w:rsidRDefault="00305D96" w:rsidP="00305D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05D96" w:rsidRDefault="00305D96" w:rsidP="00305D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7</w:t>
      </w:r>
      <w:r w:rsidRPr="0066174D">
        <w:rPr>
          <w:sz w:val="24"/>
          <w:szCs w:val="24"/>
        </w:rPr>
        <w:t>/</w:t>
      </w:r>
      <w:r>
        <w:rPr>
          <w:sz w:val="24"/>
          <w:szCs w:val="24"/>
        </w:rPr>
        <w:t xml:space="preserve">8 </w:t>
      </w:r>
      <w:r w:rsidRPr="0066174D">
        <w:rPr>
          <w:sz w:val="24"/>
          <w:szCs w:val="24"/>
        </w:rPr>
        <w:t xml:space="preserve">(додається).  </w:t>
      </w:r>
    </w:p>
    <w:p w:rsidR="00305D96" w:rsidRDefault="00305D96" w:rsidP="00305D9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7323F" w:rsidRDefault="0037323F" w:rsidP="0037323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7323F" w:rsidRPr="002A0F6B" w:rsidRDefault="0037323F" w:rsidP="0037323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7323F">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w:t>
      </w:r>
      <w:r w:rsidRPr="0037323F">
        <w:rPr>
          <w:rFonts w:ascii="Times New Roman" w:eastAsia="Calibri" w:hAnsi="Times New Roman" w:cs="Times New Roman"/>
          <w:sz w:val="24"/>
          <w:szCs w:val="24"/>
          <w:lang w:val="uk-UA"/>
        </w:rPr>
        <w:t>Хорошеву Владиславу Валерійовичу</w:t>
      </w:r>
      <w:r>
        <w:rPr>
          <w:rFonts w:ascii="Times New Roman" w:hAnsi="Times New Roman"/>
          <w:sz w:val="24"/>
          <w:szCs w:val="24"/>
          <w:lang w:val="uk-UA"/>
        </w:rPr>
        <w:t>».</w:t>
      </w:r>
    </w:p>
    <w:p w:rsidR="0037323F" w:rsidRDefault="0037323F" w:rsidP="0037323F">
      <w:pPr>
        <w:spacing w:after="0" w:line="240" w:lineRule="auto"/>
        <w:jc w:val="both"/>
        <w:outlineLvl w:val="0"/>
        <w:rPr>
          <w:rFonts w:ascii="Times New Roman" w:eastAsia="Calibri" w:hAnsi="Times New Roman" w:cs="Times New Roman"/>
          <w:sz w:val="24"/>
          <w:szCs w:val="24"/>
          <w:lang w:val="uk-UA" w:eastAsia="en-US"/>
        </w:rPr>
      </w:pPr>
    </w:p>
    <w:p w:rsidR="0037323F" w:rsidRDefault="0037323F" w:rsidP="0037323F">
      <w:pPr>
        <w:spacing w:after="0" w:line="240" w:lineRule="auto"/>
        <w:jc w:val="both"/>
        <w:outlineLvl w:val="0"/>
        <w:rPr>
          <w:rFonts w:ascii="Times New Roman" w:eastAsia="Calibri" w:hAnsi="Times New Roman" w:cs="Times New Roman"/>
          <w:sz w:val="24"/>
          <w:szCs w:val="24"/>
          <w:lang w:val="uk-UA" w:eastAsia="en-US"/>
        </w:rPr>
      </w:pPr>
    </w:p>
    <w:p w:rsidR="0037323F" w:rsidRDefault="0037323F" w:rsidP="0037323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37323F" w:rsidRPr="00977789" w:rsidRDefault="0037323F" w:rsidP="0037323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7323F">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w:t>
      </w:r>
      <w:r w:rsidRPr="0037323F">
        <w:rPr>
          <w:rFonts w:ascii="Times New Roman" w:eastAsia="Calibri" w:hAnsi="Times New Roman" w:cs="Times New Roman"/>
          <w:sz w:val="24"/>
          <w:szCs w:val="24"/>
          <w:lang w:val="uk-UA"/>
        </w:rPr>
        <w:t>Хорошеву Владиславу Вале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7323F" w:rsidRDefault="0037323F" w:rsidP="0037323F">
      <w:pPr>
        <w:tabs>
          <w:tab w:val="left" w:pos="480"/>
          <w:tab w:val="center" w:pos="4677"/>
        </w:tabs>
        <w:contextualSpacing/>
        <w:jc w:val="both"/>
        <w:rPr>
          <w:rFonts w:ascii="Times New Roman" w:hAnsi="Times New Roman" w:cs="Times New Roman"/>
          <w:sz w:val="24"/>
          <w:szCs w:val="24"/>
          <w:lang w:val="uk-UA"/>
        </w:rPr>
      </w:pPr>
    </w:p>
    <w:p w:rsidR="0037323F" w:rsidRDefault="0037323F" w:rsidP="0037323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7323F" w:rsidRDefault="0037323F" w:rsidP="0037323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7323F" w:rsidRDefault="0037323F" w:rsidP="0037323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7323F" w:rsidRDefault="0037323F" w:rsidP="0037323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7323F" w:rsidRPr="00542D3A" w:rsidRDefault="0037323F" w:rsidP="0037323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7323F" w:rsidRPr="0066174D" w:rsidRDefault="0037323F" w:rsidP="0037323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7323F" w:rsidRPr="0066174D" w:rsidRDefault="0037323F" w:rsidP="0037323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7323F" w:rsidRDefault="0037323F" w:rsidP="0037323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7323F">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w:t>
      </w:r>
      <w:r w:rsidRPr="0037323F">
        <w:rPr>
          <w:rFonts w:ascii="Times New Roman" w:eastAsia="Calibri" w:hAnsi="Times New Roman" w:cs="Times New Roman"/>
          <w:sz w:val="24"/>
          <w:szCs w:val="24"/>
          <w:lang w:val="uk-UA"/>
        </w:rPr>
        <w:t>Хорошеву Владиславу Вале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7323F" w:rsidRPr="005A2A3F" w:rsidRDefault="0037323F" w:rsidP="0037323F">
      <w:pPr>
        <w:spacing w:after="0" w:line="240" w:lineRule="auto"/>
        <w:jc w:val="both"/>
        <w:outlineLvl w:val="0"/>
        <w:rPr>
          <w:rFonts w:ascii="Times New Roman" w:hAnsi="Times New Roman" w:cs="Times New Roman"/>
          <w:sz w:val="24"/>
          <w:szCs w:val="24"/>
          <w:lang w:val="uk-UA"/>
        </w:rPr>
      </w:pPr>
    </w:p>
    <w:p w:rsidR="0037323F" w:rsidRPr="00734B66" w:rsidRDefault="0037323F" w:rsidP="0037323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7323F" w:rsidRPr="0066174D"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8</w:t>
      </w:r>
      <w:r w:rsidRPr="0066174D">
        <w:rPr>
          <w:sz w:val="24"/>
          <w:szCs w:val="24"/>
        </w:rPr>
        <w:t>/</w:t>
      </w:r>
      <w:r>
        <w:rPr>
          <w:sz w:val="24"/>
          <w:szCs w:val="24"/>
        </w:rPr>
        <w:t xml:space="preserve">8 </w:t>
      </w:r>
      <w:r w:rsidRPr="0066174D">
        <w:rPr>
          <w:sz w:val="24"/>
          <w:szCs w:val="24"/>
        </w:rPr>
        <w:t xml:space="preserve">(додається).  </w:t>
      </w:r>
    </w:p>
    <w:p w:rsidR="0037323F" w:rsidRDefault="0037323F" w:rsidP="0037323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7323F" w:rsidRDefault="0037323F" w:rsidP="0037323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7323F" w:rsidRPr="002A0F6B" w:rsidRDefault="0037323F" w:rsidP="0037323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7323F">
        <w:rPr>
          <w:rFonts w:ascii="Times New Roman" w:eastAsia="MS Mincho" w:hAnsi="Times New Roman" w:cs="Times New Roman"/>
          <w:sz w:val="24"/>
          <w:szCs w:val="24"/>
          <w:lang w:val="uk-UA"/>
        </w:rPr>
        <w:t xml:space="preserve">Про </w:t>
      </w:r>
      <w:r w:rsidRPr="0037323F">
        <w:rPr>
          <w:rFonts w:ascii="Times New Roman" w:eastAsia="MS Mincho" w:hAnsi="Times New Roman" w:cs="Times New Roman"/>
          <w:sz w:val="24"/>
          <w:szCs w:val="24"/>
        </w:rPr>
        <w:t>затвердження проекту землеустрою щодо відведення земельних ділянок у приватну власність громадянину Вільчинському Сергію Григоровичу</w:t>
      </w:r>
      <w:r>
        <w:rPr>
          <w:rFonts w:ascii="Times New Roman" w:hAnsi="Times New Roman"/>
          <w:sz w:val="24"/>
          <w:szCs w:val="24"/>
          <w:lang w:val="uk-UA"/>
        </w:rPr>
        <w:t>».</w:t>
      </w:r>
    </w:p>
    <w:p w:rsidR="0037323F" w:rsidRDefault="0037323F" w:rsidP="0037323F">
      <w:pPr>
        <w:spacing w:after="0" w:line="240" w:lineRule="auto"/>
        <w:jc w:val="both"/>
        <w:outlineLvl w:val="0"/>
        <w:rPr>
          <w:rFonts w:ascii="Times New Roman" w:eastAsia="Calibri" w:hAnsi="Times New Roman" w:cs="Times New Roman"/>
          <w:sz w:val="24"/>
          <w:szCs w:val="24"/>
          <w:lang w:val="uk-UA" w:eastAsia="en-US"/>
        </w:rPr>
      </w:pPr>
    </w:p>
    <w:p w:rsidR="0037323F" w:rsidRDefault="0037323F" w:rsidP="0037323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7323F" w:rsidRPr="00977789" w:rsidRDefault="0037323F" w:rsidP="0037323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7323F">
        <w:rPr>
          <w:rFonts w:ascii="Times New Roman" w:eastAsia="MS Mincho" w:hAnsi="Times New Roman" w:cs="Times New Roman"/>
          <w:sz w:val="24"/>
          <w:szCs w:val="24"/>
          <w:lang w:val="uk-UA"/>
        </w:rPr>
        <w:t xml:space="preserve">Про </w:t>
      </w:r>
      <w:r w:rsidRPr="0037323F">
        <w:rPr>
          <w:rFonts w:ascii="Times New Roman" w:eastAsia="MS Mincho" w:hAnsi="Times New Roman" w:cs="Times New Roman"/>
          <w:sz w:val="24"/>
          <w:szCs w:val="24"/>
        </w:rPr>
        <w:t>затвердження проекту землеустрою щодо відведення земельних ділянок у приватну власність громадянину Вільчинському Сергію Григ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7323F" w:rsidRDefault="0037323F" w:rsidP="0037323F">
      <w:pPr>
        <w:tabs>
          <w:tab w:val="left" w:pos="480"/>
          <w:tab w:val="center" w:pos="4677"/>
        </w:tabs>
        <w:contextualSpacing/>
        <w:jc w:val="both"/>
        <w:rPr>
          <w:rFonts w:ascii="Times New Roman" w:hAnsi="Times New Roman" w:cs="Times New Roman"/>
          <w:sz w:val="24"/>
          <w:szCs w:val="24"/>
          <w:lang w:val="uk-UA"/>
        </w:rPr>
      </w:pPr>
    </w:p>
    <w:p w:rsidR="0037323F" w:rsidRDefault="0037323F" w:rsidP="0037323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01B42" w:rsidRDefault="0037323F" w:rsidP="0037323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7323F" w:rsidRDefault="0037323F" w:rsidP="0037323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7323F" w:rsidRDefault="0037323F" w:rsidP="0037323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7323F" w:rsidRPr="00542D3A" w:rsidRDefault="0037323F" w:rsidP="0037323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7323F" w:rsidRPr="0066174D" w:rsidRDefault="0037323F" w:rsidP="0037323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7323F" w:rsidRPr="0066174D" w:rsidRDefault="0037323F" w:rsidP="0037323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7323F" w:rsidRDefault="0037323F" w:rsidP="0037323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7323F">
        <w:rPr>
          <w:rFonts w:ascii="Times New Roman" w:eastAsia="MS Mincho" w:hAnsi="Times New Roman" w:cs="Times New Roman"/>
          <w:sz w:val="24"/>
          <w:szCs w:val="24"/>
          <w:lang w:val="uk-UA"/>
        </w:rPr>
        <w:t xml:space="preserve">Про </w:t>
      </w:r>
      <w:r w:rsidRPr="0037323F">
        <w:rPr>
          <w:rFonts w:ascii="Times New Roman" w:eastAsia="MS Mincho" w:hAnsi="Times New Roman" w:cs="Times New Roman"/>
          <w:sz w:val="24"/>
          <w:szCs w:val="24"/>
        </w:rPr>
        <w:t>затвердження проекту землеустрою щодо відведення земельних ділянок у приватну власність громадянину Вільчинському Сергію Григ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7323F" w:rsidRPr="005A2A3F" w:rsidRDefault="0037323F" w:rsidP="0037323F">
      <w:pPr>
        <w:spacing w:after="0" w:line="240" w:lineRule="auto"/>
        <w:jc w:val="both"/>
        <w:outlineLvl w:val="0"/>
        <w:rPr>
          <w:rFonts w:ascii="Times New Roman" w:hAnsi="Times New Roman" w:cs="Times New Roman"/>
          <w:sz w:val="24"/>
          <w:szCs w:val="24"/>
          <w:lang w:val="uk-UA"/>
        </w:rPr>
      </w:pPr>
    </w:p>
    <w:p w:rsidR="0037323F" w:rsidRPr="00734B66" w:rsidRDefault="0037323F" w:rsidP="0037323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7323F" w:rsidRPr="0066174D"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7323F" w:rsidRDefault="0037323F" w:rsidP="003732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19</w:t>
      </w:r>
      <w:r w:rsidRPr="0066174D">
        <w:rPr>
          <w:sz w:val="24"/>
          <w:szCs w:val="24"/>
        </w:rPr>
        <w:t>/</w:t>
      </w:r>
      <w:r>
        <w:rPr>
          <w:sz w:val="24"/>
          <w:szCs w:val="24"/>
        </w:rPr>
        <w:t xml:space="preserve">8 </w:t>
      </w:r>
      <w:r w:rsidRPr="0066174D">
        <w:rPr>
          <w:sz w:val="24"/>
          <w:szCs w:val="24"/>
        </w:rPr>
        <w:t xml:space="preserve">(додається).  </w:t>
      </w:r>
    </w:p>
    <w:p w:rsidR="0037323F" w:rsidRDefault="0037323F" w:rsidP="0037323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01B42" w:rsidRDefault="00E01B42" w:rsidP="00E01B4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01B42" w:rsidRPr="002A0F6B" w:rsidRDefault="00E01B42" w:rsidP="00E01B4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01B42">
        <w:rPr>
          <w:rFonts w:ascii="Times New Roman" w:eastAsia="MS Mincho" w:hAnsi="Times New Roman" w:cs="Times New Roman"/>
          <w:sz w:val="24"/>
          <w:szCs w:val="24"/>
          <w:lang w:val="uk-UA"/>
        </w:rPr>
        <w:t xml:space="preserve">Про </w:t>
      </w:r>
      <w:r w:rsidRPr="00E01B42">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E01B42">
        <w:rPr>
          <w:rFonts w:ascii="Times New Roman" w:eastAsia="Calibri" w:hAnsi="Times New Roman" w:cs="Times New Roman"/>
          <w:sz w:val="24"/>
          <w:szCs w:val="24"/>
        </w:rPr>
        <w:t>Гнидко Василині Михайлівні</w:t>
      </w:r>
      <w:r>
        <w:rPr>
          <w:rFonts w:ascii="Times New Roman" w:hAnsi="Times New Roman"/>
          <w:sz w:val="24"/>
          <w:szCs w:val="24"/>
          <w:lang w:val="uk-UA"/>
        </w:rPr>
        <w:t>».</w:t>
      </w:r>
    </w:p>
    <w:p w:rsidR="00E01B42" w:rsidRDefault="00E01B42" w:rsidP="00E01B42">
      <w:pPr>
        <w:spacing w:after="0" w:line="240" w:lineRule="auto"/>
        <w:jc w:val="both"/>
        <w:outlineLvl w:val="0"/>
        <w:rPr>
          <w:rFonts w:ascii="Times New Roman" w:eastAsia="Calibri" w:hAnsi="Times New Roman" w:cs="Times New Roman"/>
          <w:sz w:val="24"/>
          <w:szCs w:val="24"/>
          <w:lang w:val="uk-UA" w:eastAsia="en-US"/>
        </w:rPr>
      </w:pPr>
    </w:p>
    <w:p w:rsidR="00E01B42" w:rsidRDefault="00E01B42" w:rsidP="00E01B4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01B42" w:rsidRPr="00977789" w:rsidRDefault="00E01B42" w:rsidP="00E01B4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01B42">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E01B42">
        <w:rPr>
          <w:rFonts w:ascii="Times New Roman" w:eastAsia="Calibri" w:hAnsi="Times New Roman" w:cs="Times New Roman"/>
          <w:sz w:val="24"/>
          <w:szCs w:val="24"/>
          <w:lang w:val="uk-UA"/>
        </w:rPr>
        <w:t>Гнидко Василині Михай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01B42" w:rsidRDefault="00E01B42" w:rsidP="00E01B42">
      <w:pPr>
        <w:tabs>
          <w:tab w:val="left" w:pos="480"/>
          <w:tab w:val="center" w:pos="4677"/>
        </w:tabs>
        <w:contextualSpacing/>
        <w:jc w:val="both"/>
        <w:rPr>
          <w:rFonts w:ascii="Times New Roman" w:hAnsi="Times New Roman" w:cs="Times New Roman"/>
          <w:sz w:val="24"/>
          <w:szCs w:val="24"/>
          <w:lang w:val="uk-UA"/>
        </w:rPr>
      </w:pPr>
    </w:p>
    <w:p w:rsidR="00E01B42" w:rsidRDefault="00E01B42" w:rsidP="00E01B4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01B42" w:rsidRDefault="00E01B42" w:rsidP="00E01B4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01B42" w:rsidRDefault="00E01B42" w:rsidP="00E01B4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01B42" w:rsidRDefault="00E01B42" w:rsidP="00E01B4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01B42" w:rsidRPr="00542D3A" w:rsidRDefault="00E01B42" w:rsidP="00E01B4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01B42" w:rsidRPr="0066174D" w:rsidRDefault="00E01B42" w:rsidP="00E01B4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01B42" w:rsidRPr="0066174D" w:rsidRDefault="00E01B42" w:rsidP="00E01B4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01B42" w:rsidRDefault="00E01B42" w:rsidP="00E01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01B42" w:rsidRDefault="00E01B42" w:rsidP="00E01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01B42" w:rsidRDefault="00E01B42" w:rsidP="00E01B4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w:t>
      </w:r>
      <w:r w:rsidRPr="0066174D">
        <w:rPr>
          <w:rFonts w:ascii="Times New Roman" w:hAnsi="Times New Roman" w:cs="Times New Roman"/>
          <w:sz w:val="24"/>
          <w:szCs w:val="24"/>
          <w:lang w:val="uk-UA"/>
        </w:rPr>
        <w:lastRenderedPageBreak/>
        <w:t>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01B42">
        <w:rPr>
          <w:rFonts w:ascii="Times New Roman" w:eastAsia="MS Mincho" w:hAnsi="Times New Roman" w:cs="Times New Roman"/>
          <w:sz w:val="24"/>
          <w:szCs w:val="24"/>
          <w:lang w:val="uk-UA"/>
        </w:rPr>
        <w:t xml:space="preserve">Про </w:t>
      </w:r>
      <w:r w:rsidRPr="006D6552">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ці </w:t>
      </w:r>
      <w:r w:rsidRPr="006D6552">
        <w:rPr>
          <w:rFonts w:ascii="Times New Roman" w:eastAsia="Calibri" w:hAnsi="Times New Roman" w:cs="Times New Roman"/>
          <w:sz w:val="24"/>
          <w:szCs w:val="24"/>
          <w:lang w:val="uk-UA"/>
        </w:rPr>
        <w:t>Гнидко Василині Михай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01B42" w:rsidRPr="005A2A3F" w:rsidRDefault="00E01B42" w:rsidP="00E01B42">
      <w:pPr>
        <w:spacing w:after="0" w:line="240" w:lineRule="auto"/>
        <w:jc w:val="both"/>
        <w:outlineLvl w:val="0"/>
        <w:rPr>
          <w:rFonts w:ascii="Times New Roman" w:hAnsi="Times New Roman" w:cs="Times New Roman"/>
          <w:sz w:val="24"/>
          <w:szCs w:val="24"/>
          <w:lang w:val="uk-UA"/>
        </w:rPr>
      </w:pPr>
    </w:p>
    <w:p w:rsidR="00E01B42" w:rsidRPr="00734B66" w:rsidRDefault="00E01B42" w:rsidP="00E01B4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01B42" w:rsidRDefault="00E01B42" w:rsidP="00E01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01B42" w:rsidRDefault="00E01B42" w:rsidP="00E01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01B42" w:rsidRDefault="00E01B42" w:rsidP="00E01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01B42" w:rsidRDefault="00E01B42" w:rsidP="00E01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01B42" w:rsidRPr="0066174D" w:rsidRDefault="00E01B42" w:rsidP="00E01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01B42" w:rsidRDefault="00E01B42" w:rsidP="00E01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0</w:t>
      </w:r>
      <w:r w:rsidRPr="0066174D">
        <w:rPr>
          <w:sz w:val="24"/>
          <w:szCs w:val="24"/>
        </w:rPr>
        <w:t>/</w:t>
      </w:r>
      <w:r>
        <w:rPr>
          <w:sz w:val="24"/>
          <w:szCs w:val="24"/>
        </w:rPr>
        <w:t xml:space="preserve">8 </w:t>
      </w:r>
      <w:r w:rsidRPr="0066174D">
        <w:rPr>
          <w:sz w:val="24"/>
          <w:szCs w:val="24"/>
        </w:rPr>
        <w:t xml:space="preserve">(додається).  </w:t>
      </w:r>
    </w:p>
    <w:p w:rsidR="00E01B42" w:rsidRDefault="00E01B42" w:rsidP="00E01B4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E1ED8" w:rsidRDefault="00DE1ED8" w:rsidP="00DE1ED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E1ED8" w:rsidRPr="002A0F6B" w:rsidRDefault="00DE1ED8" w:rsidP="00DE1ED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E1ED8">
        <w:rPr>
          <w:rFonts w:ascii="Times New Roman" w:eastAsia="Calibri" w:hAnsi="Times New Roman" w:cs="Times New Roman"/>
          <w:sz w:val="24"/>
          <w:szCs w:val="24"/>
          <w:lang w:val="uk-UA"/>
        </w:rPr>
        <w:t xml:space="preserve">Про </w:t>
      </w:r>
      <w:r w:rsidRPr="00DE1ED8">
        <w:rPr>
          <w:rFonts w:ascii="Times New Roman" w:eastAsia="Calibri" w:hAnsi="Times New Roman" w:cs="Times New Roman"/>
          <w:sz w:val="24"/>
          <w:szCs w:val="24"/>
        </w:rPr>
        <w:t xml:space="preserve">затвердження </w:t>
      </w:r>
      <w:r w:rsidRPr="00DE1ED8">
        <w:rPr>
          <w:rFonts w:ascii="Times New Roman" w:eastAsia="MS Mincho" w:hAnsi="Times New Roman" w:cs="Times New Roman"/>
          <w:sz w:val="24"/>
          <w:szCs w:val="24"/>
        </w:rPr>
        <w:t>проекту землеустрою щодо відведення та передачі</w:t>
      </w:r>
      <w:r w:rsidRPr="00DE1ED8">
        <w:rPr>
          <w:rFonts w:ascii="Times New Roman" w:eastAsia="MS Mincho" w:hAnsi="Times New Roman" w:cs="Times New Roman"/>
          <w:b/>
          <w:sz w:val="24"/>
          <w:szCs w:val="24"/>
        </w:rPr>
        <w:t xml:space="preserve"> </w:t>
      </w:r>
      <w:r w:rsidRPr="00DE1ED8">
        <w:rPr>
          <w:rFonts w:ascii="Times New Roman" w:eastAsia="Calibri" w:hAnsi="Times New Roman" w:cs="Times New Roman"/>
          <w:sz w:val="24"/>
          <w:szCs w:val="24"/>
        </w:rPr>
        <w:t>у приватну власність земельної ділянки громадянину Новику Івану Григоровичу</w:t>
      </w:r>
      <w:r w:rsidRPr="00DE1ED8">
        <w:rPr>
          <w:rFonts w:ascii="Times New Roman" w:eastAsia="Calibri" w:hAnsi="Times New Roman" w:cs="Times New Roman"/>
          <w:sz w:val="24"/>
          <w:szCs w:val="24"/>
          <w:lang w:val="uk-UA"/>
        </w:rPr>
        <w:t>, площею 0,1000 га</w:t>
      </w:r>
      <w:r>
        <w:rPr>
          <w:rFonts w:ascii="Times New Roman" w:hAnsi="Times New Roman"/>
          <w:sz w:val="24"/>
          <w:szCs w:val="24"/>
          <w:lang w:val="uk-UA"/>
        </w:rPr>
        <w:t>».</w:t>
      </w:r>
    </w:p>
    <w:p w:rsidR="00DE1ED8" w:rsidRDefault="00DE1ED8" w:rsidP="00DE1ED8">
      <w:pPr>
        <w:spacing w:after="0" w:line="240" w:lineRule="auto"/>
        <w:jc w:val="both"/>
        <w:outlineLvl w:val="0"/>
        <w:rPr>
          <w:rFonts w:ascii="Times New Roman" w:eastAsia="Calibri" w:hAnsi="Times New Roman" w:cs="Times New Roman"/>
          <w:sz w:val="24"/>
          <w:szCs w:val="24"/>
          <w:lang w:val="uk-UA" w:eastAsia="en-US"/>
        </w:rPr>
      </w:pPr>
    </w:p>
    <w:p w:rsidR="00DE1ED8" w:rsidRDefault="00DE1ED8" w:rsidP="00DE1ED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E1ED8" w:rsidRPr="00977789" w:rsidRDefault="00DE1ED8" w:rsidP="00DE1ED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E1ED8">
        <w:rPr>
          <w:rFonts w:ascii="Times New Roman" w:eastAsia="Calibri" w:hAnsi="Times New Roman" w:cs="Times New Roman"/>
          <w:sz w:val="24"/>
          <w:szCs w:val="24"/>
          <w:lang w:val="uk-UA"/>
        </w:rPr>
        <w:t xml:space="preserve">Про затвердження </w:t>
      </w:r>
      <w:r w:rsidRPr="00DE1ED8">
        <w:rPr>
          <w:rFonts w:ascii="Times New Roman" w:eastAsia="MS Mincho" w:hAnsi="Times New Roman" w:cs="Times New Roman"/>
          <w:sz w:val="24"/>
          <w:szCs w:val="24"/>
          <w:lang w:val="uk-UA"/>
        </w:rPr>
        <w:t>проекту землеустрою щодо відведення та передачі</w:t>
      </w:r>
      <w:r w:rsidRPr="00DE1ED8">
        <w:rPr>
          <w:rFonts w:ascii="Times New Roman" w:eastAsia="MS Mincho" w:hAnsi="Times New Roman" w:cs="Times New Roman"/>
          <w:b/>
          <w:sz w:val="24"/>
          <w:szCs w:val="24"/>
          <w:lang w:val="uk-UA"/>
        </w:rPr>
        <w:t xml:space="preserve"> </w:t>
      </w:r>
      <w:r w:rsidRPr="00DE1ED8">
        <w:rPr>
          <w:rFonts w:ascii="Times New Roman" w:eastAsia="Calibri" w:hAnsi="Times New Roman" w:cs="Times New Roman"/>
          <w:sz w:val="24"/>
          <w:szCs w:val="24"/>
          <w:lang w:val="uk-UA"/>
        </w:rPr>
        <w:t>у приватну власність земельної ділянки громадянину Новику Івану Григоровичу, площею 0,1000 га</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E1ED8" w:rsidRDefault="00DE1ED8" w:rsidP="00DE1ED8">
      <w:pPr>
        <w:tabs>
          <w:tab w:val="left" w:pos="480"/>
          <w:tab w:val="center" w:pos="4677"/>
        </w:tabs>
        <w:contextualSpacing/>
        <w:jc w:val="both"/>
        <w:rPr>
          <w:rFonts w:ascii="Times New Roman" w:hAnsi="Times New Roman" w:cs="Times New Roman"/>
          <w:sz w:val="24"/>
          <w:szCs w:val="24"/>
          <w:lang w:val="uk-UA"/>
        </w:rPr>
      </w:pPr>
    </w:p>
    <w:p w:rsidR="00DE1ED8" w:rsidRDefault="00DE1ED8" w:rsidP="00DE1ED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E1ED8" w:rsidRDefault="00DE1ED8" w:rsidP="00DE1ED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E1ED8" w:rsidRDefault="00DE1ED8" w:rsidP="00DE1ED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E1ED8" w:rsidRDefault="00DE1ED8" w:rsidP="00DE1ED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E1ED8" w:rsidRPr="00542D3A" w:rsidRDefault="00DE1ED8" w:rsidP="00DE1ED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E1ED8" w:rsidRPr="0066174D" w:rsidRDefault="00DE1ED8" w:rsidP="00DE1ED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E1ED8" w:rsidRPr="0066174D" w:rsidRDefault="00DE1ED8" w:rsidP="00DE1ED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E1ED8" w:rsidRDefault="00DE1ED8" w:rsidP="00DE1E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E1ED8" w:rsidRDefault="00DE1ED8" w:rsidP="00DE1E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E1ED8" w:rsidRDefault="00DE1ED8" w:rsidP="00DE1ED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E1ED8">
        <w:rPr>
          <w:rFonts w:ascii="Times New Roman" w:eastAsia="Calibri" w:hAnsi="Times New Roman" w:cs="Times New Roman"/>
          <w:sz w:val="24"/>
          <w:szCs w:val="24"/>
          <w:lang w:val="uk-UA"/>
        </w:rPr>
        <w:t xml:space="preserve">Про </w:t>
      </w:r>
      <w:r w:rsidRPr="00DE1ED8">
        <w:rPr>
          <w:rFonts w:ascii="Times New Roman" w:eastAsia="Calibri" w:hAnsi="Times New Roman" w:cs="Times New Roman"/>
          <w:sz w:val="24"/>
          <w:szCs w:val="24"/>
        </w:rPr>
        <w:t xml:space="preserve">затвердження </w:t>
      </w:r>
      <w:r w:rsidRPr="00DE1ED8">
        <w:rPr>
          <w:rFonts w:ascii="Times New Roman" w:eastAsia="MS Mincho" w:hAnsi="Times New Roman" w:cs="Times New Roman"/>
          <w:sz w:val="24"/>
          <w:szCs w:val="24"/>
        </w:rPr>
        <w:t>проекту землеустрою щодо відведення та передачі</w:t>
      </w:r>
      <w:r w:rsidRPr="00DE1ED8">
        <w:rPr>
          <w:rFonts w:ascii="Times New Roman" w:eastAsia="MS Mincho" w:hAnsi="Times New Roman" w:cs="Times New Roman"/>
          <w:b/>
          <w:sz w:val="24"/>
          <w:szCs w:val="24"/>
        </w:rPr>
        <w:t xml:space="preserve"> </w:t>
      </w:r>
      <w:r w:rsidRPr="00DE1ED8">
        <w:rPr>
          <w:rFonts w:ascii="Times New Roman" w:eastAsia="Calibri" w:hAnsi="Times New Roman" w:cs="Times New Roman"/>
          <w:sz w:val="24"/>
          <w:szCs w:val="24"/>
        </w:rPr>
        <w:t>у приватну власність земельної ділянки громадянину Новику Івану Григоровичу</w:t>
      </w:r>
      <w:r w:rsidRPr="00DE1ED8">
        <w:rPr>
          <w:rFonts w:ascii="Times New Roman" w:eastAsia="Calibri" w:hAnsi="Times New Roman" w:cs="Times New Roman"/>
          <w:sz w:val="24"/>
          <w:szCs w:val="24"/>
          <w:lang w:val="uk-UA"/>
        </w:rPr>
        <w:t>, площею 0,1000 га</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E1ED8" w:rsidRPr="005A2A3F" w:rsidRDefault="00DE1ED8" w:rsidP="00DE1ED8">
      <w:pPr>
        <w:spacing w:after="0" w:line="240" w:lineRule="auto"/>
        <w:jc w:val="both"/>
        <w:outlineLvl w:val="0"/>
        <w:rPr>
          <w:rFonts w:ascii="Times New Roman" w:hAnsi="Times New Roman" w:cs="Times New Roman"/>
          <w:sz w:val="24"/>
          <w:szCs w:val="24"/>
          <w:lang w:val="uk-UA"/>
        </w:rPr>
      </w:pPr>
    </w:p>
    <w:p w:rsidR="00DE1ED8" w:rsidRPr="00734B66" w:rsidRDefault="00DE1ED8" w:rsidP="00DE1ED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E1ED8" w:rsidRDefault="00DE1ED8" w:rsidP="00DE1E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E1ED8" w:rsidRDefault="00DE1ED8" w:rsidP="00DE1E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E1ED8" w:rsidRDefault="00DE1ED8" w:rsidP="00DE1E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E1ED8" w:rsidRDefault="00DE1ED8" w:rsidP="00DE1E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E1ED8" w:rsidRPr="0066174D" w:rsidRDefault="00DE1ED8" w:rsidP="00DE1E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відсутні» - </w:t>
      </w:r>
      <w:r>
        <w:rPr>
          <w:sz w:val="24"/>
          <w:szCs w:val="24"/>
        </w:rPr>
        <w:t>8</w:t>
      </w:r>
      <w:r w:rsidRPr="0066174D">
        <w:rPr>
          <w:sz w:val="24"/>
          <w:szCs w:val="24"/>
        </w:rPr>
        <w:t>.</w:t>
      </w:r>
    </w:p>
    <w:p w:rsidR="00DE1ED8" w:rsidRDefault="00DE1ED8" w:rsidP="00DE1E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1</w:t>
      </w:r>
      <w:r w:rsidRPr="0066174D">
        <w:rPr>
          <w:sz w:val="24"/>
          <w:szCs w:val="24"/>
        </w:rPr>
        <w:t>/</w:t>
      </w:r>
      <w:r>
        <w:rPr>
          <w:sz w:val="24"/>
          <w:szCs w:val="24"/>
        </w:rPr>
        <w:t xml:space="preserve">8 </w:t>
      </w:r>
      <w:r w:rsidRPr="0066174D">
        <w:rPr>
          <w:sz w:val="24"/>
          <w:szCs w:val="24"/>
        </w:rPr>
        <w:t xml:space="preserve">(додається).  </w:t>
      </w:r>
    </w:p>
    <w:p w:rsidR="00DE1ED8" w:rsidRDefault="00DE1ED8" w:rsidP="00DE1ED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64B9C" w:rsidRDefault="00564B9C" w:rsidP="00564B9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64B9C" w:rsidRPr="002A0F6B" w:rsidRDefault="00564B9C" w:rsidP="00564B9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64B9C">
        <w:rPr>
          <w:rFonts w:ascii="Times New Roman" w:eastAsia="Calibri" w:hAnsi="Times New Roman" w:cs="Times New Roman"/>
          <w:sz w:val="24"/>
          <w:szCs w:val="24"/>
          <w:lang w:val="uk-UA"/>
        </w:rPr>
        <w:t xml:space="preserve">Про </w:t>
      </w:r>
      <w:r w:rsidRPr="00564B9C">
        <w:rPr>
          <w:rFonts w:ascii="Times New Roman" w:eastAsia="Calibri" w:hAnsi="Times New Roman" w:cs="Times New Roman"/>
          <w:sz w:val="24"/>
          <w:szCs w:val="24"/>
        </w:rPr>
        <w:t>затвердження проекту землеустрою щодо відведення та передачу у приватну власність земельної ділянки громадянину Новику Івану Григоровичу</w:t>
      </w:r>
      <w:r w:rsidRPr="00564B9C">
        <w:rPr>
          <w:rFonts w:ascii="Times New Roman" w:eastAsia="Calibri" w:hAnsi="Times New Roman" w:cs="Times New Roman"/>
          <w:sz w:val="24"/>
          <w:szCs w:val="24"/>
          <w:lang w:val="uk-UA"/>
        </w:rPr>
        <w:t>, площею 0,1250 га</w:t>
      </w:r>
      <w:r>
        <w:rPr>
          <w:rFonts w:ascii="Times New Roman" w:hAnsi="Times New Roman"/>
          <w:sz w:val="24"/>
          <w:szCs w:val="24"/>
          <w:lang w:val="uk-UA"/>
        </w:rPr>
        <w:t>».</w:t>
      </w:r>
    </w:p>
    <w:p w:rsidR="00564B9C" w:rsidRDefault="00564B9C" w:rsidP="00564B9C">
      <w:pPr>
        <w:spacing w:after="0" w:line="240" w:lineRule="auto"/>
        <w:jc w:val="both"/>
        <w:outlineLvl w:val="0"/>
        <w:rPr>
          <w:rFonts w:ascii="Times New Roman" w:eastAsia="Calibri" w:hAnsi="Times New Roman" w:cs="Times New Roman"/>
          <w:sz w:val="24"/>
          <w:szCs w:val="24"/>
          <w:lang w:val="uk-UA" w:eastAsia="en-US"/>
        </w:rPr>
      </w:pPr>
    </w:p>
    <w:p w:rsidR="00564B9C" w:rsidRDefault="00564B9C" w:rsidP="00564B9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64B9C" w:rsidRPr="00977789" w:rsidRDefault="00564B9C" w:rsidP="00564B9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64B9C">
        <w:rPr>
          <w:rFonts w:ascii="Times New Roman" w:eastAsia="Calibri" w:hAnsi="Times New Roman" w:cs="Times New Roman"/>
          <w:sz w:val="24"/>
          <w:szCs w:val="24"/>
          <w:lang w:val="uk-UA"/>
        </w:rPr>
        <w:t>Про затвердження проекту землеустрою щодо відведення та передачу у приватну власність земельної ділянки громадянину Новику Івану Григоровичу, площею 0,1250 га</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64B9C" w:rsidRDefault="00564B9C" w:rsidP="00564B9C">
      <w:pPr>
        <w:tabs>
          <w:tab w:val="left" w:pos="480"/>
          <w:tab w:val="center" w:pos="4677"/>
        </w:tabs>
        <w:contextualSpacing/>
        <w:jc w:val="both"/>
        <w:rPr>
          <w:rFonts w:ascii="Times New Roman" w:hAnsi="Times New Roman" w:cs="Times New Roman"/>
          <w:sz w:val="24"/>
          <w:szCs w:val="24"/>
          <w:lang w:val="uk-UA"/>
        </w:rPr>
      </w:pPr>
    </w:p>
    <w:p w:rsidR="00564B9C" w:rsidRDefault="00564B9C" w:rsidP="00564B9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64B9C" w:rsidRDefault="00564B9C" w:rsidP="00564B9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64B9C" w:rsidRDefault="00564B9C" w:rsidP="00564B9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64B9C" w:rsidRDefault="00564B9C" w:rsidP="00564B9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64B9C" w:rsidRPr="00542D3A" w:rsidRDefault="00564B9C" w:rsidP="00564B9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64B9C" w:rsidRPr="0066174D" w:rsidRDefault="00564B9C" w:rsidP="00564B9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64B9C" w:rsidRPr="0066174D" w:rsidRDefault="00564B9C" w:rsidP="00564B9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64B9C" w:rsidRDefault="00564B9C" w:rsidP="00564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64B9C" w:rsidRDefault="00564B9C" w:rsidP="00564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64B9C" w:rsidRDefault="00564B9C" w:rsidP="00564B9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64B9C">
        <w:rPr>
          <w:rFonts w:ascii="Times New Roman" w:eastAsia="Calibri" w:hAnsi="Times New Roman" w:cs="Times New Roman"/>
          <w:sz w:val="24"/>
          <w:szCs w:val="24"/>
          <w:lang w:val="uk-UA"/>
        </w:rPr>
        <w:t xml:space="preserve">Про </w:t>
      </w:r>
      <w:r w:rsidRPr="00564B9C">
        <w:rPr>
          <w:rFonts w:ascii="Times New Roman" w:eastAsia="Calibri" w:hAnsi="Times New Roman" w:cs="Times New Roman"/>
          <w:sz w:val="24"/>
          <w:szCs w:val="24"/>
        </w:rPr>
        <w:t>затвердження проекту землеустрою щодо відведення та передачу у приватну власність земельної ділянки громадянину Новику Івану Григоровичу</w:t>
      </w:r>
      <w:r w:rsidRPr="00564B9C">
        <w:rPr>
          <w:rFonts w:ascii="Times New Roman" w:eastAsia="Calibri" w:hAnsi="Times New Roman" w:cs="Times New Roman"/>
          <w:sz w:val="24"/>
          <w:szCs w:val="24"/>
          <w:lang w:val="uk-UA"/>
        </w:rPr>
        <w:t>, площею 0,1250 га</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64B9C" w:rsidRPr="005A2A3F" w:rsidRDefault="00564B9C" w:rsidP="00564B9C">
      <w:pPr>
        <w:spacing w:after="0" w:line="240" w:lineRule="auto"/>
        <w:jc w:val="both"/>
        <w:outlineLvl w:val="0"/>
        <w:rPr>
          <w:rFonts w:ascii="Times New Roman" w:hAnsi="Times New Roman" w:cs="Times New Roman"/>
          <w:sz w:val="24"/>
          <w:szCs w:val="24"/>
          <w:lang w:val="uk-UA"/>
        </w:rPr>
      </w:pPr>
    </w:p>
    <w:p w:rsidR="00564B9C" w:rsidRPr="00734B66" w:rsidRDefault="00564B9C" w:rsidP="00564B9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64B9C" w:rsidRDefault="00564B9C" w:rsidP="00564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64B9C" w:rsidRDefault="00564B9C" w:rsidP="00564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64B9C" w:rsidRDefault="00564B9C" w:rsidP="00564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64B9C" w:rsidRDefault="00564B9C" w:rsidP="00564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64B9C" w:rsidRPr="0066174D" w:rsidRDefault="00564B9C" w:rsidP="00564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64B9C" w:rsidRDefault="00564B9C" w:rsidP="00564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2</w:t>
      </w:r>
      <w:r w:rsidRPr="0066174D">
        <w:rPr>
          <w:sz w:val="24"/>
          <w:szCs w:val="24"/>
        </w:rPr>
        <w:t>/</w:t>
      </w:r>
      <w:r>
        <w:rPr>
          <w:sz w:val="24"/>
          <w:szCs w:val="24"/>
        </w:rPr>
        <w:t xml:space="preserve">8 </w:t>
      </w:r>
      <w:r w:rsidRPr="0066174D">
        <w:rPr>
          <w:sz w:val="24"/>
          <w:szCs w:val="24"/>
        </w:rPr>
        <w:t xml:space="preserve">(додається).  </w:t>
      </w:r>
    </w:p>
    <w:p w:rsidR="00564B9C" w:rsidRDefault="00564B9C" w:rsidP="00564B9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E5C8A" w:rsidRDefault="004E5C8A" w:rsidP="004E5C8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E5C8A" w:rsidRPr="002A0F6B" w:rsidRDefault="004E5C8A" w:rsidP="004E5C8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E5C8A">
        <w:rPr>
          <w:rFonts w:ascii="Times New Roman" w:eastAsia="Calibri" w:hAnsi="Times New Roman" w:cs="Times New Roman"/>
          <w:sz w:val="24"/>
          <w:szCs w:val="24"/>
          <w:lang w:val="uk-UA"/>
        </w:rPr>
        <w:t xml:space="preserve">Про </w:t>
      </w:r>
      <w:r w:rsidRPr="004E5C8A">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их ділянок громадянину Бандурку Леоніду Олександровичу</w:t>
      </w:r>
      <w:r>
        <w:rPr>
          <w:rFonts w:ascii="Times New Roman" w:hAnsi="Times New Roman"/>
          <w:sz w:val="24"/>
          <w:szCs w:val="24"/>
          <w:lang w:val="uk-UA"/>
        </w:rPr>
        <w:t>».</w:t>
      </w:r>
    </w:p>
    <w:p w:rsidR="004E5C8A" w:rsidRDefault="004E5C8A" w:rsidP="004E5C8A">
      <w:pPr>
        <w:spacing w:after="0" w:line="240" w:lineRule="auto"/>
        <w:jc w:val="both"/>
        <w:outlineLvl w:val="0"/>
        <w:rPr>
          <w:rFonts w:ascii="Times New Roman" w:eastAsia="Calibri" w:hAnsi="Times New Roman" w:cs="Times New Roman"/>
          <w:sz w:val="24"/>
          <w:szCs w:val="24"/>
          <w:lang w:val="uk-UA" w:eastAsia="en-US"/>
        </w:rPr>
      </w:pPr>
    </w:p>
    <w:p w:rsidR="004E5C8A" w:rsidRDefault="004E5C8A" w:rsidP="004E5C8A">
      <w:pPr>
        <w:spacing w:after="0" w:line="240" w:lineRule="auto"/>
        <w:jc w:val="both"/>
        <w:outlineLvl w:val="0"/>
        <w:rPr>
          <w:rFonts w:ascii="Times New Roman" w:eastAsia="Calibri" w:hAnsi="Times New Roman" w:cs="Times New Roman"/>
          <w:sz w:val="24"/>
          <w:szCs w:val="24"/>
          <w:lang w:val="uk-UA" w:eastAsia="en-US"/>
        </w:rPr>
      </w:pPr>
    </w:p>
    <w:p w:rsidR="004E5C8A" w:rsidRDefault="004E5C8A" w:rsidP="004E5C8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4E5C8A" w:rsidRPr="00977789" w:rsidRDefault="004E5C8A" w:rsidP="004E5C8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E5C8A">
        <w:rPr>
          <w:rFonts w:ascii="Times New Roman" w:eastAsia="Calibri" w:hAnsi="Times New Roman" w:cs="Times New Roman"/>
          <w:sz w:val="24"/>
          <w:szCs w:val="24"/>
          <w:lang w:val="uk-UA"/>
        </w:rPr>
        <w:t xml:space="preserve">Про </w:t>
      </w:r>
      <w:r w:rsidRPr="004E5C8A">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их ділянок громадянину Бандурку Леоніду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E5C8A" w:rsidRDefault="004E5C8A" w:rsidP="004E5C8A">
      <w:pPr>
        <w:tabs>
          <w:tab w:val="left" w:pos="480"/>
          <w:tab w:val="center" w:pos="4677"/>
        </w:tabs>
        <w:contextualSpacing/>
        <w:jc w:val="both"/>
        <w:rPr>
          <w:rFonts w:ascii="Times New Roman" w:hAnsi="Times New Roman" w:cs="Times New Roman"/>
          <w:sz w:val="24"/>
          <w:szCs w:val="24"/>
          <w:lang w:val="uk-UA"/>
        </w:rPr>
      </w:pPr>
    </w:p>
    <w:p w:rsidR="004E5C8A" w:rsidRDefault="004E5C8A" w:rsidP="004E5C8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E5C8A" w:rsidRDefault="004E5C8A" w:rsidP="004E5C8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E5C8A" w:rsidRDefault="004E5C8A" w:rsidP="004E5C8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E5C8A" w:rsidRDefault="004E5C8A" w:rsidP="004E5C8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E5C8A" w:rsidRPr="00542D3A" w:rsidRDefault="004E5C8A" w:rsidP="004E5C8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E5C8A" w:rsidRPr="0066174D" w:rsidRDefault="004E5C8A" w:rsidP="004E5C8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5C8A" w:rsidRPr="0066174D" w:rsidRDefault="004E5C8A" w:rsidP="004E5C8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E5C8A" w:rsidRDefault="004E5C8A" w:rsidP="004E5C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E5C8A" w:rsidRDefault="004E5C8A" w:rsidP="004E5C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E5C8A" w:rsidRDefault="004E5C8A" w:rsidP="004E5C8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E5C8A">
        <w:rPr>
          <w:rFonts w:ascii="Times New Roman" w:eastAsia="Calibri" w:hAnsi="Times New Roman" w:cs="Times New Roman"/>
          <w:sz w:val="24"/>
          <w:szCs w:val="24"/>
          <w:lang w:val="uk-UA"/>
        </w:rPr>
        <w:t xml:space="preserve">Про </w:t>
      </w:r>
      <w:r w:rsidRPr="004E5C8A">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их ділянок громадянину Бандурку Леоніду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E5C8A" w:rsidRPr="005A2A3F" w:rsidRDefault="004E5C8A" w:rsidP="004E5C8A">
      <w:pPr>
        <w:spacing w:after="0" w:line="240" w:lineRule="auto"/>
        <w:jc w:val="both"/>
        <w:outlineLvl w:val="0"/>
        <w:rPr>
          <w:rFonts w:ascii="Times New Roman" w:hAnsi="Times New Roman" w:cs="Times New Roman"/>
          <w:sz w:val="24"/>
          <w:szCs w:val="24"/>
          <w:lang w:val="uk-UA"/>
        </w:rPr>
      </w:pPr>
    </w:p>
    <w:p w:rsidR="004E5C8A" w:rsidRPr="00734B66" w:rsidRDefault="004E5C8A" w:rsidP="004E5C8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E5C8A" w:rsidRDefault="004E5C8A" w:rsidP="004E5C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E5C8A" w:rsidRDefault="004E5C8A" w:rsidP="004E5C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5C8A" w:rsidRDefault="004E5C8A" w:rsidP="004E5C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E5C8A" w:rsidRDefault="004E5C8A" w:rsidP="004E5C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E5C8A" w:rsidRPr="0066174D" w:rsidRDefault="004E5C8A" w:rsidP="004E5C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E5C8A" w:rsidRDefault="004E5C8A" w:rsidP="004E5C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3</w:t>
      </w:r>
      <w:r w:rsidRPr="0066174D">
        <w:rPr>
          <w:sz w:val="24"/>
          <w:szCs w:val="24"/>
        </w:rPr>
        <w:t>/</w:t>
      </w:r>
      <w:r>
        <w:rPr>
          <w:sz w:val="24"/>
          <w:szCs w:val="24"/>
        </w:rPr>
        <w:t xml:space="preserve">8 </w:t>
      </w:r>
      <w:r w:rsidRPr="0066174D">
        <w:rPr>
          <w:sz w:val="24"/>
          <w:szCs w:val="24"/>
        </w:rPr>
        <w:t xml:space="preserve">(додається).  </w:t>
      </w:r>
    </w:p>
    <w:p w:rsidR="004E5C8A" w:rsidRDefault="004E5C8A" w:rsidP="004E5C8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86AEE" w:rsidRDefault="00A86AEE" w:rsidP="00A86AE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86AEE" w:rsidRPr="002A0F6B" w:rsidRDefault="00A86AEE" w:rsidP="00A86AE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86AEE">
        <w:rPr>
          <w:rFonts w:ascii="Times New Roman" w:eastAsia="MS Mincho" w:hAnsi="Times New Roman" w:cs="Times New Roman"/>
          <w:sz w:val="24"/>
          <w:szCs w:val="24"/>
          <w:lang w:val="uk-UA"/>
        </w:rPr>
        <w:t xml:space="preserve">Про </w:t>
      </w:r>
      <w:r w:rsidRPr="00A86AEE">
        <w:rPr>
          <w:rFonts w:ascii="Times New Roman" w:eastAsia="Calibri"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Угорчуку Дмитру Васильовичу</w:t>
      </w:r>
      <w:r>
        <w:rPr>
          <w:rFonts w:ascii="Times New Roman" w:hAnsi="Times New Roman"/>
          <w:sz w:val="24"/>
          <w:szCs w:val="24"/>
          <w:lang w:val="uk-UA"/>
        </w:rPr>
        <w:t>».</w:t>
      </w:r>
    </w:p>
    <w:p w:rsidR="00A86AEE" w:rsidRDefault="00A86AEE" w:rsidP="00A86AEE">
      <w:pPr>
        <w:spacing w:after="0" w:line="240" w:lineRule="auto"/>
        <w:jc w:val="both"/>
        <w:outlineLvl w:val="0"/>
        <w:rPr>
          <w:rFonts w:ascii="Times New Roman" w:eastAsia="Calibri" w:hAnsi="Times New Roman" w:cs="Times New Roman"/>
          <w:sz w:val="24"/>
          <w:szCs w:val="24"/>
          <w:lang w:val="uk-UA" w:eastAsia="en-US"/>
        </w:rPr>
      </w:pPr>
    </w:p>
    <w:p w:rsidR="00A86AEE" w:rsidRDefault="00A86AEE" w:rsidP="00A86AE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86AEE" w:rsidRPr="00977789" w:rsidRDefault="00A86AEE" w:rsidP="00A86AE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86AEE">
        <w:rPr>
          <w:rFonts w:ascii="Times New Roman" w:eastAsia="MS Mincho" w:hAnsi="Times New Roman" w:cs="Times New Roman"/>
          <w:sz w:val="24"/>
          <w:szCs w:val="24"/>
          <w:lang w:val="uk-UA"/>
        </w:rPr>
        <w:t xml:space="preserve">Про </w:t>
      </w:r>
      <w:r w:rsidRPr="00A86AEE">
        <w:rPr>
          <w:rFonts w:ascii="Times New Roman" w:eastAsia="Calibri"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ину Угорчуку Дмитру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86AEE" w:rsidRDefault="00A86AEE" w:rsidP="00A86AEE">
      <w:pPr>
        <w:tabs>
          <w:tab w:val="left" w:pos="480"/>
          <w:tab w:val="center" w:pos="4677"/>
        </w:tabs>
        <w:contextualSpacing/>
        <w:jc w:val="both"/>
        <w:rPr>
          <w:rFonts w:ascii="Times New Roman" w:hAnsi="Times New Roman" w:cs="Times New Roman"/>
          <w:sz w:val="24"/>
          <w:szCs w:val="24"/>
          <w:lang w:val="uk-UA"/>
        </w:rPr>
      </w:pPr>
    </w:p>
    <w:p w:rsidR="00A86AEE" w:rsidRDefault="00A86AEE" w:rsidP="00A86A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86AEE" w:rsidRDefault="00A86AEE" w:rsidP="00A86AE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86AEE" w:rsidRDefault="00A86AEE" w:rsidP="00A86A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86AEE" w:rsidRDefault="00A86AEE" w:rsidP="00A86A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86AEE" w:rsidRPr="00542D3A" w:rsidRDefault="00A86AEE" w:rsidP="00A86AE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86AEE" w:rsidRPr="0066174D" w:rsidRDefault="00A86AEE" w:rsidP="00A86A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86AEE" w:rsidRPr="0066174D" w:rsidRDefault="00A86AEE" w:rsidP="00A86A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86AEE" w:rsidRDefault="00A86AEE" w:rsidP="00A86A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86AEE" w:rsidRDefault="00A86AEE" w:rsidP="00A86A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86AEE" w:rsidRDefault="00A86AEE" w:rsidP="00A86A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86AEE">
        <w:rPr>
          <w:rFonts w:ascii="Times New Roman" w:eastAsia="MS Mincho" w:hAnsi="Times New Roman" w:cs="Times New Roman"/>
          <w:sz w:val="24"/>
          <w:szCs w:val="24"/>
          <w:lang w:val="uk-UA"/>
        </w:rPr>
        <w:t xml:space="preserve">Про </w:t>
      </w:r>
      <w:r w:rsidRPr="00A86AEE">
        <w:rPr>
          <w:rFonts w:ascii="Times New Roman" w:eastAsia="Calibri"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Угорчуку Дмитру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86AEE" w:rsidRPr="005A2A3F" w:rsidRDefault="00A86AEE" w:rsidP="00A86AEE">
      <w:pPr>
        <w:spacing w:after="0" w:line="240" w:lineRule="auto"/>
        <w:jc w:val="both"/>
        <w:outlineLvl w:val="0"/>
        <w:rPr>
          <w:rFonts w:ascii="Times New Roman" w:hAnsi="Times New Roman" w:cs="Times New Roman"/>
          <w:sz w:val="24"/>
          <w:szCs w:val="24"/>
          <w:lang w:val="uk-UA"/>
        </w:rPr>
      </w:pPr>
    </w:p>
    <w:p w:rsidR="00A86AEE" w:rsidRPr="00734B66" w:rsidRDefault="00A86AEE" w:rsidP="00A86AE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86AEE" w:rsidRDefault="00A86AEE" w:rsidP="00A86A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86AEE" w:rsidRDefault="00A86AEE" w:rsidP="00A86A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86AEE" w:rsidRDefault="00A86AEE" w:rsidP="00A86A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86AEE" w:rsidRDefault="00A86AEE" w:rsidP="00A86A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86AEE" w:rsidRPr="0066174D" w:rsidRDefault="00A86AEE" w:rsidP="00A86A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86AEE" w:rsidRDefault="00A86AEE" w:rsidP="00A86A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4</w:t>
      </w:r>
      <w:r w:rsidRPr="0066174D">
        <w:rPr>
          <w:sz w:val="24"/>
          <w:szCs w:val="24"/>
        </w:rPr>
        <w:t>/</w:t>
      </w:r>
      <w:r>
        <w:rPr>
          <w:sz w:val="24"/>
          <w:szCs w:val="24"/>
        </w:rPr>
        <w:t xml:space="preserve">8 </w:t>
      </w:r>
      <w:r w:rsidRPr="0066174D">
        <w:rPr>
          <w:sz w:val="24"/>
          <w:szCs w:val="24"/>
        </w:rPr>
        <w:t xml:space="preserve">(додається).  </w:t>
      </w:r>
    </w:p>
    <w:p w:rsidR="00A86AEE" w:rsidRDefault="00A86AEE" w:rsidP="00A86AE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416D7" w:rsidRDefault="005416D7" w:rsidP="005416D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416D7" w:rsidRPr="002A0F6B" w:rsidRDefault="005416D7" w:rsidP="005416D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416D7">
        <w:rPr>
          <w:rFonts w:ascii="Times New Roman" w:eastAsia="MS Mincho" w:hAnsi="Times New Roman" w:cs="Times New Roman"/>
          <w:sz w:val="24"/>
          <w:szCs w:val="24"/>
          <w:lang w:val="uk-UA"/>
        </w:rPr>
        <w:t xml:space="preserve">Про </w:t>
      </w:r>
      <w:r w:rsidRPr="005416D7">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5416D7">
        <w:rPr>
          <w:rFonts w:ascii="Times New Roman" w:eastAsia="Calibri" w:hAnsi="Times New Roman" w:cs="Times New Roman"/>
          <w:sz w:val="24"/>
          <w:szCs w:val="24"/>
        </w:rPr>
        <w:t>Бірюку Артуру Олексійовичу</w:t>
      </w:r>
      <w:r>
        <w:rPr>
          <w:rFonts w:ascii="Times New Roman" w:hAnsi="Times New Roman"/>
          <w:sz w:val="24"/>
          <w:szCs w:val="24"/>
          <w:lang w:val="uk-UA"/>
        </w:rPr>
        <w:t>».</w:t>
      </w:r>
    </w:p>
    <w:p w:rsidR="005416D7" w:rsidRDefault="005416D7" w:rsidP="005416D7">
      <w:pPr>
        <w:spacing w:after="0" w:line="240" w:lineRule="auto"/>
        <w:jc w:val="both"/>
        <w:outlineLvl w:val="0"/>
        <w:rPr>
          <w:rFonts w:ascii="Times New Roman" w:eastAsia="Calibri" w:hAnsi="Times New Roman" w:cs="Times New Roman"/>
          <w:sz w:val="24"/>
          <w:szCs w:val="24"/>
          <w:lang w:val="uk-UA" w:eastAsia="en-US"/>
        </w:rPr>
      </w:pPr>
    </w:p>
    <w:p w:rsidR="005416D7" w:rsidRDefault="005416D7" w:rsidP="005416D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416D7" w:rsidRPr="00977789" w:rsidRDefault="005416D7" w:rsidP="005416D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416D7">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w:t>
      </w:r>
      <w:r w:rsidRPr="005416D7">
        <w:rPr>
          <w:rFonts w:ascii="Times New Roman" w:eastAsia="Calibri" w:hAnsi="Times New Roman" w:cs="Times New Roman"/>
          <w:sz w:val="24"/>
          <w:szCs w:val="24"/>
          <w:lang w:val="uk-UA"/>
        </w:rPr>
        <w:t>Бірюку Артуру Олекс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416D7" w:rsidRDefault="005416D7" w:rsidP="005416D7">
      <w:pPr>
        <w:tabs>
          <w:tab w:val="left" w:pos="480"/>
          <w:tab w:val="center" w:pos="4677"/>
        </w:tabs>
        <w:contextualSpacing/>
        <w:jc w:val="both"/>
        <w:rPr>
          <w:rFonts w:ascii="Times New Roman" w:hAnsi="Times New Roman" w:cs="Times New Roman"/>
          <w:sz w:val="24"/>
          <w:szCs w:val="24"/>
          <w:lang w:val="uk-UA"/>
        </w:rPr>
      </w:pPr>
    </w:p>
    <w:p w:rsidR="005416D7" w:rsidRDefault="005416D7" w:rsidP="005416D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416D7" w:rsidRDefault="005416D7" w:rsidP="005416D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5416D7" w:rsidRDefault="005416D7" w:rsidP="005416D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416D7" w:rsidRPr="00542D3A" w:rsidRDefault="005416D7" w:rsidP="005416D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416D7" w:rsidRPr="0066174D" w:rsidRDefault="005416D7" w:rsidP="005416D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416D7" w:rsidRPr="0066174D" w:rsidRDefault="005416D7" w:rsidP="005416D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416D7" w:rsidRDefault="005416D7" w:rsidP="005416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416D7" w:rsidRDefault="005416D7" w:rsidP="005416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416D7" w:rsidRDefault="005416D7" w:rsidP="005416D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Pr="005416D7">
        <w:rPr>
          <w:rFonts w:ascii="Times New Roman" w:eastAsia="MS Mincho" w:hAnsi="Times New Roman" w:cs="Times New Roman"/>
          <w:sz w:val="24"/>
          <w:szCs w:val="24"/>
          <w:lang w:val="uk-UA"/>
        </w:rPr>
        <w:t xml:space="preserve">Про </w:t>
      </w:r>
      <w:r w:rsidRPr="006D6552">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w:t>
      </w:r>
      <w:r w:rsidRPr="006D6552">
        <w:rPr>
          <w:rFonts w:ascii="Times New Roman" w:eastAsia="Calibri" w:hAnsi="Times New Roman" w:cs="Times New Roman"/>
          <w:sz w:val="24"/>
          <w:szCs w:val="24"/>
          <w:lang w:val="uk-UA"/>
        </w:rPr>
        <w:t>Бірюку Артуру Олекс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416D7" w:rsidRPr="005A2A3F" w:rsidRDefault="005416D7" w:rsidP="005416D7">
      <w:pPr>
        <w:spacing w:after="0" w:line="240" w:lineRule="auto"/>
        <w:jc w:val="both"/>
        <w:outlineLvl w:val="0"/>
        <w:rPr>
          <w:rFonts w:ascii="Times New Roman" w:hAnsi="Times New Roman" w:cs="Times New Roman"/>
          <w:sz w:val="24"/>
          <w:szCs w:val="24"/>
          <w:lang w:val="uk-UA"/>
        </w:rPr>
      </w:pPr>
    </w:p>
    <w:p w:rsidR="005416D7" w:rsidRPr="00734B66" w:rsidRDefault="005416D7" w:rsidP="005416D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416D7" w:rsidRDefault="005416D7" w:rsidP="005416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416D7" w:rsidRDefault="005416D7" w:rsidP="005416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416D7" w:rsidRDefault="005416D7" w:rsidP="005416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416D7" w:rsidRDefault="005416D7" w:rsidP="005416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416D7" w:rsidRPr="0066174D" w:rsidRDefault="005416D7" w:rsidP="005416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416D7" w:rsidRDefault="005416D7" w:rsidP="005416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5</w:t>
      </w:r>
      <w:r w:rsidRPr="0066174D">
        <w:rPr>
          <w:sz w:val="24"/>
          <w:szCs w:val="24"/>
        </w:rPr>
        <w:t>/</w:t>
      </w:r>
      <w:r>
        <w:rPr>
          <w:sz w:val="24"/>
          <w:szCs w:val="24"/>
        </w:rPr>
        <w:t xml:space="preserve">8 </w:t>
      </w:r>
      <w:r w:rsidRPr="0066174D">
        <w:rPr>
          <w:sz w:val="24"/>
          <w:szCs w:val="24"/>
        </w:rPr>
        <w:t xml:space="preserve">(додається).  </w:t>
      </w:r>
    </w:p>
    <w:p w:rsidR="005416D7" w:rsidRDefault="005416D7" w:rsidP="005416D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653CE" w:rsidRDefault="00C653CE" w:rsidP="00C653C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653CE" w:rsidRPr="002A0F6B" w:rsidRDefault="00C653CE" w:rsidP="00C653C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653CE">
        <w:rPr>
          <w:rFonts w:ascii="Times New Roman" w:eastAsia="Calibri" w:hAnsi="Times New Roman" w:cs="Times New Roman"/>
          <w:sz w:val="24"/>
          <w:szCs w:val="24"/>
          <w:lang w:val="uk-UA"/>
        </w:rPr>
        <w:t xml:space="preserve">Про </w:t>
      </w:r>
      <w:r w:rsidRPr="00C653CE">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C653CE">
        <w:rPr>
          <w:rFonts w:ascii="Times New Roman" w:eastAsia="Calibri" w:hAnsi="Times New Roman" w:cs="Times New Roman"/>
          <w:sz w:val="24"/>
          <w:szCs w:val="24"/>
        </w:rPr>
        <w:t>Каражії  Івану Васильовичу</w:t>
      </w:r>
      <w:r>
        <w:rPr>
          <w:rFonts w:ascii="Times New Roman" w:hAnsi="Times New Roman"/>
          <w:sz w:val="24"/>
          <w:szCs w:val="24"/>
          <w:lang w:val="uk-UA"/>
        </w:rPr>
        <w:t>».</w:t>
      </w:r>
    </w:p>
    <w:p w:rsidR="00C653CE" w:rsidRDefault="00C653CE" w:rsidP="00C653CE">
      <w:pPr>
        <w:spacing w:after="0" w:line="240" w:lineRule="auto"/>
        <w:jc w:val="both"/>
        <w:outlineLvl w:val="0"/>
        <w:rPr>
          <w:rFonts w:ascii="Times New Roman" w:eastAsia="Calibri" w:hAnsi="Times New Roman" w:cs="Times New Roman"/>
          <w:sz w:val="24"/>
          <w:szCs w:val="24"/>
          <w:lang w:val="uk-UA" w:eastAsia="en-US"/>
        </w:rPr>
      </w:pPr>
    </w:p>
    <w:p w:rsidR="00C653CE" w:rsidRDefault="00C653CE" w:rsidP="00C653C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653CE" w:rsidRPr="00977789" w:rsidRDefault="00C653CE" w:rsidP="00C653C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653CE">
        <w:rPr>
          <w:rFonts w:ascii="Times New Roman" w:eastAsia="Calibri" w:hAnsi="Times New Roman" w:cs="Times New Roman"/>
          <w:sz w:val="24"/>
          <w:szCs w:val="24"/>
          <w:lang w:val="uk-UA"/>
        </w:rPr>
        <w:t xml:space="preserve">Про </w:t>
      </w:r>
      <w:r w:rsidRPr="00C653CE">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w:t>
      </w:r>
      <w:r w:rsidRPr="00C653CE">
        <w:rPr>
          <w:rFonts w:ascii="Times New Roman" w:eastAsia="Calibri" w:hAnsi="Times New Roman" w:cs="Times New Roman"/>
          <w:sz w:val="24"/>
          <w:szCs w:val="24"/>
          <w:lang w:val="uk-UA"/>
        </w:rPr>
        <w:t>Каражії  Івану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653CE" w:rsidRDefault="00C653CE" w:rsidP="00C653CE">
      <w:pPr>
        <w:tabs>
          <w:tab w:val="left" w:pos="480"/>
          <w:tab w:val="center" w:pos="4677"/>
        </w:tabs>
        <w:contextualSpacing/>
        <w:jc w:val="both"/>
        <w:rPr>
          <w:rFonts w:ascii="Times New Roman" w:hAnsi="Times New Roman" w:cs="Times New Roman"/>
          <w:sz w:val="24"/>
          <w:szCs w:val="24"/>
          <w:lang w:val="uk-UA"/>
        </w:rPr>
      </w:pPr>
    </w:p>
    <w:p w:rsidR="00C653CE" w:rsidRDefault="00C653CE" w:rsidP="00C653C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653CE" w:rsidRDefault="00C653CE" w:rsidP="00C653C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C653CE" w:rsidRDefault="00C653CE" w:rsidP="00C653C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653CE" w:rsidRPr="00542D3A" w:rsidRDefault="00C653CE" w:rsidP="00C653C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653CE" w:rsidRPr="0066174D" w:rsidRDefault="00C653CE" w:rsidP="00C653C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653CE" w:rsidRPr="0066174D" w:rsidRDefault="00C653CE" w:rsidP="00C653C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653CE" w:rsidRDefault="00C653CE" w:rsidP="00C653C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653CE">
        <w:rPr>
          <w:rFonts w:ascii="Times New Roman" w:eastAsia="Calibri" w:hAnsi="Times New Roman" w:cs="Times New Roman"/>
          <w:sz w:val="24"/>
          <w:szCs w:val="24"/>
          <w:lang w:val="uk-UA"/>
        </w:rPr>
        <w:t xml:space="preserve">Про </w:t>
      </w:r>
      <w:r w:rsidRPr="00C653CE">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C653CE">
        <w:rPr>
          <w:rFonts w:ascii="Times New Roman" w:eastAsia="Calibri" w:hAnsi="Times New Roman" w:cs="Times New Roman"/>
          <w:sz w:val="24"/>
          <w:szCs w:val="24"/>
        </w:rPr>
        <w:t>Каражії  Івану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653CE" w:rsidRPr="005A2A3F" w:rsidRDefault="00C653CE" w:rsidP="00C653CE">
      <w:pPr>
        <w:spacing w:after="0" w:line="240" w:lineRule="auto"/>
        <w:jc w:val="both"/>
        <w:outlineLvl w:val="0"/>
        <w:rPr>
          <w:rFonts w:ascii="Times New Roman" w:hAnsi="Times New Roman" w:cs="Times New Roman"/>
          <w:sz w:val="24"/>
          <w:szCs w:val="24"/>
          <w:lang w:val="uk-UA"/>
        </w:rPr>
      </w:pPr>
    </w:p>
    <w:p w:rsidR="00C653CE" w:rsidRPr="00734B66" w:rsidRDefault="00C653CE" w:rsidP="00C653C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653CE" w:rsidRPr="0066174D"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6</w:t>
      </w:r>
      <w:r w:rsidRPr="0066174D">
        <w:rPr>
          <w:sz w:val="24"/>
          <w:szCs w:val="24"/>
        </w:rPr>
        <w:t>/</w:t>
      </w:r>
      <w:r>
        <w:rPr>
          <w:sz w:val="24"/>
          <w:szCs w:val="24"/>
        </w:rPr>
        <w:t xml:space="preserve">8 </w:t>
      </w:r>
      <w:r w:rsidRPr="0066174D">
        <w:rPr>
          <w:sz w:val="24"/>
          <w:szCs w:val="24"/>
        </w:rPr>
        <w:t xml:space="preserve">(додається).  </w:t>
      </w:r>
    </w:p>
    <w:p w:rsidR="00C653CE" w:rsidRDefault="00C653CE" w:rsidP="00C653C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653CE" w:rsidRDefault="00C653CE" w:rsidP="00C653C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C653CE" w:rsidRPr="002A0F6B" w:rsidRDefault="00C653CE" w:rsidP="00C653C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653CE">
        <w:rPr>
          <w:rFonts w:ascii="Times New Roman" w:eastAsia="MS Mincho" w:hAnsi="Times New Roman" w:cs="Times New Roman"/>
          <w:sz w:val="24"/>
          <w:szCs w:val="24"/>
          <w:lang w:val="uk-UA"/>
        </w:rPr>
        <w:t xml:space="preserve">Про </w:t>
      </w:r>
      <w:r w:rsidRPr="00C653CE">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C653CE">
        <w:rPr>
          <w:rFonts w:ascii="Times New Roman" w:eastAsia="Calibri" w:hAnsi="Times New Roman" w:cs="Times New Roman"/>
          <w:sz w:val="24"/>
          <w:szCs w:val="24"/>
        </w:rPr>
        <w:t>Угнічу Володимиру Володимировичу</w:t>
      </w:r>
      <w:r>
        <w:rPr>
          <w:rFonts w:ascii="Times New Roman" w:hAnsi="Times New Roman"/>
          <w:sz w:val="24"/>
          <w:szCs w:val="24"/>
          <w:lang w:val="uk-UA"/>
        </w:rPr>
        <w:t>».</w:t>
      </w:r>
    </w:p>
    <w:p w:rsidR="00C653CE" w:rsidRDefault="00C653CE" w:rsidP="00C653CE">
      <w:pPr>
        <w:spacing w:after="0" w:line="240" w:lineRule="auto"/>
        <w:jc w:val="both"/>
        <w:outlineLvl w:val="0"/>
        <w:rPr>
          <w:rFonts w:ascii="Times New Roman" w:eastAsia="Calibri" w:hAnsi="Times New Roman" w:cs="Times New Roman"/>
          <w:sz w:val="24"/>
          <w:szCs w:val="24"/>
          <w:lang w:val="uk-UA" w:eastAsia="en-US"/>
        </w:rPr>
      </w:pPr>
    </w:p>
    <w:p w:rsidR="00C653CE" w:rsidRDefault="00C653CE" w:rsidP="00C653C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653CE" w:rsidRPr="00977789" w:rsidRDefault="00C653CE" w:rsidP="00C653C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653CE">
        <w:rPr>
          <w:rFonts w:ascii="Times New Roman" w:eastAsia="MS Mincho" w:hAnsi="Times New Roman" w:cs="Times New Roman"/>
          <w:sz w:val="24"/>
          <w:szCs w:val="24"/>
          <w:lang w:val="uk-UA"/>
        </w:rPr>
        <w:t xml:space="preserve">Про </w:t>
      </w:r>
      <w:r w:rsidRPr="00C653CE">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C653CE">
        <w:rPr>
          <w:rFonts w:ascii="Times New Roman" w:eastAsia="Calibri" w:hAnsi="Times New Roman" w:cs="Times New Roman"/>
          <w:sz w:val="24"/>
          <w:szCs w:val="24"/>
        </w:rPr>
        <w:t>Угнічу Володимир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653CE" w:rsidRDefault="00C653CE" w:rsidP="00C653CE">
      <w:pPr>
        <w:tabs>
          <w:tab w:val="left" w:pos="480"/>
          <w:tab w:val="center" w:pos="4677"/>
        </w:tabs>
        <w:contextualSpacing/>
        <w:jc w:val="both"/>
        <w:rPr>
          <w:rFonts w:ascii="Times New Roman" w:hAnsi="Times New Roman" w:cs="Times New Roman"/>
          <w:sz w:val="24"/>
          <w:szCs w:val="24"/>
          <w:lang w:val="uk-UA"/>
        </w:rPr>
      </w:pPr>
    </w:p>
    <w:p w:rsidR="00C653CE" w:rsidRDefault="00C653CE" w:rsidP="00C653C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653CE" w:rsidRDefault="00C653CE" w:rsidP="00C653C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653CE" w:rsidRDefault="00C653CE" w:rsidP="00C653C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653CE" w:rsidRDefault="00C653CE" w:rsidP="00C653C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653CE" w:rsidRPr="00542D3A" w:rsidRDefault="00C653CE" w:rsidP="00C653C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653CE" w:rsidRPr="0066174D" w:rsidRDefault="00C653CE" w:rsidP="00C653C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653CE" w:rsidRPr="0066174D" w:rsidRDefault="00C653CE" w:rsidP="00C653C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653CE" w:rsidRDefault="00C653CE" w:rsidP="00C653C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653CE">
        <w:rPr>
          <w:rFonts w:ascii="Times New Roman" w:eastAsia="MS Mincho" w:hAnsi="Times New Roman" w:cs="Times New Roman"/>
          <w:sz w:val="24"/>
          <w:szCs w:val="24"/>
          <w:lang w:val="uk-UA"/>
        </w:rPr>
        <w:t xml:space="preserve">Про </w:t>
      </w:r>
      <w:r w:rsidRPr="00C653CE">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C653CE">
        <w:rPr>
          <w:rFonts w:ascii="Times New Roman" w:eastAsia="Calibri" w:hAnsi="Times New Roman" w:cs="Times New Roman"/>
          <w:sz w:val="24"/>
          <w:szCs w:val="24"/>
        </w:rPr>
        <w:t>Угнічу Володимир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653CE" w:rsidRPr="005A2A3F" w:rsidRDefault="00C653CE" w:rsidP="00C653CE">
      <w:pPr>
        <w:spacing w:after="0" w:line="240" w:lineRule="auto"/>
        <w:jc w:val="both"/>
        <w:outlineLvl w:val="0"/>
        <w:rPr>
          <w:rFonts w:ascii="Times New Roman" w:hAnsi="Times New Roman" w:cs="Times New Roman"/>
          <w:sz w:val="24"/>
          <w:szCs w:val="24"/>
          <w:lang w:val="uk-UA"/>
        </w:rPr>
      </w:pPr>
    </w:p>
    <w:p w:rsidR="00C653CE" w:rsidRPr="00734B66" w:rsidRDefault="00C653CE" w:rsidP="00C653C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653CE" w:rsidRPr="0066174D"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653CE" w:rsidRDefault="00C653CE" w:rsidP="00C653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7</w:t>
      </w:r>
      <w:r w:rsidRPr="0066174D">
        <w:rPr>
          <w:sz w:val="24"/>
          <w:szCs w:val="24"/>
        </w:rPr>
        <w:t>/</w:t>
      </w:r>
      <w:r>
        <w:rPr>
          <w:sz w:val="24"/>
          <w:szCs w:val="24"/>
        </w:rPr>
        <w:t xml:space="preserve">8 </w:t>
      </w:r>
      <w:r w:rsidRPr="0066174D">
        <w:rPr>
          <w:sz w:val="24"/>
          <w:szCs w:val="24"/>
        </w:rPr>
        <w:t xml:space="preserve">(додається).  </w:t>
      </w:r>
    </w:p>
    <w:p w:rsidR="00C653CE" w:rsidRDefault="00C653CE" w:rsidP="00C653C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82F92" w:rsidRDefault="00982F92" w:rsidP="00982F9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82F92" w:rsidRPr="002A0F6B" w:rsidRDefault="00982F92" w:rsidP="00982F9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82F92">
        <w:rPr>
          <w:rFonts w:ascii="Times New Roman" w:eastAsia="MS Mincho" w:hAnsi="Times New Roman" w:cs="Times New Roman"/>
          <w:sz w:val="24"/>
          <w:szCs w:val="24"/>
          <w:lang w:val="uk-UA"/>
        </w:rPr>
        <w:t xml:space="preserve">Про </w:t>
      </w:r>
      <w:r w:rsidRPr="00982F92">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982F92">
        <w:rPr>
          <w:rFonts w:ascii="Times New Roman" w:eastAsia="Calibri" w:hAnsi="Times New Roman" w:cs="Times New Roman"/>
          <w:sz w:val="24"/>
          <w:szCs w:val="24"/>
        </w:rPr>
        <w:t>Граммі Зої Іванівні</w:t>
      </w:r>
      <w:r>
        <w:rPr>
          <w:rFonts w:ascii="Times New Roman" w:hAnsi="Times New Roman"/>
          <w:sz w:val="24"/>
          <w:szCs w:val="24"/>
          <w:lang w:val="uk-UA"/>
        </w:rPr>
        <w:t>».</w:t>
      </w:r>
    </w:p>
    <w:p w:rsidR="00982F92" w:rsidRDefault="00982F92" w:rsidP="00982F92">
      <w:pPr>
        <w:spacing w:after="0" w:line="240" w:lineRule="auto"/>
        <w:jc w:val="both"/>
        <w:outlineLvl w:val="0"/>
        <w:rPr>
          <w:rFonts w:ascii="Times New Roman" w:eastAsia="Calibri" w:hAnsi="Times New Roman" w:cs="Times New Roman"/>
          <w:sz w:val="24"/>
          <w:szCs w:val="24"/>
          <w:lang w:val="uk-UA" w:eastAsia="en-US"/>
        </w:rPr>
      </w:pPr>
    </w:p>
    <w:p w:rsidR="00982F92" w:rsidRDefault="00982F92" w:rsidP="00982F9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82F92" w:rsidRPr="00977789" w:rsidRDefault="00982F92" w:rsidP="00982F9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82F92">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982F92">
        <w:rPr>
          <w:rFonts w:ascii="Times New Roman" w:eastAsia="Calibri" w:hAnsi="Times New Roman" w:cs="Times New Roman"/>
          <w:sz w:val="24"/>
          <w:szCs w:val="24"/>
          <w:lang w:val="uk-UA"/>
        </w:rPr>
        <w:t>Граммі Зої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82F92" w:rsidRDefault="00982F92" w:rsidP="00982F92">
      <w:pPr>
        <w:tabs>
          <w:tab w:val="left" w:pos="480"/>
          <w:tab w:val="center" w:pos="4677"/>
        </w:tabs>
        <w:contextualSpacing/>
        <w:jc w:val="both"/>
        <w:rPr>
          <w:rFonts w:ascii="Times New Roman" w:hAnsi="Times New Roman" w:cs="Times New Roman"/>
          <w:sz w:val="24"/>
          <w:szCs w:val="24"/>
          <w:lang w:val="uk-UA"/>
        </w:rPr>
      </w:pPr>
    </w:p>
    <w:p w:rsidR="00982F92" w:rsidRDefault="00982F92" w:rsidP="00982F9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982F92" w:rsidRDefault="00982F92" w:rsidP="00982F9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82F92" w:rsidRDefault="00982F92" w:rsidP="00982F9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82F92" w:rsidRDefault="00982F92" w:rsidP="00982F9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82F92" w:rsidRPr="00542D3A" w:rsidRDefault="00982F92" w:rsidP="00982F9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82F92" w:rsidRPr="0066174D" w:rsidRDefault="00982F92" w:rsidP="00982F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82F92" w:rsidRPr="0066174D" w:rsidRDefault="00982F92" w:rsidP="00982F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82F92" w:rsidRDefault="00982F92" w:rsidP="00982F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82F92" w:rsidRDefault="00982F92" w:rsidP="00982F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82F92" w:rsidRDefault="00982F92" w:rsidP="00982F9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82F92">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982F92">
        <w:rPr>
          <w:rFonts w:ascii="Times New Roman" w:eastAsia="Calibri" w:hAnsi="Times New Roman" w:cs="Times New Roman"/>
          <w:sz w:val="24"/>
          <w:szCs w:val="24"/>
          <w:lang w:val="uk-UA"/>
        </w:rPr>
        <w:t>Граммі Зої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82F92" w:rsidRPr="005A2A3F" w:rsidRDefault="00982F92" w:rsidP="00982F92">
      <w:pPr>
        <w:spacing w:after="0" w:line="240" w:lineRule="auto"/>
        <w:jc w:val="both"/>
        <w:outlineLvl w:val="0"/>
        <w:rPr>
          <w:rFonts w:ascii="Times New Roman" w:hAnsi="Times New Roman" w:cs="Times New Roman"/>
          <w:sz w:val="24"/>
          <w:szCs w:val="24"/>
          <w:lang w:val="uk-UA"/>
        </w:rPr>
      </w:pPr>
    </w:p>
    <w:p w:rsidR="00982F92" w:rsidRPr="00734B66" w:rsidRDefault="00982F92" w:rsidP="00982F9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82F92" w:rsidRDefault="00982F92" w:rsidP="00982F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82F92" w:rsidRDefault="00982F92" w:rsidP="00982F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82F92" w:rsidRDefault="00982F92" w:rsidP="00982F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82F92" w:rsidRDefault="00982F92" w:rsidP="00982F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82F92" w:rsidRPr="0066174D" w:rsidRDefault="00982F92" w:rsidP="00982F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82F92" w:rsidRDefault="00982F92" w:rsidP="00982F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8</w:t>
      </w:r>
      <w:r w:rsidRPr="0066174D">
        <w:rPr>
          <w:sz w:val="24"/>
          <w:szCs w:val="24"/>
        </w:rPr>
        <w:t>/</w:t>
      </w:r>
      <w:r>
        <w:rPr>
          <w:sz w:val="24"/>
          <w:szCs w:val="24"/>
        </w:rPr>
        <w:t xml:space="preserve">8 </w:t>
      </w:r>
      <w:r w:rsidRPr="0066174D">
        <w:rPr>
          <w:sz w:val="24"/>
          <w:szCs w:val="24"/>
        </w:rPr>
        <w:t xml:space="preserve">(додається).  </w:t>
      </w:r>
    </w:p>
    <w:p w:rsidR="00982F92" w:rsidRDefault="00982F92" w:rsidP="00982F9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74E83" w:rsidRDefault="00E74E83" w:rsidP="00E74E8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74E83" w:rsidRPr="002A0F6B" w:rsidRDefault="00E74E83" w:rsidP="00E74E8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74E83">
        <w:rPr>
          <w:rFonts w:ascii="Times New Roman" w:eastAsia="Calibri" w:hAnsi="Times New Roman" w:cs="Times New Roman"/>
          <w:sz w:val="24"/>
          <w:szCs w:val="24"/>
          <w:lang w:val="uk-UA"/>
        </w:rPr>
        <w:t xml:space="preserve">Про </w:t>
      </w:r>
      <w:r w:rsidRPr="00E74E83">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Циганенко Любові Анатоліївні</w:t>
      </w:r>
      <w:r>
        <w:rPr>
          <w:rFonts w:ascii="Times New Roman" w:hAnsi="Times New Roman"/>
          <w:sz w:val="24"/>
          <w:szCs w:val="24"/>
          <w:lang w:val="uk-UA"/>
        </w:rPr>
        <w:t>».</w:t>
      </w:r>
    </w:p>
    <w:p w:rsidR="00E74E83" w:rsidRDefault="00E74E83" w:rsidP="00E74E83">
      <w:pPr>
        <w:spacing w:after="0" w:line="240" w:lineRule="auto"/>
        <w:jc w:val="both"/>
        <w:outlineLvl w:val="0"/>
        <w:rPr>
          <w:rFonts w:ascii="Times New Roman" w:eastAsia="Calibri" w:hAnsi="Times New Roman" w:cs="Times New Roman"/>
          <w:sz w:val="24"/>
          <w:szCs w:val="24"/>
          <w:lang w:val="uk-UA" w:eastAsia="en-US"/>
        </w:rPr>
      </w:pPr>
    </w:p>
    <w:p w:rsidR="00E74E83" w:rsidRDefault="00E74E83" w:rsidP="00E74E8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74E83" w:rsidRPr="00977789" w:rsidRDefault="00E74E83" w:rsidP="00E74E8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74E83">
        <w:rPr>
          <w:rFonts w:ascii="Times New Roman" w:eastAsia="Calibri" w:hAnsi="Times New Roman" w:cs="Times New Roman"/>
          <w:sz w:val="24"/>
          <w:szCs w:val="24"/>
          <w:lang w:val="uk-UA"/>
        </w:rPr>
        <w:t xml:space="preserve">Про </w:t>
      </w:r>
      <w:r w:rsidRPr="00E74E83">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Циганенко Любов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74E83" w:rsidRDefault="00E74E83" w:rsidP="00E74E83">
      <w:pPr>
        <w:tabs>
          <w:tab w:val="left" w:pos="480"/>
          <w:tab w:val="center" w:pos="4677"/>
        </w:tabs>
        <w:contextualSpacing/>
        <w:jc w:val="both"/>
        <w:rPr>
          <w:rFonts w:ascii="Times New Roman" w:hAnsi="Times New Roman" w:cs="Times New Roman"/>
          <w:sz w:val="24"/>
          <w:szCs w:val="24"/>
          <w:lang w:val="uk-UA"/>
        </w:rPr>
      </w:pPr>
    </w:p>
    <w:p w:rsidR="00E74E83" w:rsidRDefault="00E74E83" w:rsidP="00E74E8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74E83" w:rsidRDefault="00E74E83" w:rsidP="00E74E8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74E83" w:rsidRDefault="00E74E83" w:rsidP="00E74E8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74E83" w:rsidRDefault="00E74E83" w:rsidP="00E74E8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74E83" w:rsidRPr="00542D3A" w:rsidRDefault="00E74E83" w:rsidP="00E74E8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74E83" w:rsidRPr="0066174D" w:rsidRDefault="00E74E83" w:rsidP="00E74E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74E83" w:rsidRPr="0066174D" w:rsidRDefault="00E74E83" w:rsidP="00E74E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E74E83" w:rsidRDefault="00E74E83" w:rsidP="00E74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74E83" w:rsidRDefault="00E74E83" w:rsidP="00E74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74E83" w:rsidRDefault="00E74E83" w:rsidP="00E74E8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74E83">
        <w:rPr>
          <w:rFonts w:ascii="Times New Roman" w:eastAsia="Calibri" w:hAnsi="Times New Roman" w:cs="Times New Roman"/>
          <w:sz w:val="24"/>
          <w:szCs w:val="24"/>
          <w:lang w:val="uk-UA"/>
        </w:rPr>
        <w:t xml:space="preserve">Про </w:t>
      </w:r>
      <w:r w:rsidRPr="00E74E83">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Циганенко Любов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74E83" w:rsidRPr="005A2A3F" w:rsidRDefault="00E74E83" w:rsidP="00E74E83">
      <w:pPr>
        <w:spacing w:after="0" w:line="240" w:lineRule="auto"/>
        <w:jc w:val="both"/>
        <w:outlineLvl w:val="0"/>
        <w:rPr>
          <w:rFonts w:ascii="Times New Roman" w:hAnsi="Times New Roman" w:cs="Times New Roman"/>
          <w:sz w:val="24"/>
          <w:szCs w:val="24"/>
          <w:lang w:val="uk-UA"/>
        </w:rPr>
      </w:pPr>
    </w:p>
    <w:p w:rsidR="00E74E83" w:rsidRPr="00734B66" w:rsidRDefault="00E74E83" w:rsidP="00E74E8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74E83" w:rsidRDefault="00E74E83" w:rsidP="00E74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74E83" w:rsidRDefault="00E74E83" w:rsidP="00E74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74E83" w:rsidRDefault="00E74E83" w:rsidP="00E74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74E83" w:rsidRDefault="00E74E83" w:rsidP="00E74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74E83" w:rsidRPr="0066174D" w:rsidRDefault="00E74E83" w:rsidP="00E74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74E83" w:rsidRDefault="00E74E83" w:rsidP="00E74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29</w:t>
      </w:r>
      <w:r w:rsidRPr="0066174D">
        <w:rPr>
          <w:sz w:val="24"/>
          <w:szCs w:val="24"/>
        </w:rPr>
        <w:t>/</w:t>
      </w:r>
      <w:r>
        <w:rPr>
          <w:sz w:val="24"/>
          <w:szCs w:val="24"/>
        </w:rPr>
        <w:t xml:space="preserve">8 </w:t>
      </w:r>
      <w:r w:rsidRPr="0066174D">
        <w:rPr>
          <w:sz w:val="24"/>
          <w:szCs w:val="24"/>
        </w:rPr>
        <w:t xml:space="preserve">(додається).  </w:t>
      </w:r>
    </w:p>
    <w:p w:rsidR="00E74E83" w:rsidRDefault="00E74E83" w:rsidP="00E74E8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94A46" w:rsidRDefault="00994A46" w:rsidP="00994A4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94A46" w:rsidRPr="002A0F6B" w:rsidRDefault="00994A46" w:rsidP="00994A4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94A46">
        <w:rPr>
          <w:rFonts w:ascii="Times New Roman" w:eastAsia="MS Mincho" w:hAnsi="Times New Roman" w:cs="Times New Roman"/>
          <w:sz w:val="24"/>
          <w:szCs w:val="24"/>
          <w:lang w:val="uk-UA"/>
        </w:rPr>
        <w:t xml:space="preserve">Про </w:t>
      </w:r>
      <w:r w:rsidRPr="00994A46">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Снігуру Сергію Яковичу</w:t>
      </w:r>
      <w:r>
        <w:rPr>
          <w:rFonts w:ascii="Times New Roman" w:hAnsi="Times New Roman"/>
          <w:sz w:val="24"/>
          <w:szCs w:val="24"/>
          <w:lang w:val="uk-UA"/>
        </w:rPr>
        <w:t>».</w:t>
      </w:r>
    </w:p>
    <w:p w:rsidR="00994A46" w:rsidRDefault="00994A46" w:rsidP="00994A46">
      <w:pPr>
        <w:spacing w:after="0" w:line="240" w:lineRule="auto"/>
        <w:jc w:val="both"/>
        <w:outlineLvl w:val="0"/>
        <w:rPr>
          <w:rFonts w:ascii="Times New Roman" w:eastAsia="Calibri" w:hAnsi="Times New Roman" w:cs="Times New Roman"/>
          <w:sz w:val="24"/>
          <w:szCs w:val="24"/>
          <w:lang w:val="uk-UA" w:eastAsia="en-US"/>
        </w:rPr>
      </w:pPr>
    </w:p>
    <w:p w:rsidR="00994A46" w:rsidRDefault="00994A46" w:rsidP="00994A4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94A46" w:rsidRPr="00977789" w:rsidRDefault="00994A46" w:rsidP="00994A4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94A46">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Снігуру Сергію </w:t>
      </w:r>
      <w:r w:rsidRPr="00994A46">
        <w:rPr>
          <w:rFonts w:ascii="Times New Roman" w:eastAsia="MS Mincho" w:hAnsi="Times New Roman" w:cs="Times New Roman"/>
          <w:sz w:val="24"/>
          <w:szCs w:val="24"/>
        </w:rPr>
        <w:t>Як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94A46" w:rsidRDefault="00994A46" w:rsidP="00994A46">
      <w:pPr>
        <w:tabs>
          <w:tab w:val="left" w:pos="480"/>
          <w:tab w:val="center" w:pos="4677"/>
        </w:tabs>
        <w:contextualSpacing/>
        <w:jc w:val="both"/>
        <w:rPr>
          <w:rFonts w:ascii="Times New Roman" w:hAnsi="Times New Roman" w:cs="Times New Roman"/>
          <w:sz w:val="24"/>
          <w:szCs w:val="24"/>
          <w:lang w:val="uk-UA"/>
        </w:rPr>
      </w:pPr>
    </w:p>
    <w:p w:rsidR="00994A46" w:rsidRDefault="00994A46" w:rsidP="00994A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94A46" w:rsidRDefault="00994A46" w:rsidP="00994A4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94A46" w:rsidRDefault="00994A46" w:rsidP="00994A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94A46" w:rsidRDefault="00994A46" w:rsidP="00994A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94A46" w:rsidRPr="00542D3A" w:rsidRDefault="00994A46" w:rsidP="00994A4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94A46" w:rsidRPr="0066174D" w:rsidRDefault="00994A46" w:rsidP="00994A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94A46" w:rsidRPr="0066174D" w:rsidRDefault="00994A46" w:rsidP="00994A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94A46" w:rsidRDefault="00994A46" w:rsidP="00994A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94A46" w:rsidRDefault="00994A46" w:rsidP="00994A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94A46" w:rsidRDefault="00994A46" w:rsidP="00994A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94A46">
        <w:rPr>
          <w:rFonts w:ascii="Times New Roman" w:eastAsia="MS Mincho" w:hAnsi="Times New Roman" w:cs="Times New Roman"/>
          <w:sz w:val="24"/>
          <w:szCs w:val="24"/>
          <w:lang w:val="uk-UA"/>
        </w:rPr>
        <w:t xml:space="preserve">Про </w:t>
      </w:r>
      <w:r w:rsidRPr="00994A46">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Снігуру Сергію Як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94A46" w:rsidRPr="005A2A3F" w:rsidRDefault="00994A46" w:rsidP="00994A46">
      <w:pPr>
        <w:spacing w:after="0" w:line="240" w:lineRule="auto"/>
        <w:jc w:val="both"/>
        <w:outlineLvl w:val="0"/>
        <w:rPr>
          <w:rFonts w:ascii="Times New Roman" w:hAnsi="Times New Roman" w:cs="Times New Roman"/>
          <w:sz w:val="24"/>
          <w:szCs w:val="24"/>
          <w:lang w:val="uk-UA"/>
        </w:rPr>
      </w:pPr>
    </w:p>
    <w:p w:rsidR="00994A46" w:rsidRPr="00734B66" w:rsidRDefault="00994A46" w:rsidP="00994A4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94A46" w:rsidRDefault="00994A46" w:rsidP="00994A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994A46" w:rsidRDefault="00994A46" w:rsidP="00994A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94A46" w:rsidRDefault="00994A46" w:rsidP="00994A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94A46" w:rsidRDefault="00994A46" w:rsidP="00994A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94A46" w:rsidRPr="0066174D" w:rsidRDefault="00994A46" w:rsidP="00994A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94A46" w:rsidRDefault="00994A46" w:rsidP="00994A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0</w:t>
      </w:r>
      <w:r w:rsidRPr="0066174D">
        <w:rPr>
          <w:sz w:val="24"/>
          <w:szCs w:val="24"/>
        </w:rPr>
        <w:t>/</w:t>
      </w:r>
      <w:r>
        <w:rPr>
          <w:sz w:val="24"/>
          <w:szCs w:val="24"/>
        </w:rPr>
        <w:t xml:space="preserve">8 </w:t>
      </w:r>
      <w:r w:rsidRPr="0066174D">
        <w:rPr>
          <w:sz w:val="24"/>
          <w:szCs w:val="24"/>
        </w:rPr>
        <w:t xml:space="preserve">(додається).  </w:t>
      </w:r>
    </w:p>
    <w:p w:rsidR="00994A46" w:rsidRDefault="00994A46" w:rsidP="00994A4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80E33" w:rsidRDefault="00B80E33" w:rsidP="00B80E3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80E33" w:rsidRPr="002A0F6B" w:rsidRDefault="00B80E33" w:rsidP="00B80E3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80E33">
        <w:rPr>
          <w:rFonts w:ascii="Times New Roman" w:eastAsia="MS Mincho" w:hAnsi="Times New Roman" w:cs="Times New Roman"/>
          <w:sz w:val="24"/>
          <w:szCs w:val="24"/>
          <w:lang w:val="uk-UA"/>
        </w:rPr>
        <w:t xml:space="preserve">Про </w:t>
      </w:r>
      <w:r w:rsidRPr="00B80E33">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B80E33">
        <w:rPr>
          <w:rFonts w:ascii="Times New Roman" w:eastAsia="Calibri" w:hAnsi="Times New Roman" w:cs="Times New Roman"/>
          <w:sz w:val="24"/>
          <w:szCs w:val="24"/>
        </w:rPr>
        <w:t>Івановій Ларисі Миколаївні</w:t>
      </w:r>
      <w:r>
        <w:rPr>
          <w:rFonts w:ascii="Times New Roman" w:hAnsi="Times New Roman"/>
          <w:sz w:val="24"/>
          <w:szCs w:val="24"/>
          <w:lang w:val="uk-UA"/>
        </w:rPr>
        <w:t>».</w:t>
      </w:r>
    </w:p>
    <w:p w:rsidR="00B80E33" w:rsidRDefault="00B80E33" w:rsidP="00B80E33">
      <w:pPr>
        <w:spacing w:after="0" w:line="240" w:lineRule="auto"/>
        <w:jc w:val="both"/>
        <w:outlineLvl w:val="0"/>
        <w:rPr>
          <w:rFonts w:ascii="Times New Roman" w:eastAsia="Calibri" w:hAnsi="Times New Roman" w:cs="Times New Roman"/>
          <w:sz w:val="24"/>
          <w:szCs w:val="24"/>
          <w:lang w:val="uk-UA" w:eastAsia="en-US"/>
        </w:rPr>
      </w:pPr>
    </w:p>
    <w:p w:rsidR="00B80E33" w:rsidRDefault="00B80E33" w:rsidP="00B80E3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80E33" w:rsidRPr="00977789" w:rsidRDefault="00B80E33" w:rsidP="00B80E3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80E33">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B80E33">
        <w:rPr>
          <w:rFonts w:ascii="Times New Roman" w:eastAsia="Calibri" w:hAnsi="Times New Roman" w:cs="Times New Roman"/>
          <w:sz w:val="24"/>
          <w:szCs w:val="24"/>
          <w:lang w:val="uk-UA"/>
        </w:rPr>
        <w:t>Івановій Ларис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80E33" w:rsidRDefault="00B80E33" w:rsidP="00B80E33">
      <w:pPr>
        <w:tabs>
          <w:tab w:val="left" w:pos="480"/>
          <w:tab w:val="center" w:pos="4677"/>
        </w:tabs>
        <w:contextualSpacing/>
        <w:jc w:val="both"/>
        <w:rPr>
          <w:rFonts w:ascii="Times New Roman" w:hAnsi="Times New Roman" w:cs="Times New Roman"/>
          <w:sz w:val="24"/>
          <w:szCs w:val="24"/>
          <w:lang w:val="uk-UA"/>
        </w:rPr>
      </w:pPr>
    </w:p>
    <w:p w:rsidR="00B80E33" w:rsidRDefault="00B80E33" w:rsidP="00B80E3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80E33" w:rsidRDefault="00B80E33" w:rsidP="00B80E3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80E33" w:rsidRDefault="00B80E33" w:rsidP="00B80E3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80E33" w:rsidRDefault="00B80E33" w:rsidP="00B80E3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80E33" w:rsidRPr="00542D3A" w:rsidRDefault="00B80E33" w:rsidP="00B80E3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80E33" w:rsidRPr="0066174D" w:rsidRDefault="00B80E33" w:rsidP="00B80E3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80E33" w:rsidRPr="0066174D" w:rsidRDefault="00B80E33" w:rsidP="00B80E3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80E33" w:rsidRDefault="00B80E33" w:rsidP="00B80E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80E33" w:rsidRDefault="00B80E33" w:rsidP="00B80E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80E33" w:rsidRDefault="00B80E33" w:rsidP="00B80E3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80E33">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B80E33">
        <w:rPr>
          <w:rFonts w:ascii="Times New Roman" w:eastAsia="Calibri" w:hAnsi="Times New Roman" w:cs="Times New Roman"/>
          <w:sz w:val="24"/>
          <w:szCs w:val="24"/>
          <w:lang w:val="uk-UA"/>
        </w:rPr>
        <w:t>Івановій Ларис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80E33" w:rsidRPr="005A2A3F" w:rsidRDefault="00B80E33" w:rsidP="00B80E33">
      <w:pPr>
        <w:spacing w:after="0" w:line="240" w:lineRule="auto"/>
        <w:jc w:val="both"/>
        <w:outlineLvl w:val="0"/>
        <w:rPr>
          <w:rFonts w:ascii="Times New Roman" w:hAnsi="Times New Roman" w:cs="Times New Roman"/>
          <w:sz w:val="24"/>
          <w:szCs w:val="24"/>
          <w:lang w:val="uk-UA"/>
        </w:rPr>
      </w:pPr>
    </w:p>
    <w:p w:rsidR="00B80E33" w:rsidRPr="00734B66" w:rsidRDefault="00B80E33" w:rsidP="00B80E3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80E33" w:rsidRDefault="00B80E33" w:rsidP="00B80E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80E33" w:rsidRDefault="00B80E33" w:rsidP="00B80E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80E33" w:rsidRDefault="00B80E33" w:rsidP="00B80E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80E33" w:rsidRDefault="00B80E33" w:rsidP="00B80E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80E33" w:rsidRPr="0066174D" w:rsidRDefault="00B80E33" w:rsidP="00B80E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80E33" w:rsidRDefault="00B80E33" w:rsidP="00B80E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1</w:t>
      </w:r>
      <w:r w:rsidRPr="0066174D">
        <w:rPr>
          <w:sz w:val="24"/>
          <w:szCs w:val="24"/>
        </w:rPr>
        <w:t>/</w:t>
      </w:r>
      <w:r>
        <w:rPr>
          <w:sz w:val="24"/>
          <w:szCs w:val="24"/>
        </w:rPr>
        <w:t xml:space="preserve">8 </w:t>
      </w:r>
      <w:r w:rsidRPr="0066174D">
        <w:rPr>
          <w:sz w:val="24"/>
          <w:szCs w:val="24"/>
        </w:rPr>
        <w:t xml:space="preserve">(додається).  </w:t>
      </w:r>
    </w:p>
    <w:p w:rsidR="00B80E33" w:rsidRDefault="00B80E33" w:rsidP="00B80E3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D65A2" w:rsidRDefault="00CD65A2" w:rsidP="00CD65A2">
      <w:pPr>
        <w:contextualSpacing/>
        <w:jc w:val="both"/>
        <w:rPr>
          <w:rFonts w:ascii="Times New Roman" w:hAnsi="Times New Roman" w:cs="Times New Roman"/>
          <w:sz w:val="24"/>
          <w:szCs w:val="24"/>
          <w:lang w:val="uk-UA"/>
        </w:rPr>
      </w:pPr>
    </w:p>
    <w:p w:rsidR="00CD65A2" w:rsidRDefault="00CD65A2" w:rsidP="00CD65A2">
      <w:pPr>
        <w:contextualSpacing/>
        <w:jc w:val="both"/>
        <w:rPr>
          <w:rFonts w:ascii="Times New Roman" w:hAnsi="Times New Roman" w:cs="Times New Roman"/>
          <w:sz w:val="24"/>
          <w:szCs w:val="24"/>
          <w:lang w:val="uk-UA"/>
        </w:rPr>
      </w:pPr>
    </w:p>
    <w:p w:rsidR="00CD65A2" w:rsidRDefault="00CD65A2" w:rsidP="00CD65A2">
      <w:pPr>
        <w:contextualSpacing/>
        <w:jc w:val="both"/>
        <w:rPr>
          <w:rFonts w:ascii="Times New Roman" w:hAnsi="Times New Roman" w:cs="Times New Roman"/>
          <w:sz w:val="24"/>
          <w:szCs w:val="24"/>
          <w:lang w:val="uk-UA"/>
        </w:rPr>
      </w:pPr>
    </w:p>
    <w:p w:rsidR="00CD65A2" w:rsidRDefault="00CD65A2" w:rsidP="00CD65A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CD65A2" w:rsidRPr="002A0F6B" w:rsidRDefault="00CD65A2" w:rsidP="00CD65A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D65A2">
        <w:rPr>
          <w:rFonts w:ascii="Times New Roman" w:eastAsia="Calibri" w:hAnsi="Times New Roman" w:cs="Times New Roman"/>
          <w:sz w:val="24"/>
          <w:szCs w:val="24"/>
          <w:lang w:val="uk-UA"/>
        </w:rPr>
        <w:t xml:space="preserve">Про </w:t>
      </w:r>
      <w:r w:rsidRPr="00CD65A2">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Яценку Анатолію Дмитровичу</w:t>
      </w:r>
      <w:r>
        <w:rPr>
          <w:rFonts w:ascii="Times New Roman" w:hAnsi="Times New Roman"/>
          <w:sz w:val="24"/>
          <w:szCs w:val="24"/>
          <w:lang w:val="uk-UA"/>
        </w:rPr>
        <w:t>».</w:t>
      </w:r>
    </w:p>
    <w:p w:rsidR="00CD65A2" w:rsidRDefault="00CD65A2" w:rsidP="00CD65A2">
      <w:pPr>
        <w:spacing w:after="0" w:line="240" w:lineRule="auto"/>
        <w:jc w:val="both"/>
        <w:outlineLvl w:val="0"/>
        <w:rPr>
          <w:rFonts w:ascii="Times New Roman" w:eastAsia="Calibri" w:hAnsi="Times New Roman" w:cs="Times New Roman"/>
          <w:sz w:val="24"/>
          <w:szCs w:val="24"/>
          <w:lang w:val="uk-UA" w:eastAsia="en-US"/>
        </w:rPr>
      </w:pPr>
    </w:p>
    <w:p w:rsidR="00CD65A2" w:rsidRDefault="00CD65A2" w:rsidP="00CD65A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D65A2" w:rsidRPr="00977789" w:rsidRDefault="00CD65A2" w:rsidP="00CD65A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D65A2">
        <w:rPr>
          <w:rFonts w:ascii="Times New Roman" w:eastAsia="Calibri" w:hAnsi="Times New Roman" w:cs="Times New Roman"/>
          <w:sz w:val="24"/>
          <w:szCs w:val="24"/>
          <w:lang w:val="uk-UA"/>
        </w:rPr>
        <w:t xml:space="preserve">Про </w:t>
      </w:r>
      <w:r w:rsidRPr="00CD65A2">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Яценку Анатолію </w:t>
      </w:r>
      <w:r w:rsidRPr="00CD65A2">
        <w:rPr>
          <w:rFonts w:ascii="Times New Roman" w:eastAsia="MS Mincho" w:hAnsi="Times New Roman" w:cs="Times New Roman"/>
          <w:sz w:val="24"/>
          <w:szCs w:val="24"/>
        </w:rPr>
        <w:t>Дми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D65A2" w:rsidRDefault="00CD65A2" w:rsidP="00CD65A2">
      <w:pPr>
        <w:tabs>
          <w:tab w:val="left" w:pos="480"/>
          <w:tab w:val="center" w:pos="4677"/>
        </w:tabs>
        <w:contextualSpacing/>
        <w:jc w:val="both"/>
        <w:rPr>
          <w:rFonts w:ascii="Times New Roman" w:hAnsi="Times New Roman" w:cs="Times New Roman"/>
          <w:sz w:val="24"/>
          <w:szCs w:val="24"/>
          <w:lang w:val="uk-UA"/>
        </w:rPr>
      </w:pPr>
    </w:p>
    <w:p w:rsidR="00CD65A2" w:rsidRDefault="00CD65A2" w:rsidP="00CD65A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D65A2" w:rsidRDefault="00CD65A2" w:rsidP="00CD65A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D65A2" w:rsidRDefault="00CD65A2" w:rsidP="00CD65A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D65A2" w:rsidRDefault="00CD65A2" w:rsidP="00CD65A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D65A2" w:rsidRPr="00542D3A" w:rsidRDefault="00CD65A2" w:rsidP="00CD65A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D65A2" w:rsidRPr="0066174D" w:rsidRDefault="00CD65A2" w:rsidP="00CD65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D65A2" w:rsidRPr="0066174D" w:rsidRDefault="00CD65A2" w:rsidP="00CD65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D65A2" w:rsidRDefault="00CD65A2" w:rsidP="00CD65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D65A2" w:rsidRDefault="00CD65A2" w:rsidP="00CD65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D65A2" w:rsidRDefault="00CD65A2" w:rsidP="00CD65A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D65A2">
        <w:rPr>
          <w:rFonts w:ascii="Times New Roman" w:eastAsia="Calibri" w:hAnsi="Times New Roman" w:cs="Times New Roman"/>
          <w:sz w:val="24"/>
          <w:szCs w:val="24"/>
          <w:lang w:val="uk-UA"/>
        </w:rPr>
        <w:t xml:space="preserve">Про </w:t>
      </w:r>
      <w:r w:rsidRPr="00CD65A2">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Яценку Анатолію Дми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D65A2" w:rsidRPr="005A2A3F" w:rsidRDefault="00CD65A2" w:rsidP="00CD65A2">
      <w:pPr>
        <w:spacing w:after="0" w:line="240" w:lineRule="auto"/>
        <w:jc w:val="both"/>
        <w:outlineLvl w:val="0"/>
        <w:rPr>
          <w:rFonts w:ascii="Times New Roman" w:hAnsi="Times New Roman" w:cs="Times New Roman"/>
          <w:sz w:val="24"/>
          <w:szCs w:val="24"/>
          <w:lang w:val="uk-UA"/>
        </w:rPr>
      </w:pPr>
    </w:p>
    <w:p w:rsidR="00CD65A2" w:rsidRPr="00734B66" w:rsidRDefault="00CD65A2" w:rsidP="00CD65A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D65A2" w:rsidRDefault="00CD65A2" w:rsidP="00CD65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D65A2" w:rsidRDefault="00CD65A2" w:rsidP="00CD65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D65A2" w:rsidRDefault="00CD65A2" w:rsidP="00CD65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D65A2" w:rsidRDefault="00CD65A2" w:rsidP="00CD65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D65A2" w:rsidRPr="0066174D" w:rsidRDefault="00CD65A2" w:rsidP="00CD65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D65A2" w:rsidRDefault="00CD65A2" w:rsidP="00CD65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2</w:t>
      </w:r>
      <w:r w:rsidRPr="0066174D">
        <w:rPr>
          <w:sz w:val="24"/>
          <w:szCs w:val="24"/>
        </w:rPr>
        <w:t>/</w:t>
      </w:r>
      <w:r>
        <w:rPr>
          <w:sz w:val="24"/>
          <w:szCs w:val="24"/>
        </w:rPr>
        <w:t xml:space="preserve">8 </w:t>
      </w:r>
      <w:r w:rsidRPr="0066174D">
        <w:rPr>
          <w:sz w:val="24"/>
          <w:szCs w:val="24"/>
        </w:rPr>
        <w:t xml:space="preserve">(додається).  </w:t>
      </w:r>
    </w:p>
    <w:p w:rsidR="00CD65A2" w:rsidRDefault="00CD65A2" w:rsidP="00CD65A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226F2" w:rsidRDefault="00C226F2" w:rsidP="00C226F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226F2" w:rsidRPr="002A0F6B" w:rsidRDefault="00C226F2" w:rsidP="00C226F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226F2">
        <w:rPr>
          <w:rFonts w:ascii="Times New Roman" w:eastAsia="MS Mincho" w:hAnsi="Times New Roman" w:cs="Times New Roman"/>
          <w:sz w:val="24"/>
          <w:szCs w:val="24"/>
          <w:lang w:val="uk-UA"/>
        </w:rPr>
        <w:t xml:space="preserve">Про </w:t>
      </w:r>
      <w:r w:rsidRPr="00C226F2">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C226F2">
        <w:rPr>
          <w:rFonts w:ascii="Times New Roman" w:eastAsia="Calibri" w:hAnsi="Times New Roman" w:cs="Times New Roman"/>
          <w:sz w:val="24"/>
          <w:szCs w:val="24"/>
        </w:rPr>
        <w:t>Кельбусу Володимиру Володимировичу</w:t>
      </w:r>
      <w:r>
        <w:rPr>
          <w:rFonts w:ascii="Times New Roman" w:hAnsi="Times New Roman"/>
          <w:sz w:val="24"/>
          <w:szCs w:val="24"/>
          <w:lang w:val="uk-UA"/>
        </w:rPr>
        <w:t>».</w:t>
      </w:r>
    </w:p>
    <w:p w:rsidR="00C226F2" w:rsidRDefault="00C226F2" w:rsidP="00C226F2">
      <w:pPr>
        <w:spacing w:after="0" w:line="240" w:lineRule="auto"/>
        <w:jc w:val="both"/>
        <w:outlineLvl w:val="0"/>
        <w:rPr>
          <w:rFonts w:ascii="Times New Roman" w:eastAsia="Calibri" w:hAnsi="Times New Roman" w:cs="Times New Roman"/>
          <w:sz w:val="24"/>
          <w:szCs w:val="24"/>
          <w:lang w:val="uk-UA" w:eastAsia="en-US"/>
        </w:rPr>
      </w:pPr>
    </w:p>
    <w:p w:rsidR="00C226F2" w:rsidRDefault="00C226F2" w:rsidP="00C226F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226F2" w:rsidRPr="00977789" w:rsidRDefault="00C226F2" w:rsidP="00C226F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226F2">
        <w:rPr>
          <w:rFonts w:ascii="Times New Roman" w:eastAsia="MS Mincho" w:hAnsi="Times New Roman" w:cs="Times New Roman"/>
          <w:sz w:val="24"/>
          <w:szCs w:val="24"/>
          <w:lang w:val="uk-UA"/>
        </w:rPr>
        <w:t xml:space="preserve">Про </w:t>
      </w:r>
      <w:r w:rsidRPr="00C226F2">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C226F2">
        <w:rPr>
          <w:rFonts w:ascii="Times New Roman" w:eastAsia="Calibri" w:hAnsi="Times New Roman" w:cs="Times New Roman"/>
          <w:sz w:val="24"/>
          <w:szCs w:val="24"/>
        </w:rPr>
        <w:t>Кельбусу Володимир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226F2" w:rsidRDefault="00C226F2" w:rsidP="00C226F2">
      <w:pPr>
        <w:tabs>
          <w:tab w:val="left" w:pos="480"/>
          <w:tab w:val="center" w:pos="4677"/>
        </w:tabs>
        <w:contextualSpacing/>
        <w:jc w:val="both"/>
        <w:rPr>
          <w:rFonts w:ascii="Times New Roman" w:hAnsi="Times New Roman" w:cs="Times New Roman"/>
          <w:sz w:val="24"/>
          <w:szCs w:val="24"/>
          <w:lang w:val="uk-UA"/>
        </w:rPr>
      </w:pPr>
    </w:p>
    <w:p w:rsidR="00C226F2" w:rsidRDefault="00C226F2" w:rsidP="00C226F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226F2" w:rsidRDefault="00C226F2" w:rsidP="00C226F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226F2" w:rsidRDefault="00C226F2" w:rsidP="00C226F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226F2" w:rsidRDefault="00C226F2" w:rsidP="00C226F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226F2" w:rsidRPr="00542D3A" w:rsidRDefault="00C226F2" w:rsidP="00C226F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226F2" w:rsidRPr="0066174D" w:rsidRDefault="00C226F2" w:rsidP="00C226F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226F2" w:rsidRPr="0066174D" w:rsidRDefault="00C226F2" w:rsidP="00C226F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226F2" w:rsidRDefault="00C226F2" w:rsidP="00C226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226F2" w:rsidRDefault="00C226F2" w:rsidP="00C226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226F2" w:rsidRDefault="00C226F2" w:rsidP="00C226F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226F2">
        <w:rPr>
          <w:rFonts w:ascii="Times New Roman" w:eastAsia="MS Mincho" w:hAnsi="Times New Roman" w:cs="Times New Roman"/>
          <w:sz w:val="24"/>
          <w:szCs w:val="24"/>
          <w:lang w:val="uk-UA"/>
        </w:rPr>
        <w:t xml:space="preserve">Про </w:t>
      </w:r>
      <w:r w:rsidRPr="00C226F2">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C226F2">
        <w:rPr>
          <w:rFonts w:ascii="Times New Roman" w:eastAsia="Calibri" w:hAnsi="Times New Roman" w:cs="Times New Roman"/>
          <w:sz w:val="24"/>
          <w:szCs w:val="24"/>
        </w:rPr>
        <w:t>Кельбусу Володимир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226F2" w:rsidRPr="005A2A3F" w:rsidRDefault="00C226F2" w:rsidP="00C226F2">
      <w:pPr>
        <w:spacing w:after="0" w:line="240" w:lineRule="auto"/>
        <w:jc w:val="both"/>
        <w:outlineLvl w:val="0"/>
        <w:rPr>
          <w:rFonts w:ascii="Times New Roman" w:hAnsi="Times New Roman" w:cs="Times New Roman"/>
          <w:sz w:val="24"/>
          <w:szCs w:val="24"/>
          <w:lang w:val="uk-UA"/>
        </w:rPr>
      </w:pPr>
    </w:p>
    <w:p w:rsidR="00C226F2" w:rsidRPr="00734B66" w:rsidRDefault="00C226F2" w:rsidP="00C226F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226F2" w:rsidRDefault="00C226F2" w:rsidP="00C226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226F2" w:rsidRDefault="00C226F2" w:rsidP="00C226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226F2" w:rsidRDefault="00C226F2" w:rsidP="00C226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226F2" w:rsidRDefault="00C226F2" w:rsidP="00C226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226F2" w:rsidRPr="0066174D" w:rsidRDefault="00C226F2" w:rsidP="00C226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226F2" w:rsidRDefault="00C226F2" w:rsidP="00C226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3</w:t>
      </w:r>
      <w:r w:rsidRPr="0066174D">
        <w:rPr>
          <w:sz w:val="24"/>
          <w:szCs w:val="24"/>
        </w:rPr>
        <w:t>/</w:t>
      </w:r>
      <w:r>
        <w:rPr>
          <w:sz w:val="24"/>
          <w:szCs w:val="24"/>
        </w:rPr>
        <w:t xml:space="preserve">8 </w:t>
      </w:r>
      <w:r w:rsidRPr="0066174D">
        <w:rPr>
          <w:sz w:val="24"/>
          <w:szCs w:val="24"/>
        </w:rPr>
        <w:t xml:space="preserve">(додається).  </w:t>
      </w:r>
    </w:p>
    <w:p w:rsidR="00C226F2" w:rsidRDefault="00C226F2" w:rsidP="00C226F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461C1" w:rsidRDefault="005461C1" w:rsidP="005461C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461C1" w:rsidRPr="002A0F6B" w:rsidRDefault="005461C1" w:rsidP="005461C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461C1">
        <w:rPr>
          <w:rFonts w:ascii="Times New Roman" w:eastAsia="Calibri" w:hAnsi="Times New Roman" w:cs="Times New Roman"/>
          <w:sz w:val="24"/>
          <w:szCs w:val="24"/>
          <w:lang w:val="uk-UA"/>
        </w:rPr>
        <w:t xml:space="preserve">Про </w:t>
      </w:r>
      <w:r w:rsidRPr="005461C1">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5461C1">
        <w:rPr>
          <w:rFonts w:ascii="Times New Roman" w:eastAsia="Calibri" w:hAnsi="Times New Roman" w:cs="Times New Roman"/>
          <w:sz w:val="24"/>
          <w:szCs w:val="24"/>
        </w:rPr>
        <w:t>Поліц Марині Анатоліївні</w:t>
      </w:r>
      <w:r>
        <w:rPr>
          <w:rFonts w:ascii="Times New Roman" w:hAnsi="Times New Roman"/>
          <w:sz w:val="24"/>
          <w:szCs w:val="24"/>
          <w:lang w:val="uk-UA"/>
        </w:rPr>
        <w:t>».</w:t>
      </w:r>
    </w:p>
    <w:p w:rsidR="005461C1" w:rsidRDefault="005461C1" w:rsidP="005461C1">
      <w:pPr>
        <w:spacing w:after="0" w:line="240" w:lineRule="auto"/>
        <w:jc w:val="both"/>
        <w:outlineLvl w:val="0"/>
        <w:rPr>
          <w:rFonts w:ascii="Times New Roman" w:eastAsia="Calibri" w:hAnsi="Times New Roman" w:cs="Times New Roman"/>
          <w:sz w:val="24"/>
          <w:szCs w:val="24"/>
          <w:lang w:val="uk-UA" w:eastAsia="en-US"/>
        </w:rPr>
      </w:pPr>
    </w:p>
    <w:p w:rsidR="005461C1" w:rsidRDefault="005461C1" w:rsidP="005461C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461C1" w:rsidRPr="00977789" w:rsidRDefault="005461C1" w:rsidP="005461C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461C1">
        <w:rPr>
          <w:rFonts w:ascii="Times New Roman" w:eastAsia="Calibri" w:hAnsi="Times New Roman" w:cs="Times New Roman"/>
          <w:sz w:val="24"/>
          <w:szCs w:val="24"/>
          <w:lang w:val="uk-UA"/>
        </w:rPr>
        <w:t xml:space="preserve">Про </w:t>
      </w:r>
      <w:r w:rsidRPr="005461C1">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ці </w:t>
      </w:r>
      <w:r w:rsidRPr="005461C1">
        <w:rPr>
          <w:rFonts w:ascii="Times New Roman" w:eastAsia="Calibri" w:hAnsi="Times New Roman" w:cs="Times New Roman"/>
          <w:sz w:val="24"/>
          <w:szCs w:val="24"/>
          <w:lang w:val="uk-UA"/>
        </w:rPr>
        <w:t>Поліц Марин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461C1" w:rsidRDefault="005461C1" w:rsidP="005461C1">
      <w:pPr>
        <w:tabs>
          <w:tab w:val="left" w:pos="480"/>
          <w:tab w:val="center" w:pos="4677"/>
        </w:tabs>
        <w:contextualSpacing/>
        <w:jc w:val="both"/>
        <w:rPr>
          <w:rFonts w:ascii="Times New Roman" w:hAnsi="Times New Roman" w:cs="Times New Roman"/>
          <w:sz w:val="24"/>
          <w:szCs w:val="24"/>
          <w:lang w:val="uk-UA"/>
        </w:rPr>
      </w:pPr>
    </w:p>
    <w:p w:rsidR="005461C1" w:rsidRDefault="005461C1" w:rsidP="005461C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461C1" w:rsidRDefault="005461C1" w:rsidP="005461C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461C1" w:rsidRDefault="005461C1" w:rsidP="005461C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461C1" w:rsidRDefault="005461C1" w:rsidP="005461C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461C1" w:rsidRPr="00542D3A" w:rsidRDefault="005461C1" w:rsidP="005461C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461C1" w:rsidRPr="0066174D" w:rsidRDefault="005461C1" w:rsidP="005461C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461C1" w:rsidRPr="0066174D" w:rsidRDefault="005461C1" w:rsidP="005461C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5461C1" w:rsidRDefault="005461C1" w:rsidP="005461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461C1" w:rsidRDefault="005461C1" w:rsidP="005461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461C1" w:rsidRDefault="005461C1" w:rsidP="005461C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461C1">
        <w:rPr>
          <w:rFonts w:ascii="Times New Roman" w:eastAsia="Calibri" w:hAnsi="Times New Roman" w:cs="Times New Roman"/>
          <w:sz w:val="24"/>
          <w:szCs w:val="24"/>
          <w:lang w:val="uk-UA"/>
        </w:rPr>
        <w:t xml:space="preserve">Про </w:t>
      </w:r>
      <w:r w:rsidRPr="005461C1">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ці </w:t>
      </w:r>
      <w:r w:rsidRPr="005461C1">
        <w:rPr>
          <w:rFonts w:ascii="Times New Roman" w:eastAsia="Calibri" w:hAnsi="Times New Roman" w:cs="Times New Roman"/>
          <w:sz w:val="24"/>
          <w:szCs w:val="24"/>
          <w:lang w:val="uk-UA"/>
        </w:rPr>
        <w:t>Поліц Марин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461C1" w:rsidRPr="005A2A3F" w:rsidRDefault="005461C1" w:rsidP="005461C1">
      <w:pPr>
        <w:spacing w:after="0" w:line="240" w:lineRule="auto"/>
        <w:jc w:val="both"/>
        <w:outlineLvl w:val="0"/>
        <w:rPr>
          <w:rFonts w:ascii="Times New Roman" w:hAnsi="Times New Roman" w:cs="Times New Roman"/>
          <w:sz w:val="24"/>
          <w:szCs w:val="24"/>
          <w:lang w:val="uk-UA"/>
        </w:rPr>
      </w:pPr>
    </w:p>
    <w:p w:rsidR="005461C1" w:rsidRPr="00734B66" w:rsidRDefault="005461C1" w:rsidP="005461C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461C1" w:rsidRDefault="005461C1" w:rsidP="005461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461C1" w:rsidRDefault="005461C1" w:rsidP="005461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461C1" w:rsidRDefault="005461C1" w:rsidP="005461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461C1" w:rsidRDefault="005461C1" w:rsidP="005461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461C1" w:rsidRPr="0066174D" w:rsidRDefault="005461C1" w:rsidP="005461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461C1" w:rsidRDefault="005461C1" w:rsidP="005461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4</w:t>
      </w:r>
      <w:r w:rsidRPr="0066174D">
        <w:rPr>
          <w:sz w:val="24"/>
          <w:szCs w:val="24"/>
        </w:rPr>
        <w:t>/</w:t>
      </w:r>
      <w:r>
        <w:rPr>
          <w:sz w:val="24"/>
          <w:szCs w:val="24"/>
        </w:rPr>
        <w:t xml:space="preserve">8 </w:t>
      </w:r>
      <w:r w:rsidRPr="0066174D">
        <w:rPr>
          <w:sz w:val="24"/>
          <w:szCs w:val="24"/>
        </w:rPr>
        <w:t xml:space="preserve">(додається).  </w:t>
      </w:r>
    </w:p>
    <w:p w:rsidR="005461C1" w:rsidRDefault="005461C1" w:rsidP="005461C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47A80" w:rsidRDefault="00C47A80" w:rsidP="00C47A8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47A80" w:rsidRPr="002A0F6B" w:rsidRDefault="00C47A80" w:rsidP="00C47A8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47A80">
        <w:rPr>
          <w:rFonts w:ascii="Times New Roman" w:eastAsia="Calibri" w:hAnsi="Times New Roman" w:cs="Times New Roman"/>
          <w:sz w:val="24"/>
          <w:szCs w:val="24"/>
          <w:lang w:val="uk-UA"/>
        </w:rPr>
        <w:t xml:space="preserve">Про </w:t>
      </w:r>
      <w:r w:rsidRPr="00C47A80">
        <w:rPr>
          <w:rFonts w:ascii="Times New Roman" w:eastAsia="MS Mincho" w:hAnsi="Times New Roman" w:cs="Times New Roman"/>
          <w:sz w:val="24"/>
          <w:szCs w:val="24"/>
        </w:rPr>
        <w:t>затвердження проекту</w:t>
      </w:r>
      <w:r w:rsidRPr="00C47A80">
        <w:rPr>
          <w:rFonts w:ascii="Times New Roman" w:eastAsia="MS Mincho" w:hAnsi="Times New Roman" w:cs="Times New Roman"/>
          <w:sz w:val="24"/>
          <w:szCs w:val="24"/>
          <w:lang w:val="uk-UA"/>
        </w:rPr>
        <w:t xml:space="preserve"> </w:t>
      </w:r>
      <w:r w:rsidRPr="00C47A80">
        <w:rPr>
          <w:rFonts w:ascii="Times New Roman" w:eastAsia="MS Mincho" w:hAnsi="Times New Roman" w:cs="Times New Roman"/>
          <w:sz w:val="24"/>
          <w:szCs w:val="24"/>
        </w:rPr>
        <w:t>землеустрою щодо відведення та передачі  у  приватну власність земельних ділянок громадянину Чумаку Володимиру Миколайовичу</w:t>
      </w:r>
      <w:r>
        <w:rPr>
          <w:rFonts w:ascii="Times New Roman" w:hAnsi="Times New Roman"/>
          <w:sz w:val="24"/>
          <w:szCs w:val="24"/>
          <w:lang w:val="uk-UA"/>
        </w:rPr>
        <w:t>».</w:t>
      </w:r>
    </w:p>
    <w:p w:rsidR="00C47A80" w:rsidRDefault="00C47A80" w:rsidP="00C47A80">
      <w:pPr>
        <w:spacing w:after="0" w:line="240" w:lineRule="auto"/>
        <w:jc w:val="both"/>
        <w:outlineLvl w:val="0"/>
        <w:rPr>
          <w:rFonts w:ascii="Times New Roman" w:eastAsia="Calibri" w:hAnsi="Times New Roman" w:cs="Times New Roman"/>
          <w:sz w:val="24"/>
          <w:szCs w:val="24"/>
          <w:lang w:val="uk-UA" w:eastAsia="en-US"/>
        </w:rPr>
      </w:pPr>
    </w:p>
    <w:p w:rsidR="00C47A80" w:rsidRDefault="00C47A80" w:rsidP="00C47A8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47A80" w:rsidRPr="00977789" w:rsidRDefault="00C47A80" w:rsidP="00C47A8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47A80">
        <w:rPr>
          <w:rFonts w:ascii="Times New Roman" w:eastAsia="Calibri" w:hAnsi="Times New Roman" w:cs="Times New Roman"/>
          <w:sz w:val="24"/>
          <w:szCs w:val="24"/>
          <w:lang w:val="uk-UA"/>
        </w:rPr>
        <w:t xml:space="preserve">Про </w:t>
      </w:r>
      <w:r w:rsidRPr="00C47A80">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их ділянок громадянину Чумаку Володими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47A80" w:rsidRDefault="00C47A80" w:rsidP="00C47A80">
      <w:pPr>
        <w:tabs>
          <w:tab w:val="left" w:pos="480"/>
          <w:tab w:val="center" w:pos="4677"/>
        </w:tabs>
        <w:contextualSpacing/>
        <w:jc w:val="both"/>
        <w:rPr>
          <w:rFonts w:ascii="Times New Roman" w:hAnsi="Times New Roman" w:cs="Times New Roman"/>
          <w:sz w:val="24"/>
          <w:szCs w:val="24"/>
          <w:lang w:val="uk-UA"/>
        </w:rPr>
      </w:pPr>
    </w:p>
    <w:p w:rsidR="00C47A80" w:rsidRDefault="00C47A80" w:rsidP="00C47A8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47A80" w:rsidRDefault="00C47A80" w:rsidP="00C47A8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47A80" w:rsidRDefault="00C47A80" w:rsidP="00C47A8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47A80" w:rsidRDefault="00C47A80" w:rsidP="00C47A8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47A80" w:rsidRPr="00542D3A" w:rsidRDefault="00C47A80" w:rsidP="00C47A8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47A80" w:rsidRPr="0066174D" w:rsidRDefault="00C47A80" w:rsidP="00C47A8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47A80" w:rsidRPr="0066174D" w:rsidRDefault="00C47A80" w:rsidP="00C47A8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47A80" w:rsidRDefault="00C47A80" w:rsidP="00C47A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47A80" w:rsidRDefault="00C47A80" w:rsidP="00C47A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47A80" w:rsidRDefault="00C47A80" w:rsidP="00C47A8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47A80">
        <w:rPr>
          <w:rFonts w:ascii="Times New Roman" w:eastAsia="Calibri" w:hAnsi="Times New Roman" w:cs="Times New Roman"/>
          <w:sz w:val="24"/>
          <w:szCs w:val="24"/>
          <w:lang w:val="uk-UA"/>
        </w:rPr>
        <w:t xml:space="preserve">Про </w:t>
      </w:r>
      <w:r w:rsidRPr="00C47A80">
        <w:rPr>
          <w:rFonts w:ascii="Times New Roman" w:eastAsia="MS Mincho" w:hAnsi="Times New Roman" w:cs="Times New Roman"/>
          <w:sz w:val="24"/>
          <w:szCs w:val="24"/>
        </w:rPr>
        <w:t>затвердження проекту</w:t>
      </w:r>
      <w:r w:rsidRPr="00C47A80">
        <w:rPr>
          <w:rFonts w:ascii="Times New Roman" w:eastAsia="MS Mincho" w:hAnsi="Times New Roman" w:cs="Times New Roman"/>
          <w:sz w:val="24"/>
          <w:szCs w:val="24"/>
          <w:lang w:val="uk-UA"/>
        </w:rPr>
        <w:t xml:space="preserve"> </w:t>
      </w:r>
      <w:r w:rsidRPr="00C47A80">
        <w:rPr>
          <w:rFonts w:ascii="Times New Roman" w:eastAsia="MS Mincho" w:hAnsi="Times New Roman" w:cs="Times New Roman"/>
          <w:sz w:val="24"/>
          <w:szCs w:val="24"/>
        </w:rPr>
        <w:t>землеустрою щодо відведення та передачі  у  приватну власність земельних ділянок громадянину Чумаку Володими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47A80" w:rsidRPr="005A2A3F" w:rsidRDefault="00C47A80" w:rsidP="00C47A80">
      <w:pPr>
        <w:spacing w:after="0" w:line="240" w:lineRule="auto"/>
        <w:jc w:val="both"/>
        <w:outlineLvl w:val="0"/>
        <w:rPr>
          <w:rFonts w:ascii="Times New Roman" w:hAnsi="Times New Roman" w:cs="Times New Roman"/>
          <w:sz w:val="24"/>
          <w:szCs w:val="24"/>
          <w:lang w:val="uk-UA"/>
        </w:rPr>
      </w:pPr>
    </w:p>
    <w:p w:rsidR="00C47A80" w:rsidRPr="00734B66" w:rsidRDefault="00C47A80" w:rsidP="00C47A8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47A80" w:rsidRDefault="00C47A80" w:rsidP="00C47A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C47A80" w:rsidRDefault="00C47A80" w:rsidP="00C47A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47A80" w:rsidRDefault="00C47A80" w:rsidP="00C47A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47A80" w:rsidRDefault="00C47A80" w:rsidP="00C47A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47A80" w:rsidRPr="0066174D" w:rsidRDefault="00C47A80" w:rsidP="00C47A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47A80" w:rsidRDefault="00C47A80" w:rsidP="00C47A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5</w:t>
      </w:r>
      <w:r w:rsidRPr="0066174D">
        <w:rPr>
          <w:sz w:val="24"/>
          <w:szCs w:val="24"/>
        </w:rPr>
        <w:t>/</w:t>
      </w:r>
      <w:r>
        <w:rPr>
          <w:sz w:val="24"/>
          <w:szCs w:val="24"/>
        </w:rPr>
        <w:t xml:space="preserve">8 </w:t>
      </w:r>
      <w:r w:rsidRPr="0066174D">
        <w:rPr>
          <w:sz w:val="24"/>
          <w:szCs w:val="24"/>
        </w:rPr>
        <w:t xml:space="preserve">(додається).  </w:t>
      </w:r>
    </w:p>
    <w:p w:rsidR="00C47A80" w:rsidRDefault="00C47A80" w:rsidP="00C47A8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04361" w:rsidRDefault="00F04361" w:rsidP="00F0436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04361" w:rsidRPr="002A0F6B" w:rsidRDefault="00F04361" w:rsidP="00F0436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0436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лязнуцовій Ірині Петрівні</w:t>
      </w:r>
      <w:r>
        <w:rPr>
          <w:rFonts w:ascii="Times New Roman" w:hAnsi="Times New Roman"/>
          <w:sz w:val="24"/>
          <w:szCs w:val="24"/>
          <w:lang w:val="uk-UA"/>
        </w:rPr>
        <w:t>».</w:t>
      </w:r>
    </w:p>
    <w:p w:rsidR="00F04361" w:rsidRDefault="00F04361" w:rsidP="00F04361">
      <w:pPr>
        <w:spacing w:after="0" w:line="240" w:lineRule="auto"/>
        <w:jc w:val="both"/>
        <w:outlineLvl w:val="0"/>
        <w:rPr>
          <w:rFonts w:ascii="Times New Roman" w:eastAsia="Calibri" w:hAnsi="Times New Roman" w:cs="Times New Roman"/>
          <w:sz w:val="24"/>
          <w:szCs w:val="24"/>
          <w:lang w:val="uk-UA" w:eastAsia="en-US"/>
        </w:rPr>
      </w:pPr>
    </w:p>
    <w:p w:rsidR="00F04361" w:rsidRDefault="00F04361" w:rsidP="00F0436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04361" w:rsidRPr="00977789" w:rsidRDefault="00F04361" w:rsidP="00F0436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0436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лязнуцовій Ірині Пет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04361" w:rsidRDefault="00F04361" w:rsidP="00F04361">
      <w:pPr>
        <w:tabs>
          <w:tab w:val="left" w:pos="480"/>
          <w:tab w:val="center" w:pos="4677"/>
        </w:tabs>
        <w:contextualSpacing/>
        <w:jc w:val="both"/>
        <w:rPr>
          <w:rFonts w:ascii="Times New Roman" w:hAnsi="Times New Roman" w:cs="Times New Roman"/>
          <w:sz w:val="24"/>
          <w:szCs w:val="24"/>
          <w:lang w:val="uk-UA"/>
        </w:rPr>
      </w:pPr>
    </w:p>
    <w:p w:rsidR="00F04361" w:rsidRDefault="00F04361" w:rsidP="00F0436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04361" w:rsidRDefault="00F04361" w:rsidP="00F0436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04361" w:rsidRDefault="00F04361" w:rsidP="00F0436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04361" w:rsidRDefault="00F04361" w:rsidP="00F0436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04361" w:rsidRPr="00542D3A" w:rsidRDefault="00F04361" w:rsidP="00F0436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04361" w:rsidRPr="0066174D" w:rsidRDefault="00F04361" w:rsidP="00F0436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04361" w:rsidRPr="0066174D" w:rsidRDefault="00F04361" w:rsidP="00F0436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04361" w:rsidRDefault="00F04361" w:rsidP="00F043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04361" w:rsidRDefault="00F04361" w:rsidP="00F043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04361" w:rsidRDefault="00F04361" w:rsidP="00F0436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F0436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лязнуцовій Ірині Пет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04361" w:rsidRPr="005A2A3F" w:rsidRDefault="00F04361" w:rsidP="00F04361">
      <w:pPr>
        <w:spacing w:after="0" w:line="240" w:lineRule="auto"/>
        <w:jc w:val="both"/>
        <w:outlineLvl w:val="0"/>
        <w:rPr>
          <w:rFonts w:ascii="Times New Roman" w:hAnsi="Times New Roman" w:cs="Times New Roman"/>
          <w:sz w:val="24"/>
          <w:szCs w:val="24"/>
          <w:lang w:val="uk-UA"/>
        </w:rPr>
      </w:pPr>
    </w:p>
    <w:p w:rsidR="00F04361" w:rsidRPr="00734B66" w:rsidRDefault="00F04361" w:rsidP="00F0436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04361" w:rsidRDefault="00F04361" w:rsidP="00F043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04361" w:rsidRDefault="00F04361" w:rsidP="00F043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04361" w:rsidRDefault="00F04361" w:rsidP="00F043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04361" w:rsidRDefault="00F04361" w:rsidP="00F043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04361" w:rsidRPr="0066174D" w:rsidRDefault="00F04361" w:rsidP="00F043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04361" w:rsidRDefault="00F04361" w:rsidP="00F043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6</w:t>
      </w:r>
      <w:r w:rsidRPr="0066174D">
        <w:rPr>
          <w:sz w:val="24"/>
          <w:szCs w:val="24"/>
        </w:rPr>
        <w:t>/</w:t>
      </w:r>
      <w:r>
        <w:rPr>
          <w:sz w:val="24"/>
          <w:szCs w:val="24"/>
        </w:rPr>
        <w:t xml:space="preserve">8 </w:t>
      </w:r>
      <w:r w:rsidRPr="0066174D">
        <w:rPr>
          <w:sz w:val="24"/>
          <w:szCs w:val="24"/>
        </w:rPr>
        <w:t xml:space="preserve">(додається).  </w:t>
      </w:r>
    </w:p>
    <w:p w:rsidR="00F04361" w:rsidRDefault="00F04361" w:rsidP="00F0436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369A0" w:rsidRDefault="008369A0" w:rsidP="008369A0">
      <w:pPr>
        <w:contextualSpacing/>
        <w:jc w:val="both"/>
        <w:rPr>
          <w:rFonts w:ascii="Times New Roman" w:hAnsi="Times New Roman" w:cs="Times New Roman"/>
          <w:sz w:val="24"/>
          <w:szCs w:val="24"/>
          <w:lang w:val="uk-UA"/>
        </w:rPr>
      </w:pPr>
    </w:p>
    <w:p w:rsidR="008369A0" w:rsidRDefault="008369A0" w:rsidP="008369A0">
      <w:pPr>
        <w:contextualSpacing/>
        <w:jc w:val="both"/>
        <w:rPr>
          <w:rFonts w:ascii="Times New Roman" w:hAnsi="Times New Roman" w:cs="Times New Roman"/>
          <w:sz w:val="24"/>
          <w:szCs w:val="24"/>
          <w:lang w:val="uk-UA"/>
        </w:rPr>
      </w:pPr>
    </w:p>
    <w:p w:rsidR="008369A0" w:rsidRDefault="008369A0" w:rsidP="008369A0">
      <w:pPr>
        <w:contextualSpacing/>
        <w:jc w:val="both"/>
        <w:rPr>
          <w:rFonts w:ascii="Times New Roman" w:hAnsi="Times New Roman" w:cs="Times New Roman"/>
          <w:sz w:val="24"/>
          <w:szCs w:val="24"/>
          <w:lang w:val="uk-UA"/>
        </w:rPr>
      </w:pPr>
    </w:p>
    <w:p w:rsidR="008369A0" w:rsidRDefault="008369A0" w:rsidP="008369A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8369A0" w:rsidRPr="002A0F6B" w:rsidRDefault="008369A0" w:rsidP="008369A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369A0">
        <w:rPr>
          <w:rFonts w:ascii="Times New Roman" w:eastAsia="Calibri" w:hAnsi="Times New Roman" w:cs="Times New Roman"/>
          <w:sz w:val="24"/>
          <w:szCs w:val="24"/>
          <w:lang w:val="uk-UA"/>
        </w:rPr>
        <w:t xml:space="preserve">Про </w:t>
      </w:r>
      <w:r w:rsidRPr="008369A0">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Бакун Валентині Миколаївні</w:t>
      </w:r>
      <w:r>
        <w:rPr>
          <w:rFonts w:ascii="Times New Roman" w:hAnsi="Times New Roman"/>
          <w:sz w:val="24"/>
          <w:szCs w:val="24"/>
          <w:lang w:val="uk-UA"/>
        </w:rPr>
        <w:t>».</w:t>
      </w:r>
    </w:p>
    <w:p w:rsidR="008369A0" w:rsidRDefault="008369A0" w:rsidP="008369A0">
      <w:pPr>
        <w:spacing w:after="0" w:line="240" w:lineRule="auto"/>
        <w:jc w:val="both"/>
        <w:outlineLvl w:val="0"/>
        <w:rPr>
          <w:rFonts w:ascii="Times New Roman" w:eastAsia="Calibri" w:hAnsi="Times New Roman" w:cs="Times New Roman"/>
          <w:sz w:val="24"/>
          <w:szCs w:val="24"/>
          <w:lang w:val="uk-UA" w:eastAsia="en-US"/>
        </w:rPr>
      </w:pPr>
    </w:p>
    <w:p w:rsidR="008369A0" w:rsidRDefault="008369A0" w:rsidP="008369A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369A0" w:rsidRPr="00977789" w:rsidRDefault="008369A0" w:rsidP="008369A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369A0">
        <w:rPr>
          <w:rFonts w:ascii="Times New Roman" w:eastAsia="Calibri" w:hAnsi="Times New Roman" w:cs="Times New Roman"/>
          <w:sz w:val="24"/>
          <w:szCs w:val="24"/>
          <w:lang w:val="uk-UA"/>
        </w:rPr>
        <w:t xml:space="preserve">Про </w:t>
      </w:r>
      <w:r w:rsidRPr="008369A0">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Бакун Валенти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369A0" w:rsidRDefault="008369A0" w:rsidP="008369A0">
      <w:pPr>
        <w:tabs>
          <w:tab w:val="left" w:pos="480"/>
          <w:tab w:val="center" w:pos="4677"/>
        </w:tabs>
        <w:contextualSpacing/>
        <w:jc w:val="both"/>
        <w:rPr>
          <w:rFonts w:ascii="Times New Roman" w:hAnsi="Times New Roman" w:cs="Times New Roman"/>
          <w:sz w:val="24"/>
          <w:szCs w:val="24"/>
          <w:lang w:val="uk-UA"/>
        </w:rPr>
      </w:pPr>
    </w:p>
    <w:p w:rsidR="008369A0" w:rsidRDefault="008369A0" w:rsidP="008369A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369A0" w:rsidRDefault="008369A0" w:rsidP="008369A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369A0" w:rsidRDefault="008369A0" w:rsidP="008369A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369A0" w:rsidRDefault="008369A0" w:rsidP="008369A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369A0" w:rsidRPr="00542D3A" w:rsidRDefault="008369A0" w:rsidP="008369A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369A0" w:rsidRPr="0066174D" w:rsidRDefault="008369A0" w:rsidP="008369A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369A0" w:rsidRPr="0066174D" w:rsidRDefault="008369A0" w:rsidP="008369A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369A0" w:rsidRDefault="008369A0" w:rsidP="00836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369A0" w:rsidRDefault="008369A0" w:rsidP="00836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369A0" w:rsidRDefault="008369A0" w:rsidP="008369A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8369A0">
        <w:rPr>
          <w:rFonts w:ascii="Times New Roman" w:eastAsia="Calibri" w:hAnsi="Times New Roman" w:cs="Times New Roman"/>
          <w:sz w:val="24"/>
          <w:szCs w:val="24"/>
          <w:lang w:val="uk-UA"/>
        </w:rPr>
        <w:t xml:space="preserve">Про </w:t>
      </w:r>
      <w:r w:rsidRPr="008369A0">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Бакун Валенти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369A0" w:rsidRPr="005A2A3F" w:rsidRDefault="008369A0" w:rsidP="008369A0">
      <w:pPr>
        <w:spacing w:after="0" w:line="240" w:lineRule="auto"/>
        <w:jc w:val="both"/>
        <w:outlineLvl w:val="0"/>
        <w:rPr>
          <w:rFonts w:ascii="Times New Roman" w:hAnsi="Times New Roman" w:cs="Times New Roman"/>
          <w:sz w:val="24"/>
          <w:szCs w:val="24"/>
          <w:lang w:val="uk-UA"/>
        </w:rPr>
      </w:pPr>
    </w:p>
    <w:p w:rsidR="008369A0" w:rsidRPr="00734B66" w:rsidRDefault="008369A0" w:rsidP="008369A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369A0" w:rsidRDefault="008369A0" w:rsidP="00836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369A0" w:rsidRDefault="008369A0" w:rsidP="00836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369A0" w:rsidRDefault="008369A0" w:rsidP="00836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369A0" w:rsidRDefault="008369A0" w:rsidP="00836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369A0" w:rsidRPr="0066174D" w:rsidRDefault="008369A0" w:rsidP="00836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369A0" w:rsidRDefault="008369A0" w:rsidP="00836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7</w:t>
      </w:r>
      <w:r w:rsidRPr="0066174D">
        <w:rPr>
          <w:sz w:val="24"/>
          <w:szCs w:val="24"/>
        </w:rPr>
        <w:t>/</w:t>
      </w:r>
      <w:r>
        <w:rPr>
          <w:sz w:val="24"/>
          <w:szCs w:val="24"/>
        </w:rPr>
        <w:t xml:space="preserve">8 </w:t>
      </w:r>
      <w:r w:rsidRPr="0066174D">
        <w:rPr>
          <w:sz w:val="24"/>
          <w:szCs w:val="24"/>
        </w:rPr>
        <w:t xml:space="preserve">(додається).  </w:t>
      </w:r>
    </w:p>
    <w:p w:rsidR="008369A0" w:rsidRDefault="008369A0" w:rsidP="008369A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F5BD5" w:rsidRDefault="008F5BD5" w:rsidP="008F5BD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8F5BD5" w:rsidRPr="002A0F6B" w:rsidRDefault="008F5BD5" w:rsidP="008F5BD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F5BD5">
        <w:rPr>
          <w:rFonts w:ascii="Times New Roman" w:eastAsia="MS Mincho" w:hAnsi="Times New Roman" w:cs="Times New Roman"/>
          <w:sz w:val="24"/>
          <w:szCs w:val="24"/>
          <w:lang w:val="uk-UA"/>
        </w:rPr>
        <w:t xml:space="preserve">Про </w:t>
      </w:r>
      <w:r w:rsidRPr="008F5BD5">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Кривенку Миколі Миколайовичу</w:t>
      </w:r>
      <w:r>
        <w:rPr>
          <w:rFonts w:ascii="Times New Roman" w:hAnsi="Times New Roman"/>
          <w:sz w:val="24"/>
          <w:szCs w:val="24"/>
          <w:lang w:val="uk-UA"/>
        </w:rPr>
        <w:t>».</w:t>
      </w:r>
    </w:p>
    <w:p w:rsidR="008F5BD5" w:rsidRDefault="008F5BD5" w:rsidP="008F5BD5">
      <w:pPr>
        <w:spacing w:after="0" w:line="240" w:lineRule="auto"/>
        <w:jc w:val="both"/>
        <w:outlineLvl w:val="0"/>
        <w:rPr>
          <w:rFonts w:ascii="Times New Roman" w:eastAsia="Calibri" w:hAnsi="Times New Roman" w:cs="Times New Roman"/>
          <w:sz w:val="24"/>
          <w:szCs w:val="24"/>
          <w:lang w:val="uk-UA" w:eastAsia="en-US"/>
        </w:rPr>
      </w:pPr>
    </w:p>
    <w:p w:rsidR="008F5BD5" w:rsidRDefault="008F5BD5" w:rsidP="008F5BD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F5BD5" w:rsidRPr="00977789" w:rsidRDefault="008F5BD5" w:rsidP="008F5BD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F5BD5">
        <w:rPr>
          <w:rFonts w:ascii="Times New Roman" w:eastAsia="MS Mincho" w:hAnsi="Times New Roman" w:cs="Times New Roman"/>
          <w:sz w:val="24"/>
          <w:szCs w:val="24"/>
          <w:lang w:val="uk-UA"/>
        </w:rPr>
        <w:t xml:space="preserve">Про </w:t>
      </w:r>
      <w:r w:rsidRPr="008F5BD5">
        <w:rPr>
          <w:rFonts w:ascii="Times New Roman" w:eastAsia="Calibri" w:hAnsi="Times New Roman" w:cs="Times New Roman"/>
          <w:sz w:val="24"/>
          <w:szCs w:val="24"/>
          <w:lang w:val="uk-UA"/>
        </w:rPr>
        <w:t>надання дозволу на розробку проекту землеустрою щодо відведення земельної ділянки у приватну власність громадянину Кривенку Миколі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F5BD5" w:rsidRDefault="008F5BD5" w:rsidP="008F5BD5">
      <w:pPr>
        <w:tabs>
          <w:tab w:val="left" w:pos="480"/>
          <w:tab w:val="center" w:pos="4677"/>
        </w:tabs>
        <w:contextualSpacing/>
        <w:jc w:val="both"/>
        <w:rPr>
          <w:rFonts w:ascii="Times New Roman" w:hAnsi="Times New Roman" w:cs="Times New Roman"/>
          <w:sz w:val="24"/>
          <w:szCs w:val="24"/>
          <w:lang w:val="uk-UA"/>
        </w:rPr>
      </w:pPr>
    </w:p>
    <w:p w:rsidR="008F5BD5" w:rsidRDefault="008F5BD5" w:rsidP="008F5BD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8F5BD5" w:rsidRDefault="008F5BD5" w:rsidP="008F5BD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F5BD5" w:rsidRDefault="008F5BD5" w:rsidP="008F5BD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F5BD5" w:rsidRDefault="008F5BD5" w:rsidP="008F5BD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F5BD5" w:rsidRPr="00542D3A" w:rsidRDefault="008F5BD5" w:rsidP="008F5BD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F5BD5" w:rsidRPr="0066174D" w:rsidRDefault="008F5BD5" w:rsidP="008F5BD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F5BD5" w:rsidRPr="0066174D" w:rsidRDefault="008F5BD5" w:rsidP="008F5BD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F5BD5" w:rsidRDefault="008F5BD5" w:rsidP="008F5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F5BD5" w:rsidRDefault="008F5BD5" w:rsidP="008F5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638A8" w:rsidRDefault="008F5BD5" w:rsidP="005638A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у рішення? </w:t>
      </w:r>
      <w:r w:rsidR="005638A8">
        <w:rPr>
          <w:rFonts w:ascii="Times New Roman" w:hAnsi="Times New Roman" w:cs="Times New Roman"/>
          <w:sz w:val="24"/>
          <w:szCs w:val="24"/>
          <w:lang w:val="uk-UA"/>
        </w:rPr>
        <w:t xml:space="preserve">Слово надається голові постійної комісії селищної ради </w:t>
      </w:r>
      <w:r w:rsidR="005638A8"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sidR="005638A8">
        <w:rPr>
          <w:rFonts w:ascii="Times New Roman" w:hAnsi="Times New Roman" w:cs="Times New Roman"/>
          <w:sz w:val="24"/>
          <w:szCs w:val="24"/>
          <w:lang w:val="uk-UA"/>
        </w:rPr>
        <w:t xml:space="preserve"> Горністовій Аллі Павлівна.</w:t>
      </w:r>
    </w:p>
    <w:p w:rsidR="005638A8" w:rsidRDefault="005638A8" w:rsidP="005638A8">
      <w:pPr>
        <w:spacing w:after="0" w:line="240" w:lineRule="auto"/>
        <w:contextualSpacing/>
        <w:jc w:val="both"/>
        <w:outlineLvl w:val="0"/>
        <w:rPr>
          <w:rFonts w:ascii="Times New Roman" w:hAnsi="Times New Roman" w:cs="Times New Roman"/>
          <w:sz w:val="24"/>
          <w:szCs w:val="24"/>
          <w:lang w:val="uk-UA"/>
        </w:rPr>
      </w:pPr>
    </w:p>
    <w:p w:rsidR="005638A8" w:rsidRDefault="005638A8" w:rsidP="005638A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5638A8" w:rsidRDefault="005638A8" w:rsidP="005638A8">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Запропонувала, за пропозицією постійної комісії, зменшити площу земельної ділянки до 0,6000 га та доповнити пункт 2 даного проєкту рішення селищної ради словами «</w:t>
      </w:r>
      <w:r w:rsidRPr="00A871DD">
        <w:rPr>
          <w:rFonts w:ascii="Times New Roman" w:eastAsia="Calibri" w:hAnsi="Times New Roman" w:cs="Times New Roman"/>
          <w:sz w:val="24"/>
          <w:szCs w:val="24"/>
          <w:lang w:val="uk-UA" w:eastAsia="en-US"/>
        </w:rPr>
        <w:t>з урахуванням прибережної захисної смуги</w:t>
      </w:r>
      <w:r>
        <w:rPr>
          <w:rFonts w:ascii="Times New Roman" w:eastAsia="Calibri" w:hAnsi="Times New Roman" w:cs="Times New Roman"/>
          <w:sz w:val="24"/>
          <w:szCs w:val="24"/>
          <w:lang w:val="uk-UA" w:eastAsia="en-US"/>
        </w:rPr>
        <w:t xml:space="preserve"> вздовж водойм відповідно до розроблених робочих проектів прибережних захисних смуг річок на території Петрівської селищної територіальної громади».)</w:t>
      </w:r>
    </w:p>
    <w:p w:rsidR="005638A8" w:rsidRDefault="005638A8" w:rsidP="005638A8">
      <w:pPr>
        <w:spacing w:after="0" w:line="240" w:lineRule="auto"/>
        <w:contextualSpacing/>
        <w:jc w:val="both"/>
        <w:outlineLvl w:val="0"/>
        <w:rPr>
          <w:rFonts w:ascii="Times New Roman" w:hAnsi="Times New Roman" w:cs="Times New Roman"/>
          <w:sz w:val="24"/>
          <w:szCs w:val="24"/>
          <w:lang w:val="uk-UA"/>
        </w:rPr>
      </w:pP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638A8" w:rsidRPr="00542D3A" w:rsidRDefault="005638A8" w:rsidP="005638A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638A8" w:rsidRPr="0066174D" w:rsidRDefault="005638A8" w:rsidP="005638A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638A8" w:rsidRPr="0066174D" w:rsidRDefault="005638A8" w:rsidP="005638A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638A8" w:rsidRDefault="005638A8" w:rsidP="005638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p>
    <w:p w:rsidR="008F5BD5" w:rsidRDefault="005638A8" w:rsidP="005638A8">
      <w:pPr>
        <w:ind w:firstLine="708"/>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w:t>
      </w:r>
      <w:r w:rsidR="008F5BD5" w:rsidRPr="0066174D">
        <w:rPr>
          <w:rFonts w:ascii="Times New Roman" w:hAnsi="Times New Roman" w:cs="Times New Roman"/>
          <w:sz w:val="24"/>
          <w:szCs w:val="24"/>
          <w:lang w:val="uk-UA"/>
        </w:rPr>
        <w:t>Немає. Пропоную прийняти його в цілому</w:t>
      </w:r>
      <w:r w:rsidR="008F5BD5">
        <w:rPr>
          <w:rFonts w:ascii="Times New Roman" w:hAnsi="Times New Roman" w:cs="Times New Roman"/>
          <w:sz w:val="24"/>
          <w:szCs w:val="24"/>
          <w:lang w:val="uk-UA"/>
        </w:rPr>
        <w:t>,</w:t>
      </w:r>
      <w:r w:rsidR="008F5BD5"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sidR="008F5BD5">
        <w:rPr>
          <w:rFonts w:ascii="Times New Roman" w:hAnsi="Times New Roman" w:cs="Times New Roman"/>
          <w:sz w:val="24"/>
          <w:szCs w:val="24"/>
          <w:lang w:val="uk-UA"/>
        </w:rPr>
        <w:t>ях</w:t>
      </w:r>
      <w:r w:rsidR="008F5BD5" w:rsidRPr="0066174D">
        <w:rPr>
          <w:rFonts w:ascii="Times New Roman" w:hAnsi="Times New Roman" w:cs="Times New Roman"/>
          <w:sz w:val="24"/>
          <w:szCs w:val="24"/>
          <w:lang w:val="uk-UA"/>
        </w:rPr>
        <w:t xml:space="preserve"> результатів поіменного </w:t>
      </w:r>
      <w:r w:rsidR="008F5BD5">
        <w:rPr>
          <w:rFonts w:ascii="Times New Roman" w:hAnsi="Times New Roman" w:cs="Times New Roman"/>
          <w:sz w:val="24"/>
          <w:szCs w:val="24"/>
          <w:lang w:val="uk-UA"/>
        </w:rPr>
        <w:t xml:space="preserve">голосування за проект рішення </w:t>
      </w:r>
      <w:r w:rsidR="008F5BD5">
        <w:rPr>
          <w:rFonts w:ascii="Times New Roman" w:hAnsi="Times New Roman"/>
          <w:sz w:val="24"/>
          <w:szCs w:val="24"/>
          <w:lang w:val="uk-UA"/>
        </w:rPr>
        <w:t>«</w:t>
      </w:r>
      <w:r w:rsidR="008F5BD5" w:rsidRPr="008F5BD5">
        <w:rPr>
          <w:rFonts w:ascii="Times New Roman" w:eastAsia="MS Mincho" w:hAnsi="Times New Roman" w:cs="Times New Roman"/>
          <w:sz w:val="24"/>
          <w:szCs w:val="24"/>
          <w:lang w:val="uk-UA"/>
        </w:rPr>
        <w:t xml:space="preserve">Про </w:t>
      </w:r>
      <w:r w:rsidR="008F5BD5" w:rsidRPr="008F5BD5">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Кривенку Миколі Миколайовичу</w:t>
      </w:r>
      <w:r w:rsidR="008F5BD5">
        <w:rPr>
          <w:rFonts w:ascii="Times New Roman" w:hAnsi="Times New Roman"/>
          <w:sz w:val="24"/>
          <w:szCs w:val="24"/>
          <w:lang w:val="uk-UA"/>
        </w:rPr>
        <w:t>»</w:t>
      </w:r>
      <w:r w:rsidR="008F5BD5" w:rsidRPr="004F17BC">
        <w:rPr>
          <w:rFonts w:ascii="Times New Roman" w:hAnsi="Times New Roman"/>
          <w:sz w:val="24"/>
          <w:szCs w:val="24"/>
          <w:lang w:val="uk-UA"/>
        </w:rPr>
        <w:t>.</w:t>
      </w:r>
      <w:r w:rsidR="008F5BD5">
        <w:rPr>
          <w:rFonts w:ascii="Times New Roman" w:hAnsi="Times New Roman" w:cs="Times New Roman"/>
          <w:sz w:val="24"/>
          <w:szCs w:val="24"/>
          <w:lang w:val="uk-UA"/>
        </w:rPr>
        <w:t xml:space="preserve"> </w:t>
      </w:r>
    </w:p>
    <w:p w:rsidR="008F5BD5" w:rsidRPr="00734B66" w:rsidRDefault="008F5BD5" w:rsidP="008F5BD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F5BD5" w:rsidRDefault="008F5BD5" w:rsidP="008F5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F5BD5" w:rsidRDefault="008F5BD5" w:rsidP="008F5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F5BD5" w:rsidRDefault="008F5BD5" w:rsidP="008F5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F5BD5" w:rsidRDefault="008F5BD5" w:rsidP="008F5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F5BD5" w:rsidRPr="0066174D" w:rsidRDefault="008F5BD5" w:rsidP="008F5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відсутні» - </w:t>
      </w:r>
      <w:r>
        <w:rPr>
          <w:sz w:val="24"/>
          <w:szCs w:val="24"/>
        </w:rPr>
        <w:t>8</w:t>
      </w:r>
      <w:r w:rsidRPr="0066174D">
        <w:rPr>
          <w:sz w:val="24"/>
          <w:szCs w:val="24"/>
        </w:rPr>
        <w:t>.</w:t>
      </w:r>
    </w:p>
    <w:p w:rsidR="008F5BD5" w:rsidRDefault="008F5BD5" w:rsidP="008F5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8</w:t>
      </w:r>
      <w:r w:rsidRPr="0066174D">
        <w:rPr>
          <w:sz w:val="24"/>
          <w:szCs w:val="24"/>
        </w:rPr>
        <w:t>/</w:t>
      </w:r>
      <w:r>
        <w:rPr>
          <w:sz w:val="24"/>
          <w:szCs w:val="24"/>
        </w:rPr>
        <w:t xml:space="preserve">8 </w:t>
      </w:r>
      <w:r w:rsidRPr="0066174D">
        <w:rPr>
          <w:sz w:val="24"/>
          <w:szCs w:val="24"/>
        </w:rPr>
        <w:t xml:space="preserve">(додається).  </w:t>
      </w:r>
    </w:p>
    <w:p w:rsidR="008F5BD5" w:rsidRDefault="008F5BD5" w:rsidP="008F5BD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638A8" w:rsidRDefault="005638A8" w:rsidP="005638A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638A8" w:rsidRPr="002A0F6B" w:rsidRDefault="005638A8" w:rsidP="005638A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638A8">
        <w:rPr>
          <w:rFonts w:ascii="Times New Roman" w:eastAsia="MS Mincho" w:hAnsi="Times New Roman" w:cs="Times New Roman"/>
          <w:sz w:val="24"/>
          <w:szCs w:val="24"/>
          <w:lang w:val="uk-UA"/>
        </w:rPr>
        <w:t xml:space="preserve">Про </w:t>
      </w:r>
      <w:r w:rsidRPr="005638A8">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Нікітченку Сергію Олеговичу</w:t>
      </w:r>
      <w:r>
        <w:rPr>
          <w:rFonts w:ascii="Times New Roman" w:hAnsi="Times New Roman"/>
          <w:sz w:val="24"/>
          <w:szCs w:val="24"/>
          <w:lang w:val="uk-UA"/>
        </w:rPr>
        <w:t>».</w:t>
      </w:r>
    </w:p>
    <w:p w:rsidR="005638A8" w:rsidRDefault="005638A8" w:rsidP="005638A8">
      <w:pPr>
        <w:spacing w:after="0" w:line="240" w:lineRule="auto"/>
        <w:jc w:val="both"/>
        <w:outlineLvl w:val="0"/>
        <w:rPr>
          <w:rFonts w:ascii="Times New Roman" w:eastAsia="Calibri" w:hAnsi="Times New Roman" w:cs="Times New Roman"/>
          <w:sz w:val="24"/>
          <w:szCs w:val="24"/>
          <w:lang w:val="uk-UA" w:eastAsia="en-US"/>
        </w:rPr>
      </w:pPr>
    </w:p>
    <w:p w:rsidR="005638A8" w:rsidRDefault="005638A8" w:rsidP="005638A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638A8" w:rsidRPr="00977789" w:rsidRDefault="005638A8" w:rsidP="005638A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638A8">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Нікітченку Сергію </w:t>
      </w:r>
      <w:r w:rsidRPr="005638A8">
        <w:rPr>
          <w:rFonts w:ascii="Times New Roman" w:eastAsia="MS Mincho" w:hAnsi="Times New Roman" w:cs="Times New Roman"/>
          <w:sz w:val="24"/>
          <w:szCs w:val="24"/>
        </w:rPr>
        <w:t>Олег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638A8" w:rsidRDefault="005638A8" w:rsidP="005638A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638A8" w:rsidRPr="00542D3A" w:rsidRDefault="005638A8" w:rsidP="005638A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638A8" w:rsidRPr="0066174D" w:rsidRDefault="005638A8" w:rsidP="005638A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638A8" w:rsidRPr="0066174D" w:rsidRDefault="005638A8" w:rsidP="005638A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638A8" w:rsidRDefault="005638A8" w:rsidP="005638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638A8" w:rsidRDefault="005638A8" w:rsidP="005638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638A8" w:rsidRDefault="005638A8" w:rsidP="005638A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638A8">
        <w:rPr>
          <w:rFonts w:ascii="Times New Roman" w:eastAsia="MS Mincho" w:hAnsi="Times New Roman" w:cs="Times New Roman"/>
          <w:sz w:val="24"/>
          <w:szCs w:val="24"/>
          <w:lang w:val="uk-UA"/>
        </w:rPr>
        <w:t xml:space="preserve">Про </w:t>
      </w:r>
      <w:r w:rsidRPr="005638A8">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Нікітченку Сергію Олег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638A8" w:rsidRPr="005A2A3F" w:rsidRDefault="005638A8" w:rsidP="005638A8">
      <w:pPr>
        <w:spacing w:after="0" w:line="240" w:lineRule="auto"/>
        <w:jc w:val="both"/>
        <w:outlineLvl w:val="0"/>
        <w:rPr>
          <w:rFonts w:ascii="Times New Roman" w:hAnsi="Times New Roman" w:cs="Times New Roman"/>
          <w:sz w:val="24"/>
          <w:szCs w:val="24"/>
          <w:lang w:val="uk-UA"/>
        </w:rPr>
      </w:pPr>
    </w:p>
    <w:p w:rsidR="005638A8" w:rsidRPr="00734B66" w:rsidRDefault="005638A8" w:rsidP="005638A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638A8" w:rsidRDefault="005638A8" w:rsidP="005638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638A8" w:rsidRDefault="005638A8" w:rsidP="005638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638A8" w:rsidRDefault="005638A8" w:rsidP="005638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638A8" w:rsidRDefault="005638A8" w:rsidP="005638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638A8" w:rsidRPr="0066174D" w:rsidRDefault="005638A8" w:rsidP="005638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638A8" w:rsidRDefault="005638A8" w:rsidP="005638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39</w:t>
      </w:r>
      <w:r w:rsidRPr="0066174D">
        <w:rPr>
          <w:sz w:val="24"/>
          <w:szCs w:val="24"/>
        </w:rPr>
        <w:t>/</w:t>
      </w:r>
      <w:r>
        <w:rPr>
          <w:sz w:val="24"/>
          <w:szCs w:val="24"/>
        </w:rPr>
        <w:t xml:space="preserve">8 </w:t>
      </w:r>
      <w:r w:rsidRPr="0066174D">
        <w:rPr>
          <w:sz w:val="24"/>
          <w:szCs w:val="24"/>
        </w:rPr>
        <w:t xml:space="preserve">(додається).  </w:t>
      </w:r>
    </w:p>
    <w:p w:rsidR="005638A8" w:rsidRDefault="005638A8" w:rsidP="005638A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C03F9" w:rsidRDefault="00FC03F9" w:rsidP="00FC03F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C03F9" w:rsidRPr="002A0F6B" w:rsidRDefault="00FC03F9" w:rsidP="00FC03F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C03F9">
        <w:rPr>
          <w:rFonts w:ascii="Times New Roman" w:eastAsia="MS Mincho" w:hAnsi="Times New Roman" w:cs="Times New Roman"/>
          <w:sz w:val="24"/>
          <w:szCs w:val="24"/>
          <w:lang w:val="uk-UA"/>
        </w:rPr>
        <w:t xml:space="preserve">Про </w:t>
      </w:r>
      <w:r w:rsidRPr="00FC03F9">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Нікітченко Владлені Олександрівні</w:t>
      </w:r>
      <w:r>
        <w:rPr>
          <w:rFonts w:ascii="Times New Roman" w:hAnsi="Times New Roman"/>
          <w:sz w:val="24"/>
          <w:szCs w:val="24"/>
          <w:lang w:val="uk-UA"/>
        </w:rPr>
        <w:t>».</w:t>
      </w:r>
    </w:p>
    <w:p w:rsidR="00FC03F9" w:rsidRDefault="00FC03F9" w:rsidP="00FC03F9">
      <w:pPr>
        <w:spacing w:after="0" w:line="240" w:lineRule="auto"/>
        <w:jc w:val="both"/>
        <w:outlineLvl w:val="0"/>
        <w:rPr>
          <w:rFonts w:ascii="Times New Roman" w:eastAsia="Calibri" w:hAnsi="Times New Roman" w:cs="Times New Roman"/>
          <w:sz w:val="24"/>
          <w:szCs w:val="24"/>
          <w:lang w:val="uk-UA" w:eastAsia="en-US"/>
        </w:rPr>
      </w:pPr>
    </w:p>
    <w:p w:rsidR="00FC03F9" w:rsidRDefault="00FC03F9" w:rsidP="00FC03F9">
      <w:pPr>
        <w:spacing w:after="0" w:line="240" w:lineRule="auto"/>
        <w:jc w:val="both"/>
        <w:outlineLvl w:val="0"/>
        <w:rPr>
          <w:rFonts w:ascii="Times New Roman" w:eastAsia="Calibri" w:hAnsi="Times New Roman" w:cs="Times New Roman"/>
          <w:sz w:val="24"/>
          <w:szCs w:val="24"/>
          <w:lang w:val="uk-UA" w:eastAsia="en-US"/>
        </w:rPr>
      </w:pPr>
    </w:p>
    <w:p w:rsidR="00FC03F9" w:rsidRDefault="00FC03F9" w:rsidP="00FC03F9">
      <w:pPr>
        <w:spacing w:after="0" w:line="240" w:lineRule="auto"/>
        <w:jc w:val="both"/>
        <w:outlineLvl w:val="0"/>
        <w:rPr>
          <w:rFonts w:ascii="Times New Roman" w:eastAsia="Calibri" w:hAnsi="Times New Roman" w:cs="Times New Roman"/>
          <w:sz w:val="24"/>
          <w:szCs w:val="24"/>
          <w:lang w:val="uk-UA" w:eastAsia="en-US"/>
        </w:rPr>
      </w:pPr>
    </w:p>
    <w:p w:rsidR="00FC03F9" w:rsidRDefault="00FC03F9" w:rsidP="00FC03F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FC03F9" w:rsidRPr="00977789" w:rsidRDefault="00FC03F9" w:rsidP="00FC03F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C03F9">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Нікітченко Владле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C03F9" w:rsidRDefault="00FC03F9" w:rsidP="00FC03F9">
      <w:pPr>
        <w:tabs>
          <w:tab w:val="left" w:pos="480"/>
          <w:tab w:val="center" w:pos="4677"/>
        </w:tabs>
        <w:contextualSpacing/>
        <w:jc w:val="both"/>
        <w:rPr>
          <w:rFonts w:ascii="Times New Roman" w:hAnsi="Times New Roman" w:cs="Times New Roman"/>
          <w:sz w:val="24"/>
          <w:szCs w:val="24"/>
          <w:lang w:val="uk-UA"/>
        </w:rPr>
      </w:pPr>
    </w:p>
    <w:p w:rsidR="00FC03F9" w:rsidRDefault="00FC03F9" w:rsidP="00FC03F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C03F9" w:rsidRDefault="00FC03F9" w:rsidP="00FC03F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C03F9" w:rsidRDefault="00FC03F9" w:rsidP="00FC03F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C03F9" w:rsidRDefault="00FC03F9" w:rsidP="00FC03F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C03F9" w:rsidRPr="00542D3A" w:rsidRDefault="00FC03F9" w:rsidP="00FC03F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C03F9" w:rsidRPr="0066174D" w:rsidRDefault="00FC03F9" w:rsidP="00FC03F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C03F9" w:rsidRPr="0066174D" w:rsidRDefault="00FC03F9" w:rsidP="00FC03F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C03F9" w:rsidRDefault="00FC03F9" w:rsidP="00FC03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C03F9" w:rsidRDefault="00FC03F9" w:rsidP="00FC03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C03F9" w:rsidRDefault="00FC03F9" w:rsidP="00FC03F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FC03F9">
        <w:rPr>
          <w:rFonts w:ascii="Times New Roman" w:eastAsia="MS Mincho" w:hAnsi="Times New Roman" w:cs="Times New Roman"/>
          <w:sz w:val="24"/>
          <w:szCs w:val="24"/>
          <w:lang w:val="uk-UA"/>
        </w:rPr>
        <w:t xml:space="preserve">Про </w:t>
      </w:r>
      <w:r w:rsidRPr="006D6552">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Нікітченко Владле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C03F9" w:rsidRPr="005A2A3F" w:rsidRDefault="00FC03F9" w:rsidP="00FC03F9">
      <w:pPr>
        <w:spacing w:after="0" w:line="240" w:lineRule="auto"/>
        <w:jc w:val="both"/>
        <w:outlineLvl w:val="0"/>
        <w:rPr>
          <w:rFonts w:ascii="Times New Roman" w:hAnsi="Times New Roman" w:cs="Times New Roman"/>
          <w:sz w:val="24"/>
          <w:szCs w:val="24"/>
          <w:lang w:val="uk-UA"/>
        </w:rPr>
      </w:pPr>
    </w:p>
    <w:p w:rsidR="00FC03F9" w:rsidRPr="00734B66" w:rsidRDefault="00FC03F9" w:rsidP="00FC03F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C03F9" w:rsidRDefault="00FC03F9" w:rsidP="00FC03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C03F9" w:rsidRDefault="00FC03F9" w:rsidP="00FC03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C03F9" w:rsidRDefault="00FC03F9" w:rsidP="00FC03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C03F9" w:rsidRDefault="00FC03F9" w:rsidP="00FC03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C03F9" w:rsidRPr="0066174D" w:rsidRDefault="00FC03F9" w:rsidP="00FC03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C03F9" w:rsidRDefault="00FC03F9" w:rsidP="00FC03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0</w:t>
      </w:r>
      <w:r w:rsidRPr="0066174D">
        <w:rPr>
          <w:sz w:val="24"/>
          <w:szCs w:val="24"/>
        </w:rPr>
        <w:t>/</w:t>
      </w:r>
      <w:r>
        <w:rPr>
          <w:sz w:val="24"/>
          <w:szCs w:val="24"/>
        </w:rPr>
        <w:t xml:space="preserve">8 </w:t>
      </w:r>
      <w:r w:rsidRPr="0066174D">
        <w:rPr>
          <w:sz w:val="24"/>
          <w:szCs w:val="24"/>
        </w:rPr>
        <w:t xml:space="preserve">(додається).  </w:t>
      </w:r>
    </w:p>
    <w:p w:rsidR="00FC03F9" w:rsidRDefault="00FC03F9" w:rsidP="00FC03F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56781" w:rsidRDefault="00956781" w:rsidP="0095678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56781" w:rsidRPr="002A0F6B" w:rsidRDefault="00956781" w:rsidP="0095678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56781">
        <w:rPr>
          <w:rFonts w:ascii="Times New Roman" w:eastAsia="MS Mincho" w:hAnsi="Times New Roman" w:cs="Times New Roman"/>
          <w:sz w:val="24"/>
          <w:szCs w:val="24"/>
          <w:lang w:val="uk-UA"/>
        </w:rPr>
        <w:t xml:space="preserve">Про </w:t>
      </w:r>
      <w:r w:rsidRPr="00956781">
        <w:rPr>
          <w:rFonts w:ascii="Times New Roman" w:hAnsi="Times New Roman" w:cs="Times New Roman"/>
          <w:color w:val="000000"/>
          <w:sz w:val="24"/>
          <w:szCs w:val="24"/>
          <w:lang w:val="uk-UA"/>
        </w:rPr>
        <w:t>внесення змін до Договору оренди  землі б/н від 25.02.2005 року з громадянкою Тищенко Інною Юріївною</w:t>
      </w:r>
      <w:r>
        <w:rPr>
          <w:rFonts w:ascii="Times New Roman" w:hAnsi="Times New Roman"/>
          <w:sz w:val="24"/>
          <w:szCs w:val="24"/>
          <w:lang w:val="uk-UA"/>
        </w:rPr>
        <w:t>».</w:t>
      </w:r>
    </w:p>
    <w:p w:rsidR="00956781" w:rsidRDefault="00956781" w:rsidP="00956781">
      <w:pPr>
        <w:spacing w:after="0" w:line="240" w:lineRule="auto"/>
        <w:jc w:val="both"/>
        <w:outlineLvl w:val="0"/>
        <w:rPr>
          <w:rFonts w:ascii="Times New Roman" w:eastAsia="Calibri" w:hAnsi="Times New Roman" w:cs="Times New Roman"/>
          <w:sz w:val="24"/>
          <w:szCs w:val="24"/>
          <w:lang w:val="uk-UA" w:eastAsia="en-US"/>
        </w:rPr>
      </w:pPr>
    </w:p>
    <w:p w:rsidR="00956781" w:rsidRDefault="00956781" w:rsidP="0095678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56781" w:rsidRPr="00977789" w:rsidRDefault="00956781" w:rsidP="0095678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56781">
        <w:rPr>
          <w:rFonts w:ascii="Times New Roman" w:eastAsia="MS Mincho" w:hAnsi="Times New Roman" w:cs="Times New Roman"/>
          <w:sz w:val="24"/>
          <w:szCs w:val="24"/>
          <w:lang w:val="uk-UA"/>
        </w:rPr>
        <w:t xml:space="preserve">Про </w:t>
      </w:r>
      <w:r w:rsidRPr="00956781">
        <w:rPr>
          <w:rFonts w:ascii="Times New Roman" w:hAnsi="Times New Roman" w:cs="Times New Roman"/>
          <w:color w:val="000000"/>
          <w:sz w:val="24"/>
          <w:szCs w:val="24"/>
          <w:lang w:val="uk-UA"/>
        </w:rPr>
        <w:t>внесення змін до Договору оренди  землі б/н від 25.02.2005 року з громадянкою Тищенко Інною Юріївною</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56781" w:rsidRDefault="00956781" w:rsidP="00956781">
      <w:pPr>
        <w:tabs>
          <w:tab w:val="left" w:pos="480"/>
          <w:tab w:val="center" w:pos="4677"/>
        </w:tabs>
        <w:contextualSpacing/>
        <w:jc w:val="both"/>
        <w:rPr>
          <w:rFonts w:ascii="Times New Roman" w:hAnsi="Times New Roman" w:cs="Times New Roman"/>
          <w:sz w:val="24"/>
          <w:szCs w:val="24"/>
          <w:lang w:val="uk-UA"/>
        </w:rPr>
      </w:pPr>
    </w:p>
    <w:p w:rsidR="00956781" w:rsidRDefault="00956781" w:rsidP="0095678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56781" w:rsidRDefault="00956781" w:rsidP="0095678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56781" w:rsidRDefault="00956781" w:rsidP="0095678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56781" w:rsidRDefault="00956781" w:rsidP="0095678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56781" w:rsidRPr="00542D3A" w:rsidRDefault="00956781" w:rsidP="0095678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56781" w:rsidRPr="0066174D" w:rsidRDefault="00956781" w:rsidP="009567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56781" w:rsidRPr="0066174D" w:rsidRDefault="00956781" w:rsidP="009567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56781" w:rsidRDefault="00956781" w:rsidP="009567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56781" w:rsidRDefault="00956781" w:rsidP="009567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56781" w:rsidRDefault="00956781" w:rsidP="0095678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56781">
        <w:rPr>
          <w:rFonts w:ascii="Times New Roman" w:eastAsia="MS Mincho" w:hAnsi="Times New Roman" w:cs="Times New Roman"/>
          <w:sz w:val="24"/>
          <w:szCs w:val="24"/>
          <w:lang w:val="uk-UA"/>
        </w:rPr>
        <w:t xml:space="preserve">Про </w:t>
      </w:r>
      <w:r w:rsidRPr="00956781">
        <w:rPr>
          <w:rFonts w:ascii="Times New Roman" w:hAnsi="Times New Roman" w:cs="Times New Roman"/>
          <w:color w:val="000000"/>
          <w:sz w:val="24"/>
          <w:szCs w:val="24"/>
          <w:lang w:val="uk-UA"/>
        </w:rPr>
        <w:t>внесення змін до Договору оренди  землі б/н від 25.02.2005 року з громадянкою Тищенко Інною Юріївною</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56781" w:rsidRPr="005A2A3F" w:rsidRDefault="00956781" w:rsidP="00956781">
      <w:pPr>
        <w:spacing w:after="0" w:line="240" w:lineRule="auto"/>
        <w:jc w:val="both"/>
        <w:outlineLvl w:val="0"/>
        <w:rPr>
          <w:rFonts w:ascii="Times New Roman" w:hAnsi="Times New Roman" w:cs="Times New Roman"/>
          <w:sz w:val="24"/>
          <w:szCs w:val="24"/>
          <w:lang w:val="uk-UA"/>
        </w:rPr>
      </w:pPr>
    </w:p>
    <w:p w:rsidR="00956781" w:rsidRPr="00734B66" w:rsidRDefault="00956781" w:rsidP="0095678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56781" w:rsidRDefault="00956781" w:rsidP="009567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56781" w:rsidRDefault="00956781" w:rsidP="009567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56781" w:rsidRDefault="00956781" w:rsidP="009567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56781" w:rsidRDefault="00956781" w:rsidP="009567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56781" w:rsidRPr="0066174D" w:rsidRDefault="00956781" w:rsidP="009567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56781" w:rsidRDefault="00956781" w:rsidP="009567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1</w:t>
      </w:r>
      <w:r w:rsidRPr="0066174D">
        <w:rPr>
          <w:sz w:val="24"/>
          <w:szCs w:val="24"/>
        </w:rPr>
        <w:t>/</w:t>
      </w:r>
      <w:r>
        <w:rPr>
          <w:sz w:val="24"/>
          <w:szCs w:val="24"/>
        </w:rPr>
        <w:t xml:space="preserve">8 </w:t>
      </w:r>
      <w:r w:rsidRPr="0066174D">
        <w:rPr>
          <w:sz w:val="24"/>
          <w:szCs w:val="24"/>
        </w:rPr>
        <w:t xml:space="preserve">(додається).  </w:t>
      </w:r>
    </w:p>
    <w:p w:rsidR="00956781" w:rsidRDefault="00956781" w:rsidP="0095678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854C0" w:rsidRDefault="006854C0" w:rsidP="006854C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854C0" w:rsidRPr="002A0F6B" w:rsidRDefault="006854C0" w:rsidP="006854C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854C0">
        <w:rPr>
          <w:rFonts w:ascii="Times New Roman" w:eastAsia="MS Mincho" w:hAnsi="Times New Roman" w:cs="Times New Roman"/>
          <w:sz w:val="24"/>
          <w:szCs w:val="24"/>
          <w:lang w:val="uk-UA"/>
        </w:rPr>
        <w:t xml:space="preserve">Про </w:t>
      </w:r>
      <w:r w:rsidRPr="006854C0">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ці Голик Любові Григорівні</w:t>
      </w:r>
      <w:r>
        <w:rPr>
          <w:rFonts w:ascii="Times New Roman" w:hAnsi="Times New Roman"/>
          <w:sz w:val="24"/>
          <w:szCs w:val="24"/>
          <w:lang w:val="uk-UA"/>
        </w:rPr>
        <w:t>».</w:t>
      </w:r>
    </w:p>
    <w:p w:rsidR="006854C0" w:rsidRDefault="006854C0" w:rsidP="006854C0">
      <w:pPr>
        <w:spacing w:after="0" w:line="240" w:lineRule="auto"/>
        <w:jc w:val="both"/>
        <w:outlineLvl w:val="0"/>
        <w:rPr>
          <w:rFonts w:ascii="Times New Roman" w:eastAsia="Calibri" w:hAnsi="Times New Roman" w:cs="Times New Roman"/>
          <w:sz w:val="24"/>
          <w:szCs w:val="24"/>
          <w:lang w:val="uk-UA" w:eastAsia="en-US"/>
        </w:rPr>
      </w:pPr>
    </w:p>
    <w:p w:rsidR="006854C0" w:rsidRDefault="006854C0" w:rsidP="006854C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854C0" w:rsidRPr="00977789" w:rsidRDefault="006854C0" w:rsidP="006854C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854C0">
        <w:rPr>
          <w:rFonts w:ascii="Times New Roman" w:eastAsia="MS Mincho" w:hAnsi="Times New Roman" w:cs="Times New Roman"/>
          <w:sz w:val="24"/>
          <w:szCs w:val="24"/>
          <w:lang w:val="uk-UA"/>
        </w:rPr>
        <w:t xml:space="preserve">Про </w:t>
      </w:r>
      <w:r w:rsidRPr="006854C0">
        <w:rPr>
          <w:rFonts w:ascii="Times New Roman" w:eastAsia="Calibri" w:hAnsi="Times New Roman" w:cs="Times New Roman"/>
          <w:sz w:val="24"/>
          <w:szCs w:val="24"/>
          <w:lang w:val="uk-UA"/>
        </w:rPr>
        <w:t>надання дозволу на розробку проекту  землеустрою щодо відведення земельної ділянки у приватну власність громадянці Голик Любові Гри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854C0" w:rsidRDefault="006854C0" w:rsidP="006854C0">
      <w:pPr>
        <w:tabs>
          <w:tab w:val="left" w:pos="480"/>
          <w:tab w:val="center" w:pos="4677"/>
        </w:tabs>
        <w:contextualSpacing/>
        <w:jc w:val="both"/>
        <w:rPr>
          <w:rFonts w:ascii="Times New Roman" w:hAnsi="Times New Roman" w:cs="Times New Roman"/>
          <w:sz w:val="24"/>
          <w:szCs w:val="24"/>
          <w:lang w:val="uk-UA"/>
        </w:rPr>
      </w:pPr>
    </w:p>
    <w:p w:rsidR="006854C0" w:rsidRDefault="006854C0" w:rsidP="006854C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854C0" w:rsidRDefault="006854C0" w:rsidP="006854C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854C0" w:rsidRDefault="006854C0" w:rsidP="006854C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854C0" w:rsidRDefault="006854C0" w:rsidP="006854C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854C0" w:rsidRPr="00542D3A" w:rsidRDefault="006854C0" w:rsidP="006854C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854C0" w:rsidRPr="0066174D" w:rsidRDefault="006854C0" w:rsidP="006854C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854C0" w:rsidRPr="0066174D" w:rsidRDefault="006854C0" w:rsidP="006854C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854C0" w:rsidRDefault="006854C0" w:rsidP="006854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854C0" w:rsidRDefault="006854C0" w:rsidP="006854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854C0" w:rsidRDefault="006854C0" w:rsidP="006854C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w:t>
      </w:r>
      <w:r w:rsidRPr="0066174D">
        <w:rPr>
          <w:rFonts w:ascii="Times New Roman" w:hAnsi="Times New Roman" w:cs="Times New Roman"/>
          <w:sz w:val="24"/>
          <w:szCs w:val="24"/>
          <w:lang w:val="uk-UA"/>
        </w:rPr>
        <w:lastRenderedPageBreak/>
        <w:t>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854C0">
        <w:rPr>
          <w:rFonts w:ascii="Times New Roman" w:eastAsia="MS Mincho" w:hAnsi="Times New Roman" w:cs="Times New Roman"/>
          <w:sz w:val="24"/>
          <w:szCs w:val="24"/>
          <w:lang w:val="uk-UA"/>
        </w:rPr>
        <w:t xml:space="preserve">Про </w:t>
      </w:r>
      <w:r w:rsidRPr="006854C0">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ці Голик Любові Гри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854C0" w:rsidRPr="005A2A3F" w:rsidRDefault="006854C0" w:rsidP="006854C0">
      <w:pPr>
        <w:spacing w:after="0" w:line="240" w:lineRule="auto"/>
        <w:jc w:val="both"/>
        <w:outlineLvl w:val="0"/>
        <w:rPr>
          <w:rFonts w:ascii="Times New Roman" w:hAnsi="Times New Roman" w:cs="Times New Roman"/>
          <w:sz w:val="24"/>
          <w:szCs w:val="24"/>
          <w:lang w:val="uk-UA"/>
        </w:rPr>
      </w:pPr>
    </w:p>
    <w:p w:rsidR="006854C0" w:rsidRPr="00734B66" w:rsidRDefault="006854C0" w:rsidP="006854C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854C0" w:rsidRDefault="006854C0" w:rsidP="006854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854C0" w:rsidRDefault="006854C0" w:rsidP="006854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854C0" w:rsidRDefault="006854C0" w:rsidP="006854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854C0" w:rsidRDefault="006854C0" w:rsidP="006854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854C0" w:rsidRPr="0066174D" w:rsidRDefault="006854C0" w:rsidP="006854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854C0" w:rsidRDefault="006854C0" w:rsidP="006854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2</w:t>
      </w:r>
      <w:r w:rsidRPr="0066174D">
        <w:rPr>
          <w:sz w:val="24"/>
          <w:szCs w:val="24"/>
        </w:rPr>
        <w:t>/</w:t>
      </w:r>
      <w:r>
        <w:rPr>
          <w:sz w:val="24"/>
          <w:szCs w:val="24"/>
        </w:rPr>
        <w:t xml:space="preserve">8 </w:t>
      </w:r>
      <w:r w:rsidRPr="0066174D">
        <w:rPr>
          <w:sz w:val="24"/>
          <w:szCs w:val="24"/>
        </w:rPr>
        <w:t xml:space="preserve">(додається).  </w:t>
      </w:r>
    </w:p>
    <w:p w:rsidR="006854C0" w:rsidRDefault="006854C0" w:rsidP="006854C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64C7F" w:rsidRDefault="00E64C7F" w:rsidP="00E64C7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64C7F" w:rsidRPr="002A0F6B" w:rsidRDefault="00E64C7F" w:rsidP="00E64C7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64C7F">
        <w:rPr>
          <w:rFonts w:ascii="Times New Roman" w:eastAsia="Calibri" w:hAnsi="Times New Roman" w:cs="Times New Roman"/>
          <w:sz w:val="24"/>
          <w:szCs w:val="24"/>
          <w:lang w:val="uk-UA"/>
        </w:rPr>
        <w:t xml:space="preserve">Про </w:t>
      </w:r>
      <w:r w:rsidRPr="00E64C7F">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Голику Олександру Івановичу</w:t>
      </w:r>
      <w:r>
        <w:rPr>
          <w:rFonts w:ascii="Times New Roman" w:hAnsi="Times New Roman"/>
          <w:sz w:val="24"/>
          <w:szCs w:val="24"/>
          <w:lang w:val="uk-UA"/>
        </w:rPr>
        <w:t>».</w:t>
      </w:r>
    </w:p>
    <w:p w:rsidR="00E64C7F" w:rsidRDefault="00E64C7F" w:rsidP="00E64C7F">
      <w:pPr>
        <w:spacing w:after="0" w:line="240" w:lineRule="auto"/>
        <w:jc w:val="both"/>
        <w:outlineLvl w:val="0"/>
        <w:rPr>
          <w:rFonts w:ascii="Times New Roman" w:eastAsia="Calibri" w:hAnsi="Times New Roman" w:cs="Times New Roman"/>
          <w:sz w:val="24"/>
          <w:szCs w:val="24"/>
          <w:lang w:val="uk-UA" w:eastAsia="en-US"/>
        </w:rPr>
      </w:pPr>
    </w:p>
    <w:p w:rsidR="00E64C7F" w:rsidRDefault="00E64C7F" w:rsidP="00E64C7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64C7F" w:rsidRPr="00977789" w:rsidRDefault="00E64C7F" w:rsidP="00E64C7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64C7F">
        <w:rPr>
          <w:rFonts w:ascii="Times New Roman" w:eastAsia="Calibri" w:hAnsi="Times New Roman" w:cs="Times New Roman"/>
          <w:sz w:val="24"/>
          <w:szCs w:val="24"/>
          <w:lang w:val="uk-UA"/>
        </w:rPr>
        <w:t xml:space="preserve">Про </w:t>
      </w:r>
      <w:r w:rsidRPr="006D6552">
        <w:rPr>
          <w:rFonts w:ascii="Times New Roman" w:eastAsia="Calibri" w:hAnsi="Times New Roman" w:cs="Times New Roman"/>
          <w:sz w:val="24"/>
          <w:szCs w:val="24"/>
          <w:lang w:val="uk-UA"/>
        </w:rPr>
        <w:t>надання дозволу на розробку проекту  землеустрою щодо відведення земельної ділянки у приватну власність громадянину Голику Олександр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64C7F" w:rsidRDefault="00E64C7F" w:rsidP="00E64C7F">
      <w:pPr>
        <w:tabs>
          <w:tab w:val="left" w:pos="480"/>
          <w:tab w:val="center" w:pos="4677"/>
        </w:tabs>
        <w:contextualSpacing/>
        <w:jc w:val="both"/>
        <w:rPr>
          <w:rFonts w:ascii="Times New Roman" w:hAnsi="Times New Roman" w:cs="Times New Roman"/>
          <w:sz w:val="24"/>
          <w:szCs w:val="24"/>
          <w:lang w:val="uk-UA"/>
        </w:rPr>
      </w:pPr>
    </w:p>
    <w:p w:rsidR="00E64C7F" w:rsidRDefault="00E64C7F" w:rsidP="00E64C7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64C7F" w:rsidRDefault="00E64C7F" w:rsidP="00E64C7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E64C7F" w:rsidRDefault="00E64C7F" w:rsidP="00E64C7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64C7F" w:rsidRPr="00542D3A" w:rsidRDefault="00E64C7F" w:rsidP="00E64C7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64C7F" w:rsidRPr="0066174D" w:rsidRDefault="00E64C7F" w:rsidP="00E64C7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64C7F" w:rsidRPr="0066174D" w:rsidRDefault="00E64C7F" w:rsidP="00E64C7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64C7F" w:rsidRDefault="00E64C7F" w:rsidP="00E64C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64C7F" w:rsidRDefault="00E64C7F" w:rsidP="00E64C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64C7F" w:rsidRDefault="00E64C7F" w:rsidP="00E64C7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64C7F">
        <w:rPr>
          <w:rFonts w:ascii="Times New Roman" w:eastAsia="Calibri" w:hAnsi="Times New Roman" w:cs="Times New Roman"/>
          <w:sz w:val="24"/>
          <w:szCs w:val="24"/>
          <w:lang w:val="uk-UA"/>
        </w:rPr>
        <w:t xml:space="preserve">Про </w:t>
      </w:r>
      <w:r w:rsidRPr="00E64C7F">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Голику Олександру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64C7F" w:rsidRPr="00734B66" w:rsidRDefault="00E64C7F" w:rsidP="00E64C7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64C7F" w:rsidRDefault="00E64C7F" w:rsidP="00E64C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64C7F" w:rsidRDefault="00E64C7F" w:rsidP="00E64C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64C7F" w:rsidRDefault="00E64C7F" w:rsidP="00E64C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64C7F" w:rsidRDefault="00E64C7F" w:rsidP="00E64C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64C7F" w:rsidRPr="0066174D" w:rsidRDefault="00E64C7F" w:rsidP="00E64C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64C7F" w:rsidRDefault="00E64C7F" w:rsidP="00E64C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3</w:t>
      </w:r>
      <w:r w:rsidRPr="0066174D">
        <w:rPr>
          <w:sz w:val="24"/>
          <w:szCs w:val="24"/>
        </w:rPr>
        <w:t>/</w:t>
      </w:r>
      <w:r>
        <w:rPr>
          <w:sz w:val="24"/>
          <w:szCs w:val="24"/>
        </w:rPr>
        <w:t xml:space="preserve">8 </w:t>
      </w:r>
      <w:r w:rsidRPr="0066174D">
        <w:rPr>
          <w:sz w:val="24"/>
          <w:szCs w:val="24"/>
        </w:rPr>
        <w:t xml:space="preserve">(додається).  </w:t>
      </w:r>
    </w:p>
    <w:p w:rsidR="00E64C7F" w:rsidRDefault="00E64C7F" w:rsidP="00E64C7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D2E1A" w:rsidRDefault="000D2E1A" w:rsidP="000D2E1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0D2E1A" w:rsidRPr="002A0F6B" w:rsidRDefault="000D2E1A" w:rsidP="000D2E1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D2E1A">
        <w:rPr>
          <w:rFonts w:ascii="Times New Roman" w:eastAsia="MS Mincho" w:hAnsi="Times New Roman" w:cs="Times New Roman"/>
          <w:sz w:val="24"/>
          <w:szCs w:val="24"/>
          <w:lang w:val="uk-UA"/>
        </w:rPr>
        <w:t xml:space="preserve">Про </w:t>
      </w:r>
      <w:r w:rsidRPr="000D2E1A">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Хорошеву Валерію Юрійовичу</w:t>
      </w:r>
      <w:r>
        <w:rPr>
          <w:rFonts w:ascii="Times New Roman" w:hAnsi="Times New Roman"/>
          <w:sz w:val="24"/>
          <w:szCs w:val="24"/>
          <w:lang w:val="uk-UA"/>
        </w:rPr>
        <w:t>».</w:t>
      </w:r>
    </w:p>
    <w:p w:rsidR="000D2E1A" w:rsidRDefault="000D2E1A" w:rsidP="000D2E1A">
      <w:pPr>
        <w:spacing w:after="0" w:line="240" w:lineRule="auto"/>
        <w:jc w:val="both"/>
        <w:outlineLvl w:val="0"/>
        <w:rPr>
          <w:rFonts w:ascii="Times New Roman" w:eastAsia="Calibri" w:hAnsi="Times New Roman" w:cs="Times New Roman"/>
          <w:sz w:val="24"/>
          <w:szCs w:val="24"/>
          <w:lang w:val="uk-UA" w:eastAsia="en-US"/>
        </w:rPr>
      </w:pPr>
    </w:p>
    <w:p w:rsidR="000D2E1A" w:rsidRDefault="000D2E1A" w:rsidP="000D2E1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D2E1A" w:rsidRPr="00977789" w:rsidRDefault="000D2E1A" w:rsidP="000D2E1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D2E1A">
        <w:rPr>
          <w:rFonts w:ascii="Times New Roman" w:eastAsia="MS Mincho" w:hAnsi="Times New Roman" w:cs="Times New Roman"/>
          <w:sz w:val="24"/>
          <w:szCs w:val="24"/>
          <w:lang w:val="uk-UA"/>
        </w:rPr>
        <w:t xml:space="preserve">Про </w:t>
      </w:r>
      <w:r w:rsidRPr="000D2E1A">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Хорошеву Валерію Ю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D2E1A" w:rsidRPr="00542D3A" w:rsidRDefault="000D2E1A" w:rsidP="000D2E1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D2E1A" w:rsidRPr="0066174D" w:rsidRDefault="000D2E1A" w:rsidP="000D2E1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D2E1A" w:rsidRPr="0066174D" w:rsidRDefault="000D2E1A" w:rsidP="000D2E1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D2E1A" w:rsidRDefault="000D2E1A" w:rsidP="000D2E1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0D2E1A">
        <w:rPr>
          <w:rFonts w:ascii="Times New Roman" w:eastAsia="MS Mincho" w:hAnsi="Times New Roman" w:cs="Times New Roman"/>
          <w:sz w:val="24"/>
          <w:szCs w:val="24"/>
          <w:lang w:val="uk-UA"/>
        </w:rPr>
        <w:t xml:space="preserve">Про </w:t>
      </w:r>
      <w:r w:rsidRPr="000D2E1A">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Хорошеву Валерію Ю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D2E1A" w:rsidRPr="005A2A3F" w:rsidRDefault="000D2E1A" w:rsidP="000D2E1A">
      <w:pPr>
        <w:spacing w:after="0" w:line="240" w:lineRule="auto"/>
        <w:jc w:val="both"/>
        <w:outlineLvl w:val="0"/>
        <w:rPr>
          <w:rFonts w:ascii="Times New Roman" w:hAnsi="Times New Roman" w:cs="Times New Roman"/>
          <w:sz w:val="24"/>
          <w:szCs w:val="24"/>
          <w:lang w:val="uk-UA"/>
        </w:rPr>
      </w:pPr>
    </w:p>
    <w:p w:rsidR="000D2E1A" w:rsidRPr="00734B66" w:rsidRDefault="000D2E1A" w:rsidP="000D2E1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D2E1A" w:rsidRPr="0066174D"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4</w:t>
      </w:r>
      <w:r w:rsidRPr="0066174D">
        <w:rPr>
          <w:sz w:val="24"/>
          <w:szCs w:val="24"/>
        </w:rPr>
        <w:t>/</w:t>
      </w:r>
      <w:r>
        <w:rPr>
          <w:sz w:val="24"/>
          <w:szCs w:val="24"/>
        </w:rPr>
        <w:t xml:space="preserve">8 </w:t>
      </w:r>
      <w:r w:rsidRPr="0066174D">
        <w:rPr>
          <w:sz w:val="24"/>
          <w:szCs w:val="24"/>
        </w:rPr>
        <w:t xml:space="preserve">(додається).  </w:t>
      </w:r>
    </w:p>
    <w:p w:rsidR="000D2E1A" w:rsidRDefault="000D2E1A" w:rsidP="000D2E1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D2E1A" w:rsidRDefault="000D2E1A" w:rsidP="000D2E1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D2E1A" w:rsidRPr="002A0F6B" w:rsidRDefault="000D2E1A" w:rsidP="000D2E1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D2E1A">
        <w:rPr>
          <w:rFonts w:ascii="Times New Roman" w:eastAsia="MS Mincho" w:hAnsi="Times New Roman" w:cs="Times New Roman"/>
          <w:sz w:val="24"/>
          <w:szCs w:val="24"/>
          <w:lang w:val="uk-UA"/>
        </w:rPr>
        <w:t xml:space="preserve">Про </w:t>
      </w:r>
      <w:r w:rsidRPr="000D2E1A">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Прадун Анні Петрівні</w:t>
      </w:r>
      <w:r>
        <w:rPr>
          <w:rFonts w:ascii="Times New Roman" w:hAnsi="Times New Roman"/>
          <w:sz w:val="24"/>
          <w:szCs w:val="24"/>
          <w:lang w:val="uk-UA"/>
        </w:rPr>
        <w:t>».</w:t>
      </w:r>
    </w:p>
    <w:p w:rsidR="000D2E1A" w:rsidRDefault="000D2E1A" w:rsidP="000D2E1A">
      <w:pPr>
        <w:spacing w:after="0" w:line="240" w:lineRule="auto"/>
        <w:jc w:val="both"/>
        <w:outlineLvl w:val="0"/>
        <w:rPr>
          <w:rFonts w:ascii="Times New Roman" w:eastAsia="Calibri" w:hAnsi="Times New Roman" w:cs="Times New Roman"/>
          <w:sz w:val="24"/>
          <w:szCs w:val="24"/>
          <w:lang w:val="uk-UA" w:eastAsia="en-US"/>
        </w:rPr>
      </w:pPr>
    </w:p>
    <w:p w:rsidR="000D2E1A" w:rsidRDefault="000D2E1A" w:rsidP="000D2E1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D2E1A" w:rsidRPr="00977789" w:rsidRDefault="000D2E1A" w:rsidP="000D2E1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D2E1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радун Анні Пет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D2E1A" w:rsidRDefault="000D2E1A" w:rsidP="000D2E1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D2E1A" w:rsidRPr="00542D3A" w:rsidRDefault="000D2E1A" w:rsidP="000D2E1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D2E1A" w:rsidRPr="0066174D" w:rsidRDefault="000D2E1A" w:rsidP="000D2E1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D2E1A" w:rsidRPr="0066174D" w:rsidRDefault="000D2E1A" w:rsidP="000D2E1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D2E1A" w:rsidRDefault="000D2E1A" w:rsidP="000D2E1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0D2E1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радун Анні Пет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D2E1A" w:rsidRPr="005A2A3F" w:rsidRDefault="000D2E1A" w:rsidP="000D2E1A">
      <w:pPr>
        <w:spacing w:after="0" w:line="240" w:lineRule="auto"/>
        <w:jc w:val="both"/>
        <w:outlineLvl w:val="0"/>
        <w:rPr>
          <w:rFonts w:ascii="Times New Roman" w:hAnsi="Times New Roman" w:cs="Times New Roman"/>
          <w:sz w:val="24"/>
          <w:szCs w:val="24"/>
          <w:lang w:val="uk-UA"/>
        </w:rPr>
      </w:pPr>
    </w:p>
    <w:p w:rsidR="000D2E1A" w:rsidRPr="00734B66" w:rsidRDefault="000D2E1A" w:rsidP="000D2E1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D2E1A" w:rsidRPr="0066174D"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D2E1A" w:rsidRDefault="000D2E1A" w:rsidP="000D2E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5</w:t>
      </w:r>
      <w:r w:rsidRPr="0066174D">
        <w:rPr>
          <w:sz w:val="24"/>
          <w:szCs w:val="24"/>
        </w:rPr>
        <w:t>/</w:t>
      </w:r>
      <w:r>
        <w:rPr>
          <w:sz w:val="24"/>
          <w:szCs w:val="24"/>
        </w:rPr>
        <w:t xml:space="preserve">8 </w:t>
      </w:r>
      <w:r w:rsidRPr="0066174D">
        <w:rPr>
          <w:sz w:val="24"/>
          <w:szCs w:val="24"/>
        </w:rPr>
        <w:t xml:space="preserve">(додається).  </w:t>
      </w:r>
    </w:p>
    <w:p w:rsidR="000D2E1A" w:rsidRDefault="000D2E1A" w:rsidP="000D2E1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64707" w:rsidRDefault="00F64707" w:rsidP="00F6470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64707" w:rsidRPr="002A0F6B" w:rsidRDefault="00F64707" w:rsidP="00F6470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64707">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Кривенку Миколі Миколайовичу</w:t>
      </w:r>
      <w:r>
        <w:rPr>
          <w:rFonts w:ascii="Times New Roman" w:hAnsi="Times New Roman"/>
          <w:sz w:val="24"/>
          <w:szCs w:val="24"/>
          <w:lang w:val="uk-UA"/>
        </w:rPr>
        <w:t>».</w:t>
      </w:r>
    </w:p>
    <w:p w:rsidR="00F64707" w:rsidRDefault="00F64707" w:rsidP="00F64707">
      <w:pPr>
        <w:spacing w:after="0" w:line="240" w:lineRule="auto"/>
        <w:jc w:val="both"/>
        <w:outlineLvl w:val="0"/>
        <w:rPr>
          <w:rFonts w:ascii="Times New Roman" w:eastAsia="Calibri" w:hAnsi="Times New Roman" w:cs="Times New Roman"/>
          <w:sz w:val="24"/>
          <w:szCs w:val="24"/>
          <w:lang w:val="uk-UA" w:eastAsia="en-US"/>
        </w:rPr>
      </w:pPr>
    </w:p>
    <w:p w:rsidR="00F64707" w:rsidRDefault="00F64707" w:rsidP="00F6470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64707" w:rsidRPr="00977789" w:rsidRDefault="00F64707" w:rsidP="00F6470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6470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Кривенку Миколі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64707" w:rsidRDefault="00F64707" w:rsidP="00F64707">
      <w:pPr>
        <w:tabs>
          <w:tab w:val="left" w:pos="480"/>
          <w:tab w:val="center" w:pos="4677"/>
        </w:tabs>
        <w:contextualSpacing/>
        <w:jc w:val="both"/>
        <w:rPr>
          <w:rFonts w:ascii="Times New Roman" w:hAnsi="Times New Roman" w:cs="Times New Roman"/>
          <w:sz w:val="24"/>
          <w:szCs w:val="24"/>
          <w:lang w:val="uk-UA"/>
        </w:rPr>
      </w:pPr>
    </w:p>
    <w:p w:rsidR="00F64707" w:rsidRDefault="00F64707" w:rsidP="00F6470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64707" w:rsidRDefault="00F64707" w:rsidP="00F6470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64707" w:rsidRDefault="00F64707" w:rsidP="00F6470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64707" w:rsidRDefault="00F64707" w:rsidP="00F6470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64707" w:rsidRPr="00542D3A" w:rsidRDefault="00F64707" w:rsidP="00F6470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64707" w:rsidRPr="0066174D" w:rsidRDefault="00F64707" w:rsidP="00F6470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4707" w:rsidRPr="0066174D" w:rsidRDefault="00F64707" w:rsidP="00F6470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F64707" w:rsidRDefault="00F64707" w:rsidP="00F647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64707" w:rsidRDefault="00F64707" w:rsidP="00F647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64707" w:rsidRDefault="00F64707" w:rsidP="00F6470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F64707">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Кривенку Миколі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64707" w:rsidRPr="005A2A3F" w:rsidRDefault="00F64707" w:rsidP="00F64707">
      <w:pPr>
        <w:spacing w:after="0" w:line="240" w:lineRule="auto"/>
        <w:jc w:val="both"/>
        <w:outlineLvl w:val="0"/>
        <w:rPr>
          <w:rFonts w:ascii="Times New Roman" w:hAnsi="Times New Roman" w:cs="Times New Roman"/>
          <w:sz w:val="24"/>
          <w:szCs w:val="24"/>
          <w:lang w:val="uk-UA"/>
        </w:rPr>
      </w:pPr>
    </w:p>
    <w:p w:rsidR="00F64707" w:rsidRPr="00734B66" w:rsidRDefault="00F64707" w:rsidP="00F6470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64707" w:rsidRDefault="00F64707" w:rsidP="00F647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64707" w:rsidRDefault="00F64707" w:rsidP="00F647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4707" w:rsidRDefault="00F64707" w:rsidP="00F647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64707" w:rsidRDefault="00F64707" w:rsidP="00F647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64707" w:rsidRPr="0066174D" w:rsidRDefault="00F64707" w:rsidP="00F647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64707" w:rsidRDefault="00F64707" w:rsidP="00F647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6</w:t>
      </w:r>
      <w:r w:rsidRPr="0066174D">
        <w:rPr>
          <w:sz w:val="24"/>
          <w:szCs w:val="24"/>
        </w:rPr>
        <w:t>/</w:t>
      </w:r>
      <w:r>
        <w:rPr>
          <w:sz w:val="24"/>
          <w:szCs w:val="24"/>
        </w:rPr>
        <w:t xml:space="preserve">8 </w:t>
      </w:r>
      <w:r w:rsidRPr="0066174D">
        <w:rPr>
          <w:sz w:val="24"/>
          <w:szCs w:val="24"/>
        </w:rPr>
        <w:t xml:space="preserve">(додається).  </w:t>
      </w:r>
    </w:p>
    <w:p w:rsidR="00F64707" w:rsidRDefault="00F64707" w:rsidP="00F6470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D2F38" w:rsidRDefault="00AD2F38" w:rsidP="00AD2F3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D2F38" w:rsidRPr="002A0F6B" w:rsidRDefault="00AD2F38" w:rsidP="00AD2F3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D2F38">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Кривенку Володимиру Миколайовичу</w:t>
      </w:r>
      <w:r>
        <w:rPr>
          <w:rFonts w:ascii="Times New Roman" w:hAnsi="Times New Roman"/>
          <w:sz w:val="24"/>
          <w:szCs w:val="24"/>
          <w:lang w:val="uk-UA"/>
        </w:rPr>
        <w:t>».</w:t>
      </w:r>
    </w:p>
    <w:p w:rsidR="00AD2F38" w:rsidRDefault="00AD2F38" w:rsidP="00AD2F38">
      <w:pPr>
        <w:spacing w:after="0" w:line="240" w:lineRule="auto"/>
        <w:jc w:val="both"/>
        <w:outlineLvl w:val="0"/>
        <w:rPr>
          <w:rFonts w:ascii="Times New Roman" w:eastAsia="Calibri" w:hAnsi="Times New Roman" w:cs="Times New Roman"/>
          <w:sz w:val="24"/>
          <w:szCs w:val="24"/>
          <w:lang w:val="uk-UA" w:eastAsia="en-US"/>
        </w:rPr>
      </w:pPr>
    </w:p>
    <w:p w:rsidR="00AD2F38" w:rsidRDefault="00AD2F38" w:rsidP="00AD2F3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D2F38" w:rsidRPr="00977789" w:rsidRDefault="00AD2F38" w:rsidP="00AD2F3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D2F38">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Кривенку Володими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D2F38" w:rsidRDefault="00AD2F38" w:rsidP="00AD2F38">
      <w:pPr>
        <w:tabs>
          <w:tab w:val="left" w:pos="480"/>
          <w:tab w:val="center" w:pos="4677"/>
        </w:tabs>
        <w:contextualSpacing/>
        <w:jc w:val="both"/>
        <w:rPr>
          <w:rFonts w:ascii="Times New Roman" w:hAnsi="Times New Roman" w:cs="Times New Roman"/>
          <w:sz w:val="24"/>
          <w:szCs w:val="24"/>
          <w:lang w:val="uk-UA"/>
        </w:rPr>
      </w:pPr>
    </w:p>
    <w:p w:rsidR="00AD2F38" w:rsidRDefault="00AD2F38" w:rsidP="00AD2F3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D2F38" w:rsidRDefault="00AD2F38" w:rsidP="00AD2F3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D2F38" w:rsidRDefault="00AD2F38" w:rsidP="00AD2F3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D2F38" w:rsidRDefault="00AD2F38" w:rsidP="00AD2F3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D2F38" w:rsidRPr="00542D3A" w:rsidRDefault="00AD2F38" w:rsidP="00AD2F3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D2F38" w:rsidRPr="0066174D" w:rsidRDefault="00AD2F38" w:rsidP="00AD2F3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D2F38" w:rsidRPr="0066174D" w:rsidRDefault="00AD2F38" w:rsidP="00AD2F3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D2F38" w:rsidRDefault="00AD2F38" w:rsidP="00AD2F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D2F38" w:rsidRDefault="00AD2F38" w:rsidP="00AD2F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E7B63" w:rsidRDefault="00AD2F38" w:rsidP="006E7B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у рішення? </w:t>
      </w:r>
      <w:r w:rsidR="006E7B63">
        <w:rPr>
          <w:rFonts w:ascii="Times New Roman" w:hAnsi="Times New Roman" w:cs="Times New Roman"/>
          <w:sz w:val="24"/>
          <w:szCs w:val="24"/>
          <w:lang w:val="uk-UA"/>
        </w:rPr>
        <w:t xml:space="preserve">Слово надається голові постійної комісії селищної ради </w:t>
      </w:r>
      <w:r w:rsidR="006E7B63"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sidR="006E7B63">
        <w:rPr>
          <w:rFonts w:ascii="Times New Roman" w:hAnsi="Times New Roman" w:cs="Times New Roman"/>
          <w:sz w:val="24"/>
          <w:szCs w:val="24"/>
          <w:lang w:val="uk-UA"/>
        </w:rPr>
        <w:t xml:space="preserve"> Горністовій Аллі Павлівна.</w:t>
      </w:r>
    </w:p>
    <w:p w:rsidR="006E7B63" w:rsidRDefault="006E7B63" w:rsidP="006E7B63">
      <w:pPr>
        <w:spacing w:after="0" w:line="240" w:lineRule="auto"/>
        <w:contextualSpacing/>
        <w:jc w:val="both"/>
        <w:outlineLvl w:val="0"/>
        <w:rPr>
          <w:rFonts w:ascii="Times New Roman" w:hAnsi="Times New Roman" w:cs="Times New Roman"/>
          <w:sz w:val="24"/>
          <w:szCs w:val="24"/>
          <w:lang w:val="uk-UA"/>
        </w:rPr>
      </w:pPr>
    </w:p>
    <w:p w:rsidR="006E7B63" w:rsidRDefault="006E7B63" w:rsidP="006E7B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6E7B63" w:rsidRDefault="006E7B63" w:rsidP="006E7B63">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Запропонувала, за пропозицією постійної комісії, зменшити площу земельної ділянки до 0,4000 га та доповнити пункт 2 даного проєкту рішення селищної ради словами «</w:t>
      </w:r>
      <w:r w:rsidRPr="00A871DD">
        <w:rPr>
          <w:rFonts w:ascii="Times New Roman" w:eastAsia="Calibri" w:hAnsi="Times New Roman" w:cs="Times New Roman"/>
          <w:sz w:val="24"/>
          <w:szCs w:val="24"/>
          <w:lang w:val="uk-UA" w:eastAsia="en-US"/>
        </w:rPr>
        <w:t>з урахуванням прибережної захисної смуги</w:t>
      </w:r>
      <w:r>
        <w:rPr>
          <w:rFonts w:ascii="Times New Roman" w:eastAsia="Calibri" w:hAnsi="Times New Roman" w:cs="Times New Roman"/>
          <w:sz w:val="24"/>
          <w:szCs w:val="24"/>
          <w:lang w:val="uk-UA" w:eastAsia="en-US"/>
        </w:rPr>
        <w:t xml:space="preserve"> вздовж водойм відповідно до розроблених робочих проектів прибережних захисних смуг річок на території Петрівської селищної територіальної громади».)</w:t>
      </w:r>
    </w:p>
    <w:p w:rsidR="006E7B63" w:rsidRDefault="006E7B63" w:rsidP="006E7B63">
      <w:pPr>
        <w:spacing w:after="0" w:line="240" w:lineRule="auto"/>
        <w:contextualSpacing/>
        <w:jc w:val="both"/>
        <w:outlineLvl w:val="0"/>
        <w:rPr>
          <w:rFonts w:ascii="Times New Roman" w:hAnsi="Times New Roman" w:cs="Times New Roman"/>
          <w:sz w:val="24"/>
          <w:szCs w:val="24"/>
          <w:lang w:val="uk-UA"/>
        </w:rPr>
      </w:pPr>
    </w:p>
    <w:p w:rsidR="006E7B63" w:rsidRDefault="006E7B63" w:rsidP="006E7B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E7B63" w:rsidRDefault="006E7B63" w:rsidP="006E7B6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6E7B63" w:rsidRDefault="006E7B63" w:rsidP="006E7B6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E7B63" w:rsidRDefault="006E7B63" w:rsidP="006E7B6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E7B63" w:rsidRPr="00542D3A" w:rsidRDefault="006E7B63" w:rsidP="006E7B6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E7B63" w:rsidRPr="0066174D" w:rsidRDefault="006E7B63" w:rsidP="006E7B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E7B63" w:rsidRPr="0066174D" w:rsidRDefault="006E7B63" w:rsidP="006E7B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E7B63" w:rsidRDefault="006E7B63" w:rsidP="006E7B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6E7B63" w:rsidRDefault="006E7B63" w:rsidP="006E7B63">
      <w:pPr>
        <w:tabs>
          <w:tab w:val="left" w:pos="480"/>
          <w:tab w:val="center" w:pos="4677"/>
        </w:tabs>
        <w:contextualSpacing/>
        <w:jc w:val="both"/>
        <w:rPr>
          <w:rFonts w:ascii="Times New Roman" w:hAnsi="Times New Roman" w:cs="Times New Roman"/>
          <w:sz w:val="24"/>
          <w:szCs w:val="24"/>
          <w:lang w:val="uk-UA"/>
        </w:rPr>
      </w:pPr>
    </w:p>
    <w:p w:rsidR="00AD2F38" w:rsidRDefault="006E7B63" w:rsidP="006E7B63">
      <w:pPr>
        <w:ind w:firstLine="708"/>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w:t>
      </w:r>
      <w:r w:rsidR="00AD2F38" w:rsidRPr="0066174D">
        <w:rPr>
          <w:rFonts w:ascii="Times New Roman" w:hAnsi="Times New Roman" w:cs="Times New Roman"/>
          <w:sz w:val="24"/>
          <w:szCs w:val="24"/>
          <w:lang w:val="uk-UA"/>
        </w:rPr>
        <w:t>Немає. Пропоную прийняти його в цілому</w:t>
      </w:r>
      <w:r w:rsidR="00AD2F38">
        <w:rPr>
          <w:rFonts w:ascii="Times New Roman" w:hAnsi="Times New Roman" w:cs="Times New Roman"/>
          <w:sz w:val="24"/>
          <w:szCs w:val="24"/>
          <w:lang w:val="uk-UA"/>
        </w:rPr>
        <w:t>,</w:t>
      </w:r>
      <w:r w:rsidR="00AD2F38"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sidR="00AD2F38">
        <w:rPr>
          <w:rFonts w:ascii="Times New Roman" w:hAnsi="Times New Roman" w:cs="Times New Roman"/>
          <w:sz w:val="24"/>
          <w:szCs w:val="24"/>
          <w:lang w:val="uk-UA"/>
        </w:rPr>
        <w:t>ях</w:t>
      </w:r>
      <w:r w:rsidR="00AD2F38" w:rsidRPr="0066174D">
        <w:rPr>
          <w:rFonts w:ascii="Times New Roman" w:hAnsi="Times New Roman" w:cs="Times New Roman"/>
          <w:sz w:val="24"/>
          <w:szCs w:val="24"/>
          <w:lang w:val="uk-UA"/>
        </w:rPr>
        <w:t xml:space="preserve"> результатів поіменного </w:t>
      </w:r>
      <w:r w:rsidR="00AD2F38">
        <w:rPr>
          <w:rFonts w:ascii="Times New Roman" w:hAnsi="Times New Roman" w:cs="Times New Roman"/>
          <w:sz w:val="24"/>
          <w:szCs w:val="24"/>
          <w:lang w:val="uk-UA"/>
        </w:rPr>
        <w:t xml:space="preserve">голосування за проект рішення </w:t>
      </w:r>
      <w:r w:rsidR="00AD2F38">
        <w:rPr>
          <w:rFonts w:ascii="Times New Roman" w:hAnsi="Times New Roman"/>
          <w:sz w:val="24"/>
          <w:szCs w:val="24"/>
          <w:lang w:val="uk-UA"/>
        </w:rPr>
        <w:t>«</w:t>
      </w:r>
      <w:r w:rsidR="00AD2F38" w:rsidRPr="00AD2F38">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Кривенку Володимиру Миколайовичу</w:t>
      </w:r>
      <w:r w:rsidR="00AD2F38">
        <w:rPr>
          <w:rFonts w:ascii="Times New Roman" w:hAnsi="Times New Roman"/>
          <w:sz w:val="24"/>
          <w:szCs w:val="24"/>
          <w:lang w:val="uk-UA"/>
        </w:rPr>
        <w:t>»</w:t>
      </w:r>
      <w:r w:rsidR="00AD2F38" w:rsidRPr="004F17BC">
        <w:rPr>
          <w:rFonts w:ascii="Times New Roman" w:hAnsi="Times New Roman"/>
          <w:sz w:val="24"/>
          <w:szCs w:val="24"/>
          <w:lang w:val="uk-UA"/>
        </w:rPr>
        <w:t>.</w:t>
      </w:r>
      <w:r w:rsidR="00AD2F38">
        <w:rPr>
          <w:rFonts w:ascii="Times New Roman" w:hAnsi="Times New Roman" w:cs="Times New Roman"/>
          <w:sz w:val="24"/>
          <w:szCs w:val="24"/>
          <w:lang w:val="uk-UA"/>
        </w:rPr>
        <w:t xml:space="preserve"> </w:t>
      </w:r>
    </w:p>
    <w:p w:rsidR="00AD2F38" w:rsidRPr="005A2A3F" w:rsidRDefault="00AD2F38" w:rsidP="00AD2F38">
      <w:pPr>
        <w:spacing w:after="0" w:line="240" w:lineRule="auto"/>
        <w:jc w:val="both"/>
        <w:outlineLvl w:val="0"/>
        <w:rPr>
          <w:rFonts w:ascii="Times New Roman" w:hAnsi="Times New Roman" w:cs="Times New Roman"/>
          <w:sz w:val="24"/>
          <w:szCs w:val="24"/>
          <w:lang w:val="uk-UA"/>
        </w:rPr>
      </w:pPr>
    </w:p>
    <w:p w:rsidR="00AD2F38" w:rsidRPr="00734B66" w:rsidRDefault="00AD2F38" w:rsidP="00AD2F3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D2F38" w:rsidRDefault="00AD2F38" w:rsidP="00AD2F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D2F38" w:rsidRDefault="00AD2F38" w:rsidP="00AD2F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D2F38" w:rsidRDefault="00AD2F38" w:rsidP="00AD2F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D2F38" w:rsidRDefault="00AD2F38" w:rsidP="00AD2F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D2F38" w:rsidRPr="0066174D" w:rsidRDefault="00AD2F38" w:rsidP="00AD2F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D2F38" w:rsidRDefault="00AD2F38" w:rsidP="00AD2F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7</w:t>
      </w:r>
      <w:r w:rsidRPr="0066174D">
        <w:rPr>
          <w:sz w:val="24"/>
          <w:szCs w:val="24"/>
        </w:rPr>
        <w:t>/</w:t>
      </w:r>
      <w:r>
        <w:rPr>
          <w:sz w:val="24"/>
          <w:szCs w:val="24"/>
        </w:rPr>
        <w:t xml:space="preserve">8 </w:t>
      </w:r>
      <w:r w:rsidRPr="0066174D">
        <w:rPr>
          <w:sz w:val="24"/>
          <w:szCs w:val="24"/>
        </w:rPr>
        <w:t xml:space="preserve">(додається).  </w:t>
      </w:r>
    </w:p>
    <w:p w:rsidR="00AD2F38" w:rsidRDefault="00AD2F38" w:rsidP="00AD2F3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E4ED9" w:rsidRDefault="005E4ED9" w:rsidP="005E4ED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E4ED9" w:rsidRPr="002A0F6B" w:rsidRDefault="005E4ED9" w:rsidP="005E4ED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E4ED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Попкову Геннадію Івановичу</w:t>
      </w:r>
      <w:r>
        <w:rPr>
          <w:rFonts w:ascii="Times New Roman" w:hAnsi="Times New Roman"/>
          <w:sz w:val="24"/>
          <w:szCs w:val="24"/>
          <w:lang w:val="uk-UA"/>
        </w:rPr>
        <w:t>».</w:t>
      </w:r>
    </w:p>
    <w:p w:rsidR="005E4ED9" w:rsidRDefault="005E4ED9" w:rsidP="005E4ED9">
      <w:pPr>
        <w:spacing w:after="0" w:line="240" w:lineRule="auto"/>
        <w:jc w:val="both"/>
        <w:outlineLvl w:val="0"/>
        <w:rPr>
          <w:rFonts w:ascii="Times New Roman" w:eastAsia="Calibri" w:hAnsi="Times New Roman" w:cs="Times New Roman"/>
          <w:sz w:val="24"/>
          <w:szCs w:val="24"/>
          <w:lang w:val="uk-UA" w:eastAsia="en-US"/>
        </w:rPr>
      </w:pPr>
    </w:p>
    <w:p w:rsidR="005E4ED9" w:rsidRDefault="005E4ED9" w:rsidP="005E4ED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E4ED9" w:rsidRPr="00977789" w:rsidRDefault="005E4ED9" w:rsidP="005E4ED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E4ED9">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Попкову Геннадію </w:t>
      </w:r>
      <w:r w:rsidRPr="005E4ED9">
        <w:rPr>
          <w:rFonts w:ascii="Times New Roman" w:eastAsia="Calibri" w:hAnsi="Times New Roman" w:cs="Times New Roman"/>
          <w:sz w:val="24"/>
          <w:szCs w:val="24"/>
        </w:rPr>
        <w:t>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E4ED9" w:rsidRPr="00542D3A" w:rsidRDefault="005E4ED9" w:rsidP="005E4ED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E4ED9" w:rsidRPr="0066174D" w:rsidRDefault="005E4ED9" w:rsidP="005E4E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E4ED9" w:rsidRPr="0066174D" w:rsidRDefault="005E4ED9" w:rsidP="005E4E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E4ED9" w:rsidRDefault="005E4ED9" w:rsidP="005E4ED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у рішення? </w:t>
      </w:r>
      <w:r>
        <w:rPr>
          <w:rFonts w:ascii="Times New Roman" w:hAnsi="Times New Roman" w:cs="Times New Roman"/>
          <w:sz w:val="24"/>
          <w:szCs w:val="24"/>
          <w:lang w:val="uk-UA"/>
        </w:rPr>
        <w:t xml:space="preserve">Слово надається голові постійної комісії селищної ради </w:t>
      </w:r>
      <w:r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Pr>
          <w:rFonts w:ascii="Times New Roman" w:hAnsi="Times New Roman" w:cs="Times New Roman"/>
          <w:sz w:val="24"/>
          <w:szCs w:val="24"/>
          <w:lang w:val="uk-UA"/>
        </w:rPr>
        <w:t xml:space="preserve"> Горністовій Аллі Павлівна.</w:t>
      </w:r>
    </w:p>
    <w:p w:rsidR="005E4ED9" w:rsidRDefault="005E4ED9" w:rsidP="005E4ED9">
      <w:pPr>
        <w:spacing w:after="0" w:line="240" w:lineRule="auto"/>
        <w:contextualSpacing/>
        <w:jc w:val="both"/>
        <w:outlineLvl w:val="0"/>
        <w:rPr>
          <w:rFonts w:ascii="Times New Roman" w:hAnsi="Times New Roman" w:cs="Times New Roman"/>
          <w:sz w:val="24"/>
          <w:szCs w:val="24"/>
          <w:lang w:val="uk-UA"/>
        </w:rPr>
      </w:pPr>
    </w:p>
    <w:p w:rsidR="005E4ED9" w:rsidRDefault="005E4ED9" w:rsidP="005E4ED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5E4ED9" w:rsidRDefault="005E4ED9" w:rsidP="005E4ED9">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Запропонувала, за пропозицією постійної комісії, зменшити площу земельної ділянки до 0,2500 га та доповнити пункт 2 даного проєкту рішення селищної ради словами «</w:t>
      </w:r>
      <w:r w:rsidRPr="00A871DD">
        <w:rPr>
          <w:rFonts w:ascii="Times New Roman" w:eastAsia="Calibri" w:hAnsi="Times New Roman" w:cs="Times New Roman"/>
          <w:sz w:val="24"/>
          <w:szCs w:val="24"/>
          <w:lang w:val="uk-UA" w:eastAsia="en-US"/>
        </w:rPr>
        <w:t>з урахуванням прибережної захисної смуги</w:t>
      </w:r>
      <w:r>
        <w:rPr>
          <w:rFonts w:ascii="Times New Roman" w:eastAsia="Calibri" w:hAnsi="Times New Roman" w:cs="Times New Roman"/>
          <w:sz w:val="24"/>
          <w:szCs w:val="24"/>
          <w:lang w:val="uk-UA" w:eastAsia="en-US"/>
        </w:rPr>
        <w:t xml:space="preserve"> вздовж водойм відповідно до розроблених робочих проектів прибережних захисних смуг річок на території Петрівської селищної територіальної громади».)</w:t>
      </w:r>
    </w:p>
    <w:p w:rsidR="005E4ED9" w:rsidRDefault="005E4ED9" w:rsidP="005E4ED9">
      <w:pPr>
        <w:spacing w:after="0" w:line="240" w:lineRule="auto"/>
        <w:contextualSpacing/>
        <w:jc w:val="both"/>
        <w:outlineLvl w:val="0"/>
        <w:rPr>
          <w:rFonts w:ascii="Times New Roman" w:hAnsi="Times New Roman" w:cs="Times New Roman"/>
          <w:sz w:val="24"/>
          <w:szCs w:val="24"/>
          <w:lang w:val="uk-UA"/>
        </w:rPr>
      </w:pP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E4ED9" w:rsidRPr="00542D3A" w:rsidRDefault="005E4ED9" w:rsidP="005E4ED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E4ED9" w:rsidRPr="0066174D" w:rsidRDefault="005E4ED9" w:rsidP="005E4E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E4ED9" w:rsidRPr="0066174D" w:rsidRDefault="005E4ED9" w:rsidP="005E4E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p>
    <w:p w:rsidR="005E4ED9" w:rsidRDefault="005E4ED9" w:rsidP="005E4ED9">
      <w:pPr>
        <w:ind w:firstLine="708"/>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E4ED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Попкову Геннадію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E4ED9" w:rsidRPr="005A2A3F" w:rsidRDefault="005E4ED9" w:rsidP="005E4ED9">
      <w:pPr>
        <w:spacing w:after="0" w:line="240" w:lineRule="auto"/>
        <w:jc w:val="both"/>
        <w:outlineLvl w:val="0"/>
        <w:rPr>
          <w:rFonts w:ascii="Times New Roman" w:hAnsi="Times New Roman" w:cs="Times New Roman"/>
          <w:sz w:val="24"/>
          <w:szCs w:val="24"/>
          <w:lang w:val="uk-UA"/>
        </w:rPr>
      </w:pPr>
    </w:p>
    <w:p w:rsidR="005E4ED9" w:rsidRPr="00734B66" w:rsidRDefault="005E4ED9" w:rsidP="005E4ED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E4ED9" w:rsidRPr="0066174D"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8</w:t>
      </w:r>
      <w:r w:rsidRPr="0066174D">
        <w:rPr>
          <w:sz w:val="24"/>
          <w:szCs w:val="24"/>
        </w:rPr>
        <w:t>/</w:t>
      </w:r>
      <w:r>
        <w:rPr>
          <w:sz w:val="24"/>
          <w:szCs w:val="24"/>
        </w:rPr>
        <w:t xml:space="preserve">8 </w:t>
      </w:r>
      <w:r w:rsidRPr="0066174D">
        <w:rPr>
          <w:sz w:val="24"/>
          <w:szCs w:val="24"/>
        </w:rPr>
        <w:t xml:space="preserve">(додається).  </w:t>
      </w:r>
    </w:p>
    <w:p w:rsidR="005E4ED9" w:rsidRDefault="005E4ED9" w:rsidP="005E4ED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E4ED9" w:rsidRDefault="005E4ED9" w:rsidP="005E4ED9">
      <w:pPr>
        <w:pStyle w:val="2"/>
        <w:spacing w:after="0" w:line="240" w:lineRule="auto"/>
        <w:jc w:val="both"/>
        <w:rPr>
          <w:sz w:val="24"/>
          <w:szCs w:val="24"/>
        </w:rPr>
      </w:pPr>
    </w:p>
    <w:p w:rsidR="005E4ED9" w:rsidRDefault="005E4ED9" w:rsidP="005E4ED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E4ED9" w:rsidRPr="002A0F6B" w:rsidRDefault="005E4ED9" w:rsidP="005E4ED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E4ED9">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Марченко Яні Сергіївні</w:t>
      </w:r>
      <w:r>
        <w:rPr>
          <w:rFonts w:ascii="Times New Roman" w:hAnsi="Times New Roman"/>
          <w:sz w:val="24"/>
          <w:szCs w:val="24"/>
          <w:lang w:val="uk-UA"/>
        </w:rPr>
        <w:t>».</w:t>
      </w:r>
    </w:p>
    <w:p w:rsidR="005E4ED9" w:rsidRDefault="005E4ED9" w:rsidP="005E4ED9">
      <w:pPr>
        <w:spacing w:after="0" w:line="240" w:lineRule="auto"/>
        <w:jc w:val="both"/>
        <w:outlineLvl w:val="0"/>
        <w:rPr>
          <w:rFonts w:ascii="Times New Roman" w:eastAsia="Calibri" w:hAnsi="Times New Roman" w:cs="Times New Roman"/>
          <w:sz w:val="24"/>
          <w:szCs w:val="24"/>
          <w:lang w:val="uk-UA" w:eastAsia="en-US"/>
        </w:rPr>
      </w:pPr>
    </w:p>
    <w:p w:rsidR="005E4ED9" w:rsidRDefault="005E4ED9" w:rsidP="005E4ED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E4ED9" w:rsidRPr="00977789" w:rsidRDefault="005E4ED9" w:rsidP="005E4ED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E4ED9">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арченко Ян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E4ED9" w:rsidRDefault="005E4ED9" w:rsidP="005E4E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E4ED9" w:rsidRPr="00542D3A" w:rsidRDefault="005E4ED9" w:rsidP="005E4ED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E4ED9" w:rsidRPr="0066174D" w:rsidRDefault="005E4ED9" w:rsidP="005E4E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E4ED9" w:rsidRPr="0066174D" w:rsidRDefault="005E4ED9" w:rsidP="005E4E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E4ED9" w:rsidRDefault="005E4ED9" w:rsidP="005E4ED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E4ED9">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арченко Ян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E4ED9" w:rsidRPr="005A2A3F" w:rsidRDefault="005E4ED9" w:rsidP="005E4ED9">
      <w:pPr>
        <w:spacing w:after="0" w:line="240" w:lineRule="auto"/>
        <w:jc w:val="both"/>
        <w:outlineLvl w:val="0"/>
        <w:rPr>
          <w:rFonts w:ascii="Times New Roman" w:hAnsi="Times New Roman" w:cs="Times New Roman"/>
          <w:sz w:val="24"/>
          <w:szCs w:val="24"/>
          <w:lang w:val="uk-UA"/>
        </w:rPr>
      </w:pPr>
    </w:p>
    <w:p w:rsidR="005E4ED9" w:rsidRPr="00734B66" w:rsidRDefault="005E4ED9" w:rsidP="005E4ED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E4ED9" w:rsidRPr="0066174D"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E4ED9" w:rsidRDefault="005E4ED9" w:rsidP="005E4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49</w:t>
      </w:r>
      <w:r w:rsidRPr="0066174D">
        <w:rPr>
          <w:sz w:val="24"/>
          <w:szCs w:val="24"/>
        </w:rPr>
        <w:t>/</w:t>
      </w:r>
      <w:r>
        <w:rPr>
          <w:sz w:val="24"/>
          <w:szCs w:val="24"/>
        </w:rPr>
        <w:t xml:space="preserve">8 </w:t>
      </w:r>
      <w:r w:rsidRPr="0066174D">
        <w:rPr>
          <w:sz w:val="24"/>
          <w:szCs w:val="24"/>
        </w:rPr>
        <w:t xml:space="preserve">(додається).  </w:t>
      </w:r>
    </w:p>
    <w:p w:rsidR="005E4ED9" w:rsidRDefault="005E4ED9" w:rsidP="005E4ED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E6C8E" w:rsidRDefault="006E6C8E" w:rsidP="006E6C8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E6C8E" w:rsidRPr="002A0F6B" w:rsidRDefault="006E6C8E" w:rsidP="006E6C8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E6C8E">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Яновському Віталію </w:t>
      </w:r>
      <w:r w:rsidRPr="006D6552">
        <w:rPr>
          <w:rFonts w:ascii="Times New Roman" w:hAnsi="Times New Roman" w:cs="Times New Roman"/>
          <w:sz w:val="24"/>
          <w:szCs w:val="24"/>
          <w:lang w:val="uk-UA"/>
        </w:rPr>
        <w:t>Миколайовичу</w:t>
      </w:r>
      <w:r>
        <w:rPr>
          <w:rFonts w:ascii="Times New Roman" w:hAnsi="Times New Roman"/>
          <w:sz w:val="24"/>
          <w:szCs w:val="24"/>
          <w:lang w:val="uk-UA"/>
        </w:rPr>
        <w:t>».</w:t>
      </w:r>
    </w:p>
    <w:p w:rsidR="006E6C8E" w:rsidRDefault="006E6C8E" w:rsidP="006E6C8E">
      <w:pPr>
        <w:spacing w:after="0" w:line="240" w:lineRule="auto"/>
        <w:jc w:val="both"/>
        <w:outlineLvl w:val="0"/>
        <w:rPr>
          <w:rFonts w:ascii="Times New Roman" w:eastAsia="Calibri" w:hAnsi="Times New Roman" w:cs="Times New Roman"/>
          <w:sz w:val="24"/>
          <w:szCs w:val="24"/>
          <w:lang w:val="uk-UA" w:eastAsia="en-US"/>
        </w:rPr>
      </w:pPr>
    </w:p>
    <w:p w:rsidR="006E6C8E" w:rsidRDefault="006E6C8E" w:rsidP="006E6C8E">
      <w:pPr>
        <w:spacing w:after="0" w:line="240" w:lineRule="auto"/>
        <w:jc w:val="both"/>
        <w:outlineLvl w:val="0"/>
        <w:rPr>
          <w:rFonts w:ascii="Times New Roman" w:eastAsia="Calibri" w:hAnsi="Times New Roman" w:cs="Times New Roman"/>
          <w:sz w:val="24"/>
          <w:szCs w:val="24"/>
          <w:lang w:val="uk-UA" w:eastAsia="en-US"/>
        </w:rPr>
      </w:pPr>
    </w:p>
    <w:p w:rsidR="006E6C8E" w:rsidRDefault="006E6C8E" w:rsidP="006E6C8E">
      <w:pPr>
        <w:spacing w:after="0" w:line="240" w:lineRule="auto"/>
        <w:jc w:val="both"/>
        <w:outlineLvl w:val="0"/>
        <w:rPr>
          <w:rFonts w:ascii="Times New Roman" w:eastAsia="Calibri" w:hAnsi="Times New Roman" w:cs="Times New Roman"/>
          <w:sz w:val="24"/>
          <w:szCs w:val="24"/>
          <w:lang w:val="uk-UA" w:eastAsia="en-US"/>
        </w:rPr>
      </w:pPr>
    </w:p>
    <w:p w:rsidR="006E6C8E" w:rsidRDefault="006E6C8E" w:rsidP="006E6C8E">
      <w:pPr>
        <w:spacing w:after="0" w:line="240" w:lineRule="auto"/>
        <w:jc w:val="both"/>
        <w:outlineLvl w:val="0"/>
        <w:rPr>
          <w:rFonts w:ascii="Times New Roman" w:eastAsia="Calibri" w:hAnsi="Times New Roman" w:cs="Times New Roman"/>
          <w:sz w:val="24"/>
          <w:szCs w:val="24"/>
          <w:lang w:val="uk-UA" w:eastAsia="en-US"/>
        </w:rPr>
      </w:pPr>
    </w:p>
    <w:p w:rsidR="006E6C8E" w:rsidRDefault="006E6C8E" w:rsidP="006E6C8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6E6C8E" w:rsidRPr="00977789" w:rsidRDefault="006E6C8E" w:rsidP="006E6C8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E6C8E">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Яновському Віталію </w:t>
      </w:r>
      <w:r w:rsidRPr="006E6C8E">
        <w:rPr>
          <w:rFonts w:ascii="Times New Roman"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E6C8E" w:rsidRDefault="006E6C8E" w:rsidP="006E6C8E">
      <w:pPr>
        <w:tabs>
          <w:tab w:val="left" w:pos="480"/>
          <w:tab w:val="center" w:pos="4677"/>
        </w:tabs>
        <w:contextualSpacing/>
        <w:jc w:val="both"/>
        <w:rPr>
          <w:rFonts w:ascii="Times New Roman" w:hAnsi="Times New Roman" w:cs="Times New Roman"/>
          <w:sz w:val="24"/>
          <w:szCs w:val="24"/>
          <w:lang w:val="uk-UA"/>
        </w:rPr>
      </w:pPr>
    </w:p>
    <w:p w:rsidR="006E6C8E" w:rsidRDefault="006E6C8E" w:rsidP="006E6C8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E6C8E" w:rsidRDefault="006E6C8E" w:rsidP="006E6C8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E6C8E" w:rsidRDefault="006E6C8E" w:rsidP="006E6C8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E6C8E" w:rsidRDefault="006E6C8E" w:rsidP="006E6C8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E6C8E" w:rsidRPr="00542D3A" w:rsidRDefault="006E6C8E" w:rsidP="006E6C8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E6C8E" w:rsidRPr="0066174D" w:rsidRDefault="006E6C8E" w:rsidP="006E6C8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E6C8E" w:rsidRPr="0066174D" w:rsidRDefault="006E6C8E" w:rsidP="006E6C8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E6C8E" w:rsidRDefault="006E6C8E" w:rsidP="006E6C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E6C8E" w:rsidRDefault="006E6C8E" w:rsidP="006E6C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E6C8E" w:rsidRDefault="006E6C8E" w:rsidP="006E6C8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E6C8E">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Яновському Віталію </w:t>
      </w:r>
      <w:r w:rsidRPr="006E6C8E">
        <w:rPr>
          <w:rFonts w:ascii="Times New Roman" w:hAnsi="Times New Roman" w:cs="Times New Roman"/>
          <w:sz w:val="24"/>
          <w:szCs w:val="24"/>
        </w:rPr>
        <w:t>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E6C8E" w:rsidRPr="005A2A3F" w:rsidRDefault="006E6C8E" w:rsidP="006E6C8E">
      <w:pPr>
        <w:spacing w:after="0" w:line="240" w:lineRule="auto"/>
        <w:jc w:val="both"/>
        <w:outlineLvl w:val="0"/>
        <w:rPr>
          <w:rFonts w:ascii="Times New Roman" w:hAnsi="Times New Roman" w:cs="Times New Roman"/>
          <w:sz w:val="24"/>
          <w:szCs w:val="24"/>
          <w:lang w:val="uk-UA"/>
        </w:rPr>
      </w:pPr>
    </w:p>
    <w:p w:rsidR="006E6C8E" w:rsidRPr="00734B66" w:rsidRDefault="006E6C8E" w:rsidP="006E6C8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E6C8E" w:rsidRDefault="006E6C8E" w:rsidP="006E6C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E6C8E" w:rsidRDefault="006E6C8E" w:rsidP="006E6C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E6C8E" w:rsidRDefault="006E6C8E" w:rsidP="006E6C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E6C8E" w:rsidRDefault="006E6C8E" w:rsidP="006E6C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E6C8E" w:rsidRPr="0066174D" w:rsidRDefault="006E6C8E" w:rsidP="006E6C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E6C8E" w:rsidRDefault="006E6C8E" w:rsidP="006E6C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0</w:t>
      </w:r>
      <w:r w:rsidRPr="0066174D">
        <w:rPr>
          <w:sz w:val="24"/>
          <w:szCs w:val="24"/>
        </w:rPr>
        <w:t>/</w:t>
      </w:r>
      <w:r>
        <w:rPr>
          <w:sz w:val="24"/>
          <w:szCs w:val="24"/>
        </w:rPr>
        <w:t xml:space="preserve">8 </w:t>
      </w:r>
      <w:r w:rsidRPr="0066174D">
        <w:rPr>
          <w:sz w:val="24"/>
          <w:szCs w:val="24"/>
        </w:rPr>
        <w:t xml:space="preserve">(додається).  </w:t>
      </w:r>
    </w:p>
    <w:p w:rsidR="006E6C8E" w:rsidRDefault="006E6C8E" w:rsidP="006E6C8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60B75" w:rsidRDefault="00160B75" w:rsidP="00160B7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60B75" w:rsidRPr="002A0F6B" w:rsidRDefault="00160B75" w:rsidP="00160B7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60B75">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Шинкаренко Тамарі Миколаївні</w:t>
      </w:r>
      <w:r>
        <w:rPr>
          <w:rFonts w:ascii="Times New Roman" w:hAnsi="Times New Roman"/>
          <w:sz w:val="24"/>
          <w:szCs w:val="24"/>
          <w:lang w:val="uk-UA"/>
        </w:rPr>
        <w:t>».</w:t>
      </w:r>
    </w:p>
    <w:p w:rsidR="00160B75" w:rsidRDefault="00160B75" w:rsidP="00160B75">
      <w:pPr>
        <w:spacing w:after="0" w:line="240" w:lineRule="auto"/>
        <w:jc w:val="both"/>
        <w:outlineLvl w:val="0"/>
        <w:rPr>
          <w:rFonts w:ascii="Times New Roman" w:eastAsia="Calibri" w:hAnsi="Times New Roman" w:cs="Times New Roman"/>
          <w:sz w:val="24"/>
          <w:szCs w:val="24"/>
          <w:lang w:val="uk-UA" w:eastAsia="en-US"/>
        </w:rPr>
      </w:pPr>
    </w:p>
    <w:p w:rsidR="00160B75" w:rsidRDefault="00160B75" w:rsidP="00160B7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60B75" w:rsidRPr="00977789" w:rsidRDefault="00160B75" w:rsidP="00160B7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60B75">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Шинкаренко Тамар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60B75" w:rsidRDefault="00160B75" w:rsidP="00160B75">
      <w:pPr>
        <w:tabs>
          <w:tab w:val="left" w:pos="480"/>
          <w:tab w:val="center" w:pos="4677"/>
        </w:tabs>
        <w:contextualSpacing/>
        <w:jc w:val="both"/>
        <w:rPr>
          <w:rFonts w:ascii="Times New Roman" w:hAnsi="Times New Roman" w:cs="Times New Roman"/>
          <w:sz w:val="24"/>
          <w:szCs w:val="24"/>
          <w:lang w:val="uk-UA"/>
        </w:rPr>
      </w:pPr>
    </w:p>
    <w:p w:rsidR="00160B75" w:rsidRDefault="00160B75" w:rsidP="00160B7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60B75" w:rsidRDefault="00160B75" w:rsidP="00160B7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60B75" w:rsidRDefault="00160B75" w:rsidP="00160B7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60B75" w:rsidRDefault="00160B75" w:rsidP="00160B7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60B75" w:rsidRPr="00542D3A" w:rsidRDefault="00160B75" w:rsidP="00160B7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60B75" w:rsidRPr="0066174D" w:rsidRDefault="00160B75" w:rsidP="00160B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60B75" w:rsidRPr="0066174D" w:rsidRDefault="00160B75" w:rsidP="00160B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60B75" w:rsidRDefault="00160B75" w:rsidP="00160B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60B75" w:rsidRDefault="00160B75" w:rsidP="00160B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60B75" w:rsidRDefault="00160B75" w:rsidP="00160B7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Шинкаренко Тамар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60B75" w:rsidRPr="005A2A3F" w:rsidRDefault="00160B75" w:rsidP="00160B75">
      <w:pPr>
        <w:spacing w:after="0" w:line="240" w:lineRule="auto"/>
        <w:jc w:val="both"/>
        <w:outlineLvl w:val="0"/>
        <w:rPr>
          <w:rFonts w:ascii="Times New Roman" w:hAnsi="Times New Roman" w:cs="Times New Roman"/>
          <w:sz w:val="24"/>
          <w:szCs w:val="24"/>
          <w:lang w:val="uk-UA"/>
        </w:rPr>
      </w:pPr>
    </w:p>
    <w:p w:rsidR="00160B75" w:rsidRPr="00734B66" w:rsidRDefault="00160B75" w:rsidP="00160B7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60B75" w:rsidRDefault="00160B75" w:rsidP="00160B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60B75" w:rsidRDefault="00160B75" w:rsidP="00160B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60B75" w:rsidRDefault="00160B75" w:rsidP="00160B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60B75" w:rsidRDefault="00160B75" w:rsidP="00160B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60B75" w:rsidRPr="0066174D" w:rsidRDefault="00160B75" w:rsidP="00160B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60B75" w:rsidRDefault="00160B75" w:rsidP="00160B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1</w:t>
      </w:r>
      <w:r w:rsidRPr="0066174D">
        <w:rPr>
          <w:sz w:val="24"/>
          <w:szCs w:val="24"/>
        </w:rPr>
        <w:t>/</w:t>
      </w:r>
      <w:r>
        <w:rPr>
          <w:sz w:val="24"/>
          <w:szCs w:val="24"/>
        </w:rPr>
        <w:t xml:space="preserve">8 </w:t>
      </w:r>
      <w:r w:rsidRPr="0066174D">
        <w:rPr>
          <w:sz w:val="24"/>
          <w:szCs w:val="24"/>
        </w:rPr>
        <w:t xml:space="preserve">(додається).  </w:t>
      </w:r>
    </w:p>
    <w:p w:rsidR="00160B75" w:rsidRDefault="00160B75" w:rsidP="00160B7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A49D3" w:rsidRDefault="003A49D3" w:rsidP="003A49D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A49D3" w:rsidRPr="002A0F6B" w:rsidRDefault="003A49D3" w:rsidP="003A49D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A49D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w:t>
      </w:r>
      <w:r w:rsidRPr="003A49D3">
        <w:rPr>
          <w:rFonts w:ascii="Times New Roman" w:eastAsia="MS Mincho" w:hAnsi="Times New Roman" w:cs="Times New Roman"/>
          <w:b/>
          <w:sz w:val="24"/>
          <w:szCs w:val="24"/>
        </w:rPr>
        <w:t xml:space="preserve"> </w:t>
      </w:r>
      <w:r w:rsidRPr="003A49D3">
        <w:rPr>
          <w:rFonts w:ascii="Times New Roman" w:eastAsia="MS Mincho" w:hAnsi="Times New Roman" w:cs="Times New Roman"/>
          <w:sz w:val="24"/>
          <w:szCs w:val="24"/>
        </w:rPr>
        <w:t>Борщу Миколі Володимировичу</w:t>
      </w:r>
      <w:r>
        <w:rPr>
          <w:rFonts w:ascii="Times New Roman" w:hAnsi="Times New Roman"/>
          <w:sz w:val="24"/>
          <w:szCs w:val="24"/>
          <w:lang w:val="uk-UA"/>
        </w:rPr>
        <w:t>».</w:t>
      </w:r>
    </w:p>
    <w:p w:rsidR="003A49D3" w:rsidRDefault="003A49D3" w:rsidP="003A49D3">
      <w:pPr>
        <w:spacing w:after="0" w:line="240" w:lineRule="auto"/>
        <w:jc w:val="both"/>
        <w:outlineLvl w:val="0"/>
        <w:rPr>
          <w:rFonts w:ascii="Times New Roman" w:eastAsia="Calibri" w:hAnsi="Times New Roman" w:cs="Times New Roman"/>
          <w:sz w:val="24"/>
          <w:szCs w:val="24"/>
          <w:lang w:val="uk-UA" w:eastAsia="en-US"/>
        </w:rPr>
      </w:pPr>
    </w:p>
    <w:p w:rsidR="003A49D3" w:rsidRDefault="003A49D3" w:rsidP="003A49D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A49D3" w:rsidRPr="00977789" w:rsidRDefault="003A49D3" w:rsidP="003A49D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A49D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w:t>
      </w:r>
      <w:r w:rsidRPr="003A49D3">
        <w:rPr>
          <w:rFonts w:ascii="Times New Roman" w:eastAsia="MS Mincho" w:hAnsi="Times New Roman" w:cs="Times New Roman"/>
          <w:b/>
          <w:sz w:val="24"/>
          <w:szCs w:val="24"/>
          <w:lang w:val="uk-UA"/>
        </w:rPr>
        <w:t xml:space="preserve"> </w:t>
      </w:r>
      <w:r w:rsidRPr="003A49D3">
        <w:rPr>
          <w:rFonts w:ascii="Times New Roman" w:eastAsia="MS Mincho" w:hAnsi="Times New Roman" w:cs="Times New Roman"/>
          <w:sz w:val="24"/>
          <w:szCs w:val="24"/>
          <w:lang w:val="uk-UA"/>
        </w:rPr>
        <w:t>Борщу Миколі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A49D3" w:rsidRDefault="003A49D3" w:rsidP="003A49D3">
      <w:pPr>
        <w:tabs>
          <w:tab w:val="left" w:pos="480"/>
          <w:tab w:val="center" w:pos="4677"/>
        </w:tabs>
        <w:contextualSpacing/>
        <w:jc w:val="both"/>
        <w:rPr>
          <w:rFonts w:ascii="Times New Roman" w:hAnsi="Times New Roman" w:cs="Times New Roman"/>
          <w:sz w:val="24"/>
          <w:szCs w:val="24"/>
          <w:lang w:val="uk-UA"/>
        </w:rPr>
      </w:pPr>
    </w:p>
    <w:p w:rsidR="003A49D3" w:rsidRDefault="003A49D3" w:rsidP="003A49D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A49D3" w:rsidRDefault="003A49D3" w:rsidP="003A49D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3A49D3" w:rsidRDefault="003A49D3" w:rsidP="003A49D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A49D3" w:rsidRPr="00542D3A" w:rsidRDefault="003A49D3" w:rsidP="003A49D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A49D3" w:rsidRPr="0066174D" w:rsidRDefault="003A49D3" w:rsidP="003A49D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A49D3" w:rsidRPr="0066174D" w:rsidRDefault="003A49D3" w:rsidP="003A49D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A49D3" w:rsidRDefault="003A49D3" w:rsidP="003A49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A49D3" w:rsidRDefault="003A49D3" w:rsidP="003A49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A49D3" w:rsidRDefault="003A49D3" w:rsidP="003A49D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Pr="003A49D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w:t>
      </w:r>
      <w:r w:rsidRPr="003A49D3">
        <w:rPr>
          <w:rFonts w:ascii="Times New Roman" w:eastAsia="MS Mincho" w:hAnsi="Times New Roman" w:cs="Times New Roman"/>
          <w:b/>
          <w:sz w:val="24"/>
          <w:szCs w:val="24"/>
        </w:rPr>
        <w:t xml:space="preserve"> </w:t>
      </w:r>
      <w:r w:rsidRPr="003A49D3">
        <w:rPr>
          <w:rFonts w:ascii="Times New Roman" w:eastAsia="MS Mincho" w:hAnsi="Times New Roman" w:cs="Times New Roman"/>
          <w:sz w:val="24"/>
          <w:szCs w:val="24"/>
        </w:rPr>
        <w:t>Борщу Миколі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A49D3" w:rsidRPr="005A2A3F" w:rsidRDefault="003A49D3" w:rsidP="003A49D3">
      <w:pPr>
        <w:spacing w:after="0" w:line="240" w:lineRule="auto"/>
        <w:jc w:val="both"/>
        <w:outlineLvl w:val="0"/>
        <w:rPr>
          <w:rFonts w:ascii="Times New Roman" w:hAnsi="Times New Roman" w:cs="Times New Roman"/>
          <w:sz w:val="24"/>
          <w:szCs w:val="24"/>
          <w:lang w:val="uk-UA"/>
        </w:rPr>
      </w:pPr>
    </w:p>
    <w:p w:rsidR="003A49D3" w:rsidRPr="00734B66" w:rsidRDefault="003A49D3" w:rsidP="003A49D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A49D3" w:rsidRDefault="003A49D3" w:rsidP="003A49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A49D3" w:rsidRDefault="003A49D3" w:rsidP="003A49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A49D3" w:rsidRDefault="003A49D3" w:rsidP="003A49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A49D3" w:rsidRDefault="003A49D3" w:rsidP="003A49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A49D3" w:rsidRPr="0066174D" w:rsidRDefault="003A49D3" w:rsidP="003A49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A49D3" w:rsidRDefault="003A49D3" w:rsidP="003A49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2</w:t>
      </w:r>
      <w:r w:rsidRPr="0066174D">
        <w:rPr>
          <w:sz w:val="24"/>
          <w:szCs w:val="24"/>
        </w:rPr>
        <w:t>/</w:t>
      </w:r>
      <w:r>
        <w:rPr>
          <w:sz w:val="24"/>
          <w:szCs w:val="24"/>
        </w:rPr>
        <w:t xml:space="preserve">8 </w:t>
      </w:r>
      <w:r w:rsidRPr="0066174D">
        <w:rPr>
          <w:sz w:val="24"/>
          <w:szCs w:val="24"/>
        </w:rPr>
        <w:t xml:space="preserve">(додається).  </w:t>
      </w:r>
    </w:p>
    <w:p w:rsidR="003A49D3" w:rsidRDefault="003A49D3" w:rsidP="003A49D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279B0" w:rsidRDefault="004279B0" w:rsidP="004279B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279B0" w:rsidRPr="002A0F6B" w:rsidRDefault="004279B0" w:rsidP="004279B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279B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Маке</w:t>
      </w:r>
      <w:r w:rsidRPr="004279B0">
        <w:rPr>
          <w:rFonts w:ascii="Times New Roman" w:eastAsia="MS Mincho" w:hAnsi="Times New Roman" w:cs="Times New Roman"/>
          <w:sz w:val="24"/>
          <w:szCs w:val="24"/>
          <w:lang w:val="uk-UA"/>
        </w:rPr>
        <w:t>ці</w:t>
      </w:r>
      <w:r w:rsidRPr="004279B0">
        <w:rPr>
          <w:rFonts w:ascii="Times New Roman" w:eastAsia="MS Mincho" w:hAnsi="Times New Roman" w:cs="Times New Roman"/>
          <w:sz w:val="24"/>
          <w:szCs w:val="24"/>
        </w:rPr>
        <w:t xml:space="preserve"> Олександру Петровичу</w:t>
      </w:r>
      <w:r>
        <w:rPr>
          <w:rFonts w:ascii="Times New Roman" w:hAnsi="Times New Roman"/>
          <w:sz w:val="24"/>
          <w:szCs w:val="24"/>
          <w:lang w:val="uk-UA"/>
        </w:rPr>
        <w:t>».</w:t>
      </w:r>
    </w:p>
    <w:p w:rsidR="004279B0" w:rsidRDefault="004279B0" w:rsidP="004279B0">
      <w:pPr>
        <w:spacing w:after="0" w:line="240" w:lineRule="auto"/>
        <w:jc w:val="both"/>
        <w:outlineLvl w:val="0"/>
        <w:rPr>
          <w:rFonts w:ascii="Times New Roman" w:eastAsia="Calibri" w:hAnsi="Times New Roman" w:cs="Times New Roman"/>
          <w:sz w:val="24"/>
          <w:szCs w:val="24"/>
          <w:lang w:val="uk-UA" w:eastAsia="en-US"/>
        </w:rPr>
      </w:pPr>
    </w:p>
    <w:p w:rsidR="004279B0" w:rsidRDefault="004279B0" w:rsidP="004279B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279B0" w:rsidRPr="00977789" w:rsidRDefault="004279B0" w:rsidP="004279B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Маке</w:t>
      </w:r>
      <w:r w:rsidRPr="004279B0">
        <w:rPr>
          <w:rFonts w:ascii="Times New Roman" w:eastAsia="MS Mincho" w:hAnsi="Times New Roman" w:cs="Times New Roman"/>
          <w:sz w:val="24"/>
          <w:szCs w:val="24"/>
          <w:lang w:val="uk-UA"/>
        </w:rPr>
        <w:t>ці</w:t>
      </w:r>
      <w:r w:rsidRPr="006D6552">
        <w:rPr>
          <w:rFonts w:ascii="Times New Roman" w:eastAsia="MS Mincho" w:hAnsi="Times New Roman" w:cs="Times New Roman"/>
          <w:sz w:val="24"/>
          <w:szCs w:val="24"/>
          <w:lang w:val="uk-UA"/>
        </w:rPr>
        <w:t xml:space="preserve"> Олександру Пе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279B0" w:rsidRDefault="004279B0" w:rsidP="004279B0">
      <w:pPr>
        <w:tabs>
          <w:tab w:val="left" w:pos="480"/>
          <w:tab w:val="center" w:pos="4677"/>
        </w:tabs>
        <w:contextualSpacing/>
        <w:jc w:val="both"/>
        <w:rPr>
          <w:rFonts w:ascii="Times New Roman" w:hAnsi="Times New Roman" w:cs="Times New Roman"/>
          <w:sz w:val="24"/>
          <w:szCs w:val="24"/>
          <w:lang w:val="uk-UA"/>
        </w:rPr>
      </w:pPr>
    </w:p>
    <w:p w:rsidR="004279B0" w:rsidRDefault="004279B0" w:rsidP="004279B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279B0" w:rsidRDefault="004279B0" w:rsidP="004279B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4279B0" w:rsidRDefault="004279B0" w:rsidP="004279B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279B0" w:rsidRPr="00542D3A" w:rsidRDefault="004279B0" w:rsidP="004279B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279B0" w:rsidRPr="0066174D" w:rsidRDefault="004279B0" w:rsidP="004279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279B0" w:rsidRPr="0066174D" w:rsidRDefault="004279B0" w:rsidP="004279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279B0" w:rsidRDefault="004279B0" w:rsidP="004279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279B0" w:rsidRDefault="004279B0" w:rsidP="004279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279B0" w:rsidRDefault="004279B0" w:rsidP="004279B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279B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Маке</w:t>
      </w:r>
      <w:r w:rsidRPr="004279B0">
        <w:rPr>
          <w:rFonts w:ascii="Times New Roman" w:eastAsia="MS Mincho" w:hAnsi="Times New Roman" w:cs="Times New Roman"/>
          <w:sz w:val="24"/>
          <w:szCs w:val="24"/>
          <w:lang w:val="uk-UA"/>
        </w:rPr>
        <w:t>ці</w:t>
      </w:r>
      <w:r w:rsidRPr="004279B0">
        <w:rPr>
          <w:rFonts w:ascii="Times New Roman" w:eastAsia="MS Mincho" w:hAnsi="Times New Roman" w:cs="Times New Roman"/>
          <w:sz w:val="24"/>
          <w:szCs w:val="24"/>
        </w:rPr>
        <w:t xml:space="preserve"> Олександру Пе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279B0" w:rsidRPr="005A2A3F" w:rsidRDefault="004279B0" w:rsidP="004279B0">
      <w:pPr>
        <w:spacing w:after="0" w:line="240" w:lineRule="auto"/>
        <w:jc w:val="both"/>
        <w:outlineLvl w:val="0"/>
        <w:rPr>
          <w:rFonts w:ascii="Times New Roman" w:hAnsi="Times New Roman" w:cs="Times New Roman"/>
          <w:sz w:val="24"/>
          <w:szCs w:val="24"/>
          <w:lang w:val="uk-UA"/>
        </w:rPr>
      </w:pPr>
    </w:p>
    <w:p w:rsidR="004279B0" w:rsidRPr="00734B66" w:rsidRDefault="004279B0" w:rsidP="004279B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279B0" w:rsidRDefault="004279B0" w:rsidP="004279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279B0" w:rsidRDefault="004279B0" w:rsidP="004279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279B0" w:rsidRDefault="004279B0" w:rsidP="004279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279B0" w:rsidRDefault="004279B0" w:rsidP="004279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279B0" w:rsidRPr="0066174D" w:rsidRDefault="004279B0" w:rsidP="004279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279B0" w:rsidRDefault="004279B0" w:rsidP="004279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3</w:t>
      </w:r>
      <w:r w:rsidRPr="0066174D">
        <w:rPr>
          <w:sz w:val="24"/>
          <w:szCs w:val="24"/>
        </w:rPr>
        <w:t>/</w:t>
      </w:r>
      <w:r>
        <w:rPr>
          <w:sz w:val="24"/>
          <w:szCs w:val="24"/>
        </w:rPr>
        <w:t xml:space="preserve">8 </w:t>
      </w:r>
      <w:r w:rsidRPr="0066174D">
        <w:rPr>
          <w:sz w:val="24"/>
          <w:szCs w:val="24"/>
        </w:rPr>
        <w:t xml:space="preserve">(додається).  </w:t>
      </w:r>
    </w:p>
    <w:p w:rsidR="004279B0" w:rsidRDefault="004279B0" w:rsidP="004279B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76F41" w:rsidRDefault="00776F41" w:rsidP="00776F4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776F41" w:rsidRPr="002A0F6B" w:rsidRDefault="00776F41" w:rsidP="00776F4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76F4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урносовій Ользі Зіновіївні</w:t>
      </w:r>
      <w:r>
        <w:rPr>
          <w:rFonts w:ascii="Times New Roman" w:hAnsi="Times New Roman"/>
          <w:sz w:val="24"/>
          <w:szCs w:val="24"/>
          <w:lang w:val="uk-UA"/>
        </w:rPr>
        <w:t>».</w:t>
      </w:r>
    </w:p>
    <w:p w:rsidR="00776F41" w:rsidRDefault="00776F41" w:rsidP="00776F41">
      <w:pPr>
        <w:spacing w:after="0" w:line="240" w:lineRule="auto"/>
        <w:jc w:val="both"/>
        <w:outlineLvl w:val="0"/>
        <w:rPr>
          <w:rFonts w:ascii="Times New Roman" w:eastAsia="Calibri" w:hAnsi="Times New Roman" w:cs="Times New Roman"/>
          <w:sz w:val="24"/>
          <w:szCs w:val="24"/>
          <w:lang w:val="uk-UA" w:eastAsia="en-US"/>
        </w:rPr>
      </w:pPr>
    </w:p>
    <w:p w:rsidR="00776F41" w:rsidRDefault="00776F41" w:rsidP="00776F4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76F41" w:rsidRPr="00977789" w:rsidRDefault="00776F41" w:rsidP="00776F4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76F4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урносовій Ользі Зінов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76F41" w:rsidRDefault="00776F41" w:rsidP="00776F41">
      <w:pPr>
        <w:tabs>
          <w:tab w:val="left" w:pos="480"/>
          <w:tab w:val="center" w:pos="4677"/>
        </w:tabs>
        <w:contextualSpacing/>
        <w:jc w:val="both"/>
        <w:rPr>
          <w:rFonts w:ascii="Times New Roman" w:hAnsi="Times New Roman" w:cs="Times New Roman"/>
          <w:sz w:val="24"/>
          <w:szCs w:val="24"/>
          <w:lang w:val="uk-UA"/>
        </w:rPr>
      </w:pPr>
    </w:p>
    <w:p w:rsidR="00776F41" w:rsidRDefault="00776F41" w:rsidP="00776F4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76F41" w:rsidRDefault="00776F41" w:rsidP="00776F4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76F41" w:rsidRDefault="00776F41" w:rsidP="00776F4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76F41" w:rsidRDefault="00776F41" w:rsidP="00776F4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76F41" w:rsidRPr="00542D3A" w:rsidRDefault="00776F41" w:rsidP="00776F4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76F41" w:rsidRPr="0066174D" w:rsidRDefault="00776F41" w:rsidP="00776F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76F41" w:rsidRPr="0066174D" w:rsidRDefault="00776F41" w:rsidP="00776F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76F41" w:rsidRDefault="00776F41" w:rsidP="00776F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76F41" w:rsidRDefault="00776F41" w:rsidP="00776F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76F41" w:rsidRDefault="00776F41" w:rsidP="00776F4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776F4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урносовій Ользі Зінов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76F41" w:rsidRPr="005A2A3F" w:rsidRDefault="00776F41" w:rsidP="00776F41">
      <w:pPr>
        <w:spacing w:after="0" w:line="240" w:lineRule="auto"/>
        <w:jc w:val="both"/>
        <w:outlineLvl w:val="0"/>
        <w:rPr>
          <w:rFonts w:ascii="Times New Roman" w:hAnsi="Times New Roman" w:cs="Times New Roman"/>
          <w:sz w:val="24"/>
          <w:szCs w:val="24"/>
          <w:lang w:val="uk-UA"/>
        </w:rPr>
      </w:pPr>
    </w:p>
    <w:p w:rsidR="00776F41" w:rsidRPr="00734B66" w:rsidRDefault="00776F41" w:rsidP="00776F4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76F41" w:rsidRDefault="00776F41" w:rsidP="00776F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76F41" w:rsidRDefault="00776F41" w:rsidP="00776F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76F41" w:rsidRDefault="00776F41" w:rsidP="00776F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76F41" w:rsidRDefault="00776F41" w:rsidP="00776F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76F41" w:rsidRPr="0066174D" w:rsidRDefault="00776F41" w:rsidP="00776F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76F41" w:rsidRDefault="00776F41" w:rsidP="00776F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4</w:t>
      </w:r>
      <w:r w:rsidRPr="0066174D">
        <w:rPr>
          <w:sz w:val="24"/>
          <w:szCs w:val="24"/>
        </w:rPr>
        <w:t>/</w:t>
      </w:r>
      <w:r>
        <w:rPr>
          <w:sz w:val="24"/>
          <w:szCs w:val="24"/>
        </w:rPr>
        <w:t xml:space="preserve">8 </w:t>
      </w:r>
      <w:r w:rsidRPr="0066174D">
        <w:rPr>
          <w:sz w:val="24"/>
          <w:szCs w:val="24"/>
        </w:rPr>
        <w:t xml:space="preserve">(додається).  </w:t>
      </w:r>
    </w:p>
    <w:p w:rsidR="00776F41" w:rsidRDefault="00776F41" w:rsidP="00776F4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F0228" w:rsidRDefault="006F0228" w:rsidP="006F022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F0228" w:rsidRPr="002A0F6B" w:rsidRDefault="006F0228" w:rsidP="006F022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F0228">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ину Головку Павлу Михайловичу</w:t>
      </w:r>
      <w:r>
        <w:rPr>
          <w:rFonts w:ascii="Times New Roman" w:hAnsi="Times New Roman"/>
          <w:sz w:val="24"/>
          <w:szCs w:val="24"/>
          <w:lang w:val="uk-UA"/>
        </w:rPr>
        <w:t>».</w:t>
      </w:r>
    </w:p>
    <w:p w:rsidR="006F0228" w:rsidRDefault="006F0228" w:rsidP="006F0228">
      <w:pPr>
        <w:spacing w:after="0" w:line="240" w:lineRule="auto"/>
        <w:jc w:val="both"/>
        <w:outlineLvl w:val="0"/>
        <w:rPr>
          <w:rFonts w:ascii="Times New Roman" w:eastAsia="Calibri" w:hAnsi="Times New Roman" w:cs="Times New Roman"/>
          <w:sz w:val="24"/>
          <w:szCs w:val="24"/>
          <w:lang w:val="uk-UA" w:eastAsia="en-US"/>
        </w:rPr>
      </w:pPr>
    </w:p>
    <w:p w:rsidR="006F0228" w:rsidRDefault="006F0228" w:rsidP="006F022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F0228" w:rsidRPr="00977789" w:rsidRDefault="006F0228" w:rsidP="006F022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F0228">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ину Головку Павлу Михай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F0228" w:rsidRDefault="006F0228" w:rsidP="006F0228">
      <w:pPr>
        <w:tabs>
          <w:tab w:val="left" w:pos="480"/>
          <w:tab w:val="center" w:pos="4677"/>
        </w:tabs>
        <w:contextualSpacing/>
        <w:jc w:val="both"/>
        <w:rPr>
          <w:rFonts w:ascii="Times New Roman" w:hAnsi="Times New Roman" w:cs="Times New Roman"/>
          <w:sz w:val="24"/>
          <w:szCs w:val="24"/>
          <w:lang w:val="uk-UA"/>
        </w:rPr>
      </w:pPr>
    </w:p>
    <w:p w:rsidR="006F0228" w:rsidRDefault="006F0228" w:rsidP="006F022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6F0228" w:rsidRDefault="006F0228" w:rsidP="006F022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F0228" w:rsidRDefault="006F0228" w:rsidP="006F022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F0228" w:rsidRDefault="006F0228" w:rsidP="006F022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F0228" w:rsidRPr="00542D3A" w:rsidRDefault="006F0228" w:rsidP="006F022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F0228" w:rsidRPr="0066174D" w:rsidRDefault="006F0228" w:rsidP="006F02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F0228" w:rsidRPr="0066174D" w:rsidRDefault="006F0228" w:rsidP="006F02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F0228" w:rsidRDefault="006F0228" w:rsidP="006F02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F0228" w:rsidRDefault="006F0228" w:rsidP="006F02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F0228" w:rsidRDefault="006F0228" w:rsidP="006F022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F0228">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ину Головку Павлу Михай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F0228" w:rsidRPr="005A2A3F" w:rsidRDefault="006F0228" w:rsidP="006F0228">
      <w:pPr>
        <w:spacing w:after="0" w:line="240" w:lineRule="auto"/>
        <w:jc w:val="both"/>
        <w:outlineLvl w:val="0"/>
        <w:rPr>
          <w:rFonts w:ascii="Times New Roman" w:hAnsi="Times New Roman" w:cs="Times New Roman"/>
          <w:sz w:val="24"/>
          <w:szCs w:val="24"/>
          <w:lang w:val="uk-UA"/>
        </w:rPr>
      </w:pPr>
    </w:p>
    <w:p w:rsidR="006F0228" w:rsidRPr="00734B66" w:rsidRDefault="006F0228" w:rsidP="006F022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F0228" w:rsidRDefault="006F0228" w:rsidP="006F02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F0228" w:rsidRDefault="006F0228" w:rsidP="006F02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F0228" w:rsidRDefault="006F0228" w:rsidP="006F02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F0228" w:rsidRDefault="006F0228" w:rsidP="006F02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F0228" w:rsidRPr="0066174D" w:rsidRDefault="006F0228" w:rsidP="006F02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F0228" w:rsidRDefault="006F0228" w:rsidP="006F02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5</w:t>
      </w:r>
      <w:r w:rsidRPr="0066174D">
        <w:rPr>
          <w:sz w:val="24"/>
          <w:szCs w:val="24"/>
        </w:rPr>
        <w:t>/</w:t>
      </w:r>
      <w:r>
        <w:rPr>
          <w:sz w:val="24"/>
          <w:szCs w:val="24"/>
        </w:rPr>
        <w:t xml:space="preserve">8 </w:t>
      </w:r>
      <w:r w:rsidRPr="0066174D">
        <w:rPr>
          <w:sz w:val="24"/>
          <w:szCs w:val="24"/>
        </w:rPr>
        <w:t xml:space="preserve">(додається).  </w:t>
      </w:r>
    </w:p>
    <w:p w:rsidR="006F0228" w:rsidRDefault="006F0228" w:rsidP="006F022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76E17" w:rsidRDefault="00A76E17" w:rsidP="00A76E1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76E17" w:rsidRPr="002A0F6B" w:rsidRDefault="00A76E17" w:rsidP="00A76E1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76E17">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Головку Павлу Михайловичу</w:t>
      </w:r>
      <w:r>
        <w:rPr>
          <w:rFonts w:ascii="Times New Roman" w:hAnsi="Times New Roman"/>
          <w:sz w:val="24"/>
          <w:szCs w:val="24"/>
          <w:lang w:val="uk-UA"/>
        </w:rPr>
        <w:t>».</w:t>
      </w:r>
    </w:p>
    <w:p w:rsidR="00A76E17" w:rsidRDefault="00A76E17" w:rsidP="00A76E17">
      <w:pPr>
        <w:spacing w:after="0" w:line="240" w:lineRule="auto"/>
        <w:jc w:val="both"/>
        <w:outlineLvl w:val="0"/>
        <w:rPr>
          <w:rFonts w:ascii="Times New Roman" w:eastAsia="Calibri" w:hAnsi="Times New Roman" w:cs="Times New Roman"/>
          <w:sz w:val="24"/>
          <w:szCs w:val="24"/>
          <w:lang w:val="uk-UA" w:eastAsia="en-US"/>
        </w:rPr>
      </w:pPr>
    </w:p>
    <w:p w:rsidR="00A76E17" w:rsidRDefault="00A76E17" w:rsidP="00A76E1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76E17" w:rsidRPr="00977789" w:rsidRDefault="00A76E17" w:rsidP="00A76E1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76E17">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Головку Павлу Михай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76E17" w:rsidRDefault="00A76E17" w:rsidP="00A76E17">
      <w:pPr>
        <w:tabs>
          <w:tab w:val="left" w:pos="480"/>
          <w:tab w:val="center" w:pos="4677"/>
        </w:tabs>
        <w:contextualSpacing/>
        <w:jc w:val="both"/>
        <w:rPr>
          <w:rFonts w:ascii="Times New Roman" w:hAnsi="Times New Roman" w:cs="Times New Roman"/>
          <w:sz w:val="24"/>
          <w:szCs w:val="24"/>
          <w:lang w:val="uk-UA"/>
        </w:rPr>
      </w:pPr>
    </w:p>
    <w:p w:rsidR="00A76E17" w:rsidRDefault="00A76E17" w:rsidP="00A76E1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76E17" w:rsidRDefault="00A76E17" w:rsidP="00A76E1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76E17" w:rsidRDefault="00A76E17" w:rsidP="00A76E1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76E17" w:rsidRDefault="00A76E17" w:rsidP="00A76E1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76E17" w:rsidRPr="00542D3A" w:rsidRDefault="00A76E17" w:rsidP="00A76E1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76E17" w:rsidRPr="0066174D" w:rsidRDefault="00A76E17" w:rsidP="00A76E1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76E17" w:rsidRPr="0066174D" w:rsidRDefault="00A76E17" w:rsidP="00A76E1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76E17" w:rsidRDefault="00A76E17" w:rsidP="00A76E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76E17" w:rsidRDefault="00A76E17" w:rsidP="00A76E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76E17" w:rsidRDefault="00A76E17" w:rsidP="00A76E1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76E17">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Головку Павлу Михай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76E17" w:rsidRPr="005A2A3F" w:rsidRDefault="00A76E17" w:rsidP="00A76E17">
      <w:pPr>
        <w:spacing w:after="0" w:line="240" w:lineRule="auto"/>
        <w:jc w:val="both"/>
        <w:outlineLvl w:val="0"/>
        <w:rPr>
          <w:rFonts w:ascii="Times New Roman" w:hAnsi="Times New Roman" w:cs="Times New Roman"/>
          <w:sz w:val="24"/>
          <w:szCs w:val="24"/>
          <w:lang w:val="uk-UA"/>
        </w:rPr>
      </w:pPr>
    </w:p>
    <w:p w:rsidR="00A76E17" w:rsidRPr="00734B66" w:rsidRDefault="00A76E17" w:rsidP="00A76E1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76E17" w:rsidRDefault="00A76E17" w:rsidP="00A76E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76E17" w:rsidRDefault="00A76E17" w:rsidP="00A76E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76E17" w:rsidRDefault="00A76E17" w:rsidP="00A76E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76E17" w:rsidRDefault="00A76E17" w:rsidP="00A76E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76E17" w:rsidRPr="0066174D" w:rsidRDefault="00A76E17" w:rsidP="00A76E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76E17" w:rsidRDefault="00A76E17" w:rsidP="00A76E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6</w:t>
      </w:r>
      <w:r w:rsidRPr="0066174D">
        <w:rPr>
          <w:sz w:val="24"/>
          <w:szCs w:val="24"/>
        </w:rPr>
        <w:t>/</w:t>
      </w:r>
      <w:r>
        <w:rPr>
          <w:sz w:val="24"/>
          <w:szCs w:val="24"/>
        </w:rPr>
        <w:t xml:space="preserve">8 </w:t>
      </w:r>
      <w:r w:rsidRPr="0066174D">
        <w:rPr>
          <w:sz w:val="24"/>
          <w:szCs w:val="24"/>
        </w:rPr>
        <w:t xml:space="preserve">(додається).  </w:t>
      </w:r>
    </w:p>
    <w:p w:rsidR="00A76E17" w:rsidRDefault="00A76E17" w:rsidP="00A76E1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03120" w:rsidRDefault="00E03120" w:rsidP="00E0312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03120" w:rsidRPr="002A0F6B" w:rsidRDefault="00E03120" w:rsidP="00E0312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006D6552" w:rsidRPr="006D6552">
        <w:rPr>
          <w:rFonts w:ascii="Times New Roman" w:eastAsia="MS Mincho" w:hAnsi="Times New Roman" w:cs="Times New Roman"/>
          <w:sz w:val="24"/>
          <w:szCs w:val="24"/>
        </w:rPr>
        <w:t>Про затвердження програми першочергових</w:t>
      </w:r>
      <w:r w:rsidR="006D6552" w:rsidRPr="006D6552">
        <w:rPr>
          <w:rFonts w:ascii="Times New Roman" w:eastAsia="MS Mincho" w:hAnsi="Times New Roman" w:cs="Times New Roman"/>
          <w:sz w:val="24"/>
          <w:szCs w:val="24"/>
          <w:lang w:val="uk-UA"/>
        </w:rPr>
        <w:t xml:space="preserve"> природоохоронних заходів Петрівської селищної ради на 2022 рік</w:t>
      </w:r>
      <w:r>
        <w:rPr>
          <w:rFonts w:ascii="Times New Roman" w:hAnsi="Times New Roman"/>
          <w:sz w:val="24"/>
          <w:szCs w:val="24"/>
          <w:lang w:val="uk-UA"/>
        </w:rPr>
        <w:t>».</w:t>
      </w:r>
    </w:p>
    <w:p w:rsidR="00E03120" w:rsidRDefault="00E03120" w:rsidP="00E03120">
      <w:pPr>
        <w:spacing w:after="0" w:line="240" w:lineRule="auto"/>
        <w:jc w:val="both"/>
        <w:outlineLvl w:val="0"/>
        <w:rPr>
          <w:rFonts w:ascii="Times New Roman" w:eastAsia="Calibri" w:hAnsi="Times New Roman" w:cs="Times New Roman"/>
          <w:sz w:val="24"/>
          <w:szCs w:val="24"/>
          <w:lang w:val="uk-UA" w:eastAsia="en-US"/>
        </w:rPr>
      </w:pPr>
    </w:p>
    <w:p w:rsidR="00E03120" w:rsidRDefault="00E03120" w:rsidP="00E0312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03120" w:rsidRPr="00977789" w:rsidRDefault="00E03120" w:rsidP="00E0312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6D6552" w:rsidRPr="006D6552">
        <w:rPr>
          <w:rFonts w:ascii="Times New Roman" w:eastAsia="MS Mincho" w:hAnsi="Times New Roman" w:cs="Times New Roman"/>
          <w:sz w:val="24"/>
          <w:szCs w:val="24"/>
        </w:rPr>
        <w:t>Про затвердження програми першочергових</w:t>
      </w:r>
      <w:r w:rsidR="006D6552" w:rsidRPr="006D6552">
        <w:rPr>
          <w:rFonts w:ascii="Times New Roman" w:eastAsia="MS Mincho" w:hAnsi="Times New Roman" w:cs="Times New Roman"/>
          <w:sz w:val="24"/>
          <w:szCs w:val="24"/>
          <w:lang w:val="uk-UA"/>
        </w:rPr>
        <w:t xml:space="preserve"> природоохоронних заходів Петрівської селищної ради на 2022 рік</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03120" w:rsidRDefault="00E03120" w:rsidP="00E03120">
      <w:pPr>
        <w:tabs>
          <w:tab w:val="left" w:pos="480"/>
          <w:tab w:val="center" w:pos="4677"/>
        </w:tabs>
        <w:contextualSpacing/>
        <w:jc w:val="both"/>
        <w:rPr>
          <w:rFonts w:ascii="Times New Roman" w:hAnsi="Times New Roman" w:cs="Times New Roman"/>
          <w:sz w:val="24"/>
          <w:szCs w:val="24"/>
          <w:lang w:val="uk-UA"/>
        </w:rPr>
      </w:pPr>
    </w:p>
    <w:p w:rsidR="00E03120" w:rsidRDefault="00E03120" w:rsidP="00E0312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03120" w:rsidRDefault="00E03120" w:rsidP="00E0312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03120" w:rsidRDefault="00E03120" w:rsidP="00E0312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03120" w:rsidRDefault="00E03120" w:rsidP="00E0312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03120" w:rsidRPr="00542D3A" w:rsidRDefault="00E03120" w:rsidP="00E0312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03120" w:rsidRPr="0066174D" w:rsidRDefault="00E03120" w:rsidP="00E0312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03120" w:rsidRPr="0066174D" w:rsidRDefault="00E03120" w:rsidP="00E0312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03120" w:rsidRDefault="00E03120" w:rsidP="00E031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03120" w:rsidRDefault="00E03120" w:rsidP="00E031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03120" w:rsidRDefault="00E03120" w:rsidP="00E0312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006D6552" w:rsidRPr="006D6552">
        <w:rPr>
          <w:rFonts w:ascii="Times New Roman" w:eastAsia="MS Mincho" w:hAnsi="Times New Roman" w:cs="Times New Roman"/>
          <w:sz w:val="24"/>
          <w:szCs w:val="24"/>
        </w:rPr>
        <w:t>Про затвердження програми першочергових</w:t>
      </w:r>
      <w:r w:rsidR="006D6552" w:rsidRPr="006D6552">
        <w:rPr>
          <w:rFonts w:ascii="Times New Roman" w:eastAsia="MS Mincho" w:hAnsi="Times New Roman" w:cs="Times New Roman"/>
          <w:sz w:val="24"/>
          <w:szCs w:val="24"/>
          <w:lang w:val="uk-UA"/>
        </w:rPr>
        <w:t xml:space="preserve"> природоохоронних заходів Петрівської селищної ради на 2022 рік</w:t>
      </w:r>
      <w:bookmarkStart w:id="1" w:name="_GoBack"/>
      <w:bookmarkEnd w:id="1"/>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03120" w:rsidRPr="005A2A3F" w:rsidRDefault="00E03120" w:rsidP="00E03120">
      <w:pPr>
        <w:spacing w:after="0" w:line="240" w:lineRule="auto"/>
        <w:jc w:val="both"/>
        <w:outlineLvl w:val="0"/>
        <w:rPr>
          <w:rFonts w:ascii="Times New Roman" w:hAnsi="Times New Roman" w:cs="Times New Roman"/>
          <w:sz w:val="24"/>
          <w:szCs w:val="24"/>
          <w:lang w:val="uk-UA"/>
        </w:rPr>
      </w:pPr>
    </w:p>
    <w:p w:rsidR="00E03120" w:rsidRPr="00734B66" w:rsidRDefault="00E03120" w:rsidP="00E0312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03120" w:rsidRDefault="00E03120" w:rsidP="00E031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E03120" w:rsidRDefault="00E03120" w:rsidP="00E031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03120" w:rsidRDefault="00E03120" w:rsidP="00E031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03120" w:rsidRDefault="00E03120" w:rsidP="00E031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03120" w:rsidRPr="0066174D" w:rsidRDefault="00E03120" w:rsidP="00E031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03120" w:rsidRDefault="00E03120" w:rsidP="00E031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7</w:t>
      </w:r>
      <w:r w:rsidRPr="0066174D">
        <w:rPr>
          <w:sz w:val="24"/>
          <w:szCs w:val="24"/>
        </w:rPr>
        <w:t>/</w:t>
      </w:r>
      <w:r>
        <w:rPr>
          <w:sz w:val="24"/>
          <w:szCs w:val="24"/>
        </w:rPr>
        <w:t xml:space="preserve">8 </w:t>
      </w:r>
      <w:r w:rsidRPr="0066174D">
        <w:rPr>
          <w:sz w:val="24"/>
          <w:szCs w:val="24"/>
        </w:rPr>
        <w:t xml:space="preserve">(додається).  </w:t>
      </w:r>
    </w:p>
    <w:p w:rsidR="00E03120" w:rsidRDefault="00E03120" w:rsidP="00E0312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F3230" w:rsidRDefault="009F3230" w:rsidP="009F323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F3230" w:rsidRPr="002A0F6B" w:rsidRDefault="009F3230" w:rsidP="009F323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F323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Бринчук Яні Анатоліївні</w:t>
      </w:r>
      <w:r>
        <w:rPr>
          <w:rFonts w:ascii="Times New Roman" w:hAnsi="Times New Roman"/>
          <w:sz w:val="24"/>
          <w:szCs w:val="24"/>
          <w:lang w:val="uk-UA"/>
        </w:rPr>
        <w:t>».</w:t>
      </w:r>
    </w:p>
    <w:p w:rsidR="009F3230" w:rsidRDefault="009F3230" w:rsidP="009F3230">
      <w:pPr>
        <w:spacing w:after="0" w:line="240" w:lineRule="auto"/>
        <w:jc w:val="both"/>
        <w:outlineLvl w:val="0"/>
        <w:rPr>
          <w:rFonts w:ascii="Times New Roman" w:eastAsia="Calibri" w:hAnsi="Times New Roman" w:cs="Times New Roman"/>
          <w:sz w:val="24"/>
          <w:szCs w:val="24"/>
          <w:lang w:val="uk-UA" w:eastAsia="en-US"/>
        </w:rPr>
      </w:pPr>
    </w:p>
    <w:p w:rsidR="009F3230" w:rsidRDefault="009F3230" w:rsidP="009F323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F3230" w:rsidRPr="00977789" w:rsidRDefault="009F3230" w:rsidP="009F323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F3230">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ринчук Ян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F3230" w:rsidRDefault="009F3230" w:rsidP="009F3230">
      <w:pPr>
        <w:tabs>
          <w:tab w:val="left" w:pos="480"/>
          <w:tab w:val="center" w:pos="4677"/>
        </w:tabs>
        <w:contextualSpacing/>
        <w:jc w:val="both"/>
        <w:rPr>
          <w:rFonts w:ascii="Times New Roman" w:hAnsi="Times New Roman" w:cs="Times New Roman"/>
          <w:sz w:val="24"/>
          <w:szCs w:val="24"/>
          <w:lang w:val="uk-UA"/>
        </w:rPr>
      </w:pPr>
    </w:p>
    <w:p w:rsidR="009F3230" w:rsidRDefault="009F3230" w:rsidP="009F323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F3230" w:rsidRDefault="009F3230" w:rsidP="009F323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F3230" w:rsidRDefault="009F3230" w:rsidP="009F323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F3230" w:rsidRDefault="009F3230" w:rsidP="009F323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F3230" w:rsidRPr="00542D3A" w:rsidRDefault="009F3230" w:rsidP="009F323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F3230" w:rsidRPr="0066174D" w:rsidRDefault="009F3230" w:rsidP="009F323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F3230" w:rsidRPr="0066174D" w:rsidRDefault="009F3230" w:rsidP="009F323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F3230" w:rsidRDefault="009F3230" w:rsidP="009F3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F3230" w:rsidRDefault="009F3230" w:rsidP="009F3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F3230" w:rsidRDefault="009F3230" w:rsidP="009F323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F3230">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ринчук Ян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F3230" w:rsidRPr="005A2A3F" w:rsidRDefault="009F3230" w:rsidP="009F3230">
      <w:pPr>
        <w:spacing w:after="0" w:line="240" w:lineRule="auto"/>
        <w:jc w:val="both"/>
        <w:outlineLvl w:val="0"/>
        <w:rPr>
          <w:rFonts w:ascii="Times New Roman" w:hAnsi="Times New Roman" w:cs="Times New Roman"/>
          <w:sz w:val="24"/>
          <w:szCs w:val="24"/>
          <w:lang w:val="uk-UA"/>
        </w:rPr>
      </w:pPr>
    </w:p>
    <w:p w:rsidR="009F3230" w:rsidRPr="00734B66" w:rsidRDefault="009F3230" w:rsidP="009F323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F3230" w:rsidRDefault="009F3230" w:rsidP="009F3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F3230" w:rsidRDefault="009F3230" w:rsidP="009F3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F3230" w:rsidRDefault="009F3230" w:rsidP="009F3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F3230" w:rsidRDefault="009F3230" w:rsidP="009F3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F3230" w:rsidRPr="0066174D" w:rsidRDefault="009F3230" w:rsidP="009F3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F3230" w:rsidRDefault="009F3230" w:rsidP="009F3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8</w:t>
      </w:r>
      <w:r w:rsidRPr="0066174D">
        <w:rPr>
          <w:sz w:val="24"/>
          <w:szCs w:val="24"/>
        </w:rPr>
        <w:t>/</w:t>
      </w:r>
      <w:r>
        <w:rPr>
          <w:sz w:val="24"/>
          <w:szCs w:val="24"/>
        </w:rPr>
        <w:t xml:space="preserve">8 </w:t>
      </w:r>
      <w:r w:rsidRPr="0066174D">
        <w:rPr>
          <w:sz w:val="24"/>
          <w:szCs w:val="24"/>
        </w:rPr>
        <w:t xml:space="preserve">(додається).  </w:t>
      </w:r>
    </w:p>
    <w:p w:rsidR="009F3230" w:rsidRDefault="009F3230" w:rsidP="009F323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2026E" w:rsidRDefault="00E2026E" w:rsidP="00E2026E">
      <w:pPr>
        <w:contextualSpacing/>
        <w:jc w:val="both"/>
        <w:rPr>
          <w:rFonts w:ascii="Times New Roman" w:hAnsi="Times New Roman" w:cs="Times New Roman"/>
          <w:sz w:val="24"/>
          <w:szCs w:val="24"/>
          <w:lang w:val="uk-UA"/>
        </w:rPr>
      </w:pPr>
    </w:p>
    <w:p w:rsidR="00E2026E" w:rsidRDefault="00E2026E" w:rsidP="00E2026E">
      <w:pPr>
        <w:contextualSpacing/>
        <w:jc w:val="both"/>
        <w:rPr>
          <w:rFonts w:ascii="Times New Roman" w:hAnsi="Times New Roman" w:cs="Times New Roman"/>
          <w:sz w:val="24"/>
          <w:szCs w:val="24"/>
          <w:lang w:val="uk-UA"/>
        </w:rPr>
      </w:pPr>
    </w:p>
    <w:p w:rsidR="00E2026E" w:rsidRDefault="00E2026E" w:rsidP="00E2026E">
      <w:pPr>
        <w:contextualSpacing/>
        <w:jc w:val="both"/>
        <w:rPr>
          <w:rFonts w:ascii="Times New Roman" w:hAnsi="Times New Roman" w:cs="Times New Roman"/>
          <w:sz w:val="24"/>
          <w:szCs w:val="24"/>
          <w:lang w:val="uk-UA"/>
        </w:rPr>
      </w:pPr>
    </w:p>
    <w:p w:rsidR="00E2026E" w:rsidRDefault="00E2026E" w:rsidP="00E2026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E2026E" w:rsidRPr="002A0F6B" w:rsidRDefault="00E2026E" w:rsidP="00E2026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2026E">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Солодовніковій Ганні Олександрівні</w:t>
      </w:r>
      <w:r>
        <w:rPr>
          <w:rFonts w:ascii="Times New Roman" w:hAnsi="Times New Roman"/>
          <w:sz w:val="24"/>
          <w:szCs w:val="24"/>
          <w:lang w:val="uk-UA"/>
        </w:rPr>
        <w:t>».</w:t>
      </w:r>
    </w:p>
    <w:p w:rsidR="00E2026E" w:rsidRDefault="00E2026E" w:rsidP="00E2026E">
      <w:pPr>
        <w:spacing w:after="0" w:line="240" w:lineRule="auto"/>
        <w:jc w:val="both"/>
        <w:outlineLvl w:val="0"/>
        <w:rPr>
          <w:rFonts w:ascii="Times New Roman" w:eastAsia="Calibri" w:hAnsi="Times New Roman" w:cs="Times New Roman"/>
          <w:sz w:val="24"/>
          <w:szCs w:val="24"/>
          <w:lang w:val="uk-UA" w:eastAsia="en-US"/>
        </w:rPr>
      </w:pPr>
    </w:p>
    <w:p w:rsidR="00E2026E" w:rsidRDefault="00E2026E" w:rsidP="00E2026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2026E" w:rsidRPr="00977789" w:rsidRDefault="00E2026E" w:rsidP="00E2026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2026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Солодовніковій Ган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2026E" w:rsidRDefault="00E2026E" w:rsidP="00E2026E">
      <w:pPr>
        <w:tabs>
          <w:tab w:val="left" w:pos="480"/>
          <w:tab w:val="center" w:pos="4677"/>
        </w:tabs>
        <w:contextualSpacing/>
        <w:jc w:val="both"/>
        <w:rPr>
          <w:rFonts w:ascii="Times New Roman" w:hAnsi="Times New Roman" w:cs="Times New Roman"/>
          <w:sz w:val="24"/>
          <w:szCs w:val="24"/>
          <w:lang w:val="uk-UA"/>
        </w:rPr>
      </w:pPr>
    </w:p>
    <w:p w:rsidR="00E2026E" w:rsidRDefault="00E2026E" w:rsidP="00E2026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2026E" w:rsidRDefault="00E2026E" w:rsidP="00E2026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2026E" w:rsidRDefault="00E2026E" w:rsidP="00E2026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2026E" w:rsidRDefault="00E2026E" w:rsidP="00E2026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2026E" w:rsidRPr="00542D3A" w:rsidRDefault="00E2026E" w:rsidP="00E2026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2026E" w:rsidRPr="0066174D" w:rsidRDefault="00E2026E" w:rsidP="00E2026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2026E" w:rsidRPr="0066174D" w:rsidRDefault="00E2026E" w:rsidP="00E2026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2026E" w:rsidRDefault="00E2026E" w:rsidP="00E202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2026E" w:rsidRDefault="00E2026E" w:rsidP="00E202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2026E" w:rsidRDefault="00E2026E" w:rsidP="00E2026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2026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Солодовніковій Ган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2026E" w:rsidRPr="005A2A3F" w:rsidRDefault="00E2026E" w:rsidP="00E2026E">
      <w:pPr>
        <w:spacing w:after="0" w:line="240" w:lineRule="auto"/>
        <w:jc w:val="both"/>
        <w:outlineLvl w:val="0"/>
        <w:rPr>
          <w:rFonts w:ascii="Times New Roman" w:hAnsi="Times New Roman" w:cs="Times New Roman"/>
          <w:sz w:val="24"/>
          <w:szCs w:val="24"/>
          <w:lang w:val="uk-UA"/>
        </w:rPr>
      </w:pPr>
    </w:p>
    <w:p w:rsidR="00E2026E" w:rsidRPr="00734B66" w:rsidRDefault="00E2026E" w:rsidP="00E2026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2026E" w:rsidRDefault="00E2026E" w:rsidP="00E202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2026E" w:rsidRDefault="00E2026E" w:rsidP="00E202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2026E" w:rsidRDefault="00E2026E" w:rsidP="00E202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2026E" w:rsidRDefault="00E2026E" w:rsidP="00E202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2026E" w:rsidRPr="0066174D" w:rsidRDefault="00E2026E" w:rsidP="00E202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2026E" w:rsidRDefault="00E2026E" w:rsidP="00E202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59</w:t>
      </w:r>
      <w:r w:rsidRPr="0066174D">
        <w:rPr>
          <w:sz w:val="24"/>
          <w:szCs w:val="24"/>
        </w:rPr>
        <w:t>/</w:t>
      </w:r>
      <w:r>
        <w:rPr>
          <w:sz w:val="24"/>
          <w:szCs w:val="24"/>
        </w:rPr>
        <w:t xml:space="preserve">8 </w:t>
      </w:r>
      <w:r w:rsidRPr="0066174D">
        <w:rPr>
          <w:sz w:val="24"/>
          <w:szCs w:val="24"/>
        </w:rPr>
        <w:t xml:space="preserve">(додається).  </w:t>
      </w:r>
    </w:p>
    <w:p w:rsidR="00E2026E" w:rsidRDefault="00E2026E" w:rsidP="00E2026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15B9C" w:rsidRDefault="00115B9C" w:rsidP="00115B9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15B9C" w:rsidRPr="002A0F6B" w:rsidRDefault="00115B9C" w:rsidP="00115B9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15B9C">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ці Хруль Ользі Анатоліївні</w:t>
      </w:r>
      <w:r>
        <w:rPr>
          <w:rFonts w:ascii="Times New Roman" w:hAnsi="Times New Roman"/>
          <w:sz w:val="24"/>
          <w:szCs w:val="24"/>
          <w:lang w:val="uk-UA"/>
        </w:rPr>
        <w:t>».</w:t>
      </w:r>
    </w:p>
    <w:p w:rsidR="00115B9C" w:rsidRDefault="00115B9C" w:rsidP="00115B9C">
      <w:pPr>
        <w:spacing w:after="0" w:line="240" w:lineRule="auto"/>
        <w:jc w:val="both"/>
        <w:outlineLvl w:val="0"/>
        <w:rPr>
          <w:rFonts w:ascii="Times New Roman" w:eastAsia="Calibri" w:hAnsi="Times New Roman" w:cs="Times New Roman"/>
          <w:sz w:val="24"/>
          <w:szCs w:val="24"/>
          <w:lang w:val="uk-UA" w:eastAsia="en-US"/>
        </w:rPr>
      </w:pPr>
    </w:p>
    <w:p w:rsidR="00115B9C" w:rsidRDefault="00115B9C" w:rsidP="00115B9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15B9C" w:rsidRPr="00977789" w:rsidRDefault="00115B9C" w:rsidP="00115B9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15B9C">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Хруль Ольз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15B9C" w:rsidRDefault="00115B9C" w:rsidP="00115B9C">
      <w:pPr>
        <w:tabs>
          <w:tab w:val="left" w:pos="480"/>
          <w:tab w:val="center" w:pos="4677"/>
        </w:tabs>
        <w:contextualSpacing/>
        <w:jc w:val="both"/>
        <w:rPr>
          <w:rFonts w:ascii="Times New Roman" w:hAnsi="Times New Roman" w:cs="Times New Roman"/>
          <w:sz w:val="24"/>
          <w:szCs w:val="24"/>
          <w:lang w:val="uk-UA"/>
        </w:rPr>
      </w:pPr>
    </w:p>
    <w:p w:rsidR="00115B9C" w:rsidRDefault="00115B9C" w:rsidP="00115B9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115B9C" w:rsidRDefault="00115B9C" w:rsidP="00115B9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15B9C" w:rsidRDefault="00115B9C" w:rsidP="00115B9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15B9C" w:rsidRDefault="00115B9C" w:rsidP="00115B9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15B9C" w:rsidRPr="00542D3A" w:rsidRDefault="00115B9C" w:rsidP="00115B9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15B9C" w:rsidRPr="0066174D" w:rsidRDefault="00115B9C" w:rsidP="00115B9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15B9C" w:rsidRPr="0066174D" w:rsidRDefault="00115B9C" w:rsidP="00115B9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15B9C" w:rsidRDefault="00115B9C" w:rsidP="00115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15B9C" w:rsidRDefault="00115B9C" w:rsidP="00115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15B9C" w:rsidRDefault="00115B9C" w:rsidP="00115B9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115B9C">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Хруль Ольз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15B9C" w:rsidRPr="005A2A3F" w:rsidRDefault="00115B9C" w:rsidP="00115B9C">
      <w:pPr>
        <w:spacing w:after="0" w:line="240" w:lineRule="auto"/>
        <w:jc w:val="both"/>
        <w:outlineLvl w:val="0"/>
        <w:rPr>
          <w:rFonts w:ascii="Times New Roman" w:hAnsi="Times New Roman" w:cs="Times New Roman"/>
          <w:sz w:val="24"/>
          <w:szCs w:val="24"/>
          <w:lang w:val="uk-UA"/>
        </w:rPr>
      </w:pPr>
    </w:p>
    <w:p w:rsidR="00115B9C" w:rsidRPr="00734B66" w:rsidRDefault="00115B9C" w:rsidP="00115B9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15B9C" w:rsidRDefault="00115B9C" w:rsidP="00115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15B9C" w:rsidRDefault="00115B9C" w:rsidP="00115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15B9C" w:rsidRDefault="00115B9C" w:rsidP="00115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15B9C" w:rsidRDefault="00115B9C" w:rsidP="00115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15B9C" w:rsidRPr="0066174D" w:rsidRDefault="00115B9C" w:rsidP="00115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15B9C" w:rsidRDefault="00115B9C" w:rsidP="00115B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0</w:t>
      </w:r>
      <w:r w:rsidRPr="0066174D">
        <w:rPr>
          <w:sz w:val="24"/>
          <w:szCs w:val="24"/>
        </w:rPr>
        <w:t>/</w:t>
      </w:r>
      <w:r>
        <w:rPr>
          <w:sz w:val="24"/>
          <w:szCs w:val="24"/>
        </w:rPr>
        <w:t xml:space="preserve">8 </w:t>
      </w:r>
      <w:r w:rsidRPr="0066174D">
        <w:rPr>
          <w:sz w:val="24"/>
          <w:szCs w:val="24"/>
        </w:rPr>
        <w:t xml:space="preserve">(додається).  </w:t>
      </w:r>
    </w:p>
    <w:p w:rsidR="00115B9C" w:rsidRDefault="00115B9C" w:rsidP="00115B9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979AB" w:rsidRDefault="003979AB" w:rsidP="003979A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979AB" w:rsidRPr="002A0F6B" w:rsidRDefault="003979AB" w:rsidP="003979A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979AB">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Музирі Віталію Володимировичу</w:t>
      </w:r>
      <w:r>
        <w:rPr>
          <w:rFonts w:ascii="Times New Roman" w:hAnsi="Times New Roman"/>
          <w:sz w:val="24"/>
          <w:szCs w:val="24"/>
          <w:lang w:val="uk-UA"/>
        </w:rPr>
        <w:t>».</w:t>
      </w:r>
    </w:p>
    <w:p w:rsidR="003979AB" w:rsidRDefault="003979AB" w:rsidP="003979AB">
      <w:pPr>
        <w:spacing w:after="0" w:line="240" w:lineRule="auto"/>
        <w:jc w:val="both"/>
        <w:outlineLvl w:val="0"/>
        <w:rPr>
          <w:rFonts w:ascii="Times New Roman" w:eastAsia="Calibri" w:hAnsi="Times New Roman" w:cs="Times New Roman"/>
          <w:sz w:val="24"/>
          <w:szCs w:val="24"/>
          <w:lang w:val="uk-UA" w:eastAsia="en-US"/>
        </w:rPr>
      </w:pPr>
    </w:p>
    <w:p w:rsidR="003979AB" w:rsidRDefault="003979AB" w:rsidP="003979A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979AB" w:rsidRPr="00977789" w:rsidRDefault="003979AB" w:rsidP="003979A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979AB">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Музирі Віталію </w:t>
      </w:r>
      <w:r w:rsidRPr="003979AB">
        <w:rPr>
          <w:rFonts w:ascii="Times New Roman" w:eastAsia="MS Mincho" w:hAnsi="Times New Roman" w:cs="Times New Roman"/>
          <w:sz w:val="24"/>
          <w:szCs w:val="24"/>
        </w:rPr>
        <w:t>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979AB" w:rsidRDefault="003979AB" w:rsidP="003979AB">
      <w:pPr>
        <w:tabs>
          <w:tab w:val="left" w:pos="480"/>
          <w:tab w:val="center" w:pos="4677"/>
        </w:tabs>
        <w:contextualSpacing/>
        <w:jc w:val="both"/>
        <w:rPr>
          <w:rFonts w:ascii="Times New Roman" w:hAnsi="Times New Roman" w:cs="Times New Roman"/>
          <w:sz w:val="24"/>
          <w:szCs w:val="24"/>
          <w:lang w:val="uk-UA"/>
        </w:rPr>
      </w:pPr>
    </w:p>
    <w:p w:rsidR="003979AB" w:rsidRDefault="003979AB" w:rsidP="003979A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979AB" w:rsidRDefault="003979AB" w:rsidP="003979A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979AB" w:rsidRDefault="003979AB" w:rsidP="003979A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979AB" w:rsidRDefault="003979AB" w:rsidP="003979A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979AB" w:rsidRPr="00542D3A" w:rsidRDefault="003979AB" w:rsidP="003979A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979AB" w:rsidRPr="0066174D" w:rsidRDefault="003979AB" w:rsidP="003979A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979AB" w:rsidRPr="0066174D" w:rsidRDefault="003979AB" w:rsidP="003979A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3979AB" w:rsidRDefault="003979AB" w:rsidP="003979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979AB" w:rsidRDefault="003979AB" w:rsidP="003979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979AB" w:rsidRDefault="003979AB" w:rsidP="003979A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979AB">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Музирі Віталію </w:t>
      </w:r>
      <w:r w:rsidRPr="003979AB">
        <w:rPr>
          <w:rFonts w:ascii="Times New Roman" w:eastAsia="MS Mincho" w:hAnsi="Times New Roman" w:cs="Times New Roman"/>
          <w:sz w:val="24"/>
          <w:szCs w:val="24"/>
        </w:rPr>
        <w:t>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979AB" w:rsidRPr="005A2A3F" w:rsidRDefault="003979AB" w:rsidP="003979AB">
      <w:pPr>
        <w:spacing w:after="0" w:line="240" w:lineRule="auto"/>
        <w:jc w:val="both"/>
        <w:outlineLvl w:val="0"/>
        <w:rPr>
          <w:rFonts w:ascii="Times New Roman" w:hAnsi="Times New Roman" w:cs="Times New Roman"/>
          <w:sz w:val="24"/>
          <w:szCs w:val="24"/>
          <w:lang w:val="uk-UA"/>
        </w:rPr>
      </w:pPr>
    </w:p>
    <w:p w:rsidR="003979AB" w:rsidRPr="00734B66" w:rsidRDefault="003979AB" w:rsidP="003979A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979AB" w:rsidRDefault="003979AB" w:rsidP="003979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979AB" w:rsidRDefault="003979AB" w:rsidP="003979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979AB" w:rsidRDefault="003979AB" w:rsidP="003979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979AB" w:rsidRDefault="003979AB" w:rsidP="003979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979AB" w:rsidRPr="0066174D" w:rsidRDefault="003979AB" w:rsidP="003979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979AB" w:rsidRDefault="003979AB" w:rsidP="003979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1</w:t>
      </w:r>
      <w:r w:rsidRPr="0066174D">
        <w:rPr>
          <w:sz w:val="24"/>
          <w:szCs w:val="24"/>
        </w:rPr>
        <w:t>/</w:t>
      </w:r>
      <w:r>
        <w:rPr>
          <w:sz w:val="24"/>
          <w:szCs w:val="24"/>
        </w:rPr>
        <w:t xml:space="preserve">8 </w:t>
      </w:r>
      <w:r w:rsidRPr="0066174D">
        <w:rPr>
          <w:sz w:val="24"/>
          <w:szCs w:val="24"/>
        </w:rPr>
        <w:t xml:space="preserve">(додається).  </w:t>
      </w:r>
    </w:p>
    <w:p w:rsidR="003979AB" w:rsidRDefault="003979AB" w:rsidP="003979A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D57C2" w:rsidRDefault="005D57C2" w:rsidP="005D57C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D57C2" w:rsidRPr="002A0F6B" w:rsidRDefault="005D57C2" w:rsidP="005D57C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D57C2">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Музирі Валентині Василівні</w:t>
      </w:r>
      <w:r>
        <w:rPr>
          <w:rFonts w:ascii="Times New Roman" w:hAnsi="Times New Roman"/>
          <w:sz w:val="24"/>
          <w:szCs w:val="24"/>
          <w:lang w:val="uk-UA"/>
        </w:rPr>
        <w:t>».</w:t>
      </w:r>
    </w:p>
    <w:p w:rsidR="005D57C2" w:rsidRDefault="005D57C2" w:rsidP="005D57C2">
      <w:pPr>
        <w:spacing w:after="0" w:line="240" w:lineRule="auto"/>
        <w:jc w:val="both"/>
        <w:outlineLvl w:val="0"/>
        <w:rPr>
          <w:rFonts w:ascii="Times New Roman" w:eastAsia="Calibri" w:hAnsi="Times New Roman" w:cs="Times New Roman"/>
          <w:sz w:val="24"/>
          <w:szCs w:val="24"/>
          <w:lang w:val="uk-UA" w:eastAsia="en-US"/>
        </w:rPr>
      </w:pPr>
    </w:p>
    <w:p w:rsidR="005D57C2" w:rsidRDefault="005D57C2" w:rsidP="005D57C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D57C2" w:rsidRPr="00977789" w:rsidRDefault="005D57C2" w:rsidP="005D57C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D57C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узирі Валентин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D57C2" w:rsidRDefault="005D57C2" w:rsidP="005D57C2">
      <w:pPr>
        <w:tabs>
          <w:tab w:val="left" w:pos="480"/>
          <w:tab w:val="center" w:pos="4677"/>
        </w:tabs>
        <w:contextualSpacing/>
        <w:jc w:val="both"/>
        <w:rPr>
          <w:rFonts w:ascii="Times New Roman" w:hAnsi="Times New Roman" w:cs="Times New Roman"/>
          <w:sz w:val="24"/>
          <w:szCs w:val="24"/>
          <w:lang w:val="uk-UA"/>
        </w:rPr>
      </w:pPr>
    </w:p>
    <w:p w:rsidR="005D57C2" w:rsidRDefault="005D57C2" w:rsidP="005D57C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D57C2" w:rsidRDefault="005D57C2" w:rsidP="005D57C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D57C2" w:rsidRDefault="005D57C2" w:rsidP="005D57C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D57C2" w:rsidRDefault="005D57C2" w:rsidP="005D57C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D57C2" w:rsidRPr="00542D3A" w:rsidRDefault="005D57C2" w:rsidP="005D57C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D57C2" w:rsidRPr="0066174D" w:rsidRDefault="005D57C2" w:rsidP="005D57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D57C2" w:rsidRPr="0066174D" w:rsidRDefault="005D57C2" w:rsidP="005D57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D57C2" w:rsidRDefault="005D57C2" w:rsidP="005D5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D57C2" w:rsidRDefault="005D57C2" w:rsidP="005D5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D57C2" w:rsidRDefault="005D57C2" w:rsidP="005D57C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D57C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узирі Валентин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D57C2" w:rsidRPr="005A2A3F" w:rsidRDefault="005D57C2" w:rsidP="005D57C2">
      <w:pPr>
        <w:spacing w:after="0" w:line="240" w:lineRule="auto"/>
        <w:jc w:val="both"/>
        <w:outlineLvl w:val="0"/>
        <w:rPr>
          <w:rFonts w:ascii="Times New Roman" w:hAnsi="Times New Roman" w:cs="Times New Roman"/>
          <w:sz w:val="24"/>
          <w:szCs w:val="24"/>
          <w:lang w:val="uk-UA"/>
        </w:rPr>
      </w:pPr>
    </w:p>
    <w:p w:rsidR="005D57C2" w:rsidRPr="00734B66" w:rsidRDefault="005D57C2" w:rsidP="005D57C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D57C2" w:rsidRDefault="005D57C2" w:rsidP="005D5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5D57C2" w:rsidRDefault="005D57C2" w:rsidP="005D5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D57C2" w:rsidRDefault="005D57C2" w:rsidP="005D5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D57C2" w:rsidRDefault="005D57C2" w:rsidP="005D5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D57C2" w:rsidRPr="0066174D" w:rsidRDefault="005D57C2" w:rsidP="005D5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D57C2" w:rsidRDefault="005D57C2" w:rsidP="005D5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2</w:t>
      </w:r>
      <w:r w:rsidRPr="0066174D">
        <w:rPr>
          <w:sz w:val="24"/>
          <w:szCs w:val="24"/>
        </w:rPr>
        <w:t>/</w:t>
      </w:r>
      <w:r>
        <w:rPr>
          <w:sz w:val="24"/>
          <w:szCs w:val="24"/>
        </w:rPr>
        <w:t xml:space="preserve">8 </w:t>
      </w:r>
      <w:r w:rsidRPr="0066174D">
        <w:rPr>
          <w:sz w:val="24"/>
          <w:szCs w:val="24"/>
        </w:rPr>
        <w:t xml:space="preserve">(додається).  </w:t>
      </w:r>
    </w:p>
    <w:p w:rsidR="005D57C2" w:rsidRDefault="005D57C2" w:rsidP="005D57C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10DF9" w:rsidRDefault="00E10DF9" w:rsidP="00E10DF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10DF9" w:rsidRPr="002A0F6B" w:rsidRDefault="00E10DF9" w:rsidP="00E10DF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10DF9">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Квартюку Олексію Івановичу</w:t>
      </w:r>
      <w:r>
        <w:rPr>
          <w:rFonts w:ascii="Times New Roman" w:hAnsi="Times New Roman"/>
          <w:sz w:val="24"/>
          <w:szCs w:val="24"/>
          <w:lang w:val="uk-UA"/>
        </w:rPr>
        <w:t>».</w:t>
      </w:r>
    </w:p>
    <w:p w:rsidR="00E10DF9" w:rsidRDefault="00E10DF9" w:rsidP="00E10DF9">
      <w:pPr>
        <w:spacing w:after="0" w:line="240" w:lineRule="auto"/>
        <w:jc w:val="both"/>
        <w:outlineLvl w:val="0"/>
        <w:rPr>
          <w:rFonts w:ascii="Times New Roman" w:eastAsia="Calibri" w:hAnsi="Times New Roman" w:cs="Times New Roman"/>
          <w:sz w:val="24"/>
          <w:szCs w:val="24"/>
          <w:lang w:val="uk-UA" w:eastAsia="en-US"/>
        </w:rPr>
      </w:pPr>
    </w:p>
    <w:p w:rsidR="00E10DF9" w:rsidRDefault="00E10DF9" w:rsidP="00E10DF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10DF9" w:rsidRPr="00977789" w:rsidRDefault="00E10DF9" w:rsidP="00E10DF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10DF9">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Квартюку Олексію </w:t>
      </w:r>
      <w:r w:rsidRPr="00E10DF9">
        <w:rPr>
          <w:rFonts w:ascii="Times New Roman" w:eastAsia="MS Mincho" w:hAnsi="Times New Roman" w:cs="Times New Roman"/>
          <w:sz w:val="24"/>
          <w:szCs w:val="24"/>
        </w:rPr>
        <w:t>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10DF9" w:rsidRDefault="00E10DF9" w:rsidP="00E10DF9">
      <w:pPr>
        <w:tabs>
          <w:tab w:val="left" w:pos="480"/>
          <w:tab w:val="center" w:pos="4677"/>
        </w:tabs>
        <w:contextualSpacing/>
        <w:jc w:val="both"/>
        <w:rPr>
          <w:rFonts w:ascii="Times New Roman" w:hAnsi="Times New Roman" w:cs="Times New Roman"/>
          <w:sz w:val="24"/>
          <w:szCs w:val="24"/>
          <w:lang w:val="uk-UA"/>
        </w:rPr>
      </w:pPr>
    </w:p>
    <w:p w:rsidR="00E10DF9" w:rsidRDefault="00E10DF9" w:rsidP="00E10DF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10DF9" w:rsidRDefault="00E10DF9" w:rsidP="00E10DF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10DF9" w:rsidRDefault="00E10DF9" w:rsidP="00E10DF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10DF9" w:rsidRDefault="00E10DF9" w:rsidP="00E10DF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10DF9" w:rsidRPr="00542D3A" w:rsidRDefault="00E10DF9" w:rsidP="00E10DF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10DF9" w:rsidRPr="0066174D" w:rsidRDefault="00E10DF9" w:rsidP="00E10DF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10DF9" w:rsidRPr="0066174D" w:rsidRDefault="00E10DF9" w:rsidP="00E10DF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10DF9" w:rsidRDefault="00E10DF9" w:rsidP="00E10D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10DF9" w:rsidRDefault="00E10DF9" w:rsidP="00E10D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10DF9" w:rsidRDefault="00E10DF9" w:rsidP="00E10DF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10DF9">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Квартюку Олексію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10DF9" w:rsidRPr="005A2A3F" w:rsidRDefault="00E10DF9" w:rsidP="00E10DF9">
      <w:pPr>
        <w:spacing w:after="0" w:line="240" w:lineRule="auto"/>
        <w:jc w:val="both"/>
        <w:outlineLvl w:val="0"/>
        <w:rPr>
          <w:rFonts w:ascii="Times New Roman" w:hAnsi="Times New Roman" w:cs="Times New Roman"/>
          <w:sz w:val="24"/>
          <w:szCs w:val="24"/>
          <w:lang w:val="uk-UA"/>
        </w:rPr>
      </w:pPr>
    </w:p>
    <w:p w:rsidR="00E10DF9" w:rsidRPr="00734B66" w:rsidRDefault="00E10DF9" w:rsidP="00E10DF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10DF9" w:rsidRDefault="00E10DF9" w:rsidP="00E10D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10DF9" w:rsidRDefault="00E10DF9" w:rsidP="00E10D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10DF9" w:rsidRDefault="00E10DF9" w:rsidP="00E10D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10DF9" w:rsidRDefault="00E10DF9" w:rsidP="00E10D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10DF9" w:rsidRPr="0066174D" w:rsidRDefault="00E10DF9" w:rsidP="00E10D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10DF9" w:rsidRDefault="00E10DF9" w:rsidP="00E10D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3</w:t>
      </w:r>
      <w:r w:rsidRPr="0066174D">
        <w:rPr>
          <w:sz w:val="24"/>
          <w:szCs w:val="24"/>
        </w:rPr>
        <w:t>/</w:t>
      </w:r>
      <w:r>
        <w:rPr>
          <w:sz w:val="24"/>
          <w:szCs w:val="24"/>
        </w:rPr>
        <w:t xml:space="preserve">8 </w:t>
      </w:r>
      <w:r w:rsidRPr="0066174D">
        <w:rPr>
          <w:sz w:val="24"/>
          <w:szCs w:val="24"/>
        </w:rPr>
        <w:t xml:space="preserve">(додається).  </w:t>
      </w:r>
    </w:p>
    <w:p w:rsidR="00E10DF9" w:rsidRDefault="00E10DF9" w:rsidP="00E10DF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406DE" w:rsidRDefault="005406DE" w:rsidP="005406DE">
      <w:pPr>
        <w:contextualSpacing/>
        <w:jc w:val="both"/>
        <w:rPr>
          <w:rFonts w:ascii="Times New Roman" w:hAnsi="Times New Roman" w:cs="Times New Roman"/>
          <w:sz w:val="24"/>
          <w:szCs w:val="24"/>
          <w:lang w:val="uk-UA"/>
        </w:rPr>
      </w:pPr>
    </w:p>
    <w:p w:rsidR="005406DE" w:rsidRDefault="005406DE" w:rsidP="005406DE">
      <w:pPr>
        <w:contextualSpacing/>
        <w:jc w:val="both"/>
        <w:rPr>
          <w:rFonts w:ascii="Times New Roman" w:hAnsi="Times New Roman" w:cs="Times New Roman"/>
          <w:sz w:val="24"/>
          <w:szCs w:val="24"/>
          <w:lang w:val="uk-UA"/>
        </w:rPr>
      </w:pPr>
    </w:p>
    <w:p w:rsidR="005406DE" w:rsidRDefault="005406DE" w:rsidP="005406DE">
      <w:pPr>
        <w:contextualSpacing/>
        <w:jc w:val="both"/>
        <w:rPr>
          <w:rFonts w:ascii="Times New Roman" w:hAnsi="Times New Roman" w:cs="Times New Roman"/>
          <w:sz w:val="24"/>
          <w:szCs w:val="24"/>
          <w:lang w:val="uk-UA"/>
        </w:rPr>
      </w:pPr>
    </w:p>
    <w:p w:rsidR="005406DE" w:rsidRDefault="005406DE" w:rsidP="005406D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5406DE" w:rsidRPr="002A0F6B" w:rsidRDefault="005406DE" w:rsidP="005406D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406DE">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ину  Ткачу Ігорю Петровичу</w:t>
      </w:r>
      <w:r>
        <w:rPr>
          <w:rFonts w:ascii="Times New Roman" w:hAnsi="Times New Roman"/>
          <w:sz w:val="24"/>
          <w:szCs w:val="24"/>
          <w:lang w:val="uk-UA"/>
        </w:rPr>
        <w:t>».</w:t>
      </w:r>
    </w:p>
    <w:p w:rsidR="005406DE" w:rsidRDefault="005406DE" w:rsidP="005406DE">
      <w:pPr>
        <w:spacing w:after="0" w:line="240" w:lineRule="auto"/>
        <w:jc w:val="both"/>
        <w:outlineLvl w:val="0"/>
        <w:rPr>
          <w:rFonts w:ascii="Times New Roman" w:eastAsia="Calibri" w:hAnsi="Times New Roman" w:cs="Times New Roman"/>
          <w:sz w:val="24"/>
          <w:szCs w:val="24"/>
          <w:lang w:val="uk-UA" w:eastAsia="en-US"/>
        </w:rPr>
      </w:pPr>
    </w:p>
    <w:p w:rsidR="005406DE" w:rsidRDefault="005406DE" w:rsidP="005406D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406DE" w:rsidRPr="00977789" w:rsidRDefault="005406DE" w:rsidP="005406D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406DE">
        <w:rPr>
          <w:rFonts w:ascii="Times New Roman" w:hAnsi="Times New Roman" w:cs="Times New Roman"/>
          <w:sz w:val="24"/>
          <w:szCs w:val="24"/>
          <w:lang w:val="uk-UA"/>
        </w:rPr>
        <w:t xml:space="preserve">Про затвердження технічної документації із землеустрою та передачу у приватну власність земельної ділянки громадянину  Ткачу Ігорю </w:t>
      </w:r>
      <w:r w:rsidRPr="005406DE">
        <w:rPr>
          <w:rFonts w:ascii="Times New Roman" w:hAnsi="Times New Roman" w:cs="Times New Roman"/>
          <w:sz w:val="24"/>
          <w:szCs w:val="24"/>
        </w:rPr>
        <w:t>Пе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406DE" w:rsidRDefault="005406DE" w:rsidP="005406DE">
      <w:pPr>
        <w:tabs>
          <w:tab w:val="left" w:pos="480"/>
          <w:tab w:val="center" w:pos="4677"/>
        </w:tabs>
        <w:contextualSpacing/>
        <w:jc w:val="both"/>
        <w:rPr>
          <w:rFonts w:ascii="Times New Roman" w:hAnsi="Times New Roman" w:cs="Times New Roman"/>
          <w:sz w:val="24"/>
          <w:szCs w:val="24"/>
          <w:lang w:val="uk-UA"/>
        </w:rPr>
      </w:pPr>
    </w:p>
    <w:p w:rsidR="005406DE" w:rsidRDefault="005406DE" w:rsidP="005406D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406DE" w:rsidRDefault="005406DE" w:rsidP="005406D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406DE" w:rsidRDefault="005406DE" w:rsidP="005406D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406DE" w:rsidRDefault="005406DE" w:rsidP="005406D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406DE" w:rsidRPr="00542D3A" w:rsidRDefault="005406DE" w:rsidP="005406D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406DE" w:rsidRPr="0066174D" w:rsidRDefault="005406DE" w:rsidP="005406D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406DE" w:rsidRPr="0066174D" w:rsidRDefault="005406DE" w:rsidP="005406D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406DE" w:rsidRDefault="005406DE" w:rsidP="005406D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406DE" w:rsidRDefault="005406DE" w:rsidP="005406D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406DE" w:rsidRDefault="005406DE" w:rsidP="005406D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D6552">
        <w:rPr>
          <w:rFonts w:ascii="Times New Roman" w:hAnsi="Times New Roman" w:cs="Times New Roman"/>
          <w:sz w:val="24"/>
          <w:szCs w:val="24"/>
          <w:lang w:val="uk-UA"/>
        </w:rPr>
        <w:t xml:space="preserve">Про затвердження технічної документації із землеустрою та передачу у приватну власність земельної ділянки громадянину  Ткачу Ігорю </w:t>
      </w:r>
      <w:r w:rsidRPr="005406DE">
        <w:rPr>
          <w:rFonts w:ascii="Times New Roman" w:hAnsi="Times New Roman" w:cs="Times New Roman"/>
          <w:sz w:val="24"/>
          <w:szCs w:val="24"/>
        </w:rPr>
        <w:t>Пе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406DE" w:rsidRPr="005A2A3F" w:rsidRDefault="005406DE" w:rsidP="005406DE">
      <w:pPr>
        <w:spacing w:after="0" w:line="240" w:lineRule="auto"/>
        <w:jc w:val="both"/>
        <w:outlineLvl w:val="0"/>
        <w:rPr>
          <w:rFonts w:ascii="Times New Roman" w:hAnsi="Times New Roman" w:cs="Times New Roman"/>
          <w:sz w:val="24"/>
          <w:szCs w:val="24"/>
          <w:lang w:val="uk-UA"/>
        </w:rPr>
      </w:pPr>
    </w:p>
    <w:p w:rsidR="005406DE" w:rsidRPr="00734B66" w:rsidRDefault="005406DE" w:rsidP="005406D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406DE" w:rsidRDefault="005406DE" w:rsidP="005406D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406DE" w:rsidRDefault="005406DE" w:rsidP="005406D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406DE" w:rsidRDefault="005406DE" w:rsidP="005406D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406DE" w:rsidRDefault="005406DE" w:rsidP="005406D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406DE" w:rsidRPr="0066174D" w:rsidRDefault="005406DE" w:rsidP="005406D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406DE" w:rsidRDefault="005406DE" w:rsidP="005406D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4</w:t>
      </w:r>
      <w:r w:rsidRPr="0066174D">
        <w:rPr>
          <w:sz w:val="24"/>
          <w:szCs w:val="24"/>
        </w:rPr>
        <w:t>/</w:t>
      </w:r>
      <w:r>
        <w:rPr>
          <w:sz w:val="24"/>
          <w:szCs w:val="24"/>
        </w:rPr>
        <w:t xml:space="preserve">8 </w:t>
      </w:r>
      <w:r w:rsidRPr="0066174D">
        <w:rPr>
          <w:sz w:val="24"/>
          <w:szCs w:val="24"/>
        </w:rPr>
        <w:t xml:space="preserve">(додається).  </w:t>
      </w:r>
    </w:p>
    <w:p w:rsidR="005406DE" w:rsidRDefault="005406DE" w:rsidP="005406D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4422C" w:rsidRDefault="0094422C" w:rsidP="0094422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4422C" w:rsidRPr="002A0F6B" w:rsidRDefault="0094422C" w:rsidP="0094422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4422C">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Боченіній Наталії Іонівні</w:t>
      </w:r>
      <w:r>
        <w:rPr>
          <w:rFonts w:ascii="Times New Roman" w:hAnsi="Times New Roman"/>
          <w:sz w:val="24"/>
          <w:szCs w:val="24"/>
          <w:lang w:val="uk-UA"/>
        </w:rPr>
        <w:t>».</w:t>
      </w:r>
    </w:p>
    <w:p w:rsidR="0094422C" w:rsidRDefault="0094422C" w:rsidP="0094422C">
      <w:pPr>
        <w:spacing w:after="0" w:line="240" w:lineRule="auto"/>
        <w:jc w:val="both"/>
        <w:outlineLvl w:val="0"/>
        <w:rPr>
          <w:rFonts w:ascii="Times New Roman" w:eastAsia="Calibri" w:hAnsi="Times New Roman" w:cs="Times New Roman"/>
          <w:sz w:val="24"/>
          <w:szCs w:val="24"/>
          <w:lang w:val="uk-UA" w:eastAsia="en-US"/>
        </w:rPr>
      </w:pPr>
    </w:p>
    <w:p w:rsidR="0094422C" w:rsidRDefault="0094422C" w:rsidP="0094422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4422C" w:rsidRPr="00977789" w:rsidRDefault="0094422C" w:rsidP="0094422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4422C">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оченіній Наталії Іо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4422C" w:rsidRDefault="0094422C" w:rsidP="0094422C">
      <w:pPr>
        <w:tabs>
          <w:tab w:val="left" w:pos="480"/>
          <w:tab w:val="center" w:pos="4677"/>
        </w:tabs>
        <w:contextualSpacing/>
        <w:jc w:val="both"/>
        <w:rPr>
          <w:rFonts w:ascii="Times New Roman" w:hAnsi="Times New Roman" w:cs="Times New Roman"/>
          <w:sz w:val="24"/>
          <w:szCs w:val="24"/>
          <w:lang w:val="uk-UA"/>
        </w:rPr>
      </w:pPr>
    </w:p>
    <w:p w:rsidR="0094422C" w:rsidRDefault="0094422C" w:rsidP="0094422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94422C" w:rsidRDefault="0094422C" w:rsidP="0094422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4422C" w:rsidRDefault="0094422C" w:rsidP="0094422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4422C" w:rsidRDefault="0094422C" w:rsidP="0094422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4422C" w:rsidRPr="00542D3A" w:rsidRDefault="0094422C" w:rsidP="0094422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4422C" w:rsidRPr="0066174D" w:rsidRDefault="0094422C" w:rsidP="0094422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4422C" w:rsidRPr="0066174D" w:rsidRDefault="0094422C" w:rsidP="0094422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4422C" w:rsidRDefault="0094422C" w:rsidP="009442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4422C" w:rsidRDefault="0094422C" w:rsidP="009442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4422C" w:rsidRDefault="0094422C" w:rsidP="0094422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4422C">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оченіній Наталії Іо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4422C" w:rsidRPr="005A2A3F" w:rsidRDefault="0094422C" w:rsidP="0094422C">
      <w:pPr>
        <w:spacing w:after="0" w:line="240" w:lineRule="auto"/>
        <w:jc w:val="both"/>
        <w:outlineLvl w:val="0"/>
        <w:rPr>
          <w:rFonts w:ascii="Times New Roman" w:hAnsi="Times New Roman" w:cs="Times New Roman"/>
          <w:sz w:val="24"/>
          <w:szCs w:val="24"/>
          <w:lang w:val="uk-UA"/>
        </w:rPr>
      </w:pPr>
    </w:p>
    <w:p w:rsidR="0094422C" w:rsidRPr="00734B66" w:rsidRDefault="0094422C" w:rsidP="0094422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4422C" w:rsidRDefault="0094422C" w:rsidP="009442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4422C" w:rsidRDefault="0094422C" w:rsidP="009442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4422C" w:rsidRDefault="0094422C" w:rsidP="009442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4422C" w:rsidRDefault="0094422C" w:rsidP="009442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4422C" w:rsidRPr="0066174D" w:rsidRDefault="0094422C" w:rsidP="009442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4422C" w:rsidRDefault="0094422C" w:rsidP="009442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5</w:t>
      </w:r>
      <w:r w:rsidRPr="0066174D">
        <w:rPr>
          <w:sz w:val="24"/>
          <w:szCs w:val="24"/>
        </w:rPr>
        <w:t>/</w:t>
      </w:r>
      <w:r>
        <w:rPr>
          <w:sz w:val="24"/>
          <w:szCs w:val="24"/>
        </w:rPr>
        <w:t xml:space="preserve">8 </w:t>
      </w:r>
      <w:r w:rsidRPr="0066174D">
        <w:rPr>
          <w:sz w:val="24"/>
          <w:szCs w:val="24"/>
        </w:rPr>
        <w:t xml:space="preserve">(додається).  </w:t>
      </w:r>
    </w:p>
    <w:p w:rsidR="0094422C" w:rsidRDefault="0094422C" w:rsidP="0094422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27513" w:rsidRDefault="00D27513" w:rsidP="00D2751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27513" w:rsidRPr="002A0F6B" w:rsidRDefault="00D27513" w:rsidP="00D2751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2751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Пермякову Сергію Миколайовичу</w:t>
      </w:r>
      <w:r>
        <w:rPr>
          <w:rFonts w:ascii="Times New Roman" w:hAnsi="Times New Roman"/>
          <w:sz w:val="24"/>
          <w:szCs w:val="24"/>
          <w:lang w:val="uk-UA"/>
        </w:rPr>
        <w:t>».</w:t>
      </w:r>
    </w:p>
    <w:p w:rsidR="00D27513" w:rsidRDefault="00D27513" w:rsidP="00D27513">
      <w:pPr>
        <w:spacing w:after="0" w:line="240" w:lineRule="auto"/>
        <w:jc w:val="both"/>
        <w:outlineLvl w:val="0"/>
        <w:rPr>
          <w:rFonts w:ascii="Times New Roman" w:eastAsia="Calibri" w:hAnsi="Times New Roman" w:cs="Times New Roman"/>
          <w:sz w:val="24"/>
          <w:szCs w:val="24"/>
          <w:lang w:val="uk-UA" w:eastAsia="en-US"/>
        </w:rPr>
      </w:pPr>
    </w:p>
    <w:p w:rsidR="00D27513" w:rsidRDefault="00D27513" w:rsidP="00D2751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27513" w:rsidRPr="00977789" w:rsidRDefault="00D27513" w:rsidP="00D2751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27513">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Пермякову Сергію </w:t>
      </w:r>
      <w:r w:rsidRPr="00D27513">
        <w:rPr>
          <w:rFonts w:ascii="Times New Roman" w:eastAsia="MS Mincho"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27513" w:rsidRDefault="00D27513" w:rsidP="00D27513">
      <w:pPr>
        <w:tabs>
          <w:tab w:val="left" w:pos="480"/>
          <w:tab w:val="center" w:pos="4677"/>
        </w:tabs>
        <w:contextualSpacing/>
        <w:jc w:val="both"/>
        <w:rPr>
          <w:rFonts w:ascii="Times New Roman" w:hAnsi="Times New Roman" w:cs="Times New Roman"/>
          <w:sz w:val="24"/>
          <w:szCs w:val="24"/>
          <w:lang w:val="uk-UA"/>
        </w:rPr>
      </w:pPr>
    </w:p>
    <w:p w:rsidR="00D27513" w:rsidRDefault="00D27513" w:rsidP="00D2751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27513" w:rsidRDefault="00D27513" w:rsidP="00D2751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27513" w:rsidRDefault="00D27513" w:rsidP="00D2751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27513" w:rsidRDefault="00D27513" w:rsidP="00D2751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27513" w:rsidRPr="00542D3A" w:rsidRDefault="00D27513" w:rsidP="00D2751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27513" w:rsidRPr="0066174D" w:rsidRDefault="00D27513" w:rsidP="00D275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27513" w:rsidRPr="0066174D" w:rsidRDefault="00D27513" w:rsidP="00D275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D27513" w:rsidRDefault="00D27513" w:rsidP="00D27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27513" w:rsidRDefault="00D27513" w:rsidP="00D27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27513" w:rsidRDefault="00D27513" w:rsidP="00D2751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2751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Пермякову Сергі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27513" w:rsidRPr="005A2A3F" w:rsidRDefault="00D27513" w:rsidP="00D27513">
      <w:pPr>
        <w:spacing w:after="0" w:line="240" w:lineRule="auto"/>
        <w:jc w:val="both"/>
        <w:outlineLvl w:val="0"/>
        <w:rPr>
          <w:rFonts w:ascii="Times New Roman" w:hAnsi="Times New Roman" w:cs="Times New Roman"/>
          <w:sz w:val="24"/>
          <w:szCs w:val="24"/>
          <w:lang w:val="uk-UA"/>
        </w:rPr>
      </w:pPr>
    </w:p>
    <w:p w:rsidR="00D27513" w:rsidRPr="00734B66" w:rsidRDefault="00D27513" w:rsidP="00D2751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27513" w:rsidRDefault="00D27513" w:rsidP="00D27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27513" w:rsidRDefault="00D27513" w:rsidP="00D27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27513" w:rsidRDefault="00D27513" w:rsidP="00D27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27513" w:rsidRDefault="00D27513" w:rsidP="00D27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27513" w:rsidRPr="0066174D" w:rsidRDefault="00D27513" w:rsidP="00D27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27513" w:rsidRDefault="00D27513" w:rsidP="00D27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6</w:t>
      </w:r>
      <w:r w:rsidRPr="0066174D">
        <w:rPr>
          <w:sz w:val="24"/>
          <w:szCs w:val="24"/>
        </w:rPr>
        <w:t>/</w:t>
      </w:r>
      <w:r>
        <w:rPr>
          <w:sz w:val="24"/>
          <w:szCs w:val="24"/>
        </w:rPr>
        <w:t xml:space="preserve">8 </w:t>
      </w:r>
      <w:r w:rsidRPr="0066174D">
        <w:rPr>
          <w:sz w:val="24"/>
          <w:szCs w:val="24"/>
        </w:rPr>
        <w:t xml:space="preserve">(додається).  </w:t>
      </w:r>
    </w:p>
    <w:p w:rsidR="00D27513" w:rsidRDefault="00D27513" w:rsidP="00D2751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33711" w:rsidRDefault="00233711" w:rsidP="0023371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33711" w:rsidRPr="002A0F6B" w:rsidRDefault="00233711" w:rsidP="0023371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33711">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Реві  Юлії Валеріївні</w:t>
      </w:r>
      <w:r>
        <w:rPr>
          <w:rFonts w:ascii="Times New Roman" w:hAnsi="Times New Roman"/>
          <w:sz w:val="24"/>
          <w:szCs w:val="24"/>
          <w:lang w:val="uk-UA"/>
        </w:rPr>
        <w:t>».</w:t>
      </w:r>
    </w:p>
    <w:p w:rsidR="00233711" w:rsidRDefault="00233711" w:rsidP="00233711">
      <w:pPr>
        <w:spacing w:after="0" w:line="240" w:lineRule="auto"/>
        <w:jc w:val="both"/>
        <w:outlineLvl w:val="0"/>
        <w:rPr>
          <w:rFonts w:ascii="Times New Roman" w:eastAsia="Calibri" w:hAnsi="Times New Roman" w:cs="Times New Roman"/>
          <w:sz w:val="24"/>
          <w:szCs w:val="24"/>
          <w:lang w:val="uk-UA" w:eastAsia="en-US"/>
        </w:rPr>
      </w:pPr>
    </w:p>
    <w:p w:rsidR="00233711" w:rsidRDefault="00233711" w:rsidP="0023371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33711" w:rsidRPr="00977789" w:rsidRDefault="00233711" w:rsidP="0023371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3371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Реві  Юлії Вале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33711" w:rsidRPr="00542D3A" w:rsidRDefault="00233711" w:rsidP="0023371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33711" w:rsidRPr="0066174D" w:rsidRDefault="00233711" w:rsidP="0023371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3711" w:rsidRPr="0066174D" w:rsidRDefault="00233711" w:rsidP="0023371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33711" w:rsidRDefault="00233711" w:rsidP="0023371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23371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Реві  Юлії Вале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33711" w:rsidRPr="005A2A3F" w:rsidRDefault="00233711" w:rsidP="00233711">
      <w:pPr>
        <w:spacing w:after="0" w:line="240" w:lineRule="auto"/>
        <w:jc w:val="both"/>
        <w:outlineLvl w:val="0"/>
        <w:rPr>
          <w:rFonts w:ascii="Times New Roman" w:hAnsi="Times New Roman" w:cs="Times New Roman"/>
          <w:sz w:val="24"/>
          <w:szCs w:val="24"/>
          <w:lang w:val="uk-UA"/>
        </w:rPr>
      </w:pPr>
    </w:p>
    <w:p w:rsidR="00233711" w:rsidRPr="00734B66" w:rsidRDefault="00233711" w:rsidP="0023371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33711" w:rsidRPr="0066174D"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7</w:t>
      </w:r>
      <w:r w:rsidRPr="0066174D">
        <w:rPr>
          <w:sz w:val="24"/>
          <w:szCs w:val="24"/>
        </w:rPr>
        <w:t>/</w:t>
      </w:r>
      <w:r>
        <w:rPr>
          <w:sz w:val="24"/>
          <w:szCs w:val="24"/>
        </w:rPr>
        <w:t xml:space="preserve">8 </w:t>
      </w:r>
      <w:r w:rsidRPr="0066174D">
        <w:rPr>
          <w:sz w:val="24"/>
          <w:szCs w:val="24"/>
        </w:rPr>
        <w:t xml:space="preserve">(додається).  </w:t>
      </w:r>
    </w:p>
    <w:p w:rsidR="00233711" w:rsidRDefault="00233711" w:rsidP="0023371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33711" w:rsidRDefault="00233711" w:rsidP="0023371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33711" w:rsidRPr="002A0F6B" w:rsidRDefault="00233711" w:rsidP="0023371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33711">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Реві Віталію Станіславовичу</w:t>
      </w:r>
      <w:r>
        <w:rPr>
          <w:rFonts w:ascii="Times New Roman" w:hAnsi="Times New Roman"/>
          <w:sz w:val="24"/>
          <w:szCs w:val="24"/>
          <w:lang w:val="uk-UA"/>
        </w:rPr>
        <w:t>».</w:t>
      </w:r>
    </w:p>
    <w:p w:rsidR="00233711" w:rsidRDefault="00233711" w:rsidP="00233711">
      <w:pPr>
        <w:spacing w:after="0" w:line="240" w:lineRule="auto"/>
        <w:jc w:val="both"/>
        <w:outlineLvl w:val="0"/>
        <w:rPr>
          <w:rFonts w:ascii="Times New Roman" w:eastAsia="Calibri" w:hAnsi="Times New Roman" w:cs="Times New Roman"/>
          <w:sz w:val="24"/>
          <w:szCs w:val="24"/>
          <w:lang w:val="uk-UA" w:eastAsia="en-US"/>
        </w:rPr>
      </w:pPr>
    </w:p>
    <w:p w:rsidR="00233711" w:rsidRDefault="00233711" w:rsidP="0023371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33711" w:rsidRPr="00977789" w:rsidRDefault="00233711" w:rsidP="0023371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33711">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Реві Віталію </w:t>
      </w:r>
      <w:r w:rsidRPr="00233711">
        <w:rPr>
          <w:rFonts w:ascii="Times New Roman" w:eastAsia="MS Mincho" w:hAnsi="Times New Roman" w:cs="Times New Roman"/>
          <w:sz w:val="24"/>
          <w:szCs w:val="24"/>
        </w:rPr>
        <w:t>Станіслав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33711" w:rsidRDefault="00233711" w:rsidP="0023371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33711" w:rsidRPr="00542D3A" w:rsidRDefault="00233711" w:rsidP="0023371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33711" w:rsidRPr="0066174D" w:rsidRDefault="00233711" w:rsidP="0023371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3711" w:rsidRPr="0066174D" w:rsidRDefault="00233711" w:rsidP="0023371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33711" w:rsidRDefault="00233711" w:rsidP="0023371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Реві Віталію </w:t>
      </w:r>
      <w:r w:rsidRPr="00233711">
        <w:rPr>
          <w:rFonts w:ascii="Times New Roman" w:eastAsia="MS Mincho" w:hAnsi="Times New Roman" w:cs="Times New Roman"/>
          <w:sz w:val="24"/>
          <w:szCs w:val="24"/>
        </w:rPr>
        <w:t>Станіслав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33711" w:rsidRPr="005A2A3F" w:rsidRDefault="00233711" w:rsidP="00233711">
      <w:pPr>
        <w:spacing w:after="0" w:line="240" w:lineRule="auto"/>
        <w:jc w:val="both"/>
        <w:outlineLvl w:val="0"/>
        <w:rPr>
          <w:rFonts w:ascii="Times New Roman" w:hAnsi="Times New Roman" w:cs="Times New Roman"/>
          <w:sz w:val="24"/>
          <w:szCs w:val="24"/>
          <w:lang w:val="uk-UA"/>
        </w:rPr>
      </w:pPr>
    </w:p>
    <w:p w:rsidR="00233711" w:rsidRPr="00734B66" w:rsidRDefault="00233711" w:rsidP="0023371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33711" w:rsidRPr="0066174D"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33711" w:rsidRDefault="00233711" w:rsidP="002337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8</w:t>
      </w:r>
      <w:r w:rsidRPr="0066174D">
        <w:rPr>
          <w:sz w:val="24"/>
          <w:szCs w:val="24"/>
        </w:rPr>
        <w:t>/</w:t>
      </w:r>
      <w:r>
        <w:rPr>
          <w:sz w:val="24"/>
          <w:szCs w:val="24"/>
        </w:rPr>
        <w:t xml:space="preserve">8 </w:t>
      </w:r>
      <w:r w:rsidRPr="0066174D">
        <w:rPr>
          <w:sz w:val="24"/>
          <w:szCs w:val="24"/>
        </w:rPr>
        <w:t xml:space="preserve">(додається).  </w:t>
      </w:r>
    </w:p>
    <w:p w:rsidR="00233711" w:rsidRDefault="00233711" w:rsidP="0023371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B035B" w:rsidRDefault="004B035B" w:rsidP="004B035B">
      <w:pPr>
        <w:contextualSpacing/>
        <w:jc w:val="both"/>
        <w:rPr>
          <w:rFonts w:ascii="Times New Roman" w:hAnsi="Times New Roman" w:cs="Times New Roman"/>
          <w:sz w:val="24"/>
          <w:szCs w:val="24"/>
          <w:lang w:val="uk-UA"/>
        </w:rPr>
      </w:pPr>
    </w:p>
    <w:p w:rsidR="004B035B" w:rsidRDefault="004B035B" w:rsidP="004B035B">
      <w:pPr>
        <w:contextualSpacing/>
        <w:jc w:val="both"/>
        <w:rPr>
          <w:rFonts w:ascii="Times New Roman" w:hAnsi="Times New Roman" w:cs="Times New Roman"/>
          <w:sz w:val="24"/>
          <w:szCs w:val="24"/>
          <w:lang w:val="uk-UA"/>
        </w:rPr>
      </w:pPr>
    </w:p>
    <w:p w:rsidR="004B035B" w:rsidRDefault="004B035B" w:rsidP="004B035B">
      <w:pPr>
        <w:contextualSpacing/>
        <w:jc w:val="both"/>
        <w:rPr>
          <w:rFonts w:ascii="Times New Roman" w:hAnsi="Times New Roman" w:cs="Times New Roman"/>
          <w:sz w:val="24"/>
          <w:szCs w:val="24"/>
          <w:lang w:val="uk-UA"/>
        </w:rPr>
      </w:pPr>
    </w:p>
    <w:p w:rsidR="004B035B" w:rsidRDefault="004B035B" w:rsidP="004B035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4B035B" w:rsidRPr="002A0F6B" w:rsidRDefault="004B035B" w:rsidP="004B035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B035B">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Поляку Руслану Васильовичу</w:t>
      </w:r>
      <w:r>
        <w:rPr>
          <w:rFonts w:ascii="Times New Roman" w:hAnsi="Times New Roman"/>
          <w:sz w:val="24"/>
          <w:szCs w:val="24"/>
          <w:lang w:val="uk-UA"/>
        </w:rPr>
        <w:t>».</w:t>
      </w:r>
    </w:p>
    <w:p w:rsidR="004B035B" w:rsidRDefault="004B035B" w:rsidP="004B035B">
      <w:pPr>
        <w:spacing w:after="0" w:line="240" w:lineRule="auto"/>
        <w:jc w:val="both"/>
        <w:outlineLvl w:val="0"/>
        <w:rPr>
          <w:rFonts w:ascii="Times New Roman" w:eastAsia="Calibri" w:hAnsi="Times New Roman" w:cs="Times New Roman"/>
          <w:sz w:val="24"/>
          <w:szCs w:val="24"/>
          <w:lang w:val="uk-UA" w:eastAsia="en-US"/>
        </w:rPr>
      </w:pPr>
    </w:p>
    <w:p w:rsidR="004B035B" w:rsidRDefault="004B035B" w:rsidP="004B035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B035B" w:rsidRPr="00977789" w:rsidRDefault="004B035B" w:rsidP="004B035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B035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Поляку Руслану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B035B" w:rsidRDefault="004B035B" w:rsidP="004B035B">
      <w:pPr>
        <w:tabs>
          <w:tab w:val="left" w:pos="480"/>
          <w:tab w:val="center" w:pos="4677"/>
        </w:tabs>
        <w:contextualSpacing/>
        <w:jc w:val="both"/>
        <w:rPr>
          <w:rFonts w:ascii="Times New Roman" w:hAnsi="Times New Roman" w:cs="Times New Roman"/>
          <w:sz w:val="24"/>
          <w:szCs w:val="24"/>
          <w:lang w:val="uk-UA"/>
        </w:rPr>
      </w:pPr>
    </w:p>
    <w:p w:rsidR="004B035B" w:rsidRDefault="004B035B" w:rsidP="004B035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B035B" w:rsidRDefault="004B035B" w:rsidP="004B035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B035B" w:rsidRDefault="004B035B" w:rsidP="004B035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B035B" w:rsidRDefault="004B035B" w:rsidP="004B035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B035B" w:rsidRPr="00542D3A" w:rsidRDefault="004B035B" w:rsidP="004B035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B035B" w:rsidRPr="0066174D" w:rsidRDefault="004B035B" w:rsidP="004B035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035B" w:rsidRPr="0066174D" w:rsidRDefault="004B035B" w:rsidP="004B035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B035B" w:rsidRDefault="004B035B" w:rsidP="004B03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B035B" w:rsidRDefault="004B035B" w:rsidP="004B03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B035B" w:rsidRDefault="004B035B" w:rsidP="004B035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B035B">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Поляку Руслану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B035B" w:rsidRPr="005A2A3F" w:rsidRDefault="004B035B" w:rsidP="004B035B">
      <w:pPr>
        <w:spacing w:after="0" w:line="240" w:lineRule="auto"/>
        <w:jc w:val="both"/>
        <w:outlineLvl w:val="0"/>
        <w:rPr>
          <w:rFonts w:ascii="Times New Roman" w:hAnsi="Times New Roman" w:cs="Times New Roman"/>
          <w:sz w:val="24"/>
          <w:szCs w:val="24"/>
          <w:lang w:val="uk-UA"/>
        </w:rPr>
      </w:pPr>
    </w:p>
    <w:p w:rsidR="004B035B" w:rsidRPr="00734B66" w:rsidRDefault="004B035B" w:rsidP="004B035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B035B" w:rsidRDefault="004B035B" w:rsidP="004B03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B035B" w:rsidRDefault="004B035B" w:rsidP="004B03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035B" w:rsidRDefault="004B035B" w:rsidP="004B03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B035B" w:rsidRDefault="004B035B" w:rsidP="004B03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B035B" w:rsidRPr="0066174D" w:rsidRDefault="004B035B" w:rsidP="004B03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B035B" w:rsidRDefault="004B035B" w:rsidP="004B03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69</w:t>
      </w:r>
      <w:r w:rsidRPr="0066174D">
        <w:rPr>
          <w:sz w:val="24"/>
          <w:szCs w:val="24"/>
        </w:rPr>
        <w:t>/</w:t>
      </w:r>
      <w:r>
        <w:rPr>
          <w:sz w:val="24"/>
          <w:szCs w:val="24"/>
        </w:rPr>
        <w:t xml:space="preserve">8 </w:t>
      </w:r>
      <w:r w:rsidRPr="0066174D">
        <w:rPr>
          <w:sz w:val="24"/>
          <w:szCs w:val="24"/>
        </w:rPr>
        <w:t xml:space="preserve">(додається).  </w:t>
      </w:r>
    </w:p>
    <w:p w:rsidR="004B035B" w:rsidRDefault="004B035B" w:rsidP="004B035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41D1E" w:rsidRDefault="00941D1E" w:rsidP="00941D1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41D1E" w:rsidRPr="002A0F6B" w:rsidRDefault="00941D1E" w:rsidP="00941D1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41D1E">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Сімковичу Геннадію Васильовичу</w:t>
      </w:r>
      <w:r>
        <w:rPr>
          <w:rFonts w:ascii="Times New Roman" w:hAnsi="Times New Roman"/>
          <w:sz w:val="24"/>
          <w:szCs w:val="24"/>
          <w:lang w:val="uk-UA"/>
        </w:rPr>
        <w:t>».</w:t>
      </w:r>
    </w:p>
    <w:p w:rsidR="00941D1E" w:rsidRDefault="00941D1E" w:rsidP="00941D1E">
      <w:pPr>
        <w:spacing w:after="0" w:line="240" w:lineRule="auto"/>
        <w:jc w:val="both"/>
        <w:outlineLvl w:val="0"/>
        <w:rPr>
          <w:rFonts w:ascii="Times New Roman" w:eastAsia="Calibri" w:hAnsi="Times New Roman" w:cs="Times New Roman"/>
          <w:sz w:val="24"/>
          <w:szCs w:val="24"/>
          <w:lang w:val="uk-UA" w:eastAsia="en-US"/>
        </w:rPr>
      </w:pPr>
    </w:p>
    <w:p w:rsidR="00941D1E" w:rsidRDefault="00941D1E" w:rsidP="00941D1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41D1E" w:rsidRPr="00977789" w:rsidRDefault="00941D1E" w:rsidP="00941D1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41D1E">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Сімковичу Геннадію </w:t>
      </w:r>
      <w:r w:rsidRPr="00941D1E">
        <w:rPr>
          <w:rFonts w:ascii="Times New Roman" w:eastAsia="MS Mincho" w:hAnsi="Times New Roman" w:cs="Times New Roman"/>
          <w:sz w:val="24"/>
          <w:szCs w:val="24"/>
        </w:rPr>
        <w:t>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41D1E" w:rsidRDefault="00941D1E" w:rsidP="00941D1E">
      <w:pPr>
        <w:tabs>
          <w:tab w:val="left" w:pos="480"/>
          <w:tab w:val="center" w:pos="4677"/>
        </w:tabs>
        <w:contextualSpacing/>
        <w:jc w:val="both"/>
        <w:rPr>
          <w:rFonts w:ascii="Times New Roman" w:hAnsi="Times New Roman" w:cs="Times New Roman"/>
          <w:sz w:val="24"/>
          <w:szCs w:val="24"/>
          <w:lang w:val="uk-UA"/>
        </w:rPr>
      </w:pPr>
    </w:p>
    <w:p w:rsidR="00941D1E" w:rsidRDefault="00941D1E" w:rsidP="00941D1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941D1E" w:rsidRDefault="00941D1E" w:rsidP="00941D1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41D1E" w:rsidRDefault="00941D1E" w:rsidP="00941D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41D1E" w:rsidRDefault="00941D1E" w:rsidP="00941D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41D1E" w:rsidRPr="00542D3A" w:rsidRDefault="00941D1E" w:rsidP="00941D1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41D1E" w:rsidRPr="0066174D" w:rsidRDefault="00941D1E" w:rsidP="00941D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41D1E" w:rsidRPr="0066174D" w:rsidRDefault="00941D1E" w:rsidP="00941D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41D1E" w:rsidRDefault="00941D1E" w:rsidP="0094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41D1E" w:rsidRDefault="00941D1E" w:rsidP="0094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41D1E" w:rsidRDefault="00941D1E" w:rsidP="00941D1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41D1E">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Сімковичу Геннадію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41D1E" w:rsidRPr="005A2A3F" w:rsidRDefault="00941D1E" w:rsidP="00941D1E">
      <w:pPr>
        <w:spacing w:after="0" w:line="240" w:lineRule="auto"/>
        <w:jc w:val="both"/>
        <w:outlineLvl w:val="0"/>
        <w:rPr>
          <w:rFonts w:ascii="Times New Roman" w:hAnsi="Times New Roman" w:cs="Times New Roman"/>
          <w:sz w:val="24"/>
          <w:szCs w:val="24"/>
          <w:lang w:val="uk-UA"/>
        </w:rPr>
      </w:pPr>
    </w:p>
    <w:p w:rsidR="00941D1E" w:rsidRPr="00734B66" w:rsidRDefault="00941D1E" w:rsidP="00941D1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41D1E" w:rsidRDefault="00941D1E" w:rsidP="0094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41D1E" w:rsidRDefault="00941D1E" w:rsidP="0094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41D1E" w:rsidRDefault="00941D1E" w:rsidP="0094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41D1E" w:rsidRDefault="00941D1E" w:rsidP="0094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41D1E" w:rsidRPr="0066174D" w:rsidRDefault="00941D1E" w:rsidP="0094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41D1E" w:rsidRDefault="00941D1E" w:rsidP="0094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0</w:t>
      </w:r>
      <w:r w:rsidRPr="0066174D">
        <w:rPr>
          <w:sz w:val="24"/>
          <w:szCs w:val="24"/>
        </w:rPr>
        <w:t>/</w:t>
      </w:r>
      <w:r>
        <w:rPr>
          <w:sz w:val="24"/>
          <w:szCs w:val="24"/>
        </w:rPr>
        <w:t xml:space="preserve">8 </w:t>
      </w:r>
      <w:r w:rsidRPr="0066174D">
        <w:rPr>
          <w:sz w:val="24"/>
          <w:szCs w:val="24"/>
        </w:rPr>
        <w:t xml:space="preserve">(додається).  </w:t>
      </w:r>
    </w:p>
    <w:p w:rsidR="00941D1E" w:rsidRDefault="00941D1E" w:rsidP="00941D1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E5646" w:rsidRDefault="004E5646" w:rsidP="004E564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E5646" w:rsidRPr="002A0F6B" w:rsidRDefault="004E5646" w:rsidP="004E564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E5646">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Бондаренк</w:t>
      </w:r>
      <w:r>
        <w:rPr>
          <w:rFonts w:ascii="Times New Roman" w:eastAsia="MS Mincho" w:hAnsi="Times New Roman" w:cs="Times New Roman"/>
          <w:sz w:val="24"/>
          <w:szCs w:val="24"/>
          <w:lang w:val="uk-UA"/>
        </w:rPr>
        <w:t>у</w:t>
      </w:r>
      <w:r w:rsidRPr="004E5646">
        <w:rPr>
          <w:rFonts w:ascii="Times New Roman" w:eastAsia="MS Mincho" w:hAnsi="Times New Roman" w:cs="Times New Roman"/>
          <w:sz w:val="24"/>
          <w:szCs w:val="24"/>
        </w:rPr>
        <w:t xml:space="preserve"> Івану Васильовичу</w:t>
      </w:r>
      <w:r>
        <w:rPr>
          <w:rFonts w:ascii="Times New Roman" w:hAnsi="Times New Roman"/>
          <w:sz w:val="24"/>
          <w:szCs w:val="24"/>
          <w:lang w:val="uk-UA"/>
        </w:rPr>
        <w:t>».</w:t>
      </w:r>
    </w:p>
    <w:p w:rsidR="004E5646" w:rsidRDefault="004E5646" w:rsidP="004E5646">
      <w:pPr>
        <w:spacing w:after="0" w:line="240" w:lineRule="auto"/>
        <w:jc w:val="both"/>
        <w:outlineLvl w:val="0"/>
        <w:rPr>
          <w:rFonts w:ascii="Times New Roman" w:eastAsia="Calibri" w:hAnsi="Times New Roman" w:cs="Times New Roman"/>
          <w:sz w:val="24"/>
          <w:szCs w:val="24"/>
          <w:lang w:val="uk-UA" w:eastAsia="en-US"/>
        </w:rPr>
      </w:pPr>
    </w:p>
    <w:p w:rsidR="004E5646" w:rsidRDefault="004E5646" w:rsidP="004E564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E5646" w:rsidRPr="00977789" w:rsidRDefault="004E5646" w:rsidP="004E564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E5646">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Бондаренк</w:t>
      </w:r>
      <w:r>
        <w:rPr>
          <w:rFonts w:ascii="Times New Roman" w:eastAsia="MS Mincho" w:hAnsi="Times New Roman" w:cs="Times New Roman"/>
          <w:sz w:val="24"/>
          <w:szCs w:val="24"/>
          <w:lang w:val="uk-UA"/>
        </w:rPr>
        <w:t>у</w:t>
      </w:r>
      <w:r w:rsidRPr="004E5646">
        <w:rPr>
          <w:rFonts w:ascii="Times New Roman" w:eastAsia="MS Mincho" w:hAnsi="Times New Roman" w:cs="Times New Roman"/>
          <w:sz w:val="24"/>
          <w:szCs w:val="24"/>
          <w:lang w:val="uk-UA"/>
        </w:rPr>
        <w:t xml:space="preserve"> Івану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E5646" w:rsidRDefault="004E5646" w:rsidP="004E5646">
      <w:pPr>
        <w:tabs>
          <w:tab w:val="left" w:pos="480"/>
          <w:tab w:val="center" w:pos="4677"/>
        </w:tabs>
        <w:contextualSpacing/>
        <w:jc w:val="both"/>
        <w:rPr>
          <w:rFonts w:ascii="Times New Roman" w:hAnsi="Times New Roman" w:cs="Times New Roman"/>
          <w:sz w:val="24"/>
          <w:szCs w:val="24"/>
          <w:lang w:val="uk-UA"/>
        </w:rPr>
      </w:pPr>
    </w:p>
    <w:p w:rsidR="004E5646" w:rsidRDefault="004E5646" w:rsidP="004E56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E5646" w:rsidRDefault="004E5646" w:rsidP="004E564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E5646" w:rsidRDefault="004E5646" w:rsidP="004E56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E5646" w:rsidRDefault="004E5646" w:rsidP="004E56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E5646" w:rsidRPr="00542D3A" w:rsidRDefault="004E5646" w:rsidP="004E564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E5646" w:rsidRPr="0066174D" w:rsidRDefault="004E5646" w:rsidP="004E56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5646" w:rsidRPr="0066174D" w:rsidRDefault="004E5646" w:rsidP="004E56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4E5646" w:rsidRDefault="004E5646" w:rsidP="004E56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E5646" w:rsidRDefault="004E5646" w:rsidP="004E56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E5646" w:rsidRDefault="004E5646" w:rsidP="004E56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E5646">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Бондаренк</w:t>
      </w:r>
      <w:r>
        <w:rPr>
          <w:rFonts w:ascii="Times New Roman" w:eastAsia="MS Mincho" w:hAnsi="Times New Roman" w:cs="Times New Roman"/>
          <w:sz w:val="24"/>
          <w:szCs w:val="24"/>
          <w:lang w:val="uk-UA"/>
        </w:rPr>
        <w:t>у</w:t>
      </w:r>
      <w:r w:rsidRPr="004E5646">
        <w:rPr>
          <w:rFonts w:ascii="Times New Roman" w:eastAsia="MS Mincho" w:hAnsi="Times New Roman" w:cs="Times New Roman"/>
          <w:sz w:val="24"/>
          <w:szCs w:val="24"/>
        </w:rPr>
        <w:t xml:space="preserve"> Івану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E5646" w:rsidRPr="005A2A3F" w:rsidRDefault="004E5646" w:rsidP="004E5646">
      <w:pPr>
        <w:spacing w:after="0" w:line="240" w:lineRule="auto"/>
        <w:jc w:val="both"/>
        <w:outlineLvl w:val="0"/>
        <w:rPr>
          <w:rFonts w:ascii="Times New Roman" w:hAnsi="Times New Roman" w:cs="Times New Roman"/>
          <w:sz w:val="24"/>
          <w:szCs w:val="24"/>
          <w:lang w:val="uk-UA"/>
        </w:rPr>
      </w:pPr>
    </w:p>
    <w:p w:rsidR="004E5646" w:rsidRPr="00734B66" w:rsidRDefault="004E5646" w:rsidP="004E564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E5646" w:rsidRDefault="004E5646" w:rsidP="004E56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E5646" w:rsidRDefault="004E5646" w:rsidP="004E56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5646" w:rsidRDefault="004E5646" w:rsidP="004E56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E5646" w:rsidRDefault="004E5646" w:rsidP="004E56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E5646" w:rsidRPr="0066174D" w:rsidRDefault="004E5646" w:rsidP="004E56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E5646" w:rsidRDefault="004E5646" w:rsidP="004E56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1</w:t>
      </w:r>
      <w:r w:rsidRPr="0066174D">
        <w:rPr>
          <w:sz w:val="24"/>
          <w:szCs w:val="24"/>
        </w:rPr>
        <w:t>/</w:t>
      </w:r>
      <w:r>
        <w:rPr>
          <w:sz w:val="24"/>
          <w:szCs w:val="24"/>
        </w:rPr>
        <w:t xml:space="preserve">8 </w:t>
      </w:r>
      <w:r w:rsidRPr="0066174D">
        <w:rPr>
          <w:sz w:val="24"/>
          <w:szCs w:val="24"/>
        </w:rPr>
        <w:t xml:space="preserve">(додається).  </w:t>
      </w:r>
    </w:p>
    <w:p w:rsidR="004E5646" w:rsidRDefault="004E5646" w:rsidP="004E564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60BCC" w:rsidRDefault="00060BCC" w:rsidP="00060BC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60BCC" w:rsidRPr="002A0F6B" w:rsidRDefault="00060BCC" w:rsidP="00060BC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60BCC">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Сімковичу Василю Олексійовичу</w:t>
      </w:r>
      <w:r>
        <w:rPr>
          <w:rFonts w:ascii="Times New Roman" w:hAnsi="Times New Roman"/>
          <w:sz w:val="24"/>
          <w:szCs w:val="24"/>
          <w:lang w:val="uk-UA"/>
        </w:rPr>
        <w:t>».</w:t>
      </w:r>
    </w:p>
    <w:p w:rsidR="00060BCC" w:rsidRDefault="00060BCC" w:rsidP="00060BCC">
      <w:pPr>
        <w:spacing w:after="0" w:line="240" w:lineRule="auto"/>
        <w:jc w:val="both"/>
        <w:outlineLvl w:val="0"/>
        <w:rPr>
          <w:rFonts w:ascii="Times New Roman" w:eastAsia="Calibri" w:hAnsi="Times New Roman" w:cs="Times New Roman"/>
          <w:sz w:val="24"/>
          <w:szCs w:val="24"/>
          <w:lang w:val="uk-UA" w:eastAsia="en-US"/>
        </w:rPr>
      </w:pPr>
    </w:p>
    <w:p w:rsidR="00060BCC" w:rsidRDefault="00060BCC" w:rsidP="00060BC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60BCC" w:rsidRPr="00977789" w:rsidRDefault="00060BCC" w:rsidP="00060BC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60BCC">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Сімковичу Василю </w:t>
      </w:r>
      <w:r w:rsidRPr="00060BCC">
        <w:rPr>
          <w:rFonts w:ascii="Times New Roman" w:eastAsia="MS Mincho" w:hAnsi="Times New Roman" w:cs="Times New Roman"/>
          <w:sz w:val="24"/>
          <w:szCs w:val="24"/>
        </w:rPr>
        <w:t>Олекс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60BCC" w:rsidRDefault="00060BCC" w:rsidP="00060BCC">
      <w:pPr>
        <w:tabs>
          <w:tab w:val="left" w:pos="480"/>
          <w:tab w:val="center" w:pos="4677"/>
        </w:tabs>
        <w:contextualSpacing/>
        <w:jc w:val="both"/>
        <w:rPr>
          <w:rFonts w:ascii="Times New Roman" w:hAnsi="Times New Roman" w:cs="Times New Roman"/>
          <w:sz w:val="24"/>
          <w:szCs w:val="24"/>
          <w:lang w:val="uk-UA"/>
        </w:rPr>
      </w:pPr>
    </w:p>
    <w:p w:rsidR="00060BCC" w:rsidRDefault="00060BCC" w:rsidP="00060BC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60BCC" w:rsidRDefault="00060BCC" w:rsidP="00060BC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60BCC" w:rsidRDefault="00060BCC" w:rsidP="00060BC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60BCC" w:rsidRDefault="00060BCC" w:rsidP="00060BC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60BCC" w:rsidRPr="00542D3A" w:rsidRDefault="00060BCC" w:rsidP="00060BC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60BCC" w:rsidRPr="0066174D" w:rsidRDefault="00060BCC" w:rsidP="00060BC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60BCC" w:rsidRPr="0066174D" w:rsidRDefault="00060BCC" w:rsidP="00060BC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60BCC" w:rsidRDefault="00060BCC" w:rsidP="00060B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60BCC" w:rsidRDefault="00060BCC" w:rsidP="00060B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60BCC" w:rsidRDefault="00060BCC" w:rsidP="00060BC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060BCC">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Сімковичу Василю Олекс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60BCC" w:rsidRPr="005A2A3F" w:rsidRDefault="00060BCC" w:rsidP="00060BCC">
      <w:pPr>
        <w:spacing w:after="0" w:line="240" w:lineRule="auto"/>
        <w:jc w:val="both"/>
        <w:outlineLvl w:val="0"/>
        <w:rPr>
          <w:rFonts w:ascii="Times New Roman" w:hAnsi="Times New Roman" w:cs="Times New Roman"/>
          <w:sz w:val="24"/>
          <w:szCs w:val="24"/>
          <w:lang w:val="uk-UA"/>
        </w:rPr>
      </w:pPr>
    </w:p>
    <w:p w:rsidR="00060BCC" w:rsidRPr="00734B66" w:rsidRDefault="00060BCC" w:rsidP="00060BC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60BCC" w:rsidRDefault="00060BCC" w:rsidP="00060B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060BCC" w:rsidRDefault="00060BCC" w:rsidP="00060B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60BCC" w:rsidRDefault="00060BCC" w:rsidP="00060B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60BCC" w:rsidRDefault="00060BCC" w:rsidP="00060B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60BCC" w:rsidRPr="0066174D" w:rsidRDefault="00060BCC" w:rsidP="00060B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60BCC" w:rsidRDefault="00060BCC" w:rsidP="00060B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2</w:t>
      </w:r>
      <w:r w:rsidRPr="0066174D">
        <w:rPr>
          <w:sz w:val="24"/>
          <w:szCs w:val="24"/>
        </w:rPr>
        <w:t>/</w:t>
      </w:r>
      <w:r>
        <w:rPr>
          <w:sz w:val="24"/>
          <w:szCs w:val="24"/>
        </w:rPr>
        <w:t xml:space="preserve">8 </w:t>
      </w:r>
      <w:r w:rsidRPr="0066174D">
        <w:rPr>
          <w:sz w:val="24"/>
          <w:szCs w:val="24"/>
        </w:rPr>
        <w:t xml:space="preserve">(додається).  </w:t>
      </w:r>
    </w:p>
    <w:p w:rsidR="00060BCC" w:rsidRDefault="00060BCC" w:rsidP="00060BC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D2CD9" w:rsidRDefault="00ED2CD9" w:rsidP="00ED2CD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D2CD9" w:rsidRPr="002A0F6B" w:rsidRDefault="00ED2CD9" w:rsidP="00ED2CD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D2CD9">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Аветисяну Карену Айказовичу</w:t>
      </w:r>
      <w:r>
        <w:rPr>
          <w:rFonts w:ascii="Times New Roman" w:hAnsi="Times New Roman"/>
          <w:sz w:val="24"/>
          <w:szCs w:val="24"/>
          <w:lang w:val="uk-UA"/>
        </w:rPr>
        <w:t>».</w:t>
      </w:r>
    </w:p>
    <w:p w:rsidR="00ED2CD9" w:rsidRDefault="00ED2CD9" w:rsidP="00ED2CD9">
      <w:pPr>
        <w:spacing w:after="0" w:line="240" w:lineRule="auto"/>
        <w:jc w:val="both"/>
        <w:outlineLvl w:val="0"/>
        <w:rPr>
          <w:rFonts w:ascii="Times New Roman" w:eastAsia="Calibri" w:hAnsi="Times New Roman" w:cs="Times New Roman"/>
          <w:sz w:val="24"/>
          <w:szCs w:val="24"/>
          <w:lang w:val="uk-UA" w:eastAsia="en-US"/>
        </w:rPr>
      </w:pPr>
    </w:p>
    <w:p w:rsidR="00ED2CD9" w:rsidRDefault="00ED2CD9" w:rsidP="00ED2CD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D2CD9" w:rsidRPr="00977789" w:rsidRDefault="00ED2CD9" w:rsidP="00ED2CD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D2CD9">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Аветисяну Карену Айказ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D2CD9" w:rsidRDefault="00ED2CD9" w:rsidP="00ED2CD9">
      <w:pPr>
        <w:tabs>
          <w:tab w:val="left" w:pos="480"/>
          <w:tab w:val="center" w:pos="4677"/>
        </w:tabs>
        <w:contextualSpacing/>
        <w:jc w:val="both"/>
        <w:rPr>
          <w:rFonts w:ascii="Times New Roman" w:hAnsi="Times New Roman" w:cs="Times New Roman"/>
          <w:sz w:val="24"/>
          <w:szCs w:val="24"/>
          <w:lang w:val="uk-UA"/>
        </w:rPr>
      </w:pPr>
    </w:p>
    <w:p w:rsidR="00ED2CD9" w:rsidRDefault="00ED2CD9" w:rsidP="00ED2C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D2CD9" w:rsidRDefault="00ED2CD9" w:rsidP="00ED2CD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D2CD9" w:rsidRDefault="00ED2CD9" w:rsidP="00ED2C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D2CD9" w:rsidRDefault="00ED2CD9" w:rsidP="00ED2C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D2CD9" w:rsidRPr="00542D3A" w:rsidRDefault="00ED2CD9" w:rsidP="00ED2CD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D2CD9" w:rsidRPr="0066174D" w:rsidRDefault="00ED2CD9" w:rsidP="00ED2C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D2CD9" w:rsidRPr="0066174D" w:rsidRDefault="00ED2CD9" w:rsidP="00ED2C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D2CD9" w:rsidRDefault="00ED2CD9" w:rsidP="00ED2C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D2CD9" w:rsidRDefault="00ED2CD9" w:rsidP="00ED2C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D2CD9" w:rsidRDefault="00ED2CD9" w:rsidP="00ED2CD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D2CD9">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Аветисяну Карену Айказ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D2CD9" w:rsidRPr="005A2A3F" w:rsidRDefault="00ED2CD9" w:rsidP="00ED2CD9">
      <w:pPr>
        <w:spacing w:after="0" w:line="240" w:lineRule="auto"/>
        <w:jc w:val="both"/>
        <w:outlineLvl w:val="0"/>
        <w:rPr>
          <w:rFonts w:ascii="Times New Roman" w:hAnsi="Times New Roman" w:cs="Times New Roman"/>
          <w:sz w:val="24"/>
          <w:szCs w:val="24"/>
          <w:lang w:val="uk-UA"/>
        </w:rPr>
      </w:pPr>
    </w:p>
    <w:p w:rsidR="00ED2CD9" w:rsidRPr="00734B66" w:rsidRDefault="00ED2CD9" w:rsidP="00ED2CD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D2CD9" w:rsidRDefault="00ED2CD9" w:rsidP="00ED2C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D2CD9" w:rsidRDefault="00ED2CD9" w:rsidP="00ED2C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D2CD9" w:rsidRDefault="00ED2CD9" w:rsidP="00ED2C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D2CD9" w:rsidRDefault="00ED2CD9" w:rsidP="00ED2C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D2CD9" w:rsidRPr="0066174D" w:rsidRDefault="00ED2CD9" w:rsidP="00ED2C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D2CD9" w:rsidRDefault="00ED2CD9" w:rsidP="00ED2C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3</w:t>
      </w:r>
      <w:r w:rsidRPr="0066174D">
        <w:rPr>
          <w:sz w:val="24"/>
          <w:szCs w:val="24"/>
        </w:rPr>
        <w:t>/</w:t>
      </w:r>
      <w:r>
        <w:rPr>
          <w:sz w:val="24"/>
          <w:szCs w:val="24"/>
        </w:rPr>
        <w:t xml:space="preserve">8 </w:t>
      </w:r>
      <w:r w:rsidRPr="0066174D">
        <w:rPr>
          <w:sz w:val="24"/>
          <w:szCs w:val="24"/>
        </w:rPr>
        <w:t xml:space="preserve">(додається).  </w:t>
      </w:r>
    </w:p>
    <w:p w:rsidR="00ED2CD9" w:rsidRDefault="00ED2CD9" w:rsidP="00ED2CD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30005" w:rsidRDefault="00630005" w:rsidP="00630005">
      <w:pPr>
        <w:contextualSpacing/>
        <w:jc w:val="both"/>
        <w:rPr>
          <w:rFonts w:ascii="Times New Roman" w:hAnsi="Times New Roman" w:cs="Times New Roman"/>
          <w:sz w:val="24"/>
          <w:szCs w:val="24"/>
          <w:lang w:val="uk-UA"/>
        </w:rPr>
      </w:pPr>
    </w:p>
    <w:p w:rsidR="00630005" w:rsidRDefault="00630005" w:rsidP="00630005">
      <w:pPr>
        <w:contextualSpacing/>
        <w:jc w:val="both"/>
        <w:rPr>
          <w:rFonts w:ascii="Times New Roman" w:hAnsi="Times New Roman" w:cs="Times New Roman"/>
          <w:sz w:val="24"/>
          <w:szCs w:val="24"/>
          <w:lang w:val="uk-UA"/>
        </w:rPr>
      </w:pPr>
    </w:p>
    <w:p w:rsidR="00630005" w:rsidRDefault="00630005" w:rsidP="00630005">
      <w:pPr>
        <w:contextualSpacing/>
        <w:jc w:val="both"/>
        <w:rPr>
          <w:rFonts w:ascii="Times New Roman" w:hAnsi="Times New Roman" w:cs="Times New Roman"/>
          <w:sz w:val="24"/>
          <w:szCs w:val="24"/>
          <w:lang w:val="uk-UA"/>
        </w:rPr>
      </w:pPr>
    </w:p>
    <w:p w:rsidR="00630005" w:rsidRDefault="00630005" w:rsidP="0063000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630005" w:rsidRPr="002A0F6B" w:rsidRDefault="00630005" w:rsidP="0063000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30005">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Опришко Тетяні Юріївні</w:t>
      </w:r>
      <w:r>
        <w:rPr>
          <w:rFonts w:ascii="Times New Roman" w:hAnsi="Times New Roman"/>
          <w:sz w:val="24"/>
          <w:szCs w:val="24"/>
          <w:lang w:val="uk-UA"/>
        </w:rPr>
        <w:t>».</w:t>
      </w:r>
    </w:p>
    <w:p w:rsidR="00630005" w:rsidRDefault="00630005" w:rsidP="00630005">
      <w:pPr>
        <w:spacing w:after="0" w:line="240" w:lineRule="auto"/>
        <w:jc w:val="both"/>
        <w:outlineLvl w:val="0"/>
        <w:rPr>
          <w:rFonts w:ascii="Times New Roman" w:eastAsia="Calibri" w:hAnsi="Times New Roman" w:cs="Times New Roman"/>
          <w:sz w:val="24"/>
          <w:szCs w:val="24"/>
          <w:lang w:val="uk-UA" w:eastAsia="en-US"/>
        </w:rPr>
      </w:pPr>
    </w:p>
    <w:p w:rsidR="00630005" w:rsidRDefault="00630005" w:rsidP="0063000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30005" w:rsidRPr="00977789" w:rsidRDefault="00630005" w:rsidP="0063000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30005">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Опришко Тетяні Ю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30005" w:rsidRDefault="00630005" w:rsidP="00630005">
      <w:pPr>
        <w:tabs>
          <w:tab w:val="left" w:pos="480"/>
          <w:tab w:val="center" w:pos="4677"/>
        </w:tabs>
        <w:contextualSpacing/>
        <w:jc w:val="both"/>
        <w:rPr>
          <w:rFonts w:ascii="Times New Roman" w:hAnsi="Times New Roman" w:cs="Times New Roman"/>
          <w:sz w:val="24"/>
          <w:szCs w:val="24"/>
          <w:lang w:val="uk-UA"/>
        </w:rPr>
      </w:pPr>
    </w:p>
    <w:p w:rsidR="00630005" w:rsidRDefault="00630005" w:rsidP="0063000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30005" w:rsidRDefault="00630005" w:rsidP="0063000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30005" w:rsidRDefault="00630005" w:rsidP="0063000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30005" w:rsidRDefault="00630005" w:rsidP="0063000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30005" w:rsidRPr="00542D3A" w:rsidRDefault="00630005" w:rsidP="0063000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30005" w:rsidRPr="0066174D" w:rsidRDefault="00630005" w:rsidP="0063000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30005" w:rsidRPr="0066174D" w:rsidRDefault="00630005" w:rsidP="0063000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30005" w:rsidRDefault="00630005" w:rsidP="006300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30005" w:rsidRDefault="00630005" w:rsidP="006300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30005" w:rsidRDefault="00630005" w:rsidP="0063000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Опришко Тетяні Ю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30005" w:rsidRPr="005A2A3F" w:rsidRDefault="00630005" w:rsidP="00630005">
      <w:pPr>
        <w:spacing w:after="0" w:line="240" w:lineRule="auto"/>
        <w:jc w:val="both"/>
        <w:outlineLvl w:val="0"/>
        <w:rPr>
          <w:rFonts w:ascii="Times New Roman" w:hAnsi="Times New Roman" w:cs="Times New Roman"/>
          <w:sz w:val="24"/>
          <w:szCs w:val="24"/>
          <w:lang w:val="uk-UA"/>
        </w:rPr>
      </w:pPr>
    </w:p>
    <w:p w:rsidR="00630005" w:rsidRPr="00734B66" w:rsidRDefault="00630005" w:rsidP="0063000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30005" w:rsidRDefault="00630005" w:rsidP="006300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30005" w:rsidRDefault="00630005" w:rsidP="006300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30005" w:rsidRDefault="00630005" w:rsidP="006300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30005" w:rsidRDefault="00630005" w:rsidP="006300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30005" w:rsidRPr="0066174D" w:rsidRDefault="00630005" w:rsidP="006300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30005" w:rsidRDefault="00630005" w:rsidP="006300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4</w:t>
      </w:r>
      <w:r w:rsidRPr="0066174D">
        <w:rPr>
          <w:sz w:val="24"/>
          <w:szCs w:val="24"/>
        </w:rPr>
        <w:t>/</w:t>
      </w:r>
      <w:r>
        <w:rPr>
          <w:sz w:val="24"/>
          <w:szCs w:val="24"/>
        </w:rPr>
        <w:t xml:space="preserve">8 </w:t>
      </w:r>
      <w:r w:rsidRPr="0066174D">
        <w:rPr>
          <w:sz w:val="24"/>
          <w:szCs w:val="24"/>
        </w:rPr>
        <w:t xml:space="preserve">(додається).  </w:t>
      </w:r>
    </w:p>
    <w:p w:rsidR="00630005" w:rsidRDefault="00630005" w:rsidP="0063000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D1D1E" w:rsidRDefault="00ED1D1E" w:rsidP="00ED1D1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D1D1E" w:rsidRPr="002A0F6B" w:rsidRDefault="00ED1D1E" w:rsidP="00ED1D1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D1D1E">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ої ділянки у приватну власність </w:t>
      </w:r>
      <w:r w:rsidRPr="00ED1D1E">
        <w:rPr>
          <w:rFonts w:ascii="Times New Roman" w:hAnsi="Times New Roman" w:cs="Times New Roman"/>
          <w:sz w:val="24"/>
          <w:szCs w:val="24"/>
        </w:rPr>
        <w:t>громадянці Шинкарьовій Наталії Климівні</w:t>
      </w:r>
      <w:r>
        <w:rPr>
          <w:rFonts w:ascii="Times New Roman" w:hAnsi="Times New Roman"/>
          <w:sz w:val="24"/>
          <w:szCs w:val="24"/>
          <w:lang w:val="uk-UA"/>
        </w:rPr>
        <w:t>».</w:t>
      </w:r>
    </w:p>
    <w:p w:rsidR="00ED1D1E" w:rsidRDefault="00ED1D1E" w:rsidP="00ED1D1E">
      <w:pPr>
        <w:spacing w:after="0" w:line="240" w:lineRule="auto"/>
        <w:jc w:val="both"/>
        <w:outlineLvl w:val="0"/>
        <w:rPr>
          <w:rFonts w:ascii="Times New Roman" w:eastAsia="Calibri" w:hAnsi="Times New Roman" w:cs="Times New Roman"/>
          <w:sz w:val="24"/>
          <w:szCs w:val="24"/>
          <w:lang w:val="uk-UA" w:eastAsia="en-US"/>
        </w:rPr>
      </w:pPr>
    </w:p>
    <w:p w:rsidR="00ED1D1E" w:rsidRDefault="00ED1D1E" w:rsidP="00ED1D1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D1D1E" w:rsidRPr="00977789" w:rsidRDefault="00ED1D1E" w:rsidP="00ED1D1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D1D1E">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w:t>
      </w:r>
      <w:r w:rsidRPr="00ED1D1E">
        <w:rPr>
          <w:rFonts w:ascii="Times New Roman" w:hAnsi="Times New Roman" w:cs="Times New Roman"/>
          <w:sz w:val="24"/>
          <w:szCs w:val="24"/>
          <w:lang w:val="uk-UA"/>
        </w:rPr>
        <w:t>громадянці Шинкарьовій Наталії Клим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D1D1E" w:rsidRDefault="00ED1D1E" w:rsidP="00ED1D1E">
      <w:pPr>
        <w:tabs>
          <w:tab w:val="left" w:pos="480"/>
          <w:tab w:val="center" w:pos="4677"/>
        </w:tabs>
        <w:contextualSpacing/>
        <w:jc w:val="both"/>
        <w:rPr>
          <w:rFonts w:ascii="Times New Roman" w:hAnsi="Times New Roman" w:cs="Times New Roman"/>
          <w:sz w:val="24"/>
          <w:szCs w:val="24"/>
          <w:lang w:val="uk-UA"/>
        </w:rPr>
      </w:pPr>
    </w:p>
    <w:p w:rsidR="00ED1D1E" w:rsidRDefault="00ED1D1E" w:rsidP="00ED1D1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ED1D1E" w:rsidRDefault="00ED1D1E" w:rsidP="00ED1D1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D1D1E" w:rsidRDefault="00ED1D1E" w:rsidP="00ED1D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D1D1E" w:rsidRDefault="00ED1D1E" w:rsidP="00ED1D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D1D1E" w:rsidRPr="00542D3A" w:rsidRDefault="00ED1D1E" w:rsidP="00ED1D1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D1D1E" w:rsidRPr="0066174D" w:rsidRDefault="00ED1D1E" w:rsidP="00ED1D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D1D1E" w:rsidRPr="0066174D" w:rsidRDefault="00ED1D1E" w:rsidP="00ED1D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D1D1E" w:rsidRDefault="00ED1D1E" w:rsidP="00ED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D1D1E" w:rsidRDefault="00ED1D1E" w:rsidP="00ED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D1D1E" w:rsidRDefault="00ED1D1E" w:rsidP="00ED1D1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D1D1E">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w:t>
      </w:r>
      <w:r w:rsidRPr="00ED1D1E">
        <w:rPr>
          <w:rFonts w:ascii="Times New Roman" w:hAnsi="Times New Roman" w:cs="Times New Roman"/>
          <w:sz w:val="24"/>
          <w:szCs w:val="24"/>
          <w:lang w:val="uk-UA"/>
        </w:rPr>
        <w:t>громадянці Шинкарьовій Наталії Клим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D1D1E" w:rsidRPr="005A2A3F" w:rsidRDefault="00ED1D1E" w:rsidP="00ED1D1E">
      <w:pPr>
        <w:spacing w:after="0" w:line="240" w:lineRule="auto"/>
        <w:jc w:val="both"/>
        <w:outlineLvl w:val="0"/>
        <w:rPr>
          <w:rFonts w:ascii="Times New Roman" w:hAnsi="Times New Roman" w:cs="Times New Roman"/>
          <w:sz w:val="24"/>
          <w:szCs w:val="24"/>
          <w:lang w:val="uk-UA"/>
        </w:rPr>
      </w:pPr>
    </w:p>
    <w:p w:rsidR="00ED1D1E" w:rsidRPr="00734B66" w:rsidRDefault="00ED1D1E" w:rsidP="00ED1D1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D1D1E" w:rsidRDefault="00ED1D1E" w:rsidP="00ED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D1D1E" w:rsidRDefault="00ED1D1E" w:rsidP="00ED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D1D1E" w:rsidRDefault="00ED1D1E" w:rsidP="00ED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D1D1E" w:rsidRDefault="00ED1D1E" w:rsidP="00ED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D1D1E" w:rsidRPr="0066174D" w:rsidRDefault="00ED1D1E" w:rsidP="00ED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D1D1E" w:rsidRDefault="00ED1D1E" w:rsidP="00ED1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5</w:t>
      </w:r>
      <w:r w:rsidRPr="0066174D">
        <w:rPr>
          <w:sz w:val="24"/>
          <w:szCs w:val="24"/>
        </w:rPr>
        <w:t>/</w:t>
      </w:r>
      <w:r>
        <w:rPr>
          <w:sz w:val="24"/>
          <w:szCs w:val="24"/>
        </w:rPr>
        <w:t xml:space="preserve">8 </w:t>
      </w:r>
      <w:r w:rsidRPr="0066174D">
        <w:rPr>
          <w:sz w:val="24"/>
          <w:szCs w:val="24"/>
        </w:rPr>
        <w:t xml:space="preserve">(додається).  </w:t>
      </w:r>
    </w:p>
    <w:p w:rsidR="00ED1D1E" w:rsidRDefault="00ED1D1E" w:rsidP="00ED1D1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D7382" w:rsidRDefault="00FD7382" w:rsidP="00FD738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D7382" w:rsidRPr="002A0F6B" w:rsidRDefault="00FD7382" w:rsidP="00FD738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D7382">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w:t>
      </w:r>
      <w:r w:rsidRPr="00FD7382">
        <w:rPr>
          <w:rFonts w:ascii="Times New Roman" w:eastAsia="MS Mincho" w:hAnsi="Times New Roman" w:cs="Times New Roman"/>
          <w:b/>
          <w:sz w:val="24"/>
          <w:szCs w:val="24"/>
        </w:rPr>
        <w:t xml:space="preserve"> </w:t>
      </w:r>
      <w:r w:rsidRPr="00FD7382">
        <w:rPr>
          <w:rFonts w:ascii="Times New Roman" w:eastAsia="MS Mincho" w:hAnsi="Times New Roman" w:cs="Times New Roman"/>
          <w:sz w:val="24"/>
          <w:szCs w:val="24"/>
        </w:rPr>
        <w:t>Даценко Аліні Володимирівні</w:t>
      </w:r>
      <w:r>
        <w:rPr>
          <w:rFonts w:ascii="Times New Roman" w:hAnsi="Times New Roman"/>
          <w:sz w:val="24"/>
          <w:szCs w:val="24"/>
          <w:lang w:val="uk-UA"/>
        </w:rPr>
        <w:t>».</w:t>
      </w:r>
    </w:p>
    <w:p w:rsidR="00FD7382" w:rsidRDefault="00FD7382" w:rsidP="00FD7382">
      <w:pPr>
        <w:spacing w:after="0" w:line="240" w:lineRule="auto"/>
        <w:jc w:val="both"/>
        <w:outlineLvl w:val="0"/>
        <w:rPr>
          <w:rFonts w:ascii="Times New Roman" w:eastAsia="Calibri" w:hAnsi="Times New Roman" w:cs="Times New Roman"/>
          <w:sz w:val="24"/>
          <w:szCs w:val="24"/>
          <w:lang w:val="uk-UA" w:eastAsia="en-US"/>
        </w:rPr>
      </w:pPr>
    </w:p>
    <w:p w:rsidR="00FD7382" w:rsidRDefault="00FD7382" w:rsidP="00FD738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D7382" w:rsidRPr="00977789" w:rsidRDefault="00FD7382" w:rsidP="00FD738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D738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w:t>
      </w:r>
      <w:r w:rsidRPr="00FD7382">
        <w:rPr>
          <w:rFonts w:ascii="Times New Roman" w:eastAsia="MS Mincho" w:hAnsi="Times New Roman" w:cs="Times New Roman"/>
          <w:b/>
          <w:sz w:val="24"/>
          <w:szCs w:val="24"/>
          <w:lang w:val="uk-UA"/>
        </w:rPr>
        <w:t xml:space="preserve"> </w:t>
      </w:r>
      <w:r w:rsidRPr="00FD7382">
        <w:rPr>
          <w:rFonts w:ascii="Times New Roman" w:eastAsia="MS Mincho" w:hAnsi="Times New Roman" w:cs="Times New Roman"/>
          <w:sz w:val="24"/>
          <w:szCs w:val="24"/>
          <w:lang w:val="uk-UA"/>
        </w:rPr>
        <w:t>Даценко Алі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D7382" w:rsidRDefault="00FD7382" w:rsidP="00FD7382">
      <w:pPr>
        <w:tabs>
          <w:tab w:val="left" w:pos="480"/>
          <w:tab w:val="center" w:pos="4677"/>
        </w:tabs>
        <w:contextualSpacing/>
        <w:jc w:val="both"/>
        <w:rPr>
          <w:rFonts w:ascii="Times New Roman" w:hAnsi="Times New Roman" w:cs="Times New Roman"/>
          <w:sz w:val="24"/>
          <w:szCs w:val="24"/>
          <w:lang w:val="uk-UA"/>
        </w:rPr>
      </w:pPr>
    </w:p>
    <w:p w:rsidR="00FD7382" w:rsidRDefault="00FD7382" w:rsidP="00FD738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D7382" w:rsidRDefault="00FD7382" w:rsidP="00FD738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D7382" w:rsidRDefault="00FD7382" w:rsidP="00FD738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D7382" w:rsidRDefault="00FD7382" w:rsidP="00FD738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D7382" w:rsidRPr="00542D3A" w:rsidRDefault="00FD7382" w:rsidP="00FD738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D7382" w:rsidRPr="0066174D" w:rsidRDefault="00FD7382" w:rsidP="00FD738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7382" w:rsidRPr="0066174D" w:rsidRDefault="00FD7382" w:rsidP="00FD738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FD7382" w:rsidRDefault="00FD7382" w:rsidP="00FD73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D7382" w:rsidRDefault="00FD7382" w:rsidP="00FD73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D7382" w:rsidRDefault="00FD7382" w:rsidP="00FD738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FD738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w:t>
      </w:r>
      <w:r w:rsidRPr="00FD7382">
        <w:rPr>
          <w:rFonts w:ascii="Times New Roman" w:eastAsia="MS Mincho" w:hAnsi="Times New Roman" w:cs="Times New Roman"/>
          <w:b/>
          <w:sz w:val="24"/>
          <w:szCs w:val="24"/>
          <w:lang w:val="uk-UA"/>
        </w:rPr>
        <w:t xml:space="preserve"> </w:t>
      </w:r>
      <w:r w:rsidRPr="00FD7382">
        <w:rPr>
          <w:rFonts w:ascii="Times New Roman" w:eastAsia="MS Mincho" w:hAnsi="Times New Roman" w:cs="Times New Roman"/>
          <w:sz w:val="24"/>
          <w:szCs w:val="24"/>
          <w:lang w:val="uk-UA"/>
        </w:rPr>
        <w:t>Даценко Алі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D7382" w:rsidRPr="005A2A3F" w:rsidRDefault="00FD7382" w:rsidP="00FD7382">
      <w:pPr>
        <w:spacing w:after="0" w:line="240" w:lineRule="auto"/>
        <w:jc w:val="both"/>
        <w:outlineLvl w:val="0"/>
        <w:rPr>
          <w:rFonts w:ascii="Times New Roman" w:hAnsi="Times New Roman" w:cs="Times New Roman"/>
          <w:sz w:val="24"/>
          <w:szCs w:val="24"/>
          <w:lang w:val="uk-UA"/>
        </w:rPr>
      </w:pPr>
    </w:p>
    <w:p w:rsidR="00FD7382" w:rsidRPr="00734B66" w:rsidRDefault="00FD7382" w:rsidP="00FD738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D7382" w:rsidRDefault="00FD7382" w:rsidP="00FD73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D7382" w:rsidRDefault="00FD7382" w:rsidP="00FD73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7382" w:rsidRDefault="00FD7382" w:rsidP="00FD73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7382" w:rsidRDefault="00FD7382" w:rsidP="00FD73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D7382" w:rsidRPr="0066174D" w:rsidRDefault="00FD7382" w:rsidP="00FD73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D7382" w:rsidRDefault="00FD7382" w:rsidP="00FD73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6</w:t>
      </w:r>
      <w:r w:rsidRPr="0066174D">
        <w:rPr>
          <w:sz w:val="24"/>
          <w:szCs w:val="24"/>
        </w:rPr>
        <w:t>/</w:t>
      </w:r>
      <w:r>
        <w:rPr>
          <w:sz w:val="24"/>
          <w:szCs w:val="24"/>
        </w:rPr>
        <w:t xml:space="preserve">8 </w:t>
      </w:r>
      <w:r w:rsidRPr="0066174D">
        <w:rPr>
          <w:sz w:val="24"/>
          <w:szCs w:val="24"/>
        </w:rPr>
        <w:t xml:space="preserve">(додається).  </w:t>
      </w:r>
    </w:p>
    <w:p w:rsidR="00FD7382" w:rsidRDefault="00FD7382" w:rsidP="00FD738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03D8F" w:rsidRDefault="00303D8F" w:rsidP="00303D8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03D8F" w:rsidRPr="002A0F6B" w:rsidRDefault="00303D8F" w:rsidP="00303D8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03D8F">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Горевич Галині Василівні</w:t>
      </w:r>
      <w:r>
        <w:rPr>
          <w:rFonts w:ascii="Times New Roman" w:hAnsi="Times New Roman"/>
          <w:sz w:val="24"/>
          <w:szCs w:val="24"/>
          <w:lang w:val="uk-UA"/>
        </w:rPr>
        <w:t>».</w:t>
      </w:r>
    </w:p>
    <w:p w:rsidR="00303D8F" w:rsidRDefault="00303D8F" w:rsidP="00303D8F">
      <w:pPr>
        <w:spacing w:after="0" w:line="240" w:lineRule="auto"/>
        <w:jc w:val="both"/>
        <w:outlineLvl w:val="0"/>
        <w:rPr>
          <w:rFonts w:ascii="Times New Roman" w:eastAsia="Calibri" w:hAnsi="Times New Roman" w:cs="Times New Roman"/>
          <w:sz w:val="24"/>
          <w:szCs w:val="24"/>
          <w:lang w:val="uk-UA" w:eastAsia="en-US"/>
        </w:rPr>
      </w:pPr>
    </w:p>
    <w:p w:rsidR="00303D8F" w:rsidRDefault="00303D8F" w:rsidP="00303D8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03D8F" w:rsidRPr="00977789" w:rsidRDefault="00303D8F" w:rsidP="00303D8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03D8F">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оревич Галин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03D8F" w:rsidRDefault="00303D8F" w:rsidP="00303D8F">
      <w:pPr>
        <w:tabs>
          <w:tab w:val="left" w:pos="480"/>
          <w:tab w:val="center" w:pos="4677"/>
        </w:tabs>
        <w:contextualSpacing/>
        <w:jc w:val="both"/>
        <w:rPr>
          <w:rFonts w:ascii="Times New Roman" w:hAnsi="Times New Roman" w:cs="Times New Roman"/>
          <w:sz w:val="24"/>
          <w:szCs w:val="24"/>
          <w:lang w:val="uk-UA"/>
        </w:rPr>
      </w:pPr>
    </w:p>
    <w:p w:rsidR="00303D8F" w:rsidRDefault="00303D8F" w:rsidP="00303D8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03D8F" w:rsidRDefault="00303D8F" w:rsidP="00303D8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03D8F" w:rsidRDefault="00303D8F" w:rsidP="00303D8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03D8F" w:rsidRDefault="00303D8F" w:rsidP="00303D8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03D8F" w:rsidRPr="00542D3A" w:rsidRDefault="00303D8F" w:rsidP="00303D8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03D8F" w:rsidRPr="0066174D" w:rsidRDefault="00303D8F" w:rsidP="00303D8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03D8F" w:rsidRPr="0066174D" w:rsidRDefault="00303D8F" w:rsidP="00303D8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03D8F" w:rsidRDefault="00303D8F" w:rsidP="00303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03D8F" w:rsidRDefault="00303D8F" w:rsidP="00303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3D8F" w:rsidRDefault="00303D8F" w:rsidP="00303D8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03D8F">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оревич Галин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03D8F" w:rsidRPr="005A2A3F" w:rsidRDefault="00303D8F" w:rsidP="00303D8F">
      <w:pPr>
        <w:spacing w:after="0" w:line="240" w:lineRule="auto"/>
        <w:jc w:val="both"/>
        <w:outlineLvl w:val="0"/>
        <w:rPr>
          <w:rFonts w:ascii="Times New Roman" w:hAnsi="Times New Roman" w:cs="Times New Roman"/>
          <w:sz w:val="24"/>
          <w:szCs w:val="24"/>
          <w:lang w:val="uk-UA"/>
        </w:rPr>
      </w:pPr>
    </w:p>
    <w:p w:rsidR="00303D8F" w:rsidRPr="00734B66" w:rsidRDefault="00303D8F" w:rsidP="00303D8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03D8F" w:rsidRDefault="00303D8F" w:rsidP="00303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303D8F" w:rsidRDefault="00303D8F" w:rsidP="00303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03D8F" w:rsidRDefault="00303D8F" w:rsidP="00303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03D8F" w:rsidRDefault="00303D8F" w:rsidP="00303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03D8F" w:rsidRPr="0066174D" w:rsidRDefault="00303D8F" w:rsidP="00303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03D8F" w:rsidRDefault="00303D8F" w:rsidP="00303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7</w:t>
      </w:r>
      <w:r w:rsidRPr="0066174D">
        <w:rPr>
          <w:sz w:val="24"/>
          <w:szCs w:val="24"/>
        </w:rPr>
        <w:t>/</w:t>
      </w:r>
      <w:r>
        <w:rPr>
          <w:sz w:val="24"/>
          <w:szCs w:val="24"/>
        </w:rPr>
        <w:t xml:space="preserve">8 </w:t>
      </w:r>
      <w:r w:rsidRPr="0066174D">
        <w:rPr>
          <w:sz w:val="24"/>
          <w:szCs w:val="24"/>
        </w:rPr>
        <w:t xml:space="preserve">(додається).  </w:t>
      </w:r>
    </w:p>
    <w:p w:rsidR="00303D8F" w:rsidRDefault="00303D8F" w:rsidP="00303D8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7761F" w:rsidRDefault="0087761F" w:rsidP="0087761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87761F" w:rsidRPr="002A0F6B" w:rsidRDefault="0087761F" w:rsidP="0087761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7761F">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ці Горевич Галині Василівні</w:t>
      </w:r>
      <w:r>
        <w:rPr>
          <w:rFonts w:ascii="Times New Roman" w:hAnsi="Times New Roman"/>
          <w:sz w:val="24"/>
          <w:szCs w:val="24"/>
          <w:lang w:val="uk-UA"/>
        </w:rPr>
        <w:t>».</w:t>
      </w:r>
    </w:p>
    <w:p w:rsidR="0087761F" w:rsidRDefault="0087761F" w:rsidP="0087761F">
      <w:pPr>
        <w:spacing w:after="0" w:line="240" w:lineRule="auto"/>
        <w:jc w:val="both"/>
        <w:outlineLvl w:val="0"/>
        <w:rPr>
          <w:rFonts w:ascii="Times New Roman" w:eastAsia="Calibri" w:hAnsi="Times New Roman" w:cs="Times New Roman"/>
          <w:sz w:val="24"/>
          <w:szCs w:val="24"/>
          <w:lang w:val="uk-UA" w:eastAsia="en-US"/>
        </w:rPr>
      </w:pPr>
    </w:p>
    <w:p w:rsidR="0087761F" w:rsidRDefault="0087761F" w:rsidP="0087761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7761F" w:rsidRPr="00977789" w:rsidRDefault="0087761F" w:rsidP="0087761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7761F">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Горевич Галин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7761F" w:rsidRDefault="0087761F" w:rsidP="0087761F">
      <w:pPr>
        <w:tabs>
          <w:tab w:val="left" w:pos="480"/>
          <w:tab w:val="center" w:pos="4677"/>
        </w:tabs>
        <w:contextualSpacing/>
        <w:jc w:val="both"/>
        <w:rPr>
          <w:rFonts w:ascii="Times New Roman" w:hAnsi="Times New Roman" w:cs="Times New Roman"/>
          <w:sz w:val="24"/>
          <w:szCs w:val="24"/>
          <w:lang w:val="uk-UA"/>
        </w:rPr>
      </w:pPr>
    </w:p>
    <w:p w:rsidR="0087761F" w:rsidRDefault="0087761F" w:rsidP="0087761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7761F" w:rsidRDefault="0087761F" w:rsidP="0087761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7761F" w:rsidRDefault="0087761F" w:rsidP="0087761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7761F" w:rsidRDefault="0087761F" w:rsidP="0087761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7761F" w:rsidRPr="00542D3A" w:rsidRDefault="0087761F" w:rsidP="0087761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7761F" w:rsidRPr="0066174D" w:rsidRDefault="0087761F" w:rsidP="0087761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7761F" w:rsidRPr="0066174D" w:rsidRDefault="0087761F" w:rsidP="0087761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7761F" w:rsidRDefault="0087761F" w:rsidP="008776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7761F" w:rsidRDefault="0087761F" w:rsidP="008776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7761F" w:rsidRDefault="0087761F" w:rsidP="0087761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87761F">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Горевич Галин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7761F" w:rsidRPr="005A2A3F" w:rsidRDefault="0087761F" w:rsidP="0087761F">
      <w:pPr>
        <w:spacing w:after="0" w:line="240" w:lineRule="auto"/>
        <w:jc w:val="both"/>
        <w:outlineLvl w:val="0"/>
        <w:rPr>
          <w:rFonts w:ascii="Times New Roman" w:hAnsi="Times New Roman" w:cs="Times New Roman"/>
          <w:sz w:val="24"/>
          <w:szCs w:val="24"/>
          <w:lang w:val="uk-UA"/>
        </w:rPr>
      </w:pPr>
    </w:p>
    <w:p w:rsidR="0087761F" w:rsidRPr="00734B66" w:rsidRDefault="0087761F" w:rsidP="0087761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7761F" w:rsidRDefault="0087761F" w:rsidP="008776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7761F" w:rsidRDefault="0087761F" w:rsidP="008776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7761F" w:rsidRDefault="0087761F" w:rsidP="008776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7761F" w:rsidRDefault="0087761F" w:rsidP="008776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7761F" w:rsidRPr="0066174D" w:rsidRDefault="0087761F" w:rsidP="008776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7761F" w:rsidRDefault="0087761F" w:rsidP="008776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8</w:t>
      </w:r>
      <w:r w:rsidRPr="0066174D">
        <w:rPr>
          <w:sz w:val="24"/>
          <w:szCs w:val="24"/>
        </w:rPr>
        <w:t>/</w:t>
      </w:r>
      <w:r>
        <w:rPr>
          <w:sz w:val="24"/>
          <w:szCs w:val="24"/>
        </w:rPr>
        <w:t xml:space="preserve">8 </w:t>
      </w:r>
      <w:r w:rsidRPr="0066174D">
        <w:rPr>
          <w:sz w:val="24"/>
          <w:szCs w:val="24"/>
        </w:rPr>
        <w:t xml:space="preserve">(додається).  </w:t>
      </w:r>
    </w:p>
    <w:p w:rsidR="0087761F" w:rsidRDefault="0087761F" w:rsidP="0087761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254BA" w:rsidRDefault="008254BA" w:rsidP="008254BA">
      <w:pPr>
        <w:contextualSpacing/>
        <w:jc w:val="both"/>
        <w:rPr>
          <w:rFonts w:ascii="Times New Roman" w:hAnsi="Times New Roman" w:cs="Times New Roman"/>
          <w:sz w:val="24"/>
          <w:szCs w:val="24"/>
          <w:lang w:val="uk-UA"/>
        </w:rPr>
      </w:pPr>
    </w:p>
    <w:p w:rsidR="008254BA" w:rsidRDefault="008254BA" w:rsidP="008254BA">
      <w:pPr>
        <w:contextualSpacing/>
        <w:jc w:val="both"/>
        <w:rPr>
          <w:rFonts w:ascii="Times New Roman" w:hAnsi="Times New Roman" w:cs="Times New Roman"/>
          <w:sz w:val="24"/>
          <w:szCs w:val="24"/>
          <w:lang w:val="uk-UA"/>
        </w:rPr>
      </w:pPr>
    </w:p>
    <w:p w:rsidR="008254BA" w:rsidRDefault="008254BA" w:rsidP="008254BA">
      <w:pPr>
        <w:contextualSpacing/>
        <w:jc w:val="both"/>
        <w:rPr>
          <w:rFonts w:ascii="Times New Roman" w:hAnsi="Times New Roman" w:cs="Times New Roman"/>
          <w:sz w:val="24"/>
          <w:szCs w:val="24"/>
          <w:lang w:val="uk-UA"/>
        </w:rPr>
      </w:pPr>
    </w:p>
    <w:p w:rsidR="008254BA" w:rsidRDefault="008254BA" w:rsidP="008254B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8254BA" w:rsidRPr="002A0F6B" w:rsidRDefault="008254BA" w:rsidP="008254B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254BA">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Хруль Ользі Анатоліївні</w:t>
      </w:r>
      <w:r>
        <w:rPr>
          <w:rFonts w:ascii="Times New Roman" w:hAnsi="Times New Roman"/>
          <w:sz w:val="24"/>
          <w:szCs w:val="24"/>
          <w:lang w:val="uk-UA"/>
        </w:rPr>
        <w:t>».</w:t>
      </w:r>
    </w:p>
    <w:p w:rsidR="008254BA" w:rsidRDefault="008254BA" w:rsidP="008254BA">
      <w:pPr>
        <w:spacing w:after="0" w:line="240" w:lineRule="auto"/>
        <w:jc w:val="both"/>
        <w:outlineLvl w:val="0"/>
        <w:rPr>
          <w:rFonts w:ascii="Times New Roman" w:eastAsia="Calibri" w:hAnsi="Times New Roman" w:cs="Times New Roman"/>
          <w:sz w:val="24"/>
          <w:szCs w:val="24"/>
          <w:lang w:val="uk-UA" w:eastAsia="en-US"/>
        </w:rPr>
      </w:pPr>
    </w:p>
    <w:p w:rsidR="008254BA" w:rsidRDefault="008254BA" w:rsidP="008254B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254BA" w:rsidRPr="00977789" w:rsidRDefault="008254BA" w:rsidP="008254B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254B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Хруль Ольз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254BA" w:rsidRDefault="008254BA" w:rsidP="008254BA">
      <w:pPr>
        <w:tabs>
          <w:tab w:val="left" w:pos="480"/>
          <w:tab w:val="center" w:pos="4677"/>
        </w:tabs>
        <w:contextualSpacing/>
        <w:jc w:val="both"/>
        <w:rPr>
          <w:rFonts w:ascii="Times New Roman" w:hAnsi="Times New Roman" w:cs="Times New Roman"/>
          <w:sz w:val="24"/>
          <w:szCs w:val="24"/>
          <w:lang w:val="uk-UA"/>
        </w:rPr>
      </w:pPr>
    </w:p>
    <w:p w:rsidR="008254BA" w:rsidRDefault="008254BA" w:rsidP="008254B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254BA" w:rsidRDefault="008254BA" w:rsidP="008254B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254BA" w:rsidRDefault="008254BA" w:rsidP="008254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254BA" w:rsidRDefault="008254BA" w:rsidP="008254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254BA" w:rsidRPr="00542D3A" w:rsidRDefault="008254BA" w:rsidP="008254B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254BA" w:rsidRPr="0066174D" w:rsidRDefault="008254BA" w:rsidP="008254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254BA" w:rsidRPr="0066174D" w:rsidRDefault="008254BA" w:rsidP="008254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254BA" w:rsidRDefault="008254BA" w:rsidP="008254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254BA" w:rsidRDefault="008254BA" w:rsidP="008254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254BA" w:rsidRDefault="008254BA" w:rsidP="008254B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8254B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Хруль Ольз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254BA" w:rsidRPr="005A2A3F" w:rsidRDefault="008254BA" w:rsidP="008254BA">
      <w:pPr>
        <w:spacing w:after="0" w:line="240" w:lineRule="auto"/>
        <w:jc w:val="both"/>
        <w:outlineLvl w:val="0"/>
        <w:rPr>
          <w:rFonts w:ascii="Times New Roman" w:hAnsi="Times New Roman" w:cs="Times New Roman"/>
          <w:sz w:val="24"/>
          <w:szCs w:val="24"/>
          <w:lang w:val="uk-UA"/>
        </w:rPr>
      </w:pPr>
    </w:p>
    <w:p w:rsidR="008254BA" w:rsidRPr="00734B66" w:rsidRDefault="008254BA" w:rsidP="008254B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254BA" w:rsidRDefault="008254BA" w:rsidP="008254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254BA" w:rsidRDefault="008254BA" w:rsidP="008254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254BA" w:rsidRDefault="008254BA" w:rsidP="008254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254BA" w:rsidRDefault="008254BA" w:rsidP="008254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254BA" w:rsidRPr="0066174D" w:rsidRDefault="008254BA" w:rsidP="008254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254BA" w:rsidRDefault="008254BA" w:rsidP="008254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79</w:t>
      </w:r>
      <w:r w:rsidRPr="0066174D">
        <w:rPr>
          <w:sz w:val="24"/>
          <w:szCs w:val="24"/>
        </w:rPr>
        <w:t>/</w:t>
      </w:r>
      <w:r>
        <w:rPr>
          <w:sz w:val="24"/>
          <w:szCs w:val="24"/>
        </w:rPr>
        <w:t xml:space="preserve">8 </w:t>
      </w:r>
      <w:r w:rsidRPr="0066174D">
        <w:rPr>
          <w:sz w:val="24"/>
          <w:szCs w:val="24"/>
        </w:rPr>
        <w:t xml:space="preserve">(додається).  </w:t>
      </w:r>
    </w:p>
    <w:p w:rsidR="008254BA" w:rsidRDefault="008254BA" w:rsidP="008254B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A4223" w:rsidRDefault="00FA4223" w:rsidP="00FA422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A4223" w:rsidRPr="002A0F6B" w:rsidRDefault="00FA4223" w:rsidP="00FA422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A422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Мандзюк Наталії Володимирівні</w:t>
      </w:r>
      <w:r>
        <w:rPr>
          <w:rFonts w:ascii="Times New Roman" w:hAnsi="Times New Roman"/>
          <w:sz w:val="24"/>
          <w:szCs w:val="24"/>
          <w:lang w:val="uk-UA"/>
        </w:rPr>
        <w:t>».</w:t>
      </w:r>
    </w:p>
    <w:p w:rsidR="00FA4223" w:rsidRDefault="00FA4223" w:rsidP="00FA4223">
      <w:pPr>
        <w:spacing w:after="0" w:line="240" w:lineRule="auto"/>
        <w:jc w:val="both"/>
        <w:outlineLvl w:val="0"/>
        <w:rPr>
          <w:rFonts w:ascii="Times New Roman" w:eastAsia="Calibri" w:hAnsi="Times New Roman" w:cs="Times New Roman"/>
          <w:sz w:val="24"/>
          <w:szCs w:val="24"/>
          <w:lang w:val="uk-UA" w:eastAsia="en-US"/>
        </w:rPr>
      </w:pPr>
    </w:p>
    <w:p w:rsidR="00FA4223" w:rsidRDefault="00FA4223" w:rsidP="00FA422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A4223" w:rsidRPr="00977789" w:rsidRDefault="00FA4223" w:rsidP="00FA422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A422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андзюк Наталії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A4223" w:rsidRDefault="00FA4223" w:rsidP="00FA4223">
      <w:pPr>
        <w:tabs>
          <w:tab w:val="left" w:pos="480"/>
          <w:tab w:val="center" w:pos="4677"/>
        </w:tabs>
        <w:contextualSpacing/>
        <w:jc w:val="both"/>
        <w:rPr>
          <w:rFonts w:ascii="Times New Roman" w:hAnsi="Times New Roman" w:cs="Times New Roman"/>
          <w:sz w:val="24"/>
          <w:szCs w:val="24"/>
          <w:lang w:val="uk-UA"/>
        </w:rPr>
      </w:pPr>
    </w:p>
    <w:p w:rsidR="00FA4223" w:rsidRDefault="00FA4223" w:rsidP="00FA422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FA4223" w:rsidRDefault="00FA4223" w:rsidP="00FA422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A4223" w:rsidRDefault="00FA4223" w:rsidP="00FA422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A4223" w:rsidRDefault="00FA4223" w:rsidP="00FA422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A4223" w:rsidRPr="00542D3A" w:rsidRDefault="00FA4223" w:rsidP="00FA422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A4223" w:rsidRPr="0066174D" w:rsidRDefault="00FA4223" w:rsidP="00FA422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A4223" w:rsidRPr="0066174D" w:rsidRDefault="00FA4223" w:rsidP="00FA422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A4223" w:rsidRDefault="00FA4223" w:rsidP="00FA4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A4223" w:rsidRDefault="00FA4223" w:rsidP="00FA4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A4223" w:rsidRDefault="00FA4223" w:rsidP="00FA422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андзюк Наталії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A4223" w:rsidRPr="005A2A3F" w:rsidRDefault="00FA4223" w:rsidP="00FA4223">
      <w:pPr>
        <w:spacing w:after="0" w:line="240" w:lineRule="auto"/>
        <w:jc w:val="both"/>
        <w:outlineLvl w:val="0"/>
        <w:rPr>
          <w:rFonts w:ascii="Times New Roman" w:hAnsi="Times New Roman" w:cs="Times New Roman"/>
          <w:sz w:val="24"/>
          <w:szCs w:val="24"/>
          <w:lang w:val="uk-UA"/>
        </w:rPr>
      </w:pPr>
    </w:p>
    <w:p w:rsidR="00FA4223" w:rsidRPr="00734B66" w:rsidRDefault="00FA4223" w:rsidP="00FA422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A4223" w:rsidRDefault="00FA4223" w:rsidP="00FA4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A4223" w:rsidRDefault="00FA4223" w:rsidP="00FA4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A4223" w:rsidRDefault="00FA4223" w:rsidP="00FA4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A4223" w:rsidRDefault="00FA4223" w:rsidP="00FA4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A4223" w:rsidRPr="0066174D" w:rsidRDefault="00FA4223" w:rsidP="00FA4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A4223" w:rsidRDefault="00FA4223" w:rsidP="00FA4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0</w:t>
      </w:r>
      <w:r w:rsidRPr="0066174D">
        <w:rPr>
          <w:sz w:val="24"/>
          <w:szCs w:val="24"/>
        </w:rPr>
        <w:t>/</w:t>
      </w:r>
      <w:r>
        <w:rPr>
          <w:sz w:val="24"/>
          <w:szCs w:val="24"/>
        </w:rPr>
        <w:t xml:space="preserve">8 </w:t>
      </w:r>
      <w:r w:rsidRPr="0066174D">
        <w:rPr>
          <w:sz w:val="24"/>
          <w:szCs w:val="24"/>
        </w:rPr>
        <w:t xml:space="preserve">(додається).  </w:t>
      </w:r>
    </w:p>
    <w:p w:rsidR="00FA4223" w:rsidRDefault="00FA4223" w:rsidP="00FA422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1728B" w:rsidRDefault="0091728B" w:rsidP="0091728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1728B" w:rsidRPr="002A0F6B" w:rsidRDefault="0091728B" w:rsidP="0091728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1728B">
        <w:rPr>
          <w:rFonts w:ascii="Times New Roman" w:eastAsia="Calibri" w:hAnsi="Times New Roman" w:cs="Times New Roman"/>
          <w:sz w:val="24"/>
          <w:szCs w:val="24"/>
          <w:lang w:val="uk-UA"/>
        </w:rPr>
        <w:t xml:space="preserve">Про </w:t>
      </w:r>
      <w:r w:rsidRPr="0091728B">
        <w:rPr>
          <w:rFonts w:ascii="Times New Roman" w:eastAsia="Calibri" w:hAnsi="Times New Roman" w:cs="Times New Roman"/>
          <w:sz w:val="24"/>
          <w:szCs w:val="24"/>
        </w:rPr>
        <w:t xml:space="preserve">надання дозволу на розробку проекту землеустрою щодо відведення земельної ділянки у приватну власність </w:t>
      </w:r>
      <w:r w:rsidRPr="0091728B">
        <w:rPr>
          <w:rFonts w:ascii="Times New Roman" w:hAnsi="Times New Roman" w:cs="Times New Roman"/>
          <w:sz w:val="24"/>
          <w:szCs w:val="24"/>
        </w:rPr>
        <w:t>громадянці  Власенко Мар’ї Миколаївні</w:t>
      </w:r>
      <w:r>
        <w:rPr>
          <w:rFonts w:ascii="Times New Roman" w:hAnsi="Times New Roman"/>
          <w:sz w:val="24"/>
          <w:szCs w:val="24"/>
          <w:lang w:val="uk-UA"/>
        </w:rPr>
        <w:t>».</w:t>
      </w:r>
    </w:p>
    <w:p w:rsidR="0091728B" w:rsidRDefault="0091728B" w:rsidP="0091728B">
      <w:pPr>
        <w:spacing w:after="0" w:line="240" w:lineRule="auto"/>
        <w:jc w:val="both"/>
        <w:outlineLvl w:val="0"/>
        <w:rPr>
          <w:rFonts w:ascii="Times New Roman" w:eastAsia="Calibri" w:hAnsi="Times New Roman" w:cs="Times New Roman"/>
          <w:sz w:val="24"/>
          <w:szCs w:val="24"/>
          <w:lang w:val="uk-UA" w:eastAsia="en-US"/>
        </w:rPr>
      </w:pPr>
    </w:p>
    <w:p w:rsidR="0091728B" w:rsidRDefault="0091728B" w:rsidP="0091728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1728B" w:rsidRPr="00977789" w:rsidRDefault="0091728B" w:rsidP="0091728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1728B">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w:t>
      </w:r>
      <w:r w:rsidRPr="0091728B">
        <w:rPr>
          <w:rFonts w:ascii="Times New Roman" w:hAnsi="Times New Roman" w:cs="Times New Roman"/>
          <w:sz w:val="24"/>
          <w:szCs w:val="24"/>
          <w:lang w:val="uk-UA"/>
        </w:rPr>
        <w:t>громадянці  Власенко Мар’ї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1728B" w:rsidRDefault="0091728B" w:rsidP="0091728B">
      <w:pPr>
        <w:tabs>
          <w:tab w:val="left" w:pos="480"/>
          <w:tab w:val="center" w:pos="4677"/>
        </w:tabs>
        <w:contextualSpacing/>
        <w:jc w:val="both"/>
        <w:rPr>
          <w:rFonts w:ascii="Times New Roman" w:hAnsi="Times New Roman" w:cs="Times New Roman"/>
          <w:sz w:val="24"/>
          <w:szCs w:val="24"/>
          <w:lang w:val="uk-UA"/>
        </w:rPr>
      </w:pPr>
    </w:p>
    <w:p w:rsidR="0091728B" w:rsidRDefault="0091728B" w:rsidP="0091728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1728B" w:rsidRDefault="0091728B" w:rsidP="0091728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1728B" w:rsidRDefault="0091728B" w:rsidP="0091728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1728B" w:rsidRDefault="0091728B" w:rsidP="0091728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1728B" w:rsidRPr="00542D3A" w:rsidRDefault="0091728B" w:rsidP="0091728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1728B" w:rsidRPr="0066174D" w:rsidRDefault="0091728B" w:rsidP="0091728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1728B" w:rsidRPr="0066174D" w:rsidRDefault="0091728B" w:rsidP="0091728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91728B" w:rsidRDefault="0091728B" w:rsidP="009172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1728B" w:rsidRDefault="0091728B" w:rsidP="009172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1728B" w:rsidRDefault="0091728B" w:rsidP="0091728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1728B">
        <w:rPr>
          <w:rFonts w:ascii="Times New Roman" w:eastAsia="Calibri" w:hAnsi="Times New Roman" w:cs="Times New Roman"/>
          <w:sz w:val="24"/>
          <w:szCs w:val="24"/>
          <w:lang w:val="uk-UA"/>
        </w:rPr>
        <w:t xml:space="preserve">Про </w:t>
      </w:r>
      <w:r w:rsidRPr="0091728B">
        <w:rPr>
          <w:rFonts w:ascii="Times New Roman" w:eastAsia="Calibri" w:hAnsi="Times New Roman" w:cs="Times New Roman"/>
          <w:sz w:val="24"/>
          <w:szCs w:val="24"/>
        </w:rPr>
        <w:t xml:space="preserve">надання дозволу на розробку проекту землеустрою щодо відведення земельної ділянки у приватну власність </w:t>
      </w:r>
      <w:r w:rsidRPr="0091728B">
        <w:rPr>
          <w:rFonts w:ascii="Times New Roman" w:hAnsi="Times New Roman" w:cs="Times New Roman"/>
          <w:sz w:val="24"/>
          <w:szCs w:val="24"/>
        </w:rPr>
        <w:t>громадянці  Власенко Мар’ї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1728B" w:rsidRPr="005A2A3F" w:rsidRDefault="0091728B" w:rsidP="0091728B">
      <w:pPr>
        <w:spacing w:after="0" w:line="240" w:lineRule="auto"/>
        <w:jc w:val="both"/>
        <w:outlineLvl w:val="0"/>
        <w:rPr>
          <w:rFonts w:ascii="Times New Roman" w:hAnsi="Times New Roman" w:cs="Times New Roman"/>
          <w:sz w:val="24"/>
          <w:szCs w:val="24"/>
          <w:lang w:val="uk-UA"/>
        </w:rPr>
      </w:pPr>
    </w:p>
    <w:p w:rsidR="0091728B" w:rsidRPr="00734B66" w:rsidRDefault="0091728B" w:rsidP="0091728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1728B" w:rsidRDefault="0091728B" w:rsidP="009172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1728B" w:rsidRDefault="0091728B" w:rsidP="009172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1728B" w:rsidRDefault="0091728B" w:rsidP="009172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1728B" w:rsidRDefault="0091728B" w:rsidP="009172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1728B" w:rsidRPr="0066174D" w:rsidRDefault="0091728B" w:rsidP="009172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1728B" w:rsidRDefault="0091728B" w:rsidP="009172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1</w:t>
      </w:r>
      <w:r w:rsidRPr="0066174D">
        <w:rPr>
          <w:sz w:val="24"/>
          <w:szCs w:val="24"/>
        </w:rPr>
        <w:t>/</w:t>
      </w:r>
      <w:r>
        <w:rPr>
          <w:sz w:val="24"/>
          <w:szCs w:val="24"/>
        </w:rPr>
        <w:t xml:space="preserve">8 </w:t>
      </w:r>
      <w:r w:rsidRPr="0066174D">
        <w:rPr>
          <w:sz w:val="24"/>
          <w:szCs w:val="24"/>
        </w:rPr>
        <w:t xml:space="preserve">(додається).  </w:t>
      </w:r>
    </w:p>
    <w:p w:rsidR="0091728B" w:rsidRDefault="0091728B" w:rsidP="0091728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D58EA" w:rsidRDefault="006D58EA" w:rsidP="006D58E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D58EA" w:rsidRPr="002A0F6B" w:rsidRDefault="006D58EA" w:rsidP="006D58E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D58EA">
        <w:rPr>
          <w:rFonts w:ascii="Times New Roman" w:eastAsia="MS Mincho" w:hAnsi="Times New Roman" w:cs="Times New Roman"/>
          <w:sz w:val="24"/>
          <w:szCs w:val="24"/>
        </w:rPr>
        <w:t>Про затвердження проекту землеустрою щодо відведення земельних ділянок у приватну власність громадянину Носу Миколі Миколайовичу</w:t>
      </w:r>
      <w:r>
        <w:rPr>
          <w:rFonts w:ascii="Times New Roman" w:hAnsi="Times New Roman"/>
          <w:sz w:val="24"/>
          <w:szCs w:val="24"/>
          <w:lang w:val="uk-UA"/>
        </w:rPr>
        <w:t>».</w:t>
      </w:r>
    </w:p>
    <w:p w:rsidR="006D58EA" w:rsidRDefault="006D58EA" w:rsidP="006D58EA">
      <w:pPr>
        <w:spacing w:after="0" w:line="240" w:lineRule="auto"/>
        <w:jc w:val="both"/>
        <w:outlineLvl w:val="0"/>
        <w:rPr>
          <w:rFonts w:ascii="Times New Roman" w:eastAsia="Calibri" w:hAnsi="Times New Roman" w:cs="Times New Roman"/>
          <w:sz w:val="24"/>
          <w:szCs w:val="24"/>
          <w:lang w:val="uk-UA" w:eastAsia="en-US"/>
        </w:rPr>
      </w:pPr>
    </w:p>
    <w:p w:rsidR="006D58EA" w:rsidRDefault="006D58EA" w:rsidP="006D58E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D58EA" w:rsidRPr="00977789" w:rsidRDefault="006D58EA" w:rsidP="006D58E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D58EA">
        <w:rPr>
          <w:rFonts w:ascii="Times New Roman" w:eastAsia="MS Mincho" w:hAnsi="Times New Roman" w:cs="Times New Roman"/>
          <w:sz w:val="24"/>
          <w:szCs w:val="24"/>
          <w:lang w:val="uk-UA"/>
        </w:rPr>
        <w:t>Про затвердження проекту землеустрою щодо відведення земельних ділянок у приватну власність громадянину Носу Миколі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D58EA" w:rsidRDefault="006D58EA" w:rsidP="006D58EA">
      <w:pPr>
        <w:tabs>
          <w:tab w:val="left" w:pos="480"/>
          <w:tab w:val="center" w:pos="4677"/>
        </w:tabs>
        <w:contextualSpacing/>
        <w:jc w:val="both"/>
        <w:rPr>
          <w:rFonts w:ascii="Times New Roman" w:hAnsi="Times New Roman" w:cs="Times New Roman"/>
          <w:sz w:val="24"/>
          <w:szCs w:val="24"/>
          <w:lang w:val="uk-UA"/>
        </w:rPr>
      </w:pPr>
    </w:p>
    <w:p w:rsidR="006D58EA" w:rsidRDefault="006D58EA" w:rsidP="006D58E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D58EA" w:rsidRDefault="006D58EA" w:rsidP="006D58E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D58EA" w:rsidRDefault="006D58EA" w:rsidP="006D58E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D58EA" w:rsidRDefault="006D58EA" w:rsidP="006D58E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D58EA" w:rsidRPr="00542D3A" w:rsidRDefault="006D58EA" w:rsidP="006D58E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D58EA" w:rsidRPr="0066174D" w:rsidRDefault="006D58EA" w:rsidP="006D58E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D58EA" w:rsidRPr="0066174D" w:rsidRDefault="006D58EA" w:rsidP="006D58E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D58EA" w:rsidRDefault="006D58EA" w:rsidP="006D58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D58EA" w:rsidRDefault="006D58EA" w:rsidP="006D58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D58EA" w:rsidRDefault="006D58EA" w:rsidP="006D58E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D58EA">
        <w:rPr>
          <w:rFonts w:ascii="Times New Roman" w:eastAsia="MS Mincho" w:hAnsi="Times New Roman" w:cs="Times New Roman"/>
          <w:sz w:val="24"/>
          <w:szCs w:val="24"/>
        </w:rPr>
        <w:t>Про затвердження проекту землеустрою щодо відведення земельних ділянок у приватну власність громадянину Носу Миколі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D58EA" w:rsidRPr="005A2A3F" w:rsidRDefault="006D58EA" w:rsidP="006D58EA">
      <w:pPr>
        <w:spacing w:after="0" w:line="240" w:lineRule="auto"/>
        <w:jc w:val="both"/>
        <w:outlineLvl w:val="0"/>
        <w:rPr>
          <w:rFonts w:ascii="Times New Roman" w:hAnsi="Times New Roman" w:cs="Times New Roman"/>
          <w:sz w:val="24"/>
          <w:szCs w:val="24"/>
          <w:lang w:val="uk-UA"/>
        </w:rPr>
      </w:pPr>
    </w:p>
    <w:p w:rsidR="006D58EA" w:rsidRPr="00734B66" w:rsidRDefault="006D58EA" w:rsidP="006D58E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D58EA" w:rsidRDefault="006D58EA" w:rsidP="006D58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6D58EA" w:rsidRDefault="006D58EA" w:rsidP="006D58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D58EA" w:rsidRDefault="006D58EA" w:rsidP="006D58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D58EA" w:rsidRDefault="006D58EA" w:rsidP="006D58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D58EA" w:rsidRPr="0066174D" w:rsidRDefault="006D58EA" w:rsidP="006D58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D58EA" w:rsidRDefault="006D58EA" w:rsidP="006D58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2</w:t>
      </w:r>
      <w:r w:rsidRPr="0066174D">
        <w:rPr>
          <w:sz w:val="24"/>
          <w:szCs w:val="24"/>
        </w:rPr>
        <w:t>/</w:t>
      </w:r>
      <w:r>
        <w:rPr>
          <w:sz w:val="24"/>
          <w:szCs w:val="24"/>
        </w:rPr>
        <w:t xml:space="preserve">8 </w:t>
      </w:r>
      <w:r w:rsidRPr="0066174D">
        <w:rPr>
          <w:sz w:val="24"/>
          <w:szCs w:val="24"/>
        </w:rPr>
        <w:t xml:space="preserve">(додається).  </w:t>
      </w:r>
    </w:p>
    <w:p w:rsidR="006D58EA" w:rsidRDefault="006D58EA" w:rsidP="006D58E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C2F1B" w:rsidRDefault="00CC2F1B" w:rsidP="00CC2F1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C2F1B" w:rsidRPr="002A0F6B" w:rsidRDefault="00CC2F1B" w:rsidP="00CC2F1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C2F1B">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Бондаренко Галині Іванівні</w:t>
      </w:r>
      <w:r>
        <w:rPr>
          <w:rFonts w:ascii="Times New Roman" w:hAnsi="Times New Roman"/>
          <w:sz w:val="24"/>
          <w:szCs w:val="24"/>
          <w:lang w:val="uk-UA"/>
        </w:rPr>
        <w:t>».</w:t>
      </w:r>
    </w:p>
    <w:p w:rsidR="00CC2F1B" w:rsidRDefault="00CC2F1B" w:rsidP="00CC2F1B">
      <w:pPr>
        <w:spacing w:after="0" w:line="240" w:lineRule="auto"/>
        <w:jc w:val="both"/>
        <w:outlineLvl w:val="0"/>
        <w:rPr>
          <w:rFonts w:ascii="Times New Roman" w:eastAsia="Calibri" w:hAnsi="Times New Roman" w:cs="Times New Roman"/>
          <w:sz w:val="24"/>
          <w:szCs w:val="24"/>
          <w:lang w:val="uk-UA" w:eastAsia="en-US"/>
        </w:rPr>
      </w:pPr>
    </w:p>
    <w:p w:rsidR="00CC2F1B" w:rsidRDefault="00CC2F1B" w:rsidP="00CC2F1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C2F1B" w:rsidRPr="00977789" w:rsidRDefault="00CC2F1B" w:rsidP="00CC2F1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C2F1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ондаренко Гали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C2F1B" w:rsidRDefault="00CC2F1B" w:rsidP="00CC2F1B">
      <w:pPr>
        <w:tabs>
          <w:tab w:val="left" w:pos="480"/>
          <w:tab w:val="center" w:pos="4677"/>
        </w:tabs>
        <w:contextualSpacing/>
        <w:jc w:val="both"/>
        <w:rPr>
          <w:rFonts w:ascii="Times New Roman" w:hAnsi="Times New Roman" w:cs="Times New Roman"/>
          <w:sz w:val="24"/>
          <w:szCs w:val="24"/>
          <w:lang w:val="uk-UA"/>
        </w:rPr>
      </w:pPr>
    </w:p>
    <w:p w:rsidR="00CC2F1B" w:rsidRDefault="00CC2F1B" w:rsidP="00CC2F1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C2F1B" w:rsidRDefault="00CC2F1B" w:rsidP="00CC2F1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C2F1B" w:rsidRDefault="00CC2F1B" w:rsidP="00CC2F1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C2F1B" w:rsidRDefault="00CC2F1B" w:rsidP="00CC2F1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C2F1B" w:rsidRPr="00542D3A" w:rsidRDefault="00CC2F1B" w:rsidP="00CC2F1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C2F1B" w:rsidRPr="0066174D" w:rsidRDefault="00CC2F1B" w:rsidP="00CC2F1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2F1B" w:rsidRPr="0066174D" w:rsidRDefault="00CC2F1B" w:rsidP="00CC2F1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2F1B" w:rsidRDefault="00CC2F1B" w:rsidP="00CC2F1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C2F1B" w:rsidRDefault="00CC2F1B" w:rsidP="00CC2F1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C2F1B" w:rsidRDefault="00CC2F1B" w:rsidP="00CC2F1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C2F1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ондаренко Гали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C2F1B" w:rsidRPr="005A2A3F" w:rsidRDefault="00CC2F1B" w:rsidP="00CC2F1B">
      <w:pPr>
        <w:spacing w:after="0" w:line="240" w:lineRule="auto"/>
        <w:jc w:val="both"/>
        <w:outlineLvl w:val="0"/>
        <w:rPr>
          <w:rFonts w:ascii="Times New Roman" w:hAnsi="Times New Roman" w:cs="Times New Roman"/>
          <w:sz w:val="24"/>
          <w:szCs w:val="24"/>
          <w:lang w:val="uk-UA"/>
        </w:rPr>
      </w:pPr>
    </w:p>
    <w:p w:rsidR="00CC2F1B" w:rsidRPr="00734B66" w:rsidRDefault="00CC2F1B" w:rsidP="00CC2F1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C2F1B" w:rsidRDefault="00CC2F1B" w:rsidP="00CC2F1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C2F1B" w:rsidRDefault="00CC2F1B" w:rsidP="00CC2F1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2F1B" w:rsidRDefault="00CC2F1B" w:rsidP="00CC2F1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2F1B" w:rsidRDefault="00CC2F1B" w:rsidP="00CC2F1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C2F1B" w:rsidRPr="0066174D" w:rsidRDefault="00CC2F1B" w:rsidP="00CC2F1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C2F1B" w:rsidRDefault="00CC2F1B" w:rsidP="00CC2F1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3</w:t>
      </w:r>
      <w:r w:rsidRPr="0066174D">
        <w:rPr>
          <w:sz w:val="24"/>
          <w:szCs w:val="24"/>
        </w:rPr>
        <w:t>/</w:t>
      </w:r>
      <w:r>
        <w:rPr>
          <w:sz w:val="24"/>
          <w:szCs w:val="24"/>
        </w:rPr>
        <w:t xml:space="preserve">8 </w:t>
      </w:r>
      <w:r w:rsidRPr="0066174D">
        <w:rPr>
          <w:sz w:val="24"/>
          <w:szCs w:val="24"/>
        </w:rPr>
        <w:t xml:space="preserve">(додається).  </w:t>
      </w:r>
    </w:p>
    <w:p w:rsidR="00CC2F1B" w:rsidRDefault="00CC2F1B" w:rsidP="00CC2F1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57B88" w:rsidRDefault="00C57B88" w:rsidP="00C57B88">
      <w:pPr>
        <w:contextualSpacing/>
        <w:jc w:val="both"/>
        <w:rPr>
          <w:rFonts w:ascii="Times New Roman" w:hAnsi="Times New Roman" w:cs="Times New Roman"/>
          <w:sz w:val="24"/>
          <w:szCs w:val="24"/>
          <w:lang w:val="uk-UA"/>
        </w:rPr>
      </w:pPr>
    </w:p>
    <w:p w:rsidR="00C57B88" w:rsidRDefault="00C57B88" w:rsidP="00C57B88">
      <w:pPr>
        <w:contextualSpacing/>
        <w:jc w:val="both"/>
        <w:rPr>
          <w:rFonts w:ascii="Times New Roman" w:hAnsi="Times New Roman" w:cs="Times New Roman"/>
          <w:sz w:val="24"/>
          <w:szCs w:val="24"/>
          <w:lang w:val="uk-UA"/>
        </w:rPr>
      </w:pPr>
    </w:p>
    <w:p w:rsidR="00C57B88" w:rsidRDefault="00C57B88" w:rsidP="00C57B88">
      <w:pPr>
        <w:contextualSpacing/>
        <w:jc w:val="both"/>
        <w:rPr>
          <w:rFonts w:ascii="Times New Roman" w:hAnsi="Times New Roman" w:cs="Times New Roman"/>
          <w:sz w:val="24"/>
          <w:szCs w:val="24"/>
          <w:lang w:val="uk-UA"/>
        </w:rPr>
      </w:pPr>
    </w:p>
    <w:p w:rsidR="00C57B88" w:rsidRDefault="00C57B88" w:rsidP="00C57B8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C57B88" w:rsidRPr="002A0F6B" w:rsidRDefault="00C57B88" w:rsidP="00C57B8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57B88">
        <w:rPr>
          <w:rFonts w:ascii="Times New Roman" w:eastAsia="MS Mincho" w:hAnsi="Times New Roman" w:cs="Times New Roman"/>
          <w:sz w:val="24"/>
          <w:szCs w:val="24"/>
        </w:rPr>
        <w:t>Про затвердження проекту землеустрою щодо відведення земельних ділянок у приватну власність громадянці Козир Марії Степанівні</w:t>
      </w:r>
      <w:r>
        <w:rPr>
          <w:rFonts w:ascii="Times New Roman" w:hAnsi="Times New Roman"/>
          <w:sz w:val="24"/>
          <w:szCs w:val="24"/>
          <w:lang w:val="uk-UA"/>
        </w:rPr>
        <w:t>».</w:t>
      </w:r>
    </w:p>
    <w:p w:rsidR="00C57B88" w:rsidRDefault="00C57B88" w:rsidP="00C57B88">
      <w:pPr>
        <w:spacing w:after="0" w:line="240" w:lineRule="auto"/>
        <w:jc w:val="both"/>
        <w:outlineLvl w:val="0"/>
        <w:rPr>
          <w:rFonts w:ascii="Times New Roman" w:eastAsia="Calibri" w:hAnsi="Times New Roman" w:cs="Times New Roman"/>
          <w:sz w:val="24"/>
          <w:szCs w:val="24"/>
          <w:lang w:val="uk-UA" w:eastAsia="en-US"/>
        </w:rPr>
      </w:pPr>
    </w:p>
    <w:p w:rsidR="00C57B88" w:rsidRDefault="00C57B88" w:rsidP="00C57B8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57B88" w:rsidRPr="00977789" w:rsidRDefault="00C57B88" w:rsidP="00C57B8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57B88">
        <w:rPr>
          <w:rFonts w:ascii="Times New Roman" w:eastAsia="MS Mincho" w:hAnsi="Times New Roman" w:cs="Times New Roman"/>
          <w:sz w:val="24"/>
          <w:szCs w:val="24"/>
          <w:lang w:val="uk-UA"/>
        </w:rPr>
        <w:t>Про затвердження проекту землеустрою щодо відведення земельних ділянок у приватну власність громадянці Козир Марії Степ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57B88" w:rsidRDefault="00C57B88" w:rsidP="00C57B88">
      <w:pPr>
        <w:tabs>
          <w:tab w:val="left" w:pos="480"/>
          <w:tab w:val="center" w:pos="4677"/>
        </w:tabs>
        <w:contextualSpacing/>
        <w:jc w:val="both"/>
        <w:rPr>
          <w:rFonts w:ascii="Times New Roman" w:hAnsi="Times New Roman" w:cs="Times New Roman"/>
          <w:sz w:val="24"/>
          <w:szCs w:val="24"/>
          <w:lang w:val="uk-UA"/>
        </w:rPr>
      </w:pPr>
    </w:p>
    <w:p w:rsidR="00C57B88" w:rsidRDefault="00C57B88" w:rsidP="00C57B8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57B88" w:rsidRDefault="00C57B88" w:rsidP="00C57B8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57B88" w:rsidRDefault="00C57B88" w:rsidP="00C57B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57B88" w:rsidRDefault="00C57B88" w:rsidP="00C57B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57B88" w:rsidRPr="00542D3A" w:rsidRDefault="00C57B88" w:rsidP="00C57B8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57B88" w:rsidRPr="0066174D" w:rsidRDefault="00C57B88" w:rsidP="00C57B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7B88" w:rsidRPr="0066174D" w:rsidRDefault="00C57B88" w:rsidP="00C57B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7B88" w:rsidRDefault="00C57B88" w:rsidP="00C57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57B88" w:rsidRDefault="00C57B88" w:rsidP="00C57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57B88" w:rsidRDefault="00C57B88" w:rsidP="00C57B8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57B88">
        <w:rPr>
          <w:rFonts w:ascii="Times New Roman" w:eastAsia="MS Mincho" w:hAnsi="Times New Roman" w:cs="Times New Roman"/>
          <w:sz w:val="24"/>
          <w:szCs w:val="24"/>
          <w:lang w:val="uk-UA"/>
        </w:rPr>
        <w:t>Про затвердження проекту землеустрою щодо відведення земельних ділянок у приватну власність громадянці Козир Марії Степ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57B88" w:rsidRPr="005A2A3F" w:rsidRDefault="00C57B88" w:rsidP="00C57B88">
      <w:pPr>
        <w:spacing w:after="0" w:line="240" w:lineRule="auto"/>
        <w:jc w:val="both"/>
        <w:outlineLvl w:val="0"/>
        <w:rPr>
          <w:rFonts w:ascii="Times New Roman" w:hAnsi="Times New Roman" w:cs="Times New Roman"/>
          <w:sz w:val="24"/>
          <w:szCs w:val="24"/>
          <w:lang w:val="uk-UA"/>
        </w:rPr>
      </w:pPr>
    </w:p>
    <w:p w:rsidR="00C57B88" w:rsidRPr="00734B66" w:rsidRDefault="00C57B88" w:rsidP="00C57B8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57B88" w:rsidRDefault="00C57B88" w:rsidP="00C57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57B88" w:rsidRDefault="00C57B88" w:rsidP="00C57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7B88" w:rsidRDefault="00C57B88" w:rsidP="00C57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7B88" w:rsidRDefault="00C57B88" w:rsidP="00C57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57B88" w:rsidRPr="0066174D" w:rsidRDefault="00C57B88" w:rsidP="00C57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57B88" w:rsidRDefault="00C57B88" w:rsidP="00C57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4</w:t>
      </w:r>
      <w:r w:rsidRPr="0066174D">
        <w:rPr>
          <w:sz w:val="24"/>
          <w:szCs w:val="24"/>
        </w:rPr>
        <w:t>/</w:t>
      </w:r>
      <w:r>
        <w:rPr>
          <w:sz w:val="24"/>
          <w:szCs w:val="24"/>
        </w:rPr>
        <w:t xml:space="preserve">8 </w:t>
      </w:r>
      <w:r w:rsidRPr="0066174D">
        <w:rPr>
          <w:sz w:val="24"/>
          <w:szCs w:val="24"/>
        </w:rPr>
        <w:t xml:space="preserve">(додається).  </w:t>
      </w:r>
    </w:p>
    <w:p w:rsidR="00C57B88" w:rsidRDefault="00C57B88" w:rsidP="00C57B8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23DCD" w:rsidRDefault="00623DCD" w:rsidP="00623DC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23DCD" w:rsidRPr="002A0F6B" w:rsidRDefault="00623DCD" w:rsidP="00623DC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23DCD">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ці Бондаренко Галині Іванівні</w:t>
      </w:r>
      <w:r>
        <w:rPr>
          <w:rFonts w:ascii="Times New Roman" w:hAnsi="Times New Roman"/>
          <w:sz w:val="24"/>
          <w:szCs w:val="24"/>
          <w:lang w:val="uk-UA"/>
        </w:rPr>
        <w:t>».</w:t>
      </w:r>
    </w:p>
    <w:p w:rsidR="00623DCD" w:rsidRDefault="00623DCD" w:rsidP="00623DCD">
      <w:pPr>
        <w:spacing w:after="0" w:line="240" w:lineRule="auto"/>
        <w:jc w:val="both"/>
        <w:outlineLvl w:val="0"/>
        <w:rPr>
          <w:rFonts w:ascii="Times New Roman" w:eastAsia="Calibri" w:hAnsi="Times New Roman" w:cs="Times New Roman"/>
          <w:sz w:val="24"/>
          <w:szCs w:val="24"/>
          <w:lang w:val="uk-UA" w:eastAsia="en-US"/>
        </w:rPr>
      </w:pPr>
    </w:p>
    <w:p w:rsidR="00623DCD" w:rsidRDefault="00623DCD" w:rsidP="00623DC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23DCD" w:rsidRPr="00977789" w:rsidRDefault="00623DCD" w:rsidP="00623DC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23DCD">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Бондаренко Гали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23DCD" w:rsidRDefault="00623DCD" w:rsidP="00623DCD">
      <w:pPr>
        <w:tabs>
          <w:tab w:val="left" w:pos="480"/>
          <w:tab w:val="center" w:pos="4677"/>
        </w:tabs>
        <w:contextualSpacing/>
        <w:jc w:val="both"/>
        <w:rPr>
          <w:rFonts w:ascii="Times New Roman" w:hAnsi="Times New Roman" w:cs="Times New Roman"/>
          <w:sz w:val="24"/>
          <w:szCs w:val="24"/>
          <w:lang w:val="uk-UA"/>
        </w:rPr>
      </w:pPr>
    </w:p>
    <w:p w:rsidR="00623DCD" w:rsidRDefault="00623DCD" w:rsidP="00623DC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623DCD" w:rsidRDefault="00623DCD" w:rsidP="00623DC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23DCD" w:rsidRDefault="00623DCD" w:rsidP="00623DC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23DCD" w:rsidRDefault="00623DCD" w:rsidP="00623DC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23DCD" w:rsidRPr="00542D3A" w:rsidRDefault="00623DCD" w:rsidP="00623DC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23DCD" w:rsidRPr="0066174D" w:rsidRDefault="00623DCD" w:rsidP="00623DC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23DCD" w:rsidRPr="0066174D" w:rsidRDefault="00623DCD" w:rsidP="00623DC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23DCD" w:rsidRDefault="00623DCD" w:rsidP="00623D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23DCD" w:rsidRDefault="00623DCD" w:rsidP="00623D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23DCD" w:rsidRDefault="00623DCD" w:rsidP="00623DC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23DCD">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Бондаренко Гали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23DCD" w:rsidRPr="005A2A3F" w:rsidRDefault="00623DCD" w:rsidP="00623DCD">
      <w:pPr>
        <w:spacing w:after="0" w:line="240" w:lineRule="auto"/>
        <w:jc w:val="both"/>
        <w:outlineLvl w:val="0"/>
        <w:rPr>
          <w:rFonts w:ascii="Times New Roman" w:hAnsi="Times New Roman" w:cs="Times New Roman"/>
          <w:sz w:val="24"/>
          <w:szCs w:val="24"/>
          <w:lang w:val="uk-UA"/>
        </w:rPr>
      </w:pPr>
    </w:p>
    <w:p w:rsidR="00623DCD" w:rsidRPr="00734B66" w:rsidRDefault="00623DCD" w:rsidP="00623DC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23DCD" w:rsidRDefault="00623DCD" w:rsidP="00623D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23DCD" w:rsidRDefault="00623DCD" w:rsidP="00623D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23DCD" w:rsidRDefault="00623DCD" w:rsidP="00623D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23DCD" w:rsidRDefault="00623DCD" w:rsidP="00623D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23DCD" w:rsidRPr="0066174D" w:rsidRDefault="00623DCD" w:rsidP="00623D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23DCD" w:rsidRDefault="00623DCD" w:rsidP="00623D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5</w:t>
      </w:r>
      <w:r w:rsidRPr="0066174D">
        <w:rPr>
          <w:sz w:val="24"/>
          <w:szCs w:val="24"/>
        </w:rPr>
        <w:t>/</w:t>
      </w:r>
      <w:r>
        <w:rPr>
          <w:sz w:val="24"/>
          <w:szCs w:val="24"/>
        </w:rPr>
        <w:t xml:space="preserve">8 </w:t>
      </w:r>
      <w:r w:rsidRPr="0066174D">
        <w:rPr>
          <w:sz w:val="24"/>
          <w:szCs w:val="24"/>
        </w:rPr>
        <w:t xml:space="preserve">(додається).  </w:t>
      </w:r>
    </w:p>
    <w:p w:rsidR="00623DCD" w:rsidRDefault="00623DCD" w:rsidP="00623DC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81BE3" w:rsidRDefault="00F81BE3" w:rsidP="00F81BE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81BE3" w:rsidRPr="002A0F6B" w:rsidRDefault="00F81BE3" w:rsidP="00F81BE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81BE3">
        <w:rPr>
          <w:rFonts w:ascii="Times New Roman" w:eastAsia="MS Mincho" w:hAnsi="Times New Roman" w:cs="Times New Roman"/>
          <w:sz w:val="24"/>
          <w:szCs w:val="24"/>
          <w:lang w:val="uk-UA"/>
        </w:rPr>
        <w:t xml:space="preserve">Про </w:t>
      </w:r>
      <w:r w:rsidRPr="00F81BE3">
        <w:rPr>
          <w:rFonts w:ascii="Times New Roman" w:hAnsi="Times New Roman" w:cs="Times New Roman"/>
          <w:color w:val="000000"/>
          <w:sz w:val="24"/>
          <w:szCs w:val="24"/>
          <w:lang w:val="uk-UA"/>
        </w:rPr>
        <w:t>внесення змін до Договору оренди землі б/н від 02.02.2005 року з Приватним Підприєством «Авіцена»  кадастровий номер 3524955100:02:000:9125</w:t>
      </w:r>
      <w:r>
        <w:rPr>
          <w:rFonts w:ascii="Times New Roman" w:hAnsi="Times New Roman"/>
          <w:sz w:val="24"/>
          <w:szCs w:val="24"/>
          <w:lang w:val="uk-UA"/>
        </w:rPr>
        <w:t>».</w:t>
      </w:r>
    </w:p>
    <w:p w:rsidR="00F81BE3" w:rsidRDefault="00F81BE3" w:rsidP="00F81BE3">
      <w:pPr>
        <w:spacing w:after="0" w:line="240" w:lineRule="auto"/>
        <w:jc w:val="both"/>
        <w:outlineLvl w:val="0"/>
        <w:rPr>
          <w:rFonts w:ascii="Times New Roman" w:eastAsia="Calibri" w:hAnsi="Times New Roman" w:cs="Times New Roman"/>
          <w:sz w:val="24"/>
          <w:szCs w:val="24"/>
          <w:lang w:val="uk-UA" w:eastAsia="en-US"/>
        </w:rPr>
      </w:pPr>
    </w:p>
    <w:p w:rsidR="00F81BE3" w:rsidRDefault="00F81BE3" w:rsidP="00F81BE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81BE3" w:rsidRPr="00977789" w:rsidRDefault="00F81BE3" w:rsidP="00F81BE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81BE3">
        <w:rPr>
          <w:rFonts w:ascii="Times New Roman" w:eastAsia="MS Mincho" w:hAnsi="Times New Roman" w:cs="Times New Roman"/>
          <w:sz w:val="24"/>
          <w:szCs w:val="24"/>
          <w:lang w:val="uk-UA"/>
        </w:rPr>
        <w:t xml:space="preserve">Про </w:t>
      </w:r>
      <w:r w:rsidRPr="00F81BE3">
        <w:rPr>
          <w:rFonts w:ascii="Times New Roman" w:hAnsi="Times New Roman" w:cs="Times New Roman"/>
          <w:color w:val="000000"/>
          <w:sz w:val="24"/>
          <w:szCs w:val="24"/>
          <w:lang w:val="uk-UA"/>
        </w:rPr>
        <w:t>внесення змін до Договору оренди землі б/н від 02.02.2005 року з Приватним Підприєством «Авіцена»  кадастровий номер 3524955100:02:000:9125</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81BE3" w:rsidRDefault="00F81BE3" w:rsidP="00F81BE3">
      <w:pPr>
        <w:tabs>
          <w:tab w:val="left" w:pos="480"/>
          <w:tab w:val="center" w:pos="4677"/>
        </w:tabs>
        <w:contextualSpacing/>
        <w:jc w:val="both"/>
        <w:rPr>
          <w:rFonts w:ascii="Times New Roman" w:hAnsi="Times New Roman" w:cs="Times New Roman"/>
          <w:sz w:val="24"/>
          <w:szCs w:val="24"/>
          <w:lang w:val="uk-UA"/>
        </w:rPr>
      </w:pPr>
    </w:p>
    <w:p w:rsidR="00F81BE3" w:rsidRDefault="00F81BE3" w:rsidP="00F81BE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81BE3" w:rsidRDefault="00F81BE3" w:rsidP="00F81BE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81BE3" w:rsidRDefault="00F81BE3" w:rsidP="00F81BE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81BE3" w:rsidRDefault="00F81BE3" w:rsidP="00F81BE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81BE3" w:rsidRPr="00542D3A" w:rsidRDefault="00F81BE3" w:rsidP="00F81BE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81BE3" w:rsidRPr="0066174D" w:rsidRDefault="00F81BE3" w:rsidP="00F81BE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81BE3" w:rsidRPr="0066174D" w:rsidRDefault="00F81BE3" w:rsidP="00F81BE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F81BE3" w:rsidRDefault="00F81BE3" w:rsidP="00F81B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81BE3" w:rsidRDefault="00F81BE3" w:rsidP="00F81B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81BE3" w:rsidRDefault="00F81BE3" w:rsidP="00F81BE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F81BE3">
        <w:rPr>
          <w:rFonts w:ascii="Times New Roman" w:eastAsia="MS Mincho" w:hAnsi="Times New Roman" w:cs="Times New Roman"/>
          <w:sz w:val="24"/>
          <w:szCs w:val="24"/>
          <w:lang w:val="uk-UA"/>
        </w:rPr>
        <w:t xml:space="preserve">Про </w:t>
      </w:r>
      <w:r w:rsidRPr="00F81BE3">
        <w:rPr>
          <w:rFonts w:ascii="Times New Roman" w:hAnsi="Times New Roman" w:cs="Times New Roman"/>
          <w:color w:val="000000"/>
          <w:sz w:val="24"/>
          <w:szCs w:val="24"/>
          <w:lang w:val="uk-UA"/>
        </w:rPr>
        <w:t>внесення змін до Договору оренди землі б/н від 02.02.2005 року з Приватним Підприєством «Авіцена»  кадастровий номер 3524955100:02:000:9125</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81BE3" w:rsidRPr="005A2A3F" w:rsidRDefault="00F81BE3" w:rsidP="00F81BE3">
      <w:pPr>
        <w:spacing w:after="0" w:line="240" w:lineRule="auto"/>
        <w:jc w:val="both"/>
        <w:outlineLvl w:val="0"/>
        <w:rPr>
          <w:rFonts w:ascii="Times New Roman" w:hAnsi="Times New Roman" w:cs="Times New Roman"/>
          <w:sz w:val="24"/>
          <w:szCs w:val="24"/>
          <w:lang w:val="uk-UA"/>
        </w:rPr>
      </w:pPr>
    </w:p>
    <w:p w:rsidR="00F81BE3" w:rsidRPr="00734B66" w:rsidRDefault="00F81BE3" w:rsidP="00F81BE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81BE3" w:rsidRDefault="00F81BE3" w:rsidP="00F81B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81BE3" w:rsidRDefault="00F81BE3" w:rsidP="00F81B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81BE3" w:rsidRDefault="00F81BE3" w:rsidP="00F81B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81BE3" w:rsidRDefault="00F81BE3" w:rsidP="00F81B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81BE3" w:rsidRPr="0066174D" w:rsidRDefault="00F81BE3" w:rsidP="00F81B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81BE3" w:rsidRDefault="00F81BE3" w:rsidP="00F81B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6</w:t>
      </w:r>
      <w:r w:rsidRPr="0066174D">
        <w:rPr>
          <w:sz w:val="24"/>
          <w:szCs w:val="24"/>
        </w:rPr>
        <w:t>/</w:t>
      </w:r>
      <w:r>
        <w:rPr>
          <w:sz w:val="24"/>
          <w:szCs w:val="24"/>
        </w:rPr>
        <w:t xml:space="preserve">8 </w:t>
      </w:r>
      <w:r w:rsidRPr="0066174D">
        <w:rPr>
          <w:sz w:val="24"/>
          <w:szCs w:val="24"/>
        </w:rPr>
        <w:t xml:space="preserve">(додається).  </w:t>
      </w:r>
    </w:p>
    <w:p w:rsidR="00F81BE3" w:rsidRDefault="00F81BE3" w:rsidP="00F81BE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B0B42" w:rsidRDefault="001B0B42" w:rsidP="001B0B4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B0B42" w:rsidRPr="002A0F6B" w:rsidRDefault="001B0B42" w:rsidP="001B0B4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B0B42">
        <w:rPr>
          <w:rFonts w:ascii="Times New Roman" w:hAnsi="Times New Roman" w:cs="Times New Roman"/>
          <w:color w:val="000000"/>
          <w:sz w:val="24"/>
          <w:szCs w:val="24"/>
          <w:lang w:val="uk-UA"/>
        </w:rPr>
        <w:t xml:space="preserve">Про внесення змін до рішення </w:t>
      </w:r>
      <w:r w:rsidRPr="001B0B42">
        <w:rPr>
          <w:rFonts w:ascii="Times New Roman" w:hAnsi="Times New Roman" w:cs="Times New Roman"/>
          <w:sz w:val="24"/>
          <w:szCs w:val="24"/>
          <w:lang w:val="uk-UA"/>
        </w:rPr>
        <w:t>Петрівської селищної ради</w:t>
      </w:r>
      <w:r w:rsidRPr="001B0B42">
        <w:rPr>
          <w:rFonts w:ascii="Times New Roman" w:hAnsi="Times New Roman" w:cs="Times New Roman"/>
          <w:color w:val="000000"/>
          <w:sz w:val="24"/>
          <w:szCs w:val="24"/>
          <w:lang w:val="uk-UA"/>
        </w:rPr>
        <w:t xml:space="preserve"> від </w:t>
      </w:r>
      <w:r>
        <w:rPr>
          <w:rFonts w:ascii="Times New Roman" w:hAnsi="Times New Roman" w:cs="Times New Roman"/>
          <w:color w:val="000000"/>
          <w:sz w:val="24"/>
          <w:szCs w:val="24"/>
          <w:lang w:val="uk-UA"/>
        </w:rPr>
        <w:t>30 червня</w:t>
      </w:r>
      <w:r w:rsidRPr="001B0B42">
        <w:rPr>
          <w:rFonts w:ascii="Times New Roman" w:hAnsi="Times New Roman" w:cs="Times New Roman"/>
          <w:color w:val="000000"/>
          <w:sz w:val="24"/>
          <w:szCs w:val="24"/>
          <w:lang w:val="uk-UA"/>
        </w:rPr>
        <w:t xml:space="preserve"> 2021 року № 1166/8</w:t>
      </w:r>
      <w:r>
        <w:rPr>
          <w:rFonts w:ascii="Times New Roman" w:hAnsi="Times New Roman"/>
          <w:sz w:val="24"/>
          <w:szCs w:val="24"/>
          <w:lang w:val="uk-UA"/>
        </w:rPr>
        <w:t>».</w:t>
      </w:r>
    </w:p>
    <w:p w:rsidR="001B0B42" w:rsidRDefault="001B0B42" w:rsidP="001B0B42">
      <w:pPr>
        <w:spacing w:after="0" w:line="240" w:lineRule="auto"/>
        <w:jc w:val="both"/>
        <w:outlineLvl w:val="0"/>
        <w:rPr>
          <w:rFonts w:ascii="Times New Roman" w:eastAsia="Calibri" w:hAnsi="Times New Roman" w:cs="Times New Roman"/>
          <w:sz w:val="24"/>
          <w:szCs w:val="24"/>
          <w:lang w:val="uk-UA" w:eastAsia="en-US"/>
        </w:rPr>
      </w:pPr>
    </w:p>
    <w:p w:rsidR="001B0B42" w:rsidRDefault="001B0B42" w:rsidP="001B0B4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B0B42" w:rsidRPr="00977789" w:rsidRDefault="001B0B42" w:rsidP="001B0B4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B0B42">
        <w:rPr>
          <w:rFonts w:ascii="Times New Roman" w:hAnsi="Times New Roman" w:cs="Times New Roman"/>
          <w:color w:val="000000"/>
          <w:sz w:val="24"/>
          <w:szCs w:val="24"/>
          <w:lang w:val="uk-UA"/>
        </w:rPr>
        <w:t xml:space="preserve">Про внесення змін до рішення </w:t>
      </w:r>
      <w:r w:rsidRPr="001B0B42">
        <w:rPr>
          <w:rFonts w:ascii="Times New Roman" w:hAnsi="Times New Roman" w:cs="Times New Roman"/>
          <w:sz w:val="24"/>
          <w:szCs w:val="24"/>
          <w:lang w:val="uk-UA"/>
        </w:rPr>
        <w:t>Петрівської селищної ради</w:t>
      </w:r>
      <w:r w:rsidRPr="001B0B42">
        <w:rPr>
          <w:rFonts w:ascii="Times New Roman" w:hAnsi="Times New Roman" w:cs="Times New Roman"/>
          <w:color w:val="000000"/>
          <w:sz w:val="24"/>
          <w:szCs w:val="24"/>
          <w:lang w:val="uk-UA"/>
        </w:rPr>
        <w:t xml:space="preserve"> від </w:t>
      </w:r>
      <w:r>
        <w:rPr>
          <w:rFonts w:ascii="Times New Roman" w:hAnsi="Times New Roman" w:cs="Times New Roman"/>
          <w:color w:val="000000"/>
          <w:sz w:val="24"/>
          <w:szCs w:val="24"/>
          <w:lang w:val="uk-UA"/>
        </w:rPr>
        <w:t>30 червня</w:t>
      </w:r>
      <w:r w:rsidRPr="001B0B4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1B0B42">
        <w:rPr>
          <w:rFonts w:ascii="Times New Roman" w:hAnsi="Times New Roman" w:cs="Times New Roman"/>
          <w:color w:val="000000"/>
          <w:sz w:val="24"/>
          <w:szCs w:val="24"/>
          <w:lang w:val="uk-UA"/>
        </w:rPr>
        <w:t>2021 року № 1166/8</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B0B42" w:rsidRDefault="001B0B42" w:rsidP="001B0B42">
      <w:pPr>
        <w:tabs>
          <w:tab w:val="left" w:pos="480"/>
          <w:tab w:val="center" w:pos="4677"/>
        </w:tabs>
        <w:contextualSpacing/>
        <w:jc w:val="both"/>
        <w:rPr>
          <w:rFonts w:ascii="Times New Roman" w:hAnsi="Times New Roman" w:cs="Times New Roman"/>
          <w:sz w:val="24"/>
          <w:szCs w:val="24"/>
          <w:lang w:val="uk-UA"/>
        </w:rPr>
      </w:pPr>
    </w:p>
    <w:p w:rsidR="001B0B42" w:rsidRDefault="001B0B42" w:rsidP="001B0B4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B0B42" w:rsidRDefault="001B0B42" w:rsidP="001B0B4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B0B42" w:rsidRDefault="001B0B42" w:rsidP="001B0B4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B0B42" w:rsidRDefault="001B0B42" w:rsidP="001B0B4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B0B42" w:rsidRPr="00542D3A" w:rsidRDefault="001B0B42" w:rsidP="001B0B4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B0B42" w:rsidRPr="0066174D" w:rsidRDefault="001B0B42" w:rsidP="001B0B4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B0B42" w:rsidRPr="0066174D" w:rsidRDefault="001B0B42" w:rsidP="001B0B4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B0B42" w:rsidRDefault="001B0B42" w:rsidP="001B0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B0B42" w:rsidRDefault="001B0B42" w:rsidP="001B0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B0B42" w:rsidRDefault="001B0B42" w:rsidP="001B0B4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1B0B42">
        <w:rPr>
          <w:rFonts w:ascii="Times New Roman" w:hAnsi="Times New Roman" w:cs="Times New Roman"/>
          <w:color w:val="000000"/>
          <w:sz w:val="24"/>
          <w:szCs w:val="24"/>
          <w:lang w:val="uk-UA"/>
        </w:rPr>
        <w:t xml:space="preserve">Про внесення змін до рішення </w:t>
      </w:r>
      <w:r w:rsidRPr="001B0B42">
        <w:rPr>
          <w:rFonts w:ascii="Times New Roman" w:hAnsi="Times New Roman" w:cs="Times New Roman"/>
          <w:sz w:val="24"/>
          <w:szCs w:val="24"/>
          <w:lang w:val="uk-UA"/>
        </w:rPr>
        <w:t>Петрівської селищної ради</w:t>
      </w:r>
      <w:r w:rsidRPr="001B0B42">
        <w:rPr>
          <w:rFonts w:ascii="Times New Roman" w:hAnsi="Times New Roman" w:cs="Times New Roman"/>
          <w:color w:val="000000"/>
          <w:sz w:val="24"/>
          <w:szCs w:val="24"/>
          <w:lang w:val="uk-UA"/>
        </w:rPr>
        <w:t xml:space="preserve"> від </w:t>
      </w:r>
      <w:r>
        <w:rPr>
          <w:rFonts w:ascii="Times New Roman" w:hAnsi="Times New Roman" w:cs="Times New Roman"/>
          <w:color w:val="000000"/>
          <w:sz w:val="24"/>
          <w:szCs w:val="24"/>
          <w:lang w:val="uk-UA"/>
        </w:rPr>
        <w:t>30 червня</w:t>
      </w:r>
      <w:r w:rsidRPr="001B0B42">
        <w:rPr>
          <w:rFonts w:ascii="Times New Roman" w:hAnsi="Times New Roman" w:cs="Times New Roman"/>
          <w:color w:val="000000"/>
          <w:sz w:val="24"/>
          <w:szCs w:val="24"/>
          <w:lang w:val="uk-UA"/>
        </w:rPr>
        <w:t xml:space="preserve"> 2021 року № 1166/8</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B0B42" w:rsidRPr="005A2A3F" w:rsidRDefault="001B0B42" w:rsidP="001B0B42">
      <w:pPr>
        <w:spacing w:after="0" w:line="240" w:lineRule="auto"/>
        <w:jc w:val="both"/>
        <w:outlineLvl w:val="0"/>
        <w:rPr>
          <w:rFonts w:ascii="Times New Roman" w:hAnsi="Times New Roman" w:cs="Times New Roman"/>
          <w:sz w:val="24"/>
          <w:szCs w:val="24"/>
          <w:lang w:val="uk-UA"/>
        </w:rPr>
      </w:pPr>
    </w:p>
    <w:p w:rsidR="001B0B42" w:rsidRPr="00734B66" w:rsidRDefault="001B0B42" w:rsidP="001B0B4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B0B42" w:rsidRDefault="001B0B42" w:rsidP="001B0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1B0B42" w:rsidRDefault="001B0B42" w:rsidP="001B0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B0B42" w:rsidRDefault="001B0B42" w:rsidP="001B0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B0B42" w:rsidRDefault="001B0B42" w:rsidP="001B0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B0B42" w:rsidRPr="0066174D" w:rsidRDefault="001B0B42" w:rsidP="001B0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B0B42" w:rsidRDefault="001B0B42" w:rsidP="001B0B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7</w:t>
      </w:r>
      <w:r w:rsidRPr="0066174D">
        <w:rPr>
          <w:sz w:val="24"/>
          <w:szCs w:val="24"/>
        </w:rPr>
        <w:t>/</w:t>
      </w:r>
      <w:r>
        <w:rPr>
          <w:sz w:val="24"/>
          <w:szCs w:val="24"/>
        </w:rPr>
        <w:t xml:space="preserve">8 </w:t>
      </w:r>
      <w:r w:rsidRPr="0066174D">
        <w:rPr>
          <w:sz w:val="24"/>
          <w:szCs w:val="24"/>
        </w:rPr>
        <w:t xml:space="preserve">(додається).  </w:t>
      </w:r>
    </w:p>
    <w:p w:rsidR="001B0B42" w:rsidRDefault="001B0B42" w:rsidP="001B0B4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46788" w:rsidRDefault="00746788" w:rsidP="0074678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46788" w:rsidRPr="002A0F6B" w:rsidRDefault="00746788" w:rsidP="0074678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46788">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Романець Валентині Володимирівні</w:t>
      </w:r>
      <w:r>
        <w:rPr>
          <w:rFonts w:ascii="Times New Roman" w:hAnsi="Times New Roman"/>
          <w:sz w:val="24"/>
          <w:szCs w:val="24"/>
          <w:lang w:val="uk-UA"/>
        </w:rPr>
        <w:t>».</w:t>
      </w:r>
    </w:p>
    <w:p w:rsidR="00746788" w:rsidRDefault="00746788" w:rsidP="00746788">
      <w:pPr>
        <w:spacing w:after="0" w:line="240" w:lineRule="auto"/>
        <w:jc w:val="both"/>
        <w:outlineLvl w:val="0"/>
        <w:rPr>
          <w:rFonts w:ascii="Times New Roman" w:eastAsia="Calibri" w:hAnsi="Times New Roman" w:cs="Times New Roman"/>
          <w:sz w:val="24"/>
          <w:szCs w:val="24"/>
          <w:lang w:val="uk-UA" w:eastAsia="en-US"/>
        </w:rPr>
      </w:pPr>
    </w:p>
    <w:p w:rsidR="00746788" w:rsidRDefault="00746788" w:rsidP="0074678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46788" w:rsidRPr="00977789" w:rsidRDefault="00746788" w:rsidP="0074678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46788">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Романець Валенти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46788" w:rsidRPr="00542D3A" w:rsidRDefault="00746788" w:rsidP="0074678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46788" w:rsidRPr="0066174D" w:rsidRDefault="00746788" w:rsidP="007467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46788" w:rsidRPr="0066174D" w:rsidRDefault="00746788" w:rsidP="007467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46788" w:rsidRDefault="00746788" w:rsidP="0074678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у рішення? </w:t>
      </w:r>
      <w:r>
        <w:rPr>
          <w:rFonts w:ascii="Times New Roman" w:hAnsi="Times New Roman" w:cs="Times New Roman"/>
          <w:sz w:val="24"/>
          <w:szCs w:val="24"/>
          <w:lang w:val="uk-UA"/>
        </w:rPr>
        <w:t xml:space="preserve">Слово надається голові постійної комісії селищної ради </w:t>
      </w:r>
      <w:r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Pr>
          <w:rFonts w:ascii="Times New Roman" w:hAnsi="Times New Roman" w:cs="Times New Roman"/>
          <w:sz w:val="24"/>
          <w:szCs w:val="24"/>
          <w:lang w:val="uk-UA"/>
        </w:rPr>
        <w:t xml:space="preserve"> Горністовій Аллі Павлівна.</w:t>
      </w:r>
    </w:p>
    <w:p w:rsidR="00746788" w:rsidRDefault="00746788" w:rsidP="00746788">
      <w:pPr>
        <w:spacing w:after="0" w:line="240" w:lineRule="auto"/>
        <w:contextualSpacing/>
        <w:jc w:val="both"/>
        <w:outlineLvl w:val="0"/>
        <w:rPr>
          <w:rFonts w:ascii="Times New Roman" w:hAnsi="Times New Roman" w:cs="Times New Roman"/>
          <w:sz w:val="24"/>
          <w:szCs w:val="24"/>
          <w:lang w:val="uk-UA"/>
        </w:rPr>
      </w:pPr>
    </w:p>
    <w:p w:rsidR="00746788" w:rsidRDefault="00746788" w:rsidP="0074678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746788" w:rsidRDefault="00746788" w:rsidP="00746788">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Запропонувала, за пропозицією постійної комісії, зменшити площу земельної ділянки для ведення особистого селянського господарства до 0,2000 га та доповнити пункт 2 даного проєкту рішення селищної ради словами «</w:t>
      </w:r>
      <w:r w:rsidRPr="00A871DD">
        <w:rPr>
          <w:rFonts w:ascii="Times New Roman" w:eastAsia="Calibri" w:hAnsi="Times New Roman" w:cs="Times New Roman"/>
          <w:sz w:val="24"/>
          <w:szCs w:val="24"/>
          <w:lang w:val="uk-UA" w:eastAsia="en-US"/>
        </w:rPr>
        <w:t>з урахуванням прибережної захисної смуги</w:t>
      </w:r>
      <w:r>
        <w:rPr>
          <w:rFonts w:ascii="Times New Roman" w:eastAsia="Calibri" w:hAnsi="Times New Roman" w:cs="Times New Roman"/>
          <w:sz w:val="24"/>
          <w:szCs w:val="24"/>
          <w:lang w:val="uk-UA" w:eastAsia="en-US"/>
        </w:rPr>
        <w:t xml:space="preserve"> вздовж водойм відповідно до розроблених робочих проектів прибережних захисних смуг річок на території Петрівської селищної територіальної громади».)</w:t>
      </w:r>
    </w:p>
    <w:p w:rsidR="00746788" w:rsidRDefault="00746788" w:rsidP="00746788">
      <w:pPr>
        <w:spacing w:after="0" w:line="240" w:lineRule="auto"/>
        <w:contextualSpacing/>
        <w:jc w:val="both"/>
        <w:outlineLvl w:val="0"/>
        <w:rPr>
          <w:rFonts w:ascii="Times New Roman" w:hAnsi="Times New Roman" w:cs="Times New Roman"/>
          <w:sz w:val="24"/>
          <w:szCs w:val="24"/>
          <w:lang w:val="uk-UA"/>
        </w:rPr>
      </w:pP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746788" w:rsidRPr="00542D3A" w:rsidRDefault="00746788" w:rsidP="0074678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46788" w:rsidRPr="0066174D" w:rsidRDefault="00746788" w:rsidP="007467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46788" w:rsidRPr="0066174D" w:rsidRDefault="00746788" w:rsidP="007467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p>
    <w:p w:rsidR="00746788" w:rsidRDefault="00746788" w:rsidP="00746788">
      <w:pPr>
        <w:ind w:firstLine="708"/>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746788">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Романець Валенти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46788" w:rsidRPr="00734B66" w:rsidRDefault="00746788" w:rsidP="0074678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46788" w:rsidRPr="0066174D"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8</w:t>
      </w:r>
      <w:r w:rsidRPr="0066174D">
        <w:rPr>
          <w:sz w:val="24"/>
          <w:szCs w:val="24"/>
        </w:rPr>
        <w:t>/</w:t>
      </w:r>
      <w:r>
        <w:rPr>
          <w:sz w:val="24"/>
          <w:szCs w:val="24"/>
        </w:rPr>
        <w:t xml:space="preserve">8 </w:t>
      </w:r>
      <w:r w:rsidRPr="0066174D">
        <w:rPr>
          <w:sz w:val="24"/>
          <w:szCs w:val="24"/>
        </w:rPr>
        <w:t xml:space="preserve">(додається).  </w:t>
      </w:r>
    </w:p>
    <w:p w:rsidR="00746788" w:rsidRDefault="00746788" w:rsidP="0074678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46788" w:rsidRDefault="00746788" w:rsidP="0074678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46788" w:rsidRPr="002A0F6B" w:rsidRDefault="00746788" w:rsidP="0074678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007E1F45" w:rsidRPr="007E1F45">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опаню Олексію Олексійовичу</w:t>
      </w:r>
      <w:r>
        <w:rPr>
          <w:rFonts w:ascii="Times New Roman" w:hAnsi="Times New Roman"/>
          <w:sz w:val="24"/>
          <w:szCs w:val="24"/>
          <w:lang w:val="uk-UA"/>
        </w:rPr>
        <w:t>».</w:t>
      </w:r>
    </w:p>
    <w:p w:rsidR="00746788" w:rsidRDefault="00746788" w:rsidP="00746788">
      <w:pPr>
        <w:spacing w:after="0" w:line="240" w:lineRule="auto"/>
        <w:jc w:val="both"/>
        <w:outlineLvl w:val="0"/>
        <w:rPr>
          <w:rFonts w:ascii="Times New Roman" w:eastAsia="Calibri" w:hAnsi="Times New Roman" w:cs="Times New Roman"/>
          <w:sz w:val="24"/>
          <w:szCs w:val="24"/>
          <w:lang w:val="uk-UA" w:eastAsia="en-US"/>
        </w:rPr>
      </w:pPr>
    </w:p>
    <w:p w:rsidR="00746788" w:rsidRDefault="00746788" w:rsidP="0074678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46788" w:rsidRPr="00977789" w:rsidRDefault="00746788" w:rsidP="0074678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7E1F45" w:rsidRPr="007E1F45">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опаню Олексію Олекс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46788" w:rsidRDefault="00746788" w:rsidP="007467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46788" w:rsidRPr="00542D3A" w:rsidRDefault="00746788" w:rsidP="0074678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46788" w:rsidRPr="0066174D" w:rsidRDefault="00746788" w:rsidP="007467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46788" w:rsidRPr="0066174D" w:rsidRDefault="00746788" w:rsidP="007467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46788" w:rsidRDefault="00746788" w:rsidP="0074678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007E1F45" w:rsidRPr="007E1F45">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опаню Олексію Олекс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46788" w:rsidRPr="005A2A3F" w:rsidRDefault="00746788" w:rsidP="00746788">
      <w:pPr>
        <w:spacing w:after="0" w:line="240" w:lineRule="auto"/>
        <w:jc w:val="both"/>
        <w:outlineLvl w:val="0"/>
        <w:rPr>
          <w:rFonts w:ascii="Times New Roman" w:hAnsi="Times New Roman" w:cs="Times New Roman"/>
          <w:sz w:val="24"/>
          <w:szCs w:val="24"/>
          <w:lang w:val="uk-UA"/>
        </w:rPr>
      </w:pPr>
    </w:p>
    <w:p w:rsidR="00746788" w:rsidRPr="00734B66" w:rsidRDefault="00746788" w:rsidP="0074678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46788" w:rsidRPr="0066174D"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46788" w:rsidRDefault="00746788" w:rsidP="007467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8</w:t>
      </w:r>
      <w:r w:rsidR="007E1F45">
        <w:rPr>
          <w:sz w:val="24"/>
          <w:szCs w:val="24"/>
        </w:rPr>
        <w:t>9</w:t>
      </w:r>
      <w:r w:rsidRPr="0066174D">
        <w:rPr>
          <w:sz w:val="24"/>
          <w:szCs w:val="24"/>
        </w:rPr>
        <w:t>/</w:t>
      </w:r>
      <w:r>
        <w:rPr>
          <w:sz w:val="24"/>
          <w:szCs w:val="24"/>
        </w:rPr>
        <w:t xml:space="preserve">8 </w:t>
      </w:r>
      <w:r w:rsidRPr="0066174D">
        <w:rPr>
          <w:sz w:val="24"/>
          <w:szCs w:val="24"/>
        </w:rPr>
        <w:t xml:space="preserve">(додається).  </w:t>
      </w:r>
    </w:p>
    <w:p w:rsidR="00746788" w:rsidRDefault="00746788" w:rsidP="0074678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0121D" w:rsidRDefault="00D0121D" w:rsidP="00D0121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0121D" w:rsidRPr="002A0F6B" w:rsidRDefault="00D0121D" w:rsidP="00D0121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0121D">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ці Стець Антоніні Юхимівні</w:t>
      </w:r>
      <w:r>
        <w:rPr>
          <w:rFonts w:ascii="Times New Roman" w:hAnsi="Times New Roman"/>
          <w:sz w:val="24"/>
          <w:szCs w:val="24"/>
          <w:lang w:val="uk-UA"/>
        </w:rPr>
        <w:t>».</w:t>
      </w:r>
    </w:p>
    <w:p w:rsidR="00D0121D" w:rsidRDefault="00D0121D" w:rsidP="00D0121D">
      <w:pPr>
        <w:spacing w:after="0" w:line="240" w:lineRule="auto"/>
        <w:jc w:val="both"/>
        <w:outlineLvl w:val="0"/>
        <w:rPr>
          <w:rFonts w:ascii="Times New Roman" w:eastAsia="Calibri" w:hAnsi="Times New Roman" w:cs="Times New Roman"/>
          <w:sz w:val="24"/>
          <w:szCs w:val="24"/>
          <w:lang w:val="uk-UA" w:eastAsia="en-US"/>
        </w:rPr>
      </w:pPr>
    </w:p>
    <w:p w:rsidR="00D0121D" w:rsidRDefault="00D0121D" w:rsidP="00D0121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0121D" w:rsidRPr="00977789" w:rsidRDefault="00D0121D" w:rsidP="00D0121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0121D">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их ділянок громадянці Стець Антоніні Юхим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0121D" w:rsidRDefault="00D0121D" w:rsidP="00D0121D">
      <w:pPr>
        <w:tabs>
          <w:tab w:val="left" w:pos="480"/>
          <w:tab w:val="center" w:pos="4677"/>
        </w:tabs>
        <w:contextualSpacing/>
        <w:jc w:val="both"/>
        <w:rPr>
          <w:rFonts w:ascii="Times New Roman" w:hAnsi="Times New Roman" w:cs="Times New Roman"/>
          <w:sz w:val="24"/>
          <w:szCs w:val="24"/>
          <w:lang w:val="uk-UA"/>
        </w:rPr>
      </w:pPr>
    </w:p>
    <w:p w:rsidR="00D0121D" w:rsidRDefault="00D0121D" w:rsidP="00D0121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0121D" w:rsidRDefault="00D0121D" w:rsidP="00D0121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D0121D" w:rsidRDefault="00D0121D" w:rsidP="00D0121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0121D" w:rsidRPr="00542D3A" w:rsidRDefault="00D0121D" w:rsidP="00D0121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0121D" w:rsidRPr="0066174D" w:rsidRDefault="00D0121D" w:rsidP="00D0121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0121D" w:rsidRPr="0066174D" w:rsidRDefault="00D0121D" w:rsidP="00D0121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0121D" w:rsidRDefault="00D0121D" w:rsidP="00D012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0121D" w:rsidRDefault="00D0121D" w:rsidP="00D012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0121D" w:rsidRDefault="00D0121D" w:rsidP="00D0121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0121D">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их ділянок громадянці Стець Антоніні Юхим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0121D" w:rsidRPr="005A2A3F" w:rsidRDefault="00D0121D" w:rsidP="00D0121D">
      <w:pPr>
        <w:spacing w:after="0" w:line="240" w:lineRule="auto"/>
        <w:jc w:val="both"/>
        <w:outlineLvl w:val="0"/>
        <w:rPr>
          <w:rFonts w:ascii="Times New Roman" w:hAnsi="Times New Roman" w:cs="Times New Roman"/>
          <w:sz w:val="24"/>
          <w:szCs w:val="24"/>
          <w:lang w:val="uk-UA"/>
        </w:rPr>
      </w:pPr>
    </w:p>
    <w:p w:rsidR="00D0121D" w:rsidRPr="00734B66" w:rsidRDefault="00D0121D" w:rsidP="00D0121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0121D" w:rsidRDefault="00D0121D" w:rsidP="00D012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0121D" w:rsidRDefault="00D0121D" w:rsidP="00D012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0121D" w:rsidRDefault="00D0121D" w:rsidP="00D012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0121D" w:rsidRDefault="00D0121D" w:rsidP="00D012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0121D" w:rsidRPr="0066174D" w:rsidRDefault="00D0121D" w:rsidP="00D012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0121D" w:rsidRDefault="00D0121D" w:rsidP="00D012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w:t>
      </w:r>
      <w:r w:rsidR="0040368F">
        <w:rPr>
          <w:sz w:val="24"/>
          <w:szCs w:val="24"/>
        </w:rPr>
        <w:t>90</w:t>
      </w:r>
      <w:r w:rsidRPr="0066174D">
        <w:rPr>
          <w:sz w:val="24"/>
          <w:szCs w:val="24"/>
        </w:rPr>
        <w:t>/</w:t>
      </w:r>
      <w:r>
        <w:rPr>
          <w:sz w:val="24"/>
          <w:szCs w:val="24"/>
        </w:rPr>
        <w:t xml:space="preserve">8 </w:t>
      </w:r>
      <w:r w:rsidRPr="0066174D">
        <w:rPr>
          <w:sz w:val="24"/>
          <w:szCs w:val="24"/>
        </w:rPr>
        <w:t xml:space="preserve">(додається).  </w:t>
      </w:r>
    </w:p>
    <w:p w:rsidR="00D0121D" w:rsidRDefault="00D0121D" w:rsidP="00D0121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0121D" w:rsidRDefault="00D0121D" w:rsidP="00D0121D">
      <w:pPr>
        <w:pStyle w:val="2"/>
        <w:spacing w:after="0" w:line="240" w:lineRule="auto"/>
        <w:jc w:val="both"/>
        <w:rPr>
          <w:sz w:val="24"/>
          <w:szCs w:val="24"/>
        </w:rPr>
      </w:pPr>
    </w:p>
    <w:p w:rsidR="0030391E" w:rsidRDefault="0030391E" w:rsidP="0030391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0391E" w:rsidRPr="002A0F6B" w:rsidRDefault="0030391E" w:rsidP="0030391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0391E">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Рябокобилі Вірі Григорівні</w:t>
      </w:r>
      <w:r>
        <w:rPr>
          <w:rFonts w:ascii="Times New Roman" w:hAnsi="Times New Roman"/>
          <w:sz w:val="24"/>
          <w:szCs w:val="24"/>
          <w:lang w:val="uk-UA"/>
        </w:rPr>
        <w:t>».</w:t>
      </w:r>
    </w:p>
    <w:p w:rsidR="0030391E" w:rsidRDefault="0030391E" w:rsidP="0030391E">
      <w:pPr>
        <w:spacing w:after="0" w:line="240" w:lineRule="auto"/>
        <w:jc w:val="both"/>
        <w:outlineLvl w:val="0"/>
        <w:rPr>
          <w:rFonts w:ascii="Times New Roman" w:eastAsia="Calibri" w:hAnsi="Times New Roman" w:cs="Times New Roman"/>
          <w:sz w:val="24"/>
          <w:szCs w:val="24"/>
          <w:lang w:val="uk-UA" w:eastAsia="en-US"/>
        </w:rPr>
      </w:pPr>
    </w:p>
    <w:p w:rsidR="0030391E" w:rsidRDefault="0030391E" w:rsidP="0030391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0391E" w:rsidRPr="00977789" w:rsidRDefault="0030391E" w:rsidP="0030391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0391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Рябокобилі Вірі Гри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0391E" w:rsidRDefault="0030391E" w:rsidP="0030391E">
      <w:pPr>
        <w:tabs>
          <w:tab w:val="left" w:pos="480"/>
          <w:tab w:val="center" w:pos="4677"/>
        </w:tabs>
        <w:contextualSpacing/>
        <w:jc w:val="both"/>
        <w:rPr>
          <w:rFonts w:ascii="Times New Roman" w:hAnsi="Times New Roman" w:cs="Times New Roman"/>
          <w:sz w:val="24"/>
          <w:szCs w:val="24"/>
          <w:lang w:val="uk-UA"/>
        </w:rPr>
      </w:pPr>
    </w:p>
    <w:p w:rsidR="0030391E" w:rsidRDefault="0030391E" w:rsidP="0030391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0391E" w:rsidRDefault="0030391E" w:rsidP="0030391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0391E" w:rsidRDefault="0030391E" w:rsidP="003039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0391E" w:rsidRDefault="0030391E" w:rsidP="003039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0391E" w:rsidRPr="00542D3A" w:rsidRDefault="0030391E" w:rsidP="0030391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0391E" w:rsidRPr="0066174D" w:rsidRDefault="0030391E" w:rsidP="003039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0391E" w:rsidRPr="0066174D" w:rsidRDefault="0030391E" w:rsidP="003039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0391E" w:rsidRDefault="0030391E" w:rsidP="003039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0391E" w:rsidRDefault="0030391E" w:rsidP="003039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391E" w:rsidRDefault="0030391E" w:rsidP="0030391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0391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Рябокобилі Вірі Гри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0391E" w:rsidRPr="005A2A3F" w:rsidRDefault="0030391E" w:rsidP="0030391E">
      <w:pPr>
        <w:spacing w:after="0" w:line="240" w:lineRule="auto"/>
        <w:jc w:val="both"/>
        <w:outlineLvl w:val="0"/>
        <w:rPr>
          <w:rFonts w:ascii="Times New Roman" w:hAnsi="Times New Roman" w:cs="Times New Roman"/>
          <w:sz w:val="24"/>
          <w:szCs w:val="24"/>
          <w:lang w:val="uk-UA"/>
        </w:rPr>
      </w:pPr>
    </w:p>
    <w:p w:rsidR="0030391E" w:rsidRPr="00734B66" w:rsidRDefault="0030391E" w:rsidP="0030391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0391E" w:rsidRDefault="0030391E" w:rsidP="003039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0391E" w:rsidRDefault="0030391E" w:rsidP="003039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0391E" w:rsidRDefault="0030391E" w:rsidP="003039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0391E" w:rsidRDefault="0030391E" w:rsidP="003039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0391E" w:rsidRPr="0066174D" w:rsidRDefault="0030391E" w:rsidP="003039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0391E" w:rsidRDefault="0030391E" w:rsidP="003039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9</w:t>
      </w:r>
      <w:r w:rsidR="0040368F">
        <w:rPr>
          <w:sz w:val="24"/>
          <w:szCs w:val="24"/>
        </w:rPr>
        <w:t>1</w:t>
      </w:r>
      <w:r w:rsidRPr="0066174D">
        <w:rPr>
          <w:sz w:val="24"/>
          <w:szCs w:val="24"/>
        </w:rPr>
        <w:t>/</w:t>
      </w:r>
      <w:r>
        <w:rPr>
          <w:sz w:val="24"/>
          <w:szCs w:val="24"/>
        </w:rPr>
        <w:t xml:space="preserve">8 </w:t>
      </w:r>
      <w:r w:rsidRPr="0066174D">
        <w:rPr>
          <w:sz w:val="24"/>
          <w:szCs w:val="24"/>
        </w:rPr>
        <w:t xml:space="preserve">(додається).  </w:t>
      </w:r>
    </w:p>
    <w:p w:rsidR="0030391E" w:rsidRDefault="0030391E" w:rsidP="0030391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94D29" w:rsidRDefault="00294D29" w:rsidP="00294D2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94D29" w:rsidRPr="002A0F6B" w:rsidRDefault="00294D29" w:rsidP="00294D2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94D29">
        <w:rPr>
          <w:rFonts w:ascii="Times New Roman" w:eastAsia="Calibri" w:hAnsi="Times New Roman" w:cs="Times New Roman"/>
          <w:sz w:val="24"/>
          <w:szCs w:val="24"/>
        </w:rPr>
        <w:t>Про надання дозволу на розробку проекту землеустрою щодо відведення земельних ділянок у приватну власність громадянину Косолапову Миколі Панасовичу</w:t>
      </w:r>
      <w:r>
        <w:rPr>
          <w:rFonts w:ascii="Times New Roman" w:hAnsi="Times New Roman"/>
          <w:sz w:val="24"/>
          <w:szCs w:val="24"/>
          <w:lang w:val="uk-UA"/>
        </w:rPr>
        <w:t>».</w:t>
      </w:r>
    </w:p>
    <w:p w:rsidR="00294D29" w:rsidRDefault="00294D29" w:rsidP="00294D29">
      <w:pPr>
        <w:spacing w:after="0" w:line="240" w:lineRule="auto"/>
        <w:jc w:val="both"/>
        <w:outlineLvl w:val="0"/>
        <w:rPr>
          <w:rFonts w:ascii="Times New Roman" w:eastAsia="Calibri" w:hAnsi="Times New Roman" w:cs="Times New Roman"/>
          <w:sz w:val="24"/>
          <w:szCs w:val="24"/>
          <w:lang w:val="uk-UA" w:eastAsia="en-US"/>
        </w:rPr>
      </w:pPr>
    </w:p>
    <w:p w:rsidR="00294D29" w:rsidRDefault="00294D29" w:rsidP="00294D2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94D29" w:rsidRPr="00977789" w:rsidRDefault="00294D29" w:rsidP="00294D2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94D2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их ділянок у приватну власність громадянину Косолапову Миколі Панас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94D29" w:rsidRDefault="00294D29" w:rsidP="00294D29">
      <w:pPr>
        <w:tabs>
          <w:tab w:val="left" w:pos="480"/>
          <w:tab w:val="center" w:pos="4677"/>
        </w:tabs>
        <w:contextualSpacing/>
        <w:jc w:val="both"/>
        <w:rPr>
          <w:rFonts w:ascii="Times New Roman" w:hAnsi="Times New Roman" w:cs="Times New Roman"/>
          <w:sz w:val="24"/>
          <w:szCs w:val="24"/>
          <w:lang w:val="uk-UA"/>
        </w:rPr>
      </w:pPr>
    </w:p>
    <w:p w:rsidR="00294D29" w:rsidRDefault="00294D29" w:rsidP="00294D2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94D29" w:rsidRDefault="00294D29" w:rsidP="00294D2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94D29" w:rsidRDefault="00294D29" w:rsidP="00294D2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94D29" w:rsidRDefault="00294D29" w:rsidP="00294D2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94D29" w:rsidRPr="00542D3A" w:rsidRDefault="00294D29" w:rsidP="00294D2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D64E89">
        <w:rPr>
          <w:rFonts w:ascii="Times New Roman" w:hAnsi="Times New Roman" w:cs="Times New Roman"/>
          <w:sz w:val="24"/>
          <w:szCs w:val="24"/>
          <w:lang w:val="uk-UA"/>
        </w:rPr>
        <w:t>18</w:t>
      </w:r>
      <w:r w:rsidRPr="00542D3A">
        <w:rPr>
          <w:rFonts w:ascii="Times New Roman" w:hAnsi="Times New Roman" w:cs="Times New Roman"/>
          <w:sz w:val="24"/>
          <w:szCs w:val="24"/>
        </w:rPr>
        <w:t>,</w:t>
      </w:r>
    </w:p>
    <w:p w:rsidR="00294D29" w:rsidRPr="0066174D" w:rsidRDefault="00294D29" w:rsidP="00294D2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94D29" w:rsidRPr="0066174D" w:rsidRDefault="00294D29" w:rsidP="00294D2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94D29" w:rsidRDefault="00294D29" w:rsidP="00294D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94D29" w:rsidRDefault="00294D29" w:rsidP="00294D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94D29" w:rsidRDefault="00294D29" w:rsidP="00294D2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294D29">
        <w:rPr>
          <w:rFonts w:ascii="Times New Roman" w:eastAsia="Calibri" w:hAnsi="Times New Roman" w:cs="Times New Roman"/>
          <w:sz w:val="24"/>
          <w:szCs w:val="24"/>
        </w:rPr>
        <w:t>Про надання дозволу на розробку проекту землеустрою щодо відведення земельних ділянок у приватну власність громадянину Косолапову Миколі Панас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94D29" w:rsidRPr="005A2A3F" w:rsidRDefault="00294D29" w:rsidP="00294D29">
      <w:pPr>
        <w:spacing w:after="0" w:line="240" w:lineRule="auto"/>
        <w:jc w:val="both"/>
        <w:outlineLvl w:val="0"/>
        <w:rPr>
          <w:rFonts w:ascii="Times New Roman" w:hAnsi="Times New Roman" w:cs="Times New Roman"/>
          <w:sz w:val="24"/>
          <w:szCs w:val="24"/>
          <w:lang w:val="uk-UA"/>
        </w:rPr>
      </w:pPr>
    </w:p>
    <w:p w:rsidR="00294D29" w:rsidRPr="00734B66" w:rsidRDefault="00294D29" w:rsidP="00294D2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94D29" w:rsidRDefault="00294D29" w:rsidP="00294D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D64E89">
        <w:rPr>
          <w:sz w:val="24"/>
          <w:szCs w:val="24"/>
        </w:rPr>
        <w:t>18</w:t>
      </w:r>
      <w:r w:rsidRPr="0066174D">
        <w:rPr>
          <w:sz w:val="24"/>
          <w:szCs w:val="24"/>
        </w:rPr>
        <w:t>,</w:t>
      </w:r>
    </w:p>
    <w:p w:rsidR="00294D29" w:rsidRDefault="00294D29" w:rsidP="00294D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94D29" w:rsidRDefault="00294D29" w:rsidP="00294D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94D29" w:rsidRDefault="00294D29" w:rsidP="00294D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94D29" w:rsidRPr="0066174D" w:rsidRDefault="00294D29" w:rsidP="00294D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D64E89">
        <w:rPr>
          <w:sz w:val="24"/>
          <w:szCs w:val="24"/>
        </w:rPr>
        <w:t>9</w:t>
      </w:r>
      <w:r w:rsidRPr="0066174D">
        <w:rPr>
          <w:sz w:val="24"/>
          <w:szCs w:val="24"/>
        </w:rPr>
        <w:t>.</w:t>
      </w:r>
    </w:p>
    <w:p w:rsidR="00294D29" w:rsidRDefault="00294D29" w:rsidP="00294D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92</w:t>
      </w:r>
      <w:r w:rsidRPr="0066174D">
        <w:rPr>
          <w:sz w:val="24"/>
          <w:szCs w:val="24"/>
        </w:rPr>
        <w:t>/</w:t>
      </w:r>
      <w:r>
        <w:rPr>
          <w:sz w:val="24"/>
          <w:szCs w:val="24"/>
        </w:rPr>
        <w:t xml:space="preserve">8 </w:t>
      </w:r>
      <w:r w:rsidRPr="0066174D">
        <w:rPr>
          <w:sz w:val="24"/>
          <w:szCs w:val="24"/>
        </w:rPr>
        <w:t xml:space="preserve">(додається).  </w:t>
      </w:r>
    </w:p>
    <w:p w:rsidR="00294D29" w:rsidRDefault="00294D29" w:rsidP="00294D2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64E89" w:rsidRDefault="00D64E89" w:rsidP="00D64E8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64E89" w:rsidRPr="002A0F6B" w:rsidRDefault="00D64E89" w:rsidP="00D64E8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64E89">
        <w:rPr>
          <w:rFonts w:ascii="Times New Roman" w:eastAsia="Calibri" w:hAnsi="Times New Roman" w:cs="Times New Roman"/>
        </w:rPr>
        <w:t>Про затвердження технічної документації із землеустрою та передачу у приватну власність земельної ділянки громадянину Крамаренку Ігорю Петровичу</w:t>
      </w:r>
      <w:r>
        <w:rPr>
          <w:rFonts w:ascii="Times New Roman" w:hAnsi="Times New Roman"/>
          <w:sz w:val="24"/>
          <w:szCs w:val="24"/>
          <w:lang w:val="uk-UA"/>
        </w:rPr>
        <w:t>».</w:t>
      </w:r>
    </w:p>
    <w:p w:rsidR="00D64E89" w:rsidRDefault="00D64E89" w:rsidP="00D64E89">
      <w:pPr>
        <w:spacing w:after="0" w:line="240" w:lineRule="auto"/>
        <w:jc w:val="both"/>
        <w:outlineLvl w:val="0"/>
        <w:rPr>
          <w:rFonts w:ascii="Times New Roman" w:eastAsia="Calibri" w:hAnsi="Times New Roman" w:cs="Times New Roman"/>
          <w:sz w:val="24"/>
          <w:szCs w:val="24"/>
          <w:lang w:val="uk-UA" w:eastAsia="en-US"/>
        </w:rPr>
      </w:pPr>
    </w:p>
    <w:p w:rsidR="00D64E89" w:rsidRDefault="00D64E89" w:rsidP="00D64E8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64E89" w:rsidRPr="00977789" w:rsidRDefault="00D64E89" w:rsidP="00D64E8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64E89">
        <w:rPr>
          <w:rFonts w:ascii="Times New Roman" w:eastAsia="Calibri" w:hAnsi="Times New Roman" w:cs="Times New Roman"/>
          <w:lang w:val="uk-UA"/>
        </w:rPr>
        <w:t xml:space="preserve">Про затвердження технічної документації із землеустрою та передачу у приватну власність земельної ділянки громадянину Крамаренку Ігорю </w:t>
      </w:r>
      <w:r w:rsidRPr="00D64E89">
        <w:rPr>
          <w:rFonts w:ascii="Times New Roman" w:eastAsia="Calibri" w:hAnsi="Times New Roman" w:cs="Times New Roman"/>
        </w:rPr>
        <w:t>Пе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64E89" w:rsidRDefault="00D64E89" w:rsidP="00D64E89">
      <w:pPr>
        <w:tabs>
          <w:tab w:val="left" w:pos="480"/>
          <w:tab w:val="center" w:pos="4677"/>
        </w:tabs>
        <w:contextualSpacing/>
        <w:jc w:val="both"/>
        <w:rPr>
          <w:rFonts w:ascii="Times New Roman" w:hAnsi="Times New Roman" w:cs="Times New Roman"/>
          <w:sz w:val="24"/>
          <w:szCs w:val="24"/>
          <w:lang w:val="uk-UA"/>
        </w:rPr>
      </w:pPr>
    </w:p>
    <w:p w:rsidR="00D64E89" w:rsidRDefault="00D64E89" w:rsidP="00D64E8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64E89" w:rsidRDefault="00D64E89" w:rsidP="00D64E8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64E89" w:rsidRDefault="00D64E89" w:rsidP="00D64E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64E89" w:rsidRDefault="00D64E89" w:rsidP="00D64E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64E89" w:rsidRPr="00542D3A" w:rsidRDefault="00D64E89" w:rsidP="00D64E8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64E89" w:rsidRPr="0066174D" w:rsidRDefault="00D64E89" w:rsidP="00D64E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4E89" w:rsidRPr="0066174D" w:rsidRDefault="00D64E89" w:rsidP="00D64E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D64E89" w:rsidRDefault="00D64E89" w:rsidP="00D64E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64E89" w:rsidRDefault="00D64E89" w:rsidP="00D64E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4E89" w:rsidRDefault="00D64E89" w:rsidP="00D64E8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64E89">
        <w:rPr>
          <w:rFonts w:ascii="Times New Roman" w:eastAsia="Calibri" w:hAnsi="Times New Roman" w:cs="Times New Roman"/>
        </w:rPr>
        <w:t>Про затвердження технічної документації із землеустрою та передачу у приватну власність земельної ділянки громадянину Крамаренку Ігорю Пе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64E89" w:rsidRPr="005A2A3F" w:rsidRDefault="00D64E89" w:rsidP="00D64E89">
      <w:pPr>
        <w:spacing w:after="0" w:line="240" w:lineRule="auto"/>
        <w:jc w:val="both"/>
        <w:outlineLvl w:val="0"/>
        <w:rPr>
          <w:rFonts w:ascii="Times New Roman" w:hAnsi="Times New Roman" w:cs="Times New Roman"/>
          <w:sz w:val="24"/>
          <w:szCs w:val="24"/>
          <w:lang w:val="uk-UA"/>
        </w:rPr>
      </w:pPr>
    </w:p>
    <w:p w:rsidR="00D64E89" w:rsidRPr="00734B66" w:rsidRDefault="00D64E89" w:rsidP="00D64E8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64E89" w:rsidRDefault="00D64E89" w:rsidP="00D64E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64E89" w:rsidRDefault="00D64E89" w:rsidP="00D64E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4E89" w:rsidRDefault="00D64E89" w:rsidP="00D64E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64E89" w:rsidRDefault="00D64E89" w:rsidP="00D64E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64E89" w:rsidRPr="0066174D" w:rsidRDefault="00D64E89" w:rsidP="00D64E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64E89" w:rsidRDefault="00D64E89" w:rsidP="00D64E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93</w:t>
      </w:r>
      <w:r w:rsidRPr="0066174D">
        <w:rPr>
          <w:sz w:val="24"/>
          <w:szCs w:val="24"/>
        </w:rPr>
        <w:t>/</w:t>
      </w:r>
      <w:r>
        <w:rPr>
          <w:sz w:val="24"/>
          <w:szCs w:val="24"/>
        </w:rPr>
        <w:t xml:space="preserve">8 </w:t>
      </w:r>
      <w:r w:rsidRPr="0066174D">
        <w:rPr>
          <w:sz w:val="24"/>
          <w:szCs w:val="24"/>
        </w:rPr>
        <w:t xml:space="preserve">(додається).  </w:t>
      </w:r>
    </w:p>
    <w:p w:rsidR="00D64E89" w:rsidRDefault="00D64E89" w:rsidP="00D64E8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B5DF8" w:rsidRDefault="000B5DF8" w:rsidP="000B5DF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B5DF8" w:rsidRPr="002A0F6B" w:rsidRDefault="000B5DF8" w:rsidP="000B5DF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B5DF8">
        <w:rPr>
          <w:rFonts w:ascii="Times New Roman" w:hAnsi="Times New Roman" w:cs="Times New Roman"/>
          <w:sz w:val="24"/>
          <w:szCs w:val="24"/>
          <w:lang w:val="uk-UA"/>
        </w:rPr>
        <w:t>Про передачу земельної ділянки у приватну власність громадянину Капріору Олегу Георгійовичу</w:t>
      </w:r>
      <w:r>
        <w:rPr>
          <w:rFonts w:ascii="Times New Roman" w:hAnsi="Times New Roman"/>
          <w:sz w:val="24"/>
          <w:szCs w:val="24"/>
          <w:lang w:val="uk-UA"/>
        </w:rPr>
        <w:t>».</w:t>
      </w:r>
    </w:p>
    <w:p w:rsidR="000B5DF8" w:rsidRDefault="000B5DF8" w:rsidP="000B5DF8">
      <w:pPr>
        <w:spacing w:after="0" w:line="240" w:lineRule="auto"/>
        <w:jc w:val="both"/>
        <w:outlineLvl w:val="0"/>
        <w:rPr>
          <w:rFonts w:ascii="Times New Roman" w:eastAsia="Calibri" w:hAnsi="Times New Roman" w:cs="Times New Roman"/>
          <w:sz w:val="24"/>
          <w:szCs w:val="24"/>
          <w:lang w:val="uk-UA" w:eastAsia="en-US"/>
        </w:rPr>
      </w:pPr>
    </w:p>
    <w:p w:rsidR="000B5DF8" w:rsidRDefault="000B5DF8" w:rsidP="000B5DF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B5DF8" w:rsidRPr="00977789" w:rsidRDefault="000B5DF8" w:rsidP="000B5DF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B5DF8">
        <w:rPr>
          <w:rFonts w:ascii="Times New Roman" w:hAnsi="Times New Roman" w:cs="Times New Roman"/>
          <w:sz w:val="24"/>
          <w:szCs w:val="24"/>
          <w:lang w:val="uk-UA"/>
        </w:rPr>
        <w:t>Про передачу земельної ділянки у приватну власність громадянину Капріору Олегу Гео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B5DF8" w:rsidRDefault="000B5DF8" w:rsidP="000B5DF8">
      <w:pPr>
        <w:tabs>
          <w:tab w:val="left" w:pos="480"/>
          <w:tab w:val="center" w:pos="4677"/>
        </w:tabs>
        <w:contextualSpacing/>
        <w:jc w:val="both"/>
        <w:rPr>
          <w:rFonts w:ascii="Times New Roman" w:hAnsi="Times New Roman" w:cs="Times New Roman"/>
          <w:sz w:val="24"/>
          <w:szCs w:val="24"/>
          <w:lang w:val="uk-UA"/>
        </w:rPr>
      </w:pPr>
    </w:p>
    <w:p w:rsidR="000B5DF8" w:rsidRDefault="000B5DF8" w:rsidP="000B5DF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B5DF8" w:rsidRDefault="000B5DF8" w:rsidP="000B5DF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B5DF8" w:rsidRDefault="000B5DF8" w:rsidP="000B5DF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B5DF8" w:rsidRDefault="000B5DF8" w:rsidP="000B5DF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B5DF8" w:rsidRPr="00542D3A" w:rsidRDefault="000B5DF8" w:rsidP="000B5DF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B5DF8" w:rsidRPr="0066174D" w:rsidRDefault="000B5DF8" w:rsidP="000B5DF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B5DF8" w:rsidRPr="0066174D" w:rsidRDefault="000B5DF8" w:rsidP="000B5DF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B5DF8" w:rsidRDefault="000B5DF8" w:rsidP="000B5D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B5DF8" w:rsidRDefault="000B5DF8" w:rsidP="000B5D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B5DF8" w:rsidRDefault="000B5DF8" w:rsidP="000B5DF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0B5DF8">
        <w:rPr>
          <w:rFonts w:ascii="Times New Roman" w:hAnsi="Times New Roman" w:cs="Times New Roman"/>
          <w:sz w:val="24"/>
          <w:szCs w:val="24"/>
          <w:lang w:val="uk-UA"/>
        </w:rPr>
        <w:t>Про передачу земельної ділянки у приватну власність громадянину Капріору Олегу Гео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B5DF8" w:rsidRPr="005A2A3F" w:rsidRDefault="000B5DF8" w:rsidP="000B5DF8">
      <w:pPr>
        <w:spacing w:after="0" w:line="240" w:lineRule="auto"/>
        <w:jc w:val="both"/>
        <w:outlineLvl w:val="0"/>
        <w:rPr>
          <w:rFonts w:ascii="Times New Roman" w:hAnsi="Times New Roman" w:cs="Times New Roman"/>
          <w:sz w:val="24"/>
          <w:szCs w:val="24"/>
          <w:lang w:val="uk-UA"/>
        </w:rPr>
      </w:pPr>
    </w:p>
    <w:p w:rsidR="000B5DF8" w:rsidRPr="00734B66" w:rsidRDefault="000B5DF8" w:rsidP="000B5DF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B5DF8" w:rsidRDefault="000B5DF8" w:rsidP="000B5D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0B5DF8" w:rsidRDefault="000B5DF8" w:rsidP="000B5D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B5DF8" w:rsidRDefault="000B5DF8" w:rsidP="000B5D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B5DF8" w:rsidRDefault="000B5DF8" w:rsidP="000B5D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B5DF8" w:rsidRPr="0066174D" w:rsidRDefault="000B5DF8" w:rsidP="000B5D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B5DF8" w:rsidRDefault="000B5DF8" w:rsidP="000B5D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94</w:t>
      </w:r>
      <w:r w:rsidRPr="0066174D">
        <w:rPr>
          <w:sz w:val="24"/>
          <w:szCs w:val="24"/>
        </w:rPr>
        <w:t>/</w:t>
      </w:r>
      <w:r>
        <w:rPr>
          <w:sz w:val="24"/>
          <w:szCs w:val="24"/>
        </w:rPr>
        <w:t xml:space="preserve">8 </w:t>
      </w:r>
      <w:r w:rsidRPr="0066174D">
        <w:rPr>
          <w:sz w:val="24"/>
          <w:szCs w:val="24"/>
        </w:rPr>
        <w:t xml:space="preserve">(додається).  </w:t>
      </w:r>
    </w:p>
    <w:p w:rsidR="000B5DF8" w:rsidRDefault="000B5DF8" w:rsidP="000B5DF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E5968" w:rsidRDefault="00DE5968" w:rsidP="00DE596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E5968" w:rsidRPr="002A0F6B" w:rsidRDefault="00DE5968" w:rsidP="00DE596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E5968">
        <w:rPr>
          <w:rFonts w:ascii="Times New Roman" w:hAnsi="Times New Roman" w:cs="Times New Roman"/>
          <w:sz w:val="24"/>
          <w:szCs w:val="24"/>
          <w:lang w:val="uk-UA"/>
        </w:rPr>
        <w:t>Про затвердження технічної документації із землеустрою та передачу на умовах особистого строкового сервітуту частини земельної ділянки строком на 49 (сорок дев’ять) років громадянці Лось Надії Антонівні</w:t>
      </w:r>
      <w:r>
        <w:rPr>
          <w:rFonts w:ascii="Times New Roman" w:hAnsi="Times New Roman"/>
          <w:sz w:val="24"/>
          <w:szCs w:val="24"/>
          <w:lang w:val="uk-UA"/>
        </w:rPr>
        <w:t>».</w:t>
      </w:r>
    </w:p>
    <w:p w:rsidR="00DE5968" w:rsidRDefault="00DE5968" w:rsidP="00DE5968">
      <w:pPr>
        <w:spacing w:after="0" w:line="240" w:lineRule="auto"/>
        <w:jc w:val="both"/>
        <w:outlineLvl w:val="0"/>
        <w:rPr>
          <w:rFonts w:ascii="Times New Roman" w:eastAsia="Calibri" w:hAnsi="Times New Roman" w:cs="Times New Roman"/>
          <w:sz w:val="24"/>
          <w:szCs w:val="24"/>
          <w:lang w:val="uk-UA" w:eastAsia="en-US"/>
        </w:rPr>
      </w:pPr>
    </w:p>
    <w:p w:rsidR="00DE5968" w:rsidRDefault="00DE5968" w:rsidP="00DE596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E5968" w:rsidRPr="00977789" w:rsidRDefault="00DE5968" w:rsidP="00DE596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E5968">
        <w:rPr>
          <w:rFonts w:ascii="Times New Roman" w:hAnsi="Times New Roman" w:cs="Times New Roman"/>
          <w:sz w:val="24"/>
          <w:szCs w:val="24"/>
          <w:lang w:val="uk-UA"/>
        </w:rPr>
        <w:t>Про затвердження технічної документації із землеустрою та передачу на умовах особистого строкового сервітуту частини земельної ділянки строком на 49 (сорок дев’ять) років громадянці Лось Надії Анто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E5968" w:rsidRPr="00542D3A" w:rsidRDefault="00DE5968" w:rsidP="00DE596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E5968" w:rsidRPr="0066174D" w:rsidRDefault="00DE5968" w:rsidP="00DE596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E5968" w:rsidRPr="0066174D" w:rsidRDefault="00DE5968" w:rsidP="00DE596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E5968" w:rsidRDefault="00DE5968" w:rsidP="00DE59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E5968" w:rsidRDefault="00DE5968" w:rsidP="00DE59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E5968" w:rsidRDefault="00DE5968" w:rsidP="00DE596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у рішення? </w:t>
      </w:r>
      <w:r>
        <w:rPr>
          <w:rFonts w:ascii="Times New Roman" w:hAnsi="Times New Roman" w:cs="Times New Roman"/>
          <w:sz w:val="24"/>
          <w:szCs w:val="24"/>
          <w:lang w:val="uk-UA"/>
        </w:rPr>
        <w:t xml:space="preserve">Слово надається голові постійної комісії селищної ради </w:t>
      </w:r>
      <w:r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Pr>
          <w:rFonts w:ascii="Times New Roman" w:hAnsi="Times New Roman" w:cs="Times New Roman"/>
          <w:sz w:val="24"/>
          <w:szCs w:val="24"/>
          <w:lang w:val="uk-UA"/>
        </w:rPr>
        <w:t xml:space="preserve"> Горністовій Аллі Павлівна.</w:t>
      </w:r>
    </w:p>
    <w:p w:rsidR="00DE5968" w:rsidRDefault="00DE5968" w:rsidP="00DE5968">
      <w:pPr>
        <w:spacing w:after="0" w:line="240" w:lineRule="auto"/>
        <w:contextualSpacing/>
        <w:jc w:val="both"/>
        <w:outlineLvl w:val="0"/>
        <w:rPr>
          <w:rFonts w:ascii="Times New Roman" w:hAnsi="Times New Roman" w:cs="Times New Roman"/>
          <w:sz w:val="24"/>
          <w:szCs w:val="24"/>
          <w:lang w:val="uk-UA"/>
        </w:rPr>
      </w:pPr>
    </w:p>
    <w:p w:rsidR="00DE5968" w:rsidRDefault="00DE5968" w:rsidP="00DE596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DE5968" w:rsidRDefault="00DE5968" w:rsidP="00DE5968">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Запропонувала, за рекомендаціями постійної комісії, встановити плату земельного сервітуту у розмірі 6% від нормативно-грошової оцінки земельної ділянки</w:t>
      </w:r>
      <w:r>
        <w:rPr>
          <w:rFonts w:ascii="Times New Roman" w:eastAsia="Calibri" w:hAnsi="Times New Roman" w:cs="Times New Roman"/>
          <w:sz w:val="24"/>
          <w:szCs w:val="24"/>
          <w:lang w:val="uk-UA" w:eastAsia="en-US"/>
        </w:rPr>
        <w:t>.)</w:t>
      </w:r>
    </w:p>
    <w:p w:rsidR="00DE5968" w:rsidRDefault="00DE5968" w:rsidP="00DE5968">
      <w:pPr>
        <w:spacing w:after="0" w:line="240" w:lineRule="auto"/>
        <w:contextualSpacing/>
        <w:jc w:val="both"/>
        <w:outlineLvl w:val="0"/>
        <w:rPr>
          <w:rFonts w:ascii="Times New Roman" w:hAnsi="Times New Roman" w:cs="Times New Roman"/>
          <w:sz w:val="24"/>
          <w:szCs w:val="24"/>
          <w:lang w:val="uk-UA"/>
        </w:rPr>
      </w:pP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DE5968" w:rsidRPr="00542D3A" w:rsidRDefault="00DE5968" w:rsidP="00DE596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E5968" w:rsidRPr="0066174D" w:rsidRDefault="00DE5968" w:rsidP="00DE596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E5968" w:rsidRPr="0066174D" w:rsidRDefault="00DE5968" w:rsidP="00DE596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E5968" w:rsidRDefault="00DE5968" w:rsidP="00DE59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DE5968" w:rsidRDefault="00DE5968" w:rsidP="00DE5968">
      <w:pPr>
        <w:tabs>
          <w:tab w:val="left" w:pos="480"/>
          <w:tab w:val="center" w:pos="4677"/>
        </w:tabs>
        <w:contextualSpacing/>
        <w:jc w:val="both"/>
        <w:rPr>
          <w:rFonts w:ascii="Times New Roman" w:hAnsi="Times New Roman" w:cs="Times New Roman"/>
          <w:sz w:val="24"/>
          <w:szCs w:val="24"/>
          <w:lang w:val="uk-UA"/>
        </w:rPr>
      </w:pPr>
    </w:p>
    <w:p w:rsidR="00DE5968" w:rsidRDefault="00DE5968" w:rsidP="00DE5968">
      <w:pPr>
        <w:ind w:firstLine="708"/>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E5968">
        <w:rPr>
          <w:rFonts w:ascii="Times New Roman" w:hAnsi="Times New Roman" w:cs="Times New Roman"/>
          <w:sz w:val="24"/>
          <w:szCs w:val="24"/>
          <w:lang w:val="uk-UA"/>
        </w:rPr>
        <w:t>Про затвердження технічної документації із землеустрою та передачу на умовах особистого строкового сервітуту частини земельної ділянки строком на 49 (сорок дев’ять) років громадянці Лось Надії Анто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E5968" w:rsidRPr="00734B66" w:rsidRDefault="00DE5968" w:rsidP="00DE596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E5968" w:rsidRDefault="00DE5968" w:rsidP="00DE59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E5968" w:rsidRDefault="00DE5968" w:rsidP="00DE59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E5968" w:rsidRDefault="00DE5968" w:rsidP="00DE59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E5968" w:rsidRDefault="00DE5968" w:rsidP="00DE59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E5968" w:rsidRPr="0066174D" w:rsidRDefault="00DE5968" w:rsidP="00DE59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E5968" w:rsidRDefault="00DE5968" w:rsidP="00DE59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95</w:t>
      </w:r>
      <w:r w:rsidRPr="0066174D">
        <w:rPr>
          <w:sz w:val="24"/>
          <w:szCs w:val="24"/>
        </w:rPr>
        <w:t>/</w:t>
      </w:r>
      <w:r>
        <w:rPr>
          <w:sz w:val="24"/>
          <w:szCs w:val="24"/>
        </w:rPr>
        <w:t xml:space="preserve">8 </w:t>
      </w:r>
      <w:r w:rsidRPr="0066174D">
        <w:rPr>
          <w:sz w:val="24"/>
          <w:szCs w:val="24"/>
        </w:rPr>
        <w:t xml:space="preserve">(додається).  </w:t>
      </w:r>
    </w:p>
    <w:p w:rsidR="00DE5968" w:rsidRDefault="00DE5968" w:rsidP="00DE596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F5FE4" w:rsidRDefault="005F5FE4" w:rsidP="005F5FE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F5FE4" w:rsidRPr="002A0F6B" w:rsidRDefault="005F5FE4" w:rsidP="005F5FE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F5FE4">
        <w:rPr>
          <w:rFonts w:ascii="Times New Roman" w:hAnsi="Times New Roman" w:cs="Times New Roman"/>
          <w:sz w:val="24"/>
          <w:szCs w:val="24"/>
          <w:lang w:val="uk-UA"/>
        </w:rPr>
        <w:t xml:space="preserve">Про </w:t>
      </w:r>
      <w:r w:rsidRPr="005F5FE4">
        <w:rPr>
          <w:rFonts w:ascii="Times New Roman" w:hAnsi="Times New Roman" w:cs="Times New Roman"/>
          <w:sz w:val="24"/>
          <w:szCs w:val="24"/>
        </w:rPr>
        <w:t>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Слюсарю Василю Андрійовичу</w:t>
      </w:r>
      <w:r>
        <w:rPr>
          <w:rFonts w:ascii="Times New Roman" w:hAnsi="Times New Roman"/>
          <w:sz w:val="24"/>
          <w:szCs w:val="24"/>
          <w:lang w:val="uk-UA"/>
        </w:rPr>
        <w:t>».</w:t>
      </w:r>
    </w:p>
    <w:p w:rsidR="005F5FE4" w:rsidRDefault="005F5FE4" w:rsidP="005F5FE4">
      <w:pPr>
        <w:spacing w:after="0" w:line="240" w:lineRule="auto"/>
        <w:jc w:val="both"/>
        <w:outlineLvl w:val="0"/>
        <w:rPr>
          <w:rFonts w:ascii="Times New Roman" w:eastAsia="Calibri" w:hAnsi="Times New Roman" w:cs="Times New Roman"/>
          <w:sz w:val="24"/>
          <w:szCs w:val="24"/>
          <w:lang w:val="uk-UA" w:eastAsia="en-US"/>
        </w:rPr>
      </w:pPr>
    </w:p>
    <w:p w:rsidR="005F5FE4" w:rsidRDefault="005F5FE4" w:rsidP="005F5FE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F5FE4" w:rsidRPr="00977789" w:rsidRDefault="005F5FE4" w:rsidP="005F5FE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F5FE4">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Слюсарю Василю </w:t>
      </w:r>
      <w:r w:rsidRPr="005F5FE4">
        <w:rPr>
          <w:rFonts w:ascii="Times New Roman" w:hAnsi="Times New Roman" w:cs="Times New Roman"/>
          <w:sz w:val="24"/>
          <w:szCs w:val="24"/>
        </w:rPr>
        <w:t>Анд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F5FE4" w:rsidRDefault="005F5FE4" w:rsidP="005F5FE4">
      <w:pPr>
        <w:tabs>
          <w:tab w:val="left" w:pos="480"/>
          <w:tab w:val="center" w:pos="4677"/>
        </w:tabs>
        <w:contextualSpacing/>
        <w:jc w:val="both"/>
        <w:rPr>
          <w:rFonts w:ascii="Times New Roman" w:hAnsi="Times New Roman" w:cs="Times New Roman"/>
          <w:sz w:val="24"/>
          <w:szCs w:val="24"/>
          <w:lang w:val="uk-UA"/>
        </w:rPr>
      </w:pPr>
    </w:p>
    <w:p w:rsidR="005F5FE4" w:rsidRDefault="005F5FE4" w:rsidP="005F5FE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F5FE4" w:rsidRDefault="005F5FE4" w:rsidP="005F5FE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F5FE4" w:rsidRDefault="005F5FE4" w:rsidP="005F5FE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F5FE4" w:rsidRDefault="005F5FE4" w:rsidP="005F5FE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F5FE4" w:rsidRPr="00542D3A" w:rsidRDefault="005F5FE4" w:rsidP="005F5FE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F5FE4" w:rsidRPr="0066174D" w:rsidRDefault="005F5FE4" w:rsidP="005F5FE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5FE4" w:rsidRPr="0066174D" w:rsidRDefault="005F5FE4" w:rsidP="005F5FE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5FE4" w:rsidRDefault="005F5FE4" w:rsidP="005F5F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F5FE4" w:rsidRDefault="005F5FE4" w:rsidP="005F5F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F5FE4" w:rsidRDefault="005F5FE4" w:rsidP="005F5FE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F5FE4">
        <w:rPr>
          <w:rFonts w:ascii="Times New Roman" w:hAnsi="Times New Roman" w:cs="Times New Roman"/>
          <w:sz w:val="24"/>
          <w:szCs w:val="24"/>
          <w:lang w:val="uk-UA"/>
        </w:rPr>
        <w:t xml:space="preserve">Про </w:t>
      </w:r>
      <w:r w:rsidRPr="006D6552">
        <w:rPr>
          <w:rFonts w:ascii="Times New Roman" w:hAnsi="Times New Roman" w:cs="Times New Roman"/>
          <w:sz w:val="24"/>
          <w:szCs w:val="24"/>
          <w:lang w:val="uk-UA"/>
        </w:rPr>
        <w:t xml:space="preserve">надання дозволу на розробку технічної документації  із  землеустрою щодо встановлення (відновлення) меж земельної ділянки  в натурі (на місцевості) у власність громадянину Слюсарю Василю </w:t>
      </w:r>
      <w:r w:rsidRPr="005F5FE4">
        <w:rPr>
          <w:rFonts w:ascii="Times New Roman" w:hAnsi="Times New Roman" w:cs="Times New Roman"/>
          <w:sz w:val="24"/>
          <w:szCs w:val="24"/>
        </w:rPr>
        <w:t>Анд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F5FE4" w:rsidRPr="005A2A3F" w:rsidRDefault="005F5FE4" w:rsidP="005F5FE4">
      <w:pPr>
        <w:spacing w:after="0" w:line="240" w:lineRule="auto"/>
        <w:jc w:val="both"/>
        <w:outlineLvl w:val="0"/>
        <w:rPr>
          <w:rFonts w:ascii="Times New Roman" w:hAnsi="Times New Roman" w:cs="Times New Roman"/>
          <w:sz w:val="24"/>
          <w:szCs w:val="24"/>
          <w:lang w:val="uk-UA"/>
        </w:rPr>
      </w:pPr>
    </w:p>
    <w:p w:rsidR="005F5FE4" w:rsidRPr="00734B66" w:rsidRDefault="005F5FE4" w:rsidP="005F5FE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F5FE4" w:rsidRDefault="005F5FE4" w:rsidP="005F5F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F5FE4" w:rsidRDefault="005F5FE4" w:rsidP="005F5F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5FE4" w:rsidRDefault="005F5FE4" w:rsidP="005F5F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5FE4" w:rsidRDefault="005F5FE4" w:rsidP="005F5F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F5FE4" w:rsidRPr="0066174D" w:rsidRDefault="005F5FE4" w:rsidP="005F5F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F5FE4" w:rsidRDefault="005F5FE4" w:rsidP="005F5FE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96</w:t>
      </w:r>
      <w:r w:rsidRPr="0066174D">
        <w:rPr>
          <w:sz w:val="24"/>
          <w:szCs w:val="24"/>
        </w:rPr>
        <w:t>/</w:t>
      </w:r>
      <w:r>
        <w:rPr>
          <w:sz w:val="24"/>
          <w:szCs w:val="24"/>
        </w:rPr>
        <w:t xml:space="preserve">8 </w:t>
      </w:r>
      <w:r w:rsidRPr="0066174D">
        <w:rPr>
          <w:sz w:val="24"/>
          <w:szCs w:val="24"/>
        </w:rPr>
        <w:t xml:space="preserve">(додається).  </w:t>
      </w:r>
    </w:p>
    <w:p w:rsidR="005F5FE4" w:rsidRDefault="005F5FE4" w:rsidP="005F5FE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C2C10" w:rsidRDefault="000C2C10" w:rsidP="000C2C1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C2C10" w:rsidRPr="002A0F6B" w:rsidRDefault="000C2C10" w:rsidP="000C2C1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C2C10">
        <w:rPr>
          <w:rFonts w:ascii="Times New Roman" w:eastAsia="MS Mincho" w:hAnsi="Times New Roman" w:cs="Times New Roman"/>
          <w:sz w:val="24"/>
          <w:szCs w:val="24"/>
          <w:lang w:val="uk-UA"/>
        </w:rPr>
        <w:t xml:space="preserve">Про </w:t>
      </w:r>
      <w:r w:rsidRPr="000C2C10">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араханяну Зармаїлу Айказовичу</w:t>
      </w:r>
      <w:r>
        <w:rPr>
          <w:rFonts w:ascii="Times New Roman" w:hAnsi="Times New Roman"/>
          <w:sz w:val="24"/>
          <w:szCs w:val="24"/>
          <w:lang w:val="uk-UA"/>
        </w:rPr>
        <w:t>».</w:t>
      </w:r>
    </w:p>
    <w:p w:rsidR="000C2C10" w:rsidRDefault="000C2C10" w:rsidP="000C2C10">
      <w:pPr>
        <w:spacing w:after="0" w:line="240" w:lineRule="auto"/>
        <w:jc w:val="both"/>
        <w:outlineLvl w:val="0"/>
        <w:rPr>
          <w:rFonts w:ascii="Times New Roman" w:eastAsia="Calibri" w:hAnsi="Times New Roman" w:cs="Times New Roman"/>
          <w:sz w:val="24"/>
          <w:szCs w:val="24"/>
          <w:lang w:val="uk-UA" w:eastAsia="en-US"/>
        </w:rPr>
      </w:pPr>
    </w:p>
    <w:p w:rsidR="000C2C10" w:rsidRDefault="000C2C10" w:rsidP="000C2C1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C2C10" w:rsidRPr="00977789" w:rsidRDefault="000C2C10" w:rsidP="000C2C1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C2C10">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Караханяну Зармаїлу Айказ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C2C10" w:rsidRDefault="000C2C10" w:rsidP="000C2C10">
      <w:pPr>
        <w:tabs>
          <w:tab w:val="left" w:pos="480"/>
          <w:tab w:val="center" w:pos="4677"/>
        </w:tabs>
        <w:contextualSpacing/>
        <w:jc w:val="both"/>
        <w:rPr>
          <w:rFonts w:ascii="Times New Roman" w:hAnsi="Times New Roman" w:cs="Times New Roman"/>
          <w:sz w:val="24"/>
          <w:szCs w:val="24"/>
          <w:lang w:val="uk-UA"/>
        </w:rPr>
      </w:pPr>
    </w:p>
    <w:p w:rsidR="000C2C10" w:rsidRDefault="000C2C10" w:rsidP="000C2C1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C2C10" w:rsidRDefault="000C2C10" w:rsidP="000C2C1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C2C10" w:rsidRDefault="000C2C10" w:rsidP="000C2C1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C2C10" w:rsidRDefault="000C2C10" w:rsidP="000C2C1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C2C10" w:rsidRPr="00542D3A" w:rsidRDefault="000C2C10" w:rsidP="000C2C1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C2C10" w:rsidRPr="0066174D" w:rsidRDefault="000C2C10" w:rsidP="000C2C1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C2C10" w:rsidRPr="0066174D" w:rsidRDefault="000C2C10" w:rsidP="000C2C1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C2C10" w:rsidRDefault="000C2C10" w:rsidP="000C2C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C2C10" w:rsidRDefault="000C2C10" w:rsidP="000C2C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C2C10" w:rsidRDefault="000C2C10" w:rsidP="000C2C1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0C2C10">
        <w:rPr>
          <w:rFonts w:ascii="Times New Roman" w:eastAsia="MS Mincho" w:hAnsi="Times New Roman" w:cs="Times New Roman"/>
          <w:sz w:val="24"/>
          <w:szCs w:val="24"/>
          <w:lang w:val="uk-UA"/>
        </w:rPr>
        <w:t xml:space="preserve">Про </w:t>
      </w:r>
      <w:r w:rsidRPr="000C2C10">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араханяну Зармаїлу Айказ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C2C10" w:rsidRPr="005A2A3F" w:rsidRDefault="000C2C10" w:rsidP="000C2C10">
      <w:pPr>
        <w:spacing w:after="0" w:line="240" w:lineRule="auto"/>
        <w:jc w:val="both"/>
        <w:outlineLvl w:val="0"/>
        <w:rPr>
          <w:rFonts w:ascii="Times New Roman" w:hAnsi="Times New Roman" w:cs="Times New Roman"/>
          <w:sz w:val="24"/>
          <w:szCs w:val="24"/>
          <w:lang w:val="uk-UA"/>
        </w:rPr>
      </w:pPr>
    </w:p>
    <w:p w:rsidR="000C2C10" w:rsidRPr="00734B66" w:rsidRDefault="000C2C10" w:rsidP="000C2C1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C2C10" w:rsidRDefault="000C2C10" w:rsidP="000C2C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C2C10" w:rsidRDefault="000C2C10" w:rsidP="000C2C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C2C10" w:rsidRDefault="000C2C10" w:rsidP="000C2C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0C2C10" w:rsidRDefault="000C2C10" w:rsidP="000C2C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C2C10" w:rsidRPr="0066174D" w:rsidRDefault="000C2C10" w:rsidP="000C2C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C2C10" w:rsidRDefault="000C2C10" w:rsidP="000C2C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97</w:t>
      </w:r>
      <w:r w:rsidRPr="0066174D">
        <w:rPr>
          <w:sz w:val="24"/>
          <w:szCs w:val="24"/>
        </w:rPr>
        <w:t>/</w:t>
      </w:r>
      <w:r>
        <w:rPr>
          <w:sz w:val="24"/>
          <w:szCs w:val="24"/>
        </w:rPr>
        <w:t xml:space="preserve">8 </w:t>
      </w:r>
      <w:r w:rsidRPr="0066174D">
        <w:rPr>
          <w:sz w:val="24"/>
          <w:szCs w:val="24"/>
        </w:rPr>
        <w:t xml:space="preserve">(додається).  </w:t>
      </w:r>
    </w:p>
    <w:p w:rsidR="000C2C10" w:rsidRDefault="000C2C10" w:rsidP="000C2C1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B08AC" w:rsidRDefault="006B08AC" w:rsidP="006B08A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B08AC" w:rsidRPr="002A0F6B" w:rsidRDefault="006B08AC" w:rsidP="006B08A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B08AC">
        <w:rPr>
          <w:rFonts w:ascii="Times New Roman" w:eastAsia="MS Mincho" w:hAnsi="Times New Roman" w:cs="Times New Roman"/>
          <w:sz w:val="24"/>
          <w:szCs w:val="24"/>
          <w:lang w:val="uk-UA"/>
        </w:rPr>
        <w:t xml:space="preserve">Про </w:t>
      </w:r>
      <w:r w:rsidRPr="006B08AC">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улику Івану Івановичу</w:t>
      </w:r>
      <w:r>
        <w:rPr>
          <w:rFonts w:ascii="Times New Roman" w:hAnsi="Times New Roman"/>
          <w:sz w:val="24"/>
          <w:szCs w:val="24"/>
          <w:lang w:val="uk-UA"/>
        </w:rPr>
        <w:t>».</w:t>
      </w:r>
    </w:p>
    <w:p w:rsidR="006B08AC" w:rsidRDefault="006B08AC" w:rsidP="006B08AC">
      <w:pPr>
        <w:spacing w:after="0" w:line="240" w:lineRule="auto"/>
        <w:jc w:val="both"/>
        <w:outlineLvl w:val="0"/>
        <w:rPr>
          <w:rFonts w:ascii="Times New Roman" w:eastAsia="Calibri" w:hAnsi="Times New Roman" w:cs="Times New Roman"/>
          <w:sz w:val="24"/>
          <w:szCs w:val="24"/>
          <w:lang w:val="uk-UA" w:eastAsia="en-US"/>
        </w:rPr>
      </w:pPr>
    </w:p>
    <w:p w:rsidR="006B08AC" w:rsidRDefault="006B08AC" w:rsidP="006B08A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B08AC" w:rsidRPr="00977789" w:rsidRDefault="006B08AC" w:rsidP="006B08A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B08AC">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Кулику Іван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B08AC" w:rsidRDefault="006B08AC" w:rsidP="006B08AC">
      <w:pPr>
        <w:tabs>
          <w:tab w:val="left" w:pos="480"/>
          <w:tab w:val="center" w:pos="4677"/>
        </w:tabs>
        <w:contextualSpacing/>
        <w:jc w:val="both"/>
        <w:rPr>
          <w:rFonts w:ascii="Times New Roman" w:hAnsi="Times New Roman" w:cs="Times New Roman"/>
          <w:sz w:val="24"/>
          <w:szCs w:val="24"/>
          <w:lang w:val="uk-UA"/>
        </w:rPr>
      </w:pPr>
    </w:p>
    <w:p w:rsidR="006B08AC" w:rsidRDefault="006B08AC" w:rsidP="006B08A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B08AC" w:rsidRDefault="006B08AC" w:rsidP="006B08A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B08AC" w:rsidRDefault="006B08AC" w:rsidP="006B08A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B08AC" w:rsidRDefault="006B08AC" w:rsidP="006B08A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B08AC" w:rsidRPr="00542D3A" w:rsidRDefault="006B08AC" w:rsidP="006B08A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B08AC" w:rsidRPr="0066174D" w:rsidRDefault="006B08AC" w:rsidP="006B08A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B08AC" w:rsidRPr="0066174D" w:rsidRDefault="006B08AC" w:rsidP="006B08A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B08AC" w:rsidRDefault="006B08AC" w:rsidP="006B08A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B08AC" w:rsidRDefault="006B08AC" w:rsidP="006B08A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B08AC" w:rsidRDefault="006B08AC" w:rsidP="006B08A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B08AC">
        <w:rPr>
          <w:rFonts w:ascii="Times New Roman" w:eastAsia="MS Mincho" w:hAnsi="Times New Roman" w:cs="Times New Roman"/>
          <w:sz w:val="24"/>
          <w:szCs w:val="24"/>
          <w:lang w:val="uk-UA"/>
        </w:rPr>
        <w:t xml:space="preserve">Про </w:t>
      </w:r>
      <w:r w:rsidRPr="006B08AC">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улику Івану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B08AC" w:rsidRPr="005A2A3F" w:rsidRDefault="006B08AC" w:rsidP="006B08AC">
      <w:pPr>
        <w:spacing w:after="0" w:line="240" w:lineRule="auto"/>
        <w:jc w:val="both"/>
        <w:outlineLvl w:val="0"/>
        <w:rPr>
          <w:rFonts w:ascii="Times New Roman" w:hAnsi="Times New Roman" w:cs="Times New Roman"/>
          <w:sz w:val="24"/>
          <w:szCs w:val="24"/>
          <w:lang w:val="uk-UA"/>
        </w:rPr>
      </w:pPr>
    </w:p>
    <w:p w:rsidR="006B08AC" w:rsidRPr="00734B66" w:rsidRDefault="006B08AC" w:rsidP="006B08A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B08AC" w:rsidRDefault="006B08AC" w:rsidP="006B08A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B08AC" w:rsidRDefault="006B08AC" w:rsidP="006B08A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B08AC" w:rsidRDefault="006B08AC" w:rsidP="006B08A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B08AC" w:rsidRDefault="006B08AC" w:rsidP="006B08A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B08AC" w:rsidRPr="0066174D" w:rsidRDefault="006B08AC" w:rsidP="006B08A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B08AC" w:rsidRDefault="006B08AC" w:rsidP="006B08A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98</w:t>
      </w:r>
      <w:r w:rsidRPr="0066174D">
        <w:rPr>
          <w:sz w:val="24"/>
          <w:szCs w:val="24"/>
        </w:rPr>
        <w:t>/</w:t>
      </w:r>
      <w:r>
        <w:rPr>
          <w:sz w:val="24"/>
          <w:szCs w:val="24"/>
        </w:rPr>
        <w:t xml:space="preserve">8 </w:t>
      </w:r>
      <w:r w:rsidRPr="0066174D">
        <w:rPr>
          <w:sz w:val="24"/>
          <w:szCs w:val="24"/>
        </w:rPr>
        <w:t xml:space="preserve">(додається).  </w:t>
      </w:r>
    </w:p>
    <w:p w:rsidR="006B08AC" w:rsidRDefault="006B08AC" w:rsidP="006B08A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B5A57" w:rsidRDefault="009B5A57" w:rsidP="009B5A5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B5A57" w:rsidRPr="002A0F6B" w:rsidRDefault="009B5A57" w:rsidP="009B5A5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B5A57">
        <w:rPr>
          <w:rFonts w:ascii="Times New Roman" w:eastAsia="Calibri"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Гуль Олені Володимирівні</w:t>
      </w:r>
      <w:r>
        <w:rPr>
          <w:rFonts w:ascii="Times New Roman" w:hAnsi="Times New Roman"/>
          <w:sz w:val="24"/>
          <w:szCs w:val="24"/>
          <w:lang w:val="uk-UA"/>
        </w:rPr>
        <w:t>».</w:t>
      </w:r>
    </w:p>
    <w:p w:rsidR="009B5A57" w:rsidRDefault="009B5A57" w:rsidP="009B5A57">
      <w:pPr>
        <w:spacing w:after="0" w:line="240" w:lineRule="auto"/>
        <w:jc w:val="both"/>
        <w:outlineLvl w:val="0"/>
        <w:rPr>
          <w:rFonts w:ascii="Times New Roman" w:eastAsia="Calibri" w:hAnsi="Times New Roman" w:cs="Times New Roman"/>
          <w:sz w:val="24"/>
          <w:szCs w:val="24"/>
          <w:lang w:val="uk-UA" w:eastAsia="en-US"/>
        </w:rPr>
      </w:pPr>
    </w:p>
    <w:p w:rsidR="009B5A57" w:rsidRDefault="009B5A57" w:rsidP="009B5A5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B5A57" w:rsidRPr="00977789" w:rsidRDefault="009B5A57" w:rsidP="009B5A5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B5A57">
        <w:rPr>
          <w:rFonts w:ascii="Times New Roman" w:eastAsia="Calibri"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Гуль Оле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B5A57" w:rsidRDefault="009B5A57" w:rsidP="009B5A57">
      <w:pPr>
        <w:tabs>
          <w:tab w:val="left" w:pos="480"/>
          <w:tab w:val="center" w:pos="4677"/>
        </w:tabs>
        <w:contextualSpacing/>
        <w:jc w:val="both"/>
        <w:rPr>
          <w:rFonts w:ascii="Times New Roman" w:hAnsi="Times New Roman" w:cs="Times New Roman"/>
          <w:sz w:val="24"/>
          <w:szCs w:val="24"/>
          <w:lang w:val="uk-UA"/>
        </w:rPr>
      </w:pPr>
    </w:p>
    <w:p w:rsidR="009B5A57" w:rsidRDefault="009B5A57" w:rsidP="009B5A5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B5A57" w:rsidRDefault="009B5A57" w:rsidP="009B5A5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B5A57" w:rsidRDefault="009B5A57" w:rsidP="009B5A5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B5A57" w:rsidRDefault="009B5A57" w:rsidP="009B5A5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B5A57" w:rsidRPr="00542D3A" w:rsidRDefault="009B5A57" w:rsidP="009B5A5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B5A57" w:rsidRPr="0066174D" w:rsidRDefault="009B5A57" w:rsidP="009B5A5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B5A57" w:rsidRPr="0066174D" w:rsidRDefault="009B5A57" w:rsidP="009B5A5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B5A57" w:rsidRDefault="009B5A57" w:rsidP="009B5A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B5A57" w:rsidRDefault="009B5A57" w:rsidP="009B5A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B5A57" w:rsidRDefault="009B5A57" w:rsidP="009B5A5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B5A57">
        <w:rPr>
          <w:rFonts w:ascii="Times New Roman" w:eastAsia="Calibri"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Гуль Оле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B5A57" w:rsidRPr="005A2A3F" w:rsidRDefault="009B5A57" w:rsidP="009B5A57">
      <w:pPr>
        <w:spacing w:after="0" w:line="240" w:lineRule="auto"/>
        <w:jc w:val="both"/>
        <w:outlineLvl w:val="0"/>
        <w:rPr>
          <w:rFonts w:ascii="Times New Roman" w:hAnsi="Times New Roman" w:cs="Times New Roman"/>
          <w:sz w:val="24"/>
          <w:szCs w:val="24"/>
          <w:lang w:val="uk-UA"/>
        </w:rPr>
      </w:pPr>
    </w:p>
    <w:p w:rsidR="009B5A57" w:rsidRPr="00734B66" w:rsidRDefault="009B5A57" w:rsidP="009B5A5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B5A57" w:rsidRDefault="009B5A57" w:rsidP="009B5A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B5A57" w:rsidRDefault="009B5A57" w:rsidP="009B5A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B5A57" w:rsidRDefault="009B5A57" w:rsidP="009B5A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B5A57" w:rsidRDefault="009B5A57" w:rsidP="009B5A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B5A57" w:rsidRPr="0066174D" w:rsidRDefault="009B5A57" w:rsidP="009B5A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B5A57" w:rsidRDefault="009B5A57" w:rsidP="009B5A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799</w:t>
      </w:r>
      <w:r w:rsidRPr="0066174D">
        <w:rPr>
          <w:sz w:val="24"/>
          <w:szCs w:val="24"/>
        </w:rPr>
        <w:t>/</w:t>
      </w:r>
      <w:r>
        <w:rPr>
          <w:sz w:val="24"/>
          <w:szCs w:val="24"/>
        </w:rPr>
        <w:t xml:space="preserve">8 </w:t>
      </w:r>
      <w:r w:rsidRPr="0066174D">
        <w:rPr>
          <w:sz w:val="24"/>
          <w:szCs w:val="24"/>
        </w:rPr>
        <w:t xml:space="preserve">(додається).  </w:t>
      </w:r>
    </w:p>
    <w:p w:rsidR="009B5A57" w:rsidRDefault="009B5A57" w:rsidP="009B5A5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A1D86" w:rsidRDefault="007A1D86" w:rsidP="007A1D8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A1D86" w:rsidRPr="002A0F6B" w:rsidRDefault="007A1D86" w:rsidP="007A1D8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A1D86">
        <w:rPr>
          <w:rFonts w:ascii="Times New Roman" w:eastAsia="Calibri" w:hAnsi="Times New Roman" w:cs="Times New Roman"/>
          <w:sz w:val="24"/>
          <w:szCs w:val="24"/>
          <w:lang w:val="uk-UA"/>
        </w:rPr>
        <w:t xml:space="preserve">Про </w:t>
      </w:r>
      <w:r w:rsidRPr="007A1D86">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Флерчуку Назарію Дмитровичу</w:t>
      </w:r>
      <w:r>
        <w:rPr>
          <w:rFonts w:ascii="Times New Roman" w:hAnsi="Times New Roman"/>
          <w:sz w:val="24"/>
          <w:szCs w:val="24"/>
          <w:lang w:val="uk-UA"/>
        </w:rPr>
        <w:t>».</w:t>
      </w:r>
    </w:p>
    <w:p w:rsidR="007A1D86" w:rsidRDefault="007A1D86" w:rsidP="007A1D86">
      <w:pPr>
        <w:spacing w:after="0" w:line="240" w:lineRule="auto"/>
        <w:jc w:val="both"/>
        <w:outlineLvl w:val="0"/>
        <w:rPr>
          <w:rFonts w:ascii="Times New Roman" w:eastAsia="Calibri" w:hAnsi="Times New Roman" w:cs="Times New Roman"/>
          <w:sz w:val="24"/>
          <w:szCs w:val="24"/>
          <w:lang w:val="uk-UA" w:eastAsia="en-US"/>
        </w:rPr>
      </w:pPr>
    </w:p>
    <w:p w:rsidR="007A1D86" w:rsidRDefault="007A1D86" w:rsidP="007A1D8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A1D86" w:rsidRPr="00977789" w:rsidRDefault="007A1D86" w:rsidP="007A1D8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A1D86">
        <w:rPr>
          <w:rFonts w:ascii="Times New Roman" w:eastAsia="Calibri" w:hAnsi="Times New Roman" w:cs="Times New Roman"/>
          <w:sz w:val="24"/>
          <w:szCs w:val="24"/>
          <w:lang w:val="uk-UA"/>
        </w:rPr>
        <w:t xml:space="preserve">Про </w:t>
      </w:r>
      <w:r w:rsidRPr="007A1D86">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Флерчуку Назарію </w:t>
      </w:r>
      <w:r w:rsidRPr="007A1D86">
        <w:rPr>
          <w:rFonts w:ascii="Times New Roman" w:eastAsia="MS Mincho" w:hAnsi="Times New Roman" w:cs="Times New Roman"/>
          <w:sz w:val="24"/>
          <w:szCs w:val="24"/>
        </w:rPr>
        <w:t>Дми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A1D86" w:rsidRDefault="007A1D86" w:rsidP="007A1D86">
      <w:pPr>
        <w:tabs>
          <w:tab w:val="left" w:pos="480"/>
          <w:tab w:val="center" w:pos="4677"/>
        </w:tabs>
        <w:contextualSpacing/>
        <w:jc w:val="both"/>
        <w:rPr>
          <w:rFonts w:ascii="Times New Roman" w:hAnsi="Times New Roman" w:cs="Times New Roman"/>
          <w:sz w:val="24"/>
          <w:szCs w:val="24"/>
          <w:lang w:val="uk-UA"/>
        </w:rPr>
      </w:pPr>
    </w:p>
    <w:p w:rsidR="007A1D86" w:rsidRDefault="007A1D86" w:rsidP="007A1D8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A1D86" w:rsidRDefault="007A1D86" w:rsidP="007A1D8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w:t>
      </w:r>
      <w:r w:rsidRPr="00542D3A">
        <w:rPr>
          <w:rFonts w:ascii="Times New Roman" w:hAnsi="Times New Roman" w:cs="Times New Roman"/>
          <w:sz w:val="24"/>
          <w:szCs w:val="24"/>
          <w:lang w:val="uk-UA"/>
        </w:rPr>
        <w:lastRenderedPageBreak/>
        <w:t>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A1D86" w:rsidRDefault="007A1D86" w:rsidP="007A1D8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A1D86" w:rsidRDefault="007A1D86" w:rsidP="007A1D8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A1D86" w:rsidRPr="00542D3A" w:rsidRDefault="007A1D86" w:rsidP="007A1D8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A1D86" w:rsidRPr="0066174D" w:rsidRDefault="007A1D86" w:rsidP="007A1D8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A1D86" w:rsidRPr="0066174D" w:rsidRDefault="007A1D86" w:rsidP="007A1D8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A1D86" w:rsidRDefault="007A1D86" w:rsidP="007A1D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A1D86" w:rsidRDefault="007A1D86" w:rsidP="007A1D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A1D86" w:rsidRDefault="007A1D86" w:rsidP="007A1D8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7A1D86">
        <w:rPr>
          <w:rFonts w:ascii="Times New Roman" w:eastAsia="Calibri" w:hAnsi="Times New Roman" w:cs="Times New Roman"/>
          <w:sz w:val="24"/>
          <w:szCs w:val="24"/>
          <w:lang w:val="uk-UA"/>
        </w:rPr>
        <w:t xml:space="preserve">Про </w:t>
      </w:r>
      <w:r w:rsidRPr="007A1D86">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Флерчуку Назарію Дми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A1D86" w:rsidRPr="005A2A3F" w:rsidRDefault="007A1D86" w:rsidP="007A1D86">
      <w:pPr>
        <w:spacing w:after="0" w:line="240" w:lineRule="auto"/>
        <w:jc w:val="both"/>
        <w:outlineLvl w:val="0"/>
        <w:rPr>
          <w:rFonts w:ascii="Times New Roman" w:hAnsi="Times New Roman" w:cs="Times New Roman"/>
          <w:sz w:val="24"/>
          <w:szCs w:val="24"/>
          <w:lang w:val="uk-UA"/>
        </w:rPr>
      </w:pPr>
    </w:p>
    <w:p w:rsidR="007A1D86" w:rsidRPr="00734B66" w:rsidRDefault="007A1D86" w:rsidP="007A1D8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A1D86" w:rsidRDefault="007A1D86" w:rsidP="007A1D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A1D86" w:rsidRDefault="007A1D86" w:rsidP="007A1D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A1D86" w:rsidRDefault="007A1D86" w:rsidP="007A1D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A1D86" w:rsidRDefault="007A1D86" w:rsidP="007A1D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A1D86" w:rsidRPr="0066174D" w:rsidRDefault="007A1D86" w:rsidP="007A1D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A1D86" w:rsidRDefault="007A1D86" w:rsidP="007A1D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0</w:t>
      </w:r>
      <w:r w:rsidRPr="0066174D">
        <w:rPr>
          <w:sz w:val="24"/>
          <w:szCs w:val="24"/>
        </w:rPr>
        <w:t>/</w:t>
      </w:r>
      <w:r>
        <w:rPr>
          <w:sz w:val="24"/>
          <w:szCs w:val="24"/>
        </w:rPr>
        <w:t xml:space="preserve">8 </w:t>
      </w:r>
      <w:r w:rsidRPr="0066174D">
        <w:rPr>
          <w:sz w:val="24"/>
          <w:szCs w:val="24"/>
        </w:rPr>
        <w:t xml:space="preserve">(додається).  </w:t>
      </w:r>
    </w:p>
    <w:p w:rsidR="007A1D86" w:rsidRDefault="007A1D86" w:rsidP="007A1D8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155CE" w:rsidRDefault="00C155CE" w:rsidP="00C155C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155CE" w:rsidRPr="002A0F6B" w:rsidRDefault="00C155CE" w:rsidP="00C155C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155CE">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Олійник Ніні Павлівні</w:t>
      </w:r>
      <w:r>
        <w:rPr>
          <w:rFonts w:ascii="Times New Roman" w:hAnsi="Times New Roman"/>
          <w:sz w:val="24"/>
          <w:szCs w:val="24"/>
          <w:lang w:val="uk-UA"/>
        </w:rPr>
        <w:t>».</w:t>
      </w:r>
    </w:p>
    <w:p w:rsidR="00C155CE" w:rsidRDefault="00C155CE" w:rsidP="00C155CE">
      <w:pPr>
        <w:spacing w:after="0" w:line="240" w:lineRule="auto"/>
        <w:jc w:val="both"/>
        <w:outlineLvl w:val="0"/>
        <w:rPr>
          <w:rFonts w:ascii="Times New Roman" w:eastAsia="Calibri" w:hAnsi="Times New Roman" w:cs="Times New Roman"/>
          <w:sz w:val="24"/>
          <w:szCs w:val="24"/>
          <w:lang w:val="uk-UA" w:eastAsia="en-US"/>
        </w:rPr>
      </w:pPr>
    </w:p>
    <w:p w:rsidR="00C155CE" w:rsidRDefault="00C155CE" w:rsidP="00C155C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155CE" w:rsidRPr="00977789" w:rsidRDefault="00C155CE" w:rsidP="00C155C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155C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Олійник Ніні Пав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155CE" w:rsidRDefault="00C155CE" w:rsidP="00C155CE">
      <w:pPr>
        <w:tabs>
          <w:tab w:val="left" w:pos="480"/>
          <w:tab w:val="center" w:pos="4677"/>
        </w:tabs>
        <w:contextualSpacing/>
        <w:jc w:val="both"/>
        <w:rPr>
          <w:rFonts w:ascii="Times New Roman" w:hAnsi="Times New Roman" w:cs="Times New Roman"/>
          <w:sz w:val="24"/>
          <w:szCs w:val="24"/>
          <w:lang w:val="uk-UA"/>
        </w:rPr>
      </w:pPr>
    </w:p>
    <w:p w:rsidR="00C155CE" w:rsidRDefault="00C155CE" w:rsidP="00C155C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155CE" w:rsidRDefault="00C155CE" w:rsidP="00C155C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155CE" w:rsidRDefault="00C155CE" w:rsidP="00C155C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155CE" w:rsidRDefault="00C155CE" w:rsidP="00C155C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155CE" w:rsidRPr="00542D3A" w:rsidRDefault="00C155CE" w:rsidP="00C155C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155CE" w:rsidRPr="0066174D" w:rsidRDefault="00C155CE" w:rsidP="00C155C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55CE" w:rsidRPr="0066174D" w:rsidRDefault="00C155CE" w:rsidP="00C155C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55CE" w:rsidRDefault="00C155CE" w:rsidP="00C155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155CE" w:rsidRDefault="00C155CE" w:rsidP="00C155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155CE" w:rsidRDefault="00C155CE" w:rsidP="00C155C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155C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Олійник Ніні Пав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155CE" w:rsidRPr="005A2A3F" w:rsidRDefault="00C155CE" w:rsidP="00C155CE">
      <w:pPr>
        <w:spacing w:after="0" w:line="240" w:lineRule="auto"/>
        <w:jc w:val="both"/>
        <w:outlineLvl w:val="0"/>
        <w:rPr>
          <w:rFonts w:ascii="Times New Roman" w:hAnsi="Times New Roman" w:cs="Times New Roman"/>
          <w:sz w:val="24"/>
          <w:szCs w:val="24"/>
          <w:lang w:val="uk-UA"/>
        </w:rPr>
      </w:pPr>
    </w:p>
    <w:p w:rsidR="00C155CE" w:rsidRPr="00734B66" w:rsidRDefault="00C155CE" w:rsidP="00C155C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155CE" w:rsidRDefault="00C155CE" w:rsidP="00C155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155CE" w:rsidRDefault="00C155CE" w:rsidP="00C155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55CE" w:rsidRDefault="00C155CE" w:rsidP="00C155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55CE" w:rsidRDefault="00C155CE" w:rsidP="00C155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155CE" w:rsidRPr="0066174D" w:rsidRDefault="00C155CE" w:rsidP="00C155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155CE" w:rsidRDefault="00C155CE" w:rsidP="00C155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1</w:t>
      </w:r>
      <w:r w:rsidRPr="0066174D">
        <w:rPr>
          <w:sz w:val="24"/>
          <w:szCs w:val="24"/>
        </w:rPr>
        <w:t>/</w:t>
      </w:r>
      <w:r>
        <w:rPr>
          <w:sz w:val="24"/>
          <w:szCs w:val="24"/>
        </w:rPr>
        <w:t xml:space="preserve">8 </w:t>
      </w:r>
      <w:r w:rsidRPr="0066174D">
        <w:rPr>
          <w:sz w:val="24"/>
          <w:szCs w:val="24"/>
        </w:rPr>
        <w:t xml:space="preserve">(додається).  </w:t>
      </w:r>
    </w:p>
    <w:p w:rsidR="00C155CE" w:rsidRDefault="00C155CE" w:rsidP="00C155C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3528C" w:rsidRDefault="00C3528C" w:rsidP="00C3528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3528C" w:rsidRPr="002A0F6B" w:rsidRDefault="00C3528C" w:rsidP="00C3528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3528C">
        <w:rPr>
          <w:rFonts w:ascii="Times New Roman" w:hAnsi="Times New Roman" w:cs="Times New Roman"/>
          <w:sz w:val="24"/>
          <w:szCs w:val="24"/>
          <w:lang w:val="uk-UA"/>
        </w:rPr>
        <w:t>Про вилучення  земельної ділянки у громадянки Стабровської  Тамари Анатоліївни</w:t>
      </w:r>
      <w:r>
        <w:rPr>
          <w:rFonts w:ascii="Times New Roman" w:hAnsi="Times New Roman"/>
          <w:sz w:val="24"/>
          <w:szCs w:val="24"/>
          <w:lang w:val="uk-UA"/>
        </w:rPr>
        <w:t>».</w:t>
      </w:r>
    </w:p>
    <w:p w:rsidR="00C3528C" w:rsidRDefault="00C3528C" w:rsidP="00C3528C">
      <w:pPr>
        <w:spacing w:after="0" w:line="240" w:lineRule="auto"/>
        <w:jc w:val="both"/>
        <w:outlineLvl w:val="0"/>
        <w:rPr>
          <w:rFonts w:ascii="Times New Roman" w:eastAsia="Calibri" w:hAnsi="Times New Roman" w:cs="Times New Roman"/>
          <w:sz w:val="24"/>
          <w:szCs w:val="24"/>
          <w:lang w:val="uk-UA" w:eastAsia="en-US"/>
        </w:rPr>
      </w:pPr>
    </w:p>
    <w:p w:rsidR="00C3528C" w:rsidRDefault="00C3528C" w:rsidP="00C3528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3528C" w:rsidRPr="00977789" w:rsidRDefault="00C3528C" w:rsidP="00C3528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3528C">
        <w:rPr>
          <w:rFonts w:ascii="Times New Roman" w:hAnsi="Times New Roman" w:cs="Times New Roman"/>
          <w:sz w:val="24"/>
          <w:szCs w:val="24"/>
          <w:lang w:val="uk-UA"/>
        </w:rPr>
        <w:t>Про вилучення  земельної ділянки у громадянки Стабровської  Тамари Анатоліївн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3528C" w:rsidRDefault="00C3528C" w:rsidP="00C3528C">
      <w:pPr>
        <w:tabs>
          <w:tab w:val="left" w:pos="480"/>
          <w:tab w:val="center" w:pos="4677"/>
        </w:tabs>
        <w:contextualSpacing/>
        <w:jc w:val="both"/>
        <w:rPr>
          <w:rFonts w:ascii="Times New Roman" w:hAnsi="Times New Roman" w:cs="Times New Roman"/>
          <w:sz w:val="24"/>
          <w:szCs w:val="24"/>
          <w:lang w:val="uk-UA"/>
        </w:rPr>
      </w:pPr>
    </w:p>
    <w:p w:rsidR="00C3528C" w:rsidRDefault="00C3528C" w:rsidP="00C3528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3528C" w:rsidRDefault="00C3528C" w:rsidP="00C3528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3528C" w:rsidRDefault="00C3528C" w:rsidP="00C3528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3528C" w:rsidRDefault="00C3528C" w:rsidP="00C3528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3528C" w:rsidRPr="00542D3A" w:rsidRDefault="00C3528C" w:rsidP="00C3528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3528C" w:rsidRPr="0066174D" w:rsidRDefault="00C3528C" w:rsidP="00C3528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528C" w:rsidRPr="0066174D" w:rsidRDefault="00C3528C" w:rsidP="00C3528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528C" w:rsidRDefault="00C3528C" w:rsidP="00C352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3528C" w:rsidRDefault="00C3528C" w:rsidP="00C352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3528C" w:rsidRDefault="00C3528C" w:rsidP="00C3528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3528C">
        <w:rPr>
          <w:rFonts w:ascii="Times New Roman" w:hAnsi="Times New Roman" w:cs="Times New Roman"/>
          <w:sz w:val="24"/>
          <w:szCs w:val="24"/>
          <w:lang w:val="uk-UA"/>
        </w:rPr>
        <w:t>Про вилучення  земельної ділянки у громадянки Стабровської  Тамари Анатоліївн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3528C" w:rsidRPr="005A2A3F" w:rsidRDefault="00C3528C" w:rsidP="00C3528C">
      <w:pPr>
        <w:spacing w:after="0" w:line="240" w:lineRule="auto"/>
        <w:jc w:val="both"/>
        <w:outlineLvl w:val="0"/>
        <w:rPr>
          <w:rFonts w:ascii="Times New Roman" w:hAnsi="Times New Roman" w:cs="Times New Roman"/>
          <w:sz w:val="24"/>
          <w:szCs w:val="24"/>
          <w:lang w:val="uk-UA"/>
        </w:rPr>
      </w:pPr>
    </w:p>
    <w:p w:rsidR="00C3528C" w:rsidRPr="00734B66" w:rsidRDefault="00C3528C" w:rsidP="00C3528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3528C" w:rsidRDefault="00C3528C" w:rsidP="00C352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3528C" w:rsidRDefault="00C3528C" w:rsidP="00C352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528C" w:rsidRDefault="00C3528C" w:rsidP="00C352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528C" w:rsidRDefault="00C3528C" w:rsidP="00C352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C3528C" w:rsidRPr="0066174D" w:rsidRDefault="00C3528C" w:rsidP="00C352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3528C" w:rsidRDefault="00C3528C" w:rsidP="00C352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2</w:t>
      </w:r>
      <w:r w:rsidRPr="0066174D">
        <w:rPr>
          <w:sz w:val="24"/>
          <w:szCs w:val="24"/>
        </w:rPr>
        <w:t>/</w:t>
      </w:r>
      <w:r>
        <w:rPr>
          <w:sz w:val="24"/>
          <w:szCs w:val="24"/>
        </w:rPr>
        <w:t xml:space="preserve">8 </w:t>
      </w:r>
      <w:r w:rsidRPr="0066174D">
        <w:rPr>
          <w:sz w:val="24"/>
          <w:szCs w:val="24"/>
        </w:rPr>
        <w:t xml:space="preserve">(додається).  </w:t>
      </w:r>
    </w:p>
    <w:p w:rsidR="00C3528C" w:rsidRDefault="00C3528C" w:rsidP="00C3528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C4B79" w:rsidRDefault="00BC4B79" w:rsidP="00BC4B7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C4B79" w:rsidRPr="002A0F6B" w:rsidRDefault="00BC4B79" w:rsidP="00BC4B7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C4B79">
        <w:rPr>
          <w:rFonts w:ascii="Times New Roman" w:eastAsia="MS Mincho" w:hAnsi="Times New Roman" w:cs="Times New Roman"/>
          <w:sz w:val="24"/>
          <w:szCs w:val="24"/>
          <w:lang w:val="uk-UA"/>
        </w:rPr>
        <w:t xml:space="preserve">Про </w:t>
      </w:r>
      <w:r w:rsidRPr="00BC4B79">
        <w:rPr>
          <w:rFonts w:ascii="Times New Roman" w:hAnsi="Times New Roman" w:cs="Times New Roman"/>
          <w:sz w:val="24"/>
          <w:szCs w:val="24"/>
        </w:rPr>
        <w:t>затвердження технічної документації</w:t>
      </w:r>
      <w:r w:rsidRPr="00BC4B79">
        <w:rPr>
          <w:rFonts w:ascii="Times New Roman" w:hAnsi="Times New Roman" w:cs="Times New Roman"/>
          <w:sz w:val="24"/>
          <w:szCs w:val="24"/>
          <w:lang w:val="uk-UA"/>
        </w:rPr>
        <w:t xml:space="preserve"> </w:t>
      </w:r>
      <w:r w:rsidRPr="00BC4B79">
        <w:rPr>
          <w:rFonts w:ascii="Times New Roman" w:hAnsi="Times New Roman" w:cs="Times New Roman"/>
          <w:sz w:val="24"/>
          <w:szCs w:val="24"/>
        </w:rPr>
        <w:t>із землеустрою та передачу у приватну власність земельної ділянки громадянину Швецю Володимиру Іллічу</w:t>
      </w:r>
      <w:r>
        <w:rPr>
          <w:rFonts w:ascii="Times New Roman" w:hAnsi="Times New Roman"/>
          <w:sz w:val="24"/>
          <w:szCs w:val="24"/>
          <w:lang w:val="uk-UA"/>
        </w:rPr>
        <w:t>».</w:t>
      </w:r>
    </w:p>
    <w:p w:rsidR="00BC4B79" w:rsidRDefault="00BC4B79" w:rsidP="00BC4B79">
      <w:pPr>
        <w:spacing w:after="0" w:line="240" w:lineRule="auto"/>
        <w:jc w:val="both"/>
        <w:outlineLvl w:val="0"/>
        <w:rPr>
          <w:rFonts w:ascii="Times New Roman" w:eastAsia="Calibri" w:hAnsi="Times New Roman" w:cs="Times New Roman"/>
          <w:sz w:val="24"/>
          <w:szCs w:val="24"/>
          <w:lang w:val="uk-UA" w:eastAsia="en-US"/>
        </w:rPr>
      </w:pPr>
    </w:p>
    <w:p w:rsidR="00BC4B79" w:rsidRDefault="00BC4B79" w:rsidP="00BC4B7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C4B79" w:rsidRPr="00977789" w:rsidRDefault="00BC4B79" w:rsidP="00BC4B7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C4B79">
        <w:rPr>
          <w:rFonts w:ascii="Times New Roman" w:eastAsia="MS Mincho" w:hAnsi="Times New Roman" w:cs="Times New Roman"/>
          <w:sz w:val="24"/>
          <w:szCs w:val="24"/>
          <w:lang w:val="uk-UA"/>
        </w:rPr>
        <w:t xml:space="preserve">Про </w:t>
      </w:r>
      <w:r w:rsidRPr="00BC4B79">
        <w:rPr>
          <w:rFonts w:ascii="Times New Roman" w:hAnsi="Times New Roman" w:cs="Times New Roman"/>
          <w:sz w:val="24"/>
          <w:szCs w:val="24"/>
          <w:lang w:val="uk-UA"/>
        </w:rPr>
        <w:t xml:space="preserve">затвердження технічної документації із землеустрою та передачу у приватну власність земельної ділянки громадянину Швецю </w:t>
      </w:r>
      <w:r w:rsidRPr="00BC4B79">
        <w:rPr>
          <w:rFonts w:ascii="Times New Roman" w:hAnsi="Times New Roman" w:cs="Times New Roman"/>
          <w:sz w:val="24"/>
          <w:szCs w:val="24"/>
        </w:rPr>
        <w:t>Володимиру Іллі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C4B79" w:rsidRDefault="00BC4B79" w:rsidP="00BC4B79">
      <w:pPr>
        <w:tabs>
          <w:tab w:val="left" w:pos="480"/>
          <w:tab w:val="center" w:pos="4677"/>
        </w:tabs>
        <w:contextualSpacing/>
        <w:jc w:val="both"/>
        <w:rPr>
          <w:rFonts w:ascii="Times New Roman" w:hAnsi="Times New Roman" w:cs="Times New Roman"/>
          <w:sz w:val="24"/>
          <w:szCs w:val="24"/>
          <w:lang w:val="uk-UA"/>
        </w:rPr>
      </w:pPr>
    </w:p>
    <w:p w:rsidR="00BC4B79" w:rsidRDefault="00BC4B79" w:rsidP="00BC4B7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C4B79" w:rsidRDefault="00BC4B79" w:rsidP="00BC4B7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C4B79" w:rsidRDefault="00BC4B79" w:rsidP="00BC4B7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C4B79" w:rsidRDefault="00BC4B79" w:rsidP="00BC4B7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C4B79" w:rsidRPr="00542D3A" w:rsidRDefault="00BC4B79" w:rsidP="00BC4B7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C4B79" w:rsidRPr="0066174D" w:rsidRDefault="00BC4B79" w:rsidP="00BC4B7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C4B79" w:rsidRPr="0066174D" w:rsidRDefault="00BC4B79" w:rsidP="00BC4B7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C4B79" w:rsidRDefault="00BC4B79" w:rsidP="00BC4B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C4B79" w:rsidRDefault="00BC4B79" w:rsidP="00BC4B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C4B79" w:rsidRDefault="00BC4B79" w:rsidP="00BC4B7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C4B79">
        <w:rPr>
          <w:rFonts w:ascii="Times New Roman" w:eastAsia="MS Mincho" w:hAnsi="Times New Roman" w:cs="Times New Roman"/>
          <w:sz w:val="24"/>
          <w:szCs w:val="24"/>
          <w:lang w:val="uk-UA"/>
        </w:rPr>
        <w:t xml:space="preserve">Про </w:t>
      </w:r>
      <w:r w:rsidRPr="00BC4B79">
        <w:rPr>
          <w:rFonts w:ascii="Times New Roman" w:hAnsi="Times New Roman" w:cs="Times New Roman"/>
          <w:sz w:val="24"/>
          <w:szCs w:val="24"/>
        </w:rPr>
        <w:t>затвердження технічної документації</w:t>
      </w:r>
      <w:r w:rsidRPr="00BC4B79">
        <w:rPr>
          <w:rFonts w:ascii="Times New Roman" w:hAnsi="Times New Roman" w:cs="Times New Roman"/>
          <w:sz w:val="24"/>
          <w:szCs w:val="24"/>
          <w:lang w:val="uk-UA"/>
        </w:rPr>
        <w:t xml:space="preserve"> </w:t>
      </w:r>
      <w:r w:rsidRPr="00BC4B79">
        <w:rPr>
          <w:rFonts w:ascii="Times New Roman" w:hAnsi="Times New Roman" w:cs="Times New Roman"/>
          <w:sz w:val="24"/>
          <w:szCs w:val="24"/>
        </w:rPr>
        <w:t>із землеустрою та передачу у приватну власність земельної ділянки громадянину Швецю Володимиру Іллі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C4B79" w:rsidRPr="005A2A3F" w:rsidRDefault="00BC4B79" w:rsidP="00BC4B79">
      <w:pPr>
        <w:spacing w:after="0" w:line="240" w:lineRule="auto"/>
        <w:jc w:val="both"/>
        <w:outlineLvl w:val="0"/>
        <w:rPr>
          <w:rFonts w:ascii="Times New Roman" w:hAnsi="Times New Roman" w:cs="Times New Roman"/>
          <w:sz w:val="24"/>
          <w:szCs w:val="24"/>
          <w:lang w:val="uk-UA"/>
        </w:rPr>
      </w:pPr>
    </w:p>
    <w:p w:rsidR="00BC4B79" w:rsidRPr="00734B66" w:rsidRDefault="00BC4B79" w:rsidP="00BC4B7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C4B79" w:rsidRDefault="00BC4B79" w:rsidP="00BC4B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C4B79" w:rsidRDefault="00BC4B79" w:rsidP="00BC4B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C4B79" w:rsidRDefault="00BC4B79" w:rsidP="00BC4B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C4B79" w:rsidRDefault="00BC4B79" w:rsidP="00BC4B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C4B79" w:rsidRPr="0066174D" w:rsidRDefault="00BC4B79" w:rsidP="00BC4B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C4B79" w:rsidRDefault="00BC4B79" w:rsidP="00BC4B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3</w:t>
      </w:r>
      <w:r w:rsidRPr="0066174D">
        <w:rPr>
          <w:sz w:val="24"/>
          <w:szCs w:val="24"/>
        </w:rPr>
        <w:t>/</w:t>
      </w:r>
      <w:r>
        <w:rPr>
          <w:sz w:val="24"/>
          <w:szCs w:val="24"/>
        </w:rPr>
        <w:t xml:space="preserve">8 </w:t>
      </w:r>
      <w:r w:rsidRPr="0066174D">
        <w:rPr>
          <w:sz w:val="24"/>
          <w:szCs w:val="24"/>
        </w:rPr>
        <w:t xml:space="preserve">(додається).  </w:t>
      </w:r>
    </w:p>
    <w:p w:rsidR="00BC4B79" w:rsidRDefault="00BC4B79" w:rsidP="00BC4B7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2191D" w:rsidRDefault="00B2191D" w:rsidP="00B2191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2191D" w:rsidRPr="002A0F6B" w:rsidRDefault="00B2191D" w:rsidP="00B2191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2191D">
        <w:rPr>
          <w:rFonts w:ascii="Times New Roman" w:eastAsia="MS Mincho" w:hAnsi="Times New Roman" w:cs="Times New Roman"/>
          <w:sz w:val="24"/>
          <w:szCs w:val="24"/>
          <w:lang w:val="uk-UA"/>
        </w:rPr>
        <w:t xml:space="preserve">Про </w:t>
      </w:r>
      <w:r w:rsidRPr="00B2191D">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Попіль Анастасії Миколаївні</w:t>
      </w:r>
      <w:r>
        <w:rPr>
          <w:rFonts w:ascii="Times New Roman" w:hAnsi="Times New Roman"/>
          <w:sz w:val="24"/>
          <w:szCs w:val="24"/>
          <w:lang w:val="uk-UA"/>
        </w:rPr>
        <w:t>».</w:t>
      </w:r>
    </w:p>
    <w:p w:rsidR="00B2191D" w:rsidRDefault="00B2191D" w:rsidP="00B2191D">
      <w:pPr>
        <w:spacing w:after="0" w:line="240" w:lineRule="auto"/>
        <w:jc w:val="both"/>
        <w:outlineLvl w:val="0"/>
        <w:rPr>
          <w:rFonts w:ascii="Times New Roman" w:eastAsia="Calibri" w:hAnsi="Times New Roman" w:cs="Times New Roman"/>
          <w:sz w:val="24"/>
          <w:szCs w:val="24"/>
          <w:lang w:val="uk-UA" w:eastAsia="en-US"/>
        </w:rPr>
      </w:pPr>
    </w:p>
    <w:p w:rsidR="00B2191D" w:rsidRDefault="00B2191D" w:rsidP="00B2191D">
      <w:pPr>
        <w:spacing w:after="0" w:line="240" w:lineRule="auto"/>
        <w:jc w:val="both"/>
        <w:outlineLvl w:val="0"/>
        <w:rPr>
          <w:rFonts w:ascii="Times New Roman" w:eastAsia="Calibri" w:hAnsi="Times New Roman" w:cs="Times New Roman"/>
          <w:sz w:val="24"/>
          <w:szCs w:val="24"/>
          <w:lang w:val="uk-UA" w:eastAsia="en-US"/>
        </w:rPr>
      </w:pPr>
    </w:p>
    <w:p w:rsidR="00B2191D" w:rsidRDefault="00B2191D" w:rsidP="00B2191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B2191D" w:rsidRPr="00977789" w:rsidRDefault="00B2191D" w:rsidP="00B2191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2191D">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опіль Анастасії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2191D" w:rsidRDefault="00B2191D" w:rsidP="00B2191D">
      <w:pPr>
        <w:tabs>
          <w:tab w:val="left" w:pos="480"/>
          <w:tab w:val="center" w:pos="4677"/>
        </w:tabs>
        <w:contextualSpacing/>
        <w:jc w:val="both"/>
        <w:rPr>
          <w:rFonts w:ascii="Times New Roman" w:hAnsi="Times New Roman" w:cs="Times New Roman"/>
          <w:sz w:val="24"/>
          <w:szCs w:val="24"/>
          <w:lang w:val="uk-UA"/>
        </w:rPr>
      </w:pPr>
    </w:p>
    <w:p w:rsidR="00B2191D" w:rsidRDefault="00B2191D" w:rsidP="00B2191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2191D" w:rsidRDefault="00B2191D" w:rsidP="00B2191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2191D" w:rsidRDefault="00B2191D" w:rsidP="00B2191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2191D" w:rsidRDefault="00B2191D" w:rsidP="00B2191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2191D" w:rsidRPr="00542D3A" w:rsidRDefault="00B2191D" w:rsidP="00B2191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2191D" w:rsidRPr="0066174D" w:rsidRDefault="00B2191D" w:rsidP="00B2191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2191D" w:rsidRPr="0066174D" w:rsidRDefault="00B2191D" w:rsidP="00B2191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2191D" w:rsidRDefault="00B2191D" w:rsidP="00B219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2191D" w:rsidRDefault="00B2191D" w:rsidP="00B219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2191D" w:rsidRDefault="00B2191D" w:rsidP="00B2191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2191D">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опіль Анастасії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2191D" w:rsidRPr="005A2A3F" w:rsidRDefault="00B2191D" w:rsidP="00B2191D">
      <w:pPr>
        <w:spacing w:after="0" w:line="240" w:lineRule="auto"/>
        <w:jc w:val="both"/>
        <w:outlineLvl w:val="0"/>
        <w:rPr>
          <w:rFonts w:ascii="Times New Roman" w:hAnsi="Times New Roman" w:cs="Times New Roman"/>
          <w:sz w:val="24"/>
          <w:szCs w:val="24"/>
          <w:lang w:val="uk-UA"/>
        </w:rPr>
      </w:pPr>
    </w:p>
    <w:p w:rsidR="00B2191D" w:rsidRPr="00734B66" w:rsidRDefault="00B2191D" w:rsidP="00B2191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2191D" w:rsidRDefault="00B2191D" w:rsidP="00B219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2191D" w:rsidRDefault="00B2191D" w:rsidP="00B219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2191D" w:rsidRDefault="00B2191D" w:rsidP="00B219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2191D" w:rsidRDefault="00B2191D" w:rsidP="00B219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2191D" w:rsidRPr="0066174D" w:rsidRDefault="00B2191D" w:rsidP="00B219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2191D" w:rsidRDefault="00B2191D" w:rsidP="00B219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4</w:t>
      </w:r>
      <w:r w:rsidRPr="0066174D">
        <w:rPr>
          <w:sz w:val="24"/>
          <w:szCs w:val="24"/>
        </w:rPr>
        <w:t>/</w:t>
      </w:r>
      <w:r>
        <w:rPr>
          <w:sz w:val="24"/>
          <w:szCs w:val="24"/>
        </w:rPr>
        <w:t xml:space="preserve">8 </w:t>
      </w:r>
      <w:r w:rsidRPr="0066174D">
        <w:rPr>
          <w:sz w:val="24"/>
          <w:szCs w:val="24"/>
        </w:rPr>
        <w:t xml:space="preserve">(додається).  </w:t>
      </w:r>
    </w:p>
    <w:p w:rsidR="00B2191D" w:rsidRDefault="00B2191D" w:rsidP="00B2191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03EB4" w:rsidRDefault="00503EB4" w:rsidP="00503EB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03EB4" w:rsidRPr="002A0F6B" w:rsidRDefault="00503EB4" w:rsidP="00503EB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03EB4">
        <w:rPr>
          <w:rFonts w:ascii="Times New Roman" w:eastAsia="MS Mincho" w:hAnsi="Times New Roman" w:cs="Times New Roman"/>
          <w:sz w:val="24"/>
          <w:szCs w:val="24"/>
          <w:lang w:val="uk-UA"/>
        </w:rPr>
        <w:t xml:space="preserve">Про </w:t>
      </w:r>
      <w:r w:rsidRPr="00503EB4">
        <w:rPr>
          <w:rFonts w:ascii="Times New Roman" w:hAnsi="Times New Roman" w:cs="Times New Roman"/>
          <w:sz w:val="24"/>
          <w:szCs w:val="24"/>
        </w:rPr>
        <w:t xml:space="preserve">затвердження  проекту  землеустрою та передачу у приватну </w:t>
      </w:r>
      <w:r w:rsidRPr="00503EB4">
        <w:rPr>
          <w:rFonts w:ascii="Times New Roman" w:eastAsia="Calibri" w:hAnsi="Times New Roman" w:cs="Times New Roman"/>
          <w:sz w:val="24"/>
          <w:szCs w:val="24"/>
        </w:rPr>
        <w:t xml:space="preserve"> </w:t>
      </w:r>
      <w:r w:rsidRPr="00503EB4">
        <w:rPr>
          <w:rFonts w:ascii="Times New Roman" w:hAnsi="Times New Roman" w:cs="Times New Roman"/>
          <w:sz w:val="24"/>
          <w:szCs w:val="24"/>
        </w:rPr>
        <w:t>власність земельної ділянки громадянину Чорному Миколі Васильовичу</w:t>
      </w:r>
      <w:r>
        <w:rPr>
          <w:rFonts w:ascii="Times New Roman" w:hAnsi="Times New Roman"/>
          <w:sz w:val="24"/>
          <w:szCs w:val="24"/>
          <w:lang w:val="uk-UA"/>
        </w:rPr>
        <w:t>».</w:t>
      </w:r>
    </w:p>
    <w:p w:rsidR="00503EB4" w:rsidRDefault="00503EB4" w:rsidP="00503EB4">
      <w:pPr>
        <w:spacing w:after="0" w:line="240" w:lineRule="auto"/>
        <w:jc w:val="both"/>
        <w:outlineLvl w:val="0"/>
        <w:rPr>
          <w:rFonts w:ascii="Times New Roman" w:eastAsia="Calibri" w:hAnsi="Times New Roman" w:cs="Times New Roman"/>
          <w:sz w:val="24"/>
          <w:szCs w:val="24"/>
          <w:lang w:val="uk-UA" w:eastAsia="en-US"/>
        </w:rPr>
      </w:pPr>
    </w:p>
    <w:p w:rsidR="00503EB4" w:rsidRDefault="00503EB4" w:rsidP="00503EB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03EB4" w:rsidRPr="00977789" w:rsidRDefault="00503EB4" w:rsidP="00503EB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03EB4">
        <w:rPr>
          <w:rFonts w:ascii="Times New Roman" w:eastAsia="MS Mincho" w:hAnsi="Times New Roman" w:cs="Times New Roman"/>
          <w:sz w:val="24"/>
          <w:szCs w:val="24"/>
          <w:lang w:val="uk-UA"/>
        </w:rPr>
        <w:t xml:space="preserve">Про </w:t>
      </w:r>
      <w:r w:rsidRPr="00503EB4">
        <w:rPr>
          <w:rFonts w:ascii="Times New Roman" w:hAnsi="Times New Roman" w:cs="Times New Roman"/>
          <w:sz w:val="24"/>
          <w:szCs w:val="24"/>
        </w:rPr>
        <w:t xml:space="preserve">затвердження  проекту  землеустрою та передачу у приватну </w:t>
      </w:r>
      <w:r w:rsidRPr="00503EB4">
        <w:rPr>
          <w:rFonts w:ascii="Times New Roman" w:eastAsia="Calibri" w:hAnsi="Times New Roman" w:cs="Times New Roman"/>
          <w:sz w:val="24"/>
          <w:szCs w:val="24"/>
        </w:rPr>
        <w:t xml:space="preserve"> </w:t>
      </w:r>
      <w:r w:rsidRPr="00503EB4">
        <w:rPr>
          <w:rFonts w:ascii="Times New Roman" w:hAnsi="Times New Roman" w:cs="Times New Roman"/>
          <w:sz w:val="24"/>
          <w:szCs w:val="24"/>
        </w:rPr>
        <w:t>власність земельної ділянки громадянину Чорному Миколі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03EB4" w:rsidRDefault="00503EB4" w:rsidP="00503EB4">
      <w:pPr>
        <w:tabs>
          <w:tab w:val="left" w:pos="480"/>
          <w:tab w:val="center" w:pos="4677"/>
        </w:tabs>
        <w:contextualSpacing/>
        <w:jc w:val="both"/>
        <w:rPr>
          <w:rFonts w:ascii="Times New Roman" w:hAnsi="Times New Roman" w:cs="Times New Roman"/>
          <w:sz w:val="24"/>
          <w:szCs w:val="24"/>
          <w:lang w:val="uk-UA"/>
        </w:rPr>
      </w:pPr>
    </w:p>
    <w:p w:rsidR="00503EB4" w:rsidRDefault="00503EB4" w:rsidP="00503EB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03EB4" w:rsidRDefault="00503EB4" w:rsidP="00503EB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03EB4" w:rsidRDefault="00503EB4" w:rsidP="00503EB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03EB4" w:rsidRDefault="00503EB4" w:rsidP="00503EB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03EB4" w:rsidRPr="00542D3A" w:rsidRDefault="00503EB4" w:rsidP="00503EB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03EB4" w:rsidRPr="0066174D" w:rsidRDefault="00503EB4" w:rsidP="00503EB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03EB4" w:rsidRPr="0066174D" w:rsidRDefault="00503EB4" w:rsidP="00503EB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03EB4" w:rsidRDefault="00503EB4" w:rsidP="00503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03EB4" w:rsidRDefault="00503EB4" w:rsidP="00503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03EB4" w:rsidRDefault="00503EB4" w:rsidP="00503EB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03EB4">
        <w:rPr>
          <w:rFonts w:ascii="Times New Roman" w:eastAsia="MS Mincho" w:hAnsi="Times New Roman" w:cs="Times New Roman"/>
          <w:sz w:val="24"/>
          <w:szCs w:val="24"/>
          <w:lang w:val="uk-UA"/>
        </w:rPr>
        <w:t xml:space="preserve">Про </w:t>
      </w:r>
      <w:r w:rsidRPr="00503EB4">
        <w:rPr>
          <w:rFonts w:ascii="Times New Roman" w:hAnsi="Times New Roman" w:cs="Times New Roman"/>
          <w:sz w:val="24"/>
          <w:szCs w:val="24"/>
        </w:rPr>
        <w:t xml:space="preserve">затвердження  проекту  землеустрою та передачу у приватну </w:t>
      </w:r>
      <w:r w:rsidRPr="00503EB4">
        <w:rPr>
          <w:rFonts w:ascii="Times New Roman" w:eastAsia="Calibri" w:hAnsi="Times New Roman" w:cs="Times New Roman"/>
          <w:sz w:val="24"/>
          <w:szCs w:val="24"/>
        </w:rPr>
        <w:t xml:space="preserve"> </w:t>
      </w:r>
      <w:r w:rsidRPr="00503EB4">
        <w:rPr>
          <w:rFonts w:ascii="Times New Roman" w:hAnsi="Times New Roman" w:cs="Times New Roman"/>
          <w:sz w:val="24"/>
          <w:szCs w:val="24"/>
        </w:rPr>
        <w:t>власність земельної ділянки громадянину Чорному Миколі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03EB4" w:rsidRPr="005A2A3F" w:rsidRDefault="00503EB4" w:rsidP="00503EB4">
      <w:pPr>
        <w:spacing w:after="0" w:line="240" w:lineRule="auto"/>
        <w:jc w:val="both"/>
        <w:outlineLvl w:val="0"/>
        <w:rPr>
          <w:rFonts w:ascii="Times New Roman" w:hAnsi="Times New Roman" w:cs="Times New Roman"/>
          <w:sz w:val="24"/>
          <w:szCs w:val="24"/>
          <w:lang w:val="uk-UA"/>
        </w:rPr>
      </w:pPr>
    </w:p>
    <w:p w:rsidR="00503EB4" w:rsidRPr="00734B66" w:rsidRDefault="00503EB4" w:rsidP="00503EB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03EB4" w:rsidRDefault="00503EB4" w:rsidP="00503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03EB4" w:rsidRDefault="00503EB4" w:rsidP="00503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03EB4" w:rsidRDefault="00503EB4" w:rsidP="00503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03EB4" w:rsidRDefault="00503EB4" w:rsidP="00503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03EB4" w:rsidRPr="0066174D" w:rsidRDefault="00503EB4" w:rsidP="00503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03EB4" w:rsidRDefault="00503EB4" w:rsidP="00503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5</w:t>
      </w:r>
      <w:r w:rsidRPr="0066174D">
        <w:rPr>
          <w:sz w:val="24"/>
          <w:szCs w:val="24"/>
        </w:rPr>
        <w:t>/</w:t>
      </w:r>
      <w:r>
        <w:rPr>
          <w:sz w:val="24"/>
          <w:szCs w:val="24"/>
        </w:rPr>
        <w:t xml:space="preserve">8 </w:t>
      </w:r>
      <w:r w:rsidRPr="0066174D">
        <w:rPr>
          <w:sz w:val="24"/>
          <w:szCs w:val="24"/>
        </w:rPr>
        <w:t xml:space="preserve">(додається).  </w:t>
      </w:r>
    </w:p>
    <w:p w:rsidR="00503EB4" w:rsidRDefault="00503EB4" w:rsidP="00503EB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D51B2" w:rsidRDefault="00FD51B2" w:rsidP="00FD51B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D51B2" w:rsidRPr="002A0F6B" w:rsidRDefault="00FD51B2" w:rsidP="00FD51B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D51B2">
        <w:rPr>
          <w:rFonts w:ascii="Times New Roman" w:eastAsia="MS Mincho" w:hAnsi="Times New Roman" w:cs="Times New Roman"/>
          <w:sz w:val="24"/>
          <w:szCs w:val="24"/>
          <w:lang w:val="uk-UA"/>
        </w:rPr>
        <w:t xml:space="preserve">Про </w:t>
      </w:r>
      <w:r w:rsidRPr="00FD51B2">
        <w:rPr>
          <w:rFonts w:ascii="Times New Roman" w:hAnsi="Times New Roman" w:cs="Times New Roman"/>
          <w:sz w:val="24"/>
          <w:szCs w:val="24"/>
        </w:rPr>
        <w:t>затвердження проекту  землеустрою та передачу у приватну власність земельної ділянки громадянці Чорній Олені Миколаївні</w:t>
      </w:r>
      <w:r>
        <w:rPr>
          <w:rFonts w:ascii="Times New Roman" w:hAnsi="Times New Roman"/>
          <w:sz w:val="24"/>
          <w:szCs w:val="24"/>
          <w:lang w:val="uk-UA"/>
        </w:rPr>
        <w:t>».</w:t>
      </w:r>
    </w:p>
    <w:p w:rsidR="00FD51B2" w:rsidRDefault="00FD51B2" w:rsidP="00FD51B2">
      <w:pPr>
        <w:spacing w:after="0" w:line="240" w:lineRule="auto"/>
        <w:jc w:val="both"/>
        <w:outlineLvl w:val="0"/>
        <w:rPr>
          <w:rFonts w:ascii="Times New Roman" w:eastAsia="Calibri" w:hAnsi="Times New Roman" w:cs="Times New Roman"/>
          <w:sz w:val="24"/>
          <w:szCs w:val="24"/>
          <w:lang w:val="uk-UA" w:eastAsia="en-US"/>
        </w:rPr>
      </w:pPr>
    </w:p>
    <w:p w:rsidR="00FD51B2" w:rsidRDefault="00FD51B2" w:rsidP="00FD51B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D51B2" w:rsidRPr="00977789" w:rsidRDefault="00FD51B2" w:rsidP="00FD51B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D51B2">
        <w:rPr>
          <w:rFonts w:ascii="Times New Roman" w:eastAsia="MS Mincho" w:hAnsi="Times New Roman" w:cs="Times New Roman"/>
          <w:sz w:val="24"/>
          <w:szCs w:val="24"/>
          <w:lang w:val="uk-UA"/>
        </w:rPr>
        <w:t xml:space="preserve">Про </w:t>
      </w:r>
      <w:r w:rsidRPr="00FD51B2">
        <w:rPr>
          <w:rFonts w:ascii="Times New Roman" w:hAnsi="Times New Roman" w:cs="Times New Roman"/>
          <w:sz w:val="24"/>
          <w:szCs w:val="24"/>
          <w:lang w:val="uk-UA"/>
        </w:rPr>
        <w:t>затвердження проекту  землеустрою та передачу у приватну власність земельної ділянки громадянці Чорній Оле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D51B2" w:rsidRDefault="00FD51B2" w:rsidP="00FD51B2">
      <w:pPr>
        <w:tabs>
          <w:tab w:val="left" w:pos="480"/>
          <w:tab w:val="center" w:pos="4677"/>
        </w:tabs>
        <w:contextualSpacing/>
        <w:jc w:val="both"/>
        <w:rPr>
          <w:rFonts w:ascii="Times New Roman" w:hAnsi="Times New Roman" w:cs="Times New Roman"/>
          <w:sz w:val="24"/>
          <w:szCs w:val="24"/>
          <w:lang w:val="uk-UA"/>
        </w:rPr>
      </w:pPr>
    </w:p>
    <w:p w:rsidR="00FD51B2" w:rsidRDefault="00FD51B2" w:rsidP="00FD51B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D51B2" w:rsidRDefault="00FD51B2" w:rsidP="00FD51B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FD51B2" w:rsidRDefault="00FD51B2" w:rsidP="00FD51B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D51B2" w:rsidRPr="00542D3A" w:rsidRDefault="00FD51B2" w:rsidP="00FD51B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D51B2" w:rsidRPr="0066174D" w:rsidRDefault="00FD51B2" w:rsidP="00FD51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51B2" w:rsidRPr="0066174D" w:rsidRDefault="00FD51B2" w:rsidP="00FD51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51B2" w:rsidRDefault="00FD51B2" w:rsidP="00FD51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D51B2" w:rsidRDefault="00FD51B2" w:rsidP="00FD51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D51B2" w:rsidRDefault="00FD51B2" w:rsidP="00FD51B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Pr="00FD51B2">
        <w:rPr>
          <w:rFonts w:ascii="Times New Roman" w:eastAsia="MS Mincho" w:hAnsi="Times New Roman" w:cs="Times New Roman"/>
          <w:sz w:val="24"/>
          <w:szCs w:val="24"/>
          <w:lang w:val="uk-UA"/>
        </w:rPr>
        <w:t xml:space="preserve">Про </w:t>
      </w:r>
      <w:r w:rsidRPr="00FD51B2">
        <w:rPr>
          <w:rFonts w:ascii="Times New Roman" w:hAnsi="Times New Roman" w:cs="Times New Roman"/>
          <w:sz w:val="24"/>
          <w:szCs w:val="24"/>
        </w:rPr>
        <w:t>затвердження проекту  землеустрою та передачу у приватну власність земельної ділянки громадянці Чорній Оле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D51B2" w:rsidRPr="005A2A3F" w:rsidRDefault="00FD51B2" w:rsidP="00FD51B2">
      <w:pPr>
        <w:spacing w:after="0" w:line="240" w:lineRule="auto"/>
        <w:jc w:val="both"/>
        <w:outlineLvl w:val="0"/>
        <w:rPr>
          <w:rFonts w:ascii="Times New Roman" w:hAnsi="Times New Roman" w:cs="Times New Roman"/>
          <w:sz w:val="24"/>
          <w:szCs w:val="24"/>
          <w:lang w:val="uk-UA"/>
        </w:rPr>
      </w:pPr>
    </w:p>
    <w:p w:rsidR="00FD51B2" w:rsidRPr="00734B66" w:rsidRDefault="00FD51B2" w:rsidP="00FD51B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D51B2" w:rsidRDefault="00FD51B2" w:rsidP="00FD51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D51B2" w:rsidRDefault="00FD51B2" w:rsidP="00FD51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51B2" w:rsidRDefault="00FD51B2" w:rsidP="00FD51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51B2" w:rsidRDefault="00FD51B2" w:rsidP="00FD51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D51B2" w:rsidRPr="0066174D" w:rsidRDefault="00FD51B2" w:rsidP="00FD51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D51B2" w:rsidRDefault="00FD51B2" w:rsidP="00FD51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6</w:t>
      </w:r>
      <w:r w:rsidRPr="0066174D">
        <w:rPr>
          <w:sz w:val="24"/>
          <w:szCs w:val="24"/>
        </w:rPr>
        <w:t>/</w:t>
      </w:r>
      <w:r>
        <w:rPr>
          <w:sz w:val="24"/>
          <w:szCs w:val="24"/>
        </w:rPr>
        <w:t xml:space="preserve">8 </w:t>
      </w:r>
      <w:r w:rsidRPr="0066174D">
        <w:rPr>
          <w:sz w:val="24"/>
          <w:szCs w:val="24"/>
        </w:rPr>
        <w:t xml:space="preserve">(додається).  </w:t>
      </w:r>
    </w:p>
    <w:p w:rsidR="00FD51B2" w:rsidRDefault="00FD51B2" w:rsidP="00FD51B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1490A" w:rsidRDefault="00D1490A" w:rsidP="00D1490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1490A" w:rsidRPr="002A0F6B" w:rsidRDefault="00D1490A" w:rsidP="00D1490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1490A">
        <w:rPr>
          <w:rFonts w:ascii="Times New Roman" w:hAnsi="Times New Roman" w:cs="Times New Roman"/>
          <w:sz w:val="24"/>
          <w:szCs w:val="24"/>
          <w:lang w:val="uk-UA"/>
        </w:rPr>
        <w:t>Про затвердження технічної документації</w:t>
      </w:r>
      <w:r w:rsidRPr="00D1490A">
        <w:rPr>
          <w:rFonts w:ascii="Times New Roman" w:eastAsia="Calibri" w:hAnsi="Times New Roman" w:cs="Times New Roman"/>
          <w:sz w:val="24"/>
          <w:szCs w:val="24"/>
          <w:lang w:val="uk-UA"/>
        </w:rPr>
        <w:t xml:space="preserve"> </w:t>
      </w:r>
      <w:r w:rsidRPr="00D1490A">
        <w:rPr>
          <w:rFonts w:ascii="Times New Roman" w:hAnsi="Times New Roman" w:cs="Times New Roman"/>
          <w:sz w:val="24"/>
          <w:szCs w:val="24"/>
          <w:lang w:val="uk-UA"/>
        </w:rPr>
        <w:t>із землеустрою та передачу у приватну власність земельної ділянки громадянину Бєлякову Євгену Віталійовичу</w:t>
      </w:r>
      <w:r>
        <w:rPr>
          <w:rFonts w:ascii="Times New Roman" w:hAnsi="Times New Roman"/>
          <w:sz w:val="24"/>
          <w:szCs w:val="24"/>
          <w:lang w:val="uk-UA"/>
        </w:rPr>
        <w:t>».</w:t>
      </w:r>
    </w:p>
    <w:p w:rsidR="00D1490A" w:rsidRDefault="00D1490A" w:rsidP="00D1490A">
      <w:pPr>
        <w:spacing w:after="0" w:line="240" w:lineRule="auto"/>
        <w:jc w:val="both"/>
        <w:outlineLvl w:val="0"/>
        <w:rPr>
          <w:rFonts w:ascii="Times New Roman" w:eastAsia="Calibri" w:hAnsi="Times New Roman" w:cs="Times New Roman"/>
          <w:sz w:val="24"/>
          <w:szCs w:val="24"/>
          <w:lang w:val="uk-UA" w:eastAsia="en-US"/>
        </w:rPr>
      </w:pPr>
    </w:p>
    <w:p w:rsidR="00D1490A" w:rsidRDefault="00D1490A" w:rsidP="00D1490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1490A" w:rsidRPr="00977789" w:rsidRDefault="00D1490A" w:rsidP="00D1490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1490A">
        <w:rPr>
          <w:rFonts w:ascii="Times New Roman" w:hAnsi="Times New Roman" w:cs="Times New Roman"/>
          <w:sz w:val="24"/>
          <w:szCs w:val="24"/>
          <w:lang w:val="uk-UA"/>
        </w:rPr>
        <w:t>Про затвердження технічної документації</w:t>
      </w:r>
      <w:r w:rsidRPr="00D1490A">
        <w:rPr>
          <w:rFonts w:ascii="Times New Roman" w:eastAsia="Calibri" w:hAnsi="Times New Roman" w:cs="Times New Roman"/>
          <w:sz w:val="24"/>
          <w:szCs w:val="24"/>
          <w:lang w:val="uk-UA"/>
        </w:rPr>
        <w:t xml:space="preserve"> </w:t>
      </w:r>
      <w:r w:rsidRPr="00D1490A">
        <w:rPr>
          <w:rFonts w:ascii="Times New Roman" w:hAnsi="Times New Roman" w:cs="Times New Roman"/>
          <w:sz w:val="24"/>
          <w:szCs w:val="24"/>
          <w:lang w:val="uk-UA"/>
        </w:rPr>
        <w:t>із землеустрою та передачу у приватну власність земельної ділянки громадянину Бєлякову Євгену Віта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1490A" w:rsidRDefault="00D1490A" w:rsidP="00D1490A">
      <w:pPr>
        <w:tabs>
          <w:tab w:val="left" w:pos="480"/>
          <w:tab w:val="center" w:pos="4677"/>
        </w:tabs>
        <w:contextualSpacing/>
        <w:jc w:val="both"/>
        <w:rPr>
          <w:rFonts w:ascii="Times New Roman" w:hAnsi="Times New Roman" w:cs="Times New Roman"/>
          <w:sz w:val="24"/>
          <w:szCs w:val="24"/>
          <w:lang w:val="uk-UA"/>
        </w:rPr>
      </w:pPr>
    </w:p>
    <w:p w:rsidR="00D1490A" w:rsidRDefault="00D1490A" w:rsidP="00D1490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1490A" w:rsidRDefault="00D1490A" w:rsidP="00D1490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D1490A" w:rsidRDefault="00D1490A" w:rsidP="00D1490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1490A" w:rsidRPr="00542D3A" w:rsidRDefault="00D1490A" w:rsidP="00D1490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1490A" w:rsidRPr="0066174D" w:rsidRDefault="00D1490A" w:rsidP="00D1490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1490A" w:rsidRPr="0066174D" w:rsidRDefault="00D1490A" w:rsidP="00D1490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1490A" w:rsidRDefault="00D1490A" w:rsidP="00D1490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1490A">
        <w:rPr>
          <w:rFonts w:ascii="Times New Roman" w:hAnsi="Times New Roman" w:cs="Times New Roman"/>
          <w:sz w:val="24"/>
          <w:szCs w:val="24"/>
          <w:lang w:val="uk-UA"/>
        </w:rPr>
        <w:t>Про затвердження технічної документації</w:t>
      </w:r>
      <w:r w:rsidRPr="00D1490A">
        <w:rPr>
          <w:rFonts w:ascii="Times New Roman" w:eastAsia="Calibri" w:hAnsi="Times New Roman" w:cs="Times New Roman"/>
          <w:sz w:val="24"/>
          <w:szCs w:val="24"/>
          <w:lang w:val="uk-UA"/>
        </w:rPr>
        <w:t xml:space="preserve"> </w:t>
      </w:r>
      <w:r w:rsidRPr="00D1490A">
        <w:rPr>
          <w:rFonts w:ascii="Times New Roman" w:hAnsi="Times New Roman" w:cs="Times New Roman"/>
          <w:sz w:val="24"/>
          <w:szCs w:val="24"/>
          <w:lang w:val="uk-UA"/>
        </w:rPr>
        <w:t>із землеустрою та передачу у приватну власність земельної ділянки громадянину Бєлякову Євгену Віта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1490A" w:rsidRPr="005A2A3F" w:rsidRDefault="00D1490A" w:rsidP="00D1490A">
      <w:pPr>
        <w:spacing w:after="0" w:line="240" w:lineRule="auto"/>
        <w:jc w:val="both"/>
        <w:outlineLvl w:val="0"/>
        <w:rPr>
          <w:rFonts w:ascii="Times New Roman" w:hAnsi="Times New Roman" w:cs="Times New Roman"/>
          <w:sz w:val="24"/>
          <w:szCs w:val="24"/>
          <w:lang w:val="uk-UA"/>
        </w:rPr>
      </w:pPr>
    </w:p>
    <w:p w:rsidR="00D1490A" w:rsidRPr="00734B66" w:rsidRDefault="00D1490A" w:rsidP="00D1490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1490A" w:rsidRPr="0066174D"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7</w:t>
      </w:r>
      <w:r w:rsidRPr="0066174D">
        <w:rPr>
          <w:sz w:val="24"/>
          <w:szCs w:val="24"/>
        </w:rPr>
        <w:t>/</w:t>
      </w:r>
      <w:r>
        <w:rPr>
          <w:sz w:val="24"/>
          <w:szCs w:val="24"/>
        </w:rPr>
        <w:t xml:space="preserve">8 </w:t>
      </w:r>
      <w:r w:rsidRPr="0066174D">
        <w:rPr>
          <w:sz w:val="24"/>
          <w:szCs w:val="24"/>
        </w:rPr>
        <w:t xml:space="preserve">(додається).  </w:t>
      </w:r>
    </w:p>
    <w:p w:rsidR="00D1490A" w:rsidRDefault="00D1490A" w:rsidP="00D1490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1490A" w:rsidRDefault="00D1490A" w:rsidP="00D1490A">
      <w:pPr>
        <w:pStyle w:val="2"/>
        <w:spacing w:after="0" w:line="240" w:lineRule="auto"/>
        <w:jc w:val="both"/>
        <w:rPr>
          <w:sz w:val="24"/>
          <w:szCs w:val="24"/>
        </w:rPr>
      </w:pPr>
    </w:p>
    <w:p w:rsidR="00D1490A" w:rsidRDefault="00D1490A" w:rsidP="00D1490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1490A" w:rsidRPr="002A0F6B" w:rsidRDefault="00D1490A" w:rsidP="00D1490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1490A">
        <w:rPr>
          <w:rFonts w:ascii="Times New Roman" w:hAnsi="Times New Roman" w:cs="Times New Roman"/>
          <w:sz w:val="24"/>
          <w:szCs w:val="24"/>
        </w:rPr>
        <w:t>Про затвердження проекту  землеустрою та передачу у приватну власність земельної ділянки громадянці Кареті Аліні Вікто</w:t>
      </w:r>
      <w:r w:rsidRPr="00D1490A">
        <w:rPr>
          <w:rFonts w:ascii="Times New Roman" w:hAnsi="Times New Roman" w:cs="Times New Roman"/>
          <w:sz w:val="24"/>
          <w:szCs w:val="24"/>
          <w:lang w:val="uk-UA"/>
        </w:rPr>
        <w:t>рівні</w:t>
      </w:r>
      <w:r>
        <w:rPr>
          <w:rFonts w:ascii="Times New Roman" w:hAnsi="Times New Roman"/>
          <w:sz w:val="24"/>
          <w:szCs w:val="24"/>
          <w:lang w:val="uk-UA"/>
        </w:rPr>
        <w:t>».</w:t>
      </w:r>
    </w:p>
    <w:p w:rsidR="00D1490A" w:rsidRDefault="00D1490A" w:rsidP="00D1490A">
      <w:pPr>
        <w:spacing w:after="0" w:line="240" w:lineRule="auto"/>
        <w:jc w:val="both"/>
        <w:outlineLvl w:val="0"/>
        <w:rPr>
          <w:rFonts w:ascii="Times New Roman" w:eastAsia="Calibri" w:hAnsi="Times New Roman" w:cs="Times New Roman"/>
          <w:sz w:val="24"/>
          <w:szCs w:val="24"/>
          <w:lang w:val="uk-UA" w:eastAsia="en-US"/>
        </w:rPr>
      </w:pPr>
    </w:p>
    <w:p w:rsidR="00D1490A" w:rsidRDefault="00D1490A" w:rsidP="00D1490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1490A" w:rsidRPr="00977789" w:rsidRDefault="00D1490A" w:rsidP="00D1490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1490A">
        <w:rPr>
          <w:rFonts w:ascii="Times New Roman" w:hAnsi="Times New Roman" w:cs="Times New Roman"/>
          <w:sz w:val="24"/>
          <w:szCs w:val="24"/>
          <w:lang w:val="uk-UA"/>
        </w:rPr>
        <w:t>Про затвердження проекту  землеустрою та передачу у приватну власність земельної ділянки громадянці Кареті Алі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1490A" w:rsidRDefault="00D1490A" w:rsidP="00D1490A">
      <w:pPr>
        <w:tabs>
          <w:tab w:val="left" w:pos="480"/>
          <w:tab w:val="center" w:pos="4677"/>
        </w:tabs>
        <w:contextualSpacing/>
        <w:jc w:val="both"/>
        <w:rPr>
          <w:rFonts w:ascii="Times New Roman" w:hAnsi="Times New Roman" w:cs="Times New Roman"/>
          <w:sz w:val="24"/>
          <w:szCs w:val="24"/>
          <w:lang w:val="uk-UA"/>
        </w:rPr>
      </w:pPr>
    </w:p>
    <w:p w:rsidR="00D1490A" w:rsidRDefault="00D1490A" w:rsidP="00D1490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1490A" w:rsidRDefault="00D1490A" w:rsidP="00D1490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1490A" w:rsidRDefault="00D1490A" w:rsidP="00D1490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1490A" w:rsidRDefault="00D1490A" w:rsidP="00D1490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1490A" w:rsidRPr="00542D3A" w:rsidRDefault="00D1490A" w:rsidP="00D1490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1490A" w:rsidRPr="0066174D" w:rsidRDefault="00D1490A" w:rsidP="00D1490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1490A" w:rsidRPr="0066174D" w:rsidRDefault="00D1490A" w:rsidP="00D1490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1490A" w:rsidRDefault="00D1490A" w:rsidP="00D1490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1490A">
        <w:rPr>
          <w:rFonts w:ascii="Times New Roman" w:hAnsi="Times New Roman" w:cs="Times New Roman"/>
          <w:sz w:val="24"/>
          <w:szCs w:val="24"/>
          <w:lang w:val="uk-UA"/>
        </w:rPr>
        <w:t>Про затвердження проекту  землеустрою та передачу у приватну власність земельної ділянки громадянці Кареті Алі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1490A" w:rsidRPr="005A2A3F" w:rsidRDefault="00D1490A" w:rsidP="00D1490A">
      <w:pPr>
        <w:spacing w:after="0" w:line="240" w:lineRule="auto"/>
        <w:jc w:val="both"/>
        <w:outlineLvl w:val="0"/>
        <w:rPr>
          <w:rFonts w:ascii="Times New Roman" w:hAnsi="Times New Roman" w:cs="Times New Roman"/>
          <w:sz w:val="24"/>
          <w:szCs w:val="24"/>
          <w:lang w:val="uk-UA"/>
        </w:rPr>
      </w:pPr>
    </w:p>
    <w:p w:rsidR="00D1490A" w:rsidRPr="00734B66" w:rsidRDefault="00D1490A" w:rsidP="00D1490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1490A" w:rsidRPr="0066174D"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1490A" w:rsidRDefault="00D1490A" w:rsidP="00D149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8</w:t>
      </w:r>
      <w:r w:rsidRPr="0066174D">
        <w:rPr>
          <w:sz w:val="24"/>
          <w:szCs w:val="24"/>
        </w:rPr>
        <w:t>/</w:t>
      </w:r>
      <w:r>
        <w:rPr>
          <w:sz w:val="24"/>
          <w:szCs w:val="24"/>
        </w:rPr>
        <w:t xml:space="preserve">8 </w:t>
      </w:r>
      <w:r w:rsidRPr="0066174D">
        <w:rPr>
          <w:sz w:val="24"/>
          <w:szCs w:val="24"/>
        </w:rPr>
        <w:t xml:space="preserve">(додається).  </w:t>
      </w:r>
    </w:p>
    <w:p w:rsidR="00D1490A" w:rsidRDefault="00D1490A" w:rsidP="00D1490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70984" w:rsidRDefault="00B70984" w:rsidP="00B7098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70984" w:rsidRPr="002A0F6B" w:rsidRDefault="00B70984" w:rsidP="00B7098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70984">
        <w:rPr>
          <w:rFonts w:ascii="Times New Roman" w:hAnsi="Times New Roman" w:cs="Times New Roman"/>
          <w:sz w:val="24"/>
          <w:szCs w:val="24"/>
        </w:rPr>
        <w:t>Про затвердження технічної документації</w:t>
      </w:r>
      <w:r w:rsidRPr="00B70984">
        <w:rPr>
          <w:rFonts w:ascii="Times New Roman" w:eastAsia="Calibri" w:hAnsi="Times New Roman" w:cs="Times New Roman"/>
          <w:sz w:val="24"/>
          <w:szCs w:val="24"/>
        </w:rPr>
        <w:t xml:space="preserve"> </w:t>
      </w:r>
      <w:r w:rsidRPr="00B70984">
        <w:rPr>
          <w:rFonts w:ascii="Times New Roman" w:hAnsi="Times New Roman" w:cs="Times New Roman"/>
          <w:sz w:val="24"/>
          <w:szCs w:val="24"/>
        </w:rPr>
        <w:t>із землеустрою та передачу у приватну власність земельної ділянки громадянину Швецю Ігорю Васильовичу</w:t>
      </w:r>
      <w:r>
        <w:rPr>
          <w:rFonts w:ascii="Times New Roman" w:hAnsi="Times New Roman"/>
          <w:sz w:val="24"/>
          <w:szCs w:val="24"/>
          <w:lang w:val="uk-UA"/>
        </w:rPr>
        <w:t>».</w:t>
      </w:r>
    </w:p>
    <w:p w:rsidR="00B70984" w:rsidRDefault="00B70984" w:rsidP="00B70984">
      <w:pPr>
        <w:spacing w:after="0" w:line="240" w:lineRule="auto"/>
        <w:jc w:val="both"/>
        <w:outlineLvl w:val="0"/>
        <w:rPr>
          <w:rFonts w:ascii="Times New Roman" w:eastAsia="Calibri" w:hAnsi="Times New Roman" w:cs="Times New Roman"/>
          <w:sz w:val="24"/>
          <w:szCs w:val="24"/>
          <w:lang w:val="uk-UA" w:eastAsia="en-US"/>
        </w:rPr>
      </w:pPr>
    </w:p>
    <w:p w:rsidR="00B70984" w:rsidRDefault="00B70984" w:rsidP="00B7098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70984" w:rsidRPr="00977789" w:rsidRDefault="00B70984" w:rsidP="00B7098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70984">
        <w:rPr>
          <w:rFonts w:ascii="Times New Roman" w:hAnsi="Times New Roman" w:cs="Times New Roman"/>
          <w:sz w:val="24"/>
          <w:szCs w:val="24"/>
          <w:lang w:val="uk-UA"/>
        </w:rPr>
        <w:t>Про затвердження технічної документації</w:t>
      </w:r>
      <w:r w:rsidRPr="00B70984">
        <w:rPr>
          <w:rFonts w:ascii="Times New Roman" w:eastAsia="Calibri" w:hAnsi="Times New Roman" w:cs="Times New Roman"/>
          <w:sz w:val="24"/>
          <w:szCs w:val="24"/>
          <w:lang w:val="uk-UA"/>
        </w:rPr>
        <w:t xml:space="preserve"> </w:t>
      </w:r>
      <w:r w:rsidRPr="00B70984">
        <w:rPr>
          <w:rFonts w:ascii="Times New Roman" w:hAnsi="Times New Roman" w:cs="Times New Roman"/>
          <w:sz w:val="24"/>
          <w:szCs w:val="24"/>
          <w:lang w:val="uk-UA"/>
        </w:rPr>
        <w:t xml:space="preserve">із землеустрою та передачу у приватну власність земельної ділянки громадянину Швецю </w:t>
      </w:r>
      <w:r w:rsidRPr="00B70984">
        <w:rPr>
          <w:rFonts w:ascii="Times New Roman" w:hAnsi="Times New Roman" w:cs="Times New Roman"/>
          <w:sz w:val="24"/>
          <w:szCs w:val="24"/>
        </w:rPr>
        <w:t>Ігорю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70984" w:rsidRDefault="00B70984" w:rsidP="00B70984">
      <w:pPr>
        <w:tabs>
          <w:tab w:val="left" w:pos="480"/>
          <w:tab w:val="center" w:pos="4677"/>
        </w:tabs>
        <w:contextualSpacing/>
        <w:jc w:val="both"/>
        <w:rPr>
          <w:rFonts w:ascii="Times New Roman" w:hAnsi="Times New Roman" w:cs="Times New Roman"/>
          <w:sz w:val="24"/>
          <w:szCs w:val="24"/>
          <w:lang w:val="uk-UA"/>
        </w:rPr>
      </w:pPr>
    </w:p>
    <w:p w:rsidR="00B70984" w:rsidRDefault="00B70984" w:rsidP="00B7098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B70984" w:rsidRDefault="00B70984" w:rsidP="00B7098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70984" w:rsidRDefault="00B70984" w:rsidP="00B7098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70984" w:rsidRDefault="00B70984" w:rsidP="00B7098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70984" w:rsidRPr="00542D3A" w:rsidRDefault="00B70984" w:rsidP="00B7098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70984" w:rsidRPr="0066174D" w:rsidRDefault="00B70984" w:rsidP="00B7098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70984" w:rsidRPr="0066174D" w:rsidRDefault="00B70984" w:rsidP="00B7098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70984" w:rsidRDefault="00B70984" w:rsidP="00B709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70984" w:rsidRDefault="00B70984" w:rsidP="00B709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70984" w:rsidRDefault="00B70984" w:rsidP="00B7098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70984">
        <w:rPr>
          <w:rFonts w:ascii="Times New Roman" w:hAnsi="Times New Roman" w:cs="Times New Roman"/>
          <w:sz w:val="24"/>
          <w:szCs w:val="24"/>
        </w:rPr>
        <w:t>Про затвердження технічної документації</w:t>
      </w:r>
      <w:r w:rsidRPr="00B70984">
        <w:rPr>
          <w:rFonts w:ascii="Times New Roman" w:eastAsia="Calibri" w:hAnsi="Times New Roman" w:cs="Times New Roman"/>
          <w:sz w:val="24"/>
          <w:szCs w:val="24"/>
        </w:rPr>
        <w:t xml:space="preserve"> </w:t>
      </w:r>
      <w:r w:rsidRPr="00B70984">
        <w:rPr>
          <w:rFonts w:ascii="Times New Roman" w:hAnsi="Times New Roman" w:cs="Times New Roman"/>
          <w:sz w:val="24"/>
          <w:szCs w:val="24"/>
        </w:rPr>
        <w:t>із землеустрою та передачу у приватну власність земельної ділянки громадянину Швецю Ігорю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70984" w:rsidRPr="005A2A3F" w:rsidRDefault="00B70984" w:rsidP="00B70984">
      <w:pPr>
        <w:spacing w:after="0" w:line="240" w:lineRule="auto"/>
        <w:jc w:val="both"/>
        <w:outlineLvl w:val="0"/>
        <w:rPr>
          <w:rFonts w:ascii="Times New Roman" w:hAnsi="Times New Roman" w:cs="Times New Roman"/>
          <w:sz w:val="24"/>
          <w:szCs w:val="24"/>
          <w:lang w:val="uk-UA"/>
        </w:rPr>
      </w:pPr>
    </w:p>
    <w:p w:rsidR="00B70984" w:rsidRPr="00734B66" w:rsidRDefault="00B70984" w:rsidP="00B7098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70984" w:rsidRDefault="00B70984" w:rsidP="00B709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70984" w:rsidRDefault="00B70984" w:rsidP="00B709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70984" w:rsidRDefault="00B70984" w:rsidP="00B709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70984" w:rsidRDefault="00B70984" w:rsidP="00B709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70984" w:rsidRPr="0066174D" w:rsidRDefault="00B70984" w:rsidP="00B709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70984" w:rsidRDefault="00B70984" w:rsidP="00B709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09</w:t>
      </w:r>
      <w:r w:rsidRPr="0066174D">
        <w:rPr>
          <w:sz w:val="24"/>
          <w:szCs w:val="24"/>
        </w:rPr>
        <w:t>/</w:t>
      </w:r>
      <w:r>
        <w:rPr>
          <w:sz w:val="24"/>
          <w:szCs w:val="24"/>
        </w:rPr>
        <w:t xml:space="preserve">8 </w:t>
      </w:r>
      <w:r w:rsidRPr="0066174D">
        <w:rPr>
          <w:sz w:val="24"/>
          <w:szCs w:val="24"/>
        </w:rPr>
        <w:t xml:space="preserve">(додається).  </w:t>
      </w:r>
    </w:p>
    <w:p w:rsidR="00B70984" w:rsidRDefault="00B70984" w:rsidP="00B7098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13550" w:rsidRDefault="00113550" w:rsidP="0011355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13550" w:rsidRPr="002A0F6B" w:rsidRDefault="00113550" w:rsidP="0011355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13550">
        <w:rPr>
          <w:rFonts w:ascii="Times New Roman" w:eastAsia="MS Mincho" w:hAnsi="Times New Roman" w:cs="Times New Roman"/>
          <w:sz w:val="24"/>
          <w:szCs w:val="24"/>
          <w:lang w:val="uk-UA"/>
        </w:rPr>
        <w:t xml:space="preserve">Про </w:t>
      </w:r>
      <w:r w:rsidRPr="00113550">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араханяну Валерію Зармаїловичу</w:t>
      </w:r>
      <w:r>
        <w:rPr>
          <w:rFonts w:ascii="Times New Roman" w:hAnsi="Times New Roman"/>
          <w:sz w:val="24"/>
          <w:szCs w:val="24"/>
          <w:lang w:val="uk-UA"/>
        </w:rPr>
        <w:t>».</w:t>
      </w:r>
    </w:p>
    <w:p w:rsidR="00113550" w:rsidRDefault="00113550" w:rsidP="00113550">
      <w:pPr>
        <w:spacing w:after="0" w:line="240" w:lineRule="auto"/>
        <w:jc w:val="both"/>
        <w:outlineLvl w:val="0"/>
        <w:rPr>
          <w:rFonts w:ascii="Times New Roman" w:eastAsia="Calibri" w:hAnsi="Times New Roman" w:cs="Times New Roman"/>
          <w:sz w:val="24"/>
          <w:szCs w:val="24"/>
          <w:lang w:val="uk-UA" w:eastAsia="en-US"/>
        </w:rPr>
      </w:pPr>
    </w:p>
    <w:p w:rsidR="00113550" w:rsidRDefault="00113550" w:rsidP="0011355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13550" w:rsidRPr="00977789" w:rsidRDefault="00113550" w:rsidP="0011355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13550">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Караханяну Валерію </w:t>
      </w:r>
      <w:r w:rsidRPr="00113550">
        <w:rPr>
          <w:rFonts w:ascii="Times New Roman" w:eastAsia="MS Mincho" w:hAnsi="Times New Roman" w:cs="Times New Roman"/>
          <w:sz w:val="24"/>
          <w:szCs w:val="24"/>
        </w:rPr>
        <w:t>Зармаї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13550" w:rsidRDefault="00113550" w:rsidP="00113550">
      <w:pPr>
        <w:tabs>
          <w:tab w:val="left" w:pos="480"/>
          <w:tab w:val="center" w:pos="4677"/>
        </w:tabs>
        <w:contextualSpacing/>
        <w:jc w:val="both"/>
        <w:rPr>
          <w:rFonts w:ascii="Times New Roman" w:hAnsi="Times New Roman" w:cs="Times New Roman"/>
          <w:sz w:val="24"/>
          <w:szCs w:val="24"/>
          <w:lang w:val="uk-UA"/>
        </w:rPr>
      </w:pPr>
    </w:p>
    <w:p w:rsidR="00113550" w:rsidRDefault="00113550" w:rsidP="0011355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13550" w:rsidRDefault="00113550" w:rsidP="0011355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13550" w:rsidRDefault="00113550" w:rsidP="0011355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13550" w:rsidRDefault="00113550" w:rsidP="0011355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13550" w:rsidRPr="00542D3A" w:rsidRDefault="00113550" w:rsidP="0011355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13550" w:rsidRPr="0066174D" w:rsidRDefault="00113550" w:rsidP="0011355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13550" w:rsidRPr="0066174D" w:rsidRDefault="00113550" w:rsidP="0011355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113550" w:rsidRDefault="00113550" w:rsidP="0011355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13550" w:rsidRDefault="00113550" w:rsidP="0011355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13550" w:rsidRDefault="00113550" w:rsidP="0011355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113550">
        <w:rPr>
          <w:rFonts w:ascii="Times New Roman" w:eastAsia="MS Mincho" w:hAnsi="Times New Roman" w:cs="Times New Roman"/>
          <w:sz w:val="24"/>
          <w:szCs w:val="24"/>
          <w:lang w:val="uk-UA"/>
        </w:rPr>
        <w:t xml:space="preserve">Про </w:t>
      </w:r>
      <w:r w:rsidRPr="00113550">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араханяну Валерію Зармаї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13550" w:rsidRPr="005A2A3F" w:rsidRDefault="00113550" w:rsidP="00113550">
      <w:pPr>
        <w:spacing w:after="0" w:line="240" w:lineRule="auto"/>
        <w:jc w:val="both"/>
        <w:outlineLvl w:val="0"/>
        <w:rPr>
          <w:rFonts w:ascii="Times New Roman" w:hAnsi="Times New Roman" w:cs="Times New Roman"/>
          <w:sz w:val="24"/>
          <w:szCs w:val="24"/>
          <w:lang w:val="uk-UA"/>
        </w:rPr>
      </w:pPr>
    </w:p>
    <w:p w:rsidR="00113550" w:rsidRPr="00734B66" w:rsidRDefault="00113550" w:rsidP="0011355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13550" w:rsidRDefault="00113550" w:rsidP="0011355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13550" w:rsidRDefault="00113550" w:rsidP="0011355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13550" w:rsidRDefault="00113550" w:rsidP="0011355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13550" w:rsidRDefault="00113550" w:rsidP="0011355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13550" w:rsidRPr="0066174D" w:rsidRDefault="00113550" w:rsidP="0011355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13550" w:rsidRDefault="00113550" w:rsidP="0011355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0</w:t>
      </w:r>
      <w:r w:rsidRPr="0066174D">
        <w:rPr>
          <w:sz w:val="24"/>
          <w:szCs w:val="24"/>
        </w:rPr>
        <w:t>/</w:t>
      </w:r>
      <w:r>
        <w:rPr>
          <w:sz w:val="24"/>
          <w:szCs w:val="24"/>
        </w:rPr>
        <w:t xml:space="preserve">8 </w:t>
      </w:r>
      <w:r w:rsidRPr="0066174D">
        <w:rPr>
          <w:sz w:val="24"/>
          <w:szCs w:val="24"/>
        </w:rPr>
        <w:t xml:space="preserve">(додається).  </w:t>
      </w:r>
    </w:p>
    <w:p w:rsidR="00113550" w:rsidRDefault="00113550" w:rsidP="0011355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4469E" w:rsidRDefault="0044469E" w:rsidP="0044469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4469E" w:rsidRPr="002A0F6B" w:rsidRDefault="0044469E" w:rsidP="0044469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4469E">
        <w:rPr>
          <w:rFonts w:ascii="Times New Roman" w:eastAsia="MS Mincho" w:hAnsi="Times New Roman" w:cs="Times New Roman"/>
          <w:sz w:val="24"/>
          <w:szCs w:val="24"/>
          <w:lang w:val="uk-UA"/>
        </w:rPr>
        <w:t xml:space="preserve">Про </w:t>
      </w:r>
      <w:r w:rsidRPr="0044469E">
        <w:rPr>
          <w:rFonts w:ascii="Times New Roman" w:eastAsia="MS Mincho" w:hAnsi="Times New Roman" w:cs="Times New Roman"/>
          <w:sz w:val="24"/>
          <w:szCs w:val="24"/>
        </w:rPr>
        <w:t>надання дозволу на передачу орендованої земельної ділянки громадянкою Іволгою Аллою Борисівною в суборенду ФГ «Явір</w:t>
      </w:r>
      <w:r w:rsidRPr="0044469E">
        <w:rPr>
          <w:rFonts w:ascii="Times New Roman" w:eastAsia="MS Mincho" w:hAnsi="Times New Roman" w:cs="Times New Roman"/>
          <w:sz w:val="24"/>
          <w:szCs w:val="24"/>
          <w:lang w:val="uk-UA"/>
        </w:rPr>
        <w:t>-2012</w:t>
      </w:r>
      <w:r w:rsidRPr="0044469E">
        <w:rPr>
          <w:rFonts w:ascii="Times New Roman" w:eastAsia="MS Mincho" w:hAnsi="Times New Roman" w:cs="Times New Roman"/>
          <w:sz w:val="24"/>
          <w:szCs w:val="24"/>
        </w:rPr>
        <w:t>»</w:t>
      </w:r>
      <w:r w:rsidRPr="0044469E">
        <w:rPr>
          <w:rFonts w:ascii="Times New Roman" w:eastAsia="MS Mincho" w:hAnsi="Times New Roman" w:cs="Times New Roman"/>
          <w:sz w:val="24"/>
          <w:szCs w:val="24"/>
          <w:lang w:val="uk-UA"/>
        </w:rPr>
        <w:t>,</w:t>
      </w:r>
      <w:r w:rsidRPr="0044469E">
        <w:rPr>
          <w:rFonts w:ascii="Times New Roman" w:eastAsia="MS Mincho" w:hAnsi="Times New Roman" w:cs="Times New Roman"/>
          <w:sz w:val="24"/>
          <w:szCs w:val="24"/>
        </w:rPr>
        <w:t xml:space="preserve"> </w:t>
      </w:r>
      <w:r w:rsidRPr="0044469E">
        <w:rPr>
          <w:rFonts w:ascii="Times New Roman" w:hAnsi="Times New Roman" w:cs="Times New Roman"/>
          <w:sz w:val="24"/>
          <w:szCs w:val="24"/>
        </w:rPr>
        <w:t>кадастровий номер 3524980400:02:000:9100</w:t>
      </w:r>
      <w:r>
        <w:rPr>
          <w:rFonts w:ascii="Times New Roman" w:hAnsi="Times New Roman"/>
          <w:sz w:val="24"/>
          <w:szCs w:val="24"/>
          <w:lang w:val="uk-UA"/>
        </w:rPr>
        <w:t>».</w:t>
      </w:r>
    </w:p>
    <w:p w:rsidR="0044469E" w:rsidRDefault="0044469E" w:rsidP="0044469E">
      <w:pPr>
        <w:spacing w:after="0" w:line="240" w:lineRule="auto"/>
        <w:jc w:val="both"/>
        <w:outlineLvl w:val="0"/>
        <w:rPr>
          <w:rFonts w:ascii="Times New Roman" w:eastAsia="Calibri" w:hAnsi="Times New Roman" w:cs="Times New Roman"/>
          <w:sz w:val="24"/>
          <w:szCs w:val="24"/>
          <w:lang w:val="uk-UA" w:eastAsia="en-US"/>
        </w:rPr>
      </w:pPr>
    </w:p>
    <w:p w:rsidR="0044469E" w:rsidRDefault="0044469E" w:rsidP="0044469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4469E" w:rsidRPr="00977789" w:rsidRDefault="0044469E" w:rsidP="0044469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4469E">
        <w:rPr>
          <w:rFonts w:ascii="Times New Roman" w:eastAsia="MS Mincho" w:hAnsi="Times New Roman" w:cs="Times New Roman"/>
          <w:sz w:val="24"/>
          <w:szCs w:val="24"/>
          <w:lang w:val="uk-UA"/>
        </w:rPr>
        <w:t xml:space="preserve">Про </w:t>
      </w:r>
      <w:r w:rsidRPr="0044469E">
        <w:rPr>
          <w:rFonts w:ascii="Times New Roman" w:eastAsia="MS Mincho" w:hAnsi="Times New Roman" w:cs="Times New Roman"/>
          <w:sz w:val="24"/>
          <w:szCs w:val="24"/>
        </w:rPr>
        <w:t>надання дозволу на передачу орендованої земельної ділянки громадянкою Іволгою Аллою Борисівною в суборенду ФГ «Явір</w:t>
      </w:r>
      <w:r w:rsidRPr="0044469E">
        <w:rPr>
          <w:rFonts w:ascii="Times New Roman" w:eastAsia="MS Mincho" w:hAnsi="Times New Roman" w:cs="Times New Roman"/>
          <w:sz w:val="24"/>
          <w:szCs w:val="24"/>
          <w:lang w:val="uk-UA"/>
        </w:rPr>
        <w:t>-2012</w:t>
      </w:r>
      <w:r w:rsidRPr="0044469E">
        <w:rPr>
          <w:rFonts w:ascii="Times New Roman" w:eastAsia="MS Mincho" w:hAnsi="Times New Roman" w:cs="Times New Roman"/>
          <w:sz w:val="24"/>
          <w:szCs w:val="24"/>
        </w:rPr>
        <w:t>»</w:t>
      </w:r>
      <w:r w:rsidRPr="0044469E">
        <w:rPr>
          <w:rFonts w:ascii="Times New Roman" w:eastAsia="MS Mincho" w:hAnsi="Times New Roman" w:cs="Times New Roman"/>
          <w:sz w:val="24"/>
          <w:szCs w:val="24"/>
          <w:lang w:val="uk-UA"/>
        </w:rPr>
        <w:t>,</w:t>
      </w:r>
      <w:r w:rsidRPr="0044469E">
        <w:rPr>
          <w:rFonts w:ascii="Times New Roman" w:eastAsia="MS Mincho" w:hAnsi="Times New Roman" w:cs="Times New Roman"/>
          <w:sz w:val="24"/>
          <w:szCs w:val="24"/>
        </w:rPr>
        <w:t xml:space="preserve"> </w:t>
      </w:r>
      <w:r w:rsidRPr="0044469E">
        <w:rPr>
          <w:rFonts w:ascii="Times New Roman" w:hAnsi="Times New Roman" w:cs="Times New Roman"/>
          <w:sz w:val="24"/>
          <w:szCs w:val="24"/>
        </w:rPr>
        <w:t>кадастровий номер 3524980400:02:000:9100</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4469E" w:rsidRDefault="0044469E" w:rsidP="0044469E">
      <w:pPr>
        <w:tabs>
          <w:tab w:val="left" w:pos="480"/>
          <w:tab w:val="center" w:pos="4677"/>
        </w:tabs>
        <w:contextualSpacing/>
        <w:jc w:val="both"/>
        <w:rPr>
          <w:rFonts w:ascii="Times New Roman" w:hAnsi="Times New Roman" w:cs="Times New Roman"/>
          <w:sz w:val="24"/>
          <w:szCs w:val="24"/>
          <w:lang w:val="uk-UA"/>
        </w:rPr>
      </w:pPr>
    </w:p>
    <w:p w:rsidR="0044469E" w:rsidRDefault="0044469E" w:rsidP="0044469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4469E" w:rsidRDefault="0044469E" w:rsidP="0044469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4469E" w:rsidRDefault="0044469E" w:rsidP="0044469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4469E" w:rsidRDefault="0044469E" w:rsidP="0044469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4469E" w:rsidRPr="00542D3A" w:rsidRDefault="0044469E" w:rsidP="0044469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4469E" w:rsidRPr="0066174D" w:rsidRDefault="0044469E" w:rsidP="0044469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4469E" w:rsidRPr="0066174D" w:rsidRDefault="0044469E" w:rsidP="0044469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4469E" w:rsidRDefault="0044469E" w:rsidP="004446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4469E" w:rsidRDefault="0044469E" w:rsidP="004446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4469E" w:rsidRDefault="0044469E" w:rsidP="0044469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4469E">
        <w:rPr>
          <w:rFonts w:ascii="Times New Roman" w:eastAsia="MS Mincho" w:hAnsi="Times New Roman" w:cs="Times New Roman"/>
          <w:sz w:val="24"/>
          <w:szCs w:val="24"/>
          <w:lang w:val="uk-UA"/>
        </w:rPr>
        <w:t xml:space="preserve">Про </w:t>
      </w:r>
      <w:r w:rsidRPr="0044469E">
        <w:rPr>
          <w:rFonts w:ascii="Times New Roman" w:eastAsia="MS Mincho" w:hAnsi="Times New Roman" w:cs="Times New Roman"/>
          <w:sz w:val="24"/>
          <w:szCs w:val="24"/>
        </w:rPr>
        <w:t>надання дозволу на передачу орендованої земельної ділянки громадянкою Іволгою Аллою Борисівною в суборенду ФГ «Явір</w:t>
      </w:r>
      <w:r w:rsidRPr="0044469E">
        <w:rPr>
          <w:rFonts w:ascii="Times New Roman" w:eastAsia="MS Mincho" w:hAnsi="Times New Roman" w:cs="Times New Roman"/>
          <w:sz w:val="24"/>
          <w:szCs w:val="24"/>
          <w:lang w:val="uk-UA"/>
        </w:rPr>
        <w:t>-2012</w:t>
      </w:r>
      <w:r w:rsidRPr="0044469E">
        <w:rPr>
          <w:rFonts w:ascii="Times New Roman" w:eastAsia="MS Mincho" w:hAnsi="Times New Roman" w:cs="Times New Roman"/>
          <w:sz w:val="24"/>
          <w:szCs w:val="24"/>
        </w:rPr>
        <w:t>»</w:t>
      </w:r>
      <w:r w:rsidRPr="0044469E">
        <w:rPr>
          <w:rFonts w:ascii="Times New Roman" w:eastAsia="MS Mincho" w:hAnsi="Times New Roman" w:cs="Times New Roman"/>
          <w:sz w:val="24"/>
          <w:szCs w:val="24"/>
          <w:lang w:val="uk-UA"/>
        </w:rPr>
        <w:t>,</w:t>
      </w:r>
      <w:r w:rsidRPr="0044469E">
        <w:rPr>
          <w:rFonts w:ascii="Times New Roman" w:eastAsia="MS Mincho" w:hAnsi="Times New Roman" w:cs="Times New Roman"/>
          <w:sz w:val="24"/>
          <w:szCs w:val="24"/>
        </w:rPr>
        <w:t xml:space="preserve"> </w:t>
      </w:r>
      <w:r w:rsidRPr="0044469E">
        <w:rPr>
          <w:rFonts w:ascii="Times New Roman" w:hAnsi="Times New Roman" w:cs="Times New Roman"/>
          <w:sz w:val="24"/>
          <w:szCs w:val="24"/>
        </w:rPr>
        <w:t>кадастровий номер 3524980400:02:000:9100</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4469E" w:rsidRPr="005A2A3F" w:rsidRDefault="0044469E" w:rsidP="0044469E">
      <w:pPr>
        <w:spacing w:after="0" w:line="240" w:lineRule="auto"/>
        <w:jc w:val="both"/>
        <w:outlineLvl w:val="0"/>
        <w:rPr>
          <w:rFonts w:ascii="Times New Roman" w:hAnsi="Times New Roman" w:cs="Times New Roman"/>
          <w:sz w:val="24"/>
          <w:szCs w:val="24"/>
          <w:lang w:val="uk-UA"/>
        </w:rPr>
      </w:pPr>
    </w:p>
    <w:p w:rsidR="0044469E" w:rsidRPr="00734B66" w:rsidRDefault="0044469E" w:rsidP="0044469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4469E" w:rsidRDefault="0044469E" w:rsidP="004446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4469E" w:rsidRDefault="0044469E" w:rsidP="004446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4469E" w:rsidRDefault="0044469E" w:rsidP="004446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4469E" w:rsidRDefault="0044469E" w:rsidP="004446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4469E" w:rsidRPr="0066174D" w:rsidRDefault="0044469E" w:rsidP="004446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4469E" w:rsidRDefault="0044469E" w:rsidP="004446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1</w:t>
      </w:r>
      <w:r w:rsidRPr="0066174D">
        <w:rPr>
          <w:sz w:val="24"/>
          <w:szCs w:val="24"/>
        </w:rPr>
        <w:t>/</w:t>
      </w:r>
      <w:r>
        <w:rPr>
          <w:sz w:val="24"/>
          <w:szCs w:val="24"/>
        </w:rPr>
        <w:t xml:space="preserve">8 </w:t>
      </w:r>
      <w:r w:rsidRPr="0066174D">
        <w:rPr>
          <w:sz w:val="24"/>
          <w:szCs w:val="24"/>
        </w:rPr>
        <w:t xml:space="preserve">(додається).  </w:t>
      </w:r>
    </w:p>
    <w:p w:rsidR="0044469E" w:rsidRDefault="0044469E" w:rsidP="0044469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8154E" w:rsidRDefault="0078154E" w:rsidP="0078154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8154E" w:rsidRPr="002A0F6B" w:rsidRDefault="0078154E" w:rsidP="0078154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8154E">
        <w:rPr>
          <w:rFonts w:ascii="Times New Roman" w:eastAsia="MS Mincho" w:hAnsi="Times New Roman" w:cs="Times New Roman"/>
          <w:sz w:val="24"/>
          <w:szCs w:val="24"/>
          <w:lang w:val="uk-UA"/>
        </w:rPr>
        <w:t xml:space="preserve">Про </w:t>
      </w:r>
      <w:r w:rsidRPr="0078154E">
        <w:rPr>
          <w:rFonts w:ascii="Times New Roman" w:hAnsi="Times New Roman" w:cs="Times New Roman"/>
          <w:sz w:val="24"/>
          <w:szCs w:val="24"/>
        </w:rPr>
        <w:t>затвердження проекту  землеустрою та передачу у приватну власність земельної ділянки громадянину Сіроклину Юрію Володимировичу</w:t>
      </w:r>
      <w:r>
        <w:rPr>
          <w:rFonts w:ascii="Times New Roman" w:hAnsi="Times New Roman"/>
          <w:sz w:val="24"/>
          <w:szCs w:val="24"/>
          <w:lang w:val="uk-UA"/>
        </w:rPr>
        <w:t>».</w:t>
      </w:r>
    </w:p>
    <w:p w:rsidR="0078154E" w:rsidRDefault="0078154E" w:rsidP="0078154E">
      <w:pPr>
        <w:spacing w:after="0" w:line="240" w:lineRule="auto"/>
        <w:jc w:val="both"/>
        <w:outlineLvl w:val="0"/>
        <w:rPr>
          <w:rFonts w:ascii="Times New Roman" w:eastAsia="Calibri" w:hAnsi="Times New Roman" w:cs="Times New Roman"/>
          <w:sz w:val="24"/>
          <w:szCs w:val="24"/>
          <w:lang w:val="uk-UA" w:eastAsia="en-US"/>
        </w:rPr>
      </w:pPr>
    </w:p>
    <w:p w:rsidR="0078154E" w:rsidRDefault="0078154E" w:rsidP="0078154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8154E" w:rsidRPr="00977789" w:rsidRDefault="0078154E" w:rsidP="0078154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8154E">
        <w:rPr>
          <w:rFonts w:ascii="Times New Roman" w:eastAsia="MS Mincho" w:hAnsi="Times New Roman" w:cs="Times New Roman"/>
          <w:sz w:val="24"/>
          <w:szCs w:val="24"/>
          <w:lang w:val="uk-UA"/>
        </w:rPr>
        <w:t xml:space="preserve">Про </w:t>
      </w:r>
      <w:r w:rsidRPr="0078154E">
        <w:rPr>
          <w:rFonts w:ascii="Times New Roman" w:hAnsi="Times New Roman" w:cs="Times New Roman"/>
          <w:sz w:val="24"/>
          <w:szCs w:val="24"/>
        </w:rPr>
        <w:t>затвердження проекту  землеустрою та передачу у приватну власність земельної ділянки громадянину Сіроклину Юрію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8154E" w:rsidRDefault="0078154E" w:rsidP="0078154E">
      <w:pPr>
        <w:tabs>
          <w:tab w:val="left" w:pos="480"/>
          <w:tab w:val="center" w:pos="4677"/>
        </w:tabs>
        <w:contextualSpacing/>
        <w:jc w:val="both"/>
        <w:rPr>
          <w:rFonts w:ascii="Times New Roman" w:hAnsi="Times New Roman" w:cs="Times New Roman"/>
          <w:sz w:val="24"/>
          <w:szCs w:val="24"/>
          <w:lang w:val="uk-UA"/>
        </w:rPr>
      </w:pPr>
    </w:p>
    <w:p w:rsidR="0078154E" w:rsidRDefault="0078154E" w:rsidP="0078154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8154E" w:rsidRDefault="0078154E" w:rsidP="0078154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8154E" w:rsidRDefault="0078154E" w:rsidP="0078154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8154E" w:rsidRDefault="0078154E" w:rsidP="0078154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8154E" w:rsidRPr="00542D3A" w:rsidRDefault="0078154E" w:rsidP="0078154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8154E" w:rsidRPr="0066174D" w:rsidRDefault="0078154E" w:rsidP="0078154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8154E" w:rsidRPr="0066174D" w:rsidRDefault="0078154E" w:rsidP="0078154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8154E" w:rsidRDefault="0078154E" w:rsidP="007815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8154E" w:rsidRDefault="0078154E" w:rsidP="007815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8154E" w:rsidRDefault="0078154E" w:rsidP="0078154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78154E">
        <w:rPr>
          <w:rFonts w:ascii="Times New Roman" w:eastAsia="MS Mincho" w:hAnsi="Times New Roman" w:cs="Times New Roman"/>
          <w:sz w:val="24"/>
          <w:szCs w:val="24"/>
          <w:lang w:val="uk-UA"/>
        </w:rPr>
        <w:t xml:space="preserve">Про </w:t>
      </w:r>
      <w:r w:rsidRPr="0078154E">
        <w:rPr>
          <w:rFonts w:ascii="Times New Roman" w:hAnsi="Times New Roman" w:cs="Times New Roman"/>
          <w:sz w:val="24"/>
          <w:szCs w:val="24"/>
        </w:rPr>
        <w:t>затвердження проекту  землеустрою та передачу у приватну власність земельної ділянки громадянину Сіроклину Юрію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8154E" w:rsidRPr="005A2A3F" w:rsidRDefault="0078154E" w:rsidP="0078154E">
      <w:pPr>
        <w:spacing w:after="0" w:line="240" w:lineRule="auto"/>
        <w:jc w:val="both"/>
        <w:outlineLvl w:val="0"/>
        <w:rPr>
          <w:rFonts w:ascii="Times New Roman" w:hAnsi="Times New Roman" w:cs="Times New Roman"/>
          <w:sz w:val="24"/>
          <w:szCs w:val="24"/>
          <w:lang w:val="uk-UA"/>
        </w:rPr>
      </w:pPr>
    </w:p>
    <w:p w:rsidR="0078154E" w:rsidRPr="00734B66" w:rsidRDefault="0078154E" w:rsidP="0078154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8154E" w:rsidRDefault="0078154E" w:rsidP="007815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8154E" w:rsidRDefault="0078154E" w:rsidP="007815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8154E" w:rsidRDefault="0078154E" w:rsidP="007815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8154E" w:rsidRDefault="0078154E" w:rsidP="007815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8154E" w:rsidRPr="0066174D" w:rsidRDefault="0078154E" w:rsidP="007815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8154E" w:rsidRDefault="0078154E" w:rsidP="007815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2</w:t>
      </w:r>
      <w:r w:rsidRPr="0066174D">
        <w:rPr>
          <w:sz w:val="24"/>
          <w:szCs w:val="24"/>
        </w:rPr>
        <w:t>/</w:t>
      </w:r>
      <w:r>
        <w:rPr>
          <w:sz w:val="24"/>
          <w:szCs w:val="24"/>
        </w:rPr>
        <w:t xml:space="preserve">8 </w:t>
      </w:r>
      <w:r w:rsidRPr="0066174D">
        <w:rPr>
          <w:sz w:val="24"/>
          <w:szCs w:val="24"/>
        </w:rPr>
        <w:t xml:space="preserve">(додається).  </w:t>
      </w:r>
    </w:p>
    <w:p w:rsidR="0078154E" w:rsidRDefault="0078154E" w:rsidP="0078154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8154E" w:rsidRDefault="0078154E" w:rsidP="0078154E">
      <w:pPr>
        <w:pStyle w:val="2"/>
        <w:spacing w:after="0" w:line="240" w:lineRule="auto"/>
        <w:jc w:val="both"/>
        <w:rPr>
          <w:sz w:val="24"/>
          <w:szCs w:val="24"/>
        </w:rPr>
      </w:pPr>
    </w:p>
    <w:p w:rsidR="004D04D9" w:rsidRDefault="004D04D9" w:rsidP="004D04D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D04D9" w:rsidRPr="002A0F6B" w:rsidRDefault="004D04D9" w:rsidP="004D04D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D04D9">
        <w:rPr>
          <w:rFonts w:ascii="Times New Roman" w:hAnsi="Times New Roman" w:cs="Times New Roman"/>
          <w:sz w:val="24"/>
          <w:szCs w:val="24"/>
        </w:rPr>
        <w:t>Про затвердження технічної документації</w:t>
      </w:r>
      <w:r w:rsidRPr="004D04D9">
        <w:rPr>
          <w:rFonts w:ascii="Times New Roman" w:eastAsia="Calibri" w:hAnsi="Times New Roman" w:cs="Times New Roman"/>
          <w:sz w:val="24"/>
          <w:szCs w:val="24"/>
        </w:rPr>
        <w:t xml:space="preserve"> </w:t>
      </w:r>
      <w:r w:rsidRPr="004D04D9">
        <w:rPr>
          <w:rFonts w:ascii="Times New Roman" w:hAnsi="Times New Roman" w:cs="Times New Roman"/>
          <w:sz w:val="24"/>
          <w:szCs w:val="24"/>
        </w:rPr>
        <w:t>із землеустрою та передачу у приватну власність земельної ділянки громадянину Сіроклину Юрію Володимировичу</w:t>
      </w:r>
      <w:r>
        <w:rPr>
          <w:rFonts w:ascii="Times New Roman" w:hAnsi="Times New Roman"/>
          <w:sz w:val="24"/>
          <w:szCs w:val="24"/>
          <w:lang w:val="uk-UA"/>
        </w:rPr>
        <w:t>».</w:t>
      </w:r>
    </w:p>
    <w:p w:rsidR="004D04D9" w:rsidRDefault="004D04D9" w:rsidP="004D04D9">
      <w:pPr>
        <w:spacing w:after="0" w:line="240" w:lineRule="auto"/>
        <w:jc w:val="both"/>
        <w:outlineLvl w:val="0"/>
        <w:rPr>
          <w:rFonts w:ascii="Times New Roman" w:eastAsia="Calibri" w:hAnsi="Times New Roman" w:cs="Times New Roman"/>
          <w:sz w:val="24"/>
          <w:szCs w:val="24"/>
          <w:lang w:val="uk-UA" w:eastAsia="en-US"/>
        </w:rPr>
      </w:pPr>
    </w:p>
    <w:p w:rsidR="004D04D9" w:rsidRDefault="004D04D9" w:rsidP="004D04D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D04D9" w:rsidRPr="00977789" w:rsidRDefault="004D04D9" w:rsidP="004D04D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D04D9">
        <w:rPr>
          <w:rFonts w:ascii="Times New Roman" w:hAnsi="Times New Roman" w:cs="Times New Roman"/>
          <w:sz w:val="24"/>
          <w:szCs w:val="24"/>
          <w:lang w:val="uk-UA"/>
        </w:rPr>
        <w:t>Про затвердження технічної документації</w:t>
      </w:r>
      <w:r w:rsidRPr="004D04D9">
        <w:rPr>
          <w:rFonts w:ascii="Times New Roman" w:eastAsia="Calibri" w:hAnsi="Times New Roman" w:cs="Times New Roman"/>
          <w:sz w:val="24"/>
          <w:szCs w:val="24"/>
          <w:lang w:val="uk-UA"/>
        </w:rPr>
        <w:t xml:space="preserve"> </w:t>
      </w:r>
      <w:r w:rsidRPr="004D04D9">
        <w:rPr>
          <w:rFonts w:ascii="Times New Roman" w:hAnsi="Times New Roman" w:cs="Times New Roman"/>
          <w:sz w:val="24"/>
          <w:szCs w:val="24"/>
          <w:lang w:val="uk-UA"/>
        </w:rPr>
        <w:t xml:space="preserve">із землеустрою та передачу у приватну власність земельної ділянки громадянину Сіроклину Юрію </w:t>
      </w:r>
      <w:r w:rsidRPr="004D04D9">
        <w:rPr>
          <w:rFonts w:ascii="Times New Roman" w:hAnsi="Times New Roman" w:cs="Times New Roman"/>
          <w:sz w:val="24"/>
          <w:szCs w:val="24"/>
        </w:rPr>
        <w:t>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D04D9" w:rsidRDefault="004D04D9" w:rsidP="004D04D9">
      <w:pPr>
        <w:tabs>
          <w:tab w:val="left" w:pos="480"/>
          <w:tab w:val="center" w:pos="4677"/>
        </w:tabs>
        <w:contextualSpacing/>
        <w:jc w:val="both"/>
        <w:rPr>
          <w:rFonts w:ascii="Times New Roman" w:hAnsi="Times New Roman" w:cs="Times New Roman"/>
          <w:sz w:val="24"/>
          <w:szCs w:val="24"/>
          <w:lang w:val="uk-UA"/>
        </w:rPr>
      </w:pPr>
    </w:p>
    <w:p w:rsidR="004D04D9" w:rsidRDefault="004D04D9" w:rsidP="004D04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D04D9" w:rsidRDefault="004D04D9" w:rsidP="004D04D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D04D9" w:rsidRDefault="004D04D9" w:rsidP="004D04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D04D9" w:rsidRDefault="004D04D9" w:rsidP="004D04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D04D9" w:rsidRPr="00542D3A" w:rsidRDefault="004D04D9" w:rsidP="004D04D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D04D9" w:rsidRPr="0066174D" w:rsidRDefault="004D04D9" w:rsidP="004D04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D04D9" w:rsidRPr="0066174D" w:rsidRDefault="004D04D9" w:rsidP="004D04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D04D9" w:rsidRDefault="004D04D9" w:rsidP="004D04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D04D9" w:rsidRDefault="004D04D9" w:rsidP="004D04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D04D9" w:rsidRDefault="004D04D9" w:rsidP="004D04D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D04D9">
        <w:rPr>
          <w:rFonts w:ascii="Times New Roman" w:hAnsi="Times New Roman" w:cs="Times New Roman"/>
          <w:sz w:val="24"/>
          <w:szCs w:val="24"/>
          <w:lang w:val="uk-UA"/>
        </w:rPr>
        <w:t>Про затвердження технічної документації</w:t>
      </w:r>
      <w:r w:rsidRPr="004D04D9">
        <w:rPr>
          <w:rFonts w:ascii="Times New Roman" w:eastAsia="Calibri" w:hAnsi="Times New Roman" w:cs="Times New Roman"/>
          <w:sz w:val="24"/>
          <w:szCs w:val="24"/>
          <w:lang w:val="uk-UA"/>
        </w:rPr>
        <w:t xml:space="preserve"> </w:t>
      </w:r>
      <w:r w:rsidRPr="004D04D9">
        <w:rPr>
          <w:rFonts w:ascii="Times New Roman" w:hAnsi="Times New Roman" w:cs="Times New Roman"/>
          <w:sz w:val="24"/>
          <w:szCs w:val="24"/>
          <w:lang w:val="uk-UA"/>
        </w:rPr>
        <w:t xml:space="preserve">із землеустрою та передачу у приватну власність земельної ділянки громадянину Сіроклину Юрію </w:t>
      </w:r>
      <w:r w:rsidRPr="004D04D9">
        <w:rPr>
          <w:rFonts w:ascii="Times New Roman" w:hAnsi="Times New Roman" w:cs="Times New Roman"/>
          <w:sz w:val="24"/>
          <w:szCs w:val="24"/>
        </w:rPr>
        <w:t>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D04D9" w:rsidRPr="005A2A3F" w:rsidRDefault="004D04D9" w:rsidP="004D04D9">
      <w:pPr>
        <w:spacing w:after="0" w:line="240" w:lineRule="auto"/>
        <w:jc w:val="both"/>
        <w:outlineLvl w:val="0"/>
        <w:rPr>
          <w:rFonts w:ascii="Times New Roman" w:hAnsi="Times New Roman" w:cs="Times New Roman"/>
          <w:sz w:val="24"/>
          <w:szCs w:val="24"/>
          <w:lang w:val="uk-UA"/>
        </w:rPr>
      </w:pPr>
    </w:p>
    <w:p w:rsidR="004D04D9" w:rsidRPr="00734B66" w:rsidRDefault="004D04D9" w:rsidP="004D04D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D04D9" w:rsidRDefault="004D04D9" w:rsidP="004D04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D04D9" w:rsidRDefault="004D04D9" w:rsidP="004D04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D04D9" w:rsidRDefault="004D04D9" w:rsidP="004D04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D04D9" w:rsidRDefault="004D04D9" w:rsidP="004D04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D04D9" w:rsidRPr="0066174D" w:rsidRDefault="004D04D9" w:rsidP="004D04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D04D9" w:rsidRDefault="004D04D9" w:rsidP="004D04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3</w:t>
      </w:r>
      <w:r w:rsidRPr="0066174D">
        <w:rPr>
          <w:sz w:val="24"/>
          <w:szCs w:val="24"/>
        </w:rPr>
        <w:t>/</w:t>
      </w:r>
      <w:r>
        <w:rPr>
          <w:sz w:val="24"/>
          <w:szCs w:val="24"/>
        </w:rPr>
        <w:t xml:space="preserve">8 </w:t>
      </w:r>
      <w:r w:rsidRPr="0066174D">
        <w:rPr>
          <w:sz w:val="24"/>
          <w:szCs w:val="24"/>
        </w:rPr>
        <w:t xml:space="preserve">(додається).  </w:t>
      </w:r>
    </w:p>
    <w:p w:rsidR="004D04D9" w:rsidRDefault="004D04D9" w:rsidP="004D04D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3653F" w:rsidRDefault="00C3653F" w:rsidP="00C3653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3653F" w:rsidRPr="002A0F6B" w:rsidRDefault="00C3653F" w:rsidP="00C3653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3653F">
        <w:rPr>
          <w:rFonts w:ascii="Times New Roman" w:eastAsia="MS Mincho" w:hAnsi="Times New Roman" w:cs="Times New Roman"/>
          <w:sz w:val="24"/>
          <w:szCs w:val="24"/>
          <w:lang w:val="uk-UA"/>
        </w:rPr>
        <w:t xml:space="preserve">Про </w:t>
      </w:r>
      <w:r w:rsidRPr="00C3653F">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Кабар Ірині Іванівні</w:t>
      </w:r>
      <w:r>
        <w:rPr>
          <w:rFonts w:ascii="Times New Roman" w:hAnsi="Times New Roman"/>
          <w:sz w:val="24"/>
          <w:szCs w:val="24"/>
          <w:lang w:val="uk-UA"/>
        </w:rPr>
        <w:t>».</w:t>
      </w:r>
    </w:p>
    <w:p w:rsidR="00C3653F" w:rsidRDefault="00C3653F" w:rsidP="00C3653F">
      <w:pPr>
        <w:spacing w:after="0" w:line="240" w:lineRule="auto"/>
        <w:jc w:val="both"/>
        <w:outlineLvl w:val="0"/>
        <w:rPr>
          <w:rFonts w:ascii="Times New Roman" w:eastAsia="Calibri" w:hAnsi="Times New Roman" w:cs="Times New Roman"/>
          <w:sz w:val="24"/>
          <w:szCs w:val="24"/>
          <w:lang w:val="uk-UA" w:eastAsia="en-US"/>
        </w:rPr>
      </w:pPr>
    </w:p>
    <w:p w:rsidR="00C3653F" w:rsidRDefault="00C3653F" w:rsidP="00C3653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3653F" w:rsidRPr="00977789" w:rsidRDefault="00C3653F" w:rsidP="00C3653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3653F">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абар Іри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3653F" w:rsidRDefault="00C3653F" w:rsidP="00C3653F">
      <w:pPr>
        <w:tabs>
          <w:tab w:val="left" w:pos="480"/>
          <w:tab w:val="center" w:pos="4677"/>
        </w:tabs>
        <w:contextualSpacing/>
        <w:jc w:val="both"/>
        <w:rPr>
          <w:rFonts w:ascii="Times New Roman" w:hAnsi="Times New Roman" w:cs="Times New Roman"/>
          <w:sz w:val="24"/>
          <w:szCs w:val="24"/>
          <w:lang w:val="uk-UA"/>
        </w:rPr>
      </w:pPr>
    </w:p>
    <w:p w:rsidR="00C3653F" w:rsidRDefault="00C3653F" w:rsidP="00C3653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3653F" w:rsidRDefault="00C3653F" w:rsidP="00C3653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3653F" w:rsidRDefault="00C3653F" w:rsidP="00C3653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3653F" w:rsidRDefault="00C3653F" w:rsidP="00C3653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3653F" w:rsidRPr="00542D3A" w:rsidRDefault="00C3653F" w:rsidP="00C3653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3653F" w:rsidRPr="0066174D" w:rsidRDefault="00C3653F" w:rsidP="00C3653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653F" w:rsidRPr="0066174D" w:rsidRDefault="00C3653F" w:rsidP="00C3653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653F" w:rsidRDefault="00C3653F" w:rsidP="00C365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3653F" w:rsidRDefault="00C3653F" w:rsidP="00C365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3653F" w:rsidRDefault="00C3653F" w:rsidP="00C3653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3653F">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абар Іри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3653F" w:rsidRPr="005A2A3F" w:rsidRDefault="00C3653F" w:rsidP="00C3653F">
      <w:pPr>
        <w:spacing w:after="0" w:line="240" w:lineRule="auto"/>
        <w:jc w:val="both"/>
        <w:outlineLvl w:val="0"/>
        <w:rPr>
          <w:rFonts w:ascii="Times New Roman" w:hAnsi="Times New Roman" w:cs="Times New Roman"/>
          <w:sz w:val="24"/>
          <w:szCs w:val="24"/>
          <w:lang w:val="uk-UA"/>
        </w:rPr>
      </w:pPr>
    </w:p>
    <w:p w:rsidR="00C3653F" w:rsidRPr="00734B66" w:rsidRDefault="00C3653F" w:rsidP="00C3653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3653F" w:rsidRDefault="00C3653F" w:rsidP="00C365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3653F" w:rsidRDefault="00C3653F" w:rsidP="00C365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653F" w:rsidRDefault="00C3653F" w:rsidP="00C365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653F" w:rsidRDefault="00C3653F" w:rsidP="00C365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3653F" w:rsidRPr="0066174D" w:rsidRDefault="00C3653F" w:rsidP="00C365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3653F" w:rsidRDefault="00C3653F" w:rsidP="00C3653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4</w:t>
      </w:r>
      <w:r w:rsidRPr="0066174D">
        <w:rPr>
          <w:sz w:val="24"/>
          <w:szCs w:val="24"/>
        </w:rPr>
        <w:t>/</w:t>
      </w:r>
      <w:r>
        <w:rPr>
          <w:sz w:val="24"/>
          <w:szCs w:val="24"/>
        </w:rPr>
        <w:t xml:space="preserve">8 </w:t>
      </w:r>
      <w:r w:rsidRPr="0066174D">
        <w:rPr>
          <w:sz w:val="24"/>
          <w:szCs w:val="24"/>
        </w:rPr>
        <w:t xml:space="preserve">(додається).  </w:t>
      </w:r>
    </w:p>
    <w:p w:rsidR="00C3653F" w:rsidRDefault="00C3653F" w:rsidP="00C3653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23566" w:rsidRDefault="00A23566" w:rsidP="00A2356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23566" w:rsidRPr="002A0F6B" w:rsidRDefault="00A23566" w:rsidP="00A2356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23566">
        <w:rPr>
          <w:rFonts w:ascii="Times New Roman" w:eastAsia="MS Mincho" w:hAnsi="Times New Roman" w:cs="Times New Roman"/>
          <w:sz w:val="24"/>
          <w:szCs w:val="24"/>
          <w:lang w:val="uk-UA"/>
        </w:rPr>
        <w:t xml:space="preserve">Про </w:t>
      </w:r>
      <w:r w:rsidRPr="00A23566">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Кобзару Володимиру </w:t>
      </w:r>
      <w:r w:rsidRPr="00A23566">
        <w:rPr>
          <w:rFonts w:ascii="Times New Roman" w:eastAsia="MS Mincho" w:hAnsi="Times New Roman" w:cs="Times New Roman"/>
          <w:sz w:val="24"/>
          <w:szCs w:val="24"/>
          <w:lang w:val="uk-UA"/>
        </w:rPr>
        <w:t>Д</w:t>
      </w:r>
      <w:r w:rsidRPr="00A23566">
        <w:rPr>
          <w:rFonts w:ascii="Times New Roman" w:eastAsia="MS Mincho" w:hAnsi="Times New Roman" w:cs="Times New Roman"/>
          <w:sz w:val="24"/>
          <w:szCs w:val="24"/>
        </w:rPr>
        <w:t>митровичу</w:t>
      </w:r>
      <w:r>
        <w:rPr>
          <w:rFonts w:ascii="Times New Roman" w:hAnsi="Times New Roman"/>
          <w:sz w:val="24"/>
          <w:szCs w:val="24"/>
          <w:lang w:val="uk-UA"/>
        </w:rPr>
        <w:t>».</w:t>
      </w:r>
    </w:p>
    <w:p w:rsidR="00A23566" w:rsidRDefault="00A23566" w:rsidP="00A23566">
      <w:pPr>
        <w:spacing w:after="0" w:line="240" w:lineRule="auto"/>
        <w:jc w:val="both"/>
        <w:outlineLvl w:val="0"/>
        <w:rPr>
          <w:rFonts w:ascii="Times New Roman" w:eastAsia="Calibri" w:hAnsi="Times New Roman" w:cs="Times New Roman"/>
          <w:sz w:val="24"/>
          <w:szCs w:val="24"/>
          <w:lang w:val="uk-UA" w:eastAsia="en-US"/>
        </w:rPr>
      </w:pPr>
    </w:p>
    <w:p w:rsidR="00A23566" w:rsidRDefault="00A23566" w:rsidP="00A2356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23566" w:rsidRPr="00977789" w:rsidRDefault="00A23566" w:rsidP="00A2356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23566">
        <w:rPr>
          <w:rFonts w:ascii="Times New Roman" w:eastAsia="MS Mincho" w:hAnsi="Times New Roman" w:cs="Times New Roman"/>
          <w:sz w:val="24"/>
          <w:szCs w:val="24"/>
          <w:lang w:val="uk-UA"/>
        </w:rPr>
        <w:t xml:space="preserve">Про </w:t>
      </w:r>
      <w:r w:rsidRPr="00A23566">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Кобзару Володимиру </w:t>
      </w:r>
      <w:r w:rsidRPr="00A23566">
        <w:rPr>
          <w:rFonts w:ascii="Times New Roman" w:eastAsia="MS Mincho" w:hAnsi="Times New Roman" w:cs="Times New Roman"/>
          <w:sz w:val="24"/>
          <w:szCs w:val="24"/>
          <w:lang w:val="uk-UA"/>
        </w:rPr>
        <w:t>Д</w:t>
      </w:r>
      <w:r w:rsidRPr="00A23566">
        <w:rPr>
          <w:rFonts w:ascii="Times New Roman" w:eastAsia="MS Mincho" w:hAnsi="Times New Roman" w:cs="Times New Roman"/>
          <w:sz w:val="24"/>
          <w:szCs w:val="24"/>
        </w:rPr>
        <w:t>ми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23566" w:rsidRDefault="00A23566" w:rsidP="00A23566">
      <w:pPr>
        <w:tabs>
          <w:tab w:val="left" w:pos="480"/>
          <w:tab w:val="center" w:pos="4677"/>
        </w:tabs>
        <w:contextualSpacing/>
        <w:jc w:val="both"/>
        <w:rPr>
          <w:rFonts w:ascii="Times New Roman" w:hAnsi="Times New Roman" w:cs="Times New Roman"/>
          <w:sz w:val="24"/>
          <w:szCs w:val="24"/>
          <w:lang w:val="uk-UA"/>
        </w:rPr>
      </w:pPr>
    </w:p>
    <w:p w:rsidR="00A23566" w:rsidRDefault="00A23566" w:rsidP="00A2356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23566" w:rsidRDefault="00A23566" w:rsidP="00A2356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23566" w:rsidRDefault="00A23566" w:rsidP="00A2356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23566" w:rsidRDefault="00A23566" w:rsidP="00A2356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23566" w:rsidRPr="00542D3A" w:rsidRDefault="00A23566" w:rsidP="00A2356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23566" w:rsidRPr="0066174D" w:rsidRDefault="00A23566" w:rsidP="00A2356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3566" w:rsidRPr="0066174D" w:rsidRDefault="00A23566" w:rsidP="00A2356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23566" w:rsidRDefault="00A23566" w:rsidP="00A235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23566" w:rsidRDefault="00A23566" w:rsidP="00A235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23566" w:rsidRDefault="00A23566" w:rsidP="00A2356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23566">
        <w:rPr>
          <w:rFonts w:ascii="Times New Roman" w:eastAsia="MS Mincho" w:hAnsi="Times New Roman" w:cs="Times New Roman"/>
          <w:sz w:val="24"/>
          <w:szCs w:val="24"/>
          <w:lang w:val="uk-UA"/>
        </w:rPr>
        <w:t xml:space="preserve">Про </w:t>
      </w:r>
      <w:r w:rsidRPr="00A23566">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Кобзару Володимиру </w:t>
      </w:r>
      <w:r w:rsidRPr="00A23566">
        <w:rPr>
          <w:rFonts w:ascii="Times New Roman" w:eastAsia="MS Mincho" w:hAnsi="Times New Roman" w:cs="Times New Roman"/>
          <w:sz w:val="24"/>
          <w:szCs w:val="24"/>
          <w:lang w:val="uk-UA"/>
        </w:rPr>
        <w:t>Д</w:t>
      </w:r>
      <w:r w:rsidRPr="00A23566">
        <w:rPr>
          <w:rFonts w:ascii="Times New Roman" w:eastAsia="MS Mincho" w:hAnsi="Times New Roman" w:cs="Times New Roman"/>
          <w:sz w:val="24"/>
          <w:szCs w:val="24"/>
        </w:rPr>
        <w:t>ми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23566" w:rsidRPr="005A2A3F" w:rsidRDefault="00A23566" w:rsidP="00A23566">
      <w:pPr>
        <w:spacing w:after="0" w:line="240" w:lineRule="auto"/>
        <w:jc w:val="both"/>
        <w:outlineLvl w:val="0"/>
        <w:rPr>
          <w:rFonts w:ascii="Times New Roman" w:hAnsi="Times New Roman" w:cs="Times New Roman"/>
          <w:sz w:val="24"/>
          <w:szCs w:val="24"/>
          <w:lang w:val="uk-UA"/>
        </w:rPr>
      </w:pPr>
    </w:p>
    <w:p w:rsidR="00A23566" w:rsidRPr="00734B66" w:rsidRDefault="00A23566" w:rsidP="00A2356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23566" w:rsidRDefault="00A23566" w:rsidP="00A235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23566" w:rsidRDefault="00A23566" w:rsidP="00A235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3566" w:rsidRDefault="00A23566" w:rsidP="00A235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3566" w:rsidRDefault="00A23566" w:rsidP="00A235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23566" w:rsidRPr="0066174D" w:rsidRDefault="00A23566" w:rsidP="00A235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23566" w:rsidRDefault="00A23566" w:rsidP="00A235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5</w:t>
      </w:r>
      <w:r w:rsidRPr="0066174D">
        <w:rPr>
          <w:sz w:val="24"/>
          <w:szCs w:val="24"/>
        </w:rPr>
        <w:t>/</w:t>
      </w:r>
      <w:r>
        <w:rPr>
          <w:sz w:val="24"/>
          <w:szCs w:val="24"/>
        </w:rPr>
        <w:t xml:space="preserve">8 </w:t>
      </w:r>
      <w:r w:rsidRPr="0066174D">
        <w:rPr>
          <w:sz w:val="24"/>
          <w:szCs w:val="24"/>
        </w:rPr>
        <w:t xml:space="preserve">(додається).  </w:t>
      </w:r>
    </w:p>
    <w:p w:rsidR="00A23566" w:rsidRDefault="00A23566" w:rsidP="00A2356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E5E94" w:rsidRDefault="003E5E94" w:rsidP="003E5E9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E5E94" w:rsidRPr="002A0F6B" w:rsidRDefault="003E5E94" w:rsidP="003E5E9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E5E94">
        <w:rPr>
          <w:rFonts w:ascii="Times New Roman" w:eastAsia="Calibri" w:hAnsi="Times New Roman" w:cs="Times New Roman"/>
          <w:sz w:val="24"/>
          <w:szCs w:val="24"/>
        </w:rPr>
        <w:t xml:space="preserve">Про </w:t>
      </w:r>
      <w:r w:rsidRPr="003E5E94">
        <w:rPr>
          <w:rFonts w:ascii="Times New Roman" w:eastAsia="MS Mincho" w:hAnsi="Times New Roman" w:cs="Times New Roman"/>
          <w:sz w:val="24"/>
          <w:szCs w:val="24"/>
        </w:rPr>
        <w:t xml:space="preserve">затвердження проекту землеустрою щодо відведення та передачі у </w:t>
      </w:r>
      <w:r w:rsidRPr="003E5E94">
        <w:rPr>
          <w:rFonts w:ascii="Times New Roman" w:eastAsia="MS Mincho" w:hAnsi="Times New Roman" w:cs="Times New Roman"/>
          <w:sz w:val="24"/>
          <w:szCs w:val="24"/>
          <w:lang w:val="uk-UA"/>
        </w:rPr>
        <w:t>п</w:t>
      </w:r>
      <w:r w:rsidRPr="003E5E94">
        <w:rPr>
          <w:rFonts w:ascii="Times New Roman" w:eastAsia="MS Mincho" w:hAnsi="Times New Roman" w:cs="Times New Roman"/>
          <w:sz w:val="24"/>
          <w:szCs w:val="24"/>
        </w:rPr>
        <w:t>риватну власність земельної ділянки громадянці Кобзар Ользі Григорівні</w:t>
      </w:r>
      <w:r>
        <w:rPr>
          <w:rFonts w:ascii="Times New Roman" w:hAnsi="Times New Roman"/>
          <w:sz w:val="24"/>
          <w:szCs w:val="24"/>
          <w:lang w:val="uk-UA"/>
        </w:rPr>
        <w:t>».</w:t>
      </w:r>
    </w:p>
    <w:p w:rsidR="003E5E94" w:rsidRDefault="003E5E94" w:rsidP="003E5E94">
      <w:pPr>
        <w:spacing w:after="0" w:line="240" w:lineRule="auto"/>
        <w:jc w:val="both"/>
        <w:outlineLvl w:val="0"/>
        <w:rPr>
          <w:rFonts w:ascii="Times New Roman" w:eastAsia="Calibri" w:hAnsi="Times New Roman" w:cs="Times New Roman"/>
          <w:sz w:val="24"/>
          <w:szCs w:val="24"/>
          <w:lang w:val="uk-UA" w:eastAsia="en-US"/>
        </w:rPr>
      </w:pPr>
    </w:p>
    <w:p w:rsidR="003E5E94" w:rsidRDefault="003E5E94" w:rsidP="003E5E9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E5E94" w:rsidRPr="00977789" w:rsidRDefault="003E5E94" w:rsidP="003E5E9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E5E94">
        <w:rPr>
          <w:rFonts w:ascii="Times New Roman" w:eastAsia="Calibri" w:hAnsi="Times New Roman" w:cs="Times New Roman"/>
          <w:sz w:val="24"/>
          <w:szCs w:val="24"/>
          <w:lang w:val="uk-UA"/>
        </w:rPr>
        <w:t xml:space="preserve">Про </w:t>
      </w:r>
      <w:r w:rsidRPr="003E5E94">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Кобзар Ользі Гри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E5E94" w:rsidRDefault="003E5E94" w:rsidP="003E5E94">
      <w:pPr>
        <w:tabs>
          <w:tab w:val="left" w:pos="480"/>
          <w:tab w:val="center" w:pos="4677"/>
        </w:tabs>
        <w:contextualSpacing/>
        <w:jc w:val="both"/>
        <w:rPr>
          <w:rFonts w:ascii="Times New Roman" w:hAnsi="Times New Roman" w:cs="Times New Roman"/>
          <w:sz w:val="24"/>
          <w:szCs w:val="24"/>
          <w:lang w:val="uk-UA"/>
        </w:rPr>
      </w:pPr>
    </w:p>
    <w:p w:rsidR="003E5E94" w:rsidRDefault="003E5E94" w:rsidP="003E5E9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E5E94" w:rsidRDefault="003E5E94" w:rsidP="003E5E9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E5E94" w:rsidRDefault="003E5E94" w:rsidP="003E5E9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E5E94" w:rsidRDefault="003E5E94" w:rsidP="003E5E9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E5E94" w:rsidRPr="00542D3A" w:rsidRDefault="003E5E94" w:rsidP="003E5E9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E5E94" w:rsidRPr="0066174D" w:rsidRDefault="003E5E94" w:rsidP="003E5E9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E5E94" w:rsidRPr="0066174D" w:rsidRDefault="003E5E94" w:rsidP="003E5E9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E5E94" w:rsidRDefault="003E5E94" w:rsidP="003E5E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E5E94" w:rsidRDefault="003E5E94" w:rsidP="003E5E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E5E94" w:rsidRDefault="003E5E94" w:rsidP="003E5E9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E5E94">
        <w:rPr>
          <w:rFonts w:ascii="Times New Roman" w:eastAsia="Calibri" w:hAnsi="Times New Roman" w:cs="Times New Roman"/>
          <w:sz w:val="24"/>
          <w:szCs w:val="24"/>
          <w:lang w:val="uk-UA"/>
        </w:rPr>
        <w:t xml:space="preserve">Про </w:t>
      </w:r>
      <w:r w:rsidRPr="003E5E94">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Кобзар Ользі Гри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E5E94" w:rsidRPr="005A2A3F" w:rsidRDefault="003E5E94" w:rsidP="003E5E94">
      <w:pPr>
        <w:spacing w:after="0" w:line="240" w:lineRule="auto"/>
        <w:jc w:val="both"/>
        <w:outlineLvl w:val="0"/>
        <w:rPr>
          <w:rFonts w:ascii="Times New Roman" w:hAnsi="Times New Roman" w:cs="Times New Roman"/>
          <w:sz w:val="24"/>
          <w:szCs w:val="24"/>
          <w:lang w:val="uk-UA"/>
        </w:rPr>
      </w:pPr>
    </w:p>
    <w:p w:rsidR="003E5E94" w:rsidRPr="00734B66" w:rsidRDefault="003E5E94" w:rsidP="003E5E9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E5E94" w:rsidRDefault="003E5E94" w:rsidP="003E5E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3E5E94" w:rsidRDefault="003E5E94" w:rsidP="003E5E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E5E94" w:rsidRDefault="003E5E94" w:rsidP="003E5E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E5E94" w:rsidRDefault="003E5E94" w:rsidP="003E5E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E5E94" w:rsidRPr="0066174D" w:rsidRDefault="003E5E94" w:rsidP="003E5E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E5E94" w:rsidRDefault="003E5E94" w:rsidP="003E5E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6</w:t>
      </w:r>
      <w:r w:rsidRPr="0066174D">
        <w:rPr>
          <w:sz w:val="24"/>
          <w:szCs w:val="24"/>
        </w:rPr>
        <w:t>/</w:t>
      </w:r>
      <w:r>
        <w:rPr>
          <w:sz w:val="24"/>
          <w:szCs w:val="24"/>
        </w:rPr>
        <w:t xml:space="preserve">8 </w:t>
      </w:r>
      <w:r w:rsidRPr="0066174D">
        <w:rPr>
          <w:sz w:val="24"/>
          <w:szCs w:val="24"/>
        </w:rPr>
        <w:t xml:space="preserve">(додається).  </w:t>
      </w:r>
    </w:p>
    <w:p w:rsidR="003E5E94" w:rsidRDefault="003E5E94" w:rsidP="003E5E9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26D84" w:rsidRDefault="00126D84" w:rsidP="00126D8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26D84" w:rsidRPr="002A0F6B" w:rsidRDefault="00126D84" w:rsidP="00126D8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26D84">
        <w:rPr>
          <w:rFonts w:ascii="Times New Roman" w:eastAsia="Calibri" w:hAnsi="Times New Roman" w:cs="Times New Roman"/>
          <w:sz w:val="24"/>
          <w:szCs w:val="24"/>
        </w:rPr>
        <w:t xml:space="preserve">Про </w:t>
      </w:r>
      <w:r w:rsidRPr="00126D84">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Дубравіну Сергію Анатолійовичу</w:t>
      </w:r>
      <w:r>
        <w:rPr>
          <w:rFonts w:ascii="Times New Roman" w:hAnsi="Times New Roman"/>
          <w:sz w:val="24"/>
          <w:szCs w:val="24"/>
          <w:lang w:val="uk-UA"/>
        </w:rPr>
        <w:t>».</w:t>
      </w:r>
    </w:p>
    <w:p w:rsidR="00126D84" w:rsidRDefault="00126D84" w:rsidP="00126D84">
      <w:pPr>
        <w:spacing w:after="0" w:line="240" w:lineRule="auto"/>
        <w:jc w:val="both"/>
        <w:outlineLvl w:val="0"/>
        <w:rPr>
          <w:rFonts w:ascii="Times New Roman" w:eastAsia="Calibri" w:hAnsi="Times New Roman" w:cs="Times New Roman"/>
          <w:sz w:val="24"/>
          <w:szCs w:val="24"/>
          <w:lang w:val="uk-UA" w:eastAsia="en-US"/>
        </w:rPr>
      </w:pPr>
    </w:p>
    <w:p w:rsidR="00126D84" w:rsidRDefault="00126D84" w:rsidP="00126D8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26D84" w:rsidRPr="00977789" w:rsidRDefault="00126D84" w:rsidP="00126D8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26D84">
        <w:rPr>
          <w:rFonts w:ascii="Times New Roman" w:eastAsia="Calibri" w:hAnsi="Times New Roman" w:cs="Times New Roman"/>
          <w:sz w:val="24"/>
          <w:szCs w:val="24"/>
          <w:lang w:val="uk-UA"/>
        </w:rPr>
        <w:t xml:space="preserve">Про </w:t>
      </w:r>
      <w:r w:rsidRPr="00126D84">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Дубравіну Сергію </w:t>
      </w:r>
      <w:r w:rsidRPr="00126D84">
        <w:rPr>
          <w:rFonts w:ascii="Times New Roman" w:eastAsia="MS Mincho" w:hAnsi="Times New Roman" w:cs="Times New Roman"/>
          <w:sz w:val="24"/>
          <w:szCs w:val="24"/>
        </w:rPr>
        <w:t>Анато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26D84" w:rsidRDefault="00126D84" w:rsidP="00126D84">
      <w:pPr>
        <w:tabs>
          <w:tab w:val="left" w:pos="480"/>
          <w:tab w:val="center" w:pos="4677"/>
        </w:tabs>
        <w:contextualSpacing/>
        <w:jc w:val="both"/>
        <w:rPr>
          <w:rFonts w:ascii="Times New Roman" w:hAnsi="Times New Roman" w:cs="Times New Roman"/>
          <w:sz w:val="24"/>
          <w:szCs w:val="24"/>
          <w:lang w:val="uk-UA"/>
        </w:rPr>
      </w:pPr>
    </w:p>
    <w:p w:rsidR="00126D84" w:rsidRDefault="00126D84" w:rsidP="00126D8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26D84" w:rsidRDefault="00126D84" w:rsidP="00126D8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26D84" w:rsidRDefault="00126D84" w:rsidP="00126D8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26D84" w:rsidRDefault="00126D84" w:rsidP="00126D8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26D84" w:rsidRPr="00542D3A" w:rsidRDefault="00126D84" w:rsidP="00126D8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26D84" w:rsidRPr="0066174D" w:rsidRDefault="00126D84" w:rsidP="00126D8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26D84" w:rsidRPr="0066174D" w:rsidRDefault="00126D84" w:rsidP="00126D8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26D84" w:rsidRDefault="00126D84" w:rsidP="00126D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26D84" w:rsidRDefault="00126D84" w:rsidP="00126D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26D84" w:rsidRDefault="00126D84" w:rsidP="00126D8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126D84">
        <w:rPr>
          <w:rFonts w:ascii="Times New Roman" w:eastAsia="Calibri" w:hAnsi="Times New Roman" w:cs="Times New Roman"/>
          <w:sz w:val="24"/>
          <w:szCs w:val="24"/>
        </w:rPr>
        <w:t xml:space="preserve">Про </w:t>
      </w:r>
      <w:r w:rsidRPr="00126D84">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Дубравіну Сергію Анато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26D84" w:rsidRPr="005A2A3F" w:rsidRDefault="00126D84" w:rsidP="00126D84">
      <w:pPr>
        <w:spacing w:after="0" w:line="240" w:lineRule="auto"/>
        <w:jc w:val="both"/>
        <w:outlineLvl w:val="0"/>
        <w:rPr>
          <w:rFonts w:ascii="Times New Roman" w:hAnsi="Times New Roman" w:cs="Times New Roman"/>
          <w:sz w:val="24"/>
          <w:szCs w:val="24"/>
          <w:lang w:val="uk-UA"/>
        </w:rPr>
      </w:pPr>
    </w:p>
    <w:p w:rsidR="00126D84" w:rsidRPr="00734B66" w:rsidRDefault="00126D84" w:rsidP="00126D8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26D84" w:rsidRDefault="00126D84" w:rsidP="00126D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26D84" w:rsidRDefault="00126D84" w:rsidP="00126D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26D84" w:rsidRDefault="00126D84" w:rsidP="00126D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26D84" w:rsidRDefault="00126D84" w:rsidP="00126D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26D84" w:rsidRPr="0066174D" w:rsidRDefault="00126D84" w:rsidP="00126D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26D84" w:rsidRDefault="00126D84" w:rsidP="00126D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7</w:t>
      </w:r>
      <w:r w:rsidRPr="0066174D">
        <w:rPr>
          <w:sz w:val="24"/>
          <w:szCs w:val="24"/>
        </w:rPr>
        <w:t>/</w:t>
      </w:r>
      <w:r>
        <w:rPr>
          <w:sz w:val="24"/>
          <w:szCs w:val="24"/>
        </w:rPr>
        <w:t xml:space="preserve">8 </w:t>
      </w:r>
      <w:r w:rsidRPr="0066174D">
        <w:rPr>
          <w:sz w:val="24"/>
          <w:szCs w:val="24"/>
        </w:rPr>
        <w:t xml:space="preserve">(додається).  </w:t>
      </w:r>
    </w:p>
    <w:p w:rsidR="00126D84" w:rsidRDefault="00126D84" w:rsidP="00126D8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C5D35" w:rsidRDefault="008C5D35" w:rsidP="008C5D35">
      <w:pPr>
        <w:contextualSpacing/>
        <w:jc w:val="both"/>
        <w:rPr>
          <w:rFonts w:ascii="Times New Roman" w:hAnsi="Times New Roman" w:cs="Times New Roman"/>
          <w:sz w:val="24"/>
          <w:szCs w:val="24"/>
          <w:lang w:val="uk-UA"/>
        </w:rPr>
      </w:pPr>
    </w:p>
    <w:p w:rsidR="008C5D35" w:rsidRDefault="008C5D35" w:rsidP="008C5D35">
      <w:pPr>
        <w:contextualSpacing/>
        <w:jc w:val="both"/>
        <w:rPr>
          <w:rFonts w:ascii="Times New Roman" w:hAnsi="Times New Roman" w:cs="Times New Roman"/>
          <w:sz w:val="24"/>
          <w:szCs w:val="24"/>
          <w:lang w:val="uk-UA"/>
        </w:rPr>
      </w:pPr>
    </w:p>
    <w:p w:rsidR="008C5D35" w:rsidRDefault="008C5D35" w:rsidP="008C5D35">
      <w:pPr>
        <w:contextualSpacing/>
        <w:jc w:val="both"/>
        <w:rPr>
          <w:rFonts w:ascii="Times New Roman" w:hAnsi="Times New Roman" w:cs="Times New Roman"/>
          <w:sz w:val="24"/>
          <w:szCs w:val="24"/>
          <w:lang w:val="uk-UA"/>
        </w:rPr>
      </w:pPr>
    </w:p>
    <w:p w:rsidR="008C5D35" w:rsidRDefault="008C5D35" w:rsidP="008C5D3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8C5D35" w:rsidRPr="002A0F6B" w:rsidRDefault="008C5D35" w:rsidP="008C5D3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C5D35">
        <w:rPr>
          <w:rFonts w:ascii="Times New Roman" w:eastAsia="Calibri" w:hAnsi="Times New Roman" w:cs="Times New Roman"/>
          <w:sz w:val="24"/>
          <w:szCs w:val="24"/>
        </w:rPr>
        <w:t xml:space="preserve">Про </w:t>
      </w:r>
      <w:r w:rsidRPr="008C5D35">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отляру Віталію Миколайовичу</w:t>
      </w:r>
      <w:r>
        <w:rPr>
          <w:rFonts w:ascii="Times New Roman" w:hAnsi="Times New Roman"/>
          <w:sz w:val="24"/>
          <w:szCs w:val="24"/>
          <w:lang w:val="uk-UA"/>
        </w:rPr>
        <w:t>».</w:t>
      </w:r>
    </w:p>
    <w:p w:rsidR="008C5D35" w:rsidRDefault="008C5D35" w:rsidP="008C5D35">
      <w:pPr>
        <w:spacing w:after="0" w:line="240" w:lineRule="auto"/>
        <w:jc w:val="both"/>
        <w:outlineLvl w:val="0"/>
        <w:rPr>
          <w:rFonts w:ascii="Times New Roman" w:eastAsia="Calibri" w:hAnsi="Times New Roman" w:cs="Times New Roman"/>
          <w:sz w:val="24"/>
          <w:szCs w:val="24"/>
          <w:lang w:val="uk-UA" w:eastAsia="en-US"/>
        </w:rPr>
      </w:pPr>
    </w:p>
    <w:p w:rsidR="008C5D35" w:rsidRDefault="008C5D35" w:rsidP="008C5D3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C5D35" w:rsidRPr="00977789" w:rsidRDefault="008C5D35" w:rsidP="008C5D3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C5D35">
        <w:rPr>
          <w:rFonts w:ascii="Times New Roman" w:eastAsia="Calibri" w:hAnsi="Times New Roman" w:cs="Times New Roman"/>
          <w:sz w:val="24"/>
          <w:szCs w:val="24"/>
          <w:lang w:val="uk-UA"/>
        </w:rPr>
        <w:t xml:space="preserve">Про </w:t>
      </w:r>
      <w:r w:rsidRPr="008C5D35">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Котляру Віталію </w:t>
      </w:r>
      <w:r w:rsidRPr="008C5D35">
        <w:rPr>
          <w:rFonts w:ascii="Times New Roman" w:eastAsia="MS Mincho"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C5D35" w:rsidRDefault="008C5D35" w:rsidP="008C5D35">
      <w:pPr>
        <w:tabs>
          <w:tab w:val="left" w:pos="480"/>
          <w:tab w:val="center" w:pos="4677"/>
        </w:tabs>
        <w:contextualSpacing/>
        <w:jc w:val="both"/>
        <w:rPr>
          <w:rFonts w:ascii="Times New Roman" w:hAnsi="Times New Roman" w:cs="Times New Roman"/>
          <w:sz w:val="24"/>
          <w:szCs w:val="24"/>
          <w:lang w:val="uk-UA"/>
        </w:rPr>
      </w:pPr>
    </w:p>
    <w:p w:rsidR="008C5D35" w:rsidRDefault="008C5D35" w:rsidP="008C5D3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C5D35" w:rsidRDefault="008C5D35" w:rsidP="008C5D3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C5D35" w:rsidRDefault="008C5D35" w:rsidP="008C5D3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C5D35" w:rsidRDefault="008C5D35" w:rsidP="008C5D3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C5D35" w:rsidRPr="00542D3A" w:rsidRDefault="008C5D35" w:rsidP="008C5D3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C5D35" w:rsidRPr="0066174D" w:rsidRDefault="008C5D35" w:rsidP="008C5D3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5D35" w:rsidRPr="0066174D" w:rsidRDefault="008C5D35" w:rsidP="008C5D3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C5D35" w:rsidRDefault="008C5D35" w:rsidP="008C5D3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C5D35" w:rsidRDefault="008C5D35" w:rsidP="008C5D3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C5D35" w:rsidRDefault="008C5D35" w:rsidP="008C5D3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8C5D35">
        <w:rPr>
          <w:rFonts w:ascii="Times New Roman" w:eastAsia="Calibri" w:hAnsi="Times New Roman" w:cs="Times New Roman"/>
          <w:sz w:val="24"/>
          <w:szCs w:val="24"/>
        </w:rPr>
        <w:t xml:space="preserve">Про </w:t>
      </w:r>
      <w:r w:rsidRPr="008C5D35">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отляру Віталі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C5D35" w:rsidRPr="005A2A3F" w:rsidRDefault="008C5D35" w:rsidP="008C5D35">
      <w:pPr>
        <w:spacing w:after="0" w:line="240" w:lineRule="auto"/>
        <w:jc w:val="both"/>
        <w:outlineLvl w:val="0"/>
        <w:rPr>
          <w:rFonts w:ascii="Times New Roman" w:hAnsi="Times New Roman" w:cs="Times New Roman"/>
          <w:sz w:val="24"/>
          <w:szCs w:val="24"/>
          <w:lang w:val="uk-UA"/>
        </w:rPr>
      </w:pPr>
    </w:p>
    <w:p w:rsidR="008C5D35" w:rsidRPr="00734B66" w:rsidRDefault="008C5D35" w:rsidP="008C5D3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C5D35" w:rsidRDefault="008C5D35" w:rsidP="008C5D3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C5D35" w:rsidRDefault="008C5D35" w:rsidP="008C5D3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5D35" w:rsidRDefault="008C5D35" w:rsidP="008C5D3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C5D35" w:rsidRDefault="008C5D35" w:rsidP="008C5D3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C5D35" w:rsidRPr="0066174D" w:rsidRDefault="008C5D35" w:rsidP="008C5D3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C5D35" w:rsidRDefault="008C5D35" w:rsidP="008C5D3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8</w:t>
      </w:r>
      <w:r w:rsidRPr="0066174D">
        <w:rPr>
          <w:sz w:val="24"/>
          <w:szCs w:val="24"/>
        </w:rPr>
        <w:t>/</w:t>
      </w:r>
      <w:r>
        <w:rPr>
          <w:sz w:val="24"/>
          <w:szCs w:val="24"/>
        </w:rPr>
        <w:t xml:space="preserve">8 </w:t>
      </w:r>
      <w:r w:rsidRPr="0066174D">
        <w:rPr>
          <w:sz w:val="24"/>
          <w:szCs w:val="24"/>
        </w:rPr>
        <w:t xml:space="preserve">(додається).  </w:t>
      </w:r>
    </w:p>
    <w:p w:rsidR="008C5D35" w:rsidRDefault="008C5D35" w:rsidP="008C5D3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73910" w:rsidRDefault="00073910" w:rsidP="0007391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73910" w:rsidRPr="002A0F6B" w:rsidRDefault="00073910" w:rsidP="0007391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73910">
        <w:rPr>
          <w:rFonts w:ascii="Times New Roman" w:eastAsia="Calibri" w:hAnsi="Times New Roman" w:cs="Times New Roman"/>
          <w:sz w:val="24"/>
          <w:szCs w:val="24"/>
        </w:rPr>
        <w:t xml:space="preserve">Про </w:t>
      </w:r>
      <w:r w:rsidRPr="00073910">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073910">
        <w:rPr>
          <w:rFonts w:ascii="Times New Roman" w:eastAsia="MS Mincho" w:hAnsi="Times New Roman" w:cs="Times New Roman"/>
          <w:b/>
          <w:sz w:val="24"/>
          <w:szCs w:val="24"/>
        </w:rPr>
        <w:t xml:space="preserve"> </w:t>
      </w:r>
      <w:r w:rsidRPr="00073910">
        <w:rPr>
          <w:rFonts w:ascii="Times New Roman" w:eastAsia="MS Mincho" w:hAnsi="Times New Roman" w:cs="Times New Roman"/>
          <w:sz w:val="24"/>
          <w:szCs w:val="24"/>
        </w:rPr>
        <w:t>Лоцману Сергію Миколайовичу</w:t>
      </w:r>
      <w:r>
        <w:rPr>
          <w:rFonts w:ascii="Times New Roman" w:hAnsi="Times New Roman"/>
          <w:sz w:val="24"/>
          <w:szCs w:val="24"/>
          <w:lang w:val="uk-UA"/>
        </w:rPr>
        <w:t>».</w:t>
      </w:r>
    </w:p>
    <w:p w:rsidR="00073910" w:rsidRDefault="00073910" w:rsidP="00073910">
      <w:pPr>
        <w:spacing w:after="0" w:line="240" w:lineRule="auto"/>
        <w:jc w:val="both"/>
        <w:outlineLvl w:val="0"/>
        <w:rPr>
          <w:rFonts w:ascii="Times New Roman" w:eastAsia="Calibri" w:hAnsi="Times New Roman" w:cs="Times New Roman"/>
          <w:sz w:val="24"/>
          <w:szCs w:val="24"/>
          <w:lang w:val="uk-UA" w:eastAsia="en-US"/>
        </w:rPr>
      </w:pPr>
    </w:p>
    <w:p w:rsidR="00073910" w:rsidRDefault="00073910" w:rsidP="0007391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73910" w:rsidRPr="00977789" w:rsidRDefault="00073910" w:rsidP="0007391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73910">
        <w:rPr>
          <w:rFonts w:ascii="Times New Roman" w:eastAsia="Calibri" w:hAnsi="Times New Roman" w:cs="Times New Roman"/>
          <w:sz w:val="24"/>
          <w:szCs w:val="24"/>
          <w:lang w:val="uk-UA"/>
        </w:rPr>
        <w:t xml:space="preserve">Про </w:t>
      </w:r>
      <w:r w:rsidRPr="00073910">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w:t>
      </w:r>
      <w:r w:rsidRPr="00073910">
        <w:rPr>
          <w:rFonts w:ascii="Times New Roman" w:eastAsia="MS Mincho" w:hAnsi="Times New Roman" w:cs="Times New Roman"/>
          <w:b/>
          <w:sz w:val="24"/>
          <w:szCs w:val="24"/>
          <w:lang w:val="uk-UA"/>
        </w:rPr>
        <w:t xml:space="preserve"> </w:t>
      </w:r>
      <w:r w:rsidRPr="00073910">
        <w:rPr>
          <w:rFonts w:ascii="Times New Roman" w:eastAsia="MS Mincho" w:hAnsi="Times New Roman" w:cs="Times New Roman"/>
          <w:sz w:val="24"/>
          <w:szCs w:val="24"/>
          <w:lang w:val="uk-UA"/>
        </w:rPr>
        <w:t xml:space="preserve">Лоцману Сергію </w:t>
      </w:r>
      <w:r w:rsidRPr="00073910">
        <w:rPr>
          <w:rFonts w:ascii="Times New Roman" w:eastAsia="MS Mincho"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73910" w:rsidRDefault="00073910" w:rsidP="00073910">
      <w:pPr>
        <w:tabs>
          <w:tab w:val="left" w:pos="480"/>
          <w:tab w:val="center" w:pos="4677"/>
        </w:tabs>
        <w:contextualSpacing/>
        <w:jc w:val="both"/>
        <w:rPr>
          <w:rFonts w:ascii="Times New Roman" w:hAnsi="Times New Roman" w:cs="Times New Roman"/>
          <w:sz w:val="24"/>
          <w:szCs w:val="24"/>
          <w:lang w:val="uk-UA"/>
        </w:rPr>
      </w:pPr>
    </w:p>
    <w:p w:rsidR="00073910" w:rsidRDefault="00073910" w:rsidP="0007391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073910" w:rsidRDefault="00073910" w:rsidP="0007391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73910" w:rsidRDefault="00073910" w:rsidP="0007391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73910" w:rsidRDefault="00073910" w:rsidP="0007391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73910" w:rsidRPr="00542D3A" w:rsidRDefault="00073910" w:rsidP="0007391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73910" w:rsidRPr="0066174D" w:rsidRDefault="00073910" w:rsidP="0007391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73910" w:rsidRPr="0066174D" w:rsidRDefault="00073910" w:rsidP="0007391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73910" w:rsidRDefault="00073910" w:rsidP="000739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73910" w:rsidRDefault="00073910" w:rsidP="000739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73910" w:rsidRDefault="00073910" w:rsidP="0007391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073910">
        <w:rPr>
          <w:rFonts w:ascii="Times New Roman" w:eastAsia="Calibri" w:hAnsi="Times New Roman" w:cs="Times New Roman"/>
          <w:sz w:val="24"/>
          <w:szCs w:val="24"/>
        </w:rPr>
        <w:t xml:space="preserve">Про </w:t>
      </w:r>
      <w:r w:rsidRPr="00073910">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073910">
        <w:rPr>
          <w:rFonts w:ascii="Times New Roman" w:eastAsia="MS Mincho" w:hAnsi="Times New Roman" w:cs="Times New Roman"/>
          <w:b/>
          <w:sz w:val="24"/>
          <w:szCs w:val="24"/>
        </w:rPr>
        <w:t xml:space="preserve"> </w:t>
      </w:r>
      <w:r w:rsidRPr="00073910">
        <w:rPr>
          <w:rFonts w:ascii="Times New Roman" w:eastAsia="MS Mincho" w:hAnsi="Times New Roman" w:cs="Times New Roman"/>
          <w:sz w:val="24"/>
          <w:szCs w:val="24"/>
        </w:rPr>
        <w:t>Лоцману Сергі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73910" w:rsidRPr="005A2A3F" w:rsidRDefault="00073910" w:rsidP="00073910">
      <w:pPr>
        <w:spacing w:after="0" w:line="240" w:lineRule="auto"/>
        <w:jc w:val="both"/>
        <w:outlineLvl w:val="0"/>
        <w:rPr>
          <w:rFonts w:ascii="Times New Roman" w:hAnsi="Times New Roman" w:cs="Times New Roman"/>
          <w:sz w:val="24"/>
          <w:szCs w:val="24"/>
          <w:lang w:val="uk-UA"/>
        </w:rPr>
      </w:pPr>
    </w:p>
    <w:p w:rsidR="00073910" w:rsidRPr="00734B66" w:rsidRDefault="00073910" w:rsidP="0007391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73910" w:rsidRDefault="00073910" w:rsidP="000739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73910" w:rsidRDefault="00073910" w:rsidP="000739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73910" w:rsidRDefault="00073910" w:rsidP="000739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73910" w:rsidRDefault="00073910" w:rsidP="000739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73910" w:rsidRPr="0066174D" w:rsidRDefault="00073910" w:rsidP="000739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73910" w:rsidRDefault="00073910" w:rsidP="000739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19</w:t>
      </w:r>
      <w:r w:rsidRPr="0066174D">
        <w:rPr>
          <w:sz w:val="24"/>
          <w:szCs w:val="24"/>
        </w:rPr>
        <w:t>/</w:t>
      </w:r>
      <w:r>
        <w:rPr>
          <w:sz w:val="24"/>
          <w:szCs w:val="24"/>
        </w:rPr>
        <w:t xml:space="preserve">8 </w:t>
      </w:r>
      <w:r w:rsidRPr="0066174D">
        <w:rPr>
          <w:sz w:val="24"/>
          <w:szCs w:val="24"/>
        </w:rPr>
        <w:t xml:space="preserve">(додається).  </w:t>
      </w:r>
    </w:p>
    <w:p w:rsidR="00073910" w:rsidRDefault="00073910" w:rsidP="0007391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47BFC" w:rsidRDefault="00247BFC" w:rsidP="00247BF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47BFC" w:rsidRPr="002A0F6B" w:rsidRDefault="00247BFC" w:rsidP="00247BF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47BFC">
        <w:rPr>
          <w:rFonts w:ascii="Times New Roman" w:eastAsia="Calibri" w:hAnsi="Times New Roman" w:cs="Times New Roman"/>
          <w:sz w:val="24"/>
          <w:szCs w:val="24"/>
        </w:rPr>
        <w:t xml:space="preserve">Про </w:t>
      </w:r>
      <w:r w:rsidRPr="00247BFC">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Малині В’ячеславу Васильовичу</w:t>
      </w:r>
      <w:r>
        <w:rPr>
          <w:rFonts w:ascii="Times New Roman" w:hAnsi="Times New Roman"/>
          <w:sz w:val="24"/>
          <w:szCs w:val="24"/>
          <w:lang w:val="uk-UA"/>
        </w:rPr>
        <w:t>».</w:t>
      </w:r>
    </w:p>
    <w:p w:rsidR="00247BFC" w:rsidRDefault="00247BFC" w:rsidP="00247BFC">
      <w:pPr>
        <w:spacing w:after="0" w:line="240" w:lineRule="auto"/>
        <w:jc w:val="both"/>
        <w:outlineLvl w:val="0"/>
        <w:rPr>
          <w:rFonts w:ascii="Times New Roman" w:eastAsia="Calibri" w:hAnsi="Times New Roman" w:cs="Times New Roman"/>
          <w:sz w:val="24"/>
          <w:szCs w:val="24"/>
          <w:lang w:val="uk-UA" w:eastAsia="en-US"/>
        </w:rPr>
      </w:pPr>
    </w:p>
    <w:p w:rsidR="00247BFC" w:rsidRDefault="00247BFC" w:rsidP="00247BF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47BFC" w:rsidRPr="00977789" w:rsidRDefault="00247BFC" w:rsidP="00247BF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47BFC">
        <w:rPr>
          <w:rFonts w:ascii="Times New Roman" w:eastAsia="Calibri" w:hAnsi="Times New Roman" w:cs="Times New Roman"/>
          <w:sz w:val="24"/>
          <w:szCs w:val="24"/>
          <w:lang w:val="uk-UA"/>
        </w:rPr>
        <w:t xml:space="preserve">Про </w:t>
      </w:r>
      <w:r w:rsidRPr="00247BFC">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ину  Малині В’ячеславу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47BFC" w:rsidRDefault="00247BFC" w:rsidP="00247BFC">
      <w:pPr>
        <w:tabs>
          <w:tab w:val="left" w:pos="480"/>
          <w:tab w:val="center" w:pos="4677"/>
        </w:tabs>
        <w:contextualSpacing/>
        <w:jc w:val="both"/>
        <w:rPr>
          <w:rFonts w:ascii="Times New Roman" w:hAnsi="Times New Roman" w:cs="Times New Roman"/>
          <w:sz w:val="24"/>
          <w:szCs w:val="24"/>
          <w:lang w:val="uk-UA"/>
        </w:rPr>
      </w:pPr>
    </w:p>
    <w:p w:rsidR="00247BFC" w:rsidRDefault="00247BFC" w:rsidP="00247BF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47BFC" w:rsidRDefault="00247BFC" w:rsidP="00247BF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47BFC" w:rsidRDefault="00247BFC" w:rsidP="00247BF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47BFC" w:rsidRDefault="00247BFC" w:rsidP="00247BF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47BFC" w:rsidRPr="00542D3A" w:rsidRDefault="00247BFC" w:rsidP="00247BF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47BFC" w:rsidRPr="0066174D" w:rsidRDefault="00247BFC" w:rsidP="00247B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47BFC" w:rsidRPr="0066174D" w:rsidRDefault="00247BFC" w:rsidP="00247B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247BFC" w:rsidRDefault="00247BFC" w:rsidP="00247B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47BFC" w:rsidRDefault="00247BFC" w:rsidP="00247B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47BFC" w:rsidRDefault="00247BFC" w:rsidP="00247BF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247BFC">
        <w:rPr>
          <w:rFonts w:ascii="Times New Roman" w:eastAsia="Calibri" w:hAnsi="Times New Roman" w:cs="Times New Roman"/>
          <w:sz w:val="24"/>
          <w:szCs w:val="24"/>
        </w:rPr>
        <w:t xml:space="preserve">Про </w:t>
      </w:r>
      <w:r w:rsidRPr="00247BFC">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Малині В’ячеславу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47BFC" w:rsidRPr="005A2A3F" w:rsidRDefault="00247BFC" w:rsidP="00247BFC">
      <w:pPr>
        <w:spacing w:after="0" w:line="240" w:lineRule="auto"/>
        <w:jc w:val="both"/>
        <w:outlineLvl w:val="0"/>
        <w:rPr>
          <w:rFonts w:ascii="Times New Roman" w:hAnsi="Times New Roman" w:cs="Times New Roman"/>
          <w:sz w:val="24"/>
          <w:szCs w:val="24"/>
          <w:lang w:val="uk-UA"/>
        </w:rPr>
      </w:pPr>
    </w:p>
    <w:p w:rsidR="00247BFC" w:rsidRPr="00734B66" w:rsidRDefault="00247BFC" w:rsidP="00247BF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47BFC" w:rsidRDefault="00247BFC" w:rsidP="00247B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47BFC" w:rsidRDefault="00247BFC" w:rsidP="00247B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47BFC" w:rsidRDefault="00247BFC" w:rsidP="00247B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47BFC" w:rsidRDefault="00247BFC" w:rsidP="00247B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47BFC" w:rsidRPr="0066174D" w:rsidRDefault="00247BFC" w:rsidP="00247B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47BFC" w:rsidRDefault="00247BFC" w:rsidP="00247B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0</w:t>
      </w:r>
      <w:r w:rsidRPr="0066174D">
        <w:rPr>
          <w:sz w:val="24"/>
          <w:szCs w:val="24"/>
        </w:rPr>
        <w:t>/</w:t>
      </w:r>
      <w:r>
        <w:rPr>
          <w:sz w:val="24"/>
          <w:szCs w:val="24"/>
        </w:rPr>
        <w:t xml:space="preserve">8 </w:t>
      </w:r>
      <w:r w:rsidRPr="0066174D">
        <w:rPr>
          <w:sz w:val="24"/>
          <w:szCs w:val="24"/>
        </w:rPr>
        <w:t xml:space="preserve">(додається).  </w:t>
      </w:r>
    </w:p>
    <w:p w:rsidR="00247BFC" w:rsidRDefault="00247BFC" w:rsidP="00247BF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64E9B" w:rsidRDefault="00D64E9B" w:rsidP="00D64E9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64E9B" w:rsidRPr="002A0F6B" w:rsidRDefault="00D64E9B" w:rsidP="00D64E9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64E9B">
        <w:rPr>
          <w:rFonts w:ascii="Times New Roman" w:eastAsia="Calibri" w:hAnsi="Times New Roman" w:cs="Times New Roman"/>
          <w:sz w:val="24"/>
          <w:szCs w:val="24"/>
        </w:rPr>
        <w:t xml:space="preserve">Про </w:t>
      </w:r>
      <w:r w:rsidRPr="00D64E9B">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ісельову Василю Юрійовичу</w:t>
      </w:r>
      <w:r>
        <w:rPr>
          <w:rFonts w:ascii="Times New Roman" w:hAnsi="Times New Roman"/>
          <w:sz w:val="24"/>
          <w:szCs w:val="24"/>
          <w:lang w:val="uk-UA"/>
        </w:rPr>
        <w:t>».</w:t>
      </w:r>
    </w:p>
    <w:p w:rsidR="00D64E9B" w:rsidRDefault="00D64E9B" w:rsidP="00D64E9B">
      <w:pPr>
        <w:spacing w:after="0" w:line="240" w:lineRule="auto"/>
        <w:jc w:val="both"/>
        <w:outlineLvl w:val="0"/>
        <w:rPr>
          <w:rFonts w:ascii="Times New Roman" w:eastAsia="Calibri" w:hAnsi="Times New Roman" w:cs="Times New Roman"/>
          <w:sz w:val="24"/>
          <w:szCs w:val="24"/>
          <w:lang w:val="uk-UA" w:eastAsia="en-US"/>
        </w:rPr>
      </w:pPr>
    </w:p>
    <w:p w:rsidR="00D64E9B" w:rsidRDefault="00D64E9B" w:rsidP="00D64E9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64E9B" w:rsidRPr="00977789" w:rsidRDefault="00D64E9B" w:rsidP="00D64E9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64E9B">
        <w:rPr>
          <w:rFonts w:ascii="Times New Roman" w:eastAsia="Calibri" w:hAnsi="Times New Roman" w:cs="Times New Roman"/>
          <w:sz w:val="24"/>
          <w:szCs w:val="24"/>
          <w:lang w:val="uk-UA"/>
        </w:rPr>
        <w:t xml:space="preserve">Про </w:t>
      </w:r>
      <w:r w:rsidRPr="00D64E9B">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Кісельову Василю </w:t>
      </w:r>
      <w:r w:rsidRPr="00D64E9B">
        <w:rPr>
          <w:rFonts w:ascii="Times New Roman" w:eastAsia="MS Mincho" w:hAnsi="Times New Roman" w:cs="Times New Roman"/>
          <w:sz w:val="24"/>
          <w:szCs w:val="24"/>
        </w:rPr>
        <w:t>Ю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64E9B" w:rsidRDefault="00D64E9B" w:rsidP="00D64E9B">
      <w:pPr>
        <w:tabs>
          <w:tab w:val="left" w:pos="480"/>
          <w:tab w:val="center" w:pos="4677"/>
        </w:tabs>
        <w:contextualSpacing/>
        <w:jc w:val="both"/>
        <w:rPr>
          <w:rFonts w:ascii="Times New Roman" w:hAnsi="Times New Roman" w:cs="Times New Roman"/>
          <w:sz w:val="24"/>
          <w:szCs w:val="24"/>
          <w:lang w:val="uk-UA"/>
        </w:rPr>
      </w:pPr>
    </w:p>
    <w:p w:rsidR="00D64E9B" w:rsidRDefault="00D64E9B" w:rsidP="00D64E9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64E9B" w:rsidRDefault="00D64E9B" w:rsidP="00D64E9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64E9B" w:rsidRDefault="00D64E9B" w:rsidP="00D64E9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64E9B" w:rsidRDefault="00D64E9B" w:rsidP="00D64E9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64E9B" w:rsidRPr="00542D3A" w:rsidRDefault="00D64E9B" w:rsidP="00D64E9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64E9B" w:rsidRPr="0066174D" w:rsidRDefault="00D64E9B" w:rsidP="00D64E9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4E9B" w:rsidRPr="0066174D" w:rsidRDefault="00D64E9B" w:rsidP="00D64E9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64E9B" w:rsidRDefault="00D64E9B" w:rsidP="00D64E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64E9B" w:rsidRDefault="00D64E9B" w:rsidP="00D64E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4E9B" w:rsidRDefault="00D64E9B" w:rsidP="00D64E9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64E9B">
        <w:rPr>
          <w:rFonts w:ascii="Times New Roman" w:eastAsia="Calibri" w:hAnsi="Times New Roman" w:cs="Times New Roman"/>
          <w:sz w:val="24"/>
          <w:szCs w:val="24"/>
        </w:rPr>
        <w:t xml:space="preserve">Про </w:t>
      </w:r>
      <w:r w:rsidRPr="00D64E9B">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Кісельову Василю Ю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64E9B" w:rsidRPr="005A2A3F" w:rsidRDefault="00D64E9B" w:rsidP="00D64E9B">
      <w:pPr>
        <w:spacing w:after="0" w:line="240" w:lineRule="auto"/>
        <w:jc w:val="both"/>
        <w:outlineLvl w:val="0"/>
        <w:rPr>
          <w:rFonts w:ascii="Times New Roman" w:hAnsi="Times New Roman" w:cs="Times New Roman"/>
          <w:sz w:val="24"/>
          <w:szCs w:val="24"/>
          <w:lang w:val="uk-UA"/>
        </w:rPr>
      </w:pPr>
    </w:p>
    <w:p w:rsidR="00D64E9B" w:rsidRPr="00734B66" w:rsidRDefault="00D64E9B" w:rsidP="00D64E9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64E9B" w:rsidRDefault="00D64E9B" w:rsidP="00D64E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D64E9B" w:rsidRDefault="00D64E9B" w:rsidP="00D64E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4E9B" w:rsidRDefault="00D64E9B" w:rsidP="00D64E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64E9B" w:rsidRDefault="00D64E9B" w:rsidP="00D64E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64E9B" w:rsidRPr="0066174D" w:rsidRDefault="00D64E9B" w:rsidP="00D64E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64E9B" w:rsidRDefault="00D64E9B" w:rsidP="00D64E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1</w:t>
      </w:r>
      <w:r w:rsidRPr="0066174D">
        <w:rPr>
          <w:sz w:val="24"/>
          <w:szCs w:val="24"/>
        </w:rPr>
        <w:t>/</w:t>
      </w:r>
      <w:r>
        <w:rPr>
          <w:sz w:val="24"/>
          <w:szCs w:val="24"/>
        </w:rPr>
        <w:t xml:space="preserve">8 </w:t>
      </w:r>
      <w:r w:rsidRPr="0066174D">
        <w:rPr>
          <w:sz w:val="24"/>
          <w:szCs w:val="24"/>
        </w:rPr>
        <w:t xml:space="preserve">(додається).  </w:t>
      </w:r>
    </w:p>
    <w:p w:rsidR="00D64E9B" w:rsidRDefault="00D64E9B" w:rsidP="00D64E9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B2947" w:rsidRDefault="007B2947" w:rsidP="007B294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B2947" w:rsidRPr="002A0F6B" w:rsidRDefault="007B2947" w:rsidP="007B294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B2947">
        <w:rPr>
          <w:rFonts w:ascii="Times New Roman" w:eastAsia="Calibri" w:hAnsi="Times New Roman" w:cs="Times New Roman"/>
          <w:sz w:val="24"/>
          <w:szCs w:val="24"/>
        </w:rPr>
        <w:t xml:space="preserve">Про </w:t>
      </w:r>
      <w:r w:rsidRPr="007B2947">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w:t>
      </w:r>
      <w:r w:rsidRPr="007B2947">
        <w:rPr>
          <w:rFonts w:ascii="Times New Roman" w:eastAsia="MS Mincho" w:hAnsi="Times New Roman" w:cs="Times New Roman"/>
          <w:b/>
          <w:sz w:val="24"/>
          <w:szCs w:val="24"/>
        </w:rPr>
        <w:t xml:space="preserve"> </w:t>
      </w:r>
      <w:r w:rsidRPr="007B2947">
        <w:rPr>
          <w:rFonts w:ascii="Times New Roman" w:eastAsia="MS Mincho" w:hAnsi="Times New Roman" w:cs="Times New Roman"/>
          <w:sz w:val="24"/>
          <w:szCs w:val="24"/>
        </w:rPr>
        <w:t>Козаку Миколі Сергійовичу</w:t>
      </w:r>
      <w:r>
        <w:rPr>
          <w:rFonts w:ascii="Times New Roman" w:hAnsi="Times New Roman"/>
          <w:sz w:val="24"/>
          <w:szCs w:val="24"/>
          <w:lang w:val="uk-UA"/>
        </w:rPr>
        <w:t>».</w:t>
      </w:r>
    </w:p>
    <w:p w:rsidR="007B2947" w:rsidRDefault="007B2947" w:rsidP="007B2947">
      <w:pPr>
        <w:spacing w:after="0" w:line="240" w:lineRule="auto"/>
        <w:jc w:val="both"/>
        <w:outlineLvl w:val="0"/>
        <w:rPr>
          <w:rFonts w:ascii="Times New Roman" w:eastAsia="Calibri" w:hAnsi="Times New Roman" w:cs="Times New Roman"/>
          <w:sz w:val="24"/>
          <w:szCs w:val="24"/>
          <w:lang w:val="uk-UA" w:eastAsia="en-US"/>
        </w:rPr>
      </w:pPr>
    </w:p>
    <w:p w:rsidR="007B2947" w:rsidRDefault="007B2947" w:rsidP="007B294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B2947" w:rsidRPr="00977789" w:rsidRDefault="007B2947" w:rsidP="007B294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B2947">
        <w:rPr>
          <w:rFonts w:ascii="Times New Roman" w:eastAsia="Calibri" w:hAnsi="Times New Roman" w:cs="Times New Roman"/>
          <w:sz w:val="24"/>
          <w:szCs w:val="24"/>
          <w:lang w:val="uk-UA"/>
        </w:rPr>
        <w:t xml:space="preserve">Про </w:t>
      </w:r>
      <w:r w:rsidRPr="007B2947">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ину</w:t>
      </w:r>
      <w:r w:rsidRPr="007B2947">
        <w:rPr>
          <w:rFonts w:ascii="Times New Roman" w:eastAsia="MS Mincho" w:hAnsi="Times New Roman" w:cs="Times New Roman"/>
          <w:b/>
          <w:sz w:val="24"/>
          <w:szCs w:val="24"/>
          <w:lang w:val="uk-UA"/>
        </w:rPr>
        <w:t xml:space="preserve"> </w:t>
      </w:r>
      <w:r w:rsidRPr="007B2947">
        <w:rPr>
          <w:rFonts w:ascii="Times New Roman" w:eastAsia="MS Mincho" w:hAnsi="Times New Roman" w:cs="Times New Roman"/>
          <w:sz w:val="24"/>
          <w:szCs w:val="24"/>
          <w:lang w:val="uk-UA"/>
        </w:rPr>
        <w:t>Козаку Миколі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B2947" w:rsidRDefault="007B2947" w:rsidP="007B2947">
      <w:pPr>
        <w:tabs>
          <w:tab w:val="left" w:pos="480"/>
          <w:tab w:val="center" w:pos="4677"/>
        </w:tabs>
        <w:contextualSpacing/>
        <w:jc w:val="both"/>
        <w:rPr>
          <w:rFonts w:ascii="Times New Roman" w:hAnsi="Times New Roman" w:cs="Times New Roman"/>
          <w:sz w:val="24"/>
          <w:szCs w:val="24"/>
          <w:lang w:val="uk-UA"/>
        </w:rPr>
      </w:pPr>
    </w:p>
    <w:p w:rsidR="007B2947" w:rsidRDefault="007B2947" w:rsidP="007B294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B2947" w:rsidRDefault="007B2947" w:rsidP="007B294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B2947" w:rsidRDefault="007B2947" w:rsidP="007B294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B2947" w:rsidRDefault="007B2947" w:rsidP="007B294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B2947" w:rsidRPr="00542D3A" w:rsidRDefault="007B2947" w:rsidP="007B294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B2947" w:rsidRPr="0066174D" w:rsidRDefault="007B2947" w:rsidP="007B294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B2947" w:rsidRPr="0066174D" w:rsidRDefault="007B2947" w:rsidP="007B294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B2947" w:rsidRDefault="007B2947" w:rsidP="007B294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B2947" w:rsidRDefault="007B2947" w:rsidP="007B294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B2947" w:rsidRDefault="007B2947" w:rsidP="007B294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7B2947">
        <w:rPr>
          <w:rFonts w:ascii="Times New Roman" w:eastAsia="Calibri" w:hAnsi="Times New Roman" w:cs="Times New Roman"/>
          <w:sz w:val="24"/>
          <w:szCs w:val="24"/>
        </w:rPr>
        <w:t xml:space="preserve">Про </w:t>
      </w:r>
      <w:r w:rsidRPr="007B2947">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w:t>
      </w:r>
      <w:r w:rsidRPr="007B2947">
        <w:rPr>
          <w:rFonts w:ascii="Times New Roman" w:eastAsia="MS Mincho" w:hAnsi="Times New Roman" w:cs="Times New Roman"/>
          <w:b/>
          <w:sz w:val="24"/>
          <w:szCs w:val="24"/>
        </w:rPr>
        <w:t xml:space="preserve"> </w:t>
      </w:r>
      <w:r w:rsidRPr="007B2947">
        <w:rPr>
          <w:rFonts w:ascii="Times New Roman" w:eastAsia="MS Mincho" w:hAnsi="Times New Roman" w:cs="Times New Roman"/>
          <w:sz w:val="24"/>
          <w:szCs w:val="24"/>
        </w:rPr>
        <w:t>Козаку Миколі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B2947" w:rsidRPr="005A2A3F" w:rsidRDefault="007B2947" w:rsidP="007B2947">
      <w:pPr>
        <w:spacing w:after="0" w:line="240" w:lineRule="auto"/>
        <w:jc w:val="both"/>
        <w:outlineLvl w:val="0"/>
        <w:rPr>
          <w:rFonts w:ascii="Times New Roman" w:hAnsi="Times New Roman" w:cs="Times New Roman"/>
          <w:sz w:val="24"/>
          <w:szCs w:val="24"/>
          <w:lang w:val="uk-UA"/>
        </w:rPr>
      </w:pPr>
    </w:p>
    <w:p w:rsidR="007B2947" w:rsidRPr="00734B66" w:rsidRDefault="007B2947" w:rsidP="007B294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B2947" w:rsidRDefault="007B2947" w:rsidP="007B294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B2947" w:rsidRDefault="007B2947" w:rsidP="007B294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B2947" w:rsidRDefault="007B2947" w:rsidP="007B294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B2947" w:rsidRDefault="007B2947" w:rsidP="007B294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B2947" w:rsidRPr="0066174D" w:rsidRDefault="007B2947" w:rsidP="007B294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B2947" w:rsidRDefault="007B2947" w:rsidP="007B294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2</w:t>
      </w:r>
      <w:r w:rsidRPr="0066174D">
        <w:rPr>
          <w:sz w:val="24"/>
          <w:szCs w:val="24"/>
        </w:rPr>
        <w:t>/</w:t>
      </w:r>
      <w:r>
        <w:rPr>
          <w:sz w:val="24"/>
          <w:szCs w:val="24"/>
        </w:rPr>
        <w:t xml:space="preserve">8 </w:t>
      </w:r>
      <w:r w:rsidRPr="0066174D">
        <w:rPr>
          <w:sz w:val="24"/>
          <w:szCs w:val="24"/>
        </w:rPr>
        <w:t xml:space="preserve">(додається).  </w:t>
      </w:r>
    </w:p>
    <w:p w:rsidR="007B2947" w:rsidRDefault="007B2947" w:rsidP="007B294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0186F" w:rsidRDefault="0040186F" w:rsidP="0040186F">
      <w:pPr>
        <w:contextualSpacing/>
        <w:jc w:val="both"/>
        <w:rPr>
          <w:rFonts w:ascii="Times New Roman" w:hAnsi="Times New Roman" w:cs="Times New Roman"/>
          <w:sz w:val="24"/>
          <w:szCs w:val="24"/>
          <w:lang w:val="uk-UA"/>
        </w:rPr>
      </w:pPr>
    </w:p>
    <w:p w:rsidR="0040186F" w:rsidRDefault="0040186F" w:rsidP="0040186F">
      <w:pPr>
        <w:contextualSpacing/>
        <w:jc w:val="both"/>
        <w:rPr>
          <w:rFonts w:ascii="Times New Roman" w:hAnsi="Times New Roman" w:cs="Times New Roman"/>
          <w:sz w:val="24"/>
          <w:szCs w:val="24"/>
          <w:lang w:val="uk-UA"/>
        </w:rPr>
      </w:pPr>
    </w:p>
    <w:p w:rsidR="0040186F" w:rsidRDefault="0040186F" w:rsidP="0040186F">
      <w:pPr>
        <w:contextualSpacing/>
        <w:jc w:val="both"/>
        <w:rPr>
          <w:rFonts w:ascii="Times New Roman" w:hAnsi="Times New Roman" w:cs="Times New Roman"/>
          <w:sz w:val="24"/>
          <w:szCs w:val="24"/>
          <w:lang w:val="uk-UA"/>
        </w:rPr>
      </w:pPr>
    </w:p>
    <w:p w:rsidR="0040186F" w:rsidRDefault="0040186F" w:rsidP="0040186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40186F" w:rsidRPr="002A0F6B" w:rsidRDefault="0040186F" w:rsidP="0040186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0186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в оренду терміном на 10 (десять) років</w:t>
      </w:r>
      <w:r w:rsidRPr="0040186F">
        <w:rPr>
          <w:rFonts w:ascii="Times New Roman" w:eastAsia="Calibri" w:hAnsi="Times New Roman" w:cs="Times New Roman"/>
          <w:b/>
          <w:sz w:val="24"/>
          <w:szCs w:val="24"/>
        </w:rPr>
        <w:t xml:space="preserve"> </w:t>
      </w:r>
      <w:r w:rsidRPr="0040186F">
        <w:rPr>
          <w:rFonts w:ascii="Times New Roman" w:eastAsia="Calibri" w:hAnsi="Times New Roman" w:cs="Times New Roman"/>
          <w:sz w:val="24"/>
          <w:szCs w:val="24"/>
        </w:rPr>
        <w:t>СФГ «Роксолана</w:t>
      </w:r>
      <w:r w:rsidRPr="0040186F">
        <w:rPr>
          <w:rFonts w:ascii="Times New Roman" w:eastAsia="Calibri" w:hAnsi="Times New Roman" w:cs="Times New Roman"/>
          <w:sz w:val="24"/>
          <w:szCs w:val="24"/>
          <w:lang w:val="uk-UA"/>
        </w:rPr>
        <w:t>»</w:t>
      </w:r>
      <w:r>
        <w:rPr>
          <w:rFonts w:ascii="Times New Roman" w:hAnsi="Times New Roman"/>
          <w:sz w:val="24"/>
          <w:szCs w:val="24"/>
          <w:lang w:val="uk-UA"/>
        </w:rPr>
        <w:t>».</w:t>
      </w:r>
    </w:p>
    <w:p w:rsidR="0040186F" w:rsidRDefault="0040186F" w:rsidP="0040186F">
      <w:pPr>
        <w:spacing w:after="0" w:line="240" w:lineRule="auto"/>
        <w:jc w:val="both"/>
        <w:outlineLvl w:val="0"/>
        <w:rPr>
          <w:rFonts w:ascii="Times New Roman" w:eastAsia="Calibri" w:hAnsi="Times New Roman" w:cs="Times New Roman"/>
          <w:sz w:val="24"/>
          <w:szCs w:val="24"/>
          <w:lang w:val="uk-UA" w:eastAsia="en-US"/>
        </w:rPr>
      </w:pPr>
    </w:p>
    <w:p w:rsidR="0040186F" w:rsidRDefault="0040186F" w:rsidP="0040186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0186F" w:rsidRPr="00977789" w:rsidRDefault="0040186F" w:rsidP="0040186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0186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в оренду терміном на 10 (десять) років</w:t>
      </w:r>
      <w:r w:rsidRPr="0040186F">
        <w:rPr>
          <w:rFonts w:ascii="Times New Roman" w:eastAsia="Calibri" w:hAnsi="Times New Roman" w:cs="Times New Roman"/>
          <w:b/>
          <w:sz w:val="24"/>
          <w:szCs w:val="24"/>
        </w:rPr>
        <w:t xml:space="preserve"> </w:t>
      </w:r>
      <w:r w:rsidRPr="0040186F">
        <w:rPr>
          <w:rFonts w:ascii="Times New Roman" w:eastAsia="Calibri" w:hAnsi="Times New Roman" w:cs="Times New Roman"/>
          <w:sz w:val="24"/>
          <w:szCs w:val="24"/>
        </w:rPr>
        <w:t>СФГ «Роксолана</w:t>
      </w:r>
      <w:r w:rsidRPr="0040186F">
        <w:rPr>
          <w:rFonts w:ascii="Times New Roman" w:eastAsia="Calibri"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0186F" w:rsidRDefault="0040186F" w:rsidP="0040186F">
      <w:pPr>
        <w:tabs>
          <w:tab w:val="left" w:pos="480"/>
          <w:tab w:val="center" w:pos="4677"/>
        </w:tabs>
        <w:contextualSpacing/>
        <w:jc w:val="both"/>
        <w:rPr>
          <w:rFonts w:ascii="Times New Roman" w:hAnsi="Times New Roman" w:cs="Times New Roman"/>
          <w:sz w:val="24"/>
          <w:szCs w:val="24"/>
          <w:lang w:val="uk-UA"/>
        </w:rPr>
      </w:pPr>
    </w:p>
    <w:p w:rsidR="0040186F" w:rsidRDefault="0040186F" w:rsidP="0040186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0186F" w:rsidRDefault="0040186F" w:rsidP="0040186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0186F" w:rsidRDefault="0040186F" w:rsidP="0040186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0186F" w:rsidRDefault="0040186F" w:rsidP="0040186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0186F" w:rsidRPr="00542D3A" w:rsidRDefault="0040186F" w:rsidP="0040186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0186F" w:rsidRPr="0066174D" w:rsidRDefault="0040186F" w:rsidP="0040186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0186F" w:rsidRPr="0066174D" w:rsidRDefault="0040186F" w:rsidP="0040186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0186F" w:rsidRDefault="0040186F" w:rsidP="00401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0186F" w:rsidRDefault="0040186F" w:rsidP="00401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0186F" w:rsidRDefault="0040186F" w:rsidP="0040186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0186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в оренду терміном на 10 (десять) років</w:t>
      </w:r>
      <w:r w:rsidRPr="0040186F">
        <w:rPr>
          <w:rFonts w:ascii="Times New Roman" w:eastAsia="Calibri" w:hAnsi="Times New Roman" w:cs="Times New Roman"/>
          <w:b/>
          <w:sz w:val="24"/>
          <w:szCs w:val="24"/>
        </w:rPr>
        <w:t xml:space="preserve"> </w:t>
      </w:r>
      <w:r w:rsidRPr="0040186F">
        <w:rPr>
          <w:rFonts w:ascii="Times New Roman" w:eastAsia="Calibri" w:hAnsi="Times New Roman" w:cs="Times New Roman"/>
          <w:sz w:val="24"/>
          <w:szCs w:val="24"/>
        </w:rPr>
        <w:t>СФГ «Роксолана</w:t>
      </w:r>
      <w:r w:rsidRPr="0040186F">
        <w:rPr>
          <w:rFonts w:ascii="Times New Roman" w:eastAsia="Calibri" w:hAnsi="Times New Roman" w:cs="Times New Roman"/>
          <w:sz w:val="24"/>
          <w:szCs w:val="24"/>
          <w:lang w:val="uk-UA"/>
        </w:rPr>
        <w:t>»</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0186F" w:rsidRPr="005A2A3F" w:rsidRDefault="0040186F" w:rsidP="0040186F">
      <w:pPr>
        <w:spacing w:after="0" w:line="240" w:lineRule="auto"/>
        <w:jc w:val="both"/>
        <w:outlineLvl w:val="0"/>
        <w:rPr>
          <w:rFonts w:ascii="Times New Roman" w:hAnsi="Times New Roman" w:cs="Times New Roman"/>
          <w:sz w:val="24"/>
          <w:szCs w:val="24"/>
          <w:lang w:val="uk-UA"/>
        </w:rPr>
      </w:pPr>
    </w:p>
    <w:p w:rsidR="0040186F" w:rsidRPr="00734B66" w:rsidRDefault="0040186F" w:rsidP="0040186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0186F" w:rsidRDefault="0040186F" w:rsidP="00401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0186F" w:rsidRDefault="0040186F" w:rsidP="00401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0186F" w:rsidRDefault="0040186F" w:rsidP="00401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0186F" w:rsidRDefault="0040186F" w:rsidP="00401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0186F" w:rsidRPr="0066174D" w:rsidRDefault="0040186F" w:rsidP="00401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0186F" w:rsidRDefault="0040186F" w:rsidP="00401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3</w:t>
      </w:r>
      <w:r w:rsidRPr="0066174D">
        <w:rPr>
          <w:sz w:val="24"/>
          <w:szCs w:val="24"/>
        </w:rPr>
        <w:t>/</w:t>
      </w:r>
      <w:r>
        <w:rPr>
          <w:sz w:val="24"/>
          <w:szCs w:val="24"/>
        </w:rPr>
        <w:t xml:space="preserve">8 </w:t>
      </w:r>
      <w:r w:rsidRPr="0066174D">
        <w:rPr>
          <w:sz w:val="24"/>
          <w:szCs w:val="24"/>
        </w:rPr>
        <w:t xml:space="preserve">(додається).  </w:t>
      </w:r>
    </w:p>
    <w:p w:rsidR="0040186F" w:rsidRDefault="0040186F" w:rsidP="0040186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12A9E" w:rsidRDefault="00C12A9E" w:rsidP="00C12A9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12A9E" w:rsidRPr="002A0F6B" w:rsidRDefault="00C12A9E" w:rsidP="00C12A9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12A9E">
        <w:rPr>
          <w:rFonts w:ascii="Times New Roman" w:eastAsia="Calibri" w:hAnsi="Times New Roman" w:cs="Times New Roman"/>
          <w:sz w:val="24"/>
          <w:szCs w:val="24"/>
          <w:lang w:val="uk-UA"/>
        </w:rPr>
        <w:t xml:space="preserve">Про </w:t>
      </w:r>
      <w:r w:rsidRPr="00C12A9E">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Ільчук Ірині Михайлівні</w:t>
      </w:r>
      <w:r>
        <w:rPr>
          <w:rFonts w:ascii="Times New Roman" w:hAnsi="Times New Roman"/>
          <w:sz w:val="24"/>
          <w:szCs w:val="24"/>
          <w:lang w:val="uk-UA"/>
        </w:rPr>
        <w:t>».</w:t>
      </w:r>
    </w:p>
    <w:p w:rsidR="00C12A9E" w:rsidRDefault="00C12A9E" w:rsidP="00C12A9E">
      <w:pPr>
        <w:spacing w:after="0" w:line="240" w:lineRule="auto"/>
        <w:jc w:val="both"/>
        <w:outlineLvl w:val="0"/>
        <w:rPr>
          <w:rFonts w:ascii="Times New Roman" w:eastAsia="Calibri" w:hAnsi="Times New Roman" w:cs="Times New Roman"/>
          <w:sz w:val="24"/>
          <w:szCs w:val="24"/>
          <w:lang w:val="uk-UA" w:eastAsia="en-US"/>
        </w:rPr>
      </w:pPr>
    </w:p>
    <w:p w:rsidR="00C12A9E" w:rsidRDefault="00C12A9E" w:rsidP="00C12A9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12A9E" w:rsidRPr="00977789" w:rsidRDefault="00C12A9E" w:rsidP="00C12A9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12A9E">
        <w:rPr>
          <w:rFonts w:ascii="Times New Roman" w:eastAsia="Calibri" w:hAnsi="Times New Roman" w:cs="Times New Roman"/>
          <w:sz w:val="24"/>
          <w:szCs w:val="24"/>
          <w:lang w:val="uk-UA"/>
        </w:rPr>
        <w:t xml:space="preserve">Про </w:t>
      </w:r>
      <w:r w:rsidRPr="00C12A9E">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Ільчук Ірині Михай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12A9E" w:rsidRDefault="00C12A9E" w:rsidP="00C12A9E">
      <w:pPr>
        <w:tabs>
          <w:tab w:val="left" w:pos="480"/>
          <w:tab w:val="center" w:pos="4677"/>
        </w:tabs>
        <w:contextualSpacing/>
        <w:jc w:val="both"/>
        <w:rPr>
          <w:rFonts w:ascii="Times New Roman" w:hAnsi="Times New Roman" w:cs="Times New Roman"/>
          <w:sz w:val="24"/>
          <w:szCs w:val="24"/>
          <w:lang w:val="uk-UA"/>
        </w:rPr>
      </w:pPr>
    </w:p>
    <w:p w:rsidR="00C12A9E" w:rsidRDefault="00C12A9E" w:rsidP="00C12A9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12A9E" w:rsidRDefault="00C12A9E" w:rsidP="00C12A9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12A9E" w:rsidRDefault="00C12A9E" w:rsidP="00C12A9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12A9E" w:rsidRDefault="00C12A9E" w:rsidP="00C12A9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12A9E" w:rsidRPr="00542D3A" w:rsidRDefault="00C12A9E" w:rsidP="00C12A9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12A9E" w:rsidRPr="0066174D" w:rsidRDefault="00C12A9E" w:rsidP="00C12A9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2A9E" w:rsidRPr="0066174D" w:rsidRDefault="00C12A9E" w:rsidP="00C12A9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2A9E" w:rsidRDefault="00C12A9E" w:rsidP="00C12A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12A9E" w:rsidRDefault="00C12A9E" w:rsidP="00C12A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12A9E" w:rsidRDefault="00C12A9E" w:rsidP="00C12A9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12A9E">
        <w:rPr>
          <w:rFonts w:ascii="Times New Roman" w:eastAsia="Calibri" w:hAnsi="Times New Roman" w:cs="Times New Roman"/>
          <w:sz w:val="24"/>
          <w:szCs w:val="24"/>
          <w:lang w:val="uk-UA"/>
        </w:rPr>
        <w:t xml:space="preserve">Про </w:t>
      </w:r>
      <w:r w:rsidRPr="00C12A9E">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Ільчук Ірині Михай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12A9E" w:rsidRPr="005A2A3F" w:rsidRDefault="00C12A9E" w:rsidP="00C12A9E">
      <w:pPr>
        <w:spacing w:after="0" w:line="240" w:lineRule="auto"/>
        <w:jc w:val="both"/>
        <w:outlineLvl w:val="0"/>
        <w:rPr>
          <w:rFonts w:ascii="Times New Roman" w:hAnsi="Times New Roman" w:cs="Times New Roman"/>
          <w:sz w:val="24"/>
          <w:szCs w:val="24"/>
          <w:lang w:val="uk-UA"/>
        </w:rPr>
      </w:pPr>
    </w:p>
    <w:p w:rsidR="00C12A9E" w:rsidRPr="00734B66" w:rsidRDefault="00C12A9E" w:rsidP="00C12A9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12A9E" w:rsidRDefault="00C12A9E" w:rsidP="00C12A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12A9E" w:rsidRDefault="00C12A9E" w:rsidP="00C12A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2A9E" w:rsidRDefault="00C12A9E" w:rsidP="00C12A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2A9E" w:rsidRDefault="00C12A9E" w:rsidP="00C12A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12A9E" w:rsidRPr="0066174D" w:rsidRDefault="00C12A9E" w:rsidP="00C12A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12A9E" w:rsidRDefault="00C12A9E" w:rsidP="00C12A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4</w:t>
      </w:r>
      <w:r w:rsidRPr="0066174D">
        <w:rPr>
          <w:sz w:val="24"/>
          <w:szCs w:val="24"/>
        </w:rPr>
        <w:t>/</w:t>
      </w:r>
      <w:r>
        <w:rPr>
          <w:sz w:val="24"/>
          <w:szCs w:val="24"/>
        </w:rPr>
        <w:t xml:space="preserve">8 </w:t>
      </w:r>
      <w:r w:rsidRPr="0066174D">
        <w:rPr>
          <w:sz w:val="24"/>
          <w:szCs w:val="24"/>
        </w:rPr>
        <w:t xml:space="preserve">(додається).  </w:t>
      </w:r>
    </w:p>
    <w:p w:rsidR="00C12A9E" w:rsidRDefault="00C12A9E" w:rsidP="00C12A9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73434" w:rsidRDefault="00773434" w:rsidP="0077343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73434" w:rsidRPr="002A0F6B" w:rsidRDefault="00773434" w:rsidP="0077343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73434">
        <w:rPr>
          <w:rFonts w:ascii="Times New Roman" w:eastAsia="Calibri" w:hAnsi="Times New Roman" w:cs="Times New Roman"/>
          <w:sz w:val="24"/>
          <w:szCs w:val="24"/>
        </w:rPr>
        <w:t xml:space="preserve">Про </w:t>
      </w:r>
      <w:r w:rsidRPr="00773434">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Кузьменко Юлії Юріївні</w:t>
      </w:r>
      <w:r>
        <w:rPr>
          <w:rFonts w:ascii="Times New Roman" w:hAnsi="Times New Roman"/>
          <w:sz w:val="24"/>
          <w:szCs w:val="24"/>
          <w:lang w:val="uk-UA"/>
        </w:rPr>
        <w:t>».</w:t>
      </w:r>
    </w:p>
    <w:p w:rsidR="00773434" w:rsidRDefault="00773434" w:rsidP="00773434">
      <w:pPr>
        <w:spacing w:after="0" w:line="240" w:lineRule="auto"/>
        <w:jc w:val="both"/>
        <w:outlineLvl w:val="0"/>
        <w:rPr>
          <w:rFonts w:ascii="Times New Roman" w:eastAsia="Calibri" w:hAnsi="Times New Roman" w:cs="Times New Roman"/>
          <w:sz w:val="24"/>
          <w:szCs w:val="24"/>
          <w:lang w:val="uk-UA" w:eastAsia="en-US"/>
        </w:rPr>
      </w:pPr>
    </w:p>
    <w:p w:rsidR="00773434" w:rsidRDefault="00773434" w:rsidP="0077343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73434" w:rsidRPr="00977789" w:rsidRDefault="00773434" w:rsidP="0077343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73434">
        <w:rPr>
          <w:rFonts w:ascii="Times New Roman" w:eastAsia="Calibri" w:hAnsi="Times New Roman" w:cs="Times New Roman"/>
          <w:sz w:val="24"/>
          <w:szCs w:val="24"/>
          <w:lang w:val="uk-UA"/>
        </w:rPr>
        <w:t xml:space="preserve">Про </w:t>
      </w:r>
      <w:r w:rsidRPr="00773434">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Кузьменко Юлії Ю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73434" w:rsidRDefault="00773434" w:rsidP="00773434">
      <w:pPr>
        <w:tabs>
          <w:tab w:val="left" w:pos="480"/>
          <w:tab w:val="center" w:pos="4677"/>
        </w:tabs>
        <w:contextualSpacing/>
        <w:jc w:val="both"/>
        <w:rPr>
          <w:rFonts w:ascii="Times New Roman" w:hAnsi="Times New Roman" w:cs="Times New Roman"/>
          <w:sz w:val="24"/>
          <w:szCs w:val="24"/>
          <w:lang w:val="uk-UA"/>
        </w:rPr>
      </w:pPr>
    </w:p>
    <w:p w:rsidR="00773434" w:rsidRDefault="00773434" w:rsidP="0077343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73434" w:rsidRDefault="00773434" w:rsidP="0077343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73434" w:rsidRDefault="00773434" w:rsidP="0077343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73434" w:rsidRDefault="00773434" w:rsidP="0077343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73434" w:rsidRPr="00542D3A" w:rsidRDefault="00773434" w:rsidP="0077343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73434" w:rsidRPr="0066174D" w:rsidRDefault="00773434" w:rsidP="0077343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73434" w:rsidRPr="0066174D" w:rsidRDefault="00773434" w:rsidP="0077343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773434" w:rsidRDefault="00773434" w:rsidP="007734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73434" w:rsidRDefault="00773434" w:rsidP="007734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73434" w:rsidRDefault="00773434" w:rsidP="0077343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773434">
        <w:rPr>
          <w:rFonts w:ascii="Times New Roman" w:eastAsia="Calibri" w:hAnsi="Times New Roman" w:cs="Times New Roman"/>
          <w:sz w:val="24"/>
          <w:szCs w:val="24"/>
          <w:lang w:val="uk-UA"/>
        </w:rPr>
        <w:t xml:space="preserve">Про </w:t>
      </w:r>
      <w:r w:rsidRPr="00773434">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Кузьменко Юлії Ю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73434" w:rsidRPr="005A2A3F" w:rsidRDefault="00773434" w:rsidP="00773434">
      <w:pPr>
        <w:spacing w:after="0" w:line="240" w:lineRule="auto"/>
        <w:jc w:val="both"/>
        <w:outlineLvl w:val="0"/>
        <w:rPr>
          <w:rFonts w:ascii="Times New Roman" w:hAnsi="Times New Roman" w:cs="Times New Roman"/>
          <w:sz w:val="24"/>
          <w:szCs w:val="24"/>
          <w:lang w:val="uk-UA"/>
        </w:rPr>
      </w:pPr>
    </w:p>
    <w:p w:rsidR="00773434" w:rsidRPr="00734B66" w:rsidRDefault="00773434" w:rsidP="0077343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73434" w:rsidRDefault="00773434" w:rsidP="007734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73434" w:rsidRDefault="00773434" w:rsidP="007734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73434" w:rsidRDefault="00773434" w:rsidP="007734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73434" w:rsidRDefault="00773434" w:rsidP="007734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73434" w:rsidRPr="0066174D" w:rsidRDefault="00773434" w:rsidP="007734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73434" w:rsidRDefault="00773434" w:rsidP="007734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5</w:t>
      </w:r>
      <w:r w:rsidRPr="0066174D">
        <w:rPr>
          <w:sz w:val="24"/>
          <w:szCs w:val="24"/>
        </w:rPr>
        <w:t>/</w:t>
      </w:r>
      <w:r>
        <w:rPr>
          <w:sz w:val="24"/>
          <w:szCs w:val="24"/>
        </w:rPr>
        <w:t xml:space="preserve">8 </w:t>
      </w:r>
      <w:r w:rsidRPr="0066174D">
        <w:rPr>
          <w:sz w:val="24"/>
          <w:szCs w:val="24"/>
        </w:rPr>
        <w:t xml:space="preserve">(додається).  </w:t>
      </w:r>
    </w:p>
    <w:p w:rsidR="00773434" w:rsidRDefault="00773434" w:rsidP="0077343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F4B31" w:rsidRDefault="005F4B31" w:rsidP="005F4B3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F4B31" w:rsidRPr="002A0F6B" w:rsidRDefault="005F4B31" w:rsidP="005F4B3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F4B31">
        <w:rPr>
          <w:rFonts w:ascii="Times New Roman" w:eastAsia="Calibri" w:hAnsi="Times New Roman" w:cs="Times New Roman"/>
          <w:sz w:val="24"/>
          <w:szCs w:val="24"/>
        </w:rPr>
        <w:t xml:space="preserve">Про </w:t>
      </w:r>
      <w:r w:rsidRPr="005F4B31">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5F4B31">
        <w:rPr>
          <w:rFonts w:ascii="Times New Roman" w:eastAsia="Calibri" w:hAnsi="Times New Roman" w:cs="Times New Roman"/>
          <w:sz w:val="24"/>
          <w:szCs w:val="24"/>
        </w:rPr>
        <w:t>Кузьменку Станіславу Володимировичу</w:t>
      </w:r>
      <w:r>
        <w:rPr>
          <w:rFonts w:ascii="Times New Roman" w:hAnsi="Times New Roman"/>
          <w:sz w:val="24"/>
          <w:szCs w:val="24"/>
          <w:lang w:val="uk-UA"/>
        </w:rPr>
        <w:t>».</w:t>
      </w:r>
    </w:p>
    <w:p w:rsidR="005F4B31" w:rsidRDefault="005F4B31" w:rsidP="005F4B31">
      <w:pPr>
        <w:spacing w:after="0" w:line="240" w:lineRule="auto"/>
        <w:jc w:val="both"/>
        <w:outlineLvl w:val="0"/>
        <w:rPr>
          <w:rFonts w:ascii="Times New Roman" w:eastAsia="Calibri" w:hAnsi="Times New Roman" w:cs="Times New Roman"/>
          <w:sz w:val="24"/>
          <w:szCs w:val="24"/>
          <w:lang w:val="uk-UA" w:eastAsia="en-US"/>
        </w:rPr>
      </w:pPr>
    </w:p>
    <w:p w:rsidR="005F4B31" w:rsidRDefault="005F4B31" w:rsidP="005F4B3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F4B31" w:rsidRPr="00977789" w:rsidRDefault="005F4B31" w:rsidP="005F4B3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F4B31">
        <w:rPr>
          <w:rFonts w:ascii="Times New Roman" w:eastAsia="Calibri" w:hAnsi="Times New Roman" w:cs="Times New Roman"/>
          <w:sz w:val="24"/>
          <w:szCs w:val="24"/>
          <w:lang w:val="uk-UA"/>
        </w:rPr>
        <w:t xml:space="preserve">Про </w:t>
      </w:r>
      <w:r w:rsidRPr="005F4B31">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w:t>
      </w:r>
      <w:r w:rsidRPr="005F4B31">
        <w:rPr>
          <w:rFonts w:ascii="Times New Roman" w:eastAsia="Calibri" w:hAnsi="Times New Roman" w:cs="Times New Roman"/>
          <w:sz w:val="24"/>
          <w:szCs w:val="24"/>
          <w:lang w:val="uk-UA"/>
        </w:rPr>
        <w:t>Кузьменку Станіслав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F4B31" w:rsidRDefault="005F4B31" w:rsidP="005F4B31">
      <w:pPr>
        <w:tabs>
          <w:tab w:val="left" w:pos="480"/>
          <w:tab w:val="center" w:pos="4677"/>
        </w:tabs>
        <w:contextualSpacing/>
        <w:jc w:val="both"/>
        <w:rPr>
          <w:rFonts w:ascii="Times New Roman" w:hAnsi="Times New Roman" w:cs="Times New Roman"/>
          <w:sz w:val="24"/>
          <w:szCs w:val="24"/>
          <w:lang w:val="uk-UA"/>
        </w:rPr>
      </w:pPr>
    </w:p>
    <w:p w:rsidR="005F4B31" w:rsidRDefault="005F4B31" w:rsidP="005F4B3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F4B31" w:rsidRDefault="005F4B31" w:rsidP="005F4B3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F4B31" w:rsidRDefault="005F4B31" w:rsidP="005F4B3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F4B31" w:rsidRDefault="005F4B31" w:rsidP="005F4B3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F4B31" w:rsidRPr="00542D3A" w:rsidRDefault="005F4B31" w:rsidP="005F4B3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F4B31" w:rsidRPr="0066174D" w:rsidRDefault="005F4B31" w:rsidP="005F4B3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4B31" w:rsidRPr="0066174D" w:rsidRDefault="005F4B31" w:rsidP="005F4B3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4B31" w:rsidRDefault="005F4B31" w:rsidP="005F4B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F4B31" w:rsidRDefault="005F4B31" w:rsidP="005F4B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F4B31" w:rsidRDefault="005F4B31" w:rsidP="005F4B3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F4B31">
        <w:rPr>
          <w:rFonts w:ascii="Times New Roman" w:eastAsia="Calibri" w:hAnsi="Times New Roman" w:cs="Times New Roman"/>
          <w:sz w:val="24"/>
          <w:szCs w:val="24"/>
        </w:rPr>
        <w:t xml:space="preserve">Про </w:t>
      </w:r>
      <w:r w:rsidRPr="005F4B31">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5F4B31">
        <w:rPr>
          <w:rFonts w:ascii="Times New Roman" w:eastAsia="Calibri" w:hAnsi="Times New Roman" w:cs="Times New Roman"/>
          <w:sz w:val="24"/>
          <w:szCs w:val="24"/>
        </w:rPr>
        <w:t>Кузьменку Станіслав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F4B31" w:rsidRPr="005A2A3F" w:rsidRDefault="005F4B31" w:rsidP="005F4B31">
      <w:pPr>
        <w:spacing w:after="0" w:line="240" w:lineRule="auto"/>
        <w:jc w:val="both"/>
        <w:outlineLvl w:val="0"/>
        <w:rPr>
          <w:rFonts w:ascii="Times New Roman" w:hAnsi="Times New Roman" w:cs="Times New Roman"/>
          <w:sz w:val="24"/>
          <w:szCs w:val="24"/>
          <w:lang w:val="uk-UA"/>
        </w:rPr>
      </w:pPr>
    </w:p>
    <w:p w:rsidR="005F4B31" w:rsidRPr="00734B66" w:rsidRDefault="005F4B31" w:rsidP="005F4B3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lastRenderedPageBreak/>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F4B31" w:rsidRDefault="005F4B31" w:rsidP="005F4B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F4B31" w:rsidRDefault="005F4B31" w:rsidP="005F4B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4B31" w:rsidRDefault="005F4B31" w:rsidP="005F4B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4B31" w:rsidRDefault="005F4B31" w:rsidP="005F4B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F4B31" w:rsidRPr="0066174D" w:rsidRDefault="005F4B31" w:rsidP="005F4B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F4B31" w:rsidRDefault="005F4B31" w:rsidP="005F4B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6</w:t>
      </w:r>
      <w:r w:rsidRPr="0066174D">
        <w:rPr>
          <w:sz w:val="24"/>
          <w:szCs w:val="24"/>
        </w:rPr>
        <w:t>/</w:t>
      </w:r>
      <w:r>
        <w:rPr>
          <w:sz w:val="24"/>
          <w:szCs w:val="24"/>
        </w:rPr>
        <w:t xml:space="preserve">8 </w:t>
      </w:r>
      <w:r w:rsidRPr="0066174D">
        <w:rPr>
          <w:sz w:val="24"/>
          <w:szCs w:val="24"/>
        </w:rPr>
        <w:t xml:space="preserve">(додається).  </w:t>
      </w:r>
    </w:p>
    <w:p w:rsidR="005F4B31" w:rsidRDefault="005F4B31" w:rsidP="005F4B3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66FD1" w:rsidRDefault="00F66FD1" w:rsidP="00F66FD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66FD1" w:rsidRPr="002A0F6B" w:rsidRDefault="00F66FD1" w:rsidP="00F66FD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66FD1">
        <w:rPr>
          <w:rFonts w:ascii="Times New Roman" w:eastAsia="Calibri" w:hAnsi="Times New Roman" w:cs="Times New Roman"/>
          <w:sz w:val="24"/>
          <w:szCs w:val="24"/>
        </w:rPr>
        <w:t xml:space="preserve">Про </w:t>
      </w:r>
      <w:r w:rsidRPr="00F66FD1">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F66FD1">
        <w:rPr>
          <w:rFonts w:ascii="Times New Roman" w:eastAsia="Calibri" w:hAnsi="Times New Roman" w:cs="Times New Roman"/>
          <w:sz w:val="24"/>
          <w:szCs w:val="24"/>
        </w:rPr>
        <w:t xml:space="preserve"> Тараненку Юрію Володимировичу</w:t>
      </w:r>
      <w:r>
        <w:rPr>
          <w:rFonts w:ascii="Times New Roman" w:hAnsi="Times New Roman"/>
          <w:sz w:val="24"/>
          <w:szCs w:val="24"/>
          <w:lang w:val="uk-UA"/>
        </w:rPr>
        <w:t>».</w:t>
      </w:r>
    </w:p>
    <w:p w:rsidR="00F66FD1" w:rsidRDefault="00F66FD1" w:rsidP="00F66FD1">
      <w:pPr>
        <w:spacing w:after="0" w:line="240" w:lineRule="auto"/>
        <w:jc w:val="both"/>
        <w:outlineLvl w:val="0"/>
        <w:rPr>
          <w:rFonts w:ascii="Times New Roman" w:eastAsia="Calibri" w:hAnsi="Times New Roman" w:cs="Times New Roman"/>
          <w:sz w:val="24"/>
          <w:szCs w:val="24"/>
          <w:lang w:val="uk-UA" w:eastAsia="en-US"/>
        </w:rPr>
      </w:pPr>
    </w:p>
    <w:p w:rsidR="00F66FD1" w:rsidRDefault="00F66FD1" w:rsidP="00F66FD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66FD1" w:rsidRPr="00977789" w:rsidRDefault="00F66FD1" w:rsidP="00F66FD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66FD1">
        <w:rPr>
          <w:rFonts w:ascii="Times New Roman" w:eastAsia="Calibri" w:hAnsi="Times New Roman" w:cs="Times New Roman"/>
          <w:sz w:val="24"/>
          <w:szCs w:val="24"/>
          <w:lang w:val="uk-UA"/>
        </w:rPr>
        <w:t xml:space="preserve">Про </w:t>
      </w:r>
      <w:r w:rsidRPr="00F66FD1">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w:t>
      </w:r>
      <w:r w:rsidRPr="00F66FD1">
        <w:rPr>
          <w:rFonts w:ascii="Times New Roman" w:eastAsia="Calibri" w:hAnsi="Times New Roman" w:cs="Times New Roman"/>
          <w:sz w:val="24"/>
          <w:szCs w:val="24"/>
          <w:lang w:val="uk-UA"/>
        </w:rPr>
        <w:t xml:space="preserve"> Тараненку Юрію </w:t>
      </w:r>
      <w:r w:rsidRPr="00F66FD1">
        <w:rPr>
          <w:rFonts w:ascii="Times New Roman" w:eastAsia="Calibri" w:hAnsi="Times New Roman" w:cs="Times New Roman"/>
          <w:sz w:val="24"/>
          <w:szCs w:val="24"/>
        </w:rPr>
        <w:t>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66FD1" w:rsidRDefault="00F66FD1" w:rsidP="00F66FD1">
      <w:pPr>
        <w:tabs>
          <w:tab w:val="left" w:pos="480"/>
          <w:tab w:val="center" w:pos="4677"/>
        </w:tabs>
        <w:contextualSpacing/>
        <w:jc w:val="both"/>
        <w:rPr>
          <w:rFonts w:ascii="Times New Roman" w:hAnsi="Times New Roman" w:cs="Times New Roman"/>
          <w:sz w:val="24"/>
          <w:szCs w:val="24"/>
          <w:lang w:val="uk-UA"/>
        </w:rPr>
      </w:pPr>
    </w:p>
    <w:p w:rsidR="00F66FD1" w:rsidRDefault="00F66FD1" w:rsidP="00F66FD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66FD1" w:rsidRDefault="00F66FD1" w:rsidP="00F66FD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66FD1" w:rsidRDefault="00F66FD1" w:rsidP="00F66FD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66FD1" w:rsidRDefault="00F66FD1" w:rsidP="00F66FD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66FD1" w:rsidRPr="00542D3A" w:rsidRDefault="00F66FD1" w:rsidP="00F66FD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66FD1" w:rsidRPr="0066174D" w:rsidRDefault="00F66FD1" w:rsidP="00F66FD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6FD1" w:rsidRPr="0066174D" w:rsidRDefault="00F66FD1" w:rsidP="00F66FD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66FD1" w:rsidRDefault="00F66FD1" w:rsidP="00F6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66FD1" w:rsidRDefault="00F66FD1" w:rsidP="00F6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66FD1" w:rsidRDefault="00F66FD1" w:rsidP="00F66FD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F66FD1">
        <w:rPr>
          <w:rFonts w:ascii="Times New Roman" w:eastAsia="Calibri" w:hAnsi="Times New Roman" w:cs="Times New Roman"/>
          <w:sz w:val="24"/>
          <w:szCs w:val="24"/>
        </w:rPr>
        <w:t xml:space="preserve">Про </w:t>
      </w:r>
      <w:r w:rsidRPr="00F66FD1">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F66FD1">
        <w:rPr>
          <w:rFonts w:ascii="Times New Roman" w:eastAsia="Calibri" w:hAnsi="Times New Roman" w:cs="Times New Roman"/>
          <w:sz w:val="24"/>
          <w:szCs w:val="24"/>
        </w:rPr>
        <w:t xml:space="preserve"> Тараненку Юрію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66FD1" w:rsidRPr="005A2A3F" w:rsidRDefault="00F66FD1" w:rsidP="00F66FD1">
      <w:pPr>
        <w:spacing w:after="0" w:line="240" w:lineRule="auto"/>
        <w:jc w:val="both"/>
        <w:outlineLvl w:val="0"/>
        <w:rPr>
          <w:rFonts w:ascii="Times New Roman" w:hAnsi="Times New Roman" w:cs="Times New Roman"/>
          <w:sz w:val="24"/>
          <w:szCs w:val="24"/>
          <w:lang w:val="uk-UA"/>
        </w:rPr>
      </w:pPr>
    </w:p>
    <w:p w:rsidR="00F66FD1" w:rsidRPr="00734B66" w:rsidRDefault="00F66FD1" w:rsidP="00F66FD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66FD1" w:rsidRDefault="00F66FD1" w:rsidP="00F6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66FD1" w:rsidRDefault="00F66FD1" w:rsidP="00F6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6FD1" w:rsidRDefault="00F66FD1" w:rsidP="00F6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66FD1" w:rsidRDefault="00F66FD1" w:rsidP="00F6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66FD1" w:rsidRPr="0066174D" w:rsidRDefault="00F66FD1" w:rsidP="00F6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66FD1" w:rsidRDefault="00F66FD1" w:rsidP="00F6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7</w:t>
      </w:r>
      <w:r w:rsidRPr="0066174D">
        <w:rPr>
          <w:sz w:val="24"/>
          <w:szCs w:val="24"/>
        </w:rPr>
        <w:t>/</w:t>
      </w:r>
      <w:r>
        <w:rPr>
          <w:sz w:val="24"/>
          <w:szCs w:val="24"/>
        </w:rPr>
        <w:t xml:space="preserve">8 </w:t>
      </w:r>
      <w:r w:rsidRPr="0066174D">
        <w:rPr>
          <w:sz w:val="24"/>
          <w:szCs w:val="24"/>
        </w:rPr>
        <w:t xml:space="preserve">(додається).  </w:t>
      </w:r>
    </w:p>
    <w:p w:rsidR="00F66FD1" w:rsidRDefault="00F66FD1" w:rsidP="00F66FD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66FD1" w:rsidRDefault="00F66FD1" w:rsidP="00F66FD1">
      <w:pPr>
        <w:pStyle w:val="2"/>
        <w:spacing w:after="0" w:line="240" w:lineRule="auto"/>
        <w:jc w:val="both"/>
        <w:rPr>
          <w:sz w:val="24"/>
          <w:szCs w:val="24"/>
        </w:rPr>
      </w:pPr>
    </w:p>
    <w:p w:rsidR="00B771EC" w:rsidRDefault="00B771EC" w:rsidP="00B771E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B771EC" w:rsidRPr="002A0F6B" w:rsidRDefault="00B771EC" w:rsidP="00B771E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771EC">
        <w:rPr>
          <w:rFonts w:ascii="Times New Roman" w:eastAsia="Calibri" w:hAnsi="Times New Roman" w:cs="Times New Roman"/>
          <w:sz w:val="24"/>
          <w:szCs w:val="24"/>
          <w:lang w:val="uk-UA"/>
        </w:rPr>
        <w:t xml:space="preserve">Про </w:t>
      </w:r>
      <w:r w:rsidRPr="00B771EC">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w:t>
      </w:r>
      <w:r w:rsidRPr="00B771EC">
        <w:rPr>
          <w:rFonts w:ascii="Times New Roman" w:eastAsia="MS Mincho" w:hAnsi="Times New Roman" w:cs="Times New Roman"/>
          <w:b/>
          <w:sz w:val="24"/>
          <w:szCs w:val="24"/>
          <w:lang w:val="uk-UA"/>
        </w:rPr>
        <w:t xml:space="preserve"> </w:t>
      </w:r>
      <w:r w:rsidRPr="00B771EC">
        <w:rPr>
          <w:rFonts w:ascii="Times New Roman" w:eastAsia="Calibri" w:hAnsi="Times New Roman" w:cs="Times New Roman"/>
          <w:sz w:val="24"/>
          <w:szCs w:val="24"/>
          <w:lang w:val="uk-UA"/>
        </w:rPr>
        <w:t>Стець Ользі Сергіївні</w:t>
      </w:r>
      <w:r>
        <w:rPr>
          <w:rFonts w:ascii="Times New Roman" w:hAnsi="Times New Roman"/>
          <w:sz w:val="24"/>
          <w:szCs w:val="24"/>
          <w:lang w:val="uk-UA"/>
        </w:rPr>
        <w:t>».</w:t>
      </w:r>
    </w:p>
    <w:p w:rsidR="00B771EC" w:rsidRDefault="00B771EC" w:rsidP="00B771EC">
      <w:pPr>
        <w:spacing w:after="0" w:line="240" w:lineRule="auto"/>
        <w:jc w:val="both"/>
        <w:outlineLvl w:val="0"/>
        <w:rPr>
          <w:rFonts w:ascii="Times New Roman" w:eastAsia="Calibri" w:hAnsi="Times New Roman" w:cs="Times New Roman"/>
          <w:sz w:val="24"/>
          <w:szCs w:val="24"/>
          <w:lang w:val="uk-UA" w:eastAsia="en-US"/>
        </w:rPr>
      </w:pPr>
    </w:p>
    <w:p w:rsidR="00B771EC" w:rsidRDefault="00B771EC" w:rsidP="00B771E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771EC" w:rsidRPr="00977789" w:rsidRDefault="00B771EC" w:rsidP="00B771E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771EC">
        <w:rPr>
          <w:rFonts w:ascii="Times New Roman" w:eastAsia="Calibri" w:hAnsi="Times New Roman" w:cs="Times New Roman"/>
          <w:sz w:val="24"/>
          <w:szCs w:val="24"/>
          <w:lang w:val="uk-UA"/>
        </w:rPr>
        <w:t xml:space="preserve">Про </w:t>
      </w:r>
      <w:r w:rsidRPr="00B771EC">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w:t>
      </w:r>
      <w:r w:rsidRPr="00B771EC">
        <w:rPr>
          <w:rFonts w:ascii="Times New Roman" w:eastAsia="MS Mincho" w:hAnsi="Times New Roman" w:cs="Times New Roman"/>
          <w:b/>
          <w:sz w:val="24"/>
          <w:szCs w:val="24"/>
          <w:lang w:val="uk-UA"/>
        </w:rPr>
        <w:t xml:space="preserve"> </w:t>
      </w:r>
      <w:r w:rsidRPr="00B771EC">
        <w:rPr>
          <w:rFonts w:ascii="Times New Roman" w:eastAsia="Calibri" w:hAnsi="Times New Roman" w:cs="Times New Roman"/>
          <w:sz w:val="24"/>
          <w:szCs w:val="24"/>
          <w:lang w:val="uk-UA"/>
        </w:rPr>
        <w:t>Стець Ольз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771EC" w:rsidRDefault="00B771EC" w:rsidP="00B771EC">
      <w:pPr>
        <w:tabs>
          <w:tab w:val="left" w:pos="480"/>
          <w:tab w:val="center" w:pos="4677"/>
        </w:tabs>
        <w:contextualSpacing/>
        <w:jc w:val="both"/>
        <w:rPr>
          <w:rFonts w:ascii="Times New Roman" w:hAnsi="Times New Roman" w:cs="Times New Roman"/>
          <w:sz w:val="24"/>
          <w:szCs w:val="24"/>
          <w:lang w:val="uk-UA"/>
        </w:rPr>
      </w:pPr>
    </w:p>
    <w:p w:rsidR="00B771EC" w:rsidRDefault="00B771EC" w:rsidP="00B771E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771EC" w:rsidRDefault="00B771EC" w:rsidP="00B771E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771EC" w:rsidRDefault="00B771EC" w:rsidP="00B771E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771EC" w:rsidRDefault="00B771EC" w:rsidP="00B771E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771EC" w:rsidRPr="00542D3A" w:rsidRDefault="00B771EC" w:rsidP="00B771E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771EC" w:rsidRPr="0066174D" w:rsidRDefault="00B771EC" w:rsidP="00B771E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771EC" w:rsidRPr="0066174D" w:rsidRDefault="00B771EC" w:rsidP="00B771E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771EC" w:rsidRDefault="00B771EC" w:rsidP="00B771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771EC" w:rsidRDefault="00B771EC" w:rsidP="00B771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771EC" w:rsidRDefault="00B771EC" w:rsidP="00B771E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771EC">
        <w:rPr>
          <w:rFonts w:ascii="Times New Roman" w:eastAsia="Calibri" w:hAnsi="Times New Roman" w:cs="Times New Roman"/>
          <w:sz w:val="24"/>
          <w:szCs w:val="24"/>
          <w:lang w:val="uk-UA"/>
        </w:rPr>
        <w:t xml:space="preserve">Про </w:t>
      </w:r>
      <w:r w:rsidRPr="00B771EC">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w:t>
      </w:r>
      <w:r w:rsidRPr="00B771EC">
        <w:rPr>
          <w:rFonts w:ascii="Times New Roman" w:eastAsia="MS Mincho" w:hAnsi="Times New Roman" w:cs="Times New Roman"/>
          <w:b/>
          <w:sz w:val="24"/>
          <w:szCs w:val="24"/>
          <w:lang w:val="uk-UA"/>
        </w:rPr>
        <w:t xml:space="preserve"> </w:t>
      </w:r>
      <w:r w:rsidRPr="00B771EC">
        <w:rPr>
          <w:rFonts w:ascii="Times New Roman" w:eastAsia="Calibri" w:hAnsi="Times New Roman" w:cs="Times New Roman"/>
          <w:sz w:val="24"/>
          <w:szCs w:val="24"/>
          <w:lang w:val="uk-UA"/>
        </w:rPr>
        <w:t>Стець Ольз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771EC" w:rsidRPr="005A2A3F" w:rsidRDefault="00B771EC" w:rsidP="00B771EC">
      <w:pPr>
        <w:spacing w:after="0" w:line="240" w:lineRule="auto"/>
        <w:jc w:val="both"/>
        <w:outlineLvl w:val="0"/>
        <w:rPr>
          <w:rFonts w:ascii="Times New Roman" w:hAnsi="Times New Roman" w:cs="Times New Roman"/>
          <w:sz w:val="24"/>
          <w:szCs w:val="24"/>
          <w:lang w:val="uk-UA"/>
        </w:rPr>
      </w:pPr>
    </w:p>
    <w:p w:rsidR="00B771EC" w:rsidRPr="00734B66" w:rsidRDefault="00B771EC" w:rsidP="00B771E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771EC" w:rsidRDefault="00B771EC" w:rsidP="00B771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771EC" w:rsidRDefault="00B771EC" w:rsidP="00B771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771EC" w:rsidRDefault="00B771EC" w:rsidP="00B771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771EC" w:rsidRDefault="00B771EC" w:rsidP="00B771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771EC" w:rsidRPr="0066174D" w:rsidRDefault="00B771EC" w:rsidP="00B771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771EC" w:rsidRDefault="00B771EC" w:rsidP="00B771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8</w:t>
      </w:r>
      <w:r w:rsidRPr="0066174D">
        <w:rPr>
          <w:sz w:val="24"/>
          <w:szCs w:val="24"/>
        </w:rPr>
        <w:t>/</w:t>
      </w:r>
      <w:r>
        <w:rPr>
          <w:sz w:val="24"/>
          <w:szCs w:val="24"/>
        </w:rPr>
        <w:t xml:space="preserve">8 </w:t>
      </w:r>
      <w:r w:rsidRPr="0066174D">
        <w:rPr>
          <w:sz w:val="24"/>
          <w:szCs w:val="24"/>
        </w:rPr>
        <w:t xml:space="preserve">(додається).  </w:t>
      </w:r>
    </w:p>
    <w:p w:rsidR="00B771EC" w:rsidRDefault="00B771EC" w:rsidP="00B771E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33583" w:rsidRDefault="00433583" w:rsidP="0043358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33583" w:rsidRPr="002A0F6B" w:rsidRDefault="00433583" w:rsidP="0043358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33583">
        <w:rPr>
          <w:rFonts w:ascii="Times New Roman" w:eastAsia="MS Mincho" w:hAnsi="Times New Roman" w:cs="Times New Roman"/>
          <w:sz w:val="24"/>
          <w:szCs w:val="24"/>
          <w:lang w:val="uk-UA"/>
        </w:rPr>
        <w:t xml:space="preserve">Про </w:t>
      </w:r>
      <w:r w:rsidRPr="00433583">
        <w:rPr>
          <w:rFonts w:ascii="Times New Roman" w:hAnsi="Times New Roman" w:cs="Times New Roman"/>
          <w:sz w:val="24"/>
          <w:szCs w:val="24"/>
          <w:lang w:val="uk-UA"/>
        </w:rPr>
        <w:t>передачу земельної ділянки у приватну власність громадянину Валієву Олегу Хабібулловичу</w:t>
      </w:r>
      <w:r>
        <w:rPr>
          <w:rFonts w:ascii="Times New Roman" w:hAnsi="Times New Roman"/>
          <w:sz w:val="24"/>
          <w:szCs w:val="24"/>
          <w:lang w:val="uk-UA"/>
        </w:rPr>
        <w:t>».</w:t>
      </w:r>
    </w:p>
    <w:p w:rsidR="00433583" w:rsidRDefault="00433583" w:rsidP="00433583">
      <w:pPr>
        <w:spacing w:after="0" w:line="240" w:lineRule="auto"/>
        <w:jc w:val="both"/>
        <w:outlineLvl w:val="0"/>
        <w:rPr>
          <w:rFonts w:ascii="Times New Roman" w:eastAsia="Calibri" w:hAnsi="Times New Roman" w:cs="Times New Roman"/>
          <w:sz w:val="24"/>
          <w:szCs w:val="24"/>
          <w:lang w:val="uk-UA" w:eastAsia="en-US"/>
        </w:rPr>
      </w:pPr>
    </w:p>
    <w:p w:rsidR="00433583" w:rsidRDefault="00433583" w:rsidP="0043358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33583" w:rsidRPr="00977789" w:rsidRDefault="00433583" w:rsidP="0043358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33583">
        <w:rPr>
          <w:rFonts w:ascii="Times New Roman" w:eastAsia="MS Mincho" w:hAnsi="Times New Roman" w:cs="Times New Roman"/>
          <w:sz w:val="24"/>
          <w:szCs w:val="24"/>
          <w:lang w:val="uk-UA"/>
        </w:rPr>
        <w:t xml:space="preserve">Про </w:t>
      </w:r>
      <w:r w:rsidRPr="00433583">
        <w:rPr>
          <w:rFonts w:ascii="Times New Roman" w:hAnsi="Times New Roman" w:cs="Times New Roman"/>
          <w:sz w:val="24"/>
          <w:szCs w:val="24"/>
          <w:lang w:val="uk-UA"/>
        </w:rPr>
        <w:t>передачу земельної ділянки у приватну власність громадянину Валієву Олегу Хабібул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33583" w:rsidRDefault="00433583" w:rsidP="00433583">
      <w:pPr>
        <w:tabs>
          <w:tab w:val="left" w:pos="480"/>
          <w:tab w:val="center" w:pos="4677"/>
        </w:tabs>
        <w:contextualSpacing/>
        <w:jc w:val="both"/>
        <w:rPr>
          <w:rFonts w:ascii="Times New Roman" w:hAnsi="Times New Roman" w:cs="Times New Roman"/>
          <w:sz w:val="24"/>
          <w:szCs w:val="24"/>
          <w:lang w:val="uk-UA"/>
        </w:rPr>
      </w:pPr>
    </w:p>
    <w:p w:rsidR="00433583" w:rsidRDefault="00433583" w:rsidP="0043358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433583" w:rsidRDefault="00433583" w:rsidP="0043358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33583" w:rsidRDefault="00433583" w:rsidP="0043358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33583" w:rsidRDefault="00433583" w:rsidP="0043358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33583" w:rsidRPr="00542D3A" w:rsidRDefault="00433583" w:rsidP="0043358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33583" w:rsidRPr="0066174D" w:rsidRDefault="00433583" w:rsidP="004335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33583" w:rsidRPr="0066174D" w:rsidRDefault="00433583" w:rsidP="004335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33583" w:rsidRDefault="00433583" w:rsidP="004335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33583" w:rsidRDefault="00433583" w:rsidP="004335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33583" w:rsidRDefault="00433583" w:rsidP="0043358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33583">
        <w:rPr>
          <w:rFonts w:ascii="Times New Roman" w:eastAsia="MS Mincho" w:hAnsi="Times New Roman" w:cs="Times New Roman"/>
          <w:sz w:val="24"/>
          <w:szCs w:val="24"/>
          <w:lang w:val="uk-UA"/>
        </w:rPr>
        <w:t xml:space="preserve">Про </w:t>
      </w:r>
      <w:r w:rsidRPr="00433583">
        <w:rPr>
          <w:rFonts w:ascii="Times New Roman" w:hAnsi="Times New Roman" w:cs="Times New Roman"/>
          <w:sz w:val="24"/>
          <w:szCs w:val="24"/>
          <w:lang w:val="uk-UA"/>
        </w:rPr>
        <w:t>передачу земельної ділянки у приватну власність громадянину Валієву Олегу Хабібул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33583" w:rsidRPr="005A2A3F" w:rsidRDefault="00433583" w:rsidP="00433583">
      <w:pPr>
        <w:spacing w:after="0" w:line="240" w:lineRule="auto"/>
        <w:jc w:val="both"/>
        <w:outlineLvl w:val="0"/>
        <w:rPr>
          <w:rFonts w:ascii="Times New Roman" w:hAnsi="Times New Roman" w:cs="Times New Roman"/>
          <w:sz w:val="24"/>
          <w:szCs w:val="24"/>
          <w:lang w:val="uk-UA"/>
        </w:rPr>
      </w:pPr>
    </w:p>
    <w:p w:rsidR="00433583" w:rsidRPr="00734B66" w:rsidRDefault="00433583" w:rsidP="0043358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33583" w:rsidRDefault="00433583" w:rsidP="004335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33583" w:rsidRDefault="00433583" w:rsidP="004335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33583" w:rsidRDefault="00433583" w:rsidP="004335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33583" w:rsidRDefault="00433583" w:rsidP="004335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33583" w:rsidRPr="0066174D" w:rsidRDefault="00433583" w:rsidP="004335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33583" w:rsidRDefault="00433583" w:rsidP="004335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29</w:t>
      </w:r>
      <w:r w:rsidRPr="0066174D">
        <w:rPr>
          <w:sz w:val="24"/>
          <w:szCs w:val="24"/>
        </w:rPr>
        <w:t>/</w:t>
      </w:r>
      <w:r>
        <w:rPr>
          <w:sz w:val="24"/>
          <w:szCs w:val="24"/>
        </w:rPr>
        <w:t xml:space="preserve">8 </w:t>
      </w:r>
      <w:r w:rsidRPr="0066174D">
        <w:rPr>
          <w:sz w:val="24"/>
          <w:szCs w:val="24"/>
        </w:rPr>
        <w:t xml:space="preserve">(додається).  </w:t>
      </w:r>
    </w:p>
    <w:p w:rsidR="00433583" w:rsidRDefault="00433583" w:rsidP="0043358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155BF" w:rsidRDefault="009155BF" w:rsidP="009155B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155BF" w:rsidRPr="002A0F6B" w:rsidRDefault="009155BF" w:rsidP="009155B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155BF">
        <w:rPr>
          <w:rFonts w:ascii="Times New Roman" w:eastAsia="MS Mincho" w:hAnsi="Times New Roman" w:cs="Times New Roman"/>
          <w:sz w:val="24"/>
          <w:szCs w:val="24"/>
          <w:lang w:val="uk-UA"/>
        </w:rPr>
        <w:t xml:space="preserve">Про </w:t>
      </w:r>
      <w:r w:rsidRPr="009155BF">
        <w:rPr>
          <w:rFonts w:ascii="Times New Roman" w:hAnsi="Times New Roman" w:cs="Times New Roman"/>
          <w:sz w:val="24"/>
          <w:szCs w:val="24"/>
          <w:lang w:val="uk-UA"/>
        </w:rPr>
        <w:t>передачу земельної ділянки у приватну власність громадянці Побігушко Світлані Борисівні</w:t>
      </w:r>
      <w:r>
        <w:rPr>
          <w:rFonts w:ascii="Times New Roman" w:hAnsi="Times New Roman"/>
          <w:sz w:val="24"/>
          <w:szCs w:val="24"/>
          <w:lang w:val="uk-UA"/>
        </w:rPr>
        <w:t>».</w:t>
      </w:r>
    </w:p>
    <w:p w:rsidR="009155BF" w:rsidRDefault="009155BF" w:rsidP="009155BF">
      <w:pPr>
        <w:spacing w:after="0" w:line="240" w:lineRule="auto"/>
        <w:jc w:val="both"/>
        <w:outlineLvl w:val="0"/>
        <w:rPr>
          <w:rFonts w:ascii="Times New Roman" w:eastAsia="Calibri" w:hAnsi="Times New Roman" w:cs="Times New Roman"/>
          <w:sz w:val="24"/>
          <w:szCs w:val="24"/>
          <w:lang w:val="uk-UA" w:eastAsia="en-US"/>
        </w:rPr>
      </w:pPr>
    </w:p>
    <w:p w:rsidR="009155BF" w:rsidRDefault="009155BF" w:rsidP="009155B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155BF" w:rsidRPr="00977789" w:rsidRDefault="009155BF" w:rsidP="009155B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155BF">
        <w:rPr>
          <w:rFonts w:ascii="Times New Roman" w:eastAsia="MS Mincho" w:hAnsi="Times New Roman" w:cs="Times New Roman"/>
          <w:sz w:val="24"/>
          <w:szCs w:val="24"/>
          <w:lang w:val="uk-UA"/>
        </w:rPr>
        <w:t xml:space="preserve">Про </w:t>
      </w:r>
      <w:r w:rsidRPr="009155BF">
        <w:rPr>
          <w:rFonts w:ascii="Times New Roman" w:hAnsi="Times New Roman" w:cs="Times New Roman"/>
          <w:sz w:val="24"/>
          <w:szCs w:val="24"/>
          <w:lang w:val="uk-UA"/>
        </w:rPr>
        <w:t>передачу земельної ділянки у приватну власність громадянці Побігушко Світлані Борис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155BF" w:rsidRDefault="009155BF" w:rsidP="009155BF">
      <w:pPr>
        <w:tabs>
          <w:tab w:val="left" w:pos="480"/>
          <w:tab w:val="center" w:pos="4677"/>
        </w:tabs>
        <w:contextualSpacing/>
        <w:jc w:val="both"/>
        <w:rPr>
          <w:rFonts w:ascii="Times New Roman" w:hAnsi="Times New Roman" w:cs="Times New Roman"/>
          <w:sz w:val="24"/>
          <w:szCs w:val="24"/>
          <w:lang w:val="uk-UA"/>
        </w:rPr>
      </w:pPr>
    </w:p>
    <w:p w:rsidR="009155BF" w:rsidRDefault="009155BF" w:rsidP="009155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155BF" w:rsidRDefault="009155BF" w:rsidP="009155B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155BF" w:rsidRDefault="009155BF" w:rsidP="009155B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155BF" w:rsidRDefault="009155BF" w:rsidP="009155B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155BF" w:rsidRPr="00542D3A" w:rsidRDefault="009155BF" w:rsidP="009155B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155BF" w:rsidRPr="0066174D" w:rsidRDefault="009155BF" w:rsidP="009155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155BF" w:rsidRPr="0066174D" w:rsidRDefault="009155BF" w:rsidP="009155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9155BF" w:rsidRDefault="009155BF" w:rsidP="00915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155BF" w:rsidRDefault="009155BF" w:rsidP="00915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155BF" w:rsidRDefault="009155BF" w:rsidP="009155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155BF">
        <w:rPr>
          <w:rFonts w:ascii="Times New Roman" w:eastAsia="MS Mincho" w:hAnsi="Times New Roman" w:cs="Times New Roman"/>
          <w:sz w:val="24"/>
          <w:szCs w:val="24"/>
          <w:lang w:val="uk-UA"/>
        </w:rPr>
        <w:t xml:space="preserve">Про </w:t>
      </w:r>
      <w:r w:rsidRPr="009155BF">
        <w:rPr>
          <w:rFonts w:ascii="Times New Roman" w:hAnsi="Times New Roman" w:cs="Times New Roman"/>
          <w:sz w:val="24"/>
          <w:szCs w:val="24"/>
          <w:lang w:val="uk-UA"/>
        </w:rPr>
        <w:t>передачу земельної ділянки у приватну власність громадянці Побігушко Світлані Борис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155BF" w:rsidRPr="005A2A3F" w:rsidRDefault="009155BF" w:rsidP="009155BF">
      <w:pPr>
        <w:spacing w:after="0" w:line="240" w:lineRule="auto"/>
        <w:jc w:val="both"/>
        <w:outlineLvl w:val="0"/>
        <w:rPr>
          <w:rFonts w:ascii="Times New Roman" w:hAnsi="Times New Roman" w:cs="Times New Roman"/>
          <w:sz w:val="24"/>
          <w:szCs w:val="24"/>
          <w:lang w:val="uk-UA"/>
        </w:rPr>
      </w:pPr>
    </w:p>
    <w:p w:rsidR="009155BF" w:rsidRPr="00734B66" w:rsidRDefault="009155BF" w:rsidP="009155B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155BF" w:rsidRDefault="009155BF" w:rsidP="00915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155BF" w:rsidRDefault="009155BF" w:rsidP="00915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155BF" w:rsidRDefault="009155BF" w:rsidP="00915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155BF" w:rsidRDefault="009155BF" w:rsidP="00915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155BF" w:rsidRPr="0066174D" w:rsidRDefault="009155BF" w:rsidP="00915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155BF" w:rsidRDefault="009155BF" w:rsidP="00915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0</w:t>
      </w:r>
      <w:r w:rsidRPr="0066174D">
        <w:rPr>
          <w:sz w:val="24"/>
          <w:szCs w:val="24"/>
        </w:rPr>
        <w:t>/</w:t>
      </w:r>
      <w:r>
        <w:rPr>
          <w:sz w:val="24"/>
          <w:szCs w:val="24"/>
        </w:rPr>
        <w:t xml:space="preserve">8 </w:t>
      </w:r>
      <w:r w:rsidRPr="0066174D">
        <w:rPr>
          <w:sz w:val="24"/>
          <w:szCs w:val="24"/>
        </w:rPr>
        <w:t xml:space="preserve">(додається).  </w:t>
      </w:r>
    </w:p>
    <w:p w:rsidR="009155BF" w:rsidRDefault="009155BF" w:rsidP="009155B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21B38" w:rsidRDefault="00321B38" w:rsidP="00321B3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21B38" w:rsidRPr="002A0F6B" w:rsidRDefault="00321B38" w:rsidP="00321B3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21B38">
        <w:rPr>
          <w:rFonts w:ascii="Times New Roman" w:hAnsi="Times New Roman" w:cs="Times New Roman"/>
          <w:sz w:val="24"/>
          <w:szCs w:val="24"/>
          <w:lang w:val="uk-UA"/>
        </w:rPr>
        <w:t>Про передачу земельної ділянки у приватну власність громадянину Цапенку Віктору Володимировичу</w:t>
      </w:r>
      <w:r>
        <w:rPr>
          <w:rFonts w:ascii="Times New Roman" w:hAnsi="Times New Roman"/>
          <w:sz w:val="24"/>
          <w:szCs w:val="24"/>
          <w:lang w:val="uk-UA"/>
        </w:rPr>
        <w:t>».</w:t>
      </w:r>
    </w:p>
    <w:p w:rsidR="00321B38" w:rsidRDefault="00321B38" w:rsidP="00321B38">
      <w:pPr>
        <w:spacing w:after="0" w:line="240" w:lineRule="auto"/>
        <w:jc w:val="both"/>
        <w:outlineLvl w:val="0"/>
        <w:rPr>
          <w:rFonts w:ascii="Times New Roman" w:eastAsia="Calibri" w:hAnsi="Times New Roman" w:cs="Times New Roman"/>
          <w:sz w:val="24"/>
          <w:szCs w:val="24"/>
          <w:lang w:val="uk-UA" w:eastAsia="en-US"/>
        </w:rPr>
      </w:pPr>
    </w:p>
    <w:p w:rsidR="00321B38" w:rsidRDefault="00321B38" w:rsidP="00321B3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21B38" w:rsidRPr="00977789" w:rsidRDefault="00321B38" w:rsidP="00321B3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21B38">
        <w:rPr>
          <w:rFonts w:ascii="Times New Roman" w:hAnsi="Times New Roman" w:cs="Times New Roman"/>
          <w:sz w:val="24"/>
          <w:szCs w:val="24"/>
          <w:lang w:val="uk-UA"/>
        </w:rPr>
        <w:t>Про передачу земельної ділянки у приватну власність громадянину Цапенку Віктор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21B38" w:rsidRDefault="00321B38" w:rsidP="00321B38">
      <w:pPr>
        <w:tabs>
          <w:tab w:val="left" w:pos="480"/>
          <w:tab w:val="center" w:pos="4677"/>
        </w:tabs>
        <w:contextualSpacing/>
        <w:jc w:val="both"/>
        <w:rPr>
          <w:rFonts w:ascii="Times New Roman" w:hAnsi="Times New Roman" w:cs="Times New Roman"/>
          <w:sz w:val="24"/>
          <w:szCs w:val="24"/>
          <w:lang w:val="uk-UA"/>
        </w:rPr>
      </w:pPr>
    </w:p>
    <w:p w:rsidR="00321B38" w:rsidRDefault="00321B38" w:rsidP="00321B3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21B38" w:rsidRDefault="00321B38" w:rsidP="00321B3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21B38" w:rsidRDefault="00321B38" w:rsidP="00321B3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21B38" w:rsidRDefault="00321B38" w:rsidP="00321B3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21B38" w:rsidRPr="00542D3A" w:rsidRDefault="00321B38" w:rsidP="00321B3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21B38" w:rsidRPr="0066174D" w:rsidRDefault="00321B38" w:rsidP="00321B3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21B38" w:rsidRPr="0066174D" w:rsidRDefault="00321B38" w:rsidP="00321B3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21B38" w:rsidRDefault="00321B38" w:rsidP="00321B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21B38" w:rsidRDefault="00321B38" w:rsidP="00321B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21B38" w:rsidRDefault="00321B38" w:rsidP="00321B3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21B38">
        <w:rPr>
          <w:rFonts w:ascii="Times New Roman" w:hAnsi="Times New Roman" w:cs="Times New Roman"/>
          <w:sz w:val="24"/>
          <w:szCs w:val="24"/>
          <w:lang w:val="uk-UA"/>
        </w:rPr>
        <w:t>Про передачу земельної ділянки у приватну власність громадянину Цапенку Віктор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21B38" w:rsidRPr="005A2A3F" w:rsidRDefault="00321B38" w:rsidP="00321B38">
      <w:pPr>
        <w:spacing w:after="0" w:line="240" w:lineRule="auto"/>
        <w:jc w:val="both"/>
        <w:outlineLvl w:val="0"/>
        <w:rPr>
          <w:rFonts w:ascii="Times New Roman" w:hAnsi="Times New Roman" w:cs="Times New Roman"/>
          <w:sz w:val="24"/>
          <w:szCs w:val="24"/>
          <w:lang w:val="uk-UA"/>
        </w:rPr>
      </w:pPr>
    </w:p>
    <w:p w:rsidR="00321B38" w:rsidRPr="00734B66" w:rsidRDefault="00321B38" w:rsidP="00321B3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21B38" w:rsidRDefault="00321B38" w:rsidP="00321B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321B38" w:rsidRDefault="00321B38" w:rsidP="00321B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21B38" w:rsidRDefault="00321B38" w:rsidP="00321B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21B38" w:rsidRDefault="00321B38" w:rsidP="00321B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21B38" w:rsidRPr="0066174D" w:rsidRDefault="00321B38" w:rsidP="00321B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21B38" w:rsidRDefault="00321B38" w:rsidP="00321B3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1</w:t>
      </w:r>
      <w:r w:rsidRPr="0066174D">
        <w:rPr>
          <w:sz w:val="24"/>
          <w:szCs w:val="24"/>
        </w:rPr>
        <w:t>/</w:t>
      </w:r>
      <w:r>
        <w:rPr>
          <w:sz w:val="24"/>
          <w:szCs w:val="24"/>
        </w:rPr>
        <w:t xml:space="preserve">8 </w:t>
      </w:r>
      <w:r w:rsidRPr="0066174D">
        <w:rPr>
          <w:sz w:val="24"/>
          <w:szCs w:val="24"/>
        </w:rPr>
        <w:t xml:space="preserve">(додається).  </w:t>
      </w:r>
    </w:p>
    <w:p w:rsidR="00321B38" w:rsidRDefault="00321B38" w:rsidP="00321B3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44BE0" w:rsidRDefault="00D44BE0" w:rsidP="00D44BE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44BE0" w:rsidRPr="002A0F6B" w:rsidRDefault="00D44BE0" w:rsidP="00D44BE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44BE0">
        <w:rPr>
          <w:rFonts w:ascii="Times New Roman" w:hAnsi="Times New Roman" w:cs="Times New Roman"/>
          <w:sz w:val="24"/>
          <w:szCs w:val="24"/>
          <w:lang w:val="uk-UA"/>
        </w:rPr>
        <w:t>Про передачу земельної ділянки у приватну власність громадянці Абоімовій Вікторії Вікторівні</w:t>
      </w:r>
      <w:r>
        <w:rPr>
          <w:rFonts w:ascii="Times New Roman" w:hAnsi="Times New Roman"/>
          <w:sz w:val="24"/>
          <w:szCs w:val="24"/>
          <w:lang w:val="uk-UA"/>
        </w:rPr>
        <w:t>».</w:t>
      </w:r>
    </w:p>
    <w:p w:rsidR="00D44BE0" w:rsidRDefault="00D44BE0" w:rsidP="00D44BE0">
      <w:pPr>
        <w:spacing w:after="0" w:line="240" w:lineRule="auto"/>
        <w:jc w:val="both"/>
        <w:outlineLvl w:val="0"/>
        <w:rPr>
          <w:rFonts w:ascii="Times New Roman" w:eastAsia="Calibri" w:hAnsi="Times New Roman" w:cs="Times New Roman"/>
          <w:sz w:val="24"/>
          <w:szCs w:val="24"/>
          <w:lang w:val="uk-UA" w:eastAsia="en-US"/>
        </w:rPr>
      </w:pPr>
    </w:p>
    <w:p w:rsidR="00D44BE0" w:rsidRDefault="00D44BE0" w:rsidP="00D44BE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44BE0" w:rsidRPr="00977789" w:rsidRDefault="00D44BE0" w:rsidP="00D44BE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44BE0">
        <w:rPr>
          <w:rFonts w:ascii="Times New Roman" w:hAnsi="Times New Roman" w:cs="Times New Roman"/>
          <w:sz w:val="24"/>
          <w:szCs w:val="24"/>
          <w:lang w:val="uk-UA"/>
        </w:rPr>
        <w:t>Про передачу земельної ділянки у приватну власність громадянці Абоімовій Вікторії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44BE0" w:rsidRDefault="00D44BE0" w:rsidP="00D44BE0">
      <w:pPr>
        <w:tabs>
          <w:tab w:val="left" w:pos="480"/>
          <w:tab w:val="center" w:pos="4677"/>
        </w:tabs>
        <w:contextualSpacing/>
        <w:jc w:val="both"/>
        <w:rPr>
          <w:rFonts w:ascii="Times New Roman" w:hAnsi="Times New Roman" w:cs="Times New Roman"/>
          <w:sz w:val="24"/>
          <w:szCs w:val="24"/>
          <w:lang w:val="uk-UA"/>
        </w:rPr>
      </w:pPr>
    </w:p>
    <w:p w:rsidR="00D44BE0" w:rsidRDefault="00D44BE0" w:rsidP="00D44BE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44BE0" w:rsidRDefault="00D44BE0" w:rsidP="00D44BE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44BE0" w:rsidRDefault="00D44BE0" w:rsidP="00D44BE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44BE0" w:rsidRDefault="00D44BE0" w:rsidP="00D44BE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44BE0" w:rsidRPr="00542D3A" w:rsidRDefault="00D44BE0" w:rsidP="00D44BE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44BE0" w:rsidRPr="0066174D" w:rsidRDefault="00D44BE0" w:rsidP="00D44BE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4BE0" w:rsidRPr="0066174D" w:rsidRDefault="00D44BE0" w:rsidP="00D44BE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44BE0" w:rsidRDefault="00D44BE0" w:rsidP="00D44B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44BE0" w:rsidRDefault="00D44BE0" w:rsidP="00D44B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44BE0" w:rsidRDefault="00D44BE0" w:rsidP="00D44BE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44BE0">
        <w:rPr>
          <w:rFonts w:ascii="Times New Roman" w:hAnsi="Times New Roman" w:cs="Times New Roman"/>
          <w:sz w:val="24"/>
          <w:szCs w:val="24"/>
          <w:lang w:val="uk-UA"/>
        </w:rPr>
        <w:t>Про передачу земельної ділянки у приватну власність громадянці Абоімовій Вікторії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44BE0" w:rsidRPr="005A2A3F" w:rsidRDefault="00D44BE0" w:rsidP="00D44BE0">
      <w:pPr>
        <w:spacing w:after="0" w:line="240" w:lineRule="auto"/>
        <w:jc w:val="both"/>
        <w:outlineLvl w:val="0"/>
        <w:rPr>
          <w:rFonts w:ascii="Times New Roman" w:hAnsi="Times New Roman" w:cs="Times New Roman"/>
          <w:sz w:val="24"/>
          <w:szCs w:val="24"/>
          <w:lang w:val="uk-UA"/>
        </w:rPr>
      </w:pPr>
    </w:p>
    <w:p w:rsidR="00D44BE0" w:rsidRPr="00734B66" w:rsidRDefault="00D44BE0" w:rsidP="00D44BE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44BE0" w:rsidRDefault="00D44BE0" w:rsidP="00D44B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44BE0" w:rsidRDefault="00D44BE0" w:rsidP="00D44B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4BE0" w:rsidRDefault="00D44BE0" w:rsidP="00D44B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44BE0" w:rsidRDefault="00D44BE0" w:rsidP="00D44B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44BE0" w:rsidRPr="0066174D" w:rsidRDefault="00D44BE0" w:rsidP="00D44B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44BE0" w:rsidRDefault="00D44BE0" w:rsidP="00D44B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2</w:t>
      </w:r>
      <w:r w:rsidRPr="0066174D">
        <w:rPr>
          <w:sz w:val="24"/>
          <w:szCs w:val="24"/>
        </w:rPr>
        <w:t>/</w:t>
      </w:r>
      <w:r>
        <w:rPr>
          <w:sz w:val="24"/>
          <w:szCs w:val="24"/>
        </w:rPr>
        <w:t xml:space="preserve">8 </w:t>
      </w:r>
      <w:r w:rsidRPr="0066174D">
        <w:rPr>
          <w:sz w:val="24"/>
          <w:szCs w:val="24"/>
        </w:rPr>
        <w:t xml:space="preserve">(додається).  </w:t>
      </w:r>
    </w:p>
    <w:p w:rsidR="00D44BE0" w:rsidRDefault="00D44BE0" w:rsidP="00D44BE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E6C40" w:rsidRDefault="00EE6C40" w:rsidP="00EE6C40">
      <w:pPr>
        <w:contextualSpacing/>
        <w:jc w:val="both"/>
        <w:rPr>
          <w:rFonts w:ascii="Times New Roman" w:hAnsi="Times New Roman" w:cs="Times New Roman"/>
          <w:sz w:val="24"/>
          <w:szCs w:val="24"/>
          <w:lang w:val="uk-UA"/>
        </w:rPr>
      </w:pPr>
    </w:p>
    <w:p w:rsidR="00EE6C40" w:rsidRDefault="00EE6C40" w:rsidP="00EE6C40">
      <w:pPr>
        <w:contextualSpacing/>
        <w:jc w:val="both"/>
        <w:rPr>
          <w:rFonts w:ascii="Times New Roman" w:hAnsi="Times New Roman" w:cs="Times New Roman"/>
          <w:sz w:val="24"/>
          <w:szCs w:val="24"/>
          <w:lang w:val="uk-UA"/>
        </w:rPr>
      </w:pPr>
    </w:p>
    <w:p w:rsidR="00EE6C40" w:rsidRDefault="00EE6C40" w:rsidP="00EE6C40">
      <w:pPr>
        <w:contextualSpacing/>
        <w:jc w:val="both"/>
        <w:rPr>
          <w:rFonts w:ascii="Times New Roman" w:hAnsi="Times New Roman" w:cs="Times New Roman"/>
          <w:sz w:val="24"/>
          <w:szCs w:val="24"/>
          <w:lang w:val="uk-UA"/>
        </w:rPr>
      </w:pPr>
    </w:p>
    <w:p w:rsidR="00EE6C40" w:rsidRDefault="00EE6C40" w:rsidP="00EE6C4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EE6C40" w:rsidRPr="002A0F6B" w:rsidRDefault="00EE6C40" w:rsidP="00EE6C4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E6C40">
        <w:rPr>
          <w:rFonts w:ascii="Times New Roman" w:hAnsi="Times New Roman" w:cs="Times New Roman"/>
          <w:sz w:val="24"/>
          <w:szCs w:val="24"/>
          <w:lang w:val="uk-UA"/>
        </w:rPr>
        <w:t>Про передачу земельної ділянки у приватну власність громадянці Каменській Оксані Сергіївні</w:t>
      </w:r>
      <w:r>
        <w:rPr>
          <w:rFonts w:ascii="Times New Roman" w:hAnsi="Times New Roman"/>
          <w:sz w:val="24"/>
          <w:szCs w:val="24"/>
          <w:lang w:val="uk-UA"/>
        </w:rPr>
        <w:t>».</w:t>
      </w:r>
    </w:p>
    <w:p w:rsidR="00EE6C40" w:rsidRDefault="00EE6C40" w:rsidP="00EE6C40">
      <w:pPr>
        <w:spacing w:after="0" w:line="240" w:lineRule="auto"/>
        <w:jc w:val="both"/>
        <w:outlineLvl w:val="0"/>
        <w:rPr>
          <w:rFonts w:ascii="Times New Roman" w:eastAsia="Calibri" w:hAnsi="Times New Roman" w:cs="Times New Roman"/>
          <w:sz w:val="24"/>
          <w:szCs w:val="24"/>
          <w:lang w:val="uk-UA" w:eastAsia="en-US"/>
        </w:rPr>
      </w:pPr>
    </w:p>
    <w:p w:rsidR="00EE6C40" w:rsidRDefault="00EE6C40" w:rsidP="00EE6C4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E6C40" w:rsidRPr="00977789" w:rsidRDefault="00EE6C40" w:rsidP="00EE6C4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610ECD" w:rsidRPr="00EE6C40">
        <w:rPr>
          <w:rFonts w:ascii="Times New Roman" w:hAnsi="Times New Roman" w:cs="Times New Roman"/>
          <w:sz w:val="24"/>
          <w:szCs w:val="24"/>
          <w:lang w:val="uk-UA"/>
        </w:rPr>
        <w:t>Про передачу земельної ділянки у приватну власність громадянці Каменській Оксан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E6C40" w:rsidRDefault="00EE6C40" w:rsidP="00EE6C40">
      <w:pPr>
        <w:tabs>
          <w:tab w:val="left" w:pos="480"/>
          <w:tab w:val="center" w:pos="4677"/>
        </w:tabs>
        <w:contextualSpacing/>
        <w:jc w:val="both"/>
        <w:rPr>
          <w:rFonts w:ascii="Times New Roman" w:hAnsi="Times New Roman" w:cs="Times New Roman"/>
          <w:sz w:val="24"/>
          <w:szCs w:val="24"/>
          <w:lang w:val="uk-UA"/>
        </w:rPr>
      </w:pPr>
    </w:p>
    <w:p w:rsidR="00EE6C40" w:rsidRDefault="00EE6C40" w:rsidP="00EE6C4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E6C40" w:rsidRDefault="00EE6C40" w:rsidP="00EE6C4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E6C40" w:rsidRDefault="00EE6C40" w:rsidP="00EE6C4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E6C40" w:rsidRDefault="00EE6C40" w:rsidP="00EE6C4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E6C40" w:rsidRPr="00542D3A" w:rsidRDefault="00EE6C40" w:rsidP="00EE6C4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E6C40" w:rsidRPr="0066174D" w:rsidRDefault="00EE6C40" w:rsidP="00EE6C4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E6C40" w:rsidRPr="0066174D" w:rsidRDefault="00EE6C40" w:rsidP="00EE6C4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E6C40" w:rsidRDefault="00EE6C40" w:rsidP="00EE6C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E6C40" w:rsidRDefault="00EE6C40" w:rsidP="00EE6C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E6C40" w:rsidRDefault="00EE6C40" w:rsidP="00EE6C4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00610ECD" w:rsidRPr="00EE6C40">
        <w:rPr>
          <w:rFonts w:ascii="Times New Roman" w:hAnsi="Times New Roman" w:cs="Times New Roman"/>
          <w:sz w:val="24"/>
          <w:szCs w:val="24"/>
          <w:lang w:val="uk-UA"/>
        </w:rPr>
        <w:t>Про передачу земельної ділянки у приватну власність громадянці Каменській Оксан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E6C40" w:rsidRPr="005A2A3F" w:rsidRDefault="00EE6C40" w:rsidP="00EE6C40">
      <w:pPr>
        <w:spacing w:after="0" w:line="240" w:lineRule="auto"/>
        <w:jc w:val="both"/>
        <w:outlineLvl w:val="0"/>
        <w:rPr>
          <w:rFonts w:ascii="Times New Roman" w:hAnsi="Times New Roman" w:cs="Times New Roman"/>
          <w:sz w:val="24"/>
          <w:szCs w:val="24"/>
          <w:lang w:val="uk-UA"/>
        </w:rPr>
      </w:pPr>
    </w:p>
    <w:p w:rsidR="00EE6C40" w:rsidRPr="00734B66" w:rsidRDefault="00EE6C40" w:rsidP="00EE6C4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E6C40" w:rsidRDefault="00EE6C40" w:rsidP="00EE6C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E6C40" w:rsidRDefault="00EE6C40" w:rsidP="00EE6C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E6C40" w:rsidRDefault="00EE6C40" w:rsidP="00EE6C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E6C40" w:rsidRDefault="00EE6C40" w:rsidP="00EE6C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E6C40" w:rsidRPr="0066174D" w:rsidRDefault="00EE6C40" w:rsidP="00EE6C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E6C40" w:rsidRDefault="00EE6C40" w:rsidP="00EE6C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w:t>
      </w:r>
      <w:r w:rsidR="00610ECD">
        <w:rPr>
          <w:sz w:val="24"/>
          <w:szCs w:val="24"/>
        </w:rPr>
        <w:t>3</w:t>
      </w:r>
      <w:r w:rsidRPr="0066174D">
        <w:rPr>
          <w:sz w:val="24"/>
          <w:szCs w:val="24"/>
        </w:rPr>
        <w:t>/</w:t>
      </w:r>
      <w:r>
        <w:rPr>
          <w:sz w:val="24"/>
          <w:szCs w:val="24"/>
        </w:rPr>
        <w:t xml:space="preserve">8 </w:t>
      </w:r>
      <w:r w:rsidRPr="0066174D">
        <w:rPr>
          <w:sz w:val="24"/>
          <w:szCs w:val="24"/>
        </w:rPr>
        <w:t xml:space="preserve">(додається).  </w:t>
      </w:r>
    </w:p>
    <w:p w:rsidR="00EE6C40" w:rsidRDefault="00EE6C40" w:rsidP="00EE6C4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854C6" w:rsidRDefault="000854C6" w:rsidP="000854C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854C6" w:rsidRPr="002A0F6B" w:rsidRDefault="000854C6" w:rsidP="000854C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854C6">
        <w:rPr>
          <w:rFonts w:ascii="Times New Roman" w:hAnsi="Times New Roman" w:cs="Times New Roman"/>
          <w:sz w:val="24"/>
          <w:szCs w:val="24"/>
          <w:lang w:val="uk-UA"/>
        </w:rPr>
        <w:t xml:space="preserve">Про </w:t>
      </w:r>
      <w:r w:rsidRPr="000854C6">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их ділянок громадянці Бондарець Валентині Василівні</w:t>
      </w:r>
      <w:r>
        <w:rPr>
          <w:rFonts w:ascii="Times New Roman" w:hAnsi="Times New Roman"/>
          <w:sz w:val="24"/>
          <w:szCs w:val="24"/>
          <w:lang w:val="uk-UA"/>
        </w:rPr>
        <w:t>».</w:t>
      </w:r>
    </w:p>
    <w:p w:rsidR="000854C6" w:rsidRDefault="000854C6" w:rsidP="000854C6">
      <w:pPr>
        <w:spacing w:after="0" w:line="240" w:lineRule="auto"/>
        <w:jc w:val="both"/>
        <w:outlineLvl w:val="0"/>
        <w:rPr>
          <w:rFonts w:ascii="Times New Roman" w:eastAsia="Calibri" w:hAnsi="Times New Roman" w:cs="Times New Roman"/>
          <w:sz w:val="24"/>
          <w:szCs w:val="24"/>
          <w:lang w:val="uk-UA" w:eastAsia="en-US"/>
        </w:rPr>
      </w:pPr>
    </w:p>
    <w:p w:rsidR="000854C6" w:rsidRDefault="000854C6" w:rsidP="000854C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854C6" w:rsidRPr="00977789" w:rsidRDefault="000854C6" w:rsidP="000854C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854C6">
        <w:rPr>
          <w:rFonts w:ascii="Times New Roman" w:hAnsi="Times New Roman" w:cs="Times New Roman"/>
          <w:sz w:val="24"/>
          <w:szCs w:val="24"/>
          <w:lang w:val="uk-UA"/>
        </w:rPr>
        <w:t xml:space="preserve">Про </w:t>
      </w:r>
      <w:r w:rsidRPr="000854C6">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их ділянок громадянці Бондарець Валентин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854C6" w:rsidRDefault="000854C6" w:rsidP="000854C6">
      <w:pPr>
        <w:tabs>
          <w:tab w:val="left" w:pos="480"/>
          <w:tab w:val="center" w:pos="4677"/>
        </w:tabs>
        <w:contextualSpacing/>
        <w:jc w:val="both"/>
        <w:rPr>
          <w:rFonts w:ascii="Times New Roman" w:hAnsi="Times New Roman" w:cs="Times New Roman"/>
          <w:sz w:val="24"/>
          <w:szCs w:val="24"/>
          <w:lang w:val="uk-UA"/>
        </w:rPr>
      </w:pPr>
    </w:p>
    <w:p w:rsidR="000854C6" w:rsidRDefault="000854C6" w:rsidP="000854C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0854C6" w:rsidRDefault="000854C6" w:rsidP="000854C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854C6" w:rsidRDefault="000854C6" w:rsidP="000854C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854C6" w:rsidRDefault="000854C6" w:rsidP="000854C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854C6" w:rsidRPr="00542D3A" w:rsidRDefault="000854C6" w:rsidP="000854C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854C6" w:rsidRPr="0066174D" w:rsidRDefault="000854C6" w:rsidP="000854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854C6" w:rsidRPr="0066174D" w:rsidRDefault="000854C6" w:rsidP="000854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854C6" w:rsidRDefault="000854C6" w:rsidP="000854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854C6" w:rsidRDefault="000854C6" w:rsidP="000854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854C6" w:rsidRDefault="000854C6" w:rsidP="000854C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0854C6">
        <w:rPr>
          <w:rFonts w:ascii="Times New Roman" w:hAnsi="Times New Roman" w:cs="Times New Roman"/>
          <w:sz w:val="24"/>
          <w:szCs w:val="24"/>
          <w:lang w:val="uk-UA"/>
        </w:rPr>
        <w:t xml:space="preserve">Про </w:t>
      </w:r>
      <w:r w:rsidRPr="000854C6">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их ділянок громадянці Бондарець Валентин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854C6" w:rsidRPr="005A2A3F" w:rsidRDefault="000854C6" w:rsidP="000854C6">
      <w:pPr>
        <w:spacing w:after="0" w:line="240" w:lineRule="auto"/>
        <w:jc w:val="both"/>
        <w:outlineLvl w:val="0"/>
        <w:rPr>
          <w:rFonts w:ascii="Times New Roman" w:hAnsi="Times New Roman" w:cs="Times New Roman"/>
          <w:sz w:val="24"/>
          <w:szCs w:val="24"/>
          <w:lang w:val="uk-UA"/>
        </w:rPr>
      </w:pPr>
    </w:p>
    <w:p w:rsidR="000854C6" w:rsidRPr="00734B66" w:rsidRDefault="000854C6" w:rsidP="000854C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854C6" w:rsidRDefault="000854C6" w:rsidP="000854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854C6" w:rsidRDefault="000854C6" w:rsidP="000854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854C6" w:rsidRDefault="000854C6" w:rsidP="000854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854C6" w:rsidRDefault="000854C6" w:rsidP="000854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854C6" w:rsidRPr="0066174D" w:rsidRDefault="000854C6" w:rsidP="000854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854C6" w:rsidRDefault="000854C6" w:rsidP="000854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4</w:t>
      </w:r>
      <w:r w:rsidRPr="0066174D">
        <w:rPr>
          <w:sz w:val="24"/>
          <w:szCs w:val="24"/>
        </w:rPr>
        <w:t>/</w:t>
      </w:r>
      <w:r>
        <w:rPr>
          <w:sz w:val="24"/>
          <w:szCs w:val="24"/>
        </w:rPr>
        <w:t xml:space="preserve">8 </w:t>
      </w:r>
      <w:r w:rsidRPr="0066174D">
        <w:rPr>
          <w:sz w:val="24"/>
          <w:szCs w:val="24"/>
        </w:rPr>
        <w:t xml:space="preserve">(додається).  </w:t>
      </w:r>
    </w:p>
    <w:p w:rsidR="000854C6" w:rsidRDefault="000854C6" w:rsidP="000854C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56EFF" w:rsidRDefault="00156EFF" w:rsidP="00156EF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56EFF" w:rsidRPr="002A0F6B" w:rsidRDefault="00156EFF" w:rsidP="00156EF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56EFF">
        <w:rPr>
          <w:rFonts w:ascii="Times New Roman" w:hAnsi="Times New Roman" w:cs="Times New Roman"/>
          <w:sz w:val="24"/>
          <w:szCs w:val="24"/>
          <w:lang w:val="uk-UA"/>
        </w:rPr>
        <w:t xml:space="preserve">Про </w:t>
      </w:r>
      <w:r w:rsidRPr="00156EFF">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Коробці Віктору Івановичу</w:t>
      </w:r>
      <w:r>
        <w:rPr>
          <w:rFonts w:ascii="Times New Roman" w:hAnsi="Times New Roman"/>
          <w:sz w:val="24"/>
          <w:szCs w:val="24"/>
          <w:lang w:val="uk-UA"/>
        </w:rPr>
        <w:t>».</w:t>
      </w:r>
    </w:p>
    <w:p w:rsidR="00156EFF" w:rsidRDefault="00156EFF" w:rsidP="00156EFF">
      <w:pPr>
        <w:spacing w:after="0" w:line="240" w:lineRule="auto"/>
        <w:jc w:val="both"/>
        <w:outlineLvl w:val="0"/>
        <w:rPr>
          <w:rFonts w:ascii="Times New Roman" w:eastAsia="Calibri" w:hAnsi="Times New Roman" w:cs="Times New Roman"/>
          <w:sz w:val="24"/>
          <w:szCs w:val="24"/>
          <w:lang w:val="uk-UA" w:eastAsia="en-US"/>
        </w:rPr>
      </w:pPr>
    </w:p>
    <w:p w:rsidR="00156EFF" w:rsidRDefault="00156EFF" w:rsidP="00156EF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56EFF" w:rsidRPr="00977789" w:rsidRDefault="00156EFF" w:rsidP="00156EF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56EFF">
        <w:rPr>
          <w:rFonts w:ascii="Times New Roman" w:hAnsi="Times New Roman" w:cs="Times New Roman"/>
          <w:sz w:val="24"/>
          <w:szCs w:val="24"/>
          <w:lang w:val="uk-UA"/>
        </w:rPr>
        <w:t xml:space="preserve">Про </w:t>
      </w:r>
      <w:r w:rsidRPr="00156EFF">
        <w:rPr>
          <w:rFonts w:ascii="Times New Roman" w:eastAsia="Calibri" w:hAnsi="Times New Roman" w:cs="Times New Roman"/>
          <w:sz w:val="24"/>
          <w:szCs w:val="24"/>
          <w:lang w:val="uk-UA"/>
        </w:rPr>
        <w:t>надання дозволу на розробку проекту землеустрою щодо відведення земельної ділянки у приватну власність громадянину Коробці Віктор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56EFF" w:rsidRDefault="00156EFF" w:rsidP="00156EFF">
      <w:pPr>
        <w:tabs>
          <w:tab w:val="left" w:pos="480"/>
          <w:tab w:val="center" w:pos="4677"/>
        </w:tabs>
        <w:contextualSpacing/>
        <w:jc w:val="both"/>
        <w:rPr>
          <w:rFonts w:ascii="Times New Roman" w:hAnsi="Times New Roman" w:cs="Times New Roman"/>
          <w:sz w:val="24"/>
          <w:szCs w:val="24"/>
          <w:lang w:val="uk-UA"/>
        </w:rPr>
      </w:pPr>
    </w:p>
    <w:p w:rsidR="00156EFF" w:rsidRDefault="00156EFF" w:rsidP="00156EF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56EFF" w:rsidRDefault="00156EFF" w:rsidP="00156EF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56EFF" w:rsidRDefault="00156EFF" w:rsidP="00156EF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56EFF" w:rsidRDefault="00156EFF" w:rsidP="00156EF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56EFF" w:rsidRPr="00542D3A" w:rsidRDefault="00156EFF" w:rsidP="00156EF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56EFF" w:rsidRPr="0066174D" w:rsidRDefault="00156EFF" w:rsidP="00156EF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56EFF" w:rsidRPr="0066174D" w:rsidRDefault="00156EFF" w:rsidP="00156EF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156EFF" w:rsidRDefault="00156EFF" w:rsidP="00156E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56EFF" w:rsidRDefault="00156EFF" w:rsidP="00156E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82C5C" w:rsidRDefault="00156EFF" w:rsidP="00A82C5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у рішення? </w:t>
      </w:r>
      <w:r w:rsidR="00A82C5C">
        <w:rPr>
          <w:rFonts w:ascii="Times New Roman" w:hAnsi="Times New Roman" w:cs="Times New Roman"/>
          <w:sz w:val="24"/>
          <w:szCs w:val="24"/>
          <w:lang w:val="uk-UA"/>
        </w:rPr>
        <w:t xml:space="preserve">Слово надається голові постійної комісії селищної ради </w:t>
      </w:r>
      <w:r w:rsidR="00A82C5C"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sidR="00A82C5C">
        <w:rPr>
          <w:rFonts w:ascii="Times New Roman" w:hAnsi="Times New Roman" w:cs="Times New Roman"/>
          <w:sz w:val="24"/>
          <w:szCs w:val="24"/>
          <w:lang w:val="uk-UA"/>
        </w:rPr>
        <w:t xml:space="preserve"> Горністовій Аллі Павлівна.</w:t>
      </w:r>
    </w:p>
    <w:p w:rsidR="00A82C5C" w:rsidRDefault="00A82C5C" w:rsidP="00A82C5C">
      <w:pPr>
        <w:spacing w:after="0" w:line="240" w:lineRule="auto"/>
        <w:contextualSpacing/>
        <w:jc w:val="both"/>
        <w:outlineLvl w:val="0"/>
        <w:rPr>
          <w:rFonts w:ascii="Times New Roman" w:hAnsi="Times New Roman" w:cs="Times New Roman"/>
          <w:sz w:val="24"/>
          <w:szCs w:val="24"/>
          <w:lang w:val="uk-UA"/>
        </w:rPr>
      </w:pPr>
    </w:p>
    <w:p w:rsidR="00A82C5C" w:rsidRDefault="00A82C5C" w:rsidP="00A82C5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A82C5C" w:rsidRDefault="00A82C5C" w:rsidP="00A82C5C">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Запропонувала, за пропозицією постійної комісії, зменшити площу земельної ділянки до 0,3500 га та доповнити пункт 2 даного проєкту рішення селищної ради словами «</w:t>
      </w:r>
      <w:r w:rsidRPr="00A871DD">
        <w:rPr>
          <w:rFonts w:ascii="Times New Roman" w:eastAsia="Calibri" w:hAnsi="Times New Roman" w:cs="Times New Roman"/>
          <w:sz w:val="24"/>
          <w:szCs w:val="24"/>
          <w:lang w:val="uk-UA" w:eastAsia="en-US"/>
        </w:rPr>
        <w:t>з урахуванням прибережної захисної смуги</w:t>
      </w:r>
      <w:r>
        <w:rPr>
          <w:rFonts w:ascii="Times New Roman" w:eastAsia="Calibri" w:hAnsi="Times New Roman" w:cs="Times New Roman"/>
          <w:sz w:val="24"/>
          <w:szCs w:val="24"/>
          <w:lang w:val="uk-UA" w:eastAsia="en-US"/>
        </w:rPr>
        <w:t xml:space="preserve"> вздовж водойм відповідно до розроблених робочих проектів прибережних захисних смуг річок на території Петрівської селищної територіальної громади».)</w:t>
      </w:r>
    </w:p>
    <w:p w:rsidR="00A82C5C" w:rsidRDefault="00A82C5C" w:rsidP="00A82C5C">
      <w:pPr>
        <w:spacing w:after="0" w:line="240" w:lineRule="auto"/>
        <w:contextualSpacing/>
        <w:jc w:val="both"/>
        <w:outlineLvl w:val="0"/>
        <w:rPr>
          <w:rFonts w:ascii="Times New Roman" w:hAnsi="Times New Roman" w:cs="Times New Roman"/>
          <w:sz w:val="24"/>
          <w:szCs w:val="24"/>
          <w:lang w:val="uk-UA"/>
        </w:rPr>
      </w:pP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82C5C" w:rsidRPr="00542D3A" w:rsidRDefault="00A82C5C" w:rsidP="00A82C5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35144B">
        <w:rPr>
          <w:rFonts w:ascii="Times New Roman" w:hAnsi="Times New Roman" w:cs="Times New Roman"/>
          <w:sz w:val="24"/>
          <w:szCs w:val="24"/>
          <w:lang w:val="uk-UA"/>
        </w:rPr>
        <w:t>19</w:t>
      </w:r>
      <w:r w:rsidRPr="00542D3A">
        <w:rPr>
          <w:rFonts w:ascii="Times New Roman" w:hAnsi="Times New Roman" w:cs="Times New Roman"/>
          <w:sz w:val="24"/>
          <w:szCs w:val="24"/>
        </w:rPr>
        <w:t>,</w:t>
      </w:r>
    </w:p>
    <w:p w:rsidR="00A82C5C" w:rsidRPr="0066174D" w:rsidRDefault="00A82C5C" w:rsidP="00A82C5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82C5C" w:rsidRPr="0066174D" w:rsidRDefault="00A82C5C" w:rsidP="00A82C5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82C5C" w:rsidRDefault="00A82C5C" w:rsidP="00A82C5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p>
    <w:p w:rsidR="00156EFF" w:rsidRDefault="00A82C5C" w:rsidP="008F2FE8">
      <w:pPr>
        <w:ind w:firstLine="708"/>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008F2FE8">
        <w:rPr>
          <w:rFonts w:ascii="Times New Roman" w:hAnsi="Times New Roman" w:cs="Times New Roman"/>
          <w:sz w:val="24"/>
          <w:szCs w:val="24"/>
          <w:lang w:val="uk-UA"/>
        </w:rPr>
        <w:t xml:space="preserve"> </w:t>
      </w:r>
      <w:r w:rsidR="00156EFF" w:rsidRPr="0066174D">
        <w:rPr>
          <w:rFonts w:ascii="Times New Roman" w:hAnsi="Times New Roman" w:cs="Times New Roman"/>
          <w:sz w:val="24"/>
          <w:szCs w:val="24"/>
          <w:lang w:val="uk-UA"/>
        </w:rPr>
        <w:t>Немає. Пропоную прийняти його в цілому</w:t>
      </w:r>
      <w:r w:rsidR="00156EFF">
        <w:rPr>
          <w:rFonts w:ascii="Times New Roman" w:hAnsi="Times New Roman" w:cs="Times New Roman"/>
          <w:sz w:val="24"/>
          <w:szCs w:val="24"/>
          <w:lang w:val="uk-UA"/>
        </w:rPr>
        <w:t>,</w:t>
      </w:r>
      <w:r w:rsidR="00156EFF"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sidR="00156EFF">
        <w:rPr>
          <w:rFonts w:ascii="Times New Roman" w:hAnsi="Times New Roman" w:cs="Times New Roman"/>
          <w:sz w:val="24"/>
          <w:szCs w:val="24"/>
          <w:lang w:val="uk-UA"/>
        </w:rPr>
        <w:t>ях</w:t>
      </w:r>
      <w:r w:rsidR="00156EFF" w:rsidRPr="0066174D">
        <w:rPr>
          <w:rFonts w:ascii="Times New Roman" w:hAnsi="Times New Roman" w:cs="Times New Roman"/>
          <w:sz w:val="24"/>
          <w:szCs w:val="24"/>
          <w:lang w:val="uk-UA"/>
        </w:rPr>
        <w:t xml:space="preserve"> результатів поіменного </w:t>
      </w:r>
      <w:r w:rsidR="00156EFF">
        <w:rPr>
          <w:rFonts w:ascii="Times New Roman" w:hAnsi="Times New Roman" w:cs="Times New Roman"/>
          <w:sz w:val="24"/>
          <w:szCs w:val="24"/>
          <w:lang w:val="uk-UA"/>
        </w:rPr>
        <w:t xml:space="preserve">голосування за проект рішення </w:t>
      </w:r>
      <w:r w:rsidR="00156EFF">
        <w:rPr>
          <w:rFonts w:ascii="Times New Roman" w:hAnsi="Times New Roman"/>
          <w:sz w:val="24"/>
          <w:szCs w:val="24"/>
          <w:lang w:val="uk-UA"/>
        </w:rPr>
        <w:t>«</w:t>
      </w:r>
      <w:r w:rsidR="00156EFF" w:rsidRPr="00156EFF">
        <w:rPr>
          <w:rFonts w:ascii="Times New Roman" w:hAnsi="Times New Roman" w:cs="Times New Roman"/>
          <w:sz w:val="24"/>
          <w:szCs w:val="24"/>
          <w:lang w:val="uk-UA"/>
        </w:rPr>
        <w:t xml:space="preserve">Про </w:t>
      </w:r>
      <w:r w:rsidR="00156EFF" w:rsidRPr="00156EFF">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Коробці Віктору Івановичу</w:t>
      </w:r>
      <w:r w:rsidR="00156EFF">
        <w:rPr>
          <w:rFonts w:ascii="Times New Roman" w:hAnsi="Times New Roman"/>
          <w:sz w:val="24"/>
          <w:szCs w:val="24"/>
          <w:lang w:val="uk-UA"/>
        </w:rPr>
        <w:t>»</w:t>
      </w:r>
      <w:r w:rsidR="00156EFF" w:rsidRPr="004F17BC">
        <w:rPr>
          <w:rFonts w:ascii="Times New Roman" w:hAnsi="Times New Roman"/>
          <w:sz w:val="24"/>
          <w:szCs w:val="24"/>
          <w:lang w:val="uk-UA"/>
        </w:rPr>
        <w:t>.</w:t>
      </w:r>
      <w:r w:rsidR="00156EFF">
        <w:rPr>
          <w:rFonts w:ascii="Times New Roman" w:hAnsi="Times New Roman" w:cs="Times New Roman"/>
          <w:sz w:val="24"/>
          <w:szCs w:val="24"/>
          <w:lang w:val="uk-UA"/>
        </w:rPr>
        <w:t xml:space="preserve"> </w:t>
      </w:r>
    </w:p>
    <w:p w:rsidR="00156EFF" w:rsidRPr="005A2A3F" w:rsidRDefault="00156EFF" w:rsidP="00156EFF">
      <w:pPr>
        <w:spacing w:after="0" w:line="240" w:lineRule="auto"/>
        <w:jc w:val="both"/>
        <w:outlineLvl w:val="0"/>
        <w:rPr>
          <w:rFonts w:ascii="Times New Roman" w:hAnsi="Times New Roman" w:cs="Times New Roman"/>
          <w:sz w:val="24"/>
          <w:szCs w:val="24"/>
          <w:lang w:val="uk-UA"/>
        </w:rPr>
      </w:pPr>
    </w:p>
    <w:p w:rsidR="00156EFF" w:rsidRPr="00734B66" w:rsidRDefault="00156EFF" w:rsidP="00156EF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56EFF" w:rsidRDefault="00156EFF" w:rsidP="00156E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56EFF" w:rsidRDefault="00156EFF" w:rsidP="00156E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56EFF" w:rsidRDefault="00156EFF" w:rsidP="00156E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56EFF" w:rsidRDefault="00156EFF" w:rsidP="00156E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56EFF" w:rsidRPr="0066174D" w:rsidRDefault="00156EFF" w:rsidP="00156E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56EFF" w:rsidRDefault="00156EFF" w:rsidP="00156E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5</w:t>
      </w:r>
      <w:r w:rsidRPr="0066174D">
        <w:rPr>
          <w:sz w:val="24"/>
          <w:szCs w:val="24"/>
        </w:rPr>
        <w:t>/</w:t>
      </w:r>
      <w:r>
        <w:rPr>
          <w:sz w:val="24"/>
          <w:szCs w:val="24"/>
        </w:rPr>
        <w:t xml:space="preserve">8 </w:t>
      </w:r>
      <w:r w:rsidRPr="0066174D">
        <w:rPr>
          <w:sz w:val="24"/>
          <w:szCs w:val="24"/>
        </w:rPr>
        <w:t xml:space="preserve">(додається).  </w:t>
      </w:r>
    </w:p>
    <w:p w:rsidR="00156EFF" w:rsidRDefault="00156EFF" w:rsidP="00156EF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82C5C" w:rsidRDefault="00A82C5C" w:rsidP="00A82C5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82C5C" w:rsidRPr="002A0F6B" w:rsidRDefault="00A82C5C" w:rsidP="00A82C5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w:t>
      </w:r>
      <w:r w:rsidR="00EE5474">
        <w:rPr>
          <w:rFonts w:ascii="Times New Roman" w:hAnsi="Times New Roman" w:cs="Times New Roman"/>
          <w:sz w:val="24"/>
          <w:szCs w:val="24"/>
          <w:lang w:val="uk-UA"/>
        </w:rPr>
        <w:t>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00EE5474" w:rsidRPr="00EE5474">
        <w:rPr>
          <w:rFonts w:ascii="Times New Roman" w:hAnsi="Times New Roman" w:cs="Times New Roman"/>
          <w:sz w:val="24"/>
          <w:szCs w:val="24"/>
          <w:lang w:val="uk-UA"/>
        </w:rPr>
        <w:t xml:space="preserve">Про </w:t>
      </w:r>
      <w:r w:rsidR="00EE5474" w:rsidRPr="00EE5474">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Фесенку Олександру Сергійовичу</w:t>
      </w:r>
      <w:r>
        <w:rPr>
          <w:rFonts w:ascii="Times New Roman" w:hAnsi="Times New Roman"/>
          <w:sz w:val="24"/>
          <w:szCs w:val="24"/>
          <w:lang w:val="uk-UA"/>
        </w:rPr>
        <w:t>».</w:t>
      </w:r>
    </w:p>
    <w:p w:rsidR="00A82C5C" w:rsidRDefault="00A82C5C" w:rsidP="00A82C5C">
      <w:pPr>
        <w:spacing w:after="0" w:line="240" w:lineRule="auto"/>
        <w:jc w:val="both"/>
        <w:outlineLvl w:val="0"/>
        <w:rPr>
          <w:rFonts w:ascii="Times New Roman" w:eastAsia="Calibri" w:hAnsi="Times New Roman" w:cs="Times New Roman"/>
          <w:sz w:val="24"/>
          <w:szCs w:val="24"/>
          <w:lang w:val="uk-UA" w:eastAsia="en-US"/>
        </w:rPr>
      </w:pPr>
    </w:p>
    <w:p w:rsidR="00EE5474" w:rsidRDefault="00EE5474" w:rsidP="00A82C5C">
      <w:pPr>
        <w:spacing w:after="0" w:line="240" w:lineRule="auto"/>
        <w:jc w:val="both"/>
        <w:outlineLvl w:val="0"/>
        <w:rPr>
          <w:rFonts w:ascii="Times New Roman" w:eastAsia="Calibri" w:hAnsi="Times New Roman" w:cs="Times New Roman"/>
          <w:sz w:val="24"/>
          <w:szCs w:val="24"/>
          <w:lang w:val="uk-UA" w:eastAsia="en-US"/>
        </w:rPr>
      </w:pPr>
    </w:p>
    <w:p w:rsidR="00A82C5C" w:rsidRDefault="00A82C5C" w:rsidP="00A82C5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A82C5C" w:rsidRPr="00977789" w:rsidRDefault="00A82C5C" w:rsidP="00A82C5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EE5474" w:rsidRPr="00EE5474">
        <w:rPr>
          <w:rFonts w:ascii="Times New Roman" w:hAnsi="Times New Roman" w:cs="Times New Roman"/>
          <w:sz w:val="24"/>
          <w:szCs w:val="24"/>
          <w:lang w:val="uk-UA"/>
        </w:rPr>
        <w:t xml:space="preserve">Про </w:t>
      </w:r>
      <w:r w:rsidR="00EE5474" w:rsidRPr="00EE5474">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ину Фесенку Олександр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82C5C" w:rsidRDefault="00A82C5C" w:rsidP="00A82C5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82C5C" w:rsidRPr="00542D3A" w:rsidRDefault="00A82C5C" w:rsidP="00A82C5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82C5C" w:rsidRPr="0066174D" w:rsidRDefault="00A82C5C" w:rsidP="00A82C5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82C5C" w:rsidRPr="0066174D" w:rsidRDefault="00A82C5C" w:rsidP="00A82C5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82C5C" w:rsidRDefault="00A82C5C" w:rsidP="00A82C5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82C5C" w:rsidRDefault="00A82C5C" w:rsidP="00A82C5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82C5C" w:rsidRDefault="00A82C5C" w:rsidP="00A82C5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00EE5474" w:rsidRPr="00EE5474">
        <w:rPr>
          <w:rFonts w:ascii="Times New Roman" w:hAnsi="Times New Roman" w:cs="Times New Roman"/>
          <w:sz w:val="24"/>
          <w:szCs w:val="24"/>
          <w:lang w:val="uk-UA"/>
        </w:rPr>
        <w:t xml:space="preserve">Про </w:t>
      </w:r>
      <w:r w:rsidR="00EE5474" w:rsidRPr="00EE5474">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Фесенку Олександр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82C5C" w:rsidRPr="005A2A3F" w:rsidRDefault="00A82C5C" w:rsidP="00A82C5C">
      <w:pPr>
        <w:spacing w:after="0" w:line="240" w:lineRule="auto"/>
        <w:jc w:val="both"/>
        <w:outlineLvl w:val="0"/>
        <w:rPr>
          <w:rFonts w:ascii="Times New Roman" w:hAnsi="Times New Roman" w:cs="Times New Roman"/>
          <w:sz w:val="24"/>
          <w:szCs w:val="24"/>
          <w:lang w:val="uk-UA"/>
        </w:rPr>
      </w:pPr>
    </w:p>
    <w:p w:rsidR="00A82C5C" w:rsidRPr="00734B66" w:rsidRDefault="00A82C5C" w:rsidP="00A82C5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82C5C" w:rsidRDefault="00A82C5C" w:rsidP="00A82C5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82C5C" w:rsidRDefault="00A82C5C" w:rsidP="00A82C5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82C5C" w:rsidRDefault="00A82C5C" w:rsidP="00A82C5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82C5C" w:rsidRDefault="00A82C5C" w:rsidP="00A82C5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82C5C" w:rsidRPr="0066174D" w:rsidRDefault="00A82C5C" w:rsidP="00A82C5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82C5C" w:rsidRDefault="00A82C5C" w:rsidP="00A82C5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w:t>
      </w:r>
      <w:r w:rsidR="00EE5474">
        <w:rPr>
          <w:sz w:val="24"/>
          <w:szCs w:val="24"/>
        </w:rPr>
        <w:t>6</w:t>
      </w:r>
      <w:r w:rsidRPr="0066174D">
        <w:rPr>
          <w:sz w:val="24"/>
          <w:szCs w:val="24"/>
        </w:rPr>
        <w:t>/</w:t>
      </w:r>
      <w:r>
        <w:rPr>
          <w:sz w:val="24"/>
          <w:szCs w:val="24"/>
        </w:rPr>
        <w:t xml:space="preserve">8 </w:t>
      </w:r>
      <w:r w:rsidRPr="0066174D">
        <w:rPr>
          <w:sz w:val="24"/>
          <w:szCs w:val="24"/>
        </w:rPr>
        <w:t xml:space="preserve">(додається).  </w:t>
      </w:r>
    </w:p>
    <w:p w:rsidR="00A82C5C" w:rsidRDefault="00A82C5C" w:rsidP="00A82C5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A1044" w:rsidRDefault="00AA1044" w:rsidP="00AA104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A1044" w:rsidRPr="002A0F6B" w:rsidRDefault="00AA1044" w:rsidP="00AA10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A1044">
        <w:rPr>
          <w:rFonts w:ascii="Times New Roman" w:hAnsi="Times New Roman" w:cs="Times New Roman"/>
          <w:sz w:val="24"/>
          <w:szCs w:val="24"/>
          <w:lang w:val="uk-UA"/>
        </w:rPr>
        <w:t xml:space="preserve">Про </w:t>
      </w:r>
      <w:r w:rsidRPr="00AA1044">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Федченку Михайлу Сергійовичу</w:t>
      </w:r>
      <w:r>
        <w:rPr>
          <w:rFonts w:ascii="Times New Roman" w:hAnsi="Times New Roman"/>
          <w:sz w:val="24"/>
          <w:szCs w:val="24"/>
          <w:lang w:val="uk-UA"/>
        </w:rPr>
        <w:t>».</w:t>
      </w:r>
    </w:p>
    <w:p w:rsidR="00AA1044" w:rsidRDefault="00AA1044" w:rsidP="00AA1044">
      <w:pPr>
        <w:spacing w:after="0" w:line="240" w:lineRule="auto"/>
        <w:jc w:val="both"/>
        <w:outlineLvl w:val="0"/>
        <w:rPr>
          <w:rFonts w:ascii="Times New Roman" w:eastAsia="Calibri" w:hAnsi="Times New Roman" w:cs="Times New Roman"/>
          <w:sz w:val="24"/>
          <w:szCs w:val="24"/>
          <w:lang w:val="uk-UA" w:eastAsia="en-US"/>
        </w:rPr>
      </w:pPr>
    </w:p>
    <w:p w:rsidR="00AA1044" w:rsidRDefault="00AA1044" w:rsidP="00AA104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A1044" w:rsidRPr="00977789" w:rsidRDefault="00AA1044" w:rsidP="00AA104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A1044">
        <w:rPr>
          <w:rFonts w:ascii="Times New Roman" w:hAnsi="Times New Roman" w:cs="Times New Roman"/>
          <w:sz w:val="24"/>
          <w:szCs w:val="24"/>
          <w:lang w:val="uk-UA"/>
        </w:rPr>
        <w:t xml:space="preserve">Про </w:t>
      </w:r>
      <w:r w:rsidRPr="00AA1044">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ину Федченку Михайл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A1044" w:rsidRDefault="00AA1044" w:rsidP="00AA1044">
      <w:pPr>
        <w:tabs>
          <w:tab w:val="left" w:pos="480"/>
          <w:tab w:val="center" w:pos="4677"/>
        </w:tabs>
        <w:contextualSpacing/>
        <w:jc w:val="both"/>
        <w:rPr>
          <w:rFonts w:ascii="Times New Roman" w:hAnsi="Times New Roman" w:cs="Times New Roman"/>
          <w:sz w:val="24"/>
          <w:szCs w:val="24"/>
          <w:lang w:val="uk-UA"/>
        </w:rPr>
      </w:pPr>
    </w:p>
    <w:p w:rsidR="00AA1044" w:rsidRDefault="00AA1044" w:rsidP="00AA104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A1044" w:rsidRDefault="00AA1044" w:rsidP="00AA104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A1044" w:rsidRDefault="00AA1044" w:rsidP="00AA10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A1044" w:rsidRDefault="00AA1044" w:rsidP="00AA10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A1044" w:rsidRPr="00542D3A" w:rsidRDefault="00AA1044" w:rsidP="00AA104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A1044" w:rsidRPr="0066174D" w:rsidRDefault="00AA1044" w:rsidP="00AA10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1044" w:rsidRPr="0066174D" w:rsidRDefault="00AA1044" w:rsidP="00AA10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A1044" w:rsidRDefault="00AA1044" w:rsidP="00AA10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A1044" w:rsidRDefault="00AA1044" w:rsidP="00AA10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A1044" w:rsidRDefault="00AA1044" w:rsidP="00AA104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A1044">
        <w:rPr>
          <w:rFonts w:ascii="Times New Roman" w:hAnsi="Times New Roman" w:cs="Times New Roman"/>
          <w:sz w:val="24"/>
          <w:szCs w:val="24"/>
          <w:lang w:val="uk-UA"/>
        </w:rPr>
        <w:t xml:space="preserve">Про </w:t>
      </w:r>
      <w:r w:rsidRPr="00AA1044">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ину Федченку Михайл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A1044" w:rsidRPr="005A2A3F" w:rsidRDefault="00AA1044" w:rsidP="00AA1044">
      <w:pPr>
        <w:spacing w:after="0" w:line="240" w:lineRule="auto"/>
        <w:jc w:val="both"/>
        <w:outlineLvl w:val="0"/>
        <w:rPr>
          <w:rFonts w:ascii="Times New Roman" w:hAnsi="Times New Roman" w:cs="Times New Roman"/>
          <w:sz w:val="24"/>
          <w:szCs w:val="24"/>
          <w:lang w:val="uk-UA"/>
        </w:rPr>
      </w:pPr>
    </w:p>
    <w:p w:rsidR="00AA1044" w:rsidRPr="00734B66" w:rsidRDefault="00AA1044" w:rsidP="00AA104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A1044" w:rsidRDefault="00AA1044" w:rsidP="00AA10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A1044" w:rsidRDefault="00AA1044" w:rsidP="00AA10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1044" w:rsidRDefault="00AA1044" w:rsidP="00AA10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A1044" w:rsidRDefault="00AA1044" w:rsidP="00AA10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A1044" w:rsidRPr="0066174D" w:rsidRDefault="00AA1044" w:rsidP="00AA10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A1044" w:rsidRDefault="00AA1044" w:rsidP="00AA10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7</w:t>
      </w:r>
      <w:r w:rsidRPr="0066174D">
        <w:rPr>
          <w:sz w:val="24"/>
          <w:szCs w:val="24"/>
        </w:rPr>
        <w:t>/</w:t>
      </w:r>
      <w:r>
        <w:rPr>
          <w:sz w:val="24"/>
          <w:szCs w:val="24"/>
        </w:rPr>
        <w:t xml:space="preserve">8 </w:t>
      </w:r>
      <w:r w:rsidRPr="0066174D">
        <w:rPr>
          <w:sz w:val="24"/>
          <w:szCs w:val="24"/>
        </w:rPr>
        <w:t xml:space="preserve">(додається).  </w:t>
      </w:r>
    </w:p>
    <w:p w:rsidR="00AA1044" w:rsidRDefault="00AA1044" w:rsidP="00AA104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B10F8" w:rsidRDefault="009B10F8" w:rsidP="009B10F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B10F8" w:rsidRPr="002A0F6B" w:rsidRDefault="009B10F8" w:rsidP="009B10F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B10F8">
        <w:rPr>
          <w:rFonts w:ascii="Times New Roman" w:hAnsi="Times New Roman" w:cs="Times New Roman"/>
          <w:sz w:val="24"/>
          <w:szCs w:val="24"/>
          <w:lang w:val="uk-UA"/>
        </w:rPr>
        <w:t>Про передачу земельної ділянки у приватну власність громадянці Різніченко Олені Миколаївні</w:t>
      </w:r>
      <w:r>
        <w:rPr>
          <w:rFonts w:ascii="Times New Roman" w:hAnsi="Times New Roman"/>
          <w:sz w:val="24"/>
          <w:szCs w:val="24"/>
          <w:lang w:val="uk-UA"/>
        </w:rPr>
        <w:t>».</w:t>
      </w:r>
    </w:p>
    <w:p w:rsidR="009B10F8" w:rsidRDefault="009B10F8" w:rsidP="009B10F8">
      <w:pPr>
        <w:spacing w:after="0" w:line="240" w:lineRule="auto"/>
        <w:jc w:val="both"/>
        <w:outlineLvl w:val="0"/>
        <w:rPr>
          <w:rFonts w:ascii="Times New Roman" w:eastAsia="Calibri" w:hAnsi="Times New Roman" w:cs="Times New Roman"/>
          <w:sz w:val="24"/>
          <w:szCs w:val="24"/>
          <w:lang w:val="uk-UA" w:eastAsia="en-US"/>
        </w:rPr>
      </w:pPr>
    </w:p>
    <w:p w:rsidR="009B10F8" w:rsidRDefault="009B10F8" w:rsidP="009B10F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B10F8" w:rsidRPr="00977789" w:rsidRDefault="009B10F8" w:rsidP="009B10F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B10F8">
        <w:rPr>
          <w:rFonts w:ascii="Times New Roman" w:hAnsi="Times New Roman" w:cs="Times New Roman"/>
          <w:sz w:val="24"/>
          <w:szCs w:val="24"/>
          <w:lang w:val="uk-UA"/>
        </w:rPr>
        <w:t>Про передачу земельної ділянки у приватну власність громадянці Різніченко Оле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B10F8" w:rsidRDefault="009B10F8" w:rsidP="009B10F8">
      <w:pPr>
        <w:tabs>
          <w:tab w:val="left" w:pos="480"/>
          <w:tab w:val="center" w:pos="4677"/>
        </w:tabs>
        <w:contextualSpacing/>
        <w:jc w:val="both"/>
        <w:rPr>
          <w:rFonts w:ascii="Times New Roman" w:hAnsi="Times New Roman" w:cs="Times New Roman"/>
          <w:sz w:val="24"/>
          <w:szCs w:val="24"/>
          <w:lang w:val="uk-UA"/>
        </w:rPr>
      </w:pPr>
    </w:p>
    <w:p w:rsidR="009B10F8" w:rsidRDefault="009B10F8" w:rsidP="009B10F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B10F8" w:rsidRDefault="009B10F8" w:rsidP="009B10F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9B10F8" w:rsidRDefault="009B10F8" w:rsidP="009B10F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B10F8" w:rsidRPr="00542D3A" w:rsidRDefault="009B10F8" w:rsidP="009B10F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B10F8" w:rsidRPr="0066174D" w:rsidRDefault="009B10F8" w:rsidP="009B10F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B10F8" w:rsidRPr="0066174D" w:rsidRDefault="009B10F8" w:rsidP="009B10F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B10F8" w:rsidRDefault="009B10F8" w:rsidP="009B10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B10F8" w:rsidRDefault="009B10F8" w:rsidP="009B10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B10F8" w:rsidRDefault="009B10F8" w:rsidP="009B10F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Pr="009B10F8">
        <w:rPr>
          <w:rFonts w:ascii="Times New Roman" w:hAnsi="Times New Roman" w:cs="Times New Roman"/>
          <w:sz w:val="24"/>
          <w:szCs w:val="24"/>
          <w:lang w:val="uk-UA"/>
        </w:rPr>
        <w:t>Про передачу земельної ділянки у приватну власність громадянці Різніченко Оле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B10F8" w:rsidRPr="005A2A3F" w:rsidRDefault="009B10F8" w:rsidP="009B10F8">
      <w:pPr>
        <w:spacing w:after="0" w:line="240" w:lineRule="auto"/>
        <w:jc w:val="both"/>
        <w:outlineLvl w:val="0"/>
        <w:rPr>
          <w:rFonts w:ascii="Times New Roman" w:hAnsi="Times New Roman" w:cs="Times New Roman"/>
          <w:sz w:val="24"/>
          <w:szCs w:val="24"/>
          <w:lang w:val="uk-UA"/>
        </w:rPr>
      </w:pPr>
    </w:p>
    <w:p w:rsidR="009B10F8" w:rsidRPr="00734B66" w:rsidRDefault="009B10F8" w:rsidP="009B10F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B10F8" w:rsidRDefault="009B10F8" w:rsidP="009B10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B10F8" w:rsidRDefault="009B10F8" w:rsidP="009B10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B10F8" w:rsidRDefault="009B10F8" w:rsidP="009B10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B10F8" w:rsidRDefault="009B10F8" w:rsidP="009B10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B10F8" w:rsidRPr="0066174D" w:rsidRDefault="009B10F8" w:rsidP="009B10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B10F8" w:rsidRDefault="009B10F8" w:rsidP="009B10F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8</w:t>
      </w:r>
      <w:r w:rsidRPr="0066174D">
        <w:rPr>
          <w:sz w:val="24"/>
          <w:szCs w:val="24"/>
        </w:rPr>
        <w:t>/</w:t>
      </w:r>
      <w:r>
        <w:rPr>
          <w:sz w:val="24"/>
          <w:szCs w:val="24"/>
        </w:rPr>
        <w:t xml:space="preserve">8 </w:t>
      </w:r>
      <w:r w:rsidRPr="0066174D">
        <w:rPr>
          <w:sz w:val="24"/>
          <w:szCs w:val="24"/>
        </w:rPr>
        <w:t xml:space="preserve">(додається).  </w:t>
      </w:r>
    </w:p>
    <w:p w:rsidR="009B10F8" w:rsidRDefault="009B10F8" w:rsidP="009B10F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64A89" w:rsidRDefault="00364A89" w:rsidP="00364A8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64A89" w:rsidRPr="002A0F6B" w:rsidRDefault="00364A89" w:rsidP="00364A8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64A89">
        <w:rPr>
          <w:rFonts w:ascii="Times New Roman" w:hAnsi="Times New Roman" w:cs="Times New Roman"/>
          <w:sz w:val="24"/>
          <w:szCs w:val="24"/>
          <w:lang w:val="uk-UA"/>
        </w:rPr>
        <w:t xml:space="preserve">Про </w:t>
      </w:r>
      <w:r w:rsidRPr="00364A89">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Основенко Ользі Алімівні</w:t>
      </w:r>
      <w:r>
        <w:rPr>
          <w:rFonts w:ascii="Times New Roman" w:hAnsi="Times New Roman"/>
          <w:sz w:val="24"/>
          <w:szCs w:val="24"/>
          <w:lang w:val="uk-UA"/>
        </w:rPr>
        <w:t>».</w:t>
      </w:r>
    </w:p>
    <w:p w:rsidR="00364A89" w:rsidRDefault="00364A89" w:rsidP="00364A89">
      <w:pPr>
        <w:spacing w:after="0" w:line="240" w:lineRule="auto"/>
        <w:jc w:val="both"/>
        <w:outlineLvl w:val="0"/>
        <w:rPr>
          <w:rFonts w:ascii="Times New Roman" w:eastAsia="Calibri" w:hAnsi="Times New Roman" w:cs="Times New Roman"/>
          <w:sz w:val="24"/>
          <w:szCs w:val="24"/>
          <w:lang w:val="uk-UA" w:eastAsia="en-US"/>
        </w:rPr>
      </w:pPr>
    </w:p>
    <w:p w:rsidR="00364A89" w:rsidRDefault="00364A89" w:rsidP="00364A8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64A89" w:rsidRPr="00977789" w:rsidRDefault="00364A89" w:rsidP="00364A8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64A89">
        <w:rPr>
          <w:rFonts w:ascii="Times New Roman" w:hAnsi="Times New Roman" w:cs="Times New Roman"/>
          <w:sz w:val="24"/>
          <w:szCs w:val="24"/>
          <w:lang w:val="uk-UA"/>
        </w:rPr>
        <w:t xml:space="preserve">Про </w:t>
      </w:r>
      <w:r w:rsidRPr="00364A89">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Основенко Ользі Алім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64A89" w:rsidRDefault="00364A89" w:rsidP="00364A89">
      <w:pPr>
        <w:tabs>
          <w:tab w:val="left" w:pos="480"/>
          <w:tab w:val="center" w:pos="4677"/>
        </w:tabs>
        <w:contextualSpacing/>
        <w:jc w:val="both"/>
        <w:rPr>
          <w:rFonts w:ascii="Times New Roman" w:hAnsi="Times New Roman" w:cs="Times New Roman"/>
          <w:sz w:val="24"/>
          <w:szCs w:val="24"/>
          <w:lang w:val="uk-UA"/>
        </w:rPr>
      </w:pPr>
    </w:p>
    <w:p w:rsidR="00364A89" w:rsidRDefault="00364A89" w:rsidP="00364A8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64A89" w:rsidRDefault="00364A89" w:rsidP="00364A8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364A89" w:rsidRDefault="00364A89" w:rsidP="00364A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64A89" w:rsidRPr="00542D3A" w:rsidRDefault="00364A89" w:rsidP="00364A8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64A89" w:rsidRPr="0066174D" w:rsidRDefault="00364A89" w:rsidP="00364A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64A89" w:rsidRPr="0066174D" w:rsidRDefault="00364A89" w:rsidP="00364A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64A89" w:rsidRDefault="00364A89" w:rsidP="00364A8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64A89">
        <w:rPr>
          <w:rFonts w:ascii="Times New Roman" w:hAnsi="Times New Roman" w:cs="Times New Roman"/>
          <w:sz w:val="24"/>
          <w:szCs w:val="24"/>
          <w:lang w:val="uk-UA"/>
        </w:rPr>
        <w:t xml:space="preserve">Про </w:t>
      </w:r>
      <w:r w:rsidRPr="006D6552">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ої ділянки громадянці Основенко Ользі Алім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64A89" w:rsidRPr="005A2A3F" w:rsidRDefault="00364A89" w:rsidP="00364A89">
      <w:pPr>
        <w:spacing w:after="0" w:line="240" w:lineRule="auto"/>
        <w:jc w:val="both"/>
        <w:outlineLvl w:val="0"/>
        <w:rPr>
          <w:rFonts w:ascii="Times New Roman" w:hAnsi="Times New Roman" w:cs="Times New Roman"/>
          <w:sz w:val="24"/>
          <w:szCs w:val="24"/>
          <w:lang w:val="uk-UA"/>
        </w:rPr>
      </w:pPr>
    </w:p>
    <w:p w:rsidR="00364A89" w:rsidRPr="00734B66" w:rsidRDefault="00364A89" w:rsidP="00364A8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64A89" w:rsidRPr="0066174D"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39</w:t>
      </w:r>
      <w:r w:rsidRPr="0066174D">
        <w:rPr>
          <w:sz w:val="24"/>
          <w:szCs w:val="24"/>
        </w:rPr>
        <w:t>/</w:t>
      </w:r>
      <w:r>
        <w:rPr>
          <w:sz w:val="24"/>
          <w:szCs w:val="24"/>
        </w:rPr>
        <w:t xml:space="preserve">8 </w:t>
      </w:r>
      <w:r w:rsidRPr="0066174D">
        <w:rPr>
          <w:sz w:val="24"/>
          <w:szCs w:val="24"/>
        </w:rPr>
        <w:t xml:space="preserve">(додається).  </w:t>
      </w:r>
    </w:p>
    <w:p w:rsidR="00364A89" w:rsidRDefault="00364A89" w:rsidP="00364A8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64A89" w:rsidRDefault="00364A89" w:rsidP="00364A8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364A89" w:rsidRPr="002A0F6B" w:rsidRDefault="00364A89" w:rsidP="00364A8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64A89">
        <w:rPr>
          <w:rFonts w:ascii="Times New Roman" w:hAnsi="Times New Roman" w:cs="Times New Roman"/>
          <w:sz w:val="24"/>
          <w:szCs w:val="24"/>
          <w:lang w:val="uk-UA"/>
        </w:rPr>
        <w:t xml:space="preserve">Про </w:t>
      </w:r>
      <w:r w:rsidRPr="00364A89">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Огуру Андрію Іллічу</w:t>
      </w:r>
      <w:r>
        <w:rPr>
          <w:rFonts w:ascii="Times New Roman" w:hAnsi="Times New Roman"/>
          <w:sz w:val="24"/>
          <w:szCs w:val="24"/>
          <w:lang w:val="uk-UA"/>
        </w:rPr>
        <w:t>».</w:t>
      </w:r>
    </w:p>
    <w:p w:rsidR="00364A89" w:rsidRDefault="00364A89" w:rsidP="00364A89">
      <w:pPr>
        <w:spacing w:after="0" w:line="240" w:lineRule="auto"/>
        <w:jc w:val="both"/>
        <w:outlineLvl w:val="0"/>
        <w:rPr>
          <w:rFonts w:ascii="Times New Roman" w:eastAsia="Calibri" w:hAnsi="Times New Roman" w:cs="Times New Roman"/>
          <w:sz w:val="24"/>
          <w:szCs w:val="24"/>
          <w:lang w:val="uk-UA" w:eastAsia="en-US"/>
        </w:rPr>
      </w:pPr>
    </w:p>
    <w:p w:rsidR="00364A89" w:rsidRDefault="00364A89" w:rsidP="00364A8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64A89" w:rsidRPr="00977789" w:rsidRDefault="00364A89" w:rsidP="00364A8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64A89">
        <w:rPr>
          <w:rFonts w:ascii="Times New Roman" w:hAnsi="Times New Roman" w:cs="Times New Roman"/>
          <w:sz w:val="24"/>
          <w:szCs w:val="24"/>
          <w:lang w:val="uk-UA"/>
        </w:rPr>
        <w:t xml:space="preserve">Про </w:t>
      </w:r>
      <w:r w:rsidRPr="00364A89">
        <w:rPr>
          <w:rFonts w:ascii="Times New Roman" w:eastAsia="Calibri" w:hAnsi="Times New Roman" w:cs="Times New Roman"/>
          <w:sz w:val="24"/>
          <w:szCs w:val="24"/>
          <w:lang w:val="uk-UA"/>
        </w:rPr>
        <w:t xml:space="preserve">надання дозволу на розробку проекту  землеустрою щодо відведення земельної ділянки у приватну власність громадянину Огуру Андрію </w:t>
      </w:r>
      <w:r w:rsidRPr="00364A89">
        <w:rPr>
          <w:rFonts w:ascii="Times New Roman" w:eastAsia="Calibri" w:hAnsi="Times New Roman" w:cs="Times New Roman"/>
          <w:sz w:val="24"/>
          <w:szCs w:val="24"/>
        </w:rPr>
        <w:t>Іллі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64A89" w:rsidRDefault="00364A89" w:rsidP="00364A89">
      <w:pPr>
        <w:tabs>
          <w:tab w:val="left" w:pos="480"/>
          <w:tab w:val="center" w:pos="4677"/>
        </w:tabs>
        <w:contextualSpacing/>
        <w:jc w:val="both"/>
        <w:rPr>
          <w:rFonts w:ascii="Times New Roman" w:hAnsi="Times New Roman" w:cs="Times New Roman"/>
          <w:sz w:val="24"/>
          <w:szCs w:val="24"/>
          <w:lang w:val="uk-UA"/>
        </w:rPr>
      </w:pPr>
    </w:p>
    <w:p w:rsidR="00364A89" w:rsidRDefault="00364A89" w:rsidP="00364A8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64A89" w:rsidRDefault="00364A89" w:rsidP="00364A8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64A89" w:rsidRDefault="00364A89" w:rsidP="00364A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64A89" w:rsidRDefault="00364A89" w:rsidP="00364A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64A89" w:rsidRPr="00542D3A" w:rsidRDefault="00364A89" w:rsidP="00364A8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64A89" w:rsidRPr="0066174D" w:rsidRDefault="00364A89" w:rsidP="00364A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64A89" w:rsidRPr="0066174D" w:rsidRDefault="00364A89" w:rsidP="00364A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64A89" w:rsidRDefault="00364A89" w:rsidP="00364A8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64A89">
        <w:rPr>
          <w:rFonts w:ascii="Times New Roman" w:hAnsi="Times New Roman" w:cs="Times New Roman"/>
          <w:sz w:val="24"/>
          <w:szCs w:val="24"/>
          <w:lang w:val="uk-UA"/>
        </w:rPr>
        <w:t xml:space="preserve">Про </w:t>
      </w:r>
      <w:r w:rsidRPr="00364A89">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Огуру Андрію Іллі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64A89" w:rsidRPr="005A2A3F" w:rsidRDefault="00364A89" w:rsidP="00364A89">
      <w:pPr>
        <w:spacing w:after="0" w:line="240" w:lineRule="auto"/>
        <w:jc w:val="both"/>
        <w:outlineLvl w:val="0"/>
        <w:rPr>
          <w:rFonts w:ascii="Times New Roman" w:hAnsi="Times New Roman" w:cs="Times New Roman"/>
          <w:sz w:val="24"/>
          <w:szCs w:val="24"/>
          <w:lang w:val="uk-UA"/>
        </w:rPr>
      </w:pPr>
    </w:p>
    <w:p w:rsidR="00364A89" w:rsidRPr="00734B66" w:rsidRDefault="00364A89" w:rsidP="00364A8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64A89" w:rsidRPr="0066174D"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64A89" w:rsidRDefault="00364A89" w:rsidP="00364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0</w:t>
      </w:r>
      <w:r w:rsidRPr="0066174D">
        <w:rPr>
          <w:sz w:val="24"/>
          <w:szCs w:val="24"/>
        </w:rPr>
        <w:t>/</w:t>
      </w:r>
      <w:r>
        <w:rPr>
          <w:sz w:val="24"/>
          <w:szCs w:val="24"/>
        </w:rPr>
        <w:t xml:space="preserve">8 </w:t>
      </w:r>
      <w:r w:rsidRPr="0066174D">
        <w:rPr>
          <w:sz w:val="24"/>
          <w:szCs w:val="24"/>
        </w:rPr>
        <w:t xml:space="preserve">(додається).  </w:t>
      </w:r>
    </w:p>
    <w:p w:rsidR="00364A89" w:rsidRDefault="00364A89" w:rsidP="00364A8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14FC6" w:rsidRDefault="00E14FC6" w:rsidP="00E14FC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14FC6" w:rsidRPr="002A0F6B" w:rsidRDefault="00E14FC6" w:rsidP="00E14FC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14FC6">
        <w:rPr>
          <w:rFonts w:ascii="Times New Roman" w:eastAsia="Calibri" w:hAnsi="Times New Roman" w:cs="Times New Roman"/>
          <w:sz w:val="24"/>
          <w:szCs w:val="24"/>
          <w:lang w:val="uk-UA"/>
        </w:rPr>
        <w:t xml:space="preserve">Про </w:t>
      </w:r>
      <w:r w:rsidRPr="00E14FC6">
        <w:rPr>
          <w:rFonts w:ascii="Times New Roman" w:eastAsia="Calibri" w:hAnsi="Times New Roman" w:cs="Times New Roman"/>
          <w:sz w:val="24"/>
          <w:szCs w:val="24"/>
        </w:rPr>
        <w:t xml:space="preserve">надання дозволу на розробку проекту  землеустрою щодо відведення земельної ділянки у приватну власність </w:t>
      </w:r>
      <w:r w:rsidRPr="00E14FC6">
        <w:rPr>
          <w:rFonts w:ascii="Times New Roman" w:hAnsi="Times New Roman" w:cs="Times New Roman"/>
          <w:sz w:val="24"/>
          <w:szCs w:val="24"/>
        </w:rPr>
        <w:t>громадянину Моргуну Костянтину Анатолійовичу</w:t>
      </w:r>
      <w:r>
        <w:rPr>
          <w:rFonts w:ascii="Times New Roman" w:hAnsi="Times New Roman"/>
          <w:sz w:val="24"/>
          <w:szCs w:val="24"/>
          <w:lang w:val="uk-UA"/>
        </w:rPr>
        <w:t>».</w:t>
      </w:r>
    </w:p>
    <w:p w:rsidR="00E14FC6" w:rsidRDefault="00E14FC6" w:rsidP="00E14FC6">
      <w:pPr>
        <w:spacing w:after="0" w:line="240" w:lineRule="auto"/>
        <w:jc w:val="both"/>
        <w:outlineLvl w:val="0"/>
        <w:rPr>
          <w:rFonts w:ascii="Times New Roman" w:eastAsia="Calibri" w:hAnsi="Times New Roman" w:cs="Times New Roman"/>
          <w:sz w:val="24"/>
          <w:szCs w:val="24"/>
          <w:lang w:val="uk-UA" w:eastAsia="en-US"/>
        </w:rPr>
      </w:pPr>
    </w:p>
    <w:p w:rsidR="00E14FC6" w:rsidRDefault="00E14FC6" w:rsidP="00E14FC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14FC6" w:rsidRPr="00977789" w:rsidRDefault="00E14FC6" w:rsidP="00E14FC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14FC6">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w:t>
      </w:r>
      <w:r w:rsidRPr="00E14FC6">
        <w:rPr>
          <w:rFonts w:ascii="Times New Roman" w:hAnsi="Times New Roman" w:cs="Times New Roman"/>
          <w:sz w:val="24"/>
          <w:szCs w:val="24"/>
          <w:lang w:val="uk-UA"/>
        </w:rPr>
        <w:t>громадянину Моргуну Костянтину Анато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14FC6" w:rsidRDefault="00E14FC6" w:rsidP="00E14FC6">
      <w:pPr>
        <w:tabs>
          <w:tab w:val="left" w:pos="480"/>
          <w:tab w:val="center" w:pos="4677"/>
        </w:tabs>
        <w:contextualSpacing/>
        <w:jc w:val="both"/>
        <w:rPr>
          <w:rFonts w:ascii="Times New Roman" w:hAnsi="Times New Roman" w:cs="Times New Roman"/>
          <w:sz w:val="24"/>
          <w:szCs w:val="24"/>
          <w:lang w:val="uk-UA"/>
        </w:rPr>
      </w:pPr>
    </w:p>
    <w:p w:rsidR="00E14FC6" w:rsidRDefault="00E14FC6" w:rsidP="00E14FC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E14FC6" w:rsidRDefault="00E14FC6" w:rsidP="00E14FC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14FC6" w:rsidRDefault="00E14FC6" w:rsidP="00E14FC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14FC6" w:rsidRDefault="00E14FC6" w:rsidP="00E14FC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14FC6" w:rsidRPr="00542D3A" w:rsidRDefault="00E14FC6" w:rsidP="00E14FC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14FC6" w:rsidRPr="0066174D" w:rsidRDefault="00E14FC6" w:rsidP="00E14F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14FC6" w:rsidRPr="0066174D" w:rsidRDefault="00E14FC6" w:rsidP="00E14F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14FC6" w:rsidRDefault="00E14FC6" w:rsidP="00E14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14FC6" w:rsidRDefault="00E14FC6" w:rsidP="00E14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14FC6" w:rsidRDefault="00E14FC6" w:rsidP="00E14FC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14FC6">
        <w:rPr>
          <w:rFonts w:ascii="Times New Roman" w:eastAsia="Calibri" w:hAnsi="Times New Roman" w:cs="Times New Roman"/>
          <w:sz w:val="24"/>
          <w:szCs w:val="24"/>
          <w:lang w:val="uk-UA"/>
        </w:rPr>
        <w:t xml:space="preserve">Про </w:t>
      </w:r>
      <w:r w:rsidRPr="00E14FC6">
        <w:rPr>
          <w:rFonts w:ascii="Times New Roman" w:eastAsia="Calibri" w:hAnsi="Times New Roman" w:cs="Times New Roman"/>
          <w:sz w:val="24"/>
          <w:szCs w:val="24"/>
        </w:rPr>
        <w:t xml:space="preserve">надання дозволу на розробку проекту землеустрою щодо відведення земельної ділянки у приватну власність </w:t>
      </w:r>
      <w:r w:rsidRPr="00E14FC6">
        <w:rPr>
          <w:rFonts w:ascii="Times New Roman" w:hAnsi="Times New Roman" w:cs="Times New Roman"/>
          <w:sz w:val="24"/>
          <w:szCs w:val="24"/>
        </w:rPr>
        <w:t>громадянину Моргуну Костянтину Анато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14FC6" w:rsidRPr="005A2A3F" w:rsidRDefault="00E14FC6" w:rsidP="00E14FC6">
      <w:pPr>
        <w:spacing w:after="0" w:line="240" w:lineRule="auto"/>
        <w:jc w:val="both"/>
        <w:outlineLvl w:val="0"/>
        <w:rPr>
          <w:rFonts w:ascii="Times New Roman" w:hAnsi="Times New Roman" w:cs="Times New Roman"/>
          <w:sz w:val="24"/>
          <w:szCs w:val="24"/>
          <w:lang w:val="uk-UA"/>
        </w:rPr>
      </w:pPr>
    </w:p>
    <w:p w:rsidR="00E14FC6" w:rsidRPr="00734B66" w:rsidRDefault="00E14FC6" w:rsidP="00E14FC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14FC6" w:rsidRDefault="00E14FC6" w:rsidP="00E14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14FC6" w:rsidRDefault="00E14FC6" w:rsidP="00E14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14FC6" w:rsidRDefault="00E14FC6" w:rsidP="00E14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14FC6" w:rsidRDefault="00E14FC6" w:rsidP="00E14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14FC6" w:rsidRPr="0066174D" w:rsidRDefault="00E14FC6" w:rsidP="00E14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14FC6" w:rsidRDefault="00E14FC6" w:rsidP="00E14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1</w:t>
      </w:r>
      <w:r w:rsidRPr="0066174D">
        <w:rPr>
          <w:sz w:val="24"/>
          <w:szCs w:val="24"/>
        </w:rPr>
        <w:t>/</w:t>
      </w:r>
      <w:r>
        <w:rPr>
          <w:sz w:val="24"/>
          <w:szCs w:val="24"/>
        </w:rPr>
        <w:t xml:space="preserve">8 </w:t>
      </w:r>
      <w:r w:rsidRPr="0066174D">
        <w:rPr>
          <w:sz w:val="24"/>
          <w:szCs w:val="24"/>
        </w:rPr>
        <w:t xml:space="preserve">(додається).  </w:t>
      </w:r>
    </w:p>
    <w:p w:rsidR="00E14FC6" w:rsidRDefault="00E14FC6" w:rsidP="00E14FC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14126" w:rsidRDefault="00814126" w:rsidP="0081412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814126" w:rsidRPr="002A0F6B" w:rsidRDefault="00814126" w:rsidP="0081412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14126">
        <w:rPr>
          <w:rFonts w:ascii="Times New Roman" w:hAnsi="Times New Roman" w:cs="Times New Roman"/>
          <w:sz w:val="24"/>
          <w:szCs w:val="24"/>
          <w:lang w:val="uk-UA"/>
        </w:rPr>
        <w:t xml:space="preserve">Про </w:t>
      </w:r>
      <w:r w:rsidRPr="00814126">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их ділянок громадянину  Пекарському Леоніду Едуардовичу</w:t>
      </w:r>
      <w:r>
        <w:rPr>
          <w:rFonts w:ascii="Times New Roman" w:hAnsi="Times New Roman"/>
          <w:sz w:val="24"/>
          <w:szCs w:val="24"/>
          <w:lang w:val="uk-UA"/>
        </w:rPr>
        <w:t>».</w:t>
      </w:r>
    </w:p>
    <w:p w:rsidR="00814126" w:rsidRDefault="00814126" w:rsidP="00814126">
      <w:pPr>
        <w:spacing w:after="0" w:line="240" w:lineRule="auto"/>
        <w:jc w:val="both"/>
        <w:outlineLvl w:val="0"/>
        <w:rPr>
          <w:rFonts w:ascii="Times New Roman" w:eastAsia="Calibri" w:hAnsi="Times New Roman" w:cs="Times New Roman"/>
          <w:sz w:val="24"/>
          <w:szCs w:val="24"/>
          <w:lang w:val="uk-UA" w:eastAsia="en-US"/>
        </w:rPr>
      </w:pPr>
    </w:p>
    <w:p w:rsidR="00814126" w:rsidRDefault="00814126" w:rsidP="0081412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14126" w:rsidRPr="00977789" w:rsidRDefault="00814126" w:rsidP="0081412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F63E6F" w:rsidRPr="00814126">
        <w:rPr>
          <w:rFonts w:ascii="Times New Roman" w:hAnsi="Times New Roman" w:cs="Times New Roman"/>
          <w:sz w:val="24"/>
          <w:szCs w:val="24"/>
          <w:lang w:val="uk-UA"/>
        </w:rPr>
        <w:t xml:space="preserve">Про </w:t>
      </w:r>
      <w:r w:rsidR="00F63E6F" w:rsidRPr="00F63E6F">
        <w:rPr>
          <w:rFonts w:ascii="Times New Roman" w:eastAsia="MS Mincho" w:hAnsi="Times New Roman" w:cs="Times New Roman"/>
          <w:sz w:val="24"/>
          <w:szCs w:val="24"/>
          <w:lang w:val="uk-UA"/>
        </w:rPr>
        <w:t>затвердження проекту землеустрою щодо відведення та передачі у приватну власність земельних ділянок громадянину  Пекарському Леоніду Едуард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14126" w:rsidRDefault="00814126" w:rsidP="00814126">
      <w:pPr>
        <w:tabs>
          <w:tab w:val="left" w:pos="480"/>
          <w:tab w:val="center" w:pos="4677"/>
        </w:tabs>
        <w:contextualSpacing/>
        <w:jc w:val="both"/>
        <w:rPr>
          <w:rFonts w:ascii="Times New Roman" w:hAnsi="Times New Roman" w:cs="Times New Roman"/>
          <w:sz w:val="24"/>
          <w:szCs w:val="24"/>
          <w:lang w:val="uk-UA"/>
        </w:rPr>
      </w:pPr>
    </w:p>
    <w:p w:rsidR="00814126" w:rsidRDefault="00814126" w:rsidP="0081412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14126" w:rsidRDefault="00814126" w:rsidP="0081412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14126" w:rsidRDefault="00814126" w:rsidP="008141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14126" w:rsidRDefault="00814126" w:rsidP="008141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14126" w:rsidRPr="00542D3A" w:rsidRDefault="00814126" w:rsidP="0081412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14126" w:rsidRPr="0066174D" w:rsidRDefault="00814126" w:rsidP="008141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4126" w:rsidRPr="0066174D" w:rsidRDefault="00814126" w:rsidP="008141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814126" w:rsidRDefault="00814126" w:rsidP="008141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14126" w:rsidRDefault="00814126" w:rsidP="008141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14126" w:rsidRDefault="00814126" w:rsidP="0081412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00F63E6F" w:rsidRPr="00814126">
        <w:rPr>
          <w:rFonts w:ascii="Times New Roman" w:hAnsi="Times New Roman" w:cs="Times New Roman"/>
          <w:sz w:val="24"/>
          <w:szCs w:val="24"/>
          <w:lang w:val="uk-UA"/>
        </w:rPr>
        <w:t xml:space="preserve">Про </w:t>
      </w:r>
      <w:r w:rsidR="00F63E6F" w:rsidRPr="00814126">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их ділянок громадянину  Пекарському Леоніду Едуард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14126" w:rsidRPr="005A2A3F" w:rsidRDefault="00814126" w:rsidP="00814126">
      <w:pPr>
        <w:spacing w:after="0" w:line="240" w:lineRule="auto"/>
        <w:jc w:val="both"/>
        <w:outlineLvl w:val="0"/>
        <w:rPr>
          <w:rFonts w:ascii="Times New Roman" w:hAnsi="Times New Roman" w:cs="Times New Roman"/>
          <w:sz w:val="24"/>
          <w:szCs w:val="24"/>
          <w:lang w:val="uk-UA"/>
        </w:rPr>
      </w:pPr>
    </w:p>
    <w:p w:rsidR="00814126" w:rsidRPr="00734B66" w:rsidRDefault="00814126" w:rsidP="0081412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14126" w:rsidRDefault="00814126" w:rsidP="008141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14126" w:rsidRDefault="00814126" w:rsidP="008141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4126" w:rsidRDefault="00814126" w:rsidP="008141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14126" w:rsidRDefault="00814126" w:rsidP="008141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14126" w:rsidRPr="0066174D" w:rsidRDefault="00814126" w:rsidP="008141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14126" w:rsidRDefault="00814126" w:rsidP="008141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w:t>
      </w:r>
      <w:r w:rsidR="00F63E6F">
        <w:rPr>
          <w:sz w:val="24"/>
          <w:szCs w:val="24"/>
        </w:rPr>
        <w:t>2</w:t>
      </w:r>
      <w:r w:rsidRPr="0066174D">
        <w:rPr>
          <w:sz w:val="24"/>
          <w:szCs w:val="24"/>
        </w:rPr>
        <w:t>/</w:t>
      </w:r>
      <w:r>
        <w:rPr>
          <w:sz w:val="24"/>
          <w:szCs w:val="24"/>
        </w:rPr>
        <w:t xml:space="preserve">8 </w:t>
      </w:r>
      <w:r w:rsidRPr="0066174D">
        <w:rPr>
          <w:sz w:val="24"/>
          <w:szCs w:val="24"/>
        </w:rPr>
        <w:t xml:space="preserve">(додається).  </w:t>
      </w:r>
    </w:p>
    <w:p w:rsidR="00814126" w:rsidRDefault="00814126" w:rsidP="0081412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A1BAD" w:rsidRDefault="007A1BAD" w:rsidP="007A1BA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A1BAD" w:rsidRPr="002A0F6B" w:rsidRDefault="007A1BAD" w:rsidP="007A1BA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A1BAD">
        <w:rPr>
          <w:rFonts w:ascii="Times New Roman" w:hAnsi="Times New Roman" w:cs="Times New Roman"/>
          <w:sz w:val="24"/>
          <w:szCs w:val="24"/>
          <w:lang w:val="uk-UA"/>
        </w:rPr>
        <w:t xml:space="preserve">Про </w:t>
      </w:r>
      <w:r w:rsidRPr="007A1BAD">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Яндолі Ніні Петрівні</w:t>
      </w:r>
      <w:r>
        <w:rPr>
          <w:rFonts w:ascii="Times New Roman" w:hAnsi="Times New Roman"/>
          <w:sz w:val="24"/>
          <w:szCs w:val="24"/>
          <w:lang w:val="uk-UA"/>
        </w:rPr>
        <w:t>».</w:t>
      </w:r>
    </w:p>
    <w:p w:rsidR="007A1BAD" w:rsidRDefault="007A1BAD" w:rsidP="007A1BAD">
      <w:pPr>
        <w:spacing w:after="0" w:line="240" w:lineRule="auto"/>
        <w:jc w:val="both"/>
        <w:outlineLvl w:val="0"/>
        <w:rPr>
          <w:rFonts w:ascii="Times New Roman" w:eastAsia="Calibri" w:hAnsi="Times New Roman" w:cs="Times New Roman"/>
          <w:sz w:val="24"/>
          <w:szCs w:val="24"/>
          <w:lang w:val="uk-UA" w:eastAsia="en-US"/>
        </w:rPr>
      </w:pPr>
    </w:p>
    <w:p w:rsidR="007A1BAD" w:rsidRDefault="007A1BAD" w:rsidP="007A1BA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A1BAD" w:rsidRPr="00977789" w:rsidRDefault="007A1BAD" w:rsidP="007A1BA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A1BAD">
        <w:rPr>
          <w:rFonts w:ascii="Times New Roman" w:hAnsi="Times New Roman" w:cs="Times New Roman"/>
          <w:sz w:val="24"/>
          <w:szCs w:val="24"/>
          <w:lang w:val="uk-UA"/>
        </w:rPr>
        <w:t xml:space="preserve">Про </w:t>
      </w:r>
      <w:r w:rsidRPr="007A1BAD">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Яндолі Ніні Пет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A1BAD" w:rsidRDefault="007A1BAD" w:rsidP="007A1BAD">
      <w:pPr>
        <w:tabs>
          <w:tab w:val="left" w:pos="480"/>
          <w:tab w:val="center" w:pos="4677"/>
        </w:tabs>
        <w:contextualSpacing/>
        <w:jc w:val="both"/>
        <w:rPr>
          <w:rFonts w:ascii="Times New Roman" w:hAnsi="Times New Roman" w:cs="Times New Roman"/>
          <w:sz w:val="24"/>
          <w:szCs w:val="24"/>
          <w:lang w:val="uk-UA"/>
        </w:rPr>
      </w:pPr>
    </w:p>
    <w:p w:rsidR="007A1BAD" w:rsidRDefault="007A1BAD" w:rsidP="007A1BA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A1BAD" w:rsidRDefault="007A1BAD" w:rsidP="007A1BA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A1BAD" w:rsidRDefault="007A1BAD" w:rsidP="007A1BA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A1BAD" w:rsidRDefault="007A1BAD" w:rsidP="007A1BA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A1BAD" w:rsidRPr="00542D3A" w:rsidRDefault="007A1BAD" w:rsidP="007A1BA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A1BAD" w:rsidRPr="0066174D" w:rsidRDefault="007A1BAD" w:rsidP="007A1BA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A1BAD" w:rsidRPr="0066174D" w:rsidRDefault="007A1BAD" w:rsidP="007A1BA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A1BAD" w:rsidRDefault="007A1BAD" w:rsidP="007A1B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A1BAD" w:rsidRDefault="007A1BAD" w:rsidP="007A1B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A1BAD" w:rsidRDefault="007A1BAD" w:rsidP="007A1BA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7A1BAD">
        <w:rPr>
          <w:rFonts w:ascii="Times New Roman" w:hAnsi="Times New Roman" w:cs="Times New Roman"/>
          <w:sz w:val="24"/>
          <w:szCs w:val="24"/>
          <w:lang w:val="uk-UA"/>
        </w:rPr>
        <w:t xml:space="preserve">Про </w:t>
      </w:r>
      <w:r w:rsidRPr="007A1BAD">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Яндолі Ніні Пет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A1BAD" w:rsidRPr="005A2A3F" w:rsidRDefault="007A1BAD" w:rsidP="007A1BAD">
      <w:pPr>
        <w:spacing w:after="0" w:line="240" w:lineRule="auto"/>
        <w:jc w:val="both"/>
        <w:outlineLvl w:val="0"/>
        <w:rPr>
          <w:rFonts w:ascii="Times New Roman" w:hAnsi="Times New Roman" w:cs="Times New Roman"/>
          <w:sz w:val="24"/>
          <w:szCs w:val="24"/>
          <w:lang w:val="uk-UA"/>
        </w:rPr>
      </w:pPr>
    </w:p>
    <w:p w:rsidR="007A1BAD" w:rsidRPr="00734B66" w:rsidRDefault="007A1BAD" w:rsidP="007A1BA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A1BAD" w:rsidRDefault="007A1BAD" w:rsidP="007A1B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A1BAD" w:rsidRDefault="007A1BAD" w:rsidP="007A1B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A1BAD" w:rsidRDefault="007A1BAD" w:rsidP="007A1B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A1BAD" w:rsidRDefault="007A1BAD" w:rsidP="007A1B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A1BAD" w:rsidRPr="0066174D" w:rsidRDefault="007A1BAD" w:rsidP="007A1B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A1BAD" w:rsidRDefault="007A1BAD" w:rsidP="007A1B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3</w:t>
      </w:r>
      <w:r w:rsidRPr="0066174D">
        <w:rPr>
          <w:sz w:val="24"/>
          <w:szCs w:val="24"/>
        </w:rPr>
        <w:t>/</w:t>
      </w:r>
      <w:r>
        <w:rPr>
          <w:sz w:val="24"/>
          <w:szCs w:val="24"/>
        </w:rPr>
        <w:t xml:space="preserve">8 </w:t>
      </w:r>
      <w:r w:rsidRPr="0066174D">
        <w:rPr>
          <w:sz w:val="24"/>
          <w:szCs w:val="24"/>
        </w:rPr>
        <w:t xml:space="preserve">(додається).  </w:t>
      </w:r>
    </w:p>
    <w:p w:rsidR="007A1BAD" w:rsidRDefault="007A1BAD" w:rsidP="007A1BA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36CE9" w:rsidRDefault="00B36CE9" w:rsidP="00B36CE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36CE9" w:rsidRPr="002A0F6B" w:rsidRDefault="00B36CE9" w:rsidP="00B36CE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36CE9">
        <w:rPr>
          <w:rFonts w:ascii="Times New Roman" w:eastAsia="Calibri"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Андрєєвій Інні Володимирівні</w:t>
      </w:r>
      <w:r>
        <w:rPr>
          <w:rFonts w:ascii="Times New Roman" w:hAnsi="Times New Roman"/>
          <w:sz w:val="24"/>
          <w:szCs w:val="24"/>
          <w:lang w:val="uk-UA"/>
        </w:rPr>
        <w:t>».</w:t>
      </w:r>
    </w:p>
    <w:p w:rsidR="00B36CE9" w:rsidRDefault="00B36CE9" w:rsidP="00B36CE9">
      <w:pPr>
        <w:spacing w:after="0" w:line="240" w:lineRule="auto"/>
        <w:jc w:val="both"/>
        <w:outlineLvl w:val="0"/>
        <w:rPr>
          <w:rFonts w:ascii="Times New Roman" w:eastAsia="Calibri" w:hAnsi="Times New Roman" w:cs="Times New Roman"/>
          <w:sz w:val="24"/>
          <w:szCs w:val="24"/>
          <w:lang w:val="uk-UA" w:eastAsia="en-US"/>
        </w:rPr>
      </w:pPr>
    </w:p>
    <w:p w:rsidR="00B36CE9" w:rsidRDefault="00B36CE9" w:rsidP="00B36CE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36CE9" w:rsidRPr="00977789" w:rsidRDefault="00B36CE9" w:rsidP="00B36CE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36CE9">
        <w:rPr>
          <w:rFonts w:ascii="Times New Roman" w:eastAsia="Calibri"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Андрєєвій Ін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36CE9" w:rsidRDefault="00B36CE9" w:rsidP="00B36CE9">
      <w:pPr>
        <w:tabs>
          <w:tab w:val="left" w:pos="480"/>
          <w:tab w:val="center" w:pos="4677"/>
        </w:tabs>
        <w:contextualSpacing/>
        <w:jc w:val="both"/>
        <w:rPr>
          <w:rFonts w:ascii="Times New Roman" w:hAnsi="Times New Roman" w:cs="Times New Roman"/>
          <w:sz w:val="24"/>
          <w:szCs w:val="24"/>
          <w:lang w:val="uk-UA"/>
        </w:rPr>
      </w:pPr>
    </w:p>
    <w:p w:rsidR="00B36CE9" w:rsidRDefault="00B36CE9" w:rsidP="00B36CE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36CE9" w:rsidRDefault="00B36CE9" w:rsidP="00B36CE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B36CE9" w:rsidRDefault="00B36CE9" w:rsidP="00B36CE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36CE9" w:rsidRPr="00542D3A" w:rsidRDefault="00B36CE9" w:rsidP="00B36CE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36CE9" w:rsidRPr="0066174D" w:rsidRDefault="00B36CE9" w:rsidP="00B36CE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36CE9" w:rsidRPr="0066174D" w:rsidRDefault="00B36CE9" w:rsidP="00B36CE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36CE9" w:rsidRDefault="00B36CE9" w:rsidP="00B36C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36CE9" w:rsidRDefault="00B36CE9" w:rsidP="00B36C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36CE9" w:rsidRDefault="00B36CE9" w:rsidP="00B36CE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36CE9">
        <w:rPr>
          <w:rFonts w:ascii="Times New Roman" w:eastAsia="Calibri"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Андрєєвій Ін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36CE9" w:rsidRPr="00734B66" w:rsidRDefault="00B36CE9" w:rsidP="00B36CE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36CE9" w:rsidRDefault="00B36CE9" w:rsidP="00B36C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36CE9" w:rsidRDefault="00B36CE9" w:rsidP="00B36C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36CE9" w:rsidRDefault="00B36CE9" w:rsidP="00B36C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36CE9" w:rsidRDefault="00B36CE9" w:rsidP="00B36C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36CE9" w:rsidRPr="0066174D" w:rsidRDefault="00B36CE9" w:rsidP="00B36C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36CE9" w:rsidRDefault="00B36CE9" w:rsidP="00B36C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4</w:t>
      </w:r>
      <w:r w:rsidRPr="0066174D">
        <w:rPr>
          <w:sz w:val="24"/>
          <w:szCs w:val="24"/>
        </w:rPr>
        <w:t>/</w:t>
      </w:r>
      <w:r>
        <w:rPr>
          <w:sz w:val="24"/>
          <w:szCs w:val="24"/>
        </w:rPr>
        <w:t xml:space="preserve">8 </w:t>
      </w:r>
      <w:r w:rsidRPr="0066174D">
        <w:rPr>
          <w:sz w:val="24"/>
          <w:szCs w:val="24"/>
        </w:rPr>
        <w:t xml:space="preserve">(додається).  </w:t>
      </w:r>
    </w:p>
    <w:p w:rsidR="00B36CE9" w:rsidRDefault="00B36CE9" w:rsidP="00B36CE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20E15" w:rsidRDefault="00F20E15" w:rsidP="00F20E1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F20E15" w:rsidRPr="002A0F6B" w:rsidRDefault="00F20E15" w:rsidP="00F20E1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20E15">
        <w:rPr>
          <w:rFonts w:ascii="Times New Roman" w:hAnsi="Times New Roman" w:cs="Times New Roman"/>
          <w:sz w:val="24"/>
          <w:szCs w:val="24"/>
          <w:lang w:val="uk-UA"/>
        </w:rPr>
        <w:t xml:space="preserve">Про </w:t>
      </w:r>
      <w:r w:rsidRPr="00F20E15">
        <w:rPr>
          <w:rFonts w:ascii="Times New Roman" w:eastAsia="Calibri" w:hAnsi="Times New Roman" w:cs="Times New Roman"/>
          <w:sz w:val="24"/>
          <w:szCs w:val="24"/>
        </w:rPr>
        <w:t xml:space="preserve">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w:t>
      </w:r>
      <w:r w:rsidRPr="00F20E15">
        <w:rPr>
          <w:rFonts w:ascii="Times New Roman" w:hAnsi="Times New Roman" w:cs="Times New Roman"/>
          <w:sz w:val="24"/>
          <w:szCs w:val="24"/>
        </w:rPr>
        <w:t>Страшному Володимиру Івановичу</w:t>
      </w:r>
      <w:r>
        <w:rPr>
          <w:rFonts w:ascii="Times New Roman" w:hAnsi="Times New Roman"/>
          <w:sz w:val="24"/>
          <w:szCs w:val="24"/>
          <w:lang w:val="uk-UA"/>
        </w:rPr>
        <w:t>».</w:t>
      </w:r>
    </w:p>
    <w:p w:rsidR="00F20E15" w:rsidRDefault="00F20E15" w:rsidP="00F20E15">
      <w:pPr>
        <w:spacing w:after="0" w:line="240" w:lineRule="auto"/>
        <w:jc w:val="both"/>
        <w:outlineLvl w:val="0"/>
        <w:rPr>
          <w:rFonts w:ascii="Times New Roman" w:eastAsia="Calibri" w:hAnsi="Times New Roman" w:cs="Times New Roman"/>
          <w:sz w:val="24"/>
          <w:szCs w:val="24"/>
          <w:lang w:val="uk-UA" w:eastAsia="en-US"/>
        </w:rPr>
      </w:pPr>
    </w:p>
    <w:p w:rsidR="00F20E15" w:rsidRDefault="00F20E15" w:rsidP="00F20E1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20E15" w:rsidRPr="00977789" w:rsidRDefault="00F20E15" w:rsidP="00F20E1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20E15">
        <w:rPr>
          <w:rFonts w:ascii="Times New Roman" w:hAnsi="Times New Roman" w:cs="Times New Roman"/>
          <w:sz w:val="24"/>
          <w:szCs w:val="24"/>
          <w:lang w:val="uk-UA"/>
        </w:rPr>
        <w:t xml:space="preserve">Про </w:t>
      </w:r>
      <w:r w:rsidRPr="00F20E15">
        <w:rPr>
          <w:rFonts w:ascii="Times New Roman" w:eastAsia="Calibri" w:hAnsi="Times New Roman" w:cs="Times New Roman"/>
          <w:sz w:val="24"/>
          <w:szCs w:val="24"/>
          <w:lang w:val="uk-UA"/>
        </w:rPr>
        <w:t xml:space="preserve">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w:t>
      </w:r>
      <w:r w:rsidRPr="00F20E15">
        <w:rPr>
          <w:rFonts w:ascii="Times New Roman" w:hAnsi="Times New Roman" w:cs="Times New Roman"/>
          <w:sz w:val="24"/>
          <w:szCs w:val="24"/>
          <w:lang w:val="uk-UA"/>
        </w:rPr>
        <w:t>Страшному Володимир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20E15" w:rsidRDefault="00F20E15" w:rsidP="00F20E15">
      <w:pPr>
        <w:tabs>
          <w:tab w:val="left" w:pos="480"/>
          <w:tab w:val="center" w:pos="4677"/>
        </w:tabs>
        <w:contextualSpacing/>
        <w:jc w:val="both"/>
        <w:rPr>
          <w:rFonts w:ascii="Times New Roman" w:hAnsi="Times New Roman" w:cs="Times New Roman"/>
          <w:sz w:val="24"/>
          <w:szCs w:val="24"/>
          <w:lang w:val="uk-UA"/>
        </w:rPr>
      </w:pPr>
    </w:p>
    <w:p w:rsidR="00F20E15" w:rsidRDefault="00F20E15" w:rsidP="00F20E1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20E15" w:rsidRDefault="00F20E15" w:rsidP="00F20E1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20E15" w:rsidRDefault="00F20E15" w:rsidP="00F20E1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20E15" w:rsidRDefault="00F20E15" w:rsidP="00F20E1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20E15" w:rsidRPr="00542D3A" w:rsidRDefault="00F20E15" w:rsidP="00F20E1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20E15" w:rsidRPr="0066174D" w:rsidRDefault="00F20E15" w:rsidP="00F20E1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20E15" w:rsidRPr="0066174D" w:rsidRDefault="00F20E15" w:rsidP="00F20E1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20E15" w:rsidRDefault="00F20E15" w:rsidP="00F20E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20E15" w:rsidRDefault="00F20E15" w:rsidP="00F20E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20E15" w:rsidRDefault="00F20E15" w:rsidP="00F20E1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F20E15">
        <w:rPr>
          <w:rFonts w:ascii="Times New Roman" w:hAnsi="Times New Roman" w:cs="Times New Roman"/>
          <w:sz w:val="24"/>
          <w:szCs w:val="24"/>
          <w:lang w:val="uk-UA"/>
        </w:rPr>
        <w:t xml:space="preserve">Про </w:t>
      </w:r>
      <w:r w:rsidRPr="00F20E15">
        <w:rPr>
          <w:rFonts w:ascii="Times New Roman" w:eastAsia="Calibri" w:hAnsi="Times New Roman" w:cs="Times New Roman"/>
          <w:sz w:val="24"/>
          <w:szCs w:val="24"/>
        </w:rPr>
        <w:t xml:space="preserve">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w:t>
      </w:r>
      <w:r w:rsidRPr="00F20E15">
        <w:rPr>
          <w:rFonts w:ascii="Times New Roman" w:hAnsi="Times New Roman" w:cs="Times New Roman"/>
          <w:sz w:val="24"/>
          <w:szCs w:val="24"/>
        </w:rPr>
        <w:t>Страшному Володимиру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20E15" w:rsidRPr="005A2A3F" w:rsidRDefault="00F20E15" w:rsidP="00F20E15">
      <w:pPr>
        <w:spacing w:after="0" w:line="240" w:lineRule="auto"/>
        <w:jc w:val="both"/>
        <w:outlineLvl w:val="0"/>
        <w:rPr>
          <w:rFonts w:ascii="Times New Roman" w:hAnsi="Times New Roman" w:cs="Times New Roman"/>
          <w:sz w:val="24"/>
          <w:szCs w:val="24"/>
          <w:lang w:val="uk-UA"/>
        </w:rPr>
      </w:pPr>
    </w:p>
    <w:p w:rsidR="00F20E15" w:rsidRPr="00734B66" w:rsidRDefault="00F20E15" w:rsidP="00F20E1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20E15" w:rsidRDefault="00F20E15" w:rsidP="00F20E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20E15" w:rsidRDefault="00F20E15" w:rsidP="00F20E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20E15" w:rsidRDefault="00F20E15" w:rsidP="00F20E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20E15" w:rsidRDefault="00F20E15" w:rsidP="00F20E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20E15" w:rsidRPr="0066174D" w:rsidRDefault="00F20E15" w:rsidP="00F20E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20E15" w:rsidRDefault="00F20E15" w:rsidP="00F20E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5</w:t>
      </w:r>
      <w:r w:rsidRPr="0066174D">
        <w:rPr>
          <w:sz w:val="24"/>
          <w:szCs w:val="24"/>
        </w:rPr>
        <w:t>/</w:t>
      </w:r>
      <w:r>
        <w:rPr>
          <w:sz w:val="24"/>
          <w:szCs w:val="24"/>
        </w:rPr>
        <w:t xml:space="preserve">8 </w:t>
      </w:r>
      <w:r w:rsidRPr="0066174D">
        <w:rPr>
          <w:sz w:val="24"/>
          <w:szCs w:val="24"/>
        </w:rPr>
        <w:t xml:space="preserve">(додається).  </w:t>
      </w:r>
    </w:p>
    <w:p w:rsidR="00F20E15" w:rsidRDefault="00F20E15" w:rsidP="00F20E1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53AB6" w:rsidRDefault="00953AB6" w:rsidP="00953AB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53AB6" w:rsidRPr="002A0F6B" w:rsidRDefault="00953AB6" w:rsidP="00953AB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53AB6">
        <w:rPr>
          <w:rFonts w:ascii="Times New Roman" w:hAnsi="Times New Roman" w:cs="Times New Roman"/>
          <w:sz w:val="24"/>
          <w:szCs w:val="24"/>
          <w:lang w:val="uk-UA"/>
        </w:rPr>
        <w:t xml:space="preserve">Про </w:t>
      </w:r>
      <w:r w:rsidRPr="00953AB6">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Лавриненко Марті Андріївні</w:t>
      </w:r>
      <w:r>
        <w:rPr>
          <w:rFonts w:ascii="Times New Roman" w:hAnsi="Times New Roman"/>
          <w:sz w:val="24"/>
          <w:szCs w:val="24"/>
          <w:lang w:val="uk-UA"/>
        </w:rPr>
        <w:t>».</w:t>
      </w:r>
    </w:p>
    <w:p w:rsidR="00953AB6" w:rsidRDefault="00953AB6" w:rsidP="00953AB6">
      <w:pPr>
        <w:spacing w:after="0" w:line="240" w:lineRule="auto"/>
        <w:jc w:val="both"/>
        <w:outlineLvl w:val="0"/>
        <w:rPr>
          <w:rFonts w:ascii="Times New Roman" w:eastAsia="Calibri" w:hAnsi="Times New Roman" w:cs="Times New Roman"/>
          <w:sz w:val="24"/>
          <w:szCs w:val="24"/>
          <w:lang w:val="uk-UA" w:eastAsia="en-US"/>
        </w:rPr>
      </w:pPr>
    </w:p>
    <w:p w:rsidR="00953AB6" w:rsidRDefault="00953AB6" w:rsidP="00953AB6">
      <w:pPr>
        <w:spacing w:after="0" w:line="240" w:lineRule="auto"/>
        <w:jc w:val="both"/>
        <w:outlineLvl w:val="0"/>
        <w:rPr>
          <w:rFonts w:ascii="Times New Roman" w:eastAsia="Calibri" w:hAnsi="Times New Roman" w:cs="Times New Roman"/>
          <w:sz w:val="24"/>
          <w:szCs w:val="24"/>
          <w:lang w:val="uk-UA" w:eastAsia="en-US"/>
        </w:rPr>
      </w:pPr>
    </w:p>
    <w:p w:rsidR="00953AB6" w:rsidRDefault="00953AB6" w:rsidP="00953AB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953AB6" w:rsidRPr="00977789" w:rsidRDefault="00953AB6" w:rsidP="00953AB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53AB6">
        <w:rPr>
          <w:rFonts w:ascii="Times New Roman" w:hAnsi="Times New Roman" w:cs="Times New Roman"/>
          <w:sz w:val="24"/>
          <w:szCs w:val="24"/>
          <w:lang w:val="uk-UA"/>
        </w:rPr>
        <w:t xml:space="preserve">Про </w:t>
      </w:r>
      <w:r w:rsidRPr="00953AB6">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Лавриненко Марті Анд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53AB6" w:rsidRDefault="00953AB6" w:rsidP="00953AB6">
      <w:pPr>
        <w:tabs>
          <w:tab w:val="left" w:pos="480"/>
          <w:tab w:val="center" w:pos="4677"/>
        </w:tabs>
        <w:contextualSpacing/>
        <w:jc w:val="both"/>
        <w:rPr>
          <w:rFonts w:ascii="Times New Roman" w:hAnsi="Times New Roman" w:cs="Times New Roman"/>
          <w:sz w:val="24"/>
          <w:szCs w:val="24"/>
          <w:lang w:val="uk-UA"/>
        </w:rPr>
      </w:pPr>
    </w:p>
    <w:p w:rsidR="00953AB6" w:rsidRDefault="00953AB6" w:rsidP="00953AB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53AB6" w:rsidRDefault="00953AB6" w:rsidP="00953AB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53AB6" w:rsidRDefault="00953AB6" w:rsidP="00953AB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53AB6" w:rsidRDefault="00953AB6" w:rsidP="00953AB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53AB6" w:rsidRPr="00542D3A" w:rsidRDefault="00953AB6" w:rsidP="00953AB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53AB6" w:rsidRPr="0066174D" w:rsidRDefault="00953AB6" w:rsidP="00953AB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53AB6" w:rsidRPr="0066174D" w:rsidRDefault="00953AB6" w:rsidP="00953AB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53AB6" w:rsidRDefault="00953AB6" w:rsidP="00953A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53AB6" w:rsidRDefault="00953AB6" w:rsidP="00953A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53AB6" w:rsidRDefault="00953AB6" w:rsidP="00953AB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53AB6">
        <w:rPr>
          <w:rFonts w:ascii="Times New Roman" w:hAnsi="Times New Roman" w:cs="Times New Roman"/>
          <w:sz w:val="24"/>
          <w:szCs w:val="24"/>
          <w:lang w:val="uk-UA"/>
        </w:rPr>
        <w:t xml:space="preserve">Про </w:t>
      </w:r>
      <w:r w:rsidRPr="00953AB6">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Лавриненко Марті Анд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53AB6" w:rsidRPr="005A2A3F" w:rsidRDefault="00953AB6" w:rsidP="00953AB6">
      <w:pPr>
        <w:spacing w:after="0" w:line="240" w:lineRule="auto"/>
        <w:jc w:val="both"/>
        <w:outlineLvl w:val="0"/>
        <w:rPr>
          <w:rFonts w:ascii="Times New Roman" w:hAnsi="Times New Roman" w:cs="Times New Roman"/>
          <w:sz w:val="24"/>
          <w:szCs w:val="24"/>
          <w:lang w:val="uk-UA"/>
        </w:rPr>
      </w:pPr>
    </w:p>
    <w:p w:rsidR="00953AB6" w:rsidRPr="00734B66" w:rsidRDefault="00953AB6" w:rsidP="00953AB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53AB6" w:rsidRDefault="00953AB6" w:rsidP="00953A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53AB6" w:rsidRDefault="00953AB6" w:rsidP="00953A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53AB6" w:rsidRDefault="00953AB6" w:rsidP="00953A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53AB6" w:rsidRDefault="00953AB6" w:rsidP="00953A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53AB6" w:rsidRPr="0066174D" w:rsidRDefault="00953AB6" w:rsidP="00953A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53AB6" w:rsidRDefault="00953AB6" w:rsidP="00953A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6</w:t>
      </w:r>
      <w:r w:rsidRPr="0066174D">
        <w:rPr>
          <w:sz w:val="24"/>
          <w:szCs w:val="24"/>
        </w:rPr>
        <w:t>/</w:t>
      </w:r>
      <w:r>
        <w:rPr>
          <w:sz w:val="24"/>
          <w:szCs w:val="24"/>
        </w:rPr>
        <w:t xml:space="preserve">8 </w:t>
      </w:r>
      <w:r w:rsidRPr="0066174D">
        <w:rPr>
          <w:sz w:val="24"/>
          <w:szCs w:val="24"/>
        </w:rPr>
        <w:t xml:space="preserve">(додається).  </w:t>
      </w:r>
    </w:p>
    <w:p w:rsidR="00953AB6" w:rsidRDefault="00953AB6" w:rsidP="00953AB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D72AD" w:rsidRDefault="006D72AD" w:rsidP="006D72A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D72AD" w:rsidRPr="002A0F6B" w:rsidRDefault="006D72AD" w:rsidP="006D72A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D72AD">
        <w:rPr>
          <w:rFonts w:ascii="Times New Roman" w:hAnsi="Times New Roman" w:cs="Times New Roman"/>
          <w:sz w:val="24"/>
          <w:szCs w:val="24"/>
          <w:lang w:val="uk-UA"/>
        </w:rPr>
        <w:t>Про передачу земельної ділянки у приватну власність громадянці Сороці Любові Василівні</w:t>
      </w:r>
      <w:r>
        <w:rPr>
          <w:rFonts w:ascii="Times New Roman" w:hAnsi="Times New Roman"/>
          <w:sz w:val="24"/>
          <w:szCs w:val="24"/>
          <w:lang w:val="uk-UA"/>
        </w:rPr>
        <w:t>».</w:t>
      </w:r>
    </w:p>
    <w:p w:rsidR="006D72AD" w:rsidRDefault="006D72AD" w:rsidP="006D72AD">
      <w:pPr>
        <w:spacing w:after="0" w:line="240" w:lineRule="auto"/>
        <w:jc w:val="both"/>
        <w:outlineLvl w:val="0"/>
        <w:rPr>
          <w:rFonts w:ascii="Times New Roman" w:eastAsia="Calibri" w:hAnsi="Times New Roman" w:cs="Times New Roman"/>
          <w:sz w:val="24"/>
          <w:szCs w:val="24"/>
          <w:lang w:val="uk-UA" w:eastAsia="en-US"/>
        </w:rPr>
      </w:pPr>
    </w:p>
    <w:p w:rsidR="006D72AD" w:rsidRDefault="006D72AD" w:rsidP="006D72A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D72AD" w:rsidRPr="00977789" w:rsidRDefault="006D72AD" w:rsidP="006D72A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D72AD">
        <w:rPr>
          <w:rFonts w:ascii="Times New Roman" w:hAnsi="Times New Roman" w:cs="Times New Roman"/>
          <w:sz w:val="24"/>
          <w:szCs w:val="24"/>
          <w:lang w:val="uk-UA"/>
        </w:rPr>
        <w:t>Про передачу земельної ділянки у приватну власність громадянці Сороці Любов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D72AD" w:rsidRDefault="006D72AD" w:rsidP="006D72AD">
      <w:pPr>
        <w:tabs>
          <w:tab w:val="left" w:pos="480"/>
          <w:tab w:val="center" w:pos="4677"/>
        </w:tabs>
        <w:contextualSpacing/>
        <w:jc w:val="both"/>
        <w:rPr>
          <w:rFonts w:ascii="Times New Roman" w:hAnsi="Times New Roman" w:cs="Times New Roman"/>
          <w:sz w:val="24"/>
          <w:szCs w:val="24"/>
          <w:lang w:val="uk-UA"/>
        </w:rPr>
      </w:pPr>
    </w:p>
    <w:p w:rsidR="006D72AD" w:rsidRDefault="006D72AD" w:rsidP="006D72A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D72AD" w:rsidRDefault="006D72AD" w:rsidP="006D72A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D72AD" w:rsidRDefault="006D72AD" w:rsidP="006D72A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D72AD" w:rsidRDefault="006D72AD" w:rsidP="006D72A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D72AD" w:rsidRPr="00542D3A" w:rsidRDefault="006D72AD" w:rsidP="006D72A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D72AD" w:rsidRPr="0066174D" w:rsidRDefault="006D72AD" w:rsidP="006D72A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D72AD" w:rsidRPr="0066174D" w:rsidRDefault="006D72AD" w:rsidP="006D72A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D72AD" w:rsidRDefault="006D72AD" w:rsidP="006D72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D72AD" w:rsidRDefault="006D72AD" w:rsidP="006D72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D72AD" w:rsidRDefault="006D72AD" w:rsidP="006D72A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D72AD">
        <w:rPr>
          <w:rFonts w:ascii="Times New Roman" w:hAnsi="Times New Roman" w:cs="Times New Roman"/>
          <w:sz w:val="24"/>
          <w:szCs w:val="24"/>
          <w:lang w:val="uk-UA"/>
        </w:rPr>
        <w:t>Про передачу земельної ділянки у приватну власність громадянці Сороці Любов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D72AD" w:rsidRPr="005A2A3F" w:rsidRDefault="006D72AD" w:rsidP="006D72AD">
      <w:pPr>
        <w:spacing w:after="0" w:line="240" w:lineRule="auto"/>
        <w:jc w:val="both"/>
        <w:outlineLvl w:val="0"/>
        <w:rPr>
          <w:rFonts w:ascii="Times New Roman" w:hAnsi="Times New Roman" w:cs="Times New Roman"/>
          <w:sz w:val="24"/>
          <w:szCs w:val="24"/>
          <w:lang w:val="uk-UA"/>
        </w:rPr>
      </w:pPr>
    </w:p>
    <w:p w:rsidR="006D72AD" w:rsidRPr="00734B66" w:rsidRDefault="006D72AD" w:rsidP="006D72A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D72AD" w:rsidRDefault="006D72AD" w:rsidP="006D72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D72AD" w:rsidRDefault="006D72AD" w:rsidP="006D72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D72AD" w:rsidRDefault="006D72AD" w:rsidP="006D72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D72AD" w:rsidRDefault="006D72AD" w:rsidP="006D72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D72AD" w:rsidRPr="0066174D" w:rsidRDefault="006D72AD" w:rsidP="006D72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D72AD" w:rsidRDefault="006D72AD" w:rsidP="006D72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7</w:t>
      </w:r>
      <w:r w:rsidRPr="0066174D">
        <w:rPr>
          <w:sz w:val="24"/>
          <w:szCs w:val="24"/>
        </w:rPr>
        <w:t>/</w:t>
      </w:r>
      <w:r>
        <w:rPr>
          <w:sz w:val="24"/>
          <w:szCs w:val="24"/>
        </w:rPr>
        <w:t xml:space="preserve">8 </w:t>
      </w:r>
      <w:r w:rsidRPr="0066174D">
        <w:rPr>
          <w:sz w:val="24"/>
          <w:szCs w:val="24"/>
        </w:rPr>
        <w:t xml:space="preserve">(додається).  </w:t>
      </w:r>
    </w:p>
    <w:p w:rsidR="006D72AD" w:rsidRDefault="006D72AD" w:rsidP="006D72A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534C2" w:rsidRDefault="004534C2" w:rsidP="004534C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534C2" w:rsidRPr="002A0F6B" w:rsidRDefault="004534C2" w:rsidP="004534C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534C2">
        <w:rPr>
          <w:rFonts w:ascii="Times New Roman" w:hAnsi="Times New Roman" w:cs="Times New Roman"/>
          <w:sz w:val="24"/>
          <w:szCs w:val="24"/>
          <w:lang w:val="uk-UA"/>
        </w:rPr>
        <w:t xml:space="preserve">Про </w:t>
      </w:r>
      <w:r w:rsidRPr="004534C2">
        <w:rPr>
          <w:rFonts w:ascii="Times New Roman" w:eastAsia="MS Mincho" w:hAnsi="Times New Roman" w:cs="Times New Roman"/>
          <w:color w:val="000000"/>
          <w:sz w:val="24"/>
          <w:szCs w:val="24"/>
          <w:lang w:val="uk-UA"/>
        </w:rPr>
        <w:t>передачу земельної ділянки в оренду  терміном на 49 (сорок дев’ять)  громадянці Тищенко Ларисі Григорівні</w:t>
      </w:r>
      <w:r>
        <w:rPr>
          <w:rFonts w:ascii="Times New Roman" w:hAnsi="Times New Roman"/>
          <w:sz w:val="24"/>
          <w:szCs w:val="24"/>
          <w:lang w:val="uk-UA"/>
        </w:rPr>
        <w:t>».</w:t>
      </w:r>
    </w:p>
    <w:p w:rsidR="004534C2" w:rsidRDefault="004534C2" w:rsidP="004534C2">
      <w:pPr>
        <w:spacing w:after="0" w:line="240" w:lineRule="auto"/>
        <w:jc w:val="both"/>
        <w:outlineLvl w:val="0"/>
        <w:rPr>
          <w:rFonts w:ascii="Times New Roman" w:eastAsia="Calibri" w:hAnsi="Times New Roman" w:cs="Times New Roman"/>
          <w:sz w:val="24"/>
          <w:szCs w:val="24"/>
          <w:lang w:val="uk-UA" w:eastAsia="en-US"/>
        </w:rPr>
      </w:pPr>
    </w:p>
    <w:p w:rsidR="004534C2" w:rsidRDefault="004534C2" w:rsidP="004534C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534C2" w:rsidRPr="00977789" w:rsidRDefault="004534C2" w:rsidP="004534C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534C2">
        <w:rPr>
          <w:rFonts w:ascii="Times New Roman" w:hAnsi="Times New Roman" w:cs="Times New Roman"/>
          <w:sz w:val="24"/>
          <w:szCs w:val="24"/>
          <w:lang w:val="uk-UA"/>
        </w:rPr>
        <w:t xml:space="preserve">Про </w:t>
      </w:r>
      <w:r w:rsidRPr="004534C2">
        <w:rPr>
          <w:rFonts w:ascii="Times New Roman" w:eastAsia="MS Mincho" w:hAnsi="Times New Roman" w:cs="Times New Roman"/>
          <w:color w:val="000000"/>
          <w:sz w:val="24"/>
          <w:szCs w:val="24"/>
          <w:lang w:val="uk-UA"/>
        </w:rPr>
        <w:t>передачу земельної ділянки в оренду  терміном на 49 (сорок дев’ять)  громадянці Тищенко Ларисі Гри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Слово надається депутату Петрівської селищної ради Поворознюку Олександру Григоровичу.</w:t>
      </w: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оворознюк О.Г.:</w:t>
      </w: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Чому орендна плата за користування землею становить 3% від нормативної грошової оцінки землі, коли всім іншим підприєм</w:t>
      </w:r>
      <w:r w:rsidR="0054765F">
        <w:rPr>
          <w:rFonts w:ascii="Times New Roman" w:hAnsi="Times New Roman" w:cs="Times New Roman"/>
          <w:sz w:val="24"/>
          <w:szCs w:val="24"/>
          <w:lang w:val="uk-UA"/>
        </w:rPr>
        <w:t>цям</w:t>
      </w:r>
      <w:r>
        <w:rPr>
          <w:rFonts w:ascii="Times New Roman" w:hAnsi="Times New Roman" w:cs="Times New Roman"/>
          <w:sz w:val="24"/>
          <w:szCs w:val="24"/>
          <w:lang w:val="uk-UA"/>
        </w:rPr>
        <w:t xml:space="preserve"> ми ставимо 12% ? Вважаю, що це замало. Пропоную зняти з розгляду дане питання та ще раз переглянути умови надання оренди даної земельної ділянки.</w:t>
      </w: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Ставлю на голосування пропозицію, щойно внесену депутатом селищної ради Поворознюком О.Г.</w:t>
      </w:r>
      <w:r w:rsidRPr="00543A2B">
        <w:rPr>
          <w:rFonts w:ascii="Times New Roman" w:hAnsi="Times New Roman" w:cs="Times New Roman"/>
          <w:sz w:val="24"/>
          <w:szCs w:val="24"/>
        </w:rPr>
        <w:t xml:space="preserve"> </w:t>
      </w:r>
      <w:r w:rsidRPr="00542D3A">
        <w:rPr>
          <w:rFonts w:ascii="Times New Roman" w:hAnsi="Times New Roman" w:cs="Times New Roman"/>
          <w:sz w:val="24"/>
          <w:szCs w:val="24"/>
        </w:rPr>
        <w:t>Прошу голосувати.</w:t>
      </w:r>
    </w:p>
    <w:p w:rsidR="00D73B88" w:rsidRDefault="00D73B88" w:rsidP="004534C2">
      <w:pPr>
        <w:tabs>
          <w:tab w:val="left" w:pos="480"/>
          <w:tab w:val="center" w:pos="4677"/>
        </w:tabs>
        <w:contextualSpacing/>
        <w:jc w:val="both"/>
        <w:rPr>
          <w:rFonts w:ascii="Times New Roman" w:hAnsi="Times New Roman" w:cs="Times New Roman"/>
          <w:sz w:val="24"/>
          <w:szCs w:val="24"/>
          <w:lang w:val="uk-UA"/>
        </w:rPr>
      </w:pP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4534C2" w:rsidRPr="00542D3A" w:rsidRDefault="004534C2" w:rsidP="004534C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6</w:t>
      </w:r>
      <w:r w:rsidRPr="00542D3A">
        <w:rPr>
          <w:rFonts w:ascii="Times New Roman" w:hAnsi="Times New Roman" w:cs="Times New Roman"/>
          <w:sz w:val="24"/>
          <w:szCs w:val="24"/>
        </w:rPr>
        <w:t>,</w:t>
      </w:r>
    </w:p>
    <w:p w:rsidR="004534C2" w:rsidRPr="0066174D" w:rsidRDefault="004534C2" w:rsidP="004534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534C2" w:rsidRPr="0066174D" w:rsidRDefault="004534C2" w:rsidP="004534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sidR="0054765F">
        <w:rPr>
          <w:sz w:val="24"/>
          <w:szCs w:val="24"/>
        </w:rPr>
        <w:t>3</w:t>
      </w:r>
      <w:r w:rsidRPr="0066174D">
        <w:rPr>
          <w:sz w:val="24"/>
          <w:szCs w:val="24"/>
        </w:rPr>
        <w:t>.</w:t>
      </w:r>
    </w:p>
    <w:p w:rsidR="004534C2" w:rsidRDefault="004534C2" w:rsidP="004534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ю підтримано</w:t>
      </w:r>
      <w:r w:rsidRPr="0066174D">
        <w:rPr>
          <w:sz w:val="24"/>
          <w:szCs w:val="24"/>
        </w:rPr>
        <w:t>.</w:t>
      </w:r>
      <w:r>
        <w:rPr>
          <w:sz w:val="24"/>
          <w:szCs w:val="24"/>
        </w:rPr>
        <w:t xml:space="preserve"> Питання знімається з розгляду.</w:t>
      </w:r>
    </w:p>
    <w:p w:rsidR="004534C2" w:rsidRDefault="004534C2" w:rsidP="004534C2">
      <w:pPr>
        <w:tabs>
          <w:tab w:val="left" w:pos="480"/>
          <w:tab w:val="center" w:pos="4677"/>
        </w:tabs>
        <w:contextualSpacing/>
        <w:jc w:val="both"/>
        <w:rPr>
          <w:rFonts w:ascii="Times New Roman" w:hAnsi="Times New Roman" w:cs="Times New Roman"/>
          <w:sz w:val="24"/>
          <w:szCs w:val="24"/>
          <w:lang w:val="uk-UA"/>
        </w:rPr>
      </w:pPr>
    </w:p>
    <w:p w:rsidR="00D73B88" w:rsidRDefault="00D73B88" w:rsidP="00D73B8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73B88" w:rsidRPr="002A0F6B" w:rsidRDefault="00D73B88" w:rsidP="00D73B8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006E1C09" w:rsidRPr="006E1C09">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Лашкул Валентині Вікторівні</w:t>
      </w:r>
      <w:r>
        <w:rPr>
          <w:rFonts w:ascii="Times New Roman" w:hAnsi="Times New Roman"/>
          <w:sz w:val="24"/>
          <w:szCs w:val="24"/>
          <w:lang w:val="uk-UA"/>
        </w:rPr>
        <w:t>».</w:t>
      </w:r>
    </w:p>
    <w:p w:rsidR="00D73B88" w:rsidRDefault="00D73B88" w:rsidP="00D73B88">
      <w:pPr>
        <w:spacing w:after="0" w:line="240" w:lineRule="auto"/>
        <w:jc w:val="both"/>
        <w:outlineLvl w:val="0"/>
        <w:rPr>
          <w:rFonts w:ascii="Times New Roman" w:eastAsia="Calibri" w:hAnsi="Times New Roman" w:cs="Times New Roman"/>
          <w:sz w:val="24"/>
          <w:szCs w:val="24"/>
          <w:lang w:val="uk-UA" w:eastAsia="en-US"/>
        </w:rPr>
      </w:pPr>
    </w:p>
    <w:p w:rsidR="00D73B88" w:rsidRDefault="00D73B88" w:rsidP="00D73B8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73B88" w:rsidRPr="00977789" w:rsidRDefault="00D73B88" w:rsidP="00D73B8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6E1C09" w:rsidRPr="006E1C09">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Лашкул Валенти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73B88" w:rsidRDefault="00D73B88" w:rsidP="00D73B88">
      <w:pPr>
        <w:tabs>
          <w:tab w:val="left" w:pos="480"/>
          <w:tab w:val="center" w:pos="4677"/>
        </w:tabs>
        <w:contextualSpacing/>
        <w:jc w:val="both"/>
        <w:rPr>
          <w:rFonts w:ascii="Times New Roman" w:hAnsi="Times New Roman" w:cs="Times New Roman"/>
          <w:sz w:val="24"/>
          <w:szCs w:val="24"/>
          <w:lang w:val="uk-UA"/>
        </w:rPr>
      </w:pPr>
    </w:p>
    <w:p w:rsidR="00D73B88" w:rsidRDefault="00D73B88" w:rsidP="00D73B8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73B88" w:rsidRDefault="00D73B88" w:rsidP="00D73B8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73B88" w:rsidRDefault="00D73B88" w:rsidP="00D73B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73B88" w:rsidRDefault="00D73B88" w:rsidP="00D73B8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73B88" w:rsidRPr="00542D3A" w:rsidRDefault="00D73B88" w:rsidP="00D73B8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73B88" w:rsidRPr="0066174D" w:rsidRDefault="00D73B88" w:rsidP="00D73B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73B88" w:rsidRPr="0066174D" w:rsidRDefault="00D73B88" w:rsidP="00D73B8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73B88" w:rsidRDefault="00D73B88" w:rsidP="00D73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73B88" w:rsidRDefault="00D73B88" w:rsidP="00D73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73B88" w:rsidRDefault="00D73B88" w:rsidP="00D73B8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006E1C09" w:rsidRPr="006E1C09">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Лашкул Валенти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73B88" w:rsidRPr="005A2A3F" w:rsidRDefault="00D73B88" w:rsidP="00D73B88">
      <w:pPr>
        <w:spacing w:after="0" w:line="240" w:lineRule="auto"/>
        <w:jc w:val="both"/>
        <w:outlineLvl w:val="0"/>
        <w:rPr>
          <w:rFonts w:ascii="Times New Roman" w:hAnsi="Times New Roman" w:cs="Times New Roman"/>
          <w:sz w:val="24"/>
          <w:szCs w:val="24"/>
          <w:lang w:val="uk-UA"/>
        </w:rPr>
      </w:pPr>
    </w:p>
    <w:p w:rsidR="00D73B88" w:rsidRPr="00734B66" w:rsidRDefault="00D73B88" w:rsidP="00D73B8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73B88" w:rsidRDefault="00D73B88" w:rsidP="00D73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73B88" w:rsidRDefault="00D73B88" w:rsidP="00D73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73B88" w:rsidRDefault="00D73B88" w:rsidP="00D73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73B88" w:rsidRDefault="00D73B88" w:rsidP="00D73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73B88" w:rsidRPr="0066174D" w:rsidRDefault="00D73B88" w:rsidP="00D73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73B88" w:rsidRDefault="00D73B88" w:rsidP="00D73B8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w:t>
      </w:r>
      <w:r w:rsidR="006E1C09">
        <w:rPr>
          <w:sz w:val="24"/>
          <w:szCs w:val="24"/>
        </w:rPr>
        <w:t>8</w:t>
      </w:r>
      <w:r w:rsidRPr="0066174D">
        <w:rPr>
          <w:sz w:val="24"/>
          <w:szCs w:val="24"/>
        </w:rPr>
        <w:t>/</w:t>
      </w:r>
      <w:r>
        <w:rPr>
          <w:sz w:val="24"/>
          <w:szCs w:val="24"/>
        </w:rPr>
        <w:t xml:space="preserve">8 </w:t>
      </w:r>
      <w:r w:rsidRPr="0066174D">
        <w:rPr>
          <w:sz w:val="24"/>
          <w:szCs w:val="24"/>
        </w:rPr>
        <w:t xml:space="preserve">(додається).  </w:t>
      </w:r>
    </w:p>
    <w:p w:rsidR="00D73B88" w:rsidRDefault="00D73B88" w:rsidP="00D73B8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03891" w:rsidRDefault="00B03891" w:rsidP="00B0389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03891" w:rsidRPr="002A0F6B" w:rsidRDefault="00B03891" w:rsidP="00B0389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03891">
        <w:rPr>
          <w:rFonts w:ascii="Times New Roman" w:hAnsi="Times New Roman" w:cs="Times New Roman"/>
          <w:sz w:val="24"/>
          <w:szCs w:val="24"/>
          <w:lang w:val="uk-UA"/>
        </w:rPr>
        <w:t xml:space="preserve">Про </w:t>
      </w:r>
      <w:r w:rsidRPr="00B03891">
        <w:rPr>
          <w:rFonts w:ascii="Times New Roman" w:eastAsia="Calibri" w:hAnsi="Times New Roman" w:cs="Times New Roman"/>
          <w:sz w:val="24"/>
          <w:szCs w:val="24"/>
        </w:rPr>
        <w:t>надання дозволу на розробку проекту  землеустрою щодо відведення земельних ділянок у приватну власність громадянину Сікірді Сергію Івановичу</w:t>
      </w:r>
      <w:r>
        <w:rPr>
          <w:rFonts w:ascii="Times New Roman" w:hAnsi="Times New Roman"/>
          <w:sz w:val="24"/>
          <w:szCs w:val="24"/>
          <w:lang w:val="uk-UA"/>
        </w:rPr>
        <w:t>».</w:t>
      </w:r>
    </w:p>
    <w:p w:rsidR="00B03891" w:rsidRDefault="00B03891" w:rsidP="00B03891">
      <w:pPr>
        <w:spacing w:after="0" w:line="240" w:lineRule="auto"/>
        <w:jc w:val="both"/>
        <w:outlineLvl w:val="0"/>
        <w:rPr>
          <w:rFonts w:ascii="Times New Roman" w:eastAsia="Calibri" w:hAnsi="Times New Roman" w:cs="Times New Roman"/>
          <w:sz w:val="24"/>
          <w:szCs w:val="24"/>
          <w:lang w:val="uk-UA" w:eastAsia="en-US"/>
        </w:rPr>
      </w:pPr>
    </w:p>
    <w:p w:rsidR="00B03891" w:rsidRDefault="00B03891" w:rsidP="00B0389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03891" w:rsidRPr="00977789" w:rsidRDefault="00B03891" w:rsidP="00B0389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03891">
        <w:rPr>
          <w:rFonts w:ascii="Times New Roman" w:hAnsi="Times New Roman" w:cs="Times New Roman"/>
          <w:sz w:val="24"/>
          <w:szCs w:val="24"/>
          <w:lang w:val="uk-UA"/>
        </w:rPr>
        <w:t xml:space="preserve">Про </w:t>
      </w:r>
      <w:r w:rsidRPr="00B03891">
        <w:rPr>
          <w:rFonts w:ascii="Times New Roman" w:eastAsia="Calibri" w:hAnsi="Times New Roman" w:cs="Times New Roman"/>
          <w:sz w:val="24"/>
          <w:szCs w:val="24"/>
          <w:lang w:val="uk-UA"/>
        </w:rPr>
        <w:t xml:space="preserve">надання дозволу на розробку проекту  землеустрою щодо відведення земельних ділянок у приватну власність громадянину Сікірді Сергію </w:t>
      </w:r>
      <w:r w:rsidRPr="00B03891">
        <w:rPr>
          <w:rFonts w:ascii="Times New Roman" w:eastAsia="Calibri" w:hAnsi="Times New Roman" w:cs="Times New Roman"/>
          <w:sz w:val="24"/>
          <w:szCs w:val="24"/>
        </w:rPr>
        <w:t>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03891" w:rsidRDefault="00B03891" w:rsidP="00B03891">
      <w:pPr>
        <w:tabs>
          <w:tab w:val="left" w:pos="480"/>
          <w:tab w:val="center" w:pos="4677"/>
        </w:tabs>
        <w:contextualSpacing/>
        <w:jc w:val="both"/>
        <w:rPr>
          <w:rFonts w:ascii="Times New Roman" w:hAnsi="Times New Roman" w:cs="Times New Roman"/>
          <w:sz w:val="24"/>
          <w:szCs w:val="24"/>
          <w:lang w:val="uk-UA"/>
        </w:rPr>
      </w:pPr>
    </w:p>
    <w:p w:rsidR="00B03891" w:rsidRDefault="00B03891" w:rsidP="00B0389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03891" w:rsidRDefault="00B03891" w:rsidP="00B0389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03891" w:rsidRDefault="00B03891" w:rsidP="00B0389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03891" w:rsidRDefault="00B03891" w:rsidP="00B0389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03891" w:rsidRPr="00542D3A" w:rsidRDefault="00B03891" w:rsidP="00B0389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03891" w:rsidRPr="0066174D" w:rsidRDefault="00B03891" w:rsidP="00B0389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03891" w:rsidRPr="0066174D" w:rsidRDefault="00B03891" w:rsidP="00B0389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03891" w:rsidRDefault="00B03891" w:rsidP="00B0389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03891" w:rsidRDefault="00B03891" w:rsidP="00B0389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03891" w:rsidRDefault="00B03891" w:rsidP="00B0389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03891">
        <w:rPr>
          <w:rFonts w:ascii="Times New Roman" w:hAnsi="Times New Roman" w:cs="Times New Roman"/>
          <w:sz w:val="24"/>
          <w:szCs w:val="24"/>
          <w:lang w:val="uk-UA"/>
        </w:rPr>
        <w:t xml:space="preserve">Про </w:t>
      </w:r>
      <w:r w:rsidRPr="00B03891">
        <w:rPr>
          <w:rFonts w:ascii="Times New Roman" w:eastAsia="Calibri" w:hAnsi="Times New Roman" w:cs="Times New Roman"/>
          <w:sz w:val="24"/>
          <w:szCs w:val="24"/>
        </w:rPr>
        <w:t>надання дозволу на розробку проекту  землеустрою щодо відведення земельних ділянок у приватну власність громадянину Сікірді Сергію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03891" w:rsidRPr="005A2A3F" w:rsidRDefault="00B03891" w:rsidP="00B03891">
      <w:pPr>
        <w:spacing w:after="0" w:line="240" w:lineRule="auto"/>
        <w:jc w:val="both"/>
        <w:outlineLvl w:val="0"/>
        <w:rPr>
          <w:rFonts w:ascii="Times New Roman" w:hAnsi="Times New Roman" w:cs="Times New Roman"/>
          <w:sz w:val="24"/>
          <w:szCs w:val="24"/>
          <w:lang w:val="uk-UA"/>
        </w:rPr>
      </w:pPr>
    </w:p>
    <w:p w:rsidR="00B03891" w:rsidRPr="00734B66" w:rsidRDefault="00B03891" w:rsidP="00B03891">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03891" w:rsidRDefault="00B03891" w:rsidP="00B0389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03891" w:rsidRDefault="00B03891" w:rsidP="00B0389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03891" w:rsidRDefault="00B03891" w:rsidP="00B0389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03891" w:rsidRDefault="00B03891" w:rsidP="00B0389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03891" w:rsidRPr="0066174D" w:rsidRDefault="00B03891" w:rsidP="00B0389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03891" w:rsidRDefault="00B03891" w:rsidP="00B0389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49</w:t>
      </w:r>
      <w:r w:rsidRPr="0066174D">
        <w:rPr>
          <w:sz w:val="24"/>
          <w:szCs w:val="24"/>
        </w:rPr>
        <w:t>/</w:t>
      </w:r>
      <w:r>
        <w:rPr>
          <w:sz w:val="24"/>
          <w:szCs w:val="24"/>
        </w:rPr>
        <w:t xml:space="preserve">8 </w:t>
      </w:r>
      <w:r w:rsidRPr="0066174D">
        <w:rPr>
          <w:sz w:val="24"/>
          <w:szCs w:val="24"/>
        </w:rPr>
        <w:t xml:space="preserve">(додається).  </w:t>
      </w:r>
    </w:p>
    <w:p w:rsidR="00B03891" w:rsidRDefault="00B03891" w:rsidP="00B0389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641C0" w:rsidRDefault="00D641C0" w:rsidP="00D641C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641C0" w:rsidRPr="002A0F6B" w:rsidRDefault="00D641C0" w:rsidP="00D641C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641C0">
        <w:rPr>
          <w:rFonts w:ascii="Times New Roman" w:hAnsi="Times New Roman" w:cs="Times New Roman"/>
          <w:sz w:val="24"/>
          <w:szCs w:val="24"/>
          <w:lang w:val="uk-UA"/>
        </w:rPr>
        <w:t xml:space="preserve">Про </w:t>
      </w:r>
      <w:r w:rsidRPr="00D641C0">
        <w:rPr>
          <w:rFonts w:ascii="Times New Roman" w:hAnsi="Times New Roman" w:cs="Times New Roman"/>
          <w:sz w:val="24"/>
          <w:szCs w:val="24"/>
        </w:rPr>
        <w:t xml:space="preserve">надання дозволу на розробку проекту </w:t>
      </w:r>
      <w:r w:rsidRPr="00D641C0">
        <w:rPr>
          <w:rFonts w:ascii="Times New Roman" w:eastAsia="Calibri" w:hAnsi="Times New Roman" w:cs="Times New Roman"/>
          <w:sz w:val="24"/>
          <w:szCs w:val="24"/>
        </w:rPr>
        <w:t xml:space="preserve">землеустрою </w:t>
      </w:r>
      <w:r w:rsidRPr="00D641C0">
        <w:rPr>
          <w:rFonts w:ascii="Times New Roman" w:hAnsi="Times New Roman" w:cs="Times New Roman"/>
          <w:sz w:val="24"/>
          <w:szCs w:val="24"/>
        </w:rPr>
        <w:t xml:space="preserve">щодо відведення </w:t>
      </w:r>
      <w:r w:rsidRPr="00D641C0">
        <w:rPr>
          <w:rFonts w:ascii="Times New Roman" w:eastAsia="Calibri" w:hAnsi="Times New Roman" w:cs="Times New Roman"/>
          <w:sz w:val="24"/>
          <w:szCs w:val="24"/>
        </w:rPr>
        <w:t>земельної ділянки в оренду  терміном на 30 (тридцять) років ГО «ГОРОДНЕ ТОВАРИСТВО» «ЩЕРБАКІВСЬКЕ, МАСИВ</w:t>
      </w:r>
      <w:r w:rsidRPr="00D641C0">
        <w:rPr>
          <w:rFonts w:ascii="Times New Roman" w:eastAsia="Calibri" w:hAnsi="Times New Roman" w:cs="Times New Roman"/>
          <w:sz w:val="24"/>
          <w:szCs w:val="24"/>
          <w:lang w:val="uk-UA"/>
        </w:rPr>
        <w:t xml:space="preserve"> </w:t>
      </w:r>
      <w:r w:rsidRPr="00D641C0">
        <w:rPr>
          <w:rFonts w:ascii="Times New Roman" w:eastAsia="Calibri" w:hAnsi="Times New Roman" w:cs="Times New Roman"/>
          <w:sz w:val="24"/>
          <w:szCs w:val="24"/>
        </w:rPr>
        <w:t>1»</w:t>
      </w:r>
      <w:r>
        <w:rPr>
          <w:rFonts w:ascii="Times New Roman" w:hAnsi="Times New Roman"/>
          <w:sz w:val="24"/>
          <w:szCs w:val="24"/>
          <w:lang w:val="uk-UA"/>
        </w:rPr>
        <w:t>».</w:t>
      </w:r>
    </w:p>
    <w:p w:rsidR="00D641C0" w:rsidRDefault="00D641C0" w:rsidP="00D641C0">
      <w:pPr>
        <w:spacing w:after="0" w:line="240" w:lineRule="auto"/>
        <w:jc w:val="both"/>
        <w:outlineLvl w:val="0"/>
        <w:rPr>
          <w:rFonts w:ascii="Times New Roman" w:eastAsia="Calibri" w:hAnsi="Times New Roman" w:cs="Times New Roman"/>
          <w:sz w:val="24"/>
          <w:szCs w:val="24"/>
          <w:lang w:val="uk-UA" w:eastAsia="en-US"/>
        </w:rPr>
      </w:pPr>
    </w:p>
    <w:p w:rsidR="00D641C0" w:rsidRDefault="00D641C0" w:rsidP="00D641C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641C0" w:rsidRPr="00977789" w:rsidRDefault="00D641C0" w:rsidP="00D641C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641C0">
        <w:rPr>
          <w:rFonts w:ascii="Times New Roman" w:hAnsi="Times New Roman" w:cs="Times New Roman"/>
          <w:sz w:val="24"/>
          <w:szCs w:val="24"/>
          <w:lang w:val="uk-UA"/>
        </w:rPr>
        <w:t xml:space="preserve">Про </w:t>
      </w:r>
      <w:r w:rsidRPr="006D6552">
        <w:rPr>
          <w:rFonts w:ascii="Times New Roman" w:hAnsi="Times New Roman" w:cs="Times New Roman"/>
          <w:sz w:val="24"/>
          <w:szCs w:val="24"/>
          <w:lang w:val="uk-UA"/>
        </w:rPr>
        <w:t xml:space="preserve">надання дозволу на розробку проекту </w:t>
      </w:r>
      <w:r w:rsidRPr="006D6552">
        <w:rPr>
          <w:rFonts w:ascii="Times New Roman" w:eastAsia="Calibri" w:hAnsi="Times New Roman" w:cs="Times New Roman"/>
          <w:sz w:val="24"/>
          <w:szCs w:val="24"/>
          <w:lang w:val="uk-UA"/>
        </w:rPr>
        <w:t xml:space="preserve">землеустрою </w:t>
      </w:r>
      <w:r w:rsidRPr="006D6552">
        <w:rPr>
          <w:rFonts w:ascii="Times New Roman" w:hAnsi="Times New Roman" w:cs="Times New Roman"/>
          <w:sz w:val="24"/>
          <w:szCs w:val="24"/>
          <w:lang w:val="uk-UA"/>
        </w:rPr>
        <w:t xml:space="preserve">щодо відведення </w:t>
      </w:r>
      <w:r w:rsidRPr="006D6552">
        <w:rPr>
          <w:rFonts w:ascii="Times New Roman" w:eastAsia="Calibri" w:hAnsi="Times New Roman" w:cs="Times New Roman"/>
          <w:sz w:val="24"/>
          <w:szCs w:val="24"/>
          <w:lang w:val="uk-UA"/>
        </w:rPr>
        <w:t>земельної ділянки в оренду  терміном на 30 (тридцять) років ГО «ГОРОДНЕ ТОВАРИСТВО» «ЩЕРБАКІВСЬКЕ, МАСИВ</w:t>
      </w:r>
      <w:r w:rsidRPr="00D641C0">
        <w:rPr>
          <w:rFonts w:ascii="Times New Roman" w:eastAsia="Calibri" w:hAnsi="Times New Roman" w:cs="Times New Roman"/>
          <w:sz w:val="24"/>
          <w:szCs w:val="24"/>
          <w:lang w:val="uk-UA"/>
        </w:rPr>
        <w:t xml:space="preserve"> </w:t>
      </w:r>
      <w:r w:rsidRPr="006D6552">
        <w:rPr>
          <w:rFonts w:ascii="Times New Roman" w:eastAsia="Calibri" w:hAnsi="Times New Roman" w:cs="Times New Roman"/>
          <w:sz w:val="24"/>
          <w:szCs w:val="24"/>
          <w:lang w:val="uk-UA"/>
        </w:rPr>
        <w:t>1»</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641C0" w:rsidRDefault="00D641C0" w:rsidP="00D641C0">
      <w:pPr>
        <w:tabs>
          <w:tab w:val="left" w:pos="480"/>
          <w:tab w:val="center" w:pos="4677"/>
        </w:tabs>
        <w:contextualSpacing/>
        <w:jc w:val="both"/>
        <w:rPr>
          <w:rFonts w:ascii="Times New Roman" w:hAnsi="Times New Roman" w:cs="Times New Roman"/>
          <w:sz w:val="24"/>
          <w:szCs w:val="24"/>
          <w:lang w:val="uk-UA"/>
        </w:rPr>
      </w:pPr>
    </w:p>
    <w:p w:rsidR="00D641C0" w:rsidRDefault="00D641C0" w:rsidP="00D641C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641C0" w:rsidRDefault="00D641C0" w:rsidP="00D641C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w:t>
      </w:r>
      <w:r w:rsidRPr="00542D3A">
        <w:rPr>
          <w:rFonts w:ascii="Times New Roman" w:hAnsi="Times New Roman" w:cs="Times New Roman"/>
          <w:sz w:val="24"/>
          <w:szCs w:val="24"/>
          <w:lang w:val="uk-UA"/>
        </w:rPr>
        <w:lastRenderedPageBreak/>
        <w:t>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641C0" w:rsidRDefault="00D641C0" w:rsidP="00D641C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641C0" w:rsidRDefault="00D641C0" w:rsidP="00D641C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641C0" w:rsidRPr="00542D3A" w:rsidRDefault="00D641C0" w:rsidP="00D641C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641C0" w:rsidRPr="0066174D" w:rsidRDefault="00D641C0" w:rsidP="00D641C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41C0" w:rsidRPr="0066174D" w:rsidRDefault="00D641C0" w:rsidP="00D641C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641C0" w:rsidRDefault="00D641C0" w:rsidP="00D641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641C0" w:rsidRDefault="00D641C0" w:rsidP="00D641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41C0" w:rsidRDefault="00D641C0" w:rsidP="00D641C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641C0">
        <w:rPr>
          <w:rFonts w:ascii="Times New Roman" w:hAnsi="Times New Roman" w:cs="Times New Roman"/>
          <w:sz w:val="24"/>
          <w:szCs w:val="24"/>
          <w:lang w:val="uk-UA"/>
        </w:rPr>
        <w:t xml:space="preserve">Про </w:t>
      </w:r>
      <w:r w:rsidRPr="00D641C0">
        <w:rPr>
          <w:rFonts w:ascii="Times New Roman" w:hAnsi="Times New Roman" w:cs="Times New Roman"/>
          <w:sz w:val="24"/>
          <w:szCs w:val="24"/>
        </w:rPr>
        <w:t xml:space="preserve">надання дозволу на розробку проекту </w:t>
      </w:r>
      <w:r w:rsidRPr="00D641C0">
        <w:rPr>
          <w:rFonts w:ascii="Times New Roman" w:eastAsia="Calibri" w:hAnsi="Times New Roman" w:cs="Times New Roman"/>
          <w:sz w:val="24"/>
          <w:szCs w:val="24"/>
        </w:rPr>
        <w:t xml:space="preserve">землеустрою </w:t>
      </w:r>
      <w:r w:rsidRPr="00D641C0">
        <w:rPr>
          <w:rFonts w:ascii="Times New Roman" w:hAnsi="Times New Roman" w:cs="Times New Roman"/>
          <w:sz w:val="24"/>
          <w:szCs w:val="24"/>
        </w:rPr>
        <w:t xml:space="preserve">щодо відведення </w:t>
      </w:r>
      <w:r w:rsidRPr="00D641C0">
        <w:rPr>
          <w:rFonts w:ascii="Times New Roman" w:eastAsia="Calibri" w:hAnsi="Times New Roman" w:cs="Times New Roman"/>
          <w:sz w:val="24"/>
          <w:szCs w:val="24"/>
        </w:rPr>
        <w:t>земельної ділянки в оренду  терміном на 30 (тридцять) років ГО «ГОРОДНЕ ТОВАРИСТВО» «ЩЕРБАКІВСЬКЕ, МАСИВ</w:t>
      </w:r>
      <w:r w:rsidRPr="00D641C0">
        <w:rPr>
          <w:rFonts w:ascii="Times New Roman" w:eastAsia="Calibri" w:hAnsi="Times New Roman" w:cs="Times New Roman"/>
          <w:sz w:val="24"/>
          <w:szCs w:val="24"/>
          <w:lang w:val="uk-UA"/>
        </w:rPr>
        <w:t xml:space="preserve"> </w:t>
      </w:r>
      <w:r w:rsidRPr="00D641C0">
        <w:rPr>
          <w:rFonts w:ascii="Times New Roman" w:eastAsia="Calibri" w:hAnsi="Times New Roman" w:cs="Times New Roman"/>
          <w:sz w:val="24"/>
          <w:szCs w:val="24"/>
        </w:rPr>
        <w:t>1»</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641C0" w:rsidRPr="005A2A3F" w:rsidRDefault="00D641C0" w:rsidP="00D641C0">
      <w:pPr>
        <w:spacing w:after="0" w:line="240" w:lineRule="auto"/>
        <w:jc w:val="both"/>
        <w:outlineLvl w:val="0"/>
        <w:rPr>
          <w:rFonts w:ascii="Times New Roman" w:hAnsi="Times New Roman" w:cs="Times New Roman"/>
          <w:sz w:val="24"/>
          <w:szCs w:val="24"/>
          <w:lang w:val="uk-UA"/>
        </w:rPr>
      </w:pPr>
    </w:p>
    <w:p w:rsidR="00D641C0" w:rsidRPr="00734B66" w:rsidRDefault="00D641C0" w:rsidP="00D641C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641C0" w:rsidRDefault="00D641C0" w:rsidP="00D641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641C0" w:rsidRDefault="00D641C0" w:rsidP="00D641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41C0" w:rsidRDefault="00D641C0" w:rsidP="00D641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641C0" w:rsidRDefault="00D641C0" w:rsidP="00D641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641C0" w:rsidRPr="0066174D" w:rsidRDefault="00D641C0" w:rsidP="00D641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641C0" w:rsidRDefault="00D641C0" w:rsidP="00D641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0</w:t>
      </w:r>
      <w:r w:rsidRPr="0066174D">
        <w:rPr>
          <w:sz w:val="24"/>
          <w:szCs w:val="24"/>
        </w:rPr>
        <w:t>/</w:t>
      </w:r>
      <w:r>
        <w:rPr>
          <w:sz w:val="24"/>
          <w:szCs w:val="24"/>
        </w:rPr>
        <w:t xml:space="preserve">8 </w:t>
      </w:r>
      <w:r w:rsidRPr="0066174D">
        <w:rPr>
          <w:sz w:val="24"/>
          <w:szCs w:val="24"/>
        </w:rPr>
        <w:t xml:space="preserve">(додається).  </w:t>
      </w:r>
    </w:p>
    <w:p w:rsidR="00D641C0" w:rsidRDefault="00D641C0" w:rsidP="00D641C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05E66" w:rsidRDefault="00905E66" w:rsidP="00905E6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05E66" w:rsidRPr="002A0F6B" w:rsidRDefault="00905E66" w:rsidP="00905E6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05E66">
        <w:rPr>
          <w:rFonts w:ascii="Times New Roman" w:hAnsi="Times New Roman" w:cs="Times New Roman"/>
          <w:sz w:val="24"/>
          <w:szCs w:val="24"/>
          <w:lang w:val="uk-UA"/>
        </w:rPr>
        <w:t xml:space="preserve">Про </w:t>
      </w:r>
      <w:r w:rsidRPr="00905E66">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Пустовойтенку Сергію Борисовичу</w:t>
      </w:r>
      <w:r>
        <w:rPr>
          <w:rFonts w:ascii="Times New Roman" w:hAnsi="Times New Roman"/>
          <w:sz w:val="24"/>
          <w:szCs w:val="24"/>
          <w:lang w:val="uk-UA"/>
        </w:rPr>
        <w:t>».</w:t>
      </w:r>
    </w:p>
    <w:p w:rsidR="00905E66" w:rsidRDefault="00905E66" w:rsidP="00905E66">
      <w:pPr>
        <w:spacing w:after="0" w:line="240" w:lineRule="auto"/>
        <w:jc w:val="both"/>
        <w:outlineLvl w:val="0"/>
        <w:rPr>
          <w:rFonts w:ascii="Times New Roman" w:eastAsia="Calibri" w:hAnsi="Times New Roman" w:cs="Times New Roman"/>
          <w:sz w:val="24"/>
          <w:szCs w:val="24"/>
          <w:lang w:val="uk-UA" w:eastAsia="en-US"/>
        </w:rPr>
      </w:pPr>
    </w:p>
    <w:p w:rsidR="00905E66" w:rsidRDefault="00905E66" w:rsidP="00905E6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05E66" w:rsidRPr="00977789" w:rsidRDefault="00905E66" w:rsidP="00905E6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05E66">
        <w:rPr>
          <w:rFonts w:ascii="Times New Roman" w:hAnsi="Times New Roman" w:cs="Times New Roman"/>
          <w:sz w:val="24"/>
          <w:szCs w:val="24"/>
          <w:lang w:val="uk-UA"/>
        </w:rPr>
        <w:t xml:space="preserve">Про </w:t>
      </w:r>
      <w:r w:rsidRPr="00905E66">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Пустовойтенку Сергію Борис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05E66" w:rsidRDefault="00905E66" w:rsidP="00905E66">
      <w:pPr>
        <w:tabs>
          <w:tab w:val="left" w:pos="480"/>
          <w:tab w:val="center" w:pos="4677"/>
        </w:tabs>
        <w:contextualSpacing/>
        <w:jc w:val="both"/>
        <w:rPr>
          <w:rFonts w:ascii="Times New Roman" w:hAnsi="Times New Roman" w:cs="Times New Roman"/>
          <w:sz w:val="24"/>
          <w:szCs w:val="24"/>
          <w:lang w:val="uk-UA"/>
        </w:rPr>
      </w:pPr>
    </w:p>
    <w:p w:rsidR="00905E66" w:rsidRDefault="00905E66" w:rsidP="00905E6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05E66" w:rsidRDefault="00905E66" w:rsidP="00905E6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05E66" w:rsidRDefault="00905E66" w:rsidP="00905E6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05E66" w:rsidRDefault="00905E66" w:rsidP="00905E6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05E66" w:rsidRPr="00542D3A" w:rsidRDefault="00905E66" w:rsidP="00905E6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05E66" w:rsidRPr="0066174D" w:rsidRDefault="00905E66" w:rsidP="00905E6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05E66" w:rsidRPr="0066174D" w:rsidRDefault="00905E66" w:rsidP="00905E6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05E66" w:rsidRDefault="00905E66" w:rsidP="00905E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05E66" w:rsidRDefault="00905E66" w:rsidP="00905E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64FA0" w:rsidRDefault="00905E66" w:rsidP="00064FA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у рішення? </w:t>
      </w:r>
      <w:r w:rsidR="00064FA0">
        <w:rPr>
          <w:rFonts w:ascii="Times New Roman" w:hAnsi="Times New Roman" w:cs="Times New Roman"/>
          <w:sz w:val="24"/>
          <w:szCs w:val="24"/>
          <w:lang w:val="uk-UA"/>
        </w:rPr>
        <w:t xml:space="preserve">Слово надається голові постійної комісії селищної ради </w:t>
      </w:r>
      <w:r w:rsidR="00064FA0"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sidR="00064FA0">
        <w:rPr>
          <w:rFonts w:ascii="Times New Roman" w:hAnsi="Times New Roman" w:cs="Times New Roman"/>
          <w:sz w:val="24"/>
          <w:szCs w:val="24"/>
          <w:lang w:val="uk-UA"/>
        </w:rPr>
        <w:t xml:space="preserve"> Горністовій Аллі Павлівна.</w:t>
      </w:r>
    </w:p>
    <w:p w:rsidR="00064FA0" w:rsidRDefault="00064FA0" w:rsidP="00064FA0">
      <w:pPr>
        <w:spacing w:after="0" w:line="240" w:lineRule="auto"/>
        <w:contextualSpacing/>
        <w:jc w:val="both"/>
        <w:outlineLvl w:val="0"/>
        <w:rPr>
          <w:rFonts w:ascii="Times New Roman" w:hAnsi="Times New Roman" w:cs="Times New Roman"/>
          <w:sz w:val="24"/>
          <w:szCs w:val="24"/>
          <w:lang w:val="uk-UA"/>
        </w:rPr>
      </w:pPr>
    </w:p>
    <w:p w:rsidR="00064FA0" w:rsidRDefault="00064FA0" w:rsidP="00064FA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064FA0" w:rsidRDefault="00064FA0" w:rsidP="00064FA0">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Запропонувала, за пропозицією постійної комісії, зменшити площу земельної ділянки до 0,3500 га та доповнити пункт 2 даного проєкту рішення селищної ради словами «</w:t>
      </w:r>
      <w:r w:rsidRPr="00A871DD">
        <w:rPr>
          <w:rFonts w:ascii="Times New Roman" w:eastAsia="Calibri" w:hAnsi="Times New Roman" w:cs="Times New Roman"/>
          <w:sz w:val="24"/>
          <w:szCs w:val="24"/>
          <w:lang w:val="uk-UA" w:eastAsia="en-US"/>
        </w:rPr>
        <w:t>з урахуванням прибережної захисної смуги</w:t>
      </w:r>
      <w:r>
        <w:rPr>
          <w:rFonts w:ascii="Times New Roman" w:eastAsia="Calibri" w:hAnsi="Times New Roman" w:cs="Times New Roman"/>
          <w:sz w:val="24"/>
          <w:szCs w:val="24"/>
          <w:lang w:val="uk-UA" w:eastAsia="en-US"/>
        </w:rPr>
        <w:t xml:space="preserve"> вздовж водойм відповідно до розроблених робочих проектів прибережних захисних смуг річок на території Петрівської селищної територіальної громади».)</w:t>
      </w:r>
    </w:p>
    <w:p w:rsidR="00064FA0" w:rsidRDefault="00064FA0" w:rsidP="00064FA0">
      <w:pPr>
        <w:spacing w:after="0" w:line="240" w:lineRule="auto"/>
        <w:contextualSpacing/>
        <w:jc w:val="both"/>
        <w:outlineLvl w:val="0"/>
        <w:rPr>
          <w:rFonts w:ascii="Times New Roman" w:hAnsi="Times New Roman" w:cs="Times New Roman"/>
          <w:sz w:val="24"/>
          <w:szCs w:val="24"/>
          <w:lang w:val="uk-UA"/>
        </w:rPr>
      </w:pP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64FA0" w:rsidRPr="00542D3A" w:rsidRDefault="00064FA0" w:rsidP="00064FA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64FA0" w:rsidRPr="0066174D" w:rsidRDefault="00064FA0" w:rsidP="00064FA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64FA0" w:rsidRPr="0066174D" w:rsidRDefault="00064FA0" w:rsidP="00064FA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64FA0" w:rsidRDefault="00064FA0" w:rsidP="00064F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p>
    <w:p w:rsidR="00905E66" w:rsidRDefault="00064FA0" w:rsidP="00064FA0">
      <w:pPr>
        <w:ind w:firstLine="708"/>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w:t>
      </w:r>
      <w:r w:rsidR="00905E66" w:rsidRPr="0066174D">
        <w:rPr>
          <w:rFonts w:ascii="Times New Roman" w:hAnsi="Times New Roman" w:cs="Times New Roman"/>
          <w:sz w:val="24"/>
          <w:szCs w:val="24"/>
          <w:lang w:val="uk-UA"/>
        </w:rPr>
        <w:t>Немає. Пропоную прийняти його в цілому</w:t>
      </w:r>
      <w:r w:rsidR="00905E66">
        <w:rPr>
          <w:rFonts w:ascii="Times New Roman" w:hAnsi="Times New Roman" w:cs="Times New Roman"/>
          <w:sz w:val="24"/>
          <w:szCs w:val="24"/>
          <w:lang w:val="uk-UA"/>
        </w:rPr>
        <w:t>,</w:t>
      </w:r>
      <w:r w:rsidR="00905E66"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sidR="00905E66">
        <w:rPr>
          <w:rFonts w:ascii="Times New Roman" w:hAnsi="Times New Roman" w:cs="Times New Roman"/>
          <w:sz w:val="24"/>
          <w:szCs w:val="24"/>
          <w:lang w:val="uk-UA"/>
        </w:rPr>
        <w:t>ях</w:t>
      </w:r>
      <w:r w:rsidR="00905E66" w:rsidRPr="0066174D">
        <w:rPr>
          <w:rFonts w:ascii="Times New Roman" w:hAnsi="Times New Roman" w:cs="Times New Roman"/>
          <w:sz w:val="24"/>
          <w:szCs w:val="24"/>
          <w:lang w:val="uk-UA"/>
        </w:rPr>
        <w:t xml:space="preserve"> результатів поіменного </w:t>
      </w:r>
      <w:r w:rsidR="00905E66">
        <w:rPr>
          <w:rFonts w:ascii="Times New Roman" w:hAnsi="Times New Roman" w:cs="Times New Roman"/>
          <w:sz w:val="24"/>
          <w:szCs w:val="24"/>
          <w:lang w:val="uk-UA"/>
        </w:rPr>
        <w:t xml:space="preserve">голосування за проект рішення </w:t>
      </w:r>
      <w:r w:rsidR="00905E66">
        <w:rPr>
          <w:rFonts w:ascii="Times New Roman" w:hAnsi="Times New Roman"/>
          <w:sz w:val="24"/>
          <w:szCs w:val="24"/>
          <w:lang w:val="uk-UA"/>
        </w:rPr>
        <w:t>«</w:t>
      </w:r>
      <w:r w:rsidR="00905E66" w:rsidRPr="00905E66">
        <w:rPr>
          <w:rFonts w:ascii="Times New Roman" w:hAnsi="Times New Roman" w:cs="Times New Roman"/>
          <w:sz w:val="24"/>
          <w:szCs w:val="24"/>
          <w:lang w:val="uk-UA"/>
        </w:rPr>
        <w:t xml:space="preserve">Про </w:t>
      </w:r>
      <w:r w:rsidR="00905E66" w:rsidRPr="00905E66">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Пустовойтенку Сергію Борисовичу</w:t>
      </w:r>
      <w:r w:rsidR="00905E66">
        <w:rPr>
          <w:rFonts w:ascii="Times New Roman" w:hAnsi="Times New Roman"/>
          <w:sz w:val="24"/>
          <w:szCs w:val="24"/>
          <w:lang w:val="uk-UA"/>
        </w:rPr>
        <w:t>»</w:t>
      </w:r>
      <w:r w:rsidR="00905E66" w:rsidRPr="004F17BC">
        <w:rPr>
          <w:rFonts w:ascii="Times New Roman" w:hAnsi="Times New Roman"/>
          <w:sz w:val="24"/>
          <w:szCs w:val="24"/>
          <w:lang w:val="uk-UA"/>
        </w:rPr>
        <w:t>.</w:t>
      </w:r>
      <w:r w:rsidR="00905E66">
        <w:rPr>
          <w:rFonts w:ascii="Times New Roman" w:hAnsi="Times New Roman" w:cs="Times New Roman"/>
          <w:sz w:val="24"/>
          <w:szCs w:val="24"/>
          <w:lang w:val="uk-UA"/>
        </w:rPr>
        <w:t xml:space="preserve"> </w:t>
      </w:r>
    </w:p>
    <w:p w:rsidR="00905E66" w:rsidRPr="00734B66" w:rsidRDefault="00905E66" w:rsidP="00905E6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05E66" w:rsidRDefault="00905E66" w:rsidP="00905E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05E66" w:rsidRDefault="00905E66" w:rsidP="00905E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05E66" w:rsidRDefault="00905E66" w:rsidP="00905E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05E66" w:rsidRDefault="00905E66" w:rsidP="00905E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05E66" w:rsidRPr="0066174D" w:rsidRDefault="00905E66" w:rsidP="00905E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05E66" w:rsidRDefault="00905E66" w:rsidP="00905E6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1</w:t>
      </w:r>
      <w:r w:rsidRPr="0066174D">
        <w:rPr>
          <w:sz w:val="24"/>
          <w:szCs w:val="24"/>
        </w:rPr>
        <w:t>/</w:t>
      </w:r>
      <w:r>
        <w:rPr>
          <w:sz w:val="24"/>
          <w:szCs w:val="24"/>
        </w:rPr>
        <w:t xml:space="preserve">8 </w:t>
      </w:r>
      <w:r w:rsidRPr="0066174D">
        <w:rPr>
          <w:sz w:val="24"/>
          <w:szCs w:val="24"/>
        </w:rPr>
        <w:t xml:space="preserve">(додається).  </w:t>
      </w:r>
    </w:p>
    <w:p w:rsidR="00905E66" w:rsidRDefault="00905E66" w:rsidP="00905E6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64FA0" w:rsidRDefault="00064FA0" w:rsidP="00064FA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64FA0" w:rsidRPr="002A0F6B" w:rsidRDefault="00064FA0" w:rsidP="00064FA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64FA0">
        <w:rPr>
          <w:rFonts w:ascii="Times New Roman" w:hAnsi="Times New Roman" w:cs="Times New Roman"/>
          <w:sz w:val="24"/>
          <w:szCs w:val="24"/>
          <w:lang w:val="uk-UA"/>
        </w:rPr>
        <w:t xml:space="preserve">Про внесення змін до пункту 1 рішення Петрівської селищної ради від </w:t>
      </w:r>
      <w:r>
        <w:rPr>
          <w:rFonts w:ascii="Times New Roman" w:hAnsi="Times New Roman" w:cs="Times New Roman"/>
          <w:sz w:val="24"/>
          <w:szCs w:val="24"/>
          <w:lang w:val="uk-UA"/>
        </w:rPr>
        <w:t xml:space="preserve">                    </w:t>
      </w:r>
      <w:r w:rsidRPr="00064FA0">
        <w:rPr>
          <w:rFonts w:ascii="Times New Roman" w:hAnsi="Times New Roman" w:cs="Times New Roman"/>
          <w:sz w:val="24"/>
          <w:szCs w:val="24"/>
          <w:lang w:val="uk-UA"/>
        </w:rPr>
        <w:t xml:space="preserve">12 листопада 2021 року № 3263/8 «Про надання дозволу на розробку проекту </w:t>
      </w:r>
      <w:r w:rsidRPr="00064FA0">
        <w:rPr>
          <w:rFonts w:ascii="Times New Roman" w:eastAsia="Calibri" w:hAnsi="Times New Roman" w:cs="Times New Roman"/>
          <w:sz w:val="24"/>
          <w:szCs w:val="24"/>
          <w:lang w:val="uk-UA"/>
        </w:rPr>
        <w:t xml:space="preserve">землеустрою </w:t>
      </w:r>
      <w:r w:rsidRPr="00064FA0">
        <w:rPr>
          <w:rFonts w:ascii="Times New Roman" w:hAnsi="Times New Roman" w:cs="Times New Roman"/>
          <w:sz w:val="24"/>
          <w:szCs w:val="24"/>
          <w:lang w:val="uk-UA"/>
        </w:rPr>
        <w:t xml:space="preserve">щодо відведення </w:t>
      </w:r>
      <w:r w:rsidRPr="00064FA0">
        <w:rPr>
          <w:rFonts w:ascii="Times New Roman" w:eastAsia="Calibri" w:hAnsi="Times New Roman" w:cs="Times New Roman"/>
          <w:sz w:val="24"/>
          <w:szCs w:val="24"/>
          <w:lang w:val="uk-UA"/>
        </w:rPr>
        <w:t>земельної ділянки у постійне користування КП «Господар ІК» Петрівської селищної ради»</w:t>
      </w:r>
      <w:r>
        <w:rPr>
          <w:rFonts w:ascii="Times New Roman" w:hAnsi="Times New Roman"/>
          <w:sz w:val="24"/>
          <w:szCs w:val="24"/>
          <w:lang w:val="uk-UA"/>
        </w:rPr>
        <w:t>».</w:t>
      </w:r>
    </w:p>
    <w:p w:rsidR="00064FA0" w:rsidRDefault="00064FA0" w:rsidP="00064FA0">
      <w:pPr>
        <w:spacing w:after="0" w:line="240" w:lineRule="auto"/>
        <w:jc w:val="both"/>
        <w:outlineLvl w:val="0"/>
        <w:rPr>
          <w:rFonts w:ascii="Times New Roman" w:eastAsia="Calibri" w:hAnsi="Times New Roman" w:cs="Times New Roman"/>
          <w:sz w:val="24"/>
          <w:szCs w:val="24"/>
          <w:lang w:val="uk-UA" w:eastAsia="en-US"/>
        </w:rPr>
      </w:pPr>
    </w:p>
    <w:p w:rsidR="00064FA0" w:rsidRDefault="00064FA0" w:rsidP="00064FA0">
      <w:pPr>
        <w:spacing w:after="0" w:line="240" w:lineRule="auto"/>
        <w:jc w:val="both"/>
        <w:outlineLvl w:val="0"/>
        <w:rPr>
          <w:rFonts w:ascii="Times New Roman" w:eastAsia="Calibri" w:hAnsi="Times New Roman" w:cs="Times New Roman"/>
          <w:sz w:val="24"/>
          <w:szCs w:val="24"/>
          <w:lang w:val="uk-UA" w:eastAsia="en-US"/>
        </w:rPr>
      </w:pPr>
    </w:p>
    <w:p w:rsidR="00064FA0" w:rsidRDefault="00064FA0" w:rsidP="00064FA0">
      <w:pPr>
        <w:spacing w:after="0" w:line="240" w:lineRule="auto"/>
        <w:jc w:val="both"/>
        <w:outlineLvl w:val="0"/>
        <w:rPr>
          <w:rFonts w:ascii="Times New Roman" w:eastAsia="Calibri" w:hAnsi="Times New Roman" w:cs="Times New Roman"/>
          <w:sz w:val="24"/>
          <w:szCs w:val="24"/>
          <w:lang w:val="uk-UA" w:eastAsia="en-US"/>
        </w:rPr>
      </w:pPr>
    </w:p>
    <w:p w:rsidR="00064FA0" w:rsidRDefault="00064FA0" w:rsidP="00064FA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064FA0" w:rsidRPr="00977789" w:rsidRDefault="00064FA0" w:rsidP="00064FA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64FA0">
        <w:rPr>
          <w:rFonts w:ascii="Times New Roman" w:hAnsi="Times New Roman" w:cs="Times New Roman"/>
          <w:sz w:val="24"/>
          <w:szCs w:val="24"/>
          <w:lang w:val="uk-UA"/>
        </w:rPr>
        <w:t xml:space="preserve">Про внесення змін до пункту 1 рішення Петрівської селищної ради від </w:t>
      </w:r>
      <w:r>
        <w:rPr>
          <w:rFonts w:ascii="Times New Roman" w:hAnsi="Times New Roman" w:cs="Times New Roman"/>
          <w:sz w:val="24"/>
          <w:szCs w:val="24"/>
          <w:lang w:val="uk-UA"/>
        </w:rPr>
        <w:t xml:space="preserve">       </w:t>
      </w:r>
      <w:r w:rsidRPr="00064FA0">
        <w:rPr>
          <w:rFonts w:ascii="Times New Roman" w:hAnsi="Times New Roman" w:cs="Times New Roman"/>
          <w:sz w:val="24"/>
          <w:szCs w:val="24"/>
          <w:lang w:val="uk-UA"/>
        </w:rPr>
        <w:t xml:space="preserve">12 листопада 2021 року № 3263/8 «Про надання дозволу на розробку проекту </w:t>
      </w:r>
      <w:r w:rsidRPr="00064FA0">
        <w:rPr>
          <w:rFonts w:ascii="Times New Roman" w:eastAsia="Calibri" w:hAnsi="Times New Roman" w:cs="Times New Roman"/>
          <w:sz w:val="24"/>
          <w:szCs w:val="24"/>
          <w:lang w:val="uk-UA"/>
        </w:rPr>
        <w:t xml:space="preserve">землеустрою </w:t>
      </w:r>
      <w:r w:rsidRPr="00064FA0">
        <w:rPr>
          <w:rFonts w:ascii="Times New Roman" w:hAnsi="Times New Roman" w:cs="Times New Roman"/>
          <w:sz w:val="24"/>
          <w:szCs w:val="24"/>
          <w:lang w:val="uk-UA"/>
        </w:rPr>
        <w:t xml:space="preserve">щодо відведення </w:t>
      </w:r>
      <w:r w:rsidRPr="00064FA0">
        <w:rPr>
          <w:rFonts w:ascii="Times New Roman" w:eastAsia="Calibri" w:hAnsi="Times New Roman" w:cs="Times New Roman"/>
          <w:sz w:val="24"/>
          <w:szCs w:val="24"/>
          <w:lang w:val="uk-UA"/>
        </w:rPr>
        <w:t>земельної ділянки у постійне користування КП «Господар ІК» Петрівської селищної рад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64FA0" w:rsidRDefault="00064FA0" w:rsidP="00064FA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64FA0" w:rsidRPr="00542D3A" w:rsidRDefault="00064FA0" w:rsidP="00064FA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64FA0" w:rsidRPr="0066174D" w:rsidRDefault="00064FA0" w:rsidP="00064FA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64FA0" w:rsidRPr="0066174D" w:rsidRDefault="00064FA0" w:rsidP="00064FA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64FA0" w:rsidRDefault="00064FA0" w:rsidP="00064F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64FA0" w:rsidRDefault="00064FA0" w:rsidP="00064F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64FA0" w:rsidRDefault="00064FA0" w:rsidP="00064FA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064FA0">
        <w:rPr>
          <w:rFonts w:ascii="Times New Roman" w:hAnsi="Times New Roman" w:cs="Times New Roman"/>
          <w:sz w:val="24"/>
          <w:szCs w:val="24"/>
          <w:lang w:val="uk-UA"/>
        </w:rPr>
        <w:t xml:space="preserve">Про внесення змін до пункту 1 рішення Петрівської селищної ради від </w:t>
      </w:r>
      <w:r>
        <w:rPr>
          <w:rFonts w:ascii="Times New Roman" w:hAnsi="Times New Roman" w:cs="Times New Roman"/>
          <w:sz w:val="24"/>
          <w:szCs w:val="24"/>
          <w:lang w:val="uk-UA"/>
        </w:rPr>
        <w:t xml:space="preserve">                   </w:t>
      </w:r>
      <w:r w:rsidRPr="00064FA0">
        <w:rPr>
          <w:rFonts w:ascii="Times New Roman" w:hAnsi="Times New Roman" w:cs="Times New Roman"/>
          <w:sz w:val="24"/>
          <w:szCs w:val="24"/>
          <w:lang w:val="uk-UA"/>
        </w:rPr>
        <w:t xml:space="preserve">12 листопада 2021 року № 3263/8 «Про надання дозволу на розробку проекту </w:t>
      </w:r>
      <w:r w:rsidRPr="00064FA0">
        <w:rPr>
          <w:rFonts w:ascii="Times New Roman" w:eastAsia="Calibri" w:hAnsi="Times New Roman" w:cs="Times New Roman"/>
          <w:sz w:val="24"/>
          <w:szCs w:val="24"/>
          <w:lang w:val="uk-UA"/>
        </w:rPr>
        <w:t xml:space="preserve">землеустрою </w:t>
      </w:r>
      <w:r w:rsidRPr="00064FA0">
        <w:rPr>
          <w:rFonts w:ascii="Times New Roman" w:hAnsi="Times New Roman" w:cs="Times New Roman"/>
          <w:sz w:val="24"/>
          <w:szCs w:val="24"/>
          <w:lang w:val="uk-UA"/>
        </w:rPr>
        <w:t xml:space="preserve">щодо відведення </w:t>
      </w:r>
      <w:r w:rsidRPr="00064FA0">
        <w:rPr>
          <w:rFonts w:ascii="Times New Roman" w:eastAsia="Calibri" w:hAnsi="Times New Roman" w:cs="Times New Roman"/>
          <w:sz w:val="24"/>
          <w:szCs w:val="24"/>
          <w:lang w:val="uk-UA"/>
        </w:rPr>
        <w:t>земельної ділянки у постійне користування КП «Господар ІК» Петрівської селищної рад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64FA0" w:rsidRPr="005A2A3F" w:rsidRDefault="00064FA0" w:rsidP="00064FA0">
      <w:pPr>
        <w:spacing w:after="0" w:line="240" w:lineRule="auto"/>
        <w:jc w:val="both"/>
        <w:outlineLvl w:val="0"/>
        <w:rPr>
          <w:rFonts w:ascii="Times New Roman" w:hAnsi="Times New Roman" w:cs="Times New Roman"/>
          <w:sz w:val="24"/>
          <w:szCs w:val="24"/>
          <w:lang w:val="uk-UA"/>
        </w:rPr>
      </w:pPr>
    </w:p>
    <w:p w:rsidR="00064FA0" w:rsidRPr="00734B66" w:rsidRDefault="00064FA0" w:rsidP="00064FA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64FA0" w:rsidRDefault="00064FA0" w:rsidP="00064F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64FA0" w:rsidRDefault="00064FA0" w:rsidP="00064F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64FA0" w:rsidRDefault="00064FA0" w:rsidP="00064F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64FA0" w:rsidRDefault="00064FA0" w:rsidP="00064F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64FA0" w:rsidRPr="0066174D" w:rsidRDefault="00064FA0" w:rsidP="00064F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64FA0" w:rsidRDefault="00064FA0" w:rsidP="00064F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2</w:t>
      </w:r>
      <w:r w:rsidRPr="0066174D">
        <w:rPr>
          <w:sz w:val="24"/>
          <w:szCs w:val="24"/>
        </w:rPr>
        <w:t>/</w:t>
      </w:r>
      <w:r>
        <w:rPr>
          <w:sz w:val="24"/>
          <w:szCs w:val="24"/>
        </w:rPr>
        <w:t xml:space="preserve">8 </w:t>
      </w:r>
      <w:r w:rsidRPr="0066174D">
        <w:rPr>
          <w:sz w:val="24"/>
          <w:szCs w:val="24"/>
        </w:rPr>
        <w:t xml:space="preserve">(додається).  </w:t>
      </w:r>
    </w:p>
    <w:p w:rsidR="00064FA0" w:rsidRDefault="00064FA0" w:rsidP="00064FA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5144B" w:rsidRDefault="0035144B" w:rsidP="0035144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5144B" w:rsidRPr="002A0F6B" w:rsidRDefault="0035144B" w:rsidP="0035144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5144B">
        <w:rPr>
          <w:rFonts w:ascii="Times New Roman" w:hAnsi="Times New Roman" w:cs="Times New Roman"/>
          <w:sz w:val="24"/>
          <w:szCs w:val="24"/>
          <w:lang w:val="uk-UA"/>
        </w:rPr>
        <w:t xml:space="preserve">Про </w:t>
      </w:r>
      <w:r w:rsidRPr="0035144B">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Дяченку Володимиру Володимировичу</w:t>
      </w:r>
      <w:r>
        <w:rPr>
          <w:rFonts w:ascii="Times New Roman" w:hAnsi="Times New Roman"/>
          <w:sz w:val="24"/>
          <w:szCs w:val="24"/>
          <w:lang w:val="uk-UA"/>
        </w:rPr>
        <w:t>».</w:t>
      </w:r>
    </w:p>
    <w:p w:rsidR="0035144B" w:rsidRDefault="0035144B" w:rsidP="0035144B">
      <w:pPr>
        <w:spacing w:after="0" w:line="240" w:lineRule="auto"/>
        <w:jc w:val="both"/>
        <w:outlineLvl w:val="0"/>
        <w:rPr>
          <w:rFonts w:ascii="Times New Roman" w:eastAsia="Calibri" w:hAnsi="Times New Roman" w:cs="Times New Roman"/>
          <w:sz w:val="24"/>
          <w:szCs w:val="24"/>
          <w:lang w:val="uk-UA" w:eastAsia="en-US"/>
        </w:rPr>
      </w:pPr>
    </w:p>
    <w:p w:rsidR="0035144B" w:rsidRDefault="0035144B" w:rsidP="0035144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5144B" w:rsidRPr="00977789" w:rsidRDefault="0035144B" w:rsidP="0035144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5144B">
        <w:rPr>
          <w:rFonts w:ascii="Times New Roman" w:hAnsi="Times New Roman" w:cs="Times New Roman"/>
          <w:sz w:val="24"/>
          <w:szCs w:val="24"/>
          <w:lang w:val="uk-UA"/>
        </w:rPr>
        <w:t xml:space="preserve">Про </w:t>
      </w:r>
      <w:r w:rsidRPr="0035144B">
        <w:rPr>
          <w:rFonts w:ascii="Times New Roman" w:eastAsia="Calibri" w:hAnsi="Times New Roman" w:cs="Times New Roman"/>
          <w:sz w:val="24"/>
          <w:szCs w:val="24"/>
          <w:lang w:val="uk-UA"/>
        </w:rPr>
        <w:t>надання дозволу на розробку проекту  землеустрою щодо відведення земельної ділянки у приватну власність громадянину Дяченку Володимир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5144B" w:rsidRDefault="0035144B" w:rsidP="0035144B">
      <w:pPr>
        <w:tabs>
          <w:tab w:val="left" w:pos="480"/>
          <w:tab w:val="center" w:pos="4677"/>
        </w:tabs>
        <w:contextualSpacing/>
        <w:jc w:val="both"/>
        <w:rPr>
          <w:rFonts w:ascii="Times New Roman" w:hAnsi="Times New Roman" w:cs="Times New Roman"/>
          <w:sz w:val="24"/>
          <w:szCs w:val="24"/>
          <w:lang w:val="uk-UA"/>
        </w:rPr>
      </w:pPr>
    </w:p>
    <w:p w:rsidR="0035144B" w:rsidRDefault="0035144B" w:rsidP="0035144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35144B" w:rsidRDefault="0035144B" w:rsidP="0035144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5144B" w:rsidRDefault="0035144B" w:rsidP="0035144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5144B" w:rsidRDefault="0035144B" w:rsidP="0035144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5144B" w:rsidRPr="00542D3A" w:rsidRDefault="0035144B" w:rsidP="0035144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5144B" w:rsidRPr="0066174D" w:rsidRDefault="0035144B" w:rsidP="0035144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144B" w:rsidRPr="0066174D" w:rsidRDefault="0035144B" w:rsidP="0035144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5144B" w:rsidRDefault="0035144B" w:rsidP="003514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5144B" w:rsidRDefault="0035144B" w:rsidP="003514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5144B" w:rsidRDefault="0035144B" w:rsidP="0035144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5144B">
        <w:rPr>
          <w:rFonts w:ascii="Times New Roman" w:hAnsi="Times New Roman" w:cs="Times New Roman"/>
          <w:sz w:val="24"/>
          <w:szCs w:val="24"/>
          <w:lang w:val="uk-UA"/>
        </w:rPr>
        <w:t xml:space="preserve">Про </w:t>
      </w:r>
      <w:r w:rsidRPr="0035144B">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Дяченку Володимир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5144B" w:rsidRPr="005A2A3F" w:rsidRDefault="0035144B" w:rsidP="0035144B">
      <w:pPr>
        <w:spacing w:after="0" w:line="240" w:lineRule="auto"/>
        <w:jc w:val="both"/>
        <w:outlineLvl w:val="0"/>
        <w:rPr>
          <w:rFonts w:ascii="Times New Roman" w:hAnsi="Times New Roman" w:cs="Times New Roman"/>
          <w:sz w:val="24"/>
          <w:szCs w:val="24"/>
          <w:lang w:val="uk-UA"/>
        </w:rPr>
      </w:pPr>
    </w:p>
    <w:p w:rsidR="0035144B" w:rsidRPr="00734B66" w:rsidRDefault="0035144B" w:rsidP="0035144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5144B" w:rsidRDefault="0035144B" w:rsidP="003514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5144B" w:rsidRDefault="0035144B" w:rsidP="003514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144B" w:rsidRDefault="0035144B" w:rsidP="003514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5144B" w:rsidRDefault="0035144B" w:rsidP="003514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5144B" w:rsidRPr="0066174D" w:rsidRDefault="0035144B" w:rsidP="003514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5144B" w:rsidRDefault="0035144B" w:rsidP="003514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3</w:t>
      </w:r>
      <w:r w:rsidRPr="0066174D">
        <w:rPr>
          <w:sz w:val="24"/>
          <w:szCs w:val="24"/>
        </w:rPr>
        <w:t>/</w:t>
      </w:r>
      <w:r>
        <w:rPr>
          <w:sz w:val="24"/>
          <w:szCs w:val="24"/>
        </w:rPr>
        <w:t xml:space="preserve">8 </w:t>
      </w:r>
      <w:r w:rsidRPr="0066174D">
        <w:rPr>
          <w:sz w:val="24"/>
          <w:szCs w:val="24"/>
        </w:rPr>
        <w:t xml:space="preserve">(додається).  </w:t>
      </w:r>
    </w:p>
    <w:p w:rsidR="0035144B" w:rsidRDefault="0035144B" w:rsidP="0035144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17FD0" w:rsidRDefault="00417FD0" w:rsidP="00417FD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17FD0" w:rsidRPr="002A0F6B" w:rsidRDefault="00417FD0" w:rsidP="00417F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17FD0">
        <w:rPr>
          <w:rFonts w:ascii="Times New Roman" w:hAnsi="Times New Roman" w:cs="Times New Roman"/>
          <w:sz w:val="24"/>
          <w:szCs w:val="24"/>
          <w:lang w:val="uk-UA"/>
        </w:rPr>
        <w:t xml:space="preserve">Про </w:t>
      </w:r>
      <w:r w:rsidRPr="00417FD0">
        <w:rPr>
          <w:rFonts w:ascii="Times New Roman" w:eastAsia="Calibri" w:hAnsi="Times New Roman" w:cs="Times New Roman"/>
          <w:sz w:val="24"/>
          <w:szCs w:val="24"/>
          <w:lang w:val="uk-UA"/>
        </w:rPr>
        <w:t xml:space="preserve">надання дозволу на розробку проекту  землеустрою щодо відведення земельної ділянки у приватну власність </w:t>
      </w:r>
      <w:r w:rsidRPr="00417FD0">
        <w:rPr>
          <w:rFonts w:ascii="Times New Roman" w:hAnsi="Times New Roman" w:cs="Times New Roman"/>
          <w:sz w:val="24"/>
          <w:szCs w:val="24"/>
          <w:lang w:val="uk-UA"/>
        </w:rPr>
        <w:t>громадянці Котляр Людмилі Леонідівні</w:t>
      </w:r>
      <w:r>
        <w:rPr>
          <w:rFonts w:ascii="Times New Roman" w:hAnsi="Times New Roman"/>
          <w:sz w:val="24"/>
          <w:szCs w:val="24"/>
          <w:lang w:val="uk-UA"/>
        </w:rPr>
        <w:t>».</w:t>
      </w:r>
    </w:p>
    <w:p w:rsidR="00417FD0" w:rsidRDefault="00417FD0" w:rsidP="00417FD0">
      <w:pPr>
        <w:spacing w:after="0" w:line="240" w:lineRule="auto"/>
        <w:jc w:val="both"/>
        <w:outlineLvl w:val="0"/>
        <w:rPr>
          <w:rFonts w:ascii="Times New Roman" w:eastAsia="Calibri" w:hAnsi="Times New Roman" w:cs="Times New Roman"/>
          <w:sz w:val="24"/>
          <w:szCs w:val="24"/>
          <w:lang w:val="uk-UA" w:eastAsia="en-US"/>
        </w:rPr>
      </w:pPr>
    </w:p>
    <w:p w:rsidR="00417FD0" w:rsidRDefault="00417FD0" w:rsidP="00417FD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17FD0" w:rsidRPr="00977789" w:rsidRDefault="00417FD0" w:rsidP="00417FD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17FD0">
        <w:rPr>
          <w:rFonts w:ascii="Times New Roman" w:hAnsi="Times New Roman" w:cs="Times New Roman"/>
          <w:sz w:val="24"/>
          <w:szCs w:val="24"/>
          <w:lang w:val="uk-UA"/>
        </w:rPr>
        <w:t xml:space="preserve">Про </w:t>
      </w:r>
      <w:r w:rsidRPr="00417FD0">
        <w:rPr>
          <w:rFonts w:ascii="Times New Roman" w:eastAsia="Calibri" w:hAnsi="Times New Roman" w:cs="Times New Roman"/>
          <w:sz w:val="24"/>
          <w:szCs w:val="24"/>
          <w:lang w:val="uk-UA"/>
        </w:rPr>
        <w:t xml:space="preserve">надання дозволу на розробку проекту  землеустрою щодо відведення земельної ділянки у приватну власність </w:t>
      </w:r>
      <w:r w:rsidRPr="00417FD0">
        <w:rPr>
          <w:rFonts w:ascii="Times New Roman" w:hAnsi="Times New Roman" w:cs="Times New Roman"/>
          <w:sz w:val="24"/>
          <w:szCs w:val="24"/>
          <w:lang w:val="uk-UA"/>
        </w:rPr>
        <w:t>громадянці Котляр Людмилі Леонід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17FD0" w:rsidRDefault="00417FD0" w:rsidP="00417FD0">
      <w:pPr>
        <w:tabs>
          <w:tab w:val="left" w:pos="480"/>
          <w:tab w:val="center" w:pos="4677"/>
        </w:tabs>
        <w:contextualSpacing/>
        <w:jc w:val="both"/>
        <w:rPr>
          <w:rFonts w:ascii="Times New Roman" w:hAnsi="Times New Roman" w:cs="Times New Roman"/>
          <w:sz w:val="24"/>
          <w:szCs w:val="24"/>
          <w:lang w:val="uk-UA"/>
        </w:rPr>
      </w:pPr>
    </w:p>
    <w:p w:rsidR="00417FD0" w:rsidRDefault="00417FD0" w:rsidP="00417FD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17FD0" w:rsidRDefault="00417FD0" w:rsidP="00417FD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17FD0" w:rsidRDefault="00417FD0" w:rsidP="00417FD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17FD0" w:rsidRDefault="00417FD0" w:rsidP="00417FD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17FD0" w:rsidRPr="00542D3A" w:rsidRDefault="00417FD0" w:rsidP="00417FD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17FD0" w:rsidRPr="0066174D" w:rsidRDefault="00417FD0" w:rsidP="00417F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417FD0" w:rsidRPr="0066174D" w:rsidRDefault="00417FD0" w:rsidP="00417F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17FD0" w:rsidRDefault="00417FD0" w:rsidP="00417F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17FD0" w:rsidRDefault="00417FD0" w:rsidP="00417F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17FD0" w:rsidRDefault="00417FD0" w:rsidP="00417FD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17FD0">
        <w:rPr>
          <w:rFonts w:ascii="Times New Roman" w:hAnsi="Times New Roman" w:cs="Times New Roman"/>
          <w:sz w:val="24"/>
          <w:szCs w:val="24"/>
          <w:lang w:val="uk-UA"/>
        </w:rPr>
        <w:t xml:space="preserve">Про </w:t>
      </w:r>
      <w:r w:rsidRPr="00417FD0">
        <w:rPr>
          <w:rFonts w:ascii="Times New Roman" w:eastAsia="Calibri" w:hAnsi="Times New Roman" w:cs="Times New Roman"/>
          <w:sz w:val="24"/>
          <w:szCs w:val="24"/>
          <w:lang w:val="uk-UA"/>
        </w:rPr>
        <w:t xml:space="preserve">надання дозволу на розробку проекту  землеустрою щодо відведення земельної ділянки у приватну власність </w:t>
      </w:r>
      <w:r w:rsidRPr="00417FD0">
        <w:rPr>
          <w:rFonts w:ascii="Times New Roman" w:hAnsi="Times New Roman" w:cs="Times New Roman"/>
          <w:sz w:val="24"/>
          <w:szCs w:val="24"/>
          <w:lang w:val="uk-UA"/>
        </w:rPr>
        <w:t>громадянці Котляр Людмилі Леонід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17FD0" w:rsidRPr="005A2A3F" w:rsidRDefault="00417FD0" w:rsidP="00417FD0">
      <w:pPr>
        <w:spacing w:after="0" w:line="240" w:lineRule="auto"/>
        <w:jc w:val="both"/>
        <w:outlineLvl w:val="0"/>
        <w:rPr>
          <w:rFonts w:ascii="Times New Roman" w:hAnsi="Times New Roman" w:cs="Times New Roman"/>
          <w:sz w:val="24"/>
          <w:szCs w:val="24"/>
          <w:lang w:val="uk-UA"/>
        </w:rPr>
      </w:pPr>
    </w:p>
    <w:p w:rsidR="00417FD0" w:rsidRPr="00734B66" w:rsidRDefault="00417FD0" w:rsidP="00417FD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17FD0" w:rsidRDefault="00417FD0" w:rsidP="00417F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17FD0" w:rsidRDefault="00417FD0" w:rsidP="00417F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17FD0" w:rsidRDefault="00417FD0" w:rsidP="00417F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17FD0" w:rsidRDefault="00417FD0" w:rsidP="00417F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17FD0" w:rsidRPr="0066174D" w:rsidRDefault="00417FD0" w:rsidP="00417F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17FD0" w:rsidRDefault="00417FD0" w:rsidP="00417F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4</w:t>
      </w:r>
      <w:r w:rsidRPr="0066174D">
        <w:rPr>
          <w:sz w:val="24"/>
          <w:szCs w:val="24"/>
        </w:rPr>
        <w:t>/</w:t>
      </w:r>
      <w:r>
        <w:rPr>
          <w:sz w:val="24"/>
          <w:szCs w:val="24"/>
        </w:rPr>
        <w:t xml:space="preserve">8 </w:t>
      </w:r>
      <w:r w:rsidRPr="0066174D">
        <w:rPr>
          <w:sz w:val="24"/>
          <w:szCs w:val="24"/>
        </w:rPr>
        <w:t xml:space="preserve">(додається).  </w:t>
      </w:r>
    </w:p>
    <w:p w:rsidR="00417FD0" w:rsidRDefault="00417FD0" w:rsidP="00417FD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97230" w:rsidRDefault="00A97230" w:rsidP="00A9723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97230" w:rsidRPr="002A0F6B" w:rsidRDefault="00A97230" w:rsidP="00A9723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97230">
        <w:rPr>
          <w:rFonts w:ascii="Times New Roman" w:hAnsi="Times New Roman" w:cs="Times New Roman"/>
          <w:sz w:val="24"/>
          <w:szCs w:val="24"/>
          <w:lang w:val="uk-UA"/>
        </w:rPr>
        <w:t xml:space="preserve">Про </w:t>
      </w:r>
      <w:r w:rsidRPr="00A97230">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Сіроклин Михайлині Григоровні</w:t>
      </w:r>
      <w:r>
        <w:rPr>
          <w:rFonts w:ascii="Times New Roman" w:hAnsi="Times New Roman"/>
          <w:sz w:val="24"/>
          <w:szCs w:val="24"/>
          <w:lang w:val="uk-UA"/>
        </w:rPr>
        <w:t>».</w:t>
      </w:r>
    </w:p>
    <w:p w:rsidR="00A97230" w:rsidRDefault="00A97230" w:rsidP="00A97230">
      <w:pPr>
        <w:spacing w:after="0" w:line="240" w:lineRule="auto"/>
        <w:jc w:val="both"/>
        <w:outlineLvl w:val="0"/>
        <w:rPr>
          <w:rFonts w:ascii="Times New Roman" w:eastAsia="Calibri" w:hAnsi="Times New Roman" w:cs="Times New Roman"/>
          <w:sz w:val="24"/>
          <w:szCs w:val="24"/>
          <w:lang w:val="uk-UA" w:eastAsia="en-US"/>
        </w:rPr>
      </w:pPr>
    </w:p>
    <w:p w:rsidR="00A97230" w:rsidRDefault="00A97230" w:rsidP="00A9723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97230" w:rsidRPr="00977789" w:rsidRDefault="00A97230" w:rsidP="00A9723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97230">
        <w:rPr>
          <w:rFonts w:ascii="Times New Roman" w:hAnsi="Times New Roman" w:cs="Times New Roman"/>
          <w:sz w:val="24"/>
          <w:szCs w:val="24"/>
          <w:lang w:val="uk-UA"/>
        </w:rPr>
        <w:t xml:space="preserve">Про </w:t>
      </w:r>
      <w:r w:rsidRPr="00A97230">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Сіроклин Михайлині Григоро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97230" w:rsidRDefault="00A97230" w:rsidP="00A97230">
      <w:pPr>
        <w:tabs>
          <w:tab w:val="left" w:pos="480"/>
          <w:tab w:val="center" w:pos="4677"/>
        </w:tabs>
        <w:contextualSpacing/>
        <w:jc w:val="both"/>
        <w:rPr>
          <w:rFonts w:ascii="Times New Roman" w:hAnsi="Times New Roman" w:cs="Times New Roman"/>
          <w:sz w:val="24"/>
          <w:szCs w:val="24"/>
          <w:lang w:val="uk-UA"/>
        </w:rPr>
      </w:pPr>
    </w:p>
    <w:p w:rsidR="00A97230" w:rsidRDefault="00A97230" w:rsidP="00A9723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97230" w:rsidRDefault="00A97230" w:rsidP="00A9723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97230" w:rsidRDefault="00A97230" w:rsidP="00A9723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97230" w:rsidRDefault="00A97230" w:rsidP="00A9723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97230" w:rsidRPr="00542D3A" w:rsidRDefault="00A97230" w:rsidP="00A9723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97230" w:rsidRPr="0066174D" w:rsidRDefault="00A97230" w:rsidP="00A9723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7230" w:rsidRPr="0066174D" w:rsidRDefault="00A97230" w:rsidP="00A9723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7230" w:rsidRDefault="00A97230" w:rsidP="00A97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97230" w:rsidRDefault="00A97230" w:rsidP="00A97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97230" w:rsidRDefault="00A97230" w:rsidP="00A9723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97230">
        <w:rPr>
          <w:rFonts w:ascii="Times New Roman" w:hAnsi="Times New Roman" w:cs="Times New Roman"/>
          <w:sz w:val="24"/>
          <w:szCs w:val="24"/>
          <w:lang w:val="uk-UA"/>
        </w:rPr>
        <w:t xml:space="preserve">Про </w:t>
      </w:r>
      <w:r w:rsidRPr="00A97230">
        <w:rPr>
          <w:rFonts w:ascii="Times New Roman" w:eastAsia="Calibri" w:hAnsi="Times New Roman" w:cs="Times New Roman"/>
          <w:sz w:val="24"/>
          <w:szCs w:val="24"/>
          <w:lang w:val="uk-UA"/>
        </w:rPr>
        <w:t xml:space="preserve">надання дозволу на розробку технічної документації  із  землеустрою щодо </w:t>
      </w:r>
      <w:r w:rsidRPr="00A97230">
        <w:rPr>
          <w:rFonts w:ascii="Times New Roman" w:eastAsia="Calibri" w:hAnsi="Times New Roman" w:cs="Times New Roman"/>
          <w:sz w:val="24"/>
          <w:szCs w:val="24"/>
          <w:lang w:val="uk-UA"/>
        </w:rPr>
        <w:lastRenderedPageBreak/>
        <w:t>встановлення (відновлення) меж земельної ділянки  в натурі (на місцевості) громадянину Сіроклин Михайлині Григоро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97230" w:rsidRPr="005A2A3F" w:rsidRDefault="00A97230" w:rsidP="00A97230">
      <w:pPr>
        <w:spacing w:after="0" w:line="240" w:lineRule="auto"/>
        <w:jc w:val="both"/>
        <w:outlineLvl w:val="0"/>
        <w:rPr>
          <w:rFonts w:ascii="Times New Roman" w:hAnsi="Times New Roman" w:cs="Times New Roman"/>
          <w:sz w:val="24"/>
          <w:szCs w:val="24"/>
          <w:lang w:val="uk-UA"/>
        </w:rPr>
      </w:pPr>
    </w:p>
    <w:p w:rsidR="00A97230" w:rsidRPr="00734B66" w:rsidRDefault="00A97230" w:rsidP="00A9723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97230" w:rsidRDefault="00A97230" w:rsidP="00A97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97230" w:rsidRDefault="00A97230" w:rsidP="00A97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7230" w:rsidRDefault="00A97230" w:rsidP="00A97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7230" w:rsidRDefault="00A97230" w:rsidP="00A97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97230" w:rsidRPr="0066174D" w:rsidRDefault="00A97230" w:rsidP="00A97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97230" w:rsidRDefault="00A97230" w:rsidP="00A972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5</w:t>
      </w:r>
      <w:r w:rsidRPr="0066174D">
        <w:rPr>
          <w:sz w:val="24"/>
          <w:szCs w:val="24"/>
        </w:rPr>
        <w:t>/</w:t>
      </w:r>
      <w:r>
        <w:rPr>
          <w:sz w:val="24"/>
          <w:szCs w:val="24"/>
        </w:rPr>
        <w:t xml:space="preserve">8 </w:t>
      </w:r>
      <w:r w:rsidRPr="0066174D">
        <w:rPr>
          <w:sz w:val="24"/>
          <w:szCs w:val="24"/>
        </w:rPr>
        <w:t xml:space="preserve">(додається).  </w:t>
      </w:r>
    </w:p>
    <w:p w:rsidR="00A97230" w:rsidRDefault="00A97230" w:rsidP="00A9723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E2EEE" w:rsidRDefault="003E2EEE" w:rsidP="003E2EE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E2EEE" w:rsidRPr="002A0F6B" w:rsidRDefault="003E2EEE" w:rsidP="003E2EE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E2EEE">
        <w:rPr>
          <w:rFonts w:ascii="Times New Roman" w:hAnsi="Times New Roman" w:cs="Times New Roman"/>
          <w:sz w:val="24"/>
          <w:szCs w:val="24"/>
          <w:lang w:val="uk-UA"/>
        </w:rPr>
        <w:t xml:space="preserve">Про </w:t>
      </w:r>
      <w:r w:rsidRPr="003E2EEE">
        <w:rPr>
          <w:rFonts w:ascii="Times New Roman" w:eastAsia="Calibri" w:hAnsi="Times New Roman" w:cs="Times New Roman"/>
          <w:sz w:val="24"/>
          <w:szCs w:val="24"/>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Царенку Сергію Васильовичу</w:t>
      </w:r>
      <w:r>
        <w:rPr>
          <w:rFonts w:ascii="Times New Roman" w:hAnsi="Times New Roman"/>
          <w:sz w:val="24"/>
          <w:szCs w:val="24"/>
          <w:lang w:val="uk-UA"/>
        </w:rPr>
        <w:t>».</w:t>
      </w:r>
    </w:p>
    <w:p w:rsidR="003E2EEE" w:rsidRDefault="003E2EEE" w:rsidP="003E2EEE">
      <w:pPr>
        <w:spacing w:after="0" w:line="240" w:lineRule="auto"/>
        <w:jc w:val="both"/>
        <w:outlineLvl w:val="0"/>
        <w:rPr>
          <w:rFonts w:ascii="Times New Roman" w:eastAsia="Calibri" w:hAnsi="Times New Roman" w:cs="Times New Roman"/>
          <w:sz w:val="24"/>
          <w:szCs w:val="24"/>
          <w:lang w:val="uk-UA" w:eastAsia="en-US"/>
        </w:rPr>
      </w:pPr>
    </w:p>
    <w:p w:rsidR="003E2EEE" w:rsidRDefault="003E2EEE" w:rsidP="003E2EE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E2EEE" w:rsidRPr="00977789" w:rsidRDefault="003E2EEE" w:rsidP="003E2EE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E2EEE">
        <w:rPr>
          <w:rFonts w:ascii="Times New Roman" w:hAnsi="Times New Roman" w:cs="Times New Roman"/>
          <w:sz w:val="24"/>
          <w:szCs w:val="24"/>
          <w:lang w:val="uk-UA"/>
        </w:rPr>
        <w:t xml:space="preserve">Про </w:t>
      </w:r>
      <w:r w:rsidRPr="003E2EEE">
        <w:rPr>
          <w:rFonts w:ascii="Times New Roman" w:eastAsia="Calibri" w:hAnsi="Times New Roman" w:cs="Times New Roman"/>
          <w:sz w:val="24"/>
          <w:szCs w:val="24"/>
          <w:lang w:val="uk-UA"/>
        </w:rPr>
        <w:t xml:space="preserve">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Царенку Сергію </w:t>
      </w:r>
      <w:r w:rsidRPr="003E2EEE">
        <w:rPr>
          <w:rFonts w:ascii="Times New Roman" w:eastAsia="Calibri" w:hAnsi="Times New Roman" w:cs="Times New Roman"/>
          <w:sz w:val="24"/>
          <w:szCs w:val="24"/>
        </w:rPr>
        <w:t>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E2EEE" w:rsidRDefault="003E2EEE" w:rsidP="003E2EEE">
      <w:pPr>
        <w:tabs>
          <w:tab w:val="left" w:pos="480"/>
          <w:tab w:val="center" w:pos="4677"/>
        </w:tabs>
        <w:contextualSpacing/>
        <w:jc w:val="both"/>
        <w:rPr>
          <w:rFonts w:ascii="Times New Roman" w:hAnsi="Times New Roman" w:cs="Times New Roman"/>
          <w:sz w:val="24"/>
          <w:szCs w:val="24"/>
          <w:lang w:val="uk-UA"/>
        </w:rPr>
      </w:pPr>
    </w:p>
    <w:p w:rsidR="003E2EEE" w:rsidRDefault="003E2EEE" w:rsidP="003E2E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E2EEE" w:rsidRDefault="003E2EEE" w:rsidP="003E2EE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E2EEE" w:rsidRDefault="003E2EEE" w:rsidP="003E2E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E2EEE" w:rsidRDefault="003E2EEE" w:rsidP="003E2E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E2EEE" w:rsidRPr="00542D3A" w:rsidRDefault="003E2EEE" w:rsidP="003E2EE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E2EEE" w:rsidRPr="0066174D" w:rsidRDefault="003E2EEE" w:rsidP="003E2E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E2EEE" w:rsidRPr="0066174D" w:rsidRDefault="003E2EEE" w:rsidP="003E2E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E2EEE" w:rsidRDefault="003E2EEE" w:rsidP="003E2E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E2EEE" w:rsidRDefault="003E2EEE" w:rsidP="003E2E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E2EEE" w:rsidRDefault="003E2EEE" w:rsidP="003E2E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3E2EEE">
        <w:rPr>
          <w:rFonts w:ascii="Times New Roman" w:hAnsi="Times New Roman" w:cs="Times New Roman"/>
          <w:sz w:val="24"/>
          <w:szCs w:val="24"/>
          <w:lang w:val="uk-UA"/>
        </w:rPr>
        <w:t xml:space="preserve">Про </w:t>
      </w:r>
      <w:r w:rsidRPr="006D6552">
        <w:rPr>
          <w:rFonts w:ascii="Times New Roman" w:eastAsia="Calibri" w:hAnsi="Times New Roman" w:cs="Times New Roman"/>
          <w:sz w:val="24"/>
          <w:szCs w:val="24"/>
          <w:lang w:val="uk-UA"/>
        </w:rPr>
        <w:t xml:space="preserve">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Царенку Сергію </w:t>
      </w:r>
      <w:r w:rsidRPr="003E2EEE">
        <w:rPr>
          <w:rFonts w:ascii="Times New Roman" w:eastAsia="Calibri" w:hAnsi="Times New Roman" w:cs="Times New Roman"/>
          <w:sz w:val="24"/>
          <w:szCs w:val="24"/>
        </w:rPr>
        <w:t>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E2EEE" w:rsidRPr="005A2A3F" w:rsidRDefault="003E2EEE" w:rsidP="003E2EEE">
      <w:pPr>
        <w:spacing w:after="0" w:line="240" w:lineRule="auto"/>
        <w:jc w:val="both"/>
        <w:outlineLvl w:val="0"/>
        <w:rPr>
          <w:rFonts w:ascii="Times New Roman" w:hAnsi="Times New Roman" w:cs="Times New Roman"/>
          <w:sz w:val="24"/>
          <w:szCs w:val="24"/>
          <w:lang w:val="uk-UA"/>
        </w:rPr>
      </w:pPr>
    </w:p>
    <w:p w:rsidR="003E2EEE" w:rsidRPr="00734B66" w:rsidRDefault="003E2EEE" w:rsidP="003E2EE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E2EEE" w:rsidRDefault="003E2EEE" w:rsidP="003E2E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E2EEE" w:rsidRDefault="003E2EEE" w:rsidP="003E2E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E2EEE" w:rsidRDefault="003E2EEE" w:rsidP="003E2E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E2EEE" w:rsidRDefault="003E2EEE" w:rsidP="003E2E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3E2EEE" w:rsidRPr="0066174D" w:rsidRDefault="003E2EEE" w:rsidP="003E2E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E2EEE" w:rsidRDefault="003E2EEE" w:rsidP="003E2E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6</w:t>
      </w:r>
      <w:r w:rsidRPr="0066174D">
        <w:rPr>
          <w:sz w:val="24"/>
          <w:szCs w:val="24"/>
        </w:rPr>
        <w:t>/</w:t>
      </w:r>
      <w:r>
        <w:rPr>
          <w:sz w:val="24"/>
          <w:szCs w:val="24"/>
        </w:rPr>
        <w:t xml:space="preserve">8 </w:t>
      </w:r>
      <w:r w:rsidRPr="0066174D">
        <w:rPr>
          <w:sz w:val="24"/>
          <w:szCs w:val="24"/>
        </w:rPr>
        <w:t xml:space="preserve">(додається).  </w:t>
      </w:r>
    </w:p>
    <w:p w:rsidR="003E2EEE" w:rsidRDefault="003E2EEE" w:rsidP="003E2EE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93DA5" w:rsidRDefault="00A93DA5" w:rsidP="00A93DA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93DA5" w:rsidRPr="002A0F6B" w:rsidRDefault="00A93DA5" w:rsidP="00A93DA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93DA5">
        <w:rPr>
          <w:rFonts w:ascii="Times New Roman" w:hAnsi="Times New Roman" w:cs="Times New Roman"/>
          <w:sz w:val="24"/>
          <w:szCs w:val="24"/>
          <w:lang w:val="uk-UA"/>
        </w:rPr>
        <w:t xml:space="preserve">Про </w:t>
      </w:r>
      <w:r w:rsidRPr="00A93DA5">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Мусульбес Тетяні Василівні</w:t>
      </w:r>
      <w:r>
        <w:rPr>
          <w:rFonts w:ascii="Times New Roman" w:hAnsi="Times New Roman"/>
          <w:sz w:val="24"/>
          <w:szCs w:val="24"/>
          <w:lang w:val="uk-UA"/>
        </w:rPr>
        <w:t>».</w:t>
      </w:r>
    </w:p>
    <w:p w:rsidR="00A93DA5" w:rsidRDefault="00A93DA5" w:rsidP="00A93DA5">
      <w:pPr>
        <w:spacing w:after="0" w:line="240" w:lineRule="auto"/>
        <w:jc w:val="both"/>
        <w:outlineLvl w:val="0"/>
        <w:rPr>
          <w:rFonts w:ascii="Times New Roman" w:eastAsia="Calibri" w:hAnsi="Times New Roman" w:cs="Times New Roman"/>
          <w:sz w:val="24"/>
          <w:szCs w:val="24"/>
          <w:lang w:val="uk-UA" w:eastAsia="en-US"/>
        </w:rPr>
      </w:pPr>
    </w:p>
    <w:p w:rsidR="00A93DA5" w:rsidRDefault="00A93DA5" w:rsidP="00A93DA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93DA5" w:rsidRPr="00977789" w:rsidRDefault="00A93DA5" w:rsidP="00A93DA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93DA5">
        <w:rPr>
          <w:rFonts w:ascii="Times New Roman" w:hAnsi="Times New Roman" w:cs="Times New Roman"/>
          <w:sz w:val="24"/>
          <w:szCs w:val="24"/>
          <w:lang w:val="uk-UA"/>
        </w:rPr>
        <w:t xml:space="preserve">Про </w:t>
      </w:r>
      <w:r w:rsidRPr="00A93DA5">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Мусульбес Тетян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93DA5" w:rsidRDefault="00A93DA5" w:rsidP="00A93DA5">
      <w:pPr>
        <w:tabs>
          <w:tab w:val="left" w:pos="480"/>
          <w:tab w:val="center" w:pos="4677"/>
        </w:tabs>
        <w:contextualSpacing/>
        <w:jc w:val="both"/>
        <w:rPr>
          <w:rFonts w:ascii="Times New Roman" w:hAnsi="Times New Roman" w:cs="Times New Roman"/>
          <w:sz w:val="24"/>
          <w:szCs w:val="24"/>
          <w:lang w:val="uk-UA"/>
        </w:rPr>
      </w:pPr>
    </w:p>
    <w:p w:rsidR="00A93DA5" w:rsidRDefault="00A93DA5" w:rsidP="00A93DA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93DA5" w:rsidRDefault="00A93DA5" w:rsidP="00A93DA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93DA5" w:rsidRDefault="00A93DA5" w:rsidP="00A93DA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93DA5" w:rsidRDefault="00A93DA5" w:rsidP="00A93DA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93DA5" w:rsidRPr="00542D3A" w:rsidRDefault="00A93DA5" w:rsidP="00A93DA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93DA5" w:rsidRPr="0066174D" w:rsidRDefault="00A93DA5" w:rsidP="00A93DA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3DA5" w:rsidRPr="0066174D" w:rsidRDefault="00A93DA5" w:rsidP="00A93DA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3DA5" w:rsidRDefault="00A93DA5" w:rsidP="00A93D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93DA5" w:rsidRDefault="00A93DA5" w:rsidP="00A93D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93DA5" w:rsidRDefault="00A93DA5" w:rsidP="00A93DA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93DA5">
        <w:rPr>
          <w:rFonts w:ascii="Times New Roman" w:hAnsi="Times New Roman" w:cs="Times New Roman"/>
          <w:sz w:val="24"/>
          <w:szCs w:val="24"/>
          <w:lang w:val="uk-UA"/>
        </w:rPr>
        <w:t xml:space="preserve">Про </w:t>
      </w:r>
      <w:r w:rsidRPr="00A93DA5">
        <w:rPr>
          <w:rFonts w:ascii="Times New Roman" w:eastAsia="Calibri"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Мусульбес Тетян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93DA5" w:rsidRPr="005A2A3F" w:rsidRDefault="00A93DA5" w:rsidP="00A93DA5">
      <w:pPr>
        <w:spacing w:after="0" w:line="240" w:lineRule="auto"/>
        <w:jc w:val="both"/>
        <w:outlineLvl w:val="0"/>
        <w:rPr>
          <w:rFonts w:ascii="Times New Roman" w:hAnsi="Times New Roman" w:cs="Times New Roman"/>
          <w:sz w:val="24"/>
          <w:szCs w:val="24"/>
          <w:lang w:val="uk-UA"/>
        </w:rPr>
      </w:pPr>
    </w:p>
    <w:p w:rsidR="00A93DA5" w:rsidRPr="00734B66" w:rsidRDefault="00A93DA5" w:rsidP="00A93DA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93DA5" w:rsidRDefault="00A93DA5" w:rsidP="00A93D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93DA5" w:rsidRDefault="00A93DA5" w:rsidP="00A93D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3DA5" w:rsidRDefault="00A93DA5" w:rsidP="00A93D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3DA5" w:rsidRDefault="00A93DA5" w:rsidP="00A93D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93DA5" w:rsidRPr="0066174D" w:rsidRDefault="00A93DA5" w:rsidP="00A93D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93DA5" w:rsidRDefault="00A93DA5" w:rsidP="00A93D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7</w:t>
      </w:r>
      <w:r w:rsidRPr="0066174D">
        <w:rPr>
          <w:sz w:val="24"/>
          <w:szCs w:val="24"/>
        </w:rPr>
        <w:t>/</w:t>
      </w:r>
      <w:r>
        <w:rPr>
          <w:sz w:val="24"/>
          <w:szCs w:val="24"/>
        </w:rPr>
        <w:t xml:space="preserve">8 </w:t>
      </w:r>
      <w:r w:rsidRPr="0066174D">
        <w:rPr>
          <w:sz w:val="24"/>
          <w:szCs w:val="24"/>
        </w:rPr>
        <w:t xml:space="preserve">(додається).  </w:t>
      </w:r>
    </w:p>
    <w:p w:rsidR="00A93DA5" w:rsidRDefault="00A93DA5" w:rsidP="00A93DA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E32AA" w:rsidRDefault="003E32AA" w:rsidP="003E32AA">
      <w:pPr>
        <w:contextualSpacing/>
        <w:jc w:val="both"/>
        <w:rPr>
          <w:rFonts w:ascii="Times New Roman" w:hAnsi="Times New Roman" w:cs="Times New Roman"/>
          <w:sz w:val="24"/>
          <w:szCs w:val="24"/>
          <w:lang w:val="uk-UA"/>
        </w:rPr>
      </w:pPr>
    </w:p>
    <w:p w:rsidR="003E32AA" w:rsidRDefault="003E32AA" w:rsidP="003E32AA">
      <w:pPr>
        <w:contextualSpacing/>
        <w:jc w:val="both"/>
        <w:rPr>
          <w:rFonts w:ascii="Times New Roman" w:hAnsi="Times New Roman" w:cs="Times New Roman"/>
          <w:sz w:val="24"/>
          <w:szCs w:val="24"/>
          <w:lang w:val="uk-UA"/>
        </w:rPr>
      </w:pPr>
    </w:p>
    <w:p w:rsidR="003E32AA" w:rsidRDefault="003E32AA" w:rsidP="003E32AA">
      <w:pPr>
        <w:contextualSpacing/>
        <w:jc w:val="both"/>
        <w:rPr>
          <w:rFonts w:ascii="Times New Roman" w:hAnsi="Times New Roman" w:cs="Times New Roman"/>
          <w:sz w:val="24"/>
          <w:szCs w:val="24"/>
          <w:lang w:val="uk-UA"/>
        </w:rPr>
      </w:pPr>
    </w:p>
    <w:p w:rsidR="003E32AA" w:rsidRDefault="003E32AA" w:rsidP="003E32A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3E32AA" w:rsidRPr="002A0F6B" w:rsidRDefault="003E32AA" w:rsidP="003E32A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3E32AA">
        <w:rPr>
          <w:rFonts w:ascii="Times New Roman" w:eastAsia="Calibri" w:hAnsi="Times New Roman" w:cs="Times New Roman"/>
          <w:sz w:val="24"/>
          <w:szCs w:val="24"/>
          <w:lang w:val="uk-UA"/>
        </w:rPr>
        <w:t xml:space="preserve">Про </w:t>
      </w:r>
      <w:r w:rsidRPr="003E32AA">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Басарабу Вадиму Миколайовичу</w:t>
      </w:r>
      <w:r>
        <w:rPr>
          <w:rFonts w:ascii="Times New Roman" w:hAnsi="Times New Roman"/>
          <w:sz w:val="24"/>
          <w:szCs w:val="24"/>
          <w:lang w:val="uk-UA"/>
        </w:rPr>
        <w:t>».</w:t>
      </w:r>
    </w:p>
    <w:p w:rsidR="003E32AA" w:rsidRDefault="003E32AA" w:rsidP="003E32AA">
      <w:pPr>
        <w:spacing w:after="0" w:line="240" w:lineRule="auto"/>
        <w:jc w:val="both"/>
        <w:outlineLvl w:val="0"/>
        <w:rPr>
          <w:rFonts w:ascii="Times New Roman" w:eastAsia="Calibri" w:hAnsi="Times New Roman" w:cs="Times New Roman"/>
          <w:sz w:val="24"/>
          <w:szCs w:val="24"/>
          <w:lang w:val="uk-UA" w:eastAsia="en-US"/>
        </w:rPr>
      </w:pPr>
    </w:p>
    <w:p w:rsidR="003E32AA" w:rsidRDefault="003E32AA" w:rsidP="003E32A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E32AA" w:rsidRPr="00977789" w:rsidRDefault="003E32AA" w:rsidP="003E32A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E32A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Басарабу Вадим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E32AA" w:rsidRDefault="003E32AA" w:rsidP="003E32AA">
      <w:pPr>
        <w:tabs>
          <w:tab w:val="left" w:pos="480"/>
          <w:tab w:val="center" w:pos="4677"/>
        </w:tabs>
        <w:contextualSpacing/>
        <w:jc w:val="both"/>
        <w:rPr>
          <w:rFonts w:ascii="Times New Roman" w:hAnsi="Times New Roman" w:cs="Times New Roman"/>
          <w:sz w:val="24"/>
          <w:szCs w:val="24"/>
          <w:lang w:val="uk-UA"/>
        </w:rPr>
      </w:pPr>
    </w:p>
    <w:p w:rsidR="003E32AA" w:rsidRDefault="003E32AA" w:rsidP="003E32A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E32AA" w:rsidRDefault="003E32AA" w:rsidP="003E32A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3E32AA" w:rsidRDefault="003E32AA" w:rsidP="003E32A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E32AA" w:rsidRPr="00542D3A" w:rsidRDefault="003E32AA" w:rsidP="003E32A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E32AA" w:rsidRPr="0066174D" w:rsidRDefault="003E32AA" w:rsidP="003E32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E32AA" w:rsidRPr="0066174D" w:rsidRDefault="003E32AA" w:rsidP="003E32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E32AA" w:rsidRDefault="003E32AA" w:rsidP="003E32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E32AA" w:rsidRDefault="003E32AA" w:rsidP="003E32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33653" w:rsidRDefault="003E32AA" w:rsidP="00B3365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у рішення? </w:t>
      </w:r>
      <w:r w:rsidR="00B33653">
        <w:rPr>
          <w:rFonts w:ascii="Times New Roman" w:hAnsi="Times New Roman" w:cs="Times New Roman"/>
          <w:sz w:val="24"/>
          <w:szCs w:val="24"/>
          <w:lang w:val="uk-UA"/>
        </w:rPr>
        <w:t xml:space="preserve">Слово надається голові постійної комісії селищної ради </w:t>
      </w:r>
      <w:r w:rsidR="00B33653" w:rsidRPr="00A871DD">
        <w:rPr>
          <w:rFonts w:ascii="Times New Roman" w:hAnsi="Times New Roman" w:cs="Times New Roman"/>
          <w:sz w:val="24"/>
          <w:szCs w:val="24"/>
          <w:lang w:val="uk-UA"/>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w:t>
      </w:r>
      <w:r w:rsidR="00B33653">
        <w:rPr>
          <w:rFonts w:ascii="Times New Roman" w:hAnsi="Times New Roman" w:cs="Times New Roman"/>
          <w:sz w:val="24"/>
          <w:szCs w:val="24"/>
          <w:lang w:val="uk-UA"/>
        </w:rPr>
        <w:t xml:space="preserve"> Горністовій Аллі Павлівна.</w:t>
      </w:r>
    </w:p>
    <w:p w:rsidR="00B33653" w:rsidRDefault="00B33653" w:rsidP="00B33653">
      <w:pPr>
        <w:spacing w:after="0" w:line="240" w:lineRule="auto"/>
        <w:contextualSpacing/>
        <w:jc w:val="both"/>
        <w:outlineLvl w:val="0"/>
        <w:rPr>
          <w:rFonts w:ascii="Times New Roman" w:hAnsi="Times New Roman" w:cs="Times New Roman"/>
          <w:sz w:val="24"/>
          <w:szCs w:val="24"/>
          <w:lang w:val="uk-UA"/>
        </w:rPr>
      </w:pPr>
    </w:p>
    <w:p w:rsidR="00B33653" w:rsidRDefault="00B33653" w:rsidP="00B3365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Горністова А.П.:</w:t>
      </w:r>
    </w:p>
    <w:p w:rsidR="00B33653" w:rsidRDefault="00B33653" w:rsidP="00B33653">
      <w:pPr>
        <w:spacing w:after="0" w:line="240" w:lineRule="auto"/>
        <w:contextualSpacing/>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ab/>
        <w:t>(Запропонувала, за пропозицією постійної комісії, зменшити площу земельної ділянки до 0,3500 га та доповнити пункт 2 даного проєкту рішення селищної ради словами «</w:t>
      </w:r>
      <w:r w:rsidRPr="00A871DD">
        <w:rPr>
          <w:rFonts w:ascii="Times New Roman" w:eastAsia="Calibri" w:hAnsi="Times New Roman" w:cs="Times New Roman"/>
          <w:sz w:val="24"/>
          <w:szCs w:val="24"/>
          <w:lang w:val="uk-UA" w:eastAsia="en-US"/>
        </w:rPr>
        <w:t>з урахуванням прибережної захисної смуги</w:t>
      </w:r>
      <w:r>
        <w:rPr>
          <w:rFonts w:ascii="Times New Roman" w:eastAsia="Calibri" w:hAnsi="Times New Roman" w:cs="Times New Roman"/>
          <w:sz w:val="24"/>
          <w:szCs w:val="24"/>
          <w:lang w:val="uk-UA" w:eastAsia="en-US"/>
        </w:rPr>
        <w:t xml:space="preserve"> вздовж водойм відповідно до розроблених робочих проектів прибережних захисних смуг річок на території Петрівської селищної територіальної громади».)</w:t>
      </w:r>
    </w:p>
    <w:p w:rsidR="00B33653" w:rsidRDefault="00B33653" w:rsidP="00B33653">
      <w:pPr>
        <w:spacing w:after="0" w:line="240" w:lineRule="auto"/>
        <w:contextualSpacing/>
        <w:jc w:val="both"/>
        <w:outlineLvl w:val="0"/>
        <w:rPr>
          <w:rFonts w:ascii="Times New Roman" w:hAnsi="Times New Roman" w:cs="Times New Roman"/>
          <w:sz w:val="24"/>
          <w:szCs w:val="24"/>
          <w:lang w:val="uk-UA"/>
        </w:rPr>
      </w:pPr>
    </w:p>
    <w:p w:rsidR="00B33653" w:rsidRDefault="00B33653" w:rsidP="00B3365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33653" w:rsidRDefault="00B33653" w:rsidP="00B3365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тавлю наголосування пропозицію, щойно внесену Горністовою А.П. </w:t>
      </w:r>
    </w:p>
    <w:p w:rsidR="00B33653" w:rsidRDefault="00B33653" w:rsidP="00B3365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33653" w:rsidRDefault="00B33653" w:rsidP="00B3365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33653" w:rsidRPr="00542D3A" w:rsidRDefault="00B33653" w:rsidP="00B3365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33653" w:rsidRPr="0066174D" w:rsidRDefault="00B33653" w:rsidP="00B3365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33653" w:rsidRPr="0066174D" w:rsidRDefault="00B33653" w:rsidP="00B3365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33653" w:rsidRDefault="00B33653" w:rsidP="00B336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w:t>
      </w:r>
      <w:r>
        <w:rPr>
          <w:sz w:val="24"/>
          <w:szCs w:val="24"/>
        </w:rPr>
        <w:t>ропозиція п</w:t>
      </w:r>
      <w:r w:rsidRPr="0066174D">
        <w:rPr>
          <w:sz w:val="24"/>
          <w:szCs w:val="24"/>
        </w:rPr>
        <w:t>риймається.</w:t>
      </w:r>
    </w:p>
    <w:p w:rsidR="00B33653" w:rsidRDefault="00B33653" w:rsidP="00B33653">
      <w:pPr>
        <w:tabs>
          <w:tab w:val="left" w:pos="480"/>
          <w:tab w:val="center" w:pos="4677"/>
        </w:tabs>
        <w:contextualSpacing/>
        <w:jc w:val="both"/>
        <w:rPr>
          <w:rFonts w:ascii="Times New Roman" w:hAnsi="Times New Roman" w:cs="Times New Roman"/>
          <w:sz w:val="24"/>
          <w:szCs w:val="24"/>
          <w:lang w:val="uk-UA"/>
        </w:rPr>
      </w:pPr>
    </w:p>
    <w:p w:rsidR="003E32AA" w:rsidRDefault="00B33653" w:rsidP="00B33653">
      <w:pPr>
        <w:ind w:firstLine="708"/>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w:t>
      </w:r>
      <w:r>
        <w:rPr>
          <w:rFonts w:ascii="Times New Roman" w:hAnsi="Times New Roman" w:cs="Times New Roman"/>
          <w:sz w:val="24"/>
          <w:szCs w:val="24"/>
          <w:lang w:val="uk-UA"/>
        </w:rPr>
        <w:t xml:space="preserve"> ще</w:t>
      </w:r>
      <w:r w:rsidRPr="0066174D">
        <w:rPr>
          <w:rFonts w:ascii="Times New Roman" w:hAnsi="Times New Roman" w:cs="Times New Roman"/>
          <w:sz w:val="24"/>
          <w:szCs w:val="24"/>
          <w:lang w:val="uk-UA"/>
        </w:rPr>
        <w:t xml:space="preserve">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w:t>
      </w:r>
      <w:r w:rsidR="003E32AA" w:rsidRPr="0066174D">
        <w:rPr>
          <w:rFonts w:ascii="Times New Roman" w:hAnsi="Times New Roman" w:cs="Times New Roman"/>
          <w:sz w:val="24"/>
          <w:szCs w:val="24"/>
          <w:lang w:val="uk-UA"/>
        </w:rPr>
        <w:t>Немає. Пропоную прийняти його в цілому</w:t>
      </w:r>
      <w:r w:rsidR="003E32AA">
        <w:rPr>
          <w:rFonts w:ascii="Times New Roman" w:hAnsi="Times New Roman" w:cs="Times New Roman"/>
          <w:sz w:val="24"/>
          <w:szCs w:val="24"/>
          <w:lang w:val="uk-UA"/>
        </w:rPr>
        <w:t>,</w:t>
      </w:r>
      <w:r w:rsidR="003E32AA"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sidR="003E32AA">
        <w:rPr>
          <w:rFonts w:ascii="Times New Roman" w:hAnsi="Times New Roman" w:cs="Times New Roman"/>
          <w:sz w:val="24"/>
          <w:szCs w:val="24"/>
          <w:lang w:val="uk-UA"/>
        </w:rPr>
        <w:t>ях</w:t>
      </w:r>
      <w:r w:rsidR="003E32AA" w:rsidRPr="0066174D">
        <w:rPr>
          <w:rFonts w:ascii="Times New Roman" w:hAnsi="Times New Roman" w:cs="Times New Roman"/>
          <w:sz w:val="24"/>
          <w:szCs w:val="24"/>
          <w:lang w:val="uk-UA"/>
        </w:rPr>
        <w:t xml:space="preserve"> результатів поіменного </w:t>
      </w:r>
      <w:r w:rsidR="003E32AA">
        <w:rPr>
          <w:rFonts w:ascii="Times New Roman" w:hAnsi="Times New Roman" w:cs="Times New Roman"/>
          <w:sz w:val="24"/>
          <w:szCs w:val="24"/>
          <w:lang w:val="uk-UA"/>
        </w:rPr>
        <w:t xml:space="preserve">голосування за проект </w:t>
      </w:r>
      <w:r w:rsidR="003E32AA">
        <w:rPr>
          <w:rFonts w:ascii="Times New Roman" w:hAnsi="Times New Roman" w:cs="Times New Roman"/>
          <w:sz w:val="24"/>
          <w:szCs w:val="24"/>
          <w:lang w:val="uk-UA"/>
        </w:rPr>
        <w:lastRenderedPageBreak/>
        <w:t xml:space="preserve">рішення </w:t>
      </w:r>
      <w:r w:rsidR="003E32AA">
        <w:rPr>
          <w:rFonts w:ascii="Times New Roman" w:hAnsi="Times New Roman"/>
          <w:sz w:val="24"/>
          <w:szCs w:val="24"/>
          <w:lang w:val="uk-UA"/>
        </w:rPr>
        <w:t>«</w:t>
      </w:r>
      <w:r w:rsidR="003E32AA" w:rsidRPr="003E32AA">
        <w:rPr>
          <w:rFonts w:ascii="Times New Roman" w:eastAsia="Calibri" w:hAnsi="Times New Roman" w:cs="Times New Roman"/>
          <w:sz w:val="24"/>
          <w:szCs w:val="24"/>
          <w:lang w:val="uk-UA"/>
        </w:rPr>
        <w:t xml:space="preserve">Про </w:t>
      </w:r>
      <w:r w:rsidR="003E32AA" w:rsidRPr="003E32AA">
        <w:rPr>
          <w:rFonts w:ascii="Times New Roman" w:eastAsia="Calibri" w:hAnsi="Times New Roman" w:cs="Times New Roman"/>
          <w:sz w:val="24"/>
          <w:szCs w:val="24"/>
        </w:rPr>
        <w:t>надання дозволу на розробку проекту  землеустрою щодо відведення земельної ділянки у приватну власність громадянину Басарабу Вадиму Миколайовичу</w:t>
      </w:r>
      <w:r w:rsidR="003E32AA">
        <w:rPr>
          <w:rFonts w:ascii="Times New Roman" w:hAnsi="Times New Roman"/>
          <w:sz w:val="24"/>
          <w:szCs w:val="24"/>
          <w:lang w:val="uk-UA"/>
        </w:rPr>
        <w:t>»</w:t>
      </w:r>
      <w:r w:rsidR="003E32AA" w:rsidRPr="004F17BC">
        <w:rPr>
          <w:rFonts w:ascii="Times New Roman" w:hAnsi="Times New Roman"/>
          <w:sz w:val="24"/>
          <w:szCs w:val="24"/>
          <w:lang w:val="uk-UA"/>
        </w:rPr>
        <w:t>.</w:t>
      </w:r>
      <w:r w:rsidR="003E32AA">
        <w:rPr>
          <w:rFonts w:ascii="Times New Roman" w:hAnsi="Times New Roman" w:cs="Times New Roman"/>
          <w:sz w:val="24"/>
          <w:szCs w:val="24"/>
          <w:lang w:val="uk-UA"/>
        </w:rPr>
        <w:t xml:space="preserve"> </w:t>
      </w:r>
    </w:p>
    <w:p w:rsidR="003E32AA" w:rsidRPr="00734B66" w:rsidRDefault="003E32AA" w:rsidP="003E32A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E32AA" w:rsidRDefault="003E32AA" w:rsidP="003E32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E32AA" w:rsidRDefault="003E32AA" w:rsidP="003E32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E32AA" w:rsidRDefault="003E32AA" w:rsidP="003E32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E32AA" w:rsidRDefault="003E32AA" w:rsidP="003E32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E32AA" w:rsidRPr="0066174D" w:rsidRDefault="003E32AA" w:rsidP="003E32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E32AA" w:rsidRDefault="003E32AA" w:rsidP="003E32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8</w:t>
      </w:r>
      <w:r w:rsidRPr="0066174D">
        <w:rPr>
          <w:sz w:val="24"/>
          <w:szCs w:val="24"/>
        </w:rPr>
        <w:t>/</w:t>
      </w:r>
      <w:r>
        <w:rPr>
          <w:sz w:val="24"/>
          <w:szCs w:val="24"/>
        </w:rPr>
        <w:t xml:space="preserve">8 </w:t>
      </w:r>
      <w:r w:rsidRPr="0066174D">
        <w:rPr>
          <w:sz w:val="24"/>
          <w:szCs w:val="24"/>
        </w:rPr>
        <w:t xml:space="preserve">(додається).  </w:t>
      </w:r>
    </w:p>
    <w:p w:rsidR="003E32AA" w:rsidRDefault="003E32AA" w:rsidP="003E32A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33653" w:rsidRDefault="00B33653" w:rsidP="00B3365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33653" w:rsidRPr="002A0F6B" w:rsidRDefault="00B33653" w:rsidP="00B3365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w:t>
      </w:r>
      <w:r w:rsidR="007D7AAA">
        <w:rPr>
          <w:rFonts w:ascii="Times New Roman" w:hAnsi="Times New Roman" w:cs="Times New Roman"/>
          <w:sz w:val="24"/>
          <w:szCs w:val="24"/>
          <w:lang w:val="uk-UA"/>
        </w:rPr>
        <w:t>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007D7AAA" w:rsidRPr="007D7AAA">
        <w:rPr>
          <w:rFonts w:ascii="Times New Roman" w:hAnsi="Times New Roman" w:cs="Times New Roman"/>
          <w:sz w:val="24"/>
          <w:szCs w:val="24"/>
          <w:lang w:val="uk-UA"/>
        </w:rPr>
        <w:t xml:space="preserve">Про </w:t>
      </w:r>
      <w:r w:rsidR="007D7AAA" w:rsidRPr="007D7AAA">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Хмарик Світлані Павлівні</w:t>
      </w:r>
      <w:r>
        <w:rPr>
          <w:rFonts w:ascii="Times New Roman" w:hAnsi="Times New Roman"/>
          <w:sz w:val="24"/>
          <w:szCs w:val="24"/>
          <w:lang w:val="uk-UA"/>
        </w:rPr>
        <w:t>».</w:t>
      </w:r>
    </w:p>
    <w:p w:rsidR="00B33653" w:rsidRDefault="00B33653" w:rsidP="00B33653">
      <w:pPr>
        <w:spacing w:after="0" w:line="240" w:lineRule="auto"/>
        <w:jc w:val="both"/>
        <w:outlineLvl w:val="0"/>
        <w:rPr>
          <w:rFonts w:ascii="Times New Roman" w:eastAsia="Calibri" w:hAnsi="Times New Roman" w:cs="Times New Roman"/>
          <w:sz w:val="24"/>
          <w:szCs w:val="24"/>
          <w:lang w:val="uk-UA" w:eastAsia="en-US"/>
        </w:rPr>
      </w:pPr>
    </w:p>
    <w:p w:rsidR="00B33653" w:rsidRDefault="00B33653" w:rsidP="00B3365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33653" w:rsidRPr="00977789" w:rsidRDefault="00B33653" w:rsidP="00B3365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7D7AAA" w:rsidRPr="007D7AAA">
        <w:rPr>
          <w:rFonts w:ascii="Times New Roman" w:hAnsi="Times New Roman" w:cs="Times New Roman"/>
          <w:sz w:val="24"/>
          <w:szCs w:val="24"/>
          <w:lang w:val="uk-UA"/>
        </w:rPr>
        <w:t xml:space="preserve">Про </w:t>
      </w:r>
      <w:r w:rsidR="007D7AAA" w:rsidRPr="007D7AAA">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Хмарик Світлані Пав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33653" w:rsidRDefault="00B33653" w:rsidP="00B33653">
      <w:pPr>
        <w:tabs>
          <w:tab w:val="left" w:pos="480"/>
          <w:tab w:val="center" w:pos="4677"/>
        </w:tabs>
        <w:contextualSpacing/>
        <w:jc w:val="both"/>
        <w:rPr>
          <w:rFonts w:ascii="Times New Roman" w:hAnsi="Times New Roman" w:cs="Times New Roman"/>
          <w:sz w:val="24"/>
          <w:szCs w:val="24"/>
          <w:lang w:val="uk-UA"/>
        </w:rPr>
      </w:pPr>
    </w:p>
    <w:p w:rsidR="00B33653" w:rsidRDefault="00B33653" w:rsidP="00B3365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33653" w:rsidRDefault="00B33653" w:rsidP="00B3365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B33653" w:rsidRDefault="00B33653" w:rsidP="00B3365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33653" w:rsidRPr="00542D3A" w:rsidRDefault="00B33653" w:rsidP="00B3365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33653" w:rsidRPr="0066174D" w:rsidRDefault="00B33653" w:rsidP="00B3365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33653" w:rsidRPr="0066174D" w:rsidRDefault="00B33653" w:rsidP="00B3365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33653" w:rsidRDefault="00B33653" w:rsidP="00B336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33653" w:rsidRDefault="00B33653" w:rsidP="00B336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33653" w:rsidRDefault="00B33653" w:rsidP="00B3365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007D7AAA" w:rsidRPr="007D7AAA">
        <w:rPr>
          <w:rFonts w:ascii="Times New Roman" w:hAnsi="Times New Roman" w:cs="Times New Roman"/>
          <w:sz w:val="24"/>
          <w:szCs w:val="24"/>
          <w:lang w:val="uk-UA"/>
        </w:rPr>
        <w:t xml:space="preserve">Про </w:t>
      </w:r>
      <w:r w:rsidR="007D7AAA" w:rsidRPr="007D7AAA">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Хмарик Світлані Пав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33653" w:rsidRPr="005A2A3F" w:rsidRDefault="00B33653" w:rsidP="00B33653">
      <w:pPr>
        <w:spacing w:after="0" w:line="240" w:lineRule="auto"/>
        <w:jc w:val="both"/>
        <w:outlineLvl w:val="0"/>
        <w:rPr>
          <w:rFonts w:ascii="Times New Roman" w:hAnsi="Times New Roman" w:cs="Times New Roman"/>
          <w:sz w:val="24"/>
          <w:szCs w:val="24"/>
          <w:lang w:val="uk-UA"/>
        </w:rPr>
      </w:pPr>
    </w:p>
    <w:p w:rsidR="00B33653" w:rsidRPr="00734B66" w:rsidRDefault="00B33653" w:rsidP="00B3365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33653" w:rsidRDefault="00B33653" w:rsidP="00B336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33653" w:rsidRDefault="00B33653" w:rsidP="00B336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33653" w:rsidRDefault="00B33653" w:rsidP="00B336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33653" w:rsidRDefault="00B33653" w:rsidP="00B336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33653" w:rsidRPr="0066174D" w:rsidRDefault="00B33653" w:rsidP="00B336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33653" w:rsidRDefault="00B33653" w:rsidP="00B336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5</w:t>
      </w:r>
      <w:r w:rsidR="007D7AAA">
        <w:rPr>
          <w:sz w:val="24"/>
          <w:szCs w:val="24"/>
        </w:rPr>
        <w:t>9</w:t>
      </w:r>
      <w:r w:rsidRPr="0066174D">
        <w:rPr>
          <w:sz w:val="24"/>
          <w:szCs w:val="24"/>
        </w:rPr>
        <w:t>/</w:t>
      </w:r>
      <w:r>
        <w:rPr>
          <w:sz w:val="24"/>
          <w:szCs w:val="24"/>
        </w:rPr>
        <w:t xml:space="preserve">8 </w:t>
      </w:r>
      <w:r w:rsidRPr="0066174D">
        <w:rPr>
          <w:sz w:val="24"/>
          <w:szCs w:val="24"/>
        </w:rPr>
        <w:t xml:space="preserve">(додається).  </w:t>
      </w:r>
    </w:p>
    <w:p w:rsidR="00B33653" w:rsidRDefault="00B33653" w:rsidP="00B3365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67943" w:rsidRDefault="00567943" w:rsidP="0056794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567943" w:rsidRPr="002A0F6B" w:rsidRDefault="00567943" w:rsidP="0056794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67943">
        <w:rPr>
          <w:rFonts w:ascii="Times New Roman" w:hAnsi="Times New Roman" w:cs="Times New Roman"/>
          <w:color w:val="000000"/>
          <w:sz w:val="24"/>
          <w:szCs w:val="24"/>
          <w:lang w:val="uk-UA"/>
        </w:rPr>
        <w:t xml:space="preserve">Про </w:t>
      </w:r>
      <w:r w:rsidRPr="00567943">
        <w:rPr>
          <w:rFonts w:ascii="Times New Roman" w:hAnsi="Times New Roman" w:cs="Times New Roman"/>
          <w:sz w:val="24"/>
          <w:szCs w:val="24"/>
          <w:lang w:val="uk-UA"/>
        </w:rPr>
        <w:t>затвердження технічної документації із землеустрою та передачу у приватну власність земельної ділянки громадянці Мануйленко Світлані Миколаївні</w:t>
      </w:r>
      <w:r>
        <w:rPr>
          <w:rFonts w:ascii="Times New Roman" w:hAnsi="Times New Roman"/>
          <w:sz w:val="24"/>
          <w:szCs w:val="24"/>
          <w:lang w:val="uk-UA"/>
        </w:rPr>
        <w:t>».</w:t>
      </w:r>
    </w:p>
    <w:p w:rsidR="00567943" w:rsidRDefault="00567943" w:rsidP="00567943">
      <w:pPr>
        <w:spacing w:after="0" w:line="240" w:lineRule="auto"/>
        <w:jc w:val="both"/>
        <w:outlineLvl w:val="0"/>
        <w:rPr>
          <w:rFonts w:ascii="Times New Roman" w:eastAsia="Calibri" w:hAnsi="Times New Roman" w:cs="Times New Roman"/>
          <w:sz w:val="24"/>
          <w:szCs w:val="24"/>
          <w:lang w:val="uk-UA" w:eastAsia="en-US"/>
        </w:rPr>
      </w:pPr>
    </w:p>
    <w:p w:rsidR="00567943" w:rsidRDefault="00567943" w:rsidP="0056794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67943" w:rsidRPr="00977789" w:rsidRDefault="00567943" w:rsidP="0056794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67943">
        <w:rPr>
          <w:rFonts w:ascii="Times New Roman" w:hAnsi="Times New Roman" w:cs="Times New Roman"/>
          <w:color w:val="000000"/>
          <w:sz w:val="24"/>
          <w:szCs w:val="24"/>
          <w:lang w:val="uk-UA"/>
        </w:rPr>
        <w:t xml:space="preserve">Про </w:t>
      </w:r>
      <w:r w:rsidRPr="00567943">
        <w:rPr>
          <w:rFonts w:ascii="Times New Roman" w:hAnsi="Times New Roman" w:cs="Times New Roman"/>
          <w:sz w:val="24"/>
          <w:szCs w:val="24"/>
          <w:lang w:val="uk-UA"/>
        </w:rPr>
        <w:t>затвердження технічної документації із землеустрою та передачу у приватну власність земельної ділянки громадянці Мануйленко Світла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67943" w:rsidRDefault="00567943" w:rsidP="00567943">
      <w:pPr>
        <w:tabs>
          <w:tab w:val="left" w:pos="480"/>
          <w:tab w:val="center" w:pos="4677"/>
        </w:tabs>
        <w:contextualSpacing/>
        <w:jc w:val="both"/>
        <w:rPr>
          <w:rFonts w:ascii="Times New Roman" w:hAnsi="Times New Roman" w:cs="Times New Roman"/>
          <w:sz w:val="24"/>
          <w:szCs w:val="24"/>
          <w:lang w:val="uk-UA"/>
        </w:rPr>
      </w:pPr>
    </w:p>
    <w:p w:rsidR="00567943" w:rsidRDefault="00567943" w:rsidP="0056794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67943" w:rsidRDefault="00567943" w:rsidP="0056794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67943" w:rsidRDefault="00567943" w:rsidP="0056794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67943" w:rsidRDefault="00567943" w:rsidP="0056794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67943" w:rsidRPr="00542D3A" w:rsidRDefault="00567943" w:rsidP="0056794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67943" w:rsidRPr="0066174D" w:rsidRDefault="00567943" w:rsidP="0056794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67943" w:rsidRPr="0066174D" w:rsidRDefault="00567943" w:rsidP="0056794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67943" w:rsidRDefault="00567943" w:rsidP="005679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67943" w:rsidRDefault="00567943" w:rsidP="005679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67943" w:rsidRDefault="00567943" w:rsidP="0056794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67943">
        <w:rPr>
          <w:rFonts w:ascii="Times New Roman" w:hAnsi="Times New Roman" w:cs="Times New Roman"/>
          <w:color w:val="000000"/>
          <w:sz w:val="24"/>
          <w:szCs w:val="24"/>
          <w:lang w:val="uk-UA"/>
        </w:rPr>
        <w:t xml:space="preserve">Про </w:t>
      </w:r>
      <w:r w:rsidRPr="00567943">
        <w:rPr>
          <w:rFonts w:ascii="Times New Roman" w:hAnsi="Times New Roman" w:cs="Times New Roman"/>
          <w:sz w:val="24"/>
          <w:szCs w:val="24"/>
          <w:lang w:val="uk-UA"/>
        </w:rPr>
        <w:t>затвердження технічної документації із землеустрою та передачу у приватну власність земельної ділянки громадянці Мануйленко Світла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67943" w:rsidRPr="005A2A3F" w:rsidRDefault="00567943" w:rsidP="00567943">
      <w:pPr>
        <w:spacing w:after="0" w:line="240" w:lineRule="auto"/>
        <w:jc w:val="both"/>
        <w:outlineLvl w:val="0"/>
        <w:rPr>
          <w:rFonts w:ascii="Times New Roman" w:hAnsi="Times New Roman" w:cs="Times New Roman"/>
          <w:sz w:val="24"/>
          <w:szCs w:val="24"/>
          <w:lang w:val="uk-UA"/>
        </w:rPr>
      </w:pPr>
    </w:p>
    <w:p w:rsidR="00567943" w:rsidRPr="00734B66" w:rsidRDefault="00567943" w:rsidP="0056794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67943" w:rsidRDefault="00567943" w:rsidP="005679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67943" w:rsidRDefault="00567943" w:rsidP="005679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67943" w:rsidRDefault="00567943" w:rsidP="005679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67943" w:rsidRDefault="00567943" w:rsidP="005679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67943" w:rsidRPr="0066174D" w:rsidRDefault="00567943" w:rsidP="005679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67943" w:rsidRDefault="00567943" w:rsidP="005679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0</w:t>
      </w:r>
      <w:r w:rsidRPr="0066174D">
        <w:rPr>
          <w:sz w:val="24"/>
          <w:szCs w:val="24"/>
        </w:rPr>
        <w:t>/</w:t>
      </w:r>
      <w:r>
        <w:rPr>
          <w:sz w:val="24"/>
          <w:szCs w:val="24"/>
        </w:rPr>
        <w:t xml:space="preserve">8 </w:t>
      </w:r>
      <w:r w:rsidRPr="0066174D">
        <w:rPr>
          <w:sz w:val="24"/>
          <w:szCs w:val="24"/>
        </w:rPr>
        <w:t xml:space="preserve">(додається).  </w:t>
      </w:r>
    </w:p>
    <w:p w:rsidR="00567943" w:rsidRDefault="00567943" w:rsidP="0056794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6150F" w:rsidRDefault="00A6150F" w:rsidP="00A6150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6150F" w:rsidRPr="002A0F6B" w:rsidRDefault="00A6150F" w:rsidP="00A6150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6150F">
        <w:rPr>
          <w:rFonts w:ascii="Times New Roman" w:hAnsi="Times New Roman" w:cs="Times New Roman"/>
          <w:sz w:val="24"/>
          <w:szCs w:val="24"/>
          <w:lang w:val="uk-UA"/>
        </w:rPr>
        <w:t xml:space="preserve">Про </w:t>
      </w:r>
      <w:r w:rsidRPr="00A6150F">
        <w:rPr>
          <w:rFonts w:ascii="Times New Roman" w:hAnsi="Times New Roman" w:cs="Times New Roman"/>
          <w:sz w:val="24"/>
          <w:szCs w:val="24"/>
        </w:rPr>
        <w:t>передачу земельної ділянки</w:t>
      </w:r>
      <w:r w:rsidRPr="00A6150F">
        <w:rPr>
          <w:rFonts w:ascii="Times New Roman" w:hAnsi="Times New Roman" w:cs="Times New Roman"/>
          <w:sz w:val="24"/>
          <w:szCs w:val="24"/>
          <w:lang w:val="uk-UA"/>
        </w:rPr>
        <w:t xml:space="preserve"> </w:t>
      </w:r>
      <w:r w:rsidRPr="00A6150F">
        <w:rPr>
          <w:rFonts w:ascii="Times New Roman" w:hAnsi="Times New Roman" w:cs="Times New Roman"/>
          <w:sz w:val="24"/>
          <w:szCs w:val="24"/>
        </w:rPr>
        <w:t>у приватну власність  громадянці</w:t>
      </w:r>
      <w:r w:rsidRPr="00A6150F">
        <w:rPr>
          <w:rFonts w:ascii="Times New Roman" w:hAnsi="Times New Roman" w:cs="Times New Roman"/>
          <w:sz w:val="24"/>
          <w:szCs w:val="24"/>
          <w:lang w:val="uk-UA"/>
        </w:rPr>
        <w:t xml:space="preserve"> </w:t>
      </w:r>
      <w:r w:rsidRPr="00A6150F">
        <w:rPr>
          <w:rFonts w:ascii="Times New Roman" w:hAnsi="Times New Roman" w:cs="Times New Roman"/>
          <w:sz w:val="24"/>
          <w:szCs w:val="24"/>
        </w:rPr>
        <w:t>Коваленко Вікторії Юріївні</w:t>
      </w:r>
      <w:r>
        <w:rPr>
          <w:rFonts w:ascii="Times New Roman" w:hAnsi="Times New Roman"/>
          <w:sz w:val="24"/>
          <w:szCs w:val="24"/>
          <w:lang w:val="uk-UA"/>
        </w:rPr>
        <w:t>».</w:t>
      </w:r>
    </w:p>
    <w:p w:rsidR="00A6150F" w:rsidRDefault="00A6150F" w:rsidP="00A6150F">
      <w:pPr>
        <w:spacing w:after="0" w:line="240" w:lineRule="auto"/>
        <w:jc w:val="both"/>
        <w:outlineLvl w:val="0"/>
        <w:rPr>
          <w:rFonts w:ascii="Times New Roman" w:eastAsia="Calibri" w:hAnsi="Times New Roman" w:cs="Times New Roman"/>
          <w:sz w:val="24"/>
          <w:szCs w:val="24"/>
          <w:lang w:val="uk-UA" w:eastAsia="en-US"/>
        </w:rPr>
      </w:pPr>
    </w:p>
    <w:p w:rsidR="00A6150F" w:rsidRDefault="00A6150F" w:rsidP="00A6150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6150F" w:rsidRPr="00977789" w:rsidRDefault="00A6150F" w:rsidP="00A6150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6150F">
        <w:rPr>
          <w:rFonts w:ascii="Times New Roman" w:hAnsi="Times New Roman" w:cs="Times New Roman"/>
          <w:sz w:val="24"/>
          <w:szCs w:val="24"/>
          <w:lang w:val="uk-UA"/>
        </w:rPr>
        <w:t xml:space="preserve">Про </w:t>
      </w:r>
      <w:r w:rsidRPr="00A6150F">
        <w:rPr>
          <w:rFonts w:ascii="Times New Roman" w:hAnsi="Times New Roman" w:cs="Times New Roman"/>
          <w:sz w:val="24"/>
          <w:szCs w:val="24"/>
        </w:rPr>
        <w:t>передачу земельної ділянки</w:t>
      </w:r>
      <w:r w:rsidRPr="00A6150F">
        <w:rPr>
          <w:rFonts w:ascii="Times New Roman" w:hAnsi="Times New Roman" w:cs="Times New Roman"/>
          <w:sz w:val="24"/>
          <w:szCs w:val="24"/>
          <w:lang w:val="uk-UA"/>
        </w:rPr>
        <w:t xml:space="preserve"> </w:t>
      </w:r>
      <w:r w:rsidRPr="00A6150F">
        <w:rPr>
          <w:rFonts w:ascii="Times New Roman" w:hAnsi="Times New Roman" w:cs="Times New Roman"/>
          <w:sz w:val="24"/>
          <w:szCs w:val="24"/>
        </w:rPr>
        <w:t>у приватну власність  громадянці</w:t>
      </w:r>
      <w:r w:rsidRPr="00A6150F">
        <w:rPr>
          <w:rFonts w:ascii="Times New Roman" w:hAnsi="Times New Roman" w:cs="Times New Roman"/>
          <w:sz w:val="24"/>
          <w:szCs w:val="24"/>
          <w:lang w:val="uk-UA"/>
        </w:rPr>
        <w:t xml:space="preserve"> </w:t>
      </w:r>
      <w:r w:rsidRPr="00A6150F">
        <w:rPr>
          <w:rFonts w:ascii="Times New Roman" w:hAnsi="Times New Roman" w:cs="Times New Roman"/>
          <w:sz w:val="24"/>
          <w:szCs w:val="24"/>
        </w:rPr>
        <w:t>Коваленко Вікторії Ю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6150F" w:rsidRDefault="00A6150F" w:rsidP="00A6150F">
      <w:pPr>
        <w:tabs>
          <w:tab w:val="left" w:pos="480"/>
          <w:tab w:val="center" w:pos="4677"/>
        </w:tabs>
        <w:contextualSpacing/>
        <w:jc w:val="both"/>
        <w:rPr>
          <w:rFonts w:ascii="Times New Roman" w:hAnsi="Times New Roman" w:cs="Times New Roman"/>
          <w:sz w:val="24"/>
          <w:szCs w:val="24"/>
          <w:lang w:val="uk-UA"/>
        </w:rPr>
      </w:pPr>
    </w:p>
    <w:p w:rsidR="00A6150F" w:rsidRDefault="00A6150F" w:rsidP="00A6150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6150F" w:rsidRDefault="00A6150F" w:rsidP="00A6150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6150F" w:rsidRDefault="00A6150F" w:rsidP="00A615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6150F" w:rsidRDefault="00A6150F" w:rsidP="00A615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6150F" w:rsidRPr="00542D3A" w:rsidRDefault="00A6150F" w:rsidP="00A6150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6150F" w:rsidRPr="0066174D" w:rsidRDefault="00A6150F" w:rsidP="00A615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6150F" w:rsidRPr="0066174D" w:rsidRDefault="00A6150F" w:rsidP="00A615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6150F" w:rsidRDefault="00A6150F" w:rsidP="00A615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6150F" w:rsidRDefault="00A6150F" w:rsidP="00A615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6150F" w:rsidRDefault="00A6150F" w:rsidP="00A6150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6150F">
        <w:rPr>
          <w:rFonts w:ascii="Times New Roman" w:hAnsi="Times New Roman" w:cs="Times New Roman"/>
          <w:sz w:val="24"/>
          <w:szCs w:val="24"/>
          <w:lang w:val="uk-UA"/>
        </w:rPr>
        <w:t xml:space="preserve">Про </w:t>
      </w:r>
      <w:r w:rsidRPr="00A6150F">
        <w:rPr>
          <w:rFonts w:ascii="Times New Roman" w:hAnsi="Times New Roman" w:cs="Times New Roman"/>
          <w:sz w:val="24"/>
          <w:szCs w:val="24"/>
        </w:rPr>
        <w:t>передачу земельної ділянки</w:t>
      </w:r>
      <w:r w:rsidRPr="00A6150F">
        <w:rPr>
          <w:rFonts w:ascii="Times New Roman" w:hAnsi="Times New Roman" w:cs="Times New Roman"/>
          <w:sz w:val="24"/>
          <w:szCs w:val="24"/>
          <w:lang w:val="uk-UA"/>
        </w:rPr>
        <w:t xml:space="preserve"> </w:t>
      </w:r>
      <w:r w:rsidRPr="00A6150F">
        <w:rPr>
          <w:rFonts w:ascii="Times New Roman" w:hAnsi="Times New Roman" w:cs="Times New Roman"/>
          <w:sz w:val="24"/>
          <w:szCs w:val="24"/>
        </w:rPr>
        <w:t>у приватну власність  громадянці</w:t>
      </w:r>
      <w:r w:rsidRPr="00A6150F">
        <w:rPr>
          <w:rFonts w:ascii="Times New Roman" w:hAnsi="Times New Roman" w:cs="Times New Roman"/>
          <w:sz w:val="24"/>
          <w:szCs w:val="24"/>
          <w:lang w:val="uk-UA"/>
        </w:rPr>
        <w:t xml:space="preserve"> </w:t>
      </w:r>
      <w:r w:rsidRPr="00A6150F">
        <w:rPr>
          <w:rFonts w:ascii="Times New Roman" w:hAnsi="Times New Roman" w:cs="Times New Roman"/>
          <w:sz w:val="24"/>
          <w:szCs w:val="24"/>
        </w:rPr>
        <w:t>Коваленко Вікторії Ю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6150F" w:rsidRPr="005A2A3F" w:rsidRDefault="00A6150F" w:rsidP="00A6150F">
      <w:pPr>
        <w:spacing w:after="0" w:line="240" w:lineRule="auto"/>
        <w:jc w:val="both"/>
        <w:outlineLvl w:val="0"/>
        <w:rPr>
          <w:rFonts w:ascii="Times New Roman" w:hAnsi="Times New Roman" w:cs="Times New Roman"/>
          <w:sz w:val="24"/>
          <w:szCs w:val="24"/>
          <w:lang w:val="uk-UA"/>
        </w:rPr>
      </w:pPr>
    </w:p>
    <w:p w:rsidR="00A6150F" w:rsidRPr="00734B66" w:rsidRDefault="00A6150F" w:rsidP="00A6150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6150F" w:rsidRDefault="00A6150F" w:rsidP="00A615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6150F" w:rsidRDefault="00A6150F" w:rsidP="00A615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6150F" w:rsidRDefault="00A6150F" w:rsidP="00A615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6150F" w:rsidRDefault="00A6150F" w:rsidP="00A615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6150F" w:rsidRPr="0066174D" w:rsidRDefault="00A6150F" w:rsidP="00A615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6150F" w:rsidRDefault="00A6150F" w:rsidP="00A615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1</w:t>
      </w:r>
      <w:r w:rsidRPr="0066174D">
        <w:rPr>
          <w:sz w:val="24"/>
          <w:szCs w:val="24"/>
        </w:rPr>
        <w:t>/</w:t>
      </w:r>
      <w:r>
        <w:rPr>
          <w:sz w:val="24"/>
          <w:szCs w:val="24"/>
        </w:rPr>
        <w:t xml:space="preserve">8 </w:t>
      </w:r>
      <w:r w:rsidRPr="0066174D">
        <w:rPr>
          <w:sz w:val="24"/>
          <w:szCs w:val="24"/>
        </w:rPr>
        <w:t xml:space="preserve">(додається).  </w:t>
      </w:r>
    </w:p>
    <w:p w:rsidR="00A6150F" w:rsidRDefault="00A6150F" w:rsidP="00A6150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C75DC" w:rsidRDefault="000C75DC" w:rsidP="000C75D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C75DC" w:rsidRPr="002A0F6B" w:rsidRDefault="000C75DC" w:rsidP="000C75D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0C75DC">
        <w:rPr>
          <w:rFonts w:ascii="Times New Roman" w:hAnsi="Times New Roman" w:cs="Times New Roman"/>
          <w:sz w:val="24"/>
          <w:szCs w:val="24"/>
          <w:lang w:val="uk-UA"/>
        </w:rPr>
        <w:t xml:space="preserve">Про </w:t>
      </w:r>
      <w:r w:rsidRPr="000C75DC">
        <w:rPr>
          <w:rFonts w:ascii="Times New Roman" w:hAnsi="Times New Roman" w:cs="Times New Roman"/>
          <w:sz w:val="24"/>
          <w:szCs w:val="24"/>
        </w:rPr>
        <w:t>передачу земельної ділянки</w:t>
      </w:r>
      <w:r w:rsidRPr="000C75DC">
        <w:rPr>
          <w:rFonts w:ascii="Times New Roman" w:hAnsi="Times New Roman" w:cs="Times New Roman"/>
          <w:sz w:val="24"/>
          <w:szCs w:val="24"/>
          <w:lang w:val="uk-UA"/>
        </w:rPr>
        <w:t xml:space="preserve"> </w:t>
      </w:r>
      <w:r w:rsidRPr="000C75DC">
        <w:rPr>
          <w:rFonts w:ascii="Times New Roman" w:hAnsi="Times New Roman" w:cs="Times New Roman"/>
          <w:sz w:val="24"/>
          <w:szCs w:val="24"/>
        </w:rPr>
        <w:t>у приватну власність  громадянці Цапенко Парасковії Миколаївні</w:t>
      </w:r>
      <w:r>
        <w:rPr>
          <w:rFonts w:ascii="Times New Roman" w:hAnsi="Times New Roman"/>
          <w:sz w:val="24"/>
          <w:szCs w:val="24"/>
          <w:lang w:val="uk-UA"/>
        </w:rPr>
        <w:t>».</w:t>
      </w:r>
    </w:p>
    <w:p w:rsidR="000C75DC" w:rsidRDefault="000C75DC" w:rsidP="000C75DC">
      <w:pPr>
        <w:spacing w:after="0" w:line="240" w:lineRule="auto"/>
        <w:jc w:val="both"/>
        <w:outlineLvl w:val="0"/>
        <w:rPr>
          <w:rFonts w:ascii="Times New Roman" w:eastAsia="Calibri" w:hAnsi="Times New Roman" w:cs="Times New Roman"/>
          <w:sz w:val="24"/>
          <w:szCs w:val="24"/>
          <w:lang w:val="uk-UA" w:eastAsia="en-US"/>
        </w:rPr>
      </w:pPr>
    </w:p>
    <w:p w:rsidR="000C75DC" w:rsidRDefault="000C75DC" w:rsidP="000C75D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C75DC" w:rsidRPr="00977789" w:rsidRDefault="000C75DC" w:rsidP="000C75D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C75DC">
        <w:rPr>
          <w:rFonts w:ascii="Times New Roman" w:hAnsi="Times New Roman" w:cs="Times New Roman"/>
          <w:sz w:val="24"/>
          <w:szCs w:val="24"/>
          <w:lang w:val="uk-UA"/>
        </w:rPr>
        <w:t xml:space="preserve">Про </w:t>
      </w:r>
      <w:r w:rsidRPr="000C75DC">
        <w:rPr>
          <w:rFonts w:ascii="Times New Roman" w:hAnsi="Times New Roman" w:cs="Times New Roman"/>
          <w:sz w:val="24"/>
          <w:szCs w:val="24"/>
        </w:rPr>
        <w:t>передачу земельної ділянки</w:t>
      </w:r>
      <w:r w:rsidRPr="000C75DC">
        <w:rPr>
          <w:rFonts w:ascii="Times New Roman" w:hAnsi="Times New Roman" w:cs="Times New Roman"/>
          <w:sz w:val="24"/>
          <w:szCs w:val="24"/>
          <w:lang w:val="uk-UA"/>
        </w:rPr>
        <w:t xml:space="preserve"> </w:t>
      </w:r>
      <w:r w:rsidRPr="000C75DC">
        <w:rPr>
          <w:rFonts w:ascii="Times New Roman" w:hAnsi="Times New Roman" w:cs="Times New Roman"/>
          <w:sz w:val="24"/>
          <w:szCs w:val="24"/>
        </w:rPr>
        <w:t>у приватну власність  громадянці Цапенко Парасковії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C75DC" w:rsidRDefault="000C75DC" w:rsidP="000C75DC">
      <w:pPr>
        <w:tabs>
          <w:tab w:val="left" w:pos="480"/>
          <w:tab w:val="center" w:pos="4677"/>
        </w:tabs>
        <w:contextualSpacing/>
        <w:jc w:val="both"/>
        <w:rPr>
          <w:rFonts w:ascii="Times New Roman" w:hAnsi="Times New Roman" w:cs="Times New Roman"/>
          <w:sz w:val="24"/>
          <w:szCs w:val="24"/>
          <w:lang w:val="uk-UA"/>
        </w:rPr>
      </w:pPr>
    </w:p>
    <w:p w:rsidR="000C75DC" w:rsidRDefault="000C75DC" w:rsidP="000C75D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C75DC" w:rsidRDefault="000C75DC" w:rsidP="000C75D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C75DC" w:rsidRDefault="000C75DC" w:rsidP="000C75D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C75DC" w:rsidRDefault="000C75DC" w:rsidP="000C75D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C75DC" w:rsidRPr="00542D3A" w:rsidRDefault="000C75DC" w:rsidP="000C75D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C75DC" w:rsidRPr="0066174D" w:rsidRDefault="000C75DC" w:rsidP="000C75D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C75DC" w:rsidRPr="0066174D" w:rsidRDefault="000C75DC" w:rsidP="000C75D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0C75DC" w:rsidRDefault="000C75DC" w:rsidP="000C75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C75DC" w:rsidRDefault="000C75DC" w:rsidP="000C75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C75DC" w:rsidRDefault="000C75DC" w:rsidP="000C75D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0C75DC">
        <w:rPr>
          <w:rFonts w:ascii="Times New Roman" w:hAnsi="Times New Roman" w:cs="Times New Roman"/>
          <w:sz w:val="24"/>
          <w:szCs w:val="24"/>
          <w:lang w:val="uk-UA"/>
        </w:rPr>
        <w:t xml:space="preserve">Про </w:t>
      </w:r>
      <w:r w:rsidRPr="000C75DC">
        <w:rPr>
          <w:rFonts w:ascii="Times New Roman" w:hAnsi="Times New Roman" w:cs="Times New Roman"/>
          <w:sz w:val="24"/>
          <w:szCs w:val="24"/>
        </w:rPr>
        <w:t>передачу земельної ділянки</w:t>
      </w:r>
      <w:r w:rsidRPr="000C75DC">
        <w:rPr>
          <w:rFonts w:ascii="Times New Roman" w:hAnsi="Times New Roman" w:cs="Times New Roman"/>
          <w:sz w:val="24"/>
          <w:szCs w:val="24"/>
          <w:lang w:val="uk-UA"/>
        </w:rPr>
        <w:t xml:space="preserve"> </w:t>
      </w:r>
      <w:r w:rsidRPr="000C75DC">
        <w:rPr>
          <w:rFonts w:ascii="Times New Roman" w:hAnsi="Times New Roman" w:cs="Times New Roman"/>
          <w:sz w:val="24"/>
          <w:szCs w:val="24"/>
        </w:rPr>
        <w:t>у приватну власність  громадянці Цапенко Парасковії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C75DC" w:rsidRPr="005A2A3F" w:rsidRDefault="000C75DC" w:rsidP="000C75DC">
      <w:pPr>
        <w:spacing w:after="0" w:line="240" w:lineRule="auto"/>
        <w:jc w:val="both"/>
        <w:outlineLvl w:val="0"/>
        <w:rPr>
          <w:rFonts w:ascii="Times New Roman" w:hAnsi="Times New Roman" w:cs="Times New Roman"/>
          <w:sz w:val="24"/>
          <w:szCs w:val="24"/>
          <w:lang w:val="uk-UA"/>
        </w:rPr>
      </w:pPr>
    </w:p>
    <w:p w:rsidR="000C75DC" w:rsidRPr="00734B66" w:rsidRDefault="000C75DC" w:rsidP="000C75D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C75DC" w:rsidRDefault="000C75DC" w:rsidP="000C75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C75DC" w:rsidRDefault="000C75DC" w:rsidP="000C75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C75DC" w:rsidRDefault="000C75DC" w:rsidP="000C75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C75DC" w:rsidRDefault="000C75DC" w:rsidP="000C75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C75DC" w:rsidRPr="0066174D" w:rsidRDefault="000C75DC" w:rsidP="000C75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C75DC" w:rsidRDefault="000C75DC" w:rsidP="000C75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2</w:t>
      </w:r>
      <w:r w:rsidRPr="0066174D">
        <w:rPr>
          <w:sz w:val="24"/>
          <w:szCs w:val="24"/>
        </w:rPr>
        <w:t>/</w:t>
      </w:r>
      <w:r>
        <w:rPr>
          <w:sz w:val="24"/>
          <w:szCs w:val="24"/>
        </w:rPr>
        <w:t xml:space="preserve">8 </w:t>
      </w:r>
      <w:r w:rsidRPr="0066174D">
        <w:rPr>
          <w:sz w:val="24"/>
          <w:szCs w:val="24"/>
        </w:rPr>
        <w:t xml:space="preserve">(додається).  </w:t>
      </w:r>
    </w:p>
    <w:p w:rsidR="000C75DC" w:rsidRDefault="000C75DC" w:rsidP="000C75D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60D30" w:rsidRDefault="00860D30" w:rsidP="00860D3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860D30" w:rsidRPr="002A0F6B" w:rsidRDefault="00860D30" w:rsidP="00860D3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60D30">
        <w:rPr>
          <w:rFonts w:ascii="Times New Roman" w:hAnsi="Times New Roman" w:cs="Times New Roman"/>
          <w:sz w:val="24"/>
          <w:szCs w:val="24"/>
          <w:lang w:val="uk-UA"/>
        </w:rPr>
        <w:t xml:space="preserve">Про </w:t>
      </w:r>
      <w:r w:rsidRPr="00860D30">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860D30">
        <w:rPr>
          <w:rFonts w:ascii="Times New Roman" w:eastAsia="Calibri" w:hAnsi="Times New Roman" w:cs="Times New Roman"/>
          <w:sz w:val="24"/>
          <w:szCs w:val="24"/>
        </w:rPr>
        <w:t>Абоімову Віталію Валерійовичу</w:t>
      </w:r>
      <w:r>
        <w:rPr>
          <w:rFonts w:ascii="Times New Roman" w:hAnsi="Times New Roman"/>
          <w:sz w:val="24"/>
          <w:szCs w:val="24"/>
          <w:lang w:val="uk-UA"/>
        </w:rPr>
        <w:t>».</w:t>
      </w:r>
    </w:p>
    <w:p w:rsidR="00860D30" w:rsidRDefault="00860D30" w:rsidP="00860D30">
      <w:pPr>
        <w:spacing w:after="0" w:line="240" w:lineRule="auto"/>
        <w:jc w:val="both"/>
        <w:outlineLvl w:val="0"/>
        <w:rPr>
          <w:rFonts w:ascii="Times New Roman" w:eastAsia="Calibri" w:hAnsi="Times New Roman" w:cs="Times New Roman"/>
          <w:sz w:val="24"/>
          <w:szCs w:val="24"/>
          <w:lang w:val="uk-UA" w:eastAsia="en-US"/>
        </w:rPr>
      </w:pPr>
    </w:p>
    <w:p w:rsidR="00860D30" w:rsidRDefault="00860D30" w:rsidP="00860D3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60D30" w:rsidRPr="00977789" w:rsidRDefault="00860D30" w:rsidP="00860D3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60D30">
        <w:rPr>
          <w:rFonts w:ascii="Times New Roman" w:hAnsi="Times New Roman" w:cs="Times New Roman"/>
          <w:sz w:val="24"/>
          <w:szCs w:val="24"/>
          <w:lang w:val="uk-UA"/>
        </w:rPr>
        <w:t xml:space="preserve">Про </w:t>
      </w:r>
      <w:r w:rsidRPr="00860D30">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w:t>
      </w:r>
      <w:r w:rsidRPr="00860D30">
        <w:rPr>
          <w:rFonts w:ascii="Times New Roman" w:eastAsia="Calibri" w:hAnsi="Times New Roman" w:cs="Times New Roman"/>
          <w:sz w:val="24"/>
          <w:szCs w:val="24"/>
          <w:lang w:val="uk-UA"/>
        </w:rPr>
        <w:t xml:space="preserve">Абоімову Віталію </w:t>
      </w:r>
      <w:r w:rsidRPr="00860D30">
        <w:rPr>
          <w:rFonts w:ascii="Times New Roman" w:eastAsia="Calibri" w:hAnsi="Times New Roman" w:cs="Times New Roman"/>
          <w:sz w:val="24"/>
          <w:szCs w:val="24"/>
        </w:rPr>
        <w:t>Вале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60D30" w:rsidRDefault="00860D30" w:rsidP="00860D30">
      <w:pPr>
        <w:tabs>
          <w:tab w:val="left" w:pos="480"/>
          <w:tab w:val="center" w:pos="4677"/>
        </w:tabs>
        <w:contextualSpacing/>
        <w:jc w:val="both"/>
        <w:rPr>
          <w:rFonts w:ascii="Times New Roman" w:hAnsi="Times New Roman" w:cs="Times New Roman"/>
          <w:sz w:val="24"/>
          <w:szCs w:val="24"/>
          <w:lang w:val="uk-UA"/>
        </w:rPr>
      </w:pPr>
    </w:p>
    <w:p w:rsidR="00860D30" w:rsidRDefault="00860D30" w:rsidP="00860D3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60D30" w:rsidRDefault="00860D30" w:rsidP="00860D3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60D30" w:rsidRDefault="00860D30" w:rsidP="00860D3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60D30" w:rsidRDefault="00860D30" w:rsidP="00860D3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60D30" w:rsidRPr="00542D3A" w:rsidRDefault="00860D30" w:rsidP="00860D3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60D30" w:rsidRPr="0066174D" w:rsidRDefault="00860D30" w:rsidP="00860D3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60D30" w:rsidRPr="0066174D" w:rsidRDefault="00860D30" w:rsidP="00860D3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60D30" w:rsidRDefault="00860D30" w:rsidP="00860D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60D30" w:rsidRDefault="00860D30" w:rsidP="00860D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60D30" w:rsidRDefault="00860D30" w:rsidP="00860D3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860D30">
        <w:rPr>
          <w:rFonts w:ascii="Times New Roman" w:hAnsi="Times New Roman" w:cs="Times New Roman"/>
          <w:sz w:val="24"/>
          <w:szCs w:val="24"/>
          <w:lang w:val="uk-UA"/>
        </w:rPr>
        <w:t xml:space="preserve">Про </w:t>
      </w:r>
      <w:r w:rsidRPr="006D6552">
        <w:rPr>
          <w:rFonts w:ascii="Times New Roman" w:eastAsia="MS Mincho" w:hAnsi="Times New Roman" w:cs="Times New Roman"/>
          <w:sz w:val="24"/>
          <w:szCs w:val="24"/>
          <w:lang w:val="uk-UA"/>
        </w:rPr>
        <w:t xml:space="preserve">затвердження проекту землеустрою щодо відведення та передачі у приватну власність земельної ділянки громадянину </w:t>
      </w:r>
      <w:r w:rsidRPr="006D6552">
        <w:rPr>
          <w:rFonts w:ascii="Times New Roman" w:eastAsia="Calibri" w:hAnsi="Times New Roman" w:cs="Times New Roman"/>
          <w:sz w:val="24"/>
          <w:szCs w:val="24"/>
          <w:lang w:val="uk-UA"/>
        </w:rPr>
        <w:t xml:space="preserve">Абоімову Віталію </w:t>
      </w:r>
      <w:r w:rsidRPr="00860D30">
        <w:rPr>
          <w:rFonts w:ascii="Times New Roman" w:eastAsia="Calibri" w:hAnsi="Times New Roman" w:cs="Times New Roman"/>
          <w:sz w:val="24"/>
          <w:szCs w:val="24"/>
        </w:rPr>
        <w:t>Вале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60D30" w:rsidRPr="005A2A3F" w:rsidRDefault="00860D30" w:rsidP="00860D30">
      <w:pPr>
        <w:spacing w:after="0" w:line="240" w:lineRule="auto"/>
        <w:jc w:val="both"/>
        <w:outlineLvl w:val="0"/>
        <w:rPr>
          <w:rFonts w:ascii="Times New Roman" w:hAnsi="Times New Roman" w:cs="Times New Roman"/>
          <w:sz w:val="24"/>
          <w:szCs w:val="24"/>
          <w:lang w:val="uk-UA"/>
        </w:rPr>
      </w:pPr>
    </w:p>
    <w:p w:rsidR="00860D30" w:rsidRPr="00734B66" w:rsidRDefault="00860D30" w:rsidP="00860D3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60D30" w:rsidRDefault="00860D30" w:rsidP="00860D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860D30" w:rsidRDefault="00860D30" w:rsidP="00860D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60D30" w:rsidRDefault="00860D30" w:rsidP="00860D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60D30" w:rsidRDefault="00860D30" w:rsidP="00860D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60D30" w:rsidRPr="0066174D" w:rsidRDefault="00860D30" w:rsidP="00860D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60D30" w:rsidRDefault="00860D30" w:rsidP="00860D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3</w:t>
      </w:r>
      <w:r w:rsidRPr="0066174D">
        <w:rPr>
          <w:sz w:val="24"/>
          <w:szCs w:val="24"/>
        </w:rPr>
        <w:t>/</w:t>
      </w:r>
      <w:r>
        <w:rPr>
          <w:sz w:val="24"/>
          <w:szCs w:val="24"/>
        </w:rPr>
        <w:t xml:space="preserve">8 </w:t>
      </w:r>
      <w:r w:rsidRPr="0066174D">
        <w:rPr>
          <w:sz w:val="24"/>
          <w:szCs w:val="24"/>
        </w:rPr>
        <w:t xml:space="preserve">(додається).  </w:t>
      </w:r>
    </w:p>
    <w:p w:rsidR="00860D30" w:rsidRDefault="00860D30" w:rsidP="00860D3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06B1C" w:rsidRDefault="00806B1C" w:rsidP="00806B1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806B1C" w:rsidRPr="002A0F6B" w:rsidRDefault="00806B1C" w:rsidP="00806B1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06B1C">
        <w:rPr>
          <w:rFonts w:ascii="Times New Roman" w:hAnsi="Times New Roman" w:cs="Times New Roman"/>
          <w:sz w:val="24"/>
          <w:szCs w:val="24"/>
          <w:lang w:val="uk-UA"/>
        </w:rPr>
        <w:t xml:space="preserve">Про </w:t>
      </w:r>
      <w:r w:rsidRPr="00806B1C">
        <w:rPr>
          <w:rFonts w:ascii="Times New Roman" w:hAnsi="Times New Roman" w:cs="Times New Roman"/>
          <w:sz w:val="24"/>
          <w:szCs w:val="24"/>
        </w:rPr>
        <w:t>передачу земельної ділянки</w:t>
      </w:r>
      <w:r w:rsidRPr="00806B1C">
        <w:rPr>
          <w:rFonts w:ascii="Times New Roman" w:hAnsi="Times New Roman" w:cs="Times New Roman"/>
          <w:sz w:val="24"/>
          <w:szCs w:val="24"/>
          <w:lang w:val="uk-UA"/>
        </w:rPr>
        <w:t xml:space="preserve"> </w:t>
      </w:r>
      <w:r w:rsidRPr="00806B1C">
        <w:rPr>
          <w:rFonts w:ascii="Times New Roman" w:hAnsi="Times New Roman" w:cs="Times New Roman"/>
          <w:sz w:val="24"/>
          <w:szCs w:val="24"/>
        </w:rPr>
        <w:t>у приватну власність  громадянину</w:t>
      </w:r>
      <w:r w:rsidRPr="00806B1C">
        <w:rPr>
          <w:rFonts w:ascii="Times New Roman" w:hAnsi="Times New Roman" w:cs="Times New Roman"/>
          <w:sz w:val="24"/>
          <w:szCs w:val="24"/>
          <w:lang w:val="uk-UA"/>
        </w:rPr>
        <w:t xml:space="preserve"> </w:t>
      </w:r>
      <w:r w:rsidRPr="00806B1C">
        <w:rPr>
          <w:rFonts w:ascii="Times New Roman" w:hAnsi="Times New Roman" w:cs="Times New Roman"/>
          <w:sz w:val="24"/>
          <w:szCs w:val="24"/>
        </w:rPr>
        <w:t>Коваленк</w:t>
      </w:r>
      <w:r w:rsidRPr="00806B1C">
        <w:rPr>
          <w:rFonts w:ascii="Times New Roman" w:hAnsi="Times New Roman" w:cs="Times New Roman"/>
          <w:sz w:val="24"/>
          <w:szCs w:val="24"/>
          <w:lang w:val="uk-UA"/>
        </w:rPr>
        <w:t>у</w:t>
      </w:r>
      <w:r w:rsidRPr="00806B1C">
        <w:rPr>
          <w:rFonts w:ascii="Times New Roman" w:hAnsi="Times New Roman" w:cs="Times New Roman"/>
          <w:sz w:val="24"/>
          <w:szCs w:val="24"/>
        </w:rPr>
        <w:t xml:space="preserve"> Сергі</w:t>
      </w:r>
      <w:r w:rsidRPr="00806B1C">
        <w:rPr>
          <w:rFonts w:ascii="Times New Roman" w:hAnsi="Times New Roman" w:cs="Times New Roman"/>
          <w:sz w:val="24"/>
          <w:szCs w:val="24"/>
          <w:lang w:val="uk-UA"/>
        </w:rPr>
        <w:t>ю</w:t>
      </w:r>
      <w:r w:rsidRPr="00806B1C">
        <w:rPr>
          <w:rFonts w:ascii="Times New Roman" w:hAnsi="Times New Roman" w:cs="Times New Roman"/>
          <w:sz w:val="24"/>
          <w:szCs w:val="24"/>
        </w:rPr>
        <w:t xml:space="preserve"> Михайлович</w:t>
      </w:r>
      <w:r w:rsidRPr="00806B1C">
        <w:rPr>
          <w:rFonts w:ascii="Times New Roman" w:hAnsi="Times New Roman" w:cs="Times New Roman"/>
          <w:sz w:val="24"/>
          <w:szCs w:val="24"/>
          <w:lang w:val="uk-UA"/>
        </w:rPr>
        <w:t>у</w:t>
      </w:r>
      <w:r>
        <w:rPr>
          <w:rFonts w:ascii="Times New Roman" w:hAnsi="Times New Roman"/>
          <w:sz w:val="24"/>
          <w:szCs w:val="24"/>
          <w:lang w:val="uk-UA"/>
        </w:rPr>
        <w:t>».</w:t>
      </w:r>
    </w:p>
    <w:p w:rsidR="00806B1C" w:rsidRDefault="00806B1C" w:rsidP="00806B1C">
      <w:pPr>
        <w:spacing w:after="0" w:line="240" w:lineRule="auto"/>
        <w:jc w:val="both"/>
        <w:outlineLvl w:val="0"/>
        <w:rPr>
          <w:rFonts w:ascii="Times New Roman" w:eastAsia="Calibri" w:hAnsi="Times New Roman" w:cs="Times New Roman"/>
          <w:sz w:val="24"/>
          <w:szCs w:val="24"/>
          <w:lang w:val="uk-UA" w:eastAsia="en-US"/>
        </w:rPr>
      </w:pPr>
    </w:p>
    <w:p w:rsidR="00806B1C" w:rsidRDefault="00806B1C" w:rsidP="00806B1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06B1C" w:rsidRPr="00977789" w:rsidRDefault="00806B1C" w:rsidP="00806B1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06B1C">
        <w:rPr>
          <w:rFonts w:ascii="Times New Roman" w:hAnsi="Times New Roman" w:cs="Times New Roman"/>
          <w:sz w:val="24"/>
          <w:szCs w:val="24"/>
          <w:lang w:val="uk-UA"/>
        </w:rPr>
        <w:t xml:space="preserve">Про </w:t>
      </w:r>
      <w:r w:rsidRPr="00806B1C">
        <w:rPr>
          <w:rFonts w:ascii="Times New Roman" w:hAnsi="Times New Roman" w:cs="Times New Roman"/>
          <w:sz w:val="24"/>
          <w:szCs w:val="24"/>
        </w:rPr>
        <w:t>передачу земельної ділянки</w:t>
      </w:r>
      <w:r w:rsidRPr="00806B1C">
        <w:rPr>
          <w:rFonts w:ascii="Times New Roman" w:hAnsi="Times New Roman" w:cs="Times New Roman"/>
          <w:sz w:val="24"/>
          <w:szCs w:val="24"/>
          <w:lang w:val="uk-UA"/>
        </w:rPr>
        <w:t xml:space="preserve"> </w:t>
      </w:r>
      <w:r w:rsidRPr="00806B1C">
        <w:rPr>
          <w:rFonts w:ascii="Times New Roman" w:hAnsi="Times New Roman" w:cs="Times New Roman"/>
          <w:sz w:val="24"/>
          <w:szCs w:val="24"/>
        </w:rPr>
        <w:t>у приватну власність  громадянину</w:t>
      </w:r>
      <w:r w:rsidRPr="00806B1C">
        <w:rPr>
          <w:rFonts w:ascii="Times New Roman" w:hAnsi="Times New Roman" w:cs="Times New Roman"/>
          <w:sz w:val="24"/>
          <w:szCs w:val="24"/>
          <w:lang w:val="uk-UA"/>
        </w:rPr>
        <w:t xml:space="preserve"> </w:t>
      </w:r>
      <w:r w:rsidRPr="00806B1C">
        <w:rPr>
          <w:rFonts w:ascii="Times New Roman" w:hAnsi="Times New Roman" w:cs="Times New Roman"/>
          <w:sz w:val="24"/>
          <w:szCs w:val="24"/>
        </w:rPr>
        <w:t>Коваленк</w:t>
      </w:r>
      <w:r w:rsidRPr="00806B1C">
        <w:rPr>
          <w:rFonts w:ascii="Times New Roman" w:hAnsi="Times New Roman" w:cs="Times New Roman"/>
          <w:sz w:val="24"/>
          <w:szCs w:val="24"/>
          <w:lang w:val="uk-UA"/>
        </w:rPr>
        <w:t>у</w:t>
      </w:r>
      <w:r w:rsidRPr="00806B1C">
        <w:rPr>
          <w:rFonts w:ascii="Times New Roman" w:hAnsi="Times New Roman" w:cs="Times New Roman"/>
          <w:sz w:val="24"/>
          <w:szCs w:val="24"/>
        </w:rPr>
        <w:t xml:space="preserve"> Сергі</w:t>
      </w:r>
      <w:r w:rsidRPr="00806B1C">
        <w:rPr>
          <w:rFonts w:ascii="Times New Roman" w:hAnsi="Times New Roman" w:cs="Times New Roman"/>
          <w:sz w:val="24"/>
          <w:szCs w:val="24"/>
          <w:lang w:val="uk-UA"/>
        </w:rPr>
        <w:t>ю</w:t>
      </w:r>
      <w:r w:rsidRPr="00806B1C">
        <w:rPr>
          <w:rFonts w:ascii="Times New Roman" w:hAnsi="Times New Roman" w:cs="Times New Roman"/>
          <w:sz w:val="24"/>
          <w:szCs w:val="24"/>
        </w:rPr>
        <w:t xml:space="preserve"> Михайлович</w:t>
      </w:r>
      <w:r w:rsidRPr="00806B1C">
        <w:rPr>
          <w:rFonts w:ascii="Times New Roman" w:hAnsi="Times New Roman" w:cs="Times New Roman"/>
          <w:sz w:val="24"/>
          <w:szCs w:val="24"/>
          <w:lang w:val="uk-UA"/>
        </w:rPr>
        <w:t>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06B1C" w:rsidRDefault="00806B1C" w:rsidP="00806B1C">
      <w:pPr>
        <w:tabs>
          <w:tab w:val="left" w:pos="480"/>
          <w:tab w:val="center" w:pos="4677"/>
        </w:tabs>
        <w:contextualSpacing/>
        <w:jc w:val="both"/>
        <w:rPr>
          <w:rFonts w:ascii="Times New Roman" w:hAnsi="Times New Roman" w:cs="Times New Roman"/>
          <w:sz w:val="24"/>
          <w:szCs w:val="24"/>
          <w:lang w:val="uk-UA"/>
        </w:rPr>
      </w:pPr>
    </w:p>
    <w:p w:rsidR="00806B1C" w:rsidRDefault="00806B1C" w:rsidP="00806B1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06B1C" w:rsidRDefault="00806B1C" w:rsidP="00806B1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06B1C" w:rsidRDefault="00806B1C" w:rsidP="00806B1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06B1C" w:rsidRDefault="00806B1C" w:rsidP="00806B1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06B1C" w:rsidRPr="00542D3A" w:rsidRDefault="00806B1C" w:rsidP="00806B1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06B1C" w:rsidRPr="0066174D" w:rsidRDefault="00806B1C" w:rsidP="00806B1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06B1C" w:rsidRPr="0066174D" w:rsidRDefault="00806B1C" w:rsidP="00806B1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06B1C" w:rsidRDefault="00806B1C" w:rsidP="00806B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06B1C" w:rsidRDefault="00806B1C" w:rsidP="00806B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06B1C" w:rsidRDefault="00806B1C" w:rsidP="00806B1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806B1C">
        <w:rPr>
          <w:rFonts w:ascii="Times New Roman" w:hAnsi="Times New Roman" w:cs="Times New Roman"/>
          <w:sz w:val="24"/>
          <w:szCs w:val="24"/>
          <w:lang w:val="uk-UA"/>
        </w:rPr>
        <w:t xml:space="preserve">Про </w:t>
      </w:r>
      <w:r w:rsidRPr="00806B1C">
        <w:rPr>
          <w:rFonts w:ascii="Times New Roman" w:hAnsi="Times New Roman" w:cs="Times New Roman"/>
          <w:sz w:val="24"/>
          <w:szCs w:val="24"/>
        </w:rPr>
        <w:t>передачу земельної ділянки</w:t>
      </w:r>
      <w:r w:rsidRPr="00806B1C">
        <w:rPr>
          <w:rFonts w:ascii="Times New Roman" w:hAnsi="Times New Roman" w:cs="Times New Roman"/>
          <w:sz w:val="24"/>
          <w:szCs w:val="24"/>
          <w:lang w:val="uk-UA"/>
        </w:rPr>
        <w:t xml:space="preserve"> </w:t>
      </w:r>
      <w:r w:rsidRPr="00806B1C">
        <w:rPr>
          <w:rFonts w:ascii="Times New Roman" w:hAnsi="Times New Roman" w:cs="Times New Roman"/>
          <w:sz w:val="24"/>
          <w:szCs w:val="24"/>
        </w:rPr>
        <w:t>у приватну власність  громадянину</w:t>
      </w:r>
      <w:r w:rsidRPr="00806B1C">
        <w:rPr>
          <w:rFonts w:ascii="Times New Roman" w:hAnsi="Times New Roman" w:cs="Times New Roman"/>
          <w:sz w:val="24"/>
          <w:szCs w:val="24"/>
          <w:lang w:val="uk-UA"/>
        </w:rPr>
        <w:t xml:space="preserve"> </w:t>
      </w:r>
      <w:r w:rsidRPr="00806B1C">
        <w:rPr>
          <w:rFonts w:ascii="Times New Roman" w:hAnsi="Times New Roman" w:cs="Times New Roman"/>
          <w:sz w:val="24"/>
          <w:szCs w:val="24"/>
        </w:rPr>
        <w:t>Коваленк</w:t>
      </w:r>
      <w:r w:rsidRPr="00806B1C">
        <w:rPr>
          <w:rFonts w:ascii="Times New Roman" w:hAnsi="Times New Roman" w:cs="Times New Roman"/>
          <w:sz w:val="24"/>
          <w:szCs w:val="24"/>
          <w:lang w:val="uk-UA"/>
        </w:rPr>
        <w:t>у</w:t>
      </w:r>
      <w:r w:rsidRPr="00806B1C">
        <w:rPr>
          <w:rFonts w:ascii="Times New Roman" w:hAnsi="Times New Roman" w:cs="Times New Roman"/>
          <w:sz w:val="24"/>
          <w:szCs w:val="24"/>
        </w:rPr>
        <w:t xml:space="preserve"> Сергі</w:t>
      </w:r>
      <w:r w:rsidRPr="00806B1C">
        <w:rPr>
          <w:rFonts w:ascii="Times New Roman" w:hAnsi="Times New Roman" w:cs="Times New Roman"/>
          <w:sz w:val="24"/>
          <w:szCs w:val="24"/>
          <w:lang w:val="uk-UA"/>
        </w:rPr>
        <w:t>ю</w:t>
      </w:r>
      <w:r w:rsidRPr="00806B1C">
        <w:rPr>
          <w:rFonts w:ascii="Times New Roman" w:hAnsi="Times New Roman" w:cs="Times New Roman"/>
          <w:sz w:val="24"/>
          <w:szCs w:val="24"/>
        </w:rPr>
        <w:t xml:space="preserve"> Михайлович</w:t>
      </w:r>
      <w:r w:rsidRPr="00806B1C">
        <w:rPr>
          <w:rFonts w:ascii="Times New Roman" w:hAnsi="Times New Roman" w:cs="Times New Roman"/>
          <w:sz w:val="24"/>
          <w:szCs w:val="24"/>
          <w:lang w:val="uk-UA"/>
        </w:rPr>
        <w:t>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06B1C" w:rsidRPr="005A2A3F" w:rsidRDefault="00806B1C" w:rsidP="00806B1C">
      <w:pPr>
        <w:spacing w:after="0" w:line="240" w:lineRule="auto"/>
        <w:jc w:val="both"/>
        <w:outlineLvl w:val="0"/>
        <w:rPr>
          <w:rFonts w:ascii="Times New Roman" w:hAnsi="Times New Roman" w:cs="Times New Roman"/>
          <w:sz w:val="24"/>
          <w:szCs w:val="24"/>
          <w:lang w:val="uk-UA"/>
        </w:rPr>
      </w:pPr>
    </w:p>
    <w:p w:rsidR="00806B1C" w:rsidRPr="00734B66" w:rsidRDefault="00806B1C" w:rsidP="00806B1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06B1C" w:rsidRDefault="00806B1C" w:rsidP="00806B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06B1C" w:rsidRDefault="00806B1C" w:rsidP="00806B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06B1C" w:rsidRDefault="00806B1C" w:rsidP="00806B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06B1C" w:rsidRDefault="00806B1C" w:rsidP="00806B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06B1C" w:rsidRPr="0066174D" w:rsidRDefault="00806B1C" w:rsidP="00806B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06B1C" w:rsidRDefault="00806B1C" w:rsidP="00806B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4</w:t>
      </w:r>
      <w:r w:rsidRPr="0066174D">
        <w:rPr>
          <w:sz w:val="24"/>
          <w:szCs w:val="24"/>
        </w:rPr>
        <w:t>/</w:t>
      </w:r>
      <w:r>
        <w:rPr>
          <w:sz w:val="24"/>
          <w:szCs w:val="24"/>
        </w:rPr>
        <w:t xml:space="preserve">8 </w:t>
      </w:r>
      <w:r w:rsidRPr="0066174D">
        <w:rPr>
          <w:sz w:val="24"/>
          <w:szCs w:val="24"/>
        </w:rPr>
        <w:t xml:space="preserve">(додається).  </w:t>
      </w:r>
    </w:p>
    <w:p w:rsidR="00806B1C" w:rsidRDefault="00806B1C" w:rsidP="00806B1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C382B" w:rsidRDefault="004C382B" w:rsidP="004C382B">
      <w:pPr>
        <w:contextualSpacing/>
        <w:jc w:val="both"/>
        <w:rPr>
          <w:rFonts w:ascii="Times New Roman" w:hAnsi="Times New Roman" w:cs="Times New Roman"/>
          <w:sz w:val="24"/>
          <w:szCs w:val="24"/>
          <w:lang w:val="uk-UA"/>
        </w:rPr>
      </w:pPr>
    </w:p>
    <w:p w:rsidR="004C382B" w:rsidRDefault="004C382B" w:rsidP="004C382B">
      <w:pPr>
        <w:contextualSpacing/>
        <w:jc w:val="both"/>
        <w:rPr>
          <w:rFonts w:ascii="Times New Roman" w:hAnsi="Times New Roman" w:cs="Times New Roman"/>
          <w:sz w:val="24"/>
          <w:szCs w:val="24"/>
          <w:lang w:val="uk-UA"/>
        </w:rPr>
      </w:pPr>
    </w:p>
    <w:p w:rsidR="004C382B" w:rsidRDefault="004C382B" w:rsidP="004C382B">
      <w:pPr>
        <w:contextualSpacing/>
        <w:jc w:val="both"/>
        <w:rPr>
          <w:rFonts w:ascii="Times New Roman" w:hAnsi="Times New Roman" w:cs="Times New Roman"/>
          <w:sz w:val="24"/>
          <w:szCs w:val="24"/>
          <w:lang w:val="uk-UA"/>
        </w:rPr>
      </w:pPr>
    </w:p>
    <w:p w:rsidR="004C382B" w:rsidRDefault="004C382B" w:rsidP="004C382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4C382B" w:rsidRPr="002A0F6B" w:rsidRDefault="004C382B" w:rsidP="004C382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C382B">
        <w:rPr>
          <w:rFonts w:ascii="Times New Roman" w:hAnsi="Times New Roman" w:cs="Times New Roman"/>
          <w:sz w:val="24"/>
          <w:szCs w:val="24"/>
          <w:lang w:val="uk-UA"/>
        </w:rPr>
        <w:t xml:space="preserve">Про </w:t>
      </w:r>
      <w:r w:rsidRPr="004C382B">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Овдій Ганні Іванівні</w:t>
      </w:r>
      <w:r>
        <w:rPr>
          <w:rFonts w:ascii="Times New Roman" w:hAnsi="Times New Roman"/>
          <w:sz w:val="24"/>
          <w:szCs w:val="24"/>
          <w:lang w:val="uk-UA"/>
        </w:rPr>
        <w:t>».</w:t>
      </w:r>
    </w:p>
    <w:p w:rsidR="004C382B" w:rsidRDefault="004C382B" w:rsidP="004C382B">
      <w:pPr>
        <w:spacing w:after="0" w:line="240" w:lineRule="auto"/>
        <w:jc w:val="both"/>
        <w:outlineLvl w:val="0"/>
        <w:rPr>
          <w:rFonts w:ascii="Times New Roman" w:eastAsia="Calibri" w:hAnsi="Times New Roman" w:cs="Times New Roman"/>
          <w:sz w:val="24"/>
          <w:szCs w:val="24"/>
          <w:lang w:val="uk-UA" w:eastAsia="en-US"/>
        </w:rPr>
      </w:pPr>
    </w:p>
    <w:p w:rsidR="004C382B" w:rsidRDefault="004C382B" w:rsidP="004C382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C382B" w:rsidRPr="00977789" w:rsidRDefault="004C382B" w:rsidP="004C382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C382B">
        <w:rPr>
          <w:rFonts w:ascii="Times New Roman" w:hAnsi="Times New Roman" w:cs="Times New Roman"/>
          <w:sz w:val="24"/>
          <w:szCs w:val="24"/>
          <w:lang w:val="uk-UA"/>
        </w:rPr>
        <w:t xml:space="preserve">Про </w:t>
      </w:r>
      <w:r w:rsidRPr="004C382B">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Овдій Ган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C382B" w:rsidRDefault="004C382B" w:rsidP="004C382B">
      <w:pPr>
        <w:tabs>
          <w:tab w:val="left" w:pos="480"/>
          <w:tab w:val="center" w:pos="4677"/>
        </w:tabs>
        <w:contextualSpacing/>
        <w:jc w:val="both"/>
        <w:rPr>
          <w:rFonts w:ascii="Times New Roman" w:hAnsi="Times New Roman" w:cs="Times New Roman"/>
          <w:sz w:val="24"/>
          <w:szCs w:val="24"/>
          <w:lang w:val="uk-UA"/>
        </w:rPr>
      </w:pPr>
    </w:p>
    <w:p w:rsidR="004C382B" w:rsidRDefault="004C382B" w:rsidP="004C382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C382B" w:rsidRDefault="004C382B" w:rsidP="004C382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C382B" w:rsidRDefault="004C382B" w:rsidP="004C382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C382B" w:rsidRDefault="004C382B" w:rsidP="004C382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C382B" w:rsidRPr="00542D3A" w:rsidRDefault="004C382B" w:rsidP="004C382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C382B" w:rsidRPr="0066174D" w:rsidRDefault="004C382B" w:rsidP="004C382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C382B" w:rsidRPr="0066174D" w:rsidRDefault="004C382B" w:rsidP="004C382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C382B" w:rsidRDefault="004C382B" w:rsidP="004C38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C382B" w:rsidRDefault="004C382B" w:rsidP="004C38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C382B" w:rsidRDefault="004C382B" w:rsidP="004C382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C382B">
        <w:rPr>
          <w:rFonts w:ascii="Times New Roman" w:hAnsi="Times New Roman" w:cs="Times New Roman"/>
          <w:sz w:val="24"/>
          <w:szCs w:val="24"/>
          <w:lang w:val="uk-UA"/>
        </w:rPr>
        <w:t xml:space="preserve">Про </w:t>
      </w:r>
      <w:r w:rsidRPr="004C382B">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Овдій Ган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C382B" w:rsidRPr="005A2A3F" w:rsidRDefault="004C382B" w:rsidP="004C382B">
      <w:pPr>
        <w:spacing w:after="0" w:line="240" w:lineRule="auto"/>
        <w:jc w:val="both"/>
        <w:outlineLvl w:val="0"/>
        <w:rPr>
          <w:rFonts w:ascii="Times New Roman" w:hAnsi="Times New Roman" w:cs="Times New Roman"/>
          <w:sz w:val="24"/>
          <w:szCs w:val="24"/>
          <w:lang w:val="uk-UA"/>
        </w:rPr>
      </w:pPr>
    </w:p>
    <w:p w:rsidR="004C382B" w:rsidRPr="00734B66" w:rsidRDefault="004C382B" w:rsidP="004C382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C382B" w:rsidRDefault="004C382B" w:rsidP="004C38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C382B" w:rsidRDefault="004C382B" w:rsidP="004C38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C382B" w:rsidRDefault="004C382B" w:rsidP="004C38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C382B" w:rsidRDefault="004C382B" w:rsidP="004C38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C382B" w:rsidRPr="0066174D" w:rsidRDefault="004C382B" w:rsidP="004C38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C382B" w:rsidRDefault="004C382B" w:rsidP="004C38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5</w:t>
      </w:r>
      <w:r w:rsidRPr="0066174D">
        <w:rPr>
          <w:sz w:val="24"/>
          <w:szCs w:val="24"/>
        </w:rPr>
        <w:t>/</w:t>
      </w:r>
      <w:r>
        <w:rPr>
          <w:sz w:val="24"/>
          <w:szCs w:val="24"/>
        </w:rPr>
        <w:t xml:space="preserve">8 </w:t>
      </w:r>
      <w:r w:rsidRPr="0066174D">
        <w:rPr>
          <w:sz w:val="24"/>
          <w:szCs w:val="24"/>
        </w:rPr>
        <w:t xml:space="preserve">(додається).  </w:t>
      </w:r>
    </w:p>
    <w:p w:rsidR="004C382B" w:rsidRDefault="004C382B" w:rsidP="004C382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C1FAD" w:rsidRDefault="00BC1FAD" w:rsidP="00BC1FA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C1FAD" w:rsidRPr="002A0F6B" w:rsidRDefault="00BC1FAD" w:rsidP="00BC1FA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C1FAD">
        <w:rPr>
          <w:rFonts w:ascii="Times New Roman" w:hAnsi="Times New Roman" w:cs="Times New Roman"/>
          <w:sz w:val="24"/>
          <w:szCs w:val="24"/>
          <w:lang w:val="uk-UA"/>
        </w:rPr>
        <w:t xml:space="preserve">Про </w:t>
      </w:r>
      <w:r w:rsidRPr="00BC1FAD">
        <w:rPr>
          <w:rFonts w:ascii="Times New Roman" w:hAnsi="Times New Roman" w:cs="Times New Roman"/>
          <w:sz w:val="24"/>
          <w:szCs w:val="24"/>
        </w:rPr>
        <w:t>передачу земельної ділянки</w:t>
      </w:r>
      <w:r w:rsidRPr="00BC1FAD">
        <w:rPr>
          <w:rFonts w:ascii="Times New Roman" w:hAnsi="Times New Roman" w:cs="Times New Roman"/>
          <w:sz w:val="24"/>
          <w:szCs w:val="24"/>
          <w:lang w:val="uk-UA"/>
        </w:rPr>
        <w:t xml:space="preserve"> </w:t>
      </w:r>
      <w:r w:rsidRPr="00BC1FAD">
        <w:rPr>
          <w:rFonts w:ascii="Times New Roman" w:hAnsi="Times New Roman" w:cs="Times New Roman"/>
          <w:sz w:val="24"/>
          <w:szCs w:val="24"/>
        </w:rPr>
        <w:t>у приватну власність  громадянці</w:t>
      </w:r>
      <w:r w:rsidRPr="00BC1FAD">
        <w:rPr>
          <w:rFonts w:ascii="Times New Roman" w:hAnsi="Times New Roman" w:cs="Times New Roman"/>
          <w:sz w:val="24"/>
          <w:szCs w:val="24"/>
          <w:lang w:val="uk-UA"/>
        </w:rPr>
        <w:t xml:space="preserve"> </w:t>
      </w:r>
      <w:r w:rsidRPr="00BC1FAD">
        <w:rPr>
          <w:rFonts w:ascii="Times New Roman" w:hAnsi="Times New Roman" w:cs="Times New Roman"/>
          <w:sz w:val="24"/>
          <w:szCs w:val="24"/>
        </w:rPr>
        <w:t>Городниченко Ірині Сергіївні</w:t>
      </w:r>
      <w:r>
        <w:rPr>
          <w:rFonts w:ascii="Times New Roman" w:hAnsi="Times New Roman"/>
          <w:sz w:val="24"/>
          <w:szCs w:val="24"/>
          <w:lang w:val="uk-UA"/>
        </w:rPr>
        <w:t>».</w:t>
      </w:r>
    </w:p>
    <w:p w:rsidR="00BC1FAD" w:rsidRDefault="00BC1FAD" w:rsidP="00BC1FAD">
      <w:pPr>
        <w:spacing w:after="0" w:line="240" w:lineRule="auto"/>
        <w:jc w:val="both"/>
        <w:outlineLvl w:val="0"/>
        <w:rPr>
          <w:rFonts w:ascii="Times New Roman" w:eastAsia="Calibri" w:hAnsi="Times New Roman" w:cs="Times New Roman"/>
          <w:sz w:val="24"/>
          <w:szCs w:val="24"/>
          <w:lang w:val="uk-UA" w:eastAsia="en-US"/>
        </w:rPr>
      </w:pPr>
    </w:p>
    <w:p w:rsidR="00BC1FAD" w:rsidRDefault="00BC1FAD" w:rsidP="00BC1FA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C1FAD" w:rsidRPr="00977789" w:rsidRDefault="00BC1FAD" w:rsidP="00BC1FA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C1FAD">
        <w:rPr>
          <w:rFonts w:ascii="Times New Roman" w:hAnsi="Times New Roman" w:cs="Times New Roman"/>
          <w:sz w:val="24"/>
          <w:szCs w:val="24"/>
          <w:lang w:val="uk-UA"/>
        </w:rPr>
        <w:t xml:space="preserve">Про </w:t>
      </w:r>
      <w:r w:rsidRPr="00BC1FAD">
        <w:rPr>
          <w:rFonts w:ascii="Times New Roman" w:hAnsi="Times New Roman" w:cs="Times New Roman"/>
          <w:sz w:val="24"/>
          <w:szCs w:val="24"/>
        </w:rPr>
        <w:t>передачу земельної ділянки</w:t>
      </w:r>
      <w:r w:rsidRPr="00BC1FAD">
        <w:rPr>
          <w:rFonts w:ascii="Times New Roman" w:hAnsi="Times New Roman" w:cs="Times New Roman"/>
          <w:sz w:val="24"/>
          <w:szCs w:val="24"/>
          <w:lang w:val="uk-UA"/>
        </w:rPr>
        <w:t xml:space="preserve"> </w:t>
      </w:r>
      <w:r w:rsidRPr="00BC1FAD">
        <w:rPr>
          <w:rFonts w:ascii="Times New Roman" w:hAnsi="Times New Roman" w:cs="Times New Roman"/>
          <w:sz w:val="24"/>
          <w:szCs w:val="24"/>
        </w:rPr>
        <w:t>у приватну власність  громадянці</w:t>
      </w:r>
      <w:r w:rsidRPr="00BC1FAD">
        <w:rPr>
          <w:rFonts w:ascii="Times New Roman" w:hAnsi="Times New Roman" w:cs="Times New Roman"/>
          <w:sz w:val="24"/>
          <w:szCs w:val="24"/>
          <w:lang w:val="uk-UA"/>
        </w:rPr>
        <w:t xml:space="preserve"> </w:t>
      </w:r>
      <w:r w:rsidRPr="00BC1FAD">
        <w:rPr>
          <w:rFonts w:ascii="Times New Roman" w:hAnsi="Times New Roman" w:cs="Times New Roman"/>
          <w:sz w:val="24"/>
          <w:szCs w:val="24"/>
        </w:rPr>
        <w:t>Городниченко Ірин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C1FAD" w:rsidRDefault="00BC1FAD" w:rsidP="00BC1FAD">
      <w:pPr>
        <w:tabs>
          <w:tab w:val="left" w:pos="480"/>
          <w:tab w:val="center" w:pos="4677"/>
        </w:tabs>
        <w:contextualSpacing/>
        <w:jc w:val="both"/>
        <w:rPr>
          <w:rFonts w:ascii="Times New Roman" w:hAnsi="Times New Roman" w:cs="Times New Roman"/>
          <w:sz w:val="24"/>
          <w:szCs w:val="24"/>
          <w:lang w:val="uk-UA"/>
        </w:rPr>
      </w:pPr>
    </w:p>
    <w:p w:rsidR="00BC1FAD" w:rsidRDefault="00BC1FAD" w:rsidP="00BC1FA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BC1FAD" w:rsidRDefault="00BC1FAD" w:rsidP="00BC1FA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C1FAD" w:rsidRDefault="00BC1FAD" w:rsidP="00BC1FA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C1FAD" w:rsidRDefault="00BC1FAD" w:rsidP="00BC1FA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C1FAD" w:rsidRPr="00542D3A" w:rsidRDefault="00BC1FAD" w:rsidP="00BC1FA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C1FAD" w:rsidRPr="0066174D" w:rsidRDefault="00BC1FAD" w:rsidP="00BC1FA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C1FAD" w:rsidRPr="0066174D" w:rsidRDefault="00BC1FAD" w:rsidP="00BC1FA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C1FAD" w:rsidRDefault="00BC1FAD" w:rsidP="00BC1F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C1FAD" w:rsidRDefault="00BC1FAD" w:rsidP="00BC1F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C1FAD" w:rsidRDefault="00BC1FAD" w:rsidP="00BC1FA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C1FAD">
        <w:rPr>
          <w:rFonts w:ascii="Times New Roman" w:hAnsi="Times New Roman" w:cs="Times New Roman"/>
          <w:sz w:val="24"/>
          <w:szCs w:val="24"/>
          <w:lang w:val="uk-UA"/>
        </w:rPr>
        <w:t xml:space="preserve">Про </w:t>
      </w:r>
      <w:r w:rsidRPr="00BC1FAD">
        <w:rPr>
          <w:rFonts w:ascii="Times New Roman" w:hAnsi="Times New Roman" w:cs="Times New Roman"/>
          <w:sz w:val="24"/>
          <w:szCs w:val="24"/>
        </w:rPr>
        <w:t>передачу земельної ділянки</w:t>
      </w:r>
      <w:r w:rsidRPr="00BC1FAD">
        <w:rPr>
          <w:rFonts w:ascii="Times New Roman" w:hAnsi="Times New Roman" w:cs="Times New Roman"/>
          <w:sz w:val="24"/>
          <w:szCs w:val="24"/>
          <w:lang w:val="uk-UA"/>
        </w:rPr>
        <w:t xml:space="preserve"> </w:t>
      </w:r>
      <w:r w:rsidRPr="00BC1FAD">
        <w:rPr>
          <w:rFonts w:ascii="Times New Roman" w:hAnsi="Times New Roman" w:cs="Times New Roman"/>
          <w:sz w:val="24"/>
          <w:szCs w:val="24"/>
        </w:rPr>
        <w:t>у приватну власність  громадянці</w:t>
      </w:r>
      <w:r w:rsidRPr="00BC1FAD">
        <w:rPr>
          <w:rFonts w:ascii="Times New Roman" w:hAnsi="Times New Roman" w:cs="Times New Roman"/>
          <w:sz w:val="24"/>
          <w:szCs w:val="24"/>
          <w:lang w:val="uk-UA"/>
        </w:rPr>
        <w:t xml:space="preserve"> </w:t>
      </w:r>
      <w:r w:rsidRPr="00BC1FAD">
        <w:rPr>
          <w:rFonts w:ascii="Times New Roman" w:hAnsi="Times New Roman" w:cs="Times New Roman"/>
          <w:sz w:val="24"/>
          <w:szCs w:val="24"/>
        </w:rPr>
        <w:t>Городниченко Ірин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C1FAD" w:rsidRPr="005A2A3F" w:rsidRDefault="00BC1FAD" w:rsidP="00BC1FAD">
      <w:pPr>
        <w:spacing w:after="0" w:line="240" w:lineRule="auto"/>
        <w:jc w:val="both"/>
        <w:outlineLvl w:val="0"/>
        <w:rPr>
          <w:rFonts w:ascii="Times New Roman" w:hAnsi="Times New Roman" w:cs="Times New Roman"/>
          <w:sz w:val="24"/>
          <w:szCs w:val="24"/>
          <w:lang w:val="uk-UA"/>
        </w:rPr>
      </w:pPr>
    </w:p>
    <w:p w:rsidR="00BC1FAD" w:rsidRPr="00734B66" w:rsidRDefault="00BC1FAD" w:rsidP="00BC1FA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C1FAD" w:rsidRDefault="00BC1FAD" w:rsidP="00BC1F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C1FAD" w:rsidRDefault="00BC1FAD" w:rsidP="00BC1F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C1FAD" w:rsidRDefault="00BC1FAD" w:rsidP="00BC1F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C1FAD" w:rsidRDefault="00BC1FAD" w:rsidP="00BC1F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C1FAD" w:rsidRPr="0066174D" w:rsidRDefault="00BC1FAD" w:rsidP="00BC1F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C1FAD" w:rsidRDefault="00BC1FAD" w:rsidP="00BC1F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6</w:t>
      </w:r>
      <w:r w:rsidRPr="0066174D">
        <w:rPr>
          <w:sz w:val="24"/>
          <w:szCs w:val="24"/>
        </w:rPr>
        <w:t>/</w:t>
      </w:r>
      <w:r>
        <w:rPr>
          <w:sz w:val="24"/>
          <w:szCs w:val="24"/>
        </w:rPr>
        <w:t xml:space="preserve">8 </w:t>
      </w:r>
      <w:r w:rsidRPr="0066174D">
        <w:rPr>
          <w:sz w:val="24"/>
          <w:szCs w:val="24"/>
        </w:rPr>
        <w:t xml:space="preserve">(додається).  </w:t>
      </w:r>
    </w:p>
    <w:p w:rsidR="00BC1FAD" w:rsidRDefault="00BC1FAD" w:rsidP="00BC1FA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23A3B" w:rsidRDefault="00623A3B" w:rsidP="00623A3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23A3B" w:rsidRPr="002A0F6B" w:rsidRDefault="00623A3B" w:rsidP="00623A3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623A3B">
        <w:rPr>
          <w:rFonts w:ascii="Times New Roman" w:hAnsi="Times New Roman" w:cs="Times New Roman"/>
          <w:sz w:val="24"/>
          <w:szCs w:val="24"/>
          <w:lang w:val="uk-UA"/>
        </w:rPr>
        <w:t xml:space="preserve">Про </w:t>
      </w:r>
      <w:r w:rsidRPr="00623A3B">
        <w:rPr>
          <w:rFonts w:ascii="Times New Roman" w:hAnsi="Times New Roman" w:cs="Times New Roman"/>
          <w:sz w:val="24"/>
          <w:szCs w:val="24"/>
        </w:rPr>
        <w:t>передачу земельної ділянки</w:t>
      </w:r>
      <w:r w:rsidRPr="00623A3B">
        <w:rPr>
          <w:rFonts w:ascii="Times New Roman" w:hAnsi="Times New Roman" w:cs="Times New Roman"/>
          <w:sz w:val="24"/>
          <w:szCs w:val="24"/>
          <w:lang w:val="uk-UA"/>
        </w:rPr>
        <w:t xml:space="preserve"> </w:t>
      </w:r>
      <w:r w:rsidRPr="00623A3B">
        <w:rPr>
          <w:rFonts w:ascii="Times New Roman" w:hAnsi="Times New Roman" w:cs="Times New Roman"/>
          <w:sz w:val="24"/>
          <w:szCs w:val="24"/>
        </w:rPr>
        <w:t>у приватну власність  громадянину</w:t>
      </w:r>
      <w:r w:rsidRPr="00623A3B">
        <w:rPr>
          <w:rFonts w:ascii="Times New Roman" w:hAnsi="Times New Roman" w:cs="Times New Roman"/>
          <w:sz w:val="24"/>
          <w:szCs w:val="24"/>
          <w:lang w:val="uk-UA"/>
        </w:rPr>
        <w:t xml:space="preserve"> </w:t>
      </w:r>
      <w:r w:rsidRPr="00623A3B">
        <w:rPr>
          <w:rFonts w:ascii="Times New Roman" w:hAnsi="Times New Roman" w:cs="Times New Roman"/>
          <w:sz w:val="24"/>
          <w:szCs w:val="24"/>
        </w:rPr>
        <w:t>Чернишу Владиславу Сергійовичу</w:t>
      </w:r>
      <w:r>
        <w:rPr>
          <w:rFonts w:ascii="Times New Roman" w:hAnsi="Times New Roman"/>
          <w:sz w:val="24"/>
          <w:szCs w:val="24"/>
          <w:lang w:val="uk-UA"/>
        </w:rPr>
        <w:t>».</w:t>
      </w:r>
    </w:p>
    <w:p w:rsidR="00623A3B" w:rsidRDefault="00623A3B" w:rsidP="00623A3B">
      <w:pPr>
        <w:spacing w:after="0" w:line="240" w:lineRule="auto"/>
        <w:jc w:val="both"/>
        <w:outlineLvl w:val="0"/>
        <w:rPr>
          <w:rFonts w:ascii="Times New Roman" w:eastAsia="Calibri" w:hAnsi="Times New Roman" w:cs="Times New Roman"/>
          <w:sz w:val="24"/>
          <w:szCs w:val="24"/>
          <w:lang w:val="uk-UA" w:eastAsia="en-US"/>
        </w:rPr>
      </w:pPr>
    </w:p>
    <w:p w:rsidR="00623A3B" w:rsidRDefault="00623A3B" w:rsidP="00623A3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23A3B" w:rsidRPr="00977789" w:rsidRDefault="00623A3B" w:rsidP="00623A3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23A3B">
        <w:rPr>
          <w:rFonts w:ascii="Times New Roman" w:hAnsi="Times New Roman" w:cs="Times New Roman"/>
          <w:sz w:val="24"/>
          <w:szCs w:val="24"/>
          <w:lang w:val="uk-UA"/>
        </w:rPr>
        <w:t xml:space="preserve">Про </w:t>
      </w:r>
      <w:r w:rsidRPr="00623A3B">
        <w:rPr>
          <w:rFonts w:ascii="Times New Roman" w:hAnsi="Times New Roman" w:cs="Times New Roman"/>
          <w:sz w:val="24"/>
          <w:szCs w:val="24"/>
        </w:rPr>
        <w:t>передачу земельної ділянки</w:t>
      </w:r>
      <w:r w:rsidRPr="00623A3B">
        <w:rPr>
          <w:rFonts w:ascii="Times New Roman" w:hAnsi="Times New Roman" w:cs="Times New Roman"/>
          <w:sz w:val="24"/>
          <w:szCs w:val="24"/>
          <w:lang w:val="uk-UA"/>
        </w:rPr>
        <w:t xml:space="preserve"> </w:t>
      </w:r>
      <w:r w:rsidRPr="00623A3B">
        <w:rPr>
          <w:rFonts w:ascii="Times New Roman" w:hAnsi="Times New Roman" w:cs="Times New Roman"/>
          <w:sz w:val="24"/>
          <w:szCs w:val="24"/>
        </w:rPr>
        <w:t>у приватну власність  громадянину</w:t>
      </w:r>
      <w:r w:rsidRPr="00623A3B">
        <w:rPr>
          <w:rFonts w:ascii="Times New Roman" w:hAnsi="Times New Roman" w:cs="Times New Roman"/>
          <w:sz w:val="24"/>
          <w:szCs w:val="24"/>
          <w:lang w:val="uk-UA"/>
        </w:rPr>
        <w:t xml:space="preserve"> </w:t>
      </w:r>
      <w:r w:rsidRPr="00623A3B">
        <w:rPr>
          <w:rFonts w:ascii="Times New Roman" w:hAnsi="Times New Roman" w:cs="Times New Roman"/>
          <w:sz w:val="24"/>
          <w:szCs w:val="24"/>
        </w:rPr>
        <w:t>Чернишу Владислав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23A3B" w:rsidRDefault="00623A3B" w:rsidP="00623A3B">
      <w:pPr>
        <w:tabs>
          <w:tab w:val="left" w:pos="480"/>
          <w:tab w:val="center" w:pos="4677"/>
        </w:tabs>
        <w:contextualSpacing/>
        <w:jc w:val="both"/>
        <w:rPr>
          <w:rFonts w:ascii="Times New Roman" w:hAnsi="Times New Roman" w:cs="Times New Roman"/>
          <w:sz w:val="24"/>
          <w:szCs w:val="24"/>
          <w:lang w:val="uk-UA"/>
        </w:rPr>
      </w:pPr>
    </w:p>
    <w:p w:rsidR="00623A3B" w:rsidRDefault="00623A3B" w:rsidP="00623A3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23A3B" w:rsidRDefault="00623A3B" w:rsidP="00623A3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23A3B" w:rsidRDefault="00623A3B" w:rsidP="00623A3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23A3B" w:rsidRDefault="00623A3B" w:rsidP="00623A3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23A3B" w:rsidRPr="00542D3A" w:rsidRDefault="00623A3B" w:rsidP="00623A3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23A3B" w:rsidRPr="0066174D" w:rsidRDefault="00623A3B" w:rsidP="00623A3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23A3B" w:rsidRPr="0066174D" w:rsidRDefault="00623A3B" w:rsidP="00623A3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623A3B" w:rsidRDefault="00623A3B" w:rsidP="00623A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23A3B" w:rsidRDefault="00623A3B" w:rsidP="00623A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23A3B" w:rsidRDefault="00623A3B" w:rsidP="00623A3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23A3B">
        <w:rPr>
          <w:rFonts w:ascii="Times New Roman" w:hAnsi="Times New Roman" w:cs="Times New Roman"/>
          <w:sz w:val="24"/>
          <w:szCs w:val="24"/>
          <w:lang w:val="uk-UA"/>
        </w:rPr>
        <w:t xml:space="preserve">Про </w:t>
      </w:r>
      <w:r w:rsidRPr="00623A3B">
        <w:rPr>
          <w:rFonts w:ascii="Times New Roman" w:hAnsi="Times New Roman" w:cs="Times New Roman"/>
          <w:sz w:val="24"/>
          <w:szCs w:val="24"/>
        </w:rPr>
        <w:t>передачу земельної ділянки</w:t>
      </w:r>
      <w:r w:rsidRPr="00623A3B">
        <w:rPr>
          <w:rFonts w:ascii="Times New Roman" w:hAnsi="Times New Roman" w:cs="Times New Roman"/>
          <w:sz w:val="24"/>
          <w:szCs w:val="24"/>
          <w:lang w:val="uk-UA"/>
        </w:rPr>
        <w:t xml:space="preserve"> </w:t>
      </w:r>
      <w:r w:rsidRPr="00623A3B">
        <w:rPr>
          <w:rFonts w:ascii="Times New Roman" w:hAnsi="Times New Roman" w:cs="Times New Roman"/>
          <w:sz w:val="24"/>
          <w:szCs w:val="24"/>
        </w:rPr>
        <w:t>у приватну власність  громадянину</w:t>
      </w:r>
      <w:r w:rsidRPr="00623A3B">
        <w:rPr>
          <w:rFonts w:ascii="Times New Roman" w:hAnsi="Times New Roman" w:cs="Times New Roman"/>
          <w:sz w:val="24"/>
          <w:szCs w:val="24"/>
          <w:lang w:val="uk-UA"/>
        </w:rPr>
        <w:t xml:space="preserve"> </w:t>
      </w:r>
      <w:r w:rsidRPr="00623A3B">
        <w:rPr>
          <w:rFonts w:ascii="Times New Roman" w:hAnsi="Times New Roman" w:cs="Times New Roman"/>
          <w:sz w:val="24"/>
          <w:szCs w:val="24"/>
        </w:rPr>
        <w:t>Чернишу Владислав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23A3B" w:rsidRPr="005A2A3F" w:rsidRDefault="00623A3B" w:rsidP="00623A3B">
      <w:pPr>
        <w:spacing w:after="0" w:line="240" w:lineRule="auto"/>
        <w:jc w:val="both"/>
        <w:outlineLvl w:val="0"/>
        <w:rPr>
          <w:rFonts w:ascii="Times New Roman" w:hAnsi="Times New Roman" w:cs="Times New Roman"/>
          <w:sz w:val="24"/>
          <w:szCs w:val="24"/>
          <w:lang w:val="uk-UA"/>
        </w:rPr>
      </w:pPr>
    </w:p>
    <w:p w:rsidR="00623A3B" w:rsidRPr="00734B66" w:rsidRDefault="00623A3B" w:rsidP="00623A3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23A3B" w:rsidRDefault="00623A3B" w:rsidP="00623A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23A3B" w:rsidRDefault="00623A3B" w:rsidP="00623A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23A3B" w:rsidRDefault="00623A3B" w:rsidP="00623A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23A3B" w:rsidRDefault="00623A3B" w:rsidP="00623A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23A3B" w:rsidRPr="0066174D" w:rsidRDefault="00623A3B" w:rsidP="00623A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23A3B" w:rsidRDefault="00623A3B" w:rsidP="00623A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7</w:t>
      </w:r>
      <w:r w:rsidRPr="0066174D">
        <w:rPr>
          <w:sz w:val="24"/>
          <w:szCs w:val="24"/>
        </w:rPr>
        <w:t>/</w:t>
      </w:r>
      <w:r>
        <w:rPr>
          <w:sz w:val="24"/>
          <w:szCs w:val="24"/>
        </w:rPr>
        <w:t xml:space="preserve">8 </w:t>
      </w:r>
      <w:r w:rsidRPr="0066174D">
        <w:rPr>
          <w:sz w:val="24"/>
          <w:szCs w:val="24"/>
        </w:rPr>
        <w:t xml:space="preserve">(додається).  </w:t>
      </w:r>
    </w:p>
    <w:p w:rsidR="00623A3B" w:rsidRDefault="00623A3B" w:rsidP="00623A3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36384" w:rsidRDefault="00C36384" w:rsidP="00C3638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36384" w:rsidRPr="002A0F6B" w:rsidRDefault="00C36384" w:rsidP="00C3638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C36384">
        <w:rPr>
          <w:rFonts w:ascii="Times New Roman" w:hAnsi="Times New Roman" w:cs="Times New Roman"/>
          <w:sz w:val="24"/>
          <w:szCs w:val="24"/>
          <w:lang w:val="uk-UA"/>
        </w:rPr>
        <w:t xml:space="preserve">Про </w:t>
      </w:r>
      <w:r w:rsidRPr="00C36384">
        <w:rPr>
          <w:rFonts w:ascii="Times New Roman" w:hAnsi="Times New Roman" w:cs="Times New Roman"/>
          <w:sz w:val="24"/>
          <w:szCs w:val="24"/>
        </w:rPr>
        <w:t>передачу земельної ділянки</w:t>
      </w:r>
      <w:r w:rsidRPr="00C36384">
        <w:rPr>
          <w:rFonts w:ascii="Times New Roman" w:hAnsi="Times New Roman" w:cs="Times New Roman"/>
          <w:sz w:val="24"/>
          <w:szCs w:val="24"/>
          <w:lang w:val="uk-UA"/>
        </w:rPr>
        <w:t xml:space="preserve"> </w:t>
      </w:r>
      <w:r w:rsidRPr="00C36384">
        <w:rPr>
          <w:rFonts w:ascii="Times New Roman" w:hAnsi="Times New Roman" w:cs="Times New Roman"/>
          <w:sz w:val="24"/>
          <w:szCs w:val="24"/>
        </w:rPr>
        <w:t>у приватну власність  громадянину</w:t>
      </w:r>
      <w:r w:rsidRPr="00C36384">
        <w:rPr>
          <w:rFonts w:ascii="Times New Roman" w:hAnsi="Times New Roman" w:cs="Times New Roman"/>
          <w:sz w:val="24"/>
          <w:szCs w:val="24"/>
          <w:lang w:val="uk-UA"/>
        </w:rPr>
        <w:t xml:space="preserve"> </w:t>
      </w:r>
      <w:r w:rsidRPr="00C36384">
        <w:rPr>
          <w:rFonts w:ascii="Times New Roman" w:hAnsi="Times New Roman" w:cs="Times New Roman"/>
          <w:sz w:val="24"/>
          <w:szCs w:val="24"/>
        </w:rPr>
        <w:t>Чернишу Сергію Віталійовичу</w:t>
      </w:r>
      <w:r>
        <w:rPr>
          <w:rFonts w:ascii="Times New Roman" w:hAnsi="Times New Roman"/>
          <w:sz w:val="24"/>
          <w:szCs w:val="24"/>
          <w:lang w:val="uk-UA"/>
        </w:rPr>
        <w:t>».</w:t>
      </w:r>
    </w:p>
    <w:p w:rsidR="00C36384" w:rsidRDefault="00C36384" w:rsidP="00C36384">
      <w:pPr>
        <w:spacing w:after="0" w:line="240" w:lineRule="auto"/>
        <w:jc w:val="both"/>
        <w:outlineLvl w:val="0"/>
        <w:rPr>
          <w:rFonts w:ascii="Times New Roman" w:eastAsia="Calibri" w:hAnsi="Times New Roman" w:cs="Times New Roman"/>
          <w:sz w:val="24"/>
          <w:szCs w:val="24"/>
          <w:lang w:val="uk-UA" w:eastAsia="en-US"/>
        </w:rPr>
      </w:pPr>
    </w:p>
    <w:p w:rsidR="00C36384" w:rsidRDefault="00C36384" w:rsidP="00C3638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36384" w:rsidRPr="00977789" w:rsidRDefault="00C36384" w:rsidP="00C3638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36384">
        <w:rPr>
          <w:rFonts w:ascii="Times New Roman" w:hAnsi="Times New Roman" w:cs="Times New Roman"/>
          <w:sz w:val="24"/>
          <w:szCs w:val="24"/>
          <w:lang w:val="uk-UA"/>
        </w:rPr>
        <w:t xml:space="preserve">Про </w:t>
      </w:r>
      <w:r w:rsidRPr="00C36384">
        <w:rPr>
          <w:rFonts w:ascii="Times New Roman" w:hAnsi="Times New Roman" w:cs="Times New Roman"/>
          <w:sz w:val="24"/>
          <w:szCs w:val="24"/>
        </w:rPr>
        <w:t>передачу земельної ділянки</w:t>
      </w:r>
      <w:r w:rsidRPr="00C36384">
        <w:rPr>
          <w:rFonts w:ascii="Times New Roman" w:hAnsi="Times New Roman" w:cs="Times New Roman"/>
          <w:sz w:val="24"/>
          <w:szCs w:val="24"/>
          <w:lang w:val="uk-UA"/>
        </w:rPr>
        <w:t xml:space="preserve"> </w:t>
      </w:r>
      <w:r w:rsidRPr="00C36384">
        <w:rPr>
          <w:rFonts w:ascii="Times New Roman" w:hAnsi="Times New Roman" w:cs="Times New Roman"/>
          <w:sz w:val="24"/>
          <w:szCs w:val="24"/>
        </w:rPr>
        <w:t>у приватну власність  громадянину</w:t>
      </w:r>
      <w:r w:rsidRPr="00C36384">
        <w:rPr>
          <w:rFonts w:ascii="Times New Roman" w:hAnsi="Times New Roman" w:cs="Times New Roman"/>
          <w:sz w:val="24"/>
          <w:szCs w:val="24"/>
          <w:lang w:val="uk-UA"/>
        </w:rPr>
        <w:t xml:space="preserve"> </w:t>
      </w:r>
      <w:r w:rsidRPr="00C36384">
        <w:rPr>
          <w:rFonts w:ascii="Times New Roman" w:hAnsi="Times New Roman" w:cs="Times New Roman"/>
          <w:sz w:val="24"/>
          <w:szCs w:val="24"/>
        </w:rPr>
        <w:t>Чернишу Сергію Віта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36384" w:rsidRDefault="00C36384" w:rsidP="00C36384">
      <w:pPr>
        <w:tabs>
          <w:tab w:val="left" w:pos="480"/>
          <w:tab w:val="center" w:pos="4677"/>
        </w:tabs>
        <w:contextualSpacing/>
        <w:jc w:val="both"/>
        <w:rPr>
          <w:rFonts w:ascii="Times New Roman" w:hAnsi="Times New Roman" w:cs="Times New Roman"/>
          <w:sz w:val="24"/>
          <w:szCs w:val="24"/>
          <w:lang w:val="uk-UA"/>
        </w:rPr>
      </w:pPr>
    </w:p>
    <w:p w:rsidR="00C36384" w:rsidRDefault="00C36384" w:rsidP="00C3638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36384" w:rsidRDefault="00C36384" w:rsidP="00C3638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36384" w:rsidRDefault="00C36384" w:rsidP="00C3638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36384" w:rsidRDefault="00C36384" w:rsidP="00C3638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36384" w:rsidRPr="00542D3A" w:rsidRDefault="00C36384" w:rsidP="00C3638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36384" w:rsidRPr="0066174D" w:rsidRDefault="00C36384" w:rsidP="00C3638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6384" w:rsidRPr="0066174D" w:rsidRDefault="00C36384" w:rsidP="00C3638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6384" w:rsidRDefault="00C36384" w:rsidP="00C3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36384" w:rsidRDefault="00C36384" w:rsidP="00C3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36384" w:rsidRDefault="00C36384" w:rsidP="00C3638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C36384">
        <w:rPr>
          <w:rFonts w:ascii="Times New Roman" w:hAnsi="Times New Roman" w:cs="Times New Roman"/>
          <w:sz w:val="24"/>
          <w:szCs w:val="24"/>
          <w:lang w:val="uk-UA"/>
        </w:rPr>
        <w:t xml:space="preserve">Про </w:t>
      </w:r>
      <w:r w:rsidRPr="00C36384">
        <w:rPr>
          <w:rFonts w:ascii="Times New Roman" w:hAnsi="Times New Roman" w:cs="Times New Roman"/>
          <w:sz w:val="24"/>
          <w:szCs w:val="24"/>
        </w:rPr>
        <w:t>передачу земельної ділянки</w:t>
      </w:r>
      <w:r w:rsidRPr="00C36384">
        <w:rPr>
          <w:rFonts w:ascii="Times New Roman" w:hAnsi="Times New Roman" w:cs="Times New Roman"/>
          <w:sz w:val="24"/>
          <w:szCs w:val="24"/>
          <w:lang w:val="uk-UA"/>
        </w:rPr>
        <w:t xml:space="preserve"> </w:t>
      </w:r>
      <w:r w:rsidRPr="00C36384">
        <w:rPr>
          <w:rFonts w:ascii="Times New Roman" w:hAnsi="Times New Roman" w:cs="Times New Roman"/>
          <w:sz w:val="24"/>
          <w:szCs w:val="24"/>
        </w:rPr>
        <w:t>у приватну власність  громадянину</w:t>
      </w:r>
      <w:r w:rsidRPr="00C36384">
        <w:rPr>
          <w:rFonts w:ascii="Times New Roman" w:hAnsi="Times New Roman" w:cs="Times New Roman"/>
          <w:sz w:val="24"/>
          <w:szCs w:val="24"/>
          <w:lang w:val="uk-UA"/>
        </w:rPr>
        <w:t xml:space="preserve"> </w:t>
      </w:r>
      <w:r w:rsidRPr="00C36384">
        <w:rPr>
          <w:rFonts w:ascii="Times New Roman" w:hAnsi="Times New Roman" w:cs="Times New Roman"/>
          <w:sz w:val="24"/>
          <w:szCs w:val="24"/>
        </w:rPr>
        <w:t>Чернишу Сергію Віта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36384" w:rsidRPr="005A2A3F" w:rsidRDefault="00C36384" w:rsidP="00C36384">
      <w:pPr>
        <w:spacing w:after="0" w:line="240" w:lineRule="auto"/>
        <w:jc w:val="both"/>
        <w:outlineLvl w:val="0"/>
        <w:rPr>
          <w:rFonts w:ascii="Times New Roman" w:hAnsi="Times New Roman" w:cs="Times New Roman"/>
          <w:sz w:val="24"/>
          <w:szCs w:val="24"/>
          <w:lang w:val="uk-UA"/>
        </w:rPr>
      </w:pPr>
    </w:p>
    <w:p w:rsidR="00C36384" w:rsidRPr="00734B66" w:rsidRDefault="00C36384" w:rsidP="00C3638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36384" w:rsidRDefault="00C36384" w:rsidP="00C3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C36384" w:rsidRDefault="00C36384" w:rsidP="00C3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6384" w:rsidRDefault="00C36384" w:rsidP="00C3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6384" w:rsidRDefault="00C36384" w:rsidP="00C3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36384" w:rsidRPr="0066174D" w:rsidRDefault="00C36384" w:rsidP="00C3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36384" w:rsidRDefault="00C36384" w:rsidP="00C3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8</w:t>
      </w:r>
      <w:r w:rsidRPr="0066174D">
        <w:rPr>
          <w:sz w:val="24"/>
          <w:szCs w:val="24"/>
        </w:rPr>
        <w:t>/</w:t>
      </w:r>
      <w:r>
        <w:rPr>
          <w:sz w:val="24"/>
          <w:szCs w:val="24"/>
        </w:rPr>
        <w:t xml:space="preserve">8 </w:t>
      </w:r>
      <w:r w:rsidRPr="0066174D">
        <w:rPr>
          <w:sz w:val="24"/>
          <w:szCs w:val="24"/>
        </w:rPr>
        <w:t xml:space="preserve">(додається).  </w:t>
      </w:r>
    </w:p>
    <w:p w:rsidR="00C36384" w:rsidRDefault="00C36384" w:rsidP="00C3638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F01C6" w:rsidRDefault="00EF01C6" w:rsidP="00EF01C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F01C6" w:rsidRPr="002A0F6B" w:rsidRDefault="00EF01C6" w:rsidP="00EF01C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F01C6">
        <w:rPr>
          <w:rFonts w:ascii="Times New Roman" w:hAnsi="Times New Roman" w:cs="Times New Roman"/>
          <w:sz w:val="24"/>
          <w:szCs w:val="24"/>
          <w:lang w:val="uk-UA"/>
        </w:rPr>
        <w:t xml:space="preserve">Про </w:t>
      </w:r>
      <w:r w:rsidRPr="00EF01C6">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ину Кобзареві Миколі Федоровичу</w:t>
      </w:r>
      <w:r>
        <w:rPr>
          <w:rFonts w:ascii="Times New Roman" w:hAnsi="Times New Roman"/>
          <w:sz w:val="24"/>
          <w:szCs w:val="24"/>
          <w:lang w:val="uk-UA"/>
        </w:rPr>
        <w:t>».</w:t>
      </w:r>
    </w:p>
    <w:p w:rsidR="00EF01C6" w:rsidRDefault="00EF01C6" w:rsidP="00EF01C6">
      <w:pPr>
        <w:spacing w:after="0" w:line="240" w:lineRule="auto"/>
        <w:jc w:val="both"/>
        <w:outlineLvl w:val="0"/>
        <w:rPr>
          <w:rFonts w:ascii="Times New Roman" w:eastAsia="Calibri" w:hAnsi="Times New Roman" w:cs="Times New Roman"/>
          <w:sz w:val="24"/>
          <w:szCs w:val="24"/>
          <w:lang w:val="uk-UA" w:eastAsia="en-US"/>
        </w:rPr>
      </w:pPr>
    </w:p>
    <w:p w:rsidR="00EF01C6" w:rsidRDefault="00EF01C6" w:rsidP="00EF01C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F01C6" w:rsidRPr="00977789" w:rsidRDefault="00EF01C6" w:rsidP="00EF01C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F01C6">
        <w:rPr>
          <w:rFonts w:ascii="Times New Roman" w:hAnsi="Times New Roman" w:cs="Times New Roman"/>
          <w:sz w:val="24"/>
          <w:szCs w:val="24"/>
          <w:lang w:val="uk-UA"/>
        </w:rPr>
        <w:t xml:space="preserve">Про </w:t>
      </w:r>
      <w:r w:rsidRPr="00EF01C6">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ину Кобзареві Миколі Фед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F01C6" w:rsidRDefault="00EF01C6" w:rsidP="00EF01C6">
      <w:pPr>
        <w:tabs>
          <w:tab w:val="left" w:pos="480"/>
          <w:tab w:val="center" w:pos="4677"/>
        </w:tabs>
        <w:contextualSpacing/>
        <w:jc w:val="both"/>
        <w:rPr>
          <w:rFonts w:ascii="Times New Roman" w:hAnsi="Times New Roman" w:cs="Times New Roman"/>
          <w:sz w:val="24"/>
          <w:szCs w:val="24"/>
          <w:lang w:val="uk-UA"/>
        </w:rPr>
      </w:pPr>
    </w:p>
    <w:p w:rsidR="00EF01C6" w:rsidRDefault="00EF01C6" w:rsidP="00EF01C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F01C6" w:rsidRDefault="00EF01C6" w:rsidP="00EF01C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F01C6" w:rsidRDefault="00EF01C6" w:rsidP="00EF01C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F01C6" w:rsidRDefault="00EF01C6" w:rsidP="00EF01C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F01C6" w:rsidRPr="00542D3A" w:rsidRDefault="00EF01C6" w:rsidP="00EF01C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F01C6" w:rsidRPr="0066174D" w:rsidRDefault="00EF01C6" w:rsidP="00EF01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01C6" w:rsidRPr="0066174D" w:rsidRDefault="00EF01C6" w:rsidP="00EF01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F01C6" w:rsidRDefault="00EF01C6" w:rsidP="00EF01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F01C6" w:rsidRDefault="00EF01C6" w:rsidP="00EF01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F01C6" w:rsidRDefault="00EF01C6" w:rsidP="00EF01C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F01C6">
        <w:rPr>
          <w:rFonts w:ascii="Times New Roman" w:hAnsi="Times New Roman" w:cs="Times New Roman"/>
          <w:sz w:val="24"/>
          <w:szCs w:val="24"/>
          <w:lang w:val="uk-UA"/>
        </w:rPr>
        <w:t xml:space="preserve">Про </w:t>
      </w:r>
      <w:r w:rsidRPr="00EF01C6">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ину Кобзареві Миколі Фед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F01C6" w:rsidRPr="005A2A3F" w:rsidRDefault="00EF01C6" w:rsidP="00EF01C6">
      <w:pPr>
        <w:spacing w:after="0" w:line="240" w:lineRule="auto"/>
        <w:jc w:val="both"/>
        <w:outlineLvl w:val="0"/>
        <w:rPr>
          <w:rFonts w:ascii="Times New Roman" w:hAnsi="Times New Roman" w:cs="Times New Roman"/>
          <w:sz w:val="24"/>
          <w:szCs w:val="24"/>
          <w:lang w:val="uk-UA"/>
        </w:rPr>
      </w:pPr>
    </w:p>
    <w:p w:rsidR="00EF01C6" w:rsidRPr="00734B66" w:rsidRDefault="00EF01C6" w:rsidP="00EF01C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F01C6" w:rsidRDefault="00EF01C6" w:rsidP="00EF01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F01C6" w:rsidRDefault="00EF01C6" w:rsidP="00EF01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01C6" w:rsidRDefault="00EF01C6" w:rsidP="00EF01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F01C6" w:rsidRDefault="00EF01C6" w:rsidP="00EF01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F01C6" w:rsidRPr="0066174D" w:rsidRDefault="00EF01C6" w:rsidP="00EF01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F01C6" w:rsidRDefault="00EF01C6" w:rsidP="00EF01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69</w:t>
      </w:r>
      <w:r w:rsidRPr="0066174D">
        <w:rPr>
          <w:sz w:val="24"/>
          <w:szCs w:val="24"/>
        </w:rPr>
        <w:t>/</w:t>
      </w:r>
      <w:r>
        <w:rPr>
          <w:sz w:val="24"/>
          <w:szCs w:val="24"/>
        </w:rPr>
        <w:t xml:space="preserve">8 </w:t>
      </w:r>
      <w:r w:rsidRPr="0066174D">
        <w:rPr>
          <w:sz w:val="24"/>
          <w:szCs w:val="24"/>
        </w:rPr>
        <w:t xml:space="preserve">(додається).  </w:t>
      </w:r>
    </w:p>
    <w:p w:rsidR="00EF01C6" w:rsidRDefault="00EF01C6" w:rsidP="00EF01C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0290C" w:rsidRDefault="0040290C" w:rsidP="0040290C">
      <w:pPr>
        <w:contextualSpacing/>
        <w:jc w:val="both"/>
        <w:rPr>
          <w:rFonts w:ascii="Times New Roman" w:hAnsi="Times New Roman" w:cs="Times New Roman"/>
          <w:sz w:val="24"/>
          <w:szCs w:val="24"/>
          <w:lang w:val="uk-UA"/>
        </w:rPr>
      </w:pPr>
    </w:p>
    <w:p w:rsidR="0040290C" w:rsidRDefault="0040290C" w:rsidP="0040290C">
      <w:pPr>
        <w:contextualSpacing/>
        <w:jc w:val="both"/>
        <w:rPr>
          <w:rFonts w:ascii="Times New Roman" w:hAnsi="Times New Roman" w:cs="Times New Roman"/>
          <w:sz w:val="24"/>
          <w:szCs w:val="24"/>
          <w:lang w:val="uk-UA"/>
        </w:rPr>
      </w:pPr>
    </w:p>
    <w:p w:rsidR="0040290C" w:rsidRDefault="0040290C" w:rsidP="0040290C">
      <w:pPr>
        <w:contextualSpacing/>
        <w:jc w:val="both"/>
        <w:rPr>
          <w:rFonts w:ascii="Times New Roman" w:hAnsi="Times New Roman" w:cs="Times New Roman"/>
          <w:sz w:val="24"/>
          <w:szCs w:val="24"/>
          <w:lang w:val="uk-UA"/>
        </w:rPr>
      </w:pPr>
    </w:p>
    <w:p w:rsidR="0040290C" w:rsidRDefault="0040290C" w:rsidP="0040290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40290C" w:rsidRPr="002A0F6B" w:rsidRDefault="0040290C" w:rsidP="0040290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0290C">
        <w:rPr>
          <w:rFonts w:ascii="Times New Roman" w:hAnsi="Times New Roman" w:cs="Times New Roman"/>
          <w:sz w:val="24"/>
          <w:szCs w:val="24"/>
          <w:lang w:val="uk-UA"/>
        </w:rPr>
        <w:t xml:space="preserve">Про </w:t>
      </w:r>
      <w:r w:rsidRPr="0040290C">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ину Ковалику Валерію Сергійовичу</w:t>
      </w:r>
      <w:r>
        <w:rPr>
          <w:rFonts w:ascii="Times New Roman" w:hAnsi="Times New Roman"/>
          <w:sz w:val="24"/>
          <w:szCs w:val="24"/>
          <w:lang w:val="uk-UA"/>
        </w:rPr>
        <w:t>».</w:t>
      </w:r>
    </w:p>
    <w:p w:rsidR="0040290C" w:rsidRDefault="0040290C" w:rsidP="0040290C">
      <w:pPr>
        <w:spacing w:after="0" w:line="240" w:lineRule="auto"/>
        <w:jc w:val="both"/>
        <w:outlineLvl w:val="0"/>
        <w:rPr>
          <w:rFonts w:ascii="Times New Roman" w:eastAsia="Calibri" w:hAnsi="Times New Roman" w:cs="Times New Roman"/>
          <w:sz w:val="24"/>
          <w:szCs w:val="24"/>
          <w:lang w:val="uk-UA" w:eastAsia="en-US"/>
        </w:rPr>
      </w:pPr>
    </w:p>
    <w:p w:rsidR="0040290C" w:rsidRDefault="0040290C" w:rsidP="0040290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0290C" w:rsidRPr="00977789" w:rsidRDefault="0040290C" w:rsidP="0040290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0290C">
        <w:rPr>
          <w:rFonts w:ascii="Times New Roman" w:hAnsi="Times New Roman" w:cs="Times New Roman"/>
          <w:sz w:val="24"/>
          <w:szCs w:val="24"/>
          <w:lang w:val="uk-UA"/>
        </w:rPr>
        <w:t xml:space="preserve">Про </w:t>
      </w:r>
      <w:r w:rsidRPr="0040290C">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ину Ковалику Валерію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0290C" w:rsidRDefault="0040290C" w:rsidP="0040290C">
      <w:pPr>
        <w:tabs>
          <w:tab w:val="left" w:pos="480"/>
          <w:tab w:val="center" w:pos="4677"/>
        </w:tabs>
        <w:contextualSpacing/>
        <w:jc w:val="both"/>
        <w:rPr>
          <w:rFonts w:ascii="Times New Roman" w:hAnsi="Times New Roman" w:cs="Times New Roman"/>
          <w:sz w:val="24"/>
          <w:szCs w:val="24"/>
          <w:lang w:val="uk-UA"/>
        </w:rPr>
      </w:pPr>
    </w:p>
    <w:p w:rsidR="0040290C" w:rsidRDefault="0040290C" w:rsidP="0040290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0290C" w:rsidRDefault="0040290C" w:rsidP="0040290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0290C" w:rsidRDefault="0040290C" w:rsidP="0040290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0290C" w:rsidRDefault="0040290C" w:rsidP="0040290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0290C" w:rsidRPr="00542D3A" w:rsidRDefault="0040290C" w:rsidP="0040290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0290C" w:rsidRPr="0066174D" w:rsidRDefault="0040290C" w:rsidP="004029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0290C" w:rsidRPr="0066174D" w:rsidRDefault="0040290C" w:rsidP="004029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0290C" w:rsidRDefault="0040290C" w:rsidP="00402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0290C" w:rsidRDefault="0040290C" w:rsidP="00402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0290C" w:rsidRDefault="0040290C" w:rsidP="0040290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0290C">
        <w:rPr>
          <w:rFonts w:ascii="Times New Roman" w:hAnsi="Times New Roman" w:cs="Times New Roman"/>
          <w:sz w:val="24"/>
          <w:szCs w:val="24"/>
          <w:lang w:val="uk-UA"/>
        </w:rPr>
        <w:t xml:space="preserve">Про </w:t>
      </w:r>
      <w:r w:rsidRPr="0040290C">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ину Ковалику Валерію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0290C" w:rsidRPr="005A2A3F" w:rsidRDefault="0040290C" w:rsidP="0040290C">
      <w:pPr>
        <w:spacing w:after="0" w:line="240" w:lineRule="auto"/>
        <w:jc w:val="both"/>
        <w:outlineLvl w:val="0"/>
        <w:rPr>
          <w:rFonts w:ascii="Times New Roman" w:hAnsi="Times New Roman" w:cs="Times New Roman"/>
          <w:sz w:val="24"/>
          <w:szCs w:val="24"/>
          <w:lang w:val="uk-UA"/>
        </w:rPr>
      </w:pPr>
    </w:p>
    <w:p w:rsidR="0040290C" w:rsidRPr="00734B66" w:rsidRDefault="0040290C" w:rsidP="0040290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0290C" w:rsidRDefault="0040290C" w:rsidP="00402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0290C" w:rsidRDefault="0040290C" w:rsidP="00402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0290C" w:rsidRDefault="0040290C" w:rsidP="00402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0290C" w:rsidRDefault="0040290C" w:rsidP="00402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0290C" w:rsidRPr="0066174D" w:rsidRDefault="0040290C" w:rsidP="00402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0290C" w:rsidRDefault="0040290C" w:rsidP="00402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0</w:t>
      </w:r>
      <w:r w:rsidRPr="0066174D">
        <w:rPr>
          <w:sz w:val="24"/>
          <w:szCs w:val="24"/>
        </w:rPr>
        <w:t>/</w:t>
      </w:r>
      <w:r>
        <w:rPr>
          <w:sz w:val="24"/>
          <w:szCs w:val="24"/>
        </w:rPr>
        <w:t xml:space="preserve">8 </w:t>
      </w:r>
      <w:r w:rsidRPr="0066174D">
        <w:rPr>
          <w:sz w:val="24"/>
          <w:szCs w:val="24"/>
        </w:rPr>
        <w:t xml:space="preserve">(додається).  </w:t>
      </w:r>
    </w:p>
    <w:p w:rsidR="0040290C" w:rsidRDefault="0040290C" w:rsidP="0040290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B4513" w:rsidRDefault="009B4513" w:rsidP="009B451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B4513" w:rsidRPr="002A0F6B" w:rsidRDefault="009B4513" w:rsidP="009B451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B4513">
        <w:rPr>
          <w:rFonts w:ascii="Times New Roman" w:hAnsi="Times New Roman" w:cs="Times New Roman"/>
          <w:sz w:val="24"/>
          <w:szCs w:val="24"/>
          <w:lang w:val="uk-UA"/>
        </w:rPr>
        <w:t xml:space="preserve">Про </w:t>
      </w:r>
      <w:r w:rsidRPr="009B4513">
        <w:rPr>
          <w:rFonts w:ascii="Times New Roman" w:hAnsi="Times New Roman" w:cs="Times New Roman"/>
          <w:sz w:val="24"/>
          <w:szCs w:val="24"/>
        </w:rPr>
        <w:t>затвердження технічної документації</w:t>
      </w:r>
      <w:r w:rsidRPr="009B4513">
        <w:rPr>
          <w:rFonts w:ascii="Times New Roman" w:hAnsi="Times New Roman" w:cs="Times New Roman"/>
          <w:sz w:val="24"/>
          <w:szCs w:val="24"/>
          <w:lang w:val="uk-UA"/>
        </w:rPr>
        <w:t xml:space="preserve"> </w:t>
      </w:r>
      <w:r w:rsidRPr="009B4513">
        <w:rPr>
          <w:rFonts w:ascii="Times New Roman" w:hAnsi="Times New Roman" w:cs="Times New Roman"/>
          <w:sz w:val="24"/>
          <w:szCs w:val="24"/>
        </w:rPr>
        <w:t>із землеустрою та передачу у приватну власність земельної ділянки громадянці Андрусенко Наталії Аврамівні</w:t>
      </w:r>
      <w:r>
        <w:rPr>
          <w:rFonts w:ascii="Times New Roman" w:hAnsi="Times New Roman"/>
          <w:sz w:val="24"/>
          <w:szCs w:val="24"/>
          <w:lang w:val="uk-UA"/>
        </w:rPr>
        <w:t>».</w:t>
      </w:r>
    </w:p>
    <w:p w:rsidR="009B4513" w:rsidRDefault="009B4513" w:rsidP="009B4513">
      <w:pPr>
        <w:spacing w:after="0" w:line="240" w:lineRule="auto"/>
        <w:jc w:val="both"/>
        <w:outlineLvl w:val="0"/>
        <w:rPr>
          <w:rFonts w:ascii="Times New Roman" w:eastAsia="Calibri" w:hAnsi="Times New Roman" w:cs="Times New Roman"/>
          <w:sz w:val="24"/>
          <w:szCs w:val="24"/>
          <w:lang w:val="uk-UA" w:eastAsia="en-US"/>
        </w:rPr>
      </w:pPr>
    </w:p>
    <w:p w:rsidR="009B4513" w:rsidRDefault="009B4513" w:rsidP="009B451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B4513" w:rsidRPr="00977789" w:rsidRDefault="009B4513" w:rsidP="009B451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B4513">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Андрусенко Наталії Аврам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B4513" w:rsidRDefault="009B4513" w:rsidP="009B4513">
      <w:pPr>
        <w:tabs>
          <w:tab w:val="left" w:pos="480"/>
          <w:tab w:val="center" w:pos="4677"/>
        </w:tabs>
        <w:contextualSpacing/>
        <w:jc w:val="both"/>
        <w:rPr>
          <w:rFonts w:ascii="Times New Roman" w:hAnsi="Times New Roman" w:cs="Times New Roman"/>
          <w:sz w:val="24"/>
          <w:szCs w:val="24"/>
          <w:lang w:val="uk-UA"/>
        </w:rPr>
      </w:pPr>
    </w:p>
    <w:p w:rsidR="009B4513" w:rsidRDefault="009B4513" w:rsidP="009B451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9B4513" w:rsidRDefault="009B4513" w:rsidP="009B451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B4513" w:rsidRDefault="009B4513" w:rsidP="009B451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B4513" w:rsidRDefault="009B4513" w:rsidP="009B451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B4513" w:rsidRPr="00542D3A" w:rsidRDefault="009B4513" w:rsidP="009B451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B4513" w:rsidRPr="0066174D" w:rsidRDefault="009B4513" w:rsidP="009B45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B4513" w:rsidRPr="0066174D" w:rsidRDefault="009B4513" w:rsidP="009B45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B4513" w:rsidRDefault="009B4513" w:rsidP="009B4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B4513" w:rsidRDefault="009B4513" w:rsidP="009B4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B4513" w:rsidRDefault="009B4513" w:rsidP="009B451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B4513">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Андрусенко Наталії Аврам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B4513" w:rsidRPr="005A2A3F" w:rsidRDefault="009B4513" w:rsidP="009B4513">
      <w:pPr>
        <w:spacing w:after="0" w:line="240" w:lineRule="auto"/>
        <w:jc w:val="both"/>
        <w:outlineLvl w:val="0"/>
        <w:rPr>
          <w:rFonts w:ascii="Times New Roman" w:hAnsi="Times New Roman" w:cs="Times New Roman"/>
          <w:sz w:val="24"/>
          <w:szCs w:val="24"/>
          <w:lang w:val="uk-UA"/>
        </w:rPr>
      </w:pPr>
    </w:p>
    <w:p w:rsidR="009B4513" w:rsidRPr="00734B66" w:rsidRDefault="009B4513" w:rsidP="009B451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B4513" w:rsidRDefault="009B4513" w:rsidP="009B4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B4513" w:rsidRDefault="009B4513" w:rsidP="009B4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B4513" w:rsidRDefault="009B4513" w:rsidP="009B4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B4513" w:rsidRDefault="009B4513" w:rsidP="009B4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B4513" w:rsidRPr="0066174D" w:rsidRDefault="009B4513" w:rsidP="009B4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B4513" w:rsidRDefault="009B4513" w:rsidP="009B45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1</w:t>
      </w:r>
      <w:r w:rsidRPr="0066174D">
        <w:rPr>
          <w:sz w:val="24"/>
          <w:szCs w:val="24"/>
        </w:rPr>
        <w:t>/</w:t>
      </w:r>
      <w:r>
        <w:rPr>
          <w:sz w:val="24"/>
          <w:szCs w:val="24"/>
        </w:rPr>
        <w:t xml:space="preserve">8 </w:t>
      </w:r>
      <w:r w:rsidRPr="0066174D">
        <w:rPr>
          <w:sz w:val="24"/>
          <w:szCs w:val="24"/>
        </w:rPr>
        <w:t xml:space="preserve">(додається).  </w:t>
      </w:r>
    </w:p>
    <w:p w:rsidR="009B4513" w:rsidRDefault="009B4513" w:rsidP="009B451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F13B0" w:rsidRDefault="009F13B0" w:rsidP="009F13B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F13B0" w:rsidRPr="002A0F6B" w:rsidRDefault="009F13B0" w:rsidP="009F13B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F13B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Корчію Олександру Вікторовичу</w:t>
      </w:r>
      <w:r>
        <w:rPr>
          <w:rFonts w:ascii="Times New Roman" w:hAnsi="Times New Roman"/>
          <w:sz w:val="24"/>
          <w:szCs w:val="24"/>
          <w:lang w:val="uk-UA"/>
        </w:rPr>
        <w:t>».</w:t>
      </w:r>
    </w:p>
    <w:p w:rsidR="009F13B0" w:rsidRDefault="009F13B0" w:rsidP="009F13B0">
      <w:pPr>
        <w:spacing w:after="0" w:line="240" w:lineRule="auto"/>
        <w:jc w:val="both"/>
        <w:outlineLvl w:val="0"/>
        <w:rPr>
          <w:rFonts w:ascii="Times New Roman" w:eastAsia="Calibri" w:hAnsi="Times New Roman" w:cs="Times New Roman"/>
          <w:sz w:val="24"/>
          <w:szCs w:val="24"/>
          <w:lang w:val="uk-UA" w:eastAsia="en-US"/>
        </w:rPr>
      </w:pPr>
    </w:p>
    <w:p w:rsidR="009F13B0" w:rsidRDefault="009F13B0" w:rsidP="009F13B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F13B0" w:rsidRPr="00977789" w:rsidRDefault="009F13B0" w:rsidP="009F13B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F13B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Корчію Олександру 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F13B0" w:rsidRDefault="009F13B0" w:rsidP="009F13B0">
      <w:pPr>
        <w:tabs>
          <w:tab w:val="left" w:pos="480"/>
          <w:tab w:val="center" w:pos="4677"/>
        </w:tabs>
        <w:contextualSpacing/>
        <w:jc w:val="both"/>
        <w:rPr>
          <w:rFonts w:ascii="Times New Roman" w:hAnsi="Times New Roman" w:cs="Times New Roman"/>
          <w:sz w:val="24"/>
          <w:szCs w:val="24"/>
          <w:lang w:val="uk-UA"/>
        </w:rPr>
      </w:pPr>
    </w:p>
    <w:p w:rsidR="009F13B0" w:rsidRDefault="009F13B0" w:rsidP="009F13B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F13B0" w:rsidRDefault="009F13B0" w:rsidP="009F13B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F13B0" w:rsidRDefault="009F13B0" w:rsidP="009F13B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F13B0" w:rsidRDefault="009F13B0" w:rsidP="009F13B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F13B0" w:rsidRPr="00542D3A" w:rsidRDefault="009F13B0" w:rsidP="009F13B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F13B0" w:rsidRPr="0066174D" w:rsidRDefault="009F13B0" w:rsidP="009F13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F13B0" w:rsidRPr="0066174D" w:rsidRDefault="009F13B0" w:rsidP="009F13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9F13B0" w:rsidRDefault="009F13B0" w:rsidP="009F13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F13B0" w:rsidRDefault="009F13B0" w:rsidP="009F13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F13B0" w:rsidRDefault="009F13B0" w:rsidP="009F13B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F13B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Корчію Олександру 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F13B0" w:rsidRPr="005A2A3F" w:rsidRDefault="009F13B0" w:rsidP="009F13B0">
      <w:pPr>
        <w:spacing w:after="0" w:line="240" w:lineRule="auto"/>
        <w:jc w:val="both"/>
        <w:outlineLvl w:val="0"/>
        <w:rPr>
          <w:rFonts w:ascii="Times New Roman" w:hAnsi="Times New Roman" w:cs="Times New Roman"/>
          <w:sz w:val="24"/>
          <w:szCs w:val="24"/>
          <w:lang w:val="uk-UA"/>
        </w:rPr>
      </w:pPr>
    </w:p>
    <w:p w:rsidR="009F13B0" w:rsidRPr="00734B66" w:rsidRDefault="009F13B0" w:rsidP="009F13B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F13B0" w:rsidRDefault="009F13B0" w:rsidP="009F13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F13B0" w:rsidRDefault="009F13B0" w:rsidP="009F13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F13B0" w:rsidRDefault="009F13B0" w:rsidP="009F13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F13B0" w:rsidRDefault="009F13B0" w:rsidP="009F13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F13B0" w:rsidRPr="0066174D" w:rsidRDefault="009F13B0" w:rsidP="009F13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F13B0" w:rsidRDefault="009F13B0" w:rsidP="009F13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2</w:t>
      </w:r>
      <w:r w:rsidRPr="0066174D">
        <w:rPr>
          <w:sz w:val="24"/>
          <w:szCs w:val="24"/>
        </w:rPr>
        <w:t>/</w:t>
      </w:r>
      <w:r>
        <w:rPr>
          <w:sz w:val="24"/>
          <w:szCs w:val="24"/>
        </w:rPr>
        <w:t xml:space="preserve">8 </w:t>
      </w:r>
      <w:r w:rsidRPr="0066174D">
        <w:rPr>
          <w:sz w:val="24"/>
          <w:szCs w:val="24"/>
        </w:rPr>
        <w:t xml:space="preserve">(додається).  </w:t>
      </w:r>
    </w:p>
    <w:p w:rsidR="009F13B0" w:rsidRDefault="009F13B0" w:rsidP="009F13B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4102A" w:rsidRDefault="0054102A" w:rsidP="0054102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4102A" w:rsidRPr="002A0F6B" w:rsidRDefault="0054102A" w:rsidP="0054102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4102A">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ої ділянки у приватну власність </w:t>
      </w:r>
      <w:r w:rsidRPr="0054102A">
        <w:rPr>
          <w:rFonts w:ascii="Times New Roman" w:hAnsi="Times New Roman" w:cs="Times New Roman"/>
          <w:sz w:val="24"/>
          <w:szCs w:val="24"/>
        </w:rPr>
        <w:t>громадянці Стешан Ганні Володимирівні</w:t>
      </w:r>
      <w:r>
        <w:rPr>
          <w:rFonts w:ascii="Times New Roman" w:hAnsi="Times New Roman"/>
          <w:sz w:val="24"/>
          <w:szCs w:val="24"/>
          <w:lang w:val="uk-UA"/>
        </w:rPr>
        <w:t>».</w:t>
      </w:r>
    </w:p>
    <w:p w:rsidR="0054102A" w:rsidRDefault="0054102A" w:rsidP="0054102A">
      <w:pPr>
        <w:spacing w:after="0" w:line="240" w:lineRule="auto"/>
        <w:jc w:val="both"/>
        <w:outlineLvl w:val="0"/>
        <w:rPr>
          <w:rFonts w:ascii="Times New Roman" w:eastAsia="Calibri" w:hAnsi="Times New Roman" w:cs="Times New Roman"/>
          <w:sz w:val="24"/>
          <w:szCs w:val="24"/>
          <w:lang w:val="uk-UA" w:eastAsia="en-US"/>
        </w:rPr>
      </w:pPr>
    </w:p>
    <w:p w:rsidR="0054102A" w:rsidRDefault="0054102A" w:rsidP="0054102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4102A" w:rsidRPr="00977789" w:rsidRDefault="0054102A" w:rsidP="0054102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4102A">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w:t>
      </w:r>
      <w:r w:rsidRPr="0054102A">
        <w:rPr>
          <w:rFonts w:ascii="Times New Roman" w:hAnsi="Times New Roman" w:cs="Times New Roman"/>
          <w:sz w:val="24"/>
          <w:szCs w:val="24"/>
          <w:lang w:val="uk-UA"/>
        </w:rPr>
        <w:t>громадянці Стешан Ган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4102A" w:rsidRDefault="0054102A" w:rsidP="0054102A">
      <w:pPr>
        <w:tabs>
          <w:tab w:val="left" w:pos="480"/>
          <w:tab w:val="center" w:pos="4677"/>
        </w:tabs>
        <w:contextualSpacing/>
        <w:jc w:val="both"/>
        <w:rPr>
          <w:rFonts w:ascii="Times New Roman" w:hAnsi="Times New Roman" w:cs="Times New Roman"/>
          <w:sz w:val="24"/>
          <w:szCs w:val="24"/>
          <w:lang w:val="uk-UA"/>
        </w:rPr>
      </w:pPr>
    </w:p>
    <w:p w:rsidR="0054102A" w:rsidRDefault="0054102A" w:rsidP="0054102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4102A" w:rsidRDefault="0054102A" w:rsidP="0054102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4102A" w:rsidRDefault="0054102A" w:rsidP="0054102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4102A" w:rsidRDefault="0054102A" w:rsidP="0054102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4102A" w:rsidRPr="00542D3A" w:rsidRDefault="0054102A" w:rsidP="0054102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4102A" w:rsidRPr="0066174D" w:rsidRDefault="0054102A" w:rsidP="0054102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4102A" w:rsidRPr="0066174D" w:rsidRDefault="0054102A" w:rsidP="0054102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4102A" w:rsidRDefault="0054102A" w:rsidP="005410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4102A" w:rsidRDefault="0054102A" w:rsidP="005410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4102A" w:rsidRDefault="0054102A" w:rsidP="0054102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4102A">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ої ділянки у приватну власність </w:t>
      </w:r>
      <w:r w:rsidRPr="0054102A">
        <w:rPr>
          <w:rFonts w:ascii="Times New Roman" w:hAnsi="Times New Roman" w:cs="Times New Roman"/>
          <w:sz w:val="24"/>
          <w:szCs w:val="24"/>
        </w:rPr>
        <w:t>громадянці Стешан Ган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4102A" w:rsidRPr="005A2A3F" w:rsidRDefault="0054102A" w:rsidP="0054102A">
      <w:pPr>
        <w:spacing w:after="0" w:line="240" w:lineRule="auto"/>
        <w:jc w:val="both"/>
        <w:outlineLvl w:val="0"/>
        <w:rPr>
          <w:rFonts w:ascii="Times New Roman" w:hAnsi="Times New Roman" w:cs="Times New Roman"/>
          <w:sz w:val="24"/>
          <w:szCs w:val="24"/>
          <w:lang w:val="uk-UA"/>
        </w:rPr>
      </w:pPr>
    </w:p>
    <w:p w:rsidR="0054102A" w:rsidRPr="00734B66" w:rsidRDefault="0054102A" w:rsidP="0054102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4102A" w:rsidRDefault="0054102A" w:rsidP="005410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54102A" w:rsidRDefault="0054102A" w:rsidP="005410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4102A" w:rsidRDefault="0054102A" w:rsidP="005410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4102A" w:rsidRDefault="0054102A" w:rsidP="005410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4102A" w:rsidRPr="0066174D" w:rsidRDefault="0054102A" w:rsidP="005410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4102A" w:rsidRDefault="0054102A" w:rsidP="005410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3</w:t>
      </w:r>
      <w:r w:rsidRPr="0066174D">
        <w:rPr>
          <w:sz w:val="24"/>
          <w:szCs w:val="24"/>
        </w:rPr>
        <w:t>/</w:t>
      </w:r>
      <w:r>
        <w:rPr>
          <w:sz w:val="24"/>
          <w:szCs w:val="24"/>
        </w:rPr>
        <w:t xml:space="preserve">8 </w:t>
      </w:r>
      <w:r w:rsidRPr="0066174D">
        <w:rPr>
          <w:sz w:val="24"/>
          <w:szCs w:val="24"/>
        </w:rPr>
        <w:t xml:space="preserve">(додається).  </w:t>
      </w:r>
    </w:p>
    <w:p w:rsidR="0054102A" w:rsidRDefault="0054102A" w:rsidP="0054102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70396" w:rsidRDefault="00A70396" w:rsidP="00A7039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70396" w:rsidRPr="002A0F6B" w:rsidRDefault="00A70396" w:rsidP="00A7039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70396">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ої ділянки у приватну </w:t>
      </w:r>
      <w:r w:rsidRPr="00A70396">
        <w:rPr>
          <w:rFonts w:ascii="Times New Roman" w:hAnsi="Times New Roman" w:cs="Times New Roman"/>
          <w:sz w:val="24"/>
          <w:szCs w:val="24"/>
        </w:rPr>
        <w:t>громадянину Перчуну Леоніду Миколайовичу</w:t>
      </w:r>
      <w:r>
        <w:rPr>
          <w:rFonts w:ascii="Times New Roman" w:hAnsi="Times New Roman"/>
          <w:sz w:val="24"/>
          <w:szCs w:val="24"/>
          <w:lang w:val="uk-UA"/>
        </w:rPr>
        <w:t>».</w:t>
      </w:r>
    </w:p>
    <w:p w:rsidR="00A70396" w:rsidRDefault="00A70396" w:rsidP="00A70396">
      <w:pPr>
        <w:spacing w:after="0" w:line="240" w:lineRule="auto"/>
        <w:jc w:val="both"/>
        <w:outlineLvl w:val="0"/>
        <w:rPr>
          <w:rFonts w:ascii="Times New Roman" w:eastAsia="Calibri" w:hAnsi="Times New Roman" w:cs="Times New Roman"/>
          <w:sz w:val="24"/>
          <w:szCs w:val="24"/>
          <w:lang w:val="uk-UA" w:eastAsia="en-US"/>
        </w:rPr>
      </w:pPr>
    </w:p>
    <w:p w:rsidR="00A70396" w:rsidRDefault="00A70396" w:rsidP="00A7039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70396" w:rsidRPr="00977789" w:rsidRDefault="00A70396" w:rsidP="00A7039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70396">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w:t>
      </w:r>
      <w:r w:rsidRPr="00A70396">
        <w:rPr>
          <w:rFonts w:ascii="Times New Roman" w:hAnsi="Times New Roman" w:cs="Times New Roman"/>
          <w:sz w:val="24"/>
          <w:szCs w:val="24"/>
          <w:lang w:val="uk-UA"/>
        </w:rPr>
        <w:t>громадянину Перчуну Леонід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70396" w:rsidRDefault="00A70396" w:rsidP="00A70396">
      <w:pPr>
        <w:tabs>
          <w:tab w:val="left" w:pos="480"/>
          <w:tab w:val="center" w:pos="4677"/>
        </w:tabs>
        <w:contextualSpacing/>
        <w:jc w:val="both"/>
        <w:rPr>
          <w:rFonts w:ascii="Times New Roman" w:hAnsi="Times New Roman" w:cs="Times New Roman"/>
          <w:sz w:val="24"/>
          <w:szCs w:val="24"/>
          <w:lang w:val="uk-UA"/>
        </w:rPr>
      </w:pPr>
    </w:p>
    <w:p w:rsidR="00A70396" w:rsidRDefault="00A70396" w:rsidP="00A7039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70396" w:rsidRDefault="00A70396" w:rsidP="00A7039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70396" w:rsidRDefault="00A70396" w:rsidP="00A7039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70396" w:rsidRDefault="00A70396" w:rsidP="00A7039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70396" w:rsidRPr="00542D3A" w:rsidRDefault="00A70396" w:rsidP="00A7039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70396" w:rsidRPr="0066174D" w:rsidRDefault="00A70396" w:rsidP="00A7039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70396" w:rsidRPr="0066174D" w:rsidRDefault="00A70396" w:rsidP="00A7039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70396" w:rsidRDefault="00A70396" w:rsidP="00A703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70396" w:rsidRDefault="00A70396" w:rsidP="00A703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70396" w:rsidRDefault="00A70396" w:rsidP="00A7039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70396">
        <w:rPr>
          <w:rFonts w:ascii="Times New Roman" w:eastAsia="Calibri" w:hAnsi="Times New Roman" w:cs="Times New Roman"/>
          <w:sz w:val="24"/>
          <w:szCs w:val="24"/>
        </w:rPr>
        <w:t xml:space="preserve">Про надання дозволу на розробку проекту землеустрою щодо відведення земельної ділянки у приватну </w:t>
      </w:r>
      <w:r w:rsidRPr="00A70396">
        <w:rPr>
          <w:rFonts w:ascii="Times New Roman" w:hAnsi="Times New Roman" w:cs="Times New Roman"/>
          <w:sz w:val="24"/>
          <w:szCs w:val="24"/>
        </w:rPr>
        <w:t>громадянину Перчуну Леонід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70396" w:rsidRPr="005A2A3F" w:rsidRDefault="00A70396" w:rsidP="00A70396">
      <w:pPr>
        <w:spacing w:after="0" w:line="240" w:lineRule="auto"/>
        <w:jc w:val="both"/>
        <w:outlineLvl w:val="0"/>
        <w:rPr>
          <w:rFonts w:ascii="Times New Roman" w:hAnsi="Times New Roman" w:cs="Times New Roman"/>
          <w:sz w:val="24"/>
          <w:szCs w:val="24"/>
          <w:lang w:val="uk-UA"/>
        </w:rPr>
      </w:pPr>
    </w:p>
    <w:p w:rsidR="00A70396" w:rsidRPr="00734B66" w:rsidRDefault="00A70396" w:rsidP="00A7039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70396" w:rsidRDefault="00A70396" w:rsidP="00A703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70396" w:rsidRDefault="00A70396" w:rsidP="00A703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70396" w:rsidRDefault="00A70396" w:rsidP="00A703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70396" w:rsidRDefault="00A70396" w:rsidP="00A703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70396" w:rsidRPr="0066174D" w:rsidRDefault="00A70396" w:rsidP="00A703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70396" w:rsidRDefault="00A70396" w:rsidP="00A703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4</w:t>
      </w:r>
      <w:r w:rsidRPr="0066174D">
        <w:rPr>
          <w:sz w:val="24"/>
          <w:szCs w:val="24"/>
        </w:rPr>
        <w:t>/</w:t>
      </w:r>
      <w:r>
        <w:rPr>
          <w:sz w:val="24"/>
          <w:szCs w:val="24"/>
        </w:rPr>
        <w:t xml:space="preserve">8 </w:t>
      </w:r>
      <w:r w:rsidRPr="0066174D">
        <w:rPr>
          <w:sz w:val="24"/>
          <w:szCs w:val="24"/>
        </w:rPr>
        <w:t xml:space="preserve">(додається).  </w:t>
      </w:r>
    </w:p>
    <w:p w:rsidR="00A70396" w:rsidRDefault="00A70396" w:rsidP="00A7039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43528" w:rsidRDefault="00243528" w:rsidP="00243528">
      <w:pPr>
        <w:contextualSpacing/>
        <w:jc w:val="both"/>
        <w:rPr>
          <w:rFonts w:ascii="Times New Roman" w:hAnsi="Times New Roman" w:cs="Times New Roman"/>
          <w:sz w:val="24"/>
          <w:szCs w:val="24"/>
          <w:lang w:val="uk-UA"/>
        </w:rPr>
      </w:pPr>
    </w:p>
    <w:p w:rsidR="00243528" w:rsidRDefault="00243528" w:rsidP="00243528">
      <w:pPr>
        <w:contextualSpacing/>
        <w:jc w:val="both"/>
        <w:rPr>
          <w:rFonts w:ascii="Times New Roman" w:hAnsi="Times New Roman" w:cs="Times New Roman"/>
          <w:sz w:val="24"/>
          <w:szCs w:val="24"/>
          <w:lang w:val="uk-UA"/>
        </w:rPr>
      </w:pPr>
    </w:p>
    <w:p w:rsidR="00243528" w:rsidRDefault="00243528" w:rsidP="00243528">
      <w:pPr>
        <w:contextualSpacing/>
        <w:jc w:val="both"/>
        <w:rPr>
          <w:rFonts w:ascii="Times New Roman" w:hAnsi="Times New Roman" w:cs="Times New Roman"/>
          <w:sz w:val="24"/>
          <w:szCs w:val="24"/>
          <w:lang w:val="uk-UA"/>
        </w:rPr>
      </w:pPr>
    </w:p>
    <w:p w:rsidR="00243528" w:rsidRDefault="00243528" w:rsidP="0024352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243528" w:rsidRPr="002A0F6B" w:rsidRDefault="00243528" w:rsidP="0024352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43528">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Скарзі Тетяні Іванівні</w:t>
      </w:r>
      <w:r>
        <w:rPr>
          <w:rFonts w:ascii="Times New Roman" w:hAnsi="Times New Roman"/>
          <w:sz w:val="24"/>
          <w:szCs w:val="24"/>
          <w:lang w:val="uk-UA"/>
        </w:rPr>
        <w:t>».</w:t>
      </w:r>
    </w:p>
    <w:p w:rsidR="00243528" w:rsidRDefault="00243528" w:rsidP="00243528">
      <w:pPr>
        <w:spacing w:after="0" w:line="240" w:lineRule="auto"/>
        <w:jc w:val="both"/>
        <w:outlineLvl w:val="0"/>
        <w:rPr>
          <w:rFonts w:ascii="Times New Roman" w:eastAsia="Calibri" w:hAnsi="Times New Roman" w:cs="Times New Roman"/>
          <w:sz w:val="24"/>
          <w:szCs w:val="24"/>
          <w:lang w:val="uk-UA" w:eastAsia="en-US"/>
        </w:rPr>
      </w:pPr>
    </w:p>
    <w:p w:rsidR="00243528" w:rsidRDefault="00243528" w:rsidP="0024352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43528" w:rsidRPr="00977789" w:rsidRDefault="00243528" w:rsidP="0024352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43528">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Скарзі Тетя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43528" w:rsidRDefault="00243528" w:rsidP="00243528">
      <w:pPr>
        <w:tabs>
          <w:tab w:val="left" w:pos="480"/>
          <w:tab w:val="center" w:pos="4677"/>
        </w:tabs>
        <w:contextualSpacing/>
        <w:jc w:val="both"/>
        <w:rPr>
          <w:rFonts w:ascii="Times New Roman" w:hAnsi="Times New Roman" w:cs="Times New Roman"/>
          <w:sz w:val="24"/>
          <w:szCs w:val="24"/>
          <w:lang w:val="uk-UA"/>
        </w:rPr>
      </w:pPr>
    </w:p>
    <w:p w:rsidR="00243528" w:rsidRDefault="00243528" w:rsidP="0024352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43528" w:rsidRDefault="00243528" w:rsidP="0024352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43528" w:rsidRDefault="00243528" w:rsidP="0024352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43528" w:rsidRDefault="00243528" w:rsidP="0024352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43528" w:rsidRPr="00542D3A" w:rsidRDefault="00243528" w:rsidP="0024352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43528" w:rsidRPr="0066174D" w:rsidRDefault="00243528" w:rsidP="002435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43528" w:rsidRPr="0066174D" w:rsidRDefault="00243528" w:rsidP="002435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43528" w:rsidRDefault="00243528" w:rsidP="002435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43528" w:rsidRDefault="00243528" w:rsidP="002435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43528" w:rsidRDefault="00243528" w:rsidP="0024352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243528">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Скарзі Тетя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43528" w:rsidRPr="005A2A3F" w:rsidRDefault="00243528" w:rsidP="00243528">
      <w:pPr>
        <w:spacing w:after="0" w:line="240" w:lineRule="auto"/>
        <w:jc w:val="both"/>
        <w:outlineLvl w:val="0"/>
        <w:rPr>
          <w:rFonts w:ascii="Times New Roman" w:hAnsi="Times New Roman" w:cs="Times New Roman"/>
          <w:sz w:val="24"/>
          <w:szCs w:val="24"/>
          <w:lang w:val="uk-UA"/>
        </w:rPr>
      </w:pPr>
    </w:p>
    <w:p w:rsidR="00243528" w:rsidRPr="00734B66" w:rsidRDefault="00243528" w:rsidP="0024352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43528" w:rsidRDefault="00243528" w:rsidP="002435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43528" w:rsidRDefault="00243528" w:rsidP="002435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43528" w:rsidRDefault="00243528" w:rsidP="002435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43528" w:rsidRDefault="00243528" w:rsidP="002435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43528" w:rsidRPr="0066174D" w:rsidRDefault="00243528" w:rsidP="002435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43528" w:rsidRDefault="00243528" w:rsidP="002435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5</w:t>
      </w:r>
      <w:r w:rsidRPr="0066174D">
        <w:rPr>
          <w:sz w:val="24"/>
          <w:szCs w:val="24"/>
        </w:rPr>
        <w:t>/</w:t>
      </w:r>
      <w:r>
        <w:rPr>
          <w:sz w:val="24"/>
          <w:szCs w:val="24"/>
        </w:rPr>
        <w:t xml:space="preserve">8 </w:t>
      </w:r>
      <w:r w:rsidRPr="0066174D">
        <w:rPr>
          <w:sz w:val="24"/>
          <w:szCs w:val="24"/>
        </w:rPr>
        <w:t xml:space="preserve">(додається).  </w:t>
      </w:r>
    </w:p>
    <w:p w:rsidR="00243528" w:rsidRDefault="00243528" w:rsidP="0024352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13194" w:rsidRDefault="00213194" w:rsidP="0021319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13194" w:rsidRPr="002A0F6B" w:rsidRDefault="00213194" w:rsidP="0021319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13194">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Скарзі Тетяні Іванівні</w:t>
      </w:r>
      <w:r>
        <w:rPr>
          <w:rFonts w:ascii="Times New Roman" w:hAnsi="Times New Roman"/>
          <w:sz w:val="24"/>
          <w:szCs w:val="24"/>
          <w:lang w:val="uk-UA"/>
        </w:rPr>
        <w:t>».</w:t>
      </w:r>
    </w:p>
    <w:p w:rsidR="00213194" w:rsidRDefault="00213194" w:rsidP="00213194">
      <w:pPr>
        <w:spacing w:after="0" w:line="240" w:lineRule="auto"/>
        <w:jc w:val="both"/>
        <w:outlineLvl w:val="0"/>
        <w:rPr>
          <w:rFonts w:ascii="Times New Roman" w:eastAsia="Calibri" w:hAnsi="Times New Roman" w:cs="Times New Roman"/>
          <w:sz w:val="24"/>
          <w:szCs w:val="24"/>
          <w:lang w:val="uk-UA" w:eastAsia="en-US"/>
        </w:rPr>
      </w:pPr>
    </w:p>
    <w:p w:rsidR="00213194" w:rsidRDefault="00213194" w:rsidP="0021319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13194" w:rsidRPr="00977789" w:rsidRDefault="00213194" w:rsidP="0021319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13194">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Скарзі Тетя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13194" w:rsidRDefault="00213194" w:rsidP="00213194">
      <w:pPr>
        <w:tabs>
          <w:tab w:val="left" w:pos="480"/>
          <w:tab w:val="center" w:pos="4677"/>
        </w:tabs>
        <w:contextualSpacing/>
        <w:jc w:val="both"/>
        <w:rPr>
          <w:rFonts w:ascii="Times New Roman" w:hAnsi="Times New Roman" w:cs="Times New Roman"/>
          <w:sz w:val="24"/>
          <w:szCs w:val="24"/>
          <w:lang w:val="uk-UA"/>
        </w:rPr>
      </w:pPr>
    </w:p>
    <w:p w:rsidR="00213194" w:rsidRDefault="00213194" w:rsidP="0021319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13194" w:rsidRDefault="00213194" w:rsidP="0021319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13194" w:rsidRDefault="00213194" w:rsidP="0021319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13194" w:rsidRDefault="00213194" w:rsidP="0021319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13194" w:rsidRPr="00542D3A" w:rsidRDefault="00213194" w:rsidP="0021319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13194" w:rsidRPr="0066174D" w:rsidRDefault="00213194" w:rsidP="0021319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13194" w:rsidRPr="0066174D" w:rsidRDefault="00213194" w:rsidP="0021319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13194" w:rsidRDefault="00213194" w:rsidP="002131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13194" w:rsidRDefault="00213194" w:rsidP="002131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13194" w:rsidRDefault="00213194" w:rsidP="0021319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213194">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Скарзі Тетя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13194" w:rsidRPr="005A2A3F" w:rsidRDefault="00213194" w:rsidP="00213194">
      <w:pPr>
        <w:spacing w:after="0" w:line="240" w:lineRule="auto"/>
        <w:jc w:val="both"/>
        <w:outlineLvl w:val="0"/>
        <w:rPr>
          <w:rFonts w:ascii="Times New Roman" w:hAnsi="Times New Roman" w:cs="Times New Roman"/>
          <w:sz w:val="24"/>
          <w:szCs w:val="24"/>
          <w:lang w:val="uk-UA"/>
        </w:rPr>
      </w:pPr>
    </w:p>
    <w:p w:rsidR="00213194" w:rsidRPr="00734B66" w:rsidRDefault="00213194" w:rsidP="0021319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13194" w:rsidRDefault="00213194" w:rsidP="002131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13194" w:rsidRDefault="00213194" w:rsidP="002131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13194" w:rsidRDefault="00213194" w:rsidP="002131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13194" w:rsidRDefault="00213194" w:rsidP="002131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13194" w:rsidRPr="0066174D" w:rsidRDefault="00213194" w:rsidP="002131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13194" w:rsidRDefault="00213194" w:rsidP="002131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6</w:t>
      </w:r>
      <w:r w:rsidRPr="0066174D">
        <w:rPr>
          <w:sz w:val="24"/>
          <w:szCs w:val="24"/>
        </w:rPr>
        <w:t>/</w:t>
      </w:r>
      <w:r>
        <w:rPr>
          <w:sz w:val="24"/>
          <w:szCs w:val="24"/>
        </w:rPr>
        <w:t xml:space="preserve">8 </w:t>
      </w:r>
      <w:r w:rsidRPr="0066174D">
        <w:rPr>
          <w:sz w:val="24"/>
          <w:szCs w:val="24"/>
        </w:rPr>
        <w:t xml:space="preserve">(додається).  </w:t>
      </w:r>
    </w:p>
    <w:p w:rsidR="00213194" w:rsidRDefault="00213194" w:rsidP="0021319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A5BFA" w:rsidRDefault="002A5BFA" w:rsidP="002A5BF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A5BFA" w:rsidRPr="002A0F6B" w:rsidRDefault="002A5BFA" w:rsidP="002A5BF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A5BFA">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их ділянок у приватну власність громадянці </w:t>
      </w:r>
      <w:r w:rsidRPr="002A5BFA">
        <w:rPr>
          <w:rFonts w:ascii="Times New Roman" w:hAnsi="Times New Roman" w:cs="Times New Roman"/>
          <w:color w:val="000000"/>
          <w:sz w:val="24"/>
          <w:szCs w:val="24"/>
          <w:lang w:val="uk-UA"/>
        </w:rPr>
        <w:t>Оросу Василю Володимировичу</w:t>
      </w:r>
      <w:r>
        <w:rPr>
          <w:rFonts w:ascii="Times New Roman" w:hAnsi="Times New Roman"/>
          <w:sz w:val="24"/>
          <w:szCs w:val="24"/>
          <w:lang w:val="uk-UA"/>
        </w:rPr>
        <w:t>».</w:t>
      </w:r>
    </w:p>
    <w:p w:rsidR="002A5BFA" w:rsidRDefault="002A5BFA" w:rsidP="002A5BFA">
      <w:pPr>
        <w:spacing w:after="0" w:line="240" w:lineRule="auto"/>
        <w:jc w:val="both"/>
        <w:outlineLvl w:val="0"/>
        <w:rPr>
          <w:rFonts w:ascii="Times New Roman" w:eastAsia="Calibri" w:hAnsi="Times New Roman" w:cs="Times New Roman"/>
          <w:sz w:val="24"/>
          <w:szCs w:val="24"/>
          <w:lang w:val="uk-UA" w:eastAsia="en-US"/>
        </w:rPr>
      </w:pPr>
    </w:p>
    <w:p w:rsidR="002A5BFA" w:rsidRDefault="002A5BFA" w:rsidP="002A5BF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A5BFA" w:rsidRPr="00977789" w:rsidRDefault="002A5BFA" w:rsidP="002A5BF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A5BFA">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их ділянок у приватну власність громадянці </w:t>
      </w:r>
      <w:r w:rsidRPr="002A5BFA">
        <w:rPr>
          <w:rFonts w:ascii="Times New Roman" w:hAnsi="Times New Roman" w:cs="Times New Roman"/>
          <w:color w:val="000000"/>
          <w:sz w:val="24"/>
          <w:szCs w:val="24"/>
          <w:lang w:val="uk-UA"/>
        </w:rPr>
        <w:t>Оросу Василю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A5BFA" w:rsidRDefault="002A5BFA" w:rsidP="002A5BFA">
      <w:pPr>
        <w:tabs>
          <w:tab w:val="left" w:pos="480"/>
          <w:tab w:val="center" w:pos="4677"/>
        </w:tabs>
        <w:contextualSpacing/>
        <w:jc w:val="both"/>
        <w:rPr>
          <w:rFonts w:ascii="Times New Roman" w:hAnsi="Times New Roman" w:cs="Times New Roman"/>
          <w:sz w:val="24"/>
          <w:szCs w:val="24"/>
          <w:lang w:val="uk-UA"/>
        </w:rPr>
      </w:pPr>
    </w:p>
    <w:p w:rsidR="002A5BFA" w:rsidRDefault="002A5BFA" w:rsidP="002A5BF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A5BFA" w:rsidRDefault="002A5BFA" w:rsidP="002A5BF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A5BFA" w:rsidRDefault="002A5BFA" w:rsidP="002A5BF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A5BFA" w:rsidRDefault="002A5BFA" w:rsidP="002A5BF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A5BFA" w:rsidRPr="00542D3A" w:rsidRDefault="002A5BFA" w:rsidP="002A5BF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A5BFA" w:rsidRPr="0066174D" w:rsidRDefault="002A5BFA" w:rsidP="002A5BF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A5BFA" w:rsidRPr="0066174D" w:rsidRDefault="002A5BFA" w:rsidP="002A5BF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2A5BFA" w:rsidRDefault="002A5BFA" w:rsidP="002A5BF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A5BFA" w:rsidRDefault="002A5BFA" w:rsidP="002A5BF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A5BFA" w:rsidRDefault="002A5BFA" w:rsidP="002A5BF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2A5BFA">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их ділянок у приватну власність громадянці </w:t>
      </w:r>
      <w:r w:rsidRPr="002A5BFA">
        <w:rPr>
          <w:rFonts w:ascii="Times New Roman" w:hAnsi="Times New Roman" w:cs="Times New Roman"/>
          <w:color w:val="000000"/>
          <w:sz w:val="24"/>
          <w:szCs w:val="24"/>
          <w:lang w:val="uk-UA"/>
        </w:rPr>
        <w:t>Оросу Василю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A5BFA" w:rsidRPr="005A2A3F" w:rsidRDefault="002A5BFA" w:rsidP="002A5BFA">
      <w:pPr>
        <w:spacing w:after="0" w:line="240" w:lineRule="auto"/>
        <w:jc w:val="both"/>
        <w:outlineLvl w:val="0"/>
        <w:rPr>
          <w:rFonts w:ascii="Times New Roman" w:hAnsi="Times New Roman" w:cs="Times New Roman"/>
          <w:sz w:val="24"/>
          <w:szCs w:val="24"/>
          <w:lang w:val="uk-UA"/>
        </w:rPr>
      </w:pPr>
    </w:p>
    <w:p w:rsidR="002A5BFA" w:rsidRPr="00734B66" w:rsidRDefault="002A5BFA" w:rsidP="002A5BF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A5BFA" w:rsidRDefault="002A5BFA" w:rsidP="002A5BF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A5BFA" w:rsidRDefault="002A5BFA" w:rsidP="002A5BF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A5BFA" w:rsidRDefault="002A5BFA" w:rsidP="002A5BF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A5BFA" w:rsidRDefault="002A5BFA" w:rsidP="002A5BF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A5BFA" w:rsidRPr="0066174D" w:rsidRDefault="002A5BFA" w:rsidP="002A5BF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A5BFA" w:rsidRDefault="002A5BFA" w:rsidP="002A5BF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7</w:t>
      </w:r>
      <w:r w:rsidRPr="0066174D">
        <w:rPr>
          <w:sz w:val="24"/>
          <w:szCs w:val="24"/>
        </w:rPr>
        <w:t>/</w:t>
      </w:r>
      <w:r>
        <w:rPr>
          <w:sz w:val="24"/>
          <w:szCs w:val="24"/>
        </w:rPr>
        <w:t xml:space="preserve">8 </w:t>
      </w:r>
      <w:r w:rsidRPr="0066174D">
        <w:rPr>
          <w:sz w:val="24"/>
          <w:szCs w:val="24"/>
        </w:rPr>
        <w:t xml:space="preserve">(додається).  </w:t>
      </w:r>
    </w:p>
    <w:p w:rsidR="002A5BFA" w:rsidRDefault="002A5BFA" w:rsidP="002A5BF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92C34" w:rsidRDefault="00B92C34" w:rsidP="00B92C3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92C34" w:rsidRPr="002A0F6B" w:rsidRDefault="00B92C34" w:rsidP="00B92C3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92C34">
        <w:rPr>
          <w:rFonts w:ascii="Times New Roman" w:eastAsia="Times New Roman" w:hAnsi="Times New Roman" w:cs="Times New Roman"/>
          <w:sz w:val="24"/>
          <w:szCs w:val="24"/>
        </w:rPr>
        <w:t>Про вилучення  земельної ділянки у громадянина Ороса Володимира Миколайовича</w:t>
      </w:r>
      <w:r>
        <w:rPr>
          <w:rFonts w:ascii="Times New Roman" w:hAnsi="Times New Roman"/>
          <w:sz w:val="24"/>
          <w:szCs w:val="24"/>
          <w:lang w:val="uk-UA"/>
        </w:rPr>
        <w:t>».</w:t>
      </w:r>
    </w:p>
    <w:p w:rsidR="00B92C34" w:rsidRDefault="00B92C34" w:rsidP="00B92C34">
      <w:pPr>
        <w:spacing w:after="0" w:line="240" w:lineRule="auto"/>
        <w:jc w:val="both"/>
        <w:outlineLvl w:val="0"/>
        <w:rPr>
          <w:rFonts w:ascii="Times New Roman" w:eastAsia="Calibri" w:hAnsi="Times New Roman" w:cs="Times New Roman"/>
          <w:sz w:val="24"/>
          <w:szCs w:val="24"/>
          <w:lang w:val="uk-UA" w:eastAsia="en-US"/>
        </w:rPr>
      </w:pPr>
    </w:p>
    <w:p w:rsidR="00B92C34" w:rsidRDefault="00B92C34" w:rsidP="00B92C3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92C34" w:rsidRPr="00977789" w:rsidRDefault="00B92C34" w:rsidP="00B92C3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92C34">
        <w:rPr>
          <w:rFonts w:ascii="Times New Roman" w:eastAsia="Times New Roman" w:hAnsi="Times New Roman" w:cs="Times New Roman"/>
          <w:sz w:val="24"/>
          <w:szCs w:val="24"/>
        </w:rPr>
        <w:t>Про вилучення  земельної ділянки у громадянина Ороса Володимира Миколайовича</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92C34" w:rsidRDefault="00B92C34" w:rsidP="00B92C34">
      <w:pPr>
        <w:tabs>
          <w:tab w:val="left" w:pos="480"/>
          <w:tab w:val="center" w:pos="4677"/>
        </w:tabs>
        <w:contextualSpacing/>
        <w:jc w:val="both"/>
        <w:rPr>
          <w:rFonts w:ascii="Times New Roman" w:hAnsi="Times New Roman" w:cs="Times New Roman"/>
          <w:sz w:val="24"/>
          <w:szCs w:val="24"/>
          <w:lang w:val="uk-UA"/>
        </w:rPr>
      </w:pPr>
    </w:p>
    <w:p w:rsidR="00B92C34" w:rsidRDefault="00B92C34" w:rsidP="00B92C3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92C34" w:rsidRDefault="00B92C34" w:rsidP="00B92C3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92C34" w:rsidRDefault="00B92C34" w:rsidP="00B92C3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92C34" w:rsidRDefault="00B92C34" w:rsidP="00B92C3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92C34" w:rsidRPr="00542D3A" w:rsidRDefault="00B92C34" w:rsidP="00B92C3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92C34" w:rsidRPr="0066174D" w:rsidRDefault="00B92C34" w:rsidP="00B92C3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92C34" w:rsidRPr="0066174D" w:rsidRDefault="00B92C34" w:rsidP="00B92C3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92C34" w:rsidRDefault="00B92C34" w:rsidP="00B92C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92C34" w:rsidRDefault="00B92C34" w:rsidP="00B92C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92C34" w:rsidRDefault="00B92C34" w:rsidP="00B92C3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92C34">
        <w:rPr>
          <w:rFonts w:ascii="Times New Roman" w:eastAsia="Times New Roman" w:hAnsi="Times New Roman" w:cs="Times New Roman"/>
          <w:sz w:val="24"/>
          <w:szCs w:val="24"/>
        </w:rPr>
        <w:t>Про вилучення  земельної ділянки у громадянина Ороса Володимира Миколайовича</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92C34" w:rsidRPr="005A2A3F" w:rsidRDefault="00B92C34" w:rsidP="00B92C34">
      <w:pPr>
        <w:spacing w:after="0" w:line="240" w:lineRule="auto"/>
        <w:jc w:val="both"/>
        <w:outlineLvl w:val="0"/>
        <w:rPr>
          <w:rFonts w:ascii="Times New Roman" w:hAnsi="Times New Roman" w:cs="Times New Roman"/>
          <w:sz w:val="24"/>
          <w:szCs w:val="24"/>
          <w:lang w:val="uk-UA"/>
        </w:rPr>
      </w:pPr>
    </w:p>
    <w:p w:rsidR="00B92C34" w:rsidRPr="00734B66" w:rsidRDefault="00B92C34" w:rsidP="00B92C3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92C34" w:rsidRDefault="00B92C34" w:rsidP="00B92C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B92C34" w:rsidRDefault="00B92C34" w:rsidP="00B92C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92C34" w:rsidRDefault="00B92C34" w:rsidP="00B92C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92C34" w:rsidRDefault="00B92C34" w:rsidP="00B92C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92C34" w:rsidRPr="0066174D" w:rsidRDefault="00B92C34" w:rsidP="00B92C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92C34" w:rsidRDefault="00B92C34" w:rsidP="00B92C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8</w:t>
      </w:r>
      <w:r w:rsidRPr="0066174D">
        <w:rPr>
          <w:sz w:val="24"/>
          <w:szCs w:val="24"/>
        </w:rPr>
        <w:t>/</w:t>
      </w:r>
      <w:r>
        <w:rPr>
          <w:sz w:val="24"/>
          <w:szCs w:val="24"/>
        </w:rPr>
        <w:t xml:space="preserve">8 </w:t>
      </w:r>
      <w:r w:rsidRPr="0066174D">
        <w:rPr>
          <w:sz w:val="24"/>
          <w:szCs w:val="24"/>
        </w:rPr>
        <w:t xml:space="preserve">(додається).  </w:t>
      </w:r>
    </w:p>
    <w:p w:rsidR="00B92C34" w:rsidRDefault="00B92C34" w:rsidP="00B92C3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31540" w:rsidRDefault="00131540" w:rsidP="00131540">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31540" w:rsidRPr="002A0F6B" w:rsidRDefault="00131540" w:rsidP="0013154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3154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Ужві Галині Кузьмівні</w:t>
      </w:r>
      <w:r>
        <w:rPr>
          <w:rFonts w:ascii="Times New Roman" w:hAnsi="Times New Roman"/>
          <w:sz w:val="24"/>
          <w:szCs w:val="24"/>
          <w:lang w:val="uk-UA"/>
        </w:rPr>
        <w:t>».</w:t>
      </w:r>
    </w:p>
    <w:p w:rsidR="00131540" w:rsidRDefault="00131540" w:rsidP="00131540">
      <w:pPr>
        <w:spacing w:after="0" w:line="240" w:lineRule="auto"/>
        <w:jc w:val="both"/>
        <w:outlineLvl w:val="0"/>
        <w:rPr>
          <w:rFonts w:ascii="Times New Roman" w:eastAsia="Calibri" w:hAnsi="Times New Roman" w:cs="Times New Roman"/>
          <w:sz w:val="24"/>
          <w:szCs w:val="24"/>
          <w:lang w:val="uk-UA" w:eastAsia="en-US"/>
        </w:rPr>
      </w:pPr>
    </w:p>
    <w:p w:rsidR="00131540" w:rsidRDefault="00131540" w:rsidP="0013154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31540" w:rsidRPr="00977789" w:rsidRDefault="00131540" w:rsidP="0013154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31540">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Ужві Галині Кузьм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31540" w:rsidRDefault="00131540" w:rsidP="00131540">
      <w:pPr>
        <w:tabs>
          <w:tab w:val="left" w:pos="480"/>
          <w:tab w:val="center" w:pos="4677"/>
        </w:tabs>
        <w:contextualSpacing/>
        <w:jc w:val="both"/>
        <w:rPr>
          <w:rFonts w:ascii="Times New Roman" w:hAnsi="Times New Roman" w:cs="Times New Roman"/>
          <w:sz w:val="24"/>
          <w:szCs w:val="24"/>
          <w:lang w:val="uk-UA"/>
        </w:rPr>
      </w:pPr>
    </w:p>
    <w:p w:rsidR="00131540" w:rsidRDefault="00131540" w:rsidP="0013154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31540" w:rsidRDefault="00131540" w:rsidP="0013154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31540" w:rsidRDefault="00131540" w:rsidP="0013154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31540" w:rsidRDefault="00131540" w:rsidP="0013154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31540" w:rsidRPr="00542D3A" w:rsidRDefault="00131540" w:rsidP="0013154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31540" w:rsidRPr="0066174D" w:rsidRDefault="00131540" w:rsidP="0013154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31540" w:rsidRPr="0066174D" w:rsidRDefault="00131540" w:rsidP="0013154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31540" w:rsidRDefault="00131540" w:rsidP="001315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31540" w:rsidRDefault="00131540" w:rsidP="001315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31540" w:rsidRDefault="00131540" w:rsidP="0013154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131540">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Ужві Галині Кузьм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31540" w:rsidRPr="005A2A3F" w:rsidRDefault="00131540" w:rsidP="00131540">
      <w:pPr>
        <w:spacing w:after="0" w:line="240" w:lineRule="auto"/>
        <w:jc w:val="both"/>
        <w:outlineLvl w:val="0"/>
        <w:rPr>
          <w:rFonts w:ascii="Times New Roman" w:hAnsi="Times New Roman" w:cs="Times New Roman"/>
          <w:sz w:val="24"/>
          <w:szCs w:val="24"/>
          <w:lang w:val="uk-UA"/>
        </w:rPr>
      </w:pPr>
    </w:p>
    <w:p w:rsidR="00131540" w:rsidRPr="00734B66" w:rsidRDefault="00131540" w:rsidP="0013154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31540" w:rsidRDefault="00131540" w:rsidP="001315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31540" w:rsidRDefault="00131540" w:rsidP="001315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31540" w:rsidRDefault="00131540" w:rsidP="001315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31540" w:rsidRDefault="00131540" w:rsidP="001315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31540" w:rsidRPr="0066174D" w:rsidRDefault="00131540" w:rsidP="001315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31540" w:rsidRDefault="00131540" w:rsidP="001315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79</w:t>
      </w:r>
      <w:r w:rsidRPr="0066174D">
        <w:rPr>
          <w:sz w:val="24"/>
          <w:szCs w:val="24"/>
        </w:rPr>
        <w:t>/</w:t>
      </w:r>
      <w:r>
        <w:rPr>
          <w:sz w:val="24"/>
          <w:szCs w:val="24"/>
        </w:rPr>
        <w:t xml:space="preserve">8 </w:t>
      </w:r>
      <w:r w:rsidRPr="0066174D">
        <w:rPr>
          <w:sz w:val="24"/>
          <w:szCs w:val="24"/>
        </w:rPr>
        <w:t xml:space="preserve">(додається).  </w:t>
      </w:r>
    </w:p>
    <w:p w:rsidR="00131540" w:rsidRDefault="00131540" w:rsidP="0013154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135A7" w:rsidRDefault="00E135A7" w:rsidP="00E135A7">
      <w:pPr>
        <w:contextualSpacing/>
        <w:jc w:val="both"/>
        <w:rPr>
          <w:rFonts w:ascii="Times New Roman" w:hAnsi="Times New Roman" w:cs="Times New Roman"/>
          <w:sz w:val="24"/>
          <w:szCs w:val="24"/>
          <w:lang w:val="uk-UA"/>
        </w:rPr>
      </w:pPr>
    </w:p>
    <w:p w:rsidR="00E135A7" w:rsidRDefault="00E135A7" w:rsidP="00E135A7">
      <w:pPr>
        <w:contextualSpacing/>
        <w:jc w:val="both"/>
        <w:rPr>
          <w:rFonts w:ascii="Times New Roman" w:hAnsi="Times New Roman" w:cs="Times New Roman"/>
          <w:sz w:val="24"/>
          <w:szCs w:val="24"/>
          <w:lang w:val="uk-UA"/>
        </w:rPr>
      </w:pPr>
    </w:p>
    <w:p w:rsidR="00E135A7" w:rsidRDefault="00E135A7" w:rsidP="00E135A7">
      <w:pPr>
        <w:contextualSpacing/>
        <w:jc w:val="both"/>
        <w:rPr>
          <w:rFonts w:ascii="Times New Roman" w:hAnsi="Times New Roman" w:cs="Times New Roman"/>
          <w:sz w:val="24"/>
          <w:szCs w:val="24"/>
          <w:lang w:val="uk-UA"/>
        </w:rPr>
      </w:pPr>
    </w:p>
    <w:p w:rsidR="00E135A7" w:rsidRDefault="00E135A7" w:rsidP="00E135A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4B4060" w:rsidRDefault="00E135A7" w:rsidP="004B4060">
      <w:pPr>
        <w:spacing w:after="0" w:line="240" w:lineRule="auto"/>
        <w:ind w:firstLine="708"/>
        <w:jc w:val="both"/>
        <w:rPr>
          <w:rFonts w:ascii="Times New Roman" w:eastAsia="MS Mincho" w:hAnsi="Times New Roman"/>
          <w:sz w:val="24"/>
          <w:szCs w:val="24"/>
          <w:lang w:val="uk-UA"/>
        </w:rPr>
      </w:pPr>
      <w:r>
        <w:rPr>
          <w:rFonts w:ascii="Times New Roman" w:hAnsi="Times New Roman" w:cs="Times New Roman"/>
          <w:sz w:val="24"/>
          <w:szCs w:val="24"/>
          <w:lang w:val="uk-UA"/>
        </w:rPr>
        <w:t>238</w:t>
      </w:r>
      <w:r>
        <w:rPr>
          <w:rFonts w:ascii="Times New Roman" w:hAnsi="Times New Roman"/>
          <w:sz w:val="24"/>
          <w:szCs w:val="24"/>
          <w:lang w:val="uk-UA"/>
        </w:rPr>
        <w:t xml:space="preserve">. </w:t>
      </w:r>
      <w:r w:rsidR="004B4060">
        <w:rPr>
          <w:rFonts w:ascii="Times New Roman" w:hAnsi="Times New Roman"/>
          <w:sz w:val="24"/>
          <w:szCs w:val="24"/>
          <w:lang w:val="uk-UA"/>
        </w:rPr>
        <w:t>Н</w:t>
      </w:r>
      <w:r>
        <w:rPr>
          <w:rFonts w:ascii="Times New Roman" w:hAnsi="Times New Roman"/>
          <w:sz w:val="24"/>
          <w:szCs w:val="24"/>
          <w:lang w:val="uk-UA"/>
        </w:rPr>
        <w:t>аступн</w:t>
      </w:r>
      <w:r w:rsidR="004B4060">
        <w:rPr>
          <w:rFonts w:ascii="Times New Roman" w:hAnsi="Times New Roman"/>
          <w:sz w:val="24"/>
          <w:szCs w:val="24"/>
          <w:lang w:val="uk-UA"/>
        </w:rPr>
        <w:t>е</w:t>
      </w:r>
      <w:r>
        <w:rPr>
          <w:rFonts w:ascii="Times New Roman" w:hAnsi="Times New Roman"/>
          <w:sz w:val="24"/>
          <w:szCs w:val="24"/>
          <w:lang w:val="uk-UA"/>
        </w:rPr>
        <w:t xml:space="preserve"> питання порядку денного «</w:t>
      </w:r>
      <w:r w:rsidRPr="00E135A7">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Пиріжку Сергію Вікторовичу</w:t>
      </w:r>
      <w:r>
        <w:rPr>
          <w:rFonts w:ascii="Times New Roman" w:hAnsi="Times New Roman"/>
          <w:sz w:val="24"/>
          <w:szCs w:val="24"/>
          <w:lang w:val="uk-UA"/>
        </w:rPr>
        <w:t>».</w:t>
      </w:r>
      <w:r w:rsidR="004B4060" w:rsidRPr="004B4060">
        <w:rPr>
          <w:rFonts w:ascii="Times New Roman" w:eastAsia="MS Mincho" w:hAnsi="Times New Roman"/>
          <w:sz w:val="24"/>
          <w:szCs w:val="24"/>
          <w:lang w:val="uk-UA"/>
        </w:rPr>
        <w:t xml:space="preserve"> </w:t>
      </w:r>
      <w:r w:rsidR="004B4060" w:rsidRPr="00133792">
        <w:rPr>
          <w:rFonts w:ascii="Times New Roman" w:eastAsia="MS Mincho" w:hAnsi="Times New Roman"/>
          <w:sz w:val="24"/>
          <w:szCs w:val="24"/>
          <w:lang w:val="uk-UA"/>
        </w:rPr>
        <w:t>Надаю слово де</w:t>
      </w:r>
      <w:r w:rsidR="004B4060">
        <w:rPr>
          <w:rFonts w:ascii="Times New Roman" w:eastAsia="MS Mincho" w:hAnsi="Times New Roman"/>
          <w:sz w:val="24"/>
          <w:szCs w:val="24"/>
          <w:lang w:val="uk-UA"/>
        </w:rPr>
        <w:t>путату селищної ради Пиріжку С.В.</w:t>
      </w:r>
    </w:p>
    <w:p w:rsidR="004B4060" w:rsidRPr="00133792" w:rsidRDefault="004B4060" w:rsidP="004B4060">
      <w:pPr>
        <w:spacing w:after="0" w:line="240" w:lineRule="auto"/>
        <w:jc w:val="both"/>
        <w:rPr>
          <w:rFonts w:ascii="Times New Roman" w:eastAsia="MS Mincho" w:hAnsi="Times New Roman"/>
          <w:sz w:val="24"/>
          <w:szCs w:val="24"/>
          <w:lang w:val="uk-UA"/>
        </w:rPr>
      </w:pPr>
    </w:p>
    <w:p w:rsidR="004B4060" w:rsidRDefault="004B4060" w:rsidP="004B4060">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Пиріжок С.В.:</w:t>
      </w:r>
      <w:r w:rsidRPr="00133792">
        <w:rPr>
          <w:rFonts w:ascii="Times New Roman" w:eastAsia="MS Mincho" w:hAnsi="Times New Roman"/>
          <w:sz w:val="24"/>
          <w:szCs w:val="24"/>
          <w:lang w:val="uk-UA"/>
        </w:rPr>
        <w:t xml:space="preserve"> </w:t>
      </w:r>
    </w:p>
    <w:p w:rsidR="004B4060" w:rsidRDefault="004B4060" w:rsidP="004B4060">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ab/>
      </w:r>
      <w:r w:rsidRPr="00133792">
        <w:rPr>
          <w:rFonts w:ascii="Times New Roman" w:eastAsia="MS Mincho" w:hAnsi="Times New Roman"/>
          <w:sz w:val="24"/>
          <w:szCs w:val="24"/>
          <w:lang w:val="uk-UA"/>
        </w:rPr>
        <w:t xml:space="preserve">Шановні депутати, </w:t>
      </w:r>
      <w:r>
        <w:rPr>
          <w:rFonts w:ascii="Times New Roman" w:eastAsia="MS Mincho" w:hAnsi="Times New Roman"/>
          <w:sz w:val="24"/>
          <w:szCs w:val="24"/>
          <w:lang w:val="uk-UA"/>
        </w:rPr>
        <w:t xml:space="preserve">під час розгляду даного питання </w:t>
      </w:r>
      <w:r w:rsidRPr="00133792">
        <w:rPr>
          <w:rFonts w:ascii="Times New Roman" w:eastAsia="MS Mincho" w:hAnsi="Times New Roman"/>
          <w:sz w:val="24"/>
          <w:szCs w:val="24"/>
          <w:lang w:val="uk-UA"/>
        </w:rPr>
        <w:t>я заявляю про конфлікт інтересів</w:t>
      </w:r>
      <w:r>
        <w:rPr>
          <w:rFonts w:ascii="Times New Roman" w:eastAsia="MS Mincho" w:hAnsi="Times New Roman"/>
          <w:sz w:val="24"/>
          <w:szCs w:val="24"/>
          <w:lang w:val="uk-UA"/>
        </w:rPr>
        <w:t xml:space="preserve">, тому участі в голосуванні </w:t>
      </w:r>
      <w:r w:rsidRPr="00133792">
        <w:rPr>
          <w:rFonts w:ascii="Times New Roman" w:eastAsia="MS Mincho" w:hAnsi="Times New Roman"/>
          <w:sz w:val="24"/>
          <w:szCs w:val="24"/>
          <w:lang w:val="uk-UA"/>
        </w:rPr>
        <w:t>при прийнятті рішення</w:t>
      </w:r>
      <w:r>
        <w:rPr>
          <w:rFonts w:ascii="Times New Roman" w:eastAsia="MS Mincho" w:hAnsi="Times New Roman"/>
          <w:sz w:val="24"/>
          <w:szCs w:val="24"/>
          <w:lang w:val="uk-UA"/>
        </w:rPr>
        <w:t xml:space="preserve"> селищної ради</w:t>
      </w:r>
      <w:r w:rsidRPr="00133792">
        <w:rPr>
          <w:rFonts w:ascii="Times New Roman" w:eastAsia="MS Mincho" w:hAnsi="Times New Roman"/>
          <w:sz w:val="24"/>
          <w:szCs w:val="24"/>
          <w:lang w:val="uk-UA"/>
        </w:rPr>
        <w:t xml:space="preserve"> </w:t>
      </w:r>
      <w:r>
        <w:rPr>
          <w:rFonts w:ascii="Times New Roman" w:eastAsia="MS Mincho" w:hAnsi="Times New Roman"/>
          <w:sz w:val="24"/>
          <w:szCs w:val="24"/>
          <w:lang w:val="uk-UA"/>
        </w:rPr>
        <w:t>«</w:t>
      </w:r>
      <w:r w:rsidRPr="004B4060">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их ділянок громадянину Пиріжку Сергію </w:t>
      </w:r>
      <w:r w:rsidRPr="00E135A7">
        <w:rPr>
          <w:rFonts w:ascii="Times New Roman" w:eastAsia="MS Mincho" w:hAnsi="Times New Roman" w:cs="Times New Roman"/>
          <w:sz w:val="24"/>
          <w:szCs w:val="24"/>
        </w:rPr>
        <w:t>Вікторовичу</w:t>
      </w:r>
      <w:r>
        <w:rPr>
          <w:rFonts w:ascii="Times New Roman" w:eastAsia="MS Mincho" w:hAnsi="Times New Roman" w:cs="Times New Roman"/>
          <w:sz w:val="24"/>
          <w:szCs w:val="24"/>
          <w:lang w:val="uk-UA"/>
        </w:rPr>
        <w:t>»</w:t>
      </w:r>
      <w:r>
        <w:rPr>
          <w:rFonts w:ascii="Times New Roman" w:hAnsi="Times New Roman"/>
          <w:sz w:val="24"/>
          <w:szCs w:val="24"/>
          <w:lang w:val="uk-UA"/>
        </w:rPr>
        <w:t xml:space="preserve"> </w:t>
      </w:r>
      <w:r>
        <w:rPr>
          <w:rFonts w:ascii="Times New Roman" w:eastAsia="MS Mincho" w:hAnsi="Times New Roman"/>
          <w:sz w:val="24"/>
          <w:szCs w:val="24"/>
          <w:lang w:val="uk-UA"/>
        </w:rPr>
        <w:t>приймати не буду.</w:t>
      </w:r>
    </w:p>
    <w:p w:rsidR="004B4060" w:rsidRDefault="004B4060" w:rsidP="004B4060">
      <w:pPr>
        <w:spacing w:after="0" w:line="240" w:lineRule="auto"/>
        <w:jc w:val="both"/>
        <w:rPr>
          <w:rFonts w:ascii="Times New Roman" w:eastAsia="MS Mincho" w:hAnsi="Times New Roman"/>
          <w:sz w:val="24"/>
          <w:szCs w:val="24"/>
          <w:lang w:val="uk-UA"/>
        </w:rPr>
      </w:pPr>
    </w:p>
    <w:p w:rsidR="004B4060" w:rsidRDefault="004B4060" w:rsidP="004B4060">
      <w:pPr>
        <w:spacing w:after="0" w:line="240" w:lineRule="auto"/>
        <w:jc w:val="both"/>
        <w:rPr>
          <w:rFonts w:ascii="Times New Roman" w:eastAsia="MS Mincho" w:hAnsi="Times New Roman"/>
          <w:sz w:val="24"/>
          <w:szCs w:val="24"/>
          <w:lang w:val="uk-UA"/>
        </w:rPr>
      </w:pPr>
      <w:r w:rsidRPr="00133792">
        <w:rPr>
          <w:rFonts w:ascii="Times New Roman" w:eastAsia="MS Mincho" w:hAnsi="Times New Roman"/>
          <w:sz w:val="24"/>
          <w:szCs w:val="24"/>
          <w:lang w:val="uk-UA"/>
        </w:rPr>
        <w:t>Селищний голова:</w:t>
      </w:r>
    </w:p>
    <w:p w:rsidR="004B4060" w:rsidRPr="002A0F6B" w:rsidRDefault="004B4060" w:rsidP="004B4060">
      <w:pPr>
        <w:ind w:firstLine="708"/>
        <w:contextualSpacing/>
        <w:jc w:val="both"/>
        <w:rPr>
          <w:rFonts w:ascii="Times New Roman" w:hAnsi="Times New Roman" w:cs="Times New Roman"/>
          <w:sz w:val="24"/>
          <w:szCs w:val="24"/>
          <w:lang w:val="uk-UA"/>
        </w:rPr>
      </w:pPr>
      <w:r>
        <w:rPr>
          <w:rFonts w:ascii="Times New Roman" w:hAnsi="Times New Roman"/>
          <w:sz w:val="24"/>
          <w:szCs w:val="24"/>
          <w:lang w:val="uk-UA"/>
        </w:rPr>
        <w:t>Прошу, Руслане Миколайовичу, інформуйте з даного</w:t>
      </w:r>
      <w:r>
        <w:rPr>
          <w:rFonts w:ascii="Times New Roman" w:eastAsia="Times New Roman" w:hAnsi="Times New Roman" w:cs="Times New Roman"/>
          <w:sz w:val="24"/>
          <w:szCs w:val="24"/>
          <w:lang w:val="uk-UA"/>
        </w:rPr>
        <w:t xml:space="preserve"> </w:t>
      </w:r>
      <w:r w:rsidRPr="00313EB7">
        <w:rPr>
          <w:rFonts w:ascii="Times New Roman" w:hAnsi="Times New Roman" w:cs="Times New Roman"/>
          <w:sz w:val="24"/>
          <w:szCs w:val="24"/>
          <w:lang w:val="uk-UA"/>
        </w:rPr>
        <w:t>питан</w:t>
      </w:r>
      <w:r>
        <w:rPr>
          <w:rFonts w:ascii="Times New Roman" w:hAnsi="Times New Roman" w:cs="Times New Roman"/>
          <w:sz w:val="24"/>
          <w:szCs w:val="24"/>
          <w:lang w:val="uk-UA"/>
        </w:rPr>
        <w:t>ня.</w:t>
      </w:r>
    </w:p>
    <w:p w:rsidR="00E135A7" w:rsidRDefault="00E135A7" w:rsidP="00E135A7">
      <w:pPr>
        <w:spacing w:after="0" w:line="240" w:lineRule="auto"/>
        <w:jc w:val="both"/>
        <w:outlineLvl w:val="0"/>
        <w:rPr>
          <w:rFonts w:ascii="Times New Roman" w:eastAsia="Calibri" w:hAnsi="Times New Roman" w:cs="Times New Roman"/>
          <w:sz w:val="24"/>
          <w:szCs w:val="24"/>
          <w:lang w:val="uk-UA" w:eastAsia="en-US"/>
        </w:rPr>
      </w:pPr>
    </w:p>
    <w:p w:rsidR="00E135A7" w:rsidRDefault="00E135A7" w:rsidP="00E135A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135A7" w:rsidRPr="00977789" w:rsidRDefault="00E135A7" w:rsidP="00E135A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135A7">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их ділянок громадянину Пиріжку Сергію </w:t>
      </w:r>
      <w:r w:rsidRPr="00E135A7">
        <w:rPr>
          <w:rFonts w:ascii="Times New Roman" w:eastAsia="MS Mincho" w:hAnsi="Times New Roman" w:cs="Times New Roman"/>
          <w:sz w:val="24"/>
          <w:szCs w:val="24"/>
        </w:rPr>
        <w:t>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135A7" w:rsidRDefault="00E135A7" w:rsidP="00E135A7">
      <w:pPr>
        <w:tabs>
          <w:tab w:val="left" w:pos="480"/>
          <w:tab w:val="center" w:pos="4677"/>
        </w:tabs>
        <w:contextualSpacing/>
        <w:jc w:val="both"/>
        <w:rPr>
          <w:rFonts w:ascii="Times New Roman" w:hAnsi="Times New Roman" w:cs="Times New Roman"/>
          <w:sz w:val="24"/>
          <w:szCs w:val="24"/>
          <w:lang w:val="uk-UA"/>
        </w:rPr>
      </w:pPr>
    </w:p>
    <w:p w:rsidR="00E135A7" w:rsidRDefault="00E135A7" w:rsidP="00E135A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135A7" w:rsidRDefault="00E135A7" w:rsidP="00E135A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135A7" w:rsidRDefault="00E135A7" w:rsidP="00E135A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135A7" w:rsidRDefault="00E135A7" w:rsidP="00E135A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135A7" w:rsidRPr="00542D3A" w:rsidRDefault="00E135A7" w:rsidP="00E135A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9B1CAC">
        <w:rPr>
          <w:rFonts w:ascii="Times New Roman" w:hAnsi="Times New Roman" w:cs="Times New Roman"/>
          <w:sz w:val="24"/>
          <w:szCs w:val="24"/>
          <w:lang w:val="uk-UA"/>
        </w:rPr>
        <w:t>8</w:t>
      </w:r>
      <w:r w:rsidRPr="00542D3A">
        <w:rPr>
          <w:rFonts w:ascii="Times New Roman" w:hAnsi="Times New Roman" w:cs="Times New Roman"/>
          <w:sz w:val="24"/>
          <w:szCs w:val="24"/>
        </w:rPr>
        <w:t>,</w:t>
      </w:r>
    </w:p>
    <w:p w:rsidR="00E135A7" w:rsidRPr="0066174D" w:rsidRDefault="00E135A7" w:rsidP="00E135A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135A7" w:rsidRPr="0066174D" w:rsidRDefault="009B1CAC" w:rsidP="00E135A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утримались» - 0,</w:t>
      </w:r>
    </w:p>
    <w:p w:rsidR="009B1CAC" w:rsidRDefault="009B1CAC" w:rsidP="009B1CA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w:t>
      </w:r>
      <w:r>
        <w:rPr>
          <w:sz w:val="24"/>
          <w:szCs w:val="24"/>
        </w:rPr>
        <w:t>1.</w:t>
      </w:r>
      <w:r w:rsidRPr="0066174D">
        <w:rPr>
          <w:sz w:val="24"/>
          <w:szCs w:val="24"/>
        </w:rPr>
        <w:t xml:space="preserve"> </w:t>
      </w:r>
    </w:p>
    <w:p w:rsidR="00E135A7" w:rsidRDefault="00E135A7" w:rsidP="00E135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135A7" w:rsidRDefault="00E135A7" w:rsidP="00E135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135A7" w:rsidRDefault="00E135A7" w:rsidP="00E135A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135A7">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Пиріжку Сергію 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135A7" w:rsidRPr="005A2A3F" w:rsidRDefault="00E135A7" w:rsidP="00E135A7">
      <w:pPr>
        <w:spacing w:after="0" w:line="240" w:lineRule="auto"/>
        <w:jc w:val="both"/>
        <w:outlineLvl w:val="0"/>
        <w:rPr>
          <w:rFonts w:ascii="Times New Roman" w:hAnsi="Times New Roman" w:cs="Times New Roman"/>
          <w:sz w:val="24"/>
          <w:szCs w:val="24"/>
          <w:lang w:val="uk-UA"/>
        </w:rPr>
      </w:pPr>
    </w:p>
    <w:p w:rsidR="00E135A7" w:rsidRPr="00734B66" w:rsidRDefault="00E135A7" w:rsidP="00E135A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135A7" w:rsidRDefault="00E135A7" w:rsidP="00E135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9B1CAC">
        <w:rPr>
          <w:sz w:val="24"/>
          <w:szCs w:val="24"/>
        </w:rPr>
        <w:t>8</w:t>
      </w:r>
      <w:r w:rsidRPr="0066174D">
        <w:rPr>
          <w:sz w:val="24"/>
          <w:szCs w:val="24"/>
        </w:rPr>
        <w:t>,</w:t>
      </w:r>
    </w:p>
    <w:p w:rsidR="00E135A7" w:rsidRDefault="00E135A7" w:rsidP="00E135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135A7" w:rsidRDefault="00E135A7" w:rsidP="00E135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135A7" w:rsidRDefault="00E135A7" w:rsidP="00E135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w:t>
      </w:r>
      <w:r w:rsidR="009B1CAC">
        <w:rPr>
          <w:sz w:val="24"/>
          <w:szCs w:val="24"/>
        </w:rPr>
        <w:t>1</w:t>
      </w:r>
      <w:r w:rsidRPr="0066174D">
        <w:rPr>
          <w:sz w:val="24"/>
          <w:szCs w:val="24"/>
        </w:rPr>
        <w:t xml:space="preserve">, </w:t>
      </w:r>
    </w:p>
    <w:p w:rsidR="00E135A7" w:rsidRPr="0066174D" w:rsidRDefault="00E135A7" w:rsidP="00E135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135A7" w:rsidRDefault="00E135A7" w:rsidP="00E135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0</w:t>
      </w:r>
      <w:r w:rsidRPr="0066174D">
        <w:rPr>
          <w:sz w:val="24"/>
          <w:szCs w:val="24"/>
        </w:rPr>
        <w:t>/</w:t>
      </w:r>
      <w:r>
        <w:rPr>
          <w:sz w:val="24"/>
          <w:szCs w:val="24"/>
        </w:rPr>
        <w:t xml:space="preserve">8 </w:t>
      </w:r>
      <w:r w:rsidRPr="0066174D">
        <w:rPr>
          <w:sz w:val="24"/>
          <w:szCs w:val="24"/>
        </w:rPr>
        <w:t xml:space="preserve">(додається).  </w:t>
      </w:r>
    </w:p>
    <w:p w:rsidR="00E135A7" w:rsidRDefault="00E135A7" w:rsidP="00E135A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B4060" w:rsidRDefault="004B4060" w:rsidP="002C3E1E">
      <w:pPr>
        <w:contextualSpacing/>
        <w:jc w:val="both"/>
        <w:rPr>
          <w:rFonts w:ascii="Times New Roman" w:hAnsi="Times New Roman" w:cs="Times New Roman"/>
          <w:sz w:val="24"/>
          <w:szCs w:val="24"/>
          <w:lang w:val="uk-UA"/>
        </w:rPr>
      </w:pPr>
    </w:p>
    <w:p w:rsidR="002C3E1E" w:rsidRDefault="002C3E1E" w:rsidP="002C3E1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2C3E1E" w:rsidRPr="002A0F6B" w:rsidRDefault="002C3E1E" w:rsidP="002C3E1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w:t>
      </w:r>
      <w:r w:rsidR="004B4060">
        <w:rPr>
          <w:rFonts w:ascii="Times New Roman" w:hAnsi="Times New Roman" w:cs="Times New Roman"/>
          <w:sz w:val="24"/>
          <w:szCs w:val="24"/>
          <w:lang w:val="uk-UA"/>
        </w:rPr>
        <w:t>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004B4060" w:rsidRPr="004B4060">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ці Бабенко Тетяні Олександрівні</w:t>
      </w:r>
      <w:r>
        <w:rPr>
          <w:rFonts w:ascii="Times New Roman" w:hAnsi="Times New Roman"/>
          <w:sz w:val="24"/>
          <w:szCs w:val="24"/>
          <w:lang w:val="uk-UA"/>
        </w:rPr>
        <w:t>».</w:t>
      </w:r>
    </w:p>
    <w:p w:rsidR="002C3E1E" w:rsidRDefault="002C3E1E" w:rsidP="002C3E1E">
      <w:pPr>
        <w:spacing w:after="0" w:line="240" w:lineRule="auto"/>
        <w:jc w:val="both"/>
        <w:outlineLvl w:val="0"/>
        <w:rPr>
          <w:rFonts w:ascii="Times New Roman" w:eastAsia="Calibri" w:hAnsi="Times New Roman" w:cs="Times New Roman"/>
          <w:sz w:val="24"/>
          <w:szCs w:val="24"/>
          <w:lang w:val="uk-UA" w:eastAsia="en-US"/>
        </w:rPr>
      </w:pPr>
    </w:p>
    <w:p w:rsidR="002C3E1E" w:rsidRDefault="002C3E1E" w:rsidP="002C3E1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C3E1E" w:rsidRPr="00977789" w:rsidRDefault="002C3E1E" w:rsidP="002C3E1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4B4060" w:rsidRPr="004B4060">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Бабенко Тетя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C3E1E" w:rsidRDefault="002C3E1E" w:rsidP="002C3E1E">
      <w:pPr>
        <w:tabs>
          <w:tab w:val="left" w:pos="480"/>
          <w:tab w:val="center" w:pos="4677"/>
        </w:tabs>
        <w:contextualSpacing/>
        <w:jc w:val="both"/>
        <w:rPr>
          <w:rFonts w:ascii="Times New Roman" w:hAnsi="Times New Roman" w:cs="Times New Roman"/>
          <w:sz w:val="24"/>
          <w:szCs w:val="24"/>
          <w:lang w:val="uk-UA"/>
        </w:rPr>
      </w:pPr>
    </w:p>
    <w:p w:rsidR="002C3E1E" w:rsidRDefault="002C3E1E" w:rsidP="002C3E1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C3E1E" w:rsidRDefault="002C3E1E" w:rsidP="002C3E1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C3E1E" w:rsidRDefault="002C3E1E" w:rsidP="002C3E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C3E1E" w:rsidRDefault="002C3E1E" w:rsidP="002C3E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C3E1E" w:rsidRPr="00542D3A" w:rsidRDefault="002C3E1E" w:rsidP="002C3E1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C3E1E" w:rsidRPr="0066174D" w:rsidRDefault="002C3E1E" w:rsidP="002C3E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C3E1E" w:rsidRPr="0066174D" w:rsidRDefault="002C3E1E" w:rsidP="002C3E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C3E1E" w:rsidRDefault="002C3E1E" w:rsidP="002C3E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C3E1E" w:rsidRDefault="002C3E1E" w:rsidP="002C3E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C3E1E" w:rsidRDefault="002C3E1E" w:rsidP="002C3E1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004B4060" w:rsidRPr="006D6552">
        <w:rPr>
          <w:rFonts w:ascii="Times New Roman" w:hAnsi="Times New Roman" w:cs="Times New Roman"/>
          <w:sz w:val="24"/>
          <w:szCs w:val="24"/>
          <w:lang w:val="uk-UA"/>
        </w:rPr>
        <w:t>Про затвердження технічної документації із землеустрою та передачу у приватну власність земельної ділянки громадянці Бабенко Тетя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C3E1E" w:rsidRPr="005A2A3F" w:rsidRDefault="002C3E1E" w:rsidP="002C3E1E">
      <w:pPr>
        <w:spacing w:after="0" w:line="240" w:lineRule="auto"/>
        <w:jc w:val="both"/>
        <w:outlineLvl w:val="0"/>
        <w:rPr>
          <w:rFonts w:ascii="Times New Roman" w:hAnsi="Times New Roman" w:cs="Times New Roman"/>
          <w:sz w:val="24"/>
          <w:szCs w:val="24"/>
          <w:lang w:val="uk-UA"/>
        </w:rPr>
      </w:pPr>
    </w:p>
    <w:p w:rsidR="002C3E1E" w:rsidRPr="00734B66" w:rsidRDefault="002C3E1E" w:rsidP="002C3E1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C3E1E" w:rsidRDefault="002C3E1E" w:rsidP="002C3E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C3E1E" w:rsidRDefault="002C3E1E" w:rsidP="002C3E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C3E1E" w:rsidRDefault="002C3E1E" w:rsidP="002C3E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C3E1E" w:rsidRDefault="002C3E1E" w:rsidP="002C3E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C3E1E" w:rsidRPr="0066174D" w:rsidRDefault="002C3E1E" w:rsidP="002C3E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C3E1E" w:rsidRDefault="002C3E1E" w:rsidP="002C3E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w:t>
      </w:r>
      <w:r w:rsidR="004B4060">
        <w:rPr>
          <w:sz w:val="24"/>
          <w:szCs w:val="24"/>
        </w:rPr>
        <w:t>1</w:t>
      </w:r>
      <w:r w:rsidRPr="0066174D">
        <w:rPr>
          <w:sz w:val="24"/>
          <w:szCs w:val="24"/>
        </w:rPr>
        <w:t>/</w:t>
      </w:r>
      <w:r>
        <w:rPr>
          <w:sz w:val="24"/>
          <w:szCs w:val="24"/>
        </w:rPr>
        <w:t xml:space="preserve">8 </w:t>
      </w:r>
      <w:r w:rsidRPr="0066174D">
        <w:rPr>
          <w:sz w:val="24"/>
          <w:szCs w:val="24"/>
        </w:rPr>
        <w:t xml:space="preserve">(додається).  </w:t>
      </w:r>
    </w:p>
    <w:p w:rsidR="002C3E1E" w:rsidRDefault="002C3E1E" w:rsidP="002C3E1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B2B77" w:rsidRDefault="005B2B77" w:rsidP="005B2B7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B2B77" w:rsidRPr="002A0F6B" w:rsidRDefault="005B2B77" w:rsidP="005B2B7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B2B77">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Бабенко Тетяні Олександрівні</w:t>
      </w:r>
      <w:r>
        <w:rPr>
          <w:rFonts w:ascii="Times New Roman" w:hAnsi="Times New Roman"/>
          <w:sz w:val="24"/>
          <w:szCs w:val="24"/>
          <w:lang w:val="uk-UA"/>
        </w:rPr>
        <w:t>».</w:t>
      </w:r>
    </w:p>
    <w:p w:rsidR="005B2B77" w:rsidRDefault="005B2B77" w:rsidP="005B2B77">
      <w:pPr>
        <w:spacing w:after="0" w:line="240" w:lineRule="auto"/>
        <w:jc w:val="both"/>
        <w:outlineLvl w:val="0"/>
        <w:rPr>
          <w:rFonts w:ascii="Times New Roman" w:eastAsia="Calibri" w:hAnsi="Times New Roman" w:cs="Times New Roman"/>
          <w:sz w:val="24"/>
          <w:szCs w:val="24"/>
          <w:lang w:val="uk-UA" w:eastAsia="en-US"/>
        </w:rPr>
      </w:pPr>
    </w:p>
    <w:p w:rsidR="005B2B77" w:rsidRDefault="005B2B77" w:rsidP="005B2B7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B2B77" w:rsidRPr="00977789" w:rsidRDefault="005B2B77" w:rsidP="005B2B7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B2B77">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Бабенко Тетя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B2B77" w:rsidRDefault="005B2B77" w:rsidP="005B2B77">
      <w:pPr>
        <w:tabs>
          <w:tab w:val="left" w:pos="480"/>
          <w:tab w:val="center" w:pos="4677"/>
        </w:tabs>
        <w:contextualSpacing/>
        <w:jc w:val="both"/>
        <w:rPr>
          <w:rFonts w:ascii="Times New Roman" w:hAnsi="Times New Roman" w:cs="Times New Roman"/>
          <w:sz w:val="24"/>
          <w:szCs w:val="24"/>
          <w:lang w:val="uk-UA"/>
        </w:rPr>
      </w:pPr>
    </w:p>
    <w:p w:rsidR="005B2B77" w:rsidRDefault="005B2B77" w:rsidP="005B2B7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5B2B77" w:rsidRDefault="005B2B77" w:rsidP="005B2B7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B2B77" w:rsidRDefault="005B2B77" w:rsidP="005B2B7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B2B77" w:rsidRDefault="005B2B77" w:rsidP="005B2B7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B2B77" w:rsidRPr="00542D3A" w:rsidRDefault="005B2B77" w:rsidP="005B2B7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B2B77" w:rsidRPr="0066174D" w:rsidRDefault="005B2B77" w:rsidP="005B2B7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B2B77" w:rsidRPr="0066174D" w:rsidRDefault="005B2B77" w:rsidP="005B2B7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B2B77" w:rsidRDefault="005B2B77" w:rsidP="005B2B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B2B77" w:rsidRDefault="005B2B77" w:rsidP="005B2B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B2B77" w:rsidRDefault="005B2B77" w:rsidP="005B2B7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B2B77">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Бабенко Тетя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B2B77" w:rsidRPr="005A2A3F" w:rsidRDefault="005B2B77" w:rsidP="005B2B77">
      <w:pPr>
        <w:spacing w:after="0" w:line="240" w:lineRule="auto"/>
        <w:jc w:val="both"/>
        <w:outlineLvl w:val="0"/>
        <w:rPr>
          <w:rFonts w:ascii="Times New Roman" w:hAnsi="Times New Roman" w:cs="Times New Roman"/>
          <w:sz w:val="24"/>
          <w:szCs w:val="24"/>
          <w:lang w:val="uk-UA"/>
        </w:rPr>
      </w:pPr>
    </w:p>
    <w:p w:rsidR="005B2B77" w:rsidRPr="00734B66" w:rsidRDefault="005B2B77" w:rsidP="005B2B77">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B2B77" w:rsidRDefault="005B2B77" w:rsidP="005B2B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B2B77" w:rsidRDefault="005B2B77" w:rsidP="005B2B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B2B77" w:rsidRDefault="005B2B77" w:rsidP="005B2B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B2B77" w:rsidRDefault="005B2B77" w:rsidP="005B2B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B2B77" w:rsidRPr="0066174D" w:rsidRDefault="005B2B77" w:rsidP="005B2B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B2B77" w:rsidRDefault="005B2B77" w:rsidP="005B2B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2</w:t>
      </w:r>
      <w:r w:rsidRPr="0066174D">
        <w:rPr>
          <w:sz w:val="24"/>
          <w:szCs w:val="24"/>
        </w:rPr>
        <w:t>/</w:t>
      </w:r>
      <w:r>
        <w:rPr>
          <w:sz w:val="24"/>
          <w:szCs w:val="24"/>
        </w:rPr>
        <w:t xml:space="preserve">8 </w:t>
      </w:r>
      <w:r w:rsidRPr="0066174D">
        <w:rPr>
          <w:sz w:val="24"/>
          <w:szCs w:val="24"/>
        </w:rPr>
        <w:t xml:space="preserve">(додається).  </w:t>
      </w:r>
    </w:p>
    <w:p w:rsidR="005B2B77" w:rsidRDefault="005B2B77" w:rsidP="005B2B7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927EB" w:rsidRDefault="00A927EB" w:rsidP="00A927E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927EB" w:rsidRPr="002A0F6B" w:rsidRDefault="00A927EB" w:rsidP="00A927E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927EB">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ці Джус Валентині Василівні</w:t>
      </w:r>
      <w:r>
        <w:rPr>
          <w:rFonts w:ascii="Times New Roman" w:hAnsi="Times New Roman"/>
          <w:sz w:val="24"/>
          <w:szCs w:val="24"/>
          <w:lang w:val="uk-UA"/>
        </w:rPr>
        <w:t>».</w:t>
      </w:r>
    </w:p>
    <w:p w:rsidR="00A927EB" w:rsidRDefault="00A927EB" w:rsidP="00A927EB">
      <w:pPr>
        <w:spacing w:after="0" w:line="240" w:lineRule="auto"/>
        <w:jc w:val="both"/>
        <w:outlineLvl w:val="0"/>
        <w:rPr>
          <w:rFonts w:ascii="Times New Roman" w:eastAsia="Calibri" w:hAnsi="Times New Roman" w:cs="Times New Roman"/>
          <w:sz w:val="24"/>
          <w:szCs w:val="24"/>
          <w:lang w:val="uk-UA" w:eastAsia="en-US"/>
        </w:rPr>
      </w:pPr>
    </w:p>
    <w:p w:rsidR="00A927EB" w:rsidRDefault="00A927EB" w:rsidP="00A927E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927EB" w:rsidRPr="00977789" w:rsidRDefault="00A927EB" w:rsidP="00A927E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927E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их ділянок громадянці Джус Валентин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927EB" w:rsidRDefault="00A927EB" w:rsidP="00A927EB">
      <w:pPr>
        <w:tabs>
          <w:tab w:val="left" w:pos="480"/>
          <w:tab w:val="center" w:pos="4677"/>
        </w:tabs>
        <w:contextualSpacing/>
        <w:jc w:val="both"/>
        <w:rPr>
          <w:rFonts w:ascii="Times New Roman" w:hAnsi="Times New Roman" w:cs="Times New Roman"/>
          <w:sz w:val="24"/>
          <w:szCs w:val="24"/>
          <w:lang w:val="uk-UA"/>
        </w:rPr>
      </w:pPr>
    </w:p>
    <w:p w:rsidR="00A927EB" w:rsidRDefault="00A927EB" w:rsidP="00A927E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927EB" w:rsidRDefault="00A927EB" w:rsidP="00A927E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927EB" w:rsidRDefault="00A927EB" w:rsidP="00A927E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927EB" w:rsidRDefault="00A927EB" w:rsidP="00A927E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927EB" w:rsidRPr="00542D3A" w:rsidRDefault="00A927EB" w:rsidP="00A927E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927EB" w:rsidRPr="0066174D" w:rsidRDefault="00A927EB" w:rsidP="00A927E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27EB" w:rsidRPr="0066174D" w:rsidRDefault="00A927EB" w:rsidP="00A927E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927EB" w:rsidRDefault="00A927EB" w:rsidP="00A927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927EB" w:rsidRDefault="00A927EB" w:rsidP="00A927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927EB" w:rsidRDefault="00A927EB" w:rsidP="00A927E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927EB">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их ділянок громадянці Джус Валентин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927EB" w:rsidRPr="005A2A3F" w:rsidRDefault="00A927EB" w:rsidP="00A927EB">
      <w:pPr>
        <w:spacing w:after="0" w:line="240" w:lineRule="auto"/>
        <w:jc w:val="both"/>
        <w:outlineLvl w:val="0"/>
        <w:rPr>
          <w:rFonts w:ascii="Times New Roman" w:hAnsi="Times New Roman" w:cs="Times New Roman"/>
          <w:sz w:val="24"/>
          <w:szCs w:val="24"/>
          <w:lang w:val="uk-UA"/>
        </w:rPr>
      </w:pPr>
    </w:p>
    <w:p w:rsidR="00A927EB" w:rsidRPr="00734B66" w:rsidRDefault="00A927EB" w:rsidP="00A927E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927EB" w:rsidRDefault="00A927EB" w:rsidP="00A927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927EB" w:rsidRDefault="00A927EB" w:rsidP="00A927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27EB" w:rsidRDefault="00A927EB" w:rsidP="00A927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27EB" w:rsidRDefault="00A927EB" w:rsidP="00A927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927EB" w:rsidRPr="0066174D" w:rsidRDefault="00A927EB" w:rsidP="00A927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927EB" w:rsidRDefault="00A927EB" w:rsidP="00A927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3</w:t>
      </w:r>
      <w:r w:rsidRPr="0066174D">
        <w:rPr>
          <w:sz w:val="24"/>
          <w:szCs w:val="24"/>
        </w:rPr>
        <w:t>/</w:t>
      </w:r>
      <w:r>
        <w:rPr>
          <w:sz w:val="24"/>
          <w:szCs w:val="24"/>
        </w:rPr>
        <w:t xml:space="preserve">8 </w:t>
      </w:r>
      <w:r w:rsidRPr="0066174D">
        <w:rPr>
          <w:sz w:val="24"/>
          <w:szCs w:val="24"/>
        </w:rPr>
        <w:t xml:space="preserve">(додається).  </w:t>
      </w:r>
    </w:p>
    <w:p w:rsidR="00A927EB" w:rsidRDefault="00A927EB" w:rsidP="00A927E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70164" w:rsidRDefault="00170164" w:rsidP="0017016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70164" w:rsidRPr="002A0F6B" w:rsidRDefault="00170164" w:rsidP="0017016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891EA5">
        <w:rPr>
          <w:rFonts w:ascii="Times New Roman" w:hAnsi="Times New Roman" w:cs="Times New Roman"/>
          <w:sz w:val="24"/>
          <w:szCs w:val="24"/>
          <w:lang w:val="uk-UA"/>
        </w:rPr>
        <w:t>Про передачу земельної ділянки у приватну власність громадянці Шипоші Наталії Миколаївні</w:t>
      </w:r>
      <w:r>
        <w:rPr>
          <w:rFonts w:ascii="Times New Roman" w:hAnsi="Times New Roman"/>
          <w:sz w:val="24"/>
          <w:szCs w:val="24"/>
          <w:lang w:val="uk-UA"/>
        </w:rPr>
        <w:t>».</w:t>
      </w:r>
    </w:p>
    <w:p w:rsidR="00170164" w:rsidRDefault="00170164" w:rsidP="00170164">
      <w:pPr>
        <w:spacing w:after="0" w:line="240" w:lineRule="auto"/>
        <w:jc w:val="both"/>
        <w:outlineLvl w:val="0"/>
        <w:rPr>
          <w:rFonts w:ascii="Times New Roman" w:eastAsia="Calibri" w:hAnsi="Times New Roman" w:cs="Times New Roman"/>
          <w:sz w:val="24"/>
          <w:szCs w:val="24"/>
          <w:lang w:val="uk-UA" w:eastAsia="en-US"/>
        </w:rPr>
      </w:pPr>
    </w:p>
    <w:p w:rsidR="00170164" w:rsidRDefault="00170164" w:rsidP="0017016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70164" w:rsidRPr="00977789" w:rsidRDefault="00170164" w:rsidP="0017016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891EA5" w:rsidRPr="00891EA5">
        <w:rPr>
          <w:rFonts w:ascii="Times New Roman" w:hAnsi="Times New Roman" w:cs="Times New Roman"/>
          <w:sz w:val="24"/>
          <w:szCs w:val="24"/>
          <w:lang w:val="uk-UA"/>
        </w:rPr>
        <w:t>Про передачу земельної ділянки у приватну власність громадянці Шипоші Наталії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70164" w:rsidRDefault="00170164" w:rsidP="00170164">
      <w:pPr>
        <w:tabs>
          <w:tab w:val="left" w:pos="480"/>
          <w:tab w:val="center" w:pos="4677"/>
        </w:tabs>
        <w:contextualSpacing/>
        <w:jc w:val="both"/>
        <w:rPr>
          <w:rFonts w:ascii="Times New Roman" w:hAnsi="Times New Roman" w:cs="Times New Roman"/>
          <w:sz w:val="24"/>
          <w:szCs w:val="24"/>
          <w:lang w:val="uk-UA"/>
        </w:rPr>
      </w:pPr>
    </w:p>
    <w:p w:rsidR="00170164" w:rsidRDefault="00170164" w:rsidP="0017016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70164" w:rsidRDefault="00170164" w:rsidP="0017016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70164" w:rsidRDefault="00170164" w:rsidP="0017016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70164" w:rsidRDefault="00170164" w:rsidP="0017016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70164" w:rsidRPr="00542D3A" w:rsidRDefault="00170164" w:rsidP="0017016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70164" w:rsidRPr="0066174D" w:rsidRDefault="00170164" w:rsidP="0017016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70164" w:rsidRPr="0066174D" w:rsidRDefault="00170164" w:rsidP="0017016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70164" w:rsidRDefault="00170164" w:rsidP="001701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70164" w:rsidRDefault="00170164" w:rsidP="001701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70164" w:rsidRDefault="00170164" w:rsidP="0017016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00891EA5" w:rsidRPr="00891EA5">
        <w:rPr>
          <w:rFonts w:ascii="Times New Roman" w:hAnsi="Times New Roman" w:cs="Times New Roman"/>
          <w:sz w:val="24"/>
          <w:szCs w:val="24"/>
          <w:lang w:val="uk-UA"/>
        </w:rPr>
        <w:t>Про передачу земельної ділянки у приватну власність громадянці Шипоші Наталії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70164" w:rsidRPr="005A2A3F" w:rsidRDefault="00170164" w:rsidP="00170164">
      <w:pPr>
        <w:spacing w:after="0" w:line="240" w:lineRule="auto"/>
        <w:jc w:val="both"/>
        <w:outlineLvl w:val="0"/>
        <w:rPr>
          <w:rFonts w:ascii="Times New Roman" w:hAnsi="Times New Roman" w:cs="Times New Roman"/>
          <w:sz w:val="24"/>
          <w:szCs w:val="24"/>
          <w:lang w:val="uk-UA"/>
        </w:rPr>
      </w:pPr>
    </w:p>
    <w:p w:rsidR="00170164" w:rsidRPr="00734B66" w:rsidRDefault="00170164" w:rsidP="0017016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70164" w:rsidRDefault="00170164" w:rsidP="001701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170164" w:rsidRDefault="00170164" w:rsidP="001701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70164" w:rsidRDefault="00170164" w:rsidP="001701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70164" w:rsidRDefault="00170164" w:rsidP="001701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70164" w:rsidRPr="0066174D" w:rsidRDefault="00170164" w:rsidP="001701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70164" w:rsidRDefault="00170164" w:rsidP="001701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w:t>
      </w:r>
      <w:r w:rsidR="00891EA5">
        <w:rPr>
          <w:sz w:val="24"/>
          <w:szCs w:val="24"/>
        </w:rPr>
        <w:t>4</w:t>
      </w:r>
      <w:r w:rsidRPr="0066174D">
        <w:rPr>
          <w:sz w:val="24"/>
          <w:szCs w:val="24"/>
        </w:rPr>
        <w:t>/</w:t>
      </w:r>
      <w:r>
        <w:rPr>
          <w:sz w:val="24"/>
          <w:szCs w:val="24"/>
        </w:rPr>
        <w:t xml:space="preserve">8 </w:t>
      </w:r>
      <w:r w:rsidRPr="0066174D">
        <w:rPr>
          <w:sz w:val="24"/>
          <w:szCs w:val="24"/>
        </w:rPr>
        <w:t xml:space="preserve">(додається).  </w:t>
      </w:r>
    </w:p>
    <w:p w:rsidR="00170164" w:rsidRDefault="00170164" w:rsidP="0017016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75A6D" w:rsidRDefault="00F75A6D" w:rsidP="00F75A6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75A6D" w:rsidRPr="002A0F6B" w:rsidRDefault="00F75A6D" w:rsidP="00F75A6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F75A6D">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Яценко Галині Анатоліївні</w:t>
      </w:r>
      <w:r>
        <w:rPr>
          <w:rFonts w:ascii="Times New Roman" w:hAnsi="Times New Roman"/>
          <w:sz w:val="24"/>
          <w:szCs w:val="24"/>
          <w:lang w:val="uk-UA"/>
        </w:rPr>
        <w:t>».</w:t>
      </w:r>
    </w:p>
    <w:p w:rsidR="00F75A6D" w:rsidRDefault="00F75A6D" w:rsidP="00F75A6D">
      <w:pPr>
        <w:spacing w:after="0" w:line="240" w:lineRule="auto"/>
        <w:jc w:val="both"/>
        <w:outlineLvl w:val="0"/>
        <w:rPr>
          <w:rFonts w:ascii="Times New Roman" w:eastAsia="Calibri" w:hAnsi="Times New Roman" w:cs="Times New Roman"/>
          <w:sz w:val="24"/>
          <w:szCs w:val="24"/>
          <w:lang w:val="uk-UA" w:eastAsia="en-US"/>
        </w:rPr>
      </w:pPr>
    </w:p>
    <w:p w:rsidR="00F75A6D" w:rsidRDefault="00F75A6D" w:rsidP="00F75A6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75A6D" w:rsidRPr="00977789" w:rsidRDefault="00F75A6D" w:rsidP="00F75A6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75A6D">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Яценко Галин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75A6D" w:rsidRDefault="00F75A6D" w:rsidP="00F75A6D">
      <w:pPr>
        <w:tabs>
          <w:tab w:val="left" w:pos="480"/>
          <w:tab w:val="center" w:pos="4677"/>
        </w:tabs>
        <w:contextualSpacing/>
        <w:jc w:val="both"/>
        <w:rPr>
          <w:rFonts w:ascii="Times New Roman" w:hAnsi="Times New Roman" w:cs="Times New Roman"/>
          <w:sz w:val="24"/>
          <w:szCs w:val="24"/>
          <w:lang w:val="uk-UA"/>
        </w:rPr>
      </w:pPr>
    </w:p>
    <w:p w:rsidR="00F75A6D" w:rsidRDefault="00F75A6D" w:rsidP="00F75A6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75A6D" w:rsidRDefault="00F75A6D" w:rsidP="00F75A6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75A6D" w:rsidRDefault="00F75A6D" w:rsidP="00F75A6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75A6D" w:rsidRDefault="00F75A6D" w:rsidP="00F75A6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75A6D" w:rsidRPr="00542D3A" w:rsidRDefault="00F75A6D" w:rsidP="00F75A6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75A6D" w:rsidRPr="0066174D" w:rsidRDefault="00F75A6D" w:rsidP="00F75A6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75A6D" w:rsidRPr="0066174D" w:rsidRDefault="00F75A6D" w:rsidP="00F75A6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75A6D" w:rsidRDefault="00F75A6D" w:rsidP="00F7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75A6D" w:rsidRDefault="00F75A6D" w:rsidP="00F7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75A6D" w:rsidRDefault="00F75A6D" w:rsidP="00F75A6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D655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Яценко Галин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75A6D" w:rsidRPr="005A2A3F" w:rsidRDefault="00F75A6D" w:rsidP="00F75A6D">
      <w:pPr>
        <w:spacing w:after="0" w:line="240" w:lineRule="auto"/>
        <w:jc w:val="both"/>
        <w:outlineLvl w:val="0"/>
        <w:rPr>
          <w:rFonts w:ascii="Times New Roman" w:hAnsi="Times New Roman" w:cs="Times New Roman"/>
          <w:sz w:val="24"/>
          <w:szCs w:val="24"/>
          <w:lang w:val="uk-UA"/>
        </w:rPr>
      </w:pPr>
    </w:p>
    <w:p w:rsidR="00F75A6D" w:rsidRPr="00734B66" w:rsidRDefault="00F75A6D" w:rsidP="00F75A6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75A6D" w:rsidRDefault="00F75A6D" w:rsidP="00F7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75A6D" w:rsidRDefault="00F75A6D" w:rsidP="00F7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75A6D" w:rsidRDefault="00F75A6D" w:rsidP="00F7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75A6D" w:rsidRDefault="00F75A6D" w:rsidP="00F7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75A6D" w:rsidRPr="0066174D" w:rsidRDefault="00F75A6D" w:rsidP="00F7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75A6D" w:rsidRDefault="00F75A6D" w:rsidP="00F7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5</w:t>
      </w:r>
      <w:r w:rsidRPr="0066174D">
        <w:rPr>
          <w:sz w:val="24"/>
          <w:szCs w:val="24"/>
        </w:rPr>
        <w:t>/</w:t>
      </w:r>
      <w:r>
        <w:rPr>
          <w:sz w:val="24"/>
          <w:szCs w:val="24"/>
        </w:rPr>
        <w:t xml:space="preserve">8 </w:t>
      </w:r>
      <w:r w:rsidRPr="0066174D">
        <w:rPr>
          <w:sz w:val="24"/>
          <w:szCs w:val="24"/>
        </w:rPr>
        <w:t xml:space="preserve">(додається).  </w:t>
      </w:r>
    </w:p>
    <w:p w:rsidR="00F75A6D" w:rsidRDefault="00F75A6D" w:rsidP="00F75A6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B440C" w:rsidRDefault="00DB440C" w:rsidP="00DB440C">
      <w:pPr>
        <w:contextualSpacing/>
        <w:jc w:val="both"/>
        <w:rPr>
          <w:rFonts w:ascii="Times New Roman" w:hAnsi="Times New Roman" w:cs="Times New Roman"/>
          <w:sz w:val="24"/>
          <w:szCs w:val="24"/>
          <w:lang w:val="uk-UA"/>
        </w:rPr>
      </w:pPr>
    </w:p>
    <w:p w:rsidR="00DB440C" w:rsidRDefault="00DB440C" w:rsidP="00DB440C">
      <w:pPr>
        <w:contextualSpacing/>
        <w:jc w:val="both"/>
        <w:rPr>
          <w:rFonts w:ascii="Times New Roman" w:hAnsi="Times New Roman" w:cs="Times New Roman"/>
          <w:sz w:val="24"/>
          <w:szCs w:val="24"/>
          <w:lang w:val="uk-UA"/>
        </w:rPr>
      </w:pPr>
    </w:p>
    <w:p w:rsidR="00DB440C" w:rsidRDefault="00DB440C" w:rsidP="00DB440C">
      <w:pPr>
        <w:contextualSpacing/>
        <w:jc w:val="both"/>
        <w:rPr>
          <w:rFonts w:ascii="Times New Roman" w:hAnsi="Times New Roman" w:cs="Times New Roman"/>
          <w:sz w:val="24"/>
          <w:szCs w:val="24"/>
          <w:lang w:val="uk-UA"/>
        </w:rPr>
      </w:pPr>
    </w:p>
    <w:p w:rsidR="00DB440C" w:rsidRDefault="00DB440C" w:rsidP="00DB440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DB440C" w:rsidRPr="002A0F6B" w:rsidRDefault="00DB440C" w:rsidP="00DB440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B440C">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оцарю Володимиру Миколайовичу</w:t>
      </w:r>
      <w:r>
        <w:rPr>
          <w:rFonts w:ascii="Times New Roman" w:hAnsi="Times New Roman"/>
          <w:sz w:val="24"/>
          <w:szCs w:val="24"/>
          <w:lang w:val="uk-UA"/>
        </w:rPr>
        <w:t>».</w:t>
      </w:r>
    </w:p>
    <w:p w:rsidR="00DB440C" w:rsidRDefault="00DB440C" w:rsidP="00DB440C">
      <w:pPr>
        <w:spacing w:after="0" w:line="240" w:lineRule="auto"/>
        <w:jc w:val="both"/>
        <w:outlineLvl w:val="0"/>
        <w:rPr>
          <w:rFonts w:ascii="Times New Roman" w:eastAsia="Calibri" w:hAnsi="Times New Roman" w:cs="Times New Roman"/>
          <w:sz w:val="24"/>
          <w:szCs w:val="24"/>
          <w:lang w:val="uk-UA" w:eastAsia="en-US"/>
        </w:rPr>
      </w:pPr>
    </w:p>
    <w:p w:rsidR="00DB440C" w:rsidRDefault="00DB440C" w:rsidP="00DB440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B440C" w:rsidRPr="00977789" w:rsidRDefault="00DB440C" w:rsidP="00DB440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B440C">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оцарю Володими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B440C" w:rsidRDefault="00DB440C" w:rsidP="00DB440C">
      <w:pPr>
        <w:tabs>
          <w:tab w:val="left" w:pos="480"/>
          <w:tab w:val="center" w:pos="4677"/>
        </w:tabs>
        <w:contextualSpacing/>
        <w:jc w:val="both"/>
        <w:rPr>
          <w:rFonts w:ascii="Times New Roman" w:hAnsi="Times New Roman" w:cs="Times New Roman"/>
          <w:sz w:val="24"/>
          <w:szCs w:val="24"/>
          <w:lang w:val="uk-UA"/>
        </w:rPr>
      </w:pPr>
    </w:p>
    <w:p w:rsidR="00DB440C" w:rsidRDefault="00DB440C" w:rsidP="00DB440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B440C" w:rsidRDefault="00DB440C" w:rsidP="00DB440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B440C" w:rsidRDefault="00DB440C" w:rsidP="00DB440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B440C" w:rsidRDefault="00DB440C" w:rsidP="00DB440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B440C" w:rsidRPr="00542D3A" w:rsidRDefault="00DB440C" w:rsidP="00DB440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B440C" w:rsidRPr="0066174D" w:rsidRDefault="00DB440C" w:rsidP="00DB44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B440C" w:rsidRPr="0066174D" w:rsidRDefault="00DB440C" w:rsidP="00DB44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B440C" w:rsidRDefault="00DB440C" w:rsidP="00DB4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B440C" w:rsidRDefault="00DB440C" w:rsidP="00DB4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B440C" w:rsidRDefault="00DB440C" w:rsidP="00DB440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B440C">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оцарю Володими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B440C" w:rsidRPr="005A2A3F" w:rsidRDefault="00DB440C" w:rsidP="00DB440C">
      <w:pPr>
        <w:spacing w:after="0" w:line="240" w:lineRule="auto"/>
        <w:jc w:val="both"/>
        <w:outlineLvl w:val="0"/>
        <w:rPr>
          <w:rFonts w:ascii="Times New Roman" w:hAnsi="Times New Roman" w:cs="Times New Roman"/>
          <w:sz w:val="24"/>
          <w:szCs w:val="24"/>
          <w:lang w:val="uk-UA"/>
        </w:rPr>
      </w:pPr>
    </w:p>
    <w:p w:rsidR="00DB440C" w:rsidRPr="00734B66" w:rsidRDefault="00DB440C" w:rsidP="00DB440C">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B440C" w:rsidRDefault="00DB440C" w:rsidP="00DB4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B440C" w:rsidRDefault="00DB440C" w:rsidP="00DB4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B440C" w:rsidRDefault="00DB440C" w:rsidP="00DB4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B440C" w:rsidRDefault="00DB440C" w:rsidP="00DB4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B440C" w:rsidRPr="0066174D" w:rsidRDefault="00DB440C" w:rsidP="00DB4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B440C" w:rsidRDefault="00DB440C" w:rsidP="00DB44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6</w:t>
      </w:r>
      <w:r w:rsidRPr="0066174D">
        <w:rPr>
          <w:sz w:val="24"/>
          <w:szCs w:val="24"/>
        </w:rPr>
        <w:t>/</w:t>
      </w:r>
      <w:r>
        <w:rPr>
          <w:sz w:val="24"/>
          <w:szCs w:val="24"/>
        </w:rPr>
        <w:t xml:space="preserve">8 </w:t>
      </w:r>
      <w:r w:rsidRPr="0066174D">
        <w:rPr>
          <w:sz w:val="24"/>
          <w:szCs w:val="24"/>
        </w:rPr>
        <w:t xml:space="preserve">(додається).  </w:t>
      </w:r>
    </w:p>
    <w:p w:rsidR="00DB440C" w:rsidRDefault="00DB440C" w:rsidP="00DB440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964D2" w:rsidRDefault="00D964D2" w:rsidP="00D964D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D964D2" w:rsidRPr="002A0F6B" w:rsidRDefault="00D964D2" w:rsidP="00D964D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964D2">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ину Коцарю Володимиру Миколайовичу</w:t>
      </w:r>
      <w:r>
        <w:rPr>
          <w:rFonts w:ascii="Times New Roman" w:hAnsi="Times New Roman"/>
          <w:sz w:val="24"/>
          <w:szCs w:val="24"/>
          <w:lang w:val="uk-UA"/>
        </w:rPr>
        <w:t>».</w:t>
      </w:r>
    </w:p>
    <w:p w:rsidR="00D964D2" w:rsidRDefault="00D964D2" w:rsidP="00D964D2">
      <w:pPr>
        <w:spacing w:after="0" w:line="240" w:lineRule="auto"/>
        <w:jc w:val="both"/>
        <w:outlineLvl w:val="0"/>
        <w:rPr>
          <w:rFonts w:ascii="Times New Roman" w:eastAsia="Calibri" w:hAnsi="Times New Roman" w:cs="Times New Roman"/>
          <w:sz w:val="24"/>
          <w:szCs w:val="24"/>
          <w:lang w:val="uk-UA" w:eastAsia="en-US"/>
        </w:rPr>
      </w:pPr>
    </w:p>
    <w:p w:rsidR="00D964D2" w:rsidRDefault="00D964D2" w:rsidP="00D964D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964D2" w:rsidRPr="00977789" w:rsidRDefault="00D964D2" w:rsidP="00D964D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964D2">
        <w:rPr>
          <w:rFonts w:ascii="Times New Roman" w:hAnsi="Times New Roman" w:cs="Times New Roman"/>
          <w:sz w:val="24"/>
          <w:szCs w:val="24"/>
          <w:lang w:val="uk-UA"/>
        </w:rPr>
        <w:t xml:space="preserve">Про затвердження технічної документації із землеустрою та передачу у приватну власність земельної ділянки громадянину Коцарю </w:t>
      </w:r>
      <w:r w:rsidRPr="00D964D2">
        <w:rPr>
          <w:rFonts w:ascii="Times New Roman" w:hAnsi="Times New Roman" w:cs="Times New Roman"/>
          <w:sz w:val="24"/>
          <w:szCs w:val="24"/>
        </w:rPr>
        <w:t>Володими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964D2" w:rsidRDefault="00D964D2" w:rsidP="00D964D2">
      <w:pPr>
        <w:tabs>
          <w:tab w:val="left" w:pos="480"/>
          <w:tab w:val="center" w:pos="4677"/>
        </w:tabs>
        <w:contextualSpacing/>
        <w:jc w:val="both"/>
        <w:rPr>
          <w:rFonts w:ascii="Times New Roman" w:hAnsi="Times New Roman" w:cs="Times New Roman"/>
          <w:sz w:val="24"/>
          <w:szCs w:val="24"/>
          <w:lang w:val="uk-UA"/>
        </w:rPr>
      </w:pPr>
    </w:p>
    <w:p w:rsidR="00D964D2" w:rsidRDefault="00D964D2" w:rsidP="00D964D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D964D2" w:rsidRDefault="00D964D2" w:rsidP="00D964D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964D2" w:rsidRDefault="00D964D2" w:rsidP="00D964D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964D2" w:rsidRDefault="00D964D2" w:rsidP="00D964D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964D2" w:rsidRPr="00542D3A" w:rsidRDefault="00D964D2" w:rsidP="00D964D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964D2" w:rsidRPr="0066174D" w:rsidRDefault="00D964D2" w:rsidP="00D964D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64D2" w:rsidRPr="0066174D" w:rsidRDefault="00D964D2" w:rsidP="00D964D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64D2" w:rsidRDefault="00D964D2" w:rsidP="00D9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964D2" w:rsidRDefault="00D964D2" w:rsidP="00D9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964D2" w:rsidRDefault="00D964D2" w:rsidP="00D964D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964D2">
        <w:rPr>
          <w:rFonts w:ascii="Times New Roman" w:hAnsi="Times New Roman" w:cs="Times New Roman"/>
          <w:sz w:val="24"/>
          <w:szCs w:val="24"/>
        </w:rPr>
        <w:t>Про затвердження технічної документації із землеустрою та передачу у приватну власність земельної ділянки громадянину Коцарю Володими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964D2" w:rsidRPr="005A2A3F" w:rsidRDefault="00D964D2" w:rsidP="00D964D2">
      <w:pPr>
        <w:spacing w:after="0" w:line="240" w:lineRule="auto"/>
        <w:jc w:val="both"/>
        <w:outlineLvl w:val="0"/>
        <w:rPr>
          <w:rFonts w:ascii="Times New Roman" w:hAnsi="Times New Roman" w:cs="Times New Roman"/>
          <w:sz w:val="24"/>
          <w:szCs w:val="24"/>
          <w:lang w:val="uk-UA"/>
        </w:rPr>
      </w:pPr>
    </w:p>
    <w:p w:rsidR="00D964D2" w:rsidRPr="00734B66" w:rsidRDefault="00D964D2" w:rsidP="00D964D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964D2" w:rsidRDefault="00D964D2" w:rsidP="00D9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964D2" w:rsidRDefault="00D964D2" w:rsidP="00D9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64D2" w:rsidRDefault="00D964D2" w:rsidP="00D9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64D2" w:rsidRDefault="00D964D2" w:rsidP="00D9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964D2" w:rsidRPr="0066174D" w:rsidRDefault="00D964D2" w:rsidP="00D9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964D2" w:rsidRDefault="00D964D2" w:rsidP="00D9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7</w:t>
      </w:r>
      <w:r w:rsidRPr="0066174D">
        <w:rPr>
          <w:sz w:val="24"/>
          <w:szCs w:val="24"/>
        </w:rPr>
        <w:t>/</w:t>
      </w:r>
      <w:r>
        <w:rPr>
          <w:sz w:val="24"/>
          <w:szCs w:val="24"/>
        </w:rPr>
        <w:t xml:space="preserve">8 </w:t>
      </w:r>
      <w:r w:rsidRPr="0066174D">
        <w:rPr>
          <w:sz w:val="24"/>
          <w:szCs w:val="24"/>
        </w:rPr>
        <w:t xml:space="preserve">(додається).  </w:t>
      </w:r>
    </w:p>
    <w:p w:rsidR="00D964D2" w:rsidRDefault="00D964D2" w:rsidP="00D964D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83909" w:rsidRDefault="00583909" w:rsidP="0058390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83909" w:rsidRPr="002A0F6B" w:rsidRDefault="00583909" w:rsidP="0058390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583909">
        <w:rPr>
          <w:rFonts w:ascii="Times New Roman" w:hAnsi="Times New Roman" w:cs="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Семененк</w:t>
      </w:r>
      <w:r w:rsidRPr="00583909">
        <w:rPr>
          <w:rFonts w:ascii="Times New Roman" w:hAnsi="Times New Roman" w:cs="Times New Roman"/>
          <w:sz w:val="24"/>
          <w:szCs w:val="24"/>
          <w:lang w:val="uk-UA"/>
        </w:rPr>
        <w:t>у</w:t>
      </w:r>
      <w:r w:rsidRPr="00583909">
        <w:rPr>
          <w:rFonts w:ascii="Times New Roman" w:hAnsi="Times New Roman" w:cs="Times New Roman"/>
          <w:sz w:val="24"/>
          <w:szCs w:val="24"/>
        </w:rPr>
        <w:t xml:space="preserve"> Ігор</w:t>
      </w:r>
      <w:r w:rsidRPr="00583909">
        <w:rPr>
          <w:rFonts w:ascii="Times New Roman" w:hAnsi="Times New Roman" w:cs="Times New Roman"/>
          <w:sz w:val="24"/>
          <w:szCs w:val="24"/>
          <w:lang w:val="uk-UA"/>
        </w:rPr>
        <w:t>ю</w:t>
      </w:r>
      <w:r w:rsidRPr="00583909">
        <w:rPr>
          <w:rFonts w:ascii="Times New Roman" w:hAnsi="Times New Roman" w:cs="Times New Roman"/>
          <w:sz w:val="24"/>
          <w:szCs w:val="24"/>
        </w:rPr>
        <w:t xml:space="preserve"> Миколайовичу</w:t>
      </w:r>
      <w:r>
        <w:rPr>
          <w:rFonts w:ascii="Times New Roman" w:hAnsi="Times New Roman"/>
          <w:sz w:val="24"/>
          <w:szCs w:val="24"/>
          <w:lang w:val="uk-UA"/>
        </w:rPr>
        <w:t>».</w:t>
      </w:r>
    </w:p>
    <w:p w:rsidR="00583909" w:rsidRDefault="00583909" w:rsidP="00583909">
      <w:pPr>
        <w:spacing w:after="0" w:line="240" w:lineRule="auto"/>
        <w:jc w:val="both"/>
        <w:outlineLvl w:val="0"/>
        <w:rPr>
          <w:rFonts w:ascii="Times New Roman" w:eastAsia="Calibri" w:hAnsi="Times New Roman" w:cs="Times New Roman"/>
          <w:sz w:val="24"/>
          <w:szCs w:val="24"/>
          <w:lang w:val="uk-UA" w:eastAsia="en-US"/>
        </w:rPr>
      </w:pPr>
    </w:p>
    <w:p w:rsidR="00583909" w:rsidRDefault="00583909" w:rsidP="0058390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83909" w:rsidRPr="00977789" w:rsidRDefault="00583909" w:rsidP="0058390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83909">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Семененку Ігорю </w:t>
      </w:r>
      <w:r w:rsidRPr="00583909">
        <w:rPr>
          <w:rFonts w:ascii="Times New Roman"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83909" w:rsidRDefault="00583909" w:rsidP="00583909">
      <w:pPr>
        <w:tabs>
          <w:tab w:val="left" w:pos="480"/>
          <w:tab w:val="center" w:pos="4677"/>
        </w:tabs>
        <w:contextualSpacing/>
        <w:jc w:val="both"/>
        <w:rPr>
          <w:rFonts w:ascii="Times New Roman" w:hAnsi="Times New Roman" w:cs="Times New Roman"/>
          <w:sz w:val="24"/>
          <w:szCs w:val="24"/>
          <w:lang w:val="uk-UA"/>
        </w:rPr>
      </w:pPr>
    </w:p>
    <w:p w:rsidR="00583909" w:rsidRDefault="00583909" w:rsidP="0058390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83909" w:rsidRDefault="00583909" w:rsidP="0058390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83909" w:rsidRDefault="00583909" w:rsidP="0058390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83909" w:rsidRDefault="00583909" w:rsidP="00583909">
      <w:pPr>
        <w:tabs>
          <w:tab w:val="left" w:pos="480"/>
          <w:tab w:val="center" w:pos="4677"/>
        </w:tabs>
        <w:contextualSpacing/>
        <w:jc w:val="both"/>
        <w:rPr>
          <w:rFonts w:ascii="Times New Roman" w:hAnsi="Times New Roman" w:cs="Times New Roman"/>
          <w:sz w:val="24"/>
          <w:szCs w:val="24"/>
          <w:lang w:val="uk-UA"/>
        </w:rPr>
      </w:pPr>
    </w:p>
    <w:p w:rsidR="00583909" w:rsidRDefault="00583909" w:rsidP="0058390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583909" w:rsidRPr="00542D3A" w:rsidRDefault="00583909" w:rsidP="0058390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83909" w:rsidRPr="0066174D" w:rsidRDefault="00583909" w:rsidP="0058390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83909" w:rsidRPr="0066174D" w:rsidRDefault="00583909" w:rsidP="0058390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83909" w:rsidRDefault="00583909" w:rsidP="005839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83909" w:rsidRDefault="00583909" w:rsidP="005839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83909" w:rsidRDefault="00583909" w:rsidP="0058390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583909">
        <w:rPr>
          <w:rFonts w:ascii="Times New Roman" w:hAnsi="Times New Roman" w:cs="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Семененк</w:t>
      </w:r>
      <w:r w:rsidRPr="00583909">
        <w:rPr>
          <w:rFonts w:ascii="Times New Roman" w:hAnsi="Times New Roman" w:cs="Times New Roman"/>
          <w:sz w:val="24"/>
          <w:szCs w:val="24"/>
          <w:lang w:val="uk-UA"/>
        </w:rPr>
        <w:t>у</w:t>
      </w:r>
      <w:r w:rsidRPr="00583909">
        <w:rPr>
          <w:rFonts w:ascii="Times New Roman" w:hAnsi="Times New Roman" w:cs="Times New Roman"/>
          <w:sz w:val="24"/>
          <w:szCs w:val="24"/>
        </w:rPr>
        <w:t xml:space="preserve"> Ігор</w:t>
      </w:r>
      <w:r w:rsidRPr="00583909">
        <w:rPr>
          <w:rFonts w:ascii="Times New Roman" w:hAnsi="Times New Roman" w:cs="Times New Roman"/>
          <w:sz w:val="24"/>
          <w:szCs w:val="24"/>
          <w:lang w:val="uk-UA"/>
        </w:rPr>
        <w:t>ю</w:t>
      </w:r>
      <w:r w:rsidRPr="00583909">
        <w:rPr>
          <w:rFonts w:ascii="Times New Roman" w:hAnsi="Times New Roman" w:cs="Times New Roman"/>
          <w:sz w:val="24"/>
          <w:szCs w:val="24"/>
        </w:rPr>
        <w:t xml:space="preserve">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83909" w:rsidRPr="005A2A3F" w:rsidRDefault="00583909" w:rsidP="00583909">
      <w:pPr>
        <w:spacing w:after="0" w:line="240" w:lineRule="auto"/>
        <w:jc w:val="both"/>
        <w:outlineLvl w:val="0"/>
        <w:rPr>
          <w:rFonts w:ascii="Times New Roman" w:hAnsi="Times New Roman" w:cs="Times New Roman"/>
          <w:sz w:val="24"/>
          <w:szCs w:val="24"/>
          <w:lang w:val="uk-UA"/>
        </w:rPr>
      </w:pPr>
    </w:p>
    <w:p w:rsidR="00583909" w:rsidRPr="00734B66" w:rsidRDefault="00583909" w:rsidP="0058390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83909" w:rsidRDefault="00583909" w:rsidP="005839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83909" w:rsidRDefault="00583909" w:rsidP="005839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83909" w:rsidRDefault="00583909" w:rsidP="005839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83909" w:rsidRDefault="00583909" w:rsidP="005839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83909" w:rsidRPr="0066174D" w:rsidRDefault="00583909" w:rsidP="005839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83909" w:rsidRDefault="00583909" w:rsidP="005839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8</w:t>
      </w:r>
      <w:r w:rsidRPr="0066174D">
        <w:rPr>
          <w:sz w:val="24"/>
          <w:szCs w:val="24"/>
        </w:rPr>
        <w:t>/</w:t>
      </w:r>
      <w:r>
        <w:rPr>
          <w:sz w:val="24"/>
          <w:szCs w:val="24"/>
        </w:rPr>
        <w:t xml:space="preserve">8 </w:t>
      </w:r>
      <w:r w:rsidRPr="0066174D">
        <w:rPr>
          <w:sz w:val="24"/>
          <w:szCs w:val="24"/>
        </w:rPr>
        <w:t xml:space="preserve">(додається).  </w:t>
      </w:r>
    </w:p>
    <w:p w:rsidR="00583909" w:rsidRDefault="00583909" w:rsidP="0058390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340E9" w:rsidRDefault="007340E9" w:rsidP="007340E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340E9" w:rsidRPr="002A0F6B" w:rsidRDefault="007340E9" w:rsidP="007340E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340E9">
        <w:rPr>
          <w:rFonts w:ascii="Times New Roman" w:hAnsi="Times New Roman" w:cs="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Манзюк</w:t>
      </w:r>
      <w:r w:rsidRPr="007340E9">
        <w:rPr>
          <w:rFonts w:ascii="Times New Roman" w:hAnsi="Times New Roman" w:cs="Times New Roman"/>
          <w:sz w:val="24"/>
          <w:szCs w:val="24"/>
          <w:lang w:val="uk-UA"/>
        </w:rPr>
        <w:t>у</w:t>
      </w:r>
      <w:r w:rsidRPr="007340E9">
        <w:rPr>
          <w:rFonts w:ascii="Times New Roman" w:hAnsi="Times New Roman" w:cs="Times New Roman"/>
          <w:sz w:val="24"/>
          <w:szCs w:val="24"/>
        </w:rPr>
        <w:t xml:space="preserve"> Івану Васильовичу</w:t>
      </w:r>
      <w:r>
        <w:rPr>
          <w:rFonts w:ascii="Times New Roman" w:hAnsi="Times New Roman"/>
          <w:sz w:val="24"/>
          <w:szCs w:val="24"/>
          <w:lang w:val="uk-UA"/>
        </w:rPr>
        <w:t>».</w:t>
      </w:r>
    </w:p>
    <w:p w:rsidR="007340E9" w:rsidRDefault="007340E9" w:rsidP="007340E9">
      <w:pPr>
        <w:spacing w:after="0" w:line="240" w:lineRule="auto"/>
        <w:jc w:val="both"/>
        <w:outlineLvl w:val="0"/>
        <w:rPr>
          <w:rFonts w:ascii="Times New Roman" w:eastAsia="Calibri" w:hAnsi="Times New Roman" w:cs="Times New Roman"/>
          <w:sz w:val="24"/>
          <w:szCs w:val="24"/>
          <w:lang w:val="uk-UA" w:eastAsia="en-US"/>
        </w:rPr>
      </w:pPr>
    </w:p>
    <w:p w:rsidR="007340E9" w:rsidRDefault="007340E9" w:rsidP="007340E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340E9" w:rsidRPr="00977789" w:rsidRDefault="007340E9" w:rsidP="007340E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340E9">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Манзюку Івану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340E9" w:rsidRDefault="007340E9" w:rsidP="007340E9">
      <w:pPr>
        <w:tabs>
          <w:tab w:val="left" w:pos="480"/>
          <w:tab w:val="center" w:pos="4677"/>
        </w:tabs>
        <w:contextualSpacing/>
        <w:jc w:val="both"/>
        <w:rPr>
          <w:rFonts w:ascii="Times New Roman" w:hAnsi="Times New Roman" w:cs="Times New Roman"/>
          <w:sz w:val="24"/>
          <w:szCs w:val="24"/>
          <w:lang w:val="uk-UA"/>
        </w:rPr>
      </w:pPr>
    </w:p>
    <w:p w:rsidR="007340E9" w:rsidRDefault="007340E9" w:rsidP="007340E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340E9" w:rsidRDefault="007340E9" w:rsidP="007340E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7340E9" w:rsidRDefault="007340E9" w:rsidP="007340E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340E9" w:rsidRPr="00542D3A" w:rsidRDefault="007340E9" w:rsidP="007340E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340E9" w:rsidRPr="0066174D" w:rsidRDefault="007340E9" w:rsidP="007340E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340E9" w:rsidRPr="0066174D" w:rsidRDefault="007340E9" w:rsidP="007340E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340E9" w:rsidRDefault="007340E9" w:rsidP="007340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340E9" w:rsidRDefault="007340E9" w:rsidP="007340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340E9" w:rsidRDefault="007340E9" w:rsidP="007340E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Pr="007340E9">
        <w:rPr>
          <w:rFonts w:ascii="Times New Roman" w:hAnsi="Times New Roman" w:cs="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Манзюк</w:t>
      </w:r>
      <w:r w:rsidRPr="007340E9">
        <w:rPr>
          <w:rFonts w:ascii="Times New Roman" w:hAnsi="Times New Roman" w:cs="Times New Roman"/>
          <w:sz w:val="24"/>
          <w:szCs w:val="24"/>
          <w:lang w:val="uk-UA"/>
        </w:rPr>
        <w:t>у</w:t>
      </w:r>
      <w:r w:rsidRPr="007340E9">
        <w:rPr>
          <w:rFonts w:ascii="Times New Roman" w:hAnsi="Times New Roman" w:cs="Times New Roman"/>
          <w:sz w:val="24"/>
          <w:szCs w:val="24"/>
        </w:rPr>
        <w:t xml:space="preserve"> Івану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340E9" w:rsidRPr="005A2A3F" w:rsidRDefault="007340E9" w:rsidP="007340E9">
      <w:pPr>
        <w:spacing w:after="0" w:line="240" w:lineRule="auto"/>
        <w:jc w:val="both"/>
        <w:outlineLvl w:val="0"/>
        <w:rPr>
          <w:rFonts w:ascii="Times New Roman" w:hAnsi="Times New Roman" w:cs="Times New Roman"/>
          <w:sz w:val="24"/>
          <w:szCs w:val="24"/>
          <w:lang w:val="uk-UA"/>
        </w:rPr>
      </w:pPr>
    </w:p>
    <w:p w:rsidR="007340E9" w:rsidRPr="00734B66" w:rsidRDefault="007340E9" w:rsidP="007340E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340E9" w:rsidRDefault="007340E9" w:rsidP="007340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340E9" w:rsidRDefault="007340E9" w:rsidP="007340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340E9" w:rsidRDefault="007340E9" w:rsidP="007340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340E9" w:rsidRDefault="007340E9" w:rsidP="007340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340E9" w:rsidRPr="0066174D" w:rsidRDefault="007340E9" w:rsidP="007340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340E9" w:rsidRDefault="007340E9" w:rsidP="007340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89</w:t>
      </w:r>
      <w:r w:rsidRPr="0066174D">
        <w:rPr>
          <w:sz w:val="24"/>
          <w:szCs w:val="24"/>
        </w:rPr>
        <w:t>/</w:t>
      </w:r>
      <w:r>
        <w:rPr>
          <w:sz w:val="24"/>
          <w:szCs w:val="24"/>
        </w:rPr>
        <w:t xml:space="preserve">8 </w:t>
      </w:r>
      <w:r w:rsidRPr="0066174D">
        <w:rPr>
          <w:sz w:val="24"/>
          <w:szCs w:val="24"/>
        </w:rPr>
        <w:t xml:space="preserve">(додається).  </w:t>
      </w:r>
    </w:p>
    <w:p w:rsidR="007340E9" w:rsidRDefault="007340E9" w:rsidP="007340E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B0EBA" w:rsidRDefault="004B0EBA" w:rsidP="004B0EB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B0EBA" w:rsidRPr="002A0F6B" w:rsidRDefault="004B0EBA" w:rsidP="004B0EB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B0EBA">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оваленк</w:t>
      </w:r>
      <w:r w:rsidRPr="004B0EBA">
        <w:rPr>
          <w:rFonts w:ascii="Times New Roman" w:eastAsia="MS Mincho" w:hAnsi="Times New Roman" w:cs="Times New Roman"/>
          <w:sz w:val="24"/>
          <w:szCs w:val="24"/>
          <w:lang w:val="uk-UA"/>
        </w:rPr>
        <w:t>у</w:t>
      </w:r>
      <w:r w:rsidRPr="004B0EBA">
        <w:rPr>
          <w:rFonts w:ascii="Times New Roman" w:eastAsia="MS Mincho" w:hAnsi="Times New Roman" w:cs="Times New Roman"/>
          <w:sz w:val="24"/>
          <w:szCs w:val="24"/>
        </w:rPr>
        <w:t xml:space="preserve"> Віктору Олексійовичу</w:t>
      </w:r>
      <w:r>
        <w:rPr>
          <w:rFonts w:ascii="Times New Roman" w:hAnsi="Times New Roman"/>
          <w:sz w:val="24"/>
          <w:szCs w:val="24"/>
          <w:lang w:val="uk-UA"/>
        </w:rPr>
        <w:t>».</w:t>
      </w:r>
    </w:p>
    <w:p w:rsidR="004B0EBA" w:rsidRDefault="004B0EBA" w:rsidP="004B0EBA">
      <w:pPr>
        <w:spacing w:after="0" w:line="240" w:lineRule="auto"/>
        <w:jc w:val="both"/>
        <w:outlineLvl w:val="0"/>
        <w:rPr>
          <w:rFonts w:ascii="Times New Roman" w:eastAsia="Calibri" w:hAnsi="Times New Roman" w:cs="Times New Roman"/>
          <w:sz w:val="24"/>
          <w:szCs w:val="24"/>
          <w:lang w:val="uk-UA" w:eastAsia="en-US"/>
        </w:rPr>
      </w:pPr>
    </w:p>
    <w:p w:rsidR="004B0EBA" w:rsidRDefault="004B0EBA" w:rsidP="004B0EB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B0EBA" w:rsidRPr="00977789" w:rsidRDefault="004B0EBA" w:rsidP="004B0EB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B0EB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их ділянок громадянину Коваленку Віктору Олекс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B0EBA" w:rsidRDefault="004B0EBA" w:rsidP="004B0EBA">
      <w:pPr>
        <w:tabs>
          <w:tab w:val="left" w:pos="480"/>
          <w:tab w:val="center" w:pos="4677"/>
        </w:tabs>
        <w:contextualSpacing/>
        <w:jc w:val="both"/>
        <w:rPr>
          <w:rFonts w:ascii="Times New Roman" w:hAnsi="Times New Roman" w:cs="Times New Roman"/>
          <w:sz w:val="24"/>
          <w:szCs w:val="24"/>
          <w:lang w:val="uk-UA"/>
        </w:rPr>
      </w:pPr>
    </w:p>
    <w:p w:rsidR="004B0EBA" w:rsidRDefault="004B0EBA" w:rsidP="004B0EB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B0EBA" w:rsidRDefault="004B0EBA" w:rsidP="004B0EB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4B0EBA" w:rsidRDefault="004B0EBA" w:rsidP="004B0E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B0EBA" w:rsidRPr="00542D3A" w:rsidRDefault="004B0EBA" w:rsidP="004B0EB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B0EBA" w:rsidRPr="0066174D" w:rsidRDefault="004B0EBA" w:rsidP="004B0E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0EBA" w:rsidRPr="0066174D" w:rsidRDefault="004B0EBA" w:rsidP="004B0E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B0EBA" w:rsidRDefault="004B0EBA" w:rsidP="004B0EB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B0EBA">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Коваленк</w:t>
      </w:r>
      <w:r w:rsidRPr="004B0EBA">
        <w:rPr>
          <w:rFonts w:ascii="Times New Roman" w:eastAsia="MS Mincho" w:hAnsi="Times New Roman" w:cs="Times New Roman"/>
          <w:sz w:val="24"/>
          <w:szCs w:val="24"/>
          <w:lang w:val="uk-UA"/>
        </w:rPr>
        <w:t>у</w:t>
      </w:r>
      <w:r w:rsidRPr="004B0EBA">
        <w:rPr>
          <w:rFonts w:ascii="Times New Roman" w:eastAsia="MS Mincho" w:hAnsi="Times New Roman" w:cs="Times New Roman"/>
          <w:sz w:val="24"/>
          <w:szCs w:val="24"/>
        </w:rPr>
        <w:t xml:space="preserve"> Віктору Олекс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B0EBA" w:rsidRPr="00734B66" w:rsidRDefault="004B0EBA" w:rsidP="004B0EB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B0EBA" w:rsidRPr="0066174D"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0</w:t>
      </w:r>
      <w:r w:rsidRPr="0066174D">
        <w:rPr>
          <w:sz w:val="24"/>
          <w:szCs w:val="24"/>
        </w:rPr>
        <w:t>/</w:t>
      </w:r>
      <w:r>
        <w:rPr>
          <w:sz w:val="24"/>
          <w:szCs w:val="24"/>
        </w:rPr>
        <w:t xml:space="preserve">8 </w:t>
      </w:r>
      <w:r w:rsidRPr="0066174D">
        <w:rPr>
          <w:sz w:val="24"/>
          <w:szCs w:val="24"/>
        </w:rPr>
        <w:t xml:space="preserve">(додається).  </w:t>
      </w:r>
    </w:p>
    <w:p w:rsidR="004B0EBA" w:rsidRDefault="004B0EBA" w:rsidP="004B0EB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B0EBA" w:rsidRDefault="004B0EBA" w:rsidP="004B0EBA">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4B0EBA" w:rsidRPr="002A0F6B" w:rsidRDefault="004B0EBA" w:rsidP="004B0EB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B0EBA">
        <w:rPr>
          <w:rFonts w:ascii="Times New Roman" w:hAnsi="Times New Roman" w:cs="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Кобзару Миколі Федоровичу</w:t>
      </w:r>
      <w:r>
        <w:rPr>
          <w:rFonts w:ascii="Times New Roman" w:hAnsi="Times New Roman"/>
          <w:sz w:val="24"/>
          <w:szCs w:val="24"/>
          <w:lang w:val="uk-UA"/>
        </w:rPr>
        <w:t>».</w:t>
      </w:r>
    </w:p>
    <w:p w:rsidR="004B0EBA" w:rsidRDefault="004B0EBA" w:rsidP="004B0EBA">
      <w:pPr>
        <w:spacing w:after="0" w:line="240" w:lineRule="auto"/>
        <w:jc w:val="both"/>
        <w:outlineLvl w:val="0"/>
        <w:rPr>
          <w:rFonts w:ascii="Times New Roman" w:eastAsia="Calibri" w:hAnsi="Times New Roman" w:cs="Times New Roman"/>
          <w:sz w:val="24"/>
          <w:szCs w:val="24"/>
          <w:lang w:val="uk-UA" w:eastAsia="en-US"/>
        </w:rPr>
      </w:pPr>
    </w:p>
    <w:p w:rsidR="004B0EBA" w:rsidRDefault="004B0EBA" w:rsidP="004B0EB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B0EBA" w:rsidRPr="00977789" w:rsidRDefault="004B0EBA" w:rsidP="004B0EB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B0EBA">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Кобзару Миколі Фед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B0EBA" w:rsidRDefault="004B0EBA" w:rsidP="004B0EBA">
      <w:pPr>
        <w:tabs>
          <w:tab w:val="left" w:pos="480"/>
          <w:tab w:val="center" w:pos="4677"/>
        </w:tabs>
        <w:contextualSpacing/>
        <w:jc w:val="both"/>
        <w:rPr>
          <w:rFonts w:ascii="Times New Roman" w:hAnsi="Times New Roman" w:cs="Times New Roman"/>
          <w:sz w:val="24"/>
          <w:szCs w:val="24"/>
          <w:lang w:val="uk-UA"/>
        </w:rPr>
      </w:pPr>
    </w:p>
    <w:p w:rsidR="004B0EBA" w:rsidRDefault="004B0EBA" w:rsidP="004B0EB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B0EBA" w:rsidRDefault="004B0EBA" w:rsidP="004B0EB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B0EBA" w:rsidRDefault="004B0EBA" w:rsidP="004B0E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B0EBA" w:rsidRDefault="004B0EBA" w:rsidP="004B0E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B0EBA" w:rsidRPr="00542D3A" w:rsidRDefault="004B0EBA" w:rsidP="004B0EB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B0EBA" w:rsidRPr="0066174D" w:rsidRDefault="004B0EBA" w:rsidP="004B0E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0EBA" w:rsidRPr="0066174D" w:rsidRDefault="004B0EBA" w:rsidP="004B0E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B0EBA" w:rsidRDefault="004B0EBA" w:rsidP="004B0EB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B0EBA">
        <w:rPr>
          <w:rFonts w:ascii="Times New Roman" w:hAnsi="Times New Roman" w:cs="Times New Roman"/>
          <w:sz w:val="24"/>
          <w:szCs w:val="24"/>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в приватну власність громадянину Кобзару Миколі Фед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B0EBA" w:rsidRPr="005A2A3F" w:rsidRDefault="004B0EBA" w:rsidP="004B0EBA">
      <w:pPr>
        <w:spacing w:after="0" w:line="240" w:lineRule="auto"/>
        <w:jc w:val="both"/>
        <w:outlineLvl w:val="0"/>
        <w:rPr>
          <w:rFonts w:ascii="Times New Roman" w:hAnsi="Times New Roman" w:cs="Times New Roman"/>
          <w:sz w:val="24"/>
          <w:szCs w:val="24"/>
          <w:lang w:val="uk-UA"/>
        </w:rPr>
      </w:pPr>
    </w:p>
    <w:p w:rsidR="004B0EBA" w:rsidRPr="00734B66" w:rsidRDefault="004B0EBA" w:rsidP="004B0EB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B0EBA" w:rsidRPr="0066174D"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B0EBA" w:rsidRDefault="004B0EBA" w:rsidP="004B0E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1</w:t>
      </w:r>
      <w:r w:rsidRPr="0066174D">
        <w:rPr>
          <w:sz w:val="24"/>
          <w:szCs w:val="24"/>
        </w:rPr>
        <w:t>/</w:t>
      </w:r>
      <w:r>
        <w:rPr>
          <w:sz w:val="24"/>
          <w:szCs w:val="24"/>
        </w:rPr>
        <w:t xml:space="preserve">8 </w:t>
      </w:r>
      <w:r w:rsidRPr="0066174D">
        <w:rPr>
          <w:sz w:val="24"/>
          <w:szCs w:val="24"/>
        </w:rPr>
        <w:t xml:space="preserve">(додається).  </w:t>
      </w:r>
    </w:p>
    <w:p w:rsidR="004B0EBA" w:rsidRDefault="004B0EBA" w:rsidP="004B0EB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60223" w:rsidRDefault="00960223" w:rsidP="0096022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960223" w:rsidRPr="002A0F6B" w:rsidRDefault="00960223" w:rsidP="0096022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96022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Бокому Валерію Олексійовичу</w:t>
      </w:r>
      <w:r>
        <w:rPr>
          <w:rFonts w:ascii="Times New Roman" w:hAnsi="Times New Roman"/>
          <w:sz w:val="24"/>
          <w:szCs w:val="24"/>
          <w:lang w:val="uk-UA"/>
        </w:rPr>
        <w:t>».</w:t>
      </w:r>
    </w:p>
    <w:p w:rsidR="00960223" w:rsidRDefault="00960223" w:rsidP="00960223">
      <w:pPr>
        <w:spacing w:after="0" w:line="240" w:lineRule="auto"/>
        <w:jc w:val="both"/>
        <w:outlineLvl w:val="0"/>
        <w:rPr>
          <w:rFonts w:ascii="Times New Roman" w:eastAsia="Calibri" w:hAnsi="Times New Roman" w:cs="Times New Roman"/>
          <w:sz w:val="24"/>
          <w:szCs w:val="24"/>
          <w:lang w:val="uk-UA" w:eastAsia="en-US"/>
        </w:rPr>
      </w:pPr>
    </w:p>
    <w:p w:rsidR="00960223" w:rsidRDefault="00960223" w:rsidP="00960223">
      <w:pPr>
        <w:spacing w:after="0" w:line="240" w:lineRule="auto"/>
        <w:jc w:val="both"/>
        <w:outlineLvl w:val="0"/>
        <w:rPr>
          <w:rFonts w:ascii="Times New Roman" w:eastAsia="Calibri" w:hAnsi="Times New Roman" w:cs="Times New Roman"/>
          <w:sz w:val="24"/>
          <w:szCs w:val="24"/>
          <w:lang w:val="uk-UA" w:eastAsia="en-US"/>
        </w:rPr>
      </w:pPr>
    </w:p>
    <w:p w:rsidR="00960223" w:rsidRDefault="00960223" w:rsidP="00960223">
      <w:pPr>
        <w:spacing w:after="0" w:line="240" w:lineRule="auto"/>
        <w:jc w:val="both"/>
        <w:outlineLvl w:val="0"/>
        <w:rPr>
          <w:rFonts w:ascii="Times New Roman" w:eastAsia="Calibri" w:hAnsi="Times New Roman" w:cs="Times New Roman"/>
          <w:sz w:val="24"/>
          <w:szCs w:val="24"/>
          <w:lang w:val="uk-UA" w:eastAsia="en-US"/>
        </w:rPr>
      </w:pPr>
    </w:p>
    <w:p w:rsidR="00960223" w:rsidRDefault="00960223" w:rsidP="0096022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960223" w:rsidRPr="00977789" w:rsidRDefault="00960223" w:rsidP="0096022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6022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Бокому Валерію Олекс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60223" w:rsidRDefault="00960223" w:rsidP="00960223">
      <w:pPr>
        <w:tabs>
          <w:tab w:val="left" w:pos="480"/>
          <w:tab w:val="center" w:pos="4677"/>
        </w:tabs>
        <w:contextualSpacing/>
        <w:jc w:val="both"/>
        <w:rPr>
          <w:rFonts w:ascii="Times New Roman" w:hAnsi="Times New Roman" w:cs="Times New Roman"/>
          <w:sz w:val="24"/>
          <w:szCs w:val="24"/>
          <w:lang w:val="uk-UA"/>
        </w:rPr>
      </w:pPr>
    </w:p>
    <w:p w:rsidR="00960223" w:rsidRDefault="00960223" w:rsidP="0096022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60223" w:rsidRDefault="00960223" w:rsidP="0096022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60223" w:rsidRDefault="00960223" w:rsidP="0096022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60223" w:rsidRDefault="00960223" w:rsidP="0096022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60223" w:rsidRPr="00542D3A" w:rsidRDefault="00960223" w:rsidP="0096022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60223" w:rsidRPr="0066174D" w:rsidRDefault="00960223" w:rsidP="0096022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60223" w:rsidRPr="0066174D" w:rsidRDefault="00960223" w:rsidP="0096022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60223" w:rsidRDefault="00960223" w:rsidP="00960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60223" w:rsidRDefault="00960223" w:rsidP="00960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60223" w:rsidRDefault="00960223" w:rsidP="0096022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96022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их ділянок громадянину Бокому Валерію Олекс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60223" w:rsidRPr="005A2A3F" w:rsidRDefault="00960223" w:rsidP="00960223">
      <w:pPr>
        <w:spacing w:after="0" w:line="240" w:lineRule="auto"/>
        <w:jc w:val="both"/>
        <w:outlineLvl w:val="0"/>
        <w:rPr>
          <w:rFonts w:ascii="Times New Roman" w:hAnsi="Times New Roman" w:cs="Times New Roman"/>
          <w:sz w:val="24"/>
          <w:szCs w:val="24"/>
          <w:lang w:val="uk-UA"/>
        </w:rPr>
      </w:pPr>
    </w:p>
    <w:p w:rsidR="00960223" w:rsidRPr="00734B66" w:rsidRDefault="00960223" w:rsidP="0096022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960223" w:rsidRDefault="00960223" w:rsidP="00960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60223" w:rsidRDefault="00960223" w:rsidP="00960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60223" w:rsidRDefault="00960223" w:rsidP="00960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60223" w:rsidRDefault="00960223" w:rsidP="00960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60223" w:rsidRPr="0066174D" w:rsidRDefault="00960223" w:rsidP="00960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60223" w:rsidRDefault="00960223" w:rsidP="009602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2</w:t>
      </w:r>
      <w:r w:rsidRPr="0066174D">
        <w:rPr>
          <w:sz w:val="24"/>
          <w:szCs w:val="24"/>
        </w:rPr>
        <w:t>/</w:t>
      </w:r>
      <w:r>
        <w:rPr>
          <w:sz w:val="24"/>
          <w:szCs w:val="24"/>
        </w:rPr>
        <w:t xml:space="preserve">8 </w:t>
      </w:r>
      <w:r w:rsidRPr="0066174D">
        <w:rPr>
          <w:sz w:val="24"/>
          <w:szCs w:val="24"/>
        </w:rPr>
        <w:t xml:space="preserve">(додається).  </w:t>
      </w:r>
    </w:p>
    <w:p w:rsidR="00960223" w:rsidRDefault="00960223" w:rsidP="0096022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E0A48" w:rsidRDefault="007E0A48" w:rsidP="007E0A4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E0A48" w:rsidRPr="002A0F6B" w:rsidRDefault="007E0A48" w:rsidP="007E0A4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E0A48">
        <w:rPr>
          <w:rFonts w:ascii="Times New Roman" w:eastAsia="Calibri"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Кошмак Валентині Миколаївні</w:t>
      </w:r>
      <w:r>
        <w:rPr>
          <w:rFonts w:ascii="Times New Roman" w:hAnsi="Times New Roman"/>
          <w:sz w:val="24"/>
          <w:szCs w:val="24"/>
          <w:lang w:val="uk-UA"/>
        </w:rPr>
        <w:t>».</w:t>
      </w:r>
    </w:p>
    <w:p w:rsidR="007E0A48" w:rsidRDefault="007E0A48" w:rsidP="007E0A48">
      <w:pPr>
        <w:spacing w:after="0" w:line="240" w:lineRule="auto"/>
        <w:jc w:val="both"/>
        <w:outlineLvl w:val="0"/>
        <w:rPr>
          <w:rFonts w:ascii="Times New Roman" w:eastAsia="Calibri" w:hAnsi="Times New Roman" w:cs="Times New Roman"/>
          <w:sz w:val="24"/>
          <w:szCs w:val="24"/>
          <w:lang w:val="uk-UA" w:eastAsia="en-US"/>
        </w:rPr>
      </w:pPr>
    </w:p>
    <w:p w:rsidR="007E0A48" w:rsidRDefault="007E0A48" w:rsidP="007E0A4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E0A48" w:rsidRPr="00977789" w:rsidRDefault="007E0A48" w:rsidP="007E0A4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E0A48">
        <w:rPr>
          <w:rFonts w:ascii="Times New Roman" w:eastAsia="Calibri"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Кошмак Валенти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E0A48" w:rsidRDefault="007E0A48" w:rsidP="007E0A48">
      <w:pPr>
        <w:tabs>
          <w:tab w:val="left" w:pos="480"/>
          <w:tab w:val="center" w:pos="4677"/>
        </w:tabs>
        <w:contextualSpacing/>
        <w:jc w:val="both"/>
        <w:rPr>
          <w:rFonts w:ascii="Times New Roman" w:hAnsi="Times New Roman" w:cs="Times New Roman"/>
          <w:sz w:val="24"/>
          <w:szCs w:val="24"/>
          <w:lang w:val="uk-UA"/>
        </w:rPr>
      </w:pPr>
    </w:p>
    <w:p w:rsidR="007E0A48" w:rsidRDefault="007E0A48" w:rsidP="007E0A4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E0A48" w:rsidRDefault="007E0A48" w:rsidP="007E0A4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w:t>
      </w:r>
      <w:r w:rsidRPr="00542D3A">
        <w:rPr>
          <w:rFonts w:ascii="Times New Roman" w:hAnsi="Times New Roman" w:cs="Times New Roman"/>
          <w:sz w:val="24"/>
          <w:szCs w:val="24"/>
          <w:lang w:val="uk-UA"/>
        </w:rPr>
        <w:lastRenderedPageBreak/>
        <w:t>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E0A48" w:rsidRDefault="007E0A48" w:rsidP="007E0A4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E0A48" w:rsidRDefault="007E0A48" w:rsidP="007E0A4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E0A48" w:rsidRPr="00542D3A" w:rsidRDefault="007E0A48" w:rsidP="007E0A4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E0A48" w:rsidRPr="0066174D" w:rsidRDefault="007E0A48" w:rsidP="007E0A4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E0A48" w:rsidRPr="0066174D" w:rsidRDefault="007E0A48" w:rsidP="007E0A4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E0A48" w:rsidRDefault="007E0A48" w:rsidP="007E0A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E0A48" w:rsidRDefault="007E0A48" w:rsidP="007E0A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E0A48" w:rsidRDefault="007E0A48" w:rsidP="007E0A4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7E0A48">
        <w:rPr>
          <w:rFonts w:ascii="Times New Roman" w:eastAsia="Calibri"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Кошмак Валенти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E0A48" w:rsidRPr="005A2A3F" w:rsidRDefault="007E0A48" w:rsidP="007E0A48">
      <w:pPr>
        <w:spacing w:after="0" w:line="240" w:lineRule="auto"/>
        <w:jc w:val="both"/>
        <w:outlineLvl w:val="0"/>
        <w:rPr>
          <w:rFonts w:ascii="Times New Roman" w:hAnsi="Times New Roman" w:cs="Times New Roman"/>
          <w:sz w:val="24"/>
          <w:szCs w:val="24"/>
          <w:lang w:val="uk-UA"/>
        </w:rPr>
      </w:pPr>
    </w:p>
    <w:p w:rsidR="007E0A48" w:rsidRPr="00734B66" w:rsidRDefault="007E0A48" w:rsidP="007E0A4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E0A48" w:rsidRDefault="007E0A48" w:rsidP="007E0A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E0A48" w:rsidRDefault="007E0A48" w:rsidP="007E0A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E0A48" w:rsidRDefault="007E0A48" w:rsidP="007E0A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E0A48" w:rsidRDefault="007E0A48" w:rsidP="007E0A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E0A48" w:rsidRPr="0066174D" w:rsidRDefault="007E0A48" w:rsidP="007E0A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E0A48" w:rsidRDefault="007E0A48" w:rsidP="007E0A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3</w:t>
      </w:r>
      <w:r w:rsidRPr="0066174D">
        <w:rPr>
          <w:sz w:val="24"/>
          <w:szCs w:val="24"/>
        </w:rPr>
        <w:t>/</w:t>
      </w:r>
      <w:r>
        <w:rPr>
          <w:sz w:val="24"/>
          <w:szCs w:val="24"/>
        </w:rPr>
        <w:t xml:space="preserve">8 </w:t>
      </w:r>
      <w:r w:rsidRPr="0066174D">
        <w:rPr>
          <w:sz w:val="24"/>
          <w:szCs w:val="24"/>
        </w:rPr>
        <w:t xml:space="preserve">(додається).  </w:t>
      </w:r>
    </w:p>
    <w:p w:rsidR="007E0A48" w:rsidRDefault="007E0A48" w:rsidP="007E0A4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E585B" w:rsidRDefault="00EE585B" w:rsidP="00EE585B">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E585B" w:rsidRPr="002A0F6B" w:rsidRDefault="00EE585B" w:rsidP="00EE585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E585B">
        <w:rPr>
          <w:rFonts w:ascii="Times New Roman" w:hAnsi="Times New Roman" w:cs="Times New Roman"/>
          <w:color w:val="000000"/>
          <w:sz w:val="24"/>
          <w:szCs w:val="24"/>
          <w:lang w:val="uk-UA"/>
        </w:rPr>
        <w:t>Про внесення змін до Договору оренди землі від 01.04.2003 року (без номеру) з СФГ «Роксолана</w:t>
      </w:r>
      <w:r w:rsidRPr="00EE585B">
        <w:rPr>
          <w:rFonts w:ascii="Times New Roman" w:hAnsi="Times New Roman" w:cs="Times New Roman"/>
          <w:sz w:val="24"/>
          <w:szCs w:val="24"/>
          <w:lang w:val="uk-UA"/>
        </w:rPr>
        <w:t>» кадастровий номер земельної ділянки 3524981900:02:000:9089</w:t>
      </w:r>
      <w:r>
        <w:rPr>
          <w:rFonts w:ascii="Times New Roman" w:hAnsi="Times New Roman"/>
          <w:sz w:val="24"/>
          <w:szCs w:val="24"/>
          <w:lang w:val="uk-UA"/>
        </w:rPr>
        <w:t>».</w:t>
      </w:r>
    </w:p>
    <w:p w:rsidR="00EE585B" w:rsidRDefault="00EE585B" w:rsidP="00EE585B">
      <w:pPr>
        <w:spacing w:after="0" w:line="240" w:lineRule="auto"/>
        <w:jc w:val="both"/>
        <w:outlineLvl w:val="0"/>
        <w:rPr>
          <w:rFonts w:ascii="Times New Roman" w:eastAsia="Calibri" w:hAnsi="Times New Roman" w:cs="Times New Roman"/>
          <w:sz w:val="24"/>
          <w:szCs w:val="24"/>
          <w:lang w:val="uk-UA" w:eastAsia="en-US"/>
        </w:rPr>
      </w:pPr>
    </w:p>
    <w:p w:rsidR="00EE585B" w:rsidRDefault="00EE585B" w:rsidP="00EE585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E585B" w:rsidRPr="00977789" w:rsidRDefault="00EE585B" w:rsidP="00EE585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E585B">
        <w:rPr>
          <w:rFonts w:ascii="Times New Roman" w:hAnsi="Times New Roman" w:cs="Times New Roman"/>
          <w:color w:val="000000"/>
          <w:sz w:val="24"/>
          <w:szCs w:val="24"/>
          <w:lang w:val="uk-UA"/>
        </w:rPr>
        <w:t>Про внесення змін до Договору оренди землі від 01.04.2003 року (без номеру) з СФГ «Роксолана</w:t>
      </w:r>
      <w:r w:rsidRPr="00EE585B">
        <w:rPr>
          <w:rFonts w:ascii="Times New Roman" w:hAnsi="Times New Roman" w:cs="Times New Roman"/>
          <w:sz w:val="24"/>
          <w:szCs w:val="24"/>
          <w:lang w:val="uk-UA"/>
        </w:rPr>
        <w:t>» кадастровий номер земельної ділянки 3524981900:02:000:9089</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E585B" w:rsidRDefault="00EE585B" w:rsidP="00EE585B">
      <w:pPr>
        <w:tabs>
          <w:tab w:val="left" w:pos="480"/>
          <w:tab w:val="center" w:pos="4677"/>
        </w:tabs>
        <w:contextualSpacing/>
        <w:jc w:val="both"/>
        <w:rPr>
          <w:rFonts w:ascii="Times New Roman" w:hAnsi="Times New Roman" w:cs="Times New Roman"/>
          <w:sz w:val="24"/>
          <w:szCs w:val="24"/>
          <w:lang w:val="uk-UA"/>
        </w:rPr>
      </w:pPr>
    </w:p>
    <w:p w:rsidR="00EE585B" w:rsidRDefault="00EE585B" w:rsidP="00EE585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E585B" w:rsidRDefault="00EE585B" w:rsidP="00EE585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E585B" w:rsidRDefault="00EE585B" w:rsidP="00EE585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E585B" w:rsidRDefault="00EE585B" w:rsidP="00EE585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E585B" w:rsidRPr="00542D3A" w:rsidRDefault="00EE585B" w:rsidP="00EE585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E585B" w:rsidRPr="0066174D" w:rsidRDefault="00EE585B" w:rsidP="00EE585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E585B" w:rsidRPr="0066174D" w:rsidRDefault="00EE585B" w:rsidP="00EE585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E585B" w:rsidRDefault="00EE585B" w:rsidP="00EE58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E585B" w:rsidRDefault="00EE585B" w:rsidP="00EE58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E585B" w:rsidRDefault="00EE585B" w:rsidP="00EE585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EE585B">
        <w:rPr>
          <w:rFonts w:ascii="Times New Roman" w:hAnsi="Times New Roman" w:cs="Times New Roman"/>
          <w:color w:val="000000"/>
          <w:sz w:val="24"/>
          <w:szCs w:val="24"/>
          <w:lang w:val="uk-UA"/>
        </w:rPr>
        <w:t>Про внесення змін до Договору оренди землі від 01.04.2003 року (без номеру) з СФГ «Роксолана</w:t>
      </w:r>
      <w:r w:rsidRPr="00EE585B">
        <w:rPr>
          <w:rFonts w:ascii="Times New Roman" w:hAnsi="Times New Roman" w:cs="Times New Roman"/>
          <w:sz w:val="24"/>
          <w:szCs w:val="24"/>
          <w:lang w:val="uk-UA"/>
        </w:rPr>
        <w:t>» кадастровий номер земельної ділянки 3524981900:02:000:9089</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E585B" w:rsidRPr="005A2A3F" w:rsidRDefault="00EE585B" w:rsidP="00EE585B">
      <w:pPr>
        <w:spacing w:after="0" w:line="240" w:lineRule="auto"/>
        <w:jc w:val="both"/>
        <w:outlineLvl w:val="0"/>
        <w:rPr>
          <w:rFonts w:ascii="Times New Roman" w:hAnsi="Times New Roman" w:cs="Times New Roman"/>
          <w:sz w:val="24"/>
          <w:szCs w:val="24"/>
          <w:lang w:val="uk-UA"/>
        </w:rPr>
      </w:pPr>
    </w:p>
    <w:p w:rsidR="00EE585B" w:rsidRPr="00734B66" w:rsidRDefault="00EE585B" w:rsidP="00EE585B">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E585B" w:rsidRDefault="00EE585B" w:rsidP="00EE58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E585B" w:rsidRDefault="00EE585B" w:rsidP="00EE58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E585B" w:rsidRDefault="00EE585B" w:rsidP="00EE58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E585B" w:rsidRDefault="00EE585B" w:rsidP="00EE58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E585B" w:rsidRPr="0066174D" w:rsidRDefault="00EE585B" w:rsidP="00EE58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E585B" w:rsidRDefault="00EE585B" w:rsidP="00EE58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4</w:t>
      </w:r>
      <w:r w:rsidRPr="0066174D">
        <w:rPr>
          <w:sz w:val="24"/>
          <w:szCs w:val="24"/>
        </w:rPr>
        <w:t>/</w:t>
      </w:r>
      <w:r>
        <w:rPr>
          <w:sz w:val="24"/>
          <w:szCs w:val="24"/>
        </w:rPr>
        <w:t xml:space="preserve">8 </w:t>
      </w:r>
      <w:r w:rsidRPr="0066174D">
        <w:rPr>
          <w:sz w:val="24"/>
          <w:szCs w:val="24"/>
        </w:rPr>
        <w:t xml:space="preserve">(додається).  </w:t>
      </w:r>
    </w:p>
    <w:p w:rsidR="00EE585B" w:rsidRDefault="00EE585B" w:rsidP="00EE585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F7C82" w:rsidRDefault="001F7C82" w:rsidP="001F7C8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F7C82" w:rsidRPr="002A0F6B" w:rsidRDefault="001F7C82" w:rsidP="001F7C8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F7C82">
        <w:rPr>
          <w:rFonts w:ascii="Times New Roman" w:hAnsi="Times New Roman" w:cs="Times New Roman"/>
          <w:color w:val="000000"/>
          <w:sz w:val="24"/>
          <w:szCs w:val="24"/>
          <w:lang w:val="uk-UA"/>
        </w:rPr>
        <w:t>Про внесення змін до Договору оренди землі від 28.12.2007 року (без номеру) з СФГ «Роксолана</w:t>
      </w:r>
      <w:r w:rsidRPr="001F7C82">
        <w:rPr>
          <w:rFonts w:ascii="Times New Roman" w:hAnsi="Times New Roman" w:cs="Times New Roman"/>
          <w:sz w:val="24"/>
          <w:szCs w:val="24"/>
          <w:lang w:val="uk-UA"/>
        </w:rPr>
        <w:t>» кадастровий номер земельної ділянки 3524980400:02:000:9010</w:t>
      </w:r>
      <w:r>
        <w:rPr>
          <w:rFonts w:ascii="Times New Roman" w:hAnsi="Times New Roman"/>
          <w:sz w:val="24"/>
          <w:szCs w:val="24"/>
          <w:lang w:val="uk-UA"/>
        </w:rPr>
        <w:t>».</w:t>
      </w:r>
    </w:p>
    <w:p w:rsidR="001F7C82" w:rsidRDefault="001F7C82" w:rsidP="001F7C82">
      <w:pPr>
        <w:spacing w:after="0" w:line="240" w:lineRule="auto"/>
        <w:jc w:val="both"/>
        <w:outlineLvl w:val="0"/>
        <w:rPr>
          <w:rFonts w:ascii="Times New Roman" w:eastAsia="Calibri" w:hAnsi="Times New Roman" w:cs="Times New Roman"/>
          <w:sz w:val="24"/>
          <w:szCs w:val="24"/>
          <w:lang w:val="uk-UA" w:eastAsia="en-US"/>
        </w:rPr>
      </w:pPr>
    </w:p>
    <w:p w:rsidR="001F7C82" w:rsidRDefault="001F7C82" w:rsidP="001F7C8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F7C82" w:rsidRPr="00977789" w:rsidRDefault="001F7C82" w:rsidP="001F7C8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BA1BE2" w:rsidRPr="001F7C82">
        <w:rPr>
          <w:rFonts w:ascii="Times New Roman" w:hAnsi="Times New Roman" w:cs="Times New Roman"/>
          <w:color w:val="000000"/>
          <w:sz w:val="24"/>
          <w:szCs w:val="24"/>
          <w:lang w:val="uk-UA"/>
        </w:rPr>
        <w:t>Про внесення змін до Договору оренди землі від 28.12.2007 року (без номеру) з СФГ «Роксолана</w:t>
      </w:r>
      <w:r w:rsidR="00BA1BE2" w:rsidRPr="001F7C82">
        <w:rPr>
          <w:rFonts w:ascii="Times New Roman" w:hAnsi="Times New Roman" w:cs="Times New Roman"/>
          <w:sz w:val="24"/>
          <w:szCs w:val="24"/>
          <w:lang w:val="uk-UA"/>
        </w:rPr>
        <w:t>» кадастровий номер земельної ділянки 3524980400:02:000:9010</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F7C82" w:rsidRDefault="001F7C82" w:rsidP="001F7C82">
      <w:pPr>
        <w:tabs>
          <w:tab w:val="left" w:pos="480"/>
          <w:tab w:val="center" w:pos="4677"/>
        </w:tabs>
        <w:contextualSpacing/>
        <w:jc w:val="both"/>
        <w:rPr>
          <w:rFonts w:ascii="Times New Roman" w:hAnsi="Times New Roman" w:cs="Times New Roman"/>
          <w:sz w:val="24"/>
          <w:szCs w:val="24"/>
          <w:lang w:val="uk-UA"/>
        </w:rPr>
      </w:pPr>
    </w:p>
    <w:p w:rsidR="001F7C82" w:rsidRDefault="001F7C82" w:rsidP="001F7C8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F7C82" w:rsidRDefault="001F7C82" w:rsidP="001F7C8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F7C82" w:rsidRDefault="001F7C82" w:rsidP="001F7C8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F7C82" w:rsidRDefault="001F7C82" w:rsidP="001F7C8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F7C82" w:rsidRPr="00542D3A" w:rsidRDefault="001F7C82" w:rsidP="001F7C8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F7C82" w:rsidRPr="0066174D" w:rsidRDefault="001F7C82" w:rsidP="001F7C8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F7C82" w:rsidRPr="0066174D" w:rsidRDefault="001F7C82" w:rsidP="001F7C8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F7C82" w:rsidRDefault="001F7C82" w:rsidP="001F7C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F7C82" w:rsidRDefault="001F7C82" w:rsidP="001F7C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F7C82" w:rsidRDefault="001F7C82" w:rsidP="001F7C8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00BA1BE2" w:rsidRPr="001F7C82">
        <w:rPr>
          <w:rFonts w:ascii="Times New Roman" w:hAnsi="Times New Roman" w:cs="Times New Roman"/>
          <w:color w:val="000000"/>
          <w:sz w:val="24"/>
          <w:szCs w:val="24"/>
          <w:lang w:val="uk-UA"/>
        </w:rPr>
        <w:t>Про внесення змін до Договору оренди землі від 28.12.2007 року (без номеру) з СФГ «Роксолана</w:t>
      </w:r>
      <w:r w:rsidR="00BA1BE2" w:rsidRPr="001F7C82">
        <w:rPr>
          <w:rFonts w:ascii="Times New Roman" w:hAnsi="Times New Roman" w:cs="Times New Roman"/>
          <w:sz w:val="24"/>
          <w:szCs w:val="24"/>
          <w:lang w:val="uk-UA"/>
        </w:rPr>
        <w:t>» кадастровий номер земельної ділянки 3524980400:02:000:9010</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F7C82" w:rsidRPr="005A2A3F" w:rsidRDefault="001F7C82" w:rsidP="001F7C82">
      <w:pPr>
        <w:spacing w:after="0" w:line="240" w:lineRule="auto"/>
        <w:jc w:val="both"/>
        <w:outlineLvl w:val="0"/>
        <w:rPr>
          <w:rFonts w:ascii="Times New Roman" w:hAnsi="Times New Roman" w:cs="Times New Roman"/>
          <w:sz w:val="24"/>
          <w:szCs w:val="24"/>
          <w:lang w:val="uk-UA"/>
        </w:rPr>
      </w:pPr>
    </w:p>
    <w:p w:rsidR="001F7C82" w:rsidRPr="00734B66" w:rsidRDefault="001F7C82" w:rsidP="001F7C8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F7C82" w:rsidRDefault="001F7C82" w:rsidP="001F7C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F7C82" w:rsidRDefault="001F7C82" w:rsidP="001F7C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F7C82" w:rsidRDefault="001F7C82" w:rsidP="001F7C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1F7C82" w:rsidRDefault="001F7C82" w:rsidP="001F7C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F7C82" w:rsidRPr="0066174D" w:rsidRDefault="001F7C82" w:rsidP="001F7C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F7C82" w:rsidRDefault="001F7C82" w:rsidP="001F7C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w:t>
      </w:r>
      <w:r w:rsidR="00BA1BE2">
        <w:rPr>
          <w:sz w:val="24"/>
          <w:szCs w:val="24"/>
        </w:rPr>
        <w:t>5</w:t>
      </w:r>
      <w:r w:rsidRPr="0066174D">
        <w:rPr>
          <w:sz w:val="24"/>
          <w:szCs w:val="24"/>
        </w:rPr>
        <w:t>/</w:t>
      </w:r>
      <w:r>
        <w:rPr>
          <w:sz w:val="24"/>
          <w:szCs w:val="24"/>
        </w:rPr>
        <w:t xml:space="preserve">8 </w:t>
      </w:r>
      <w:r w:rsidRPr="0066174D">
        <w:rPr>
          <w:sz w:val="24"/>
          <w:szCs w:val="24"/>
        </w:rPr>
        <w:t xml:space="preserve">(додається).  </w:t>
      </w:r>
    </w:p>
    <w:p w:rsidR="001F7C82" w:rsidRDefault="001F7C82" w:rsidP="001F7C8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97656" w:rsidRDefault="00797656" w:rsidP="0079765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97656" w:rsidRPr="002A0F6B" w:rsidRDefault="00797656" w:rsidP="0079765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797656">
        <w:rPr>
          <w:rFonts w:ascii="Times New Roman" w:hAnsi="Times New Roman" w:cs="Times New Roman"/>
          <w:color w:val="000000"/>
          <w:sz w:val="24"/>
          <w:szCs w:val="24"/>
          <w:lang w:val="uk-UA"/>
        </w:rPr>
        <w:t>Про внесення змін до Договору оренди землі від 28.12.2007 року (без номеру) з СФГ «Роксолана</w:t>
      </w:r>
      <w:r w:rsidRPr="00797656">
        <w:rPr>
          <w:rFonts w:ascii="Times New Roman" w:hAnsi="Times New Roman" w:cs="Times New Roman"/>
          <w:sz w:val="24"/>
          <w:szCs w:val="24"/>
          <w:lang w:val="uk-UA"/>
        </w:rPr>
        <w:t>» кадастровий номер земельної ділянки 3524980400:02:000:9011</w:t>
      </w:r>
      <w:r>
        <w:rPr>
          <w:rFonts w:ascii="Times New Roman" w:hAnsi="Times New Roman"/>
          <w:sz w:val="24"/>
          <w:szCs w:val="24"/>
          <w:lang w:val="uk-UA"/>
        </w:rPr>
        <w:t>».</w:t>
      </w:r>
    </w:p>
    <w:p w:rsidR="00797656" w:rsidRDefault="00797656" w:rsidP="00797656">
      <w:pPr>
        <w:spacing w:after="0" w:line="240" w:lineRule="auto"/>
        <w:jc w:val="both"/>
        <w:outlineLvl w:val="0"/>
        <w:rPr>
          <w:rFonts w:ascii="Times New Roman" w:eastAsia="Calibri" w:hAnsi="Times New Roman" w:cs="Times New Roman"/>
          <w:sz w:val="24"/>
          <w:szCs w:val="24"/>
          <w:lang w:val="uk-UA" w:eastAsia="en-US"/>
        </w:rPr>
      </w:pPr>
    </w:p>
    <w:p w:rsidR="00797656" w:rsidRDefault="00797656" w:rsidP="0079765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97656" w:rsidRPr="00977789" w:rsidRDefault="00797656" w:rsidP="0079765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97656">
        <w:rPr>
          <w:rFonts w:ascii="Times New Roman" w:hAnsi="Times New Roman" w:cs="Times New Roman"/>
          <w:color w:val="000000"/>
          <w:sz w:val="24"/>
          <w:szCs w:val="24"/>
          <w:lang w:val="uk-UA"/>
        </w:rPr>
        <w:t>Про внесення змін до Договору оренди землі від 28.12.2007 року (без номеру) з СФГ «Роксолана</w:t>
      </w:r>
      <w:r w:rsidRPr="00797656">
        <w:rPr>
          <w:rFonts w:ascii="Times New Roman" w:hAnsi="Times New Roman" w:cs="Times New Roman"/>
          <w:sz w:val="24"/>
          <w:szCs w:val="24"/>
          <w:lang w:val="uk-UA"/>
        </w:rPr>
        <w:t>» кадастровий номер земельної ділянки 3524980400:02:000:9011</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97656" w:rsidRDefault="00797656" w:rsidP="00797656">
      <w:pPr>
        <w:tabs>
          <w:tab w:val="left" w:pos="480"/>
          <w:tab w:val="center" w:pos="4677"/>
        </w:tabs>
        <w:contextualSpacing/>
        <w:jc w:val="both"/>
        <w:rPr>
          <w:rFonts w:ascii="Times New Roman" w:hAnsi="Times New Roman" w:cs="Times New Roman"/>
          <w:sz w:val="24"/>
          <w:szCs w:val="24"/>
          <w:lang w:val="uk-UA"/>
        </w:rPr>
      </w:pPr>
    </w:p>
    <w:p w:rsidR="00797656" w:rsidRDefault="00797656" w:rsidP="0079765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97656" w:rsidRDefault="00797656" w:rsidP="0079765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97656" w:rsidRDefault="00797656" w:rsidP="0079765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97656" w:rsidRDefault="00797656" w:rsidP="0079765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97656" w:rsidRPr="00542D3A" w:rsidRDefault="00797656" w:rsidP="0079765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97656" w:rsidRPr="0066174D" w:rsidRDefault="00797656" w:rsidP="0079765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97656" w:rsidRPr="0066174D" w:rsidRDefault="00797656" w:rsidP="0079765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97656" w:rsidRDefault="00797656" w:rsidP="007976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97656" w:rsidRDefault="00797656" w:rsidP="007976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97656" w:rsidRDefault="00797656" w:rsidP="0079765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797656">
        <w:rPr>
          <w:rFonts w:ascii="Times New Roman" w:hAnsi="Times New Roman" w:cs="Times New Roman"/>
          <w:color w:val="000000"/>
          <w:sz w:val="24"/>
          <w:szCs w:val="24"/>
          <w:lang w:val="uk-UA"/>
        </w:rPr>
        <w:t>Про внесення змін до Договору оренди землі від 28.12.2007 року (без номеру) з СФГ «Роксолана</w:t>
      </w:r>
      <w:r w:rsidRPr="00797656">
        <w:rPr>
          <w:rFonts w:ascii="Times New Roman" w:hAnsi="Times New Roman" w:cs="Times New Roman"/>
          <w:sz w:val="24"/>
          <w:szCs w:val="24"/>
          <w:lang w:val="uk-UA"/>
        </w:rPr>
        <w:t>» кадастровий номер земельної ділянки 3524980400:02:000:9011</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97656" w:rsidRPr="005A2A3F" w:rsidRDefault="00797656" w:rsidP="00797656">
      <w:pPr>
        <w:spacing w:after="0" w:line="240" w:lineRule="auto"/>
        <w:jc w:val="both"/>
        <w:outlineLvl w:val="0"/>
        <w:rPr>
          <w:rFonts w:ascii="Times New Roman" w:hAnsi="Times New Roman" w:cs="Times New Roman"/>
          <w:sz w:val="24"/>
          <w:szCs w:val="24"/>
          <w:lang w:val="uk-UA"/>
        </w:rPr>
      </w:pPr>
    </w:p>
    <w:p w:rsidR="00797656" w:rsidRPr="00734B66" w:rsidRDefault="00797656" w:rsidP="0079765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97656" w:rsidRDefault="00797656" w:rsidP="007976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97656" w:rsidRDefault="00797656" w:rsidP="007976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97656" w:rsidRDefault="00797656" w:rsidP="007976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97656" w:rsidRDefault="00797656" w:rsidP="007976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97656" w:rsidRPr="0066174D" w:rsidRDefault="00797656" w:rsidP="007976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97656" w:rsidRDefault="00797656" w:rsidP="007976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6</w:t>
      </w:r>
      <w:r w:rsidRPr="0066174D">
        <w:rPr>
          <w:sz w:val="24"/>
          <w:szCs w:val="24"/>
        </w:rPr>
        <w:t>/</w:t>
      </w:r>
      <w:r>
        <w:rPr>
          <w:sz w:val="24"/>
          <w:szCs w:val="24"/>
        </w:rPr>
        <w:t xml:space="preserve">8 </w:t>
      </w:r>
      <w:r w:rsidRPr="0066174D">
        <w:rPr>
          <w:sz w:val="24"/>
          <w:szCs w:val="24"/>
        </w:rPr>
        <w:t xml:space="preserve">(додається).  </w:t>
      </w:r>
    </w:p>
    <w:p w:rsidR="00797656" w:rsidRDefault="00797656" w:rsidP="0079765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67493" w:rsidRDefault="00B67493" w:rsidP="00B6749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B67493" w:rsidRPr="002A0F6B" w:rsidRDefault="00B67493" w:rsidP="00B6749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B67493">
        <w:rPr>
          <w:rFonts w:ascii="Times New Roman" w:eastAsia="MS Mincho" w:hAnsi="Times New Roman" w:cs="Times New Roman"/>
          <w:sz w:val="24"/>
          <w:szCs w:val="24"/>
          <w:lang w:val="uk-UA"/>
        </w:rPr>
        <w:t xml:space="preserve">Про </w:t>
      </w:r>
      <w:r w:rsidRPr="00B67493">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7493">
        <w:rPr>
          <w:rFonts w:ascii="Times New Roman" w:eastAsia="Calibri" w:hAnsi="Times New Roman" w:cs="Times New Roman"/>
          <w:sz w:val="24"/>
          <w:szCs w:val="24"/>
        </w:rPr>
        <w:t>Зубку Павлу Вікторовичу</w:t>
      </w:r>
      <w:r>
        <w:rPr>
          <w:rFonts w:ascii="Times New Roman" w:hAnsi="Times New Roman"/>
          <w:sz w:val="24"/>
          <w:szCs w:val="24"/>
          <w:lang w:val="uk-UA"/>
        </w:rPr>
        <w:t>».</w:t>
      </w:r>
    </w:p>
    <w:p w:rsidR="00B67493" w:rsidRDefault="00B67493" w:rsidP="00B67493">
      <w:pPr>
        <w:spacing w:after="0" w:line="240" w:lineRule="auto"/>
        <w:jc w:val="both"/>
        <w:outlineLvl w:val="0"/>
        <w:rPr>
          <w:rFonts w:ascii="Times New Roman" w:eastAsia="Calibri" w:hAnsi="Times New Roman" w:cs="Times New Roman"/>
          <w:sz w:val="24"/>
          <w:szCs w:val="24"/>
          <w:lang w:val="uk-UA" w:eastAsia="en-US"/>
        </w:rPr>
      </w:pPr>
    </w:p>
    <w:p w:rsidR="00B67493" w:rsidRDefault="00B67493" w:rsidP="00B6749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B67493" w:rsidRPr="00977789" w:rsidRDefault="00B67493" w:rsidP="00B6749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67493">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w:t>
      </w:r>
      <w:r w:rsidRPr="00B67493">
        <w:rPr>
          <w:rFonts w:ascii="Times New Roman" w:eastAsia="Calibri" w:hAnsi="Times New Roman" w:cs="Times New Roman"/>
          <w:sz w:val="24"/>
          <w:szCs w:val="24"/>
          <w:lang w:val="uk-UA"/>
        </w:rPr>
        <w:t>Зубку Павлу 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67493" w:rsidRDefault="00B67493" w:rsidP="00B67493">
      <w:pPr>
        <w:tabs>
          <w:tab w:val="left" w:pos="480"/>
          <w:tab w:val="center" w:pos="4677"/>
        </w:tabs>
        <w:contextualSpacing/>
        <w:jc w:val="both"/>
        <w:rPr>
          <w:rFonts w:ascii="Times New Roman" w:hAnsi="Times New Roman" w:cs="Times New Roman"/>
          <w:sz w:val="24"/>
          <w:szCs w:val="24"/>
          <w:lang w:val="uk-UA"/>
        </w:rPr>
      </w:pPr>
    </w:p>
    <w:p w:rsidR="00B67493" w:rsidRDefault="00B67493" w:rsidP="00B6749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67493" w:rsidRDefault="00B67493" w:rsidP="00B6749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67493" w:rsidRDefault="00B67493" w:rsidP="00B674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67493" w:rsidRDefault="00B67493" w:rsidP="00B674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67493" w:rsidRPr="00542D3A" w:rsidRDefault="00B67493" w:rsidP="00B6749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67493" w:rsidRPr="0066174D" w:rsidRDefault="00B67493" w:rsidP="00B674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67493" w:rsidRPr="0066174D" w:rsidRDefault="00B67493" w:rsidP="00B674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67493" w:rsidRDefault="00B67493" w:rsidP="00B674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67493" w:rsidRDefault="00B67493" w:rsidP="00B674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67493" w:rsidRDefault="00B67493" w:rsidP="00B6749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B67493">
        <w:rPr>
          <w:rFonts w:ascii="Times New Roman" w:eastAsia="MS Mincho" w:hAnsi="Times New Roman" w:cs="Times New Roman"/>
          <w:sz w:val="24"/>
          <w:szCs w:val="24"/>
          <w:lang w:val="uk-UA"/>
        </w:rPr>
        <w:t xml:space="preserve">Про </w:t>
      </w:r>
      <w:r w:rsidRPr="00B67493">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ину </w:t>
      </w:r>
      <w:r w:rsidRPr="00B67493">
        <w:rPr>
          <w:rFonts w:ascii="Times New Roman" w:eastAsia="Calibri" w:hAnsi="Times New Roman" w:cs="Times New Roman"/>
          <w:sz w:val="24"/>
          <w:szCs w:val="24"/>
        </w:rPr>
        <w:t>Зубку Павлу 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67493" w:rsidRPr="005A2A3F" w:rsidRDefault="00B67493" w:rsidP="00B67493">
      <w:pPr>
        <w:spacing w:after="0" w:line="240" w:lineRule="auto"/>
        <w:jc w:val="both"/>
        <w:outlineLvl w:val="0"/>
        <w:rPr>
          <w:rFonts w:ascii="Times New Roman" w:hAnsi="Times New Roman" w:cs="Times New Roman"/>
          <w:sz w:val="24"/>
          <w:szCs w:val="24"/>
          <w:lang w:val="uk-UA"/>
        </w:rPr>
      </w:pPr>
    </w:p>
    <w:p w:rsidR="00B67493" w:rsidRPr="00734B66" w:rsidRDefault="00B67493" w:rsidP="00B6749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B67493" w:rsidRDefault="00B67493" w:rsidP="00B674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67493" w:rsidRDefault="00B67493" w:rsidP="00B674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67493" w:rsidRDefault="00B67493" w:rsidP="00B674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67493" w:rsidRDefault="00B67493" w:rsidP="00B674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67493" w:rsidRPr="0066174D" w:rsidRDefault="00B67493" w:rsidP="00B674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67493" w:rsidRDefault="00B67493" w:rsidP="00B674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7</w:t>
      </w:r>
      <w:r w:rsidRPr="0066174D">
        <w:rPr>
          <w:sz w:val="24"/>
          <w:szCs w:val="24"/>
        </w:rPr>
        <w:t>/</w:t>
      </w:r>
      <w:r>
        <w:rPr>
          <w:sz w:val="24"/>
          <w:szCs w:val="24"/>
        </w:rPr>
        <w:t xml:space="preserve">8 </w:t>
      </w:r>
      <w:r w:rsidRPr="0066174D">
        <w:rPr>
          <w:sz w:val="24"/>
          <w:szCs w:val="24"/>
        </w:rPr>
        <w:t xml:space="preserve">(додається).  </w:t>
      </w:r>
    </w:p>
    <w:p w:rsidR="00B67493" w:rsidRDefault="00B67493" w:rsidP="00B6749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77EA4" w:rsidRDefault="00A77EA4" w:rsidP="00A77EA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77EA4" w:rsidRPr="002A0F6B" w:rsidRDefault="00A77EA4" w:rsidP="00A77EA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77EA4">
        <w:rPr>
          <w:rFonts w:ascii="Times New Roman" w:eastAsia="MS Mincho" w:hAnsi="Times New Roman" w:cs="Times New Roman"/>
          <w:sz w:val="24"/>
          <w:szCs w:val="24"/>
          <w:lang w:val="uk-UA"/>
        </w:rPr>
        <w:t xml:space="preserve">Про </w:t>
      </w:r>
      <w:r w:rsidRPr="00A77EA4">
        <w:rPr>
          <w:rFonts w:ascii="Times New Roman" w:eastAsia="MS Mincho" w:hAnsi="Times New Roman" w:cs="Times New Roman"/>
          <w:sz w:val="24"/>
          <w:szCs w:val="24"/>
        </w:rPr>
        <w:t xml:space="preserve">затвердження проекту землеустрою щодо відведення та передачі у приватну власність земельної ділянки громадянці </w:t>
      </w:r>
      <w:r w:rsidRPr="00A77EA4">
        <w:rPr>
          <w:rFonts w:ascii="Times New Roman" w:eastAsia="Calibri" w:hAnsi="Times New Roman" w:cs="Times New Roman"/>
          <w:sz w:val="24"/>
          <w:szCs w:val="24"/>
        </w:rPr>
        <w:t>Моргуновій Олені Миколаївні</w:t>
      </w:r>
      <w:r>
        <w:rPr>
          <w:rFonts w:ascii="Times New Roman" w:hAnsi="Times New Roman"/>
          <w:sz w:val="24"/>
          <w:szCs w:val="24"/>
          <w:lang w:val="uk-UA"/>
        </w:rPr>
        <w:t>».</w:t>
      </w:r>
    </w:p>
    <w:p w:rsidR="00A77EA4" w:rsidRDefault="00A77EA4" w:rsidP="00A77EA4">
      <w:pPr>
        <w:spacing w:after="0" w:line="240" w:lineRule="auto"/>
        <w:jc w:val="both"/>
        <w:outlineLvl w:val="0"/>
        <w:rPr>
          <w:rFonts w:ascii="Times New Roman" w:eastAsia="Calibri" w:hAnsi="Times New Roman" w:cs="Times New Roman"/>
          <w:sz w:val="24"/>
          <w:szCs w:val="24"/>
          <w:lang w:val="uk-UA" w:eastAsia="en-US"/>
        </w:rPr>
      </w:pPr>
    </w:p>
    <w:p w:rsidR="00A77EA4" w:rsidRDefault="00A77EA4" w:rsidP="00A77EA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77EA4" w:rsidRPr="00977789" w:rsidRDefault="00A77EA4" w:rsidP="00A77EA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77EA4">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A77EA4">
        <w:rPr>
          <w:rFonts w:ascii="Times New Roman" w:eastAsia="Calibri" w:hAnsi="Times New Roman" w:cs="Times New Roman"/>
          <w:sz w:val="24"/>
          <w:szCs w:val="24"/>
          <w:lang w:val="uk-UA"/>
        </w:rPr>
        <w:t>Моргуновій Оле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77EA4" w:rsidRDefault="00A77EA4" w:rsidP="00A77EA4">
      <w:pPr>
        <w:tabs>
          <w:tab w:val="left" w:pos="480"/>
          <w:tab w:val="center" w:pos="4677"/>
        </w:tabs>
        <w:contextualSpacing/>
        <w:jc w:val="both"/>
        <w:rPr>
          <w:rFonts w:ascii="Times New Roman" w:hAnsi="Times New Roman" w:cs="Times New Roman"/>
          <w:sz w:val="24"/>
          <w:szCs w:val="24"/>
          <w:lang w:val="uk-UA"/>
        </w:rPr>
      </w:pPr>
    </w:p>
    <w:p w:rsidR="00A77EA4" w:rsidRDefault="00A77EA4" w:rsidP="00A77EA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77EA4" w:rsidRDefault="00A77EA4" w:rsidP="00A77EA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77EA4" w:rsidRDefault="00A77EA4" w:rsidP="00A77EA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77EA4" w:rsidRDefault="00A77EA4" w:rsidP="00A77EA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77EA4" w:rsidRPr="00542D3A" w:rsidRDefault="00A77EA4" w:rsidP="00A77EA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77EA4" w:rsidRPr="0066174D" w:rsidRDefault="00A77EA4" w:rsidP="00A77EA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77EA4" w:rsidRPr="0066174D" w:rsidRDefault="00A77EA4" w:rsidP="00A77EA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77EA4" w:rsidRDefault="00A77EA4" w:rsidP="00A77E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77EA4" w:rsidRDefault="00A77EA4" w:rsidP="00A77E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77EA4" w:rsidRDefault="00A77EA4" w:rsidP="00A77EA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77EA4">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A77EA4">
        <w:rPr>
          <w:rFonts w:ascii="Times New Roman" w:eastAsia="Calibri" w:hAnsi="Times New Roman" w:cs="Times New Roman"/>
          <w:sz w:val="24"/>
          <w:szCs w:val="24"/>
          <w:lang w:val="uk-UA"/>
        </w:rPr>
        <w:t>Моргуновій Оле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77EA4" w:rsidRPr="005A2A3F" w:rsidRDefault="00A77EA4" w:rsidP="00A77EA4">
      <w:pPr>
        <w:spacing w:after="0" w:line="240" w:lineRule="auto"/>
        <w:jc w:val="both"/>
        <w:outlineLvl w:val="0"/>
        <w:rPr>
          <w:rFonts w:ascii="Times New Roman" w:hAnsi="Times New Roman" w:cs="Times New Roman"/>
          <w:sz w:val="24"/>
          <w:szCs w:val="24"/>
          <w:lang w:val="uk-UA"/>
        </w:rPr>
      </w:pPr>
    </w:p>
    <w:p w:rsidR="00A77EA4" w:rsidRPr="00734B66" w:rsidRDefault="00A77EA4" w:rsidP="00A77EA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77EA4" w:rsidRDefault="00A77EA4" w:rsidP="00A77E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77EA4" w:rsidRDefault="00A77EA4" w:rsidP="00A77E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77EA4" w:rsidRDefault="00A77EA4" w:rsidP="00A77E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77EA4" w:rsidRDefault="00A77EA4" w:rsidP="00A77E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77EA4" w:rsidRPr="0066174D" w:rsidRDefault="00A77EA4" w:rsidP="00A77E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77EA4" w:rsidRDefault="00A77EA4" w:rsidP="00A77E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8</w:t>
      </w:r>
      <w:r w:rsidRPr="0066174D">
        <w:rPr>
          <w:sz w:val="24"/>
          <w:szCs w:val="24"/>
        </w:rPr>
        <w:t>/</w:t>
      </w:r>
      <w:r>
        <w:rPr>
          <w:sz w:val="24"/>
          <w:szCs w:val="24"/>
        </w:rPr>
        <w:t xml:space="preserve">8 </w:t>
      </w:r>
      <w:r w:rsidRPr="0066174D">
        <w:rPr>
          <w:sz w:val="24"/>
          <w:szCs w:val="24"/>
        </w:rPr>
        <w:t xml:space="preserve">(додається).  </w:t>
      </w:r>
    </w:p>
    <w:p w:rsidR="00A77EA4" w:rsidRDefault="00A77EA4" w:rsidP="00A77EA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90C2F" w:rsidRDefault="00A90C2F" w:rsidP="00A90C2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90C2F" w:rsidRPr="002A0F6B" w:rsidRDefault="00A90C2F" w:rsidP="00A90C2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90C2F">
        <w:rPr>
          <w:rFonts w:ascii="Times New Roman" w:hAnsi="Times New Roman" w:cs="Times New Roman"/>
          <w:sz w:val="24"/>
          <w:szCs w:val="24"/>
          <w:lang w:val="uk-UA"/>
        </w:rPr>
        <w:t xml:space="preserve">Про </w:t>
      </w:r>
      <w:r w:rsidRPr="00A90C2F">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Романець Валентині Володимирівні</w:t>
      </w:r>
      <w:r>
        <w:rPr>
          <w:rFonts w:ascii="Times New Roman" w:hAnsi="Times New Roman"/>
          <w:sz w:val="24"/>
          <w:szCs w:val="24"/>
          <w:lang w:val="uk-UA"/>
        </w:rPr>
        <w:t>».</w:t>
      </w:r>
    </w:p>
    <w:p w:rsidR="00A90C2F" w:rsidRDefault="00A90C2F" w:rsidP="00A90C2F">
      <w:pPr>
        <w:spacing w:after="0" w:line="240" w:lineRule="auto"/>
        <w:jc w:val="both"/>
        <w:outlineLvl w:val="0"/>
        <w:rPr>
          <w:rFonts w:ascii="Times New Roman" w:eastAsia="Calibri" w:hAnsi="Times New Roman" w:cs="Times New Roman"/>
          <w:sz w:val="24"/>
          <w:szCs w:val="24"/>
          <w:lang w:val="uk-UA" w:eastAsia="en-US"/>
        </w:rPr>
      </w:pPr>
    </w:p>
    <w:p w:rsidR="00A90C2F" w:rsidRDefault="00A90C2F" w:rsidP="00A90C2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90C2F" w:rsidRPr="00977789" w:rsidRDefault="00A90C2F" w:rsidP="00A90C2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90C2F">
        <w:rPr>
          <w:rFonts w:ascii="Times New Roman" w:hAnsi="Times New Roman" w:cs="Times New Roman"/>
          <w:sz w:val="24"/>
          <w:szCs w:val="24"/>
          <w:lang w:val="uk-UA"/>
        </w:rPr>
        <w:t xml:space="preserve">Про </w:t>
      </w:r>
      <w:r w:rsidRPr="00A90C2F">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Романець Валенти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90C2F" w:rsidRDefault="00A90C2F" w:rsidP="00A90C2F">
      <w:pPr>
        <w:tabs>
          <w:tab w:val="left" w:pos="480"/>
          <w:tab w:val="center" w:pos="4677"/>
        </w:tabs>
        <w:contextualSpacing/>
        <w:jc w:val="both"/>
        <w:rPr>
          <w:rFonts w:ascii="Times New Roman" w:hAnsi="Times New Roman" w:cs="Times New Roman"/>
          <w:sz w:val="24"/>
          <w:szCs w:val="24"/>
          <w:lang w:val="uk-UA"/>
        </w:rPr>
      </w:pPr>
    </w:p>
    <w:p w:rsidR="00A90C2F" w:rsidRDefault="00A90C2F" w:rsidP="00A90C2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90C2F" w:rsidRDefault="00A90C2F" w:rsidP="00A90C2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A90C2F" w:rsidRDefault="00A90C2F" w:rsidP="00A90C2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90C2F" w:rsidRPr="00542D3A" w:rsidRDefault="00A90C2F" w:rsidP="00A90C2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90C2F" w:rsidRPr="0066174D" w:rsidRDefault="00A90C2F" w:rsidP="00A90C2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0C2F" w:rsidRPr="0066174D" w:rsidRDefault="00A90C2F" w:rsidP="00A90C2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0C2F" w:rsidRDefault="00A90C2F" w:rsidP="00A90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90C2F" w:rsidRDefault="00A90C2F" w:rsidP="00A90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90C2F" w:rsidRDefault="00A90C2F" w:rsidP="00A90C2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Pr="00A90C2F">
        <w:rPr>
          <w:rFonts w:ascii="Times New Roman" w:hAnsi="Times New Roman" w:cs="Times New Roman"/>
          <w:sz w:val="24"/>
          <w:szCs w:val="24"/>
          <w:lang w:val="uk-UA"/>
        </w:rPr>
        <w:t xml:space="preserve">Про </w:t>
      </w:r>
      <w:r w:rsidRPr="00A90C2F">
        <w:rPr>
          <w:rFonts w:ascii="Times New Roman" w:hAnsi="Times New Roman" w:cs="Times New Roman"/>
          <w:color w:val="000000"/>
          <w:sz w:val="24"/>
          <w:szCs w:val="24"/>
          <w:lang w:val="uk-UA"/>
        </w:rPr>
        <w:t>надання дозволу на розробку проекту землеустрою щодо відведення земельних ділянок у приватну власність громадянці Романець Валенти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90C2F" w:rsidRPr="005A2A3F" w:rsidRDefault="00A90C2F" w:rsidP="00A90C2F">
      <w:pPr>
        <w:spacing w:after="0" w:line="240" w:lineRule="auto"/>
        <w:jc w:val="both"/>
        <w:outlineLvl w:val="0"/>
        <w:rPr>
          <w:rFonts w:ascii="Times New Roman" w:hAnsi="Times New Roman" w:cs="Times New Roman"/>
          <w:sz w:val="24"/>
          <w:szCs w:val="24"/>
          <w:lang w:val="uk-UA"/>
        </w:rPr>
      </w:pPr>
    </w:p>
    <w:p w:rsidR="00A90C2F" w:rsidRPr="00734B66" w:rsidRDefault="00A90C2F" w:rsidP="00A90C2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90C2F" w:rsidRDefault="00A90C2F" w:rsidP="00A90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90C2F" w:rsidRDefault="00A90C2F" w:rsidP="00A90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0C2F" w:rsidRDefault="00A90C2F" w:rsidP="00A90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0C2F" w:rsidRDefault="00A90C2F" w:rsidP="00A90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90C2F" w:rsidRPr="0066174D" w:rsidRDefault="00A90C2F" w:rsidP="00A90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90C2F" w:rsidRDefault="00A90C2F" w:rsidP="00A90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899</w:t>
      </w:r>
      <w:r w:rsidRPr="0066174D">
        <w:rPr>
          <w:sz w:val="24"/>
          <w:szCs w:val="24"/>
        </w:rPr>
        <w:t>/</w:t>
      </w:r>
      <w:r>
        <w:rPr>
          <w:sz w:val="24"/>
          <w:szCs w:val="24"/>
        </w:rPr>
        <w:t xml:space="preserve">8 </w:t>
      </w:r>
      <w:r w:rsidRPr="0066174D">
        <w:rPr>
          <w:sz w:val="24"/>
          <w:szCs w:val="24"/>
        </w:rPr>
        <w:t xml:space="preserve">(додається).  </w:t>
      </w:r>
    </w:p>
    <w:p w:rsidR="00A90C2F" w:rsidRDefault="00A90C2F" w:rsidP="00A90C2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0715F" w:rsidRDefault="0020715F" w:rsidP="0020715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0715F" w:rsidRPr="002A0F6B" w:rsidRDefault="0020715F" w:rsidP="0020715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20715F">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20715F">
        <w:rPr>
          <w:rFonts w:ascii="Times New Roman" w:eastAsia="Calibri" w:hAnsi="Times New Roman" w:cs="Times New Roman"/>
          <w:sz w:val="24"/>
          <w:szCs w:val="24"/>
          <w:lang w:val="uk-UA"/>
        </w:rPr>
        <w:t>Сеніній Жанні Вікторівні</w:t>
      </w:r>
      <w:r>
        <w:rPr>
          <w:rFonts w:ascii="Times New Roman" w:hAnsi="Times New Roman"/>
          <w:sz w:val="24"/>
          <w:szCs w:val="24"/>
          <w:lang w:val="uk-UA"/>
        </w:rPr>
        <w:t>».</w:t>
      </w:r>
    </w:p>
    <w:p w:rsidR="0020715F" w:rsidRDefault="0020715F" w:rsidP="0020715F">
      <w:pPr>
        <w:spacing w:after="0" w:line="240" w:lineRule="auto"/>
        <w:jc w:val="both"/>
        <w:outlineLvl w:val="0"/>
        <w:rPr>
          <w:rFonts w:ascii="Times New Roman" w:eastAsia="Calibri" w:hAnsi="Times New Roman" w:cs="Times New Roman"/>
          <w:sz w:val="24"/>
          <w:szCs w:val="24"/>
          <w:lang w:val="uk-UA" w:eastAsia="en-US"/>
        </w:rPr>
      </w:pPr>
    </w:p>
    <w:p w:rsidR="0020715F" w:rsidRDefault="0020715F" w:rsidP="0020715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0715F" w:rsidRPr="00977789" w:rsidRDefault="0020715F" w:rsidP="0020715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0715F">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20715F">
        <w:rPr>
          <w:rFonts w:ascii="Times New Roman" w:eastAsia="Calibri" w:hAnsi="Times New Roman" w:cs="Times New Roman"/>
          <w:sz w:val="24"/>
          <w:szCs w:val="24"/>
          <w:lang w:val="uk-UA"/>
        </w:rPr>
        <w:t>Сеніній Жан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0715F" w:rsidRDefault="0020715F" w:rsidP="0020715F">
      <w:pPr>
        <w:tabs>
          <w:tab w:val="left" w:pos="480"/>
          <w:tab w:val="center" w:pos="4677"/>
        </w:tabs>
        <w:contextualSpacing/>
        <w:jc w:val="both"/>
        <w:rPr>
          <w:rFonts w:ascii="Times New Roman" w:hAnsi="Times New Roman" w:cs="Times New Roman"/>
          <w:sz w:val="24"/>
          <w:szCs w:val="24"/>
          <w:lang w:val="uk-UA"/>
        </w:rPr>
      </w:pPr>
    </w:p>
    <w:p w:rsidR="0020715F" w:rsidRDefault="0020715F" w:rsidP="0020715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0715F" w:rsidRDefault="0020715F" w:rsidP="0020715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0715F" w:rsidRDefault="0020715F" w:rsidP="0020715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0715F" w:rsidRPr="00542D3A" w:rsidRDefault="0020715F" w:rsidP="0020715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0715F" w:rsidRPr="0066174D" w:rsidRDefault="0020715F" w:rsidP="002071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0715F" w:rsidRPr="0066174D" w:rsidRDefault="0020715F" w:rsidP="002071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0715F" w:rsidRDefault="0020715F" w:rsidP="002071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0715F" w:rsidRDefault="0020715F" w:rsidP="002071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0715F" w:rsidRDefault="0020715F" w:rsidP="0020715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20715F">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ці </w:t>
      </w:r>
      <w:r w:rsidRPr="0020715F">
        <w:rPr>
          <w:rFonts w:ascii="Times New Roman" w:eastAsia="Calibri" w:hAnsi="Times New Roman" w:cs="Times New Roman"/>
          <w:sz w:val="24"/>
          <w:szCs w:val="24"/>
          <w:lang w:val="uk-UA"/>
        </w:rPr>
        <w:t>Сеніній Жан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0715F" w:rsidRPr="005A2A3F" w:rsidRDefault="0020715F" w:rsidP="0020715F">
      <w:pPr>
        <w:spacing w:after="0" w:line="240" w:lineRule="auto"/>
        <w:jc w:val="both"/>
        <w:outlineLvl w:val="0"/>
        <w:rPr>
          <w:rFonts w:ascii="Times New Roman" w:hAnsi="Times New Roman" w:cs="Times New Roman"/>
          <w:sz w:val="24"/>
          <w:szCs w:val="24"/>
          <w:lang w:val="uk-UA"/>
        </w:rPr>
      </w:pPr>
    </w:p>
    <w:p w:rsidR="0020715F" w:rsidRPr="00734B66" w:rsidRDefault="0020715F" w:rsidP="0020715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0715F" w:rsidRDefault="0020715F" w:rsidP="002071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0715F" w:rsidRDefault="0020715F" w:rsidP="002071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0715F" w:rsidRDefault="0020715F" w:rsidP="002071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0715F" w:rsidRDefault="0020715F" w:rsidP="002071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0715F" w:rsidRPr="0066174D" w:rsidRDefault="0020715F" w:rsidP="002071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0715F" w:rsidRDefault="0020715F" w:rsidP="002071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900</w:t>
      </w:r>
      <w:r w:rsidRPr="0066174D">
        <w:rPr>
          <w:sz w:val="24"/>
          <w:szCs w:val="24"/>
        </w:rPr>
        <w:t>/</w:t>
      </w:r>
      <w:r>
        <w:rPr>
          <w:sz w:val="24"/>
          <w:szCs w:val="24"/>
        </w:rPr>
        <w:t xml:space="preserve">8 </w:t>
      </w:r>
      <w:r w:rsidRPr="0066174D">
        <w:rPr>
          <w:sz w:val="24"/>
          <w:szCs w:val="24"/>
        </w:rPr>
        <w:t xml:space="preserve">(додається).  </w:t>
      </w:r>
    </w:p>
    <w:p w:rsidR="0020715F" w:rsidRDefault="0020715F" w:rsidP="0020715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B36E3" w:rsidRDefault="001B36E3" w:rsidP="001B36E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1B36E3" w:rsidRPr="002A0F6B" w:rsidRDefault="001B36E3" w:rsidP="001B36E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1B36E3">
        <w:rPr>
          <w:rFonts w:ascii="Times New Roman" w:hAnsi="Times New Roman" w:cs="Times New Roman"/>
          <w:sz w:val="24"/>
          <w:szCs w:val="24"/>
          <w:lang w:val="uk-UA"/>
        </w:rPr>
        <w:t xml:space="preserve">Про </w:t>
      </w:r>
      <w:r w:rsidRPr="001B36E3">
        <w:rPr>
          <w:rFonts w:ascii="Times New Roman" w:eastAsia="Calibri" w:hAnsi="Times New Roman" w:cs="Times New Roman"/>
          <w:sz w:val="24"/>
          <w:szCs w:val="24"/>
        </w:rPr>
        <w:t>передачу у постійне користування земельної ділянки Чечеліївському закладу дошкільної освіти «Сонечко»</w:t>
      </w:r>
      <w:r>
        <w:rPr>
          <w:rFonts w:ascii="Times New Roman" w:hAnsi="Times New Roman"/>
          <w:sz w:val="24"/>
          <w:szCs w:val="24"/>
          <w:lang w:val="uk-UA"/>
        </w:rPr>
        <w:t>».</w:t>
      </w:r>
    </w:p>
    <w:p w:rsidR="001B36E3" w:rsidRDefault="001B36E3" w:rsidP="001B36E3">
      <w:pPr>
        <w:spacing w:after="0" w:line="240" w:lineRule="auto"/>
        <w:jc w:val="both"/>
        <w:outlineLvl w:val="0"/>
        <w:rPr>
          <w:rFonts w:ascii="Times New Roman" w:eastAsia="Calibri" w:hAnsi="Times New Roman" w:cs="Times New Roman"/>
          <w:sz w:val="24"/>
          <w:szCs w:val="24"/>
          <w:lang w:val="uk-UA" w:eastAsia="en-US"/>
        </w:rPr>
      </w:pPr>
    </w:p>
    <w:p w:rsidR="001B36E3" w:rsidRDefault="001B36E3" w:rsidP="001B36E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B36E3" w:rsidRPr="00977789" w:rsidRDefault="001B36E3" w:rsidP="001B36E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B36E3">
        <w:rPr>
          <w:rFonts w:ascii="Times New Roman" w:hAnsi="Times New Roman" w:cs="Times New Roman"/>
          <w:sz w:val="24"/>
          <w:szCs w:val="24"/>
          <w:lang w:val="uk-UA"/>
        </w:rPr>
        <w:t xml:space="preserve">Про </w:t>
      </w:r>
      <w:r w:rsidRPr="001B36E3">
        <w:rPr>
          <w:rFonts w:ascii="Times New Roman" w:eastAsia="Calibri" w:hAnsi="Times New Roman" w:cs="Times New Roman"/>
          <w:sz w:val="24"/>
          <w:szCs w:val="24"/>
          <w:lang w:val="uk-UA"/>
        </w:rPr>
        <w:t>передачу у постійне користування земельної ділянки Чечеліївському закладу дошкільної освіти «Сонечко»</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B36E3" w:rsidRDefault="001B36E3" w:rsidP="001B36E3">
      <w:pPr>
        <w:tabs>
          <w:tab w:val="left" w:pos="480"/>
          <w:tab w:val="center" w:pos="4677"/>
        </w:tabs>
        <w:contextualSpacing/>
        <w:jc w:val="both"/>
        <w:rPr>
          <w:rFonts w:ascii="Times New Roman" w:hAnsi="Times New Roman" w:cs="Times New Roman"/>
          <w:sz w:val="24"/>
          <w:szCs w:val="24"/>
          <w:lang w:val="uk-UA"/>
        </w:rPr>
      </w:pPr>
    </w:p>
    <w:p w:rsidR="001B36E3" w:rsidRDefault="001B36E3" w:rsidP="001B36E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B36E3" w:rsidRDefault="001B36E3" w:rsidP="001B36E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B36E3" w:rsidRDefault="001B36E3" w:rsidP="001B36E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B36E3" w:rsidRDefault="001B36E3" w:rsidP="001B36E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B36E3" w:rsidRPr="00542D3A" w:rsidRDefault="001B36E3" w:rsidP="001B36E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B36E3" w:rsidRPr="0066174D" w:rsidRDefault="001B36E3" w:rsidP="001B36E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B36E3" w:rsidRPr="0066174D" w:rsidRDefault="001B36E3" w:rsidP="001B36E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B36E3" w:rsidRDefault="001B36E3" w:rsidP="001B36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B36E3" w:rsidRDefault="001B36E3" w:rsidP="001B36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B36E3" w:rsidRDefault="001B36E3" w:rsidP="001B36E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1B36E3">
        <w:rPr>
          <w:rFonts w:ascii="Times New Roman" w:hAnsi="Times New Roman" w:cs="Times New Roman"/>
          <w:sz w:val="24"/>
          <w:szCs w:val="24"/>
          <w:lang w:val="uk-UA"/>
        </w:rPr>
        <w:t xml:space="preserve">Про </w:t>
      </w:r>
      <w:r w:rsidRPr="001B36E3">
        <w:rPr>
          <w:rFonts w:ascii="Times New Roman" w:eastAsia="Calibri" w:hAnsi="Times New Roman" w:cs="Times New Roman"/>
          <w:sz w:val="24"/>
          <w:szCs w:val="24"/>
        </w:rPr>
        <w:t>передачу у постійне користування земельної ділянки Чечеліївському закладу дошкільної освіти «Сонечко»</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B36E3" w:rsidRPr="005A2A3F" w:rsidRDefault="001B36E3" w:rsidP="001B36E3">
      <w:pPr>
        <w:spacing w:after="0" w:line="240" w:lineRule="auto"/>
        <w:jc w:val="both"/>
        <w:outlineLvl w:val="0"/>
        <w:rPr>
          <w:rFonts w:ascii="Times New Roman" w:hAnsi="Times New Roman" w:cs="Times New Roman"/>
          <w:sz w:val="24"/>
          <w:szCs w:val="24"/>
          <w:lang w:val="uk-UA"/>
        </w:rPr>
      </w:pPr>
    </w:p>
    <w:p w:rsidR="001B36E3" w:rsidRPr="00734B66" w:rsidRDefault="001B36E3" w:rsidP="001B36E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B36E3" w:rsidRDefault="001B36E3" w:rsidP="001B36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B36E3" w:rsidRDefault="001B36E3" w:rsidP="001B36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B36E3" w:rsidRDefault="001B36E3" w:rsidP="001B36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B36E3" w:rsidRDefault="001B36E3" w:rsidP="001B36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B36E3" w:rsidRPr="0066174D" w:rsidRDefault="001B36E3" w:rsidP="001B36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B36E3" w:rsidRDefault="001B36E3" w:rsidP="001B36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901</w:t>
      </w:r>
      <w:r w:rsidRPr="0066174D">
        <w:rPr>
          <w:sz w:val="24"/>
          <w:szCs w:val="24"/>
        </w:rPr>
        <w:t>/</w:t>
      </w:r>
      <w:r>
        <w:rPr>
          <w:sz w:val="24"/>
          <w:szCs w:val="24"/>
        </w:rPr>
        <w:t xml:space="preserve">8 </w:t>
      </w:r>
      <w:r w:rsidRPr="0066174D">
        <w:rPr>
          <w:sz w:val="24"/>
          <w:szCs w:val="24"/>
        </w:rPr>
        <w:t xml:space="preserve">(додається).  </w:t>
      </w:r>
    </w:p>
    <w:p w:rsidR="001B36E3" w:rsidRDefault="001B36E3" w:rsidP="001B36E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87AF4" w:rsidRDefault="00487AF4" w:rsidP="00487AF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487AF4" w:rsidRPr="002A0F6B" w:rsidRDefault="00487AF4" w:rsidP="00487AF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487AF4">
        <w:rPr>
          <w:rFonts w:ascii="Times New Roman" w:eastAsia="Times New Roman" w:hAnsi="Times New Roman" w:cs="Times New Roman"/>
          <w:sz w:val="24"/>
          <w:szCs w:val="24"/>
        </w:rPr>
        <w:t>Про вилучення та припинення права постійного користування у громадянина Шпильки Юрія Дмитровича</w:t>
      </w:r>
      <w:r>
        <w:rPr>
          <w:rFonts w:ascii="Times New Roman" w:hAnsi="Times New Roman"/>
          <w:sz w:val="24"/>
          <w:szCs w:val="24"/>
          <w:lang w:val="uk-UA"/>
        </w:rPr>
        <w:t>».</w:t>
      </w:r>
    </w:p>
    <w:p w:rsidR="00487AF4" w:rsidRDefault="00487AF4" w:rsidP="00487AF4">
      <w:pPr>
        <w:spacing w:after="0" w:line="240" w:lineRule="auto"/>
        <w:jc w:val="both"/>
        <w:outlineLvl w:val="0"/>
        <w:rPr>
          <w:rFonts w:ascii="Times New Roman" w:eastAsia="Calibri" w:hAnsi="Times New Roman" w:cs="Times New Roman"/>
          <w:sz w:val="24"/>
          <w:szCs w:val="24"/>
          <w:lang w:val="uk-UA" w:eastAsia="en-US"/>
        </w:rPr>
      </w:pPr>
    </w:p>
    <w:p w:rsidR="00487AF4" w:rsidRDefault="00487AF4" w:rsidP="00487AF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87AF4" w:rsidRPr="00977789" w:rsidRDefault="00487AF4" w:rsidP="00487AF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87AF4">
        <w:rPr>
          <w:rFonts w:ascii="Times New Roman" w:eastAsia="Times New Roman" w:hAnsi="Times New Roman" w:cs="Times New Roman"/>
          <w:sz w:val="24"/>
          <w:szCs w:val="24"/>
        </w:rPr>
        <w:t>Про вилучення та припинення права постійного користування у громадянина Шпильки Юрія Дмитровича</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87AF4" w:rsidRDefault="00487AF4" w:rsidP="00487AF4">
      <w:pPr>
        <w:tabs>
          <w:tab w:val="left" w:pos="480"/>
          <w:tab w:val="center" w:pos="4677"/>
        </w:tabs>
        <w:contextualSpacing/>
        <w:jc w:val="both"/>
        <w:rPr>
          <w:rFonts w:ascii="Times New Roman" w:hAnsi="Times New Roman" w:cs="Times New Roman"/>
          <w:sz w:val="24"/>
          <w:szCs w:val="24"/>
          <w:lang w:val="uk-UA"/>
        </w:rPr>
      </w:pPr>
    </w:p>
    <w:p w:rsidR="00487AF4" w:rsidRDefault="00487AF4" w:rsidP="00487AF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487AF4" w:rsidRDefault="00487AF4" w:rsidP="00487AF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87AF4" w:rsidRDefault="00487AF4" w:rsidP="00487AF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87AF4" w:rsidRDefault="00487AF4" w:rsidP="00487AF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87AF4" w:rsidRPr="00542D3A" w:rsidRDefault="00487AF4" w:rsidP="00487AF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87AF4" w:rsidRPr="0066174D" w:rsidRDefault="00487AF4" w:rsidP="00487AF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87AF4" w:rsidRPr="0066174D" w:rsidRDefault="00487AF4" w:rsidP="00487AF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87AF4" w:rsidRDefault="00487AF4" w:rsidP="00487A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87AF4" w:rsidRDefault="00487AF4" w:rsidP="00487A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87AF4" w:rsidRDefault="00487AF4" w:rsidP="00487AF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487AF4">
        <w:rPr>
          <w:rFonts w:ascii="Times New Roman" w:eastAsia="Times New Roman" w:hAnsi="Times New Roman" w:cs="Times New Roman"/>
          <w:sz w:val="24"/>
          <w:szCs w:val="24"/>
        </w:rPr>
        <w:t>Про вилучення та припинення права постійного користування у громадянина Шпильки Юрія Дмитровича</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87AF4" w:rsidRPr="005A2A3F" w:rsidRDefault="00487AF4" w:rsidP="00487AF4">
      <w:pPr>
        <w:spacing w:after="0" w:line="240" w:lineRule="auto"/>
        <w:jc w:val="both"/>
        <w:outlineLvl w:val="0"/>
        <w:rPr>
          <w:rFonts w:ascii="Times New Roman" w:hAnsi="Times New Roman" w:cs="Times New Roman"/>
          <w:sz w:val="24"/>
          <w:szCs w:val="24"/>
          <w:lang w:val="uk-UA"/>
        </w:rPr>
      </w:pPr>
    </w:p>
    <w:p w:rsidR="00487AF4" w:rsidRPr="00734B66" w:rsidRDefault="00487AF4" w:rsidP="00487AF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487AF4" w:rsidRDefault="00487AF4" w:rsidP="00487A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87AF4" w:rsidRDefault="00487AF4" w:rsidP="00487A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87AF4" w:rsidRDefault="00487AF4" w:rsidP="00487A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87AF4" w:rsidRDefault="00487AF4" w:rsidP="00487A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87AF4" w:rsidRPr="0066174D" w:rsidRDefault="00487AF4" w:rsidP="00487A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487AF4" w:rsidRDefault="00487AF4" w:rsidP="00487A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902</w:t>
      </w:r>
      <w:r w:rsidRPr="0066174D">
        <w:rPr>
          <w:sz w:val="24"/>
          <w:szCs w:val="24"/>
        </w:rPr>
        <w:t>/</w:t>
      </w:r>
      <w:r>
        <w:rPr>
          <w:sz w:val="24"/>
          <w:szCs w:val="24"/>
        </w:rPr>
        <w:t xml:space="preserve">8 </w:t>
      </w:r>
      <w:r w:rsidRPr="0066174D">
        <w:rPr>
          <w:sz w:val="24"/>
          <w:szCs w:val="24"/>
        </w:rPr>
        <w:t xml:space="preserve">(додається).  </w:t>
      </w:r>
    </w:p>
    <w:p w:rsidR="00487AF4" w:rsidRDefault="00487AF4" w:rsidP="00487AF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F1E26" w:rsidRDefault="00EF1E26" w:rsidP="00EF1E2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F1E26" w:rsidRPr="002A0F6B" w:rsidRDefault="00EF1E26" w:rsidP="00EF1E2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EF1E26">
        <w:rPr>
          <w:rFonts w:ascii="Times New Roman" w:eastAsia="Calibri" w:hAnsi="Times New Roman" w:cs="Times New Roman"/>
          <w:sz w:val="24"/>
          <w:szCs w:val="24"/>
        </w:rPr>
        <w:t>Про надання дозволу на розробку проекту землеустрою щодо відведення земельних ділянок у приватну власність громадянці Кривенко Ларисі Віталіївні</w:t>
      </w:r>
      <w:r>
        <w:rPr>
          <w:rFonts w:ascii="Times New Roman" w:hAnsi="Times New Roman"/>
          <w:sz w:val="24"/>
          <w:szCs w:val="24"/>
          <w:lang w:val="uk-UA"/>
        </w:rPr>
        <w:t>».</w:t>
      </w:r>
    </w:p>
    <w:p w:rsidR="00EF1E26" w:rsidRDefault="00EF1E26" w:rsidP="00EF1E26">
      <w:pPr>
        <w:spacing w:after="0" w:line="240" w:lineRule="auto"/>
        <w:jc w:val="both"/>
        <w:outlineLvl w:val="0"/>
        <w:rPr>
          <w:rFonts w:ascii="Times New Roman" w:eastAsia="Calibri" w:hAnsi="Times New Roman" w:cs="Times New Roman"/>
          <w:sz w:val="24"/>
          <w:szCs w:val="24"/>
          <w:lang w:val="uk-UA" w:eastAsia="en-US"/>
        </w:rPr>
      </w:pPr>
    </w:p>
    <w:p w:rsidR="00EF1E26" w:rsidRDefault="00EF1E26" w:rsidP="00EF1E2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F1E26" w:rsidRPr="00977789" w:rsidRDefault="00EF1E26" w:rsidP="00EF1E2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F1E2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их ділянок у приватну власність громадянці Кривенко Ларисі Віта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F1E26" w:rsidRDefault="00EF1E26" w:rsidP="00EF1E26">
      <w:pPr>
        <w:tabs>
          <w:tab w:val="left" w:pos="480"/>
          <w:tab w:val="center" w:pos="4677"/>
        </w:tabs>
        <w:contextualSpacing/>
        <w:jc w:val="both"/>
        <w:rPr>
          <w:rFonts w:ascii="Times New Roman" w:hAnsi="Times New Roman" w:cs="Times New Roman"/>
          <w:sz w:val="24"/>
          <w:szCs w:val="24"/>
          <w:lang w:val="uk-UA"/>
        </w:rPr>
      </w:pPr>
    </w:p>
    <w:p w:rsidR="00EF1E26" w:rsidRDefault="00EF1E26" w:rsidP="00EF1E2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F1E26" w:rsidRDefault="00EF1E26" w:rsidP="00EF1E2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F1E26" w:rsidRDefault="00EF1E26" w:rsidP="00EF1E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F1E26" w:rsidRDefault="00EF1E26" w:rsidP="00EF1E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F1E26" w:rsidRPr="00542D3A" w:rsidRDefault="00EF1E26" w:rsidP="00EF1E2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F1E26" w:rsidRPr="0066174D" w:rsidRDefault="00EF1E26" w:rsidP="00EF1E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1E26" w:rsidRPr="0066174D" w:rsidRDefault="00EF1E26" w:rsidP="00EF1E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EF1E26" w:rsidRDefault="00EF1E26" w:rsidP="00EF1E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F1E26" w:rsidRDefault="00EF1E26" w:rsidP="00EF1E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F1E26" w:rsidRDefault="00EF1E26" w:rsidP="00EF1E2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6D655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их ділянок у приватну власність громадянці Кривенко Ларисі Віта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F1E26" w:rsidRPr="005A2A3F" w:rsidRDefault="00EF1E26" w:rsidP="00EF1E26">
      <w:pPr>
        <w:spacing w:after="0" w:line="240" w:lineRule="auto"/>
        <w:jc w:val="both"/>
        <w:outlineLvl w:val="0"/>
        <w:rPr>
          <w:rFonts w:ascii="Times New Roman" w:hAnsi="Times New Roman" w:cs="Times New Roman"/>
          <w:sz w:val="24"/>
          <w:szCs w:val="24"/>
          <w:lang w:val="uk-UA"/>
        </w:rPr>
      </w:pPr>
    </w:p>
    <w:p w:rsidR="00EF1E26" w:rsidRPr="00734B66" w:rsidRDefault="00EF1E26" w:rsidP="00EF1E26">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F1E26" w:rsidRDefault="00EF1E26" w:rsidP="00EF1E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F1E26" w:rsidRDefault="00EF1E26" w:rsidP="00EF1E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F1E26" w:rsidRDefault="00EF1E26" w:rsidP="00EF1E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F1E26" w:rsidRDefault="00EF1E26" w:rsidP="00EF1E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F1E26" w:rsidRPr="0066174D" w:rsidRDefault="00EF1E26" w:rsidP="00EF1E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F1E26" w:rsidRDefault="00EF1E26" w:rsidP="00EF1E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903</w:t>
      </w:r>
      <w:r w:rsidRPr="0066174D">
        <w:rPr>
          <w:sz w:val="24"/>
          <w:szCs w:val="24"/>
        </w:rPr>
        <w:t>/</w:t>
      </w:r>
      <w:r>
        <w:rPr>
          <w:sz w:val="24"/>
          <w:szCs w:val="24"/>
        </w:rPr>
        <w:t xml:space="preserve">8 </w:t>
      </w:r>
      <w:r w:rsidRPr="0066174D">
        <w:rPr>
          <w:sz w:val="24"/>
          <w:szCs w:val="24"/>
        </w:rPr>
        <w:t xml:space="preserve">(додається).  </w:t>
      </w:r>
    </w:p>
    <w:p w:rsidR="00EF1E26" w:rsidRDefault="00EF1E26" w:rsidP="00EF1E2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16825" w:rsidRDefault="00A16825" w:rsidP="00A1682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16825" w:rsidRPr="002A0F6B" w:rsidRDefault="00A16825" w:rsidP="00A1682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16825">
        <w:rPr>
          <w:rFonts w:ascii="Times New Roman" w:eastAsia="Calibri" w:hAnsi="Times New Roman" w:cs="Times New Roman"/>
          <w:sz w:val="24"/>
          <w:szCs w:val="24"/>
        </w:rPr>
        <w:t>Про надання дозволу на розробку проекту землеустрою щодо відведення земельних ділянок у приватну власність громадянину Кривенку Володимиру Миколайовичу</w:t>
      </w:r>
      <w:r>
        <w:rPr>
          <w:rFonts w:ascii="Times New Roman" w:hAnsi="Times New Roman"/>
          <w:sz w:val="24"/>
          <w:szCs w:val="24"/>
          <w:lang w:val="uk-UA"/>
        </w:rPr>
        <w:t>».</w:t>
      </w:r>
    </w:p>
    <w:p w:rsidR="00A16825" w:rsidRDefault="00A16825" w:rsidP="00A16825">
      <w:pPr>
        <w:spacing w:after="0" w:line="240" w:lineRule="auto"/>
        <w:jc w:val="both"/>
        <w:outlineLvl w:val="0"/>
        <w:rPr>
          <w:rFonts w:ascii="Times New Roman" w:eastAsia="Calibri" w:hAnsi="Times New Roman" w:cs="Times New Roman"/>
          <w:sz w:val="24"/>
          <w:szCs w:val="24"/>
          <w:lang w:val="uk-UA" w:eastAsia="en-US"/>
        </w:rPr>
      </w:pPr>
    </w:p>
    <w:p w:rsidR="00A16825" w:rsidRDefault="00A16825" w:rsidP="00A1682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16825" w:rsidRPr="00977789" w:rsidRDefault="00A16825" w:rsidP="00A1682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16825">
        <w:rPr>
          <w:rFonts w:ascii="Times New Roman" w:eastAsia="Calibri" w:hAnsi="Times New Roman" w:cs="Times New Roman"/>
          <w:sz w:val="24"/>
          <w:szCs w:val="24"/>
        </w:rPr>
        <w:t>Про надання дозволу на розробку проекту землеустрою щодо відведення земельних ділянок у приватну власність громадянину Кривенку Володими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16825" w:rsidRDefault="00A16825" w:rsidP="00A16825">
      <w:pPr>
        <w:tabs>
          <w:tab w:val="left" w:pos="480"/>
          <w:tab w:val="center" w:pos="4677"/>
        </w:tabs>
        <w:contextualSpacing/>
        <w:jc w:val="both"/>
        <w:rPr>
          <w:rFonts w:ascii="Times New Roman" w:hAnsi="Times New Roman" w:cs="Times New Roman"/>
          <w:sz w:val="24"/>
          <w:szCs w:val="24"/>
          <w:lang w:val="uk-UA"/>
        </w:rPr>
      </w:pPr>
    </w:p>
    <w:p w:rsidR="00A16825" w:rsidRDefault="00A16825" w:rsidP="00A1682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16825" w:rsidRDefault="00A16825" w:rsidP="00A1682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16825" w:rsidRDefault="00A16825" w:rsidP="00A1682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16825" w:rsidRDefault="00A16825" w:rsidP="00A1682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16825" w:rsidRPr="00542D3A" w:rsidRDefault="00A16825" w:rsidP="00A1682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16825" w:rsidRPr="0066174D" w:rsidRDefault="00A16825" w:rsidP="00A1682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6825" w:rsidRPr="0066174D" w:rsidRDefault="00A16825" w:rsidP="00A1682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16825" w:rsidRDefault="00A16825" w:rsidP="00A16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16825" w:rsidRDefault="00A16825" w:rsidP="00A16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16825" w:rsidRDefault="00A16825" w:rsidP="00A1682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16825">
        <w:rPr>
          <w:rFonts w:ascii="Times New Roman" w:eastAsia="Calibri" w:hAnsi="Times New Roman" w:cs="Times New Roman"/>
          <w:sz w:val="24"/>
          <w:szCs w:val="24"/>
        </w:rPr>
        <w:t>Про надання дозволу на розробку проекту землеустрою щодо відведення земельних ділянок у приватну власність громадянину Кривенку Володими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16825" w:rsidRPr="005A2A3F" w:rsidRDefault="00A16825" w:rsidP="00A16825">
      <w:pPr>
        <w:spacing w:after="0" w:line="240" w:lineRule="auto"/>
        <w:jc w:val="both"/>
        <w:outlineLvl w:val="0"/>
        <w:rPr>
          <w:rFonts w:ascii="Times New Roman" w:hAnsi="Times New Roman" w:cs="Times New Roman"/>
          <w:sz w:val="24"/>
          <w:szCs w:val="24"/>
          <w:lang w:val="uk-UA"/>
        </w:rPr>
      </w:pPr>
    </w:p>
    <w:p w:rsidR="00A16825" w:rsidRPr="00734B66" w:rsidRDefault="00A16825" w:rsidP="00A1682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16825" w:rsidRDefault="00A16825" w:rsidP="00A16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16825" w:rsidRDefault="00A16825" w:rsidP="00A16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6825" w:rsidRDefault="00A16825" w:rsidP="00A16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16825" w:rsidRDefault="00A16825" w:rsidP="00A16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16825" w:rsidRPr="0066174D" w:rsidRDefault="00A16825" w:rsidP="00A16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16825" w:rsidRDefault="00A16825" w:rsidP="00A16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904</w:t>
      </w:r>
      <w:r w:rsidRPr="0066174D">
        <w:rPr>
          <w:sz w:val="24"/>
          <w:szCs w:val="24"/>
        </w:rPr>
        <w:t>/</w:t>
      </w:r>
      <w:r>
        <w:rPr>
          <w:sz w:val="24"/>
          <w:szCs w:val="24"/>
        </w:rPr>
        <w:t xml:space="preserve">8 </w:t>
      </w:r>
      <w:r w:rsidRPr="0066174D">
        <w:rPr>
          <w:sz w:val="24"/>
          <w:szCs w:val="24"/>
        </w:rPr>
        <w:t xml:space="preserve">(додається).  </w:t>
      </w:r>
    </w:p>
    <w:p w:rsidR="00A16825" w:rsidRDefault="00A16825" w:rsidP="00A1682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D07E8" w:rsidRDefault="00AD07E8" w:rsidP="00AD07E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AD07E8" w:rsidRPr="002A0F6B" w:rsidRDefault="00AD07E8" w:rsidP="00AD07E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AD07E8">
        <w:rPr>
          <w:rFonts w:ascii="Times New Roman" w:eastAsia="Calibri" w:hAnsi="Times New Roman" w:cs="Times New Roman"/>
          <w:sz w:val="24"/>
          <w:szCs w:val="24"/>
        </w:rPr>
        <w:t>Про надання дозволу на розробку проекту землеустрою щодо відведення земельних ділянок у приватну власність громадянину Чупрію Юрію Олександровичу</w:t>
      </w:r>
      <w:r>
        <w:rPr>
          <w:rFonts w:ascii="Times New Roman" w:hAnsi="Times New Roman"/>
          <w:sz w:val="24"/>
          <w:szCs w:val="24"/>
          <w:lang w:val="uk-UA"/>
        </w:rPr>
        <w:t>».</w:t>
      </w:r>
    </w:p>
    <w:p w:rsidR="00AD07E8" w:rsidRDefault="00AD07E8" w:rsidP="00AD07E8">
      <w:pPr>
        <w:spacing w:after="0" w:line="240" w:lineRule="auto"/>
        <w:jc w:val="both"/>
        <w:outlineLvl w:val="0"/>
        <w:rPr>
          <w:rFonts w:ascii="Times New Roman" w:eastAsia="Calibri" w:hAnsi="Times New Roman" w:cs="Times New Roman"/>
          <w:sz w:val="24"/>
          <w:szCs w:val="24"/>
          <w:lang w:val="uk-UA" w:eastAsia="en-US"/>
        </w:rPr>
      </w:pPr>
    </w:p>
    <w:p w:rsidR="00AD07E8" w:rsidRDefault="00AD07E8" w:rsidP="00AD07E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D07E8" w:rsidRPr="00977789" w:rsidRDefault="00AD07E8" w:rsidP="00AD07E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D07E8">
        <w:rPr>
          <w:rFonts w:ascii="Times New Roman" w:eastAsia="Calibri" w:hAnsi="Times New Roman" w:cs="Times New Roman"/>
          <w:sz w:val="24"/>
          <w:szCs w:val="24"/>
        </w:rPr>
        <w:t>Про надання дозволу на розробку проекту землеустрою щодо відведення земельних ділянок у приватну власність громадянину Чупрію Юрію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D07E8" w:rsidRDefault="00AD07E8" w:rsidP="00AD07E8">
      <w:pPr>
        <w:tabs>
          <w:tab w:val="left" w:pos="480"/>
          <w:tab w:val="center" w:pos="4677"/>
        </w:tabs>
        <w:contextualSpacing/>
        <w:jc w:val="both"/>
        <w:rPr>
          <w:rFonts w:ascii="Times New Roman" w:hAnsi="Times New Roman" w:cs="Times New Roman"/>
          <w:sz w:val="24"/>
          <w:szCs w:val="24"/>
          <w:lang w:val="uk-UA"/>
        </w:rPr>
      </w:pPr>
    </w:p>
    <w:p w:rsidR="00AD07E8" w:rsidRDefault="00AD07E8" w:rsidP="00AD07E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D07E8" w:rsidRDefault="00AD07E8" w:rsidP="00AD07E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D07E8" w:rsidRDefault="00AD07E8" w:rsidP="00AD07E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D07E8" w:rsidRDefault="00AD07E8" w:rsidP="00AD07E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D07E8" w:rsidRPr="00542D3A" w:rsidRDefault="00AD07E8" w:rsidP="00AD07E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D07E8" w:rsidRPr="0066174D" w:rsidRDefault="00AD07E8" w:rsidP="00AD07E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D07E8" w:rsidRPr="0066174D" w:rsidRDefault="00AD07E8" w:rsidP="00AD07E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D07E8" w:rsidRDefault="00AD07E8" w:rsidP="00AD07E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D07E8" w:rsidRDefault="00AD07E8" w:rsidP="00AD07E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D07E8" w:rsidRDefault="00AD07E8" w:rsidP="00AD07E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AD07E8">
        <w:rPr>
          <w:rFonts w:ascii="Times New Roman" w:eastAsia="Calibri" w:hAnsi="Times New Roman" w:cs="Times New Roman"/>
          <w:sz w:val="24"/>
          <w:szCs w:val="24"/>
        </w:rPr>
        <w:t>Про надання дозволу на розробку проекту землеустрою щодо відведення земельних ділянок у приватну власність громадянину Чупрію Юрію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D07E8" w:rsidRPr="005A2A3F" w:rsidRDefault="00AD07E8" w:rsidP="00AD07E8">
      <w:pPr>
        <w:spacing w:after="0" w:line="240" w:lineRule="auto"/>
        <w:jc w:val="both"/>
        <w:outlineLvl w:val="0"/>
        <w:rPr>
          <w:rFonts w:ascii="Times New Roman" w:hAnsi="Times New Roman" w:cs="Times New Roman"/>
          <w:sz w:val="24"/>
          <w:szCs w:val="24"/>
          <w:lang w:val="uk-UA"/>
        </w:rPr>
      </w:pPr>
    </w:p>
    <w:p w:rsidR="00AD07E8" w:rsidRPr="00734B66" w:rsidRDefault="00AD07E8" w:rsidP="00AD07E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AD07E8" w:rsidRDefault="00AD07E8" w:rsidP="00AD07E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D07E8" w:rsidRDefault="00AD07E8" w:rsidP="00AD07E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D07E8" w:rsidRDefault="00AD07E8" w:rsidP="00AD07E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D07E8" w:rsidRDefault="00AD07E8" w:rsidP="00AD07E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D07E8" w:rsidRPr="0066174D" w:rsidRDefault="00AD07E8" w:rsidP="00AD07E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D07E8" w:rsidRDefault="00AD07E8" w:rsidP="00AD07E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905</w:t>
      </w:r>
      <w:r w:rsidRPr="0066174D">
        <w:rPr>
          <w:sz w:val="24"/>
          <w:szCs w:val="24"/>
        </w:rPr>
        <w:t>/</w:t>
      </w:r>
      <w:r>
        <w:rPr>
          <w:sz w:val="24"/>
          <w:szCs w:val="24"/>
        </w:rPr>
        <w:t xml:space="preserve">8 </w:t>
      </w:r>
      <w:r w:rsidRPr="0066174D">
        <w:rPr>
          <w:sz w:val="24"/>
          <w:szCs w:val="24"/>
        </w:rPr>
        <w:t xml:space="preserve">(додається).  </w:t>
      </w:r>
    </w:p>
    <w:p w:rsidR="00AD07E8" w:rsidRDefault="00AD07E8" w:rsidP="00AD07E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C1E69" w:rsidRDefault="00DC1E69" w:rsidP="00DC1E6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DC1E69" w:rsidRPr="002A0F6B" w:rsidRDefault="00DC1E69" w:rsidP="00DC1E6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порядку денного «</w:t>
      </w:r>
      <w:r w:rsidRPr="00DC1E69">
        <w:rPr>
          <w:rFonts w:ascii="Times New Roman" w:hAnsi="Times New Roman" w:cs="Times New Roman"/>
          <w:color w:val="000000"/>
          <w:sz w:val="24"/>
          <w:szCs w:val="24"/>
          <w:lang w:val="uk-UA"/>
        </w:rPr>
        <w:t>Про внесення змін до Договору оренди землі  від 28.07.2020 року (без номера) з СТОВ «Колос» кадастровий номер 3524981900:51:000:0174</w:t>
      </w:r>
      <w:r>
        <w:rPr>
          <w:rFonts w:ascii="Times New Roman" w:hAnsi="Times New Roman"/>
          <w:sz w:val="24"/>
          <w:szCs w:val="24"/>
          <w:lang w:val="uk-UA"/>
        </w:rPr>
        <w:t>».</w:t>
      </w:r>
    </w:p>
    <w:p w:rsidR="00DC1E69" w:rsidRDefault="00DC1E69" w:rsidP="00DC1E69">
      <w:pPr>
        <w:spacing w:after="0" w:line="240" w:lineRule="auto"/>
        <w:jc w:val="both"/>
        <w:outlineLvl w:val="0"/>
        <w:rPr>
          <w:rFonts w:ascii="Times New Roman" w:eastAsia="Calibri" w:hAnsi="Times New Roman" w:cs="Times New Roman"/>
          <w:sz w:val="24"/>
          <w:szCs w:val="24"/>
          <w:lang w:val="uk-UA" w:eastAsia="en-US"/>
        </w:rPr>
      </w:pPr>
    </w:p>
    <w:p w:rsidR="00DC1E69" w:rsidRDefault="00DC1E69" w:rsidP="00DC1E6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C1E69" w:rsidRPr="00977789" w:rsidRDefault="00DC1E69" w:rsidP="00DC1E6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е</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C1E69">
        <w:rPr>
          <w:rFonts w:ascii="Times New Roman" w:hAnsi="Times New Roman" w:cs="Times New Roman"/>
          <w:color w:val="000000"/>
          <w:sz w:val="24"/>
          <w:szCs w:val="24"/>
          <w:lang w:val="uk-UA"/>
        </w:rPr>
        <w:t>Про внесення змін до Договору оренди землі  від 28.07.2020 року (без номера) з СТОВ «Колос» кадастровий номер 3524981900:51:000:0174</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C1E69" w:rsidRDefault="00DC1E69" w:rsidP="00DC1E69">
      <w:pPr>
        <w:tabs>
          <w:tab w:val="left" w:pos="480"/>
          <w:tab w:val="center" w:pos="4677"/>
        </w:tabs>
        <w:contextualSpacing/>
        <w:jc w:val="both"/>
        <w:rPr>
          <w:rFonts w:ascii="Times New Roman" w:hAnsi="Times New Roman" w:cs="Times New Roman"/>
          <w:sz w:val="24"/>
          <w:szCs w:val="24"/>
          <w:lang w:val="uk-UA"/>
        </w:rPr>
      </w:pPr>
    </w:p>
    <w:p w:rsidR="00DC1E69" w:rsidRDefault="00DC1E69" w:rsidP="00DC1E6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C1E69" w:rsidRDefault="00DC1E69" w:rsidP="00DC1E6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C1E69" w:rsidRDefault="00DC1E69" w:rsidP="00DC1E6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C1E69" w:rsidRDefault="00DC1E69" w:rsidP="00DC1E6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C1E69" w:rsidRPr="00542D3A" w:rsidRDefault="00DC1E69" w:rsidP="00DC1E6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C1E69" w:rsidRPr="0066174D" w:rsidRDefault="00DC1E69" w:rsidP="00DC1E6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C1E69" w:rsidRPr="0066174D" w:rsidRDefault="00DC1E69" w:rsidP="00DC1E6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C1E69" w:rsidRDefault="00DC1E69" w:rsidP="00DC1E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C1E69" w:rsidRDefault="00DC1E69" w:rsidP="00DC1E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C1E69" w:rsidRDefault="00DC1E69" w:rsidP="00DC1E6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ект рішення </w:t>
      </w:r>
      <w:r>
        <w:rPr>
          <w:rFonts w:ascii="Times New Roman" w:hAnsi="Times New Roman"/>
          <w:sz w:val="24"/>
          <w:szCs w:val="24"/>
          <w:lang w:val="uk-UA"/>
        </w:rPr>
        <w:t>«</w:t>
      </w:r>
      <w:r w:rsidRPr="00DC1E69">
        <w:rPr>
          <w:rFonts w:ascii="Times New Roman" w:hAnsi="Times New Roman" w:cs="Times New Roman"/>
          <w:color w:val="000000"/>
          <w:sz w:val="24"/>
          <w:szCs w:val="24"/>
          <w:lang w:val="uk-UA"/>
        </w:rPr>
        <w:t>Про внесення змін до Договору оренди землі  від 28.07.2020 року (без номера) з СТОВ «Колос» кадастровий номер 3524981900:51:000:0174</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C1E69" w:rsidRPr="005A2A3F" w:rsidRDefault="00DC1E69" w:rsidP="00DC1E69">
      <w:pPr>
        <w:spacing w:after="0" w:line="240" w:lineRule="auto"/>
        <w:jc w:val="both"/>
        <w:outlineLvl w:val="0"/>
        <w:rPr>
          <w:rFonts w:ascii="Times New Roman" w:hAnsi="Times New Roman" w:cs="Times New Roman"/>
          <w:sz w:val="24"/>
          <w:szCs w:val="24"/>
          <w:lang w:val="uk-UA"/>
        </w:rPr>
      </w:pPr>
    </w:p>
    <w:p w:rsidR="00DC1E69" w:rsidRPr="00734B66" w:rsidRDefault="00DC1E69" w:rsidP="00DC1E69">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DC1E69" w:rsidRDefault="00DC1E69" w:rsidP="00DC1E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C1E69" w:rsidRDefault="00DC1E69" w:rsidP="00DC1E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C1E69" w:rsidRDefault="00DC1E69" w:rsidP="00DC1E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C1E69" w:rsidRDefault="00DC1E69" w:rsidP="00DC1E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C1E69" w:rsidRPr="0066174D" w:rsidRDefault="00DC1E69" w:rsidP="00DC1E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C1E69" w:rsidRDefault="00DC1E69" w:rsidP="00DC1E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3906</w:t>
      </w:r>
      <w:r w:rsidRPr="0066174D">
        <w:rPr>
          <w:sz w:val="24"/>
          <w:szCs w:val="24"/>
        </w:rPr>
        <w:t>/</w:t>
      </w:r>
      <w:r>
        <w:rPr>
          <w:sz w:val="24"/>
          <w:szCs w:val="24"/>
        </w:rPr>
        <w:t xml:space="preserve">8 </w:t>
      </w:r>
      <w:r w:rsidRPr="0066174D">
        <w:rPr>
          <w:sz w:val="24"/>
          <w:szCs w:val="24"/>
        </w:rPr>
        <w:t xml:space="preserve">(додається).  </w:t>
      </w:r>
    </w:p>
    <w:p w:rsidR="00DC1E69" w:rsidRDefault="00DC1E69" w:rsidP="00DC1E6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46899" w:rsidRDefault="009A5471" w:rsidP="005732FC">
      <w:pPr>
        <w:pStyle w:val="2"/>
        <w:spacing w:after="0" w:line="240" w:lineRule="auto"/>
        <w:jc w:val="both"/>
        <w:rPr>
          <w:sz w:val="24"/>
          <w:szCs w:val="24"/>
        </w:rPr>
      </w:pPr>
      <w:r>
        <w:rPr>
          <w:sz w:val="24"/>
          <w:szCs w:val="24"/>
        </w:rPr>
        <w:t>Селищний голова:</w:t>
      </w:r>
    </w:p>
    <w:p w:rsidR="00EA61CC" w:rsidRDefault="00985013" w:rsidP="00033E4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9E7F9E" w:rsidRPr="00F93CE0">
        <w:rPr>
          <w:rFonts w:ascii="Times New Roman" w:hAnsi="Times New Roman" w:cs="Times New Roman"/>
          <w:sz w:val="24"/>
          <w:szCs w:val="24"/>
          <w:lang w:val="uk-UA"/>
        </w:rPr>
        <w:t xml:space="preserve">Шановні депутати, </w:t>
      </w:r>
      <w:r w:rsidR="009E7F9E" w:rsidRPr="00F93CE0">
        <w:rPr>
          <w:rFonts w:ascii="Times New Roman" w:hAnsi="Times New Roman" w:cs="Times New Roman"/>
          <w:bCs/>
          <w:sz w:val="24"/>
          <w:szCs w:val="24"/>
          <w:lang w:val="uk-UA"/>
        </w:rPr>
        <w:t>до питання «Різне»</w:t>
      </w:r>
      <w:r w:rsidR="009E7F9E">
        <w:rPr>
          <w:rFonts w:ascii="Times New Roman" w:hAnsi="Times New Roman" w:cs="Times New Roman"/>
          <w:bCs/>
          <w:sz w:val="24"/>
          <w:szCs w:val="24"/>
          <w:lang w:val="uk-UA"/>
        </w:rPr>
        <w:t xml:space="preserve"> пропозицій не надходило. </w:t>
      </w:r>
      <w:r w:rsidR="00EA61CC" w:rsidRPr="00F93CE0">
        <w:rPr>
          <w:rFonts w:ascii="Times New Roman" w:hAnsi="Times New Roman" w:cs="Times New Roman"/>
          <w:sz w:val="24"/>
          <w:szCs w:val="24"/>
          <w:lang w:val="uk-UA"/>
        </w:rPr>
        <w:t xml:space="preserve">Питання, які виносились на </w:t>
      </w:r>
      <w:r w:rsidR="0043214C">
        <w:rPr>
          <w:rFonts w:ascii="Times New Roman" w:hAnsi="Times New Roman" w:cs="Times New Roman"/>
          <w:sz w:val="24"/>
          <w:szCs w:val="24"/>
          <w:lang w:val="uk-UA"/>
        </w:rPr>
        <w:t>сесію</w:t>
      </w:r>
      <w:r w:rsidR="007F11F7">
        <w:rPr>
          <w:rFonts w:ascii="Times New Roman" w:hAnsi="Times New Roman" w:cs="Times New Roman"/>
          <w:sz w:val="24"/>
          <w:szCs w:val="24"/>
          <w:lang w:val="uk-UA"/>
        </w:rPr>
        <w:t xml:space="preserve"> селищної </w:t>
      </w:r>
      <w:r w:rsidR="00EA61CC">
        <w:rPr>
          <w:rFonts w:ascii="Times New Roman" w:hAnsi="Times New Roman" w:cs="Times New Roman"/>
          <w:sz w:val="24"/>
          <w:szCs w:val="24"/>
          <w:lang w:val="uk-UA"/>
        </w:rPr>
        <w:t xml:space="preserve">ради, розглянуто. </w:t>
      </w:r>
      <w:r w:rsidR="00EA61CC" w:rsidRPr="00F93CE0">
        <w:rPr>
          <w:rFonts w:ascii="Times New Roman" w:hAnsi="Times New Roman" w:cs="Times New Roman"/>
          <w:sz w:val="24"/>
          <w:szCs w:val="24"/>
          <w:lang w:val="uk-UA"/>
        </w:rPr>
        <w:t>У кого є зауваження, пропозиції щодо ведення пленарного засідання? Немає.</w:t>
      </w:r>
      <w:r w:rsidR="00EA61CC">
        <w:rPr>
          <w:rFonts w:ascii="Times New Roman" w:hAnsi="Times New Roman" w:cs="Times New Roman"/>
          <w:sz w:val="24"/>
          <w:szCs w:val="24"/>
          <w:lang w:val="uk-UA"/>
        </w:rPr>
        <w:t xml:space="preserve"> </w:t>
      </w:r>
      <w:r w:rsidR="00EA61CC" w:rsidRPr="00F93CE0">
        <w:rPr>
          <w:rFonts w:ascii="Times New Roman" w:hAnsi="Times New Roman" w:cs="Times New Roman"/>
          <w:sz w:val="24"/>
          <w:szCs w:val="24"/>
          <w:lang w:val="uk-UA"/>
        </w:rPr>
        <w:t xml:space="preserve">Таким чином, </w:t>
      </w:r>
      <w:r w:rsidR="00C82CEA">
        <w:rPr>
          <w:rFonts w:ascii="Times New Roman" w:hAnsi="Times New Roman" w:cs="Times New Roman"/>
          <w:sz w:val="24"/>
          <w:szCs w:val="24"/>
          <w:lang w:val="uk-UA"/>
        </w:rPr>
        <w:t xml:space="preserve">дев’ятнадцяту </w:t>
      </w:r>
      <w:r w:rsidR="00EA61CC" w:rsidRPr="00F93CE0">
        <w:rPr>
          <w:rFonts w:ascii="Times New Roman" w:hAnsi="Times New Roman" w:cs="Times New Roman"/>
          <w:sz w:val="24"/>
          <w:szCs w:val="24"/>
          <w:lang w:val="uk-UA"/>
        </w:rPr>
        <w:t xml:space="preserve">сесію </w:t>
      </w:r>
      <w:r w:rsidR="00EA61CC" w:rsidRPr="00F93CE0">
        <w:rPr>
          <w:rFonts w:ascii="Times New Roman" w:hAnsi="Times New Roman" w:cs="Times New Roman"/>
          <w:sz w:val="24"/>
          <w:szCs w:val="24"/>
        </w:rPr>
        <w:t>Петрівської селищної ради</w:t>
      </w:r>
      <w:r w:rsidR="00EA61CC" w:rsidRPr="0068470D">
        <w:rPr>
          <w:sz w:val="24"/>
          <w:szCs w:val="24"/>
        </w:rPr>
        <w:t xml:space="preserve"> </w:t>
      </w:r>
      <w:r w:rsidR="00EA61CC" w:rsidRPr="00F93CE0">
        <w:rPr>
          <w:rFonts w:ascii="Times New Roman" w:hAnsi="Times New Roman" w:cs="Times New Roman"/>
          <w:sz w:val="24"/>
          <w:szCs w:val="24"/>
          <w:lang w:val="uk-UA"/>
        </w:rPr>
        <w:t>восьмого скликання оголошую закритою.</w:t>
      </w:r>
    </w:p>
    <w:p w:rsidR="009E7F9E" w:rsidRDefault="009E7F9E" w:rsidP="00F93CE0">
      <w:pPr>
        <w:contextualSpacing/>
        <w:jc w:val="both"/>
        <w:rPr>
          <w:rFonts w:ascii="Times New Roman" w:hAnsi="Times New Roman" w:cs="Times New Roman"/>
          <w:sz w:val="24"/>
          <w:szCs w:val="24"/>
          <w:lang w:val="uk-UA"/>
        </w:rPr>
      </w:pPr>
    </w:p>
    <w:p w:rsidR="009E7F9E" w:rsidRDefault="00F93CE0" w:rsidP="00F93CE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вучить </w:t>
      </w:r>
      <w:r w:rsidR="005F2A6D">
        <w:rPr>
          <w:rFonts w:ascii="Times New Roman" w:hAnsi="Times New Roman" w:cs="Times New Roman"/>
          <w:sz w:val="24"/>
          <w:szCs w:val="24"/>
          <w:lang w:val="uk-UA"/>
        </w:rPr>
        <w:t>Г</w:t>
      </w:r>
      <w:r>
        <w:rPr>
          <w:rFonts w:ascii="Times New Roman" w:hAnsi="Times New Roman" w:cs="Times New Roman"/>
          <w:sz w:val="24"/>
          <w:szCs w:val="24"/>
          <w:lang w:val="uk-UA"/>
        </w:rPr>
        <w:t>імн</w:t>
      </w:r>
      <w:r w:rsidR="009563F1">
        <w:rPr>
          <w:rFonts w:ascii="Times New Roman" w:hAnsi="Times New Roman" w:cs="Times New Roman"/>
          <w:sz w:val="24"/>
          <w:szCs w:val="24"/>
          <w:lang w:val="uk-UA"/>
        </w:rPr>
        <w:t xml:space="preserve"> </w:t>
      </w:r>
      <w:r w:rsidR="009563F1" w:rsidRPr="0066174D">
        <w:rPr>
          <w:rFonts w:ascii="Times New Roman" w:hAnsi="Times New Roman" w:cs="Times New Roman"/>
          <w:sz w:val="24"/>
          <w:szCs w:val="24"/>
          <w:lang w:val="uk-UA"/>
        </w:rPr>
        <w:t>України</w:t>
      </w:r>
      <w:r>
        <w:rPr>
          <w:rFonts w:ascii="Times New Roman" w:hAnsi="Times New Roman" w:cs="Times New Roman"/>
          <w:sz w:val="24"/>
          <w:szCs w:val="24"/>
          <w:lang w:val="uk-UA"/>
        </w:rPr>
        <w:t>!</w:t>
      </w:r>
    </w:p>
    <w:p w:rsidR="009E7F9E" w:rsidRDefault="009E7F9E" w:rsidP="009E7F9E">
      <w:pPr>
        <w:rPr>
          <w:rFonts w:ascii="Times New Roman" w:eastAsia="Times New Roman" w:hAnsi="Times New Roman" w:cs="Times New Roman"/>
          <w:b/>
          <w:color w:val="000000"/>
          <w:sz w:val="24"/>
          <w:szCs w:val="24"/>
          <w:lang w:val="uk-UA"/>
        </w:rPr>
      </w:pPr>
    </w:p>
    <w:p w:rsidR="00F93CE0" w:rsidRPr="009E7F9E" w:rsidRDefault="009E7F9E" w:rsidP="009E7F9E">
      <w:pPr>
        <w:rPr>
          <w:rFonts w:ascii="Times New Roman" w:hAnsi="Times New Roman" w:cs="Times New Roman"/>
          <w:sz w:val="24"/>
          <w:szCs w:val="24"/>
          <w:lang w:val="uk-UA"/>
        </w:rPr>
      </w:pPr>
      <w:r w:rsidRPr="00F93CE0">
        <w:rPr>
          <w:rFonts w:ascii="Times New Roman" w:eastAsia="Times New Roman" w:hAnsi="Times New Roman" w:cs="Times New Roman"/>
          <w:b/>
          <w:color w:val="000000"/>
          <w:sz w:val="24"/>
          <w:szCs w:val="24"/>
        </w:rPr>
        <w:t>Петрівський</w:t>
      </w:r>
      <w:r w:rsidRPr="00F93CE0">
        <w:rPr>
          <w:rFonts w:ascii="Times New Roman" w:eastAsia="Times New Roman" w:hAnsi="Times New Roman" w:cs="Times New Roman"/>
          <w:b/>
          <w:color w:val="000000"/>
          <w:sz w:val="24"/>
          <w:szCs w:val="24"/>
          <w:lang w:val="uk-UA"/>
        </w:rPr>
        <w:t xml:space="preserve"> </w:t>
      </w:r>
      <w:r w:rsidRPr="00F93CE0">
        <w:rPr>
          <w:rFonts w:ascii="Times New Roman" w:eastAsia="Times New Roman" w:hAnsi="Times New Roman" w:cs="Times New Roman"/>
          <w:b/>
          <w:color w:val="000000"/>
          <w:sz w:val="24"/>
          <w:szCs w:val="24"/>
        </w:rPr>
        <w:t>селищний голова</w:t>
      </w:r>
      <w:r w:rsidRPr="009E7F9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uk-UA"/>
        </w:rPr>
        <w:t xml:space="preserve">                                                                     </w:t>
      </w:r>
      <w:r w:rsidRPr="00F93CE0">
        <w:rPr>
          <w:rFonts w:ascii="Times New Roman" w:eastAsia="Times New Roman" w:hAnsi="Times New Roman" w:cs="Times New Roman"/>
          <w:b/>
          <w:color w:val="000000"/>
          <w:sz w:val="24"/>
          <w:szCs w:val="24"/>
        </w:rPr>
        <w:t>С</w:t>
      </w:r>
      <w:r w:rsidRPr="00F93CE0">
        <w:rPr>
          <w:rFonts w:ascii="Times New Roman" w:eastAsia="Times New Roman" w:hAnsi="Times New Roman" w:cs="Times New Roman"/>
          <w:b/>
          <w:color w:val="000000"/>
          <w:sz w:val="24"/>
          <w:szCs w:val="24"/>
          <w:lang w:val="uk-UA"/>
        </w:rPr>
        <w:t xml:space="preserve">вітлана  </w:t>
      </w:r>
      <w:r w:rsidRPr="00F93CE0">
        <w:rPr>
          <w:rFonts w:ascii="Times New Roman" w:eastAsia="Times New Roman" w:hAnsi="Times New Roman" w:cs="Times New Roman"/>
          <w:b/>
          <w:color w:val="000000"/>
          <w:sz w:val="24"/>
          <w:szCs w:val="24"/>
        </w:rPr>
        <w:t>Т</w:t>
      </w:r>
      <w:r w:rsidRPr="00F93CE0">
        <w:rPr>
          <w:rFonts w:ascii="Times New Roman" w:eastAsia="Times New Roman" w:hAnsi="Times New Roman" w:cs="Times New Roman"/>
          <w:b/>
          <w:color w:val="000000"/>
          <w:sz w:val="24"/>
          <w:szCs w:val="24"/>
          <w:lang w:val="uk-UA"/>
        </w:rPr>
        <w:t>ИЛИК</w:t>
      </w:r>
    </w:p>
    <w:sectPr w:rsidR="00F93CE0" w:rsidRPr="009E7F9E" w:rsidSect="006F1CE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7A" w:rsidRDefault="0027727A" w:rsidP="00394C18">
      <w:pPr>
        <w:spacing w:after="0" w:line="240" w:lineRule="auto"/>
      </w:pPr>
      <w:r>
        <w:separator/>
      </w:r>
    </w:p>
  </w:endnote>
  <w:endnote w:type="continuationSeparator" w:id="0">
    <w:p w:rsidR="0027727A" w:rsidRDefault="0027727A" w:rsidP="0039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7A" w:rsidRDefault="0027727A" w:rsidP="00394C18">
      <w:pPr>
        <w:spacing w:after="0" w:line="240" w:lineRule="auto"/>
      </w:pPr>
      <w:r>
        <w:separator/>
      </w:r>
    </w:p>
  </w:footnote>
  <w:footnote w:type="continuationSeparator" w:id="0">
    <w:p w:rsidR="0027727A" w:rsidRDefault="0027727A" w:rsidP="00394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73336"/>
      <w:docPartObj>
        <w:docPartGallery w:val="Page Numbers (Top of Page)"/>
        <w:docPartUnique/>
      </w:docPartObj>
    </w:sdtPr>
    <w:sdtEndPr>
      <w:rPr>
        <w:rFonts w:ascii="Times New Roman" w:hAnsi="Times New Roman" w:cs="Times New Roman"/>
        <w:sz w:val="24"/>
        <w:szCs w:val="24"/>
      </w:rPr>
    </w:sdtEndPr>
    <w:sdtContent>
      <w:p w:rsidR="001F7C82" w:rsidRPr="00FD630F" w:rsidRDefault="001F7C82">
        <w:pPr>
          <w:pStyle w:val="a6"/>
          <w:jc w:val="center"/>
          <w:rPr>
            <w:rFonts w:ascii="Times New Roman" w:hAnsi="Times New Roman" w:cs="Times New Roman"/>
            <w:sz w:val="24"/>
            <w:szCs w:val="24"/>
          </w:rPr>
        </w:pPr>
        <w:r w:rsidRPr="00FD630F">
          <w:rPr>
            <w:rFonts w:ascii="Times New Roman" w:hAnsi="Times New Roman" w:cs="Times New Roman"/>
            <w:sz w:val="24"/>
            <w:szCs w:val="24"/>
          </w:rPr>
          <w:fldChar w:fldCharType="begin"/>
        </w:r>
        <w:r w:rsidRPr="00FD630F">
          <w:rPr>
            <w:rFonts w:ascii="Times New Roman" w:hAnsi="Times New Roman" w:cs="Times New Roman"/>
            <w:sz w:val="24"/>
            <w:szCs w:val="24"/>
          </w:rPr>
          <w:instrText>PAGE   \* MERGEFORMAT</w:instrText>
        </w:r>
        <w:r w:rsidRPr="00FD630F">
          <w:rPr>
            <w:rFonts w:ascii="Times New Roman" w:hAnsi="Times New Roman" w:cs="Times New Roman"/>
            <w:sz w:val="24"/>
            <w:szCs w:val="24"/>
          </w:rPr>
          <w:fldChar w:fldCharType="separate"/>
        </w:r>
        <w:r w:rsidR="006D6552">
          <w:rPr>
            <w:rFonts w:ascii="Times New Roman" w:hAnsi="Times New Roman" w:cs="Times New Roman"/>
            <w:noProof/>
            <w:sz w:val="24"/>
            <w:szCs w:val="24"/>
          </w:rPr>
          <w:t>108</w:t>
        </w:r>
        <w:r w:rsidRPr="00FD630F">
          <w:rPr>
            <w:rFonts w:ascii="Times New Roman" w:hAnsi="Times New Roman" w:cs="Times New Roman"/>
            <w:sz w:val="24"/>
            <w:szCs w:val="24"/>
          </w:rPr>
          <w:fldChar w:fldCharType="end"/>
        </w:r>
      </w:p>
    </w:sdtContent>
  </w:sdt>
  <w:p w:rsidR="001F7C82" w:rsidRDefault="001F7C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568"/>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6072D"/>
    <w:multiLevelType w:val="hybridMultilevel"/>
    <w:tmpl w:val="D8F6F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22410"/>
    <w:multiLevelType w:val="hybridMultilevel"/>
    <w:tmpl w:val="247037CE"/>
    <w:lvl w:ilvl="0" w:tplc="45AE71F0">
      <w:start w:val="1"/>
      <w:numFmt w:val="decimal"/>
      <w:lvlText w:val="%1."/>
      <w:lvlJc w:val="left"/>
      <w:pPr>
        <w:ind w:left="644" w:hanging="360"/>
      </w:pPr>
      <w:rPr>
        <w:rFonts w:ascii="Times New Roman" w:eastAsia="MS Mincho"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E454E"/>
    <w:multiLevelType w:val="hybridMultilevel"/>
    <w:tmpl w:val="EB5A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B59EE"/>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60C07"/>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B6622"/>
    <w:multiLevelType w:val="hybridMultilevel"/>
    <w:tmpl w:val="F4C48880"/>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33316"/>
    <w:multiLevelType w:val="hybridMultilevel"/>
    <w:tmpl w:val="53F67100"/>
    <w:lvl w:ilvl="0" w:tplc="9BAC7E26">
      <w:start w:val="1"/>
      <w:numFmt w:val="decimal"/>
      <w:lvlText w:val="%1."/>
      <w:lvlJc w:val="left"/>
      <w:pPr>
        <w:tabs>
          <w:tab w:val="num" w:pos="284"/>
        </w:tabs>
        <w:ind w:left="0" w:firstLine="0"/>
      </w:pPr>
    </w:lvl>
    <w:lvl w:ilvl="1" w:tplc="F758A9F2">
      <w:start w:val="1"/>
      <w:numFmt w:val="bullet"/>
      <w:lvlText w:val="-"/>
      <w:lvlJc w:val="left"/>
      <w:pPr>
        <w:tabs>
          <w:tab w:val="num" w:pos="1363"/>
        </w:tabs>
        <w:ind w:left="796" w:firstLine="284"/>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B10DA4"/>
    <w:multiLevelType w:val="hybridMultilevel"/>
    <w:tmpl w:val="ABA0B96C"/>
    <w:lvl w:ilvl="0" w:tplc="950ECCF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CE7399"/>
    <w:multiLevelType w:val="hybridMultilevel"/>
    <w:tmpl w:val="934A117C"/>
    <w:lvl w:ilvl="0" w:tplc="1E5E7D50">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273DFF"/>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B40BC8"/>
    <w:multiLevelType w:val="hybridMultilevel"/>
    <w:tmpl w:val="3B84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8B2411"/>
    <w:multiLevelType w:val="hybridMultilevel"/>
    <w:tmpl w:val="1902A94C"/>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224B5A"/>
    <w:multiLevelType w:val="hybridMultilevel"/>
    <w:tmpl w:val="220EF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802273"/>
    <w:multiLevelType w:val="hybridMultilevel"/>
    <w:tmpl w:val="90EAE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06F7E"/>
    <w:multiLevelType w:val="hybridMultilevel"/>
    <w:tmpl w:val="ECDA14F8"/>
    <w:lvl w:ilvl="0" w:tplc="3100380A">
      <w:start w:val="1"/>
      <w:numFmt w:val="decimal"/>
      <w:lvlText w:val="%1."/>
      <w:lvlJc w:val="left"/>
      <w:pPr>
        <w:ind w:left="1288"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697154FB"/>
    <w:multiLevelType w:val="hybridMultilevel"/>
    <w:tmpl w:val="F4EA6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CB11BA"/>
    <w:multiLevelType w:val="hybridMultilevel"/>
    <w:tmpl w:val="CFC66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71D0C"/>
    <w:multiLevelType w:val="hybridMultilevel"/>
    <w:tmpl w:val="155E0956"/>
    <w:lvl w:ilvl="0" w:tplc="3100380A">
      <w:start w:val="1"/>
      <w:numFmt w:val="decimal"/>
      <w:lvlText w:val="%1."/>
      <w:lvlJc w:val="left"/>
      <w:pPr>
        <w:ind w:left="786"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722836E3"/>
    <w:multiLevelType w:val="hybridMultilevel"/>
    <w:tmpl w:val="B8BEE46C"/>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6D1D0E"/>
    <w:multiLevelType w:val="hybridMultilevel"/>
    <w:tmpl w:val="9F70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86777B"/>
    <w:multiLevelType w:val="hybridMultilevel"/>
    <w:tmpl w:val="12F6E51A"/>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CF67B8"/>
    <w:multiLevelType w:val="hybridMultilevel"/>
    <w:tmpl w:val="2FECEF6E"/>
    <w:lvl w:ilvl="0" w:tplc="ED1ABB04">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3">
    <w:nsid w:val="79835BC4"/>
    <w:multiLevelType w:val="hybridMultilevel"/>
    <w:tmpl w:val="808847D4"/>
    <w:lvl w:ilvl="0" w:tplc="3100380A">
      <w:start w:val="1"/>
      <w:numFmt w:val="decimal"/>
      <w:lvlText w:val="%1."/>
      <w:lvlJc w:val="left"/>
      <w:pPr>
        <w:ind w:left="786"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7CDC5308"/>
    <w:multiLevelType w:val="hybridMultilevel"/>
    <w:tmpl w:val="0948571C"/>
    <w:lvl w:ilvl="0" w:tplc="30C8FA06">
      <w:start w:val="1"/>
      <w:numFmt w:val="decimal"/>
      <w:lvlText w:val="%1."/>
      <w:lvlJc w:val="left"/>
      <w:pPr>
        <w:ind w:left="720" w:hanging="360"/>
      </w:pPr>
      <w:rPr>
        <w:rFonts w:ascii="Times New Roman" w:hAnsi="Times New Roman" w:cs="Times New Roman" w:hint="default"/>
        <w:b w:val="0"/>
        <w:sz w:val="24"/>
        <w:szCs w:val="24"/>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7"/>
  </w:num>
  <w:num w:numId="5">
    <w:abstractNumId w:val="0"/>
  </w:num>
  <w:num w:numId="6">
    <w:abstractNumId w:val="5"/>
  </w:num>
  <w:num w:numId="7">
    <w:abstractNumId w:val="4"/>
  </w:num>
  <w:num w:numId="8">
    <w:abstractNumId w:val="3"/>
  </w:num>
  <w:num w:numId="9">
    <w:abstractNumId w:val="14"/>
  </w:num>
  <w:num w:numId="10">
    <w:abstractNumId w:val="11"/>
  </w:num>
  <w:num w:numId="11">
    <w:abstractNumId w:val="16"/>
  </w:num>
  <w:num w:numId="12">
    <w:abstractNumId w:val="17"/>
  </w:num>
  <w:num w:numId="13">
    <w:abstractNumId w:val="1"/>
  </w:num>
  <w:num w:numId="14">
    <w:abstractNumId w:val="24"/>
  </w:num>
  <w:num w:numId="15">
    <w:abstractNumId w:val="9"/>
  </w:num>
  <w:num w:numId="16">
    <w:abstractNumId w:val="13"/>
  </w:num>
  <w:num w:numId="17">
    <w:abstractNumId w:val="2"/>
  </w:num>
  <w:num w:numId="18">
    <w:abstractNumId w:val="6"/>
  </w:num>
  <w:num w:numId="19">
    <w:abstractNumId w:val="20"/>
  </w:num>
  <w:num w:numId="20">
    <w:abstractNumId w:val="12"/>
  </w:num>
  <w:num w:numId="21">
    <w:abstractNumId w:val="8"/>
  </w:num>
  <w:num w:numId="22">
    <w:abstractNumId w:val="19"/>
  </w:num>
  <w:num w:numId="23">
    <w:abstractNumId w:val="23"/>
  </w:num>
  <w:num w:numId="24">
    <w:abstractNumId w:val="18"/>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470D"/>
    <w:rsid w:val="00000157"/>
    <w:rsid w:val="0000269E"/>
    <w:rsid w:val="00003973"/>
    <w:rsid w:val="000062BA"/>
    <w:rsid w:val="00007010"/>
    <w:rsid w:val="00007F24"/>
    <w:rsid w:val="00010062"/>
    <w:rsid w:val="000101E0"/>
    <w:rsid w:val="000110BF"/>
    <w:rsid w:val="00011605"/>
    <w:rsid w:val="00011899"/>
    <w:rsid w:val="000119A6"/>
    <w:rsid w:val="00011CE8"/>
    <w:rsid w:val="00013C02"/>
    <w:rsid w:val="00014473"/>
    <w:rsid w:val="00014625"/>
    <w:rsid w:val="00014EF6"/>
    <w:rsid w:val="00015E24"/>
    <w:rsid w:val="000166E8"/>
    <w:rsid w:val="00016991"/>
    <w:rsid w:val="00016F75"/>
    <w:rsid w:val="00021068"/>
    <w:rsid w:val="00021AB1"/>
    <w:rsid w:val="000226F9"/>
    <w:rsid w:val="00022DFA"/>
    <w:rsid w:val="00023B26"/>
    <w:rsid w:val="00025508"/>
    <w:rsid w:val="00025D4B"/>
    <w:rsid w:val="00026C30"/>
    <w:rsid w:val="00030FD7"/>
    <w:rsid w:val="00033E49"/>
    <w:rsid w:val="000341B2"/>
    <w:rsid w:val="00034249"/>
    <w:rsid w:val="00034DCD"/>
    <w:rsid w:val="000367F7"/>
    <w:rsid w:val="000370D0"/>
    <w:rsid w:val="000375A6"/>
    <w:rsid w:val="00040A1B"/>
    <w:rsid w:val="00040C9C"/>
    <w:rsid w:val="00041D23"/>
    <w:rsid w:val="00042439"/>
    <w:rsid w:val="00042C31"/>
    <w:rsid w:val="00042CDE"/>
    <w:rsid w:val="00043946"/>
    <w:rsid w:val="00043D5D"/>
    <w:rsid w:val="00044567"/>
    <w:rsid w:val="00044B2C"/>
    <w:rsid w:val="00044C48"/>
    <w:rsid w:val="0004550C"/>
    <w:rsid w:val="000460A3"/>
    <w:rsid w:val="00046998"/>
    <w:rsid w:val="00046E2B"/>
    <w:rsid w:val="0004773C"/>
    <w:rsid w:val="00050AD5"/>
    <w:rsid w:val="000528D9"/>
    <w:rsid w:val="0005293F"/>
    <w:rsid w:val="00052A09"/>
    <w:rsid w:val="0005406D"/>
    <w:rsid w:val="0005511F"/>
    <w:rsid w:val="000553D8"/>
    <w:rsid w:val="00055642"/>
    <w:rsid w:val="0005660E"/>
    <w:rsid w:val="0005780F"/>
    <w:rsid w:val="000600EA"/>
    <w:rsid w:val="00060305"/>
    <w:rsid w:val="000603D1"/>
    <w:rsid w:val="00060A9A"/>
    <w:rsid w:val="00060BCC"/>
    <w:rsid w:val="00061B44"/>
    <w:rsid w:val="000620E2"/>
    <w:rsid w:val="000625A9"/>
    <w:rsid w:val="00063291"/>
    <w:rsid w:val="0006390F"/>
    <w:rsid w:val="00063DFC"/>
    <w:rsid w:val="0006442C"/>
    <w:rsid w:val="00064BA3"/>
    <w:rsid w:val="00064F0D"/>
    <w:rsid w:val="00064FA0"/>
    <w:rsid w:val="00065478"/>
    <w:rsid w:val="000660FE"/>
    <w:rsid w:val="000661B1"/>
    <w:rsid w:val="0006757F"/>
    <w:rsid w:val="00067A7E"/>
    <w:rsid w:val="00067C22"/>
    <w:rsid w:val="0007100B"/>
    <w:rsid w:val="00071104"/>
    <w:rsid w:val="000712F0"/>
    <w:rsid w:val="00071D61"/>
    <w:rsid w:val="0007218B"/>
    <w:rsid w:val="00072F2E"/>
    <w:rsid w:val="00073555"/>
    <w:rsid w:val="00073910"/>
    <w:rsid w:val="00073C41"/>
    <w:rsid w:val="00073E35"/>
    <w:rsid w:val="00073FDB"/>
    <w:rsid w:val="00074961"/>
    <w:rsid w:val="00075A58"/>
    <w:rsid w:val="00076C84"/>
    <w:rsid w:val="0008160C"/>
    <w:rsid w:val="00082279"/>
    <w:rsid w:val="00083E90"/>
    <w:rsid w:val="00083EAC"/>
    <w:rsid w:val="00083ED9"/>
    <w:rsid w:val="0008403A"/>
    <w:rsid w:val="00085277"/>
    <w:rsid w:val="000853BA"/>
    <w:rsid w:val="000854C6"/>
    <w:rsid w:val="00085C9A"/>
    <w:rsid w:val="00090AF7"/>
    <w:rsid w:val="00091BDA"/>
    <w:rsid w:val="0009200D"/>
    <w:rsid w:val="00092A60"/>
    <w:rsid w:val="00092D49"/>
    <w:rsid w:val="000957BE"/>
    <w:rsid w:val="000959DA"/>
    <w:rsid w:val="00096946"/>
    <w:rsid w:val="000972CB"/>
    <w:rsid w:val="000A02FF"/>
    <w:rsid w:val="000A08FA"/>
    <w:rsid w:val="000A0A6C"/>
    <w:rsid w:val="000A1915"/>
    <w:rsid w:val="000A2BE7"/>
    <w:rsid w:val="000A33F9"/>
    <w:rsid w:val="000A44B1"/>
    <w:rsid w:val="000A4509"/>
    <w:rsid w:val="000A506E"/>
    <w:rsid w:val="000A5759"/>
    <w:rsid w:val="000A674A"/>
    <w:rsid w:val="000A687A"/>
    <w:rsid w:val="000A6EF7"/>
    <w:rsid w:val="000A765E"/>
    <w:rsid w:val="000B12E5"/>
    <w:rsid w:val="000B1487"/>
    <w:rsid w:val="000B17C2"/>
    <w:rsid w:val="000B2360"/>
    <w:rsid w:val="000B2C99"/>
    <w:rsid w:val="000B459E"/>
    <w:rsid w:val="000B4F30"/>
    <w:rsid w:val="000B5DF8"/>
    <w:rsid w:val="000B71C4"/>
    <w:rsid w:val="000B71DF"/>
    <w:rsid w:val="000B71F5"/>
    <w:rsid w:val="000B75A0"/>
    <w:rsid w:val="000C0C0B"/>
    <w:rsid w:val="000C1929"/>
    <w:rsid w:val="000C1FDE"/>
    <w:rsid w:val="000C20B3"/>
    <w:rsid w:val="000C248E"/>
    <w:rsid w:val="000C2ADE"/>
    <w:rsid w:val="000C2C10"/>
    <w:rsid w:val="000C2E06"/>
    <w:rsid w:val="000C3172"/>
    <w:rsid w:val="000C346B"/>
    <w:rsid w:val="000C34DB"/>
    <w:rsid w:val="000C3FC0"/>
    <w:rsid w:val="000C4A85"/>
    <w:rsid w:val="000C5117"/>
    <w:rsid w:val="000C53CF"/>
    <w:rsid w:val="000C5E43"/>
    <w:rsid w:val="000C6828"/>
    <w:rsid w:val="000C6920"/>
    <w:rsid w:val="000C6BAE"/>
    <w:rsid w:val="000C6D3E"/>
    <w:rsid w:val="000C75DC"/>
    <w:rsid w:val="000D0D8F"/>
    <w:rsid w:val="000D0EE9"/>
    <w:rsid w:val="000D0FFC"/>
    <w:rsid w:val="000D23A8"/>
    <w:rsid w:val="000D2ADE"/>
    <w:rsid w:val="000D2E1A"/>
    <w:rsid w:val="000D37CE"/>
    <w:rsid w:val="000D574C"/>
    <w:rsid w:val="000D74E1"/>
    <w:rsid w:val="000D7700"/>
    <w:rsid w:val="000D7E96"/>
    <w:rsid w:val="000E059A"/>
    <w:rsid w:val="000E061B"/>
    <w:rsid w:val="000E071A"/>
    <w:rsid w:val="000E0738"/>
    <w:rsid w:val="000E0A12"/>
    <w:rsid w:val="000E0B87"/>
    <w:rsid w:val="000E2015"/>
    <w:rsid w:val="000E2285"/>
    <w:rsid w:val="000E28FC"/>
    <w:rsid w:val="000E3404"/>
    <w:rsid w:val="000E4286"/>
    <w:rsid w:val="000E4A09"/>
    <w:rsid w:val="000E4F01"/>
    <w:rsid w:val="000E6097"/>
    <w:rsid w:val="000E6151"/>
    <w:rsid w:val="000E78FB"/>
    <w:rsid w:val="000F0C54"/>
    <w:rsid w:val="000F1D72"/>
    <w:rsid w:val="000F21DB"/>
    <w:rsid w:val="000F229B"/>
    <w:rsid w:val="000F31C8"/>
    <w:rsid w:val="000F3527"/>
    <w:rsid w:val="000F4823"/>
    <w:rsid w:val="000F5F67"/>
    <w:rsid w:val="000F6C74"/>
    <w:rsid w:val="00100BB0"/>
    <w:rsid w:val="001010A4"/>
    <w:rsid w:val="00102295"/>
    <w:rsid w:val="001024F2"/>
    <w:rsid w:val="001029A5"/>
    <w:rsid w:val="00102B48"/>
    <w:rsid w:val="00103301"/>
    <w:rsid w:val="0010332F"/>
    <w:rsid w:val="0010385E"/>
    <w:rsid w:val="00103E40"/>
    <w:rsid w:val="001044B1"/>
    <w:rsid w:val="0010484B"/>
    <w:rsid w:val="00106FBB"/>
    <w:rsid w:val="0010744D"/>
    <w:rsid w:val="001076AB"/>
    <w:rsid w:val="00107977"/>
    <w:rsid w:val="00110028"/>
    <w:rsid w:val="001106C3"/>
    <w:rsid w:val="001107D5"/>
    <w:rsid w:val="00110892"/>
    <w:rsid w:val="001113DB"/>
    <w:rsid w:val="00111597"/>
    <w:rsid w:val="00111A82"/>
    <w:rsid w:val="0011223B"/>
    <w:rsid w:val="00112DC4"/>
    <w:rsid w:val="00113550"/>
    <w:rsid w:val="001138D7"/>
    <w:rsid w:val="001138F2"/>
    <w:rsid w:val="00114804"/>
    <w:rsid w:val="0011518C"/>
    <w:rsid w:val="00115B9C"/>
    <w:rsid w:val="00116B14"/>
    <w:rsid w:val="0012009F"/>
    <w:rsid w:val="001212F6"/>
    <w:rsid w:val="001216A8"/>
    <w:rsid w:val="00121726"/>
    <w:rsid w:val="0012175B"/>
    <w:rsid w:val="00125286"/>
    <w:rsid w:val="0012529D"/>
    <w:rsid w:val="0012572C"/>
    <w:rsid w:val="00126422"/>
    <w:rsid w:val="00126D84"/>
    <w:rsid w:val="0013030F"/>
    <w:rsid w:val="00131540"/>
    <w:rsid w:val="00131F4C"/>
    <w:rsid w:val="001320A7"/>
    <w:rsid w:val="001323DF"/>
    <w:rsid w:val="00133792"/>
    <w:rsid w:val="00133F7C"/>
    <w:rsid w:val="001347ED"/>
    <w:rsid w:val="00135342"/>
    <w:rsid w:val="00135CE9"/>
    <w:rsid w:val="0013676A"/>
    <w:rsid w:val="00136D49"/>
    <w:rsid w:val="00136D94"/>
    <w:rsid w:val="00137BDF"/>
    <w:rsid w:val="00140845"/>
    <w:rsid w:val="00140895"/>
    <w:rsid w:val="00143F3E"/>
    <w:rsid w:val="001442FF"/>
    <w:rsid w:val="00144314"/>
    <w:rsid w:val="00145EE9"/>
    <w:rsid w:val="00146175"/>
    <w:rsid w:val="00146F7D"/>
    <w:rsid w:val="001470BD"/>
    <w:rsid w:val="001477DB"/>
    <w:rsid w:val="0014783F"/>
    <w:rsid w:val="00147D36"/>
    <w:rsid w:val="00147E9E"/>
    <w:rsid w:val="00150907"/>
    <w:rsid w:val="001509D1"/>
    <w:rsid w:val="00150DDD"/>
    <w:rsid w:val="00151C92"/>
    <w:rsid w:val="00153063"/>
    <w:rsid w:val="001534B5"/>
    <w:rsid w:val="001538A9"/>
    <w:rsid w:val="00154660"/>
    <w:rsid w:val="00154A2B"/>
    <w:rsid w:val="00155233"/>
    <w:rsid w:val="001557D1"/>
    <w:rsid w:val="00155987"/>
    <w:rsid w:val="00155B22"/>
    <w:rsid w:val="00156763"/>
    <w:rsid w:val="00156968"/>
    <w:rsid w:val="00156BB3"/>
    <w:rsid w:val="00156EFF"/>
    <w:rsid w:val="00157407"/>
    <w:rsid w:val="00157EFD"/>
    <w:rsid w:val="001601B1"/>
    <w:rsid w:val="00160B75"/>
    <w:rsid w:val="00160CAB"/>
    <w:rsid w:val="00161AC3"/>
    <w:rsid w:val="00161EE9"/>
    <w:rsid w:val="0016237D"/>
    <w:rsid w:val="0016300D"/>
    <w:rsid w:val="00163A4C"/>
    <w:rsid w:val="00164513"/>
    <w:rsid w:val="00165F8E"/>
    <w:rsid w:val="00166A67"/>
    <w:rsid w:val="00166EAE"/>
    <w:rsid w:val="0016711C"/>
    <w:rsid w:val="00167C08"/>
    <w:rsid w:val="00170164"/>
    <w:rsid w:val="00170CCB"/>
    <w:rsid w:val="00171514"/>
    <w:rsid w:val="00171554"/>
    <w:rsid w:val="00171F8B"/>
    <w:rsid w:val="00172675"/>
    <w:rsid w:val="00172A15"/>
    <w:rsid w:val="00172D5C"/>
    <w:rsid w:val="001733C8"/>
    <w:rsid w:val="001736D7"/>
    <w:rsid w:val="001742C6"/>
    <w:rsid w:val="001764E4"/>
    <w:rsid w:val="001801F7"/>
    <w:rsid w:val="00180DC7"/>
    <w:rsid w:val="001818D4"/>
    <w:rsid w:val="001831B4"/>
    <w:rsid w:val="00183DAB"/>
    <w:rsid w:val="00184037"/>
    <w:rsid w:val="001847C5"/>
    <w:rsid w:val="00184C26"/>
    <w:rsid w:val="0018573D"/>
    <w:rsid w:val="00185AFE"/>
    <w:rsid w:val="00185C85"/>
    <w:rsid w:val="001867B5"/>
    <w:rsid w:val="00186BB5"/>
    <w:rsid w:val="00186C34"/>
    <w:rsid w:val="00186CA8"/>
    <w:rsid w:val="00186CBA"/>
    <w:rsid w:val="001874F9"/>
    <w:rsid w:val="00191042"/>
    <w:rsid w:val="0019191F"/>
    <w:rsid w:val="001923C9"/>
    <w:rsid w:val="001923CE"/>
    <w:rsid w:val="00193825"/>
    <w:rsid w:val="00195077"/>
    <w:rsid w:val="0019522A"/>
    <w:rsid w:val="001957F0"/>
    <w:rsid w:val="00196035"/>
    <w:rsid w:val="001A042B"/>
    <w:rsid w:val="001A0D6A"/>
    <w:rsid w:val="001A0E4C"/>
    <w:rsid w:val="001A355E"/>
    <w:rsid w:val="001A36E0"/>
    <w:rsid w:val="001A4246"/>
    <w:rsid w:val="001A439D"/>
    <w:rsid w:val="001A4C27"/>
    <w:rsid w:val="001A543A"/>
    <w:rsid w:val="001A6CD7"/>
    <w:rsid w:val="001A77C8"/>
    <w:rsid w:val="001A7C48"/>
    <w:rsid w:val="001A7F14"/>
    <w:rsid w:val="001B099E"/>
    <w:rsid w:val="001B0B42"/>
    <w:rsid w:val="001B0BD5"/>
    <w:rsid w:val="001B13DD"/>
    <w:rsid w:val="001B15B3"/>
    <w:rsid w:val="001B19DE"/>
    <w:rsid w:val="001B1DFA"/>
    <w:rsid w:val="001B20BC"/>
    <w:rsid w:val="001B26C5"/>
    <w:rsid w:val="001B2B51"/>
    <w:rsid w:val="001B36E3"/>
    <w:rsid w:val="001B407D"/>
    <w:rsid w:val="001B46E0"/>
    <w:rsid w:val="001B482B"/>
    <w:rsid w:val="001B5181"/>
    <w:rsid w:val="001B5977"/>
    <w:rsid w:val="001B66E7"/>
    <w:rsid w:val="001B7228"/>
    <w:rsid w:val="001C1BB4"/>
    <w:rsid w:val="001C2F65"/>
    <w:rsid w:val="001C304D"/>
    <w:rsid w:val="001C333F"/>
    <w:rsid w:val="001C38BC"/>
    <w:rsid w:val="001C3C8B"/>
    <w:rsid w:val="001C3CAF"/>
    <w:rsid w:val="001C4155"/>
    <w:rsid w:val="001C49E6"/>
    <w:rsid w:val="001C4E0B"/>
    <w:rsid w:val="001C57CC"/>
    <w:rsid w:val="001C61D8"/>
    <w:rsid w:val="001C6BBE"/>
    <w:rsid w:val="001D0A86"/>
    <w:rsid w:val="001D167A"/>
    <w:rsid w:val="001D293C"/>
    <w:rsid w:val="001D2E50"/>
    <w:rsid w:val="001D338D"/>
    <w:rsid w:val="001D464D"/>
    <w:rsid w:val="001D5374"/>
    <w:rsid w:val="001D5570"/>
    <w:rsid w:val="001D5D67"/>
    <w:rsid w:val="001D5E56"/>
    <w:rsid w:val="001D679E"/>
    <w:rsid w:val="001E01F1"/>
    <w:rsid w:val="001E068A"/>
    <w:rsid w:val="001E0EAB"/>
    <w:rsid w:val="001E47C3"/>
    <w:rsid w:val="001E5649"/>
    <w:rsid w:val="001E6F22"/>
    <w:rsid w:val="001E7550"/>
    <w:rsid w:val="001F152D"/>
    <w:rsid w:val="001F1973"/>
    <w:rsid w:val="001F254A"/>
    <w:rsid w:val="001F2A62"/>
    <w:rsid w:val="001F2C4A"/>
    <w:rsid w:val="001F361A"/>
    <w:rsid w:val="001F37A2"/>
    <w:rsid w:val="001F3976"/>
    <w:rsid w:val="001F6A44"/>
    <w:rsid w:val="001F752F"/>
    <w:rsid w:val="001F7704"/>
    <w:rsid w:val="001F7C82"/>
    <w:rsid w:val="001F7EBB"/>
    <w:rsid w:val="00200A85"/>
    <w:rsid w:val="0020150A"/>
    <w:rsid w:val="00201E70"/>
    <w:rsid w:val="00203111"/>
    <w:rsid w:val="00203FE9"/>
    <w:rsid w:val="00204184"/>
    <w:rsid w:val="002047A9"/>
    <w:rsid w:val="002048FF"/>
    <w:rsid w:val="00205634"/>
    <w:rsid w:val="0020583E"/>
    <w:rsid w:val="0020715F"/>
    <w:rsid w:val="0020760C"/>
    <w:rsid w:val="00210DBC"/>
    <w:rsid w:val="00211109"/>
    <w:rsid w:val="002111EB"/>
    <w:rsid w:val="00211658"/>
    <w:rsid w:val="00211C83"/>
    <w:rsid w:val="0021220F"/>
    <w:rsid w:val="00213194"/>
    <w:rsid w:val="0021422B"/>
    <w:rsid w:val="0021467A"/>
    <w:rsid w:val="00215580"/>
    <w:rsid w:val="002157B8"/>
    <w:rsid w:val="00215A03"/>
    <w:rsid w:val="002163D7"/>
    <w:rsid w:val="00216827"/>
    <w:rsid w:val="00217014"/>
    <w:rsid w:val="002172DD"/>
    <w:rsid w:val="00220D0E"/>
    <w:rsid w:val="00220F9F"/>
    <w:rsid w:val="00221327"/>
    <w:rsid w:val="00222652"/>
    <w:rsid w:val="00222A9D"/>
    <w:rsid w:val="00223A8F"/>
    <w:rsid w:val="00223ABC"/>
    <w:rsid w:val="00223E7C"/>
    <w:rsid w:val="00224588"/>
    <w:rsid w:val="002245BD"/>
    <w:rsid w:val="00225157"/>
    <w:rsid w:val="00226706"/>
    <w:rsid w:val="002270FD"/>
    <w:rsid w:val="00227B42"/>
    <w:rsid w:val="00227BED"/>
    <w:rsid w:val="00230E99"/>
    <w:rsid w:val="0023117B"/>
    <w:rsid w:val="00231775"/>
    <w:rsid w:val="00231F85"/>
    <w:rsid w:val="00232B93"/>
    <w:rsid w:val="002331A7"/>
    <w:rsid w:val="00233207"/>
    <w:rsid w:val="00233711"/>
    <w:rsid w:val="00233BE4"/>
    <w:rsid w:val="00233DAE"/>
    <w:rsid w:val="00234A7B"/>
    <w:rsid w:val="00234C19"/>
    <w:rsid w:val="0023535F"/>
    <w:rsid w:val="00235909"/>
    <w:rsid w:val="00237BF6"/>
    <w:rsid w:val="0024000F"/>
    <w:rsid w:val="002408A0"/>
    <w:rsid w:val="002421DD"/>
    <w:rsid w:val="00242435"/>
    <w:rsid w:val="00242D60"/>
    <w:rsid w:val="0024338F"/>
    <w:rsid w:val="00243492"/>
    <w:rsid w:val="00243528"/>
    <w:rsid w:val="0024447E"/>
    <w:rsid w:val="002445BA"/>
    <w:rsid w:val="0024492D"/>
    <w:rsid w:val="00245B4A"/>
    <w:rsid w:val="00246FA0"/>
    <w:rsid w:val="002470F0"/>
    <w:rsid w:val="00247246"/>
    <w:rsid w:val="0024783B"/>
    <w:rsid w:val="00247881"/>
    <w:rsid w:val="00247BFC"/>
    <w:rsid w:val="0025003F"/>
    <w:rsid w:val="0025033E"/>
    <w:rsid w:val="00250E60"/>
    <w:rsid w:val="00251463"/>
    <w:rsid w:val="00251BC5"/>
    <w:rsid w:val="00252559"/>
    <w:rsid w:val="002528CC"/>
    <w:rsid w:val="00252CBF"/>
    <w:rsid w:val="00253AF9"/>
    <w:rsid w:val="00254F8A"/>
    <w:rsid w:val="00255917"/>
    <w:rsid w:val="00256C03"/>
    <w:rsid w:val="00260FE3"/>
    <w:rsid w:val="0026108F"/>
    <w:rsid w:val="00261595"/>
    <w:rsid w:val="00262B45"/>
    <w:rsid w:val="00263584"/>
    <w:rsid w:val="00263A9E"/>
    <w:rsid w:val="00265764"/>
    <w:rsid w:val="002666D5"/>
    <w:rsid w:val="00266D11"/>
    <w:rsid w:val="00266F37"/>
    <w:rsid w:val="00267788"/>
    <w:rsid w:val="0027111F"/>
    <w:rsid w:val="002718B0"/>
    <w:rsid w:val="0027206B"/>
    <w:rsid w:val="00274DDE"/>
    <w:rsid w:val="00276FCD"/>
    <w:rsid w:val="0027727A"/>
    <w:rsid w:val="00280FE1"/>
    <w:rsid w:val="00281300"/>
    <w:rsid w:val="00283003"/>
    <w:rsid w:val="00283B32"/>
    <w:rsid w:val="00283D43"/>
    <w:rsid w:val="002853EE"/>
    <w:rsid w:val="0028612B"/>
    <w:rsid w:val="00286B0A"/>
    <w:rsid w:val="00286C54"/>
    <w:rsid w:val="00286DDB"/>
    <w:rsid w:val="00286F0C"/>
    <w:rsid w:val="0028796C"/>
    <w:rsid w:val="00287991"/>
    <w:rsid w:val="002879EA"/>
    <w:rsid w:val="00290693"/>
    <w:rsid w:val="00290ABC"/>
    <w:rsid w:val="00291290"/>
    <w:rsid w:val="00291C2F"/>
    <w:rsid w:val="00292AF1"/>
    <w:rsid w:val="0029304B"/>
    <w:rsid w:val="00294D29"/>
    <w:rsid w:val="00295918"/>
    <w:rsid w:val="0029591B"/>
    <w:rsid w:val="00297048"/>
    <w:rsid w:val="00297AAB"/>
    <w:rsid w:val="002A0168"/>
    <w:rsid w:val="002A02B3"/>
    <w:rsid w:val="002A0D16"/>
    <w:rsid w:val="002A0F6B"/>
    <w:rsid w:val="002A10DC"/>
    <w:rsid w:val="002A361D"/>
    <w:rsid w:val="002A5B42"/>
    <w:rsid w:val="002A5BFA"/>
    <w:rsid w:val="002A72EA"/>
    <w:rsid w:val="002A7CAB"/>
    <w:rsid w:val="002B013B"/>
    <w:rsid w:val="002B018F"/>
    <w:rsid w:val="002B0266"/>
    <w:rsid w:val="002B08FE"/>
    <w:rsid w:val="002B0DA4"/>
    <w:rsid w:val="002B1715"/>
    <w:rsid w:val="002B1E0C"/>
    <w:rsid w:val="002B2550"/>
    <w:rsid w:val="002B2BBD"/>
    <w:rsid w:val="002B35A5"/>
    <w:rsid w:val="002B4330"/>
    <w:rsid w:val="002B49C8"/>
    <w:rsid w:val="002B5BE2"/>
    <w:rsid w:val="002B5D3C"/>
    <w:rsid w:val="002B5D81"/>
    <w:rsid w:val="002B6300"/>
    <w:rsid w:val="002B667E"/>
    <w:rsid w:val="002B7DCE"/>
    <w:rsid w:val="002C0CEE"/>
    <w:rsid w:val="002C0DF9"/>
    <w:rsid w:val="002C1173"/>
    <w:rsid w:val="002C18F9"/>
    <w:rsid w:val="002C2760"/>
    <w:rsid w:val="002C276D"/>
    <w:rsid w:val="002C3E1E"/>
    <w:rsid w:val="002C403D"/>
    <w:rsid w:val="002C420C"/>
    <w:rsid w:val="002C4332"/>
    <w:rsid w:val="002C48BD"/>
    <w:rsid w:val="002C52FB"/>
    <w:rsid w:val="002C63B7"/>
    <w:rsid w:val="002C68E1"/>
    <w:rsid w:val="002C6BA8"/>
    <w:rsid w:val="002C7523"/>
    <w:rsid w:val="002D0196"/>
    <w:rsid w:val="002D0A6C"/>
    <w:rsid w:val="002D1631"/>
    <w:rsid w:val="002D1A1B"/>
    <w:rsid w:val="002D2BBE"/>
    <w:rsid w:val="002D6FD7"/>
    <w:rsid w:val="002D77EE"/>
    <w:rsid w:val="002E109F"/>
    <w:rsid w:val="002E202D"/>
    <w:rsid w:val="002E358C"/>
    <w:rsid w:val="002E3F3B"/>
    <w:rsid w:val="002E44F2"/>
    <w:rsid w:val="002E46B8"/>
    <w:rsid w:val="002E4DE9"/>
    <w:rsid w:val="002E4F55"/>
    <w:rsid w:val="002E62C2"/>
    <w:rsid w:val="002E6D3B"/>
    <w:rsid w:val="002F02F5"/>
    <w:rsid w:val="002F1A09"/>
    <w:rsid w:val="002F1A32"/>
    <w:rsid w:val="002F2FBE"/>
    <w:rsid w:val="002F457F"/>
    <w:rsid w:val="002F5A97"/>
    <w:rsid w:val="002F66A7"/>
    <w:rsid w:val="003019F6"/>
    <w:rsid w:val="00302D02"/>
    <w:rsid w:val="0030306D"/>
    <w:rsid w:val="0030391E"/>
    <w:rsid w:val="00303C35"/>
    <w:rsid w:val="00303D8F"/>
    <w:rsid w:val="00304BD7"/>
    <w:rsid w:val="00305D96"/>
    <w:rsid w:val="00306E90"/>
    <w:rsid w:val="0030786F"/>
    <w:rsid w:val="00307ACB"/>
    <w:rsid w:val="0031032E"/>
    <w:rsid w:val="00311AE7"/>
    <w:rsid w:val="00311D07"/>
    <w:rsid w:val="00312951"/>
    <w:rsid w:val="00313EB7"/>
    <w:rsid w:val="003147CC"/>
    <w:rsid w:val="00314C16"/>
    <w:rsid w:val="00314CC8"/>
    <w:rsid w:val="00315CAD"/>
    <w:rsid w:val="00320E19"/>
    <w:rsid w:val="00321802"/>
    <w:rsid w:val="00321947"/>
    <w:rsid w:val="00321B38"/>
    <w:rsid w:val="0032222E"/>
    <w:rsid w:val="00322C97"/>
    <w:rsid w:val="003234A0"/>
    <w:rsid w:val="00323F10"/>
    <w:rsid w:val="00324D1F"/>
    <w:rsid w:val="003251A3"/>
    <w:rsid w:val="0032625D"/>
    <w:rsid w:val="003300EC"/>
    <w:rsid w:val="00331BF3"/>
    <w:rsid w:val="00332500"/>
    <w:rsid w:val="00332F93"/>
    <w:rsid w:val="0033333E"/>
    <w:rsid w:val="00334941"/>
    <w:rsid w:val="00335060"/>
    <w:rsid w:val="003354A7"/>
    <w:rsid w:val="003365DA"/>
    <w:rsid w:val="0033717E"/>
    <w:rsid w:val="00337902"/>
    <w:rsid w:val="00340A59"/>
    <w:rsid w:val="00340B7C"/>
    <w:rsid w:val="003412D6"/>
    <w:rsid w:val="00341B84"/>
    <w:rsid w:val="0034240A"/>
    <w:rsid w:val="00343898"/>
    <w:rsid w:val="00343B50"/>
    <w:rsid w:val="003467D9"/>
    <w:rsid w:val="00346878"/>
    <w:rsid w:val="00350467"/>
    <w:rsid w:val="003507C3"/>
    <w:rsid w:val="00350986"/>
    <w:rsid w:val="00350AD0"/>
    <w:rsid w:val="00350C36"/>
    <w:rsid w:val="0035144B"/>
    <w:rsid w:val="0035172E"/>
    <w:rsid w:val="003517F0"/>
    <w:rsid w:val="0035245D"/>
    <w:rsid w:val="00353018"/>
    <w:rsid w:val="00353460"/>
    <w:rsid w:val="00353A61"/>
    <w:rsid w:val="00353D5D"/>
    <w:rsid w:val="00355E5B"/>
    <w:rsid w:val="00356FFC"/>
    <w:rsid w:val="00357C0B"/>
    <w:rsid w:val="00360D4B"/>
    <w:rsid w:val="0036129D"/>
    <w:rsid w:val="00362434"/>
    <w:rsid w:val="0036299A"/>
    <w:rsid w:val="00362A72"/>
    <w:rsid w:val="00362FB4"/>
    <w:rsid w:val="00363461"/>
    <w:rsid w:val="0036448B"/>
    <w:rsid w:val="00364A89"/>
    <w:rsid w:val="00365BAF"/>
    <w:rsid w:val="0036716D"/>
    <w:rsid w:val="00370030"/>
    <w:rsid w:val="003728DB"/>
    <w:rsid w:val="0037323F"/>
    <w:rsid w:val="00373E41"/>
    <w:rsid w:val="003750DC"/>
    <w:rsid w:val="00376012"/>
    <w:rsid w:val="0037797E"/>
    <w:rsid w:val="00377E5E"/>
    <w:rsid w:val="0038009C"/>
    <w:rsid w:val="00380B63"/>
    <w:rsid w:val="00381DEA"/>
    <w:rsid w:val="00381F63"/>
    <w:rsid w:val="003834CE"/>
    <w:rsid w:val="0038427D"/>
    <w:rsid w:val="00384537"/>
    <w:rsid w:val="00385202"/>
    <w:rsid w:val="003855EA"/>
    <w:rsid w:val="00386347"/>
    <w:rsid w:val="00386B5E"/>
    <w:rsid w:val="00386C48"/>
    <w:rsid w:val="00386FFC"/>
    <w:rsid w:val="00387165"/>
    <w:rsid w:val="0038722C"/>
    <w:rsid w:val="00387B8C"/>
    <w:rsid w:val="00390D7A"/>
    <w:rsid w:val="003916E0"/>
    <w:rsid w:val="00391E17"/>
    <w:rsid w:val="00391F9E"/>
    <w:rsid w:val="0039230B"/>
    <w:rsid w:val="003931CB"/>
    <w:rsid w:val="003933A5"/>
    <w:rsid w:val="0039448B"/>
    <w:rsid w:val="00394C18"/>
    <w:rsid w:val="00395B13"/>
    <w:rsid w:val="00395E02"/>
    <w:rsid w:val="003962F8"/>
    <w:rsid w:val="003979AB"/>
    <w:rsid w:val="003A0113"/>
    <w:rsid w:val="003A272B"/>
    <w:rsid w:val="003A2855"/>
    <w:rsid w:val="003A3AE7"/>
    <w:rsid w:val="003A409F"/>
    <w:rsid w:val="003A49D3"/>
    <w:rsid w:val="003A6221"/>
    <w:rsid w:val="003A7A73"/>
    <w:rsid w:val="003A7DFB"/>
    <w:rsid w:val="003B1E92"/>
    <w:rsid w:val="003B2563"/>
    <w:rsid w:val="003B25F5"/>
    <w:rsid w:val="003B2E9B"/>
    <w:rsid w:val="003B30E1"/>
    <w:rsid w:val="003B3FDC"/>
    <w:rsid w:val="003B4AB3"/>
    <w:rsid w:val="003B5E09"/>
    <w:rsid w:val="003B67D7"/>
    <w:rsid w:val="003C08C6"/>
    <w:rsid w:val="003C107A"/>
    <w:rsid w:val="003C1D21"/>
    <w:rsid w:val="003C2A22"/>
    <w:rsid w:val="003C35DE"/>
    <w:rsid w:val="003C35FC"/>
    <w:rsid w:val="003C3C8B"/>
    <w:rsid w:val="003C42BE"/>
    <w:rsid w:val="003C5B6D"/>
    <w:rsid w:val="003C64CE"/>
    <w:rsid w:val="003C66E7"/>
    <w:rsid w:val="003C6D2F"/>
    <w:rsid w:val="003C78A1"/>
    <w:rsid w:val="003D107B"/>
    <w:rsid w:val="003D10B6"/>
    <w:rsid w:val="003D10E2"/>
    <w:rsid w:val="003D2E21"/>
    <w:rsid w:val="003D3337"/>
    <w:rsid w:val="003D3918"/>
    <w:rsid w:val="003D4AC0"/>
    <w:rsid w:val="003D4F22"/>
    <w:rsid w:val="003D624A"/>
    <w:rsid w:val="003D6B4C"/>
    <w:rsid w:val="003D7C1C"/>
    <w:rsid w:val="003E2631"/>
    <w:rsid w:val="003E2887"/>
    <w:rsid w:val="003E2EEE"/>
    <w:rsid w:val="003E32AA"/>
    <w:rsid w:val="003E426A"/>
    <w:rsid w:val="003E551C"/>
    <w:rsid w:val="003E5E5C"/>
    <w:rsid w:val="003E5E94"/>
    <w:rsid w:val="003E5FF1"/>
    <w:rsid w:val="003E7C2E"/>
    <w:rsid w:val="003F019B"/>
    <w:rsid w:val="003F0D31"/>
    <w:rsid w:val="003F1A11"/>
    <w:rsid w:val="003F2558"/>
    <w:rsid w:val="003F264D"/>
    <w:rsid w:val="003F2BAA"/>
    <w:rsid w:val="003F2DC5"/>
    <w:rsid w:val="003F3143"/>
    <w:rsid w:val="003F3682"/>
    <w:rsid w:val="003F4117"/>
    <w:rsid w:val="003F42B9"/>
    <w:rsid w:val="003F44C9"/>
    <w:rsid w:val="003F6699"/>
    <w:rsid w:val="003F6913"/>
    <w:rsid w:val="003F6A1E"/>
    <w:rsid w:val="003F6CA7"/>
    <w:rsid w:val="003F6FF8"/>
    <w:rsid w:val="003F78DC"/>
    <w:rsid w:val="004008D8"/>
    <w:rsid w:val="00400C2D"/>
    <w:rsid w:val="0040161A"/>
    <w:rsid w:val="0040186F"/>
    <w:rsid w:val="00401DB1"/>
    <w:rsid w:val="00401E4D"/>
    <w:rsid w:val="00401E58"/>
    <w:rsid w:val="0040290C"/>
    <w:rsid w:val="00402E41"/>
    <w:rsid w:val="0040312F"/>
    <w:rsid w:val="00403467"/>
    <w:rsid w:val="0040368F"/>
    <w:rsid w:val="00403E84"/>
    <w:rsid w:val="00403FFB"/>
    <w:rsid w:val="00404380"/>
    <w:rsid w:val="0040454D"/>
    <w:rsid w:val="004047F0"/>
    <w:rsid w:val="0040502D"/>
    <w:rsid w:val="004060CE"/>
    <w:rsid w:val="00406299"/>
    <w:rsid w:val="004069BF"/>
    <w:rsid w:val="00406B12"/>
    <w:rsid w:val="004070D6"/>
    <w:rsid w:val="00407808"/>
    <w:rsid w:val="004109D8"/>
    <w:rsid w:val="00410E09"/>
    <w:rsid w:val="00411678"/>
    <w:rsid w:val="004123CE"/>
    <w:rsid w:val="00412B0A"/>
    <w:rsid w:val="0041303C"/>
    <w:rsid w:val="00413564"/>
    <w:rsid w:val="00413676"/>
    <w:rsid w:val="00415EB8"/>
    <w:rsid w:val="00416B3D"/>
    <w:rsid w:val="00416C90"/>
    <w:rsid w:val="00416E64"/>
    <w:rsid w:val="00417D1D"/>
    <w:rsid w:val="00417FD0"/>
    <w:rsid w:val="0042130D"/>
    <w:rsid w:val="00421342"/>
    <w:rsid w:val="004219F1"/>
    <w:rsid w:val="00421B34"/>
    <w:rsid w:val="00422D04"/>
    <w:rsid w:val="00422FC2"/>
    <w:rsid w:val="0042445B"/>
    <w:rsid w:val="00424858"/>
    <w:rsid w:val="00425376"/>
    <w:rsid w:val="00426FC3"/>
    <w:rsid w:val="004271B3"/>
    <w:rsid w:val="004279B0"/>
    <w:rsid w:val="004314BD"/>
    <w:rsid w:val="0043158E"/>
    <w:rsid w:val="004319C6"/>
    <w:rsid w:val="004320C3"/>
    <w:rsid w:val="0043214C"/>
    <w:rsid w:val="004324AA"/>
    <w:rsid w:val="00433583"/>
    <w:rsid w:val="00434504"/>
    <w:rsid w:val="004347B5"/>
    <w:rsid w:val="004349F6"/>
    <w:rsid w:val="00434FB5"/>
    <w:rsid w:val="0043515C"/>
    <w:rsid w:val="004358CC"/>
    <w:rsid w:val="00435C3A"/>
    <w:rsid w:val="004364A7"/>
    <w:rsid w:val="00436B7F"/>
    <w:rsid w:val="00440A96"/>
    <w:rsid w:val="004410B7"/>
    <w:rsid w:val="004428C4"/>
    <w:rsid w:val="0044398B"/>
    <w:rsid w:val="00444018"/>
    <w:rsid w:val="0044469E"/>
    <w:rsid w:val="004448AA"/>
    <w:rsid w:val="00444EC8"/>
    <w:rsid w:val="0044548B"/>
    <w:rsid w:val="0044554F"/>
    <w:rsid w:val="004463F0"/>
    <w:rsid w:val="004469E8"/>
    <w:rsid w:val="00447372"/>
    <w:rsid w:val="0045124B"/>
    <w:rsid w:val="00451A70"/>
    <w:rsid w:val="004527A8"/>
    <w:rsid w:val="004529AA"/>
    <w:rsid w:val="0045305F"/>
    <w:rsid w:val="004534C2"/>
    <w:rsid w:val="00453BD6"/>
    <w:rsid w:val="00453CB9"/>
    <w:rsid w:val="00454F7D"/>
    <w:rsid w:val="00455922"/>
    <w:rsid w:val="0045592A"/>
    <w:rsid w:val="00455B85"/>
    <w:rsid w:val="004568EB"/>
    <w:rsid w:val="00456E3E"/>
    <w:rsid w:val="00457327"/>
    <w:rsid w:val="00457742"/>
    <w:rsid w:val="004579AD"/>
    <w:rsid w:val="00457CDA"/>
    <w:rsid w:val="00457F10"/>
    <w:rsid w:val="00460510"/>
    <w:rsid w:val="004605EF"/>
    <w:rsid w:val="00460939"/>
    <w:rsid w:val="004612EA"/>
    <w:rsid w:val="00461877"/>
    <w:rsid w:val="00461D87"/>
    <w:rsid w:val="00461D96"/>
    <w:rsid w:val="004620CF"/>
    <w:rsid w:val="0046277A"/>
    <w:rsid w:val="004651A4"/>
    <w:rsid w:val="004661BC"/>
    <w:rsid w:val="004670EA"/>
    <w:rsid w:val="0046723E"/>
    <w:rsid w:val="00471040"/>
    <w:rsid w:val="004713CE"/>
    <w:rsid w:val="00471D2E"/>
    <w:rsid w:val="00475B70"/>
    <w:rsid w:val="0047624D"/>
    <w:rsid w:val="00476946"/>
    <w:rsid w:val="00480E9C"/>
    <w:rsid w:val="00481903"/>
    <w:rsid w:val="0048190C"/>
    <w:rsid w:val="004823B1"/>
    <w:rsid w:val="004824C2"/>
    <w:rsid w:val="004833EA"/>
    <w:rsid w:val="00483A2A"/>
    <w:rsid w:val="00483B68"/>
    <w:rsid w:val="00484C86"/>
    <w:rsid w:val="004878D0"/>
    <w:rsid w:val="00487AF4"/>
    <w:rsid w:val="00487FB0"/>
    <w:rsid w:val="004912A4"/>
    <w:rsid w:val="00491352"/>
    <w:rsid w:val="00491647"/>
    <w:rsid w:val="00492446"/>
    <w:rsid w:val="00492614"/>
    <w:rsid w:val="00493777"/>
    <w:rsid w:val="004944C7"/>
    <w:rsid w:val="00494B9F"/>
    <w:rsid w:val="00495160"/>
    <w:rsid w:val="00496B86"/>
    <w:rsid w:val="004971B1"/>
    <w:rsid w:val="00497E4D"/>
    <w:rsid w:val="004A028A"/>
    <w:rsid w:val="004A24DD"/>
    <w:rsid w:val="004A2C31"/>
    <w:rsid w:val="004A3855"/>
    <w:rsid w:val="004A397F"/>
    <w:rsid w:val="004A5238"/>
    <w:rsid w:val="004A595D"/>
    <w:rsid w:val="004A5F86"/>
    <w:rsid w:val="004A7E1D"/>
    <w:rsid w:val="004B035B"/>
    <w:rsid w:val="004B0481"/>
    <w:rsid w:val="004B0EBA"/>
    <w:rsid w:val="004B136A"/>
    <w:rsid w:val="004B2453"/>
    <w:rsid w:val="004B3653"/>
    <w:rsid w:val="004B3E8E"/>
    <w:rsid w:val="004B3E9E"/>
    <w:rsid w:val="004B4060"/>
    <w:rsid w:val="004B4495"/>
    <w:rsid w:val="004B4793"/>
    <w:rsid w:val="004B5038"/>
    <w:rsid w:val="004B5476"/>
    <w:rsid w:val="004B5A6C"/>
    <w:rsid w:val="004B620A"/>
    <w:rsid w:val="004B6315"/>
    <w:rsid w:val="004B6D12"/>
    <w:rsid w:val="004C0EEE"/>
    <w:rsid w:val="004C0F56"/>
    <w:rsid w:val="004C0FA1"/>
    <w:rsid w:val="004C145D"/>
    <w:rsid w:val="004C1684"/>
    <w:rsid w:val="004C1A14"/>
    <w:rsid w:val="004C2472"/>
    <w:rsid w:val="004C2F42"/>
    <w:rsid w:val="004C34B3"/>
    <w:rsid w:val="004C37B4"/>
    <w:rsid w:val="004C382B"/>
    <w:rsid w:val="004C3BC5"/>
    <w:rsid w:val="004C3D5E"/>
    <w:rsid w:val="004C4AB5"/>
    <w:rsid w:val="004C515F"/>
    <w:rsid w:val="004D04D9"/>
    <w:rsid w:val="004D0638"/>
    <w:rsid w:val="004D108B"/>
    <w:rsid w:val="004D2503"/>
    <w:rsid w:val="004D2AAD"/>
    <w:rsid w:val="004D308F"/>
    <w:rsid w:val="004D3E5C"/>
    <w:rsid w:val="004D3F29"/>
    <w:rsid w:val="004D3FD5"/>
    <w:rsid w:val="004D42BF"/>
    <w:rsid w:val="004D4D15"/>
    <w:rsid w:val="004D5ADB"/>
    <w:rsid w:val="004D5CB9"/>
    <w:rsid w:val="004D649D"/>
    <w:rsid w:val="004D7379"/>
    <w:rsid w:val="004D7C88"/>
    <w:rsid w:val="004E012F"/>
    <w:rsid w:val="004E1DE4"/>
    <w:rsid w:val="004E2519"/>
    <w:rsid w:val="004E28CC"/>
    <w:rsid w:val="004E4093"/>
    <w:rsid w:val="004E40B5"/>
    <w:rsid w:val="004E5368"/>
    <w:rsid w:val="004E5646"/>
    <w:rsid w:val="004E5C8A"/>
    <w:rsid w:val="004E5E6E"/>
    <w:rsid w:val="004E6472"/>
    <w:rsid w:val="004E6567"/>
    <w:rsid w:val="004E7230"/>
    <w:rsid w:val="004E7D16"/>
    <w:rsid w:val="004E7D83"/>
    <w:rsid w:val="004E7ECE"/>
    <w:rsid w:val="004E7EF1"/>
    <w:rsid w:val="004F00E9"/>
    <w:rsid w:val="004F04E5"/>
    <w:rsid w:val="004F17BC"/>
    <w:rsid w:val="004F18E9"/>
    <w:rsid w:val="004F315C"/>
    <w:rsid w:val="004F3D6F"/>
    <w:rsid w:val="004F3F79"/>
    <w:rsid w:val="004F511F"/>
    <w:rsid w:val="004F54D0"/>
    <w:rsid w:val="004F5B91"/>
    <w:rsid w:val="004F6BE7"/>
    <w:rsid w:val="004F7B26"/>
    <w:rsid w:val="0050070C"/>
    <w:rsid w:val="005017D9"/>
    <w:rsid w:val="00501B03"/>
    <w:rsid w:val="0050235A"/>
    <w:rsid w:val="00503EB4"/>
    <w:rsid w:val="00504004"/>
    <w:rsid w:val="00504D04"/>
    <w:rsid w:val="00505610"/>
    <w:rsid w:val="00506D9A"/>
    <w:rsid w:val="0050742E"/>
    <w:rsid w:val="00510F43"/>
    <w:rsid w:val="005124AF"/>
    <w:rsid w:val="00512B97"/>
    <w:rsid w:val="00513117"/>
    <w:rsid w:val="00514626"/>
    <w:rsid w:val="0051581D"/>
    <w:rsid w:val="00515B8E"/>
    <w:rsid w:val="00516323"/>
    <w:rsid w:val="00516B80"/>
    <w:rsid w:val="00517983"/>
    <w:rsid w:val="00517D94"/>
    <w:rsid w:val="005200AD"/>
    <w:rsid w:val="0052041A"/>
    <w:rsid w:val="00520710"/>
    <w:rsid w:val="00520DCF"/>
    <w:rsid w:val="005211B9"/>
    <w:rsid w:val="005219C0"/>
    <w:rsid w:val="005219E8"/>
    <w:rsid w:val="005220F8"/>
    <w:rsid w:val="00522E12"/>
    <w:rsid w:val="0052500D"/>
    <w:rsid w:val="005264D1"/>
    <w:rsid w:val="00526561"/>
    <w:rsid w:val="00527411"/>
    <w:rsid w:val="00527557"/>
    <w:rsid w:val="00527699"/>
    <w:rsid w:val="00527FEF"/>
    <w:rsid w:val="00532E33"/>
    <w:rsid w:val="0053372D"/>
    <w:rsid w:val="0053393F"/>
    <w:rsid w:val="00535A20"/>
    <w:rsid w:val="005366B6"/>
    <w:rsid w:val="00536C45"/>
    <w:rsid w:val="00537271"/>
    <w:rsid w:val="005406DE"/>
    <w:rsid w:val="005407D4"/>
    <w:rsid w:val="0054102A"/>
    <w:rsid w:val="0054129D"/>
    <w:rsid w:val="005416D7"/>
    <w:rsid w:val="0054248E"/>
    <w:rsid w:val="00542B61"/>
    <w:rsid w:val="00542D3A"/>
    <w:rsid w:val="00543A2B"/>
    <w:rsid w:val="00543D8E"/>
    <w:rsid w:val="0054460D"/>
    <w:rsid w:val="005450D4"/>
    <w:rsid w:val="0054524B"/>
    <w:rsid w:val="00545A29"/>
    <w:rsid w:val="005461C1"/>
    <w:rsid w:val="00546E36"/>
    <w:rsid w:val="005472D2"/>
    <w:rsid w:val="005473DE"/>
    <w:rsid w:val="0054765F"/>
    <w:rsid w:val="00550AE9"/>
    <w:rsid w:val="00550CD0"/>
    <w:rsid w:val="00550FC2"/>
    <w:rsid w:val="005529F9"/>
    <w:rsid w:val="00552E09"/>
    <w:rsid w:val="005533E8"/>
    <w:rsid w:val="0055351C"/>
    <w:rsid w:val="005546BC"/>
    <w:rsid w:val="00555C94"/>
    <w:rsid w:val="00556D4C"/>
    <w:rsid w:val="005571F1"/>
    <w:rsid w:val="00557AF9"/>
    <w:rsid w:val="00557CED"/>
    <w:rsid w:val="0056102B"/>
    <w:rsid w:val="00561AF5"/>
    <w:rsid w:val="00562207"/>
    <w:rsid w:val="00562568"/>
    <w:rsid w:val="0056311C"/>
    <w:rsid w:val="005638A8"/>
    <w:rsid w:val="00563CB3"/>
    <w:rsid w:val="00564B9C"/>
    <w:rsid w:val="005654A8"/>
    <w:rsid w:val="00565784"/>
    <w:rsid w:val="00566B95"/>
    <w:rsid w:val="0056719C"/>
    <w:rsid w:val="00567943"/>
    <w:rsid w:val="00570226"/>
    <w:rsid w:val="005705E1"/>
    <w:rsid w:val="0057125D"/>
    <w:rsid w:val="005732FC"/>
    <w:rsid w:val="005743AF"/>
    <w:rsid w:val="00574EB2"/>
    <w:rsid w:val="005755F0"/>
    <w:rsid w:val="00576F53"/>
    <w:rsid w:val="005777C8"/>
    <w:rsid w:val="005801C1"/>
    <w:rsid w:val="0058044C"/>
    <w:rsid w:val="00581F42"/>
    <w:rsid w:val="0058231A"/>
    <w:rsid w:val="005829A5"/>
    <w:rsid w:val="00582CDC"/>
    <w:rsid w:val="00582DA9"/>
    <w:rsid w:val="00583119"/>
    <w:rsid w:val="00583627"/>
    <w:rsid w:val="00583909"/>
    <w:rsid w:val="00583F74"/>
    <w:rsid w:val="005858B3"/>
    <w:rsid w:val="00586105"/>
    <w:rsid w:val="0058639E"/>
    <w:rsid w:val="0058644C"/>
    <w:rsid w:val="005864F9"/>
    <w:rsid w:val="005876E7"/>
    <w:rsid w:val="0059157A"/>
    <w:rsid w:val="00591818"/>
    <w:rsid w:val="00591884"/>
    <w:rsid w:val="005918A0"/>
    <w:rsid w:val="00591A0E"/>
    <w:rsid w:val="00591D70"/>
    <w:rsid w:val="00592A0D"/>
    <w:rsid w:val="00592DCA"/>
    <w:rsid w:val="00592F0D"/>
    <w:rsid w:val="00597E5B"/>
    <w:rsid w:val="00597EF9"/>
    <w:rsid w:val="005A071D"/>
    <w:rsid w:val="005A2286"/>
    <w:rsid w:val="005A270A"/>
    <w:rsid w:val="005A2757"/>
    <w:rsid w:val="005A2A3F"/>
    <w:rsid w:val="005A33AF"/>
    <w:rsid w:val="005A3588"/>
    <w:rsid w:val="005A40C1"/>
    <w:rsid w:val="005A4F7B"/>
    <w:rsid w:val="005A5608"/>
    <w:rsid w:val="005A5B7D"/>
    <w:rsid w:val="005A7200"/>
    <w:rsid w:val="005A77FB"/>
    <w:rsid w:val="005A78C5"/>
    <w:rsid w:val="005B0A32"/>
    <w:rsid w:val="005B1277"/>
    <w:rsid w:val="005B2064"/>
    <w:rsid w:val="005B2B77"/>
    <w:rsid w:val="005B2C7A"/>
    <w:rsid w:val="005B36A3"/>
    <w:rsid w:val="005B3A75"/>
    <w:rsid w:val="005B474D"/>
    <w:rsid w:val="005B49D9"/>
    <w:rsid w:val="005B5384"/>
    <w:rsid w:val="005B5C80"/>
    <w:rsid w:val="005B62C9"/>
    <w:rsid w:val="005B7A22"/>
    <w:rsid w:val="005C0161"/>
    <w:rsid w:val="005C11A1"/>
    <w:rsid w:val="005C3A5A"/>
    <w:rsid w:val="005C4B3B"/>
    <w:rsid w:val="005C61B2"/>
    <w:rsid w:val="005C6334"/>
    <w:rsid w:val="005C6476"/>
    <w:rsid w:val="005C6D05"/>
    <w:rsid w:val="005C7D44"/>
    <w:rsid w:val="005D1464"/>
    <w:rsid w:val="005D18E7"/>
    <w:rsid w:val="005D1FDC"/>
    <w:rsid w:val="005D2BEF"/>
    <w:rsid w:val="005D3B9B"/>
    <w:rsid w:val="005D3DE8"/>
    <w:rsid w:val="005D3F17"/>
    <w:rsid w:val="005D4155"/>
    <w:rsid w:val="005D4938"/>
    <w:rsid w:val="005D535F"/>
    <w:rsid w:val="005D57C2"/>
    <w:rsid w:val="005D5918"/>
    <w:rsid w:val="005D5F93"/>
    <w:rsid w:val="005D62AA"/>
    <w:rsid w:val="005D6B02"/>
    <w:rsid w:val="005D6B63"/>
    <w:rsid w:val="005D6CA4"/>
    <w:rsid w:val="005D7630"/>
    <w:rsid w:val="005D7E61"/>
    <w:rsid w:val="005E0C77"/>
    <w:rsid w:val="005E0D63"/>
    <w:rsid w:val="005E2224"/>
    <w:rsid w:val="005E2F1F"/>
    <w:rsid w:val="005E45F0"/>
    <w:rsid w:val="005E4A6F"/>
    <w:rsid w:val="005E4ED9"/>
    <w:rsid w:val="005E4F47"/>
    <w:rsid w:val="005E5A92"/>
    <w:rsid w:val="005E62FD"/>
    <w:rsid w:val="005E661C"/>
    <w:rsid w:val="005E6628"/>
    <w:rsid w:val="005E6F0F"/>
    <w:rsid w:val="005E7DFB"/>
    <w:rsid w:val="005F013B"/>
    <w:rsid w:val="005F13F0"/>
    <w:rsid w:val="005F181E"/>
    <w:rsid w:val="005F1BCA"/>
    <w:rsid w:val="005F2615"/>
    <w:rsid w:val="005F2A6D"/>
    <w:rsid w:val="005F3661"/>
    <w:rsid w:val="005F3B64"/>
    <w:rsid w:val="005F4B31"/>
    <w:rsid w:val="005F536C"/>
    <w:rsid w:val="005F5EAC"/>
    <w:rsid w:val="005F5FE4"/>
    <w:rsid w:val="005F65A1"/>
    <w:rsid w:val="005F6928"/>
    <w:rsid w:val="005F6D40"/>
    <w:rsid w:val="005F6ED1"/>
    <w:rsid w:val="005F7D20"/>
    <w:rsid w:val="00601903"/>
    <w:rsid w:val="00601C4E"/>
    <w:rsid w:val="006020DC"/>
    <w:rsid w:val="006023E4"/>
    <w:rsid w:val="00602FD4"/>
    <w:rsid w:val="00603C9D"/>
    <w:rsid w:val="00604182"/>
    <w:rsid w:val="00604380"/>
    <w:rsid w:val="00604640"/>
    <w:rsid w:val="0060555F"/>
    <w:rsid w:val="0060658A"/>
    <w:rsid w:val="0060760E"/>
    <w:rsid w:val="00607E39"/>
    <w:rsid w:val="00610405"/>
    <w:rsid w:val="00610ECD"/>
    <w:rsid w:val="00611C5C"/>
    <w:rsid w:val="006122B0"/>
    <w:rsid w:val="00613C61"/>
    <w:rsid w:val="00614958"/>
    <w:rsid w:val="00615124"/>
    <w:rsid w:val="0062020F"/>
    <w:rsid w:val="00620409"/>
    <w:rsid w:val="006206A2"/>
    <w:rsid w:val="0062073E"/>
    <w:rsid w:val="006212B0"/>
    <w:rsid w:val="00621C65"/>
    <w:rsid w:val="0062282D"/>
    <w:rsid w:val="006229F4"/>
    <w:rsid w:val="00622DE9"/>
    <w:rsid w:val="00623A3B"/>
    <w:rsid w:val="00623DCD"/>
    <w:rsid w:val="0062496A"/>
    <w:rsid w:val="00624B73"/>
    <w:rsid w:val="00630005"/>
    <w:rsid w:val="00630899"/>
    <w:rsid w:val="00630987"/>
    <w:rsid w:val="00630CA7"/>
    <w:rsid w:val="00631120"/>
    <w:rsid w:val="00631A87"/>
    <w:rsid w:val="006322CC"/>
    <w:rsid w:val="00633A18"/>
    <w:rsid w:val="00633AD0"/>
    <w:rsid w:val="00634A6F"/>
    <w:rsid w:val="00634C42"/>
    <w:rsid w:val="0063548F"/>
    <w:rsid w:val="00635A40"/>
    <w:rsid w:val="00635F18"/>
    <w:rsid w:val="0063699C"/>
    <w:rsid w:val="0063784A"/>
    <w:rsid w:val="006408C2"/>
    <w:rsid w:val="00640DC4"/>
    <w:rsid w:val="00640E0C"/>
    <w:rsid w:val="00641C6B"/>
    <w:rsid w:val="00641D1E"/>
    <w:rsid w:val="00641D4B"/>
    <w:rsid w:val="006424FA"/>
    <w:rsid w:val="00642B4E"/>
    <w:rsid w:val="00642B72"/>
    <w:rsid w:val="00643595"/>
    <w:rsid w:val="006436B0"/>
    <w:rsid w:val="0064488E"/>
    <w:rsid w:val="006448BF"/>
    <w:rsid w:val="00644E95"/>
    <w:rsid w:val="00644F98"/>
    <w:rsid w:val="006451B6"/>
    <w:rsid w:val="006454B2"/>
    <w:rsid w:val="0064608A"/>
    <w:rsid w:val="00646747"/>
    <w:rsid w:val="0064769A"/>
    <w:rsid w:val="00647BD4"/>
    <w:rsid w:val="00647D2D"/>
    <w:rsid w:val="00650312"/>
    <w:rsid w:val="00650771"/>
    <w:rsid w:val="00650CF0"/>
    <w:rsid w:val="0065369B"/>
    <w:rsid w:val="0065459E"/>
    <w:rsid w:val="00654E9A"/>
    <w:rsid w:val="0065588B"/>
    <w:rsid w:val="00655B94"/>
    <w:rsid w:val="00661251"/>
    <w:rsid w:val="0066183C"/>
    <w:rsid w:val="00661CEF"/>
    <w:rsid w:val="00661F30"/>
    <w:rsid w:val="00661FF0"/>
    <w:rsid w:val="006621E1"/>
    <w:rsid w:val="00662249"/>
    <w:rsid w:val="00663BD5"/>
    <w:rsid w:val="00663DE1"/>
    <w:rsid w:val="00664818"/>
    <w:rsid w:val="00664FF4"/>
    <w:rsid w:val="00665D66"/>
    <w:rsid w:val="006661B5"/>
    <w:rsid w:val="00666958"/>
    <w:rsid w:val="0066740E"/>
    <w:rsid w:val="00667787"/>
    <w:rsid w:val="00667B73"/>
    <w:rsid w:val="00671651"/>
    <w:rsid w:val="00671667"/>
    <w:rsid w:val="00671F30"/>
    <w:rsid w:val="00672138"/>
    <w:rsid w:val="0067265E"/>
    <w:rsid w:val="006726B6"/>
    <w:rsid w:val="00672A09"/>
    <w:rsid w:val="00672D30"/>
    <w:rsid w:val="00673054"/>
    <w:rsid w:val="00674603"/>
    <w:rsid w:val="00674DAC"/>
    <w:rsid w:val="006756CC"/>
    <w:rsid w:val="00675E06"/>
    <w:rsid w:val="00675F1B"/>
    <w:rsid w:val="0067648E"/>
    <w:rsid w:val="00676806"/>
    <w:rsid w:val="00676F12"/>
    <w:rsid w:val="00676FDF"/>
    <w:rsid w:val="006773D9"/>
    <w:rsid w:val="006809D7"/>
    <w:rsid w:val="00680A87"/>
    <w:rsid w:val="00681943"/>
    <w:rsid w:val="00682191"/>
    <w:rsid w:val="006825FC"/>
    <w:rsid w:val="0068280C"/>
    <w:rsid w:val="0068292B"/>
    <w:rsid w:val="006829F7"/>
    <w:rsid w:val="00682A68"/>
    <w:rsid w:val="00683000"/>
    <w:rsid w:val="0068362A"/>
    <w:rsid w:val="006842C6"/>
    <w:rsid w:val="0068470D"/>
    <w:rsid w:val="006849A0"/>
    <w:rsid w:val="006854C0"/>
    <w:rsid w:val="00685AB3"/>
    <w:rsid w:val="00685B60"/>
    <w:rsid w:val="00685CDA"/>
    <w:rsid w:val="00687715"/>
    <w:rsid w:val="006927A2"/>
    <w:rsid w:val="00693228"/>
    <w:rsid w:val="00693648"/>
    <w:rsid w:val="00693B34"/>
    <w:rsid w:val="006945B4"/>
    <w:rsid w:val="0069467F"/>
    <w:rsid w:val="0069574D"/>
    <w:rsid w:val="00695B2A"/>
    <w:rsid w:val="00696A4E"/>
    <w:rsid w:val="0069708B"/>
    <w:rsid w:val="00697416"/>
    <w:rsid w:val="006976B6"/>
    <w:rsid w:val="006A002F"/>
    <w:rsid w:val="006A0266"/>
    <w:rsid w:val="006A0438"/>
    <w:rsid w:val="006A0A88"/>
    <w:rsid w:val="006A1DE5"/>
    <w:rsid w:val="006A2106"/>
    <w:rsid w:val="006A2A0C"/>
    <w:rsid w:val="006A2C3D"/>
    <w:rsid w:val="006A4622"/>
    <w:rsid w:val="006A4650"/>
    <w:rsid w:val="006A48BF"/>
    <w:rsid w:val="006A5D5A"/>
    <w:rsid w:val="006A6064"/>
    <w:rsid w:val="006A657C"/>
    <w:rsid w:val="006A6B48"/>
    <w:rsid w:val="006A7522"/>
    <w:rsid w:val="006B0070"/>
    <w:rsid w:val="006B08AC"/>
    <w:rsid w:val="006B1087"/>
    <w:rsid w:val="006B2D06"/>
    <w:rsid w:val="006B30B6"/>
    <w:rsid w:val="006B3ED5"/>
    <w:rsid w:val="006B49A5"/>
    <w:rsid w:val="006B536B"/>
    <w:rsid w:val="006B55BA"/>
    <w:rsid w:val="006C0886"/>
    <w:rsid w:val="006C0993"/>
    <w:rsid w:val="006C09E2"/>
    <w:rsid w:val="006C1CBD"/>
    <w:rsid w:val="006C2AFC"/>
    <w:rsid w:val="006C2F89"/>
    <w:rsid w:val="006C331B"/>
    <w:rsid w:val="006C4093"/>
    <w:rsid w:val="006C42D7"/>
    <w:rsid w:val="006C46A8"/>
    <w:rsid w:val="006C4A80"/>
    <w:rsid w:val="006C5630"/>
    <w:rsid w:val="006C5DF2"/>
    <w:rsid w:val="006C6CE1"/>
    <w:rsid w:val="006C6D21"/>
    <w:rsid w:val="006C6DA4"/>
    <w:rsid w:val="006C73B4"/>
    <w:rsid w:val="006D02BA"/>
    <w:rsid w:val="006D09B4"/>
    <w:rsid w:val="006D0E39"/>
    <w:rsid w:val="006D1E14"/>
    <w:rsid w:val="006D2F7A"/>
    <w:rsid w:val="006D30D9"/>
    <w:rsid w:val="006D3E04"/>
    <w:rsid w:val="006D4341"/>
    <w:rsid w:val="006D4778"/>
    <w:rsid w:val="006D4FA4"/>
    <w:rsid w:val="006D58EA"/>
    <w:rsid w:val="006D5D09"/>
    <w:rsid w:val="006D640D"/>
    <w:rsid w:val="006D6552"/>
    <w:rsid w:val="006D655E"/>
    <w:rsid w:val="006D72AD"/>
    <w:rsid w:val="006D7882"/>
    <w:rsid w:val="006E005F"/>
    <w:rsid w:val="006E10BB"/>
    <w:rsid w:val="006E1C09"/>
    <w:rsid w:val="006E2E2C"/>
    <w:rsid w:val="006E31FD"/>
    <w:rsid w:val="006E3B96"/>
    <w:rsid w:val="006E6C8E"/>
    <w:rsid w:val="006E7B63"/>
    <w:rsid w:val="006E7DFD"/>
    <w:rsid w:val="006F0228"/>
    <w:rsid w:val="006F13BE"/>
    <w:rsid w:val="006F16BE"/>
    <w:rsid w:val="006F1CE2"/>
    <w:rsid w:val="006F2A0E"/>
    <w:rsid w:val="006F3523"/>
    <w:rsid w:val="006F35E8"/>
    <w:rsid w:val="006F37F3"/>
    <w:rsid w:val="006F40EE"/>
    <w:rsid w:val="006F4E4A"/>
    <w:rsid w:val="006F5BE8"/>
    <w:rsid w:val="006F633D"/>
    <w:rsid w:val="007011B2"/>
    <w:rsid w:val="00701A3B"/>
    <w:rsid w:val="0070208D"/>
    <w:rsid w:val="00702184"/>
    <w:rsid w:val="00702A1F"/>
    <w:rsid w:val="00702FB0"/>
    <w:rsid w:val="007036A7"/>
    <w:rsid w:val="00706EF8"/>
    <w:rsid w:val="0070749A"/>
    <w:rsid w:val="0071010C"/>
    <w:rsid w:val="007110AF"/>
    <w:rsid w:val="00711D24"/>
    <w:rsid w:val="00711D2B"/>
    <w:rsid w:val="007126EF"/>
    <w:rsid w:val="00712D3D"/>
    <w:rsid w:val="00712FA0"/>
    <w:rsid w:val="00713C29"/>
    <w:rsid w:val="0071488F"/>
    <w:rsid w:val="00715514"/>
    <w:rsid w:val="007159B4"/>
    <w:rsid w:val="00715C5C"/>
    <w:rsid w:val="00716297"/>
    <w:rsid w:val="00716780"/>
    <w:rsid w:val="00716EF8"/>
    <w:rsid w:val="007175CE"/>
    <w:rsid w:val="00717B3D"/>
    <w:rsid w:val="00720634"/>
    <w:rsid w:val="00720D75"/>
    <w:rsid w:val="0072219A"/>
    <w:rsid w:val="007242DE"/>
    <w:rsid w:val="00724544"/>
    <w:rsid w:val="00724662"/>
    <w:rsid w:val="00724914"/>
    <w:rsid w:val="00724957"/>
    <w:rsid w:val="00724EF7"/>
    <w:rsid w:val="00725D71"/>
    <w:rsid w:val="00726791"/>
    <w:rsid w:val="0072740C"/>
    <w:rsid w:val="00731887"/>
    <w:rsid w:val="00731E07"/>
    <w:rsid w:val="0073335F"/>
    <w:rsid w:val="007339E4"/>
    <w:rsid w:val="00733B22"/>
    <w:rsid w:val="0073402B"/>
    <w:rsid w:val="007340E9"/>
    <w:rsid w:val="00734B66"/>
    <w:rsid w:val="0073684B"/>
    <w:rsid w:val="007371F0"/>
    <w:rsid w:val="007373B7"/>
    <w:rsid w:val="0074000E"/>
    <w:rsid w:val="00740C44"/>
    <w:rsid w:val="00741C3A"/>
    <w:rsid w:val="0074224A"/>
    <w:rsid w:val="00742920"/>
    <w:rsid w:val="00746476"/>
    <w:rsid w:val="00746788"/>
    <w:rsid w:val="00747372"/>
    <w:rsid w:val="00747643"/>
    <w:rsid w:val="00747777"/>
    <w:rsid w:val="007505BE"/>
    <w:rsid w:val="007511F9"/>
    <w:rsid w:val="00751719"/>
    <w:rsid w:val="00752573"/>
    <w:rsid w:val="00752898"/>
    <w:rsid w:val="0075341B"/>
    <w:rsid w:val="00753CC1"/>
    <w:rsid w:val="00753CFD"/>
    <w:rsid w:val="00754293"/>
    <w:rsid w:val="00755CCD"/>
    <w:rsid w:val="007562D4"/>
    <w:rsid w:val="00756D55"/>
    <w:rsid w:val="0076021D"/>
    <w:rsid w:val="00760556"/>
    <w:rsid w:val="0076109A"/>
    <w:rsid w:val="00761290"/>
    <w:rsid w:val="0076166F"/>
    <w:rsid w:val="007616DC"/>
    <w:rsid w:val="007618E0"/>
    <w:rsid w:val="007619A0"/>
    <w:rsid w:val="007622CE"/>
    <w:rsid w:val="00762329"/>
    <w:rsid w:val="007627CC"/>
    <w:rsid w:val="007631C0"/>
    <w:rsid w:val="00763E8B"/>
    <w:rsid w:val="00763F29"/>
    <w:rsid w:val="00764EB4"/>
    <w:rsid w:val="00765F44"/>
    <w:rsid w:val="00766671"/>
    <w:rsid w:val="00766898"/>
    <w:rsid w:val="00767297"/>
    <w:rsid w:val="00767875"/>
    <w:rsid w:val="00767BC8"/>
    <w:rsid w:val="00767C25"/>
    <w:rsid w:val="00767E20"/>
    <w:rsid w:val="00770597"/>
    <w:rsid w:val="007709C6"/>
    <w:rsid w:val="00771975"/>
    <w:rsid w:val="007719CF"/>
    <w:rsid w:val="00772D02"/>
    <w:rsid w:val="00773434"/>
    <w:rsid w:val="00773988"/>
    <w:rsid w:val="00773E09"/>
    <w:rsid w:val="00774022"/>
    <w:rsid w:val="007741EF"/>
    <w:rsid w:val="0077511A"/>
    <w:rsid w:val="007757E8"/>
    <w:rsid w:val="00776426"/>
    <w:rsid w:val="0077697D"/>
    <w:rsid w:val="00776E69"/>
    <w:rsid w:val="00776F41"/>
    <w:rsid w:val="0077714E"/>
    <w:rsid w:val="007775B8"/>
    <w:rsid w:val="0078154E"/>
    <w:rsid w:val="0078246E"/>
    <w:rsid w:val="00782647"/>
    <w:rsid w:val="00783EBE"/>
    <w:rsid w:val="00783F80"/>
    <w:rsid w:val="00784484"/>
    <w:rsid w:val="00784DE9"/>
    <w:rsid w:val="00785663"/>
    <w:rsid w:val="00786692"/>
    <w:rsid w:val="007869A9"/>
    <w:rsid w:val="00787723"/>
    <w:rsid w:val="007877AD"/>
    <w:rsid w:val="007877C5"/>
    <w:rsid w:val="007930F2"/>
    <w:rsid w:val="00794458"/>
    <w:rsid w:val="007952BE"/>
    <w:rsid w:val="007960DB"/>
    <w:rsid w:val="0079670A"/>
    <w:rsid w:val="00797656"/>
    <w:rsid w:val="00797A31"/>
    <w:rsid w:val="00797B72"/>
    <w:rsid w:val="007A09FF"/>
    <w:rsid w:val="007A1BAD"/>
    <w:rsid w:val="007A1D86"/>
    <w:rsid w:val="007A33C6"/>
    <w:rsid w:val="007A382F"/>
    <w:rsid w:val="007A3BD0"/>
    <w:rsid w:val="007A3FE6"/>
    <w:rsid w:val="007A4F0F"/>
    <w:rsid w:val="007A5CF0"/>
    <w:rsid w:val="007A5F42"/>
    <w:rsid w:val="007A666F"/>
    <w:rsid w:val="007A6693"/>
    <w:rsid w:val="007A67D6"/>
    <w:rsid w:val="007A6DCD"/>
    <w:rsid w:val="007A75EB"/>
    <w:rsid w:val="007A788A"/>
    <w:rsid w:val="007A78A1"/>
    <w:rsid w:val="007B06B5"/>
    <w:rsid w:val="007B1127"/>
    <w:rsid w:val="007B2947"/>
    <w:rsid w:val="007B3EB9"/>
    <w:rsid w:val="007B4286"/>
    <w:rsid w:val="007B4348"/>
    <w:rsid w:val="007B452C"/>
    <w:rsid w:val="007B4667"/>
    <w:rsid w:val="007B5BE1"/>
    <w:rsid w:val="007B6325"/>
    <w:rsid w:val="007B68E0"/>
    <w:rsid w:val="007B7767"/>
    <w:rsid w:val="007C00B9"/>
    <w:rsid w:val="007C03C2"/>
    <w:rsid w:val="007C0422"/>
    <w:rsid w:val="007C086C"/>
    <w:rsid w:val="007C1049"/>
    <w:rsid w:val="007C1602"/>
    <w:rsid w:val="007C194E"/>
    <w:rsid w:val="007C2F36"/>
    <w:rsid w:val="007C3357"/>
    <w:rsid w:val="007C3624"/>
    <w:rsid w:val="007C4CA5"/>
    <w:rsid w:val="007C7591"/>
    <w:rsid w:val="007D0041"/>
    <w:rsid w:val="007D08E1"/>
    <w:rsid w:val="007D20B2"/>
    <w:rsid w:val="007D2465"/>
    <w:rsid w:val="007D27BA"/>
    <w:rsid w:val="007D33D9"/>
    <w:rsid w:val="007D3908"/>
    <w:rsid w:val="007D4690"/>
    <w:rsid w:val="007D499C"/>
    <w:rsid w:val="007D518F"/>
    <w:rsid w:val="007D547C"/>
    <w:rsid w:val="007D56C3"/>
    <w:rsid w:val="007D5A4F"/>
    <w:rsid w:val="007D5C6C"/>
    <w:rsid w:val="007D5FF2"/>
    <w:rsid w:val="007D608F"/>
    <w:rsid w:val="007D6B24"/>
    <w:rsid w:val="007D7AAA"/>
    <w:rsid w:val="007D7D99"/>
    <w:rsid w:val="007E0464"/>
    <w:rsid w:val="007E0970"/>
    <w:rsid w:val="007E0A48"/>
    <w:rsid w:val="007E0DFA"/>
    <w:rsid w:val="007E1F45"/>
    <w:rsid w:val="007E23D0"/>
    <w:rsid w:val="007E2814"/>
    <w:rsid w:val="007E2A2C"/>
    <w:rsid w:val="007E2C5E"/>
    <w:rsid w:val="007E312D"/>
    <w:rsid w:val="007E3608"/>
    <w:rsid w:val="007E39B4"/>
    <w:rsid w:val="007E3BF3"/>
    <w:rsid w:val="007E3D7E"/>
    <w:rsid w:val="007E4454"/>
    <w:rsid w:val="007E4FAA"/>
    <w:rsid w:val="007E521C"/>
    <w:rsid w:val="007E5F34"/>
    <w:rsid w:val="007E61AA"/>
    <w:rsid w:val="007E6258"/>
    <w:rsid w:val="007E6479"/>
    <w:rsid w:val="007E6E72"/>
    <w:rsid w:val="007E7085"/>
    <w:rsid w:val="007E7883"/>
    <w:rsid w:val="007F0484"/>
    <w:rsid w:val="007F057E"/>
    <w:rsid w:val="007F07CC"/>
    <w:rsid w:val="007F11F7"/>
    <w:rsid w:val="007F144C"/>
    <w:rsid w:val="007F1BF8"/>
    <w:rsid w:val="007F36A6"/>
    <w:rsid w:val="007F4E2A"/>
    <w:rsid w:val="007F53FD"/>
    <w:rsid w:val="007F5572"/>
    <w:rsid w:val="007F55F3"/>
    <w:rsid w:val="007F5AF3"/>
    <w:rsid w:val="007F5D1C"/>
    <w:rsid w:val="007F5EFA"/>
    <w:rsid w:val="007F631F"/>
    <w:rsid w:val="007F6DF5"/>
    <w:rsid w:val="008005EF"/>
    <w:rsid w:val="0080304A"/>
    <w:rsid w:val="00803869"/>
    <w:rsid w:val="00803AF9"/>
    <w:rsid w:val="00804C72"/>
    <w:rsid w:val="00805818"/>
    <w:rsid w:val="00805BB8"/>
    <w:rsid w:val="00805FA2"/>
    <w:rsid w:val="008061B5"/>
    <w:rsid w:val="00806B1C"/>
    <w:rsid w:val="00806E87"/>
    <w:rsid w:val="008100BC"/>
    <w:rsid w:val="0081029C"/>
    <w:rsid w:val="0081031F"/>
    <w:rsid w:val="008105CF"/>
    <w:rsid w:val="008108E6"/>
    <w:rsid w:val="00810AB8"/>
    <w:rsid w:val="008114BE"/>
    <w:rsid w:val="008117DA"/>
    <w:rsid w:val="0081180E"/>
    <w:rsid w:val="0081195D"/>
    <w:rsid w:val="00811DA4"/>
    <w:rsid w:val="0081271B"/>
    <w:rsid w:val="008127B4"/>
    <w:rsid w:val="00812F72"/>
    <w:rsid w:val="00813795"/>
    <w:rsid w:val="00813B7B"/>
    <w:rsid w:val="00813F13"/>
    <w:rsid w:val="00814126"/>
    <w:rsid w:val="00815455"/>
    <w:rsid w:val="008160E4"/>
    <w:rsid w:val="008168A3"/>
    <w:rsid w:val="00817B5C"/>
    <w:rsid w:val="00817E4A"/>
    <w:rsid w:val="00820483"/>
    <w:rsid w:val="008204B5"/>
    <w:rsid w:val="00820A97"/>
    <w:rsid w:val="00820D96"/>
    <w:rsid w:val="00821220"/>
    <w:rsid w:val="00821D51"/>
    <w:rsid w:val="00822EA6"/>
    <w:rsid w:val="00824339"/>
    <w:rsid w:val="008254BA"/>
    <w:rsid w:val="00826046"/>
    <w:rsid w:val="0082628A"/>
    <w:rsid w:val="0082738A"/>
    <w:rsid w:val="00827419"/>
    <w:rsid w:val="00830F6A"/>
    <w:rsid w:val="008314CE"/>
    <w:rsid w:val="00831AF0"/>
    <w:rsid w:val="008339C3"/>
    <w:rsid w:val="008348EE"/>
    <w:rsid w:val="00836403"/>
    <w:rsid w:val="008369A0"/>
    <w:rsid w:val="00837361"/>
    <w:rsid w:val="008413E4"/>
    <w:rsid w:val="00844977"/>
    <w:rsid w:val="00844CF4"/>
    <w:rsid w:val="00844F6A"/>
    <w:rsid w:val="00846150"/>
    <w:rsid w:val="0084680A"/>
    <w:rsid w:val="008468BC"/>
    <w:rsid w:val="00847643"/>
    <w:rsid w:val="00851DA2"/>
    <w:rsid w:val="00852875"/>
    <w:rsid w:val="00852FB9"/>
    <w:rsid w:val="00853A0A"/>
    <w:rsid w:val="0085434E"/>
    <w:rsid w:val="00854843"/>
    <w:rsid w:val="00856586"/>
    <w:rsid w:val="00856717"/>
    <w:rsid w:val="00857195"/>
    <w:rsid w:val="008600CF"/>
    <w:rsid w:val="008608D0"/>
    <w:rsid w:val="00860D30"/>
    <w:rsid w:val="00860FC9"/>
    <w:rsid w:val="008618B5"/>
    <w:rsid w:val="00863069"/>
    <w:rsid w:val="00866276"/>
    <w:rsid w:val="00866B24"/>
    <w:rsid w:val="008709F9"/>
    <w:rsid w:val="00871EF6"/>
    <w:rsid w:val="0087239B"/>
    <w:rsid w:val="0087354B"/>
    <w:rsid w:val="00874349"/>
    <w:rsid w:val="00874439"/>
    <w:rsid w:val="0087490B"/>
    <w:rsid w:val="00874D84"/>
    <w:rsid w:val="00874F94"/>
    <w:rsid w:val="00875793"/>
    <w:rsid w:val="00875D4F"/>
    <w:rsid w:val="00876989"/>
    <w:rsid w:val="008770AB"/>
    <w:rsid w:val="0087761F"/>
    <w:rsid w:val="008803BF"/>
    <w:rsid w:val="00881217"/>
    <w:rsid w:val="0088166E"/>
    <w:rsid w:val="00881E84"/>
    <w:rsid w:val="00882543"/>
    <w:rsid w:val="008835A4"/>
    <w:rsid w:val="008842C8"/>
    <w:rsid w:val="00884B90"/>
    <w:rsid w:val="008859D8"/>
    <w:rsid w:val="00886F0C"/>
    <w:rsid w:val="0088783D"/>
    <w:rsid w:val="0089011E"/>
    <w:rsid w:val="00891EA5"/>
    <w:rsid w:val="008927D7"/>
    <w:rsid w:val="00892BF9"/>
    <w:rsid w:val="00893830"/>
    <w:rsid w:val="008952CE"/>
    <w:rsid w:val="0089536E"/>
    <w:rsid w:val="00895806"/>
    <w:rsid w:val="00895939"/>
    <w:rsid w:val="008962FA"/>
    <w:rsid w:val="00897029"/>
    <w:rsid w:val="008A02B2"/>
    <w:rsid w:val="008A0339"/>
    <w:rsid w:val="008A249A"/>
    <w:rsid w:val="008A25B6"/>
    <w:rsid w:val="008A5E33"/>
    <w:rsid w:val="008A6AB6"/>
    <w:rsid w:val="008A7F1C"/>
    <w:rsid w:val="008B000C"/>
    <w:rsid w:val="008B00CF"/>
    <w:rsid w:val="008B08BD"/>
    <w:rsid w:val="008B0F93"/>
    <w:rsid w:val="008B136E"/>
    <w:rsid w:val="008B1B95"/>
    <w:rsid w:val="008B1FBC"/>
    <w:rsid w:val="008B2783"/>
    <w:rsid w:val="008B28E0"/>
    <w:rsid w:val="008B2927"/>
    <w:rsid w:val="008B2AE4"/>
    <w:rsid w:val="008B2F91"/>
    <w:rsid w:val="008B39C6"/>
    <w:rsid w:val="008B4015"/>
    <w:rsid w:val="008B4225"/>
    <w:rsid w:val="008B4470"/>
    <w:rsid w:val="008B6123"/>
    <w:rsid w:val="008B69CA"/>
    <w:rsid w:val="008B6AF5"/>
    <w:rsid w:val="008B723D"/>
    <w:rsid w:val="008B75DA"/>
    <w:rsid w:val="008C0539"/>
    <w:rsid w:val="008C234B"/>
    <w:rsid w:val="008C252F"/>
    <w:rsid w:val="008C2769"/>
    <w:rsid w:val="008C4156"/>
    <w:rsid w:val="008C5012"/>
    <w:rsid w:val="008C50E2"/>
    <w:rsid w:val="008C5D35"/>
    <w:rsid w:val="008C6696"/>
    <w:rsid w:val="008C6ABE"/>
    <w:rsid w:val="008C6D2F"/>
    <w:rsid w:val="008C78A4"/>
    <w:rsid w:val="008C7E51"/>
    <w:rsid w:val="008C7F69"/>
    <w:rsid w:val="008D0949"/>
    <w:rsid w:val="008D36B4"/>
    <w:rsid w:val="008D3C6D"/>
    <w:rsid w:val="008D3C93"/>
    <w:rsid w:val="008D439F"/>
    <w:rsid w:val="008D473B"/>
    <w:rsid w:val="008D4B93"/>
    <w:rsid w:val="008D4C59"/>
    <w:rsid w:val="008D53B4"/>
    <w:rsid w:val="008D598F"/>
    <w:rsid w:val="008D5F55"/>
    <w:rsid w:val="008D6922"/>
    <w:rsid w:val="008E0A18"/>
    <w:rsid w:val="008E0AF5"/>
    <w:rsid w:val="008E1062"/>
    <w:rsid w:val="008E11BA"/>
    <w:rsid w:val="008E1564"/>
    <w:rsid w:val="008E2211"/>
    <w:rsid w:val="008E3208"/>
    <w:rsid w:val="008E38D2"/>
    <w:rsid w:val="008E58D8"/>
    <w:rsid w:val="008E5D1A"/>
    <w:rsid w:val="008E5D99"/>
    <w:rsid w:val="008E5F1D"/>
    <w:rsid w:val="008E65B0"/>
    <w:rsid w:val="008E6FE8"/>
    <w:rsid w:val="008F038A"/>
    <w:rsid w:val="008F05B4"/>
    <w:rsid w:val="008F0A9E"/>
    <w:rsid w:val="008F1239"/>
    <w:rsid w:val="008F1995"/>
    <w:rsid w:val="008F23D4"/>
    <w:rsid w:val="008F2FE8"/>
    <w:rsid w:val="008F3AC2"/>
    <w:rsid w:val="008F3AFA"/>
    <w:rsid w:val="008F4745"/>
    <w:rsid w:val="008F5152"/>
    <w:rsid w:val="008F51CF"/>
    <w:rsid w:val="008F587C"/>
    <w:rsid w:val="008F5BD5"/>
    <w:rsid w:val="008F5E7B"/>
    <w:rsid w:val="008F7AD1"/>
    <w:rsid w:val="0090032A"/>
    <w:rsid w:val="0090065F"/>
    <w:rsid w:val="00900933"/>
    <w:rsid w:val="0090129A"/>
    <w:rsid w:val="00901BC5"/>
    <w:rsid w:val="0090204A"/>
    <w:rsid w:val="009027CE"/>
    <w:rsid w:val="00902F5A"/>
    <w:rsid w:val="00904A53"/>
    <w:rsid w:val="00904AF3"/>
    <w:rsid w:val="00905E66"/>
    <w:rsid w:val="00905FE6"/>
    <w:rsid w:val="009064E2"/>
    <w:rsid w:val="00907409"/>
    <w:rsid w:val="009101F7"/>
    <w:rsid w:val="009105CD"/>
    <w:rsid w:val="0091101F"/>
    <w:rsid w:val="00911290"/>
    <w:rsid w:val="009114D5"/>
    <w:rsid w:val="00912843"/>
    <w:rsid w:val="00912A09"/>
    <w:rsid w:val="00912F34"/>
    <w:rsid w:val="009130B8"/>
    <w:rsid w:val="009131C7"/>
    <w:rsid w:val="0091510A"/>
    <w:rsid w:val="009155BF"/>
    <w:rsid w:val="00915E83"/>
    <w:rsid w:val="0091728B"/>
    <w:rsid w:val="00917350"/>
    <w:rsid w:val="009178E6"/>
    <w:rsid w:val="0092002B"/>
    <w:rsid w:val="0092022D"/>
    <w:rsid w:val="00920AE4"/>
    <w:rsid w:val="00921A3E"/>
    <w:rsid w:val="00921DD8"/>
    <w:rsid w:val="0092271E"/>
    <w:rsid w:val="00923CBF"/>
    <w:rsid w:val="00923E73"/>
    <w:rsid w:val="00925D13"/>
    <w:rsid w:val="0092630A"/>
    <w:rsid w:val="00926AE4"/>
    <w:rsid w:val="009271FD"/>
    <w:rsid w:val="009274E1"/>
    <w:rsid w:val="0092793E"/>
    <w:rsid w:val="0093038D"/>
    <w:rsid w:val="009304CC"/>
    <w:rsid w:val="009307C0"/>
    <w:rsid w:val="00930AD2"/>
    <w:rsid w:val="00931170"/>
    <w:rsid w:val="00931330"/>
    <w:rsid w:val="00931C99"/>
    <w:rsid w:val="00931D81"/>
    <w:rsid w:val="00932727"/>
    <w:rsid w:val="00932F45"/>
    <w:rsid w:val="009333A8"/>
    <w:rsid w:val="009333FB"/>
    <w:rsid w:val="00933CF1"/>
    <w:rsid w:val="00935393"/>
    <w:rsid w:val="00936B70"/>
    <w:rsid w:val="009376BD"/>
    <w:rsid w:val="00937B14"/>
    <w:rsid w:val="00937CA7"/>
    <w:rsid w:val="00940BBD"/>
    <w:rsid w:val="00941041"/>
    <w:rsid w:val="00941D1E"/>
    <w:rsid w:val="009420AF"/>
    <w:rsid w:val="009422BD"/>
    <w:rsid w:val="0094358C"/>
    <w:rsid w:val="00943B6E"/>
    <w:rsid w:val="0094422C"/>
    <w:rsid w:val="009443BB"/>
    <w:rsid w:val="00944A5C"/>
    <w:rsid w:val="00945241"/>
    <w:rsid w:val="00946128"/>
    <w:rsid w:val="009464C0"/>
    <w:rsid w:val="00946612"/>
    <w:rsid w:val="0095039C"/>
    <w:rsid w:val="0095053A"/>
    <w:rsid w:val="00950565"/>
    <w:rsid w:val="00950F63"/>
    <w:rsid w:val="0095245E"/>
    <w:rsid w:val="00953216"/>
    <w:rsid w:val="009537E6"/>
    <w:rsid w:val="00953AB6"/>
    <w:rsid w:val="0095411B"/>
    <w:rsid w:val="00955D4E"/>
    <w:rsid w:val="00956157"/>
    <w:rsid w:val="009563F1"/>
    <w:rsid w:val="00956636"/>
    <w:rsid w:val="00956781"/>
    <w:rsid w:val="00956DC5"/>
    <w:rsid w:val="00956E6A"/>
    <w:rsid w:val="009570A3"/>
    <w:rsid w:val="00957A5D"/>
    <w:rsid w:val="00957B48"/>
    <w:rsid w:val="00960223"/>
    <w:rsid w:val="00960FF9"/>
    <w:rsid w:val="00962222"/>
    <w:rsid w:val="00962EBE"/>
    <w:rsid w:val="00962F74"/>
    <w:rsid w:val="0096334F"/>
    <w:rsid w:val="009637E1"/>
    <w:rsid w:val="0096452D"/>
    <w:rsid w:val="009665C7"/>
    <w:rsid w:val="009673EA"/>
    <w:rsid w:val="00967526"/>
    <w:rsid w:val="00970573"/>
    <w:rsid w:val="00970DED"/>
    <w:rsid w:val="00971B3F"/>
    <w:rsid w:val="00972073"/>
    <w:rsid w:val="00973488"/>
    <w:rsid w:val="00973AE9"/>
    <w:rsid w:val="00973D48"/>
    <w:rsid w:val="0097500A"/>
    <w:rsid w:val="00975959"/>
    <w:rsid w:val="00976CB8"/>
    <w:rsid w:val="00976E18"/>
    <w:rsid w:val="00976EF4"/>
    <w:rsid w:val="009770C1"/>
    <w:rsid w:val="009773F4"/>
    <w:rsid w:val="00977789"/>
    <w:rsid w:val="009804CF"/>
    <w:rsid w:val="00982781"/>
    <w:rsid w:val="00982D7E"/>
    <w:rsid w:val="00982F92"/>
    <w:rsid w:val="00983DE2"/>
    <w:rsid w:val="009847EB"/>
    <w:rsid w:val="00985013"/>
    <w:rsid w:val="00986787"/>
    <w:rsid w:val="00986BDA"/>
    <w:rsid w:val="00990065"/>
    <w:rsid w:val="0099009D"/>
    <w:rsid w:val="00990784"/>
    <w:rsid w:val="009908F1"/>
    <w:rsid w:val="009908F6"/>
    <w:rsid w:val="00991795"/>
    <w:rsid w:val="00991DF2"/>
    <w:rsid w:val="00992A3E"/>
    <w:rsid w:val="00992FBA"/>
    <w:rsid w:val="009937EA"/>
    <w:rsid w:val="0099455D"/>
    <w:rsid w:val="009945C1"/>
    <w:rsid w:val="009945D6"/>
    <w:rsid w:val="00994629"/>
    <w:rsid w:val="00994A46"/>
    <w:rsid w:val="00994E85"/>
    <w:rsid w:val="009953FD"/>
    <w:rsid w:val="00995657"/>
    <w:rsid w:val="00995C78"/>
    <w:rsid w:val="00995CFD"/>
    <w:rsid w:val="009969ED"/>
    <w:rsid w:val="00996DEF"/>
    <w:rsid w:val="00997B80"/>
    <w:rsid w:val="009A049E"/>
    <w:rsid w:val="009A06D6"/>
    <w:rsid w:val="009A0DD0"/>
    <w:rsid w:val="009A1723"/>
    <w:rsid w:val="009A258C"/>
    <w:rsid w:val="009A27B6"/>
    <w:rsid w:val="009A2D40"/>
    <w:rsid w:val="009A43A8"/>
    <w:rsid w:val="009A5471"/>
    <w:rsid w:val="009A5C93"/>
    <w:rsid w:val="009B098E"/>
    <w:rsid w:val="009B10F8"/>
    <w:rsid w:val="009B1CAC"/>
    <w:rsid w:val="009B20D5"/>
    <w:rsid w:val="009B3D31"/>
    <w:rsid w:val="009B4513"/>
    <w:rsid w:val="009B4724"/>
    <w:rsid w:val="009B4F21"/>
    <w:rsid w:val="009B5A57"/>
    <w:rsid w:val="009B5CAC"/>
    <w:rsid w:val="009B61DB"/>
    <w:rsid w:val="009B670B"/>
    <w:rsid w:val="009B764E"/>
    <w:rsid w:val="009B77F0"/>
    <w:rsid w:val="009C0099"/>
    <w:rsid w:val="009C01FA"/>
    <w:rsid w:val="009C1623"/>
    <w:rsid w:val="009C1AF1"/>
    <w:rsid w:val="009C252D"/>
    <w:rsid w:val="009C2763"/>
    <w:rsid w:val="009C38BA"/>
    <w:rsid w:val="009C3A1E"/>
    <w:rsid w:val="009C4166"/>
    <w:rsid w:val="009C4E74"/>
    <w:rsid w:val="009C4F89"/>
    <w:rsid w:val="009C6A7E"/>
    <w:rsid w:val="009C737C"/>
    <w:rsid w:val="009C76D1"/>
    <w:rsid w:val="009C7C3D"/>
    <w:rsid w:val="009D12A9"/>
    <w:rsid w:val="009D1B7A"/>
    <w:rsid w:val="009D2B3E"/>
    <w:rsid w:val="009D3B9E"/>
    <w:rsid w:val="009D4789"/>
    <w:rsid w:val="009D4C3E"/>
    <w:rsid w:val="009D4CBC"/>
    <w:rsid w:val="009D5702"/>
    <w:rsid w:val="009D61DF"/>
    <w:rsid w:val="009D6424"/>
    <w:rsid w:val="009D642A"/>
    <w:rsid w:val="009D6FD1"/>
    <w:rsid w:val="009D7A16"/>
    <w:rsid w:val="009E1291"/>
    <w:rsid w:val="009E2B10"/>
    <w:rsid w:val="009E3010"/>
    <w:rsid w:val="009E358A"/>
    <w:rsid w:val="009E3E3A"/>
    <w:rsid w:val="009E5424"/>
    <w:rsid w:val="009E5920"/>
    <w:rsid w:val="009E5D2C"/>
    <w:rsid w:val="009E5F0F"/>
    <w:rsid w:val="009E6095"/>
    <w:rsid w:val="009E6DF8"/>
    <w:rsid w:val="009E6EEA"/>
    <w:rsid w:val="009E7F9E"/>
    <w:rsid w:val="009F0949"/>
    <w:rsid w:val="009F0C8F"/>
    <w:rsid w:val="009F11D2"/>
    <w:rsid w:val="009F13B0"/>
    <w:rsid w:val="009F3230"/>
    <w:rsid w:val="009F3E17"/>
    <w:rsid w:val="009F5080"/>
    <w:rsid w:val="009F5259"/>
    <w:rsid w:val="009F563E"/>
    <w:rsid w:val="009F5C13"/>
    <w:rsid w:val="009F5FEA"/>
    <w:rsid w:val="009F6091"/>
    <w:rsid w:val="009F6AD4"/>
    <w:rsid w:val="009F6FEA"/>
    <w:rsid w:val="009F74BC"/>
    <w:rsid w:val="009F7CE7"/>
    <w:rsid w:val="00A003B5"/>
    <w:rsid w:val="00A0078E"/>
    <w:rsid w:val="00A01BA2"/>
    <w:rsid w:val="00A01C99"/>
    <w:rsid w:val="00A04378"/>
    <w:rsid w:val="00A044AA"/>
    <w:rsid w:val="00A044F4"/>
    <w:rsid w:val="00A04915"/>
    <w:rsid w:val="00A10AB9"/>
    <w:rsid w:val="00A114AA"/>
    <w:rsid w:val="00A1174A"/>
    <w:rsid w:val="00A11A1E"/>
    <w:rsid w:val="00A12146"/>
    <w:rsid w:val="00A12217"/>
    <w:rsid w:val="00A13BF7"/>
    <w:rsid w:val="00A1444B"/>
    <w:rsid w:val="00A148E9"/>
    <w:rsid w:val="00A14DEB"/>
    <w:rsid w:val="00A1666E"/>
    <w:rsid w:val="00A16825"/>
    <w:rsid w:val="00A16AC5"/>
    <w:rsid w:val="00A16F81"/>
    <w:rsid w:val="00A1771E"/>
    <w:rsid w:val="00A178EE"/>
    <w:rsid w:val="00A20000"/>
    <w:rsid w:val="00A20334"/>
    <w:rsid w:val="00A219D6"/>
    <w:rsid w:val="00A21A43"/>
    <w:rsid w:val="00A227FF"/>
    <w:rsid w:val="00A23566"/>
    <w:rsid w:val="00A242A4"/>
    <w:rsid w:val="00A24A30"/>
    <w:rsid w:val="00A25285"/>
    <w:rsid w:val="00A2557C"/>
    <w:rsid w:val="00A255E0"/>
    <w:rsid w:val="00A25933"/>
    <w:rsid w:val="00A26156"/>
    <w:rsid w:val="00A26263"/>
    <w:rsid w:val="00A26736"/>
    <w:rsid w:val="00A272E7"/>
    <w:rsid w:val="00A27F78"/>
    <w:rsid w:val="00A27FC8"/>
    <w:rsid w:val="00A30C24"/>
    <w:rsid w:val="00A30E30"/>
    <w:rsid w:val="00A313E6"/>
    <w:rsid w:val="00A31A8A"/>
    <w:rsid w:val="00A31B76"/>
    <w:rsid w:val="00A31E36"/>
    <w:rsid w:val="00A334DB"/>
    <w:rsid w:val="00A33985"/>
    <w:rsid w:val="00A33D74"/>
    <w:rsid w:val="00A344DE"/>
    <w:rsid w:val="00A34A39"/>
    <w:rsid w:val="00A35B24"/>
    <w:rsid w:val="00A36288"/>
    <w:rsid w:val="00A36573"/>
    <w:rsid w:val="00A36E8F"/>
    <w:rsid w:val="00A408D1"/>
    <w:rsid w:val="00A4243B"/>
    <w:rsid w:val="00A44915"/>
    <w:rsid w:val="00A44C07"/>
    <w:rsid w:val="00A455B3"/>
    <w:rsid w:val="00A456FE"/>
    <w:rsid w:val="00A45F0B"/>
    <w:rsid w:val="00A46725"/>
    <w:rsid w:val="00A47AA0"/>
    <w:rsid w:val="00A47D06"/>
    <w:rsid w:val="00A47F8B"/>
    <w:rsid w:val="00A500B3"/>
    <w:rsid w:val="00A50A6B"/>
    <w:rsid w:val="00A514EC"/>
    <w:rsid w:val="00A516B7"/>
    <w:rsid w:val="00A522D8"/>
    <w:rsid w:val="00A5271C"/>
    <w:rsid w:val="00A530D2"/>
    <w:rsid w:val="00A5324F"/>
    <w:rsid w:val="00A54047"/>
    <w:rsid w:val="00A54338"/>
    <w:rsid w:val="00A552B1"/>
    <w:rsid w:val="00A558DA"/>
    <w:rsid w:val="00A55A41"/>
    <w:rsid w:val="00A56E0F"/>
    <w:rsid w:val="00A56E53"/>
    <w:rsid w:val="00A57084"/>
    <w:rsid w:val="00A575CF"/>
    <w:rsid w:val="00A5763A"/>
    <w:rsid w:val="00A57B81"/>
    <w:rsid w:val="00A608A5"/>
    <w:rsid w:val="00A61297"/>
    <w:rsid w:val="00A6150F"/>
    <w:rsid w:val="00A618B1"/>
    <w:rsid w:val="00A63054"/>
    <w:rsid w:val="00A63AD0"/>
    <w:rsid w:val="00A63B44"/>
    <w:rsid w:val="00A63B60"/>
    <w:rsid w:val="00A63F51"/>
    <w:rsid w:val="00A63F97"/>
    <w:rsid w:val="00A645E3"/>
    <w:rsid w:val="00A646D1"/>
    <w:rsid w:val="00A647D5"/>
    <w:rsid w:val="00A64A80"/>
    <w:rsid w:val="00A65E8C"/>
    <w:rsid w:val="00A65FF3"/>
    <w:rsid w:val="00A66ACA"/>
    <w:rsid w:val="00A70396"/>
    <w:rsid w:val="00A71A80"/>
    <w:rsid w:val="00A71B0F"/>
    <w:rsid w:val="00A7279A"/>
    <w:rsid w:val="00A7396C"/>
    <w:rsid w:val="00A750D0"/>
    <w:rsid w:val="00A75329"/>
    <w:rsid w:val="00A75469"/>
    <w:rsid w:val="00A764A1"/>
    <w:rsid w:val="00A765BF"/>
    <w:rsid w:val="00A76632"/>
    <w:rsid w:val="00A76E17"/>
    <w:rsid w:val="00A777F9"/>
    <w:rsid w:val="00A77EA4"/>
    <w:rsid w:val="00A80B38"/>
    <w:rsid w:val="00A80E14"/>
    <w:rsid w:val="00A815A5"/>
    <w:rsid w:val="00A8182C"/>
    <w:rsid w:val="00A81CFA"/>
    <w:rsid w:val="00A82C5C"/>
    <w:rsid w:val="00A832EB"/>
    <w:rsid w:val="00A837A1"/>
    <w:rsid w:val="00A83B88"/>
    <w:rsid w:val="00A8475D"/>
    <w:rsid w:val="00A853CC"/>
    <w:rsid w:val="00A857EC"/>
    <w:rsid w:val="00A860F6"/>
    <w:rsid w:val="00A86830"/>
    <w:rsid w:val="00A86AEE"/>
    <w:rsid w:val="00A871DD"/>
    <w:rsid w:val="00A87C09"/>
    <w:rsid w:val="00A90C2F"/>
    <w:rsid w:val="00A90EAE"/>
    <w:rsid w:val="00A9108A"/>
    <w:rsid w:val="00A91199"/>
    <w:rsid w:val="00A912B5"/>
    <w:rsid w:val="00A91644"/>
    <w:rsid w:val="00A927EB"/>
    <w:rsid w:val="00A92A04"/>
    <w:rsid w:val="00A92CE5"/>
    <w:rsid w:val="00A93085"/>
    <w:rsid w:val="00A93DA5"/>
    <w:rsid w:val="00A945A9"/>
    <w:rsid w:val="00A94930"/>
    <w:rsid w:val="00A94B6E"/>
    <w:rsid w:val="00A94EEC"/>
    <w:rsid w:val="00A95859"/>
    <w:rsid w:val="00A95A8F"/>
    <w:rsid w:val="00A96E2B"/>
    <w:rsid w:val="00A97230"/>
    <w:rsid w:val="00A975C5"/>
    <w:rsid w:val="00A97D49"/>
    <w:rsid w:val="00A97D91"/>
    <w:rsid w:val="00AA1044"/>
    <w:rsid w:val="00AA1326"/>
    <w:rsid w:val="00AA1EE2"/>
    <w:rsid w:val="00AA2516"/>
    <w:rsid w:val="00AA279B"/>
    <w:rsid w:val="00AA3289"/>
    <w:rsid w:val="00AA3634"/>
    <w:rsid w:val="00AA36E5"/>
    <w:rsid w:val="00AA3A83"/>
    <w:rsid w:val="00AA413F"/>
    <w:rsid w:val="00AA4881"/>
    <w:rsid w:val="00AA54DE"/>
    <w:rsid w:val="00AA5F99"/>
    <w:rsid w:val="00AA62D5"/>
    <w:rsid w:val="00AA62D8"/>
    <w:rsid w:val="00AA688C"/>
    <w:rsid w:val="00AA7578"/>
    <w:rsid w:val="00AB02B5"/>
    <w:rsid w:val="00AB03AE"/>
    <w:rsid w:val="00AB06BA"/>
    <w:rsid w:val="00AB0CA7"/>
    <w:rsid w:val="00AB17BD"/>
    <w:rsid w:val="00AB19E6"/>
    <w:rsid w:val="00AB1C9D"/>
    <w:rsid w:val="00AB1E6B"/>
    <w:rsid w:val="00AB229C"/>
    <w:rsid w:val="00AB2A94"/>
    <w:rsid w:val="00AB2B0D"/>
    <w:rsid w:val="00AB31B4"/>
    <w:rsid w:val="00AB32B0"/>
    <w:rsid w:val="00AB356C"/>
    <w:rsid w:val="00AB3638"/>
    <w:rsid w:val="00AB5CBC"/>
    <w:rsid w:val="00AB6C69"/>
    <w:rsid w:val="00AB7B23"/>
    <w:rsid w:val="00AB7C93"/>
    <w:rsid w:val="00AB7D7F"/>
    <w:rsid w:val="00AC01D0"/>
    <w:rsid w:val="00AC03EE"/>
    <w:rsid w:val="00AC1CC4"/>
    <w:rsid w:val="00AC28B9"/>
    <w:rsid w:val="00AC2FB1"/>
    <w:rsid w:val="00AC31CB"/>
    <w:rsid w:val="00AC3E75"/>
    <w:rsid w:val="00AC413D"/>
    <w:rsid w:val="00AC4FB2"/>
    <w:rsid w:val="00AC5075"/>
    <w:rsid w:val="00AD07E8"/>
    <w:rsid w:val="00AD0B17"/>
    <w:rsid w:val="00AD1866"/>
    <w:rsid w:val="00AD1ACD"/>
    <w:rsid w:val="00AD25BB"/>
    <w:rsid w:val="00AD264D"/>
    <w:rsid w:val="00AD272F"/>
    <w:rsid w:val="00AD2F38"/>
    <w:rsid w:val="00AD32AD"/>
    <w:rsid w:val="00AD3EF9"/>
    <w:rsid w:val="00AD56D1"/>
    <w:rsid w:val="00AD5973"/>
    <w:rsid w:val="00AD59F6"/>
    <w:rsid w:val="00AD5B42"/>
    <w:rsid w:val="00AD60F0"/>
    <w:rsid w:val="00AD7095"/>
    <w:rsid w:val="00AE0191"/>
    <w:rsid w:val="00AE033D"/>
    <w:rsid w:val="00AE0365"/>
    <w:rsid w:val="00AE03BF"/>
    <w:rsid w:val="00AE0B59"/>
    <w:rsid w:val="00AE3281"/>
    <w:rsid w:val="00AE444A"/>
    <w:rsid w:val="00AE4FF8"/>
    <w:rsid w:val="00AE50BA"/>
    <w:rsid w:val="00AE5757"/>
    <w:rsid w:val="00AE5B64"/>
    <w:rsid w:val="00AE689D"/>
    <w:rsid w:val="00AE6901"/>
    <w:rsid w:val="00AE7327"/>
    <w:rsid w:val="00AE791C"/>
    <w:rsid w:val="00AE7F99"/>
    <w:rsid w:val="00AF0C41"/>
    <w:rsid w:val="00AF1C31"/>
    <w:rsid w:val="00AF32D3"/>
    <w:rsid w:val="00AF6500"/>
    <w:rsid w:val="00AF67A4"/>
    <w:rsid w:val="00AF74E5"/>
    <w:rsid w:val="00AF7B40"/>
    <w:rsid w:val="00AF7DF3"/>
    <w:rsid w:val="00AF7E5F"/>
    <w:rsid w:val="00AF7E7C"/>
    <w:rsid w:val="00B0039E"/>
    <w:rsid w:val="00B01100"/>
    <w:rsid w:val="00B01BE9"/>
    <w:rsid w:val="00B01E46"/>
    <w:rsid w:val="00B026BE"/>
    <w:rsid w:val="00B0371B"/>
    <w:rsid w:val="00B03891"/>
    <w:rsid w:val="00B04803"/>
    <w:rsid w:val="00B053BB"/>
    <w:rsid w:val="00B072BD"/>
    <w:rsid w:val="00B07938"/>
    <w:rsid w:val="00B0795C"/>
    <w:rsid w:val="00B1030C"/>
    <w:rsid w:val="00B107B1"/>
    <w:rsid w:val="00B11E77"/>
    <w:rsid w:val="00B12EB4"/>
    <w:rsid w:val="00B13A95"/>
    <w:rsid w:val="00B14A9C"/>
    <w:rsid w:val="00B14DFA"/>
    <w:rsid w:val="00B15961"/>
    <w:rsid w:val="00B15B93"/>
    <w:rsid w:val="00B15E63"/>
    <w:rsid w:val="00B17B25"/>
    <w:rsid w:val="00B20567"/>
    <w:rsid w:val="00B20A54"/>
    <w:rsid w:val="00B2191D"/>
    <w:rsid w:val="00B219EE"/>
    <w:rsid w:val="00B22368"/>
    <w:rsid w:val="00B22931"/>
    <w:rsid w:val="00B22A07"/>
    <w:rsid w:val="00B22F60"/>
    <w:rsid w:val="00B23103"/>
    <w:rsid w:val="00B235C1"/>
    <w:rsid w:val="00B2388C"/>
    <w:rsid w:val="00B249EF"/>
    <w:rsid w:val="00B24C28"/>
    <w:rsid w:val="00B251A8"/>
    <w:rsid w:val="00B25629"/>
    <w:rsid w:val="00B25CB3"/>
    <w:rsid w:val="00B25CCE"/>
    <w:rsid w:val="00B267C5"/>
    <w:rsid w:val="00B26C78"/>
    <w:rsid w:val="00B27681"/>
    <w:rsid w:val="00B305BF"/>
    <w:rsid w:val="00B30993"/>
    <w:rsid w:val="00B310FB"/>
    <w:rsid w:val="00B32CEB"/>
    <w:rsid w:val="00B33235"/>
    <w:rsid w:val="00B332BE"/>
    <w:rsid w:val="00B33488"/>
    <w:rsid w:val="00B33653"/>
    <w:rsid w:val="00B344EA"/>
    <w:rsid w:val="00B36CE9"/>
    <w:rsid w:val="00B36EC4"/>
    <w:rsid w:val="00B4051C"/>
    <w:rsid w:val="00B42045"/>
    <w:rsid w:val="00B43068"/>
    <w:rsid w:val="00B43E33"/>
    <w:rsid w:val="00B44293"/>
    <w:rsid w:val="00B44F4C"/>
    <w:rsid w:val="00B451B6"/>
    <w:rsid w:val="00B4596E"/>
    <w:rsid w:val="00B45AC2"/>
    <w:rsid w:val="00B46899"/>
    <w:rsid w:val="00B474F3"/>
    <w:rsid w:val="00B47C1B"/>
    <w:rsid w:val="00B50134"/>
    <w:rsid w:val="00B50679"/>
    <w:rsid w:val="00B50E73"/>
    <w:rsid w:val="00B510FA"/>
    <w:rsid w:val="00B5120F"/>
    <w:rsid w:val="00B513C6"/>
    <w:rsid w:val="00B53D33"/>
    <w:rsid w:val="00B56028"/>
    <w:rsid w:val="00B567DA"/>
    <w:rsid w:val="00B60232"/>
    <w:rsid w:val="00B61108"/>
    <w:rsid w:val="00B612EF"/>
    <w:rsid w:val="00B61B11"/>
    <w:rsid w:val="00B621CB"/>
    <w:rsid w:val="00B63842"/>
    <w:rsid w:val="00B63920"/>
    <w:rsid w:val="00B63B3B"/>
    <w:rsid w:val="00B64FEE"/>
    <w:rsid w:val="00B650C5"/>
    <w:rsid w:val="00B654F5"/>
    <w:rsid w:val="00B66973"/>
    <w:rsid w:val="00B671ED"/>
    <w:rsid w:val="00B672BE"/>
    <w:rsid w:val="00B67493"/>
    <w:rsid w:val="00B678AA"/>
    <w:rsid w:val="00B679C5"/>
    <w:rsid w:val="00B679EB"/>
    <w:rsid w:val="00B67E48"/>
    <w:rsid w:val="00B706D2"/>
    <w:rsid w:val="00B70984"/>
    <w:rsid w:val="00B70B40"/>
    <w:rsid w:val="00B712FA"/>
    <w:rsid w:val="00B7347B"/>
    <w:rsid w:val="00B73BA2"/>
    <w:rsid w:val="00B74946"/>
    <w:rsid w:val="00B7494C"/>
    <w:rsid w:val="00B75AA8"/>
    <w:rsid w:val="00B7626C"/>
    <w:rsid w:val="00B771EC"/>
    <w:rsid w:val="00B8039C"/>
    <w:rsid w:val="00B80E33"/>
    <w:rsid w:val="00B80F5F"/>
    <w:rsid w:val="00B80F83"/>
    <w:rsid w:val="00B81688"/>
    <w:rsid w:val="00B82331"/>
    <w:rsid w:val="00B82818"/>
    <w:rsid w:val="00B82D98"/>
    <w:rsid w:val="00B83C4F"/>
    <w:rsid w:val="00B848D4"/>
    <w:rsid w:val="00B85EA2"/>
    <w:rsid w:val="00B86ABE"/>
    <w:rsid w:val="00B871B5"/>
    <w:rsid w:val="00B873E9"/>
    <w:rsid w:val="00B87492"/>
    <w:rsid w:val="00B8798B"/>
    <w:rsid w:val="00B87B66"/>
    <w:rsid w:val="00B87F13"/>
    <w:rsid w:val="00B905CD"/>
    <w:rsid w:val="00B9135D"/>
    <w:rsid w:val="00B92506"/>
    <w:rsid w:val="00B926F2"/>
    <w:rsid w:val="00B92C34"/>
    <w:rsid w:val="00B92DBC"/>
    <w:rsid w:val="00B93939"/>
    <w:rsid w:val="00B94B8F"/>
    <w:rsid w:val="00B94D98"/>
    <w:rsid w:val="00B96610"/>
    <w:rsid w:val="00B97101"/>
    <w:rsid w:val="00B977E0"/>
    <w:rsid w:val="00B97C26"/>
    <w:rsid w:val="00BA06B4"/>
    <w:rsid w:val="00BA0C99"/>
    <w:rsid w:val="00BA1BE2"/>
    <w:rsid w:val="00BA2273"/>
    <w:rsid w:val="00BA3391"/>
    <w:rsid w:val="00BA34FA"/>
    <w:rsid w:val="00BA38FD"/>
    <w:rsid w:val="00BA3E68"/>
    <w:rsid w:val="00BA4294"/>
    <w:rsid w:val="00BA57D8"/>
    <w:rsid w:val="00BA6916"/>
    <w:rsid w:val="00BA6A06"/>
    <w:rsid w:val="00BA6B96"/>
    <w:rsid w:val="00BB06FF"/>
    <w:rsid w:val="00BB0B0B"/>
    <w:rsid w:val="00BB1431"/>
    <w:rsid w:val="00BB1493"/>
    <w:rsid w:val="00BB202C"/>
    <w:rsid w:val="00BB21C9"/>
    <w:rsid w:val="00BB3797"/>
    <w:rsid w:val="00BB3C8C"/>
    <w:rsid w:val="00BB4419"/>
    <w:rsid w:val="00BB5FB2"/>
    <w:rsid w:val="00BB7819"/>
    <w:rsid w:val="00BB78E1"/>
    <w:rsid w:val="00BC1FAD"/>
    <w:rsid w:val="00BC2369"/>
    <w:rsid w:val="00BC2A80"/>
    <w:rsid w:val="00BC2D3B"/>
    <w:rsid w:val="00BC3708"/>
    <w:rsid w:val="00BC3D5E"/>
    <w:rsid w:val="00BC3E62"/>
    <w:rsid w:val="00BC4B79"/>
    <w:rsid w:val="00BC4EE6"/>
    <w:rsid w:val="00BC6600"/>
    <w:rsid w:val="00BC6CF8"/>
    <w:rsid w:val="00BC7FAF"/>
    <w:rsid w:val="00BD0985"/>
    <w:rsid w:val="00BD1A50"/>
    <w:rsid w:val="00BD2017"/>
    <w:rsid w:val="00BD2805"/>
    <w:rsid w:val="00BD2A4F"/>
    <w:rsid w:val="00BD3274"/>
    <w:rsid w:val="00BD32BB"/>
    <w:rsid w:val="00BD3360"/>
    <w:rsid w:val="00BD3AF3"/>
    <w:rsid w:val="00BD3BC1"/>
    <w:rsid w:val="00BD48F6"/>
    <w:rsid w:val="00BD53E1"/>
    <w:rsid w:val="00BD59D3"/>
    <w:rsid w:val="00BD645A"/>
    <w:rsid w:val="00BD6FDF"/>
    <w:rsid w:val="00BD7010"/>
    <w:rsid w:val="00BD753E"/>
    <w:rsid w:val="00BD765E"/>
    <w:rsid w:val="00BE13D2"/>
    <w:rsid w:val="00BE1A8E"/>
    <w:rsid w:val="00BE3115"/>
    <w:rsid w:val="00BE3524"/>
    <w:rsid w:val="00BE434E"/>
    <w:rsid w:val="00BE4C97"/>
    <w:rsid w:val="00BE4E7D"/>
    <w:rsid w:val="00BE5478"/>
    <w:rsid w:val="00BE5A06"/>
    <w:rsid w:val="00BE6A31"/>
    <w:rsid w:val="00BE7DDC"/>
    <w:rsid w:val="00BF042E"/>
    <w:rsid w:val="00BF123C"/>
    <w:rsid w:val="00BF1298"/>
    <w:rsid w:val="00BF149B"/>
    <w:rsid w:val="00BF1A40"/>
    <w:rsid w:val="00BF2CA4"/>
    <w:rsid w:val="00BF33F5"/>
    <w:rsid w:val="00BF3661"/>
    <w:rsid w:val="00BF36B0"/>
    <w:rsid w:val="00BF3BFA"/>
    <w:rsid w:val="00BF4659"/>
    <w:rsid w:val="00BF51A2"/>
    <w:rsid w:val="00BF55D9"/>
    <w:rsid w:val="00BF62F2"/>
    <w:rsid w:val="00BF67CD"/>
    <w:rsid w:val="00BF6CB9"/>
    <w:rsid w:val="00BF7FDD"/>
    <w:rsid w:val="00C0070B"/>
    <w:rsid w:val="00C01658"/>
    <w:rsid w:val="00C01DD9"/>
    <w:rsid w:val="00C02191"/>
    <w:rsid w:val="00C0237B"/>
    <w:rsid w:val="00C0246A"/>
    <w:rsid w:val="00C02C8C"/>
    <w:rsid w:val="00C030CF"/>
    <w:rsid w:val="00C0335F"/>
    <w:rsid w:val="00C034CF"/>
    <w:rsid w:val="00C040A2"/>
    <w:rsid w:val="00C050E8"/>
    <w:rsid w:val="00C06017"/>
    <w:rsid w:val="00C06FC3"/>
    <w:rsid w:val="00C07436"/>
    <w:rsid w:val="00C07B5A"/>
    <w:rsid w:val="00C103A4"/>
    <w:rsid w:val="00C11729"/>
    <w:rsid w:val="00C119A0"/>
    <w:rsid w:val="00C12A9E"/>
    <w:rsid w:val="00C138BF"/>
    <w:rsid w:val="00C13922"/>
    <w:rsid w:val="00C13EE7"/>
    <w:rsid w:val="00C13F05"/>
    <w:rsid w:val="00C1439A"/>
    <w:rsid w:val="00C14AFF"/>
    <w:rsid w:val="00C1534A"/>
    <w:rsid w:val="00C155CE"/>
    <w:rsid w:val="00C15CDA"/>
    <w:rsid w:val="00C1783D"/>
    <w:rsid w:val="00C17923"/>
    <w:rsid w:val="00C17C29"/>
    <w:rsid w:val="00C17EE4"/>
    <w:rsid w:val="00C17FBA"/>
    <w:rsid w:val="00C20AEE"/>
    <w:rsid w:val="00C2116D"/>
    <w:rsid w:val="00C21385"/>
    <w:rsid w:val="00C21807"/>
    <w:rsid w:val="00C226F2"/>
    <w:rsid w:val="00C23648"/>
    <w:rsid w:val="00C237D4"/>
    <w:rsid w:val="00C25168"/>
    <w:rsid w:val="00C253A5"/>
    <w:rsid w:val="00C26001"/>
    <w:rsid w:val="00C2600B"/>
    <w:rsid w:val="00C26870"/>
    <w:rsid w:val="00C307FE"/>
    <w:rsid w:val="00C31119"/>
    <w:rsid w:val="00C3116C"/>
    <w:rsid w:val="00C319A0"/>
    <w:rsid w:val="00C3206B"/>
    <w:rsid w:val="00C3223E"/>
    <w:rsid w:val="00C322E7"/>
    <w:rsid w:val="00C32510"/>
    <w:rsid w:val="00C337FB"/>
    <w:rsid w:val="00C33FC6"/>
    <w:rsid w:val="00C349AB"/>
    <w:rsid w:val="00C34D89"/>
    <w:rsid w:val="00C35145"/>
    <w:rsid w:val="00C35159"/>
    <w:rsid w:val="00C3528C"/>
    <w:rsid w:val="00C36384"/>
    <w:rsid w:val="00C3653F"/>
    <w:rsid w:val="00C367C9"/>
    <w:rsid w:val="00C36B8F"/>
    <w:rsid w:val="00C373DB"/>
    <w:rsid w:val="00C37969"/>
    <w:rsid w:val="00C37F22"/>
    <w:rsid w:val="00C40212"/>
    <w:rsid w:val="00C407EB"/>
    <w:rsid w:val="00C41F67"/>
    <w:rsid w:val="00C42AEC"/>
    <w:rsid w:val="00C42F4C"/>
    <w:rsid w:val="00C44374"/>
    <w:rsid w:val="00C44A83"/>
    <w:rsid w:val="00C44BBB"/>
    <w:rsid w:val="00C45240"/>
    <w:rsid w:val="00C45925"/>
    <w:rsid w:val="00C45D8F"/>
    <w:rsid w:val="00C46D02"/>
    <w:rsid w:val="00C47A80"/>
    <w:rsid w:val="00C47E58"/>
    <w:rsid w:val="00C50A1E"/>
    <w:rsid w:val="00C50E54"/>
    <w:rsid w:val="00C51E19"/>
    <w:rsid w:val="00C51E7B"/>
    <w:rsid w:val="00C5291C"/>
    <w:rsid w:val="00C52FB6"/>
    <w:rsid w:val="00C53837"/>
    <w:rsid w:val="00C54E78"/>
    <w:rsid w:val="00C54F7E"/>
    <w:rsid w:val="00C55647"/>
    <w:rsid w:val="00C557CE"/>
    <w:rsid w:val="00C55937"/>
    <w:rsid w:val="00C563D4"/>
    <w:rsid w:val="00C56690"/>
    <w:rsid w:val="00C577B0"/>
    <w:rsid w:val="00C57B87"/>
    <w:rsid w:val="00C57B88"/>
    <w:rsid w:val="00C6045B"/>
    <w:rsid w:val="00C609D4"/>
    <w:rsid w:val="00C60B1A"/>
    <w:rsid w:val="00C6288E"/>
    <w:rsid w:val="00C62F1E"/>
    <w:rsid w:val="00C63431"/>
    <w:rsid w:val="00C653CE"/>
    <w:rsid w:val="00C65D1F"/>
    <w:rsid w:val="00C66B44"/>
    <w:rsid w:val="00C67E98"/>
    <w:rsid w:val="00C70A5B"/>
    <w:rsid w:val="00C71825"/>
    <w:rsid w:val="00C72365"/>
    <w:rsid w:val="00C730B0"/>
    <w:rsid w:val="00C731DD"/>
    <w:rsid w:val="00C73916"/>
    <w:rsid w:val="00C739FF"/>
    <w:rsid w:val="00C74DAA"/>
    <w:rsid w:val="00C74E77"/>
    <w:rsid w:val="00C75788"/>
    <w:rsid w:val="00C75D74"/>
    <w:rsid w:val="00C760D5"/>
    <w:rsid w:val="00C7679F"/>
    <w:rsid w:val="00C77A17"/>
    <w:rsid w:val="00C8000B"/>
    <w:rsid w:val="00C802B0"/>
    <w:rsid w:val="00C8092C"/>
    <w:rsid w:val="00C80CE5"/>
    <w:rsid w:val="00C81989"/>
    <w:rsid w:val="00C8241E"/>
    <w:rsid w:val="00C82CEA"/>
    <w:rsid w:val="00C83112"/>
    <w:rsid w:val="00C83591"/>
    <w:rsid w:val="00C83D94"/>
    <w:rsid w:val="00C854BA"/>
    <w:rsid w:val="00C86150"/>
    <w:rsid w:val="00C86343"/>
    <w:rsid w:val="00C86D14"/>
    <w:rsid w:val="00C86E70"/>
    <w:rsid w:val="00C875AE"/>
    <w:rsid w:val="00C90DFB"/>
    <w:rsid w:val="00C90EFC"/>
    <w:rsid w:val="00C90F46"/>
    <w:rsid w:val="00C91DFA"/>
    <w:rsid w:val="00C921DC"/>
    <w:rsid w:val="00C930B2"/>
    <w:rsid w:val="00C93AAE"/>
    <w:rsid w:val="00C94183"/>
    <w:rsid w:val="00C94371"/>
    <w:rsid w:val="00C9568C"/>
    <w:rsid w:val="00C958B8"/>
    <w:rsid w:val="00C95D42"/>
    <w:rsid w:val="00C96296"/>
    <w:rsid w:val="00C967FD"/>
    <w:rsid w:val="00C968A6"/>
    <w:rsid w:val="00C9699E"/>
    <w:rsid w:val="00CA0494"/>
    <w:rsid w:val="00CA1A4D"/>
    <w:rsid w:val="00CA3188"/>
    <w:rsid w:val="00CA401D"/>
    <w:rsid w:val="00CA445B"/>
    <w:rsid w:val="00CA5240"/>
    <w:rsid w:val="00CA69D4"/>
    <w:rsid w:val="00CA6B69"/>
    <w:rsid w:val="00CB03A3"/>
    <w:rsid w:val="00CB080A"/>
    <w:rsid w:val="00CB11A2"/>
    <w:rsid w:val="00CB1DBA"/>
    <w:rsid w:val="00CB2617"/>
    <w:rsid w:val="00CB27D9"/>
    <w:rsid w:val="00CB2F93"/>
    <w:rsid w:val="00CB7533"/>
    <w:rsid w:val="00CB7F8A"/>
    <w:rsid w:val="00CC0070"/>
    <w:rsid w:val="00CC1AB8"/>
    <w:rsid w:val="00CC2014"/>
    <w:rsid w:val="00CC2185"/>
    <w:rsid w:val="00CC22BB"/>
    <w:rsid w:val="00CC2F1B"/>
    <w:rsid w:val="00CC3153"/>
    <w:rsid w:val="00CC4100"/>
    <w:rsid w:val="00CC46B0"/>
    <w:rsid w:val="00CC4B42"/>
    <w:rsid w:val="00CC60EE"/>
    <w:rsid w:val="00CC78B3"/>
    <w:rsid w:val="00CC7DC9"/>
    <w:rsid w:val="00CD02C7"/>
    <w:rsid w:val="00CD09CF"/>
    <w:rsid w:val="00CD0B45"/>
    <w:rsid w:val="00CD1935"/>
    <w:rsid w:val="00CD2655"/>
    <w:rsid w:val="00CD2B95"/>
    <w:rsid w:val="00CD35A3"/>
    <w:rsid w:val="00CD42ED"/>
    <w:rsid w:val="00CD5251"/>
    <w:rsid w:val="00CD57F0"/>
    <w:rsid w:val="00CD6057"/>
    <w:rsid w:val="00CD64B4"/>
    <w:rsid w:val="00CD65A2"/>
    <w:rsid w:val="00CD69AA"/>
    <w:rsid w:val="00CD73C4"/>
    <w:rsid w:val="00CD73D3"/>
    <w:rsid w:val="00CE0191"/>
    <w:rsid w:val="00CE14D4"/>
    <w:rsid w:val="00CE14DA"/>
    <w:rsid w:val="00CE1512"/>
    <w:rsid w:val="00CE23AA"/>
    <w:rsid w:val="00CE2410"/>
    <w:rsid w:val="00CE24F4"/>
    <w:rsid w:val="00CE2C39"/>
    <w:rsid w:val="00CE3480"/>
    <w:rsid w:val="00CE414D"/>
    <w:rsid w:val="00CE41BE"/>
    <w:rsid w:val="00CE44F4"/>
    <w:rsid w:val="00CE4AAF"/>
    <w:rsid w:val="00CE56A5"/>
    <w:rsid w:val="00CE5702"/>
    <w:rsid w:val="00CE5B93"/>
    <w:rsid w:val="00CE5BDB"/>
    <w:rsid w:val="00CE5DA2"/>
    <w:rsid w:val="00CE65FD"/>
    <w:rsid w:val="00CE682B"/>
    <w:rsid w:val="00CE723F"/>
    <w:rsid w:val="00CE7914"/>
    <w:rsid w:val="00CE7D59"/>
    <w:rsid w:val="00CE7E6F"/>
    <w:rsid w:val="00CF084E"/>
    <w:rsid w:val="00CF1ABB"/>
    <w:rsid w:val="00CF2424"/>
    <w:rsid w:val="00CF2A51"/>
    <w:rsid w:val="00CF30AF"/>
    <w:rsid w:val="00CF3B53"/>
    <w:rsid w:val="00CF4277"/>
    <w:rsid w:val="00CF4303"/>
    <w:rsid w:val="00CF49F3"/>
    <w:rsid w:val="00CF4F3F"/>
    <w:rsid w:val="00CF545B"/>
    <w:rsid w:val="00CF574F"/>
    <w:rsid w:val="00CF6215"/>
    <w:rsid w:val="00CF78A4"/>
    <w:rsid w:val="00CF7F00"/>
    <w:rsid w:val="00D0002C"/>
    <w:rsid w:val="00D00E88"/>
    <w:rsid w:val="00D0121D"/>
    <w:rsid w:val="00D014FB"/>
    <w:rsid w:val="00D019B6"/>
    <w:rsid w:val="00D039F5"/>
    <w:rsid w:val="00D03C89"/>
    <w:rsid w:val="00D04D82"/>
    <w:rsid w:val="00D04DE2"/>
    <w:rsid w:val="00D054DD"/>
    <w:rsid w:val="00D0667E"/>
    <w:rsid w:val="00D06962"/>
    <w:rsid w:val="00D07558"/>
    <w:rsid w:val="00D10308"/>
    <w:rsid w:val="00D10B13"/>
    <w:rsid w:val="00D11815"/>
    <w:rsid w:val="00D12AB0"/>
    <w:rsid w:val="00D12E89"/>
    <w:rsid w:val="00D1490A"/>
    <w:rsid w:val="00D14B4E"/>
    <w:rsid w:val="00D15B9A"/>
    <w:rsid w:val="00D16D49"/>
    <w:rsid w:val="00D171EB"/>
    <w:rsid w:val="00D1771E"/>
    <w:rsid w:val="00D17974"/>
    <w:rsid w:val="00D17CA9"/>
    <w:rsid w:val="00D200A1"/>
    <w:rsid w:val="00D206BC"/>
    <w:rsid w:val="00D209BF"/>
    <w:rsid w:val="00D20B4F"/>
    <w:rsid w:val="00D20FD0"/>
    <w:rsid w:val="00D2182B"/>
    <w:rsid w:val="00D21FBE"/>
    <w:rsid w:val="00D22D4F"/>
    <w:rsid w:val="00D23431"/>
    <w:rsid w:val="00D2403D"/>
    <w:rsid w:val="00D24214"/>
    <w:rsid w:val="00D24368"/>
    <w:rsid w:val="00D24510"/>
    <w:rsid w:val="00D24CC2"/>
    <w:rsid w:val="00D257CF"/>
    <w:rsid w:val="00D26194"/>
    <w:rsid w:val="00D26736"/>
    <w:rsid w:val="00D26A95"/>
    <w:rsid w:val="00D26C08"/>
    <w:rsid w:val="00D27513"/>
    <w:rsid w:val="00D31CE1"/>
    <w:rsid w:val="00D32818"/>
    <w:rsid w:val="00D3296E"/>
    <w:rsid w:val="00D33330"/>
    <w:rsid w:val="00D342B1"/>
    <w:rsid w:val="00D346BB"/>
    <w:rsid w:val="00D34923"/>
    <w:rsid w:val="00D35BB3"/>
    <w:rsid w:val="00D3637B"/>
    <w:rsid w:val="00D36C21"/>
    <w:rsid w:val="00D370DB"/>
    <w:rsid w:val="00D3763A"/>
    <w:rsid w:val="00D40243"/>
    <w:rsid w:val="00D40AF2"/>
    <w:rsid w:val="00D40B4C"/>
    <w:rsid w:val="00D41454"/>
    <w:rsid w:val="00D41F53"/>
    <w:rsid w:val="00D42208"/>
    <w:rsid w:val="00D42824"/>
    <w:rsid w:val="00D42B9E"/>
    <w:rsid w:val="00D42EBD"/>
    <w:rsid w:val="00D43AFC"/>
    <w:rsid w:val="00D44BE0"/>
    <w:rsid w:val="00D44D78"/>
    <w:rsid w:val="00D4524C"/>
    <w:rsid w:val="00D47606"/>
    <w:rsid w:val="00D51143"/>
    <w:rsid w:val="00D51149"/>
    <w:rsid w:val="00D512C1"/>
    <w:rsid w:val="00D513FE"/>
    <w:rsid w:val="00D516E7"/>
    <w:rsid w:val="00D51A02"/>
    <w:rsid w:val="00D52422"/>
    <w:rsid w:val="00D53010"/>
    <w:rsid w:val="00D5391C"/>
    <w:rsid w:val="00D54440"/>
    <w:rsid w:val="00D549DB"/>
    <w:rsid w:val="00D54BD4"/>
    <w:rsid w:val="00D5503F"/>
    <w:rsid w:val="00D55F5D"/>
    <w:rsid w:val="00D566A3"/>
    <w:rsid w:val="00D616D4"/>
    <w:rsid w:val="00D62E90"/>
    <w:rsid w:val="00D62EA5"/>
    <w:rsid w:val="00D62FF1"/>
    <w:rsid w:val="00D63613"/>
    <w:rsid w:val="00D641C0"/>
    <w:rsid w:val="00D64E89"/>
    <w:rsid w:val="00D64E9B"/>
    <w:rsid w:val="00D65176"/>
    <w:rsid w:val="00D657A6"/>
    <w:rsid w:val="00D65B46"/>
    <w:rsid w:val="00D6653D"/>
    <w:rsid w:val="00D673ED"/>
    <w:rsid w:val="00D674C5"/>
    <w:rsid w:val="00D675C3"/>
    <w:rsid w:val="00D67738"/>
    <w:rsid w:val="00D67AE6"/>
    <w:rsid w:val="00D709C3"/>
    <w:rsid w:val="00D70B41"/>
    <w:rsid w:val="00D70E25"/>
    <w:rsid w:val="00D71439"/>
    <w:rsid w:val="00D71745"/>
    <w:rsid w:val="00D7280D"/>
    <w:rsid w:val="00D7335C"/>
    <w:rsid w:val="00D7347B"/>
    <w:rsid w:val="00D7394E"/>
    <w:rsid w:val="00D73B88"/>
    <w:rsid w:val="00D73D8A"/>
    <w:rsid w:val="00D746BB"/>
    <w:rsid w:val="00D75A3B"/>
    <w:rsid w:val="00D776FE"/>
    <w:rsid w:val="00D801A0"/>
    <w:rsid w:val="00D80ECC"/>
    <w:rsid w:val="00D81244"/>
    <w:rsid w:val="00D81454"/>
    <w:rsid w:val="00D81644"/>
    <w:rsid w:val="00D8228B"/>
    <w:rsid w:val="00D829CC"/>
    <w:rsid w:val="00D836A3"/>
    <w:rsid w:val="00D83F74"/>
    <w:rsid w:val="00D856E7"/>
    <w:rsid w:val="00D85E23"/>
    <w:rsid w:val="00D87A36"/>
    <w:rsid w:val="00D90058"/>
    <w:rsid w:val="00D902DB"/>
    <w:rsid w:val="00D9055C"/>
    <w:rsid w:val="00D90D2A"/>
    <w:rsid w:val="00D92404"/>
    <w:rsid w:val="00D92BD2"/>
    <w:rsid w:val="00D93577"/>
    <w:rsid w:val="00D935B4"/>
    <w:rsid w:val="00D942CF"/>
    <w:rsid w:val="00D94C00"/>
    <w:rsid w:val="00D94E6C"/>
    <w:rsid w:val="00D9568C"/>
    <w:rsid w:val="00D9635A"/>
    <w:rsid w:val="00D964D2"/>
    <w:rsid w:val="00D96E8B"/>
    <w:rsid w:val="00D9729F"/>
    <w:rsid w:val="00D97748"/>
    <w:rsid w:val="00D978AB"/>
    <w:rsid w:val="00D97F3D"/>
    <w:rsid w:val="00DA01FD"/>
    <w:rsid w:val="00DA042F"/>
    <w:rsid w:val="00DA059D"/>
    <w:rsid w:val="00DA1BBB"/>
    <w:rsid w:val="00DA2563"/>
    <w:rsid w:val="00DA5528"/>
    <w:rsid w:val="00DA55E4"/>
    <w:rsid w:val="00DA5971"/>
    <w:rsid w:val="00DA607B"/>
    <w:rsid w:val="00DA6528"/>
    <w:rsid w:val="00DA6D1B"/>
    <w:rsid w:val="00DA77B2"/>
    <w:rsid w:val="00DA7A6C"/>
    <w:rsid w:val="00DB0A6F"/>
    <w:rsid w:val="00DB14D1"/>
    <w:rsid w:val="00DB19CA"/>
    <w:rsid w:val="00DB1B3A"/>
    <w:rsid w:val="00DB3C8E"/>
    <w:rsid w:val="00DB440C"/>
    <w:rsid w:val="00DB5580"/>
    <w:rsid w:val="00DB5A24"/>
    <w:rsid w:val="00DB5B1C"/>
    <w:rsid w:val="00DB64E9"/>
    <w:rsid w:val="00DB6733"/>
    <w:rsid w:val="00DB7AC6"/>
    <w:rsid w:val="00DC090A"/>
    <w:rsid w:val="00DC13CE"/>
    <w:rsid w:val="00DC1965"/>
    <w:rsid w:val="00DC1E69"/>
    <w:rsid w:val="00DC1F72"/>
    <w:rsid w:val="00DC1FEE"/>
    <w:rsid w:val="00DC491A"/>
    <w:rsid w:val="00DC6016"/>
    <w:rsid w:val="00DD09AF"/>
    <w:rsid w:val="00DD2C4E"/>
    <w:rsid w:val="00DD2DCF"/>
    <w:rsid w:val="00DD30FA"/>
    <w:rsid w:val="00DD69FC"/>
    <w:rsid w:val="00DD6D2B"/>
    <w:rsid w:val="00DE0E72"/>
    <w:rsid w:val="00DE0F08"/>
    <w:rsid w:val="00DE1ED8"/>
    <w:rsid w:val="00DE3C40"/>
    <w:rsid w:val="00DE4C3F"/>
    <w:rsid w:val="00DE4FD3"/>
    <w:rsid w:val="00DE55E6"/>
    <w:rsid w:val="00DE57B7"/>
    <w:rsid w:val="00DE5864"/>
    <w:rsid w:val="00DE5968"/>
    <w:rsid w:val="00DE748E"/>
    <w:rsid w:val="00DE74B3"/>
    <w:rsid w:val="00DE799B"/>
    <w:rsid w:val="00DF0138"/>
    <w:rsid w:val="00DF13A1"/>
    <w:rsid w:val="00DF143C"/>
    <w:rsid w:val="00DF1768"/>
    <w:rsid w:val="00DF1C47"/>
    <w:rsid w:val="00DF2A5B"/>
    <w:rsid w:val="00DF2AD1"/>
    <w:rsid w:val="00DF2DF8"/>
    <w:rsid w:val="00DF52FE"/>
    <w:rsid w:val="00DF7CF5"/>
    <w:rsid w:val="00E00AEA"/>
    <w:rsid w:val="00E00C95"/>
    <w:rsid w:val="00E0110F"/>
    <w:rsid w:val="00E01120"/>
    <w:rsid w:val="00E01B42"/>
    <w:rsid w:val="00E01EA9"/>
    <w:rsid w:val="00E03120"/>
    <w:rsid w:val="00E034F6"/>
    <w:rsid w:val="00E038AD"/>
    <w:rsid w:val="00E03EC2"/>
    <w:rsid w:val="00E04D1E"/>
    <w:rsid w:val="00E0523C"/>
    <w:rsid w:val="00E0664A"/>
    <w:rsid w:val="00E1051F"/>
    <w:rsid w:val="00E10C0A"/>
    <w:rsid w:val="00E10DF9"/>
    <w:rsid w:val="00E10F16"/>
    <w:rsid w:val="00E1122F"/>
    <w:rsid w:val="00E11494"/>
    <w:rsid w:val="00E12226"/>
    <w:rsid w:val="00E125CE"/>
    <w:rsid w:val="00E1327B"/>
    <w:rsid w:val="00E135A7"/>
    <w:rsid w:val="00E14FC6"/>
    <w:rsid w:val="00E15F4F"/>
    <w:rsid w:val="00E16920"/>
    <w:rsid w:val="00E16AE4"/>
    <w:rsid w:val="00E17B57"/>
    <w:rsid w:val="00E17C2C"/>
    <w:rsid w:val="00E20039"/>
    <w:rsid w:val="00E20133"/>
    <w:rsid w:val="00E2026E"/>
    <w:rsid w:val="00E20F35"/>
    <w:rsid w:val="00E21621"/>
    <w:rsid w:val="00E21FF0"/>
    <w:rsid w:val="00E22F13"/>
    <w:rsid w:val="00E23D3B"/>
    <w:rsid w:val="00E23D7C"/>
    <w:rsid w:val="00E240C5"/>
    <w:rsid w:val="00E259ED"/>
    <w:rsid w:val="00E26289"/>
    <w:rsid w:val="00E2642A"/>
    <w:rsid w:val="00E2653C"/>
    <w:rsid w:val="00E26C4A"/>
    <w:rsid w:val="00E31BD5"/>
    <w:rsid w:val="00E33330"/>
    <w:rsid w:val="00E33467"/>
    <w:rsid w:val="00E33C4B"/>
    <w:rsid w:val="00E35B7C"/>
    <w:rsid w:val="00E36B47"/>
    <w:rsid w:val="00E36C5F"/>
    <w:rsid w:val="00E373A1"/>
    <w:rsid w:val="00E413E6"/>
    <w:rsid w:val="00E41C8C"/>
    <w:rsid w:val="00E41E37"/>
    <w:rsid w:val="00E4207E"/>
    <w:rsid w:val="00E42334"/>
    <w:rsid w:val="00E424D0"/>
    <w:rsid w:val="00E42FEA"/>
    <w:rsid w:val="00E43A7F"/>
    <w:rsid w:val="00E45E33"/>
    <w:rsid w:val="00E46887"/>
    <w:rsid w:val="00E472E1"/>
    <w:rsid w:val="00E47454"/>
    <w:rsid w:val="00E5281E"/>
    <w:rsid w:val="00E52849"/>
    <w:rsid w:val="00E52B26"/>
    <w:rsid w:val="00E52B4F"/>
    <w:rsid w:val="00E54D1F"/>
    <w:rsid w:val="00E54E9B"/>
    <w:rsid w:val="00E5504C"/>
    <w:rsid w:val="00E56C74"/>
    <w:rsid w:val="00E5790F"/>
    <w:rsid w:val="00E57C9F"/>
    <w:rsid w:val="00E602F7"/>
    <w:rsid w:val="00E608FB"/>
    <w:rsid w:val="00E609BA"/>
    <w:rsid w:val="00E60A1C"/>
    <w:rsid w:val="00E6179E"/>
    <w:rsid w:val="00E62718"/>
    <w:rsid w:val="00E62C9F"/>
    <w:rsid w:val="00E63C65"/>
    <w:rsid w:val="00E63DD3"/>
    <w:rsid w:val="00E64086"/>
    <w:rsid w:val="00E6424A"/>
    <w:rsid w:val="00E64AE0"/>
    <w:rsid w:val="00E64C7F"/>
    <w:rsid w:val="00E650F4"/>
    <w:rsid w:val="00E65372"/>
    <w:rsid w:val="00E6616B"/>
    <w:rsid w:val="00E66C47"/>
    <w:rsid w:val="00E70266"/>
    <w:rsid w:val="00E7059B"/>
    <w:rsid w:val="00E705DF"/>
    <w:rsid w:val="00E70B5F"/>
    <w:rsid w:val="00E716D4"/>
    <w:rsid w:val="00E719CA"/>
    <w:rsid w:val="00E7256E"/>
    <w:rsid w:val="00E72CD0"/>
    <w:rsid w:val="00E72CFB"/>
    <w:rsid w:val="00E72FD5"/>
    <w:rsid w:val="00E73FA8"/>
    <w:rsid w:val="00E7436A"/>
    <w:rsid w:val="00E74E83"/>
    <w:rsid w:val="00E75A64"/>
    <w:rsid w:val="00E779EB"/>
    <w:rsid w:val="00E817A4"/>
    <w:rsid w:val="00E8205A"/>
    <w:rsid w:val="00E8232A"/>
    <w:rsid w:val="00E83420"/>
    <w:rsid w:val="00E83FD8"/>
    <w:rsid w:val="00E85AA2"/>
    <w:rsid w:val="00E85C52"/>
    <w:rsid w:val="00E860B5"/>
    <w:rsid w:val="00E862BB"/>
    <w:rsid w:val="00E869DF"/>
    <w:rsid w:val="00E86CC9"/>
    <w:rsid w:val="00E86F64"/>
    <w:rsid w:val="00E87239"/>
    <w:rsid w:val="00E8793B"/>
    <w:rsid w:val="00E87A20"/>
    <w:rsid w:val="00E9020D"/>
    <w:rsid w:val="00E9066B"/>
    <w:rsid w:val="00E9092F"/>
    <w:rsid w:val="00E922FE"/>
    <w:rsid w:val="00E93105"/>
    <w:rsid w:val="00E94249"/>
    <w:rsid w:val="00E942D9"/>
    <w:rsid w:val="00E94749"/>
    <w:rsid w:val="00E94E1B"/>
    <w:rsid w:val="00E97C3C"/>
    <w:rsid w:val="00EA0D3D"/>
    <w:rsid w:val="00EA170B"/>
    <w:rsid w:val="00EA2655"/>
    <w:rsid w:val="00EA2DEF"/>
    <w:rsid w:val="00EA381D"/>
    <w:rsid w:val="00EA4B7E"/>
    <w:rsid w:val="00EA567E"/>
    <w:rsid w:val="00EA5CF8"/>
    <w:rsid w:val="00EA61CC"/>
    <w:rsid w:val="00EA6AEE"/>
    <w:rsid w:val="00EB0F3F"/>
    <w:rsid w:val="00EB25EC"/>
    <w:rsid w:val="00EB3E17"/>
    <w:rsid w:val="00EB44B6"/>
    <w:rsid w:val="00EB6250"/>
    <w:rsid w:val="00EB6D00"/>
    <w:rsid w:val="00EB7ABD"/>
    <w:rsid w:val="00EC0744"/>
    <w:rsid w:val="00EC095A"/>
    <w:rsid w:val="00EC0B6A"/>
    <w:rsid w:val="00EC0C69"/>
    <w:rsid w:val="00EC1487"/>
    <w:rsid w:val="00EC1ED0"/>
    <w:rsid w:val="00EC32E7"/>
    <w:rsid w:val="00EC3733"/>
    <w:rsid w:val="00EC4F64"/>
    <w:rsid w:val="00EC50EC"/>
    <w:rsid w:val="00EC5151"/>
    <w:rsid w:val="00EC5919"/>
    <w:rsid w:val="00EC794E"/>
    <w:rsid w:val="00EC79B6"/>
    <w:rsid w:val="00ED0B54"/>
    <w:rsid w:val="00ED1D1E"/>
    <w:rsid w:val="00ED2084"/>
    <w:rsid w:val="00ED2581"/>
    <w:rsid w:val="00ED267C"/>
    <w:rsid w:val="00ED2A13"/>
    <w:rsid w:val="00ED2CD9"/>
    <w:rsid w:val="00ED5386"/>
    <w:rsid w:val="00ED62A8"/>
    <w:rsid w:val="00ED7AF9"/>
    <w:rsid w:val="00ED7E59"/>
    <w:rsid w:val="00EE0545"/>
    <w:rsid w:val="00EE0D35"/>
    <w:rsid w:val="00EE3502"/>
    <w:rsid w:val="00EE5474"/>
    <w:rsid w:val="00EE56E2"/>
    <w:rsid w:val="00EE585B"/>
    <w:rsid w:val="00EE6788"/>
    <w:rsid w:val="00EE6C40"/>
    <w:rsid w:val="00EE6E87"/>
    <w:rsid w:val="00EF01C6"/>
    <w:rsid w:val="00EF0EDC"/>
    <w:rsid w:val="00EF1602"/>
    <w:rsid w:val="00EF1E26"/>
    <w:rsid w:val="00EF22CB"/>
    <w:rsid w:val="00EF237C"/>
    <w:rsid w:val="00EF2AA6"/>
    <w:rsid w:val="00EF48E2"/>
    <w:rsid w:val="00EF4D7E"/>
    <w:rsid w:val="00EF524C"/>
    <w:rsid w:val="00EF5398"/>
    <w:rsid w:val="00EF60E2"/>
    <w:rsid w:val="00EF6743"/>
    <w:rsid w:val="00EF6C30"/>
    <w:rsid w:val="00EF6E15"/>
    <w:rsid w:val="00EF77A1"/>
    <w:rsid w:val="00F0002F"/>
    <w:rsid w:val="00F009B1"/>
    <w:rsid w:val="00F00E8A"/>
    <w:rsid w:val="00F02038"/>
    <w:rsid w:val="00F029A4"/>
    <w:rsid w:val="00F04361"/>
    <w:rsid w:val="00F04907"/>
    <w:rsid w:val="00F05DC7"/>
    <w:rsid w:val="00F06E92"/>
    <w:rsid w:val="00F06F1D"/>
    <w:rsid w:val="00F076C5"/>
    <w:rsid w:val="00F10190"/>
    <w:rsid w:val="00F1072D"/>
    <w:rsid w:val="00F110AE"/>
    <w:rsid w:val="00F124BC"/>
    <w:rsid w:val="00F12907"/>
    <w:rsid w:val="00F1316E"/>
    <w:rsid w:val="00F1321B"/>
    <w:rsid w:val="00F13377"/>
    <w:rsid w:val="00F15758"/>
    <w:rsid w:val="00F160A2"/>
    <w:rsid w:val="00F16191"/>
    <w:rsid w:val="00F16CDC"/>
    <w:rsid w:val="00F20337"/>
    <w:rsid w:val="00F2085A"/>
    <w:rsid w:val="00F20E15"/>
    <w:rsid w:val="00F20FEF"/>
    <w:rsid w:val="00F21508"/>
    <w:rsid w:val="00F21CD5"/>
    <w:rsid w:val="00F22F17"/>
    <w:rsid w:val="00F23ECB"/>
    <w:rsid w:val="00F240DA"/>
    <w:rsid w:val="00F2426D"/>
    <w:rsid w:val="00F244A2"/>
    <w:rsid w:val="00F253AC"/>
    <w:rsid w:val="00F25834"/>
    <w:rsid w:val="00F2748D"/>
    <w:rsid w:val="00F27755"/>
    <w:rsid w:val="00F27768"/>
    <w:rsid w:val="00F3087B"/>
    <w:rsid w:val="00F32097"/>
    <w:rsid w:val="00F32938"/>
    <w:rsid w:val="00F335A7"/>
    <w:rsid w:val="00F33F0C"/>
    <w:rsid w:val="00F346BA"/>
    <w:rsid w:val="00F34D74"/>
    <w:rsid w:val="00F3524E"/>
    <w:rsid w:val="00F36E1B"/>
    <w:rsid w:val="00F40C57"/>
    <w:rsid w:val="00F41881"/>
    <w:rsid w:val="00F4414D"/>
    <w:rsid w:val="00F4475C"/>
    <w:rsid w:val="00F454E1"/>
    <w:rsid w:val="00F469C1"/>
    <w:rsid w:val="00F46A65"/>
    <w:rsid w:val="00F47E20"/>
    <w:rsid w:val="00F506C2"/>
    <w:rsid w:val="00F511A2"/>
    <w:rsid w:val="00F51784"/>
    <w:rsid w:val="00F51DF3"/>
    <w:rsid w:val="00F52649"/>
    <w:rsid w:val="00F52CA4"/>
    <w:rsid w:val="00F53BA2"/>
    <w:rsid w:val="00F53DC4"/>
    <w:rsid w:val="00F54672"/>
    <w:rsid w:val="00F55A6D"/>
    <w:rsid w:val="00F55B2A"/>
    <w:rsid w:val="00F562A4"/>
    <w:rsid w:val="00F57F49"/>
    <w:rsid w:val="00F606F4"/>
    <w:rsid w:val="00F607C9"/>
    <w:rsid w:val="00F613C2"/>
    <w:rsid w:val="00F61C7E"/>
    <w:rsid w:val="00F620B2"/>
    <w:rsid w:val="00F622C3"/>
    <w:rsid w:val="00F63139"/>
    <w:rsid w:val="00F63899"/>
    <w:rsid w:val="00F63E6F"/>
    <w:rsid w:val="00F64016"/>
    <w:rsid w:val="00F64707"/>
    <w:rsid w:val="00F64783"/>
    <w:rsid w:val="00F652DB"/>
    <w:rsid w:val="00F66207"/>
    <w:rsid w:val="00F66FD1"/>
    <w:rsid w:val="00F675DB"/>
    <w:rsid w:val="00F67A3B"/>
    <w:rsid w:val="00F67B15"/>
    <w:rsid w:val="00F70182"/>
    <w:rsid w:val="00F70976"/>
    <w:rsid w:val="00F71560"/>
    <w:rsid w:val="00F71E7E"/>
    <w:rsid w:val="00F723AB"/>
    <w:rsid w:val="00F7346D"/>
    <w:rsid w:val="00F7428A"/>
    <w:rsid w:val="00F749B6"/>
    <w:rsid w:val="00F749D1"/>
    <w:rsid w:val="00F74A76"/>
    <w:rsid w:val="00F75A6D"/>
    <w:rsid w:val="00F76B69"/>
    <w:rsid w:val="00F76BC9"/>
    <w:rsid w:val="00F77EC5"/>
    <w:rsid w:val="00F801F9"/>
    <w:rsid w:val="00F80842"/>
    <w:rsid w:val="00F81BE3"/>
    <w:rsid w:val="00F82F36"/>
    <w:rsid w:val="00F844A9"/>
    <w:rsid w:val="00F851FD"/>
    <w:rsid w:val="00F85FCD"/>
    <w:rsid w:val="00F86077"/>
    <w:rsid w:val="00F87441"/>
    <w:rsid w:val="00F90BD6"/>
    <w:rsid w:val="00F90F2A"/>
    <w:rsid w:val="00F91A5A"/>
    <w:rsid w:val="00F93CE0"/>
    <w:rsid w:val="00F950B6"/>
    <w:rsid w:val="00F953ED"/>
    <w:rsid w:val="00F95B7B"/>
    <w:rsid w:val="00F976BB"/>
    <w:rsid w:val="00FA1326"/>
    <w:rsid w:val="00FA181C"/>
    <w:rsid w:val="00FA1A43"/>
    <w:rsid w:val="00FA284D"/>
    <w:rsid w:val="00FA3DCE"/>
    <w:rsid w:val="00FA4223"/>
    <w:rsid w:val="00FA42E3"/>
    <w:rsid w:val="00FA42FD"/>
    <w:rsid w:val="00FA57EE"/>
    <w:rsid w:val="00FB0D4C"/>
    <w:rsid w:val="00FB0E8A"/>
    <w:rsid w:val="00FB15BC"/>
    <w:rsid w:val="00FB1888"/>
    <w:rsid w:val="00FB36B8"/>
    <w:rsid w:val="00FB4280"/>
    <w:rsid w:val="00FB5651"/>
    <w:rsid w:val="00FB7D6C"/>
    <w:rsid w:val="00FB7DFE"/>
    <w:rsid w:val="00FC03F9"/>
    <w:rsid w:val="00FC15A9"/>
    <w:rsid w:val="00FC1DB6"/>
    <w:rsid w:val="00FC42EE"/>
    <w:rsid w:val="00FC46B7"/>
    <w:rsid w:val="00FC4C38"/>
    <w:rsid w:val="00FC4CDC"/>
    <w:rsid w:val="00FC5C02"/>
    <w:rsid w:val="00FC6726"/>
    <w:rsid w:val="00FC77BC"/>
    <w:rsid w:val="00FC7920"/>
    <w:rsid w:val="00FC795E"/>
    <w:rsid w:val="00FD130B"/>
    <w:rsid w:val="00FD1DEC"/>
    <w:rsid w:val="00FD220D"/>
    <w:rsid w:val="00FD2843"/>
    <w:rsid w:val="00FD28B9"/>
    <w:rsid w:val="00FD29DE"/>
    <w:rsid w:val="00FD38BF"/>
    <w:rsid w:val="00FD4150"/>
    <w:rsid w:val="00FD472C"/>
    <w:rsid w:val="00FD51B2"/>
    <w:rsid w:val="00FD5248"/>
    <w:rsid w:val="00FD552C"/>
    <w:rsid w:val="00FD5DDC"/>
    <w:rsid w:val="00FD630F"/>
    <w:rsid w:val="00FD66AE"/>
    <w:rsid w:val="00FD7382"/>
    <w:rsid w:val="00FD7652"/>
    <w:rsid w:val="00FD7C27"/>
    <w:rsid w:val="00FE0072"/>
    <w:rsid w:val="00FE19CE"/>
    <w:rsid w:val="00FE22A3"/>
    <w:rsid w:val="00FE2BCB"/>
    <w:rsid w:val="00FE2D75"/>
    <w:rsid w:val="00FE3780"/>
    <w:rsid w:val="00FE3C95"/>
    <w:rsid w:val="00FF01EF"/>
    <w:rsid w:val="00FF0521"/>
    <w:rsid w:val="00FF0D0E"/>
    <w:rsid w:val="00FF0FDD"/>
    <w:rsid w:val="00FF0FF9"/>
    <w:rsid w:val="00FF1513"/>
    <w:rsid w:val="00FF2884"/>
    <w:rsid w:val="00FF4CF5"/>
    <w:rsid w:val="00FF4EC5"/>
    <w:rsid w:val="00FF69E4"/>
    <w:rsid w:val="00FF6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17"/>
  </w:style>
  <w:style w:type="paragraph" w:styleId="1">
    <w:name w:val="heading 1"/>
    <w:basedOn w:val="a"/>
    <w:next w:val="a"/>
    <w:link w:val="10"/>
    <w:qFormat/>
    <w:rsid w:val="0068470D"/>
    <w:pPr>
      <w:keepNext/>
      <w:spacing w:before="240" w:after="60" w:line="240" w:lineRule="auto"/>
      <w:outlineLvl w:val="0"/>
    </w:pPr>
    <w:rPr>
      <w:rFonts w:ascii="Arial" w:eastAsia="MS Mincho" w:hAnsi="Arial" w:cs="Arial"/>
      <w:b/>
      <w:bCs/>
      <w:kern w:val="32"/>
      <w:sz w:val="32"/>
      <w:szCs w:val="32"/>
    </w:rPr>
  </w:style>
  <w:style w:type="paragraph" w:styleId="3">
    <w:name w:val="heading 3"/>
    <w:basedOn w:val="a"/>
    <w:next w:val="a"/>
    <w:link w:val="30"/>
    <w:semiHidden/>
    <w:unhideWhenUsed/>
    <w:qFormat/>
    <w:rsid w:val="0068470D"/>
    <w:pPr>
      <w:keepNext/>
      <w:spacing w:before="240" w:after="60" w:line="240" w:lineRule="auto"/>
      <w:outlineLvl w:val="2"/>
    </w:pPr>
    <w:rPr>
      <w:rFonts w:ascii="Arial" w:eastAsia="MS Mincho" w:hAnsi="Arial" w:cs="Arial"/>
      <w:b/>
      <w:bCs/>
      <w:sz w:val="26"/>
      <w:szCs w:val="26"/>
    </w:rPr>
  </w:style>
  <w:style w:type="paragraph" w:styleId="4">
    <w:name w:val="heading 4"/>
    <w:basedOn w:val="a"/>
    <w:next w:val="a"/>
    <w:link w:val="40"/>
    <w:uiPriority w:val="9"/>
    <w:semiHidden/>
    <w:unhideWhenUsed/>
    <w:qFormat/>
    <w:rsid w:val="002C6B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0D"/>
    <w:rPr>
      <w:rFonts w:ascii="Arial" w:eastAsia="MS Mincho" w:hAnsi="Arial" w:cs="Arial"/>
      <w:b/>
      <w:bCs/>
      <w:kern w:val="32"/>
      <w:sz w:val="32"/>
      <w:szCs w:val="32"/>
    </w:rPr>
  </w:style>
  <w:style w:type="character" w:customStyle="1" w:styleId="30">
    <w:name w:val="Заголовок 3 Знак"/>
    <w:basedOn w:val="a0"/>
    <w:link w:val="3"/>
    <w:semiHidden/>
    <w:rsid w:val="0068470D"/>
    <w:rPr>
      <w:rFonts w:ascii="Arial" w:eastAsia="MS Mincho" w:hAnsi="Arial" w:cs="Arial"/>
      <w:b/>
      <w:bCs/>
      <w:sz w:val="26"/>
      <w:szCs w:val="26"/>
    </w:rPr>
  </w:style>
  <w:style w:type="character" w:customStyle="1" w:styleId="40">
    <w:name w:val="Заголовок 4 Знак"/>
    <w:basedOn w:val="a0"/>
    <w:link w:val="4"/>
    <w:uiPriority w:val="9"/>
    <w:semiHidden/>
    <w:rsid w:val="002C6BA8"/>
    <w:rPr>
      <w:rFonts w:asciiTheme="majorHAnsi" w:eastAsiaTheme="majorEastAsia" w:hAnsiTheme="majorHAnsi" w:cstheme="majorBidi"/>
      <w:b/>
      <w:bCs/>
      <w:i/>
      <w:iCs/>
      <w:color w:val="4F81BD" w:themeColor="accent1"/>
    </w:rPr>
  </w:style>
  <w:style w:type="paragraph" w:styleId="2">
    <w:name w:val="Body Text 2"/>
    <w:basedOn w:val="a"/>
    <w:link w:val="20"/>
    <w:uiPriority w:val="99"/>
    <w:unhideWhenUsed/>
    <w:rsid w:val="0068470D"/>
    <w:pPr>
      <w:spacing w:after="120" w:line="480" w:lineRule="auto"/>
    </w:pPr>
    <w:rPr>
      <w:rFonts w:ascii="Times New Roman" w:eastAsia="Times New Roman" w:hAnsi="Times New Roman" w:cs="Times New Roman"/>
      <w:sz w:val="28"/>
      <w:szCs w:val="20"/>
      <w:lang w:val="uk-UA"/>
    </w:rPr>
  </w:style>
  <w:style w:type="character" w:customStyle="1" w:styleId="20">
    <w:name w:val="Основной текст 2 Знак"/>
    <w:basedOn w:val="a0"/>
    <w:link w:val="2"/>
    <w:uiPriority w:val="99"/>
    <w:rsid w:val="0068470D"/>
    <w:rPr>
      <w:rFonts w:ascii="Times New Roman" w:eastAsia="Times New Roman" w:hAnsi="Times New Roman" w:cs="Times New Roman"/>
      <w:sz w:val="28"/>
      <w:szCs w:val="20"/>
      <w:lang w:val="uk-UA"/>
    </w:rPr>
  </w:style>
  <w:style w:type="paragraph" w:styleId="a3">
    <w:name w:val="Balloon Text"/>
    <w:basedOn w:val="a"/>
    <w:link w:val="a4"/>
    <w:uiPriority w:val="99"/>
    <w:semiHidden/>
    <w:unhideWhenUsed/>
    <w:rsid w:val="005D5F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F93"/>
    <w:rPr>
      <w:rFonts w:ascii="Tahoma" w:hAnsi="Tahoma" w:cs="Tahoma"/>
      <w:sz w:val="16"/>
      <w:szCs w:val="16"/>
    </w:rPr>
  </w:style>
  <w:style w:type="paragraph" w:styleId="a5">
    <w:name w:val="List Paragraph"/>
    <w:basedOn w:val="a"/>
    <w:uiPriority w:val="34"/>
    <w:qFormat/>
    <w:rsid w:val="00C42AEC"/>
    <w:pPr>
      <w:ind w:left="720"/>
      <w:contextualSpacing/>
    </w:pPr>
    <w:rPr>
      <w:rFonts w:ascii="Calibri" w:eastAsia="Times New Roman" w:hAnsi="Calibri" w:cs="Times New Roman"/>
    </w:rPr>
  </w:style>
  <w:style w:type="character" w:customStyle="1" w:styleId="apple-converted-space">
    <w:name w:val="apple-converted-space"/>
    <w:basedOn w:val="a0"/>
    <w:rsid w:val="00C42AEC"/>
  </w:style>
  <w:style w:type="paragraph" w:customStyle="1" w:styleId="Style4">
    <w:name w:val="Style4"/>
    <w:basedOn w:val="a"/>
    <w:uiPriority w:val="99"/>
    <w:rsid w:val="008C0539"/>
    <w:pPr>
      <w:widowControl w:val="0"/>
      <w:autoSpaceDE w:val="0"/>
      <w:autoSpaceDN w:val="0"/>
      <w:adjustRightInd w:val="0"/>
      <w:spacing w:after="0" w:line="641" w:lineRule="exact"/>
      <w:ind w:firstLine="701"/>
    </w:pPr>
    <w:rPr>
      <w:rFonts w:ascii="Times New Roman" w:eastAsia="SimSun" w:hAnsi="Times New Roman" w:cs="Times New Roman"/>
      <w:sz w:val="24"/>
      <w:szCs w:val="24"/>
    </w:rPr>
  </w:style>
  <w:style w:type="paragraph" w:styleId="a6">
    <w:name w:val="header"/>
    <w:basedOn w:val="a"/>
    <w:link w:val="a7"/>
    <w:uiPriority w:val="99"/>
    <w:unhideWhenUsed/>
    <w:rsid w:val="00394C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4C18"/>
  </w:style>
  <w:style w:type="paragraph" w:styleId="a8">
    <w:name w:val="footer"/>
    <w:basedOn w:val="a"/>
    <w:link w:val="a9"/>
    <w:uiPriority w:val="99"/>
    <w:unhideWhenUsed/>
    <w:rsid w:val="00394C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4C18"/>
  </w:style>
  <w:style w:type="paragraph" w:customStyle="1" w:styleId="11">
    <w:name w:val="Обычный1"/>
    <w:autoRedefine/>
    <w:rsid w:val="00866276"/>
    <w:pPr>
      <w:spacing w:after="0" w:line="240" w:lineRule="auto"/>
      <w:ind w:right="101"/>
    </w:pPr>
    <w:rPr>
      <w:rFonts w:ascii="Times New Roman" w:eastAsia="Times New Roman" w:hAnsi="Times New Roman" w:cs="Times New Roman"/>
      <w:color w:val="000000"/>
      <w:sz w:val="24"/>
      <w:szCs w:val="24"/>
      <w:lang w:val="uk-UA" w:eastAsia="uk-UA"/>
    </w:rPr>
  </w:style>
  <w:style w:type="paragraph" w:styleId="aa">
    <w:name w:val="No Spacing"/>
    <w:uiPriority w:val="1"/>
    <w:qFormat/>
    <w:rsid w:val="009F6FEA"/>
    <w:pPr>
      <w:spacing w:after="0" w:line="240" w:lineRule="auto"/>
    </w:pPr>
    <w:rPr>
      <w:rFonts w:ascii="Calibri" w:eastAsia="Calibri" w:hAnsi="Calibri" w:cs="Times New Roman"/>
      <w:lang w:eastAsia="en-US"/>
    </w:rPr>
  </w:style>
  <w:style w:type="paragraph" w:customStyle="1" w:styleId="Default">
    <w:name w:val="Default"/>
    <w:rsid w:val="00D179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xfm58877498">
    <w:name w:val="xfm_58877498"/>
    <w:rsid w:val="00D17974"/>
  </w:style>
  <w:style w:type="character" w:styleId="ab">
    <w:name w:val="Emphasis"/>
    <w:basedOn w:val="a0"/>
    <w:uiPriority w:val="20"/>
    <w:qFormat/>
    <w:rsid w:val="00171F8B"/>
    <w:rPr>
      <w:i/>
      <w:iCs/>
    </w:rPr>
  </w:style>
  <w:style w:type="table" w:styleId="ac">
    <w:name w:val="Table Grid"/>
    <w:basedOn w:val="a1"/>
    <w:rsid w:val="006F13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qFormat/>
    <w:rsid w:val="006F13BE"/>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rsid w:val="006F13BE"/>
    <w:rPr>
      <w:rFonts w:ascii="Times New Roman" w:eastAsia="Times New Roman" w:hAnsi="Times New Roman" w:cs="Times New Roman"/>
      <w:b/>
      <w:sz w:val="24"/>
      <w:szCs w:val="20"/>
      <w:lang w:val="uk-UA"/>
    </w:rPr>
  </w:style>
  <w:style w:type="character" w:styleId="af">
    <w:name w:val="Strong"/>
    <w:basedOn w:val="a0"/>
    <w:uiPriority w:val="22"/>
    <w:qFormat/>
    <w:rsid w:val="006F13BE"/>
    <w:rPr>
      <w:b/>
      <w:bCs/>
    </w:rPr>
  </w:style>
  <w:style w:type="character" w:customStyle="1" w:styleId="Bodytext3">
    <w:name w:val="Body text (3)"/>
    <w:basedOn w:val="a0"/>
    <w:rsid w:val="007F6DF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7309">
      <w:bodyDiv w:val="1"/>
      <w:marLeft w:val="0"/>
      <w:marRight w:val="0"/>
      <w:marTop w:val="0"/>
      <w:marBottom w:val="0"/>
      <w:divBdr>
        <w:top w:val="none" w:sz="0" w:space="0" w:color="auto"/>
        <w:left w:val="none" w:sz="0" w:space="0" w:color="auto"/>
        <w:bottom w:val="none" w:sz="0" w:space="0" w:color="auto"/>
        <w:right w:val="none" w:sz="0" w:space="0" w:color="auto"/>
      </w:divBdr>
    </w:div>
    <w:div w:id="309135616">
      <w:bodyDiv w:val="1"/>
      <w:marLeft w:val="0"/>
      <w:marRight w:val="0"/>
      <w:marTop w:val="0"/>
      <w:marBottom w:val="0"/>
      <w:divBdr>
        <w:top w:val="none" w:sz="0" w:space="0" w:color="auto"/>
        <w:left w:val="none" w:sz="0" w:space="0" w:color="auto"/>
        <w:bottom w:val="none" w:sz="0" w:space="0" w:color="auto"/>
        <w:right w:val="none" w:sz="0" w:space="0" w:color="auto"/>
      </w:divBdr>
    </w:div>
    <w:div w:id="527835451">
      <w:bodyDiv w:val="1"/>
      <w:marLeft w:val="0"/>
      <w:marRight w:val="0"/>
      <w:marTop w:val="0"/>
      <w:marBottom w:val="0"/>
      <w:divBdr>
        <w:top w:val="none" w:sz="0" w:space="0" w:color="auto"/>
        <w:left w:val="none" w:sz="0" w:space="0" w:color="auto"/>
        <w:bottom w:val="none" w:sz="0" w:space="0" w:color="auto"/>
        <w:right w:val="none" w:sz="0" w:space="0" w:color="auto"/>
      </w:divBdr>
    </w:div>
    <w:div w:id="610743770">
      <w:bodyDiv w:val="1"/>
      <w:marLeft w:val="0"/>
      <w:marRight w:val="0"/>
      <w:marTop w:val="0"/>
      <w:marBottom w:val="0"/>
      <w:divBdr>
        <w:top w:val="none" w:sz="0" w:space="0" w:color="auto"/>
        <w:left w:val="none" w:sz="0" w:space="0" w:color="auto"/>
        <w:bottom w:val="none" w:sz="0" w:space="0" w:color="auto"/>
        <w:right w:val="none" w:sz="0" w:space="0" w:color="auto"/>
      </w:divBdr>
    </w:div>
    <w:div w:id="812523251">
      <w:bodyDiv w:val="1"/>
      <w:marLeft w:val="0"/>
      <w:marRight w:val="0"/>
      <w:marTop w:val="0"/>
      <w:marBottom w:val="0"/>
      <w:divBdr>
        <w:top w:val="none" w:sz="0" w:space="0" w:color="auto"/>
        <w:left w:val="none" w:sz="0" w:space="0" w:color="auto"/>
        <w:bottom w:val="none" w:sz="0" w:space="0" w:color="auto"/>
        <w:right w:val="none" w:sz="0" w:space="0" w:color="auto"/>
      </w:divBdr>
    </w:div>
    <w:div w:id="836383883">
      <w:bodyDiv w:val="1"/>
      <w:marLeft w:val="0"/>
      <w:marRight w:val="0"/>
      <w:marTop w:val="0"/>
      <w:marBottom w:val="0"/>
      <w:divBdr>
        <w:top w:val="none" w:sz="0" w:space="0" w:color="auto"/>
        <w:left w:val="none" w:sz="0" w:space="0" w:color="auto"/>
        <w:bottom w:val="none" w:sz="0" w:space="0" w:color="auto"/>
        <w:right w:val="none" w:sz="0" w:space="0" w:color="auto"/>
      </w:divBdr>
    </w:div>
    <w:div w:id="1280064778">
      <w:bodyDiv w:val="1"/>
      <w:marLeft w:val="0"/>
      <w:marRight w:val="0"/>
      <w:marTop w:val="0"/>
      <w:marBottom w:val="0"/>
      <w:divBdr>
        <w:top w:val="none" w:sz="0" w:space="0" w:color="auto"/>
        <w:left w:val="none" w:sz="0" w:space="0" w:color="auto"/>
        <w:bottom w:val="none" w:sz="0" w:space="0" w:color="auto"/>
        <w:right w:val="none" w:sz="0" w:space="0" w:color="auto"/>
      </w:divBdr>
    </w:div>
    <w:div w:id="1630017751">
      <w:bodyDiv w:val="1"/>
      <w:marLeft w:val="0"/>
      <w:marRight w:val="0"/>
      <w:marTop w:val="0"/>
      <w:marBottom w:val="0"/>
      <w:divBdr>
        <w:top w:val="none" w:sz="0" w:space="0" w:color="auto"/>
        <w:left w:val="none" w:sz="0" w:space="0" w:color="auto"/>
        <w:bottom w:val="none" w:sz="0" w:space="0" w:color="auto"/>
        <w:right w:val="none" w:sz="0" w:space="0" w:color="auto"/>
      </w:divBdr>
    </w:div>
    <w:div w:id="1880048057">
      <w:bodyDiv w:val="1"/>
      <w:marLeft w:val="0"/>
      <w:marRight w:val="0"/>
      <w:marTop w:val="0"/>
      <w:marBottom w:val="0"/>
      <w:divBdr>
        <w:top w:val="none" w:sz="0" w:space="0" w:color="auto"/>
        <w:left w:val="none" w:sz="0" w:space="0" w:color="auto"/>
        <w:bottom w:val="none" w:sz="0" w:space="0" w:color="auto"/>
        <w:right w:val="none" w:sz="0" w:space="0" w:color="auto"/>
      </w:divBdr>
    </w:div>
    <w:div w:id="19244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1416-FFBF-47BC-957A-D0EEFBEB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0</TotalTime>
  <Pages>231</Pages>
  <Words>78986</Words>
  <Characters>450223</Characters>
  <Application>Microsoft Office Word</Application>
  <DocSecurity>0</DocSecurity>
  <Lines>3751</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Света</cp:lastModifiedBy>
  <cp:revision>1251</cp:revision>
  <cp:lastPrinted>2020-11-09T13:07:00Z</cp:lastPrinted>
  <dcterms:created xsi:type="dcterms:W3CDTF">2020-09-30T13:54:00Z</dcterms:created>
  <dcterms:modified xsi:type="dcterms:W3CDTF">2022-02-16T12:48:00Z</dcterms:modified>
</cp:coreProperties>
</file>